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5F" w:rsidRPr="00822493" w:rsidRDefault="00FD6B5F" w:rsidP="00FD6B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40"/>
          <w:szCs w:val="40"/>
          <w:lang w:val="en-GB"/>
        </w:rPr>
      </w:pPr>
      <w:r w:rsidRPr="00822493">
        <w:rPr>
          <w:rFonts w:cs="Times New Roman"/>
          <w:bCs/>
          <w:sz w:val="40"/>
          <w:szCs w:val="40"/>
          <w:lang w:val="en-GB"/>
        </w:rPr>
        <w:t>IN  THIS  BOOK:</w:t>
      </w:r>
    </w:p>
    <w:p w:rsidR="00FD6B5F" w:rsidRDefault="00FD6B5F" w:rsidP="00FD6B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  <w:lang w:val="en-GB"/>
        </w:rPr>
      </w:pPr>
    </w:p>
    <w:p w:rsidR="00FD6B5F" w:rsidRDefault="00FD6B5F" w:rsidP="00072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6"/>
          <w:szCs w:val="36"/>
          <w:u w:val="single"/>
          <w:lang w:val="en-GB"/>
        </w:rPr>
      </w:pPr>
      <w:r>
        <w:rPr>
          <w:rFonts w:cs="Times New Roman"/>
          <w:b/>
          <w:sz w:val="36"/>
          <w:szCs w:val="36"/>
          <w:u w:val="single"/>
          <w:lang w:val="en-GB"/>
        </w:rPr>
        <w:t>COLUMBIA Re-Recordings</w:t>
      </w:r>
    </w:p>
    <w:p w:rsidR="00FD6B5F" w:rsidRDefault="00FD6B5F" w:rsidP="00072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  <w:lang w:val="en-GB"/>
        </w:rPr>
      </w:pPr>
    </w:p>
    <w:p w:rsidR="00FD6B5F" w:rsidRDefault="00EE4ADB" w:rsidP="00072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  <w:lang w:val="en-GB"/>
        </w:rPr>
      </w:pPr>
      <w:r>
        <w:rPr>
          <w:rFonts w:cs="Times New Roman"/>
          <w:sz w:val="36"/>
          <w:szCs w:val="36"/>
          <w:lang w:val="en-GB"/>
        </w:rPr>
        <w:t xml:space="preserve">[Matrix] </w:t>
      </w:r>
      <w:r w:rsidR="00FD6B5F">
        <w:rPr>
          <w:rFonts w:cs="Times New Roman"/>
          <w:sz w:val="36"/>
          <w:szCs w:val="36"/>
          <w:lang w:val="en-GB"/>
        </w:rPr>
        <w:t>Series Started:</w:t>
      </w:r>
    </w:p>
    <w:p w:rsidR="00FD6B5F" w:rsidRDefault="00FD6B5F" w:rsidP="00072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  <w:lang w:val="en-GB"/>
        </w:rPr>
      </w:pPr>
      <w:r>
        <w:rPr>
          <w:rFonts w:cs="Times New Roman"/>
          <w:i/>
          <w:sz w:val="36"/>
          <w:szCs w:val="36"/>
          <w:lang w:val="en-GB"/>
        </w:rPr>
        <w:t>16 June 1930</w:t>
      </w:r>
      <w:r>
        <w:rPr>
          <w:rFonts w:cs="Times New Roman"/>
          <w:sz w:val="36"/>
          <w:szCs w:val="36"/>
          <w:lang w:val="en-GB"/>
        </w:rPr>
        <w:tab/>
        <w:t xml:space="preserve">-  10” : 130000 to 130999 </w:t>
      </w:r>
      <w:r w:rsidRPr="00EE0E15">
        <w:rPr>
          <w:rFonts w:cs="Times New Roman"/>
          <w:sz w:val="28"/>
          <w:szCs w:val="28"/>
          <w:lang w:val="en-GB"/>
        </w:rPr>
        <w:t>[</w:t>
      </w:r>
      <w:r w:rsidR="00A30834">
        <w:rPr>
          <w:rFonts w:cs="Times New Roman"/>
          <w:sz w:val="28"/>
          <w:szCs w:val="28"/>
          <w:lang w:val="en-GB"/>
        </w:rPr>
        <w:t>th</w:t>
      </w:r>
      <w:r w:rsidR="00DF08B3">
        <w:rPr>
          <w:rFonts w:cs="Times New Roman"/>
          <w:sz w:val="28"/>
          <w:szCs w:val="28"/>
          <w:lang w:val="en-GB"/>
        </w:rPr>
        <w:t>e actual</w:t>
      </w:r>
      <w:r w:rsidR="00A30834">
        <w:rPr>
          <w:rFonts w:cs="Times New Roman"/>
          <w:sz w:val="28"/>
          <w:szCs w:val="28"/>
          <w:lang w:val="en-GB"/>
        </w:rPr>
        <w:t xml:space="preserve"> logbook runs from 130000 to </w:t>
      </w:r>
      <w:r w:rsidRPr="00EE0E15">
        <w:rPr>
          <w:rFonts w:cs="Times New Roman"/>
          <w:sz w:val="28"/>
          <w:szCs w:val="28"/>
          <w:lang w:val="en-GB"/>
        </w:rPr>
        <w:t>1313</w:t>
      </w:r>
      <w:r w:rsidR="00D203CD">
        <w:rPr>
          <w:rFonts w:cs="Times New Roman"/>
          <w:sz w:val="28"/>
          <w:szCs w:val="28"/>
          <w:lang w:val="en-GB"/>
        </w:rPr>
        <w:t>31</w:t>
      </w:r>
      <w:r w:rsidRPr="00EE0E15">
        <w:rPr>
          <w:rFonts w:cs="Times New Roman"/>
          <w:sz w:val="28"/>
          <w:szCs w:val="28"/>
          <w:lang w:val="en-GB"/>
        </w:rPr>
        <w:t>]</w:t>
      </w:r>
    </w:p>
    <w:p w:rsidR="00FD6B5F" w:rsidRDefault="00FD6B5F" w:rsidP="00072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  <w:lang w:val="en-GB"/>
        </w:rPr>
      </w:pPr>
      <w:r>
        <w:rPr>
          <w:rFonts w:cs="Times New Roman"/>
          <w:sz w:val="36"/>
          <w:szCs w:val="36"/>
          <w:lang w:val="en-GB"/>
        </w:rPr>
        <w:t xml:space="preserve">   </w:t>
      </w:r>
      <w:r>
        <w:rPr>
          <w:rFonts w:cs="Times New Roman"/>
          <w:i/>
          <w:sz w:val="36"/>
          <w:szCs w:val="36"/>
          <w:lang w:val="en-GB"/>
        </w:rPr>
        <w:t>26 April 1929</w:t>
      </w:r>
      <w:r>
        <w:rPr>
          <w:rFonts w:cs="Times New Roman"/>
          <w:sz w:val="36"/>
          <w:szCs w:val="36"/>
          <w:lang w:val="en-GB"/>
        </w:rPr>
        <w:t xml:space="preserve">  -  12” : </w:t>
      </w:r>
      <w:r w:rsidRPr="00A30834">
        <w:rPr>
          <w:rFonts w:cs="Times New Roman"/>
          <w:sz w:val="36"/>
          <w:szCs w:val="36"/>
          <w:lang w:val="en-GB"/>
        </w:rPr>
        <w:t xml:space="preserve">294000 </w:t>
      </w:r>
      <w:r w:rsidR="00A30834" w:rsidRPr="00A30834">
        <w:rPr>
          <w:rFonts w:cs="Times New Roman"/>
          <w:sz w:val="28"/>
          <w:szCs w:val="28"/>
          <w:lang w:val="en-GB"/>
        </w:rPr>
        <w:t>[</w:t>
      </w:r>
      <w:r w:rsidR="00A30834">
        <w:rPr>
          <w:rFonts w:cs="Times New Roman"/>
          <w:sz w:val="28"/>
          <w:szCs w:val="28"/>
          <w:lang w:val="en-GB"/>
        </w:rPr>
        <w:t>th</w:t>
      </w:r>
      <w:r w:rsidR="00DF08B3">
        <w:rPr>
          <w:rFonts w:cs="Times New Roman"/>
          <w:sz w:val="28"/>
          <w:szCs w:val="28"/>
          <w:lang w:val="en-GB"/>
        </w:rPr>
        <w:t>e actual</w:t>
      </w:r>
      <w:r w:rsidR="00A30834">
        <w:rPr>
          <w:rFonts w:cs="Times New Roman"/>
          <w:sz w:val="28"/>
          <w:szCs w:val="28"/>
          <w:lang w:val="en-GB"/>
        </w:rPr>
        <w:t xml:space="preserve"> </w:t>
      </w:r>
      <w:r w:rsidR="00A30834" w:rsidRPr="00A30834">
        <w:rPr>
          <w:rFonts w:cs="Times New Roman"/>
          <w:sz w:val="28"/>
          <w:szCs w:val="28"/>
          <w:lang w:val="en-GB"/>
        </w:rPr>
        <w:t xml:space="preserve">logbook </w:t>
      </w:r>
      <w:r w:rsidR="00A30834">
        <w:rPr>
          <w:rFonts w:cs="Times New Roman"/>
          <w:sz w:val="28"/>
          <w:szCs w:val="28"/>
          <w:lang w:val="en-GB"/>
        </w:rPr>
        <w:t>runs</w:t>
      </w:r>
      <w:r w:rsidR="00A30834" w:rsidRPr="00A30834">
        <w:rPr>
          <w:rFonts w:cs="Times New Roman"/>
          <w:sz w:val="28"/>
          <w:szCs w:val="28"/>
          <w:lang w:val="en-GB"/>
        </w:rPr>
        <w:t xml:space="preserve"> from </w:t>
      </w:r>
      <w:r w:rsidRPr="00A30834">
        <w:rPr>
          <w:rFonts w:cs="Times New Roman"/>
          <w:sz w:val="28"/>
          <w:szCs w:val="28"/>
          <w:lang w:val="en-GB"/>
        </w:rPr>
        <w:t>29416</w:t>
      </w:r>
      <w:r w:rsidR="00A30834" w:rsidRPr="00A30834">
        <w:rPr>
          <w:rFonts w:cs="Times New Roman"/>
          <w:sz w:val="28"/>
          <w:szCs w:val="28"/>
          <w:lang w:val="en-GB"/>
        </w:rPr>
        <w:t>5</w:t>
      </w:r>
      <w:r w:rsidRPr="00A30834">
        <w:rPr>
          <w:rFonts w:cs="Times New Roman"/>
          <w:sz w:val="28"/>
          <w:szCs w:val="28"/>
          <w:lang w:val="en-GB"/>
        </w:rPr>
        <w:t xml:space="preserve"> </w:t>
      </w:r>
      <w:r w:rsidR="00A30834" w:rsidRPr="00A30834">
        <w:rPr>
          <w:rFonts w:cs="Times New Roman"/>
          <w:sz w:val="28"/>
          <w:szCs w:val="28"/>
          <w:lang w:val="en-GB"/>
        </w:rPr>
        <w:t>to</w:t>
      </w:r>
      <w:r w:rsidRPr="00A30834">
        <w:rPr>
          <w:rFonts w:cs="Times New Roman"/>
          <w:sz w:val="28"/>
          <w:szCs w:val="28"/>
          <w:lang w:val="en-GB"/>
        </w:rPr>
        <w:t xml:space="preserve"> 294468]</w:t>
      </w:r>
    </w:p>
    <w:p w:rsidR="00FD6B5F" w:rsidRPr="003D4864" w:rsidRDefault="003D4864" w:rsidP="00072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 w:val="36"/>
          <w:szCs w:val="36"/>
          <w:lang w:val="en-GB"/>
        </w:rPr>
      </w:pPr>
      <w:r w:rsidRPr="003D4864">
        <w:rPr>
          <w:rFonts w:cs="Times New Roman"/>
          <w:color w:val="FF0000"/>
          <w:sz w:val="28"/>
          <w:szCs w:val="28"/>
          <w:lang w:val="en-GB"/>
        </w:rPr>
        <w:t>Re-recordings 294000 – 294164 were done between 26 April 1929 and 1</w:t>
      </w:r>
      <w:r>
        <w:rPr>
          <w:rFonts w:cs="Times New Roman"/>
          <w:color w:val="FF0000"/>
          <w:sz w:val="28"/>
          <w:szCs w:val="28"/>
          <w:lang w:val="en-GB"/>
        </w:rPr>
        <w:t>6</w:t>
      </w:r>
      <w:r w:rsidRPr="003D4864">
        <w:rPr>
          <w:rFonts w:cs="Times New Roman"/>
          <w:color w:val="FF0000"/>
          <w:sz w:val="28"/>
          <w:szCs w:val="28"/>
          <w:lang w:val="en-GB"/>
        </w:rPr>
        <w:t xml:space="preserve"> June 1930 and are not </w:t>
      </w:r>
      <w:r w:rsidR="00B44D91">
        <w:rPr>
          <w:rFonts w:cs="Times New Roman"/>
          <w:color w:val="FF0000"/>
          <w:sz w:val="28"/>
          <w:szCs w:val="28"/>
          <w:lang w:val="en-GB"/>
        </w:rPr>
        <w:t xml:space="preserve">in </w:t>
      </w:r>
      <w:r w:rsidRPr="003D4864">
        <w:rPr>
          <w:rFonts w:cs="Times New Roman"/>
          <w:color w:val="FF0000"/>
          <w:sz w:val="28"/>
          <w:szCs w:val="28"/>
          <w:lang w:val="en-GB"/>
        </w:rPr>
        <w:t>this logbook</w:t>
      </w:r>
    </w:p>
    <w:p w:rsidR="00FD6B5F" w:rsidRDefault="00FD6B5F" w:rsidP="00072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  <w:lang w:val="en-GB"/>
        </w:rPr>
      </w:pPr>
    </w:p>
    <w:p w:rsidR="00FD6B5F" w:rsidRDefault="00FD6B5F" w:rsidP="00072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6"/>
          <w:szCs w:val="36"/>
          <w:u w:val="single"/>
          <w:lang w:val="en-GB"/>
        </w:rPr>
      </w:pPr>
      <w:r>
        <w:rPr>
          <w:rFonts w:cs="Times New Roman"/>
          <w:b/>
          <w:sz w:val="36"/>
          <w:szCs w:val="36"/>
          <w:u w:val="single"/>
          <w:lang w:val="en-GB"/>
        </w:rPr>
        <w:t>OKEH</w:t>
      </w:r>
    </w:p>
    <w:p w:rsidR="00FD6B5F" w:rsidRDefault="00FD6B5F" w:rsidP="00072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242423"/>
          <w:sz w:val="36"/>
          <w:szCs w:val="36"/>
          <w:u w:val="single"/>
          <w:lang w:val="en-GB"/>
        </w:rPr>
      </w:pPr>
    </w:p>
    <w:p w:rsidR="00FD6B5F" w:rsidRDefault="00FD6B5F" w:rsidP="00072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242423"/>
          <w:sz w:val="36"/>
          <w:szCs w:val="36"/>
          <w:lang w:val="en-GB"/>
        </w:rPr>
      </w:pPr>
      <w:r>
        <w:rPr>
          <w:rFonts w:cs="Times New Roman"/>
          <w:color w:val="242423"/>
          <w:sz w:val="36"/>
          <w:szCs w:val="36"/>
          <w:lang w:val="en-GB"/>
        </w:rPr>
        <w:t xml:space="preserve">. . . . . . . . </w:t>
      </w:r>
      <w:r>
        <w:rPr>
          <w:rFonts w:cs="Times New Roman"/>
          <w:color w:val="242423"/>
          <w:sz w:val="36"/>
          <w:szCs w:val="36"/>
          <w:lang w:val="en-GB"/>
        </w:rPr>
        <w:tab/>
        <w:t>- 10”</w:t>
      </w:r>
      <w:r>
        <w:rPr>
          <w:rFonts w:cs="Times New Roman"/>
          <w:color w:val="242423"/>
          <w:sz w:val="36"/>
          <w:szCs w:val="36"/>
          <w:lang w:val="en-GB"/>
        </w:rPr>
        <w:tab/>
        <w:t>: 480018-A</w:t>
      </w:r>
    </w:p>
    <w:p w:rsidR="00FD6B5F" w:rsidRDefault="00FD6B5F" w:rsidP="00072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color w:val="242423"/>
          <w:sz w:val="28"/>
          <w:szCs w:val="28"/>
          <w:lang w:val="en-GB"/>
        </w:rPr>
      </w:pPr>
      <w:r>
        <w:rPr>
          <w:rFonts w:cs="Times New Roman"/>
          <w:color w:val="242423"/>
          <w:sz w:val="28"/>
          <w:szCs w:val="28"/>
          <w:lang w:val="en-GB"/>
        </w:rPr>
        <w:t>[in fact: 480016-B to 480042-A]</w:t>
      </w:r>
    </w:p>
    <w:p w:rsidR="00072704" w:rsidRDefault="00072704" w:rsidP="00FD6B5F">
      <w:pPr>
        <w:spacing w:after="0" w:line="240" w:lineRule="auto"/>
        <w:jc w:val="center"/>
        <w:rPr>
          <w:rFonts w:cs="Times New Roman"/>
          <w:color w:val="242423"/>
          <w:sz w:val="28"/>
          <w:szCs w:val="28"/>
          <w:lang w:val="en-GB"/>
        </w:rPr>
      </w:pPr>
    </w:p>
    <w:p w:rsidR="00072704" w:rsidRDefault="00072704" w:rsidP="00FD6B5F">
      <w:pPr>
        <w:spacing w:after="0" w:line="240" w:lineRule="auto"/>
        <w:jc w:val="center"/>
        <w:rPr>
          <w:rFonts w:cs="Times New Roman"/>
          <w:color w:val="242423"/>
          <w:sz w:val="28"/>
          <w:szCs w:val="28"/>
          <w:lang w:val="en-GB"/>
        </w:rPr>
      </w:pPr>
    </w:p>
    <w:p w:rsidR="00FD6B5F" w:rsidRDefault="00FD6B5F" w:rsidP="00FD6B5F">
      <w:pPr>
        <w:spacing w:after="0" w:line="240" w:lineRule="auto"/>
        <w:jc w:val="center"/>
        <w:rPr>
          <w:rFonts w:cs="Times New Roman"/>
          <w:color w:val="242423"/>
          <w:sz w:val="28"/>
          <w:szCs w:val="28"/>
          <w:lang w:val="en-GB"/>
        </w:rPr>
      </w:pPr>
      <w:r>
        <w:rPr>
          <w:rFonts w:cs="Times New Roman"/>
          <w:color w:val="242423"/>
          <w:sz w:val="28"/>
          <w:szCs w:val="28"/>
          <w:lang w:val="en-GB"/>
        </w:rPr>
        <w:t>*****</w:t>
      </w:r>
    </w:p>
    <w:p w:rsidR="00FD6B5F" w:rsidRDefault="00FD6B5F" w:rsidP="00FD6B5F">
      <w:pPr>
        <w:spacing w:after="0" w:line="240" w:lineRule="auto"/>
        <w:jc w:val="center"/>
        <w:rPr>
          <w:rFonts w:cs="Times New Roman"/>
          <w:color w:val="242423"/>
          <w:sz w:val="28"/>
          <w:szCs w:val="28"/>
          <w:lang w:val="en-GB"/>
        </w:rPr>
      </w:pPr>
      <w:r>
        <w:rPr>
          <w:rFonts w:cs="Times New Roman"/>
          <w:color w:val="242423"/>
          <w:sz w:val="28"/>
          <w:szCs w:val="28"/>
          <w:lang w:val="en-GB"/>
        </w:rPr>
        <w:t>Selected &amp; edited by Hugo Strötbaum</w:t>
      </w:r>
    </w:p>
    <w:p w:rsidR="00100D3A" w:rsidRDefault="00100D3A" w:rsidP="00FD6B5F">
      <w:pPr>
        <w:spacing w:after="0" w:line="240" w:lineRule="auto"/>
        <w:jc w:val="center"/>
        <w:rPr>
          <w:rFonts w:cs="Times New Roman"/>
          <w:color w:val="242423"/>
          <w:sz w:val="28"/>
          <w:szCs w:val="28"/>
          <w:lang w:val="en-GB"/>
        </w:rPr>
      </w:pPr>
      <w:r>
        <w:rPr>
          <w:rFonts w:cs="Times New Roman"/>
          <w:color w:val="242423"/>
          <w:sz w:val="28"/>
          <w:szCs w:val="28"/>
          <w:lang w:val="en-GB"/>
        </w:rPr>
        <w:t>Co-researcher: Maria St. Kapkidi</w:t>
      </w:r>
    </w:p>
    <w:p w:rsidR="00FD6B5F" w:rsidRPr="009D01F6" w:rsidRDefault="00FD6B5F" w:rsidP="00FD6B5F">
      <w:pPr>
        <w:spacing w:after="0" w:line="240" w:lineRule="auto"/>
        <w:jc w:val="center"/>
        <w:rPr>
          <w:rFonts w:cs="Times New Roman"/>
          <w:color w:val="242423"/>
          <w:sz w:val="28"/>
          <w:szCs w:val="28"/>
          <w:lang w:val="en-US"/>
        </w:rPr>
      </w:pPr>
      <w:r>
        <w:rPr>
          <w:rFonts w:cs="Times New Roman"/>
          <w:color w:val="242423"/>
          <w:sz w:val="28"/>
          <w:szCs w:val="28"/>
          <w:lang w:val="en-GB"/>
        </w:rPr>
        <w:t>Digital assistance: Toon Pennings</w:t>
      </w:r>
      <w:r w:rsidR="00852E4E" w:rsidRPr="009D01F6">
        <w:rPr>
          <w:rFonts w:cs="Times New Roman"/>
          <w:color w:val="242423"/>
          <w:sz w:val="28"/>
          <w:szCs w:val="28"/>
          <w:lang w:val="en-US"/>
        </w:rPr>
        <w:t xml:space="preserve"> (webmaster)</w:t>
      </w:r>
    </w:p>
    <w:p w:rsidR="00FD6B5F" w:rsidRDefault="00FD6B5F" w:rsidP="00FD6B5F">
      <w:pPr>
        <w:spacing w:after="0" w:line="240" w:lineRule="auto"/>
        <w:jc w:val="center"/>
        <w:rPr>
          <w:rFonts w:cs="Times New Roman"/>
          <w:color w:val="242423"/>
          <w:sz w:val="28"/>
          <w:szCs w:val="28"/>
          <w:lang w:val="en-GB"/>
        </w:rPr>
      </w:pPr>
      <w:r>
        <w:rPr>
          <w:rFonts w:cs="Times New Roman"/>
          <w:color w:val="242423"/>
          <w:sz w:val="28"/>
          <w:szCs w:val="28"/>
          <w:lang w:val="en-GB"/>
        </w:rPr>
        <w:t>Scanning: Luuk de Suijck</w:t>
      </w:r>
    </w:p>
    <w:p w:rsidR="00FD6B5F" w:rsidRDefault="00FD6B5F" w:rsidP="00FD6B5F">
      <w:pPr>
        <w:spacing w:after="0" w:line="240" w:lineRule="auto"/>
        <w:jc w:val="center"/>
        <w:rPr>
          <w:rFonts w:cs="Times New Roman"/>
          <w:color w:val="242423"/>
          <w:sz w:val="28"/>
          <w:szCs w:val="28"/>
          <w:lang w:val="en-GB"/>
        </w:rPr>
      </w:pPr>
    </w:p>
    <w:p w:rsidR="00750D38" w:rsidRDefault="003265BB" w:rsidP="00072704">
      <w:pPr>
        <w:spacing w:after="0" w:line="240" w:lineRule="auto"/>
        <w:jc w:val="center"/>
        <w:rPr>
          <w:rFonts w:cstheme="minorHAnsi"/>
          <w:b/>
          <w:color w:val="242423"/>
          <w:sz w:val="28"/>
          <w:szCs w:val="28"/>
          <w:lang w:val="en-US"/>
        </w:rPr>
      </w:pPr>
      <w:r>
        <w:rPr>
          <w:rFonts w:cs="Times New Roman"/>
          <w:color w:val="242423"/>
          <w:sz w:val="28"/>
          <w:szCs w:val="28"/>
          <w:lang w:val="en-GB"/>
        </w:rPr>
        <w:t>2019</w:t>
      </w:r>
      <w:r w:rsidR="00750D38">
        <w:rPr>
          <w:rFonts w:cstheme="minorHAnsi"/>
          <w:b/>
          <w:color w:val="242423"/>
          <w:sz w:val="28"/>
          <w:szCs w:val="28"/>
          <w:lang w:val="en-US"/>
        </w:rPr>
        <w:br w:type="page"/>
      </w:r>
    </w:p>
    <w:p w:rsidR="003D4864" w:rsidRPr="00D804AB" w:rsidRDefault="002B68F6" w:rsidP="002B68F6">
      <w:pPr>
        <w:spacing w:after="0" w:line="240" w:lineRule="auto"/>
        <w:rPr>
          <w:rFonts w:cstheme="minorHAnsi"/>
          <w:color w:val="242423"/>
          <w:sz w:val="24"/>
          <w:szCs w:val="24"/>
          <w:lang w:val="en-US"/>
        </w:rPr>
      </w:pPr>
      <w:r w:rsidRPr="00D804AB">
        <w:rPr>
          <w:rFonts w:cstheme="minorHAnsi"/>
          <w:b/>
          <w:color w:val="242423"/>
          <w:sz w:val="24"/>
          <w:szCs w:val="24"/>
          <w:lang w:val="en-US"/>
        </w:rPr>
        <w:lastRenderedPageBreak/>
        <w:t>ACKNOWLEDGEMENTS</w:t>
      </w:r>
    </w:p>
    <w:p w:rsidR="002B68F6" w:rsidRPr="00D804AB" w:rsidRDefault="002B68F6" w:rsidP="002B68F6">
      <w:pPr>
        <w:spacing w:after="0" w:line="240" w:lineRule="auto"/>
        <w:rPr>
          <w:rFonts w:cstheme="minorHAnsi"/>
          <w:color w:val="242423"/>
          <w:sz w:val="24"/>
          <w:szCs w:val="24"/>
          <w:lang w:val="en-US"/>
        </w:rPr>
      </w:pPr>
      <w:r w:rsidRPr="00D804AB">
        <w:rPr>
          <w:rFonts w:cstheme="minorHAnsi"/>
          <w:color w:val="242423"/>
          <w:sz w:val="24"/>
          <w:szCs w:val="24"/>
          <w:lang w:val="en-US"/>
        </w:rPr>
        <w:t>I would like to thank the following people for their valuable contributions:</w:t>
      </w:r>
    </w:p>
    <w:p w:rsidR="0088565F" w:rsidRPr="00D804AB" w:rsidRDefault="0088565F" w:rsidP="000A0147">
      <w:pPr>
        <w:spacing w:after="0" w:line="240" w:lineRule="auto"/>
        <w:rPr>
          <w:rFonts w:cstheme="minorHAnsi"/>
          <w:color w:val="242423"/>
          <w:sz w:val="24"/>
          <w:szCs w:val="24"/>
          <w:lang w:val="en-US"/>
        </w:rPr>
      </w:pPr>
    </w:p>
    <w:p w:rsidR="000A0147" w:rsidRPr="00D804AB" w:rsidRDefault="000A0147" w:rsidP="000A0147">
      <w:pPr>
        <w:spacing w:after="0" w:line="240" w:lineRule="auto"/>
        <w:rPr>
          <w:rFonts w:cstheme="minorHAnsi"/>
          <w:color w:val="242423"/>
          <w:sz w:val="24"/>
          <w:szCs w:val="24"/>
          <w:lang w:val="en-US"/>
        </w:rPr>
      </w:pPr>
      <w:r w:rsidRPr="00D804AB">
        <w:rPr>
          <w:rFonts w:cstheme="minorHAnsi"/>
          <w:color w:val="242423"/>
          <w:sz w:val="24"/>
          <w:szCs w:val="24"/>
          <w:lang w:val="en-US"/>
        </w:rPr>
        <w:t xml:space="preserve">Toon </w:t>
      </w:r>
      <w:r w:rsidRPr="00D804AB">
        <w:rPr>
          <w:rFonts w:cstheme="minorHAnsi"/>
          <w:b/>
          <w:color w:val="242423"/>
          <w:sz w:val="24"/>
          <w:szCs w:val="24"/>
          <w:lang w:val="en-US"/>
        </w:rPr>
        <w:t>Pennings</w:t>
      </w:r>
      <w:r w:rsidR="004C6AE0" w:rsidRPr="00D804AB">
        <w:rPr>
          <w:rFonts w:cstheme="minorHAnsi"/>
          <w:color w:val="242423"/>
          <w:sz w:val="24"/>
          <w:szCs w:val="24"/>
          <w:lang w:val="en-US"/>
        </w:rPr>
        <w:t>:</w:t>
      </w:r>
      <w:r w:rsidR="0088565F" w:rsidRPr="00D804AB">
        <w:rPr>
          <w:rFonts w:cstheme="minorHAnsi"/>
          <w:color w:val="242423"/>
          <w:sz w:val="24"/>
          <w:szCs w:val="24"/>
          <w:lang w:val="en-US"/>
        </w:rPr>
        <w:t xml:space="preserve"> my webmaster and digital helpdesk who is always </w:t>
      </w:r>
      <w:r w:rsidR="004C6AE0" w:rsidRPr="00D804AB">
        <w:rPr>
          <w:rFonts w:cstheme="minorHAnsi"/>
          <w:color w:val="242423"/>
          <w:sz w:val="24"/>
          <w:szCs w:val="24"/>
          <w:lang w:val="en-US"/>
        </w:rPr>
        <w:t>available</w:t>
      </w:r>
      <w:r w:rsidR="0088565F" w:rsidRPr="00D804AB">
        <w:rPr>
          <w:rFonts w:cstheme="minorHAnsi"/>
          <w:color w:val="242423"/>
          <w:sz w:val="24"/>
          <w:szCs w:val="24"/>
          <w:lang w:val="en-US"/>
        </w:rPr>
        <w:t xml:space="preserve"> when I need him (which is quite often)</w:t>
      </w:r>
      <w:r w:rsidR="0058573D" w:rsidRPr="00D804AB">
        <w:rPr>
          <w:rFonts w:cstheme="minorHAnsi"/>
          <w:color w:val="242423"/>
          <w:sz w:val="24"/>
          <w:szCs w:val="24"/>
          <w:lang w:val="en-US"/>
        </w:rPr>
        <w:t>.</w:t>
      </w:r>
    </w:p>
    <w:p w:rsidR="000A0147" w:rsidRPr="00D804AB" w:rsidRDefault="000A0147" w:rsidP="000A0147">
      <w:pPr>
        <w:spacing w:after="0" w:line="240" w:lineRule="auto"/>
        <w:rPr>
          <w:rFonts w:cstheme="minorHAnsi"/>
          <w:color w:val="242423"/>
          <w:sz w:val="24"/>
          <w:szCs w:val="24"/>
          <w:lang w:val="en-US"/>
        </w:rPr>
      </w:pPr>
      <w:r w:rsidRPr="00D804AB">
        <w:rPr>
          <w:rFonts w:cstheme="minorHAnsi"/>
          <w:color w:val="242423"/>
          <w:sz w:val="24"/>
          <w:szCs w:val="24"/>
          <w:lang w:val="en-US"/>
        </w:rPr>
        <w:t xml:space="preserve">Luuk </w:t>
      </w:r>
      <w:r w:rsidRPr="00D804AB">
        <w:rPr>
          <w:rFonts w:cstheme="minorHAnsi"/>
          <w:b/>
          <w:color w:val="242423"/>
          <w:sz w:val="24"/>
          <w:szCs w:val="24"/>
          <w:lang w:val="en-US"/>
        </w:rPr>
        <w:t>de Suijck</w:t>
      </w:r>
      <w:r w:rsidR="004C6AE0" w:rsidRPr="00D804AB">
        <w:rPr>
          <w:rFonts w:cstheme="minorHAnsi"/>
          <w:color w:val="242423"/>
          <w:sz w:val="24"/>
          <w:szCs w:val="24"/>
          <w:lang w:val="en-US"/>
        </w:rPr>
        <w:t>:</w:t>
      </w:r>
      <w:r w:rsidRPr="00D804AB">
        <w:rPr>
          <w:rFonts w:cstheme="minorHAnsi"/>
          <w:color w:val="242423"/>
          <w:sz w:val="24"/>
          <w:szCs w:val="24"/>
          <w:lang w:val="en-US"/>
        </w:rPr>
        <w:t xml:space="preserve"> scanned the photocopied pages by hand and carefully combined left- and righthand page</w:t>
      </w:r>
      <w:r w:rsidR="0058573D" w:rsidRPr="00D804AB">
        <w:rPr>
          <w:rFonts w:cstheme="minorHAnsi"/>
          <w:color w:val="242423"/>
          <w:sz w:val="24"/>
          <w:szCs w:val="24"/>
          <w:lang w:val="en-US"/>
        </w:rPr>
        <w:t>s</w:t>
      </w:r>
      <w:r w:rsidRPr="00D804AB">
        <w:rPr>
          <w:rFonts w:cstheme="minorHAnsi"/>
          <w:color w:val="242423"/>
          <w:sz w:val="24"/>
          <w:szCs w:val="24"/>
          <w:lang w:val="en-US"/>
        </w:rPr>
        <w:t xml:space="preserve"> (up to and including 120-121)</w:t>
      </w:r>
      <w:r w:rsidR="0058573D" w:rsidRPr="00D804AB">
        <w:rPr>
          <w:rFonts w:cstheme="minorHAnsi"/>
          <w:color w:val="242423"/>
          <w:sz w:val="24"/>
          <w:szCs w:val="24"/>
          <w:lang w:val="en-US"/>
        </w:rPr>
        <w:t>,</w:t>
      </w:r>
      <w:r w:rsidRPr="00D804AB">
        <w:rPr>
          <w:rFonts w:cstheme="minorHAnsi"/>
          <w:color w:val="242423"/>
          <w:sz w:val="24"/>
          <w:szCs w:val="24"/>
          <w:lang w:val="en-US"/>
        </w:rPr>
        <w:t xml:space="preserve"> </w:t>
      </w:r>
      <w:r w:rsidR="0058573D" w:rsidRPr="00D804AB">
        <w:rPr>
          <w:rFonts w:cstheme="minorHAnsi"/>
          <w:color w:val="242423"/>
          <w:sz w:val="24"/>
          <w:szCs w:val="24"/>
          <w:lang w:val="en-US"/>
        </w:rPr>
        <w:t xml:space="preserve">so that they </w:t>
      </w:r>
      <w:r w:rsidRPr="00D804AB">
        <w:rPr>
          <w:rFonts w:cstheme="minorHAnsi"/>
          <w:color w:val="242423"/>
          <w:sz w:val="24"/>
          <w:szCs w:val="24"/>
          <w:lang w:val="en-US"/>
        </w:rPr>
        <w:t xml:space="preserve">form </w:t>
      </w:r>
      <w:r w:rsidR="004C6AE0" w:rsidRPr="00D804AB">
        <w:rPr>
          <w:rFonts w:cstheme="minorHAnsi"/>
          <w:color w:val="242423"/>
          <w:sz w:val="24"/>
          <w:szCs w:val="24"/>
          <w:lang w:val="en-US"/>
        </w:rPr>
        <w:t>a</w:t>
      </w:r>
      <w:r w:rsidRPr="00D804AB">
        <w:rPr>
          <w:rFonts w:cstheme="minorHAnsi"/>
          <w:color w:val="242423"/>
          <w:sz w:val="24"/>
          <w:szCs w:val="24"/>
          <w:lang w:val="en-US"/>
        </w:rPr>
        <w:t xml:space="preserve"> unity</w:t>
      </w:r>
      <w:r w:rsidR="0058573D" w:rsidRPr="00D804AB">
        <w:rPr>
          <w:rFonts w:cstheme="minorHAnsi"/>
          <w:color w:val="242423"/>
          <w:sz w:val="24"/>
          <w:szCs w:val="24"/>
          <w:lang w:val="en-US"/>
        </w:rPr>
        <w:t>, as in the original</w:t>
      </w:r>
      <w:r w:rsidR="0052019E" w:rsidRPr="00D804AB">
        <w:rPr>
          <w:rFonts w:cstheme="minorHAnsi"/>
          <w:color w:val="242423"/>
          <w:sz w:val="24"/>
          <w:szCs w:val="24"/>
          <w:lang w:val="en-US"/>
        </w:rPr>
        <w:t xml:space="preserve"> logbook</w:t>
      </w:r>
      <w:r w:rsidR="0058573D" w:rsidRPr="00D804AB">
        <w:rPr>
          <w:rFonts w:cstheme="minorHAnsi"/>
          <w:color w:val="242423"/>
          <w:sz w:val="24"/>
          <w:szCs w:val="24"/>
          <w:lang w:val="en-US"/>
        </w:rPr>
        <w:t>.</w:t>
      </w:r>
    </w:p>
    <w:p w:rsidR="000A0147" w:rsidRPr="00D804AB" w:rsidRDefault="000A0147" w:rsidP="000A0147">
      <w:pPr>
        <w:spacing w:after="0" w:line="240" w:lineRule="auto"/>
        <w:rPr>
          <w:rFonts w:cstheme="minorHAnsi"/>
          <w:color w:val="242423"/>
          <w:sz w:val="24"/>
          <w:szCs w:val="24"/>
          <w:lang w:val="en-US"/>
        </w:rPr>
      </w:pPr>
    </w:p>
    <w:p w:rsidR="000A0147" w:rsidRPr="00D804AB" w:rsidRDefault="000A0147" w:rsidP="000A0147">
      <w:pPr>
        <w:spacing w:after="0" w:line="240" w:lineRule="auto"/>
        <w:rPr>
          <w:rFonts w:cstheme="minorHAnsi"/>
          <w:color w:val="242423"/>
          <w:sz w:val="24"/>
          <w:szCs w:val="24"/>
          <w:lang w:val="en-US"/>
        </w:rPr>
      </w:pPr>
      <w:r w:rsidRPr="00D804AB">
        <w:rPr>
          <w:rFonts w:cstheme="minorHAnsi"/>
          <w:color w:val="242423"/>
          <w:sz w:val="24"/>
          <w:szCs w:val="24"/>
          <w:lang w:val="en-US"/>
        </w:rPr>
        <w:t xml:space="preserve">Recep </w:t>
      </w:r>
      <w:r w:rsidRPr="00D804AB">
        <w:rPr>
          <w:rFonts w:cstheme="minorHAnsi"/>
          <w:b/>
          <w:color w:val="242423"/>
          <w:sz w:val="24"/>
          <w:szCs w:val="24"/>
          <w:lang w:val="en-US"/>
        </w:rPr>
        <w:t>Altınay</w:t>
      </w:r>
      <w:r w:rsidR="004C6AE0" w:rsidRPr="00D804AB">
        <w:rPr>
          <w:rFonts w:cstheme="minorHAnsi"/>
          <w:color w:val="242423"/>
          <w:sz w:val="24"/>
          <w:szCs w:val="24"/>
          <w:lang w:val="en-US"/>
        </w:rPr>
        <w:t>: my counterpart in Izmir, who always manages to come up with original material</w:t>
      </w:r>
      <w:r w:rsidR="0058573D" w:rsidRPr="00D804AB">
        <w:rPr>
          <w:rFonts w:cstheme="minorHAnsi"/>
          <w:color w:val="242423"/>
          <w:sz w:val="24"/>
          <w:szCs w:val="24"/>
          <w:lang w:val="en-US"/>
        </w:rPr>
        <w:t>.</w:t>
      </w:r>
    </w:p>
    <w:p w:rsidR="002B68F6" w:rsidRPr="00D804AB" w:rsidRDefault="002B68F6" w:rsidP="002B68F6">
      <w:pPr>
        <w:spacing w:after="0" w:line="240" w:lineRule="auto"/>
        <w:rPr>
          <w:rFonts w:cstheme="minorHAnsi"/>
          <w:color w:val="242423"/>
          <w:sz w:val="24"/>
          <w:szCs w:val="24"/>
          <w:lang w:val="en-US"/>
        </w:rPr>
      </w:pPr>
      <w:r w:rsidRPr="00D804AB">
        <w:rPr>
          <w:rFonts w:cstheme="minorHAnsi"/>
          <w:color w:val="242423"/>
          <w:sz w:val="24"/>
          <w:szCs w:val="24"/>
          <w:lang w:val="en-US"/>
        </w:rPr>
        <w:t xml:space="preserve">The late Frank </w:t>
      </w:r>
      <w:r w:rsidRPr="00D804AB">
        <w:rPr>
          <w:rFonts w:cstheme="minorHAnsi"/>
          <w:b/>
          <w:color w:val="242423"/>
          <w:sz w:val="24"/>
          <w:szCs w:val="24"/>
          <w:lang w:val="en-US"/>
        </w:rPr>
        <w:t>Andrews</w:t>
      </w:r>
      <w:r w:rsidR="008C0DCE" w:rsidRPr="00D804AB">
        <w:rPr>
          <w:rFonts w:cstheme="minorHAnsi"/>
          <w:b/>
          <w:color w:val="242423"/>
          <w:sz w:val="24"/>
          <w:szCs w:val="24"/>
          <w:lang w:val="en-US"/>
        </w:rPr>
        <w:t xml:space="preserve">: </w:t>
      </w:r>
      <w:r w:rsidR="00DC24FB" w:rsidRPr="00D804AB">
        <w:rPr>
          <w:rFonts w:cstheme="minorHAnsi"/>
          <w:color w:val="242423"/>
          <w:sz w:val="24"/>
          <w:szCs w:val="24"/>
          <w:lang w:val="en-US"/>
        </w:rPr>
        <w:t>produced</w:t>
      </w:r>
      <w:r w:rsidR="000A0147" w:rsidRPr="00D804AB">
        <w:rPr>
          <w:rFonts w:cstheme="minorHAnsi"/>
          <w:color w:val="242423"/>
          <w:sz w:val="24"/>
          <w:szCs w:val="24"/>
          <w:lang w:val="en-US"/>
        </w:rPr>
        <w:t xml:space="preserve"> extensive handwritten sheets full of discographical details on Columbia recordings</w:t>
      </w:r>
      <w:r w:rsidR="0058573D" w:rsidRPr="00D804AB">
        <w:rPr>
          <w:rFonts w:cstheme="minorHAnsi"/>
          <w:color w:val="242423"/>
          <w:sz w:val="24"/>
          <w:szCs w:val="24"/>
          <w:lang w:val="en-US"/>
        </w:rPr>
        <w:t>.</w:t>
      </w:r>
    </w:p>
    <w:p w:rsidR="00490752" w:rsidRPr="00D804AB" w:rsidRDefault="00490752" w:rsidP="000A0147">
      <w:pPr>
        <w:spacing w:after="0" w:line="240" w:lineRule="auto"/>
        <w:rPr>
          <w:rFonts w:cstheme="minorHAnsi"/>
          <w:color w:val="242423"/>
          <w:sz w:val="24"/>
          <w:szCs w:val="24"/>
          <w:lang w:val="en-US"/>
        </w:rPr>
      </w:pPr>
      <w:r w:rsidRPr="00D804AB">
        <w:rPr>
          <w:rFonts w:cstheme="minorHAnsi"/>
          <w:color w:val="242423"/>
          <w:sz w:val="24"/>
          <w:szCs w:val="24"/>
          <w:lang w:val="en-US"/>
        </w:rPr>
        <w:t xml:space="preserve">Michael </w:t>
      </w:r>
      <w:r w:rsidRPr="00D804AB">
        <w:rPr>
          <w:rFonts w:cstheme="minorHAnsi"/>
          <w:b/>
          <w:color w:val="242423"/>
          <w:sz w:val="24"/>
          <w:szCs w:val="24"/>
          <w:lang w:val="en-US"/>
        </w:rPr>
        <w:t>Aylward</w:t>
      </w:r>
      <w:r w:rsidR="00C012F9" w:rsidRPr="00D804AB">
        <w:rPr>
          <w:rFonts w:cstheme="minorHAnsi"/>
          <w:b/>
          <w:color w:val="242423"/>
          <w:sz w:val="24"/>
          <w:szCs w:val="24"/>
          <w:lang w:val="en-US"/>
        </w:rPr>
        <w:t>:</w:t>
      </w:r>
      <w:r w:rsidRPr="00D804AB">
        <w:rPr>
          <w:rFonts w:cstheme="minorHAnsi"/>
          <w:color w:val="242423"/>
          <w:sz w:val="24"/>
          <w:szCs w:val="24"/>
          <w:lang w:val="en-US"/>
        </w:rPr>
        <w:t xml:space="preserve"> accurate research</w:t>
      </w:r>
    </w:p>
    <w:p w:rsidR="000A0147" w:rsidRPr="00D804AB" w:rsidRDefault="000A0147" w:rsidP="000A0147">
      <w:pPr>
        <w:spacing w:after="0" w:line="240" w:lineRule="auto"/>
        <w:rPr>
          <w:rFonts w:cstheme="minorHAnsi"/>
          <w:color w:val="242423"/>
          <w:sz w:val="24"/>
          <w:szCs w:val="24"/>
          <w:lang w:val="tr-TR"/>
        </w:rPr>
      </w:pPr>
      <w:r w:rsidRPr="00D804AB">
        <w:rPr>
          <w:rFonts w:cstheme="minorHAnsi"/>
          <w:color w:val="242423"/>
          <w:sz w:val="24"/>
          <w:szCs w:val="24"/>
          <w:lang w:val="en-US"/>
        </w:rPr>
        <w:t xml:space="preserve">Kostas </w:t>
      </w:r>
      <w:r w:rsidRPr="00D804AB">
        <w:rPr>
          <w:rFonts w:cstheme="minorHAnsi"/>
          <w:b/>
          <w:color w:val="242423"/>
          <w:sz w:val="24"/>
          <w:szCs w:val="24"/>
          <w:lang w:val="en-US"/>
        </w:rPr>
        <w:t>Bournas</w:t>
      </w:r>
      <w:r w:rsidR="004C6AE0" w:rsidRPr="00D804AB">
        <w:rPr>
          <w:rFonts w:cstheme="minorHAnsi"/>
          <w:color w:val="242423"/>
          <w:sz w:val="24"/>
          <w:szCs w:val="24"/>
          <w:lang w:val="en-US"/>
        </w:rPr>
        <w:t xml:space="preserve">: </w:t>
      </w:r>
      <w:r w:rsidRPr="00D804AB">
        <w:rPr>
          <w:rFonts w:cstheme="minorHAnsi"/>
          <w:color w:val="242423"/>
          <w:sz w:val="24"/>
          <w:szCs w:val="24"/>
          <w:lang w:val="en-US"/>
        </w:rPr>
        <w:t>carefully checked the Greek items</w:t>
      </w:r>
      <w:r w:rsidR="004C6AE0" w:rsidRPr="00D804AB">
        <w:rPr>
          <w:rFonts w:cstheme="minorHAnsi"/>
          <w:color w:val="242423"/>
          <w:sz w:val="24"/>
          <w:szCs w:val="24"/>
          <w:lang w:val="en-US"/>
        </w:rPr>
        <w:t xml:space="preserve"> and suggested corrections</w:t>
      </w:r>
      <w:r w:rsidR="0058573D" w:rsidRPr="00D804AB">
        <w:rPr>
          <w:rFonts w:cstheme="minorHAnsi"/>
          <w:color w:val="242423"/>
          <w:sz w:val="24"/>
          <w:szCs w:val="24"/>
          <w:lang w:val="en-US"/>
        </w:rPr>
        <w:t>.</w:t>
      </w:r>
      <w:r w:rsidR="00177231" w:rsidRPr="00D804AB">
        <w:rPr>
          <w:rFonts w:cstheme="minorHAnsi"/>
          <w:color w:val="242423"/>
          <w:sz w:val="24"/>
          <w:szCs w:val="24"/>
          <w:lang w:val="en-US"/>
        </w:rPr>
        <w:t xml:space="preserve"> Excellent p</w:t>
      </w:r>
      <w:r w:rsidR="008F55A5" w:rsidRPr="00D804AB">
        <w:rPr>
          <w:rFonts w:cstheme="minorHAnsi"/>
          <w:color w:val="242423"/>
          <w:sz w:val="24"/>
          <w:szCs w:val="24"/>
          <w:lang w:val="en-US"/>
        </w:rPr>
        <w:t>roblem solver.</w:t>
      </w:r>
    </w:p>
    <w:p w:rsidR="000A0147" w:rsidRPr="00D804AB" w:rsidRDefault="000A0147" w:rsidP="000A0147">
      <w:pPr>
        <w:spacing w:after="0" w:line="240" w:lineRule="auto"/>
        <w:rPr>
          <w:rFonts w:cstheme="minorHAnsi"/>
          <w:color w:val="242423"/>
          <w:sz w:val="24"/>
          <w:szCs w:val="24"/>
          <w:lang w:val="en-US"/>
        </w:rPr>
      </w:pPr>
      <w:r w:rsidRPr="00D804AB">
        <w:rPr>
          <w:rFonts w:cstheme="minorHAnsi"/>
          <w:color w:val="242423"/>
          <w:sz w:val="24"/>
          <w:szCs w:val="24"/>
          <w:lang w:val="en-US"/>
        </w:rPr>
        <w:t xml:space="preserve">George </w:t>
      </w:r>
      <w:r w:rsidRPr="00D804AB">
        <w:rPr>
          <w:rFonts w:cstheme="minorHAnsi"/>
          <w:b/>
          <w:color w:val="242423"/>
          <w:sz w:val="24"/>
          <w:szCs w:val="24"/>
          <w:lang w:val="en-US"/>
        </w:rPr>
        <w:t>Brock-Nannestad</w:t>
      </w:r>
      <w:r w:rsidR="004C6AE0" w:rsidRPr="00D804AB">
        <w:rPr>
          <w:rFonts w:cstheme="minorHAnsi"/>
          <w:color w:val="242423"/>
          <w:sz w:val="24"/>
          <w:szCs w:val="24"/>
          <w:lang w:val="en-US"/>
        </w:rPr>
        <w:t>:</w:t>
      </w:r>
      <w:r w:rsidR="00DC24FB" w:rsidRPr="00D804AB">
        <w:rPr>
          <w:rFonts w:cstheme="minorHAnsi"/>
          <w:color w:val="242423"/>
          <w:sz w:val="24"/>
          <w:szCs w:val="24"/>
          <w:lang w:val="en-US"/>
        </w:rPr>
        <w:t xml:space="preserve"> </w:t>
      </w:r>
      <w:r w:rsidR="004C6AE0" w:rsidRPr="00D804AB">
        <w:rPr>
          <w:rFonts w:cstheme="minorHAnsi"/>
          <w:color w:val="242423"/>
          <w:sz w:val="24"/>
          <w:szCs w:val="24"/>
          <w:lang w:val="en-US"/>
        </w:rPr>
        <w:t>m</w:t>
      </w:r>
      <w:r w:rsidR="00DC24FB" w:rsidRPr="00D804AB">
        <w:rPr>
          <w:rFonts w:cstheme="minorHAnsi"/>
          <w:color w:val="242423"/>
          <w:sz w:val="24"/>
          <w:szCs w:val="24"/>
          <w:lang w:val="en-US"/>
        </w:rPr>
        <w:t>y Danish expert</w:t>
      </w:r>
      <w:r w:rsidR="0058573D" w:rsidRPr="00D804AB">
        <w:rPr>
          <w:rFonts w:cstheme="minorHAnsi"/>
          <w:color w:val="242423"/>
          <w:sz w:val="24"/>
          <w:szCs w:val="24"/>
          <w:lang w:val="en-US"/>
        </w:rPr>
        <w:t>.</w:t>
      </w:r>
    </w:p>
    <w:p w:rsidR="000A0147" w:rsidRPr="00D804AB" w:rsidRDefault="000A0147" w:rsidP="00B264B6">
      <w:pPr>
        <w:spacing w:after="0" w:line="240" w:lineRule="auto"/>
        <w:rPr>
          <w:rFonts w:cstheme="minorHAnsi"/>
          <w:color w:val="242423"/>
          <w:sz w:val="24"/>
          <w:szCs w:val="24"/>
          <w:lang w:val="en-US"/>
        </w:rPr>
      </w:pPr>
      <w:r w:rsidRPr="00D804AB">
        <w:rPr>
          <w:rFonts w:cstheme="minorHAnsi"/>
          <w:color w:val="242423"/>
          <w:sz w:val="24"/>
          <w:szCs w:val="24"/>
          <w:lang w:val="en-US"/>
        </w:rPr>
        <w:t xml:space="preserve">Jeanette </w:t>
      </w:r>
      <w:r w:rsidRPr="00D804AB">
        <w:rPr>
          <w:rFonts w:cstheme="minorHAnsi"/>
          <w:b/>
          <w:color w:val="242423"/>
          <w:sz w:val="24"/>
          <w:szCs w:val="24"/>
          <w:lang w:val="en-US"/>
        </w:rPr>
        <w:t>Casey</w:t>
      </w:r>
      <w:r w:rsidR="00B264B6" w:rsidRPr="00D804AB">
        <w:rPr>
          <w:rFonts w:cstheme="minorHAnsi"/>
          <w:color w:val="242423"/>
          <w:sz w:val="24"/>
          <w:szCs w:val="24"/>
          <w:lang w:val="en-US"/>
        </w:rPr>
        <w:t>,</w:t>
      </w:r>
      <w:r w:rsidRPr="00D804AB">
        <w:rPr>
          <w:rFonts w:cstheme="minorHAnsi"/>
          <w:color w:val="242423"/>
          <w:sz w:val="24"/>
          <w:szCs w:val="24"/>
          <w:lang w:val="en-US"/>
        </w:rPr>
        <w:t xml:space="preserve"> Head of Mills Music Library, Madison WI</w:t>
      </w:r>
      <w:r w:rsidR="00B264B6" w:rsidRPr="00D804AB">
        <w:rPr>
          <w:rFonts w:cstheme="minorHAnsi"/>
          <w:color w:val="242423"/>
          <w:sz w:val="24"/>
          <w:szCs w:val="24"/>
          <w:lang w:val="en-US"/>
        </w:rPr>
        <w:t>:</w:t>
      </w:r>
      <w:r w:rsidR="00A65824" w:rsidRPr="00D804AB">
        <w:rPr>
          <w:rFonts w:cstheme="minorHAnsi"/>
          <w:color w:val="242423"/>
          <w:sz w:val="24"/>
          <w:szCs w:val="24"/>
          <w:lang w:val="en-US"/>
        </w:rPr>
        <w:t xml:space="preserve"> sent me a Columbia ca</w:t>
      </w:r>
      <w:r w:rsidR="00B264B6" w:rsidRPr="00D804AB">
        <w:rPr>
          <w:rFonts w:cstheme="minorHAnsi"/>
          <w:color w:val="242423"/>
          <w:sz w:val="24"/>
          <w:szCs w:val="24"/>
          <w:lang w:val="en-US"/>
        </w:rPr>
        <w:t>t</w:t>
      </w:r>
      <w:r w:rsidR="00A65824" w:rsidRPr="00D804AB">
        <w:rPr>
          <w:rFonts w:cstheme="minorHAnsi"/>
          <w:color w:val="242423"/>
          <w:sz w:val="24"/>
          <w:szCs w:val="24"/>
          <w:lang w:val="en-US"/>
        </w:rPr>
        <w:t>alogue</w:t>
      </w:r>
      <w:r w:rsidR="0058573D" w:rsidRPr="00D804AB">
        <w:rPr>
          <w:rFonts w:cstheme="minorHAnsi"/>
          <w:color w:val="242423"/>
          <w:sz w:val="24"/>
          <w:szCs w:val="24"/>
          <w:lang w:val="en-US"/>
        </w:rPr>
        <w:t>.</w:t>
      </w:r>
    </w:p>
    <w:p w:rsidR="002B68F6" w:rsidRPr="00D804AB" w:rsidRDefault="002B68F6" w:rsidP="002B68F6">
      <w:pPr>
        <w:spacing w:after="0" w:line="240" w:lineRule="auto"/>
        <w:rPr>
          <w:rFonts w:cstheme="minorHAnsi"/>
          <w:color w:val="242423"/>
          <w:sz w:val="24"/>
          <w:szCs w:val="24"/>
          <w:lang w:val="en-US"/>
        </w:rPr>
      </w:pPr>
      <w:r w:rsidRPr="00D804AB">
        <w:rPr>
          <w:rFonts w:cstheme="minorHAnsi"/>
          <w:color w:val="242423"/>
          <w:sz w:val="24"/>
          <w:szCs w:val="24"/>
          <w:lang w:val="en-US"/>
        </w:rPr>
        <w:t xml:space="preserve">The late Peter </w:t>
      </w:r>
      <w:r w:rsidRPr="00D804AB">
        <w:rPr>
          <w:rFonts w:cstheme="minorHAnsi"/>
          <w:b/>
          <w:color w:val="242423"/>
          <w:sz w:val="24"/>
          <w:szCs w:val="24"/>
          <w:lang w:val="en-US"/>
        </w:rPr>
        <w:t>Copeland</w:t>
      </w:r>
      <w:r w:rsidR="004C6AE0" w:rsidRPr="00D804AB">
        <w:rPr>
          <w:rFonts w:cstheme="minorHAnsi"/>
          <w:color w:val="242423"/>
          <w:sz w:val="24"/>
          <w:szCs w:val="24"/>
          <w:lang w:val="en-US"/>
        </w:rPr>
        <w:t>: made very</w:t>
      </w:r>
      <w:r w:rsidRPr="00D804AB">
        <w:rPr>
          <w:rFonts w:cstheme="minorHAnsi"/>
          <w:color w:val="242423"/>
          <w:sz w:val="24"/>
          <w:szCs w:val="24"/>
          <w:lang w:val="en-US"/>
        </w:rPr>
        <w:t xml:space="preserve"> </w:t>
      </w:r>
      <w:r w:rsidR="000A0147" w:rsidRPr="00D804AB">
        <w:rPr>
          <w:rFonts w:cstheme="minorHAnsi"/>
          <w:color w:val="242423"/>
          <w:sz w:val="24"/>
          <w:szCs w:val="24"/>
          <w:lang w:val="en-US"/>
        </w:rPr>
        <w:t xml:space="preserve">useful </w:t>
      </w:r>
      <w:r w:rsidRPr="00D804AB">
        <w:rPr>
          <w:rFonts w:cstheme="minorHAnsi"/>
          <w:color w:val="242423"/>
          <w:sz w:val="24"/>
          <w:szCs w:val="24"/>
          <w:lang w:val="en-US"/>
        </w:rPr>
        <w:t>surveys</w:t>
      </w:r>
      <w:r w:rsidR="000A0147" w:rsidRPr="00D804AB">
        <w:rPr>
          <w:rFonts w:cstheme="minorHAnsi"/>
          <w:color w:val="242423"/>
          <w:sz w:val="24"/>
          <w:szCs w:val="24"/>
          <w:lang w:val="en-US"/>
        </w:rPr>
        <w:t xml:space="preserve"> of Columbia recording sessions</w:t>
      </w:r>
      <w:r w:rsidR="0058573D" w:rsidRPr="00D804AB">
        <w:rPr>
          <w:rFonts w:cstheme="minorHAnsi"/>
          <w:color w:val="242423"/>
          <w:sz w:val="24"/>
          <w:szCs w:val="24"/>
          <w:lang w:val="en-US"/>
        </w:rPr>
        <w:t>.</w:t>
      </w:r>
    </w:p>
    <w:p w:rsidR="000A0147" w:rsidRPr="00D804AB" w:rsidRDefault="000A0147" w:rsidP="000A0147">
      <w:pPr>
        <w:spacing w:after="0" w:line="240" w:lineRule="auto"/>
        <w:rPr>
          <w:rFonts w:cstheme="minorHAnsi"/>
          <w:color w:val="242423"/>
          <w:sz w:val="24"/>
          <w:szCs w:val="24"/>
          <w:lang w:val="en-US"/>
        </w:rPr>
      </w:pPr>
      <w:r w:rsidRPr="00D804AB">
        <w:rPr>
          <w:rFonts w:cstheme="minorHAnsi"/>
          <w:color w:val="242423"/>
          <w:sz w:val="24"/>
          <w:szCs w:val="24"/>
          <w:lang w:val="en-US"/>
        </w:rPr>
        <w:t xml:space="preserve">Harry </w:t>
      </w:r>
      <w:r w:rsidRPr="00D804AB">
        <w:rPr>
          <w:rFonts w:cstheme="minorHAnsi"/>
          <w:b/>
          <w:color w:val="242423"/>
          <w:sz w:val="24"/>
          <w:szCs w:val="24"/>
          <w:lang w:val="en-US"/>
        </w:rPr>
        <w:t>Coster</w:t>
      </w:r>
      <w:r w:rsidR="00DC24FB" w:rsidRPr="00D804AB">
        <w:rPr>
          <w:rFonts w:cstheme="minorHAnsi"/>
          <w:color w:val="242423"/>
          <w:sz w:val="24"/>
          <w:szCs w:val="24"/>
          <w:lang w:val="en-US"/>
        </w:rPr>
        <w:t>: made excellent vinyl pressings from Columbia masters (thanks</w:t>
      </w:r>
      <w:r w:rsidR="0007498E" w:rsidRPr="00D804AB">
        <w:rPr>
          <w:rFonts w:cstheme="minorHAnsi"/>
          <w:color w:val="242423"/>
          <w:sz w:val="24"/>
          <w:szCs w:val="24"/>
          <w:lang w:val="en-US"/>
        </w:rPr>
        <w:t>,</w:t>
      </w:r>
      <w:r w:rsidR="00DC24FB" w:rsidRPr="00D804AB">
        <w:rPr>
          <w:rFonts w:cstheme="minorHAnsi"/>
          <w:color w:val="242423"/>
          <w:sz w:val="24"/>
          <w:szCs w:val="24"/>
          <w:lang w:val="en-US"/>
        </w:rPr>
        <w:t xml:space="preserve"> Michael Brooks!)</w:t>
      </w:r>
      <w:r w:rsidR="0058573D" w:rsidRPr="00D804AB">
        <w:rPr>
          <w:rFonts w:cstheme="minorHAnsi"/>
          <w:color w:val="242423"/>
          <w:sz w:val="24"/>
          <w:szCs w:val="24"/>
          <w:lang w:val="en-US"/>
        </w:rPr>
        <w:t>.</w:t>
      </w:r>
    </w:p>
    <w:p w:rsidR="000A0147" w:rsidRPr="00D804AB" w:rsidRDefault="004C6AE0" w:rsidP="000A0147">
      <w:pPr>
        <w:spacing w:after="0" w:line="240" w:lineRule="auto"/>
        <w:rPr>
          <w:rFonts w:cstheme="minorHAnsi"/>
          <w:color w:val="FF0000"/>
          <w:sz w:val="24"/>
          <w:szCs w:val="24"/>
          <w:lang w:val="en-US"/>
        </w:rPr>
      </w:pPr>
      <w:r w:rsidRPr="00D804AB">
        <w:rPr>
          <w:rFonts w:cstheme="minorHAnsi"/>
          <w:color w:val="242423"/>
          <w:sz w:val="24"/>
          <w:szCs w:val="24"/>
          <w:lang w:val="en-US"/>
        </w:rPr>
        <w:t xml:space="preserve">Ara </w:t>
      </w:r>
      <w:r w:rsidRPr="00D804AB">
        <w:rPr>
          <w:rFonts w:cstheme="minorHAnsi"/>
          <w:b/>
          <w:color w:val="242423"/>
          <w:sz w:val="24"/>
          <w:szCs w:val="24"/>
          <w:lang w:val="en-US"/>
        </w:rPr>
        <w:t>Dinkjian</w:t>
      </w:r>
      <w:r w:rsidRPr="00D804AB">
        <w:rPr>
          <w:rFonts w:cstheme="minorHAnsi"/>
          <w:color w:val="242423"/>
          <w:sz w:val="24"/>
          <w:szCs w:val="24"/>
          <w:lang w:val="en-US"/>
        </w:rPr>
        <w:t xml:space="preserve">: </w:t>
      </w:r>
      <w:r w:rsidR="000A0147" w:rsidRPr="00D804AB">
        <w:rPr>
          <w:rFonts w:cstheme="minorHAnsi"/>
          <w:color w:val="242423"/>
          <w:sz w:val="24"/>
          <w:szCs w:val="24"/>
          <w:lang w:val="en-US"/>
        </w:rPr>
        <w:t>sent me his lists of Turkish Columbia USA records and an Albanian catalogue</w:t>
      </w:r>
      <w:r w:rsidR="0058573D" w:rsidRPr="00D804AB">
        <w:rPr>
          <w:rFonts w:cstheme="minorHAnsi"/>
          <w:color w:val="242423"/>
          <w:sz w:val="24"/>
          <w:szCs w:val="24"/>
          <w:lang w:val="en-US"/>
        </w:rPr>
        <w:t>.</w:t>
      </w:r>
    </w:p>
    <w:p w:rsidR="002B68F6" w:rsidRDefault="002B68F6" w:rsidP="002B68F6">
      <w:pPr>
        <w:spacing w:after="0" w:line="240" w:lineRule="auto"/>
        <w:rPr>
          <w:rFonts w:cstheme="minorHAnsi"/>
          <w:color w:val="242423"/>
          <w:sz w:val="24"/>
          <w:szCs w:val="24"/>
          <w:lang w:val="en-US"/>
        </w:rPr>
      </w:pPr>
      <w:r w:rsidRPr="00D804AB">
        <w:rPr>
          <w:rFonts w:cstheme="minorHAnsi"/>
          <w:color w:val="242423"/>
          <w:sz w:val="24"/>
          <w:szCs w:val="24"/>
          <w:lang w:val="en-US"/>
        </w:rPr>
        <w:t xml:space="preserve">Nikos </w:t>
      </w:r>
      <w:r w:rsidR="007B6278" w:rsidRPr="00D804AB">
        <w:rPr>
          <w:rFonts w:cstheme="minorHAnsi"/>
          <w:color w:val="242423"/>
          <w:sz w:val="24"/>
          <w:szCs w:val="24"/>
          <w:lang w:val="en-US"/>
        </w:rPr>
        <w:t xml:space="preserve">“Andy” </w:t>
      </w:r>
      <w:r w:rsidRPr="00D804AB">
        <w:rPr>
          <w:rFonts w:cstheme="minorHAnsi"/>
          <w:b/>
          <w:color w:val="242423"/>
          <w:sz w:val="24"/>
          <w:szCs w:val="24"/>
          <w:lang w:val="en-US"/>
        </w:rPr>
        <w:t>Dionysopoulos</w:t>
      </w:r>
      <w:r w:rsidR="0058573D" w:rsidRPr="00D804AB">
        <w:rPr>
          <w:rFonts w:cstheme="minorHAnsi"/>
          <w:color w:val="242423"/>
          <w:sz w:val="24"/>
          <w:szCs w:val="24"/>
          <w:lang w:val="en-US"/>
        </w:rPr>
        <w:t>:</w:t>
      </w:r>
      <w:r w:rsidR="00DC24FB" w:rsidRPr="00D804AB">
        <w:rPr>
          <w:rFonts w:cstheme="minorHAnsi"/>
          <w:color w:val="242423"/>
          <w:sz w:val="24"/>
          <w:szCs w:val="24"/>
          <w:lang w:val="en-US"/>
        </w:rPr>
        <w:t xml:space="preserve"> my partner-in-crime in Athens</w:t>
      </w:r>
      <w:r w:rsidR="00DE4356">
        <w:rPr>
          <w:rFonts w:cstheme="minorHAnsi"/>
          <w:color w:val="242423"/>
          <w:sz w:val="24"/>
          <w:szCs w:val="24"/>
          <w:lang w:val="en-US"/>
        </w:rPr>
        <w:t>. If he cannot fix</w:t>
      </w:r>
      <w:r w:rsidR="004C6AE0" w:rsidRPr="00D804AB">
        <w:rPr>
          <w:rFonts w:cstheme="minorHAnsi"/>
          <w:color w:val="242423"/>
          <w:sz w:val="24"/>
          <w:szCs w:val="24"/>
          <w:lang w:val="en-US"/>
        </w:rPr>
        <w:t xml:space="preserve"> it, nobody can…</w:t>
      </w:r>
      <w:r w:rsidR="0058573D" w:rsidRPr="00D804AB">
        <w:rPr>
          <w:rFonts w:cstheme="minorHAnsi"/>
          <w:color w:val="242423"/>
          <w:sz w:val="24"/>
          <w:szCs w:val="24"/>
          <w:lang w:val="en-US"/>
        </w:rPr>
        <w:t xml:space="preserve"> Good </w:t>
      </w:r>
      <w:r w:rsidR="0052019E" w:rsidRPr="00D804AB">
        <w:rPr>
          <w:rFonts w:cstheme="minorHAnsi"/>
          <w:color w:val="242423"/>
          <w:sz w:val="24"/>
          <w:szCs w:val="24"/>
          <w:lang w:val="en-US"/>
        </w:rPr>
        <w:t>espresso</w:t>
      </w:r>
      <w:r w:rsidR="0058573D" w:rsidRPr="00D804AB">
        <w:rPr>
          <w:rFonts w:cstheme="minorHAnsi"/>
          <w:color w:val="242423"/>
          <w:sz w:val="24"/>
          <w:szCs w:val="24"/>
          <w:lang w:val="en-US"/>
        </w:rPr>
        <w:t xml:space="preserve"> &amp; tsipouro!</w:t>
      </w:r>
    </w:p>
    <w:p w:rsidR="0017385F" w:rsidRPr="00D804AB" w:rsidRDefault="0017385F" w:rsidP="002B68F6">
      <w:pPr>
        <w:spacing w:after="0" w:line="240" w:lineRule="auto"/>
        <w:rPr>
          <w:rFonts w:cstheme="minorHAnsi"/>
          <w:color w:val="242423"/>
          <w:sz w:val="24"/>
          <w:szCs w:val="24"/>
          <w:lang w:val="en-US"/>
        </w:rPr>
      </w:pPr>
      <w:r>
        <w:rPr>
          <w:rFonts w:cstheme="minorHAnsi"/>
          <w:color w:val="242423"/>
          <w:sz w:val="24"/>
          <w:szCs w:val="24"/>
          <w:lang w:val="en-US"/>
        </w:rPr>
        <w:t xml:space="preserve">Avgerinos </w:t>
      </w:r>
      <w:r w:rsidRPr="0017385F">
        <w:rPr>
          <w:rFonts w:cstheme="minorHAnsi"/>
          <w:b/>
          <w:color w:val="242423"/>
          <w:sz w:val="24"/>
          <w:szCs w:val="24"/>
          <w:lang w:val="en-US"/>
        </w:rPr>
        <w:t>Fakiris</w:t>
      </w:r>
      <w:r>
        <w:rPr>
          <w:rFonts w:cstheme="minorHAnsi"/>
          <w:color w:val="242423"/>
          <w:sz w:val="24"/>
          <w:szCs w:val="24"/>
          <w:lang w:val="en-US"/>
        </w:rPr>
        <w:t>: sent me extensive EXCEL sheets of Columbia USA recordings.</w:t>
      </w:r>
    </w:p>
    <w:p w:rsidR="000A0147" w:rsidRPr="00D804AB" w:rsidRDefault="000A0147" w:rsidP="000A0147">
      <w:pPr>
        <w:spacing w:after="0" w:line="240" w:lineRule="auto"/>
        <w:rPr>
          <w:rFonts w:cstheme="minorHAnsi"/>
          <w:color w:val="242423"/>
          <w:sz w:val="24"/>
          <w:szCs w:val="24"/>
          <w:lang w:val="en-US"/>
        </w:rPr>
      </w:pPr>
      <w:r w:rsidRPr="00D804AB">
        <w:rPr>
          <w:rFonts w:cstheme="minorHAnsi"/>
          <w:color w:val="242423"/>
          <w:sz w:val="24"/>
          <w:szCs w:val="24"/>
          <w:lang w:val="en-US"/>
        </w:rPr>
        <w:t xml:space="preserve">Pekka </w:t>
      </w:r>
      <w:r w:rsidRPr="00D804AB">
        <w:rPr>
          <w:rFonts w:cstheme="minorHAnsi"/>
          <w:b/>
          <w:color w:val="242423"/>
          <w:sz w:val="24"/>
          <w:szCs w:val="24"/>
          <w:lang w:val="en-US"/>
        </w:rPr>
        <w:t>Gronow</w:t>
      </w:r>
      <w:r w:rsidR="004C6AE0" w:rsidRPr="00D804AB">
        <w:rPr>
          <w:rFonts w:cstheme="minorHAnsi"/>
          <w:color w:val="242423"/>
          <w:sz w:val="24"/>
          <w:szCs w:val="24"/>
          <w:lang w:val="en-US"/>
        </w:rPr>
        <w:t>:</w:t>
      </w:r>
      <w:r w:rsidRPr="00D804AB">
        <w:rPr>
          <w:rFonts w:cstheme="minorHAnsi"/>
          <w:color w:val="242423"/>
          <w:sz w:val="24"/>
          <w:szCs w:val="24"/>
          <w:lang w:val="en-US"/>
        </w:rPr>
        <w:t xml:space="preserve"> sent me copies of pages of American Columbia catalogues</w:t>
      </w:r>
      <w:r w:rsidR="004C6AE0" w:rsidRPr="00D804AB">
        <w:rPr>
          <w:rFonts w:cstheme="minorHAnsi"/>
          <w:color w:val="242423"/>
          <w:sz w:val="24"/>
          <w:szCs w:val="24"/>
          <w:lang w:val="en-US"/>
        </w:rPr>
        <w:t xml:space="preserve"> many years ago</w:t>
      </w:r>
      <w:r w:rsidR="0058573D" w:rsidRPr="00D804AB">
        <w:rPr>
          <w:rFonts w:cstheme="minorHAnsi"/>
          <w:color w:val="242423"/>
          <w:sz w:val="24"/>
          <w:szCs w:val="24"/>
          <w:lang w:val="en-US"/>
        </w:rPr>
        <w:t>.</w:t>
      </w:r>
    </w:p>
    <w:p w:rsidR="008F55A5" w:rsidRPr="00D804AB" w:rsidRDefault="000A0147" w:rsidP="007B6278">
      <w:pPr>
        <w:spacing w:after="0" w:line="240" w:lineRule="auto"/>
        <w:rPr>
          <w:rFonts w:cstheme="minorHAnsi"/>
          <w:color w:val="242423"/>
          <w:sz w:val="24"/>
          <w:szCs w:val="24"/>
          <w:lang w:val="en-US"/>
        </w:rPr>
      </w:pPr>
      <w:r w:rsidRPr="00D804AB">
        <w:rPr>
          <w:rFonts w:cstheme="minorHAnsi"/>
          <w:color w:val="242423"/>
          <w:sz w:val="24"/>
          <w:szCs w:val="24"/>
          <w:lang w:val="en-US"/>
        </w:rPr>
        <w:t xml:space="preserve">Steve </w:t>
      </w:r>
      <w:r w:rsidRPr="00D804AB">
        <w:rPr>
          <w:rFonts w:cstheme="minorHAnsi"/>
          <w:b/>
          <w:color w:val="242423"/>
          <w:sz w:val="24"/>
          <w:szCs w:val="24"/>
          <w:lang w:val="en-US"/>
        </w:rPr>
        <w:t>Johns</w:t>
      </w:r>
      <w:r w:rsidR="0058573D" w:rsidRPr="00D804AB">
        <w:rPr>
          <w:rFonts w:cstheme="minorHAnsi"/>
          <w:color w:val="242423"/>
          <w:sz w:val="24"/>
          <w:szCs w:val="24"/>
          <w:lang w:val="en-US"/>
        </w:rPr>
        <w:t xml:space="preserve">: </w:t>
      </w:r>
      <w:r w:rsidR="007D64EC" w:rsidRPr="00D804AB">
        <w:rPr>
          <w:rFonts w:cstheme="minorHAnsi"/>
          <w:color w:val="242423"/>
          <w:sz w:val="24"/>
          <w:szCs w:val="24"/>
          <w:lang w:val="en-US"/>
        </w:rPr>
        <w:t>provided a long list of Albanian records in his collection.</w:t>
      </w:r>
    </w:p>
    <w:p w:rsidR="00D804AB" w:rsidRPr="00C87319" w:rsidRDefault="0017385F" w:rsidP="007B6278">
      <w:pPr>
        <w:spacing w:after="0" w:line="240" w:lineRule="auto"/>
        <w:rPr>
          <w:rFonts w:cstheme="minorHAnsi"/>
          <w:color w:val="242423"/>
          <w:sz w:val="24"/>
          <w:szCs w:val="24"/>
          <w:lang w:val="en-GB"/>
        </w:rPr>
      </w:pPr>
      <w:r>
        <w:rPr>
          <w:rFonts w:cstheme="minorHAnsi"/>
          <w:color w:val="242423"/>
          <w:sz w:val="24"/>
          <w:szCs w:val="24"/>
          <w:lang w:val="el-GR"/>
        </w:rPr>
        <w:t>Α</w:t>
      </w:r>
      <w:r w:rsidRPr="00AC6D09">
        <w:rPr>
          <w:rFonts w:cstheme="minorHAnsi"/>
          <w:color w:val="242423"/>
          <w:sz w:val="24"/>
          <w:szCs w:val="24"/>
          <w:lang w:val="en-GB"/>
        </w:rPr>
        <w:t xml:space="preserve">ristomenis </w:t>
      </w:r>
      <w:r w:rsidRPr="00AC6D09">
        <w:rPr>
          <w:rFonts w:cstheme="minorHAnsi"/>
          <w:b/>
          <w:color w:val="242423"/>
          <w:sz w:val="24"/>
          <w:szCs w:val="24"/>
          <w:lang w:val="en-GB"/>
        </w:rPr>
        <w:t>Kalyviotis</w:t>
      </w:r>
      <w:r w:rsidRPr="00AC6D09">
        <w:rPr>
          <w:rFonts w:cstheme="minorHAnsi"/>
          <w:color w:val="242423"/>
          <w:sz w:val="24"/>
          <w:szCs w:val="24"/>
          <w:lang w:val="en-GB"/>
        </w:rPr>
        <w:t xml:space="preserve">: </w:t>
      </w:r>
      <w:r w:rsidR="007C7AAE">
        <w:rPr>
          <w:rFonts w:cstheme="minorHAnsi"/>
          <w:color w:val="242423"/>
          <w:sz w:val="24"/>
          <w:szCs w:val="24"/>
          <w:lang w:val="en-GB"/>
        </w:rPr>
        <w:t>author of discographical books on Smyrna, Thessaloniki and The Gramophone Company.</w:t>
      </w:r>
      <w:r w:rsidR="00557431" w:rsidRPr="00557431">
        <w:rPr>
          <w:rFonts w:cstheme="minorHAnsi"/>
          <w:color w:val="242423"/>
          <w:sz w:val="24"/>
          <w:szCs w:val="24"/>
        </w:rPr>
        <w:t xml:space="preserve"> </w:t>
      </w:r>
      <w:r w:rsidR="00557431">
        <w:rPr>
          <w:rFonts w:cstheme="minorHAnsi"/>
          <w:color w:val="242423"/>
          <w:sz w:val="24"/>
          <w:szCs w:val="24"/>
        </w:rPr>
        <w:t>Good researcher</w:t>
      </w:r>
      <w:r w:rsidR="007C7AAE">
        <w:rPr>
          <w:rFonts w:cstheme="minorHAnsi"/>
          <w:color w:val="242423"/>
          <w:sz w:val="24"/>
          <w:szCs w:val="24"/>
          <w:lang w:val="en-GB"/>
        </w:rPr>
        <w:t>.</w:t>
      </w:r>
    </w:p>
    <w:p w:rsidR="000A0147" w:rsidRPr="00D804AB" w:rsidRDefault="000A0147" w:rsidP="00C20DE6">
      <w:pPr>
        <w:spacing w:after="0" w:line="240" w:lineRule="auto"/>
        <w:rPr>
          <w:rFonts w:cstheme="minorHAnsi"/>
          <w:color w:val="242423"/>
          <w:sz w:val="24"/>
          <w:szCs w:val="24"/>
          <w:lang w:val="en-US"/>
        </w:rPr>
      </w:pPr>
      <w:r w:rsidRPr="00D804AB">
        <w:rPr>
          <w:rFonts w:cstheme="minorHAnsi"/>
          <w:color w:val="242423"/>
          <w:sz w:val="24"/>
          <w:szCs w:val="24"/>
          <w:lang w:val="en-US"/>
        </w:rPr>
        <w:t xml:space="preserve">Maria </w:t>
      </w:r>
      <w:r w:rsidR="004C6AE0" w:rsidRPr="00D804AB">
        <w:rPr>
          <w:rFonts w:cstheme="minorHAnsi"/>
          <w:color w:val="242423"/>
          <w:sz w:val="24"/>
          <w:szCs w:val="24"/>
          <w:lang w:val="en-US"/>
        </w:rPr>
        <w:t xml:space="preserve">St. </w:t>
      </w:r>
      <w:r w:rsidR="00C20DE6" w:rsidRPr="00D804AB">
        <w:rPr>
          <w:rFonts w:cstheme="minorHAnsi"/>
          <w:b/>
          <w:color w:val="242423"/>
          <w:sz w:val="24"/>
          <w:szCs w:val="24"/>
          <w:lang w:val="en-US"/>
        </w:rPr>
        <w:t>Kapkidi</w:t>
      </w:r>
      <w:r w:rsidR="00C20DE6" w:rsidRPr="00D804AB">
        <w:rPr>
          <w:rFonts w:cstheme="minorHAnsi"/>
          <w:color w:val="242423"/>
          <w:sz w:val="24"/>
          <w:szCs w:val="24"/>
          <w:lang w:val="en-US"/>
        </w:rPr>
        <w:t xml:space="preserve"> (</w:t>
      </w:r>
      <w:r w:rsidRPr="00D804AB">
        <w:rPr>
          <w:rFonts w:cstheme="minorHAnsi"/>
          <w:color w:val="242423"/>
          <w:sz w:val="24"/>
          <w:szCs w:val="24"/>
          <w:lang w:val="en-US"/>
        </w:rPr>
        <w:t>“Kapkidaki”</w:t>
      </w:r>
      <w:r w:rsidR="00C20DE6" w:rsidRPr="00D804AB">
        <w:rPr>
          <w:rFonts w:cstheme="minorHAnsi"/>
          <w:color w:val="242423"/>
          <w:sz w:val="24"/>
          <w:szCs w:val="24"/>
          <w:lang w:val="tr-TR"/>
        </w:rPr>
        <w:t>)</w:t>
      </w:r>
      <w:r w:rsidR="00DC24FB" w:rsidRPr="00D804AB">
        <w:rPr>
          <w:rFonts w:cstheme="minorHAnsi"/>
          <w:color w:val="242423"/>
          <w:sz w:val="24"/>
          <w:szCs w:val="24"/>
          <w:lang w:val="en-US"/>
        </w:rPr>
        <w:t xml:space="preserve">: </w:t>
      </w:r>
      <w:r w:rsidR="007B6278" w:rsidRPr="00D804AB">
        <w:rPr>
          <w:rFonts w:cstheme="minorHAnsi"/>
          <w:color w:val="242423"/>
          <w:sz w:val="24"/>
          <w:szCs w:val="24"/>
          <w:lang w:val="en-US"/>
        </w:rPr>
        <w:t>ecclesiastics</w:t>
      </w:r>
      <w:r w:rsidR="004C6AE0" w:rsidRPr="00D804AB">
        <w:rPr>
          <w:rFonts w:cstheme="minorHAnsi"/>
          <w:color w:val="242423"/>
          <w:sz w:val="24"/>
          <w:szCs w:val="24"/>
          <w:lang w:val="en-US"/>
        </w:rPr>
        <w:t xml:space="preserve">, </w:t>
      </w:r>
      <w:r w:rsidR="00DC24FB" w:rsidRPr="00D804AB">
        <w:rPr>
          <w:rFonts w:cstheme="minorHAnsi"/>
          <w:color w:val="242423"/>
          <w:sz w:val="24"/>
          <w:szCs w:val="24"/>
          <w:lang w:val="en-US"/>
        </w:rPr>
        <w:t>Miss Atlantis</w:t>
      </w:r>
      <w:r w:rsidR="00913207" w:rsidRPr="00D804AB">
        <w:rPr>
          <w:rFonts w:cstheme="minorHAnsi"/>
          <w:color w:val="242423"/>
          <w:sz w:val="24"/>
          <w:szCs w:val="24"/>
          <w:lang w:val="en-US"/>
        </w:rPr>
        <w:t xml:space="preserve">, </w:t>
      </w:r>
      <w:r w:rsidR="007C7AAE">
        <w:rPr>
          <w:rFonts w:cstheme="minorHAnsi"/>
          <w:color w:val="242423"/>
          <w:sz w:val="24"/>
          <w:szCs w:val="24"/>
          <w:lang w:val="en-US"/>
        </w:rPr>
        <w:t xml:space="preserve">Ali Pasas </w:t>
      </w:r>
      <w:r w:rsidR="00DC24FB" w:rsidRPr="00D804AB">
        <w:rPr>
          <w:rFonts w:cstheme="minorHAnsi"/>
          <w:color w:val="242423"/>
          <w:sz w:val="24"/>
          <w:szCs w:val="24"/>
          <w:lang w:val="en-US"/>
        </w:rPr>
        <w:t xml:space="preserve">and </w:t>
      </w:r>
      <w:r w:rsidR="003416E9" w:rsidRPr="00D804AB">
        <w:rPr>
          <w:rFonts w:cstheme="minorHAnsi"/>
          <w:color w:val="242423"/>
          <w:sz w:val="24"/>
          <w:szCs w:val="24"/>
          <w:lang w:val="en-US"/>
        </w:rPr>
        <w:t xml:space="preserve">much </w:t>
      </w:r>
      <w:r w:rsidR="00DC24FB" w:rsidRPr="00D804AB">
        <w:rPr>
          <w:rFonts w:cstheme="minorHAnsi"/>
          <w:color w:val="242423"/>
          <w:sz w:val="24"/>
          <w:szCs w:val="24"/>
          <w:lang w:val="en-US"/>
        </w:rPr>
        <w:t>more</w:t>
      </w:r>
      <w:r w:rsidR="0058573D" w:rsidRPr="00D804AB">
        <w:rPr>
          <w:rFonts w:cstheme="minorHAnsi"/>
          <w:color w:val="242423"/>
          <w:sz w:val="24"/>
          <w:szCs w:val="24"/>
          <w:lang w:val="en-US"/>
        </w:rPr>
        <w:t>…</w:t>
      </w:r>
      <w:r w:rsidR="00DC24FB" w:rsidRPr="00D804AB">
        <w:rPr>
          <w:rFonts w:cstheme="minorHAnsi"/>
          <w:color w:val="242423"/>
          <w:sz w:val="24"/>
          <w:szCs w:val="24"/>
          <w:lang w:val="en-US"/>
        </w:rPr>
        <w:t xml:space="preserve"> </w:t>
      </w:r>
    </w:p>
    <w:p w:rsidR="000A0147" w:rsidRPr="00D804AB" w:rsidRDefault="000A0147" w:rsidP="007B6278">
      <w:pPr>
        <w:spacing w:after="0" w:line="240" w:lineRule="auto"/>
        <w:rPr>
          <w:rFonts w:cstheme="minorHAnsi"/>
          <w:color w:val="242423"/>
          <w:sz w:val="24"/>
          <w:szCs w:val="24"/>
          <w:lang w:val="en-US"/>
        </w:rPr>
      </w:pPr>
      <w:r w:rsidRPr="00D804AB">
        <w:rPr>
          <w:rFonts w:cstheme="minorHAnsi"/>
          <w:color w:val="242423"/>
          <w:sz w:val="24"/>
          <w:szCs w:val="24"/>
          <w:lang w:val="en-US"/>
        </w:rPr>
        <w:t xml:space="preserve">Chris </w:t>
      </w:r>
      <w:r w:rsidRPr="00D804AB">
        <w:rPr>
          <w:rFonts w:cstheme="minorHAnsi"/>
          <w:b/>
          <w:color w:val="242423"/>
          <w:sz w:val="24"/>
          <w:szCs w:val="24"/>
          <w:lang w:val="en-US"/>
        </w:rPr>
        <w:t>King</w:t>
      </w:r>
      <w:r w:rsidR="007B6278" w:rsidRPr="00D804AB">
        <w:rPr>
          <w:rFonts w:cstheme="minorHAnsi"/>
          <w:color w:val="242423"/>
          <w:sz w:val="24"/>
          <w:szCs w:val="24"/>
          <w:lang w:val="en-US"/>
        </w:rPr>
        <w:t xml:space="preserve">: </w:t>
      </w:r>
      <w:r w:rsidR="007D64EC" w:rsidRPr="00D804AB">
        <w:rPr>
          <w:rFonts w:cstheme="minorHAnsi"/>
          <w:color w:val="242423"/>
          <w:sz w:val="24"/>
          <w:szCs w:val="24"/>
          <w:lang w:val="en-US"/>
        </w:rPr>
        <w:t>sent a list of Albanian records in his collection and a label picture of an Albanian version of Ali Pasha Tepelena</w:t>
      </w:r>
      <w:r w:rsidR="0058573D" w:rsidRPr="00D804AB">
        <w:rPr>
          <w:rFonts w:cstheme="minorHAnsi"/>
          <w:color w:val="242423"/>
          <w:sz w:val="24"/>
          <w:szCs w:val="24"/>
          <w:lang w:val="en-US"/>
        </w:rPr>
        <w:t>.</w:t>
      </w:r>
      <w:r w:rsidR="0088565F" w:rsidRPr="00D804AB">
        <w:rPr>
          <w:rFonts w:cstheme="minorHAnsi"/>
          <w:color w:val="242423"/>
          <w:sz w:val="24"/>
          <w:szCs w:val="24"/>
          <w:lang w:val="en-US"/>
        </w:rPr>
        <w:t xml:space="preserve"> </w:t>
      </w:r>
    </w:p>
    <w:p w:rsidR="002B68F6" w:rsidRPr="00D804AB" w:rsidRDefault="002B68F6" w:rsidP="002B68F6">
      <w:pPr>
        <w:spacing w:after="0" w:line="240" w:lineRule="auto"/>
        <w:rPr>
          <w:rFonts w:cstheme="minorHAnsi"/>
          <w:color w:val="242423"/>
          <w:sz w:val="24"/>
          <w:szCs w:val="24"/>
          <w:lang w:val="en-US"/>
        </w:rPr>
      </w:pPr>
      <w:r w:rsidRPr="00D804AB">
        <w:rPr>
          <w:rFonts w:cstheme="minorHAnsi"/>
          <w:color w:val="242423"/>
          <w:sz w:val="24"/>
          <w:szCs w:val="24"/>
          <w:lang w:val="en-US"/>
        </w:rPr>
        <w:t xml:space="preserve">Panayotis </w:t>
      </w:r>
      <w:r w:rsidRPr="00D804AB">
        <w:rPr>
          <w:rFonts w:cstheme="minorHAnsi"/>
          <w:b/>
          <w:color w:val="242423"/>
          <w:sz w:val="24"/>
          <w:szCs w:val="24"/>
          <w:lang w:val="en-US"/>
        </w:rPr>
        <w:t>Kounadis</w:t>
      </w:r>
      <w:r w:rsidR="004C6AE0" w:rsidRPr="00D804AB">
        <w:rPr>
          <w:rFonts w:cstheme="minorHAnsi"/>
          <w:color w:val="242423"/>
          <w:sz w:val="24"/>
          <w:szCs w:val="24"/>
          <w:lang w:val="en-US"/>
        </w:rPr>
        <w:t>:</w:t>
      </w:r>
      <w:r w:rsidR="00F15BA3" w:rsidRPr="00D804AB">
        <w:rPr>
          <w:rFonts w:cstheme="minorHAnsi"/>
          <w:color w:val="242423"/>
          <w:sz w:val="24"/>
          <w:szCs w:val="24"/>
          <w:lang w:val="en-US"/>
        </w:rPr>
        <w:t xml:space="preserve"> </w:t>
      </w:r>
      <w:r w:rsidR="00DC24FB" w:rsidRPr="00D804AB">
        <w:rPr>
          <w:rFonts w:cstheme="minorHAnsi"/>
          <w:color w:val="242423"/>
          <w:sz w:val="24"/>
          <w:szCs w:val="24"/>
          <w:lang w:val="en-US"/>
        </w:rPr>
        <w:t xml:space="preserve">author </w:t>
      </w:r>
      <w:r w:rsidR="00F15BA3" w:rsidRPr="00D804AB">
        <w:rPr>
          <w:rFonts w:cstheme="minorHAnsi"/>
          <w:color w:val="242423"/>
          <w:sz w:val="24"/>
          <w:szCs w:val="24"/>
          <w:lang w:val="en-US"/>
        </w:rPr>
        <w:t>of numerous books and articles</w:t>
      </w:r>
      <w:r w:rsidR="00DC24FB" w:rsidRPr="00D804AB">
        <w:rPr>
          <w:rFonts w:cstheme="minorHAnsi"/>
          <w:color w:val="242423"/>
          <w:sz w:val="24"/>
          <w:szCs w:val="24"/>
          <w:lang w:val="en-US"/>
        </w:rPr>
        <w:t xml:space="preserve"> on Greek 78rpm</w:t>
      </w:r>
      <w:r w:rsidR="004C6AE0" w:rsidRPr="00D804AB">
        <w:rPr>
          <w:rFonts w:cstheme="minorHAnsi"/>
          <w:color w:val="242423"/>
          <w:sz w:val="24"/>
          <w:szCs w:val="24"/>
          <w:lang w:val="en-US"/>
        </w:rPr>
        <w:t xml:space="preserve"> records</w:t>
      </w:r>
      <w:r w:rsidR="0058573D" w:rsidRPr="00D804AB">
        <w:rPr>
          <w:rFonts w:cstheme="minorHAnsi"/>
          <w:color w:val="242423"/>
          <w:sz w:val="24"/>
          <w:szCs w:val="24"/>
          <w:lang w:val="en-US"/>
        </w:rPr>
        <w:t xml:space="preserve">; </w:t>
      </w:r>
      <w:r w:rsidR="00DC24FB" w:rsidRPr="00D804AB">
        <w:rPr>
          <w:rFonts w:cstheme="minorHAnsi"/>
          <w:color w:val="242423"/>
          <w:sz w:val="24"/>
          <w:szCs w:val="24"/>
          <w:lang w:val="en-US"/>
        </w:rPr>
        <w:t>a perfect host</w:t>
      </w:r>
      <w:r w:rsidR="004C6AE0" w:rsidRPr="00D804AB">
        <w:rPr>
          <w:rFonts w:cstheme="minorHAnsi"/>
          <w:color w:val="242423"/>
          <w:sz w:val="24"/>
          <w:szCs w:val="24"/>
          <w:lang w:val="en-US"/>
        </w:rPr>
        <w:t xml:space="preserve"> and </w:t>
      </w:r>
      <w:r w:rsidR="0058573D" w:rsidRPr="00D804AB">
        <w:rPr>
          <w:rFonts w:cstheme="minorHAnsi"/>
          <w:color w:val="242423"/>
          <w:sz w:val="24"/>
          <w:szCs w:val="24"/>
          <w:lang w:val="en-US"/>
        </w:rPr>
        <w:t xml:space="preserve">a </w:t>
      </w:r>
      <w:r w:rsidR="008F55A5" w:rsidRPr="00D804AB">
        <w:rPr>
          <w:rFonts w:cstheme="minorHAnsi"/>
          <w:color w:val="242423"/>
          <w:sz w:val="24"/>
          <w:szCs w:val="24"/>
          <w:lang w:val="en-US"/>
        </w:rPr>
        <w:t>excellent</w:t>
      </w:r>
      <w:r w:rsidR="004C6AE0" w:rsidRPr="00D804AB">
        <w:rPr>
          <w:rFonts w:cstheme="minorHAnsi"/>
          <w:color w:val="242423"/>
          <w:sz w:val="24"/>
          <w:szCs w:val="24"/>
          <w:lang w:val="en-US"/>
        </w:rPr>
        <w:t xml:space="preserve"> cook</w:t>
      </w:r>
      <w:r w:rsidR="0058573D" w:rsidRPr="00D804AB">
        <w:rPr>
          <w:rFonts w:cstheme="minorHAnsi"/>
          <w:color w:val="242423"/>
          <w:sz w:val="24"/>
          <w:szCs w:val="24"/>
          <w:lang w:val="en-US"/>
        </w:rPr>
        <w:t>.</w:t>
      </w:r>
    </w:p>
    <w:p w:rsidR="00F15BA3" w:rsidRPr="00D804AB" w:rsidRDefault="0088565F" w:rsidP="002B68F6">
      <w:pPr>
        <w:spacing w:after="0" w:line="240" w:lineRule="auto"/>
        <w:rPr>
          <w:rFonts w:cstheme="minorHAnsi"/>
          <w:color w:val="242423"/>
          <w:sz w:val="24"/>
          <w:szCs w:val="24"/>
          <w:lang w:val="en-US"/>
        </w:rPr>
      </w:pPr>
      <w:r w:rsidRPr="00D804AB">
        <w:rPr>
          <w:rFonts w:cstheme="minorHAnsi"/>
          <w:color w:val="242423"/>
          <w:sz w:val="24"/>
          <w:szCs w:val="24"/>
          <w:lang w:val="en-US"/>
        </w:rPr>
        <w:t xml:space="preserve">Dionysis Dim. </w:t>
      </w:r>
      <w:r w:rsidRPr="00D804AB">
        <w:rPr>
          <w:rFonts w:cstheme="minorHAnsi"/>
          <w:b/>
          <w:color w:val="242423"/>
          <w:sz w:val="24"/>
          <w:szCs w:val="24"/>
          <w:lang w:val="en-US"/>
        </w:rPr>
        <w:t>Maniatis</w:t>
      </w:r>
      <w:r w:rsidR="004C6AE0" w:rsidRPr="00D804AB">
        <w:rPr>
          <w:rFonts w:cstheme="minorHAnsi"/>
          <w:color w:val="242423"/>
          <w:sz w:val="24"/>
          <w:szCs w:val="24"/>
          <w:lang w:val="en-US"/>
        </w:rPr>
        <w:t xml:space="preserve">: author of a </w:t>
      </w:r>
      <w:r w:rsidR="0052019E" w:rsidRPr="00D804AB">
        <w:rPr>
          <w:rFonts w:cstheme="minorHAnsi"/>
          <w:color w:val="242423"/>
          <w:sz w:val="24"/>
          <w:szCs w:val="24"/>
          <w:lang w:val="en-US"/>
        </w:rPr>
        <w:t>very useful</w:t>
      </w:r>
      <w:r w:rsidR="004C6AE0" w:rsidRPr="00D804AB">
        <w:rPr>
          <w:rFonts w:cstheme="minorHAnsi"/>
          <w:color w:val="242423"/>
          <w:sz w:val="24"/>
          <w:szCs w:val="24"/>
          <w:lang w:val="en-US"/>
        </w:rPr>
        <w:t xml:space="preserve"> discography of Greek 78rpm records</w:t>
      </w:r>
      <w:r w:rsidR="0058573D" w:rsidRPr="00D804AB">
        <w:rPr>
          <w:rFonts w:cstheme="minorHAnsi"/>
          <w:color w:val="242423"/>
          <w:sz w:val="24"/>
          <w:szCs w:val="24"/>
          <w:lang w:val="en-US"/>
        </w:rPr>
        <w:t xml:space="preserve">. </w:t>
      </w:r>
    </w:p>
    <w:p w:rsidR="0007498E" w:rsidRPr="00D804AB" w:rsidRDefault="0007498E" w:rsidP="002B68F6">
      <w:pPr>
        <w:spacing w:after="0" w:line="240" w:lineRule="auto"/>
        <w:rPr>
          <w:rFonts w:cstheme="minorHAnsi"/>
          <w:color w:val="242423"/>
          <w:sz w:val="24"/>
          <w:szCs w:val="24"/>
          <w:lang w:val="en-US"/>
        </w:rPr>
      </w:pPr>
      <w:r w:rsidRPr="00D804AB">
        <w:rPr>
          <w:rFonts w:cstheme="minorHAnsi"/>
          <w:color w:val="242423"/>
          <w:sz w:val="24"/>
          <w:szCs w:val="24"/>
          <w:lang w:val="en-US"/>
        </w:rPr>
        <w:t xml:space="preserve">Tina </w:t>
      </w:r>
      <w:r w:rsidRPr="00D804AB">
        <w:rPr>
          <w:rFonts w:cstheme="minorHAnsi"/>
          <w:b/>
          <w:color w:val="242423"/>
          <w:sz w:val="24"/>
          <w:szCs w:val="24"/>
          <w:lang w:val="en-US"/>
        </w:rPr>
        <w:t>McCarthy</w:t>
      </w:r>
      <w:r w:rsidRPr="00D804AB">
        <w:rPr>
          <w:rFonts w:cstheme="minorHAnsi"/>
          <w:color w:val="242423"/>
          <w:sz w:val="24"/>
          <w:szCs w:val="24"/>
          <w:lang w:val="en-US"/>
        </w:rPr>
        <w:t xml:space="preserve">: </w:t>
      </w:r>
      <w:r w:rsidR="008F55A5" w:rsidRPr="00D804AB">
        <w:rPr>
          <w:rFonts w:cstheme="minorHAnsi"/>
          <w:color w:val="242423"/>
          <w:sz w:val="24"/>
          <w:szCs w:val="24"/>
          <w:lang w:val="en-US"/>
        </w:rPr>
        <w:t>helped me out at Sony/CBS Archive</w:t>
      </w:r>
      <w:r w:rsidR="0052019E" w:rsidRPr="00D804AB">
        <w:rPr>
          <w:rFonts w:cstheme="minorHAnsi"/>
          <w:color w:val="242423"/>
          <w:sz w:val="24"/>
          <w:szCs w:val="24"/>
          <w:lang w:val="en-US"/>
        </w:rPr>
        <w:t xml:space="preserve"> some twenty-five years ago</w:t>
      </w:r>
      <w:r w:rsidR="008F55A5" w:rsidRPr="00D804AB">
        <w:rPr>
          <w:rFonts w:cstheme="minorHAnsi"/>
          <w:color w:val="242423"/>
          <w:sz w:val="24"/>
          <w:szCs w:val="24"/>
          <w:lang w:val="en-US"/>
        </w:rPr>
        <w:t>.</w:t>
      </w:r>
      <w:r w:rsidRPr="00D804AB">
        <w:rPr>
          <w:rFonts w:cstheme="minorHAnsi"/>
          <w:color w:val="242423"/>
          <w:sz w:val="24"/>
          <w:szCs w:val="24"/>
          <w:lang w:val="en-US"/>
        </w:rPr>
        <w:t xml:space="preserve"> </w:t>
      </w:r>
    </w:p>
    <w:p w:rsidR="00F15BA3" w:rsidRPr="00D804AB" w:rsidRDefault="00F15BA3" w:rsidP="002B68F6">
      <w:pPr>
        <w:spacing w:after="0" w:line="240" w:lineRule="auto"/>
        <w:rPr>
          <w:rFonts w:cstheme="minorHAnsi"/>
          <w:color w:val="242423"/>
          <w:sz w:val="24"/>
          <w:szCs w:val="24"/>
          <w:lang w:val="en-US"/>
        </w:rPr>
      </w:pPr>
      <w:r w:rsidRPr="00D804AB">
        <w:rPr>
          <w:rFonts w:cstheme="minorHAnsi"/>
          <w:color w:val="242423"/>
          <w:sz w:val="24"/>
          <w:szCs w:val="24"/>
          <w:lang w:val="en-US"/>
        </w:rPr>
        <w:t xml:space="preserve">Richard </w:t>
      </w:r>
      <w:r w:rsidRPr="00D804AB">
        <w:rPr>
          <w:rFonts w:cstheme="minorHAnsi"/>
          <w:b/>
          <w:color w:val="242423"/>
          <w:sz w:val="24"/>
          <w:szCs w:val="24"/>
          <w:lang w:val="en-US"/>
        </w:rPr>
        <w:t>Spottswood</w:t>
      </w:r>
      <w:r w:rsidR="004C6AE0" w:rsidRPr="00D804AB">
        <w:rPr>
          <w:rFonts w:cstheme="minorHAnsi"/>
          <w:color w:val="242423"/>
          <w:sz w:val="24"/>
          <w:szCs w:val="24"/>
          <w:lang w:val="en-US"/>
        </w:rPr>
        <w:t>: author of a 7-volume groundbreaking discography of ethnic music recorded in the USA</w:t>
      </w:r>
      <w:r w:rsidR="008F55A5" w:rsidRPr="00D804AB">
        <w:rPr>
          <w:rFonts w:cstheme="minorHAnsi"/>
          <w:color w:val="242423"/>
          <w:sz w:val="24"/>
          <w:szCs w:val="24"/>
          <w:lang w:val="en-US"/>
        </w:rPr>
        <w:t>.</w:t>
      </w:r>
    </w:p>
    <w:p w:rsidR="002B68F6" w:rsidRPr="00FF4751" w:rsidRDefault="0058573D" w:rsidP="00C012F9">
      <w:pPr>
        <w:rPr>
          <w:rFonts w:cs="Times New Roman"/>
          <w:b/>
          <w:i/>
          <w:color w:val="242423"/>
          <w:sz w:val="28"/>
          <w:szCs w:val="28"/>
          <w:lang w:val="tr-TR"/>
        </w:rPr>
      </w:pPr>
      <w:r w:rsidRPr="00D804AB">
        <w:rPr>
          <w:rFonts w:cs="Times New Roman"/>
          <w:i/>
          <w:color w:val="242423"/>
          <w:sz w:val="24"/>
          <w:szCs w:val="24"/>
          <w:lang w:val="en-GB"/>
        </w:rPr>
        <w:t xml:space="preserve">and </w:t>
      </w:r>
      <w:r w:rsidRPr="00D804AB">
        <w:rPr>
          <w:rFonts w:cs="Times New Roman"/>
          <w:b/>
          <w:i/>
          <w:color w:val="242423"/>
          <w:sz w:val="24"/>
          <w:szCs w:val="24"/>
          <w:lang w:val="en-GB"/>
        </w:rPr>
        <w:t>Paula</w:t>
      </w:r>
      <w:r w:rsidRPr="00D804AB">
        <w:rPr>
          <w:rFonts w:cs="Times New Roman"/>
          <w:i/>
          <w:color w:val="242423"/>
          <w:sz w:val="24"/>
          <w:szCs w:val="24"/>
          <w:lang w:val="en-GB"/>
        </w:rPr>
        <w:t>, of course!</w:t>
      </w:r>
      <w:r w:rsidR="002B68F6" w:rsidRPr="008B0534">
        <w:rPr>
          <w:rFonts w:cs="Times New Roman"/>
          <w:b/>
          <w:i/>
          <w:color w:val="242423"/>
          <w:sz w:val="28"/>
          <w:szCs w:val="28"/>
          <w:lang w:val="en-GB"/>
        </w:rPr>
        <w:br w:type="page"/>
      </w:r>
    </w:p>
    <w:p w:rsidR="00FD6B5F" w:rsidRDefault="00FD6B5F" w:rsidP="00FD6B5F">
      <w:pPr>
        <w:spacing w:after="0" w:line="240" w:lineRule="auto"/>
        <w:jc w:val="center"/>
        <w:rPr>
          <w:rFonts w:cstheme="minorHAnsi"/>
          <w:color w:val="242423"/>
          <w:sz w:val="28"/>
          <w:szCs w:val="28"/>
          <w:lang w:val="en-GB"/>
        </w:rPr>
      </w:pPr>
    </w:p>
    <w:tbl>
      <w:tblPr>
        <w:tblStyle w:val="Tabelraster"/>
        <w:tblW w:w="14709" w:type="dxa"/>
        <w:tblLayout w:type="fixed"/>
        <w:tblLook w:val="04A0"/>
      </w:tblPr>
      <w:tblGrid>
        <w:gridCol w:w="14709"/>
      </w:tblGrid>
      <w:tr w:rsidR="00D45E43" w:rsidTr="006E4522">
        <w:tc>
          <w:tcPr>
            <w:tcW w:w="14709" w:type="dxa"/>
            <w:shd w:val="clear" w:color="auto" w:fill="FBD4B4" w:themeFill="accent6" w:themeFillTint="66"/>
          </w:tcPr>
          <w:p w:rsidR="00D45E43" w:rsidRPr="005022F8" w:rsidRDefault="00D45E43" w:rsidP="003051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32"/>
                <w:szCs w:val="32"/>
                <w:lang w:val="en-GB"/>
              </w:rPr>
            </w:pPr>
            <w:r w:rsidRPr="005022F8">
              <w:rPr>
                <w:rFonts w:cstheme="minorHAnsi"/>
                <w:b/>
                <w:color w:val="242423"/>
                <w:sz w:val="32"/>
                <w:szCs w:val="32"/>
                <w:lang w:val="en-GB"/>
              </w:rPr>
              <w:t>COLUMBIA</w:t>
            </w:r>
            <w:r w:rsidR="00305185">
              <w:rPr>
                <w:rFonts w:cstheme="minorHAnsi"/>
                <w:b/>
                <w:color w:val="242423"/>
                <w:sz w:val="32"/>
                <w:szCs w:val="32"/>
                <w:lang w:val="en-GB"/>
              </w:rPr>
              <w:t xml:space="preserve"> </w:t>
            </w:r>
            <w:r w:rsidR="00106F28">
              <w:rPr>
                <w:rFonts w:cstheme="minorHAnsi"/>
                <w:b/>
                <w:color w:val="242423"/>
                <w:sz w:val="32"/>
                <w:szCs w:val="32"/>
                <w:lang w:val="en-GB"/>
              </w:rPr>
              <w:t xml:space="preserve"> </w:t>
            </w:r>
            <w:r w:rsidR="00305185" w:rsidRPr="005022F8">
              <w:rPr>
                <w:rFonts w:cstheme="minorHAnsi"/>
                <w:b/>
                <w:color w:val="242423"/>
                <w:sz w:val="32"/>
                <w:szCs w:val="32"/>
                <w:lang w:val="en-GB"/>
              </w:rPr>
              <w:t xml:space="preserve">&amp; </w:t>
            </w:r>
            <w:r w:rsidR="00106F28">
              <w:rPr>
                <w:rFonts w:cstheme="minorHAnsi"/>
                <w:b/>
                <w:color w:val="242423"/>
                <w:sz w:val="32"/>
                <w:szCs w:val="32"/>
                <w:lang w:val="en-GB"/>
              </w:rPr>
              <w:t xml:space="preserve"> </w:t>
            </w:r>
            <w:r w:rsidR="00305185" w:rsidRPr="005022F8">
              <w:rPr>
                <w:rFonts w:cstheme="minorHAnsi"/>
                <w:b/>
                <w:color w:val="242423"/>
                <w:sz w:val="32"/>
                <w:szCs w:val="32"/>
                <w:lang w:val="en-GB"/>
              </w:rPr>
              <w:t xml:space="preserve">OKEH  </w:t>
            </w:r>
            <w:r w:rsidRPr="005022F8">
              <w:rPr>
                <w:rFonts w:cstheme="minorHAnsi"/>
                <w:b/>
                <w:color w:val="242423"/>
                <w:sz w:val="32"/>
                <w:szCs w:val="32"/>
                <w:lang w:val="en-GB"/>
              </w:rPr>
              <w:t xml:space="preserve">RE-RECORDINGS </w:t>
            </w:r>
            <w:r w:rsidR="00FD6B5F">
              <w:rPr>
                <w:rFonts w:cstheme="minorHAnsi"/>
                <w:b/>
                <w:color w:val="242423"/>
                <w:sz w:val="32"/>
                <w:szCs w:val="32"/>
                <w:lang w:val="en-GB"/>
              </w:rPr>
              <w:t>(1930-1934)</w:t>
            </w:r>
          </w:p>
        </w:tc>
      </w:tr>
    </w:tbl>
    <w:p w:rsidR="00A25686" w:rsidRDefault="00A25686"/>
    <w:p w:rsidR="00264960" w:rsidRPr="00264960" w:rsidRDefault="00BB4223" w:rsidP="00264960">
      <w:pPr>
        <w:spacing w:after="0" w:line="240" w:lineRule="auto"/>
        <w:jc w:val="center"/>
        <w:rPr>
          <w:b/>
          <w:bCs/>
          <w:sz w:val="36"/>
          <w:szCs w:val="36"/>
          <w:lang w:val="en-US"/>
        </w:rPr>
      </w:pPr>
      <w:r w:rsidRPr="00264960">
        <w:rPr>
          <w:b/>
          <w:bCs/>
          <w:sz w:val="36"/>
          <w:szCs w:val="36"/>
          <w:lang w:val="en-US"/>
        </w:rPr>
        <w:t xml:space="preserve">EARLIER RE-RECORDINGS </w:t>
      </w:r>
      <w:r w:rsidR="00264960">
        <w:rPr>
          <w:b/>
          <w:bCs/>
          <w:sz w:val="36"/>
          <w:szCs w:val="36"/>
          <w:lang w:val="en-US"/>
        </w:rPr>
        <w:t>PRE-DATING TH</w:t>
      </w:r>
      <w:r w:rsidRPr="00264960">
        <w:rPr>
          <w:b/>
          <w:bCs/>
          <w:sz w:val="36"/>
          <w:szCs w:val="36"/>
          <w:lang w:val="en-US"/>
        </w:rPr>
        <w:t>IS LOGBOOK</w:t>
      </w:r>
    </w:p>
    <w:p w:rsidR="00BB4223" w:rsidRPr="00264960" w:rsidRDefault="00BB4223" w:rsidP="00264960">
      <w:pPr>
        <w:spacing w:after="0" w:line="240" w:lineRule="auto"/>
        <w:jc w:val="center"/>
        <w:rPr>
          <w:sz w:val="28"/>
          <w:szCs w:val="28"/>
          <w:lang w:val="en-US"/>
        </w:rPr>
      </w:pPr>
      <w:r w:rsidRPr="00BB4223">
        <w:rPr>
          <w:sz w:val="28"/>
          <w:szCs w:val="28"/>
          <w:lang w:val="en-US"/>
        </w:rPr>
        <w:t>(source</w:t>
      </w:r>
      <w:r>
        <w:rPr>
          <w:sz w:val="28"/>
          <w:szCs w:val="28"/>
          <w:lang w:val="en-US"/>
        </w:rPr>
        <w:t>:</w:t>
      </w:r>
      <w:r w:rsidRPr="00BB4223">
        <w:rPr>
          <w:sz w:val="28"/>
          <w:szCs w:val="28"/>
          <w:lang w:val="en-US"/>
        </w:rPr>
        <w:t xml:space="preserve"> </w:t>
      </w:r>
      <w:r w:rsidR="003C6AE1">
        <w:rPr>
          <w:sz w:val="28"/>
          <w:szCs w:val="28"/>
          <w:lang w:val="en-US"/>
        </w:rPr>
        <w:t>Richard Spottswood</w:t>
      </w:r>
      <w:r w:rsidR="00DA6E84" w:rsidRPr="00DA6E84">
        <w:rPr>
          <w:sz w:val="28"/>
          <w:szCs w:val="28"/>
          <w:lang w:val="en-US"/>
        </w:rPr>
        <w:t xml:space="preserve"> (</w:t>
      </w:r>
      <w:r w:rsidR="00DA6E84">
        <w:rPr>
          <w:sz w:val="28"/>
          <w:szCs w:val="28"/>
          <w:lang w:val="el-GR"/>
        </w:rPr>
        <w:t>ΕΜΟ</w:t>
      </w:r>
      <w:r w:rsidR="00C31375" w:rsidRPr="00C31375">
        <w:rPr>
          <w:sz w:val="28"/>
          <w:szCs w:val="28"/>
          <w:lang w:val="en-US"/>
        </w:rPr>
        <w:t>R</w:t>
      </w:r>
      <w:r w:rsidR="00DA6E84" w:rsidRPr="00DA6E84">
        <w:rPr>
          <w:sz w:val="28"/>
          <w:szCs w:val="28"/>
          <w:lang w:val="en-US"/>
        </w:rPr>
        <w:t xml:space="preserve">) </w:t>
      </w:r>
      <w:r w:rsidR="000959A7">
        <w:rPr>
          <w:sz w:val="28"/>
          <w:szCs w:val="28"/>
          <w:lang w:val="en-US"/>
        </w:rPr>
        <w:t>&amp;</w:t>
      </w:r>
      <w:r w:rsidR="00DA6E84" w:rsidRPr="00055CAB">
        <w:rPr>
          <w:sz w:val="28"/>
          <w:szCs w:val="28"/>
          <w:lang w:val="en-US"/>
        </w:rPr>
        <w:t xml:space="preserve"> </w:t>
      </w:r>
      <w:r w:rsidR="001D41D3">
        <w:rPr>
          <w:sz w:val="28"/>
          <w:szCs w:val="28"/>
          <w:lang w:val="en-US"/>
        </w:rPr>
        <w:t xml:space="preserve">Dionysis </w:t>
      </w:r>
      <w:r w:rsidRPr="00BB4223">
        <w:rPr>
          <w:sz w:val="28"/>
          <w:szCs w:val="28"/>
          <w:lang w:val="en-US"/>
        </w:rPr>
        <w:t>Dim</w:t>
      </w:r>
      <w:r w:rsidR="001D41D3">
        <w:rPr>
          <w:sz w:val="28"/>
          <w:szCs w:val="28"/>
          <w:lang w:val="en-US"/>
        </w:rPr>
        <w:t>.</w:t>
      </w:r>
      <w:r w:rsidRPr="00BB4223">
        <w:rPr>
          <w:sz w:val="28"/>
          <w:szCs w:val="28"/>
          <w:lang w:val="en-US"/>
        </w:rPr>
        <w:t xml:space="preserve"> Maniatis)</w:t>
      </w:r>
    </w:p>
    <w:p w:rsidR="006D39E3" w:rsidRPr="00264960" w:rsidRDefault="006D39E3" w:rsidP="00264960">
      <w:pPr>
        <w:spacing w:after="0" w:line="240" w:lineRule="auto"/>
        <w:rPr>
          <w:b/>
          <w:bCs/>
          <w:sz w:val="28"/>
          <w:szCs w:val="28"/>
          <w:lang w:val="en-US"/>
        </w:rPr>
      </w:pPr>
    </w:p>
    <w:tbl>
      <w:tblPr>
        <w:tblStyle w:val="Tabelraster"/>
        <w:tblW w:w="14696" w:type="dxa"/>
        <w:tblInd w:w="-34" w:type="dxa"/>
        <w:tblLayout w:type="fixed"/>
        <w:tblLook w:val="04A0"/>
      </w:tblPr>
      <w:tblGrid>
        <w:gridCol w:w="1418"/>
        <w:gridCol w:w="1276"/>
        <w:gridCol w:w="1134"/>
        <w:gridCol w:w="2126"/>
        <w:gridCol w:w="1276"/>
        <w:gridCol w:w="2505"/>
        <w:gridCol w:w="2551"/>
        <w:gridCol w:w="1276"/>
        <w:gridCol w:w="1134"/>
      </w:tblGrid>
      <w:tr w:rsidR="00036BD9" w:rsidTr="006121EF">
        <w:trPr>
          <w:cantSplit/>
          <w:tblHeader/>
        </w:trPr>
        <w:tc>
          <w:tcPr>
            <w:tcW w:w="1418" w:type="dxa"/>
            <w:shd w:val="clear" w:color="auto" w:fill="DBE5F1" w:themeFill="accent1" w:themeFillTint="33"/>
          </w:tcPr>
          <w:p w:rsidR="006D39E3" w:rsidRPr="00525E94" w:rsidRDefault="00036BD9" w:rsidP="001257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 xml:space="preserve">ORIGINAL </w:t>
            </w:r>
          </w:p>
          <w:p w:rsidR="00036BD9" w:rsidRDefault="00036BD9" w:rsidP="001257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 w:rsidRPr="00872154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MATRIX No.</w:t>
            </w:r>
          </w:p>
          <w:p w:rsidR="005545E0" w:rsidRDefault="005545E0" w:rsidP="001257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+</w:t>
            </w:r>
          </w:p>
          <w:p w:rsidR="00036BD9" w:rsidRPr="00872154" w:rsidRDefault="005545E0" w:rsidP="005545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 w:rsidRPr="00306A62">
              <w:rPr>
                <w:rFonts w:cstheme="minorHAnsi"/>
                <w:color w:val="242423"/>
                <w:sz w:val="20"/>
                <w:szCs w:val="20"/>
                <w:lang w:val="en-GB"/>
              </w:rPr>
              <w:t>page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 </w:t>
            </w:r>
            <w:r w:rsidR="000B79F4" w:rsidRPr="00525E94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in 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EMOR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36BD9" w:rsidRDefault="00036BD9" w:rsidP="001257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 xml:space="preserve">ORIGINAL </w:t>
            </w:r>
            <w:r w:rsidRPr="00872154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COUPLING No.</w:t>
            </w:r>
          </w:p>
          <w:p w:rsidR="00036BD9" w:rsidRPr="00872154" w:rsidRDefault="00036BD9" w:rsidP="001257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036BD9" w:rsidRPr="00872154" w:rsidRDefault="00036BD9" w:rsidP="001257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ORIGINAL LABEL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36BD9" w:rsidRPr="00872154" w:rsidRDefault="00794161" w:rsidP="006121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ORIGINAL</w:t>
            </w:r>
            <w:r w:rsidR="006121EF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 xml:space="preserve"> </w:t>
            </w:r>
            <w:r w:rsidR="000959A7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 xml:space="preserve">RECORDING </w:t>
            </w:r>
            <w:r w:rsidR="006121EF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 xml:space="preserve">LOCATION &amp; </w:t>
            </w:r>
            <w:r w:rsidR="000959A7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36BD9" w:rsidRPr="00872154" w:rsidRDefault="00036BD9" w:rsidP="001257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 w:rsidRPr="00872154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2505" w:type="dxa"/>
            <w:shd w:val="clear" w:color="auto" w:fill="DBE5F1" w:themeFill="accent1" w:themeFillTint="33"/>
          </w:tcPr>
          <w:p w:rsidR="00036BD9" w:rsidRPr="00872154" w:rsidRDefault="00036BD9" w:rsidP="001257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036BD9" w:rsidRPr="00872154" w:rsidRDefault="00036BD9" w:rsidP="001257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ARTIST(S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36BD9" w:rsidRPr="00872154" w:rsidRDefault="00036BD9" w:rsidP="001257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 w:rsidRPr="00872154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 xml:space="preserve">NEW </w:t>
            </w: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USA</w:t>
            </w:r>
            <w:r>
              <w:rPr>
                <w:rFonts w:cstheme="minorHAnsi"/>
                <w:b/>
                <w:color w:val="242423"/>
                <w:sz w:val="20"/>
                <w:szCs w:val="20"/>
                <w:lang w:val="el-GR"/>
              </w:rPr>
              <w:t xml:space="preserve"> </w:t>
            </w:r>
            <w:r w:rsidRPr="00872154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MATRIX No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36BD9" w:rsidRPr="00101ED0" w:rsidRDefault="00036BD9" w:rsidP="001257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l-GR"/>
              </w:rPr>
              <w:t>ΝΕ</w:t>
            </w:r>
            <w:r>
              <w:rPr>
                <w:rFonts w:cstheme="minorHAnsi"/>
                <w:b/>
                <w:color w:val="242423"/>
                <w:sz w:val="20"/>
                <w:szCs w:val="20"/>
              </w:rPr>
              <w:t>W USA COUPLING No.</w:t>
            </w:r>
          </w:p>
        </w:tc>
      </w:tr>
      <w:tr w:rsidR="00036BD9" w:rsidTr="00A56BC5">
        <w:trPr>
          <w:cantSplit/>
        </w:trPr>
        <w:tc>
          <w:tcPr>
            <w:tcW w:w="1418" w:type="dxa"/>
            <w:shd w:val="clear" w:color="auto" w:fill="D9D9D9" w:themeFill="background1" w:themeFillShade="D9"/>
          </w:tcPr>
          <w:p w:rsidR="00036BD9" w:rsidRPr="00306A62" w:rsidRDefault="00036BD9" w:rsidP="00306A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36BD9" w:rsidRPr="009651BB" w:rsidRDefault="00036BD9" w:rsidP="001257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6BD9" w:rsidRPr="009651BB" w:rsidRDefault="00036BD9" w:rsidP="001257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036BD9" w:rsidRPr="009651BB" w:rsidRDefault="00036BD9" w:rsidP="001257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36BD9" w:rsidRPr="009651BB" w:rsidRDefault="00036BD9" w:rsidP="001257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505" w:type="dxa"/>
            <w:shd w:val="clear" w:color="auto" w:fill="D9D9D9" w:themeFill="background1" w:themeFillShade="D9"/>
          </w:tcPr>
          <w:p w:rsidR="00036BD9" w:rsidRPr="009651BB" w:rsidRDefault="00036BD9" w:rsidP="0012570D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036BD9" w:rsidRPr="009651BB" w:rsidRDefault="00036BD9" w:rsidP="0012570D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36BD9" w:rsidRPr="009651BB" w:rsidRDefault="00036BD9" w:rsidP="001257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6BD9" w:rsidRPr="009651BB" w:rsidRDefault="00036BD9" w:rsidP="0012570D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A72108" w:rsidTr="00A56BC5">
        <w:trPr>
          <w:cantSplit/>
        </w:trPr>
        <w:tc>
          <w:tcPr>
            <w:tcW w:w="1418" w:type="dxa"/>
          </w:tcPr>
          <w:p w:rsidR="00A72108" w:rsidRPr="00DA6E84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</w:rPr>
              <w:t>p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 xml:space="preserve">. </w:t>
            </w:r>
            <w:r w:rsidRPr="00DA6E84"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226</w:t>
            </w: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 USA</w:t>
            </w:r>
          </w:p>
        </w:tc>
        <w:tc>
          <w:tcPr>
            <w:tcW w:w="2126" w:type="dxa"/>
          </w:tcPr>
          <w:p w:rsidR="00A72108" w:rsidRPr="000959A7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0959A7">
              <w:rPr>
                <w:rFonts w:cstheme="minorHAnsi"/>
                <w:color w:val="FF0000"/>
                <w:sz w:val="20"/>
                <w:szCs w:val="20"/>
                <w:lang w:val="en-GB"/>
              </w:rPr>
              <w:t>Chicago</w:t>
            </w:r>
            <w:r>
              <w:rPr>
                <w:rFonts w:cstheme="minorHAnsi"/>
                <w:color w:val="FF0000"/>
                <w:sz w:val="20"/>
                <w:szCs w:val="20"/>
                <w:lang w:val="en-GB"/>
              </w:rPr>
              <w:t>,</w:t>
            </w:r>
          </w:p>
          <w:p w:rsidR="00A72108" w:rsidRPr="00126507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126507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 ca Nov 1930 </w:t>
            </w:r>
          </w:p>
          <w:p w:rsidR="00A72108" w:rsidRPr="00126507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126507">
              <w:rPr>
                <w:rFonts w:cstheme="minorHAnsi"/>
                <w:sz w:val="16"/>
                <w:szCs w:val="16"/>
                <w:lang w:val="en-US"/>
              </w:rPr>
              <w:t>(not correct)</w:t>
            </w: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2505" w:type="dxa"/>
          </w:tcPr>
          <w:p w:rsidR="00A72108" w:rsidRPr="00306A62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Η Διαμάντω </w:t>
            </w:r>
            <w:r>
              <w:rPr>
                <w:rFonts w:cstheme="minorHAnsi"/>
                <w:color w:val="242423"/>
                <w:sz w:val="20"/>
                <w:szCs w:val="20"/>
              </w:rPr>
              <w:t>(</w:t>
            </w:r>
            <w:r w:rsidRPr="008B77F4">
              <w:rPr>
                <w:rFonts w:cstheme="minorHAnsi"/>
                <w:i/>
                <w:color w:val="242423"/>
                <w:sz w:val="20"/>
                <w:szCs w:val="20"/>
                <w:lang w:val="el-GR"/>
              </w:rPr>
              <w:t>τσάμικος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)</w:t>
            </w:r>
          </w:p>
        </w:tc>
        <w:tc>
          <w:tcPr>
            <w:tcW w:w="2551" w:type="dxa"/>
          </w:tcPr>
          <w:p w:rsidR="00A72108" w:rsidRPr="008B77F4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8B77F4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Π</w:t>
            </w:r>
            <w:r w:rsidR="008B77F4" w:rsidRPr="008B77F4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άνος</w:t>
            </w:r>
            <w:r w:rsidRPr="008B77F4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Τσιγάρας, Τενόρος</w:t>
            </w:r>
          </w:p>
          <w:p w:rsidR="00A72108" w:rsidRPr="008B77F4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8B77F4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Γ. Φίλης, Κλαρινέτο</w:t>
            </w:r>
          </w:p>
          <w:p w:rsidR="00A72108" w:rsidRPr="008B77F4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8B77F4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Ι. Σφονδίλλας, τσίμπαλο</w:t>
            </w:r>
          </w:p>
        </w:tc>
        <w:tc>
          <w:tcPr>
            <w:tcW w:w="1276" w:type="dxa"/>
          </w:tcPr>
          <w:p w:rsidR="00A72108" w:rsidRDefault="00A72108" w:rsidP="00A7210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294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00</w:t>
            </w: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9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-</w:t>
            </w:r>
          </w:p>
          <w:p w:rsidR="00A72108" w:rsidRPr="009651BB" w:rsidRDefault="00A72108" w:rsidP="00A7210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pct20" w:color="808080" w:themeColor="background1" w:themeShade="80" w:fill="auto"/>
          </w:tcPr>
          <w:p w:rsidR="00A72108" w:rsidRPr="00767EC4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56159-F</w:t>
            </w:r>
          </w:p>
        </w:tc>
      </w:tr>
      <w:tr w:rsidR="00A72108" w:rsidTr="00A56BC5">
        <w:trPr>
          <w:cantSplit/>
        </w:trPr>
        <w:tc>
          <w:tcPr>
            <w:tcW w:w="1418" w:type="dxa"/>
          </w:tcPr>
          <w:p w:rsidR="00A72108" w:rsidRPr="00DA6E84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 xml:space="preserve">p. </w:t>
            </w:r>
            <w:r w:rsidRPr="00DA6E84"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226</w:t>
            </w: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 USA</w:t>
            </w:r>
          </w:p>
        </w:tc>
        <w:tc>
          <w:tcPr>
            <w:tcW w:w="2126" w:type="dxa"/>
          </w:tcPr>
          <w:p w:rsidR="00A72108" w:rsidRPr="000959A7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0959A7">
              <w:rPr>
                <w:rFonts w:cstheme="minorHAnsi"/>
                <w:color w:val="FF0000"/>
                <w:sz w:val="20"/>
                <w:szCs w:val="20"/>
                <w:lang w:val="en-GB"/>
              </w:rPr>
              <w:t>Chicago</w:t>
            </w:r>
            <w:r>
              <w:rPr>
                <w:rFonts w:cstheme="minorHAnsi"/>
                <w:color w:val="FF0000"/>
                <w:sz w:val="20"/>
                <w:szCs w:val="20"/>
                <w:lang w:val="en-GB"/>
              </w:rPr>
              <w:t>,</w:t>
            </w:r>
          </w:p>
          <w:p w:rsidR="00A72108" w:rsidRPr="00126507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0959A7">
              <w:rPr>
                <w:rFonts w:cstheme="minorHAnsi"/>
                <w:color w:val="FF0000"/>
                <w:sz w:val="20"/>
                <w:szCs w:val="20"/>
                <w:lang w:val="en-GB"/>
              </w:rPr>
              <w:t xml:space="preserve"> ca Nov </w:t>
            </w:r>
            <w:r w:rsidRPr="00126507">
              <w:rPr>
                <w:rFonts w:cstheme="minorHAnsi"/>
                <w:color w:val="FF0000"/>
                <w:sz w:val="20"/>
                <w:szCs w:val="20"/>
                <w:lang w:val="en-US"/>
              </w:rPr>
              <w:t>1930</w:t>
            </w:r>
          </w:p>
          <w:p w:rsidR="00A72108" w:rsidRPr="00126507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126507">
              <w:rPr>
                <w:rFonts w:cstheme="minorHAnsi"/>
                <w:sz w:val="16"/>
                <w:szCs w:val="16"/>
                <w:lang w:val="en-US"/>
              </w:rPr>
              <w:t>(not correct)</w:t>
            </w: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2505" w:type="dxa"/>
          </w:tcPr>
          <w:p w:rsidR="00A72108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Μου παρήγγειλε τ’ αηδόνι</w:t>
            </w:r>
          </w:p>
          <w:p w:rsidR="00A72108" w:rsidRPr="00306A62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(</w:t>
            </w:r>
            <w:r w:rsidRPr="008B77F4">
              <w:rPr>
                <w:rFonts w:cstheme="minorHAnsi"/>
                <w:i/>
                <w:color w:val="242423"/>
                <w:sz w:val="20"/>
                <w:szCs w:val="20"/>
                <w:lang w:val="el-GR"/>
              </w:rPr>
              <w:t>συρτός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)</w:t>
            </w:r>
          </w:p>
        </w:tc>
        <w:tc>
          <w:tcPr>
            <w:tcW w:w="2551" w:type="dxa"/>
          </w:tcPr>
          <w:p w:rsidR="00A72108" w:rsidRPr="008B77F4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8B77F4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Π</w:t>
            </w:r>
            <w:r w:rsidR="008B77F4" w:rsidRPr="008B77F4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άνος</w:t>
            </w:r>
            <w:r w:rsidRPr="008B77F4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Τσιγάρας, Τενόρος</w:t>
            </w:r>
          </w:p>
          <w:p w:rsidR="00A72108" w:rsidRPr="008B77F4" w:rsidRDefault="008B77F4" w:rsidP="00A721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8B77F4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Γ. Φίλης, κ</w:t>
            </w:r>
            <w:r w:rsidR="00A72108" w:rsidRPr="008B77F4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λαρινέτο</w:t>
            </w:r>
          </w:p>
          <w:p w:rsidR="00A72108" w:rsidRPr="008B77F4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8B77F4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Ι. Σφονδίλλας, τσίμπαλο</w:t>
            </w: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294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0</w:t>
            </w: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10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A72108" w:rsidRPr="00767EC4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56159-F</w:t>
            </w:r>
          </w:p>
        </w:tc>
      </w:tr>
      <w:tr w:rsidR="00A72108" w:rsidRPr="00CB31D3" w:rsidTr="00EE312B">
        <w:trPr>
          <w:cantSplit/>
        </w:trPr>
        <w:tc>
          <w:tcPr>
            <w:tcW w:w="14696" w:type="dxa"/>
            <w:gridSpan w:val="9"/>
            <w:shd w:val="clear" w:color="auto" w:fill="FDE9D9" w:themeFill="accent6" w:themeFillTint="33"/>
          </w:tcPr>
          <w:p w:rsidR="00A72108" w:rsidRPr="00767B26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iCs/>
                <w:color w:val="242423"/>
                <w:sz w:val="20"/>
                <w:szCs w:val="20"/>
                <w:lang w:val="en-US"/>
              </w:rPr>
            </w:pPr>
            <w:r w:rsidRPr="00767B26">
              <w:rPr>
                <w:rFonts w:cstheme="minorHAnsi"/>
                <w:iCs/>
                <w:color w:val="242423"/>
                <w:sz w:val="20"/>
                <w:szCs w:val="20"/>
                <w:lang w:val="en-GB"/>
              </w:rPr>
              <w:t xml:space="preserve">These two transfers were made </w:t>
            </w:r>
            <w:r w:rsidRPr="00767B26">
              <w:rPr>
                <w:rFonts w:cstheme="minorHAnsi"/>
                <w:iCs/>
                <w:color w:val="242423"/>
                <w:sz w:val="20"/>
                <w:szCs w:val="20"/>
                <w:lang w:val="en-US"/>
              </w:rPr>
              <w:t xml:space="preserve">ca April/May 1929. In view of these re-recording dates, Spottwood’s  recording dates (ca Nov 1930: in </w:t>
            </w:r>
            <w:r w:rsidRPr="00767B26">
              <w:rPr>
                <w:rFonts w:cstheme="minorHAnsi"/>
                <w:iCs/>
                <w:color w:val="242423"/>
                <w:sz w:val="20"/>
                <w:szCs w:val="20"/>
                <w:lang w:val="el-GR"/>
              </w:rPr>
              <w:t>ΕΜΟ</w:t>
            </w:r>
            <w:r w:rsidRPr="00767B26">
              <w:rPr>
                <w:rFonts w:cstheme="minorHAnsi"/>
                <w:iCs/>
                <w:color w:val="242423"/>
                <w:sz w:val="20"/>
                <w:szCs w:val="20"/>
                <w:lang w:val="en-US"/>
              </w:rPr>
              <w:t>R) cannot possibly be correct.</w:t>
            </w:r>
          </w:p>
          <w:p w:rsidR="00A72108" w:rsidRPr="00EE312B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i/>
                <w:color w:val="242423"/>
                <w:sz w:val="20"/>
                <w:szCs w:val="20"/>
                <w:lang w:val="en-US"/>
              </w:rPr>
            </w:pPr>
            <w:r w:rsidRPr="00767B26">
              <w:rPr>
                <w:rFonts w:cstheme="minorHAnsi"/>
                <w:iCs/>
                <w:color w:val="242423"/>
                <w:sz w:val="20"/>
                <w:szCs w:val="20"/>
                <w:lang w:val="en-US"/>
              </w:rPr>
              <w:t>Nor is it clear if Chicago is the original recording location or the place where the re-recording was made.</w:t>
            </w:r>
            <w:r w:rsidRPr="00EE312B">
              <w:rPr>
                <w:rFonts w:cstheme="minorHAnsi"/>
                <w:i/>
                <w:color w:val="242423"/>
                <w:sz w:val="20"/>
                <w:szCs w:val="20"/>
                <w:lang w:val="en-US"/>
              </w:rPr>
              <w:t xml:space="preserve"> </w:t>
            </w:r>
          </w:p>
        </w:tc>
      </w:tr>
      <w:tr w:rsidR="00A72108" w:rsidRPr="00CB31D3" w:rsidTr="006121EF">
        <w:trPr>
          <w:cantSplit/>
        </w:trPr>
        <w:tc>
          <w:tcPr>
            <w:tcW w:w="1418" w:type="dxa"/>
          </w:tcPr>
          <w:p w:rsidR="00A72108" w:rsidRPr="00DA6E84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72108" w:rsidRPr="003F7310" w:rsidRDefault="00A72108" w:rsidP="00A7210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72108" w:rsidRPr="003F7310" w:rsidRDefault="00A72108" w:rsidP="00A7210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A72108" w:rsidRPr="00410D12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72108" w:rsidRPr="00410D12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505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72108" w:rsidRPr="003F7310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A72108" w:rsidRPr="00BC1590" w:rsidTr="00854857">
        <w:trPr>
          <w:cantSplit/>
        </w:trPr>
        <w:tc>
          <w:tcPr>
            <w:tcW w:w="1418" w:type="dxa"/>
          </w:tcPr>
          <w:p w:rsidR="00A72108" w:rsidRPr="003650F4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W 20466</w:t>
            </w:r>
          </w:p>
        </w:tc>
        <w:tc>
          <w:tcPr>
            <w:tcW w:w="1276" w:type="dxa"/>
          </w:tcPr>
          <w:p w:rsidR="00A72108" w:rsidRPr="003650F4" w:rsidRDefault="00A72108" w:rsidP="00A7210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341</w:t>
            </w:r>
            <w:r w:rsidRPr="00CE4E12">
              <w:rPr>
                <w:rFonts w:cstheme="minorHAnsi"/>
                <w:color w:val="0070C0"/>
                <w:sz w:val="20"/>
                <w:szCs w:val="20"/>
                <w:lang w:val="en-US"/>
              </w:rPr>
              <w:t>**</w:t>
            </w:r>
          </w:p>
        </w:tc>
        <w:tc>
          <w:tcPr>
            <w:tcW w:w="1134" w:type="dxa"/>
          </w:tcPr>
          <w:p w:rsidR="00A72108" w:rsidRPr="003650F4" w:rsidRDefault="00A72108" w:rsidP="00A72108">
            <w:pPr>
              <w:jc w:val="center"/>
              <w:rPr>
                <w:sz w:val="20"/>
                <w:szCs w:val="20"/>
              </w:rPr>
            </w:pPr>
            <w:r w:rsidRPr="003650F4">
              <w:rPr>
                <w:sz w:val="20"/>
                <w:szCs w:val="20"/>
              </w:rPr>
              <w:t>COL</w:t>
            </w:r>
          </w:p>
        </w:tc>
        <w:tc>
          <w:tcPr>
            <w:tcW w:w="2126" w:type="dxa"/>
          </w:tcPr>
          <w:p w:rsidR="00A72108" w:rsidRPr="003650F4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ATHENS, *-11-1928 – 24-1-1929</w:t>
            </w:r>
          </w:p>
        </w:tc>
        <w:tc>
          <w:tcPr>
            <w:tcW w:w="1276" w:type="dxa"/>
          </w:tcPr>
          <w:p w:rsidR="00A72108" w:rsidRPr="003650F4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2505" w:type="dxa"/>
          </w:tcPr>
          <w:p w:rsidR="00A72108" w:rsidRPr="00AC17B1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Καλαματιανός</w:t>
            </w:r>
            <w:r>
              <w:rPr>
                <w:rFonts w:cstheme="minorHAnsi"/>
                <w:color w:val="242423"/>
                <w:sz w:val="20"/>
                <w:szCs w:val="20"/>
              </w:rPr>
              <w:t xml:space="preserve"> (</w:t>
            </w:r>
            <w:r w:rsidR="008B77F4" w:rsidRPr="008B77F4">
              <w:rPr>
                <w:rFonts w:cstheme="minorHAnsi"/>
                <w:i/>
                <w:color w:val="242423"/>
                <w:sz w:val="20"/>
                <w:szCs w:val="20"/>
                <w:lang w:val="el-GR"/>
              </w:rPr>
              <w:t>σ</w:t>
            </w:r>
            <w:r w:rsidRPr="008B77F4">
              <w:rPr>
                <w:rFonts w:cstheme="minorHAnsi"/>
                <w:i/>
                <w:color w:val="242423"/>
                <w:sz w:val="20"/>
                <w:szCs w:val="20"/>
                <w:lang w:val="el-GR"/>
              </w:rPr>
              <w:t>υρτός</w:t>
            </w:r>
            <w:r>
              <w:rPr>
                <w:rFonts w:cstheme="minorHAnsi"/>
                <w:color w:val="242423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72108" w:rsidRPr="008B7D87" w:rsidRDefault="00A72108" w:rsidP="00A72108">
            <w:pPr>
              <w:rPr>
                <w:rFonts w:eastAsia="Calibri" w:cstheme="minorHAnsi"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val="el-GR"/>
              </w:rPr>
              <w:t>Αντώνης Αμιράλης «Παπατζής»</w:t>
            </w:r>
            <w:r w:rsidRPr="00A04C79">
              <w:rPr>
                <w:rFonts w:cstheme="minorHAnsi"/>
                <w:bCs/>
                <w:i/>
                <w:sz w:val="20"/>
                <w:szCs w:val="20"/>
                <w:lang w:val="el-GR"/>
              </w:rPr>
              <w:t xml:space="preserve"> </w:t>
            </w:r>
            <w:r w:rsidRPr="008B7D87">
              <w:rPr>
                <w:rFonts w:cstheme="minorHAnsi"/>
                <w:bCs/>
                <w:i/>
                <w:sz w:val="20"/>
                <w:szCs w:val="20"/>
                <w:lang w:val="el-GR"/>
              </w:rPr>
              <w:t>(</w:t>
            </w:r>
            <w:r w:rsidRPr="00A04C79">
              <w:rPr>
                <w:rFonts w:cstheme="minorHAnsi"/>
                <w:bCs/>
                <w:i/>
                <w:sz w:val="20"/>
                <w:szCs w:val="20"/>
                <w:lang w:val="el-GR"/>
              </w:rPr>
              <w:t>αρμόνικα</w:t>
            </w:r>
            <w:r w:rsidRPr="008B7D87">
              <w:rPr>
                <w:rFonts w:cstheme="minorHAnsi"/>
                <w:bCs/>
                <w:i/>
                <w:sz w:val="20"/>
                <w:szCs w:val="20"/>
                <w:lang w:val="el-GR"/>
              </w:rPr>
              <w:t>)</w:t>
            </w:r>
          </w:p>
          <w:p w:rsidR="00A72108" w:rsidRPr="003650F4" w:rsidRDefault="00A72108" w:rsidP="008B77F4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val="el-GR"/>
              </w:rPr>
              <w:t>Δημήτρης Τσακίρης</w:t>
            </w:r>
            <w:r w:rsidRPr="006121EF">
              <w:rPr>
                <w:rFonts w:eastAsia="Calibri" w:cstheme="minorHAnsi"/>
                <w:bCs/>
                <w:sz w:val="20"/>
                <w:szCs w:val="20"/>
                <w:lang w:val="el-GR"/>
              </w:rPr>
              <w:t xml:space="preserve"> (</w:t>
            </w:r>
            <w:r w:rsidRPr="00CA155E">
              <w:rPr>
                <w:rFonts w:eastAsia="Calibri" w:cstheme="minorHAnsi"/>
                <w:bCs/>
                <w:i/>
                <w:sz w:val="20"/>
                <w:szCs w:val="20"/>
                <w:lang w:val="el-GR"/>
              </w:rPr>
              <w:t>κιθάρα</w:t>
            </w:r>
            <w:r w:rsidRPr="006121EF">
              <w:rPr>
                <w:rFonts w:eastAsia="Calibri" w:cstheme="minorHAnsi"/>
                <w:bCs/>
                <w:i/>
                <w:sz w:val="20"/>
                <w:szCs w:val="20"/>
                <w:lang w:val="el-GR"/>
              </w:rPr>
              <w:t>)</w:t>
            </w:r>
          </w:p>
        </w:tc>
        <w:tc>
          <w:tcPr>
            <w:tcW w:w="1276" w:type="dxa"/>
          </w:tcPr>
          <w:p w:rsidR="00A72108" w:rsidRPr="00E7509F" w:rsidRDefault="00A72108" w:rsidP="00A7210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E7509F">
              <w:rPr>
                <w:rFonts w:cstheme="minorHAnsi"/>
                <w:sz w:val="20"/>
                <w:szCs w:val="20"/>
              </w:rPr>
              <w:t>2940</w:t>
            </w:r>
            <w:r>
              <w:rPr>
                <w:rFonts w:cstheme="minorHAnsi"/>
                <w:sz w:val="20"/>
                <w:szCs w:val="20"/>
              </w:rPr>
              <w:t>31-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A72108" w:rsidRPr="00CE4E12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56164-F</w:t>
            </w:r>
          </w:p>
        </w:tc>
      </w:tr>
      <w:tr w:rsidR="00A72108" w:rsidRPr="00BC1590" w:rsidTr="00DA4B4E">
        <w:trPr>
          <w:cantSplit/>
        </w:trPr>
        <w:tc>
          <w:tcPr>
            <w:tcW w:w="1418" w:type="dxa"/>
          </w:tcPr>
          <w:p w:rsidR="00A72108" w:rsidRPr="003650F4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W 20467</w:t>
            </w:r>
          </w:p>
        </w:tc>
        <w:tc>
          <w:tcPr>
            <w:tcW w:w="1276" w:type="dxa"/>
          </w:tcPr>
          <w:p w:rsidR="00A72108" w:rsidRPr="00CE4E12" w:rsidRDefault="00A72108" w:rsidP="00A72108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341</w:t>
            </w:r>
            <w:r>
              <w:rPr>
                <w:rFonts w:cstheme="minorHAnsi"/>
                <w:color w:val="0070C0"/>
                <w:sz w:val="20"/>
                <w:szCs w:val="20"/>
                <w:lang w:val="en-US"/>
              </w:rPr>
              <w:t>**</w:t>
            </w:r>
          </w:p>
        </w:tc>
        <w:tc>
          <w:tcPr>
            <w:tcW w:w="1134" w:type="dxa"/>
          </w:tcPr>
          <w:p w:rsidR="00A72108" w:rsidRPr="003650F4" w:rsidRDefault="00A72108" w:rsidP="00A72108">
            <w:pPr>
              <w:jc w:val="center"/>
              <w:rPr>
                <w:sz w:val="20"/>
                <w:szCs w:val="20"/>
                <w:lang w:val="en-US"/>
              </w:rPr>
            </w:pPr>
            <w:r w:rsidRPr="003650F4">
              <w:rPr>
                <w:sz w:val="20"/>
                <w:szCs w:val="20"/>
                <w:lang w:val="en-US"/>
              </w:rPr>
              <w:t>COL</w:t>
            </w:r>
          </w:p>
        </w:tc>
        <w:tc>
          <w:tcPr>
            <w:tcW w:w="2126" w:type="dxa"/>
          </w:tcPr>
          <w:p w:rsidR="00A72108" w:rsidRPr="003650F4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ATHENS, *-11-1928 – 24-1-1929</w:t>
            </w:r>
          </w:p>
        </w:tc>
        <w:tc>
          <w:tcPr>
            <w:tcW w:w="1276" w:type="dxa"/>
          </w:tcPr>
          <w:p w:rsidR="00A72108" w:rsidRPr="003650F4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2505" w:type="dxa"/>
          </w:tcPr>
          <w:p w:rsidR="00A72108" w:rsidRPr="003650F4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Πολίτικος Συρτός</w:t>
            </w:r>
          </w:p>
        </w:tc>
        <w:tc>
          <w:tcPr>
            <w:tcW w:w="2551" w:type="dxa"/>
          </w:tcPr>
          <w:p w:rsidR="00A72108" w:rsidRPr="008B77F4" w:rsidRDefault="00A72108" w:rsidP="00A72108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  <w:lang w:val="el-GR"/>
              </w:rPr>
            </w:pPr>
            <w:r w:rsidRPr="008B77F4">
              <w:rPr>
                <w:rFonts w:eastAsia="Calibri" w:cstheme="minorHAnsi"/>
                <w:bCs/>
                <w:color w:val="000000" w:themeColor="text1"/>
                <w:sz w:val="20"/>
                <w:szCs w:val="20"/>
                <w:lang w:val="el-GR"/>
              </w:rPr>
              <w:t>Αντώνης Αμιράλης «Παπατζής»</w:t>
            </w:r>
            <w:r w:rsidRPr="008B77F4">
              <w:rPr>
                <w:rFonts w:cstheme="minorHAnsi"/>
                <w:bCs/>
                <w:i/>
                <w:color w:val="000000" w:themeColor="text1"/>
                <w:sz w:val="20"/>
                <w:szCs w:val="20"/>
                <w:lang w:val="el-GR"/>
              </w:rPr>
              <w:t xml:space="preserve"> (αρμόνικα)</w:t>
            </w:r>
          </w:p>
          <w:p w:rsidR="00A72108" w:rsidRPr="008B77F4" w:rsidRDefault="00A72108" w:rsidP="008B77F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8B77F4">
              <w:rPr>
                <w:rFonts w:eastAsia="Calibri" w:cstheme="minorHAnsi"/>
                <w:bCs/>
                <w:color w:val="000000" w:themeColor="text1"/>
                <w:sz w:val="20"/>
                <w:szCs w:val="20"/>
                <w:lang w:val="el-GR"/>
              </w:rPr>
              <w:t>Δημήτρης Τσακίρης (</w:t>
            </w:r>
            <w:r w:rsidRPr="008B77F4">
              <w:rPr>
                <w:rFonts w:eastAsia="Calibri" w:cstheme="minorHAnsi"/>
                <w:bCs/>
                <w:i/>
                <w:color w:val="000000" w:themeColor="text1"/>
                <w:sz w:val="20"/>
                <w:szCs w:val="20"/>
                <w:lang w:val="el-GR"/>
              </w:rPr>
              <w:t>κιθάρα)</w:t>
            </w:r>
          </w:p>
        </w:tc>
        <w:tc>
          <w:tcPr>
            <w:tcW w:w="1276" w:type="dxa"/>
          </w:tcPr>
          <w:p w:rsidR="00A72108" w:rsidRPr="0066086C" w:rsidRDefault="00A72108" w:rsidP="00A7210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</w:rPr>
              <w:t>294030-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A72108" w:rsidRPr="00126898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56164-F</w:t>
            </w:r>
          </w:p>
        </w:tc>
      </w:tr>
      <w:tr w:rsidR="00A72108" w:rsidRPr="00BC1590" w:rsidTr="006121EF">
        <w:trPr>
          <w:cantSplit/>
        </w:trPr>
        <w:tc>
          <w:tcPr>
            <w:tcW w:w="1418" w:type="dxa"/>
          </w:tcPr>
          <w:p w:rsidR="00A72108" w:rsidRPr="00DA6E84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72108" w:rsidRPr="003F7310" w:rsidRDefault="00A72108" w:rsidP="00A7210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72108" w:rsidRPr="003F7310" w:rsidRDefault="00A72108" w:rsidP="00A7210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A72108" w:rsidRPr="00410D12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72108" w:rsidRPr="00410D12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505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72108" w:rsidRPr="003F7310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A72108" w:rsidTr="00DA4B4E">
        <w:trPr>
          <w:cantSplit/>
        </w:trPr>
        <w:tc>
          <w:tcPr>
            <w:tcW w:w="1418" w:type="dxa"/>
          </w:tcPr>
          <w:p w:rsidR="00A72108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</w:rPr>
              <w:t xml:space="preserve">W </w:t>
            </w:r>
            <w:r w:rsidRPr="00DA6E84"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 xml:space="preserve">206286 </w:t>
            </w:r>
          </w:p>
          <w:p w:rsidR="00A72108" w:rsidRPr="00DA6E84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 w:rsidRPr="00DA6E84"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bCs/>
                <w:color w:val="242423"/>
                <w:sz w:val="20"/>
                <w:szCs w:val="20"/>
              </w:rPr>
              <w:t xml:space="preserve">p. </w:t>
            </w:r>
            <w:r w:rsidRPr="00DA6E84"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1175</w:t>
            </w:r>
          </w:p>
        </w:tc>
        <w:tc>
          <w:tcPr>
            <w:tcW w:w="1276" w:type="dxa"/>
          </w:tcPr>
          <w:p w:rsidR="00A72108" w:rsidRPr="009651BB" w:rsidRDefault="00A72108" w:rsidP="00A721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2108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 USA</w:t>
            </w:r>
          </w:p>
          <w:p w:rsidR="00A72108" w:rsidRDefault="00A72108" w:rsidP="00A72108">
            <w:pPr>
              <w:jc w:val="center"/>
            </w:pPr>
          </w:p>
        </w:tc>
        <w:tc>
          <w:tcPr>
            <w:tcW w:w="2126" w:type="dxa"/>
          </w:tcPr>
          <w:p w:rsidR="00A72108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New York,</w:t>
            </w:r>
          </w:p>
          <w:p w:rsidR="00A72108" w:rsidRPr="009651BB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 Sep 1929</w:t>
            </w:r>
          </w:p>
        </w:tc>
        <w:tc>
          <w:tcPr>
            <w:tcW w:w="1276" w:type="dxa"/>
          </w:tcPr>
          <w:p w:rsidR="00A72108" w:rsidRPr="00306A62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2505" w:type="dxa"/>
          </w:tcPr>
          <w:p w:rsidR="00A72108" w:rsidRPr="00306A62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Ο Γάμος του μανάβη – </w:t>
            </w:r>
            <w:r>
              <w:rPr>
                <w:rFonts w:cstheme="minorHAnsi"/>
                <w:color w:val="242423"/>
                <w:sz w:val="20"/>
                <w:szCs w:val="20"/>
              </w:rPr>
              <w:t>Pt</w:t>
            </w:r>
            <w:r w:rsidRPr="00306A62">
              <w:rPr>
                <w:rFonts w:cstheme="minorHAnsi"/>
                <w:color w:val="242423"/>
                <w:sz w:val="20"/>
                <w:szCs w:val="20"/>
                <w:lang w:val="el-GR"/>
              </w:rPr>
              <w:t>. 1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 (Α’ μέρος)</w:t>
            </w:r>
          </w:p>
        </w:tc>
        <w:tc>
          <w:tcPr>
            <w:tcW w:w="2551" w:type="dxa"/>
          </w:tcPr>
          <w:p w:rsidR="00A72108" w:rsidRPr="00306A62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Γιαννάκης Ιωαννίδης, Λίζα Κουρούκλη &amp; Γεράσιμος Κουρούκλης</w:t>
            </w:r>
          </w:p>
        </w:tc>
        <w:tc>
          <w:tcPr>
            <w:tcW w:w="1276" w:type="dxa"/>
          </w:tcPr>
          <w:p w:rsidR="00A72108" w:rsidRPr="004013C2" w:rsidRDefault="00A72108" w:rsidP="00A7210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it-IT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it-IT"/>
              </w:rPr>
              <w:t>294033-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A72108" w:rsidRPr="00126898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56165-F</w:t>
            </w:r>
          </w:p>
        </w:tc>
      </w:tr>
      <w:tr w:rsidR="00A72108" w:rsidRPr="00CB31D3" w:rsidTr="00865462">
        <w:trPr>
          <w:cantSplit/>
        </w:trPr>
        <w:tc>
          <w:tcPr>
            <w:tcW w:w="14696" w:type="dxa"/>
            <w:gridSpan w:val="9"/>
            <w:shd w:val="clear" w:color="auto" w:fill="FDE9D9" w:themeFill="accent6" w:themeFillTint="33"/>
          </w:tcPr>
          <w:p w:rsidR="00A72108" w:rsidRPr="001A6A1A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US"/>
              </w:rPr>
            </w:pPr>
            <w:r w:rsidRPr="001A6A1A">
              <w:rPr>
                <w:rFonts w:cstheme="minorHAnsi"/>
                <w:color w:val="242423"/>
                <w:sz w:val="20"/>
                <w:szCs w:val="20"/>
                <w:lang w:val="en-US"/>
              </w:rPr>
              <w:lastRenderedPageBreak/>
              <w:t>The flipside of 56165-F (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Ο</w:t>
            </w:r>
            <w:r w:rsidRPr="001A6A1A">
              <w:rPr>
                <w:rFonts w:cstheme="minorHAnsi"/>
                <w:color w:val="242423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Γάμος</w:t>
            </w:r>
            <w:r w:rsidRPr="001A6A1A">
              <w:rPr>
                <w:rFonts w:cstheme="minorHAnsi"/>
                <w:color w:val="242423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του</w:t>
            </w:r>
            <w:r w:rsidRPr="001A6A1A">
              <w:rPr>
                <w:rFonts w:cstheme="minorHAnsi"/>
                <w:color w:val="242423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μανάβη</w:t>
            </w:r>
            <w:r w:rsidRPr="001A6A1A">
              <w:rPr>
                <w:rFonts w:cstheme="minorHAnsi"/>
                <w:color w:val="242423"/>
                <w:sz w:val="20"/>
                <w:szCs w:val="20"/>
                <w:lang w:val="en-US"/>
              </w:rPr>
              <w:t xml:space="preserve"> – Pt. 2 (B’ 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μέρος</w:t>
            </w:r>
            <w:r w:rsidRPr="001A6A1A">
              <w:rPr>
                <w:rFonts w:cstheme="minorHAnsi"/>
                <w:color w:val="242423"/>
                <w:sz w:val="20"/>
                <w:szCs w:val="20"/>
                <w:lang w:val="en-US"/>
              </w:rPr>
              <w:t xml:space="preserve">)) was pressed straight from the original </w:t>
            </w:r>
            <w:r>
              <w:rPr>
                <w:rFonts w:cstheme="minorHAnsi"/>
                <w:color w:val="242423"/>
                <w:sz w:val="20"/>
                <w:szCs w:val="20"/>
                <w:lang w:val="en-US"/>
              </w:rPr>
              <w:t>Columbia USA</w:t>
            </w:r>
            <w:r w:rsidRPr="00DC42AF">
              <w:rPr>
                <w:rFonts w:cstheme="minorHAnsi"/>
                <w:color w:val="242423"/>
                <w:sz w:val="20"/>
                <w:szCs w:val="20"/>
                <w:lang w:val="en-US"/>
              </w:rPr>
              <w:t xml:space="preserve"> </w:t>
            </w:r>
            <w:r w:rsidRPr="001A6A1A">
              <w:rPr>
                <w:rFonts w:cstheme="minorHAnsi"/>
                <w:color w:val="242423"/>
                <w:sz w:val="20"/>
                <w:szCs w:val="20"/>
                <w:lang w:val="en-US"/>
              </w:rPr>
              <w:t>master, and is therefore not in the re-recording book.</w:t>
            </w:r>
          </w:p>
        </w:tc>
      </w:tr>
      <w:tr w:rsidR="00A72108" w:rsidRPr="00CB31D3" w:rsidTr="006121EF">
        <w:trPr>
          <w:cantSplit/>
        </w:trPr>
        <w:tc>
          <w:tcPr>
            <w:tcW w:w="1418" w:type="dxa"/>
          </w:tcPr>
          <w:p w:rsidR="00A72108" w:rsidRPr="00DA6E84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72108" w:rsidRPr="001A6A1A" w:rsidRDefault="00A72108" w:rsidP="00A7210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72108" w:rsidRPr="001A6A1A" w:rsidRDefault="00A72108" w:rsidP="00A7210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A72108" w:rsidRPr="00410D12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72108" w:rsidRPr="00410D12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505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72108" w:rsidRPr="001A6A1A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A72108" w:rsidTr="00DA4B4E">
        <w:trPr>
          <w:cantSplit/>
        </w:trPr>
        <w:tc>
          <w:tcPr>
            <w:tcW w:w="1418" w:type="dxa"/>
          </w:tcPr>
          <w:p w:rsidR="00A72108" w:rsidRPr="005545E0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</w:rPr>
              <w:t xml:space="preserve">W 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20462</w:t>
            </w:r>
          </w:p>
        </w:tc>
        <w:tc>
          <w:tcPr>
            <w:tcW w:w="1276" w:type="dxa"/>
          </w:tcPr>
          <w:p w:rsidR="00A72108" w:rsidRPr="00126898" w:rsidRDefault="00A72108" w:rsidP="00A72108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8337</w:t>
            </w:r>
            <w:r>
              <w:rPr>
                <w:rFonts w:cstheme="minorHAnsi"/>
                <w:color w:val="0070C0"/>
                <w:sz w:val="20"/>
                <w:szCs w:val="20"/>
                <w:lang w:val="en-US"/>
              </w:rPr>
              <w:t>**</w:t>
            </w:r>
          </w:p>
        </w:tc>
        <w:tc>
          <w:tcPr>
            <w:tcW w:w="1134" w:type="dxa"/>
          </w:tcPr>
          <w:p w:rsidR="00A72108" w:rsidRPr="009A1BF5" w:rsidRDefault="00A72108" w:rsidP="00A72108">
            <w:pPr>
              <w:jc w:val="center"/>
              <w:rPr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2126" w:type="dxa"/>
          </w:tcPr>
          <w:p w:rsidR="00A72108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Athens,</w:t>
            </w:r>
          </w:p>
          <w:p w:rsidR="00A72108" w:rsidRPr="00410D12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a Sep 1928</w:t>
            </w:r>
          </w:p>
        </w:tc>
        <w:tc>
          <w:tcPr>
            <w:tcW w:w="1276" w:type="dxa"/>
          </w:tcPr>
          <w:p w:rsidR="00A72108" w:rsidRDefault="00A72108" w:rsidP="00A72108">
            <w:pPr>
              <w:jc w:val="center"/>
            </w:pPr>
            <w:r w:rsidRPr="00410D12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2505" w:type="dxa"/>
          </w:tcPr>
          <w:p w:rsidR="008B77F4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Ο Λοταρτζής</w:t>
            </w:r>
          </w:p>
          <w:p w:rsidR="00A72108" w:rsidRPr="008B77F4" w:rsidRDefault="008B77F4" w:rsidP="00A721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8B77F4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{{</w:t>
            </w:r>
            <w:r w:rsidR="00A72108" w:rsidRPr="008B77F4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Γιαννουκάκη</w:t>
            </w:r>
            <w:r w:rsidRPr="008B77F4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ς}}</w:t>
            </w:r>
          </w:p>
        </w:tc>
        <w:tc>
          <w:tcPr>
            <w:tcW w:w="2551" w:type="dxa"/>
          </w:tcPr>
          <w:p w:rsidR="00A72108" w:rsidRDefault="00EE3716" w:rsidP="00EE3716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Κυριάκος</w:t>
            </w:r>
            <w:r w:rsidR="00A72108"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 Μαυρέας</w:t>
            </w:r>
          </w:p>
          <w:p w:rsidR="00A72108" w:rsidRPr="008B77F4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8B77F4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Συνοδ. Μεγάλης </w:t>
            </w:r>
            <w:r w:rsidR="008B77F4" w:rsidRPr="008B77F4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Ο</w:t>
            </w:r>
            <w:r w:rsidRPr="008B77F4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ρχήστρας</w:t>
            </w:r>
          </w:p>
          <w:p w:rsidR="00A72108" w:rsidRPr="008E126F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4F81BD" w:themeColor="accent1"/>
                <w:sz w:val="20"/>
                <w:szCs w:val="20"/>
                <w:lang w:val="el-GR"/>
              </w:rPr>
            </w:pPr>
            <w:r w:rsidRPr="008B77F4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Διεύθ. Α. Μαρτίνο</w:t>
            </w:r>
          </w:p>
        </w:tc>
        <w:tc>
          <w:tcPr>
            <w:tcW w:w="1276" w:type="dxa"/>
          </w:tcPr>
          <w:p w:rsidR="00A72108" w:rsidRPr="008E126F" w:rsidRDefault="00A72108" w:rsidP="00A7210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 w:rsidRPr="004013C2">
              <w:rPr>
                <w:rFonts w:cstheme="minorHAnsi"/>
                <w:color w:val="242423"/>
                <w:sz w:val="20"/>
                <w:szCs w:val="20"/>
                <w:lang w:val="it-IT"/>
              </w:rPr>
              <w:t>294</w:t>
            </w:r>
            <w:r>
              <w:rPr>
                <w:rFonts w:cstheme="minorHAnsi"/>
                <w:color w:val="242423"/>
                <w:sz w:val="20"/>
                <w:szCs w:val="20"/>
                <w:lang w:val="it-IT"/>
              </w:rPr>
              <w:t>049-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A72108" w:rsidRPr="00784E7C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8E126F">
              <w:rPr>
                <w:rFonts w:cstheme="minorHAnsi"/>
                <w:color w:val="242423"/>
                <w:sz w:val="20"/>
                <w:szCs w:val="20"/>
                <w:lang w:val="el-GR"/>
              </w:rPr>
              <w:t>56168-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F</w:t>
            </w:r>
          </w:p>
        </w:tc>
      </w:tr>
      <w:tr w:rsidR="00A72108" w:rsidTr="006121EF">
        <w:trPr>
          <w:cantSplit/>
        </w:trPr>
        <w:tc>
          <w:tcPr>
            <w:tcW w:w="1418" w:type="dxa"/>
          </w:tcPr>
          <w:p w:rsidR="00A72108" w:rsidRPr="005545E0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</w:rPr>
              <w:t xml:space="preserve">W 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204</w:t>
            </w:r>
            <w:r>
              <w:rPr>
                <w:rFonts w:cstheme="minorHAnsi"/>
                <w:bCs/>
                <w:color w:val="242423"/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:rsidR="00A72108" w:rsidRPr="005545E0" w:rsidRDefault="00A72108" w:rsidP="00A7210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8337</w:t>
            </w:r>
          </w:p>
        </w:tc>
        <w:tc>
          <w:tcPr>
            <w:tcW w:w="1134" w:type="dxa"/>
          </w:tcPr>
          <w:p w:rsidR="00A72108" w:rsidRPr="009A1BF5" w:rsidRDefault="00A72108" w:rsidP="00A72108">
            <w:pPr>
              <w:jc w:val="center"/>
              <w:rPr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2126" w:type="dxa"/>
          </w:tcPr>
          <w:p w:rsidR="00A72108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Athens,</w:t>
            </w:r>
          </w:p>
          <w:p w:rsidR="00A72108" w:rsidRPr="00410D12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a Sep 1928</w:t>
            </w:r>
          </w:p>
        </w:tc>
        <w:tc>
          <w:tcPr>
            <w:tcW w:w="1276" w:type="dxa"/>
          </w:tcPr>
          <w:p w:rsidR="00A72108" w:rsidRDefault="00A72108" w:rsidP="00A72108">
            <w:pPr>
              <w:jc w:val="center"/>
            </w:pPr>
            <w:r w:rsidRPr="00410D12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2505" w:type="dxa"/>
          </w:tcPr>
          <w:p w:rsidR="00A72108" w:rsidRPr="009A1BF5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Ο Σεισμογράφος</w:t>
            </w:r>
          </w:p>
        </w:tc>
        <w:tc>
          <w:tcPr>
            <w:tcW w:w="2551" w:type="dxa"/>
          </w:tcPr>
          <w:p w:rsidR="00A72108" w:rsidRPr="009651BB" w:rsidRDefault="00EE3716" w:rsidP="00EE3716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Κυριάκος</w:t>
            </w:r>
            <w:r w:rsidR="00A72108"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 Μαυρέας</w:t>
            </w: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4013C2">
              <w:rPr>
                <w:rFonts w:cstheme="minorHAnsi"/>
                <w:color w:val="242423"/>
                <w:sz w:val="20"/>
                <w:szCs w:val="20"/>
                <w:lang w:val="it-IT"/>
              </w:rPr>
              <w:t>294</w:t>
            </w:r>
            <w:r>
              <w:rPr>
                <w:rFonts w:cstheme="minorHAnsi"/>
                <w:color w:val="242423"/>
                <w:sz w:val="20"/>
                <w:szCs w:val="20"/>
                <w:lang w:val="it-IT"/>
              </w:rPr>
              <w:t>050-</w:t>
            </w:r>
          </w:p>
        </w:tc>
        <w:tc>
          <w:tcPr>
            <w:tcW w:w="1134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56168-F</w:t>
            </w:r>
          </w:p>
        </w:tc>
      </w:tr>
      <w:tr w:rsidR="00A72108" w:rsidTr="00DA4B4E">
        <w:trPr>
          <w:cantSplit/>
        </w:trPr>
        <w:tc>
          <w:tcPr>
            <w:tcW w:w="1418" w:type="dxa"/>
          </w:tcPr>
          <w:p w:rsidR="00A72108" w:rsidRPr="00DA6E84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505" w:type="dxa"/>
          </w:tcPr>
          <w:p w:rsidR="00A72108" w:rsidRPr="00B81F5A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</w:tcPr>
          <w:p w:rsidR="00A72108" w:rsidRPr="00036BD9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A72108" w:rsidTr="00DA4B4E">
        <w:trPr>
          <w:cantSplit/>
        </w:trPr>
        <w:tc>
          <w:tcPr>
            <w:tcW w:w="1418" w:type="dxa"/>
          </w:tcPr>
          <w:p w:rsidR="00A72108" w:rsidRPr="00163560" w:rsidRDefault="00A72108" w:rsidP="009318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163560">
              <w:rPr>
                <w:rFonts w:cstheme="minorHAnsi"/>
                <w:bCs/>
                <w:sz w:val="20"/>
                <w:szCs w:val="20"/>
                <w:lang w:val="en-GB"/>
              </w:rPr>
              <w:t>W</w:t>
            </w:r>
            <w:r w:rsidRPr="00163560">
              <w:rPr>
                <w:rFonts w:cstheme="minorHAnsi"/>
                <w:bCs/>
                <w:sz w:val="20"/>
                <w:szCs w:val="20"/>
                <w:lang w:val="el-GR"/>
              </w:rPr>
              <w:t xml:space="preserve"> 204</w:t>
            </w:r>
            <w:r w:rsidRPr="00163560">
              <w:rPr>
                <w:rFonts w:cstheme="minorHAnsi"/>
                <w:bCs/>
                <w:sz w:val="20"/>
                <w:szCs w:val="20"/>
                <w:lang w:val="en-GB"/>
              </w:rPr>
              <w:t>5</w:t>
            </w:r>
            <w:r w:rsidR="00931859" w:rsidRPr="00163560">
              <w:rPr>
                <w:rFonts w:cstheme="minorHAnsi"/>
                <w:bCs/>
                <w:sz w:val="20"/>
                <w:szCs w:val="20"/>
                <w:lang w:val="el-GR"/>
              </w:rPr>
              <w:t>2</w:t>
            </w:r>
          </w:p>
        </w:tc>
        <w:tc>
          <w:tcPr>
            <w:tcW w:w="1276" w:type="dxa"/>
          </w:tcPr>
          <w:p w:rsidR="00A72108" w:rsidRPr="00163560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163560">
              <w:rPr>
                <w:rFonts w:cstheme="minorHAnsi"/>
                <w:sz w:val="20"/>
                <w:szCs w:val="20"/>
                <w:lang w:val="el-GR"/>
              </w:rPr>
              <w:t>8336</w:t>
            </w:r>
          </w:p>
        </w:tc>
        <w:tc>
          <w:tcPr>
            <w:tcW w:w="1134" w:type="dxa"/>
          </w:tcPr>
          <w:p w:rsidR="00A72108" w:rsidRPr="006B2017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</w:rPr>
              <w:t>COL</w:t>
            </w:r>
          </w:p>
        </w:tc>
        <w:tc>
          <w:tcPr>
            <w:tcW w:w="2126" w:type="dxa"/>
          </w:tcPr>
          <w:p w:rsidR="00A72108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Athens,</w:t>
            </w:r>
          </w:p>
          <w:p w:rsidR="00A72108" w:rsidRPr="00410D12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a Sep 1928</w:t>
            </w:r>
          </w:p>
        </w:tc>
        <w:tc>
          <w:tcPr>
            <w:tcW w:w="1276" w:type="dxa"/>
          </w:tcPr>
          <w:p w:rsidR="00A72108" w:rsidRDefault="00A72108" w:rsidP="00A72108">
            <w:pPr>
              <w:jc w:val="center"/>
            </w:pPr>
            <w:r w:rsidRPr="00410D12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2505" w:type="dxa"/>
          </w:tcPr>
          <w:p w:rsidR="00A72108" w:rsidRPr="00126898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Ευχαριστημένος</w:t>
            </w:r>
          </w:p>
          <w:p w:rsidR="00A72108" w:rsidRPr="00126898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</w:rPr>
            </w:pPr>
            <w:r w:rsidRPr="00126898">
              <w:rPr>
                <w:rFonts w:cstheme="minorHAnsi"/>
                <w:color w:val="242423"/>
                <w:sz w:val="20"/>
                <w:szCs w:val="20"/>
              </w:rPr>
              <w:t>{{</w:t>
            </w:r>
            <w:r w:rsidR="004F3FCD">
              <w:rPr>
                <w:rFonts w:cstheme="minorHAnsi"/>
                <w:color w:val="242423"/>
                <w:sz w:val="20"/>
                <w:szCs w:val="20"/>
                <w:lang w:val="el-GR"/>
              </w:rPr>
              <w:t>Καρακά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σης</w:t>
            </w:r>
            <w:r w:rsidRPr="00126898">
              <w:rPr>
                <w:rFonts w:cstheme="minorHAnsi"/>
                <w:color w:val="242423"/>
                <w:sz w:val="20"/>
                <w:szCs w:val="20"/>
              </w:rPr>
              <w:t>}}</w:t>
            </w:r>
          </w:p>
          <w:p w:rsidR="00A72108" w:rsidRPr="00126898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2108" w:rsidRDefault="00EE3716" w:rsidP="00EE3716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Κυριάκος</w:t>
            </w:r>
            <w:r w:rsidR="00A72108"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 Μαυρέας</w:t>
            </w:r>
          </w:p>
          <w:p w:rsidR="00A72108" w:rsidRPr="00126898" w:rsidRDefault="00A72108" w:rsidP="00931859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(</w:t>
            </w:r>
            <w:r w:rsidRPr="00363B9D">
              <w:rPr>
                <w:rFonts w:cstheme="minorHAnsi"/>
                <w:i/>
                <w:color w:val="242423"/>
                <w:sz w:val="20"/>
                <w:szCs w:val="20"/>
                <w:lang w:val="el-GR"/>
              </w:rPr>
              <w:t>κωμικός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)</w:t>
            </w: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294053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A72108" w:rsidRPr="00784E7C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56177-F</w:t>
            </w:r>
          </w:p>
        </w:tc>
      </w:tr>
      <w:tr w:rsidR="00A72108" w:rsidTr="00DA4B4E">
        <w:trPr>
          <w:cantSplit/>
        </w:trPr>
        <w:tc>
          <w:tcPr>
            <w:tcW w:w="1418" w:type="dxa"/>
          </w:tcPr>
          <w:p w:rsidR="00A72108" w:rsidRPr="00163560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63560">
              <w:rPr>
                <w:rFonts w:cstheme="minorHAnsi"/>
                <w:bCs/>
                <w:sz w:val="20"/>
                <w:szCs w:val="20"/>
                <w:lang w:val="en-US"/>
              </w:rPr>
              <w:t>W 20461</w:t>
            </w:r>
          </w:p>
        </w:tc>
        <w:tc>
          <w:tcPr>
            <w:tcW w:w="1276" w:type="dxa"/>
          </w:tcPr>
          <w:p w:rsidR="00A72108" w:rsidRPr="00163560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163560">
              <w:rPr>
                <w:rFonts w:cstheme="minorHAnsi"/>
                <w:sz w:val="20"/>
                <w:szCs w:val="20"/>
                <w:lang w:val="el-GR"/>
              </w:rPr>
              <w:t>8336</w:t>
            </w:r>
          </w:p>
        </w:tc>
        <w:tc>
          <w:tcPr>
            <w:tcW w:w="1134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2126" w:type="dxa"/>
          </w:tcPr>
          <w:p w:rsidR="00A72108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Athens,</w:t>
            </w:r>
          </w:p>
          <w:p w:rsidR="00A72108" w:rsidRPr="00410D12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a Sep 1928</w:t>
            </w:r>
          </w:p>
        </w:tc>
        <w:tc>
          <w:tcPr>
            <w:tcW w:w="1276" w:type="dxa"/>
          </w:tcPr>
          <w:p w:rsidR="00A72108" w:rsidRDefault="00A72108" w:rsidP="00A72108">
            <w:pPr>
              <w:jc w:val="center"/>
            </w:pPr>
            <w:r w:rsidRPr="00410D12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2505" w:type="dxa"/>
          </w:tcPr>
          <w:p w:rsidR="00A72108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Αχ! Μαρή!</w:t>
            </w: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 xml:space="preserve"> </w:t>
            </w:r>
            <w:r w:rsidRPr="00F45431">
              <w:rPr>
                <w:rFonts w:cstheme="minorHAnsi"/>
                <w:sz w:val="20"/>
                <w:szCs w:val="20"/>
                <w:lang w:val="el-GR"/>
              </w:rPr>
              <w:t>(</w:t>
            </w:r>
            <w:r w:rsidRPr="00F45431">
              <w:rPr>
                <w:rFonts w:cstheme="minorHAnsi"/>
                <w:i/>
                <w:sz w:val="20"/>
                <w:szCs w:val="20"/>
                <w:lang w:val="el-GR"/>
              </w:rPr>
              <w:t>φοξ</w:t>
            </w:r>
            <w:r w:rsidRPr="00F45431"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  <w:p w:rsidR="00A72108" w:rsidRPr="00126898" w:rsidRDefault="00A72108" w:rsidP="00ED2486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{{</w:t>
            </w:r>
            <w:r w:rsidR="00931859"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Γρηγόριος 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Κωνσταντινίδης}}</w:t>
            </w:r>
          </w:p>
        </w:tc>
        <w:tc>
          <w:tcPr>
            <w:tcW w:w="2551" w:type="dxa"/>
          </w:tcPr>
          <w:p w:rsidR="00A72108" w:rsidRDefault="00EE3716" w:rsidP="00EE3716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Κυριάκος</w:t>
            </w:r>
            <w:r w:rsidR="00A72108"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 Μαυρέας (</w:t>
            </w:r>
            <w:r w:rsidR="00A72108" w:rsidRPr="00363B9D">
              <w:rPr>
                <w:rFonts w:cstheme="minorHAnsi"/>
                <w:i/>
                <w:color w:val="242423"/>
                <w:sz w:val="20"/>
                <w:szCs w:val="20"/>
                <w:lang w:val="el-GR"/>
              </w:rPr>
              <w:t>κωμικός)</w:t>
            </w:r>
          </w:p>
          <w:p w:rsidR="00A72108" w:rsidRPr="00EC15EC" w:rsidRDefault="0076786B" w:rsidP="00A721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υνοδ.</w:t>
            </w:r>
            <w:r w:rsidR="00A72108" w:rsidRPr="00EC15EC">
              <w:rPr>
                <w:rFonts w:cstheme="minorHAnsi"/>
                <w:sz w:val="20"/>
                <w:szCs w:val="20"/>
                <w:lang w:val="el-GR"/>
              </w:rPr>
              <w:t xml:space="preserve"> Μεγάλης </w:t>
            </w:r>
            <w:r w:rsidR="00ED2486" w:rsidRPr="00EC15EC">
              <w:rPr>
                <w:rFonts w:cstheme="minorHAnsi"/>
                <w:sz w:val="20"/>
                <w:szCs w:val="20"/>
                <w:lang w:val="el-GR"/>
              </w:rPr>
              <w:t>Ο</w:t>
            </w:r>
            <w:r w:rsidR="00A72108" w:rsidRPr="00EC15EC">
              <w:rPr>
                <w:rFonts w:cstheme="minorHAnsi"/>
                <w:sz w:val="20"/>
                <w:szCs w:val="20"/>
                <w:lang w:val="el-GR"/>
              </w:rPr>
              <w:t>ρχήστρας</w:t>
            </w:r>
          </w:p>
          <w:p w:rsidR="00A72108" w:rsidRPr="008E126F" w:rsidRDefault="00A72108" w:rsidP="00ED2486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 w:rsidRPr="00EC15EC">
              <w:rPr>
                <w:rFonts w:cstheme="minorHAnsi"/>
                <w:sz w:val="20"/>
                <w:szCs w:val="20"/>
                <w:lang w:val="el-GR"/>
              </w:rPr>
              <w:t>Διευθ. Α. Μαρτίνο</w:t>
            </w:r>
          </w:p>
        </w:tc>
        <w:tc>
          <w:tcPr>
            <w:tcW w:w="1276" w:type="dxa"/>
          </w:tcPr>
          <w:p w:rsidR="00A72108" w:rsidRPr="008E126F" w:rsidRDefault="00A72108" w:rsidP="00A7210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 w:rsidRPr="008E126F">
              <w:rPr>
                <w:rFonts w:cstheme="minorHAnsi"/>
                <w:color w:val="242423"/>
                <w:sz w:val="20"/>
                <w:szCs w:val="20"/>
                <w:lang w:val="el-GR"/>
              </w:rPr>
              <w:t>294054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A72108" w:rsidRPr="00784E7C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8E126F">
              <w:rPr>
                <w:rFonts w:cstheme="minorHAnsi"/>
                <w:color w:val="242423"/>
                <w:sz w:val="20"/>
                <w:szCs w:val="20"/>
                <w:lang w:val="el-GR"/>
              </w:rPr>
              <w:t>56177-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F</w:t>
            </w:r>
          </w:p>
        </w:tc>
      </w:tr>
      <w:tr w:rsidR="00A72108" w:rsidTr="00585B01">
        <w:trPr>
          <w:cantSplit/>
        </w:trPr>
        <w:tc>
          <w:tcPr>
            <w:tcW w:w="1418" w:type="dxa"/>
          </w:tcPr>
          <w:p w:rsidR="00A72108" w:rsidRPr="00DA6E84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505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A72108" w:rsidTr="00585B01">
        <w:trPr>
          <w:cantSplit/>
        </w:trPr>
        <w:tc>
          <w:tcPr>
            <w:tcW w:w="1418" w:type="dxa"/>
          </w:tcPr>
          <w:p w:rsidR="00A72108" w:rsidRPr="00DA6E84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 xml:space="preserve">p. </w:t>
            </w:r>
            <w:r w:rsidRPr="00DA6E84"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208</w:t>
            </w: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 USA</w:t>
            </w:r>
          </w:p>
        </w:tc>
        <w:tc>
          <w:tcPr>
            <w:tcW w:w="2126" w:type="dxa"/>
          </w:tcPr>
          <w:p w:rsidR="00A72108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hicago,</w:t>
            </w:r>
          </w:p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 ca Nov 1929</w:t>
            </w: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2505" w:type="dxa"/>
          </w:tcPr>
          <w:p w:rsidR="00A72108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Στ’ Αναπλιού το Παλαμήδι</w:t>
            </w:r>
          </w:p>
          <w:p w:rsidR="00A72108" w:rsidRPr="009A1BF5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 w:rsidRPr="00204FE0">
              <w:rPr>
                <w:rFonts w:cstheme="minorHAnsi"/>
                <w:color w:val="242423"/>
                <w:sz w:val="20"/>
                <w:szCs w:val="20"/>
                <w:lang w:val="el-GR"/>
              </w:rPr>
              <w:t>(</w:t>
            </w:r>
            <w:r w:rsidRPr="00EF197E">
              <w:rPr>
                <w:rFonts w:cstheme="minorHAnsi"/>
                <w:i/>
                <w:iCs/>
                <w:color w:val="242423"/>
                <w:sz w:val="20"/>
                <w:szCs w:val="20"/>
                <w:lang w:val="el-GR"/>
              </w:rPr>
              <w:t>τσάμικος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)</w:t>
            </w:r>
          </w:p>
        </w:tc>
        <w:tc>
          <w:tcPr>
            <w:tcW w:w="2551" w:type="dxa"/>
          </w:tcPr>
          <w:p w:rsidR="00A72108" w:rsidRPr="00A72108" w:rsidRDefault="00A72108" w:rsidP="00A72108">
            <w:pPr>
              <w:shd w:val="clear" w:color="auto" w:fill="FFFFFF"/>
              <w:rPr>
                <w:rFonts w:ascii="Calibri" w:eastAsia="Times New Roman" w:hAnsi="Calibri" w:cs="Calibri"/>
                <w:lang w:val="en-US" w:eastAsia="nl-NL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Α</w:t>
            </w:r>
            <w:r w:rsidRPr="00A72108">
              <w:rPr>
                <w:rFonts w:cstheme="minorHAnsi"/>
                <w:color w:val="242423"/>
                <w:sz w:val="20"/>
                <w:szCs w:val="20"/>
                <w:lang w:val="en-US"/>
              </w:rPr>
              <w:t xml:space="preserve">. 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Πετρόπουλος</w:t>
            </w:r>
            <w:r w:rsidRPr="00A72108">
              <w:rPr>
                <w:rFonts w:cstheme="minorHAnsi"/>
                <w:color w:val="242423"/>
                <w:sz w:val="20"/>
                <w:szCs w:val="20"/>
                <w:lang w:val="en-US"/>
              </w:rPr>
              <w:t xml:space="preserve"> </w:t>
            </w:r>
            <w:r w:rsidRPr="00A72108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Pr="0027643C">
              <w:rPr>
                <w:rFonts w:ascii="Calibri" w:eastAsia="Times New Roman" w:hAnsi="Calibri" w:cs="Calibri"/>
                <w:i/>
                <w:sz w:val="20"/>
                <w:szCs w:val="20"/>
                <w:lang w:val="el-GR" w:eastAsia="nl-NL"/>
              </w:rPr>
              <w:t>τενόρος</w:t>
            </w:r>
            <w:r w:rsidRPr="00A72108">
              <w:rPr>
                <w:rFonts w:ascii="Calibri" w:eastAsia="Times New Roman" w:hAnsi="Calibri" w:cs="Calibri"/>
                <w:sz w:val="20"/>
                <w:szCs w:val="20"/>
                <w:lang w:val="en-US" w:eastAsia="nl-NL"/>
              </w:rPr>
              <w:t>)</w:t>
            </w:r>
          </w:p>
          <w:p w:rsidR="00A72108" w:rsidRPr="00A72108" w:rsidRDefault="00A72108" w:rsidP="00A72108">
            <w:pPr>
              <w:shd w:val="clear" w:color="auto" w:fill="FFFFFF"/>
              <w:rPr>
                <w:rFonts w:ascii="Calibri" w:eastAsia="Times New Roman" w:hAnsi="Calibri" w:cs="Calibri"/>
                <w:lang w:val="en-US" w:eastAsia="nl-NL"/>
              </w:rPr>
            </w:pPr>
            <w:r w:rsidRPr="00585B01">
              <w:rPr>
                <w:rFonts w:ascii="Calibri" w:eastAsia="Times New Roman" w:hAnsi="Calibri" w:cs="Calibri"/>
                <w:sz w:val="20"/>
                <w:szCs w:val="20"/>
                <w:lang w:val="en-US" w:eastAsia="nl-NL"/>
              </w:rPr>
              <w:t>Accomp</w:t>
            </w:r>
            <w:r w:rsidRPr="00A72108">
              <w:rPr>
                <w:rFonts w:ascii="Calibri" w:eastAsia="Times New Roman" w:hAnsi="Calibri" w:cs="Calibri"/>
                <w:sz w:val="20"/>
                <w:szCs w:val="20"/>
                <w:lang w:val="en-US" w:eastAsia="nl-NL"/>
              </w:rPr>
              <w:t>.</w:t>
            </w:r>
            <w:r w:rsidRPr="00585B01">
              <w:rPr>
                <w:rFonts w:ascii="Calibri" w:eastAsia="Times New Roman" w:hAnsi="Calibri" w:cs="Calibri"/>
                <w:sz w:val="20"/>
                <w:szCs w:val="20"/>
                <w:lang w:val="en-GB" w:eastAsia="nl-NL"/>
              </w:rPr>
              <w:t> </w:t>
            </w:r>
            <w:r w:rsidRPr="00585B01">
              <w:rPr>
                <w:rFonts w:ascii="Calibri" w:eastAsia="Times New Roman" w:hAnsi="Calibri" w:cs="Calibri"/>
                <w:sz w:val="20"/>
                <w:szCs w:val="20"/>
                <w:lang w:val="en-US" w:eastAsia="nl-NL"/>
              </w:rPr>
              <w:t>Gust</w:t>
            </w:r>
            <w:r w:rsidRPr="00A72108">
              <w:rPr>
                <w:rFonts w:ascii="Calibri" w:eastAsia="Times New Roman" w:hAnsi="Calibri" w:cs="Calibri"/>
                <w:sz w:val="20"/>
                <w:szCs w:val="20"/>
                <w:lang w:val="en-US" w:eastAsia="nl-NL"/>
              </w:rPr>
              <w:t xml:space="preserve"> </w:t>
            </w:r>
            <w:r w:rsidRPr="00585B01">
              <w:rPr>
                <w:rFonts w:ascii="Calibri" w:eastAsia="Times New Roman" w:hAnsi="Calibri" w:cs="Calibri"/>
                <w:sz w:val="20"/>
                <w:szCs w:val="20"/>
                <w:lang w:val="en-US" w:eastAsia="nl-NL"/>
              </w:rPr>
              <w:t>Phillis</w:t>
            </w:r>
            <w:r w:rsidRPr="00A72108">
              <w:rPr>
                <w:rFonts w:ascii="Calibri" w:eastAsia="Times New Roman" w:hAnsi="Calibri" w:cs="Calibri"/>
                <w:sz w:val="20"/>
                <w:szCs w:val="20"/>
                <w:lang w:val="en-US" w:eastAsia="nl-NL"/>
              </w:rPr>
              <w:t xml:space="preserve"> &amp; </w:t>
            </w:r>
            <w:r w:rsidRPr="00DB3B1F">
              <w:rPr>
                <w:rFonts w:ascii="Calibri" w:eastAsia="Times New Roman" w:hAnsi="Calibri" w:cs="Calibri"/>
                <w:sz w:val="20"/>
                <w:szCs w:val="20"/>
                <w:lang w:val="en-US" w:eastAsia="nl-NL"/>
              </w:rPr>
              <w:t>Co</w:t>
            </w:r>
            <w:r w:rsidRPr="00A72108">
              <w:rPr>
                <w:rFonts w:ascii="Calibri" w:eastAsia="Times New Roman" w:hAnsi="Calibri" w:cs="Calibri"/>
                <w:sz w:val="20"/>
                <w:szCs w:val="20"/>
                <w:lang w:val="en-US" w:eastAsia="nl-NL"/>
              </w:rPr>
              <w:t>.</w:t>
            </w:r>
          </w:p>
          <w:p w:rsidR="00A72108" w:rsidRPr="00A72108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294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064-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56180-F</w:t>
            </w:r>
          </w:p>
        </w:tc>
      </w:tr>
      <w:tr w:rsidR="00A72108" w:rsidTr="00585B01">
        <w:trPr>
          <w:cantSplit/>
        </w:trPr>
        <w:tc>
          <w:tcPr>
            <w:tcW w:w="1418" w:type="dxa"/>
          </w:tcPr>
          <w:p w:rsidR="00A72108" w:rsidRPr="00DA6E84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 xml:space="preserve">p. </w:t>
            </w:r>
            <w:r w:rsidRPr="00DA6E84"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208</w:t>
            </w: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 USA</w:t>
            </w:r>
          </w:p>
        </w:tc>
        <w:tc>
          <w:tcPr>
            <w:tcW w:w="2126" w:type="dxa"/>
          </w:tcPr>
          <w:p w:rsidR="00A72108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hicago,</w:t>
            </w:r>
          </w:p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 ca Nov 1929</w:t>
            </w: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2505" w:type="dxa"/>
          </w:tcPr>
          <w:p w:rsidR="00A72108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Γαζία</w:t>
            </w:r>
          </w:p>
          <w:p w:rsidR="00A72108" w:rsidRPr="009A1BF5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(</w:t>
            </w:r>
            <w:r w:rsidRPr="00EF197E">
              <w:rPr>
                <w:rFonts w:cstheme="minorHAnsi"/>
                <w:i/>
                <w:iCs/>
                <w:color w:val="242423"/>
                <w:sz w:val="20"/>
                <w:szCs w:val="20"/>
                <w:lang w:val="el-GR"/>
              </w:rPr>
              <w:t>συρτός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)</w:t>
            </w:r>
          </w:p>
        </w:tc>
        <w:tc>
          <w:tcPr>
            <w:tcW w:w="2551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Α. Πετρόπουλος </w:t>
            </w:r>
            <w:r w:rsidRPr="00A9383D">
              <w:rPr>
                <w:rFonts w:cstheme="minorHAnsi"/>
                <w:sz w:val="20"/>
                <w:szCs w:val="20"/>
              </w:rPr>
              <w:t>(</w:t>
            </w:r>
            <w:r w:rsidRPr="0027643C">
              <w:rPr>
                <w:rFonts w:ascii="Calibri" w:eastAsia="Times New Roman" w:hAnsi="Calibri" w:cs="Calibri"/>
                <w:i/>
                <w:sz w:val="20"/>
                <w:szCs w:val="20"/>
                <w:lang w:val="el-GR" w:eastAsia="nl-NL"/>
              </w:rPr>
              <w:t>τενόρος</w:t>
            </w:r>
            <w:r w:rsidRPr="00A9383D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)</w:t>
            </w: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294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065-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56180-F</w:t>
            </w:r>
          </w:p>
        </w:tc>
      </w:tr>
      <w:tr w:rsidR="00A72108" w:rsidTr="00585B01">
        <w:trPr>
          <w:cantSplit/>
        </w:trPr>
        <w:tc>
          <w:tcPr>
            <w:tcW w:w="1418" w:type="dxa"/>
          </w:tcPr>
          <w:p w:rsidR="00A72108" w:rsidRPr="00DA6E84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A72108" w:rsidRDefault="00A72108" w:rsidP="00A72108">
            <w:pPr>
              <w:jc w:val="center"/>
            </w:pPr>
          </w:p>
        </w:tc>
        <w:tc>
          <w:tcPr>
            <w:tcW w:w="212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505" w:type="dxa"/>
          </w:tcPr>
          <w:p w:rsidR="00A72108" w:rsidRPr="009A1292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2108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</w:p>
        </w:tc>
      </w:tr>
      <w:tr w:rsidR="00A72108" w:rsidTr="00585B01">
        <w:trPr>
          <w:cantSplit/>
        </w:trPr>
        <w:tc>
          <w:tcPr>
            <w:tcW w:w="1418" w:type="dxa"/>
          </w:tcPr>
          <w:p w:rsidR="00A72108" w:rsidRPr="00DA6E84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 xml:space="preserve">p. </w:t>
            </w:r>
            <w:r w:rsidRPr="00DA6E84"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209</w:t>
            </w: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A72108" w:rsidRDefault="00A72108" w:rsidP="00A72108">
            <w:pPr>
              <w:jc w:val="center"/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 USA</w:t>
            </w:r>
          </w:p>
        </w:tc>
        <w:tc>
          <w:tcPr>
            <w:tcW w:w="2126" w:type="dxa"/>
          </w:tcPr>
          <w:p w:rsidR="00A72108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hicago</w:t>
            </w:r>
          </w:p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 ca Nov 1929</w:t>
            </w: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2505" w:type="dxa"/>
          </w:tcPr>
          <w:p w:rsidR="00A72108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Παπαδοπούλα θέριζε</w:t>
            </w:r>
          </w:p>
          <w:p w:rsidR="00A72108" w:rsidRPr="009A1292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(</w:t>
            </w:r>
            <w:r w:rsidRPr="00EF197E">
              <w:rPr>
                <w:rFonts w:cstheme="minorHAnsi"/>
                <w:i/>
                <w:iCs/>
                <w:color w:val="242423"/>
                <w:sz w:val="20"/>
                <w:szCs w:val="20"/>
                <w:lang w:val="el-GR"/>
              </w:rPr>
              <w:t>συρτός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)</w:t>
            </w:r>
          </w:p>
        </w:tc>
        <w:tc>
          <w:tcPr>
            <w:tcW w:w="2551" w:type="dxa"/>
          </w:tcPr>
          <w:p w:rsidR="00A72108" w:rsidRPr="00600711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Α. Πετρόπουλος, </w:t>
            </w:r>
            <w:r w:rsidRPr="005F66BD">
              <w:rPr>
                <w:rFonts w:cstheme="minorHAnsi"/>
                <w:sz w:val="20"/>
                <w:szCs w:val="20"/>
                <w:lang w:val="el-GR"/>
              </w:rPr>
              <w:t>Τενόρος</w:t>
            </w: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294066-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A72108" w:rsidRPr="00784E7C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56</w:t>
            </w:r>
            <w:r>
              <w:rPr>
                <w:rFonts w:cstheme="minorHAnsi"/>
                <w:color w:val="242423"/>
                <w:sz w:val="20"/>
                <w:szCs w:val="20"/>
              </w:rPr>
              <w:t>173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-</w:t>
            </w:r>
            <w:r>
              <w:rPr>
                <w:rFonts w:cstheme="minorHAnsi"/>
                <w:color w:val="242423"/>
                <w:sz w:val="20"/>
                <w:szCs w:val="20"/>
              </w:rPr>
              <w:t>F</w:t>
            </w:r>
          </w:p>
        </w:tc>
      </w:tr>
      <w:tr w:rsidR="00A72108" w:rsidTr="00585B01">
        <w:trPr>
          <w:cantSplit/>
        </w:trPr>
        <w:tc>
          <w:tcPr>
            <w:tcW w:w="1418" w:type="dxa"/>
          </w:tcPr>
          <w:p w:rsidR="00A72108" w:rsidRPr="00DA6E84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iCs/>
                <w:color w:val="242423"/>
                <w:sz w:val="20"/>
                <w:szCs w:val="20"/>
              </w:rPr>
              <w:t xml:space="preserve">p. </w:t>
            </w:r>
            <w:r w:rsidRPr="00DA6E84">
              <w:rPr>
                <w:rFonts w:cstheme="minorHAnsi"/>
                <w:bCs/>
                <w:iCs/>
                <w:color w:val="242423"/>
                <w:sz w:val="20"/>
                <w:szCs w:val="20"/>
                <w:lang w:val="el-GR"/>
              </w:rPr>
              <w:t>1209</w:t>
            </w: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A72108" w:rsidRDefault="00A72108" w:rsidP="00A72108">
            <w:pPr>
              <w:jc w:val="center"/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 USA</w:t>
            </w:r>
          </w:p>
        </w:tc>
        <w:tc>
          <w:tcPr>
            <w:tcW w:w="2126" w:type="dxa"/>
          </w:tcPr>
          <w:p w:rsidR="00A72108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hicago</w:t>
            </w:r>
          </w:p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 ca Nov 1929</w:t>
            </w: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2505" w:type="dxa"/>
          </w:tcPr>
          <w:p w:rsidR="00A72108" w:rsidRPr="00204FE0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Λάλα το αηδόνι λάλα το</w:t>
            </w:r>
          </w:p>
          <w:p w:rsidR="00A72108" w:rsidRPr="000B79F4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 w:rsidRPr="00204FE0">
              <w:rPr>
                <w:rFonts w:cstheme="minorHAnsi"/>
                <w:color w:val="242423"/>
                <w:sz w:val="20"/>
                <w:szCs w:val="20"/>
                <w:lang w:val="el-GR"/>
              </w:rPr>
              <w:t>(</w:t>
            </w:r>
            <w:r w:rsidRPr="00EF197E">
              <w:rPr>
                <w:rFonts w:cstheme="minorHAnsi"/>
                <w:i/>
                <w:iCs/>
                <w:color w:val="242423"/>
                <w:sz w:val="20"/>
                <w:szCs w:val="20"/>
                <w:lang w:val="el-GR"/>
              </w:rPr>
              <w:t>τσάμικος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)</w:t>
            </w:r>
          </w:p>
        </w:tc>
        <w:tc>
          <w:tcPr>
            <w:tcW w:w="2551" w:type="dxa"/>
          </w:tcPr>
          <w:p w:rsidR="00A72108" w:rsidRPr="00600711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Α. Πετρόπουλος</w:t>
            </w:r>
            <w:r w:rsidRPr="005F66BD">
              <w:rPr>
                <w:rFonts w:cstheme="minorHAnsi"/>
                <w:sz w:val="20"/>
                <w:szCs w:val="20"/>
                <w:lang w:val="el-GR"/>
              </w:rPr>
              <w:t>, Τενόρος</w:t>
            </w: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294067-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A72108" w:rsidRPr="00784E7C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56</w:t>
            </w:r>
            <w:r>
              <w:rPr>
                <w:rFonts w:cstheme="minorHAnsi"/>
                <w:color w:val="242423"/>
                <w:sz w:val="20"/>
                <w:szCs w:val="20"/>
              </w:rPr>
              <w:t>173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-</w:t>
            </w:r>
            <w:r>
              <w:rPr>
                <w:rFonts w:cstheme="minorHAnsi"/>
                <w:color w:val="242423"/>
                <w:sz w:val="20"/>
                <w:szCs w:val="20"/>
              </w:rPr>
              <w:t>F</w:t>
            </w:r>
          </w:p>
        </w:tc>
      </w:tr>
      <w:tr w:rsidR="00A72108" w:rsidRPr="009A1292" w:rsidTr="006121EF">
        <w:trPr>
          <w:cantSplit/>
        </w:trPr>
        <w:tc>
          <w:tcPr>
            <w:tcW w:w="1418" w:type="dxa"/>
          </w:tcPr>
          <w:p w:rsidR="00A72108" w:rsidRPr="00DA6E84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A72108" w:rsidRDefault="00A72108" w:rsidP="00A72108">
            <w:pPr>
              <w:jc w:val="center"/>
            </w:pPr>
          </w:p>
        </w:tc>
        <w:tc>
          <w:tcPr>
            <w:tcW w:w="2126" w:type="dxa"/>
          </w:tcPr>
          <w:p w:rsidR="00A72108" w:rsidRPr="00410D12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72108" w:rsidRPr="00410D12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505" w:type="dxa"/>
          </w:tcPr>
          <w:p w:rsidR="00A72108" w:rsidRPr="009A1292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</w:tcPr>
          <w:p w:rsidR="00A72108" w:rsidRPr="009A1292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A72108" w:rsidRPr="004013C2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A72108" w:rsidRPr="009A1292" w:rsidTr="00FB46FA">
        <w:trPr>
          <w:cantSplit/>
        </w:trPr>
        <w:tc>
          <w:tcPr>
            <w:tcW w:w="1418" w:type="dxa"/>
          </w:tcPr>
          <w:p w:rsidR="00A72108" w:rsidRPr="00DA6E84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W 20489</w:t>
            </w: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320</w:t>
            </w:r>
          </w:p>
        </w:tc>
        <w:tc>
          <w:tcPr>
            <w:tcW w:w="1134" w:type="dxa"/>
          </w:tcPr>
          <w:p w:rsidR="00A72108" w:rsidRDefault="00A72108" w:rsidP="00A72108">
            <w:pPr>
              <w:jc w:val="center"/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2126" w:type="dxa"/>
          </w:tcPr>
          <w:p w:rsidR="00A72108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Athens,</w:t>
            </w:r>
          </w:p>
          <w:p w:rsidR="00A72108" w:rsidRPr="00410D12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a Sep 1928</w:t>
            </w:r>
          </w:p>
        </w:tc>
        <w:tc>
          <w:tcPr>
            <w:tcW w:w="1276" w:type="dxa"/>
          </w:tcPr>
          <w:p w:rsidR="00A72108" w:rsidRDefault="00A72108" w:rsidP="00A72108">
            <w:pPr>
              <w:jc w:val="center"/>
            </w:pPr>
            <w:r w:rsidRPr="00410D12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2505" w:type="dxa"/>
          </w:tcPr>
          <w:p w:rsidR="00A72108" w:rsidRPr="00766B66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Είμαι ένας δυστυχισμένος</w:t>
            </w:r>
          </w:p>
          <w:p w:rsidR="00A72108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 w:rsidRPr="00766B66">
              <w:rPr>
                <w:rFonts w:cstheme="minorHAnsi"/>
                <w:color w:val="242423"/>
                <w:sz w:val="20"/>
                <w:szCs w:val="20"/>
                <w:lang w:val="el-GR"/>
              </w:rPr>
              <w:t>(</w:t>
            </w:r>
            <w:r w:rsidRPr="00EF197E">
              <w:rPr>
                <w:rFonts w:cstheme="minorHAnsi"/>
                <w:i/>
                <w:iCs/>
                <w:color w:val="242423"/>
                <w:sz w:val="20"/>
                <w:szCs w:val="20"/>
                <w:lang w:val="el-GR"/>
              </w:rPr>
              <w:t>ρομάντζο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)</w:t>
            </w:r>
          </w:p>
          <w:p w:rsidR="00A72108" w:rsidRPr="00AF4EE6" w:rsidRDefault="00A72108" w:rsidP="00E17B06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{{</w:t>
            </w:r>
            <w:r w:rsidR="007C7AAE">
              <w:rPr>
                <w:rFonts w:cstheme="minorHAnsi"/>
                <w:color w:val="242423"/>
                <w:sz w:val="20"/>
                <w:szCs w:val="20"/>
              </w:rPr>
              <w:t>I</w:t>
            </w:r>
            <w:r w:rsidR="00E17B06">
              <w:rPr>
                <w:rFonts w:cstheme="minorHAnsi"/>
                <w:color w:val="242423"/>
                <w:sz w:val="20"/>
                <w:szCs w:val="20"/>
                <w:lang w:val="el-GR"/>
              </w:rPr>
              <w:t>ωάννης</w:t>
            </w:r>
            <w:r w:rsidR="007C7AAE" w:rsidRPr="00DF08B3"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 </w:t>
            </w:r>
            <w:r w:rsidR="000410D6">
              <w:rPr>
                <w:rFonts w:cstheme="minorHAnsi"/>
                <w:color w:val="242423"/>
                <w:sz w:val="20"/>
                <w:szCs w:val="20"/>
                <w:lang w:val="el-GR"/>
              </w:rPr>
              <w:t>Κομνηνός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}}</w:t>
            </w:r>
          </w:p>
        </w:tc>
        <w:tc>
          <w:tcPr>
            <w:tcW w:w="2551" w:type="dxa"/>
          </w:tcPr>
          <w:p w:rsidR="00A72108" w:rsidRPr="0027643C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‘Αλκης Παπακωνσταντίνου</w:t>
            </w:r>
            <w:r>
              <w:rPr>
                <w:rFonts w:cstheme="minorHAnsi"/>
                <w:color w:val="242423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(</w:t>
            </w:r>
            <w:r w:rsidRPr="0027643C">
              <w:rPr>
                <w:rFonts w:cstheme="minorHAnsi"/>
                <w:i/>
                <w:color w:val="242423"/>
                <w:sz w:val="20"/>
                <w:szCs w:val="20"/>
                <w:lang w:val="el-GR"/>
              </w:rPr>
              <w:t>βαρύτονος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)</w:t>
            </w: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4013C2">
              <w:rPr>
                <w:rFonts w:cstheme="minorHAnsi"/>
                <w:color w:val="242423"/>
                <w:sz w:val="20"/>
                <w:szCs w:val="20"/>
                <w:lang w:val="it-IT"/>
              </w:rPr>
              <w:t>294</w:t>
            </w:r>
            <w:r>
              <w:rPr>
                <w:rFonts w:cstheme="minorHAnsi"/>
                <w:color w:val="242423"/>
                <w:sz w:val="20"/>
                <w:szCs w:val="20"/>
                <w:lang w:val="it-IT"/>
              </w:rPr>
              <w:t>075-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56191-F</w:t>
            </w:r>
          </w:p>
        </w:tc>
      </w:tr>
      <w:tr w:rsidR="00A72108" w:rsidTr="006121EF">
        <w:trPr>
          <w:cantSplit/>
        </w:trPr>
        <w:tc>
          <w:tcPr>
            <w:tcW w:w="1418" w:type="dxa"/>
          </w:tcPr>
          <w:p w:rsidR="00A72108" w:rsidRPr="00BF5D58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</w:rPr>
            </w:pPr>
            <w:r w:rsidRPr="005F66BD"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lastRenderedPageBreak/>
              <w:t>W 20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279</w:t>
            </w:r>
          </w:p>
        </w:tc>
        <w:tc>
          <w:tcPr>
            <w:tcW w:w="1276" w:type="dxa"/>
          </w:tcPr>
          <w:p w:rsidR="00A72108" w:rsidRPr="00792CF2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  <w:r w:rsidRPr="005F66BD">
              <w:rPr>
                <w:rFonts w:cstheme="minorHAnsi"/>
                <w:color w:val="242423"/>
                <w:sz w:val="20"/>
                <w:szCs w:val="20"/>
                <w:lang w:val="el-GR"/>
              </w:rPr>
              <w:t>8298</w:t>
            </w:r>
          </w:p>
        </w:tc>
        <w:tc>
          <w:tcPr>
            <w:tcW w:w="1134" w:type="dxa"/>
          </w:tcPr>
          <w:p w:rsidR="00A72108" w:rsidRPr="00BF5D58" w:rsidRDefault="00A72108" w:rsidP="00A72108">
            <w:pPr>
              <w:jc w:val="center"/>
            </w:pPr>
            <w:r>
              <w:t>COL</w:t>
            </w:r>
          </w:p>
        </w:tc>
        <w:tc>
          <w:tcPr>
            <w:tcW w:w="2126" w:type="dxa"/>
          </w:tcPr>
          <w:p w:rsidR="00A72108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Athens,</w:t>
            </w:r>
          </w:p>
          <w:p w:rsidR="00A72108" w:rsidRPr="00410D12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a Sep 1928</w:t>
            </w:r>
          </w:p>
        </w:tc>
        <w:tc>
          <w:tcPr>
            <w:tcW w:w="1276" w:type="dxa"/>
          </w:tcPr>
          <w:p w:rsidR="00A72108" w:rsidRDefault="00A72108" w:rsidP="00A72108">
            <w:pPr>
              <w:jc w:val="center"/>
            </w:pPr>
            <w:r w:rsidRPr="00410D12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2505" w:type="dxa"/>
          </w:tcPr>
          <w:p w:rsidR="00A72108" w:rsidRPr="005F66BD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Θέλω</w:t>
            </w:r>
            <w:r w:rsidRPr="005F66BD">
              <w:rPr>
                <w:rFonts w:cstheme="minorHAnsi"/>
                <w:color w:val="242423"/>
                <w:sz w:val="20"/>
                <w:szCs w:val="20"/>
              </w:rPr>
              <w:t xml:space="preserve"> (</w:t>
            </w:r>
            <w:r w:rsidRPr="00EF197E">
              <w:rPr>
                <w:rFonts w:cstheme="minorHAnsi"/>
                <w:i/>
                <w:iCs/>
                <w:color w:val="242423"/>
                <w:sz w:val="20"/>
                <w:szCs w:val="20"/>
                <w:lang w:val="el-GR"/>
              </w:rPr>
              <w:t>τάγκο</w:t>
            </w:r>
            <w:r w:rsidRPr="005F66BD">
              <w:rPr>
                <w:rFonts w:cstheme="minorHAnsi"/>
                <w:color w:val="242423"/>
                <w:sz w:val="20"/>
                <w:szCs w:val="20"/>
              </w:rPr>
              <w:t>)</w:t>
            </w:r>
          </w:p>
          <w:p w:rsidR="00A72108" w:rsidRDefault="00A72108" w:rsidP="00A721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5F66BD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(όπερ.Β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ΛΑΜΙΣΣΑ</w:t>
            </w:r>
            <w:r w:rsidRPr="005F66BD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) </w:t>
            </w:r>
          </w:p>
          <w:p w:rsidR="00A72108" w:rsidRPr="00792CF2" w:rsidRDefault="00A72108" w:rsidP="00F6128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66BD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{{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N</w:t>
            </w:r>
            <w:r w:rsidR="00F6128E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ίκος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</w:t>
            </w:r>
            <w:r w:rsidRPr="005F66BD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Χατζηαποστόλου}</w:t>
            </w:r>
            <w:r w:rsidRPr="00792CF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2551" w:type="dxa"/>
          </w:tcPr>
          <w:p w:rsidR="00A72108" w:rsidRPr="00163560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 w:rsidRPr="00792CF2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Ντουέτο</w:t>
            </w:r>
            <w:r w:rsidRPr="00163560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163560">
              <w:rPr>
                <w:rFonts w:cstheme="minorHAnsi"/>
                <w:bCs/>
                <w:sz w:val="20"/>
                <w:szCs w:val="20"/>
                <w:lang w:val="el-GR"/>
              </w:rPr>
              <w:t>Γιώργος</w:t>
            </w:r>
            <w:r w:rsidRPr="00163560"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Σαβαρής</w:t>
            </w:r>
            <w:r w:rsidRPr="00163560"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 &amp; 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Πωλ</w:t>
            </w:r>
            <w:r w:rsidR="00163560" w:rsidRPr="00163560"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 </w:t>
            </w:r>
            <w:r w:rsidR="00163560">
              <w:rPr>
                <w:rFonts w:cstheme="minorHAnsi"/>
                <w:color w:val="242423"/>
                <w:sz w:val="20"/>
                <w:szCs w:val="20"/>
                <w:lang w:val="el-GR"/>
              </w:rPr>
              <w:t>Γαδ</w:t>
            </w:r>
            <w:r w:rsidR="00163560" w:rsidRPr="00163560"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 (</w:t>
            </w:r>
            <w:r w:rsidR="00163560">
              <w:rPr>
                <w:rFonts w:cstheme="minorHAnsi"/>
                <w:color w:val="242423"/>
                <w:sz w:val="20"/>
                <w:szCs w:val="20"/>
              </w:rPr>
              <w:t>Paul</w:t>
            </w:r>
            <w:r w:rsidR="00163560" w:rsidRPr="00163560"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 </w:t>
            </w:r>
            <w:r w:rsidR="00163560">
              <w:rPr>
                <w:rFonts w:cstheme="minorHAnsi"/>
                <w:color w:val="242423"/>
                <w:sz w:val="20"/>
                <w:szCs w:val="20"/>
              </w:rPr>
              <w:t>Gad</w:t>
            </w:r>
            <w:r w:rsidR="00163560" w:rsidRPr="00163560">
              <w:rPr>
                <w:rFonts w:cstheme="minorHAnsi"/>
                <w:color w:val="242423"/>
                <w:sz w:val="20"/>
                <w:szCs w:val="20"/>
                <w:lang w:val="el-GR"/>
              </w:rPr>
              <w:t>)</w:t>
            </w:r>
          </w:p>
          <w:p w:rsidR="00A72108" w:rsidRPr="005F66BD" w:rsidRDefault="00A72108" w:rsidP="00A72108">
            <w:pPr>
              <w:rPr>
                <w:rFonts w:ascii="Calibri" w:eastAsia="Times New Roman" w:hAnsi="Calibri" w:cs="Calibri"/>
                <w:lang w:val="el-GR" w:eastAsia="nl-NL"/>
              </w:rPr>
            </w:pPr>
            <w:r w:rsidRPr="005F66BD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>Συνώδ</w:t>
            </w:r>
            <w:r w:rsidRPr="00F562C5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>.</w:t>
            </w:r>
            <w:r w:rsidRPr="00525E94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 </w:t>
            </w:r>
            <w:r w:rsidRPr="005F66BD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>Μεγάλης</w:t>
            </w:r>
            <w:r w:rsidR="00163560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 xml:space="preserve"> Ο</w:t>
            </w:r>
            <w:r w:rsidRPr="005F66BD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>ρχήστρας</w:t>
            </w:r>
          </w:p>
          <w:p w:rsidR="00A72108" w:rsidRPr="000567C6" w:rsidRDefault="00A72108" w:rsidP="00163560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 w:rsidRPr="005F66BD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>Διεύθ</w:t>
            </w:r>
            <w:r w:rsidRPr="001608A4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>.</w:t>
            </w:r>
            <w:r w:rsidRPr="005F66BD">
              <w:rPr>
                <w:rFonts w:ascii="Calibri" w:eastAsia="Times New Roman" w:hAnsi="Calibri" w:cs="Calibri"/>
                <w:sz w:val="20"/>
                <w:szCs w:val="20"/>
                <w:lang w:val="en-US" w:eastAsia="nl-NL"/>
              </w:rPr>
              <w:t> </w:t>
            </w:r>
            <w:r w:rsidRPr="005F66BD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>Ν</w:t>
            </w:r>
            <w:r w:rsidR="00163560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>ίκος</w:t>
            </w:r>
            <w:r w:rsidRPr="005F66BD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 xml:space="preserve"> Χατζηαποστόλου</w:t>
            </w: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4013C2">
              <w:rPr>
                <w:rFonts w:cstheme="minorHAnsi"/>
                <w:color w:val="242423"/>
                <w:sz w:val="20"/>
                <w:szCs w:val="20"/>
                <w:lang w:val="it-IT"/>
              </w:rPr>
              <w:t>294</w:t>
            </w:r>
            <w:r>
              <w:rPr>
                <w:rFonts w:cstheme="minorHAnsi"/>
                <w:color w:val="242423"/>
                <w:sz w:val="20"/>
                <w:szCs w:val="20"/>
                <w:lang w:val="it-IT"/>
              </w:rPr>
              <w:t>076-</w:t>
            </w:r>
          </w:p>
        </w:tc>
        <w:tc>
          <w:tcPr>
            <w:tcW w:w="1134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56191-F</w:t>
            </w:r>
          </w:p>
        </w:tc>
      </w:tr>
      <w:tr w:rsidR="00A72108" w:rsidTr="00A56BC5">
        <w:trPr>
          <w:cantSplit/>
        </w:trPr>
        <w:tc>
          <w:tcPr>
            <w:tcW w:w="1418" w:type="dxa"/>
          </w:tcPr>
          <w:p w:rsidR="00A72108" w:rsidRPr="00DA6E84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A72108" w:rsidRPr="008B0EF7" w:rsidRDefault="00A72108" w:rsidP="00A72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72108" w:rsidRPr="00410D12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72108" w:rsidRPr="00410D12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505" w:type="dxa"/>
          </w:tcPr>
          <w:p w:rsidR="00A72108" w:rsidRPr="009A1292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72108" w:rsidRPr="004013C2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2108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A72108" w:rsidTr="00A56BC5">
        <w:trPr>
          <w:cantSplit/>
        </w:trPr>
        <w:tc>
          <w:tcPr>
            <w:tcW w:w="1418" w:type="dxa"/>
          </w:tcPr>
          <w:p w:rsidR="00A72108" w:rsidRPr="00DA6E84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W</w:t>
            </w:r>
            <w:r w:rsidR="00E06231"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 xml:space="preserve"> </w:t>
            </w:r>
            <w:r w:rsidR="00E06231" w:rsidRPr="00E06231">
              <w:rPr>
                <w:rFonts w:cstheme="minorHAnsi"/>
                <w:bCs/>
                <w:color w:val="0070C0"/>
                <w:sz w:val="20"/>
                <w:szCs w:val="20"/>
                <w:lang w:val="en-GB"/>
              </w:rPr>
              <w:t>24092</w:t>
            </w:r>
            <w:r w:rsidR="00E06231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276" w:type="dxa"/>
          </w:tcPr>
          <w:p w:rsidR="00A72108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7642</w:t>
            </w:r>
          </w:p>
          <w:p w:rsidR="008363D6" w:rsidRPr="009651BB" w:rsidRDefault="00E06231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 xml:space="preserve">D </w:t>
            </w:r>
            <w:r w:rsidR="008363D6">
              <w:rPr>
                <w:rFonts w:cstheme="minorHAnsi"/>
                <w:color w:val="242423"/>
                <w:sz w:val="20"/>
                <w:szCs w:val="20"/>
                <w:lang w:val="en-GB"/>
              </w:rPr>
              <w:t>22102</w:t>
            </w:r>
          </w:p>
        </w:tc>
        <w:tc>
          <w:tcPr>
            <w:tcW w:w="1134" w:type="dxa"/>
          </w:tcPr>
          <w:p w:rsidR="00A72108" w:rsidRPr="008B0EF7" w:rsidRDefault="00A72108" w:rsidP="00A72108">
            <w:pPr>
              <w:jc w:val="center"/>
              <w:rPr>
                <w:sz w:val="20"/>
                <w:szCs w:val="20"/>
              </w:rPr>
            </w:pPr>
            <w:r w:rsidRPr="008B0EF7">
              <w:rPr>
                <w:sz w:val="20"/>
                <w:szCs w:val="20"/>
              </w:rPr>
              <w:t>COL</w:t>
            </w:r>
          </w:p>
        </w:tc>
        <w:tc>
          <w:tcPr>
            <w:tcW w:w="2126" w:type="dxa"/>
          </w:tcPr>
          <w:p w:rsidR="00A72108" w:rsidRPr="00410D12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release date: 1 Oct 1930</w:t>
            </w:r>
          </w:p>
        </w:tc>
        <w:tc>
          <w:tcPr>
            <w:tcW w:w="1276" w:type="dxa"/>
          </w:tcPr>
          <w:p w:rsidR="00A72108" w:rsidRPr="00410D12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2505" w:type="dxa"/>
          </w:tcPr>
          <w:p w:rsidR="00EE28CE" w:rsidRPr="00EE28CE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</w:pPr>
            <w:r w:rsidRPr="00EE28CE"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  <w:t>Hicaz Şarkı</w:t>
            </w:r>
          </w:p>
          <w:p w:rsidR="00A72108" w:rsidRPr="00CD338D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Neşem emelim</w:t>
            </w:r>
          </w:p>
        </w:tc>
        <w:tc>
          <w:tcPr>
            <w:tcW w:w="2551" w:type="dxa"/>
          </w:tcPr>
          <w:p w:rsidR="00A72108" w:rsidRPr="00D379D0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N. </w:t>
            </w:r>
            <w:r w:rsidR="004315D1">
              <w:rPr>
                <w:rFonts w:cstheme="minorHAnsi"/>
                <w:color w:val="242423"/>
                <w:sz w:val="20"/>
                <w:szCs w:val="20"/>
                <w:lang w:val="tr-TR"/>
              </w:rPr>
              <w:t>Hanım</w:t>
            </w:r>
            <w:r w:rsidRPr="00EE28CE">
              <w:rPr>
                <w:rFonts w:cstheme="minorHAnsi"/>
                <w:sz w:val="20"/>
                <w:szCs w:val="20"/>
                <w:lang w:val="tr-TR"/>
              </w:rPr>
              <w:t>, Soprano</w:t>
            </w:r>
          </w:p>
        </w:tc>
        <w:tc>
          <w:tcPr>
            <w:tcW w:w="1276" w:type="dxa"/>
          </w:tcPr>
          <w:p w:rsidR="00A72108" w:rsidRPr="00EC39F8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it-IT"/>
              </w:rPr>
            </w:pPr>
            <w:r w:rsidRPr="00EC39F8">
              <w:rPr>
                <w:rFonts w:cstheme="minorHAnsi"/>
                <w:b/>
                <w:color w:val="242423"/>
                <w:sz w:val="20"/>
                <w:szCs w:val="20"/>
                <w:lang w:val="it-IT"/>
              </w:rPr>
              <w:t>194595-</w:t>
            </w:r>
          </w:p>
          <w:p w:rsidR="00A72108" w:rsidRPr="005D54D9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Pr="005E53F5">
              <w:rPr>
                <w:rFonts w:cstheme="minorHAnsi"/>
                <w:b/>
                <w:sz w:val="20"/>
                <w:szCs w:val="20"/>
                <w:lang w:val="en-GB"/>
              </w:rPr>
              <w:t>10”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808080" w:themeColor="background1" w:themeShade="80" w:fill="auto"/>
          </w:tcPr>
          <w:p w:rsidR="00A72108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40034-F</w:t>
            </w:r>
          </w:p>
          <w:p w:rsidR="001B7AC9" w:rsidRPr="001B7AC9" w:rsidRDefault="001B7AC9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  <w:lang w:val="en-GB"/>
              </w:rPr>
            </w:pPr>
            <w:r w:rsidRPr="001B7AC9">
              <w:rPr>
                <w:rFonts w:cstheme="minorHAnsi"/>
                <w:color w:val="242423"/>
                <w:sz w:val="16"/>
                <w:szCs w:val="16"/>
                <w:lang w:val="en-GB"/>
              </w:rPr>
              <w:t>(HUST)</w:t>
            </w:r>
          </w:p>
          <w:p w:rsidR="00A72108" w:rsidRPr="00EE28CE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EE28CE">
              <w:rPr>
                <w:rFonts w:cstheme="minorHAnsi"/>
                <w:color w:val="FF0000"/>
                <w:sz w:val="20"/>
                <w:szCs w:val="20"/>
                <w:lang w:val="en-GB"/>
              </w:rPr>
              <w:t>32041-F</w:t>
            </w:r>
            <w:r w:rsidR="00EE28CE">
              <w:rPr>
                <w:rFonts w:cstheme="minorHAnsi"/>
                <w:color w:val="FF0000"/>
                <w:sz w:val="20"/>
                <w:szCs w:val="20"/>
                <w:lang w:val="en-GB"/>
              </w:rPr>
              <w:t xml:space="preserve"> ?</w:t>
            </w:r>
          </w:p>
        </w:tc>
      </w:tr>
      <w:tr w:rsidR="00A72108" w:rsidTr="00A56BC5">
        <w:trPr>
          <w:cantSplit/>
        </w:trPr>
        <w:tc>
          <w:tcPr>
            <w:tcW w:w="1418" w:type="dxa"/>
          </w:tcPr>
          <w:p w:rsidR="00A72108" w:rsidRPr="00DA6E84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W</w:t>
            </w:r>
          </w:p>
        </w:tc>
        <w:tc>
          <w:tcPr>
            <w:tcW w:w="1276" w:type="dxa"/>
          </w:tcPr>
          <w:p w:rsidR="00A72108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7642</w:t>
            </w:r>
          </w:p>
          <w:p w:rsidR="008363D6" w:rsidRPr="009651BB" w:rsidRDefault="00E06231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 xml:space="preserve">D </w:t>
            </w:r>
            <w:r w:rsidR="008363D6">
              <w:rPr>
                <w:rFonts w:cstheme="minorHAnsi"/>
                <w:color w:val="242423"/>
                <w:sz w:val="20"/>
                <w:szCs w:val="20"/>
                <w:lang w:val="en-GB"/>
              </w:rPr>
              <w:t>22102</w:t>
            </w:r>
          </w:p>
        </w:tc>
        <w:tc>
          <w:tcPr>
            <w:tcW w:w="1134" w:type="dxa"/>
          </w:tcPr>
          <w:p w:rsidR="00A72108" w:rsidRPr="008B0EF7" w:rsidRDefault="00A72108" w:rsidP="00A72108">
            <w:pPr>
              <w:jc w:val="center"/>
              <w:rPr>
                <w:sz w:val="20"/>
                <w:szCs w:val="20"/>
              </w:rPr>
            </w:pPr>
            <w:r w:rsidRPr="008B0EF7">
              <w:rPr>
                <w:sz w:val="20"/>
                <w:szCs w:val="20"/>
              </w:rPr>
              <w:t>COL</w:t>
            </w:r>
          </w:p>
        </w:tc>
        <w:tc>
          <w:tcPr>
            <w:tcW w:w="2126" w:type="dxa"/>
          </w:tcPr>
          <w:p w:rsidR="00A72108" w:rsidRPr="00410D12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release date: 1 Oct 1930</w:t>
            </w:r>
          </w:p>
        </w:tc>
        <w:tc>
          <w:tcPr>
            <w:tcW w:w="1276" w:type="dxa"/>
          </w:tcPr>
          <w:p w:rsidR="00A72108" w:rsidRPr="00410D12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2505" w:type="dxa"/>
          </w:tcPr>
          <w:p w:rsidR="00EE28CE" w:rsidRPr="00EE28CE" w:rsidRDefault="00A72108" w:rsidP="00EE28CE">
            <w:pPr>
              <w:autoSpaceDE w:val="0"/>
              <w:autoSpaceDN w:val="0"/>
              <w:adjustRightInd w:val="0"/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</w:pPr>
            <w:r w:rsidRPr="00EE28CE"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  <w:t>Hicaz Şarkı</w:t>
            </w:r>
          </w:p>
          <w:p w:rsidR="00A72108" w:rsidRPr="00CD338D" w:rsidRDefault="00A72108" w:rsidP="00776A36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 xml:space="preserve">İndim yarin bahçesine </w:t>
            </w:r>
          </w:p>
        </w:tc>
        <w:tc>
          <w:tcPr>
            <w:tcW w:w="2551" w:type="dxa"/>
          </w:tcPr>
          <w:p w:rsidR="00A72108" w:rsidRPr="00CD338D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L. &amp; N. </w:t>
            </w:r>
            <w:r w:rsidR="004315D1">
              <w:rPr>
                <w:rFonts w:cstheme="minorHAnsi"/>
                <w:color w:val="242423"/>
                <w:sz w:val="20"/>
                <w:szCs w:val="20"/>
                <w:lang w:val="tr-TR"/>
              </w:rPr>
              <w:t>Hanım</w:t>
            </w: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lar</w:t>
            </w:r>
            <w:r w:rsidR="00776A36">
              <w:rPr>
                <w:rFonts w:cstheme="minorHAnsi"/>
                <w:color w:val="242423"/>
                <w:sz w:val="20"/>
                <w:szCs w:val="20"/>
                <w:lang w:val="tr-TR"/>
              </w:rPr>
              <w:t xml:space="preserve"> </w:t>
            </w:r>
            <w:r w:rsidR="00776A36" w:rsidRPr="002F73FE"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  <w:t>(duet)</w:t>
            </w:r>
          </w:p>
        </w:tc>
        <w:tc>
          <w:tcPr>
            <w:tcW w:w="1276" w:type="dxa"/>
          </w:tcPr>
          <w:p w:rsidR="00A72108" w:rsidRPr="00EC39F8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it-IT"/>
              </w:rPr>
            </w:pPr>
            <w:r w:rsidRPr="00EC39F8">
              <w:rPr>
                <w:rFonts w:cstheme="minorHAnsi"/>
                <w:b/>
                <w:color w:val="242423"/>
                <w:sz w:val="20"/>
                <w:szCs w:val="20"/>
                <w:lang w:val="it-IT"/>
              </w:rPr>
              <w:t>194596-</w:t>
            </w:r>
          </w:p>
          <w:p w:rsidR="00A72108" w:rsidRPr="004013C2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Pr="005E53F5">
              <w:rPr>
                <w:rFonts w:cstheme="minorHAnsi"/>
                <w:b/>
                <w:sz w:val="20"/>
                <w:szCs w:val="20"/>
                <w:lang w:val="en-GB"/>
              </w:rPr>
              <w:t>10”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A72108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40034-F</w:t>
            </w:r>
          </w:p>
          <w:p w:rsidR="001B7AC9" w:rsidRPr="00D379D0" w:rsidRDefault="001B7AC9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1B7AC9">
              <w:rPr>
                <w:rFonts w:cstheme="minorHAnsi"/>
                <w:color w:val="242423"/>
                <w:sz w:val="16"/>
                <w:szCs w:val="16"/>
                <w:lang w:val="en-GB"/>
              </w:rPr>
              <w:t>(HUST)</w:t>
            </w:r>
          </w:p>
          <w:p w:rsidR="00A72108" w:rsidRPr="00EE28CE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EE28CE">
              <w:rPr>
                <w:rFonts w:cstheme="minorHAnsi"/>
                <w:color w:val="FF0000"/>
                <w:sz w:val="20"/>
                <w:szCs w:val="20"/>
                <w:lang w:val="en-GB"/>
              </w:rPr>
              <w:t>32041-F</w:t>
            </w:r>
            <w:r w:rsidR="00EE28CE">
              <w:rPr>
                <w:rFonts w:cstheme="minorHAnsi"/>
                <w:color w:val="FF0000"/>
                <w:sz w:val="20"/>
                <w:szCs w:val="20"/>
                <w:lang w:val="en-GB"/>
              </w:rPr>
              <w:t xml:space="preserve"> ?</w:t>
            </w:r>
          </w:p>
        </w:tc>
      </w:tr>
      <w:tr w:rsidR="00A72108" w:rsidTr="006121EF">
        <w:trPr>
          <w:cantSplit/>
        </w:trPr>
        <w:tc>
          <w:tcPr>
            <w:tcW w:w="1418" w:type="dxa"/>
          </w:tcPr>
          <w:p w:rsidR="00A72108" w:rsidRPr="00DA6E84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A72108" w:rsidRPr="008B0EF7" w:rsidRDefault="00A72108" w:rsidP="00A72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72108" w:rsidRPr="00410D12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72108" w:rsidRPr="00410D12" w:rsidRDefault="00A72108" w:rsidP="00A7210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505" w:type="dxa"/>
          </w:tcPr>
          <w:p w:rsidR="00A72108" w:rsidRPr="005D54D9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</w:tcPr>
          <w:p w:rsidR="00A72108" w:rsidRPr="009651BB" w:rsidRDefault="00A72108" w:rsidP="00A7210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72108" w:rsidRPr="004013C2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A72108" w:rsidRDefault="00A72108" w:rsidP="00A72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</w:tbl>
    <w:p w:rsidR="00BB4223" w:rsidRPr="008E07FE" w:rsidRDefault="00BB4223" w:rsidP="008E07FE">
      <w:pPr>
        <w:spacing w:after="0" w:line="240" w:lineRule="auto"/>
        <w:rPr>
          <w:sz w:val="28"/>
          <w:szCs w:val="28"/>
        </w:rPr>
      </w:pPr>
    </w:p>
    <w:p w:rsidR="008E07FE" w:rsidRDefault="008E07FE" w:rsidP="008E07FE">
      <w:pPr>
        <w:spacing w:after="0" w:line="240" w:lineRule="auto"/>
        <w:rPr>
          <w:bCs/>
          <w:sz w:val="28"/>
          <w:szCs w:val="28"/>
          <w:lang w:val="it-IT"/>
        </w:rPr>
      </w:pPr>
    </w:p>
    <w:p w:rsidR="006E4500" w:rsidRDefault="006E4500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br w:type="page"/>
      </w:r>
    </w:p>
    <w:p w:rsidR="006E4500" w:rsidRPr="0084553B" w:rsidRDefault="006E4500" w:rsidP="008E07FE">
      <w:pPr>
        <w:spacing w:after="0" w:line="240" w:lineRule="auto"/>
        <w:rPr>
          <w:b/>
          <w:bCs/>
          <w:sz w:val="28"/>
          <w:szCs w:val="28"/>
          <w:u w:val="single"/>
          <w:lang w:val="it-IT"/>
        </w:rPr>
      </w:pPr>
      <w:r w:rsidRPr="0084553B">
        <w:rPr>
          <w:b/>
          <w:bCs/>
          <w:sz w:val="28"/>
          <w:szCs w:val="28"/>
          <w:u w:val="single"/>
          <w:lang w:val="it-IT"/>
        </w:rPr>
        <w:lastRenderedPageBreak/>
        <w:t>SERIES IN LOGBOOK</w:t>
      </w:r>
    </w:p>
    <w:p w:rsidR="006E4500" w:rsidRDefault="006E4500" w:rsidP="008E07FE">
      <w:pPr>
        <w:spacing w:after="0" w:line="240" w:lineRule="auto"/>
        <w:rPr>
          <w:bCs/>
          <w:sz w:val="28"/>
          <w:szCs w:val="28"/>
          <w:lang w:val="it-IT"/>
        </w:rPr>
      </w:pPr>
    </w:p>
    <w:p w:rsidR="008E07FE" w:rsidRDefault="008E07FE" w:rsidP="008E07FE">
      <w:pPr>
        <w:spacing w:after="0" w:line="240" w:lineRule="auto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7000-F</w:t>
      </w:r>
      <w:r>
        <w:rPr>
          <w:bCs/>
          <w:sz w:val="28"/>
          <w:szCs w:val="28"/>
          <w:lang w:val="it-IT"/>
        </w:rPr>
        <w:tab/>
        <w:t>10”</w:t>
      </w:r>
      <w:r>
        <w:rPr>
          <w:bCs/>
          <w:sz w:val="28"/>
          <w:szCs w:val="28"/>
          <w:lang w:val="it-IT"/>
        </w:rPr>
        <w:tab/>
        <w:t>GREEK</w:t>
      </w:r>
    </w:p>
    <w:p w:rsidR="008E07FE" w:rsidRDefault="008E07FE" w:rsidP="008E07FE">
      <w:pPr>
        <w:spacing w:after="0" w:line="240" w:lineRule="auto"/>
        <w:rPr>
          <w:bCs/>
          <w:sz w:val="28"/>
          <w:szCs w:val="28"/>
          <w:lang w:val="it-IT"/>
        </w:rPr>
      </w:pPr>
      <w:r w:rsidRPr="008E07FE">
        <w:rPr>
          <w:bCs/>
          <w:sz w:val="28"/>
          <w:szCs w:val="28"/>
          <w:lang w:val="it-IT"/>
        </w:rPr>
        <w:t>56000-F</w:t>
      </w:r>
      <w:r>
        <w:rPr>
          <w:bCs/>
          <w:sz w:val="28"/>
          <w:szCs w:val="28"/>
          <w:lang w:val="it-IT"/>
        </w:rPr>
        <w:tab/>
        <w:t>12”</w:t>
      </w:r>
      <w:r w:rsidRPr="008E07FE">
        <w:rPr>
          <w:bCs/>
          <w:sz w:val="28"/>
          <w:szCs w:val="28"/>
          <w:lang w:val="it-IT"/>
        </w:rPr>
        <w:tab/>
        <w:t>GREEK</w:t>
      </w:r>
    </w:p>
    <w:p w:rsidR="008E07FE" w:rsidRDefault="008E07FE" w:rsidP="008E07FE">
      <w:pPr>
        <w:spacing w:after="0" w:line="240" w:lineRule="auto"/>
        <w:rPr>
          <w:bCs/>
          <w:sz w:val="28"/>
          <w:szCs w:val="28"/>
          <w:lang w:val="it-IT"/>
        </w:rPr>
      </w:pPr>
    </w:p>
    <w:p w:rsidR="00930DF4" w:rsidRDefault="00930DF4" w:rsidP="008E07FE">
      <w:pPr>
        <w:spacing w:after="0" w:line="240" w:lineRule="auto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xxxx-F</w:t>
      </w:r>
      <w:r>
        <w:rPr>
          <w:bCs/>
          <w:sz w:val="28"/>
          <w:szCs w:val="28"/>
          <w:lang w:val="it-IT"/>
        </w:rPr>
        <w:tab/>
      </w:r>
      <w:r w:rsidR="0084553B">
        <w:rPr>
          <w:bCs/>
          <w:sz w:val="28"/>
          <w:szCs w:val="28"/>
          <w:lang w:val="it-IT"/>
        </w:rPr>
        <w:t xml:space="preserve"> (?)</w:t>
      </w:r>
      <w:r>
        <w:rPr>
          <w:bCs/>
          <w:sz w:val="28"/>
          <w:szCs w:val="28"/>
          <w:lang w:val="it-IT"/>
        </w:rPr>
        <w:tab/>
        <w:t>10”</w:t>
      </w:r>
      <w:r w:rsidR="006E4500">
        <w:rPr>
          <w:bCs/>
          <w:sz w:val="28"/>
          <w:szCs w:val="28"/>
          <w:lang w:val="it-IT"/>
        </w:rPr>
        <w:t xml:space="preserve"> (25cm)</w:t>
      </w:r>
      <w:r>
        <w:rPr>
          <w:bCs/>
          <w:sz w:val="28"/>
          <w:szCs w:val="28"/>
          <w:lang w:val="it-IT"/>
        </w:rPr>
        <w:tab/>
        <w:t>ALBANIAN</w:t>
      </w:r>
      <w:r w:rsidR="0084553B">
        <w:rPr>
          <w:bCs/>
          <w:sz w:val="28"/>
          <w:szCs w:val="28"/>
          <w:lang w:val="it-IT"/>
        </w:rPr>
        <w:t xml:space="preserve"> (</w:t>
      </w:r>
      <w:r w:rsidR="0084553B" w:rsidRPr="0084553B">
        <w:rPr>
          <w:bCs/>
          <w:i/>
          <w:sz w:val="28"/>
          <w:szCs w:val="28"/>
          <w:lang w:val="it-IT"/>
        </w:rPr>
        <w:t>only one record!</w:t>
      </w:r>
      <w:r w:rsidR="0084553B">
        <w:rPr>
          <w:bCs/>
          <w:i/>
          <w:sz w:val="28"/>
          <w:szCs w:val="28"/>
          <w:lang w:val="it-IT"/>
        </w:rPr>
        <w:t xml:space="preserve"> Then they shifted to the 12” 72000 series)</w:t>
      </w:r>
    </w:p>
    <w:p w:rsidR="008E07FE" w:rsidRDefault="008E07FE" w:rsidP="008E07FE">
      <w:pPr>
        <w:spacing w:after="0" w:line="240" w:lineRule="auto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72000-F</w:t>
      </w:r>
      <w:r>
        <w:rPr>
          <w:bCs/>
          <w:sz w:val="28"/>
          <w:szCs w:val="28"/>
          <w:lang w:val="it-IT"/>
        </w:rPr>
        <w:tab/>
        <w:t>12”</w:t>
      </w:r>
      <w:r w:rsidR="006E4500">
        <w:rPr>
          <w:bCs/>
          <w:sz w:val="28"/>
          <w:szCs w:val="28"/>
          <w:lang w:val="it-IT"/>
        </w:rPr>
        <w:t xml:space="preserve"> (30cm)</w:t>
      </w:r>
      <w:r>
        <w:rPr>
          <w:bCs/>
          <w:sz w:val="28"/>
          <w:szCs w:val="28"/>
          <w:lang w:val="it-IT"/>
        </w:rPr>
        <w:tab/>
        <w:t>ALBANIAN</w:t>
      </w:r>
    </w:p>
    <w:p w:rsidR="008E07FE" w:rsidRDefault="008E07FE" w:rsidP="008E07FE">
      <w:pPr>
        <w:spacing w:after="0" w:line="240" w:lineRule="auto"/>
        <w:rPr>
          <w:bCs/>
          <w:sz w:val="28"/>
          <w:szCs w:val="28"/>
          <w:lang w:val="it-IT"/>
        </w:rPr>
      </w:pPr>
    </w:p>
    <w:p w:rsidR="008E07FE" w:rsidRDefault="008E07FE" w:rsidP="008E07FE">
      <w:pPr>
        <w:spacing w:after="0" w:line="240" w:lineRule="auto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40000-F</w:t>
      </w:r>
      <w:r>
        <w:rPr>
          <w:bCs/>
          <w:sz w:val="28"/>
          <w:szCs w:val="28"/>
          <w:lang w:val="it-IT"/>
        </w:rPr>
        <w:tab/>
        <w:t>10”</w:t>
      </w:r>
      <w:r w:rsidR="006E4500">
        <w:rPr>
          <w:bCs/>
          <w:sz w:val="28"/>
          <w:szCs w:val="28"/>
          <w:lang w:val="it-IT"/>
        </w:rPr>
        <w:t xml:space="preserve"> (25cm)</w:t>
      </w:r>
      <w:r>
        <w:rPr>
          <w:bCs/>
          <w:sz w:val="28"/>
          <w:szCs w:val="28"/>
          <w:lang w:val="it-IT"/>
        </w:rPr>
        <w:tab/>
        <w:t>TURKISH</w:t>
      </w:r>
    </w:p>
    <w:p w:rsidR="001D2A5A" w:rsidRDefault="001D2A5A" w:rsidP="008E07FE">
      <w:pPr>
        <w:spacing w:after="0" w:line="240" w:lineRule="auto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81000-F</w:t>
      </w:r>
      <w:r>
        <w:rPr>
          <w:bCs/>
          <w:sz w:val="28"/>
          <w:szCs w:val="28"/>
          <w:lang w:val="it-IT"/>
        </w:rPr>
        <w:tab/>
        <w:t>12”</w:t>
      </w:r>
      <w:r w:rsidR="006E4500">
        <w:rPr>
          <w:bCs/>
          <w:sz w:val="28"/>
          <w:szCs w:val="28"/>
          <w:lang w:val="it-IT"/>
        </w:rPr>
        <w:t xml:space="preserve"> (30cm)</w:t>
      </w:r>
      <w:r>
        <w:rPr>
          <w:bCs/>
          <w:sz w:val="28"/>
          <w:szCs w:val="28"/>
          <w:lang w:val="it-IT"/>
        </w:rPr>
        <w:tab/>
        <w:t>TURKISH</w:t>
      </w:r>
    </w:p>
    <w:p w:rsidR="008E07FE" w:rsidRDefault="008E07FE" w:rsidP="008E07FE">
      <w:pPr>
        <w:spacing w:after="0" w:line="240" w:lineRule="auto"/>
        <w:rPr>
          <w:bCs/>
          <w:sz w:val="28"/>
          <w:szCs w:val="28"/>
          <w:lang w:val="it-IT"/>
        </w:rPr>
      </w:pPr>
    </w:p>
    <w:p w:rsidR="006E4500" w:rsidRDefault="008E07FE" w:rsidP="008E07FE">
      <w:pPr>
        <w:spacing w:after="0" w:line="240" w:lineRule="auto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1-X</w:t>
      </w:r>
      <w:r>
        <w:rPr>
          <w:bCs/>
          <w:sz w:val="28"/>
          <w:szCs w:val="28"/>
          <w:lang w:val="it-IT"/>
        </w:rPr>
        <w:tab/>
      </w:r>
      <w:r>
        <w:rPr>
          <w:bCs/>
          <w:sz w:val="28"/>
          <w:szCs w:val="28"/>
          <w:lang w:val="it-IT"/>
        </w:rPr>
        <w:tab/>
        <w:t>10”</w:t>
      </w:r>
      <w:r w:rsidR="006E4500">
        <w:rPr>
          <w:bCs/>
          <w:sz w:val="28"/>
          <w:szCs w:val="28"/>
          <w:lang w:val="it-IT"/>
        </w:rPr>
        <w:t xml:space="preserve"> (25cm)</w:t>
      </w:r>
      <w:r>
        <w:rPr>
          <w:bCs/>
          <w:sz w:val="28"/>
          <w:szCs w:val="28"/>
          <w:lang w:val="it-IT"/>
        </w:rPr>
        <w:tab/>
        <w:t>SYRIAN-ARABIC</w:t>
      </w:r>
    </w:p>
    <w:p w:rsidR="009B6E07" w:rsidRDefault="009B6E07" w:rsidP="008E07FE">
      <w:pPr>
        <w:spacing w:after="0" w:line="240" w:lineRule="auto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50000-X</w:t>
      </w:r>
      <w:r>
        <w:rPr>
          <w:bCs/>
          <w:sz w:val="28"/>
          <w:szCs w:val="28"/>
          <w:lang w:val="it-IT"/>
        </w:rPr>
        <w:tab/>
        <w:t>12”</w:t>
      </w:r>
      <w:r w:rsidR="00D93B4E">
        <w:rPr>
          <w:bCs/>
          <w:sz w:val="28"/>
          <w:szCs w:val="28"/>
          <w:lang w:val="it-IT"/>
        </w:rPr>
        <w:t xml:space="preserve"> </w:t>
      </w:r>
      <w:r>
        <w:rPr>
          <w:bCs/>
          <w:sz w:val="28"/>
          <w:szCs w:val="28"/>
          <w:lang w:val="it-IT"/>
        </w:rPr>
        <w:t>(30cm)</w:t>
      </w:r>
      <w:r>
        <w:rPr>
          <w:bCs/>
          <w:sz w:val="28"/>
          <w:szCs w:val="28"/>
          <w:lang w:val="it-IT"/>
        </w:rPr>
        <w:tab/>
        <w:t>SYRIAN-ARABIC (</w:t>
      </w:r>
      <w:r w:rsidRPr="009B6E07">
        <w:rPr>
          <w:bCs/>
          <w:i/>
          <w:sz w:val="28"/>
          <w:szCs w:val="28"/>
          <w:lang w:val="it-IT"/>
        </w:rPr>
        <w:t>not in studio logbook</w:t>
      </w:r>
      <w:r>
        <w:rPr>
          <w:bCs/>
          <w:sz w:val="28"/>
          <w:szCs w:val="28"/>
          <w:lang w:val="it-IT"/>
        </w:rPr>
        <w:t>)</w:t>
      </w:r>
    </w:p>
    <w:p w:rsidR="006E4500" w:rsidRDefault="006E4500" w:rsidP="008E07FE">
      <w:pPr>
        <w:spacing w:after="0" w:line="240" w:lineRule="auto"/>
        <w:rPr>
          <w:bCs/>
          <w:sz w:val="28"/>
          <w:szCs w:val="28"/>
          <w:lang w:val="it-IT"/>
        </w:rPr>
      </w:pPr>
    </w:p>
    <w:p w:rsidR="006E4500" w:rsidRDefault="006E4500" w:rsidP="008E07FE">
      <w:pPr>
        <w:spacing w:after="0" w:line="240" w:lineRule="auto"/>
        <w:rPr>
          <w:bCs/>
          <w:sz w:val="28"/>
          <w:szCs w:val="28"/>
          <w:lang w:val="it-IT"/>
        </w:rPr>
      </w:pPr>
    </w:p>
    <w:p w:rsidR="006E4500" w:rsidRPr="0084553B" w:rsidRDefault="0084553B" w:rsidP="008E07FE">
      <w:pPr>
        <w:spacing w:after="0" w:line="240" w:lineRule="auto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u w:val="single"/>
          <w:lang w:val="it-IT"/>
        </w:rPr>
        <w:t>SAME</w:t>
      </w:r>
      <w:r w:rsidR="006E4500" w:rsidRPr="0084553B">
        <w:rPr>
          <w:b/>
          <w:bCs/>
          <w:sz w:val="28"/>
          <w:szCs w:val="28"/>
          <w:u w:val="single"/>
          <w:lang w:val="it-IT"/>
        </w:rPr>
        <w:t xml:space="preserve"> SERIES</w:t>
      </w:r>
      <w:r w:rsidRPr="0084553B">
        <w:rPr>
          <w:b/>
          <w:bCs/>
          <w:sz w:val="28"/>
          <w:szCs w:val="28"/>
          <w:lang w:val="it-IT"/>
        </w:rPr>
        <w:t xml:space="preserve"> (DEALT WITH SEPARATELY) </w:t>
      </w:r>
    </w:p>
    <w:p w:rsidR="009B6E07" w:rsidRDefault="009B6E07" w:rsidP="008E07FE">
      <w:pPr>
        <w:spacing w:after="0" w:line="240" w:lineRule="auto"/>
        <w:rPr>
          <w:bCs/>
          <w:sz w:val="28"/>
          <w:szCs w:val="28"/>
          <w:lang w:val="it-IT"/>
        </w:rPr>
      </w:pPr>
    </w:p>
    <w:p w:rsidR="006E4500" w:rsidRDefault="006E4500" w:rsidP="008E07FE">
      <w:pPr>
        <w:spacing w:after="0" w:line="240" w:lineRule="auto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7000-F</w:t>
      </w:r>
      <w:r>
        <w:rPr>
          <w:bCs/>
          <w:sz w:val="28"/>
          <w:szCs w:val="28"/>
          <w:lang w:val="it-IT"/>
        </w:rPr>
        <w:tab/>
        <w:t>10” (25cm)</w:t>
      </w:r>
      <w:r>
        <w:rPr>
          <w:bCs/>
          <w:sz w:val="28"/>
          <w:szCs w:val="28"/>
          <w:lang w:val="it-IT"/>
        </w:rPr>
        <w:tab/>
        <w:t>GREEK</w:t>
      </w:r>
    </w:p>
    <w:p w:rsidR="009B6E07" w:rsidRDefault="006E4500" w:rsidP="008E07FE">
      <w:pPr>
        <w:spacing w:after="0" w:line="240" w:lineRule="auto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81000-F</w:t>
      </w:r>
      <w:r>
        <w:rPr>
          <w:bCs/>
          <w:sz w:val="28"/>
          <w:szCs w:val="28"/>
          <w:lang w:val="it-IT"/>
        </w:rPr>
        <w:tab/>
        <w:t>12” (30cm)</w:t>
      </w:r>
      <w:r>
        <w:rPr>
          <w:bCs/>
          <w:sz w:val="28"/>
          <w:szCs w:val="28"/>
          <w:lang w:val="it-IT"/>
        </w:rPr>
        <w:tab/>
        <w:t>TURKISH</w:t>
      </w:r>
      <w:r w:rsidRPr="008E07FE">
        <w:rPr>
          <w:bCs/>
          <w:sz w:val="28"/>
          <w:szCs w:val="28"/>
          <w:lang w:val="it-IT"/>
        </w:rPr>
        <w:t xml:space="preserve"> </w:t>
      </w:r>
    </w:p>
    <w:p w:rsidR="009B6E07" w:rsidRDefault="009B6E07" w:rsidP="008E07FE">
      <w:pPr>
        <w:spacing w:after="0" w:line="240" w:lineRule="auto"/>
        <w:rPr>
          <w:bCs/>
          <w:sz w:val="28"/>
          <w:szCs w:val="28"/>
          <w:lang w:val="it-IT"/>
        </w:rPr>
      </w:pPr>
    </w:p>
    <w:p w:rsidR="009B6E07" w:rsidRDefault="009B6E07" w:rsidP="008E07FE">
      <w:pPr>
        <w:spacing w:after="0" w:line="240" w:lineRule="auto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32000-F</w:t>
      </w:r>
      <w:r>
        <w:rPr>
          <w:bCs/>
          <w:sz w:val="28"/>
          <w:szCs w:val="28"/>
          <w:lang w:val="it-IT"/>
        </w:rPr>
        <w:tab/>
        <w:t>10” (25cm)</w:t>
      </w:r>
      <w:r>
        <w:rPr>
          <w:bCs/>
          <w:sz w:val="28"/>
          <w:szCs w:val="28"/>
          <w:lang w:val="it-IT"/>
        </w:rPr>
        <w:tab/>
        <w:t>TURKISH (</w:t>
      </w:r>
      <w:r w:rsidRPr="009B6E07">
        <w:rPr>
          <w:bCs/>
          <w:i/>
          <w:sz w:val="28"/>
          <w:szCs w:val="28"/>
          <w:lang w:val="it-IT"/>
        </w:rPr>
        <w:t>not in studio logbook</w:t>
      </w:r>
      <w:r>
        <w:rPr>
          <w:bCs/>
          <w:sz w:val="28"/>
          <w:szCs w:val="28"/>
          <w:lang w:val="it-IT"/>
        </w:rPr>
        <w:t>)</w:t>
      </w:r>
    </w:p>
    <w:p w:rsidR="006121EF" w:rsidRPr="008E07FE" w:rsidRDefault="009B6E07" w:rsidP="008E07FE">
      <w:pPr>
        <w:spacing w:after="0" w:line="240" w:lineRule="auto"/>
        <w:rPr>
          <w:bCs/>
          <w:sz w:val="36"/>
          <w:szCs w:val="36"/>
          <w:lang w:val="it-IT"/>
        </w:rPr>
      </w:pPr>
      <w:r>
        <w:rPr>
          <w:bCs/>
          <w:sz w:val="28"/>
          <w:szCs w:val="28"/>
          <w:lang w:val="it-IT"/>
        </w:rPr>
        <w:t>75000-F</w:t>
      </w:r>
      <w:r>
        <w:rPr>
          <w:bCs/>
          <w:sz w:val="28"/>
          <w:szCs w:val="28"/>
          <w:lang w:val="it-IT"/>
        </w:rPr>
        <w:tab/>
        <w:t>12” (30cm)</w:t>
      </w:r>
      <w:r>
        <w:rPr>
          <w:bCs/>
          <w:sz w:val="28"/>
          <w:szCs w:val="28"/>
          <w:lang w:val="it-IT"/>
        </w:rPr>
        <w:tab/>
        <w:t>TURKISH (</w:t>
      </w:r>
      <w:r w:rsidRPr="009B6E07">
        <w:rPr>
          <w:bCs/>
          <w:i/>
          <w:sz w:val="28"/>
          <w:szCs w:val="28"/>
          <w:lang w:val="it-IT"/>
        </w:rPr>
        <w:t>not in studio logbook</w:t>
      </w:r>
      <w:r>
        <w:rPr>
          <w:bCs/>
          <w:sz w:val="28"/>
          <w:szCs w:val="28"/>
          <w:lang w:val="it-IT"/>
        </w:rPr>
        <w:t>)</w:t>
      </w:r>
      <w:r>
        <w:rPr>
          <w:bCs/>
          <w:sz w:val="28"/>
          <w:szCs w:val="28"/>
          <w:lang w:val="it-IT"/>
        </w:rPr>
        <w:tab/>
        <w:t>in preparation</w:t>
      </w:r>
      <w:r w:rsidR="0084553B">
        <w:rPr>
          <w:bCs/>
          <w:sz w:val="28"/>
          <w:szCs w:val="28"/>
          <w:lang w:val="it-IT"/>
        </w:rPr>
        <w:t>(?)</w:t>
      </w:r>
      <w:r w:rsidR="006121EF" w:rsidRPr="008E07FE">
        <w:rPr>
          <w:bCs/>
          <w:sz w:val="28"/>
          <w:szCs w:val="28"/>
          <w:lang w:val="it-IT"/>
        </w:rPr>
        <w:br w:type="page"/>
      </w:r>
    </w:p>
    <w:p w:rsidR="006D39E3" w:rsidRDefault="006D39E3" w:rsidP="00264960">
      <w:pPr>
        <w:spacing w:after="0" w:line="240" w:lineRule="auto"/>
        <w:jc w:val="center"/>
        <w:rPr>
          <w:b/>
          <w:bCs/>
          <w:sz w:val="36"/>
          <w:szCs w:val="36"/>
          <w:lang w:val="it-IT"/>
        </w:rPr>
      </w:pPr>
      <w:r w:rsidRPr="00264960">
        <w:rPr>
          <w:b/>
          <w:bCs/>
          <w:sz w:val="36"/>
          <w:szCs w:val="36"/>
          <w:lang w:val="it-IT"/>
        </w:rPr>
        <w:lastRenderedPageBreak/>
        <w:t>COLUMBIA USA &amp; O</w:t>
      </w:r>
      <w:r w:rsidR="00264960">
        <w:rPr>
          <w:b/>
          <w:bCs/>
          <w:sz w:val="36"/>
          <w:szCs w:val="36"/>
          <w:lang w:val="it-IT"/>
        </w:rPr>
        <w:t>KEH</w:t>
      </w:r>
      <w:r w:rsidRPr="00264960">
        <w:rPr>
          <w:b/>
          <w:bCs/>
          <w:sz w:val="36"/>
          <w:szCs w:val="36"/>
          <w:lang w:val="it-IT"/>
        </w:rPr>
        <w:t xml:space="preserve">  RE-RECORDINGS</w:t>
      </w:r>
      <w:r w:rsidR="00FD18C6" w:rsidRPr="00264960">
        <w:rPr>
          <w:b/>
          <w:bCs/>
          <w:sz w:val="36"/>
          <w:szCs w:val="36"/>
          <w:lang w:val="it-IT"/>
        </w:rPr>
        <w:t xml:space="preserve"> IN </w:t>
      </w:r>
      <w:r w:rsidR="00381E08">
        <w:rPr>
          <w:b/>
          <w:bCs/>
          <w:sz w:val="36"/>
          <w:szCs w:val="36"/>
          <w:lang w:val="it-IT"/>
        </w:rPr>
        <w:t xml:space="preserve">HANDWRITTEN </w:t>
      </w:r>
      <w:r w:rsidR="00FD18C6" w:rsidRPr="00264960">
        <w:rPr>
          <w:b/>
          <w:bCs/>
          <w:sz w:val="36"/>
          <w:szCs w:val="36"/>
          <w:lang w:val="it-IT"/>
        </w:rPr>
        <w:t>LOGBOOK</w:t>
      </w:r>
    </w:p>
    <w:p w:rsidR="00264960" w:rsidRPr="00264960" w:rsidRDefault="00264960" w:rsidP="00264960">
      <w:pPr>
        <w:spacing w:after="0" w:line="240" w:lineRule="auto"/>
        <w:jc w:val="center"/>
        <w:rPr>
          <w:b/>
          <w:bCs/>
          <w:sz w:val="36"/>
          <w:szCs w:val="36"/>
          <w:lang w:val="it-IT"/>
        </w:rPr>
      </w:pPr>
    </w:p>
    <w:tbl>
      <w:tblPr>
        <w:tblStyle w:val="Tabelraster"/>
        <w:tblW w:w="14709" w:type="dxa"/>
        <w:tblLayout w:type="fixed"/>
        <w:tblLook w:val="04A0"/>
      </w:tblPr>
      <w:tblGrid>
        <w:gridCol w:w="1568"/>
        <w:gridCol w:w="1517"/>
        <w:gridCol w:w="1134"/>
        <w:gridCol w:w="1513"/>
        <w:gridCol w:w="3244"/>
        <w:gridCol w:w="3039"/>
        <w:gridCol w:w="1560"/>
        <w:gridCol w:w="1134"/>
      </w:tblGrid>
      <w:tr w:rsidR="00536C60" w:rsidTr="00E818D5">
        <w:trPr>
          <w:cantSplit/>
          <w:tblHeader/>
        </w:trPr>
        <w:tc>
          <w:tcPr>
            <w:tcW w:w="1568" w:type="dxa"/>
            <w:shd w:val="clear" w:color="auto" w:fill="DBE5F1" w:themeFill="accent1" w:themeFillTint="33"/>
          </w:tcPr>
          <w:p w:rsidR="00536C60" w:rsidRPr="00D72A02" w:rsidRDefault="00536C60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pt-PT"/>
              </w:rPr>
            </w:pPr>
            <w:r w:rsidRPr="00D72A02">
              <w:rPr>
                <w:rFonts w:cstheme="minorHAnsi"/>
                <w:b/>
                <w:color w:val="242423"/>
                <w:sz w:val="20"/>
                <w:szCs w:val="20"/>
                <w:lang w:val="pt-PT"/>
              </w:rPr>
              <w:t>ORIGINAL MATRIX No.</w:t>
            </w:r>
          </w:p>
        </w:tc>
        <w:tc>
          <w:tcPr>
            <w:tcW w:w="1517" w:type="dxa"/>
            <w:shd w:val="clear" w:color="auto" w:fill="DBE5F1" w:themeFill="accent1" w:themeFillTint="33"/>
          </w:tcPr>
          <w:p w:rsidR="00536C60" w:rsidRPr="008D53A5" w:rsidRDefault="00536C60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 xml:space="preserve">ORIGINAL </w:t>
            </w:r>
            <w:r w:rsidRPr="00872154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COUPLING No.</w:t>
            </w:r>
          </w:p>
          <w:p w:rsidR="00E818D5" w:rsidRPr="00E818D5" w:rsidRDefault="00E818D5" w:rsidP="00E818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</w:rPr>
              <w:t>+ &lt;SIDE No.&gt;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36C60" w:rsidRPr="00872154" w:rsidRDefault="00536C60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ORIGINAL LABEL</w:t>
            </w:r>
          </w:p>
        </w:tc>
        <w:tc>
          <w:tcPr>
            <w:tcW w:w="1513" w:type="dxa"/>
            <w:shd w:val="clear" w:color="auto" w:fill="DBE5F1" w:themeFill="accent1" w:themeFillTint="33"/>
          </w:tcPr>
          <w:p w:rsidR="00536C60" w:rsidRPr="00872154" w:rsidRDefault="00536C60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 w:rsidRPr="00872154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3244" w:type="dxa"/>
            <w:shd w:val="clear" w:color="auto" w:fill="DBE5F1" w:themeFill="accent1" w:themeFillTint="33"/>
          </w:tcPr>
          <w:p w:rsidR="00536C60" w:rsidRPr="00872154" w:rsidRDefault="00536C60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3039" w:type="dxa"/>
            <w:shd w:val="clear" w:color="auto" w:fill="DBE5F1" w:themeFill="accent1" w:themeFillTint="33"/>
          </w:tcPr>
          <w:p w:rsidR="00536C60" w:rsidRPr="00872154" w:rsidRDefault="00536C60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ARTIST(S)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536C60" w:rsidRPr="00872154" w:rsidRDefault="00536C60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 w:rsidRPr="00872154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 xml:space="preserve">NEW </w:t>
            </w: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USA</w:t>
            </w:r>
            <w:r>
              <w:rPr>
                <w:rFonts w:cstheme="minorHAnsi"/>
                <w:b/>
                <w:color w:val="242423"/>
                <w:sz w:val="20"/>
                <w:szCs w:val="20"/>
                <w:lang w:val="el-GR"/>
              </w:rPr>
              <w:t xml:space="preserve"> </w:t>
            </w:r>
            <w:r w:rsidRPr="00872154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MATRIX No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36C60" w:rsidRPr="00101ED0" w:rsidRDefault="00536C60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l-GR"/>
              </w:rPr>
              <w:t>ΝΕ</w:t>
            </w:r>
            <w:r>
              <w:rPr>
                <w:rFonts w:cstheme="minorHAnsi"/>
                <w:b/>
                <w:color w:val="242423"/>
                <w:sz w:val="20"/>
                <w:szCs w:val="20"/>
              </w:rPr>
              <w:t>W USA COUPLING No.</w:t>
            </w:r>
          </w:p>
        </w:tc>
      </w:tr>
      <w:tr w:rsidR="00536C60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536C60" w:rsidRPr="009651BB" w:rsidRDefault="00C5529F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2/</w:t>
            </w:r>
            <w:r w:rsidR="00536C60" w:rsidRPr="00107208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3</w:t>
            </w:r>
          </w:p>
        </w:tc>
      </w:tr>
      <w:tr w:rsidR="00536C60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36C60" w:rsidRPr="00747011" w:rsidRDefault="00536C60" w:rsidP="009F7A7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>18 June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36C60" w:rsidRPr="009651BB" w:rsidRDefault="00536C60" w:rsidP="009651B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36C60" w:rsidRPr="009651BB" w:rsidRDefault="00536C60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36C60" w:rsidRPr="009651BB" w:rsidRDefault="00536C60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36C60" w:rsidRPr="009651BB" w:rsidRDefault="00536C60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36C60" w:rsidRPr="009651BB" w:rsidRDefault="00536C60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536C60" w:rsidTr="00E818D5">
        <w:trPr>
          <w:cantSplit/>
        </w:trPr>
        <w:tc>
          <w:tcPr>
            <w:tcW w:w="1568" w:type="dxa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W </w:t>
            </w: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23880</w:t>
            </w:r>
          </w:p>
        </w:tc>
        <w:tc>
          <w:tcPr>
            <w:tcW w:w="1517" w:type="dxa"/>
          </w:tcPr>
          <w:p w:rsidR="00536C60" w:rsidRPr="009651BB" w:rsidRDefault="00536C60" w:rsidP="009651B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9909</w:t>
            </w:r>
          </w:p>
        </w:tc>
        <w:tc>
          <w:tcPr>
            <w:tcW w:w="1134" w:type="dxa"/>
          </w:tcPr>
          <w:p w:rsidR="00536C60" w:rsidRPr="009651BB" w:rsidRDefault="00536C60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36C60" w:rsidRPr="009651BB" w:rsidRDefault="00536C60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536C60" w:rsidRPr="00FC397E" w:rsidRDefault="00536C60" w:rsidP="008E79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FC397E">
              <w:rPr>
                <w:rFonts w:cstheme="minorHAnsi"/>
                <w:color w:val="FF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3039" w:type="dxa"/>
          </w:tcPr>
          <w:p w:rsidR="00536C60" w:rsidRPr="00FC397E" w:rsidRDefault="00536C60" w:rsidP="008E79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FC397E">
              <w:rPr>
                <w:rFonts w:cstheme="minorHAnsi"/>
                <w:color w:val="FF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1560" w:type="dxa"/>
          </w:tcPr>
          <w:p w:rsidR="00536C60" w:rsidRPr="009651BB" w:rsidRDefault="00536C60" w:rsidP="00664D1E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130004-1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536C60" w:rsidRPr="009651BB" w:rsidRDefault="00536C60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536C60" w:rsidTr="00E818D5">
        <w:trPr>
          <w:cantSplit/>
        </w:trPr>
        <w:tc>
          <w:tcPr>
            <w:tcW w:w="1568" w:type="dxa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W </w:t>
            </w: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23880</w:t>
            </w:r>
          </w:p>
        </w:tc>
        <w:tc>
          <w:tcPr>
            <w:tcW w:w="1517" w:type="dxa"/>
          </w:tcPr>
          <w:p w:rsidR="00536C60" w:rsidRPr="009651BB" w:rsidRDefault="00536C60" w:rsidP="00650D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9909</w:t>
            </w:r>
          </w:p>
        </w:tc>
        <w:tc>
          <w:tcPr>
            <w:tcW w:w="1134" w:type="dxa"/>
          </w:tcPr>
          <w:p w:rsidR="00536C60" w:rsidRDefault="00536C60" w:rsidP="007853B4">
            <w:pPr>
              <w:jc w:val="center"/>
            </w:pPr>
            <w:r w:rsidRPr="006A61D4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36C60" w:rsidRDefault="00536C60" w:rsidP="00AD43A5">
            <w:pPr>
              <w:jc w:val="center"/>
            </w:pPr>
            <w:r w:rsidRPr="00D35DA5"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536C60" w:rsidRPr="00FC397E" w:rsidRDefault="00536C60" w:rsidP="008E79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FC397E">
              <w:rPr>
                <w:rFonts w:cstheme="minorHAnsi"/>
                <w:color w:val="FF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3039" w:type="dxa"/>
          </w:tcPr>
          <w:p w:rsidR="00536C60" w:rsidRPr="00FC397E" w:rsidRDefault="00536C60" w:rsidP="008E79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FC397E">
              <w:rPr>
                <w:rFonts w:cstheme="minorHAnsi"/>
                <w:color w:val="FF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1560" w:type="dxa"/>
          </w:tcPr>
          <w:p w:rsidR="00536C60" w:rsidRPr="009651BB" w:rsidRDefault="00536C60" w:rsidP="00664D1E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130004-2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536C60" w:rsidRPr="009651BB" w:rsidRDefault="00536C60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xxxx</w:t>
            </w:r>
            <w:r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536C60" w:rsidTr="00E818D5">
        <w:trPr>
          <w:cantSplit/>
        </w:trPr>
        <w:tc>
          <w:tcPr>
            <w:tcW w:w="1568" w:type="dxa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W </w:t>
            </w: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23881</w:t>
            </w:r>
          </w:p>
        </w:tc>
        <w:tc>
          <w:tcPr>
            <w:tcW w:w="1517" w:type="dxa"/>
          </w:tcPr>
          <w:p w:rsidR="00536C60" w:rsidRPr="009651BB" w:rsidRDefault="00536C60" w:rsidP="00650D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9909</w:t>
            </w:r>
          </w:p>
        </w:tc>
        <w:tc>
          <w:tcPr>
            <w:tcW w:w="1134" w:type="dxa"/>
          </w:tcPr>
          <w:p w:rsidR="00536C60" w:rsidRDefault="00536C60" w:rsidP="007853B4">
            <w:pPr>
              <w:jc w:val="center"/>
            </w:pPr>
            <w:r w:rsidRPr="006A61D4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36C60" w:rsidRDefault="00536C60" w:rsidP="00AD43A5">
            <w:pPr>
              <w:jc w:val="center"/>
            </w:pPr>
            <w:r w:rsidRPr="00D35DA5"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536C60" w:rsidRPr="00FC397E" w:rsidRDefault="00536C60" w:rsidP="008E79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FC397E">
              <w:rPr>
                <w:rFonts w:cstheme="minorHAnsi"/>
                <w:color w:val="FF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3039" w:type="dxa"/>
          </w:tcPr>
          <w:p w:rsidR="00536C60" w:rsidRPr="00FC397E" w:rsidRDefault="00536C60" w:rsidP="008E79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FC397E">
              <w:rPr>
                <w:rFonts w:cstheme="minorHAnsi"/>
                <w:color w:val="FF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1560" w:type="dxa"/>
          </w:tcPr>
          <w:p w:rsidR="00536C60" w:rsidRPr="009651BB" w:rsidRDefault="00536C60" w:rsidP="00664D1E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130005-1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536C60" w:rsidRPr="009651BB" w:rsidRDefault="00536C60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536C60" w:rsidTr="00E818D5">
        <w:trPr>
          <w:cantSplit/>
        </w:trPr>
        <w:tc>
          <w:tcPr>
            <w:tcW w:w="1568" w:type="dxa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36C60" w:rsidRPr="009651BB" w:rsidRDefault="00536C60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36C60" w:rsidRPr="009651BB" w:rsidRDefault="00536C60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36C60" w:rsidRPr="009651BB" w:rsidRDefault="00536C60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36C60" w:rsidRPr="009651BB" w:rsidRDefault="00536C60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36C60" w:rsidRPr="009651BB" w:rsidRDefault="00536C60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536C60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36C60" w:rsidRPr="00747011" w:rsidRDefault="00536C60" w:rsidP="009F7A7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>19 June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36C60" w:rsidRPr="009651BB" w:rsidRDefault="00536C60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36C60" w:rsidRPr="009651BB" w:rsidRDefault="00536C60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36C60" w:rsidRPr="009651BB" w:rsidRDefault="00536C60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36C60" w:rsidRPr="009651BB" w:rsidRDefault="00536C60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36C60" w:rsidRPr="009651BB" w:rsidRDefault="00536C60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536C60" w:rsidTr="00E818D5">
        <w:trPr>
          <w:cantSplit/>
        </w:trPr>
        <w:tc>
          <w:tcPr>
            <w:tcW w:w="1568" w:type="dxa"/>
          </w:tcPr>
          <w:p w:rsidR="00536C60" w:rsidRPr="009651BB" w:rsidRDefault="00536C60" w:rsidP="004013C2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20552</w:t>
            </w:r>
          </w:p>
        </w:tc>
        <w:tc>
          <w:tcPr>
            <w:tcW w:w="1517" w:type="dxa"/>
          </w:tcPr>
          <w:p w:rsidR="00536C60" w:rsidRPr="009651BB" w:rsidRDefault="00536C60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180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64</w:t>
            </w:r>
          </w:p>
        </w:tc>
        <w:tc>
          <w:tcPr>
            <w:tcW w:w="1134" w:type="dxa"/>
          </w:tcPr>
          <w:p w:rsidR="00536C60" w:rsidRDefault="00536C60" w:rsidP="007853B4">
            <w:pPr>
              <w:jc w:val="center"/>
            </w:pPr>
            <w:r w:rsidRPr="00C4389B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36C60" w:rsidRPr="009651BB" w:rsidRDefault="00536C60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36C60" w:rsidRPr="00C56B1C" w:rsidRDefault="00536C60" w:rsidP="00027F27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Σουλτανή Μανές</w:t>
            </w:r>
            <w:r w:rsidR="00C56B1C" w:rsidRPr="00C56B1C"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 </w:t>
            </w:r>
            <w:r w:rsidR="00027F27">
              <w:rPr>
                <w:rFonts w:cstheme="minorHAnsi"/>
                <w:color w:val="242423"/>
                <w:sz w:val="20"/>
                <w:szCs w:val="20"/>
                <w:lang w:val="el-GR"/>
              </w:rPr>
              <w:t>(«</w:t>
            </w:r>
            <w:r w:rsidR="00C56B1C">
              <w:rPr>
                <w:rFonts w:cstheme="minorHAnsi"/>
                <w:color w:val="242423"/>
                <w:sz w:val="20"/>
                <w:szCs w:val="20"/>
                <w:lang w:val="el-GR"/>
              </w:rPr>
              <w:t>Κι αν κλαίγω τι με ωφελεί</w:t>
            </w:r>
            <w:r w:rsidR="00027F27">
              <w:rPr>
                <w:rFonts w:cstheme="minorHAnsi"/>
                <w:color w:val="242423"/>
                <w:sz w:val="20"/>
                <w:szCs w:val="20"/>
                <w:lang w:val="el-GR"/>
              </w:rPr>
              <w:t>»)</w:t>
            </w:r>
          </w:p>
        </w:tc>
        <w:tc>
          <w:tcPr>
            <w:tcW w:w="3039" w:type="dxa"/>
          </w:tcPr>
          <w:p w:rsidR="00536C60" w:rsidRPr="0066086C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Αντώνης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Διαμαντίδης 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Νταλγκάς</w:t>
            </w:r>
          </w:p>
          <w:p w:rsidR="00536C60" w:rsidRPr="004C2EBF" w:rsidRDefault="00536C60" w:rsidP="004C2EBF">
            <w:pPr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4C2EBF">
              <w:rPr>
                <w:rFonts w:cstheme="minorHAnsi"/>
                <w:bCs/>
                <w:i/>
                <w:sz w:val="20"/>
                <w:szCs w:val="20"/>
                <w:lang w:val="el-GR"/>
              </w:rPr>
              <w:t xml:space="preserve">αρμόνικα : </w:t>
            </w:r>
            <w:r w:rsidRPr="004C2EBF">
              <w:rPr>
                <w:rFonts w:eastAsia="Calibri" w:cstheme="minorHAnsi"/>
                <w:bCs/>
                <w:sz w:val="20"/>
                <w:szCs w:val="20"/>
                <w:lang w:val="el-GR"/>
              </w:rPr>
              <w:t>Αντώνης Αμιράλης «Παπατζής»</w:t>
            </w:r>
          </w:p>
          <w:p w:rsidR="00536C60" w:rsidRPr="004C2EBF" w:rsidRDefault="00536C60" w:rsidP="004C2EBF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</w:rPr>
            </w:pPr>
            <w:r w:rsidRPr="004C2EBF">
              <w:rPr>
                <w:rFonts w:cstheme="minorHAnsi"/>
                <w:bCs/>
                <w:i/>
                <w:iCs/>
                <w:sz w:val="20"/>
                <w:szCs w:val="20"/>
                <w:lang w:val="el-GR"/>
              </w:rPr>
              <w:t>λύρα :</w:t>
            </w:r>
            <w:r w:rsidRPr="004C2EBF">
              <w:rPr>
                <w:rFonts w:cstheme="minorHAnsi"/>
                <w:bCs/>
                <w:sz w:val="20"/>
                <w:szCs w:val="20"/>
                <w:lang w:val="el-GR"/>
              </w:rPr>
              <w:t xml:space="preserve"> Λάμπρος Λεονταρίδης</w:t>
            </w:r>
          </w:p>
        </w:tc>
        <w:tc>
          <w:tcPr>
            <w:tcW w:w="1560" w:type="dxa"/>
          </w:tcPr>
          <w:p w:rsidR="00536C60" w:rsidRPr="009651BB" w:rsidRDefault="00536C60" w:rsidP="00664D1E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294169-1</w:t>
            </w:r>
          </w:p>
        </w:tc>
        <w:tc>
          <w:tcPr>
            <w:tcW w:w="1134" w:type="dxa"/>
          </w:tcPr>
          <w:p w:rsidR="00536C60" w:rsidRPr="009A1292" w:rsidRDefault="00536C60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56200-</w:t>
            </w:r>
            <w:r>
              <w:rPr>
                <w:rFonts w:cstheme="minorHAnsi"/>
                <w:color w:val="242423"/>
                <w:sz w:val="20"/>
                <w:szCs w:val="20"/>
              </w:rPr>
              <w:t>F</w:t>
            </w:r>
          </w:p>
        </w:tc>
      </w:tr>
      <w:tr w:rsidR="00536C60" w:rsidTr="00E818D5">
        <w:trPr>
          <w:cantSplit/>
        </w:trPr>
        <w:tc>
          <w:tcPr>
            <w:tcW w:w="1568" w:type="dxa"/>
          </w:tcPr>
          <w:p w:rsidR="00536C60" w:rsidRPr="009651BB" w:rsidRDefault="00536C60" w:rsidP="00AD43A5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W </w:t>
            </w: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20571 </w:t>
            </w:r>
          </w:p>
        </w:tc>
        <w:tc>
          <w:tcPr>
            <w:tcW w:w="1517" w:type="dxa"/>
          </w:tcPr>
          <w:p w:rsidR="00536C60" w:rsidRPr="009651BB" w:rsidRDefault="00536C60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18064</w:t>
            </w:r>
          </w:p>
        </w:tc>
        <w:tc>
          <w:tcPr>
            <w:tcW w:w="1134" w:type="dxa"/>
          </w:tcPr>
          <w:p w:rsidR="00536C60" w:rsidRDefault="00536C60" w:rsidP="007853B4">
            <w:pPr>
              <w:jc w:val="center"/>
            </w:pPr>
            <w:r w:rsidRPr="00C4389B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36C60" w:rsidRPr="009651BB" w:rsidRDefault="00536C60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36C60" w:rsidRPr="005F66BD" w:rsidRDefault="00536C60" w:rsidP="00126898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Άντε να πεθάνης</w:t>
            </w:r>
            <w:r w:rsidRPr="005F66BD"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 </w:t>
            </w:r>
            <w:r w:rsidRPr="005F66BD">
              <w:rPr>
                <w:rFonts w:cstheme="minorHAnsi"/>
                <w:sz w:val="20"/>
                <w:szCs w:val="20"/>
                <w:lang w:val="el-GR"/>
              </w:rPr>
              <w:t>(</w:t>
            </w:r>
            <w:r w:rsidRPr="00664D1E">
              <w:rPr>
                <w:rFonts w:cstheme="minorHAnsi"/>
                <w:i/>
                <w:sz w:val="20"/>
                <w:szCs w:val="20"/>
                <w:lang w:val="el-GR"/>
              </w:rPr>
              <w:t>ρεμπέτικο</w:t>
            </w:r>
            <w:r w:rsidRPr="00664D1E"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  <w:p w:rsidR="00536C60" w:rsidRPr="00D523B0" w:rsidRDefault="00536C60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D523B0">
              <w:rPr>
                <w:rFonts w:cstheme="minorHAnsi"/>
                <w:sz w:val="20"/>
                <w:szCs w:val="20"/>
                <w:lang w:val="el-GR"/>
              </w:rPr>
              <w:t>(</w:t>
            </w:r>
            <w:r w:rsidR="00D523B0">
              <w:rPr>
                <w:rFonts w:cstheme="minorHAnsi"/>
                <w:sz w:val="20"/>
                <w:szCs w:val="20"/>
                <w:lang w:val="el-GR"/>
              </w:rPr>
              <w:t xml:space="preserve">Ευάγγελος / </w:t>
            </w:r>
            <w:r w:rsidR="00D523B0" w:rsidRPr="00D523B0">
              <w:rPr>
                <w:rFonts w:cstheme="minorHAnsi"/>
                <w:sz w:val="20"/>
                <w:szCs w:val="20"/>
                <w:lang w:val="el-GR"/>
              </w:rPr>
              <w:t xml:space="preserve">Βαγγέλης </w:t>
            </w:r>
            <w:r w:rsidRPr="00D523B0">
              <w:rPr>
                <w:rFonts w:cstheme="minorHAnsi"/>
                <w:sz w:val="20"/>
                <w:szCs w:val="20"/>
                <w:lang w:val="el-GR"/>
              </w:rPr>
              <w:t>Σαλαβάρης)</w:t>
            </w:r>
          </w:p>
        </w:tc>
        <w:tc>
          <w:tcPr>
            <w:tcW w:w="3039" w:type="dxa"/>
          </w:tcPr>
          <w:p w:rsidR="00536C60" w:rsidRPr="0066086C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Αντώνης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Διαμαντίδης 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Νταλγκάς</w:t>
            </w:r>
          </w:p>
          <w:p w:rsidR="00536C60" w:rsidRPr="0066086C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 w:rsidRPr="00A04C79">
              <w:rPr>
                <w:rFonts w:cstheme="minorHAnsi"/>
                <w:bCs/>
                <w:i/>
                <w:sz w:val="20"/>
                <w:szCs w:val="20"/>
                <w:lang w:val="el-GR"/>
              </w:rPr>
              <w:t>αρμόνικα</w:t>
            </w:r>
            <w:r>
              <w:rPr>
                <w:rFonts w:eastAsia="Calibri" w:cstheme="minorHAnsi"/>
                <w:bCs/>
                <w:sz w:val="20"/>
                <w:szCs w:val="20"/>
                <w:lang w:val="el-GR"/>
              </w:rPr>
              <w:t xml:space="preserve"> </w:t>
            </w:r>
            <w:r w:rsidRPr="003913AC">
              <w:rPr>
                <w:rFonts w:eastAsia="Calibri" w:cstheme="minorHAnsi"/>
                <w:bCs/>
                <w:i/>
                <w:sz w:val="20"/>
                <w:szCs w:val="20"/>
                <w:lang w:val="el-GR"/>
              </w:rPr>
              <w:t>:</w:t>
            </w:r>
            <w:r w:rsidRPr="003913AC">
              <w:rPr>
                <w:rFonts w:eastAsia="Calibri" w:cstheme="minorHAnsi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eastAsia="Calibri" w:cstheme="minorHAnsi"/>
                <w:bCs/>
                <w:sz w:val="20"/>
                <w:szCs w:val="20"/>
                <w:lang w:val="el-GR"/>
              </w:rPr>
              <w:t>Αντώνης Αμιράλης «Παπατζής»</w:t>
            </w:r>
          </w:p>
        </w:tc>
        <w:tc>
          <w:tcPr>
            <w:tcW w:w="1560" w:type="dxa"/>
          </w:tcPr>
          <w:p w:rsidR="00536C60" w:rsidRPr="009651BB" w:rsidRDefault="00536C60" w:rsidP="00664D1E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294170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36C60" w:rsidRPr="00126898" w:rsidRDefault="00536C60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56200-</w:t>
            </w:r>
            <w:r>
              <w:rPr>
                <w:rFonts w:cstheme="minorHAnsi"/>
                <w:color w:val="242423"/>
                <w:sz w:val="20"/>
                <w:szCs w:val="20"/>
              </w:rPr>
              <w:t>F</w:t>
            </w:r>
          </w:p>
        </w:tc>
      </w:tr>
      <w:tr w:rsidR="00536C60" w:rsidRPr="009A1292" w:rsidTr="00E818D5">
        <w:trPr>
          <w:cantSplit/>
        </w:trPr>
        <w:tc>
          <w:tcPr>
            <w:tcW w:w="1568" w:type="dxa"/>
          </w:tcPr>
          <w:p w:rsidR="00536C60" w:rsidRPr="009651BB" w:rsidRDefault="00536C60" w:rsidP="004013C2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it-IT"/>
              </w:rPr>
              <w:t xml:space="preserve">W </w:t>
            </w:r>
            <w:r w:rsidRPr="004013C2">
              <w:rPr>
                <w:rFonts w:cstheme="minorHAnsi"/>
                <w:color w:val="242423"/>
                <w:sz w:val="20"/>
                <w:szCs w:val="20"/>
                <w:lang w:val="it-IT"/>
              </w:rPr>
              <w:t xml:space="preserve">20553  </w:t>
            </w:r>
          </w:p>
        </w:tc>
        <w:tc>
          <w:tcPr>
            <w:tcW w:w="1517" w:type="dxa"/>
          </w:tcPr>
          <w:p w:rsidR="00536C60" w:rsidRPr="009651BB" w:rsidRDefault="00536C60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4013C2">
              <w:rPr>
                <w:rFonts w:cstheme="minorHAnsi"/>
                <w:color w:val="242423"/>
                <w:sz w:val="20"/>
                <w:szCs w:val="20"/>
                <w:lang w:val="it-IT"/>
              </w:rPr>
              <w:t>8395</w:t>
            </w:r>
          </w:p>
        </w:tc>
        <w:tc>
          <w:tcPr>
            <w:tcW w:w="1134" w:type="dxa"/>
          </w:tcPr>
          <w:p w:rsidR="00536C60" w:rsidRDefault="00536C60" w:rsidP="007853B4">
            <w:pPr>
              <w:jc w:val="center"/>
            </w:pPr>
            <w:r w:rsidRPr="00C4389B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36C60" w:rsidRDefault="00536C60" w:rsidP="004013C2">
            <w:pPr>
              <w:jc w:val="center"/>
            </w:pPr>
            <w:r w:rsidRPr="00410D12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36C60" w:rsidRPr="009A1292" w:rsidRDefault="00536C60" w:rsidP="00117C37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Πες μου βλάμη τη δασκάλισσά σου</w:t>
            </w:r>
          </w:p>
        </w:tc>
        <w:tc>
          <w:tcPr>
            <w:tcW w:w="3039" w:type="dxa"/>
          </w:tcPr>
          <w:p w:rsidR="00536C60" w:rsidRPr="009A1292" w:rsidRDefault="00536C60" w:rsidP="009A1292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Αντώνης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Διαμαντίδης 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Νταλγκάς</w:t>
            </w:r>
          </w:p>
        </w:tc>
        <w:tc>
          <w:tcPr>
            <w:tcW w:w="1560" w:type="dxa"/>
          </w:tcPr>
          <w:p w:rsidR="00536C60" w:rsidRPr="009651BB" w:rsidRDefault="00536C60" w:rsidP="00664D1E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4013C2">
              <w:rPr>
                <w:rFonts w:cstheme="minorHAnsi"/>
                <w:color w:val="242423"/>
                <w:sz w:val="20"/>
                <w:szCs w:val="20"/>
                <w:lang w:val="it-IT"/>
              </w:rPr>
              <w:t>294165-1</w:t>
            </w:r>
          </w:p>
        </w:tc>
        <w:tc>
          <w:tcPr>
            <w:tcW w:w="1134" w:type="dxa"/>
          </w:tcPr>
          <w:p w:rsidR="00536C60" w:rsidRPr="009651BB" w:rsidRDefault="00536C60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56204-F</w:t>
            </w:r>
          </w:p>
        </w:tc>
      </w:tr>
      <w:tr w:rsidR="00536C60" w:rsidTr="00E818D5">
        <w:trPr>
          <w:cantSplit/>
        </w:trPr>
        <w:tc>
          <w:tcPr>
            <w:tcW w:w="1568" w:type="dxa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it-IT"/>
              </w:rPr>
              <w:t xml:space="preserve">W </w:t>
            </w:r>
            <w:r w:rsidRPr="004013C2">
              <w:rPr>
                <w:rFonts w:cstheme="minorHAnsi"/>
                <w:color w:val="242423"/>
                <w:sz w:val="20"/>
                <w:szCs w:val="20"/>
                <w:lang w:val="it-IT"/>
              </w:rPr>
              <w:t>20554</w:t>
            </w:r>
          </w:p>
        </w:tc>
        <w:tc>
          <w:tcPr>
            <w:tcW w:w="1517" w:type="dxa"/>
          </w:tcPr>
          <w:p w:rsidR="00536C60" w:rsidRPr="009651BB" w:rsidRDefault="00536C60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4013C2">
              <w:rPr>
                <w:rFonts w:cstheme="minorHAnsi"/>
                <w:color w:val="242423"/>
                <w:sz w:val="20"/>
                <w:szCs w:val="20"/>
                <w:lang w:val="it-IT"/>
              </w:rPr>
              <w:t>8395</w:t>
            </w:r>
          </w:p>
        </w:tc>
        <w:tc>
          <w:tcPr>
            <w:tcW w:w="1134" w:type="dxa"/>
          </w:tcPr>
          <w:p w:rsidR="00536C60" w:rsidRDefault="00536C60" w:rsidP="007853B4">
            <w:pPr>
              <w:jc w:val="center"/>
            </w:pPr>
            <w:r w:rsidRPr="00C4389B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36C60" w:rsidRDefault="00536C60" w:rsidP="004013C2">
            <w:pPr>
              <w:jc w:val="center"/>
            </w:pPr>
            <w:r w:rsidRPr="00410D12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36C60" w:rsidRPr="009A1292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Είχα μιαν αγάπη</w:t>
            </w:r>
          </w:p>
        </w:tc>
        <w:tc>
          <w:tcPr>
            <w:tcW w:w="3039" w:type="dxa"/>
          </w:tcPr>
          <w:p w:rsidR="00536C60" w:rsidRPr="009651BB" w:rsidRDefault="00536C60" w:rsidP="009A1292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Αντώνης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Διαμαντίδης 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Νταλγκάς</w:t>
            </w:r>
          </w:p>
        </w:tc>
        <w:tc>
          <w:tcPr>
            <w:tcW w:w="1560" w:type="dxa"/>
          </w:tcPr>
          <w:p w:rsidR="00536C60" w:rsidRPr="009651BB" w:rsidRDefault="00536C60" w:rsidP="00664D1E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4013C2">
              <w:rPr>
                <w:rFonts w:cstheme="minorHAnsi"/>
                <w:color w:val="242423"/>
                <w:sz w:val="20"/>
                <w:szCs w:val="20"/>
                <w:lang w:val="it-IT"/>
              </w:rPr>
              <w:t>29416</w:t>
            </w:r>
            <w:r>
              <w:rPr>
                <w:rFonts w:cstheme="minorHAnsi"/>
                <w:color w:val="242423"/>
                <w:sz w:val="20"/>
                <w:szCs w:val="20"/>
                <w:lang w:val="it-IT"/>
              </w:rPr>
              <w:t>6</w:t>
            </w:r>
            <w:r w:rsidRPr="004013C2">
              <w:rPr>
                <w:rFonts w:cstheme="minorHAnsi"/>
                <w:color w:val="242423"/>
                <w:sz w:val="20"/>
                <w:szCs w:val="20"/>
                <w:lang w:val="it-IT"/>
              </w:rPr>
              <w:t>-1</w:t>
            </w:r>
          </w:p>
        </w:tc>
        <w:tc>
          <w:tcPr>
            <w:tcW w:w="1134" w:type="dxa"/>
          </w:tcPr>
          <w:p w:rsidR="00536C60" w:rsidRPr="009651BB" w:rsidRDefault="00536C60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56204-F</w:t>
            </w:r>
          </w:p>
        </w:tc>
      </w:tr>
      <w:tr w:rsidR="00536C60" w:rsidTr="00E818D5">
        <w:trPr>
          <w:cantSplit/>
        </w:trPr>
        <w:tc>
          <w:tcPr>
            <w:tcW w:w="1568" w:type="dxa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36C60" w:rsidRPr="009651BB" w:rsidRDefault="00536C60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36C60" w:rsidRPr="009651BB" w:rsidRDefault="00536C60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36C60" w:rsidRPr="009651BB" w:rsidRDefault="00536C60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36C60" w:rsidRPr="009651BB" w:rsidRDefault="00536C60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36C60" w:rsidRPr="009651BB" w:rsidRDefault="00536C60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536C60" w:rsidTr="00E818D5">
        <w:trPr>
          <w:cantSplit/>
        </w:trPr>
        <w:tc>
          <w:tcPr>
            <w:tcW w:w="1568" w:type="dxa"/>
          </w:tcPr>
          <w:p w:rsidR="00536C60" w:rsidRDefault="00536C60" w:rsidP="008F2E85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36C60" w:rsidRDefault="00536C60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36C60" w:rsidRPr="009651BB" w:rsidRDefault="00536C60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36C60" w:rsidRPr="009651BB" w:rsidRDefault="00536C60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36C60" w:rsidRPr="004013C2" w:rsidRDefault="00536C60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536C60" w:rsidRPr="009651BB" w:rsidRDefault="00536C60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536C60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536C60" w:rsidRPr="009651BB" w:rsidRDefault="00C5529F" w:rsidP="000A7F06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4/</w:t>
            </w:r>
            <w:r w:rsidR="00536C60" w:rsidRPr="00107208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5</w:t>
            </w:r>
          </w:p>
        </w:tc>
      </w:tr>
      <w:tr w:rsidR="00536C60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36C60" w:rsidRPr="00747011" w:rsidRDefault="00536C60" w:rsidP="009F7A7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>24 June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36C60" w:rsidRDefault="00536C60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36C60" w:rsidRPr="009651BB" w:rsidRDefault="00536C60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36C60" w:rsidRPr="009651BB" w:rsidRDefault="00536C60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36C60" w:rsidRPr="004013C2" w:rsidRDefault="00536C60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36C60" w:rsidRPr="009651BB" w:rsidRDefault="00536C60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536C60" w:rsidTr="00E818D5">
        <w:trPr>
          <w:cantSplit/>
        </w:trPr>
        <w:tc>
          <w:tcPr>
            <w:tcW w:w="1568" w:type="dxa"/>
          </w:tcPr>
          <w:p w:rsidR="00536C60" w:rsidRPr="009651BB" w:rsidRDefault="00536C60" w:rsidP="008F2E85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23881</w:t>
            </w:r>
          </w:p>
        </w:tc>
        <w:tc>
          <w:tcPr>
            <w:tcW w:w="1517" w:type="dxa"/>
          </w:tcPr>
          <w:p w:rsidR="00536C60" w:rsidRPr="009651BB" w:rsidRDefault="00536C60" w:rsidP="007853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9909</w:t>
            </w:r>
          </w:p>
        </w:tc>
        <w:tc>
          <w:tcPr>
            <w:tcW w:w="1134" w:type="dxa"/>
          </w:tcPr>
          <w:p w:rsidR="00536C60" w:rsidRPr="009651BB" w:rsidRDefault="00536C60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36C60" w:rsidRPr="009651BB" w:rsidRDefault="00536C60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536C60" w:rsidRPr="00FC397E" w:rsidRDefault="00536C60" w:rsidP="008E79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FC397E">
              <w:rPr>
                <w:rFonts w:cstheme="minorHAnsi"/>
                <w:color w:val="FF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3039" w:type="dxa"/>
          </w:tcPr>
          <w:p w:rsidR="00536C60" w:rsidRPr="00FC397E" w:rsidRDefault="00536C60" w:rsidP="008E79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FC397E">
              <w:rPr>
                <w:rFonts w:cstheme="minorHAnsi"/>
                <w:color w:val="FF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1560" w:type="dxa"/>
          </w:tcPr>
          <w:p w:rsidR="00536C60" w:rsidRPr="009651BB" w:rsidRDefault="00536C60" w:rsidP="00664D1E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4013C2">
              <w:rPr>
                <w:rFonts w:cstheme="minorHAnsi"/>
                <w:color w:val="242423"/>
                <w:sz w:val="20"/>
                <w:szCs w:val="20"/>
                <w:lang w:val="it-IT"/>
              </w:rPr>
              <w:t>130005-</w:t>
            </w:r>
            <w:r>
              <w:rPr>
                <w:rFonts w:cstheme="minorHAnsi"/>
                <w:color w:val="242423"/>
                <w:sz w:val="20"/>
                <w:szCs w:val="20"/>
                <w:lang w:val="it-IT"/>
              </w:rPr>
              <w:t>2**</w:t>
            </w:r>
          </w:p>
        </w:tc>
        <w:tc>
          <w:tcPr>
            <w:tcW w:w="1134" w:type="dxa"/>
          </w:tcPr>
          <w:p w:rsidR="00536C60" w:rsidRPr="009651BB" w:rsidRDefault="00536C60" w:rsidP="007F31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 w:rsidRPr="00E632EB">
              <w:rPr>
                <w:rFonts w:cstheme="minorHAnsi"/>
                <w:color w:val="FF0000"/>
                <w:sz w:val="20"/>
                <w:szCs w:val="20"/>
                <w:lang w:val="en-GB"/>
              </w:rPr>
              <w:t>x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-F</w:t>
            </w:r>
          </w:p>
        </w:tc>
      </w:tr>
      <w:tr w:rsidR="00536C60" w:rsidTr="00E818D5">
        <w:trPr>
          <w:cantSplit/>
        </w:trPr>
        <w:tc>
          <w:tcPr>
            <w:tcW w:w="1568" w:type="dxa"/>
          </w:tcPr>
          <w:p w:rsidR="00536C60" w:rsidRDefault="00536C60" w:rsidP="008F2E85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it-IT"/>
              </w:rPr>
              <w:t xml:space="preserve">W </w:t>
            </w:r>
            <w:r w:rsidRPr="004013C2">
              <w:rPr>
                <w:rFonts w:cstheme="minorHAnsi"/>
                <w:color w:val="242423"/>
                <w:sz w:val="20"/>
                <w:szCs w:val="20"/>
                <w:lang w:val="it-IT"/>
              </w:rPr>
              <w:t>206382-1</w:t>
            </w:r>
          </w:p>
          <w:p w:rsidR="003962BC" w:rsidRPr="003962BC" w:rsidRDefault="003962BC" w:rsidP="003962BC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16"/>
                <w:szCs w:val="16"/>
              </w:rPr>
            </w:pPr>
            <w:r w:rsidRPr="003962BC">
              <w:rPr>
                <w:rFonts w:cstheme="minorHAnsi"/>
                <w:color w:val="242423"/>
                <w:sz w:val="16"/>
                <w:szCs w:val="16"/>
                <w:lang w:val="el-GR"/>
              </w:rPr>
              <w:t>(</w:t>
            </w:r>
            <w:r w:rsidRPr="003962BC">
              <w:rPr>
                <w:rFonts w:cstheme="minorHAnsi"/>
                <w:color w:val="242423"/>
                <w:sz w:val="16"/>
                <w:szCs w:val="16"/>
              </w:rPr>
              <w:t>not in EMOR</w:t>
            </w:r>
            <w:r w:rsidRPr="003962BC">
              <w:rPr>
                <w:rFonts w:cstheme="minorHAnsi"/>
                <w:color w:val="242423"/>
                <w:sz w:val="16"/>
                <w:szCs w:val="16"/>
                <w:lang w:val="el-GR"/>
              </w:rPr>
              <w:t>)</w:t>
            </w:r>
          </w:p>
        </w:tc>
        <w:tc>
          <w:tcPr>
            <w:tcW w:w="1517" w:type="dxa"/>
          </w:tcPr>
          <w:p w:rsidR="00536C60" w:rsidRPr="00D8729B" w:rsidRDefault="00536C60" w:rsidP="00D872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?</w:t>
            </w:r>
          </w:p>
        </w:tc>
        <w:tc>
          <w:tcPr>
            <w:tcW w:w="1134" w:type="dxa"/>
          </w:tcPr>
          <w:p w:rsidR="00536C60" w:rsidRPr="0095088B" w:rsidRDefault="00536C60" w:rsidP="00D872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95088B">
              <w:rPr>
                <w:rFonts w:cstheme="minorHAnsi"/>
                <w:color w:val="FF0000"/>
                <w:sz w:val="20"/>
                <w:szCs w:val="20"/>
                <w:lang w:val="en-GB"/>
              </w:rPr>
              <w:t>COL</w:t>
            </w:r>
          </w:p>
          <w:p w:rsidR="00536C60" w:rsidRPr="009651BB" w:rsidRDefault="00536C60" w:rsidP="00D872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D8729B">
              <w:rPr>
                <w:rFonts w:cstheme="minorHAnsi"/>
                <w:sz w:val="20"/>
                <w:szCs w:val="20"/>
                <w:lang w:val="en-GB"/>
              </w:rPr>
              <w:t>(Foreign)</w:t>
            </w:r>
          </w:p>
        </w:tc>
        <w:tc>
          <w:tcPr>
            <w:tcW w:w="1513" w:type="dxa"/>
          </w:tcPr>
          <w:p w:rsidR="00536C60" w:rsidRPr="009651BB" w:rsidRDefault="00536C60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4013C2">
              <w:rPr>
                <w:rFonts w:cstheme="minorHAnsi"/>
                <w:color w:val="242423"/>
                <w:sz w:val="20"/>
                <w:szCs w:val="20"/>
                <w:lang w:val="it-IT"/>
              </w:rPr>
              <w:t>GREEK</w:t>
            </w:r>
          </w:p>
        </w:tc>
        <w:tc>
          <w:tcPr>
            <w:tcW w:w="3244" w:type="dxa"/>
          </w:tcPr>
          <w:p w:rsidR="00536C60" w:rsidRPr="00FC397E" w:rsidRDefault="00536C60" w:rsidP="00704D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FC397E">
              <w:rPr>
                <w:rFonts w:cstheme="minorHAnsi"/>
                <w:color w:val="FF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3039" w:type="dxa"/>
          </w:tcPr>
          <w:p w:rsidR="00536C60" w:rsidRPr="00FC397E" w:rsidRDefault="00536C60" w:rsidP="00F14882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FC397E">
              <w:rPr>
                <w:rFonts w:cstheme="minorHAnsi"/>
                <w:color w:val="FF0000"/>
                <w:sz w:val="20"/>
                <w:szCs w:val="20"/>
                <w:lang w:val="en-GB"/>
              </w:rPr>
              <w:t>? Sop. &amp; Orch.</w:t>
            </w:r>
          </w:p>
        </w:tc>
        <w:tc>
          <w:tcPr>
            <w:tcW w:w="1560" w:type="dxa"/>
          </w:tcPr>
          <w:p w:rsidR="00536C60" w:rsidRPr="009651BB" w:rsidRDefault="00536C60" w:rsidP="00664D1E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4013C2">
              <w:rPr>
                <w:rFonts w:cstheme="minorHAnsi"/>
                <w:color w:val="242423"/>
                <w:sz w:val="20"/>
                <w:szCs w:val="20"/>
                <w:lang w:val="it-IT"/>
              </w:rPr>
              <w:t>294162-2</w:t>
            </w:r>
          </w:p>
        </w:tc>
        <w:tc>
          <w:tcPr>
            <w:tcW w:w="1134" w:type="dxa"/>
          </w:tcPr>
          <w:p w:rsidR="00536C60" w:rsidRPr="009651BB" w:rsidRDefault="00536C60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 w:rsidRPr="00DC42AF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536C60" w:rsidTr="00E818D5">
        <w:trPr>
          <w:cantSplit/>
        </w:trPr>
        <w:tc>
          <w:tcPr>
            <w:tcW w:w="1568" w:type="dxa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36C60" w:rsidRPr="009651BB" w:rsidRDefault="00536C60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36C60" w:rsidRPr="009651BB" w:rsidRDefault="00536C60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36C60" w:rsidRPr="009651BB" w:rsidRDefault="00536C60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36C60" w:rsidRPr="009651BB" w:rsidRDefault="00536C60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36C60" w:rsidRPr="009651BB" w:rsidRDefault="00536C60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536C60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36C60" w:rsidRPr="00747011" w:rsidRDefault="00536C60" w:rsidP="009F7A7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>27 June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36C60" w:rsidRPr="009651BB" w:rsidRDefault="00536C60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36C60" w:rsidRPr="009651BB" w:rsidRDefault="00536C60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36C60" w:rsidRPr="009651BB" w:rsidRDefault="00536C60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36C60" w:rsidRPr="009651BB" w:rsidRDefault="00536C60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36C60" w:rsidRPr="009651BB" w:rsidRDefault="00536C60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536C60" w:rsidTr="00E818D5">
        <w:trPr>
          <w:cantSplit/>
        </w:trPr>
        <w:tc>
          <w:tcPr>
            <w:tcW w:w="1568" w:type="dxa"/>
          </w:tcPr>
          <w:p w:rsidR="00536C60" w:rsidRPr="009651BB" w:rsidRDefault="00536C60" w:rsidP="008F2E85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it-IT"/>
              </w:rPr>
              <w:t>W 37617</w:t>
            </w:r>
          </w:p>
        </w:tc>
        <w:tc>
          <w:tcPr>
            <w:tcW w:w="1517" w:type="dxa"/>
          </w:tcPr>
          <w:p w:rsidR="00536C60" w:rsidRPr="009651BB" w:rsidRDefault="00536C60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D 23009</w:t>
            </w:r>
          </w:p>
        </w:tc>
        <w:tc>
          <w:tcPr>
            <w:tcW w:w="1134" w:type="dxa"/>
          </w:tcPr>
          <w:p w:rsidR="00536C60" w:rsidRDefault="00536C60" w:rsidP="007853B4">
            <w:pPr>
              <w:jc w:val="center"/>
            </w:pPr>
            <w:r w:rsidRPr="000A3670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36C60" w:rsidRPr="009651BB" w:rsidRDefault="00536C60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4013C2">
              <w:rPr>
                <w:rFonts w:cstheme="minorHAnsi"/>
                <w:color w:val="242423"/>
                <w:sz w:val="20"/>
                <w:szCs w:val="20"/>
                <w:lang w:val="it-IT"/>
              </w:rPr>
              <w:t>ALBANIAN</w:t>
            </w:r>
          </w:p>
        </w:tc>
        <w:tc>
          <w:tcPr>
            <w:tcW w:w="3244" w:type="dxa"/>
          </w:tcPr>
          <w:p w:rsidR="00536C60" w:rsidRPr="00C37178" w:rsidRDefault="00536C60" w:rsidP="00DC728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C37178">
              <w:rPr>
                <w:rFonts w:cstheme="minorHAnsi"/>
                <w:sz w:val="20"/>
                <w:szCs w:val="20"/>
              </w:rPr>
              <w:t>Napuljoni Izet Bey Taksim</w:t>
            </w:r>
          </w:p>
        </w:tc>
        <w:tc>
          <w:tcPr>
            <w:tcW w:w="3039" w:type="dxa"/>
          </w:tcPr>
          <w:p w:rsidR="00536C60" w:rsidRPr="00C37178" w:rsidRDefault="00536C60" w:rsidP="00DC728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C37178">
              <w:rPr>
                <w:rFonts w:cstheme="minorHAnsi"/>
                <w:bCs/>
                <w:sz w:val="20"/>
                <w:szCs w:val="20"/>
                <w:lang w:val="en-GB"/>
              </w:rPr>
              <w:t>Shoqnija Riza Berati</w:t>
            </w:r>
          </w:p>
        </w:tc>
        <w:tc>
          <w:tcPr>
            <w:tcW w:w="1560" w:type="dxa"/>
          </w:tcPr>
          <w:p w:rsidR="00536C60" w:rsidRPr="00C37178" w:rsidRDefault="00536C60" w:rsidP="00664D1E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37178">
              <w:rPr>
                <w:rFonts w:cstheme="minorHAnsi"/>
                <w:sz w:val="20"/>
                <w:szCs w:val="20"/>
                <w:lang w:val="it-IT"/>
              </w:rPr>
              <w:t>294171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36C60" w:rsidRPr="009651BB" w:rsidRDefault="00536C60" w:rsidP="00E632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01</w:t>
            </w:r>
            <w:r w:rsidRPr="008861A8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536C60" w:rsidTr="00E818D5">
        <w:trPr>
          <w:cantSplit/>
        </w:trPr>
        <w:tc>
          <w:tcPr>
            <w:tcW w:w="1568" w:type="dxa"/>
          </w:tcPr>
          <w:p w:rsidR="00536C60" w:rsidRPr="009651BB" w:rsidRDefault="00536C60" w:rsidP="008F2E85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W </w:t>
            </w: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37628</w:t>
            </w:r>
          </w:p>
        </w:tc>
        <w:tc>
          <w:tcPr>
            <w:tcW w:w="1517" w:type="dxa"/>
          </w:tcPr>
          <w:p w:rsidR="00536C60" w:rsidRPr="009651BB" w:rsidRDefault="00536C60" w:rsidP="00C81E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D 23014</w:t>
            </w:r>
          </w:p>
        </w:tc>
        <w:tc>
          <w:tcPr>
            <w:tcW w:w="1134" w:type="dxa"/>
          </w:tcPr>
          <w:p w:rsidR="00536C60" w:rsidRDefault="00536C60" w:rsidP="007853B4">
            <w:pPr>
              <w:jc w:val="center"/>
            </w:pPr>
            <w:r w:rsidRPr="000A3670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36C60" w:rsidRPr="009651BB" w:rsidRDefault="00536C60" w:rsidP="00C81E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4013C2">
              <w:rPr>
                <w:rFonts w:cstheme="minorHAnsi"/>
                <w:color w:val="242423"/>
                <w:sz w:val="20"/>
                <w:szCs w:val="20"/>
                <w:lang w:val="it-IT"/>
              </w:rPr>
              <w:t>ALBANIAN</w:t>
            </w:r>
          </w:p>
        </w:tc>
        <w:tc>
          <w:tcPr>
            <w:tcW w:w="3244" w:type="dxa"/>
          </w:tcPr>
          <w:p w:rsidR="00536C60" w:rsidRPr="00E7509F" w:rsidRDefault="00536C60" w:rsidP="00DC728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fr-FR"/>
              </w:rPr>
            </w:pPr>
            <w:r w:rsidRPr="00E7509F">
              <w:rPr>
                <w:rFonts w:cstheme="minorHAnsi"/>
                <w:sz w:val="20"/>
                <w:szCs w:val="20"/>
                <w:lang w:val="fr-FR"/>
              </w:rPr>
              <w:t>Cungryc Heret ne Mjes</w:t>
            </w:r>
          </w:p>
        </w:tc>
        <w:tc>
          <w:tcPr>
            <w:tcW w:w="3039" w:type="dxa"/>
          </w:tcPr>
          <w:p w:rsidR="00536C60" w:rsidRPr="00C37178" w:rsidRDefault="00536C60" w:rsidP="00DC728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C37178">
              <w:rPr>
                <w:rFonts w:cstheme="minorHAnsi"/>
                <w:bCs/>
                <w:sz w:val="20"/>
                <w:szCs w:val="20"/>
                <w:lang w:val="en-GB"/>
              </w:rPr>
              <w:t>Zoj Hatixhe Alushi Tirane</w:t>
            </w:r>
          </w:p>
        </w:tc>
        <w:tc>
          <w:tcPr>
            <w:tcW w:w="1560" w:type="dxa"/>
          </w:tcPr>
          <w:p w:rsidR="00536C60" w:rsidRPr="00C37178" w:rsidRDefault="00536C60" w:rsidP="00664D1E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37178">
              <w:rPr>
                <w:rFonts w:cstheme="minorHAnsi"/>
                <w:sz w:val="20"/>
                <w:szCs w:val="20"/>
                <w:lang w:val="en-GB"/>
              </w:rPr>
              <w:t>294172-1</w:t>
            </w:r>
          </w:p>
        </w:tc>
        <w:tc>
          <w:tcPr>
            <w:tcW w:w="1134" w:type="dxa"/>
          </w:tcPr>
          <w:p w:rsidR="00536C60" w:rsidRPr="009651BB" w:rsidRDefault="00536C60" w:rsidP="009D60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01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536C60" w:rsidTr="00E818D5">
        <w:trPr>
          <w:cantSplit/>
        </w:trPr>
        <w:tc>
          <w:tcPr>
            <w:tcW w:w="1568" w:type="dxa"/>
          </w:tcPr>
          <w:p w:rsidR="00536C60" w:rsidRDefault="00536C60" w:rsidP="008F2E85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36C60" w:rsidRPr="009651BB" w:rsidRDefault="00536C60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36C60" w:rsidRPr="009651BB" w:rsidRDefault="00536C60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36C60" w:rsidRPr="009651BB" w:rsidRDefault="00536C60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36C60" w:rsidRPr="009651BB" w:rsidRDefault="00536C60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536C60" w:rsidRPr="00CB31D3" w:rsidTr="00536C60">
        <w:trPr>
          <w:cantSplit/>
        </w:trPr>
        <w:tc>
          <w:tcPr>
            <w:tcW w:w="14709" w:type="dxa"/>
            <w:gridSpan w:val="8"/>
            <w:shd w:val="clear" w:color="auto" w:fill="FDE9D9" w:themeFill="accent6" w:themeFillTint="33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lastRenderedPageBreak/>
              <w:t>June 28 to July 1</w:t>
            </w:r>
            <w:r w:rsidRPr="007B7B27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 xml:space="preserve"> – Amp[lifier] being rebuilt</w:t>
            </w:r>
          </w:p>
        </w:tc>
      </w:tr>
      <w:tr w:rsidR="00536C60" w:rsidRPr="00CB31D3" w:rsidTr="00E818D5">
        <w:trPr>
          <w:cantSplit/>
        </w:trPr>
        <w:tc>
          <w:tcPr>
            <w:tcW w:w="1568" w:type="dxa"/>
          </w:tcPr>
          <w:p w:rsidR="00536C60" w:rsidRDefault="00536C60" w:rsidP="008F2E85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36C60" w:rsidRPr="009651BB" w:rsidRDefault="00536C60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36C60" w:rsidRPr="009651BB" w:rsidRDefault="00536C60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36C60" w:rsidRPr="009651BB" w:rsidRDefault="00536C60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36C60" w:rsidRPr="009651BB" w:rsidRDefault="00536C60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36C60" w:rsidRPr="009651BB" w:rsidRDefault="00536C60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536C60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536C60" w:rsidRPr="009651BB" w:rsidRDefault="00536C60" w:rsidP="000A7F06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107208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 xml:space="preserve">p. </w:t>
            </w: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6</w:t>
            </w:r>
            <w:r w:rsidR="00C5529F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/</w:t>
            </w: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7</w:t>
            </w:r>
          </w:p>
        </w:tc>
      </w:tr>
      <w:tr w:rsidR="00536C60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36C60" w:rsidRPr="00747011" w:rsidRDefault="00536C60" w:rsidP="009F7A7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>3 July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36C60" w:rsidRPr="009651BB" w:rsidRDefault="00536C60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36C60" w:rsidRPr="009651BB" w:rsidRDefault="00536C60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36C60" w:rsidRPr="009651BB" w:rsidRDefault="00536C60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36C60" w:rsidRPr="009651BB" w:rsidRDefault="00536C60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36C60" w:rsidRPr="009651BB" w:rsidRDefault="00536C60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36C60" w:rsidRPr="009651BB" w:rsidRDefault="00536C60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536C60" w:rsidTr="00E818D5">
        <w:trPr>
          <w:cantSplit/>
        </w:trPr>
        <w:tc>
          <w:tcPr>
            <w:tcW w:w="1568" w:type="dxa"/>
          </w:tcPr>
          <w:p w:rsidR="00536C60" w:rsidRDefault="00536C60" w:rsidP="008F2E85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7630-1</w:t>
            </w:r>
          </w:p>
        </w:tc>
        <w:tc>
          <w:tcPr>
            <w:tcW w:w="1517" w:type="dxa"/>
          </w:tcPr>
          <w:p w:rsidR="00536C60" w:rsidRPr="009651BB" w:rsidRDefault="00536C60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D 23015</w:t>
            </w:r>
          </w:p>
        </w:tc>
        <w:tc>
          <w:tcPr>
            <w:tcW w:w="1134" w:type="dxa"/>
          </w:tcPr>
          <w:p w:rsidR="00536C60" w:rsidRDefault="00536C60" w:rsidP="007853B4">
            <w:pPr>
              <w:jc w:val="center"/>
            </w:pPr>
            <w:r w:rsidRPr="00BE612F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36C60" w:rsidRDefault="00536C60" w:rsidP="00C451D8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C451D8">
              <w:rPr>
                <w:rFonts w:cstheme="minorHAnsi"/>
                <w:sz w:val="20"/>
                <w:szCs w:val="20"/>
                <w:lang w:val="it-IT"/>
              </w:rPr>
              <w:t>ALBANIAN</w:t>
            </w:r>
          </w:p>
          <w:p w:rsidR="003F5288" w:rsidRPr="003F5288" w:rsidRDefault="003F5288" w:rsidP="00C451D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it-IT"/>
              </w:rPr>
              <w:t>(</w:t>
            </w:r>
            <w:r w:rsidRPr="003F5288">
              <w:rPr>
                <w:rFonts w:cstheme="minorHAnsi"/>
                <w:sz w:val="16"/>
                <w:szCs w:val="16"/>
                <w:lang w:val="it-IT"/>
              </w:rPr>
              <w:t>not ARMENIAN</w:t>
            </w:r>
            <w:r>
              <w:rPr>
                <w:rFonts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3244" w:type="dxa"/>
          </w:tcPr>
          <w:p w:rsidR="00536C60" w:rsidRPr="001E403A" w:rsidRDefault="00251044" w:rsidP="002510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51044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Per midis pazarit te durrsit</w:t>
            </w:r>
          </w:p>
        </w:tc>
        <w:tc>
          <w:tcPr>
            <w:tcW w:w="3039" w:type="dxa"/>
          </w:tcPr>
          <w:p w:rsidR="00536C60" w:rsidRPr="00251044" w:rsidRDefault="00251044" w:rsidP="002510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251044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Zoj. Hatixhja</w:t>
            </w:r>
          </w:p>
        </w:tc>
        <w:tc>
          <w:tcPr>
            <w:tcW w:w="1560" w:type="dxa"/>
          </w:tcPr>
          <w:p w:rsidR="00536C60" w:rsidRPr="009651BB" w:rsidRDefault="00536C60" w:rsidP="00664D1E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294167-1**</w:t>
            </w:r>
          </w:p>
        </w:tc>
        <w:tc>
          <w:tcPr>
            <w:tcW w:w="1134" w:type="dxa"/>
          </w:tcPr>
          <w:p w:rsidR="00536C60" w:rsidRPr="009651BB" w:rsidRDefault="00536C60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Default="00251044" w:rsidP="00C451D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7630-2</w:t>
            </w:r>
          </w:p>
        </w:tc>
        <w:tc>
          <w:tcPr>
            <w:tcW w:w="1517" w:type="dxa"/>
          </w:tcPr>
          <w:p w:rsidR="00251044" w:rsidRPr="009651BB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D 23015</w:t>
            </w:r>
          </w:p>
        </w:tc>
        <w:tc>
          <w:tcPr>
            <w:tcW w:w="1134" w:type="dxa"/>
          </w:tcPr>
          <w:p w:rsidR="00251044" w:rsidRDefault="00251044" w:rsidP="007853B4">
            <w:pPr>
              <w:jc w:val="center"/>
            </w:pPr>
            <w:r w:rsidRPr="00BE612F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C451D8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C451D8">
              <w:rPr>
                <w:rFonts w:cstheme="minorHAnsi"/>
                <w:sz w:val="20"/>
                <w:szCs w:val="20"/>
                <w:lang w:val="it-IT"/>
              </w:rPr>
              <w:t>ALBANIAN</w:t>
            </w:r>
          </w:p>
          <w:p w:rsidR="003F5288" w:rsidRPr="00C451D8" w:rsidRDefault="003F5288" w:rsidP="00C451D8">
            <w:pPr>
              <w:jc w:val="center"/>
            </w:pPr>
            <w:r>
              <w:rPr>
                <w:rFonts w:cstheme="minorHAnsi"/>
                <w:sz w:val="16"/>
                <w:szCs w:val="16"/>
                <w:lang w:val="it-IT"/>
              </w:rPr>
              <w:t>(</w:t>
            </w:r>
            <w:r w:rsidRPr="003F5288">
              <w:rPr>
                <w:rFonts w:cstheme="minorHAnsi"/>
                <w:sz w:val="16"/>
                <w:szCs w:val="16"/>
                <w:lang w:val="it-IT"/>
              </w:rPr>
              <w:t>not ARMENIAN</w:t>
            </w:r>
            <w:r>
              <w:rPr>
                <w:rFonts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3244" w:type="dxa"/>
          </w:tcPr>
          <w:p w:rsidR="00251044" w:rsidRPr="001E403A" w:rsidRDefault="00251044" w:rsidP="008653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51044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Per midis pazarit te durrsit</w:t>
            </w:r>
          </w:p>
        </w:tc>
        <w:tc>
          <w:tcPr>
            <w:tcW w:w="3039" w:type="dxa"/>
          </w:tcPr>
          <w:p w:rsidR="00251044" w:rsidRPr="00251044" w:rsidRDefault="00251044" w:rsidP="008653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251044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Zoj. Hatixhja</w:t>
            </w:r>
          </w:p>
        </w:tc>
        <w:tc>
          <w:tcPr>
            <w:tcW w:w="1560" w:type="dxa"/>
          </w:tcPr>
          <w:p w:rsidR="00251044" w:rsidRPr="009651BB" w:rsidRDefault="00251044" w:rsidP="00664D1E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294167-2**</w:t>
            </w:r>
          </w:p>
        </w:tc>
        <w:tc>
          <w:tcPr>
            <w:tcW w:w="1134" w:type="dxa"/>
          </w:tcPr>
          <w:p w:rsidR="00251044" w:rsidRPr="009651BB" w:rsidRDefault="00251044" w:rsidP="002510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720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03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-F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Default="00251044" w:rsidP="008F2E85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7703-1</w:t>
            </w:r>
          </w:p>
        </w:tc>
        <w:tc>
          <w:tcPr>
            <w:tcW w:w="1517" w:type="dxa"/>
          </w:tcPr>
          <w:p w:rsidR="00251044" w:rsidRPr="009651BB" w:rsidRDefault="00251044" w:rsidP="007853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D 23052</w:t>
            </w:r>
          </w:p>
        </w:tc>
        <w:tc>
          <w:tcPr>
            <w:tcW w:w="1134" w:type="dxa"/>
          </w:tcPr>
          <w:p w:rsidR="00251044" w:rsidRDefault="00251044" w:rsidP="007853B4">
            <w:pPr>
              <w:jc w:val="center"/>
            </w:pPr>
            <w:r w:rsidRPr="00BE612F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C451D8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C451D8">
              <w:rPr>
                <w:rFonts w:cstheme="minorHAnsi"/>
                <w:sz w:val="20"/>
                <w:szCs w:val="20"/>
                <w:lang w:val="it-IT"/>
              </w:rPr>
              <w:t>ALBANIAN</w:t>
            </w:r>
          </w:p>
          <w:p w:rsidR="003F5288" w:rsidRPr="00C451D8" w:rsidRDefault="003F5288" w:rsidP="00C451D8">
            <w:pPr>
              <w:jc w:val="center"/>
            </w:pPr>
            <w:r>
              <w:rPr>
                <w:rFonts w:cstheme="minorHAnsi"/>
                <w:sz w:val="16"/>
                <w:szCs w:val="16"/>
                <w:lang w:val="it-IT"/>
              </w:rPr>
              <w:t>(</w:t>
            </w:r>
            <w:r w:rsidRPr="003F5288">
              <w:rPr>
                <w:rFonts w:cstheme="minorHAnsi"/>
                <w:sz w:val="16"/>
                <w:szCs w:val="16"/>
                <w:lang w:val="it-IT"/>
              </w:rPr>
              <w:t>not ARMENIAN</w:t>
            </w:r>
            <w:r>
              <w:rPr>
                <w:rFonts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3244" w:type="dxa"/>
          </w:tcPr>
          <w:p w:rsidR="00251044" w:rsidRPr="009651BB" w:rsidRDefault="00251044" w:rsidP="009D60C6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Banje Drim Ne Percellim</w:t>
            </w:r>
          </w:p>
        </w:tc>
        <w:tc>
          <w:tcPr>
            <w:tcW w:w="3039" w:type="dxa"/>
          </w:tcPr>
          <w:p w:rsidR="00251044" w:rsidRPr="009651BB" w:rsidRDefault="00251044" w:rsidP="009D60C6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C37178">
              <w:rPr>
                <w:rFonts w:cstheme="minorHAnsi"/>
                <w:bCs/>
                <w:sz w:val="20"/>
                <w:szCs w:val="20"/>
                <w:lang w:val="en-GB"/>
              </w:rPr>
              <w:t xml:space="preserve">Shoqnija 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 xml:space="preserve">Z. </w:t>
            </w:r>
            <w:r w:rsidRPr="00C37178">
              <w:rPr>
                <w:rFonts w:cstheme="minorHAnsi"/>
                <w:bCs/>
                <w:sz w:val="20"/>
                <w:szCs w:val="20"/>
                <w:lang w:val="en-GB"/>
              </w:rPr>
              <w:t xml:space="preserve">Riza 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>Bylbyli</w:t>
            </w:r>
          </w:p>
        </w:tc>
        <w:tc>
          <w:tcPr>
            <w:tcW w:w="1560" w:type="dxa"/>
          </w:tcPr>
          <w:p w:rsidR="00251044" w:rsidRPr="009651BB" w:rsidRDefault="00251044" w:rsidP="00664D1E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294168-1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1044" w:rsidRPr="009651BB" w:rsidRDefault="00251044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Default="00251044" w:rsidP="00C451D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7703-2</w:t>
            </w:r>
          </w:p>
        </w:tc>
        <w:tc>
          <w:tcPr>
            <w:tcW w:w="1517" w:type="dxa"/>
          </w:tcPr>
          <w:p w:rsidR="00251044" w:rsidRPr="009651BB" w:rsidRDefault="00251044" w:rsidP="007853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D 23052</w:t>
            </w:r>
          </w:p>
        </w:tc>
        <w:tc>
          <w:tcPr>
            <w:tcW w:w="1134" w:type="dxa"/>
          </w:tcPr>
          <w:p w:rsidR="00251044" w:rsidRDefault="00251044" w:rsidP="007853B4">
            <w:pPr>
              <w:jc w:val="center"/>
            </w:pPr>
            <w:r w:rsidRPr="00BE612F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C451D8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C451D8">
              <w:rPr>
                <w:rFonts w:cstheme="minorHAnsi"/>
                <w:sz w:val="20"/>
                <w:szCs w:val="20"/>
                <w:lang w:val="it-IT"/>
              </w:rPr>
              <w:t>ALBANIAN</w:t>
            </w:r>
          </w:p>
          <w:p w:rsidR="003F5288" w:rsidRPr="00C451D8" w:rsidRDefault="003F5288" w:rsidP="00C451D8">
            <w:pPr>
              <w:jc w:val="center"/>
            </w:pPr>
            <w:r>
              <w:rPr>
                <w:rFonts w:cstheme="minorHAnsi"/>
                <w:sz w:val="16"/>
                <w:szCs w:val="16"/>
                <w:lang w:val="it-IT"/>
              </w:rPr>
              <w:t>(</w:t>
            </w:r>
            <w:r w:rsidRPr="003F5288">
              <w:rPr>
                <w:rFonts w:cstheme="minorHAnsi"/>
                <w:sz w:val="16"/>
                <w:szCs w:val="16"/>
                <w:lang w:val="it-IT"/>
              </w:rPr>
              <w:t>not ARMENIAN</w:t>
            </w:r>
            <w:r>
              <w:rPr>
                <w:rFonts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3244" w:type="dxa"/>
          </w:tcPr>
          <w:p w:rsidR="00251044" w:rsidRPr="009651BB" w:rsidRDefault="00251044" w:rsidP="009D60C6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Banje Drim Ne Percellim</w:t>
            </w:r>
          </w:p>
        </w:tc>
        <w:tc>
          <w:tcPr>
            <w:tcW w:w="3039" w:type="dxa"/>
          </w:tcPr>
          <w:p w:rsidR="00251044" w:rsidRPr="009651BB" w:rsidRDefault="00251044" w:rsidP="009D60C6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C37178">
              <w:rPr>
                <w:rFonts w:cstheme="minorHAnsi"/>
                <w:bCs/>
                <w:sz w:val="20"/>
                <w:szCs w:val="20"/>
                <w:lang w:val="en-GB"/>
              </w:rPr>
              <w:t xml:space="preserve">Shoqnija 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 xml:space="preserve">Z. </w:t>
            </w:r>
            <w:r w:rsidRPr="00C37178">
              <w:rPr>
                <w:rFonts w:cstheme="minorHAnsi"/>
                <w:bCs/>
                <w:sz w:val="20"/>
                <w:szCs w:val="20"/>
                <w:lang w:val="en-GB"/>
              </w:rPr>
              <w:t xml:space="preserve">Riza 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>Bylbyli</w:t>
            </w:r>
          </w:p>
        </w:tc>
        <w:tc>
          <w:tcPr>
            <w:tcW w:w="1560" w:type="dxa"/>
          </w:tcPr>
          <w:p w:rsidR="00251044" w:rsidRPr="009651BB" w:rsidRDefault="00251044" w:rsidP="00664D1E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294168-2**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251044" w:rsidRPr="009651BB" w:rsidRDefault="00251044" w:rsidP="00286F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72000-F</w:t>
            </w:r>
          </w:p>
        </w:tc>
      </w:tr>
      <w:tr w:rsidR="00251044" w:rsidRPr="00CB31D3" w:rsidTr="00536C60">
        <w:trPr>
          <w:cantSplit/>
        </w:trPr>
        <w:tc>
          <w:tcPr>
            <w:tcW w:w="14709" w:type="dxa"/>
            <w:gridSpan w:val="8"/>
            <w:shd w:val="clear" w:color="auto" w:fill="FDE9D9" w:themeFill="accent6" w:themeFillTint="33"/>
          </w:tcPr>
          <w:p w:rsidR="00C7049F" w:rsidRPr="00767B26" w:rsidRDefault="00251044" w:rsidP="00436810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767B26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Although the logbook clearly states these are </w:t>
            </w:r>
            <w:r w:rsidRPr="00767B26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Armenian</w:t>
            </w:r>
            <w:r w:rsidRPr="00767B26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 recordings, the original matrix numbers unambiguously point to </w:t>
            </w:r>
            <w:r w:rsidRPr="00767B26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 xml:space="preserve">Albanian </w:t>
            </w:r>
            <w:r w:rsidRPr="00767B26">
              <w:rPr>
                <w:rFonts w:cstheme="minorHAnsi"/>
                <w:color w:val="242423"/>
                <w:sz w:val="20"/>
                <w:szCs w:val="20"/>
                <w:lang w:val="en-GB"/>
              </w:rPr>
              <w:t>recordings.</w:t>
            </w:r>
          </w:p>
          <w:p w:rsidR="00251044" w:rsidRPr="00436810" w:rsidRDefault="00251044" w:rsidP="0043681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242423"/>
                <w:sz w:val="20"/>
                <w:szCs w:val="20"/>
                <w:lang w:val="en-GB"/>
              </w:rPr>
            </w:pPr>
            <w:r w:rsidRPr="00767B26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Besides, Armenian coupling numbers would have been of the </w:t>
            </w:r>
            <w:r w:rsidRPr="00767B26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71000-F</w:t>
            </w:r>
            <w:r w:rsidRPr="00767B26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 type.</w:t>
            </w:r>
          </w:p>
        </w:tc>
      </w:tr>
      <w:tr w:rsidR="00251044" w:rsidRPr="00CB31D3" w:rsidTr="00E818D5">
        <w:trPr>
          <w:cantSplit/>
        </w:trPr>
        <w:tc>
          <w:tcPr>
            <w:tcW w:w="1568" w:type="dxa"/>
          </w:tcPr>
          <w:p w:rsidR="00251044" w:rsidRDefault="00251044" w:rsidP="008F2E85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251044" w:rsidRPr="009651BB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51044" w:rsidRPr="009651BB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251044" w:rsidRPr="009651BB" w:rsidRDefault="00251044" w:rsidP="00D172E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251044" w:rsidRPr="009651BB" w:rsidRDefault="00251044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51044" w:rsidRPr="009651BB" w:rsidRDefault="00251044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251044" w:rsidRPr="00747011" w:rsidRDefault="00251044" w:rsidP="009F7A7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>7 July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251044" w:rsidRPr="009651BB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9651BB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251044" w:rsidRPr="009651BB" w:rsidRDefault="00251044" w:rsidP="00D172E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51044" w:rsidRPr="009651BB" w:rsidRDefault="00251044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1044" w:rsidRPr="009651BB" w:rsidRDefault="00251044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Default="00251044" w:rsidP="008F2E85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7702-1</w:t>
            </w:r>
          </w:p>
        </w:tc>
        <w:tc>
          <w:tcPr>
            <w:tcW w:w="1517" w:type="dxa"/>
          </w:tcPr>
          <w:p w:rsidR="00251044" w:rsidRDefault="00251044" w:rsidP="007853B4">
            <w:pPr>
              <w:jc w:val="center"/>
            </w:pPr>
            <w:r w:rsidRPr="008D4D89">
              <w:rPr>
                <w:rFonts w:cstheme="minorHAnsi"/>
                <w:color w:val="242423"/>
                <w:sz w:val="20"/>
                <w:szCs w:val="20"/>
                <w:lang w:val="en-GB"/>
              </w:rPr>
              <w:t>D 2305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:rsidR="00251044" w:rsidRDefault="00251044" w:rsidP="007853B4">
            <w:pPr>
              <w:jc w:val="center"/>
            </w:pPr>
            <w:r w:rsidRPr="000B673B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D172EA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C451D8">
              <w:rPr>
                <w:rFonts w:cstheme="minorHAnsi"/>
                <w:sz w:val="20"/>
                <w:szCs w:val="20"/>
                <w:lang w:val="it-IT"/>
              </w:rPr>
              <w:t>ALBANIAN</w:t>
            </w:r>
          </w:p>
          <w:p w:rsidR="003F5288" w:rsidRPr="00C451D8" w:rsidRDefault="003F5288" w:rsidP="00D172EA">
            <w:pPr>
              <w:jc w:val="center"/>
            </w:pPr>
            <w:r>
              <w:rPr>
                <w:rFonts w:cstheme="minorHAnsi"/>
                <w:sz w:val="16"/>
                <w:szCs w:val="16"/>
                <w:lang w:val="it-IT"/>
              </w:rPr>
              <w:t>(</w:t>
            </w:r>
            <w:r w:rsidRPr="003F5288">
              <w:rPr>
                <w:rFonts w:cstheme="minorHAnsi"/>
                <w:sz w:val="16"/>
                <w:szCs w:val="16"/>
                <w:lang w:val="it-IT"/>
              </w:rPr>
              <w:t>not ARMENIAN</w:t>
            </w:r>
            <w:r>
              <w:rPr>
                <w:rFonts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3244" w:type="dxa"/>
          </w:tcPr>
          <w:p w:rsidR="00251044" w:rsidRPr="009651BB" w:rsidRDefault="00251044" w:rsidP="00276C4C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Sikuer Merrje Xhemalin</w:t>
            </w:r>
          </w:p>
        </w:tc>
        <w:tc>
          <w:tcPr>
            <w:tcW w:w="3039" w:type="dxa"/>
          </w:tcPr>
          <w:p w:rsidR="00251044" w:rsidRPr="00525E94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C37178">
              <w:rPr>
                <w:rFonts w:cstheme="minorHAnsi"/>
                <w:bCs/>
                <w:sz w:val="20"/>
                <w:szCs w:val="20"/>
                <w:lang w:val="en-GB"/>
              </w:rPr>
              <w:t xml:space="preserve">Shoqnija 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 xml:space="preserve">Z. </w:t>
            </w:r>
            <w:r w:rsidRPr="00C37178">
              <w:rPr>
                <w:rFonts w:cstheme="minorHAnsi"/>
                <w:bCs/>
                <w:sz w:val="20"/>
                <w:szCs w:val="20"/>
                <w:lang w:val="en-GB"/>
              </w:rPr>
              <w:t xml:space="preserve">Riza 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>Bylbyli (</w:t>
            </w:r>
            <w:r w:rsidRPr="003C6586">
              <w:rPr>
                <w:rFonts w:cstheme="minorHAnsi"/>
                <w:color w:val="FF0000"/>
                <w:sz w:val="20"/>
                <w:szCs w:val="20"/>
                <w:lang w:val="en-GB"/>
              </w:rPr>
              <w:t>Vocal &amp; Orch.</w:t>
            </w:r>
            <w:r>
              <w:rPr>
                <w:rFonts w:cstheme="minorHAnsi"/>
                <w:color w:val="FF0000"/>
                <w:sz w:val="20"/>
                <w:szCs w:val="20"/>
                <w:lang w:val="en-GB"/>
              </w:rPr>
              <w:t>)</w:t>
            </w:r>
            <w:r w:rsidR="0055474D">
              <w:rPr>
                <w:rFonts w:cstheme="minorHAnsi"/>
                <w:color w:val="FF0000"/>
                <w:sz w:val="20"/>
                <w:szCs w:val="20"/>
                <w:lang w:val="en-GB"/>
              </w:rPr>
              <w:t>,</w:t>
            </w:r>
            <w:r w:rsidR="0055474D" w:rsidRPr="00525E94">
              <w:rPr>
                <w:rFonts w:cstheme="minorHAnsi"/>
                <w:color w:val="FF0000"/>
                <w:sz w:val="20"/>
                <w:szCs w:val="20"/>
                <w:lang w:val="en-GB"/>
              </w:rPr>
              <w:t xml:space="preserve"> </w:t>
            </w:r>
            <w:r w:rsidR="0055474D" w:rsidRPr="00525E94">
              <w:rPr>
                <w:rFonts w:cstheme="minorHAnsi"/>
                <w:sz w:val="20"/>
                <w:szCs w:val="20"/>
                <w:lang w:val="en-GB"/>
              </w:rPr>
              <w:t>Berati</w:t>
            </w:r>
          </w:p>
        </w:tc>
        <w:tc>
          <w:tcPr>
            <w:tcW w:w="1560" w:type="dxa"/>
          </w:tcPr>
          <w:p w:rsidR="00251044" w:rsidRPr="008353E4" w:rsidRDefault="00251044" w:rsidP="00664D1E">
            <w:pPr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8353E4">
              <w:rPr>
                <w:rFonts w:cstheme="minorHAnsi"/>
                <w:color w:val="242423"/>
                <w:sz w:val="20"/>
                <w:szCs w:val="20"/>
                <w:lang w:val="en-GB"/>
              </w:rPr>
              <w:t>29417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251044" w:rsidRPr="009651BB" w:rsidRDefault="00251044" w:rsidP="00286F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72000-F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Default="00251044" w:rsidP="008F2E85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7844-1</w:t>
            </w:r>
          </w:p>
        </w:tc>
        <w:tc>
          <w:tcPr>
            <w:tcW w:w="1517" w:type="dxa"/>
          </w:tcPr>
          <w:p w:rsidR="00251044" w:rsidRDefault="00251044" w:rsidP="007853B4">
            <w:pPr>
              <w:jc w:val="center"/>
            </w:pPr>
            <w:r w:rsidRPr="008D4D89">
              <w:rPr>
                <w:rFonts w:cstheme="minorHAnsi"/>
                <w:color w:val="242423"/>
                <w:sz w:val="20"/>
                <w:szCs w:val="20"/>
                <w:lang w:val="en-GB"/>
              </w:rPr>
              <w:t>D 231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22</w:t>
            </w:r>
          </w:p>
        </w:tc>
        <w:tc>
          <w:tcPr>
            <w:tcW w:w="1134" w:type="dxa"/>
          </w:tcPr>
          <w:p w:rsidR="00251044" w:rsidRDefault="00251044" w:rsidP="007853B4">
            <w:pPr>
              <w:jc w:val="center"/>
            </w:pPr>
            <w:r w:rsidRPr="000B673B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C451D8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C451D8">
              <w:rPr>
                <w:rFonts w:cstheme="minorHAnsi"/>
                <w:sz w:val="20"/>
                <w:szCs w:val="20"/>
                <w:lang w:val="it-IT"/>
              </w:rPr>
              <w:t>ALBANIAN</w:t>
            </w:r>
          </w:p>
          <w:p w:rsidR="003F5288" w:rsidRPr="00C451D8" w:rsidRDefault="003F5288" w:rsidP="00C451D8">
            <w:pPr>
              <w:jc w:val="center"/>
            </w:pPr>
            <w:r>
              <w:rPr>
                <w:rFonts w:cstheme="minorHAnsi"/>
                <w:sz w:val="16"/>
                <w:szCs w:val="16"/>
                <w:lang w:val="it-IT"/>
              </w:rPr>
              <w:t>(</w:t>
            </w:r>
            <w:r w:rsidRPr="003F5288">
              <w:rPr>
                <w:rFonts w:cstheme="minorHAnsi"/>
                <w:sz w:val="16"/>
                <w:szCs w:val="16"/>
                <w:lang w:val="it-IT"/>
              </w:rPr>
              <w:t>not ARMENIAN</w:t>
            </w:r>
            <w:r>
              <w:rPr>
                <w:rFonts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3244" w:type="dxa"/>
          </w:tcPr>
          <w:p w:rsidR="00251044" w:rsidRPr="009651BB" w:rsidRDefault="0055474D" w:rsidP="0055474D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Usta nikolla</w:t>
            </w:r>
          </w:p>
        </w:tc>
        <w:tc>
          <w:tcPr>
            <w:tcW w:w="3039" w:type="dxa"/>
          </w:tcPr>
          <w:p w:rsidR="00251044" w:rsidRPr="001E403A" w:rsidRDefault="0055474D" w:rsidP="0055474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  <w:lang w:val="de-DE"/>
              </w:rPr>
            </w:pPr>
            <w:r w:rsidRPr="001E403A">
              <w:rPr>
                <w:rFonts w:ascii="Calibri" w:hAnsi="Calibri" w:cs="Calibri"/>
                <w:sz w:val="20"/>
                <w:szCs w:val="20"/>
                <w:shd w:val="clear" w:color="auto" w:fill="FFFFFF"/>
                <w:lang w:val="de-DE"/>
              </w:rPr>
              <w:t>Banda e bashkisë, Shkoder (</w:t>
            </w:r>
            <w:r w:rsidR="00251044" w:rsidRPr="001E403A">
              <w:rPr>
                <w:rFonts w:cstheme="minorHAnsi"/>
                <w:sz w:val="20"/>
                <w:szCs w:val="20"/>
                <w:lang w:val="de-DE"/>
              </w:rPr>
              <w:t>Band</w:t>
            </w:r>
            <w:r w:rsidRPr="001E403A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1560" w:type="dxa"/>
          </w:tcPr>
          <w:p w:rsidR="00251044" w:rsidRPr="008353E4" w:rsidRDefault="00251044" w:rsidP="00664D1E">
            <w:pPr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8353E4">
              <w:rPr>
                <w:rFonts w:cstheme="minorHAnsi"/>
                <w:color w:val="242423"/>
                <w:sz w:val="20"/>
                <w:szCs w:val="20"/>
                <w:lang w:val="en-GB"/>
              </w:rPr>
              <w:t>29417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4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1044" w:rsidRPr="009651BB" w:rsidRDefault="00251044" w:rsidP="007317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720</w:t>
            </w:r>
            <w:r w:rsidR="0073177A">
              <w:rPr>
                <w:rFonts w:cstheme="minorHAnsi"/>
                <w:color w:val="242423"/>
                <w:sz w:val="20"/>
                <w:szCs w:val="20"/>
                <w:lang w:val="el-GR"/>
              </w:rPr>
              <w:t>03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-F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Default="00251044" w:rsidP="008F2E85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7661-1</w:t>
            </w:r>
          </w:p>
        </w:tc>
        <w:tc>
          <w:tcPr>
            <w:tcW w:w="1517" w:type="dxa"/>
          </w:tcPr>
          <w:p w:rsidR="00251044" w:rsidRPr="00027F27" w:rsidRDefault="00027F27" w:rsidP="007853B4">
            <w:pPr>
              <w:jc w:val="center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 w:rsidRPr="00027F27">
              <w:rPr>
                <w:rFonts w:cstheme="minorHAnsi"/>
                <w:color w:val="242423"/>
                <w:sz w:val="20"/>
                <w:szCs w:val="20"/>
                <w:lang w:val="en-GB"/>
              </w:rPr>
              <w:t>D 2303</w:t>
            </w:r>
            <w:r w:rsidRPr="00027F27">
              <w:rPr>
                <w:rFonts w:cstheme="minorHAnsi"/>
                <w:color w:val="242423"/>
                <w:sz w:val="20"/>
                <w:szCs w:val="20"/>
                <w:lang w:val="el-GR"/>
              </w:rPr>
              <w:t>1</w:t>
            </w:r>
          </w:p>
          <w:p w:rsidR="008E3D94" w:rsidRPr="008E3D94" w:rsidRDefault="008E3D94" w:rsidP="007853B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251044" w:rsidRDefault="00251044" w:rsidP="007853B4">
            <w:pPr>
              <w:jc w:val="center"/>
            </w:pPr>
            <w:r w:rsidRPr="000B673B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C451D8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C451D8">
              <w:rPr>
                <w:rFonts w:cstheme="minorHAnsi"/>
                <w:sz w:val="20"/>
                <w:szCs w:val="20"/>
                <w:lang w:val="it-IT"/>
              </w:rPr>
              <w:t>ALBANIAN</w:t>
            </w:r>
          </w:p>
          <w:p w:rsidR="003F5288" w:rsidRPr="00C451D8" w:rsidRDefault="003F5288" w:rsidP="00C451D8">
            <w:pPr>
              <w:jc w:val="center"/>
            </w:pPr>
            <w:r>
              <w:rPr>
                <w:rFonts w:cstheme="minorHAnsi"/>
                <w:sz w:val="16"/>
                <w:szCs w:val="16"/>
                <w:lang w:val="it-IT"/>
              </w:rPr>
              <w:t>(</w:t>
            </w:r>
            <w:r w:rsidRPr="003F5288">
              <w:rPr>
                <w:rFonts w:cstheme="minorHAnsi"/>
                <w:sz w:val="16"/>
                <w:szCs w:val="16"/>
                <w:lang w:val="it-IT"/>
              </w:rPr>
              <w:t>not ARMENIAN</w:t>
            </w:r>
            <w:r>
              <w:rPr>
                <w:rFonts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3244" w:type="dxa"/>
          </w:tcPr>
          <w:p w:rsidR="00251044" w:rsidRPr="009651BB" w:rsidRDefault="00251044" w:rsidP="00E960B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aksim Shqyptar</w:t>
            </w:r>
          </w:p>
        </w:tc>
        <w:tc>
          <w:tcPr>
            <w:tcW w:w="3039" w:type="dxa"/>
          </w:tcPr>
          <w:p w:rsidR="00251044" w:rsidRPr="00580888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t-PT"/>
              </w:rPr>
            </w:pPr>
            <w:r w:rsidRPr="00580888">
              <w:rPr>
                <w:rFonts w:cstheme="minorHAnsi"/>
                <w:sz w:val="20"/>
                <w:szCs w:val="20"/>
                <w:lang w:val="pt-PT"/>
              </w:rPr>
              <w:t>Z. P</w:t>
            </w:r>
            <w:r>
              <w:rPr>
                <w:rFonts w:cstheme="minorHAnsi"/>
                <w:sz w:val="20"/>
                <w:szCs w:val="20"/>
                <w:lang w:val="pt-PT"/>
              </w:rPr>
              <w:t>aulin</w:t>
            </w:r>
            <w:r w:rsidRPr="00580888">
              <w:rPr>
                <w:rFonts w:cstheme="minorHAnsi"/>
                <w:sz w:val="20"/>
                <w:szCs w:val="20"/>
                <w:lang w:val="pt-PT"/>
              </w:rPr>
              <w:t xml:space="preserve"> Pali, Shkoder</w:t>
            </w:r>
          </w:p>
          <w:p w:rsidR="00251044" w:rsidRPr="00580888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  <w:lang w:val="pt-PT"/>
              </w:rPr>
            </w:pPr>
            <w:r w:rsidRPr="00580888">
              <w:rPr>
                <w:rFonts w:cstheme="minorHAnsi"/>
                <w:color w:val="FF0000"/>
                <w:sz w:val="20"/>
                <w:szCs w:val="20"/>
                <w:lang w:val="pt-PT"/>
              </w:rPr>
              <w:t>Instr.</w:t>
            </w:r>
          </w:p>
        </w:tc>
        <w:tc>
          <w:tcPr>
            <w:tcW w:w="1560" w:type="dxa"/>
          </w:tcPr>
          <w:p w:rsidR="00251044" w:rsidRPr="008353E4" w:rsidRDefault="00251044" w:rsidP="00664D1E">
            <w:pPr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8353E4">
              <w:rPr>
                <w:rFonts w:cstheme="minorHAnsi"/>
                <w:color w:val="242423"/>
                <w:sz w:val="20"/>
                <w:szCs w:val="20"/>
                <w:lang w:val="en-GB"/>
              </w:rPr>
              <w:t>29417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5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808080" w:themeColor="background1" w:themeShade="80" w:fill="auto"/>
          </w:tcPr>
          <w:p w:rsidR="00251044" w:rsidRPr="009651BB" w:rsidRDefault="00251044" w:rsidP="008F17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72002-F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Default="00251044" w:rsidP="008F2E85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7666-1</w:t>
            </w:r>
          </w:p>
        </w:tc>
        <w:tc>
          <w:tcPr>
            <w:tcW w:w="1517" w:type="dxa"/>
          </w:tcPr>
          <w:p w:rsidR="00251044" w:rsidRDefault="00251044" w:rsidP="008E3D94">
            <w:pPr>
              <w:jc w:val="center"/>
            </w:pPr>
            <w:r w:rsidRPr="008D4D89">
              <w:rPr>
                <w:rFonts w:cstheme="minorHAnsi"/>
                <w:color w:val="242423"/>
                <w:sz w:val="20"/>
                <w:szCs w:val="20"/>
                <w:lang w:val="en-GB"/>
              </w:rPr>
              <w:t>D 230</w:t>
            </w:r>
            <w:r w:rsidR="008E3D94">
              <w:rPr>
                <w:rFonts w:cstheme="minorHAnsi"/>
                <w:color w:val="242423"/>
                <w:sz w:val="20"/>
                <w:szCs w:val="20"/>
                <w:lang w:val="en-GB"/>
              </w:rPr>
              <w:t>33</w:t>
            </w:r>
            <w:r w:rsidR="00FF15D9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251044" w:rsidRDefault="00251044" w:rsidP="007853B4">
            <w:pPr>
              <w:jc w:val="center"/>
            </w:pPr>
            <w:r w:rsidRPr="000B673B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C451D8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C451D8">
              <w:rPr>
                <w:rFonts w:cstheme="minorHAnsi"/>
                <w:sz w:val="20"/>
                <w:szCs w:val="20"/>
                <w:lang w:val="it-IT"/>
              </w:rPr>
              <w:t>ALBANIAN</w:t>
            </w:r>
          </w:p>
          <w:p w:rsidR="003F5288" w:rsidRPr="00C451D8" w:rsidRDefault="003F5288" w:rsidP="00C451D8">
            <w:pPr>
              <w:jc w:val="center"/>
            </w:pPr>
            <w:r>
              <w:rPr>
                <w:rFonts w:cstheme="minorHAnsi"/>
                <w:sz w:val="16"/>
                <w:szCs w:val="16"/>
                <w:lang w:val="it-IT"/>
              </w:rPr>
              <w:t>(</w:t>
            </w:r>
            <w:r w:rsidRPr="003F5288">
              <w:rPr>
                <w:rFonts w:cstheme="minorHAnsi"/>
                <w:sz w:val="16"/>
                <w:szCs w:val="16"/>
                <w:lang w:val="it-IT"/>
              </w:rPr>
              <w:t>not ARMENIAN</w:t>
            </w:r>
            <w:r>
              <w:rPr>
                <w:rFonts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3244" w:type="dxa"/>
          </w:tcPr>
          <w:p w:rsidR="00251044" w:rsidRPr="00580888" w:rsidRDefault="00251044" w:rsidP="00E960B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</w:rPr>
            </w:pPr>
            <w:r w:rsidRPr="00580888">
              <w:rPr>
                <w:rFonts w:cstheme="minorHAnsi"/>
                <w:color w:val="242423"/>
                <w:sz w:val="20"/>
                <w:szCs w:val="20"/>
              </w:rPr>
              <w:t>Te Shkon Rruga Prapa Shtëplzet</w:t>
            </w:r>
          </w:p>
        </w:tc>
        <w:tc>
          <w:tcPr>
            <w:tcW w:w="3039" w:type="dxa"/>
          </w:tcPr>
          <w:p w:rsidR="00251044" w:rsidRPr="00E960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E960BB">
              <w:rPr>
                <w:rFonts w:cstheme="minorHAnsi"/>
                <w:sz w:val="20"/>
                <w:szCs w:val="20"/>
                <w:lang w:val="en-GB"/>
              </w:rPr>
              <w:t>Z. Sylejmani, Myzeqarçe</w:t>
            </w:r>
          </w:p>
          <w:p w:rsidR="00251044" w:rsidRPr="00944DFA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944DFA">
              <w:rPr>
                <w:rFonts w:cstheme="minorHAnsi"/>
                <w:sz w:val="20"/>
                <w:szCs w:val="20"/>
                <w:lang w:val="en-GB"/>
              </w:rPr>
              <w:t>Instr. &amp; Vocal</w:t>
            </w:r>
          </w:p>
        </w:tc>
        <w:tc>
          <w:tcPr>
            <w:tcW w:w="1560" w:type="dxa"/>
          </w:tcPr>
          <w:p w:rsidR="00251044" w:rsidRPr="008353E4" w:rsidRDefault="00251044" w:rsidP="00664D1E">
            <w:pPr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8353E4">
              <w:rPr>
                <w:rFonts w:cstheme="minorHAnsi"/>
                <w:color w:val="242423"/>
                <w:sz w:val="20"/>
                <w:szCs w:val="20"/>
                <w:lang w:val="en-GB"/>
              </w:rPr>
              <w:t>29417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6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251044" w:rsidRPr="009651BB" w:rsidRDefault="00251044" w:rsidP="008F17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72002-F</w:t>
            </w:r>
          </w:p>
        </w:tc>
      </w:tr>
      <w:tr w:rsidR="00251044" w:rsidRPr="00CB31D3" w:rsidTr="00536C60">
        <w:trPr>
          <w:cantSplit/>
        </w:trPr>
        <w:tc>
          <w:tcPr>
            <w:tcW w:w="14709" w:type="dxa"/>
            <w:gridSpan w:val="8"/>
            <w:shd w:val="clear" w:color="auto" w:fill="FDE9D9" w:themeFill="accent6" w:themeFillTint="33"/>
          </w:tcPr>
          <w:p w:rsidR="00251044" w:rsidRPr="00767B26" w:rsidRDefault="00251044" w:rsidP="00436810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767B26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Although the logbook clearly states these are </w:t>
            </w:r>
            <w:r w:rsidRPr="00767B26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Armenian</w:t>
            </w:r>
            <w:r w:rsidRPr="00767B26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 recordings, the matrix numbers unambiguously point to </w:t>
            </w:r>
            <w:r w:rsidRPr="00767B26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 xml:space="preserve">Albanian </w:t>
            </w:r>
            <w:r w:rsidRPr="00767B26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recordings. Besides, Armenian coupling numbers would have been of the </w:t>
            </w:r>
            <w:r w:rsidRPr="00767B26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71000-F</w:t>
            </w:r>
            <w:r w:rsidRPr="00767B26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 type.</w:t>
            </w:r>
          </w:p>
        </w:tc>
      </w:tr>
      <w:tr w:rsidR="00251044" w:rsidRPr="00CB31D3" w:rsidTr="00E818D5">
        <w:trPr>
          <w:cantSplit/>
        </w:trPr>
        <w:tc>
          <w:tcPr>
            <w:tcW w:w="1568" w:type="dxa"/>
          </w:tcPr>
          <w:p w:rsidR="00251044" w:rsidRDefault="00251044" w:rsidP="008F2E85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251044" w:rsidRPr="009651BB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51044" w:rsidRPr="009651BB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251044" w:rsidRPr="009651BB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251044" w:rsidRPr="009651BB" w:rsidRDefault="00251044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51044" w:rsidRPr="009651BB" w:rsidRDefault="00251044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251044" w:rsidRPr="00CB31D3" w:rsidTr="00536C60">
        <w:trPr>
          <w:cantSplit/>
        </w:trPr>
        <w:tc>
          <w:tcPr>
            <w:tcW w:w="14709" w:type="dxa"/>
            <w:gridSpan w:val="8"/>
            <w:shd w:val="clear" w:color="auto" w:fill="FDE9D9" w:themeFill="accent6" w:themeFillTint="33"/>
          </w:tcPr>
          <w:p w:rsidR="00251044" w:rsidRPr="007A791C" w:rsidRDefault="00251044" w:rsidP="007A791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242423"/>
                <w:sz w:val="20"/>
                <w:szCs w:val="20"/>
                <w:lang w:val="en-GB"/>
              </w:rPr>
            </w:pPr>
            <w:r w:rsidRPr="007A791C">
              <w:rPr>
                <w:rFonts w:cstheme="minorHAnsi"/>
                <w:i/>
                <w:iCs/>
                <w:color w:val="242423"/>
                <w:sz w:val="20"/>
                <w:szCs w:val="20"/>
                <w:lang w:val="en-GB"/>
              </w:rPr>
              <w:t>July 8</w:t>
            </w:r>
            <w:r w:rsidRPr="007A791C">
              <w:rPr>
                <w:rFonts w:cstheme="minorHAnsi"/>
                <w:i/>
                <w:iCs/>
                <w:color w:val="242423"/>
                <w:sz w:val="20"/>
                <w:szCs w:val="20"/>
                <w:vertAlign w:val="superscript"/>
                <w:lang w:val="en-GB"/>
              </w:rPr>
              <w:t>th</w:t>
            </w:r>
            <w:r w:rsidRPr="007A791C">
              <w:rPr>
                <w:rFonts w:cstheme="minorHAnsi"/>
                <w:i/>
                <w:iCs/>
                <w:color w:val="242423"/>
                <w:sz w:val="20"/>
                <w:szCs w:val="20"/>
                <w:lang w:val="en-GB"/>
              </w:rPr>
              <w:t xml:space="preserve"> work on …. supply from storage battery system</w:t>
            </w:r>
          </w:p>
        </w:tc>
      </w:tr>
      <w:tr w:rsidR="00251044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251044" w:rsidRPr="009651BB" w:rsidRDefault="00251044" w:rsidP="000A7F06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107208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 xml:space="preserve">p. </w:t>
            </w: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8</w:t>
            </w:r>
            <w:r w:rsidR="00C5529F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/</w:t>
            </w: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9</w:t>
            </w:r>
          </w:p>
        </w:tc>
      </w:tr>
      <w:tr w:rsidR="00251044" w:rsidRPr="00CB31D3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251044" w:rsidRPr="009651BB" w:rsidRDefault="00251044" w:rsidP="00277099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he content of this page is not relevant for my selection (the annotated version). However, a copy of this page is available</w:t>
            </w:r>
            <w:r w:rsidR="00407C15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 for researchers </w:t>
            </w:r>
            <w:r w:rsidR="00DD78BC" w:rsidRPr="00126507">
              <w:rPr>
                <w:rFonts w:cstheme="minorHAnsi"/>
                <w:color w:val="242423"/>
                <w:sz w:val="20"/>
                <w:szCs w:val="20"/>
                <w:lang w:val="en-US"/>
              </w:rPr>
              <w:t xml:space="preserve">interested </w:t>
            </w:r>
            <w:r w:rsidR="00407C15">
              <w:rPr>
                <w:rFonts w:cstheme="minorHAnsi"/>
                <w:color w:val="242423"/>
                <w:sz w:val="20"/>
                <w:szCs w:val="20"/>
                <w:lang w:val="en-GB"/>
              </w:rPr>
              <w:t>in other areas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.</w:t>
            </w: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251044" w:rsidRPr="003344E3" w:rsidRDefault="00251044" w:rsidP="003344E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  <w:r w:rsidRPr="003344E3"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>11 July</w:t>
            </w:r>
            <w:r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 xml:space="preserve">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251044" w:rsidRPr="009651BB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9651BB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251044" w:rsidRPr="009651BB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51044" w:rsidRPr="009651BB" w:rsidRDefault="00251044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9651BB" w:rsidRDefault="00251044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auto"/>
          </w:tcPr>
          <w:p w:rsidR="00251044" w:rsidRPr="003344E3" w:rsidRDefault="00251044" w:rsidP="003344E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auto"/>
          </w:tcPr>
          <w:p w:rsidR="00251044" w:rsidRPr="009651BB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51044" w:rsidRPr="009651BB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auto"/>
          </w:tcPr>
          <w:p w:rsidR="00251044" w:rsidRPr="009651BB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auto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auto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251044" w:rsidRPr="009651BB" w:rsidRDefault="00251044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51044" w:rsidRPr="009651BB" w:rsidRDefault="00251044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251044" w:rsidTr="00536C60">
        <w:trPr>
          <w:cantSplit/>
        </w:trPr>
        <w:tc>
          <w:tcPr>
            <w:tcW w:w="14709" w:type="dxa"/>
            <w:gridSpan w:val="8"/>
            <w:shd w:val="clear" w:color="auto" w:fill="FDE9D9" w:themeFill="accent6" w:themeFillTint="33"/>
          </w:tcPr>
          <w:p w:rsidR="00251044" w:rsidRPr="00153A57" w:rsidRDefault="00251044" w:rsidP="00153A57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153A57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Vacation</w:t>
            </w: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251044" w:rsidRPr="003344E3" w:rsidRDefault="00251044" w:rsidP="003344E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lastRenderedPageBreak/>
              <w:t>2</w:t>
            </w:r>
            <w:r w:rsidRPr="003344E3"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>1 July</w:t>
            </w:r>
            <w:r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 xml:space="preserve">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251044" w:rsidRPr="009651BB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9651BB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251044" w:rsidRPr="009651BB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51044" w:rsidRPr="009651BB" w:rsidRDefault="00251044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9651BB" w:rsidRDefault="00251044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D72416" w:rsidTr="00E818D5">
        <w:trPr>
          <w:cantSplit/>
        </w:trPr>
        <w:tc>
          <w:tcPr>
            <w:tcW w:w="1568" w:type="dxa"/>
            <w:shd w:val="clear" w:color="auto" w:fill="auto"/>
          </w:tcPr>
          <w:p w:rsidR="00D72416" w:rsidRDefault="00D72416" w:rsidP="003344E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auto"/>
          </w:tcPr>
          <w:p w:rsidR="00D72416" w:rsidRPr="009651BB" w:rsidRDefault="00D72416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auto"/>
          </w:tcPr>
          <w:p w:rsidR="00D72416" w:rsidRPr="009651BB" w:rsidRDefault="00D72416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D72416" w:rsidRPr="009651BB" w:rsidRDefault="00D72416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D72416" w:rsidTr="00E818D5">
        <w:trPr>
          <w:cantSplit/>
        </w:trPr>
        <w:tc>
          <w:tcPr>
            <w:tcW w:w="1568" w:type="dxa"/>
            <w:shd w:val="clear" w:color="auto" w:fill="auto"/>
          </w:tcPr>
          <w:p w:rsidR="00D72416" w:rsidRDefault="00D72416" w:rsidP="003344E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auto"/>
          </w:tcPr>
          <w:p w:rsidR="00D72416" w:rsidRPr="009651BB" w:rsidRDefault="00D72416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auto"/>
          </w:tcPr>
          <w:p w:rsidR="00D72416" w:rsidRPr="009651BB" w:rsidRDefault="00D72416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D72416" w:rsidRPr="009651BB" w:rsidRDefault="00D72416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D72416" w:rsidTr="00E818D5">
        <w:trPr>
          <w:cantSplit/>
        </w:trPr>
        <w:tc>
          <w:tcPr>
            <w:tcW w:w="1568" w:type="dxa"/>
            <w:shd w:val="clear" w:color="auto" w:fill="auto"/>
          </w:tcPr>
          <w:p w:rsidR="00D72416" w:rsidRDefault="00D72416" w:rsidP="003344E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auto"/>
          </w:tcPr>
          <w:p w:rsidR="00D72416" w:rsidRPr="009651BB" w:rsidRDefault="00D72416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auto"/>
          </w:tcPr>
          <w:p w:rsidR="00D72416" w:rsidRPr="009651BB" w:rsidRDefault="00D72416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D72416" w:rsidRPr="009651BB" w:rsidRDefault="00D72416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auto"/>
          </w:tcPr>
          <w:p w:rsidR="00251044" w:rsidRDefault="00251044" w:rsidP="003344E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auto"/>
          </w:tcPr>
          <w:p w:rsidR="00251044" w:rsidRPr="009651BB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51044" w:rsidRPr="009651BB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auto"/>
          </w:tcPr>
          <w:p w:rsidR="00251044" w:rsidRPr="009651BB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auto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auto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251044" w:rsidRPr="009651BB" w:rsidRDefault="00251044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51044" w:rsidRPr="009651BB" w:rsidRDefault="00251044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251044" w:rsidRDefault="00251044" w:rsidP="000C3E7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>22</w:t>
            </w:r>
            <w:r w:rsidRPr="003344E3"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 xml:space="preserve"> July</w:t>
            </w:r>
            <w:r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 xml:space="preserve">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251044" w:rsidRPr="009651BB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9651BB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251044" w:rsidRPr="009651BB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51044" w:rsidRPr="009651BB" w:rsidRDefault="00251044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9651BB" w:rsidRDefault="00251044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D72416" w:rsidTr="00E818D5">
        <w:trPr>
          <w:cantSplit/>
        </w:trPr>
        <w:tc>
          <w:tcPr>
            <w:tcW w:w="1568" w:type="dxa"/>
            <w:shd w:val="clear" w:color="auto" w:fill="auto"/>
          </w:tcPr>
          <w:p w:rsidR="00D72416" w:rsidRDefault="00D72416" w:rsidP="003344E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auto"/>
          </w:tcPr>
          <w:p w:rsidR="00D72416" w:rsidRPr="009651BB" w:rsidRDefault="00D72416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auto"/>
          </w:tcPr>
          <w:p w:rsidR="00D72416" w:rsidRPr="009651BB" w:rsidRDefault="00D72416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D72416" w:rsidRPr="009651BB" w:rsidRDefault="00D72416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D72416" w:rsidTr="00E818D5">
        <w:trPr>
          <w:cantSplit/>
        </w:trPr>
        <w:tc>
          <w:tcPr>
            <w:tcW w:w="1568" w:type="dxa"/>
            <w:shd w:val="clear" w:color="auto" w:fill="auto"/>
          </w:tcPr>
          <w:p w:rsidR="00D72416" w:rsidRDefault="00D72416" w:rsidP="003344E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auto"/>
          </w:tcPr>
          <w:p w:rsidR="00D72416" w:rsidRPr="009651BB" w:rsidRDefault="00D72416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auto"/>
          </w:tcPr>
          <w:p w:rsidR="00D72416" w:rsidRPr="009651BB" w:rsidRDefault="00D72416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D72416" w:rsidRPr="009651BB" w:rsidRDefault="00D72416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D72416" w:rsidTr="00E818D5">
        <w:trPr>
          <w:cantSplit/>
        </w:trPr>
        <w:tc>
          <w:tcPr>
            <w:tcW w:w="1568" w:type="dxa"/>
            <w:shd w:val="clear" w:color="auto" w:fill="auto"/>
          </w:tcPr>
          <w:p w:rsidR="00D72416" w:rsidRDefault="00D72416" w:rsidP="003344E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auto"/>
          </w:tcPr>
          <w:p w:rsidR="00D72416" w:rsidRPr="009651BB" w:rsidRDefault="00D72416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auto"/>
          </w:tcPr>
          <w:p w:rsidR="00D72416" w:rsidRPr="009651BB" w:rsidRDefault="00D72416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D72416" w:rsidRPr="009651BB" w:rsidRDefault="00D72416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auto"/>
          </w:tcPr>
          <w:p w:rsidR="00251044" w:rsidRDefault="00251044" w:rsidP="003344E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auto"/>
          </w:tcPr>
          <w:p w:rsidR="00251044" w:rsidRPr="009651BB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51044" w:rsidRPr="009651BB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auto"/>
          </w:tcPr>
          <w:p w:rsidR="00251044" w:rsidRPr="009651BB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auto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auto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251044" w:rsidRPr="009651BB" w:rsidRDefault="00251044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51044" w:rsidRPr="009651BB" w:rsidRDefault="00251044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251044" w:rsidRDefault="00251044" w:rsidP="000C3E7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>23</w:t>
            </w:r>
            <w:r w:rsidRPr="003344E3"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 xml:space="preserve"> July</w:t>
            </w:r>
            <w:r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 xml:space="preserve">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251044" w:rsidRPr="009651BB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9651BB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251044" w:rsidRPr="009651BB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51044" w:rsidRPr="009651BB" w:rsidRDefault="00251044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9651BB" w:rsidRDefault="00251044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D72416" w:rsidTr="00E818D5">
        <w:trPr>
          <w:cantSplit/>
        </w:trPr>
        <w:tc>
          <w:tcPr>
            <w:tcW w:w="1568" w:type="dxa"/>
            <w:shd w:val="clear" w:color="auto" w:fill="auto"/>
          </w:tcPr>
          <w:p w:rsidR="00D72416" w:rsidRDefault="00D72416" w:rsidP="003344E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auto"/>
          </w:tcPr>
          <w:p w:rsidR="00D72416" w:rsidRPr="009651BB" w:rsidRDefault="00D72416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auto"/>
          </w:tcPr>
          <w:p w:rsidR="00D72416" w:rsidRPr="009651BB" w:rsidRDefault="00D72416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D72416" w:rsidRPr="009651BB" w:rsidRDefault="00D72416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D72416" w:rsidTr="00E818D5">
        <w:trPr>
          <w:cantSplit/>
        </w:trPr>
        <w:tc>
          <w:tcPr>
            <w:tcW w:w="1568" w:type="dxa"/>
            <w:shd w:val="clear" w:color="auto" w:fill="auto"/>
          </w:tcPr>
          <w:p w:rsidR="00D72416" w:rsidRDefault="00D72416" w:rsidP="003344E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auto"/>
          </w:tcPr>
          <w:p w:rsidR="00D72416" w:rsidRPr="009651BB" w:rsidRDefault="00D72416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auto"/>
          </w:tcPr>
          <w:p w:rsidR="00D72416" w:rsidRPr="009651BB" w:rsidRDefault="00D72416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D72416" w:rsidRPr="009651BB" w:rsidRDefault="00D72416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D72416" w:rsidTr="00E818D5">
        <w:trPr>
          <w:cantSplit/>
        </w:trPr>
        <w:tc>
          <w:tcPr>
            <w:tcW w:w="1568" w:type="dxa"/>
            <w:shd w:val="clear" w:color="auto" w:fill="auto"/>
          </w:tcPr>
          <w:p w:rsidR="00D72416" w:rsidRDefault="00D72416" w:rsidP="003344E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auto"/>
          </w:tcPr>
          <w:p w:rsidR="00D72416" w:rsidRPr="009651BB" w:rsidRDefault="00D72416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auto"/>
          </w:tcPr>
          <w:p w:rsidR="00D72416" w:rsidRPr="009651BB" w:rsidRDefault="00D72416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D72416" w:rsidRPr="009651BB" w:rsidRDefault="00D72416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auto"/>
          </w:tcPr>
          <w:p w:rsidR="00251044" w:rsidRDefault="00251044" w:rsidP="003344E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auto"/>
          </w:tcPr>
          <w:p w:rsidR="00251044" w:rsidRPr="009651BB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51044" w:rsidRPr="009651BB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auto"/>
          </w:tcPr>
          <w:p w:rsidR="00251044" w:rsidRPr="009651BB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auto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auto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251044" w:rsidRPr="009651BB" w:rsidRDefault="00251044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51044" w:rsidRPr="009651BB" w:rsidRDefault="00251044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251044" w:rsidRDefault="00251044" w:rsidP="00AA08F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>24</w:t>
            </w:r>
            <w:r w:rsidRPr="003344E3"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 xml:space="preserve"> July</w:t>
            </w:r>
            <w:r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 xml:space="preserve">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251044" w:rsidRPr="009651BB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9651BB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251044" w:rsidRPr="009651BB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51044" w:rsidRPr="009651BB" w:rsidRDefault="00251044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9651BB" w:rsidRDefault="00251044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D72416" w:rsidTr="00E818D5">
        <w:trPr>
          <w:cantSplit/>
        </w:trPr>
        <w:tc>
          <w:tcPr>
            <w:tcW w:w="1568" w:type="dxa"/>
            <w:shd w:val="clear" w:color="auto" w:fill="auto"/>
          </w:tcPr>
          <w:p w:rsidR="00D72416" w:rsidRDefault="00D72416" w:rsidP="003344E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auto"/>
          </w:tcPr>
          <w:p w:rsidR="00D72416" w:rsidRPr="009651BB" w:rsidRDefault="00D72416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auto"/>
          </w:tcPr>
          <w:p w:rsidR="00D72416" w:rsidRPr="009651BB" w:rsidRDefault="00D72416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D72416" w:rsidRPr="009651BB" w:rsidRDefault="00D72416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D72416" w:rsidTr="00E818D5">
        <w:trPr>
          <w:cantSplit/>
        </w:trPr>
        <w:tc>
          <w:tcPr>
            <w:tcW w:w="1568" w:type="dxa"/>
            <w:shd w:val="clear" w:color="auto" w:fill="auto"/>
          </w:tcPr>
          <w:p w:rsidR="00D72416" w:rsidRDefault="00D72416" w:rsidP="003344E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auto"/>
          </w:tcPr>
          <w:p w:rsidR="00D72416" w:rsidRPr="009651BB" w:rsidRDefault="00D72416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auto"/>
          </w:tcPr>
          <w:p w:rsidR="00D72416" w:rsidRPr="009651BB" w:rsidRDefault="00D72416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D72416" w:rsidRPr="009651BB" w:rsidRDefault="00D72416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D72416" w:rsidTr="00E818D5">
        <w:trPr>
          <w:cantSplit/>
        </w:trPr>
        <w:tc>
          <w:tcPr>
            <w:tcW w:w="1568" w:type="dxa"/>
            <w:shd w:val="clear" w:color="auto" w:fill="auto"/>
          </w:tcPr>
          <w:p w:rsidR="00D72416" w:rsidRDefault="00D72416" w:rsidP="003344E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auto"/>
          </w:tcPr>
          <w:p w:rsidR="00D72416" w:rsidRPr="009651BB" w:rsidRDefault="00D72416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auto"/>
          </w:tcPr>
          <w:p w:rsidR="00D72416" w:rsidRPr="009651BB" w:rsidRDefault="00D72416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D72416" w:rsidRPr="009651BB" w:rsidRDefault="00D72416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auto"/>
          </w:tcPr>
          <w:p w:rsidR="00251044" w:rsidRDefault="00251044" w:rsidP="003344E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auto"/>
          </w:tcPr>
          <w:p w:rsidR="00251044" w:rsidRPr="009651BB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51044" w:rsidRPr="009651BB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auto"/>
          </w:tcPr>
          <w:p w:rsidR="00251044" w:rsidRPr="009651BB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auto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auto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251044" w:rsidRPr="009651BB" w:rsidRDefault="00251044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51044" w:rsidRPr="009651BB" w:rsidRDefault="00251044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251044" w:rsidRDefault="00251044" w:rsidP="00AA08F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>25</w:t>
            </w:r>
            <w:r w:rsidRPr="003344E3"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 xml:space="preserve"> July</w:t>
            </w:r>
            <w:r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 xml:space="preserve">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251044" w:rsidRPr="009651BB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9651BB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251044" w:rsidRPr="009651BB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51044" w:rsidRPr="009651BB" w:rsidRDefault="00251044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9651BB" w:rsidRDefault="00251044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auto"/>
          </w:tcPr>
          <w:p w:rsidR="00251044" w:rsidRDefault="00251044" w:rsidP="003344E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auto"/>
          </w:tcPr>
          <w:p w:rsidR="00251044" w:rsidRPr="009651BB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51044" w:rsidRPr="009651BB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auto"/>
          </w:tcPr>
          <w:p w:rsidR="00251044" w:rsidRPr="009651BB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auto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auto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251044" w:rsidRPr="009651BB" w:rsidRDefault="00251044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51044" w:rsidRPr="009651BB" w:rsidRDefault="00251044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auto"/>
          </w:tcPr>
          <w:p w:rsidR="00251044" w:rsidRDefault="00251044" w:rsidP="003344E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auto"/>
          </w:tcPr>
          <w:p w:rsidR="00251044" w:rsidRPr="009651BB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51044" w:rsidRPr="009651BB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auto"/>
          </w:tcPr>
          <w:p w:rsidR="00251044" w:rsidRPr="009651BB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auto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auto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251044" w:rsidRPr="009651BB" w:rsidRDefault="00251044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51044" w:rsidRPr="009651BB" w:rsidRDefault="00251044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D72416" w:rsidTr="00E818D5">
        <w:trPr>
          <w:cantSplit/>
        </w:trPr>
        <w:tc>
          <w:tcPr>
            <w:tcW w:w="1568" w:type="dxa"/>
            <w:shd w:val="clear" w:color="auto" w:fill="auto"/>
          </w:tcPr>
          <w:p w:rsidR="00D72416" w:rsidRDefault="00D72416" w:rsidP="003344E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auto"/>
          </w:tcPr>
          <w:p w:rsidR="00D72416" w:rsidRPr="009651BB" w:rsidRDefault="00D72416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auto"/>
          </w:tcPr>
          <w:p w:rsidR="00D72416" w:rsidRPr="009651BB" w:rsidRDefault="00D72416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D72416" w:rsidRPr="009651BB" w:rsidRDefault="00D72416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D72416" w:rsidTr="00E818D5">
        <w:trPr>
          <w:cantSplit/>
        </w:trPr>
        <w:tc>
          <w:tcPr>
            <w:tcW w:w="1568" w:type="dxa"/>
            <w:shd w:val="clear" w:color="auto" w:fill="auto"/>
          </w:tcPr>
          <w:p w:rsidR="00D72416" w:rsidRDefault="00D72416" w:rsidP="003344E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auto"/>
          </w:tcPr>
          <w:p w:rsidR="00D72416" w:rsidRPr="009651BB" w:rsidRDefault="00D72416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auto"/>
          </w:tcPr>
          <w:p w:rsidR="00D72416" w:rsidRPr="009651BB" w:rsidRDefault="00D72416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auto"/>
          </w:tcPr>
          <w:p w:rsidR="00D72416" w:rsidRPr="009651BB" w:rsidRDefault="00D72416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D72416" w:rsidRPr="009651BB" w:rsidRDefault="00D72416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72416" w:rsidRPr="009651BB" w:rsidRDefault="00D72416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251044" w:rsidTr="00C7049F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251044" w:rsidRPr="00DE4356" w:rsidRDefault="00251044" w:rsidP="000A7F06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>[p. 10</w:t>
            </w:r>
            <w:r w:rsidR="00C5529F"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>/</w:t>
            </w: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>11]</w:t>
            </w:r>
          </w:p>
        </w:tc>
      </w:tr>
      <w:tr w:rsidR="00251044" w:rsidRPr="00CB31D3" w:rsidTr="00C7049F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251044" w:rsidRPr="00277099" w:rsidRDefault="00251044" w:rsidP="00F55E2C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color w:val="242423"/>
                <w:sz w:val="20"/>
                <w:szCs w:val="20"/>
                <w:lang w:val="en-GB"/>
              </w:rPr>
              <w:t>Photocopies of these pages are not available.</w:t>
            </w: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251044" w:rsidRPr="00107208" w:rsidRDefault="00251044" w:rsidP="001B7EF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>July &gt;</w:t>
            </w:r>
            <w:r w:rsidRPr="00747011"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 xml:space="preserve"> Aug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251044" w:rsidRPr="009651BB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9651BB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251044" w:rsidRPr="009651BB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51044" w:rsidRPr="009651BB" w:rsidRDefault="00251044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1044" w:rsidRPr="009651BB" w:rsidRDefault="00251044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auto"/>
          </w:tcPr>
          <w:p w:rsidR="00251044" w:rsidRPr="00C825DA" w:rsidRDefault="00251044" w:rsidP="00D708BE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C825DA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WM 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26</w:t>
            </w:r>
          </w:p>
        </w:tc>
        <w:tc>
          <w:tcPr>
            <w:tcW w:w="1517" w:type="dxa"/>
            <w:shd w:val="clear" w:color="auto" w:fill="auto"/>
          </w:tcPr>
          <w:p w:rsidR="00251044" w:rsidRPr="00C825DA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C825DA">
              <w:rPr>
                <w:rFonts w:cstheme="minorHAnsi"/>
                <w:color w:val="242423"/>
                <w:sz w:val="20"/>
                <w:szCs w:val="20"/>
                <w:lang w:val="en-GB"/>
              </w:rPr>
              <w:t>DC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 41</w:t>
            </w:r>
          </w:p>
        </w:tc>
        <w:tc>
          <w:tcPr>
            <w:tcW w:w="1134" w:type="dxa"/>
            <w:shd w:val="clear" w:color="auto" w:fill="auto"/>
          </w:tcPr>
          <w:p w:rsidR="00251044" w:rsidRPr="009651BB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  <w:shd w:val="clear" w:color="auto" w:fill="auto"/>
          </w:tcPr>
          <w:p w:rsidR="00251044" w:rsidRPr="009651BB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YIDDISH</w:t>
            </w:r>
          </w:p>
        </w:tc>
        <w:tc>
          <w:tcPr>
            <w:tcW w:w="3244" w:type="dxa"/>
            <w:shd w:val="clear" w:color="auto" w:fill="auto"/>
          </w:tcPr>
          <w:p w:rsidR="00251044" w:rsidRPr="00C825DA" w:rsidRDefault="00251044" w:rsidP="00214073">
            <w:pPr>
              <w:rPr>
                <w:rFonts w:cstheme="minorHAnsi"/>
                <w:color w:val="242423"/>
                <w:sz w:val="20"/>
                <w:szCs w:val="20"/>
                <w:lang w:val="de-DE"/>
              </w:rPr>
            </w:pPr>
            <w:r w:rsidRPr="001E1986">
              <w:rPr>
                <w:iCs/>
                <w:sz w:val="20"/>
                <w:szCs w:val="20"/>
                <w:lang w:val="de-DE"/>
              </w:rPr>
              <w:t>A Maseh</w:t>
            </w:r>
            <w:r w:rsidRPr="00C825DA"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525E94">
              <w:rPr>
                <w:i/>
                <w:iCs/>
                <w:color w:val="000000"/>
                <w:sz w:val="20"/>
                <w:szCs w:val="20"/>
                <w:lang w:val="en-GB"/>
              </w:rPr>
              <w:t>aka</w:t>
            </w:r>
            <w:r w:rsidRPr="00525E94">
              <w:rPr>
                <w:color w:val="000000"/>
                <w:sz w:val="20"/>
                <w:szCs w:val="20"/>
                <w:lang w:val="en-GB"/>
              </w:rPr>
              <w:t xml:space="preserve"> A Mol Iz Geven A Mayse </w:t>
            </w:r>
            <w:r w:rsidRPr="00C825DA">
              <w:rPr>
                <w:i/>
                <w:iCs/>
                <w:sz w:val="20"/>
                <w:szCs w:val="20"/>
                <w:lang w:val="de-DE"/>
              </w:rPr>
              <w:t>(Folk Song)</w:t>
            </w:r>
          </w:p>
        </w:tc>
        <w:tc>
          <w:tcPr>
            <w:tcW w:w="3039" w:type="dxa"/>
            <w:shd w:val="clear" w:color="auto" w:fill="auto"/>
          </w:tcPr>
          <w:p w:rsidR="00251044" w:rsidRPr="00E7509F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de-DE"/>
              </w:rPr>
            </w:pPr>
            <w:r w:rsidRPr="00E7509F">
              <w:rPr>
                <w:rFonts w:cstheme="minorHAnsi"/>
                <w:color w:val="242423"/>
                <w:sz w:val="20"/>
                <w:szCs w:val="20"/>
                <w:lang w:val="de-DE"/>
              </w:rPr>
              <w:t xml:space="preserve">Isa Kremer </w:t>
            </w:r>
            <w:r w:rsidRPr="00C825DA">
              <w:rPr>
                <w:sz w:val="20"/>
                <w:szCs w:val="20"/>
                <w:lang w:val="de-DE"/>
              </w:rPr>
              <w:t>mit Orkester Begleitung</w:t>
            </w:r>
          </w:p>
        </w:tc>
        <w:tc>
          <w:tcPr>
            <w:tcW w:w="1560" w:type="dxa"/>
            <w:shd w:val="clear" w:color="auto" w:fill="auto"/>
          </w:tcPr>
          <w:p w:rsidR="00251044" w:rsidRPr="00C825DA" w:rsidRDefault="00251044" w:rsidP="00664D1E">
            <w:pPr>
              <w:rPr>
                <w:sz w:val="20"/>
                <w:szCs w:val="20"/>
                <w:lang w:val="en-US"/>
              </w:rPr>
            </w:pPr>
            <w:r w:rsidRPr="00C825DA">
              <w:rPr>
                <w:sz w:val="20"/>
                <w:szCs w:val="20"/>
                <w:lang w:val="en-US"/>
              </w:rPr>
              <w:t>130065</w:t>
            </w:r>
            <w:r>
              <w:rPr>
                <w:sz w:val="20"/>
                <w:szCs w:val="20"/>
                <w:lang w:val="en-US"/>
              </w:rPr>
              <w:t>-</w:t>
            </w:r>
          </w:p>
          <w:p w:rsidR="00251044" w:rsidRPr="00C825DA" w:rsidRDefault="00251044" w:rsidP="00C825DA">
            <w:pPr>
              <w:rPr>
                <w:rFonts w:cstheme="minorHAnsi"/>
                <w:color w:val="242423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20" w:color="808080" w:themeColor="background1" w:themeShade="80" w:fill="auto"/>
          </w:tcPr>
          <w:p w:rsidR="00251044" w:rsidRPr="009651BB" w:rsidRDefault="00251044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C825DA">
              <w:rPr>
                <w:sz w:val="20"/>
                <w:szCs w:val="20"/>
                <w:lang w:val="en-US"/>
              </w:rPr>
              <w:t>8228-F</w:t>
            </w: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auto"/>
          </w:tcPr>
          <w:p w:rsidR="00251044" w:rsidRPr="00D708BE" w:rsidRDefault="00251044" w:rsidP="00D708B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D708BE">
              <w:rPr>
                <w:rFonts w:cstheme="minorHAnsi"/>
                <w:sz w:val="20"/>
                <w:szCs w:val="20"/>
                <w:lang w:val="en-GB"/>
              </w:rPr>
              <w:t>WM 27</w:t>
            </w:r>
          </w:p>
        </w:tc>
        <w:tc>
          <w:tcPr>
            <w:tcW w:w="1517" w:type="dxa"/>
            <w:shd w:val="clear" w:color="auto" w:fill="auto"/>
          </w:tcPr>
          <w:p w:rsidR="00251044" w:rsidRPr="00C825DA" w:rsidRDefault="00251044" w:rsidP="003344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C825DA">
              <w:rPr>
                <w:rFonts w:cstheme="minorHAnsi"/>
                <w:color w:val="242423"/>
                <w:sz w:val="20"/>
                <w:szCs w:val="20"/>
                <w:lang w:val="en-GB"/>
              </w:rPr>
              <w:t>DC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 41</w:t>
            </w:r>
          </w:p>
        </w:tc>
        <w:tc>
          <w:tcPr>
            <w:tcW w:w="1134" w:type="dxa"/>
            <w:shd w:val="clear" w:color="auto" w:fill="auto"/>
          </w:tcPr>
          <w:p w:rsidR="00251044" w:rsidRPr="009651BB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  <w:shd w:val="clear" w:color="auto" w:fill="auto"/>
          </w:tcPr>
          <w:p w:rsidR="00251044" w:rsidRPr="009651BB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YIDDISH</w:t>
            </w:r>
          </w:p>
        </w:tc>
        <w:tc>
          <w:tcPr>
            <w:tcW w:w="3244" w:type="dxa"/>
            <w:shd w:val="clear" w:color="auto" w:fill="auto"/>
          </w:tcPr>
          <w:p w:rsidR="00251044" w:rsidRPr="00C825DA" w:rsidRDefault="00251044" w:rsidP="00214073">
            <w:pPr>
              <w:rPr>
                <w:rFonts w:cstheme="minorHAnsi"/>
                <w:color w:val="242423"/>
                <w:sz w:val="20"/>
                <w:szCs w:val="20"/>
                <w:lang w:val="de-DE"/>
              </w:rPr>
            </w:pPr>
            <w:r w:rsidRPr="001E1986">
              <w:rPr>
                <w:iCs/>
                <w:sz w:val="20"/>
                <w:szCs w:val="20"/>
                <w:lang w:val="de-DE"/>
              </w:rPr>
              <w:t>Gei ich nur shpazieren</w:t>
            </w:r>
            <w:r w:rsidRPr="00C825DA"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1E1986">
              <w:rPr>
                <w:i/>
                <w:iCs/>
                <w:sz w:val="20"/>
                <w:szCs w:val="20"/>
                <w:lang w:val="de-DE"/>
              </w:rPr>
              <w:t>aka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1E1986">
              <w:rPr>
                <w:iCs/>
                <w:sz w:val="20"/>
                <w:szCs w:val="20"/>
                <w:lang w:val="de-DE"/>
              </w:rPr>
              <w:t>Gey Ikh Mir Shpatsirin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C825DA">
              <w:rPr>
                <w:i/>
                <w:iCs/>
                <w:sz w:val="20"/>
                <w:szCs w:val="20"/>
                <w:lang w:val="de-DE"/>
              </w:rPr>
              <w:t>(Folk Song)</w:t>
            </w:r>
          </w:p>
        </w:tc>
        <w:tc>
          <w:tcPr>
            <w:tcW w:w="3039" w:type="dxa"/>
            <w:shd w:val="clear" w:color="auto" w:fill="auto"/>
          </w:tcPr>
          <w:p w:rsidR="00251044" w:rsidRPr="00E7509F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de-DE"/>
              </w:rPr>
            </w:pPr>
            <w:r w:rsidRPr="00E7509F">
              <w:rPr>
                <w:rFonts w:cstheme="minorHAnsi"/>
                <w:color w:val="242423"/>
                <w:sz w:val="20"/>
                <w:szCs w:val="20"/>
                <w:lang w:val="de-DE"/>
              </w:rPr>
              <w:t>Isa Kremer</w:t>
            </w:r>
            <w:r w:rsidRPr="00C825DA">
              <w:rPr>
                <w:sz w:val="20"/>
                <w:szCs w:val="20"/>
                <w:lang w:val="de-DE"/>
              </w:rPr>
              <w:t xml:space="preserve"> mit Orkester Begleitung</w:t>
            </w:r>
          </w:p>
        </w:tc>
        <w:tc>
          <w:tcPr>
            <w:tcW w:w="1560" w:type="dxa"/>
            <w:shd w:val="clear" w:color="auto" w:fill="auto"/>
          </w:tcPr>
          <w:p w:rsidR="00251044" w:rsidRPr="00C825DA" w:rsidRDefault="00251044" w:rsidP="00664D1E">
            <w:pPr>
              <w:rPr>
                <w:sz w:val="20"/>
                <w:szCs w:val="20"/>
                <w:lang w:val="en-US"/>
              </w:rPr>
            </w:pPr>
            <w:r w:rsidRPr="00C825DA">
              <w:rPr>
                <w:sz w:val="20"/>
                <w:szCs w:val="20"/>
                <w:lang w:val="en-US"/>
              </w:rPr>
              <w:t>13006</w:t>
            </w:r>
            <w:r>
              <w:rPr>
                <w:sz w:val="20"/>
                <w:szCs w:val="20"/>
                <w:lang w:val="en-US"/>
              </w:rPr>
              <w:t>6-</w:t>
            </w:r>
          </w:p>
          <w:p w:rsidR="00251044" w:rsidRPr="00C825DA" w:rsidRDefault="00251044" w:rsidP="003344E3">
            <w:pPr>
              <w:rPr>
                <w:rFonts w:cstheme="minorHAnsi"/>
                <w:color w:val="242423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20" w:color="808080" w:themeColor="background1" w:themeShade="80" w:fill="auto"/>
          </w:tcPr>
          <w:p w:rsidR="00251044" w:rsidRPr="009651BB" w:rsidRDefault="00251044" w:rsidP="003344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C825DA">
              <w:rPr>
                <w:sz w:val="20"/>
                <w:szCs w:val="20"/>
                <w:lang w:val="en-US"/>
              </w:rPr>
              <w:t>8228-F</w:t>
            </w: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auto"/>
          </w:tcPr>
          <w:p w:rsidR="00251044" w:rsidRPr="00C825DA" w:rsidRDefault="00251044" w:rsidP="003344E3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auto"/>
          </w:tcPr>
          <w:p w:rsidR="00251044" w:rsidRPr="00C825DA" w:rsidRDefault="00251044" w:rsidP="003344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51044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auto"/>
          </w:tcPr>
          <w:p w:rsidR="00251044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auto"/>
          </w:tcPr>
          <w:p w:rsidR="00251044" w:rsidRPr="00C825DA" w:rsidRDefault="00251044" w:rsidP="003344E3">
            <w:pPr>
              <w:rPr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3039" w:type="dxa"/>
            <w:shd w:val="clear" w:color="auto" w:fill="auto"/>
          </w:tcPr>
          <w:p w:rsidR="00251044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251044" w:rsidRPr="00C825DA" w:rsidRDefault="00251044" w:rsidP="003344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1044" w:rsidRPr="00C825DA" w:rsidRDefault="00251044" w:rsidP="003344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auto"/>
          </w:tcPr>
          <w:p w:rsidR="00251044" w:rsidRPr="00C825DA" w:rsidRDefault="00251044" w:rsidP="003344E3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M 11</w:t>
            </w:r>
          </w:p>
        </w:tc>
        <w:tc>
          <w:tcPr>
            <w:tcW w:w="1517" w:type="dxa"/>
            <w:shd w:val="clear" w:color="auto" w:fill="auto"/>
          </w:tcPr>
          <w:p w:rsidR="00251044" w:rsidRPr="00C825DA" w:rsidRDefault="00251044" w:rsidP="003344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DC 44</w:t>
            </w:r>
            <w:r w:rsidR="000C7A95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  <w:shd w:val="clear" w:color="auto" w:fill="auto"/>
          </w:tcPr>
          <w:p w:rsidR="00251044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  <w:shd w:val="clear" w:color="auto" w:fill="auto"/>
          </w:tcPr>
          <w:p w:rsidR="00251044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RUSSIAN</w:t>
            </w:r>
          </w:p>
        </w:tc>
        <w:tc>
          <w:tcPr>
            <w:tcW w:w="3244" w:type="dxa"/>
            <w:shd w:val="clear" w:color="auto" w:fill="auto"/>
          </w:tcPr>
          <w:p w:rsidR="00251044" w:rsidRPr="00C825DA" w:rsidRDefault="00251044" w:rsidP="003A679E">
            <w:pPr>
              <w:rPr>
                <w:i/>
                <w:iCs/>
                <w:sz w:val="20"/>
                <w:szCs w:val="20"/>
                <w:lang w:val="de-DE"/>
              </w:rPr>
            </w:pPr>
            <w:r>
              <w:rPr>
                <w:rFonts w:cstheme="minorHAnsi"/>
                <w:iCs/>
                <w:sz w:val="20"/>
                <w:szCs w:val="20"/>
                <w:lang w:val="de-DE"/>
              </w:rPr>
              <w:t>POCCͶЯ = Russia</w:t>
            </w:r>
            <w:r>
              <w:rPr>
                <w:i/>
                <w:iCs/>
                <w:sz w:val="20"/>
                <w:szCs w:val="20"/>
                <w:lang w:val="de-DE"/>
              </w:rPr>
              <w:t xml:space="preserve"> (Russian Folk Song)</w:t>
            </w:r>
          </w:p>
        </w:tc>
        <w:tc>
          <w:tcPr>
            <w:tcW w:w="3039" w:type="dxa"/>
            <w:shd w:val="clear" w:color="auto" w:fill="auto"/>
          </w:tcPr>
          <w:p w:rsidR="00251044" w:rsidRPr="00277099" w:rsidRDefault="00251044" w:rsidP="00AA08F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sz w:val="20"/>
                <w:szCs w:val="20"/>
                <w:lang w:val="en-GB"/>
              </w:rPr>
              <w:t>Isa Kremer accomp. piano</w:t>
            </w:r>
          </w:p>
        </w:tc>
        <w:tc>
          <w:tcPr>
            <w:tcW w:w="1560" w:type="dxa"/>
            <w:shd w:val="clear" w:color="auto" w:fill="auto"/>
          </w:tcPr>
          <w:p w:rsidR="00251044" w:rsidRPr="00AA08F6" w:rsidRDefault="00251044" w:rsidP="00664D1E">
            <w:pPr>
              <w:rPr>
                <w:color w:val="FF0000"/>
                <w:sz w:val="20"/>
                <w:szCs w:val="20"/>
                <w:lang w:val="en-US"/>
              </w:rPr>
            </w:pPr>
            <w:r w:rsidRPr="00AA08F6">
              <w:rPr>
                <w:color w:val="FF0000"/>
                <w:sz w:val="20"/>
                <w:szCs w:val="20"/>
                <w:lang w:val="en-US"/>
              </w:rPr>
              <w:t>130071- ?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251044" w:rsidRPr="003A7D24" w:rsidRDefault="00E400F6" w:rsidP="00E400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A7D24">
              <w:rPr>
                <w:sz w:val="20"/>
                <w:szCs w:val="20"/>
                <w:lang w:val="en-US"/>
              </w:rPr>
              <w:t>20246</w:t>
            </w:r>
            <w:r w:rsidR="00251044" w:rsidRPr="003A7D24">
              <w:rPr>
                <w:sz w:val="20"/>
                <w:szCs w:val="20"/>
                <w:lang w:val="en-US"/>
              </w:rPr>
              <w:t>-F</w:t>
            </w: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auto"/>
          </w:tcPr>
          <w:p w:rsidR="00251044" w:rsidRDefault="00251044" w:rsidP="003344E3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auto"/>
          </w:tcPr>
          <w:p w:rsidR="00251044" w:rsidRDefault="00251044" w:rsidP="003344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51044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auto"/>
          </w:tcPr>
          <w:p w:rsidR="00251044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auto"/>
          </w:tcPr>
          <w:p w:rsidR="00251044" w:rsidRPr="00C825DA" w:rsidRDefault="00251044" w:rsidP="003344E3">
            <w:pPr>
              <w:rPr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3039" w:type="dxa"/>
            <w:shd w:val="clear" w:color="auto" w:fill="auto"/>
          </w:tcPr>
          <w:p w:rsidR="00251044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251044" w:rsidRPr="00C825DA" w:rsidRDefault="00251044" w:rsidP="003344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51044" w:rsidRPr="00C825DA" w:rsidRDefault="00251044" w:rsidP="003344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51044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251044" w:rsidRPr="009651BB" w:rsidRDefault="00C5529F" w:rsidP="000A7F06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12/</w:t>
            </w:r>
            <w:r w:rsidR="00251044" w:rsidRPr="00107208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13</w:t>
            </w: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251044" w:rsidRPr="00747011" w:rsidRDefault="00251044" w:rsidP="003344E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>2</w:t>
            </w:r>
            <w:r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>1</w:t>
            </w:r>
            <w:r w:rsidRPr="00747011"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 xml:space="preserve"> Aug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251044" w:rsidRPr="009651BB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9651BB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251044" w:rsidRPr="009651BB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51044" w:rsidRPr="009651BB" w:rsidRDefault="00251044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1044" w:rsidRPr="009651BB" w:rsidRDefault="00251044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auto"/>
          </w:tcPr>
          <w:p w:rsidR="00251044" w:rsidRPr="003344E3" w:rsidRDefault="00251044" w:rsidP="003344E3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3344E3">
              <w:rPr>
                <w:rFonts w:cstheme="minorHAnsi"/>
                <w:color w:val="242423"/>
                <w:sz w:val="20"/>
                <w:szCs w:val="20"/>
                <w:lang w:val="en-GB"/>
              </w:rPr>
              <w:t>WM 15</w:t>
            </w:r>
          </w:p>
        </w:tc>
        <w:tc>
          <w:tcPr>
            <w:tcW w:w="1517" w:type="dxa"/>
            <w:shd w:val="clear" w:color="auto" w:fill="auto"/>
          </w:tcPr>
          <w:p w:rsidR="00251044" w:rsidRPr="00A74092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DC 44</w:t>
            </w:r>
            <w:r w:rsidR="000C7A95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  <w:shd w:val="clear" w:color="auto" w:fill="auto"/>
          </w:tcPr>
          <w:p w:rsidR="00251044" w:rsidRPr="003344E3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  <w:shd w:val="clear" w:color="auto" w:fill="auto"/>
          </w:tcPr>
          <w:p w:rsidR="00251044" w:rsidRPr="009651BB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RUSSIAN</w:t>
            </w:r>
          </w:p>
        </w:tc>
        <w:tc>
          <w:tcPr>
            <w:tcW w:w="3244" w:type="dxa"/>
            <w:shd w:val="clear" w:color="auto" w:fill="auto"/>
          </w:tcPr>
          <w:p w:rsidR="00251044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БубенцЬІ = Bubenzi (Horse Bells)</w:t>
            </w:r>
          </w:p>
          <w:p w:rsidR="003A7D24" w:rsidRPr="003A7D24" w:rsidRDefault="003A7D24" w:rsidP="0049226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407C15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GB"/>
              </w:rPr>
              <w:t>{{Al. Bakaleinikoff}}</w:t>
            </w:r>
          </w:p>
        </w:tc>
        <w:tc>
          <w:tcPr>
            <w:tcW w:w="3039" w:type="dxa"/>
            <w:shd w:val="clear" w:color="auto" w:fill="auto"/>
          </w:tcPr>
          <w:p w:rsidR="00251044" w:rsidRPr="00E7509F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E7509F">
              <w:rPr>
                <w:rFonts w:cstheme="minorHAnsi"/>
                <w:sz w:val="20"/>
                <w:szCs w:val="20"/>
                <w:lang w:val="it-IT"/>
              </w:rPr>
              <w:t>Isa Kremer (</w:t>
            </w:r>
            <w:r w:rsidRPr="00E7509F">
              <w:rPr>
                <w:rFonts w:cstheme="minorHAnsi"/>
                <w:i/>
                <w:sz w:val="20"/>
                <w:szCs w:val="20"/>
                <w:lang w:val="it-IT"/>
              </w:rPr>
              <w:t>Russian Soprano Solo</w:t>
            </w:r>
            <w:r w:rsidRPr="00E7509F">
              <w:rPr>
                <w:rFonts w:cstheme="minorHAnsi"/>
                <w:sz w:val="20"/>
                <w:szCs w:val="20"/>
                <w:lang w:val="it-IT"/>
              </w:rPr>
              <w:t>)</w:t>
            </w:r>
          </w:p>
          <w:p w:rsidR="00251044" w:rsidRPr="00277099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sz w:val="20"/>
                <w:szCs w:val="20"/>
                <w:lang w:val="en-GB"/>
              </w:rPr>
              <w:t>accomp. piano, violin and guitar</w:t>
            </w:r>
          </w:p>
        </w:tc>
        <w:tc>
          <w:tcPr>
            <w:tcW w:w="1560" w:type="dxa"/>
            <w:shd w:val="clear" w:color="auto" w:fill="auto"/>
          </w:tcPr>
          <w:p w:rsidR="00251044" w:rsidRPr="00277099" w:rsidRDefault="00251044" w:rsidP="00664D1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sz w:val="20"/>
                <w:szCs w:val="20"/>
                <w:lang w:val="en-GB"/>
              </w:rPr>
              <w:t>130072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251044" w:rsidRPr="003A7D24" w:rsidRDefault="003A7D24" w:rsidP="003A7D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A7D24">
              <w:rPr>
                <w:rFonts w:cstheme="minorHAnsi"/>
                <w:sz w:val="20"/>
                <w:szCs w:val="20"/>
                <w:lang w:val="en-GB"/>
              </w:rPr>
              <w:t>20246</w:t>
            </w:r>
            <w:r w:rsidR="00251044" w:rsidRPr="003A7D24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auto"/>
          </w:tcPr>
          <w:p w:rsidR="00251044" w:rsidRPr="003344E3" w:rsidRDefault="00251044" w:rsidP="003344E3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auto"/>
          </w:tcPr>
          <w:p w:rsidR="00251044" w:rsidRPr="003344E3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51044" w:rsidRPr="003344E3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auto"/>
          </w:tcPr>
          <w:p w:rsidR="00251044" w:rsidRPr="009651BB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auto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auto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251044" w:rsidRPr="009651BB" w:rsidRDefault="00251044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51044" w:rsidRPr="009651BB" w:rsidRDefault="00251044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251044" w:rsidRPr="00747011" w:rsidRDefault="00251044" w:rsidP="009F7A7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color w:val="242423"/>
                <w:sz w:val="20"/>
                <w:szCs w:val="20"/>
                <w:lang w:val="en-GB"/>
              </w:rPr>
              <w:t>25 Aug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251044" w:rsidRPr="009651BB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9651BB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251044" w:rsidRPr="009651BB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51044" w:rsidRPr="009651BB" w:rsidRDefault="00251044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9651BB" w:rsidRDefault="00251044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9651BB" w:rsidRDefault="00251044" w:rsidP="008F2E85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24031</w:t>
            </w:r>
          </w:p>
        </w:tc>
        <w:tc>
          <w:tcPr>
            <w:tcW w:w="1517" w:type="dxa"/>
          </w:tcPr>
          <w:p w:rsidR="00251044" w:rsidRPr="009651BB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18519</w:t>
            </w:r>
          </w:p>
        </w:tc>
        <w:tc>
          <w:tcPr>
            <w:tcW w:w="1134" w:type="dxa"/>
          </w:tcPr>
          <w:p w:rsidR="00251044" w:rsidRDefault="00251044" w:rsidP="007853B4">
            <w:pPr>
              <w:jc w:val="center"/>
            </w:pPr>
            <w:r w:rsidRPr="00B32404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Pr="009651BB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251044" w:rsidRPr="0095339B" w:rsidRDefault="00251044" w:rsidP="00392E8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E55507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Yürü </w:t>
            </w:r>
            <w:r w:rsidR="00392E8E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d</w:t>
            </w:r>
            <w:r w:rsidRPr="00E55507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ilber </w:t>
            </w:r>
            <w:r w:rsidR="00392E8E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y</w:t>
            </w:r>
            <w:r w:rsidR="00776A36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ürü -</w:t>
            </w:r>
            <w:r w:rsidRPr="00E55507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 Ankara Koşması</w:t>
            </w:r>
          </w:p>
        </w:tc>
        <w:tc>
          <w:tcPr>
            <w:tcW w:w="3039" w:type="dxa"/>
          </w:tcPr>
          <w:p w:rsidR="00251044" w:rsidRPr="006739A1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5D5AA0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Güzide </w:t>
            </w:r>
            <w:r w:rsidR="004315D1">
              <w:rPr>
                <w:rFonts w:cstheme="minorHAnsi"/>
                <w:color w:val="242423"/>
                <w:sz w:val="20"/>
                <w:szCs w:val="20"/>
                <w:lang w:val="en-GB"/>
              </w:rPr>
              <w:t>Hanım</w:t>
            </w:r>
          </w:p>
        </w:tc>
        <w:tc>
          <w:tcPr>
            <w:tcW w:w="1560" w:type="dxa"/>
          </w:tcPr>
          <w:p w:rsidR="00251044" w:rsidRPr="009651BB" w:rsidRDefault="00251044" w:rsidP="00664D1E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130075-1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***</w:t>
            </w:r>
          </w:p>
        </w:tc>
        <w:tc>
          <w:tcPr>
            <w:tcW w:w="1134" w:type="dxa"/>
          </w:tcPr>
          <w:p w:rsidR="00251044" w:rsidRPr="009651BB" w:rsidRDefault="00251044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9651BB" w:rsidRDefault="00251044" w:rsidP="008F2E85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W </w:t>
            </w: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24031</w:t>
            </w:r>
          </w:p>
        </w:tc>
        <w:tc>
          <w:tcPr>
            <w:tcW w:w="1517" w:type="dxa"/>
          </w:tcPr>
          <w:p w:rsidR="00251044" w:rsidRPr="009651BB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18519</w:t>
            </w:r>
          </w:p>
        </w:tc>
        <w:tc>
          <w:tcPr>
            <w:tcW w:w="1134" w:type="dxa"/>
          </w:tcPr>
          <w:p w:rsidR="00251044" w:rsidRDefault="00251044" w:rsidP="007853B4">
            <w:pPr>
              <w:jc w:val="center"/>
            </w:pPr>
            <w:r w:rsidRPr="00B32404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Pr="009651BB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251044" w:rsidRPr="00F540D1" w:rsidRDefault="00251044" w:rsidP="00392E8E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E55507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Yürü </w:t>
            </w:r>
            <w:r w:rsidR="00392E8E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d</w:t>
            </w:r>
            <w:r w:rsidRPr="00E55507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ilber </w:t>
            </w:r>
            <w:r w:rsidR="00392E8E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y</w:t>
            </w:r>
            <w:r w:rsidR="00776A36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ürü -</w:t>
            </w:r>
            <w:r w:rsidRPr="00E55507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 Ankara Koşması</w:t>
            </w:r>
          </w:p>
        </w:tc>
        <w:tc>
          <w:tcPr>
            <w:tcW w:w="3039" w:type="dxa"/>
          </w:tcPr>
          <w:p w:rsidR="00251044" w:rsidRDefault="00251044">
            <w:r w:rsidRPr="005D5AA0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Güzide </w:t>
            </w:r>
            <w:r w:rsidR="004315D1">
              <w:rPr>
                <w:rFonts w:cstheme="minorHAnsi"/>
                <w:color w:val="242423"/>
                <w:sz w:val="20"/>
                <w:szCs w:val="20"/>
                <w:lang w:val="en-GB"/>
              </w:rPr>
              <w:t>Hanım</w:t>
            </w:r>
          </w:p>
        </w:tc>
        <w:tc>
          <w:tcPr>
            <w:tcW w:w="1560" w:type="dxa"/>
          </w:tcPr>
          <w:p w:rsidR="00251044" w:rsidRPr="009651BB" w:rsidRDefault="00251044" w:rsidP="00664D1E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130075-2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***</w:t>
            </w:r>
          </w:p>
        </w:tc>
        <w:tc>
          <w:tcPr>
            <w:tcW w:w="1134" w:type="dxa"/>
          </w:tcPr>
          <w:p w:rsidR="00251044" w:rsidRPr="009651BB" w:rsidRDefault="00251044" w:rsidP="00D05A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9651BB" w:rsidRDefault="00251044" w:rsidP="00C81E0A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W </w:t>
            </w: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24031</w:t>
            </w:r>
          </w:p>
        </w:tc>
        <w:tc>
          <w:tcPr>
            <w:tcW w:w="1517" w:type="dxa"/>
          </w:tcPr>
          <w:p w:rsidR="00251044" w:rsidRPr="009651BB" w:rsidRDefault="00251044" w:rsidP="00C81E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18519</w:t>
            </w:r>
          </w:p>
        </w:tc>
        <w:tc>
          <w:tcPr>
            <w:tcW w:w="1134" w:type="dxa"/>
          </w:tcPr>
          <w:p w:rsidR="00251044" w:rsidRDefault="00251044" w:rsidP="007853B4">
            <w:pPr>
              <w:jc w:val="center"/>
            </w:pPr>
            <w:r w:rsidRPr="00B32404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Pr="009651BB" w:rsidRDefault="00251044" w:rsidP="00C81E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251044" w:rsidRPr="00D708BE" w:rsidRDefault="00251044" w:rsidP="00392E8E">
            <w:pPr>
              <w:rPr>
                <w:lang w:val="en-GB"/>
              </w:rPr>
            </w:pPr>
            <w:r w:rsidRPr="00E55507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Yürü </w:t>
            </w:r>
            <w:r w:rsidR="00392E8E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d</w:t>
            </w:r>
            <w:r w:rsidRPr="00E55507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ilber </w:t>
            </w:r>
            <w:r w:rsidR="00392E8E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y</w:t>
            </w:r>
            <w:r w:rsidR="00776A36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ürü -</w:t>
            </w:r>
            <w:r w:rsidRPr="00E55507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 Ankara Koşması</w:t>
            </w:r>
          </w:p>
        </w:tc>
        <w:tc>
          <w:tcPr>
            <w:tcW w:w="3039" w:type="dxa"/>
          </w:tcPr>
          <w:p w:rsidR="00251044" w:rsidRDefault="00251044">
            <w:r w:rsidRPr="005D5AA0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Güzide </w:t>
            </w:r>
            <w:r w:rsidR="004315D1">
              <w:rPr>
                <w:rFonts w:cstheme="minorHAnsi"/>
                <w:color w:val="242423"/>
                <w:sz w:val="20"/>
                <w:szCs w:val="20"/>
                <w:lang w:val="en-GB"/>
              </w:rPr>
              <w:t>Hanım</w:t>
            </w:r>
          </w:p>
        </w:tc>
        <w:tc>
          <w:tcPr>
            <w:tcW w:w="1560" w:type="dxa"/>
          </w:tcPr>
          <w:p w:rsidR="00251044" w:rsidRPr="009651BB" w:rsidRDefault="00251044" w:rsidP="00664D1E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130075-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***</w:t>
            </w:r>
          </w:p>
        </w:tc>
        <w:tc>
          <w:tcPr>
            <w:tcW w:w="1134" w:type="dxa"/>
          </w:tcPr>
          <w:p w:rsidR="00251044" w:rsidRPr="009651BB" w:rsidRDefault="00251044" w:rsidP="00D05A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40035-F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9651BB" w:rsidRDefault="00251044" w:rsidP="00EA0173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24244</w:t>
            </w:r>
          </w:p>
        </w:tc>
        <w:tc>
          <w:tcPr>
            <w:tcW w:w="1517" w:type="dxa"/>
          </w:tcPr>
          <w:p w:rsidR="00251044" w:rsidRPr="009651BB" w:rsidRDefault="00251044" w:rsidP="00C81E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18519</w:t>
            </w:r>
          </w:p>
        </w:tc>
        <w:tc>
          <w:tcPr>
            <w:tcW w:w="1134" w:type="dxa"/>
          </w:tcPr>
          <w:p w:rsidR="00251044" w:rsidRDefault="00251044" w:rsidP="007853B4">
            <w:pPr>
              <w:jc w:val="center"/>
            </w:pPr>
            <w:r w:rsidRPr="00B32404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Pr="009651BB" w:rsidRDefault="00251044" w:rsidP="00C81E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251044" w:rsidRDefault="00251044">
            <w:r w:rsidRPr="00804733">
              <w:rPr>
                <w:sz w:val="20"/>
                <w:szCs w:val="20"/>
                <w:lang w:val="en-GB"/>
              </w:rPr>
              <w:t>Yeni Minno</w:t>
            </w:r>
            <w:r w:rsidRPr="00804733">
              <w:rPr>
                <w:sz w:val="20"/>
                <w:szCs w:val="20"/>
                <w:lang w:val="tr-TR"/>
              </w:rPr>
              <w:t>ş Kantosu</w:t>
            </w:r>
          </w:p>
        </w:tc>
        <w:tc>
          <w:tcPr>
            <w:tcW w:w="3039" w:type="dxa"/>
          </w:tcPr>
          <w:p w:rsidR="00251044" w:rsidRDefault="00251044">
            <w:r w:rsidRPr="00E9449B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Güzide </w:t>
            </w:r>
            <w:r w:rsidR="004315D1">
              <w:rPr>
                <w:rFonts w:cstheme="minorHAnsi"/>
                <w:color w:val="242423"/>
                <w:sz w:val="20"/>
                <w:szCs w:val="20"/>
                <w:lang w:val="en-GB"/>
              </w:rPr>
              <w:t>Hanım</w:t>
            </w:r>
          </w:p>
        </w:tc>
        <w:tc>
          <w:tcPr>
            <w:tcW w:w="1560" w:type="dxa"/>
          </w:tcPr>
          <w:p w:rsidR="00251044" w:rsidRPr="009651BB" w:rsidRDefault="00251044" w:rsidP="00664D1E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13007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6</w:t>
            </w: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-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**</w:t>
            </w:r>
          </w:p>
        </w:tc>
        <w:tc>
          <w:tcPr>
            <w:tcW w:w="1134" w:type="dxa"/>
          </w:tcPr>
          <w:p w:rsidR="00251044" w:rsidRPr="009651BB" w:rsidRDefault="00251044" w:rsidP="00D05A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40035-F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9651BB" w:rsidRDefault="00251044" w:rsidP="00EA0173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24244</w:t>
            </w:r>
          </w:p>
        </w:tc>
        <w:tc>
          <w:tcPr>
            <w:tcW w:w="1517" w:type="dxa"/>
          </w:tcPr>
          <w:p w:rsidR="00251044" w:rsidRPr="009651BB" w:rsidRDefault="00251044" w:rsidP="00C81E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18519</w:t>
            </w:r>
          </w:p>
        </w:tc>
        <w:tc>
          <w:tcPr>
            <w:tcW w:w="1134" w:type="dxa"/>
          </w:tcPr>
          <w:p w:rsidR="00251044" w:rsidRDefault="00251044" w:rsidP="007853B4">
            <w:pPr>
              <w:jc w:val="center"/>
            </w:pPr>
            <w:r w:rsidRPr="00B32404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Pr="009651BB" w:rsidRDefault="00251044" w:rsidP="00C81E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251044" w:rsidRDefault="00251044">
            <w:r w:rsidRPr="00804733">
              <w:rPr>
                <w:sz w:val="20"/>
                <w:szCs w:val="20"/>
                <w:lang w:val="en-GB"/>
              </w:rPr>
              <w:t>Yeni Minno</w:t>
            </w:r>
            <w:r w:rsidRPr="00804733">
              <w:rPr>
                <w:sz w:val="20"/>
                <w:szCs w:val="20"/>
                <w:lang w:val="tr-TR"/>
              </w:rPr>
              <w:t>ş Kantosu</w:t>
            </w:r>
          </w:p>
        </w:tc>
        <w:tc>
          <w:tcPr>
            <w:tcW w:w="3039" w:type="dxa"/>
          </w:tcPr>
          <w:p w:rsidR="00251044" w:rsidRDefault="00251044">
            <w:r w:rsidRPr="00E9449B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Güzide </w:t>
            </w:r>
            <w:r w:rsidR="004315D1">
              <w:rPr>
                <w:rFonts w:cstheme="minorHAnsi"/>
                <w:color w:val="242423"/>
                <w:sz w:val="20"/>
                <w:szCs w:val="20"/>
                <w:lang w:val="en-GB"/>
              </w:rPr>
              <w:t>Hanım</w:t>
            </w:r>
          </w:p>
        </w:tc>
        <w:tc>
          <w:tcPr>
            <w:tcW w:w="1560" w:type="dxa"/>
          </w:tcPr>
          <w:p w:rsidR="00251044" w:rsidRPr="009651BB" w:rsidRDefault="00251044" w:rsidP="00664D1E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13007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6</w:t>
            </w: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-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2**</w:t>
            </w:r>
          </w:p>
        </w:tc>
        <w:tc>
          <w:tcPr>
            <w:tcW w:w="1134" w:type="dxa"/>
          </w:tcPr>
          <w:p w:rsidR="00251044" w:rsidRPr="009651BB" w:rsidRDefault="00251044" w:rsidP="00D05A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9651BB" w:rsidRDefault="00251044" w:rsidP="008F2E85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251044" w:rsidRPr="009651BB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51044" w:rsidRPr="009651BB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251044" w:rsidRPr="009651BB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251044" w:rsidRPr="006739A1" w:rsidRDefault="00251044" w:rsidP="00286F65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</w:p>
        </w:tc>
        <w:tc>
          <w:tcPr>
            <w:tcW w:w="3039" w:type="dxa"/>
          </w:tcPr>
          <w:p w:rsidR="00251044" w:rsidRPr="006739A1" w:rsidRDefault="00251044" w:rsidP="00286F65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251044" w:rsidRPr="009651BB" w:rsidRDefault="00251044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51044" w:rsidRPr="009651BB" w:rsidRDefault="00251044" w:rsidP="00D05A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251044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107208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1</w:t>
            </w: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4</w:t>
            </w:r>
            <w:r w:rsidR="005F3F71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/</w:t>
            </w: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15</w:t>
            </w: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251044" w:rsidRPr="00747011" w:rsidRDefault="00251044" w:rsidP="009F7A7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color w:val="242423"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color w:val="242423"/>
                <w:sz w:val="20"/>
                <w:szCs w:val="20"/>
                <w:lang w:val="en-GB"/>
              </w:rPr>
              <w:t>2 Sept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251044" w:rsidRPr="009651BB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9651BB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251044" w:rsidRPr="009651BB" w:rsidRDefault="00251044" w:rsidP="001053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51044" w:rsidRPr="009651BB" w:rsidRDefault="00251044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251044" w:rsidRPr="00DA0286" w:rsidTr="00E818D5">
        <w:trPr>
          <w:cantSplit/>
        </w:trPr>
        <w:tc>
          <w:tcPr>
            <w:tcW w:w="1568" w:type="dxa"/>
          </w:tcPr>
          <w:p w:rsidR="00251044" w:rsidRPr="009651BB" w:rsidRDefault="00251044" w:rsidP="001053CE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color w:val="242423"/>
                <w:sz w:val="20"/>
                <w:szCs w:val="20"/>
                <w:lang w:val="en-GB"/>
              </w:rPr>
              <w:t xml:space="preserve">W </w:t>
            </w:r>
            <w:r w:rsidRPr="001053CE">
              <w:rPr>
                <w:rFonts w:cstheme="minorHAnsi"/>
                <w:iCs/>
                <w:color w:val="242423"/>
                <w:sz w:val="20"/>
                <w:szCs w:val="20"/>
                <w:lang w:val="en-GB"/>
              </w:rPr>
              <w:t>20511</w:t>
            </w:r>
            <w:r w:rsidRPr="009651BB">
              <w:rPr>
                <w:rFonts w:cstheme="minorHAnsi"/>
                <w:i/>
                <w:iCs/>
                <w:color w:val="24242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17" w:type="dxa"/>
          </w:tcPr>
          <w:p w:rsidR="00251044" w:rsidRPr="00A74092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8380</w:t>
            </w:r>
            <w:r w:rsidR="00A74092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251044" w:rsidRDefault="00251044" w:rsidP="007853B4">
            <w:pPr>
              <w:jc w:val="center"/>
            </w:pPr>
            <w:r w:rsidRPr="006C0387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Pr="009651BB" w:rsidRDefault="00251044" w:rsidP="001053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251044" w:rsidRPr="00D87DAA" w:rsidRDefault="00251044" w:rsidP="009742A7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Η Γέννησίς σου Χριστέ</w:t>
            </w:r>
          </w:p>
        </w:tc>
        <w:tc>
          <w:tcPr>
            <w:tcW w:w="3039" w:type="dxa"/>
          </w:tcPr>
          <w:p w:rsidR="00251044" w:rsidRPr="00CF5964" w:rsidRDefault="00251044" w:rsidP="005541C6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Μεγ. Χορωδία Αγίου Γεωργίου Καρύτση, </w:t>
            </w:r>
            <w:r w:rsidRPr="005541C6">
              <w:rPr>
                <w:color w:val="000000"/>
                <w:sz w:val="19"/>
                <w:szCs w:val="19"/>
                <w:shd w:val="clear" w:color="auto" w:fill="FFFFFF" w:themeFill="background1"/>
                <w:lang w:val="el-GR"/>
              </w:rPr>
              <w:t xml:space="preserve">διεύθ. </w:t>
            </w:r>
            <w:r w:rsidRPr="005541C6">
              <w:rPr>
                <w:color w:val="000000"/>
                <w:sz w:val="19"/>
                <w:szCs w:val="19"/>
                <w:shd w:val="clear" w:color="auto" w:fill="FFFFFF" w:themeFill="background1"/>
              </w:rPr>
              <w:t>Δεϊμέζη</w:t>
            </w:r>
            <w:r w:rsidR="00CF5964">
              <w:rPr>
                <w:color w:val="000000"/>
                <w:sz w:val="19"/>
                <w:szCs w:val="19"/>
                <w:shd w:val="clear" w:color="auto" w:fill="FFFFFF" w:themeFill="background1"/>
                <w:lang w:val="el-GR"/>
              </w:rPr>
              <w:t>ς</w:t>
            </w:r>
          </w:p>
        </w:tc>
        <w:tc>
          <w:tcPr>
            <w:tcW w:w="1560" w:type="dxa"/>
          </w:tcPr>
          <w:p w:rsidR="00251044" w:rsidRPr="009651BB" w:rsidRDefault="00251044" w:rsidP="00664D1E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51BB">
              <w:rPr>
                <w:rFonts w:cstheme="minorHAnsi"/>
                <w:color w:val="242423"/>
                <w:sz w:val="20"/>
                <w:szCs w:val="20"/>
                <w:lang w:val="en-GB"/>
              </w:rPr>
              <w:t>130083-1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251044" w:rsidRPr="00126898" w:rsidRDefault="00251044" w:rsidP="00D814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</w:rPr>
              <w:t>7051-F</w:t>
            </w:r>
          </w:p>
        </w:tc>
      </w:tr>
      <w:tr w:rsidR="00251044" w:rsidRPr="00DA0286" w:rsidTr="00E818D5">
        <w:trPr>
          <w:cantSplit/>
        </w:trPr>
        <w:tc>
          <w:tcPr>
            <w:tcW w:w="1568" w:type="dxa"/>
          </w:tcPr>
          <w:p w:rsidR="00251044" w:rsidRPr="009651BB" w:rsidRDefault="00251044" w:rsidP="001053CE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E08D9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US"/>
              </w:rPr>
              <w:t xml:space="preserve">W </w:t>
            </w:r>
            <w:r w:rsidRPr="004013C2">
              <w:rPr>
                <w:rFonts w:cstheme="minorHAnsi"/>
                <w:color w:val="242423"/>
                <w:sz w:val="20"/>
                <w:szCs w:val="20"/>
                <w:lang w:val="en-US"/>
              </w:rPr>
              <w:t>20511</w:t>
            </w:r>
          </w:p>
        </w:tc>
        <w:tc>
          <w:tcPr>
            <w:tcW w:w="1517" w:type="dxa"/>
          </w:tcPr>
          <w:p w:rsidR="00251044" w:rsidRPr="00A74092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4013C2">
              <w:rPr>
                <w:rFonts w:cstheme="minorHAnsi"/>
                <w:color w:val="242423"/>
                <w:sz w:val="20"/>
                <w:szCs w:val="20"/>
                <w:lang w:val="en-US"/>
              </w:rPr>
              <w:t>8380</w:t>
            </w:r>
          </w:p>
        </w:tc>
        <w:tc>
          <w:tcPr>
            <w:tcW w:w="1134" w:type="dxa"/>
          </w:tcPr>
          <w:p w:rsidR="00251044" w:rsidRDefault="00251044" w:rsidP="007853B4">
            <w:pPr>
              <w:jc w:val="center"/>
            </w:pPr>
            <w:r w:rsidRPr="006C0387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1053CE">
            <w:pPr>
              <w:jc w:val="center"/>
            </w:pPr>
            <w:r w:rsidRPr="009D28EC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251044" w:rsidRPr="00D87DAA" w:rsidRDefault="00251044" w:rsidP="00D87DAA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Η Γέννησίς σου Χριστέ</w:t>
            </w:r>
          </w:p>
        </w:tc>
        <w:tc>
          <w:tcPr>
            <w:tcW w:w="3039" w:type="dxa"/>
          </w:tcPr>
          <w:p w:rsidR="00251044" w:rsidRPr="00CF5964" w:rsidRDefault="00251044" w:rsidP="005541C6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Μεγ. Χορωδία Αγίου Γεωργίου Καρύτση, </w:t>
            </w:r>
            <w:r w:rsidRPr="005541C6">
              <w:rPr>
                <w:color w:val="000000"/>
                <w:sz w:val="19"/>
                <w:szCs w:val="19"/>
                <w:shd w:val="clear" w:color="auto" w:fill="FFFFFF" w:themeFill="background1"/>
                <w:lang w:val="el-GR"/>
              </w:rPr>
              <w:t xml:space="preserve">διεύθ. </w:t>
            </w:r>
            <w:r w:rsidRPr="005541C6">
              <w:rPr>
                <w:color w:val="000000"/>
                <w:sz w:val="19"/>
                <w:szCs w:val="19"/>
                <w:shd w:val="clear" w:color="auto" w:fill="FFFFFF" w:themeFill="background1"/>
              </w:rPr>
              <w:t>Δεϊμέζη</w:t>
            </w:r>
            <w:r w:rsidR="00CF5964">
              <w:rPr>
                <w:color w:val="000000"/>
                <w:sz w:val="19"/>
                <w:szCs w:val="19"/>
                <w:shd w:val="clear" w:color="auto" w:fill="FFFFFF" w:themeFill="background1"/>
                <w:lang w:val="el-GR"/>
              </w:rPr>
              <w:t>ς</w:t>
            </w:r>
          </w:p>
        </w:tc>
        <w:tc>
          <w:tcPr>
            <w:tcW w:w="1560" w:type="dxa"/>
          </w:tcPr>
          <w:p w:rsidR="00251044" w:rsidRPr="00962173" w:rsidRDefault="00251044" w:rsidP="00664D1E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2173">
              <w:rPr>
                <w:rFonts w:cstheme="minorHAnsi"/>
                <w:color w:val="242423"/>
                <w:sz w:val="20"/>
                <w:szCs w:val="20"/>
                <w:lang w:val="en-GB"/>
              </w:rPr>
              <w:t>130083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-2**</w:t>
            </w:r>
          </w:p>
        </w:tc>
        <w:tc>
          <w:tcPr>
            <w:tcW w:w="1134" w:type="dxa"/>
          </w:tcPr>
          <w:p w:rsidR="00251044" w:rsidRPr="00FD3F1B" w:rsidRDefault="00251044" w:rsidP="00D814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251044" w:rsidRPr="00DA0286" w:rsidTr="00E818D5">
        <w:trPr>
          <w:cantSplit/>
        </w:trPr>
        <w:tc>
          <w:tcPr>
            <w:tcW w:w="1568" w:type="dxa"/>
          </w:tcPr>
          <w:p w:rsidR="00251044" w:rsidRPr="009651BB" w:rsidRDefault="00251044" w:rsidP="00C81E0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E08D9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US"/>
              </w:rPr>
              <w:t xml:space="preserve">W </w:t>
            </w:r>
            <w:r w:rsidRPr="004013C2">
              <w:rPr>
                <w:rFonts w:cstheme="minorHAnsi"/>
                <w:color w:val="242423"/>
                <w:sz w:val="20"/>
                <w:szCs w:val="20"/>
                <w:lang w:val="en-US"/>
              </w:rPr>
              <w:t>2051</w:t>
            </w:r>
            <w:r>
              <w:rPr>
                <w:rFonts w:cstheme="minorHAnsi"/>
                <w:color w:val="242423"/>
                <w:sz w:val="20"/>
                <w:szCs w:val="20"/>
                <w:lang w:val="en-US"/>
              </w:rPr>
              <w:t>2</w:t>
            </w:r>
          </w:p>
        </w:tc>
        <w:tc>
          <w:tcPr>
            <w:tcW w:w="1517" w:type="dxa"/>
          </w:tcPr>
          <w:p w:rsidR="00251044" w:rsidRPr="009651BB" w:rsidRDefault="00251044" w:rsidP="00C81E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4013C2">
              <w:rPr>
                <w:rFonts w:cstheme="minorHAnsi"/>
                <w:color w:val="242423"/>
                <w:sz w:val="20"/>
                <w:szCs w:val="20"/>
                <w:lang w:val="en-US"/>
              </w:rPr>
              <w:t>8380</w:t>
            </w:r>
          </w:p>
        </w:tc>
        <w:tc>
          <w:tcPr>
            <w:tcW w:w="1134" w:type="dxa"/>
          </w:tcPr>
          <w:p w:rsidR="00251044" w:rsidRDefault="00251044" w:rsidP="007853B4">
            <w:pPr>
              <w:jc w:val="center"/>
            </w:pPr>
            <w:r w:rsidRPr="006C0387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1053CE">
            <w:pPr>
              <w:jc w:val="center"/>
            </w:pPr>
            <w:r w:rsidRPr="009D28EC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251044" w:rsidRPr="00D87DAA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Η Παρθένος σήμερον</w:t>
            </w:r>
          </w:p>
        </w:tc>
        <w:tc>
          <w:tcPr>
            <w:tcW w:w="3039" w:type="dxa"/>
          </w:tcPr>
          <w:p w:rsidR="00251044" w:rsidRPr="00CF5964" w:rsidRDefault="00251044" w:rsidP="00B45C11">
            <w:pPr>
              <w:rPr>
                <w:lang w:val="el-GR"/>
              </w:rPr>
            </w:pPr>
            <w:r w:rsidRPr="00134567">
              <w:rPr>
                <w:rFonts w:cstheme="minorHAnsi"/>
                <w:color w:val="242423"/>
                <w:sz w:val="20"/>
                <w:szCs w:val="20"/>
                <w:lang w:val="el-GR"/>
              </w:rPr>
              <w:t>Μεγ. Χορωδ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ία Αγίου Γεωργίου Καρύτση, </w:t>
            </w:r>
            <w:r w:rsidRPr="005541C6">
              <w:rPr>
                <w:color w:val="000000"/>
                <w:sz w:val="19"/>
                <w:szCs w:val="19"/>
                <w:shd w:val="clear" w:color="auto" w:fill="FFFFFF" w:themeFill="background1"/>
                <w:lang w:val="el-GR"/>
              </w:rPr>
              <w:t xml:space="preserve">διεύθ. </w:t>
            </w:r>
            <w:r w:rsidRPr="005541C6">
              <w:rPr>
                <w:color w:val="000000"/>
                <w:sz w:val="19"/>
                <w:szCs w:val="19"/>
                <w:shd w:val="clear" w:color="auto" w:fill="FFFFFF" w:themeFill="background1"/>
              </w:rPr>
              <w:t>Δεϊμέζη</w:t>
            </w:r>
            <w:r w:rsidR="00CF5964">
              <w:rPr>
                <w:color w:val="000000"/>
                <w:sz w:val="19"/>
                <w:szCs w:val="19"/>
                <w:shd w:val="clear" w:color="auto" w:fill="FFFFFF" w:themeFill="background1"/>
                <w:lang w:val="el-GR"/>
              </w:rPr>
              <w:t>ς</w:t>
            </w:r>
          </w:p>
        </w:tc>
        <w:tc>
          <w:tcPr>
            <w:tcW w:w="1560" w:type="dxa"/>
          </w:tcPr>
          <w:p w:rsidR="00251044" w:rsidRPr="00962173" w:rsidRDefault="00251044" w:rsidP="00664D1E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30084-1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1044" w:rsidRPr="00FD3F1B" w:rsidRDefault="00251044" w:rsidP="00D814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251044" w:rsidRPr="00DA0286" w:rsidTr="00E818D5">
        <w:trPr>
          <w:cantSplit/>
        </w:trPr>
        <w:tc>
          <w:tcPr>
            <w:tcW w:w="1568" w:type="dxa"/>
          </w:tcPr>
          <w:p w:rsidR="00251044" w:rsidRPr="009651BB" w:rsidRDefault="00251044" w:rsidP="00C81E0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E08D9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US"/>
              </w:rPr>
              <w:t>W 20512</w:t>
            </w:r>
          </w:p>
        </w:tc>
        <w:tc>
          <w:tcPr>
            <w:tcW w:w="1517" w:type="dxa"/>
          </w:tcPr>
          <w:p w:rsidR="00251044" w:rsidRPr="00A74092" w:rsidRDefault="00251044" w:rsidP="00C81E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4013C2">
              <w:rPr>
                <w:rFonts w:cstheme="minorHAnsi"/>
                <w:color w:val="242423"/>
                <w:sz w:val="20"/>
                <w:szCs w:val="20"/>
                <w:lang w:val="en-US"/>
              </w:rPr>
              <w:t>8380</w:t>
            </w:r>
            <w:r w:rsidR="00A74092">
              <w:rPr>
                <w:rFonts w:cstheme="minorHAnsi"/>
                <w:color w:val="0070C0"/>
                <w:sz w:val="20"/>
                <w:szCs w:val="20"/>
                <w:lang w:val="en-US"/>
              </w:rPr>
              <w:t>**</w:t>
            </w:r>
          </w:p>
        </w:tc>
        <w:tc>
          <w:tcPr>
            <w:tcW w:w="1134" w:type="dxa"/>
          </w:tcPr>
          <w:p w:rsidR="00251044" w:rsidRDefault="00251044" w:rsidP="007853B4">
            <w:pPr>
              <w:jc w:val="center"/>
            </w:pPr>
            <w:r w:rsidRPr="006C0387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1053CE">
            <w:pPr>
              <w:jc w:val="center"/>
            </w:pPr>
            <w:r w:rsidRPr="009D28EC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251044" w:rsidRPr="009651B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Η Παρθένος σήμερον</w:t>
            </w:r>
          </w:p>
        </w:tc>
        <w:tc>
          <w:tcPr>
            <w:tcW w:w="3039" w:type="dxa"/>
          </w:tcPr>
          <w:p w:rsidR="00251044" w:rsidRPr="00CF5964" w:rsidRDefault="00251044" w:rsidP="00B45C11">
            <w:pPr>
              <w:rPr>
                <w:lang w:val="el-GR"/>
              </w:rPr>
            </w:pPr>
            <w:r w:rsidRPr="00134567">
              <w:rPr>
                <w:rFonts w:cstheme="minorHAnsi"/>
                <w:color w:val="242423"/>
                <w:sz w:val="20"/>
                <w:szCs w:val="20"/>
                <w:lang w:val="el-GR"/>
              </w:rPr>
              <w:t>Μεγ. Χορωδ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ία Αγίου Γεωργίου Καρύτση, </w:t>
            </w:r>
            <w:r w:rsidRPr="005541C6">
              <w:rPr>
                <w:color w:val="000000"/>
                <w:sz w:val="19"/>
                <w:szCs w:val="19"/>
                <w:shd w:val="clear" w:color="auto" w:fill="FFFFFF" w:themeFill="background1"/>
                <w:lang w:val="el-GR"/>
              </w:rPr>
              <w:t xml:space="preserve">διεύθ. </w:t>
            </w:r>
            <w:r w:rsidRPr="005541C6">
              <w:rPr>
                <w:color w:val="000000"/>
                <w:sz w:val="19"/>
                <w:szCs w:val="19"/>
                <w:shd w:val="clear" w:color="auto" w:fill="FFFFFF" w:themeFill="background1"/>
              </w:rPr>
              <w:t>Δεϊμέζη</w:t>
            </w:r>
            <w:r w:rsidR="00CF5964">
              <w:rPr>
                <w:color w:val="000000"/>
                <w:sz w:val="19"/>
                <w:szCs w:val="19"/>
                <w:shd w:val="clear" w:color="auto" w:fill="FFFFFF" w:themeFill="background1"/>
                <w:lang w:val="el-GR"/>
              </w:rPr>
              <w:t>ς</w:t>
            </w:r>
          </w:p>
        </w:tc>
        <w:tc>
          <w:tcPr>
            <w:tcW w:w="1560" w:type="dxa"/>
          </w:tcPr>
          <w:p w:rsidR="00251044" w:rsidRPr="00962173" w:rsidRDefault="00251044" w:rsidP="00664D1E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62173">
              <w:rPr>
                <w:rFonts w:cstheme="minorHAnsi"/>
                <w:color w:val="242423"/>
                <w:sz w:val="20"/>
                <w:szCs w:val="20"/>
                <w:lang w:val="en-GB"/>
              </w:rPr>
              <w:t>13008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4-2**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251044" w:rsidRPr="00126898" w:rsidRDefault="00251044" w:rsidP="00D814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</w:rPr>
              <w:t>7051-F</w:t>
            </w:r>
          </w:p>
        </w:tc>
      </w:tr>
      <w:tr w:rsidR="00251044" w:rsidRPr="00DA0286" w:rsidTr="00E818D5">
        <w:trPr>
          <w:cantSplit/>
        </w:trPr>
        <w:tc>
          <w:tcPr>
            <w:tcW w:w="1568" w:type="dxa"/>
          </w:tcPr>
          <w:p w:rsidR="00251044" w:rsidRPr="00FD3F1B" w:rsidRDefault="00251044" w:rsidP="00EA017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l-GR"/>
              </w:rPr>
            </w:pPr>
          </w:p>
        </w:tc>
        <w:tc>
          <w:tcPr>
            <w:tcW w:w="1517" w:type="dxa"/>
          </w:tcPr>
          <w:p w:rsidR="00251044" w:rsidRPr="00FD3F1B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251044" w:rsidRPr="00FD3F1B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13" w:type="dxa"/>
          </w:tcPr>
          <w:p w:rsidR="00251044" w:rsidRPr="00FD3F1B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244" w:type="dxa"/>
          </w:tcPr>
          <w:p w:rsidR="00251044" w:rsidRPr="00FD3F1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</w:tcPr>
          <w:p w:rsidR="00251044" w:rsidRPr="00FD3F1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:rsidR="00251044" w:rsidRPr="00FD3F1B" w:rsidRDefault="00251044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251044" w:rsidRPr="00FD3F1B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251044" w:rsidRPr="00747011" w:rsidRDefault="00251044" w:rsidP="009F7A7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color w:val="242423"/>
                <w:sz w:val="20"/>
                <w:szCs w:val="20"/>
                <w:lang w:val="en-GB"/>
              </w:rPr>
              <w:t>4 Sept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251044" w:rsidRPr="00E73EB4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E73EB4" w:rsidRDefault="00251044" w:rsidP="00CB4B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251044" w:rsidRPr="00E73EB4" w:rsidRDefault="00251044" w:rsidP="00AD4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251044" w:rsidRPr="00E73EB4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251044" w:rsidRPr="00E73EB4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51044" w:rsidRPr="00E73EB4" w:rsidRDefault="00251044" w:rsidP="00D83B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E73EB4" w:rsidRDefault="00251044" w:rsidP="0049226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51044" w:rsidRPr="008373BF" w:rsidTr="00E818D5">
        <w:trPr>
          <w:cantSplit/>
        </w:trPr>
        <w:tc>
          <w:tcPr>
            <w:tcW w:w="1568" w:type="dxa"/>
          </w:tcPr>
          <w:p w:rsidR="00251044" w:rsidRPr="00E73EB4" w:rsidRDefault="00251044" w:rsidP="00EA0173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 xml:space="preserve">W </w:t>
            </w:r>
            <w:r w:rsidRPr="00E73EB4">
              <w:rPr>
                <w:rFonts w:cstheme="minorHAnsi"/>
                <w:iCs/>
                <w:sz w:val="20"/>
                <w:szCs w:val="20"/>
                <w:lang w:val="en-GB"/>
              </w:rPr>
              <w:t>20572</w:t>
            </w:r>
          </w:p>
        </w:tc>
        <w:tc>
          <w:tcPr>
            <w:tcW w:w="1517" w:type="dxa"/>
          </w:tcPr>
          <w:p w:rsidR="00251044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G 6?</w:t>
            </w:r>
          </w:p>
          <w:p w:rsidR="00251044" w:rsidRPr="00E73EB4" w:rsidRDefault="00251044" w:rsidP="00401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18102</w:t>
            </w:r>
          </w:p>
        </w:tc>
        <w:tc>
          <w:tcPr>
            <w:tcW w:w="1134" w:type="dxa"/>
          </w:tcPr>
          <w:p w:rsidR="00251044" w:rsidRDefault="00251044" w:rsidP="007853B4">
            <w:pPr>
              <w:jc w:val="center"/>
            </w:pPr>
            <w:r w:rsidRPr="000C5358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E73EB4">
            <w:pPr>
              <w:jc w:val="center"/>
            </w:pPr>
            <w:r w:rsidRPr="00A02617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251044" w:rsidRDefault="00251044" w:rsidP="0013268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Το Ταγκό των ρόδων</w:t>
            </w:r>
          </w:p>
          <w:p w:rsidR="00251044" w:rsidRPr="00126898" w:rsidRDefault="00251044" w:rsidP="0013268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{{Βλυσσίδης}}</w:t>
            </w:r>
          </w:p>
        </w:tc>
        <w:tc>
          <w:tcPr>
            <w:tcW w:w="3039" w:type="dxa"/>
          </w:tcPr>
          <w:p w:rsidR="00251044" w:rsidRPr="00CB4B07" w:rsidRDefault="00251044" w:rsidP="00CF59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Δημήτρης Φιλιππόπουλος</w:t>
            </w:r>
            <w:r w:rsidRPr="00AA35B8">
              <w:rPr>
                <w:rFonts w:cstheme="minorHAnsi"/>
                <w:sz w:val="20"/>
                <w:szCs w:val="20"/>
                <w:lang w:val="el-GR"/>
              </w:rPr>
              <w:t xml:space="preserve"> &amp;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CF5964">
              <w:rPr>
                <w:rFonts w:cstheme="minorHAnsi"/>
                <w:bCs/>
                <w:sz w:val="20"/>
                <w:szCs w:val="20"/>
                <w:lang w:val="el-GR"/>
              </w:rPr>
              <w:t>Γιώργος</w:t>
            </w:r>
            <w:r w:rsidR="00CF5964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Σαβαρής, συνοδ. μεγάλης ορχήστρας  Γρ. Κωνσταντινίδη</w:t>
            </w:r>
            <w:r w:rsidR="00CF5964">
              <w:rPr>
                <w:rFonts w:cstheme="minorHAnsi"/>
                <w:sz w:val="20"/>
                <w:szCs w:val="20"/>
                <w:lang w:val="el-GR"/>
              </w:rPr>
              <w:t>ς</w:t>
            </w:r>
          </w:p>
        </w:tc>
        <w:tc>
          <w:tcPr>
            <w:tcW w:w="1560" w:type="dxa"/>
          </w:tcPr>
          <w:p w:rsidR="00251044" w:rsidRPr="0037613E" w:rsidRDefault="00251044" w:rsidP="00664D1E">
            <w:pPr>
              <w:jc w:val="right"/>
              <w:rPr>
                <w:rFonts w:cstheme="minorHAnsi"/>
                <w:color w:val="242423"/>
                <w:sz w:val="20"/>
                <w:szCs w:val="20"/>
                <w:lang w:val="en-US"/>
              </w:rPr>
            </w:pPr>
            <w:r w:rsidRPr="0037613E">
              <w:rPr>
                <w:rFonts w:cstheme="minorHAnsi"/>
                <w:color w:val="242423"/>
                <w:sz w:val="20"/>
                <w:szCs w:val="20"/>
                <w:lang w:val="en-US"/>
              </w:rPr>
              <w:t>29419</w:t>
            </w:r>
            <w:r>
              <w:rPr>
                <w:rFonts w:cstheme="minorHAnsi"/>
                <w:color w:val="242423"/>
                <w:sz w:val="20"/>
                <w:szCs w:val="20"/>
                <w:lang w:val="en-US"/>
              </w:rPr>
              <w:t>1-1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1044" w:rsidRPr="00E457C2" w:rsidRDefault="00251044" w:rsidP="00F148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457C2">
              <w:rPr>
                <w:rFonts w:cstheme="minorHAnsi"/>
                <w:i/>
                <w:sz w:val="20"/>
                <w:szCs w:val="20"/>
              </w:rPr>
              <w:t>Rejected</w:t>
            </w:r>
          </w:p>
        </w:tc>
      </w:tr>
      <w:tr w:rsidR="00251044" w:rsidRPr="00F27916" w:rsidTr="00E818D5">
        <w:trPr>
          <w:cantSplit/>
        </w:trPr>
        <w:tc>
          <w:tcPr>
            <w:tcW w:w="1568" w:type="dxa"/>
          </w:tcPr>
          <w:p w:rsidR="00251044" w:rsidRPr="00E73EB4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lastRenderedPageBreak/>
              <w:t xml:space="preserve">W </w:t>
            </w:r>
            <w:r w:rsidRPr="00E73EB4">
              <w:rPr>
                <w:rFonts w:cstheme="minorHAnsi"/>
                <w:iCs/>
                <w:sz w:val="20"/>
                <w:szCs w:val="20"/>
                <w:lang w:val="en-GB"/>
              </w:rPr>
              <w:t>20572</w:t>
            </w:r>
          </w:p>
        </w:tc>
        <w:tc>
          <w:tcPr>
            <w:tcW w:w="1517" w:type="dxa"/>
          </w:tcPr>
          <w:p w:rsidR="00251044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G 6?</w:t>
            </w:r>
          </w:p>
          <w:p w:rsidR="00251044" w:rsidRPr="00126898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102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251044" w:rsidRDefault="00251044" w:rsidP="00126898">
            <w:pPr>
              <w:jc w:val="center"/>
            </w:pPr>
            <w:r w:rsidRPr="000C5358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126898">
            <w:pPr>
              <w:jc w:val="center"/>
            </w:pPr>
            <w:r w:rsidRPr="00A02617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B61FA9" w:rsidRPr="00B61FA9" w:rsidRDefault="00251044" w:rsidP="00B61F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Το Ταγκό των ρόδων</w:t>
            </w:r>
          </w:p>
          <w:p w:rsidR="00251044" w:rsidRPr="00F4085B" w:rsidRDefault="00251044" w:rsidP="00B61F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{{</w:t>
            </w:r>
            <w:r w:rsidR="00CF5964">
              <w:rPr>
                <w:rFonts w:cstheme="minorHAnsi"/>
                <w:sz w:val="20"/>
                <w:szCs w:val="20"/>
                <w:lang w:val="el-GR"/>
              </w:rPr>
              <w:t xml:space="preserve">Νίκος </w:t>
            </w:r>
            <w:r>
              <w:rPr>
                <w:rFonts w:cstheme="minorHAnsi"/>
                <w:sz w:val="20"/>
                <w:szCs w:val="20"/>
                <w:lang w:val="el-GR"/>
              </w:rPr>
              <w:t>Βλυσσίδης}}</w:t>
            </w:r>
          </w:p>
        </w:tc>
        <w:tc>
          <w:tcPr>
            <w:tcW w:w="3039" w:type="dxa"/>
          </w:tcPr>
          <w:p w:rsidR="00B61FA9" w:rsidRDefault="00251044" w:rsidP="00B61F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Δημήτρης Φιλιππόπουλος</w:t>
            </w:r>
            <w:r w:rsidR="00CF5964">
              <w:rPr>
                <w:rFonts w:cstheme="minorHAnsi"/>
                <w:sz w:val="20"/>
                <w:szCs w:val="20"/>
                <w:lang w:val="el-GR"/>
              </w:rPr>
              <w:t xml:space="preserve"> &amp;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Γ</w:t>
            </w:r>
            <w:r w:rsidR="00CF5964">
              <w:rPr>
                <w:rFonts w:cstheme="minorHAnsi"/>
                <w:sz w:val="20"/>
                <w:szCs w:val="20"/>
                <w:lang w:val="el-GR"/>
              </w:rPr>
              <w:t>ι</w:t>
            </w:r>
            <w:r w:rsidR="00B61FA9">
              <w:rPr>
                <w:rFonts w:cstheme="minorHAnsi"/>
                <w:sz w:val="20"/>
                <w:szCs w:val="20"/>
                <w:lang w:val="el-GR"/>
              </w:rPr>
              <w:t>ώργος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Σαβαρής, συνοδ. μεγάλης ορχήστρας  </w:t>
            </w:r>
          </w:p>
          <w:p w:rsidR="00251044" w:rsidRPr="00B61FA9" w:rsidRDefault="00251044" w:rsidP="00B61F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B61FA9">
              <w:rPr>
                <w:rFonts w:cstheme="minorHAnsi"/>
                <w:sz w:val="20"/>
                <w:szCs w:val="20"/>
                <w:lang w:val="el-GR"/>
              </w:rPr>
              <w:t>Δ/σις</w:t>
            </w:r>
            <w:r w:rsidR="00B61FA9" w:rsidRPr="00B61FA9">
              <w:rPr>
                <w:rFonts w:cstheme="minorHAnsi"/>
                <w:sz w:val="20"/>
                <w:szCs w:val="20"/>
              </w:rPr>
              <w:t xml:space="preserve">: </w:t>
            </w:r>
            <w:r w:rsidR="003962BC" w:rsidRPr="00B61FA9">
              <w:rPr>
                <w:rFonts w:cstheme="minorHAnsi"/>
                <w:sz w:val="20"/>
                <w:szCs w:val="20"/>
                <w:lang w:val="el-GR"/>
              </w:rPr>
              <w:t>Γρηγόριος</w:t>
            </w:r>
            <w:r w:rsidRPr="00B61FA9">
              <w:rPr>
                <w:rFonts w:cstheme="minorHAnsi"/>
                <w:sz w:val="20"/>
                <w:szCs w:val="20"/>
                <w:lang w:val="el-GR"/>
              </w:rPr>
              <w:t xml:space="preserve"> Κωνσταντινίδη</w:t>
            </w:r>
            <w:r w:rsidR="00CF5964">
              <w:rPr>
                <w:rFonts w:cstheme="minorHAnsi"/>
                <w:sz w:val="20"/>
                <w:szCs w:val="20"/>
                <w:lang w:val="el-GR"/>
              </w:rPr>
              <w:t>ς</w:t>
            </w:r>
          </w:p>
        </w:tc>
        <w:tc>
          <w:tcPr>
            <w:tcW w:w="1560" w:type="dxa"/>
          </w:tcPr>
          <w:p w:rsidR="00251044" w:rsidRPr="0037613E" w:rsidRDefault="00251044" w:rsidP="00664D1E">
            <w:pPr>
              <w:jc w:val="right"/>
              <w:rPr>
                <w:rFonts w:cstheme="minorHAnsi"/>
                <w:color w:val="242423"/>
                <w:sz w:val="20"/>
                <w:szCs w:val="20"/>
                <w:lang w:val="en-US"/>
              </w:rPr>
            </w:pPr>
            <w:r w:rsidRPr="0037613E">
              <w:rPr>
                <w:rFonts w:cstheme="minorHAnsi"/>
                <w:color w:val="242423"/>
                <w:sz w:val="20"/>
                <w:szCs w:val="20"/>
                <w:lang w:val="en-US"/>
              </w:rPr>
              <w:t>29419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1</w:t>
            </w:r>
            <w:r>
              <w:rPr>
                <w:rFonts w:cstheme="minorHAnsi"/>
                <w:color w:val="242423"/>
                <w:sz w:val="20"/>
                <w:szCs w:val="20"/>
                <w:lang w:val="en-US"/>
              </w:rPr>
              <w:t>-2**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251044" w:rsidRPr="00126898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205-F</w:t>
            </w:r>
          </w:p>
        </w:tc>
      </w:tr>
      <w:tr w:rsidR="00251044" w:rsidRPr="00C56B1C" w:rsidTr="00E818D5">
        <w:trPr>
          <w:cantSplit/>
        </w:trPr>
        <w:tc>
          <w:tcPr>
            <w:tcW w:w="1568" w:type="dxa"/>
          </w:tcPr>
          <w:p w:rsidR="00251044" w:rsidRPr="009651BB" w:rsidRDefault="00251044" w:rsidP="00126898">
            <w:pPr>
              <w:rPr>
                <w:rFonts w:cstheme="minorHAnsi"/>
                <w:i/>
                <w:iCs/>
                <w:color w:val="E08D9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US"/>
              </w:rPr>
              <w:t xml:space="preserve">W </w:t>
            </w:r>
            <w:r w:rsidRPr="004013C2">
              <w:rPr>
                <w:rFonts w:cstheme="minorHAnsi"/>
                <w:color w:val="242423"/>
                <w:sz w:val="20"/>
                <w:szCs w:val="20"/>
                <w:lang w:val="en-US"/>
              </w:rPr>
              <w:t xml:space="preserve">20806 </w:t>
            </w:r>
          </w:p>
        </w:tc>
        <w:tc>
          <w:tcPr>
            <w:tcW w:w="1517" w:type="dxa"/>
          </w:tcPr>
          <w:p w:rsidR="00251044" w:rsidRPr="009651BB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4013C2">
              <w:rPr>
                <w:rFonts w:cstheme="minorHAnsi"/>
                <w:color w:val="242423"/>
                <w:sz w:val="20"/>
                <w:szCs w:val="20"/>
                <w:lang w:val="en-US"/>
              </w:rPr>
              <w:t>18148</w:t>
            </w:r>
          </w:p>
        </w:tc>
        <w:tc>
          <w:tcPr>
            <w:tcW w:w="1134" w:type="dxa"/>
          </w:tcPr>
          <w:p w:rsidR="00251044" w:rsidRDefault="00251044" w:rsidP="00126898">
            <w:pPr>
              <w:jc w:val="center"/>
            </w:pPr>
            <w:r w:rsidRPr="000C5358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Pr="009651BB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9D28EC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251044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Μόνια (</w:t>
            </w:r>
            <w:r w:rsidRPr="00CA56C0">
              <w:rPr>
                <w:rFonts w:cstheme="minorHAnsi"/>
                <w:i/>
                <w:color w:val="242423"/>
                <w:sz w:val="20"/>
                <w:szCs w:val="20"/>
                <w:lang w:val="el-GR"/>
              </w:rPr>
              <w:t>ταγκό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)</w:t>
            </w:r>
            <w:r w:rsidRPr="0010544D"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 (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οπερέττα «</w:t>
            </w:r>
            <w:r w:rsidRPr="00F27916">
              <w:rPr>
                <w:rFonts w:cstheme="minorHAnsi"/>
                <w:i/>
                <w:iCs/>
                <w:color w:val="242423"/>
                <w:sz w:val="20"/>
                <w:szCs w:val="20"/>
                <w:lang w:val="el-GR"/>
              </w:rPr>
              <w:t>Τυχερ</w:t>
            </w:r>
            <w:r>
              <w:rPr>
                <w:rFonts w:cstheme="minorHAnsi"/>
                <w:i/>
                <w:iCs/>
                <w:color w:val="242423"/>
                <w:sz w:val="20"/>
                <w:szCs w:val="20"/>
                <w:lang w:val="el-GR"/>
              </w:rPr>
              <w:t>ό</w:t>
            </w:r>
            <w:r w:rsidRPr="00F27916">
              <w:rPr>
                <w:rFonts w:cstheme="minorHAnsi"/>
                <w:i/>
                <w:iCs/>
                <w:color w:val="242423"/>
                <w:sz w:val="20"/>
                <w:szCs w:val="20"/>
                <w:lang w:val="el-GR"/>
              </w:rPr>
              <w:t>ς Αλήτης</w:t>
            </w:r>
            <w:r>
              <w:rPr>
                <w:rFonts w:cstheme="minorHAnsi"/>
                <w:i/>
                <w:iCs/>
                <w:color w:val="242423"/>
                <w:sz w:val="20"/>
                <w:szCs w:val="20"/>
                <w:lang w:val="el-GR"/>
              </w:rPr>
              <w:t>»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)</w:t>
            </w:r>
            <w:r w:rsidRPr="0010544D"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 </w:t>
            </w:r>
          </w:p>
          <w:p w:rsidR="00251044" w:rsidRPr="0010544D" w:rsidRDefault="00251044" w:rsidP="00E17B06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{{</w:t>
            </w:r>
            <w:r w:rsidR="00C56B1C">
              <w:rPr>
                <w:rFonts w:cstheme="minorHAnsi"/>
                <w:color w:val="242423"/>
                <w:sz w:val="20"/>
                <w:szCs w:val="20"/>
                <w:lang w:val="el-GR"/>
              </w:rPr>
              <w:t>Ι</w:t>
            </w:r>
            <w:r w:rsidR="00E17B06">
              <w:rPr>
                <w:rFonts w:cstheme="minorHAnsi"/>
                <w:color w:val="242423"/>
                <w:sz w:val="20"/>
                <w:szCs w:val="20"/>
                <w:lang w:val="el-GR"/>
              </w:rPr>
              <w:t>ωάννης</w:t>
            </w:r>
            <w:r w:rsidR="00C56B1C"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 </w:t>
            </w:r>
            <w:r w:rsidR="000410D6">
              <w:rPr>
                <w:rFonts w:cstheme="minorHAnsi"/>
                <w:color w:val="242423"/>
                <w:sz w:val="20"/>
                <w:szCs w:val="20"/>
                <w:lang w:val="el-GR"/>
              </w:rPr>
              <w:t>Κομνηνός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251044" w:rsidRPr="00D87DAA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Δημήτρης Φιλιππόπουλος</w:t>
            </w:r>
          </w:p>
        </w:tc>
        <w:tc>
          <w:tcPr>
            <w:tcW w:w="1560" w:type="dxa"/>
          </w:tcPr>
          <w:p w:rsidR="00251044" w:rsidRPr="00C56B1C" w:rsidRDefault="00251044" w:rsidP="00664D1E">
            <w:pPr>
              <w:jc w:val="right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 w:rsidRPr="00C56B1C">
              <w:rPr>
                <w:rFonts w:cstheme="minorHAnsi"/>
                <w:color w:val="242423"/>
                <w:sz w:val="20"/>
                <w:szCs w:val="20"/>
                <w:lang w:val="el-GR"/>
              </w:rPr>
              <w:t>294192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251044" w:rsidRPr="00C56B1C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 w:rsidRPr="00C56B1C">
              <w:rPr>
                <w:rFonts w:cstheme="minorHAnsi"/>
                <w:color w:val="242423"/>
                <w:sz w:val="20"/>
                <w:szCs w:val="20"/>
                <w:lang w:val="el-GR"/>
              </w:rPr>
              <w:t>56205-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F</w:t>
            </w:r>
          </w:p>
        </w:tc>
      </w:tr>
      <w:tr w:rsidR="00251044" w:rsidRPr="00C56B1C" w:rsidTr="00E818D5">
        <w:trPr>
          <w:cantSplit/>
        </w:trPr>
        <w:tc>
          <w:tcPr>
            <w:tcW w:w="1568" w:type="dxa"/>
          </w:tcPr>
          <w:p w:rsidR="00251044" w:rsidRPr="00C56B1C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l-GR"/>
              </w:rPr>
            </w:pPr>
          </w:p>
        </w:tc>
        <w:tc>
          <w:tcPr>
            <w:tcW w:w="1517" w:type="dxa"/>
          </w:tcPr>
          <w:p w:rsidR="00251044" w:rsidRPr="00C56B1C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251044" w:rsidRPr="00C56B1C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13" w:type="dxa"/>
          </w:tcPr>
          <w:p w:rsidR="00251044" w:rsidRPr="00C56B1C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244" w:type="dxa"/>
          </w:tcPr>
          <w:p w:rsidR="00251044" w:rsidRPr="00C56B1C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</w:tcPr>
          <w:p w:rsidR="00251044" w:rsidRPr="00C56B1C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:rsidR="00251044" w:rsidRPr="00C56B1C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251044" w:rsidRPr="00C56B1C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251044" w:rsidRPr="00C56B1C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251044" w:rsidRPr="00C56B1C" w:rsidRDefault="00251044" w:rsidP="0012689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0"/>
                <w:szCs w:val="20"/>
                <w:lang w:val="el-GR"/>
              </w:rPr>
            </w:pPr>
            <w:r w:rsidRPr="00C56B1C">
              <w:rPr>
                <w:rFonts w:cstheme="minorHAnsi"/>
                <w:b/>
                <w:i/>
                <w:iCs/>
                <w:color w:val="242423"/>
                <w:sz w:val="20"/>
                <w:szCs w:val="20"/>
                <w:lang w:val="el-GR"/>
              </w:rPr>
              <w:t xml:space="preserve">5 </w:t>
            </w:r>
            <w:r w:rsidRPr="00747011">
              <w:rPr>
                <w:rFonts w:cstheme="minorHAnsi"/>
                <w:b/>
                <w:i/>
                <w:iCs/>
                <w:color w:val="242423"/>
                <w:sz w:val="20"/>
                <w:szCs w:val="20"/>
                <w:lang w:val="en-GB"/>
              </w:rPr>
              <w:t>Sept</w:t>
            </w:r>
            <w:r w:rsidRPr="00C56B1C">
              <w:rPr>
                <w:rFonts w:cstheme="minorHAnsi"/>
                <w:b/>
                <w:i/>
                <w:iCs/>
                <w:color w:val="242423"/>
                <w:sz w:val="20"/>
                <w:szCs w:val="20"/>
                <w:lang w:val="el-GR"/>
              </w:rPr>
              <w:t xml:space="preserve">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251044" w:rsidRPr="00C56B1C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C56B1C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251044" w:rsidRPr="00C56B1C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251044" w:rsidRPr="00C56B1C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251044" w:rsidRPr="00C56B1C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51044" w:rsidRPr="00C56B1C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C56B1C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C56B1C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l-GR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</w:t>
            </w:r>
            <w:r w:rsidRPr="00C56B1C">
              <w:rPr>
                <w:rFonts w:cstheme="minorHAnsi"/>
                <w:iCs/>
                <w:sz w:val="20"/>
                <w:szCs w:val="20"/>
                <w:lang w:val="el-GR"/>
              </w:rPr>
              <w:t xml:space="preserve"> 37607</w:t>
            </w:r>
          </w:p>
        </w:tc>
        <w:tc>
          <w:tcPr>
            <w:tcW w:w="1517" w:type="dxa"/>
          </w:tcPr>
          <w:p w:rsidR="00251044" w:rsidRPr="00C56B1C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</w:t>
            </w:r>
            <w:r w:rsidRPr="00C56B1C">
              <w:rPr>
                <w:rFonts w:cstheme="minorHAnsi"/>
                <w:sz w:val="20"/>
                <w:szCs w:val="20"/>
                <w:lang w:val="el-GR"/>
              </w:rPr>
              <w:t xml:space="preserve"> 23004</w:t>
            </w:r>
          </w:p>
        </w:tc>
        <w:tc>
          <w:tcPr>
            <w:tcW w:w="1134" w:type="dxa"/>
          </w:tcPr>
          <w:p w:rsidR="00251044" w:rsidRPr="00C56B1C" w:rsidRDefault="00251044" w:rsidP="00126898">
            <w:pPr>
              <w:jc w:val="center"/>
              <w:rPr>
                <w:lang w:val="el-GR"/>
              </w:rPr>
            </w:pPr>
            <w:r w:rsidRPr="00932D5F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Pr="00C56B1C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LBANIAN</w:t>
            </w:r>
            <w:r w:rsidRPr="00C56B1C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3244" w:type="dxa"/>
          </w:tcPr>
          <w:p w:rsidR="00251044" w:rsidRPr="00C56B1C" w:rsidRDefault="00251044" w:rsidP="00126898">
            <w:pPr>
              <w:autoSpaceDE w:val="0"/>
              <w:autoSpaceDN w:val="0"/>
              <w:adjustRightInd w:val="0"/>
              <w:rPr>
                <w:lang w:val="el-GR"/>
              </w:rPr>
            </w:pPr>
            <w:r w:rsidRPr="00B76E95">
              <w:rPr>
                <w:rFonts w:cstheme="minorHAnsi"/>
                <w:color w:val="343434"/>
                <w:sz w:val="20"/>
                <w:szCs w:val="20"/>
                <w:lang w:val="de-DE"/>
              </w:rPr>
              <w:t>Kalaja e Du</w:t>
            </w:r>
            <w:r>
              <w:rPr>
                <w:rFonts w:cstheme="minorHAnsi"/>
                <w:color w:val="343434"/>
                <w:sz w:val="20"/>
                <w:szCs w:val="20"/>
                <w:lang w:val="de-DE"/>
              </w:rPr>
              <w:t>rrsit (</w:t>
            </w:r>
            <w:r w:rsidRPr="005F29E1">
              <w:rPr>
                <w:rFonts w:cstheme="minorHAnsi"/>
                <w:sz w:val="20"/>
                <w:szCs w:val="20"/>
                <w:lang w:val="en-GB"/>
              </w:rPr>
              <w:t>Solo</w:t>
            </w:r>
            <w:r w:rsidRPr="00C56B1C"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251044" w:rsidRDefault="00251044" w:rsidP="00126898">
            <w:r w:rsidRPr="001010B4">
              <w:rPr>
                <w:rFonts w:cstheme="minorHAnsi"/>
                <w:bCs/>
                <w:color w:val="393939"/>
                <w:sz w:val="20"/>
                <w:szCs w:val="20"/>
                <w:lang w:val="en-GB"/>
              </w:rPr>
              <w:t>Z. Naun Elbasanë</w:t>
            </w:r>
          </w:p>
        </w:tc>
        <w:tc>
          <w:tcPr>
            <w:tcW w:w="1560" w:type="dxa"/>
          </w:tcPr>
          <w:p w:rsidR="00251044" w:rsidRPr="0044070F" w:rsidRDefault="00251044" w:rsidP="00664D1E">
            <w:pPr>
              <w:jc w:val="right"/>
              <w:rPr>
                <w:rFonts w:cstheme="minorHAnsi"/>
                <w:color w:val="242423"/>
                <w:sz w:val="20"/>
                <w:szCs w:val="20"/>
                <w:lang w:val="en-US"/>
              </w:rPr>
            </w:pPr>
            <w:r w:rsidRPr="0044070F">
              <w:rPr>
                <w:rFonts w:cstheme="minorHAnsi"/>
                <w:color w:val="242423"/>
                <w:sz w:val="20"/>
                <w:szCs w:val="20"/>
                <w:lang w:val="en-US"/>
              </w:rPr>
              <w:t>29419</w:t>
            </w:r>
            <w:r>
              <w:rPr>
                <w:rFonts w:cstheme="minorHAnsi"/>
                <w:color w:val="242423"/>
                <w:sz w:val="20"/>
                <w:szCs w:val="20"/>
                <w:lang w:val="en-US"/>
              </w:rPr>
              <w:t>3-1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37607</w:t>
            </w:r>
          </w:p>
        </w:tc>
        <w:tc>
          <w:tcPr>
            <w:tcW w:w="1517" w:type="dxa"/>
          </w:tcPr>
          <w:p w:rsidR="00251044" w:rsidRDefault="00251044" w:rsidP="00126898">
            <w:pPr>
              <w:jc w:val="center"/>
            </w:pPr>
            <w:r w:rsidRPr="0028280C">
              <w:rPr>
                <w:rFonts w:cstheme="minorHAnsi"/>
                <w:sz w:val="20"/>
                <w:szCs w:val="20"/>
                <w:lang w:val="en-GB"/>
              </w:rPr>
              <w:t>D 23004</w:t>
            </w:r>
          </w:p>
        </w:tc>
        <w:tc>
          <w:tcPr>
            <w:tcW w:w="1134" w:type="dxa"/>
          </w:tcPr>
          <w:p w:rsidR="00251044" w:rsidRDefault="00251044" w:rsidP="00126898">
            <w:pPr>
              <w:jc w:val="center"/>
            </w:pPr>
            <w:r w:rsidRPr="00932D5F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126898">
            <w:pPr>
              <w:jc w:val="center"/>
            </w:pPr>
            <w:r w:rsidRPr="00370029">
              <w:rPr>
                <w:rFonts w:cstheme="minorHAnsi"/>
                <w:sz w:val="20"/>
                <w:szCs w:val="20"/>
                <w:lang w:val="en-GB"/>
              </w:rPr>
              <w:t>ALBANIAN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44" w:type="dxa"/>
          </w:tcPr>
          <w:p w:rsidR="00251044" w:rsidRDefault="00251044" w:rsidP="00126898">
            <w:r w:rsidRPr="00B76E95">
              <w:rPr>
                <w:rFonts w:cstheme="minorHAnsi"/>
                <w:color w:val="343434"/>
                <w:sz w:val="20"/>
                <w:szCs w:val="20"/>
                <w:lang w:val="de-DE"/>
              </w:rPr>
              <w:t>Kalaja e Du</w:t>
            </w:r>
            <w:r>
              <w:rPr>
                <w:rFonts w:cstheme="minorHAnsi"/>
                <w:color w:val="343434"/>
                <w:sz w:val="20"/>
                <w:szCs w:val="20"/>
                <w:lang w:val="de-DE"/>
              </w:rPr>
              <w:t>rrsit (</w:t>
            </w:r>
            <w:r w:rsidRPr="005F29E1">
              <w:rPr>
                <w:rFonts w:cstheme="minorHAnsi"/>
                <w:sz w:val="20"/>
                <w:szCs w:val="20"/>
                <w:lang w:val="en-GB"/>
              </w:rPr>
              <w:t>Solo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3039" w:type="dxa"/>
          </w:tcPr>
          <w:p w:rsidR="00251044" w:rsidRDefault="00251044" w:rsidP="00126898">
            <w:r w:rsidRPr="001010B4">
              <w:rPr>
                <w:rFonts w:cstheme="minorHAnsi"/>
                <w:bCs/>
                <w:color w:val="393939"/>
                <w:sz w:val="20"/>
                <w:szCs w:val="20"/>
                <w:lang w:val="en-GB"/>
              </w:rPr>
              <w:t>Z. Naun Elbasanë</w:t>
            </w:r>
          </w:p>
        </w:tc>
        <w:tc>
          <w:tcPr>
            <w:tcW w:w="1560" w:type="dxa"/>
          </w:tcPr>
          <w:p w:rsidR="00251044" w:rsidRPr="0044070F" w:rsidRDefault="00251044" w:rsidP="00664D1E">
            <w:pPr>
              <w:jc w:val="right"/>
              <w:rPr>
                <w:rFonts w:cstheme="minorHAnsi"/>
                <w:color w:val="242423"/>
                <w:sz w:val="20"/>
                <w:szCs w:val="20"/>
                <w:lang w:val="en-US"/>
              </w:rPr>
            </w:pPr>
            <w:r w:rsidRPr="0044070F">
              <w:rPr>
                <w:rFonts w:cstheme="minorHAnsi"/>
                <w:color w:val="242423"/>
                <w:sz w:val="20"/>
                <w:szCs w:val="20"/>
                <w:lang w:val="en-US"/>
              </w:rPr>
              <w:t>29419</w:t>
            </w:r>
            <w:r>
              <w:rPr>
                <w:rFonts w:cstheme="minorHAnsi"/>
                <w:color w:val="242423"/>
                <w:sz w:val="20"/>
                <w:szCs w:val="20"/>
                <w:lang w:val="en-US"/>
              </w:rPr>
              <w:t>3-2**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251044" w:rsidRPr="00E632EB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632EB"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05</w:t>
            </w:r>
            <w:r w:rsidRPr="00E632EB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37618</w:t>
            </w:r>
          </w:p>
        </w:tc>
        <w:tc>
          <w:tcPr>
            <w:tcW w:w="1517" w:type="dxa"/>
          </w:tcPr>
          <w:p w:rsidR="00251044" w:rsidRDefault="00251044" w:rsidP="00126898">
            <w:pPr>
              <w:jc w:val="center"/>
            </w:pPr>
            <w:r w:rsidRPr="0028280C">
              <w:rPr>
                <w:rFonts w:cstheme="minorHAnsi"/>
                <w:sz w:val="20"/>
                <w:szCs w:val="20"/>
                <w:lang w:val="en-GB"/>
              </w:rPr>
              <w:t>D 23004</w:t>
            </w:r>
          </w:p>
        </w:tc>
        <w:tc>
          <w:tcPr>
            <w:tcW w:w="1134" w:type="dxa"/>
          </w:tcPr>
          <w:p w:rsidR="00251044" w:rsidRDefault="00251044" w:rsidP="00126898">
            <w:pPr>
              <w:jc w:val="center"/>
            </w:pPr>
            <w:r w:rsidRPr="00932D5F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126898">
            <w:pPr>
              <w:jc w:val="center"/>
            </w:pPr>
            <w:r w:rsidRPr="00370029">
              <w:rPr>
                <w:rFonts w:cstheme="minorHAnsi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251044" w:rsidRPr="006739A1" w:rsidRDefault="00251044" w:rsidP="00126898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6739A1">
              <w:rPr>
                <w:rFonts w:cstheme="minorHAnsi"/>
                <w:color w:val="343434"/>
                <w:sz w:val="20"/>
                <w:szCs w:val="20"/>
                <w:lang w:val="it-IT"/>
              </w:rPr>
              <w:t>Maraku me i randë se plumi (</w:t>
            </w:r>
            <w:r w:rsidRPr="006739A1">
              <w:rPr>
                <w:rFonts w:cstheme="minorHAnsi"/>
                <w:sz w:val="20"/>
                <w:szCs w:val="20"/>
                <w:lang w:val="it-IT"/>
              </w:rPr>
              <w:t>Solo)</w:t>
            </w:r>
          </w:p>
        </w:tc>
        <w:tc>
          <w:tcPr>
            <w:tcW w:w="3039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B76E95">
              <w:rPr>
                <w:rFonts w:cstheme="minorHAnsi"/>
                <w:color w:val="343434"/>
                <w:sz w:val="20"/>
                <w:szCs w:val="20"/>
                <w:lang w:val="fr-FR"/>
              </w:rPr>
              <w:t xml:space="preserve">Z. Fejzi </w:t>
            </w:r>
            <w:r>
              <w:rPr>
                <w:rFonts w:cstheme="minorHAnsi"/>
                <w:color w:val="343434"/>
                <w:sz w:val="20"/>
                <w:szCs w:val="20"/>
                <w:lang w:val="fr-FR"/>
              </w:rPr>
              <w:t>D</w:t>
            </w:r>
            <w:r w:rsidRPr="00B76E95">
              <w:rPr>
                <w:rFonts w:cstheme="minorHAnsi"/>
                <w:color w:val="343434"/>
                <w:sz w:val="20"/>
                <w:szCs w:val="20"/>
                <w:lang w:val="fr-FR"/>
              </w:rPr>
              <w:t>er</w:t>
            </w:r>
            <w:r>
              <w:rPr>
                <w:rFonts w:cstheme="minorHAnsi"/>
                <w:color w:val="343434"/>
                <w:sz w:val="20"/>
                <w:szCs w:val="20"/>
                <w:lang w:val="fr-FR"/>
              </w:rPr>
              <w:t>v</w:t>
            </w:r>
            <w:r w:rsidRPr="00B76E95">
              <w:rPr>
                <w:rFonts w:cstheme="minorHAnsi"/>
                <w:color w:val="343434"/>
                <w:sz w:val="20"/>
                <w:szCs w:val="20"/>
                <w:lang w:val="fr-FR"/>
              </w:rPr>
              <w:t>iche, Tiran</w:t>
            </w:r>
            <w:r>
              <w:rPr>
                <w:rFonts w:cstheme="minorHAnsi"/>
                <w:color w:val="343434"/>
                <w:sz w:val="20"/>
                <w:szCs w:val="20"/>
                <w:lang w:val="fr-FR"/>
              </w:rPr>
              <w:t>ë</w:t>
            </w:r>
          </w:p>
        </w:tc>
        <w:tc>
          <w:tcPr>
            <w:tcW w:w="1560" w:type="dxa"/>
          </w:tcPr>
          <w:p w:rsidR="00251044" w:rsidRPr="0044070F" w:rsidRDefault="00251044" w:rsidP="00664D1E">
            <w:pPr>
              <w:jc w:val="right"/>
              <w:rPr>
                <w:rFonts w:cstheme="minorHAnsi"/>
                <w:color w:val="242423"/>
                <w:sz w:val="20"/>
                <w:szCs w:val="20"/>
                <w:lang w:val="en-US"/>
              </w:rPr>
            </w:pPr>
            <w:r w:rsidRPr="0044070F">
              <w:rPr>
                <w:rFonts w:cstheme="minorHAnsi"/>
                <w:color w:val="242423"/>
                <w:sz w:val="20"/>
                <w:szCs w:val="20"/>
                <w:lang w:val="en-US"/>
              </w:rPr>
              <w:t>29419</w:t>
            </w:r>
            <w:r>
              <w:rPr>
                <w:rFonts w:cstheme="minorHAnsi"/>
                <w:color w:val="242423"/>
                <w:sz w:val="20"/>
                <w:szCs w:val="20"/>
                <w:lang w:val="en-US"/>
              </w:rPr>
              <w:t>4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1044" w:rsidRPr="00E632EB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632EB"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05</w:t>
            </w:r>
            <w:r w:rsidRPr="00E632EB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37621</w:t>
            </w:r>
          </w:p>
        </w:tc>
        <w:tc>
          <w:tcPr>
            <w:tcW w:w="1517" w:type="dxa"/>
          </w:tcPr>
          <w:p w:rsidR="00251044" w:rsidRDefault="00251044" w:rsidP="00126898">
            <w:pPr>
              <w:jc w:val="center"/>
            </w:pPr>
            <w:r w:rsidRPr="00C71BC9">
              <w:rPr>
                <w:rFonts w:cstheme="minorHAnsi"/>
                <w:sz w:val="20"/>
                <w:szCs w:val="20"/>
                <w:lang w:val="en-GB"/>
              </w:rPr>
              <w:t>D 230</w:t>
            </w:r>
            <w:r>
              <w:rPr>
                <w:rFonts w:cs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1134" w:type="dxa"/>
          </w:tcPr>
          <w:p w:rsidR="00251044" w:rsidRDefault="00251044" w:rsidP="00126898">
            <w:pPr>
              <w:jc w:val="center"/>
            </w:pPr>
            <w:r w:rsidRPr="00932D5F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126898">
            <w:pPr>
              <w:jc w:val="center"/>
            </w:pPr>
            <w:r w:rsidRPr="00370029">
              <w:rPr>
                <w:rFonts w:cstheme="minorHAnsi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251044" w:rsidRPr="006739A1" w:rsidRDefault="00251044" w:rsidP="00126898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6739A1">
              <w:rPr>
                <w:rFonts w:cstheme="minorHAnsi"/>
                <w:color w:val="343434"/>
                <w:sz w:val="20"/>
                <w:szCs w:val="20"/>
                <w:lang w:val="it-IT"/>
              </w:rPr>
              <w:t xml:space="preserve">Kedal </w:t>
            </w:r>
            <w:r w:rsidRPr="006739A1">
              <w:rPr>
                <w:rFonts w:cstheme="minorHAnsi"/>
                <w:color w:val="464646"/>
                <w:sz w:val="20"/>
                <w:szCs w:val="20"/>
                <w:lang w:val="it-IT"/>
              </w:rPr>
              <w:t xml:space="preserve">e </w:t>
            </w:r>
            <w:r w:rsidRPr="006739A1">
              <w:rPr>
                <w:rFonts w:cstheme="minorHAnsi"/>
                <w:color w:val="343434"/>
                <w:sz w:val="20"/>
                <w:szCs w:val="20"/>
                <w:lang w:val="it-IT"/>
              </w:rPr>
              <w:t>Rrin Pexhere (</w:t>
            </w:r>
            <w:r w:rsidRPr="006739A1">
              <w:rPr>
                <w:rFonts w:cstheme="minorHAnsi"/>
                <w:sz w:val="20"/>
                <w:szCs w:val="20"/>
                <w:lang w:val="it-IT"/>
              </w:rPr>
              <w:t>Solo)</w:t>
            </w:r>
          </w:p>
        </w:tc>
        <w:tc>
          <w:tcPr>
            <w:tcW w:w="3039" w:type="dxa"/>
          </w:tcPr>
          <w:p w:rsidR="00251044" w:rsidRDefault="00251044" w:rsidP="00126898">
            <w:r w:rsidRPr="00B76E95">
              <w:rPr>
                <w:rFonts w:cstheme="minorHAnsi"/>
                <w:color w:val="343434"/>
                <w:sz w:val="20"/>
                <w:szCs w:val="20"/>
                <w:lang w:val="en-GB"/>
              </w:rPr>
              <w:t>Z. Hajrija</w:t>
            </w:r>
            <w:r>
              <w:rPr>
                <w:rFonts w:cstheme="minorHAnsi"/>
                <w:color w:val="343434"/>
                <w:sz w:val="20"/>
                <w:szCs w:val="20"/>
                <w:lang w:val="en-GB"/>
              </w:rPr>
              <w:t>,</w:t>
            </w:r>
            <w:r w:rsidRPr="00B76E95">
              <w:rPr>
                <w:rFonts w:cstheme="minorHAnsi"/>
                <w:color w:val="343434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color w:val="343434"/>
                <w:sz w:val="20"/>
                <w:szCs w:val="20"/>
                <w:lang w:val="en-GB"/>
              </w:rPr>
              <w:t>T</w:t>
            </w:r>
            <w:r w:rsidRPr="00B76E95">
              <w:rPr>
                <w:rFonts w:cstheme="minorHAnsi"/>
                <w:color w:val="343434"/>
                <w:sz w:val="20"/>
                <w:szCs w:val="20"/>
                <w:lang w:val="en-GB"/>
              </w:rPr>
              <w:t>oskrisht</w:t>
            </w:r>
          </w:p>
        </w:tc>
        <w:tc>
          <w:tcPr>
            <w:tcW w:w="1560" w:type="dxa"/>
          </w:tcPr>
          <w:p w:rsidR="00251044" w:rsidRPr="0044070F" w:rsidRDefault="00251044" w:rsidP="00664D1E">
            <w:pPr>
              <w:jc w:val="right"/>
              <w:rPr>
                <w:rFonts w:cstheme="minorHAnsi"/>
                <w:color w:val="242423"/>
                <w:sz w:val="20"/>
                <w:szCs w:val="20"/>
                <w:lang w:val="en-US"/>
              </w:rPr>
            </w:pPr>
            <w:r w:rsidRPr="0044070F">
              <w:rPr>
                <w:rFonts w:cstheme="minorHAnsi"/>
                <w:color w:val="242423"/>
                <w:sz w:val="20"/>
                <w:szCs w:val="20"/>
                <w:lang w:val="en-US"/>
              </w:rPr>
              <w:t>29419</w:t>
            </w:r>
            <w:r>
              <w:rPr>
                <w:rFonts w:cstheme="minorHAnsi"/>
                <w:color w:val="242423"/>
                <w:sz w:val="20"/>
                <w:szCs w:val="20"/>
                <w:lang w:val="en-US"/>
              </w:rPr>
              <w:t>5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251044" w:rsidRPr="00E632EB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632EB"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04</w:t>
            </w:r>
            <w:r w:rsidRPr="00E632EB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37622[-1]</w:t>
            </w:r>
          </w:p>
        </w:tc>
        <w:tc>
          <w:tcPr>
            <w:tcW w:w="1517" w:type="dxa"/>
          </w:tcPr>
          <w:p w:rsidR="00251044" w:rsidRDefault="00251044" w:rsidP="00126898">
            <w:pPr>
              <w:jc w:val="center"/>
            </w:pPr>
            <w:r w:rsidRPr="00C71BC9">
              <w:rPr>
                <w:rFonts w:cstheme="minorHAnsi"/>
                <w:sz w:val="20"/>
                <w:szCs w:val="20"/>
                <w:lang w:val="en-GB"/>
              </w:rPr>
              <w:t>D 230</w:t>
            </w:r>
            <w:r>
              <w:rPr>
                <w:rFonts w:cs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1134" w:type="dxa"/>
          </w:tcPr>
          <w:p w:rsidR="00251044" w:rsidRDefault="00251044" w:rsidP="00126898">
            <w:pPr>
              <w:jc w:val="center"/>
            </w:pPr>
            <w:r w:rsidRPr="00932D5F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126898">
            <w:pPr>
              <w:jc w:val="center"/>
            </w:pPr>
            <w:r w:rsidRPr="00370029">
              <w:rPr>
                <w:rFonts w:cstheme="minorHAnsi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B76E95">
              <w:rPr>
                <w:rFonts w:cstheme="minorHAnsi"/>
                <w:color w:val="343434"/>
                <w:sz w:val="20"/>
                <w:szCs w:val="20"/>
                <w:lang w:val="en-GB"/>
              </w:rPr>
              <w:t>Kasap Luman Taksi</w:t>
            </w:r>
            <w:r>
              <w:rPr>
                <w:rFonts w:cstheme="minorHAnsi"/>
                <w:color w:val="343434"/>
                <w:sz w:val="20"/>
                <w:szCs w:val="20"/>
                <w:lang w:val="en-GB"/>
              </w:rPr>
              <w:t>m (</w:t>
            </w:r>
            <w:r>
              <w:rPr>
                <w:rFonts w:cstheme="minorHAnsi"/>
                <w:sz w:val="20"/>
                <w:szCs w:val="20"/>
                <w:lang w:val="en-GB"/>
              </w:rPr>
              <w:t>Instr.)</w:t>
            </w:r>
          </w:p>
        </w:tc>
        <w:tc>
          <w:tcPr>
            <w:tcW w:w="3039" w:type="dxa"/>
          </w:tcPr>
          <w:p w:rsidR="00251044" w:rsidRPr="006739A1" w:rsidRDefault="00251044" w:rsidP="00126898">
            <w:pPr>
              <w:rPr>
                <w:lang w:val="en-GB"/>
              </w:rPr>
            </w:pPr>
            <w:r>
              <w:rPr>
                <w:rFonts w:cstheme="minorHAnsi"/>
                <w:bCs/>
                <w:color w:val="343434"/>
                <w:sz w:val="20"/>
                <w:szCs w:val="20"/>
                <w:lang w:val="en-GB"/>
              </w:rPr>
              <w:t>Z. Risaja me shoqnië, Toskrisht</w:t>
            </w:r>
          </w:p>
        </w:tc>
        <w:tc>
          <w:tcPr>
            <w:tcW w:w="1560" w:type="dxa"/>
          </w:tcPr>
          <w:p w:rsidR="00251044" w:rsidRPr="0044070F" w:rsidRDefault="00251044" w:rsidP="00664D1E">
            <w:pPr>
              <w:jc w:val="right"/>
              <w:rPr>
                <w:rFonts w:cstheme="minorHAnsi"/>
                <w:color w:val="242423"/>
                <w:sz w:val="20"/>
                <w:szCs w:val="20"/>
                <w:lang w:val="en-US"/>
              </w:rPr>
            </w:pPr>
            <w:r w:rsidRPr="0044070F">
              <w:rPr>
                <w:rFonts w:cstheme="minorHAnsi"/>
                <w:color w:val="242423"/>
                <w:sz w:val="20"/>
                <w:szCs w:val="20"/>
                <w:lang w:val="en-US"/>
              </w:rPr>
              <w:t>29419</w:t>
            </w:r>
            <w:r>
              <w:rPr>
                <w:rFonts w:cstheme="minorHAnsi"/>
                <w:color w:val="242423"/>
                <w:sz w:val="20"/>
                <w:szCs w:val="20"/>
                <w:lang w:val="en-US"/>
              </w:rPr>
              <w:t>6-1**</w:t>
            </w:r>
          </w:p>
        </w:tc>
        <w:tc>
          <w:tcPr>
            <w:tcW w:w="113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04</w:t>
            </w:r>
            <w:r w:rsidRPr="008861A8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37622[-2]</w:t>
            </w:r>
          </w:p>
        </w:tc>
        <w:tc>
          <w:tcPr>
            <w:tcW w:w="1517" w:type="dxa"/>
          </w:tcPr>
          <w:p w:rsidR="00251044" w:rsidRDefault="00251044" w:rsidP="00126898">
            <w:pPr>
              <w:jc w:val="center"/>
            </w:pPr>
            <w:r w:rsidRPr="00C71BC9">
              <w:rPr>
                <w:rFonts w:cstheme="minorHAnsi"/>
                <w:sz w:val="20"/>
                <w:szCs w:val="20"/>
                <w:lang w:val="en-GB"/>
              </w:rPr>
              <w:t>D 230</w:t>
            </w:r>
            <w:r>
              <w:rPr>
                <w:rFonts w:cs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1134" w:type="dxa"/>
          </w:tcPr>
          <w:p w:rsidR="00251044" w:rsidRDefault="00251044" w:rsidP="00126898">
            <w:pPr>
              <w:jc w:val="center"/>
            </w:pPr>
            <w:r w:rsidRPr="00932D5F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126898">
            <w:pPr>
              <w:jc w:val="center"/>
            </w:pPr>
            <w:r w:rsidRPr="00370029">
              <w:rPr>
                <w:rFonts w:cstheme="minorHAnsi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B76E95">
              <w:rPr>
                <w:rFonts w:cstheme="minorHAnsi"/>
                <w:color w:val="343434"/>
                <w:sz w:val="20"/>
                <w:szCs w:val="20"/>
                <w:lang w:val="en-GB"/>
              </w:rPr>
              <w:t>Kasap Luman Taksi</w:t>
            </w:r>
            <w:r>
              <w:rPr>
                <w:rFonts w:cstheme="minorHAnsi"/>
                <w:color w:val="343434"/>
                <w:sz w:val="20"/>
                <w:szCs w:val="20"/>
                <w:lang w:val="en-GB"/>
              </w:rPr>
              <w:t>m (</w:t>
            </w:r>
            <w:r>
              <w:rPr>
                <w:rFonts w:cstheme="minorHAnsi"/>
                <w:sz w:val="20"/>
                <w:szCs w:val="20"/>
                <w:lang w:val="en-GB"/>
              </w:rPr>
              <w:t>Instr.)</w:t>
            </w:r>
          </w:p>
        </w:tc>
        <w:tc>
          <w:tcPr>
            <w:tcW w:w="3039" w:type="dxa"/>
          </w:tcPr>
          <w:p w:rsidR="00251044" w:rsidRPr="007A791C" w:rsidRDefault="00251044" w:rsidP="00126898">
            <w:pPr>
              <w:rPr>
                <w:lang w:val="en-GB"/>
              </w:rPr>
            </w:pPr>
            <w:r>
              <w:rPr>
                <w:rFonts w:cstheme="minorHAnsi"/>
                <w:bCs/>
                <w:color w:val="343434"/>
                <w:sz w:val="20"/>
                <w:szCs w:val="20"/>
                <w:lang w:val="en-GB"/>
              </w:rPr>
              <w:t>Z. Risaja me shoqnië toskrisht</w:t>
            </w:r>
          </w:p>
        </w:tc>
        <w:tc>
          <w:tcPr>
            <w:tcW w:w="1560" w:type="dxa"/>
          </w:tcPr>
          <w:p w:rsidR="00251044" w:rsidRPr="0044070F" w:rsidRDefault="00251044" w:rsidP="00664D1E">
            <w:pPr>
              <w:jc w:val="right"/>
              <w:rPr>
                <w:rFonts w:cstheme="minorHAnsi"/>
                <w:color w:val="242423"/>
                <w:sz w:val="20"/>
                <w:szCs w:val="20"/>
                <w:lang w:val="en-US"/>
              </w:rPr>
            </w:pPr>
            <w:r w:rsidRPr="0044070F">
              <w:rPr>
                <w:rFonts w:cstheme="minorHAnsi"/>
                <w:color w:val="242423"/>
                <w:sz w:val="20"/>
                <w:szCs w:val="20"/>
                <w:lang w:val="en-US"/>
              </w:rPr>
              <w:t>29419</w:t>
            </w:r>
            <w:r>
              <w:rPr>
                <w:rFonts w:cstheme="minorHAnsi"/>
                <w:color w:val="242423"/>
                <w:sz w:val="20"/>
                <w:szCs w:val="20"/>
                <w:lang w:val="en-US"/>
              </w:rPr>
              <w:t>6-2**</w:t>
            </w:r>
          </w:p>
        </w:tc>
        <w:tc>
          <w:tcPr>
            <w:tcW w:w="113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251044" w:rsidRPr="00747011" w:rsidRDefault="00251044" w:rsidP="0012689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color w:val="242423"/>
                <w:sz w:val="20"/>
                <w:szCs w:val="20"/>
                <w:lang w:val="en-GB"/>
              </w:rPr>
              <w:t>8 Sept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Default="00251044" w:rsidP="00126898">
            <w:r>
              <w:rPr>
                <w:rFonts w:cstheme="minorHAnsi"/>
                <w:iCs/>
                <w:sz w:val="20"/>
                <w:szCs w:val="20"/>
                <w:lang w:val="en-GB"/>
              </w:rPr>
              <w:t xml:space="preserve">W </w:t>
            </w:r>
            <w:r w:rsidRPr="000B4472">
              <w:rPr>
                <w:rFonts w:cstheme="minorHAnsi"/>
                <w:iCs/>
                <w:sz w:val="20"/>
                <w:szCs w:val="20"/>
                <w:lang w:val="en-GB"/>
              </w:rPr>
              <w:t>376</w:t>
            </w:r>
            <w:r>
              <w:rPr>
                <w:rFonts w:cstheme="minorHAnsi"/>
                <w:iCs/>
                <w:sz w:val="20"/>
                <w:szCs w:val="20"/>
                <w:lang w:val="en-GB"/>
              </w:rPr>
              <w:t>73[-1]</w:t>
            </w:r>
          </w:p>
        </w:tc>
        <w:tc>
          <w:tcPr>
            <w:tcW w:w="1517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 23037</w:t>
            </w:r>
          </w:p>
        </w:tc>
        <w:tc>
          <w:tcPr>
            <w:tcW w:w="1134" w:type="dxa"/>
          </w:tcPr>
          <w:p w:rsidR="00251044" w:rsidRDefault="00251044" w:rsidP="00126898">
            <w:pPr>
              <w:jc w:val="center"/>
            </w:pPr>
            <w:r w:rsidRPr="00F17DA1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126898">
            <w:pPr>
              <w:jc w:val="center"/>
            </w:pPr>
            <w:r w:rsidRPr="00E323C4">
              <w:rPr>
                <w:rFonts w:cstheme="minorHAnsi"/>
                <w:sz w:val="20"/>
                <w:szCs w:val="20"/>
                <w:lang w:val="en-GB"/>
              </w:rPr>
              <w:t>ALBANIAN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44" w:type="dxa"/>
          </w:tcPr>
          <w:p w:rsidR="00251044" w:rsidRPr="006739A1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color w:val="343434"/>
                <w:sz w:val="20"/>
                <w:szCs w:val="20"/>
              </w:rPr>
            </w:pPr>
            <w:r w:rsidRPr="006739A1">
              <w:rPr>
                <w:rFonts w:cstheme="minorHAnsi"/>
                <w:color w:val="343434"/>
                <w:sz w:val="20"/>
                <w:szCs w:val="20"/>
              </w:rPr>
              <w:t>N</w:t>
            </w:r>
            <w:r>
              <w:rPr>
                <w:rFonts w:cstheme="minorHAnsi"/>
                <w:color w:val="343434"/>
                <w:sz w:val="20"/>
                <w:szCs w:val="20"/>
              </w:rPr>
              <w:t>’</w:t>
            </w:r>
            <w:r w:rsidRPr="006739A1">
              <w:rPr>
                <w:rFonts w:cstheme="minorHAnsi"/>
                <w:color w:val="343434"/>
                <w:sz w:val="20"/>
                <w:szCs w:val="20"/>
              </w:rPr>
              <w:t xml:space="preserve">udhë kam dalë po të pres </w:t>
            </w:r>
          </w:p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343434"/>
                <w:sz w:val="20"/>
                <w:szCs w:val="20"/>
                <w:lang w:val="fr-FR"/>
              </w:rPr>
              <w:t>(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Solo </w:t>
            </w:r>
            <w:r w:rsidRPr="003C6586">
              <w:rPr>
                <w:rFonts w:cstheme="minorHAnsi"/>
                <w:color w:val="FF0000"/>
                <w:sz w:val="20"/>
                <w:szCs w:val="20"/>
                <w:lang w:val="en-GB"/>
              </w:rPr>
              <w:t>Eli(?)</w:t>
            </w:r>
            <w:r w:rsidRPr="003A6433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3039" w:type="dxa"/>
          </w:tcPr>
          <w:p w:rsidR="00251044" w:rsidRPr="00C21297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bCs/>
                <w:color w:val="393939"/>
                <w:sz w:val="20"/>
                <w:szCs w:val="20"/>
                <w:lang w:val="en-GB"/>
              </w:rPr>
            </w:pPr>
            <w:r w:rsidRPr="00C21297">
              <w:rPr>
                <w:rFonts w:cstheme="minorHAnsi"/>
                <w:bCs/>
                <w:color w:val="393939"/>
                <w:sz w:val="20"/>
                <w:szCs w:val="20"/>
                <w:lang w:val="en-GB"/>
              </w:rPr>
              <w:t>Z. Naun Elbasanë</w:t>
            </w:r>
          </w:p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251044" w:rsidRPr="00894C68" w:rsidRDefault="00251044" w:rsidP="00664D1E">
            <w:pPr>
              <w:jc w:val="right"/>
              <w:rPr>
                <w:rFonts w:cstheme="minorHAnsi"/>
                <w:color w:val="242423"/>
                <w:sz w:val="20"/>
                <w:szCs w:val="20"/>
                <w:lang w:val="en-US"/>
              </w:rPr>
            </w:pPr>
            <w:r w:rsidRPr="00894C68">
              <w:rPr>
                <w:rFonts w:cstheme="minorHAnsi"/>
                <w:color w:val="242423"/>
                <w:sz w:val="20"/>
                <w:szCs w:val="20"/>
                <w:lang w:val="en-US"/>
              </w:rPr>
              <w:t>29419</w:t>
            </w:r>
            <w:r>
              <w:rPr>
                <w:rFonts w:cstheme="minorHAnsi"/>
                <w:color w:val="242423"/>
                <w:sz w:val="20"/>
                <w:szCs w:val="20"/>
                <w:lang w:val="en-US"/>
              </w:rPr>
              <w:t>7-1**</w:t>
            </w:r>
          </w:p>
        </w:tc>
        <w:tc>
          <w:tcPr>
            <w:tcW w:w="113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Default="00251044" w:rsidP="00126898">
            <w:r>
              <w:rPr>
                <w:rFonts w:cstheme="minorHAnsi"/>
                <w:iCs/>
                <w:sz w:val="20"/>
                <w:szCs w:val="20"/>
                <w:lang w:val="en-GB"/>
              </w:rPr>
              <w:t xml:space="preserve">W </w:t>
            </w:r>
            <w:r w:rsidRPr="000B4472">
              <w:rPr>
                <w:rFonts w:cstheme="minorHAnsi"/>
                <w:iCs/>
                <w:sz w:val="20"/>
                <w:szCs w:val="20"/>
                <w:lang w:val="en-GB"/>
              </w:rPr>
              <w:t>376</w:t>
            </w:r>
            <w:r>
              <w:rPr>
                <w:rFonts w:cstheme="minorHAnsi"/>
                <w:iCs/>
                <w:sz w:val="20"/>
                <w:szCs w:val="20"/>
                <w:lang w:val="en-GB"/>
              </w:rPr>
              <w:t>73[-2]</w:t>
            </w:r>
          </w:p>
        </w:tc>
        <w:tc>
          <w:tcPr>
            <w:tcW w:w="1517" w:type="dxa"/>
          </w:tcPr>
          <w:p w:rsidR="00251044" w:rsidRDefault="00251044" w:rsidP="00126898">
            <w:pPr>
              <w:jc w:val="center"/>
            </w:pPr>
            <w:r>
              <w:rPr>
                <w:rFonts w:cstheme="minorHAnsi"/>
                <w:sz w:val="20"/>
                <w:szCs w:val="20"/>
                <w:lang w:val="en-GB"/>
              </w:rPr>
              <w:t>D 230</w:t>
            </w:r>
            <w:r w:rsidRPr="005769E4">
              <w:rPr>
                <w:rFonts w:cstheme="minorHAnsi"/>
                <w:sz w:val="20"/>
                <w:szCs w:val="20"/>
                <w:lang w:val="en-GB"/>
              </w:rPr>
              <w:t>37</w:t>
            </w:r>
          </w:p>
        </w:tc>
        <w:tc>
          <w:tcPr>
            <w:tcW w:w="1134" w:type="dxa"/>
          </w:tcPr>
          <w:p w:rsidR="00251044" w:rsidRDefault="00251044" w:rsidP="00126898">
            <w:pPr>
              <w:jc w:val="center"/>
            </w:pPr>
            <w:r w:rsidRPr="00F17DA1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126898">
            <w:pPr>
              <w:jc w:val="center"/>
            </w:pPr>
            <w:r w:rsidRPr="00E323C4">
              <w:rPr>
                <w:rFonts w:cstheme="minorHAnsi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251044" w:rsidRPr="006739A1" w:rsidRDefault="00251044" w:rsidP="00126898">
            <w:pPr>
              <w:rPr>
                <w:rFonts w:cstheme="minorHAnsi"/>
                <w:sz w:val="20"/>
                <w:szCs w:val="20"/>
              </w:rPr>
            </w:pPr>
            <w:r w:rsidRPr="006739A1">
              <w:rPr>
                <w:rFonts w:cstheme="minorHAnsi"/>
                <w:color w:val="343434"/>
                <w:sz w:val="20"/>
                <w:szCs w:val="20"/>
              </w:rPr>
              <w:t>N</w:t>
            </w:r>
            <w:r>
              <w:rPr>
                <w:rFonts w:cstheme="minorHAnsi"/>
                <w:color w:val="343434"/>
                <w:sz w:val="20"/>
                <w:szCs w:val="20"/>
              </w:rPr>
              <w:t>’</w:t>
            </w:r>
            <w:r w:rsidRPr="006739A1">
              <w:rPr>
                <w:rFonts w:cstheme="minorHAnsi"/>
                <w:color w:val="343434"/>
                <w:sz w:val="20"/>
                <w:szCs w:val="20"/>
              </w:rPr>
              <w:t>udhë kam dalë po të pres</w:t>
            </w:r>
          </w:p>
          <w:p w:rsidR="00251044" w:rsidRDefault="00251044" w:rsidP="00126898">
            <w:r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Pr="00C82FA0">
              <w:rPr>
                <w:rFonts w:cstheme="minorHAnsi"/>
                <w:sz w:val="20"/>
                <w:szCs w:val="20"/>
                <w:lang w:val="en-GB"/>
              </w:rPr>
              <w:t>Solo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C6586">
              <w:rPr>
                <w:rFonts w:cstheme="minorHAnsi"/>
                <w:color w:val="FF0000"/>
                <w:sz w:val="20"/>
                <w:szCs w:val="20"/>
                <w:lang w:val="en-GB"/>
              </w:rPr>
              <w:t>Eli(?)</w:t>
            </w:r>
            <w:r w:rsidRPr="009A3C0A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3039" w:type="dxa"/>
          </w:tcPr>
          <w:p w:rsidR="00251044" w:rsidRDefault="00251044" w:rsidP="00126898">
            <w:r w:rsidRPr="002F5323">
              <w:rPr>
                <w:rFonts w:cstheme="minorHAnsi"/>
                <w:bCs/>
                <w:color w:val="393939"/>
                <w:sz w:val="20"/>
                <w:szCs w:val="20"/>
                <w:lang w:val="en-GB"/>
              </w:rPr>
              <w:t>Z. Naun Elbasanë</w:t>
            </w:r>
          </w:p>
        </w:tc>
        <w:tc>
          <w:tcPr>
            <w:tcW w:w="1560" w:type="dxa"/>
          </w:tcPr>
          <w:p w:rsidR="00251044" w:rsidRPr="00894C68" w:rsidRDefault="00251044" w:rsidP="00664D1E">
            <w:pPr>
              <w:jc w:val="right"/>
              <w:rPr>
                <w:rFonts w:cstheme="minorHAnsi"/>
                <w:color w:val="242423"/>
                <w:sz w:val="20"/>
                <w:szCs w:val="20"/>
                <w:lang w:val="en-US"/>
              </w:rPr>
            </w:pPr>
            <w:r w:rsidRPr="00894C68">
              <w:rPr>
                <w:rFonts w:cstheme="minorHAnsi"/>
                <w:color w:val="242423"/>
                <w:sz w:val="20"/>
                <w:szCs w:val="20"/>
                <w:lang w:val="en-US"/>
              </w:rPr>
              <w:t>29419</w:t>
            </w:r>
            <w:r>
              <w:rPr>
                <w:rFonts w:cstheme="minorHAnsi"/>
                <w:color w:val="242423"/>
                <w:sz w:val="20"/>
                <w:szCs w:val="20"/>
                <w:lang w:val="en-US"/>
              </w:rPr>
              <w:t>7-2**</w:t>
            </w:r>
          </w:p>
        </w:tc>
        <w:tc>
          <w:tcPr>
            <w:tcW w:w="113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15</w:t>
            </w:r>
            <w:r w:rsidRPr="008861A8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Default="00251044" w:rsidP="00126898">
            <w:r>
              <w:rPr>
                <w:rFonts w:cstheme="minorHAnsi"/>
                <w:iCs/>
                <w:sz w:val="20"/>
                <w:szCs w:val="20"/>
                <w:lang w:val="en-GB"/>
              </w:rPr>
              <w:t xml:space="preserve">W </w:t>
            </w:r>
            <w:r w:rsidRPr="000B4472">
              <w:rPr>
                <w:rFonts w:cstheme="minorHAnsi"/>
                <w:iCs/>
                <w:sz w:val="20"/>
                <w:szCs w:val="20"/>
                <w:lang w:val="en-GB"/>
              </w:rPr>
              <w:t>376</w:t>
            </w:r>
            <w:r>
              <w:rPr>
                <w:rFonts w:cstheme="minorHAnsi"/>
                <w:iCs/>
                <w:sz w:val="20"/>
                <w:szCs w:val="20"/>
                <w:lang w:val="en-GB"/>
              </w:rPr>
              <w:t>74[-1]</w:t>
            </w:r>
          </w:p>
        </w:tc>
        <w:tc>
          <w:tcPr>
            <w:tcW w:w="1517" w:type="dxa"/>
          </w:tcPr>
          <w:p w:rsidR="00251044" w:rsidRDefault="00251044" w:rsidP="00126898">
            <w:pPr>
              <w:jc w:val="center"/>
            </w:pPr>
            <w:r>
              <w:rPr>
                <w:rFonts w:cstheme="minorHAnsi"/>
                <w:sz w:val="20"/>
                <w:szCs w:val="20"/>
                <w:lang w:val="en-GB"/>
              </w:rPr>
              <w:t>D 230</w:t>
            </w:r>
            <w:r w:rsidRPr="005769E4">
              <w:rPr>
                <w:rFonts w:cstheme="minorHAnsi"/>
                <w:sz w:val="20"/>
                <w:szCs w:val="20"/>
                <w:lang w:val="en-GB"/>
              </w:rPr>
              <w:t>37</w:t>
            </w:r>
          </w:p>
        </w:tc>
        <w:tc>
          <w:tcPr>
            <w:tcW w:w="1134" w:type="dxa"/>
          </w:tcPr>
          <w:p w:rsidR="00251044" w:rsidRDefault="00251044" w:rsidP="00126898">
            <w:pPr>
              <w:jc w:val="center"/>
            </w:pPr>
            <w:r w:rsidRPr="00F17DA1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126898">
            <w:pPr>
              <w:jc w:val="center"/>
            </w:pPr>
            <w:r w:rsidRPr="00E323C4">
              <w:rPr>
                <w:rFonts w:cstheme="minorHAnsi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251044" w:rsidRPr="00B76E9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color w:val="343434"/>
                <w:sz w:val="20"/>
                <w:szCs w:val="20"/>
                <w:lang w:val="fr-FR"/>
              </w:rPr>
            </w:pPr>
            <w:r w:rsidRPr="00B76E95">
              <w:rPr>
                <w:rFonts w:cstheme="minorHAnsi"/>
                <w:color w:val="343434"/>
                <w:sz w:val="20"/>
                <w:szCs w:val="20"/>
                <w:lang w:val="fr-FR"/>
              </w:rPr>
              <w:t xml:space="preserve">Bisht Taganit </w:t>
            </w:r>
          </w:p>
          <w:p w:rsidR="00251044" w:rsidRDefault="00251044" w:rsidP="00126898">
            <w:r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Pr="00C82FA0">
              <w:rPr>
                <w:rFonts w:cstheme="minorHAnsi"/>
                <w:sz w:val="20"/>
                <w:szCs w:val="20"/>
                <w:lang w:val="en-GB"/>
              </w:rPr>
              <w:t>Solo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C6586">
              <w:rPr>
                <w:rFonts w:cstheme="minorHAnsi"/>
                <w:color w:val="FF0000"/>
                <w:sz w:val="20"/>
                <w:szCs w:val="20"/>
                <w:lang w:val="en-GB"/>
              </w:rPr>
              <w:t>Eli(?)</w:t>
            </w:r>
            <w:r w:rsidRPr="009A3C0A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3039" w:type="dxa"/>
          </w:tcPr>
          <w:p w:rsidR="00251044" w:rsidRDefault="00251044" w:rsidP="00126898">
            <w:r w:rsidRPr="002F5323">
              <w:rPr>
                <w:rFonts w:cstheme="minorHAnsi"/>
                <w:bCs/>
                <w:color w:val="393939"/>
                <w:sz w:val="20"/>
                <w:szCs w:val="20"/>
                <w:lang w:val="en-GB"/>
              </w:rPr>
              <w:t>Z. Naun Elbasanë</w:t>
            </w:r>
          </w:p>
        </w:tc>
        <w:tc>
          <w:tcPr>
            <w:tcW w:w="1560" w:type="dxa"/>
          </w:tcPr>
          <w:p w:rsidR="00251044" w:rsidRPr="00894C68" w:rsidRDefault="00251044" w:rsidP="00664D1E">
            <w:pPr>
              <w:jc w:val="right"/>
              <w:rPr>
                <w:rFonts w:cstheme="minorHAnsi"/>
                <w:color w:val="242423"/>
                <w:sz w:val="20"/>
                <w:szCs w:val="20"/>
                <w:lang w:val="en-US"/>
              </w:rPr>
            </w:pPr>
            <w:r w:rsidRPr="00894C68">
              <w:rPr>
                <w:rFonts w:cstheme="minorHAnsi"/>
                <w:color w:val="242423"/>
                <w:sz w:val="20"/>
                <w:szCs w:val="20"/>
                <w:lang w:val="en-US"/>
              </w:rPr>
              <w:t>29419</w:t>
            </w:r>
            <w:r>
              <w:rPr>
                <w:rFonts w:cstheme="minorHAnsi"/>
                <w:color w:val="242423"/>
                <w:sz w:val="20"/>
                <w:szCs w:val="20"/>
                <w:lang w:val="en-US"/>
              </w:rPr>
              <w:t>8-1***</w:t>
            </w:r>
          </w:p>
        </w:tc>
        <w:tc>
          <w:tcPr>
            <w:tcW w:w="113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Default="00251044" w:rsidP="00126898">
            <w:r>
              <w:rPr>
                <w:rFonts w:cstheme="minorHAnsi"/>
                <w:iCs/>
                <w:sz w:val="20"/>
                <w:szCs w:val="20"/>
                <w:lang w:val="en-GB"/>
              </w:rPr>
              <w:t xml:space="preserve">W </w:t>
            </w:r>
            <w:r w:rsidRPr="000B4472">
              <w:rPr>
                <w:rFonts w:cstheme="minorHAnsi"/>
                <w:iCs/>
                <w:sz w:val="20"/>
                <w:szCs w:val="20"/>
                <w:lang w:val="en-GB"/>
              </w:rPr>
              <w:t>376</w:t>
            </w:r>
            <w:r>
              <w:rPr>
                <w:rFonts w:cstheme="minorHAnsi"/>
                <w:iCs/>
                <w:sz w:val="20"/>
                <w:szCs w:val="20"/>
                <w:lang w:val="en-GB"/>
              </w:rPr>
              <w:t>74[-2]</w:t>
            </w:r>
          </w:p>
        </w:tc>
        <w:tc>
          <w:tcPr>
            <w:tcW w:w="1517" w:type="dxa"/>
          </w:tcPr>
          <w:p w:rsidR="00251044" w:rsidRDefault="00251044" w:rsidP="00126898">
            <w:pPr>
              <w:jc w:val="center"/>
            </w:pPr>
            <w:r>
              <w:rPr>
                <w:rFonts w:cstheme="minorHAnsi"/>
                <w:sz w:val="20"/>
                <w:szCs w:val="20"/>
                <w:lang w:val="en-GB"/>
              </w:rPr>
              <w:t>D 230</w:t>
            </w:r>
            <w:r w:rsidRPr="005769E4">
              <w:rPr>
                <w:rFonts w:cstheme="minorHAnsi"/>
                <w:sz w:val="20"/>
                <w:szCs w:val="20"/>
                <w:lang w:val="en-GB"/>
              </w:rPr>
              <w:t>37</w:t>
            </w:r>
          </w:p>
        </w:tc>
        <w:tc>
          <w:tcPr>
            <w:tcW w:w="1134" w:type="dxa"/>
          </w:tcPr>
          <w:p w:rsidR="00251044" w:rsidRDefault="00251044" w:rsidP="00126898">
            <w:pPr>
              <w:jc w:val="center"/>
            </w:pPr>
            <w:r w:rsidRPr="00F17DA1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126898">
            <w:pPr>
              <w:jc w:val="center"/>
            </w:pPr>
            <w:r w:rsidRPr="00E323C4">
              <w:rPr>
                <w:rFonts w:cstheme="minorHAnsi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251044" w:rsidRPr="00B76E9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color w:val="343434"/>
                <w:sz w:val="20"/>
                <w:szCs w:val="20"/>
                <w:lang w:val="fr-FR"/>
              </w:rPr>
            </w:pPr>
            <w:r w:rsidRPr="00B76E95">
              <w:rPr>
                <w:rFonts w:cstheme="minorHAnsi"/>
                <w:color w:val="343434"/>
                <w:sz w:val="20"/>
                <w:szCs w:val="20"/>
                <w:lang w:val="fr-FR"/>
              </w:rPr>
              <w:t xml:space="preserve">Bisht Taganit </w:t>
            </w:r>
          </w:p>
          <w:p w:rsidR="00251044" w:rsidRDefault="00251044" w:rsidP="00126898">
            <w:r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Pr="00C82FA0">
              <w:rPr>
                <w:rFonts w:cstheme="minorHAnsi"/>
                <w:sz w:val="20"/>
                <w:szCs w:val="20"/>
                <w:lang w:val="en-GB"/>
              </w:rPr>
              <w:t>Solo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C6586">
              <w:rPr>
                <w:rFonts w:cstheme="minorHAnsi"/>
                <w:color w:val="FF0000"/>
                <w:sz w:val="20"/>
                <w:szCs w:val="20"/>
                <w:lang w:val="en-GB"/>
              </w:rPr>
              <w:t>Eli(?)</w:t>
            </w:r>
            <w:r w:rsidRPr="003A6433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3039" w:type="dxa"/>
          </w:tcPr>
          <w:p w:rsidR="00251044" w:rsidRDefault="00251044" w:rsidP="00126898">
            <w:r w:rsidRPr="002F5323">
              <w:rPr>
                <w:rFonts w:cstheme="minorHAnsi"/>
                <w:bCs/>
                <w:color w:val="393939"/>
                <w:sz w:val="20"/>
                <w:szCs w:val="20"/>
                <w:lang w:val="en-GB"/>
              </w:rPr>
              <w:t>Z. Naun Elbasanë</w:t>
            </w:r>
          </w:p>
        </w:tc>
        <w:tc>
          <w:tcPr>
            <w:tcW w:w="1560" w:type="dxa"/>
          </w:tcPr>
          <w:p w:rsidR="00251044" w:rsidRPr="00894C68" w:rsidRDefault="00251044" w:rsidP="00664D1E">
            <w:pPr>
              <w:jc w:val="right"/>
              <w:rPr>
                <w:rFonts w:cstheme="minorHAnsi"/>
                <w:color w:val="242423"/>
                <w:sz w:val="20"/>
                <w:szCs w:val="20"/>
                <w:lang w:val="en-US"/>
              </w:rPr>
            </w:pPr>
            <w:r w:rsidRPr="00894C68">
              <w:rPr>
                <w:rFonts w:cstheme="minorHAnsi"/>
                <w:color w:val="242423"/>
                <w:sz w:val="20"/>
                <w:szCs w:val="20"/>
                <w:lang w:val="en-US"/>
              </w:rPr>
              <w:t>29419</w:t>
            </w:r>
            <w:r>
              <w:rPr>
                <w:rFonts w:cstheme="minorHAnsi"/>
                <w:color w:val="242423"/>
                <w:sz w:val="20"/>
                <w:szCs w:val="20"/>
                <w:lang w:val="en-US"/>
              </w:rPr>
              <w:t>8-2***</w:t>
            </w:r>
          </w:p>
        </w:tc>
        <w:tc>
          <w:tcPr>
            <w:tcW w:w="113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51044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107208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1</w:t>
            </w: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6</w:t>
            </w:r>
            <w:r w:rsidR="005F3F71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/</w:t>
            </w: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17</w:t>
            </w: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251044" w:rsidRPr="00747011" w:rsidRDefault="00251044" w:rsidP="0012689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color w:val="242423"/>
                <w:sz w:val="20"/>
                <w:szCs w:val="20"/>
                <w:lang w:val="en-GB"/>
              </w:rPr>
              <w:t>9 Sept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251044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251044" w:rsidRPr="00914FDC" w:rsidRDefault="00251044" w:rsidP="0012689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51044" w:rsidRPr="009F43B6" w:rsidRDefault="00251044" w:rsidP="0012689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702</w:t>
            </w:r>
          </w:p>
        </w:tc>
        <w:tc>
          <w:tcPr>
            <w:tcW w:w="1517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076</w:t>
            </w:r>
          </w:p>
        </w:tc>
        <w:tc>
          <w:tcPr>
            <w:tcW w:w="1134" w:type="dxa"/>
          </w:tcPr>
          <w:p w:rsidR="00251044" w:rsidRDefault="00251044" w:rsidP="00126898">
            <w:pPr>
              <w:jc w:val="center"/>
            </w:pPr>
            <w:r w:rsidRPr="009F0056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126898">
            <w:pPr>
              <w:jc w:val="center"/>
            </w:pPr>
            <w:r w:rsidRPr="00914FDC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251044" w:rsidRPr="009D57E0" w:rsidRDefault="00251044" w:rsidP="00027F2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Απτάλικο (</w:t>
            </w:r>
            <w:r w:rsidRPr="00CA56C0">
              <w:rPr>
                <w:rFonts w:cstheme="minorHAnsi"/>
                <w:i/>
                <w:sz w:val="20"/>
                <w:szCs w:val="20"/>
                <w:lang w:val="el-GR"/>
              </w:rPr>
              <w:t>ζεϊμπέκικο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  <w:r w:rsidR="00C56B1C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027F27">
              <w:rPr>
                <w:rFonts w:cstheme="minorHAnsi"/>
                <w:sz w:val="20"/>
                <w:szCs w:val="20"/>
                <w:lang w:val="el-GR"/>
              </w:rPr>
              <w:t>(</w:t>
            </w:r>
            <w:r w:rsidR="00C56B1C" w:rsidRPr="00C56B1C">
              <w:rPr>
                <w:rFonts w:cstheme="minorHAnsi"/>
                <w:i/>
                <w:sz w:val="20"/>
                <w:szCs w:val="20"/>
                <w:lang w:val="el-GR"/>
              </w:rPr>
              <w:t>οργανικό</w:t>
            </w:r>
            <w:r w:rsidR="00027F27" w:rsidRPr="00027F27"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251044" w:rsidRPr="009D57E0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Γιάννης Δραγάτσης «Ογδοντάκης» (βιολί)</w:t>
            </w:r>
          </w:p>
        </w:tc>
        <w:tc>
          <w:tcPr>
            <w:tcW w:w="1560" w:type="dxa"/>
          </w:tcPr>
          <w:p w:rsidR="00251044" w:rsidRPr="009F43B6" w:rsidRDefault="00251044" w:rsidP="00664D1E">
            <w:pPr>
              <w:jc w:val="right"/>
              <w:rPr>
                <w:rFonts w:cstheme="minorHAnsi"/>
                <w:color w:val="242423"/>
                <w:sz w:val="20"/>
                <w:szCs w:val="20"/>
                <w:lang w:val="en-US"/>
              </w:rPr>
            </w:pPr>
            <w:r w:rsidRPr="009F43B6">
              <w:rPr>
                <w:rFonts w:cstheme="minorHAnsi"/>
                <w:color w:val="242423"/>
                <w:sz w:val="20"/>
                <w:szCs w:val="20"/>
                <w:lang w:val="en-US"/>
              </w:rPr>
              <w:t>29419</w:t>
            </w:r>
            <w:r>
              <w:rPr>
                <w:rFonts w:cstheme="minorHAnsi"/>
                <w:color w:val="242423"/>
                <w:sz w:val="20"/>
                <w:szCs w:val="20"/>
                <w:lang w:val="en-US"/>
              </w:rPr>
              <w:t>9-1**</w:t>
            </w:r>
          </w:p>
        </w:tc>
        <w:tc>
          <w:tcPr>
            <w:tcW w:w="113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703</w:t>
            </w:r>
          </w:p>
        </w:tc>
        <w:tc>
          <w:tcPr>
            <w:tcW w:w="1517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076</w:t>
            </w:r>
          </w:p>
        </w:tc>
        <w:tc>
          <w:tcPr>
            <w:tcW w:w="1134" w:type="dxa"/>
          </w:tcPr>
          <w:p w:rsidR="00251044" w:rsidRDefault="00251044" w:rsidP="00126898">
            <w:pPr>
              <w:jc w:val="center"/>
            </w:pPr>
            <w:r w:rsidRPr="009F0056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126898">
            <w:pPr>
              <w:jc w:val="center"/>
            </w:pPr>
            <w:r w:rsidRPr="00914FDC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251044" w:rsidRPr="009D57E0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Τα τσανακάκια</w:t>
            </w:r>
            <w:r w:rsidR="00027F27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027F27" w:rsidRPr="00664D1E">
              <w:rPr>
                <w:rFonts w:cstheme="minorHAnsi"/>
                <w:sz w:val="20"/>
                <w:szCs w:val="20"/>
                <w:lang w:val="el-GR"/>
              </w:rPr>
              <w:t>(</w:t>
            </w:r>
            <w:r w:rsidR="00027F27" w:rsidRPr="00664D1E">
              <w:rPr>
                <w:rFonts w:cstheme="minorHAnsi"/>
                <w:i/>
                <w:sz w:val="20"/>
                <w:szCs w:val="20"/>
                <w:lang w:val="el-GR"/>
              </w:rPr>
              <w:t>ζεϊμπέκικο</w:t>
            </w:r>
            <w:r w:rsidR="00027F27" w:rsidRPr="00664D1E">
              <w:rPr>
                <w:rFonts w:cstheme="minorHAnsi"/>
                <w:sz w:val="20"/>
                <w:szCs w:val="20"/>
                <w:lang w:val="el-GR"/>
              </w:rPr>
              <w:t>)</w:t>
            </w:r>
            <w:r w:rsidR="00027F27">
              <w:rPr>
                <w:rFonts w:cstheme="minorHAnsi"/>
                <w:sz w:val="20"/>
                <w:szCs w:val="20"/>
                <w:lang w:val="el-GR"/>
              </w:rPr>
              <w:t xml:space="preserve"> (</w:t>
            </w:r>
            <w:r w:rsidR="00C56B1C" w:rsidRPr="00C56B1C">
              <w:rPr>
                <w:rFonts w:cstheme="minorHAnsi"/>
                <w:i/>
                <w:sz w:val="20"/>
                <w:szCs w:val="20"/>
                <w:lang w:val="el-GR"/>
              </w:rPr>
              <w:t>οργανικό</w:t>
            </w:r>
            <w:r w:rsidR="00027F27" w:rsidRPr="00027F27"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251044" w:rsidRPr="009D57E0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Δημήτρης Σέμσης «Σαλονικιός» (βιολί)</w:t>
            </w:r>
          </w:p>
        </w:tc>
        <w:tc>
          <w:tcPr>
            <w:tcW w:w="1560" w:type="dxa"/>
          </w:tcPr>
          <w:p w:rsidR="00251044" w:rsidRPr="009F43B6" w:rsidRDefault="00251044" w:rsidP="00664D1E">
            <w:pPr>
              <w:jc w:val="right"/>
              <w:rPr>
                <w:rFonts w:cstheme="minorHAnsi"/>
                <w:color w:val="242423"/>
                <w:sz w:val="20"/>
                <w:szCs w:val="20"/>
                <w:lang w:val="en-US"/>
              </w:rPr>
            </w:pPr>
            <w:r w:rsidRPr="009F43B6">
              <w:rPr>
                <w:rFonts w:cstheme="minorHAnsi"/>
                <w:color w:val="242423"/>
                <w:sz w:val="20"/>
                <w:szCs w:val="20"/>
                <w:lang w:val="en-US"/>
              </w:rPr>
              <w:t>294</w:t>
            </w:r>
            <w:r>
              <w:rPr>
                <w:rFonts w:cstheme="minorHAnsi"/>
                <w:color w:val="242423"/>
                <w:sz w:val="20"/>
                <w:szCs w:val="20"/>
                <w:lang w:val="en-US"/>
              </w:rPr>
              <w:t>200-1**</w:t>
            </w:r>
          </w:p>
        </w:tc>
        <w:tc>
          <w:tcPr>
            <w:tcW w:w="113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251044" w:rsidRPr="00747011" w:rsidRDefault="00251044" w:rsidP="0012689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color w:val="242423"/>
                <w:sz w:val="20"/>
                <w:szCs w:val="20"/>
                <w:lang w:val="en-GB"/>
              </w:rPr>
              <w:t>13 Sept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702</w:t>
            </w:r>
          </w:p>
        </w:tc>
        <w:tc>
          <w:tcPr>
            <w:tcW w:w="1517" w:type="dxa"/>
          </w:tcPr>
          <w:p w:rsidR="00251044" w:rsidRPr="00126898" w:rsidRDefault="00251044" w:rsidP="00126898">
            <w:pPr>
              <w:jc w:val="center"/>
              <w:rPr>
                <w:color w:val="0070C0"/>
              </w:rPr>
            </w:pPr>
            <w:r w:rsidRPr="00540016">
              <w:rPr>
                <w:rFonts w:cstheme="minorHAnsi"/>
                <w:sz w:val="20"/>
                <w:szCs w:val="20"/>
                <w:lang w:val="en-GB"/>
              </w:rPr>
              <w:t>18076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251044" w:rsidRDefault="00251044" w:rsidP="00126898">
            <w:pPr>
              <w:jc w:val="center"/>
            </w:pPr>
            <w:r w:rsidRPr="0089219C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126898">
            <w:pPr>
              <w:jc w:val="center"/>
            </w:pPr>
            <w:r w:rsidRPr="00B67A3F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251044" w:rsidRPr="009D57E0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Απτάλικο (</w:t>
            </w:r>
            <w:r w:rsidRPr="00CA56C0">
              <w:rPr>
                <w:rFonts w:cstheme="minorHAnsi"/>
                <w:i/>
                <w:sz w:val="20"/>
                <w:szCs w:val="20"/>
                <w:lang w:val="el-GR"/>
              </w:rPr>
              <w:t>ζεϊμπέκικο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  <w:r w:rsidR="00027F27">
              <w:rPr>
                <w:rFonts w:cstheme="minorHAnsi"/>
                <w:sz w:val="20"/>
                <w:szCs w:val="20"/>
                <w:lang w:val="el-GR"/>
              </w:rPr>
              <w:t xml:space="preserve"> (</w:t>
            </w:r>
            <w:r w:rsidR="00027F27" w:rsidRPr="00C56B1C">
              <w:rPr>
                <w:rFonts w:cstheme="minorHAnsi"/>
                <w:i/>
                <w:sz w:val="20"/>
                <w:szCs w:val="20"/>
                <w:lang w:val="el-GR"/>
              </w:rPr>
              <w:t>οργανικό</w:t>
            </w:r>
            <w:r w:rsidR="00027F27" w:rsidRPr="00027F27"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251044" w:rsidRPr="009D57E0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Γιάννης Δραγάτσης «Ογδοντάκης» (βιολί)</w:t>
            </w:r>
          </w:p>
        </w:tc>
        <w:tc>
          <w:tcPr>
            <w:tcW w:w="1560" w:type="dxa"/>
          </w:tcPr>
          <w:p w:rsidR="00251044" w:rsidRPr="009F43B6" w:rsidRDefault="00251044" w:rsidP="00664D1E">
            <w:pPr>
              <w:jc w:val="right"/>
              <w:rPr>
                <w:rFonts w:cstheme="minorHAnsi"/>
                <w:color w:val="242423"/>
                <w:sz w:val="20"/>
                <w:szCs w:val="20"/>
                <w:lang w:val="en-US"/>
              </w:rPr>
            </w:pPr>
            <w:r w:rsidRPr="009F43B6">
              <w:rPr>
                <w:rFonts w:cstheme="minorHAnsi"/>
                <w:color w:val="242423"/>
                <w:sz w:val="20"/>
                <w:szCs w:val="20"/>
                <w:lang w:val="en-US"/>
              </w:rPr>
              <w:t>29419</w:t>
            </w:r>
            <w:r>
              <w:rPr>
                <w:rFonts w:cstheme="minorHAnsi"/>
                <w:color w:val="242423"/>
                <w:sz w:val="20"/>
                <w:szCs w:val="20"/>
                <w:lang w:val="en-US"/>
              </w:rPr>
              <w:t>9-2**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251044" w:rsidRPr="00126898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12-F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703</w:t>
            </w:r>
          </w:p>
        </w:tc>
        <w:tc>
          <w:tcPr>
            <w:tcW w:w="1517" w:type="dxa"/>
          </w:tcPr>
          <w:p w:rsidR="00251044" w:rsidRPr="00126898" w:rsidRDefault="00251044" w:rsidP="00126898">
            <w:pPr>
              <w:jc w:val="center"/>
              <w:rPr>
                <w:color w:val="0070C0"/>
              </w:rPr>
            </w:pPr>
            <w:r w:rsidRPr="00540016">
              <w:rPr>
                <w:rFonts w:cstheme="minorHAnsi"/>
                <w:sz w:val="20"/>
                <w:szCs w:val="20"/>
                <w:lang w:val="en-GB"/>
              </w:rPr>
              <w:t>18076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251044" w:rsidRDefault="00251044" w:rsidP="00126898">
            <w:pPr>
              <w:jc w:val="center"/>
            </w:pPr>
            <w:r w:rsidRPr="0089219C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Pr="00DC7282" w:rsidRDefault="00251044" w:rsidP="00126898">
            <w:pPr>
              <w:jc w:val="center"/>
            </w:pPr>
            <w:r w:rsidRPr="00DC7282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251044" w:rsidRPr="00126898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Τα τσανακάκια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664D1E">
              <w:rPr>
                <w:rFonts w:cstheme="minorHAnsi"/>
                <w:sz w:val="20"/>
                <w:szCs w:val="20"/>
                <w:lang w:val="el-GR"/>
              </w:rPr>
              <w:t>(</w:t>
            </w:r>
            <w:r w:rsidRPr="00664D1E">
              <w:rPr>
                <w:rFonts w:cstheme="minorHAnsi"/>
                <w:i/>
                <w:sz w:val="20"/>
                <w:szCs w:val="20"/>
                <w:lang w:val="el-GR"/>
              </w:rPr>
              <w:t>ζεϊμπέκικο</w:t>
            </w:r>
            <w:r w:rsidRPr="00664D1E">
              <w:rPr>
                <w:rFonts w:cstheme="minorHAnsi"/>
                <w:sz w:val="20"/>
                <w:szCs w:val="20"/>
                <w:lang w:val="el-GR"/>
              </w:rPr>
              <w:t>)</w:t>
            </w:r>
            <w:r w:rsidR="00027F27">
              <w:rPr>
                <w:rFonts w:cstheme="minorHAnsi"/>
                <w:sz w:val="20"/>
                <w:szCs w:val="20"/>
                <w:lang w:val="el-GR"/>
              </w:rPr>
              <w:t xml:space="preserve"> (</w:t>
            </w:r>
            <w:r w:rsidR="00027F27" w:rsidRPr="00C56B1C">
              <w:rPr>
                <w:rFonts w:cstheme="minorHAnsi"/>
                <w:i/>
                <w:sz w:val="20"/>
                <w:szCs w:val="20"/>
                <w:lang w:val="el-GR"/>
              </w:rPr>
              <w:t>οργανικό</w:t>
            </w:r>
            <w:r w:rsidR="00027F27" w:rsidRPr="00027F27"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251044" w:rsidRPr="009D57E0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Δημήτρης Σέμσης «Σαλονικιός» (βιολί)</w:t>
            </w:r>
          </w:p>
        </w:tc>
        <w:tc>
          <w:tcPr>
            <w:tcW w:w="1560" w:type="dxa"/>
          </w:tcPr>
          <w:p w:rsidR="00251044" w:rsidRPr="009F43B6" w:rsidRDefault="00251044" w:rsidP="00664D1E">
            <w:pPr>
              <w:jc w:val="right"/>
              <w:rPr>
                <w:rFonts w:cstheme="minorHAnsi"/>
                <w:color w:val="242423"/>
                <w:sz w:val="20"/>
                <w:szCs w:val="20"/>
                <w:lang w:val="en-US"/>
              </w:rPr>
            </w:pPr>
            <w:r w:rsidRPr="009F43B6">
              <w:rPr>
                <w:rFonts w:cstheme="minorHAnsi"/>
                <w:color w:val="242423"/>
                <w:sz w:val="20"/>
                <w:szCs w:val="20"/>
                <w:lang w:val="en-US"/>
              </w:rPr>
              <w:t>294</w:t>
            </w:r>
            <w:r>
              <w:rPr>
                <w:rFonts w:cstheme="minorHAnsi"/>
                <w:color w:val="242423"/>
                <w:sz w:val="20"/>
                <w:szCs w:val="20"/>
                <w:lang w:val="en-US"/>
              </w:rPr>
              <w:t>200-2**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251044" w:rsidRPr="00126898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12-F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37674[-3]</w:t>
            </w:r>
          </w:p>
        </w:tc>
        <w:tc>
          <w:tcPr>
            <w:tcW w:w="1517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 23037</w:t>
            </w:r>
          </w:p>
        </w:tc>
        <w:tc>
          <w:tcPr>
            <w:tcW w:w="1134" w:type="dxa"/>
          </w:tcPr>
          <w:p w:rsidR="00251044" w:rsidRDefault="00251044" w:rsidP="00126898">
            <w:pPr>
              <w:jc w:val="center"/>
            </w:pPr>
            <w:r w:rsidRPr="0089219C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323C4">
              <w:rPr>
                <w:rFonts w:cstheme="minorHAnsi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B76E95">
              <w:rPr>
                <w:rFonts w:cstheme="minorHAnsi"/>
                <w:color w:val="343434"/>
                <w:sz w:val="20"/>
                <w:szCs w:val="20"/>
                <w:lang w:val="fr-FR"/>
              </w:rPr>
              <w:t xml:space="preserve">Bisht </w:t>
            </w:r>
            <w:r>
              <w:rPr>
                <w:rFonts w:cstheme="minorHAnsi"/>
                <w:color w:val="343434"/>
                <w:sz w:val="20"/>
                <w:szCs w:val="20"/>
                <w:lang w:val="fr-FR"/>
              </w:rPr>
              <w:t>Taganit</w:t>
            </w:r>
          </w:p>
        </w:tc>
        <w:tc>
          <w:tcPr>
            <w:tcW w:w="3039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C21297">
              <w:rPr>
                <w:rFonts w:cstheme="minorHAnsi"/>
                <w:bCs/>
                <w:color w:val="393939"/>
                <w:sz w:val="20"/>
                <w:szCs w:val="20"/>
                <w:lang w:val="en-GB"/>
              </w:rPr>
              <w:t>Z. Naun Elbasanë</w:t>
            </w:r>
          </w:p>
        </w:tc>
        <w:tc>
          <w:tcPr>
            <w:tcW w:w="1560" w:type="dxa"/>
          </w:tcPr>
          <w:p w:rsidR="00251044" w:rsidRPr="00DF3135" w:rsidRDefault="00251044" w:rsidP="00664D1E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894C68">
              <w:rPr>
                <w:rFonts w:cstheme="minorHAnsi"/>
                <w:color w:val="242423"/>
                <w:sz w:val="20"/>
                <w:szCs w:val="20"/>
                <w:lang w:val="en-US"/>
              </w:rPr>
              <w:t>29419</w:t>
            </w:r>
            <w:r>
              <w:rPr>
                <w:rFonts w:cstheme="minorHAnsi"/>
                <w:color w:val="242423"/>
                <w:sz w:val="20"/>
                <w:szCs w:val="20"/>
                <w:lang w:val="en-US"/>
              </w:rPr>
              <w:t>8-3***</w:t>
            </w:r>
          </w:p>
        </w:tc>
        <w:tc>
          <w:tcPr>
            <w:tcW w:w="113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15</w:t>
            </w:r>
            <w:r w:rsidRPr="008861A8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51044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107208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1</w:t>
            </w: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8</w:t>
            </w:r>
            <w:r w:rsidR="005F3F71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/</w:t>
            </w: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19</w:t>
            </w: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251044" w:rsidRPr="00747011" w:rsidRDefault="00251044" w:rsidP="0012689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color w:val="242423"/>
                <w:sz w:val="20"/>
                <w:szCs w:val="20"/>
                <w:lang w:val="en-GB"/>
              </w:rPr>
              <w:t>19 Sept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251044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9508B8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251044" w:rsidRPr="00B67A3F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251044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251044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51044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9508B8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l-GR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421</w:t>
            </w:r>
          </w:p>
          <w:p w:rsidR="00251044" w:rsidRPr="009D57E0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l-GR"/>
              </w:rPr>
            </w:pPr>
            <w:r w:rsidRPr="001C0CDB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20521 </w:t>
            </w:r>
            <w:r w:rsidRPr="001C0CDB">
              <w:rPr>
                <w:rFonts w:cstheme="minorHAnsi"/>
                <w:color w:val="FF0000"/>
                <w:sz w:val="16"/>
                <w:szCs w:val="16"/>
                <w:lang w:val="el-GR"/>
              </w:rPr>
              <w:t>=</w:t>
            </w:r>
            <w:r w:rsidRPr="009D57E0">
              <w:rPr>
                <w:rFonts w:cstheme="minorHAnsi"/>
                <w:sz w:val="16"/>
                <w:szCs w:val="16"/>
                <w:lang w:val="el-GR"/>
              </w:rPr>
              <w:t xml:space="preserve"> </w:t>
            </w:r>
            <w:r w:rsidRPr="009D57E0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C0CDB">
              <w:rPr>
                <w:rFonts w:cstheme="minorHAnsi"/>
                <w:color w:val="FF0000"/>
                <w:sz w:val="16"/>
                <w:szCs w:val="16"/>
                <w:lang w:val="en-GB"/>
              </w:rPr>
              <w:t>mistake</w:t>
            </w:r>
          </w:p>
        </w:tc>
        <w:tc>
          <w:tcPr>
            <w:tcW w:w="1517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278</w:t>
            </w:r>
          </w:p>
        </w:tc>
        <w:tc>
          <w:tcPr>
            <w:tcW w:w="1134" w:type="dxa"/>
          </w:tcPr>
          <w:p w:rsidR="00251044" w:rsidRDefault="00251044" w:rsidP="00126898">
            <w:pPr>
              <w:jc w:val="center"/>
            </w:pPr>
            <w:r w:rsidRPr="00421C19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B67A3F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251044" w:rsidRPr="005B6EBD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  <w:r>
              <w:rPr>
                <w:rFonts w:cstheme="minorHAnsi"/>
                <w:sz w:val="20"/>
                <w:szCs w:val="20"/>
                <w:lang w:val="el-GR"/>
              </w:rPr>
              <w:t>λή</w:t>
            </w:r>
            <w:r w:rsidRPr="00575DF4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Πασάς</w:t>
            </w:r>
            <w:r w:rsidR="00B449B1">
              <w:rPr>
                <w:rFonts w:cstheme="minorHAnsi"/>
                <w:sz w:val="20"/>
                <w:szCs w:val="20"/>
                <w:lang w:val="el-GR"/>
              </w:rPr>
              <w:t xml:space="preserve"> (</w:t>
            </w:r>
            <w:r w:rsidR="00B449B1" w:rsidRPr="00B449B1">
              <w:rPr>
                <w:rFonts w:cstheme="minorHAnsi"/>
                <w:i/>
                <w:sz w:val="20"/>
                <w:szCs w:val="20"/>
                <w:lang w:val="el-GR"/>
              </w:rPr>
              <w:t>κλέφτικο</w:t>
            </w:r>
            <w:r w:rsidR="00B449B1"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251044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εραφείμ Γεροθεοδώρου</w:t>
            </w:r>
            <w:r w:rsidR="00B449B1">
              <w:rPr>
                <w:rFonts w:cstheme="minorHAnsi"/>
                <w:sz w:val="20"/>
                <w:szCs w:val="20"/>
                <w:lang w:val="el-GR"/>
              </w:rPr>
              <w:t>, τενόρος</w:t>
            </w:r>
          </w:p>
          <w:p w:rsidR="00B449B1" w:rsidRPr="00575DF4" w:rsidRDefault="0076786B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υνοδ.</w:t>
            </w:r>
            <w:r w:rsidR="00B449B1">
              <w:rPr>
                <w:rFonts w:cstheme="minorHAnsi"/>
                <w:sz w:val="20"/>
                <w:szCs w:val="20"/>
                <w:lang w:val="el-GR"/>
              </w:rPr>
              <w:t xml:space="preserve"> Λαϊκής Ο</w:t>
            </w:r>
            <w:r w:rsidR="00B449B1" w:rsidRPr="00D36490">
              <w:rPr>
                <w:rFonts w:cstheme="minorHAnsi"/>
                <w:sz w:val="20"/>
                <w:szCs w:val="20"/>
                <w:lang w:val="el-GR"/>
              </w:rPr>
              <w:t>ρχήστρας</w:t>
            </w:r>
          </w:p>
        </w:tc>
        <w:tc>
          <w:tcPr>
            <w:tcW w:w="1560" w:type="dxa"/>
          </w:tcPr>
          <w:p w:rsidR="00251044" w:rsidRPr="00DF3135" w:rsidRDefault="00251044" w:rsidP="003371E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4203-1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1044" w:rsidRPr="00E457C2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421</w:t>
            </w:r>
          </w:p>
        </w:tc>
        <w:tc>
          <w:tcPr>
            <w:tcW w:w="1517" w:type="dxa"/>
          </w:tcPr>
          <w:p w:rsidR="00251044" w:rsidRPr="004E732B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278</w:t>
            </w:r>
          </w:p>
        </w:tc>
        <w:tc>
          <w:tcPr>
            <w:tcW w:w="1134" w:type="dxa"/>
          </w:tcPr>
          <w:p w:rsidR="00251044" w:rsidRDefault="00251044" w:rsidP="00126898">
            <w:pPr>
              <w:jc w:val="center"/>
            </w:pPr>
            <w:r w:rsidRPr="00421C19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B67A3F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251044" w:rsidRPr="005B6EBD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  <w:r>
              <w:rPr>
                <w:rFonts w:cstheme="minorHAnsi"/>
                <w:sz w:val="20"/>
                <w:szCs w:val="20"/>
                <w:lang w:val="el-GR"/>
              </w:rPr>
              <w:t>λή</w:t>
            </w:r>
            <w:r w:rsidRPr="00575DF4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Πασάς</w:t>
            </w:r>
            <w:r w:rsidR="00B449B1">
              <w:rPr>
                <w:rFonts w:cstheme="minorHAnsi"/>
                <w:sz w:val="20"/>
                <w:szCs w:val="20"/>
                <w:lang w:val="el-GR"/>
              </w:rPr>
              <w:t xml:space="preserve"> (</w:t>
            </w:r>
            <w:r w:rsidR="00B449B1" w:rsidRPr="00B449B1">
              <w:rPr>
                <w:rFonts w:cstheme="minorHAnsi"/>
                <w:i/>
                <w:sz w:val="20"/>
                <w:szCs w:val="20"/>
                <w:lang w:val="el-GR"/>
              </w:rPr>
              <w:t>κλέφτικο</w:t>
            </w:r>
            <w:r w:rsidR="00B449B1"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251044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εραφείμ Γεροθεοδώρου</w:t>
            </w:r>
            <w:r w:rsidR="00B449B1">
              <w:rPr>
                <w:rFonts w:cstheme="minorHAnsi"/>
                <w:sz w:val="20"/>
                <w:szCs w:val="20"/>
                <w:lang w:val="el-GR"/>
              </w:rPr>
              <w:t>, τενόρος</w:t>
            </w:r>
          </w:p>
          <w:p w:rsidR="00B449B1" w:rsidRPr="00DF3135" w:rsidRDefault="0076786B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υνοδ.</w:t>
            </w:r>
            <w:r w:rsidR="00B449B1">
              <w:rPr>
                <w:rFonts w:cstheme="minorHAnsi"/>
                <w:sz w:val="20"/>
                <w:szCs w:val="20"/>
                <w:lang w:val="el-GR"/>
              </w:rPr>
              <w:t xml:space="preserve"> Λαϊκής Ο</w:t>
            </w:r>
            <w:r w:rsidR="00B449B1" w:rsidRPr="00D36490">
              <w:rPr>
                <w:rFonts w:cstheme="minorHAnsi"/>
                <w:sz w:val="20"/>
                <w:szCs w:val="20"/>
                <w:lang w:val="el-GR"/>
              </w:rPr>
              <w:t>ρχήστρας</w:t>
            </w:r>
          </w:p>
        </w:tc>
        <w:tc>
          <w:tcPr>
            <w:tcW w:w="1560" w:type="dxa"/>
          </w:tcPr>
          <w:p w:rsidR="00251044" w:rsidRPr="00DF3135" w:rsidRDefault="00251044" w:rsidP="003371E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4203-2**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251044" w:rsidRPr="00AC06C8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11-F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426</w:t>
            </w:r>
          </w:p>
        </w:tc>
        <w:tc>
          <w:tcPr>
            <w:tcW w:w="1517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279</w:t>
            </w:r>
          </w:p>
        </w:tc>
        <w:tc>
          <w:tcPr>
            <w:tcW w:w="1134" w:type="dxa"/>
          </w:tcPr>
          <w:p w:rsidR="00251044" w:rsidRDefault="00251044" w:rsidP="00126898">
            <w:pPr>
              <w:jc w:val="center"/>
            </w:pPr>
            <w:r w:rsidRPr="00421C19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B67A3F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251044" w:rsidRPr="005B6EBD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Μινόρε Μανές («</w:t>
            </w:r>
            <w:r w:rsidRPr="0010544D">
              <w:rPr>
                <w:rFonts w:cstheme="minorHAnsi"/>
                <w:i/>
                <w:sz w:val="20"/>
                <w:szCs w:val="20"/>
                <w:lang w:val="el-GR"/>
              </w:rPr>
              <w:t>Ως πότε την αγάπη σου κρυφά</w:t>
            </w:r>
            <w:r>
              <w:rPr>
                <w:rFonts w:cstheme="minorHAnsi"/>
                <w:sz w:val="20"/>
                <w:szCs w:val="20"/>
                <w:lang w:val="el-GR"/>
              </w:rPr>
              <w:t>»)</w:t>
            </w:r>
          </w:p>
        </w:tc>
        <w:tc>
          <w:tcPr>
            <w:tcW w:w="3039" w:type="dxa"/>
          </w:tcPr>
          <w:p w:rsidR="00251044" w:rsidRPr="00575DF4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εραφείμ Γεροθεοδώρου</w:t>
            </w:r>
            <w:r w:rsidR="00B449B1">
              <w:rPr>
                <w:rFonts w:cstheme="minorHAnsi"/>
                <w:sz w:val="20"/>
                <w:szCs w:val="20"/>
                <w:lang w:val="el-GR"/>
              </w:rPr>
              <w:t>, τενόρος</w:t>
            </w:r>
          </w:p>
        </w:tc>
        <w:tc>
          <w:tcPr>
            <w:tcW w:w="1560" w:type="dxa"/>
          </w:tcPr>
          <w:p w:rsidR="00251044" w:rsidRPr="00DF3135" w:rsidRDefault="00251044" w:rsidP="003371E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4204-1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426</w:t>
            </w:r>
          </w:p>
        </w:tc>
        <w:tc>
          <w:tcPr>
            <w:tcW w:w="1517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279</w:t>
            </w:r>
          </w:p>
        </w:tc>
        <w:tc>
          <w:tcPr>
            <w:tcW w:w="1134" w:type="dxa"/>
          </w:tcPr>
          <w:p w:rsidR="00251044" w:rsidRDefault="00251044" w:rsidP="00126898">
            <w:pPr>
              <w:jc w:val="center"/>
            </w:pPr>
            <w:r w:rsidRPr="00421C19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B67A3F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251044" w:rsidRPr="00ED4028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Μινόρε Μανές («</w:t>
            </w:r>
            <w:r w:rsidRPr="0010544D">
              <w:rPr>
                <w:rFonts w:cstheme="minorHAnsi"/>
                <w:i/>
                <w:sz w:val="20"/>
                <w:szCs w:val="20"/>
                <w:lang w:val="el-GR"/>
              </w:rPr>
              <w:t>Ως πότε την αγάπη σου κρυφά</w:t>
            </w:r>
            <w:r>
              <w:rPr>
                <w:rFonts w:cstheme="minorHAnsi"/>
                <w:sz w:val="20"/>
                <w:szCs w:val="20"/>
                <w:lang w:val="el-GR"/>
              </w:rPr>
              <w:t>»)</w:t>
            </w:r>
          </w:p>
        </w:tc>
        <w:tc>
          <w:tcPr>
            <w:tcW w:w="3039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εραφείμ Γεροθεοδώρου</w:t>
            </w:r>
            <w:r w:rsidR="00B449B1">
              <w:rPr>
                <w:rFonts w:cstheme="minorHAnsi"/>
                <w:sz w:val="20"/>
                <w:szCs w:val="20"/>
                <w:lang w:val="el-GR"/>
              </w:rPr>
              <w:t>, τενόρος</w:t>
            </w:r>
          </w:p>
        </w:tc>
        <w:tc>
          <w:tcPr>
            <w:tcW w:w="1560" w:type="dxa"/>
          </w:tcPr>
          <w:p w:rsidR="00251044" w:rsidRPr="00DF3135" w:rsidRDefault="00251044" w:rsidP="003371E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4204-2**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251044" w:rsidRPr="00AC06C8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11-F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251044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251044" w:rsidRPr="00B67A3F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251044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251044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251044" w:rsidRPr="00B67A3F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251044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50AD6" w:rsidTr="00C7049F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E50AD6" w:rsidRPr="00DE4356" w:rsidRDefault="00E50AD6" w:rsidP="00212A0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>[p. 20/21]</w:t>
            </w:r>
          </w:p>
        </w:tc>
      </w:tr>
      <w:tr w:rsidR="00C7049F" w:rsidRPr="00CB31D3" w:rsidTr="00C7049F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C7049F" w:rsidRPr="00DF3135" w:rsidRDefault="00847A22" w:rsidP="00847A2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color w:val="242423"/>
                <w:sz w:val="20"/>
                <w:szCs w:val="20"/>
                <w:lang w:val="en-GB"/>
              </w:rPr>
              <w:t>Photocopies of these pages are not available.</w:t>
            </w:r>
          </w:p>
        </w:tc>
      </w:tr>
      <w:tr w:rsidR="00C87319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C87319" w:rsidRDefault="0032124D" w:rsidP="0032124D">
            <w:pPr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Sep &gt; </w:t>
            </w:r>
            <w:r w:rsidRPr="00747011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Oct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C87319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C87319" w:rsidRPr="00B67A3F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C87319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87319" w:rsidTr="00E818D5">
        <w:trPr>
          <w:cantSplit/>
        </w:trPr>
        <w:tc>
          <w:tcPr>
            <w:tcW w:w="1568" w:type="dxa"/>
          </w:tcPr>
          <w:p w:rsidR="00C87319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C87319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C87319" w:rsidRPr="00B67A3F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C87319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7049F" w:rsidTr="00E818D5">
        <w:trPr>
          <w:cantSplit/>
        </w:trPr>
        <w:tc>
          <w:tcPr>
            <w:tcW w:w="1568" w:type="dxa"/>
          </w:tcPr>
          <w:p w:rsidR="00C7049F" w:rsidRDefault="00C7049F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C7049F" w:rsidRDefault="00C7049F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C7049F" w:rsidRPr="00DF3135" w:rsidRDefault="00C7049F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C7049F" w:rsidRPr="00B67A3F" w:rsidRDefault="00C7049F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C7049F" w:rsidRPr="00DF3135" w:rsidRDefault="00C7049F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C7049F" w:rsidRPr="00DF3135" w:rsidRDefault="00C7049F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C7049F" w:rsidRDefault="00C7049F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C7049F" w:rsidRPr="00DF3135" w:rsidRDefault="00C7049F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87319" w:rsidTr="00E818D5">
        <w:trPr>
          <w:cantSplit/>
        </w:trPr>
        <w:tc>
          <w:tcPr>
            <w:tcW w:w="1568" w:type="dxa"/>
          </w:tcPr>
          <w:p w:rsidR="00C87319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C87319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C87319" w:rsidRPr="00B67A3F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C87319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2124D" w:rsidTr="00E818D5">
        <w:trPr>
          <w:cantSplit/>
        </w:trPr>
        <w:tc>
          <w:tcPr>
            <w:tcW w:w="1568" w:type="dxa"/>
          </w:tcPr>
          <w:p w:rsidR="0032124D" w:rsidRDefault="0032124D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32124D" w:rsidRDefault="0032124D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32124D" w:rsidRPr="00DF3135" w:rsidRDefault="0032124D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32124D" w:rsidRPr="00B67A3F" w:rsidRDefault="0032124D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32124D" w:rsidRPr="00DF3135" w:rsidRDefault="0032124D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32124D" w:rsidRPr="00DF3135" w:rsidRDefault="0032124D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32124D" w:rsidRDefault="0032124D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32124D" w:rsidRPr="00DF3135" w:rsidRDefault="0032124D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50AD6" w:rsidTr="00C7049F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E50AD6" w:rsidRPr="00DE4356" w:rsidRDefault="00E50AD6" w:rsidP="00212A0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>[p. 22/23]</w:t>
            </w:r>
          </w:p>
        </w:tc>
      </w:tr>
      <w:tr w:rsidR="00C7049F" w:rsidRPr="00CB31D3" w:rsidTr="00C7049F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C7049F" w:rsidRPr="00DF3135" w:rsidRDefault="00847A22" w:rsidP="00847A2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color w:val="242423"/>
                <w:sz w:val="20"/>
                <w:szCs w:val="20"/>
                <w:lang w:val="en-GB"/>
              </w:rPr>
              <w:t>Photocopies of these pages are not available.</w:t>
            </w:r>
          </w:p>
        </w:tc>
      </w:tr>
      <w:tr w:rsidR="00C87319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C87319" w:rsidRDefault="0032124D" w:rsidP="0032124D">
            <w:pPr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Sep &gt; </w:t>
            </w:r>
            <w:r w:rsidRPr="00747011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Oct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C87319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C87319" w:rsidRPr="00B67A3F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C87319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87319" w:rsidTr="00E818D5">
        <w:trPr>
          <w:cantSplit/>
        </w:trPr>
        <w:tc>
          <w:tcPr>
            <w:tcW w:w="1568" w:type="dxa"/>
          </w:tcPr>
          <w:p w:rsidR="00C87319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C87319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C87319" w:rsidRPr="00B67A3F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C87319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2124D" w:rsidTr="00E818D5">
        <w:trPr>
          <w:cantSplit/>
        </w:trPr>
        <w:tc>
          <w:tcPr>
            <w:tcW w:w="1568" w:type="dxa"/>
          </w:tcPr>
          <w:p w:rsidR="0032124D" w:rsidRDefault="0032124D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32124D" w:rsidRDefault="0032124D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32124D" w:rsidRPr="00DF3135" w:rsidRDefault="0032124D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32124D" w:rsidRPr="00B67A3F" w:rsidRDefault="0032124D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32124D" w:rsidRPr="00DF3135" w:rsidRDefault="0032124D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32124D" w:rsidRPr="00DF3135" w:rsidRDefault="0032124D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32124D" w:rsidRDefault="0032124D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32124D" w:rsidRPr="00DF3135" w:rsidRDefault="0032124D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7049F" w:rsidTr="00E818D5">
        <w:trPr>
          <w:cantSplit/>
        </w:trPr>
        <w:tc>
          <w:tcPr>
            <w:tcW w:w="1568" w:type="dxa"/>
          </w:tcPr>
          <w:p w:rsidR="00C7049F" w:rsidRDefault="00C7049F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C7049F" w:rsidRDefault="00C7049F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C7049F" w:rsidRPr="00DF3135" w:rsidRDefault="00C7049F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C7049F" w:rsidRPr="00B67A3F" w:rsidRDefault="00C7049F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C7049F" w:rsidRPr="00DF3135" w:rsidRDefault="00C7049F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C7049F" w:rsidRPr="00DF3135" w:rsidRDefault="00C7049F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C7049F" w:rsidRDefault="00C7049F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C7049F" w:rsidRPr="00DF3135" w:rsidRDefault="00C7049F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87319" w:rsidTr="00E818D5">
        <w:trPr>
          <w:cantSplit/>
        </w:trPr>
        <w:tc>
          <w:tcPr>
            <w:tcW w:w="1568" w:type="dxa"/>
          </w:tcPr>
          <w:p w:rsidR="00C87319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C87319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C87319" w:rsidRPr="00B67A3F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C87319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50AD6" w:rsidTr="00C7049F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E50AD6" w:rsidRPr="00DE4356" w:rsidRDefault="00E50AD6" w:rsidP="00212A0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>[p. 24/25]</w:t>
            </w:r>
          </w:p>
        </w:tc>
      </w:tr>
      <w:tr w:rsidR="00C7049F" w:rsidRPr="00CB31D3" w:rsidTr="00C7049F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C7049F" w:rsidRPr="00DF3135" w:rsidRDefault="00847A22" w:rsidP="00847A2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color w:val="242423"/>
                <w:sz w:val="20"/>
                <w:szCs w:val="20"/>
                <w:lang w:val="en-GB"/>
              </w:rPr>
              <w:t>Photocopies of these pages are not available.</w:t>
            </w:r>
          </w:p>
        </w:tc>
      </w:tr>
      <w:tr w:rsidR="00C87319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C87319" w:rsidRDefault="0032124D" w:rsidP="0032124D">
            <w:pPr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Sep &gt; </w:t>
            </w:r>
            <w:r w:rsidRPr="00747011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Oct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C87319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C87319" w:rsidRPr="00B67A3F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C87319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87319" w:rsidTr="00E818D5">
        <w:trPr>
          <w:cantSplit/>
        </w:trPr>
        <w:tc>
          <w:tcPr>
            <w:tcW w:w="1568" w:type="dxa"/>
          </w:tcPr>
          <w:p w:rsidR="00C87319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C87319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C87319" w:rsidRPr="00B67A3F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C87319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7049F" w:rsidTr="00E818D5">
        <w:trPr>
          <w:cantSplit/>
        </w:trPr>
        <w:tc>
          <w:tcPr>
            <w:tcW w:w="1568" w:type="dxa"/>
          </w:tcPr>
          <w:p w:rsidR="00C7049F" w:rsidRDefault="00C7049F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C7049F" w:rsidRDefault="00C7049F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C7049F" w:rsidRPr="00DF3135" w:rsidRDefault="00C7049F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C7049F" w:rsidRPr="00B67A3F" w:rsidRDefault="00C7049F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C7049F" w:rsidRPr="00DF3135" w:rsidRDefault="00C7049F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C7049F" w:rsidRPr="00DF3135" w:rsidRDefault="00C7049F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C7049F" w:rsidRDefault="00C7049F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C7049F" w:rsidRPr="00DF3135" w:rsidRDefault="00C7049F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2124D" w:rsidTr="00E818D5">
        <w:trPr>
          <w:cantSplit/>
        </w:trPr>
        <w:tc>
          <w:tcPr>
            <w:tcW w:w="1568" w:type="dxa"/>
          </w:tcPr>
          <w:p w:rsidR="0032124D" w:rsidRDefault="0032124D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32124D" w:rsidRDefault="0032124D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32124D" w:rsidRPr="00DF3135" w:rsidRDefault="0032124D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32124D" w:rsidRPr="00B67A3F" w:rsidRDefault="0032124D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32124D" w:rsidRPr="00DF3135" w:rsidRDefault="0032124D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32124D" w:rsidRPr="00DF3135" w:rsidRDefault="0032124D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32124D" w:rsidRDefault="0032124D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32124D" w:rsidRPr="00DF3135" w:rsidRDefault="0032124D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87319" w:rsidTr="00E818D5">
        <w:trPr>
          <w:cantSplit/>
        </w:trPr>
        <w:tc>
          <w:tcPr>
            <w:tcW w:w="1568" w:type="dxa"/>
          </w:tcPr>
          <w:p w:rsidR="00C87319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C87319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C87319" w:rsidRPr="00B67A3F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C87319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50AD6" w:rsidTr="00C7049F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E50AD6" w:rsidRPr="00DE4356" w:rsidRDefault="00E50AD6" w:rsidP="00212A0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>[p. 26/27]</w:t>
            </w:r>
          </w:p>
        </w:tc>
      </w:tr>
      <w:tr w:rsidR="00C7049F" w:rsidRPr="00CB31D3" w:rsidTr="00C7049F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C7049F" w:rsidRPr="00DF3135" w:rsidRDefault="00847A22" w:rsidP="00847A2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color w:val="242423"/>
                <w:sz w:val="20"/>
                <w:szCs w:val="20"/>
                <w:lang w:val="en-GB"/>
              </w:rPr>
              <w:t>Photocopies of these pages are not available.</w:t>
            </w:r>
          </w:p>
        </w:tc>
      </w:tr>
      <w:tr w:rsidR="00C87319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C87319" w:rsidRDefault="0032124D" w:rsidP="0032124D">
            <w:pPr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Sep &gt; </w:t>
            </w:r>
            <w:r w:rsidRPr="00747011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Oct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C87319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C87319" w:rsidRPr="00B67A3F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C87319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87319" w:rsidTr="00E818D5">
        <w:trPr>
          <w:cantSplit/>
        </w:trPr>
        <w:tc>
          <w:tcPr>
            <w:tcW w:w="1568" w:type="dxa"/>
          </w:tcPr>
          <w:p w:rsidR="00C87319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C87319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C87319" w:rsidRPr="00B67A3F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C87319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7049F" w:rsidTr="00E818D5">
        <w:trPr>
          <w:cantSplit/>
        </w:trPr>
        <w:tc>
          <w:tcPr>
            <w:tcW w:w="1568" w:type="dxa"/>
          </w:tcPr>
          <w:p w:rsidR="00C7049F" w:rsidRDefault="00C7049F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C7049F" w:rsidRDefault="00C7049F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C7049F" w:rsidRPr="00DF3135" w:rsidRDefault="00C7049F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C7049F" w:rsidRPr="00B67A3F" w:rsidRDefault="00C7049F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C7049F" w:rsidRPr="00DF3135" w:rsidRDefault="00C7049F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C7049F" w:rsidRPr="00DF3135" w:rsidRDefault="00C7049F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C7049F" w:rsidRDefault="00C7049F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C7049F" w:rsidRPr="00DF3135" w:rsidRDefault="00C7049F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87319" w:rsidTr="00E818D5">
        <w:trPr>
          <w:cantSplit/>
        </w:trPr>
        <w:tc>
          <w:tcPr>
            <w:tcW w:w="1568" w:type="dxa"/>
          </w:tcPr>
          <w:p w:rsidR="00C87319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C87319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C87319" w:rsidRPr="00B67A3F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C87319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87319" w:rsidTr="00E818D5">
        <w:trPr>
          <w:cantSplit/>
        </w:trPr>
        <w:tc>
          <w:tcPr>
            <w:tcW w:w="1568" w:type="dxa"/>
          </w:tcPr>
          <w:p w:rsidR="00C87319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C87319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C87319" w:rsidRPr="00B67A3F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C87319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C87319" w:rsidRPr="00DF3135" w:rsidRDefault="00C87319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51044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28</w:t>
            </w:r>
            <w:r w:rsidR="005F3F71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/</w:t>
            </w: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29</w:t>
            </w: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251044" w:rsidRPr="00747011" w:rsidRDefault="00251044" w:rsidP="0012689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27 Oct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251044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251044" w:rsidRPr="00B13E5F" w:rsidRDefault="00251044" w:rsidP="00126898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51044" w:rsidRPr="00B72608" w:rsidRDefault="00251044" w:rsidP="00126898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51044" w:rsidRPr="00CD3D4A" w:rsidTr="00E818D5">
        <w:trPr>
          <w:cantSplit/>
        </w:trPr>
        <w:tc>
          <w:tcPr>
            <w:tcW w:w="1568" w:type="dxa"/>
          </w:tcPr>
          <w:p w:rsidR="00251044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617</w:t>
            </w:r>
          </w:p>
        </w:tc>
        <w:tc>
          <w:tcPr>
            <w:tcW w:w="1517" w:type="dxa"/>
          </w:tcPr>
          <w:p w:rsidR="00251044" w:rsidRPr="00AC06C8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120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251044" w:rsidRDefault="00251044" w:rsidP="00126898">
            <w:pPr>
              <w:jc w:val="center"/>
            </w:pPr>
            <w:r w:rsidRPr="00BA068D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126898">
            <w:r w:rsidRPr="00B13E5F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 TALKING</w:t>
            </w:r>
          </w:p>
        </w:tc>
        <w:tc>
          <w:tcPr>
            <w:tcW w:w="3244" w:type="dxa"/>
          </w:tcPr>
          <w:p w:rsidR="00251044" w:rsidRPr="00664D1E" w:rsidRDefault="00251044" w:rsidP="00664D1E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Λόγος επικήδειος επί τω θανάτω του Προκόπη</w:t>
            </w:r>
            <w:r w:rsidRPr="00664D1E">
              <w:rPr>
                <w:rFonts w:cstheme="minorHAnsi"/>
                <w:sz w:val="20"/>
                <w:szCs w:val="20"/>
                <w:lang w:val="el-GR"/>
              </w:rPr>
              <w:t xml:space="preserve"> (</w:t>
            </w:r>
            <w:r w:rsidRPr="00664D1E">
              <w:rPr>
                <w:rFonts w:cstheme="minorHAnsi"/>
                <w:i/>
                <w:sz w:val="20"/>
                <w:szCs w:val="20"/>
                <w:lang w:val="el-GR"/>
              </w:rPr>
              <w:t>Κωμικός μονόλογο</w:t>
            </w:r>
            <w:r w:rsidRPr="00A72108">
              <w:rPr>
                <w:rFonts w:cstheme="minorHAnsi"/>
                <w:i/>
                <w:sz w:val="20"/>
                <w:szCs w:val="20"/>
                <w:lang w:val="el-GR"/>
              </w:rPr>
              <w:t>ς</w:t>
            </w:r>
            <w:r w:rsidRPr="00A72108"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251044" w:rsidRPr="00CD3D4A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ώσος Ιωαννίδης</w:t>
            </w:r>
          </w:p>
        </w:tc>
        <w:tc>
          <w:tcPr>
            <w:tcW w:w="1560" w:type="dxa"/>
          </w:tcPr>
          <w:p w:rsidR="00251044" w:rsidRPr="00B72608" w:rsidRDefault="00251044" w:rsidP="003371E1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72608">
              <w:rPr>
                <w:rFonts w:cstheme="minorHAnsi"/>
                <w:sz w:val="20"/>
                <w:szCs w:val="20"/>
                <w:lang w:val="en-GB"/>
              </w:rPr>
              <w:t>29420</w:t>
            </w:r>
            <w:r>
              <w:rPr>
                <w:rFonts w:cstheme="minorHAnsi"/>
                <w:sz w:val="20"/>
                <w:szCs w:val="20"/>
                <w:lang w:val="en-GB"/>
              </w:rPr>
              <w:t>8-1</w:t>
            </w:r>
          </w:p>
        </w:tc>
        <w:tc>
          <w:tcPr>
            <w:tcW w:w="113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 w:rsidRPr="00DC42AF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785</w:t>
            </w:r>
          </w:p>
        </w:tc>
        <w:tc>
          <w:tcPr>
            <w:tcW w:w="1517" w:type="dxa"/>
          </w:tcPr>
          <w:p w:rsidR="00251044" w:rsidRPr="00AC06C8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120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251044" w:rsidRDefault="00251044" w:rsidP="00126898">
            <w:pPr>
              <w:jc w:val="center"/>
            </w:pPr>
            <w:r w:rsidRPr="00BA068D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126898">
            <w:r w:rsidRPr="00B13E5F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 TALKING</w:t>
            </w:r>
          </w:p>
        </w:tc>
        <w:tc>
          <w:tcPr>
            <w:tcW w:w="3244" w:type="dxa"/>
          </w:tcPr>
          <w:p w:rsidR="00251044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Η καταδίκη της Σταφυλής</w:t>
            </w:r>
          </w:p>
          <w:p w:rsidR="00251044" w:rsidRPr="00664D1E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664D1E">
              <w:rPr>
                <w:rFonts w:cstheme="minorHAnsi"/>
                <w:sz w:val="20"/>
                <w:szCs w:val="20"/>
                <w:lang w:val="el-GR"/>
              </w:rPr>
              <w:t>(</w:t>
            </w:r>
            <w:r w:rsidRPr="00664D1E">
              <w:rPr>
                <w:rFonts w:cstheme="minorHAnsi"/>
                <w:i/>
                <w:sz w:val="20"/>
                <w:szCs w:val="20"/>
                <w:lang w:val="el-GR"/>
              </w:rPr>
              <w:t>Κωμικόν</w:t>
            </w:r>
            <w:r w:rsidRPr="00664D1E"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251044" w:rsidRPr="00CD3D4A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Ιωάννης Στυλιανόπουλος</w:t>
            </w:r>
          </w:p>
        </w:tc>
        <w:tc>
          <w:tcPr>
            <w:tcW w:w="1560" w:type="dxa"/>
          </w:tcPr>
          <w:p w:rsidR="00251044" w:rsidRPr="00B72608" w:rsidRDefault="00251044" w:rsidP="003371E1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72608">
              <w:rPr>
                <w:rFonts w:cstheme="minorHAnsi"/>
                <w:sz w:val="20"/>
                <w:szCs w:val="20"/>
                <w:lang w:val="en-GB"/>
              </w:rPr>
              <w:t>29420</w:t>
            </w:r>
            <w:r>
              <w:rPr>
                <w:rFonts w:cstheme="minorHAnsi"/>
                <w:sz w:val="20"/>
                <w:szCs w:val="20"/>
                <w:lang w:val="en-GB"/>
              </w:rPr>
              <w:t>9-1</w:t>
            </w:r>
          </w:p>
        </w:tc>
        <w:tc>
          <w:tcPr>
            <w:tcW w:w="113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 w:rsidRPr="00DC42AF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251044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251044" w:rsidRPr="00B67A3F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251044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251044" w:rsidRPr="00747011" w:rsidRDefault="00251044" w:rsidP="0012689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28 Oct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251044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251044" w:rsidRPr="00B67A3F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51044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1044" w:rsidRPr="00DF3135" w:rsidRDefault="00251044" w:rsidP="001268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550</w:t>
            </w:r>
          </w:p>
        </w:tc>
        <w:tc>
          <w:tcPr>
            <w:tcW w:w="1517" w:type="dxa"/>
          </w:tcPr>
          <w:p w:rsidR="00251044" w:rsidRPr="00AC06C8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394</w:t>
            </w: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**</w:t>
            </w:r>
          </w:p>
        </w:tc>
        <w:tc>
          <w:tcPr>
            <w:tcW w:w="1134" w:type="dxa"/>
          </w:tcPr>
          <w:p w:rsidR="00251044" w:rsidRDefault="00251044" w:rsidP="00AC06C8">
            <w:pPr>
              <w:jc w:val="center"/>
            </w:pPr>
            <w:r w:rsidRPr="00B13B8A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AC06C8">
            <w:pPr>
              <w:jc w:val="center"/>
            </w:pPr>
            <w:r w:rsidRPr="00EF282D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251044" w:rsidRPr="00CD3D4A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Λ</w:t>
            </w:r>
            <w:r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  <w:lang w:val="el-GR"/>
              </w:rPr>
              <w:t>ι</w:t>
            </w:r>
            <w:r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  <w:lang w:val="el-GR"/>
              </w:rPr>
              <w:t>ούλιος (</w:t>
            </w:r>
            <w:r w:rsidRPr="00CA56C0">
              <w:rPr>
                <w:rFonts w:cstheme="minorHAnsi"/>
                <w:i/>
                <w:sz w:val="20"/>
                <w:szCs w:val="20"/>
                <w:lang w:val="el-GR"/>
              </w:rPr>
              <w:t>τσάμικος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251044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Αντώνης Διαμαντίδης </w:t>
            </w:r>
            <w:r w:rsidR="00027F27">
              <w:rPr>
                <w:rFonts w:cstheme="minorHAnsi"/>
                <w:sz w:val="20"/>
                <w:szCs w:val="20"/>
                <w:lang w:val="el-GR"/>
              </w:rPr>
              <w:t>«</w:t>
            </w:r>
            <w:r>
              <w:rPr>
                <w:rFonts w:cstheme="minorHAnsi"/>
                <w:sz w:val="20"/>
                <w:szCs w:val="20"/>
                <w:lang w:val="el-GR"/>
              </w:rPr>
              <w:t>Νταλγκάς</w:t>
            </w:r>
            <w:r w:rsidR="00027F27">
              <w:rPr>
                <w:rFonts w:cstheme="minorHAnsi"/>
                <w:sz w:val="20"/>
                <w:szCs w:val="20"/>
                <w:lang w:val="el-GR"/>
              </w:rPr>
              <w:t>»</w:t>
            </w:r>
          </w:p>
          <w:p w:rsidR="00251044" w:rsidRPr="00664D1E" w:rsidRDefault="0076786B" w:rsidP="00AC06C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υνοδ.</w:t>
            </w:r>
            <w:r w:rsidR="00027F27">
              <w:rPr>
                <w:rFonts w:cstheme="minorHAnsi"/>
                <w:sz w:val="20"/>
                <w:szCs w:val="20"/>
                <w:lang w:val="el-GR"/>
              </w:rPr>
              <w:t xml:space="preserve"> Λαϊκής Ο</w:t>
            </w:r>
            <w:r w:rsidR="00251044" w:rsidRPr="00664D1E">
              <w:rPr>
                <w:rFonts w:cstheme="minorHAnsi"/>
                <w:sz w:val="20"/>
                <w:szCs w:val="20"/>
                <w:lang w:val="el-GR"/>
              </w:rPr>
              <w:t>ρχήστρας</w:t>
            </w:r>
          </w:p>
        </w:tc>
        <w:tc>
          <w:tcPr>
            <w:tcW w:w="1560" w:type="dxa"/>
          </w:tcPr>
          <w:p w:rsidR="00251044" w:rsidRPr="009E5FA1" w:rsidRDefault="00251044" w:rsidP="003371E1">
            <w:pPr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9E5FA1">
              <w:rPr>
                <w:rFonts w:cstheme="minorHAnsi"/>
                <w:sz w:val="20"/>
                <w:szCs w:val="20"/>
                <w:lang w:val="el-GR"/>
              </w:rPr>
              <w:t>294210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251044" w:rsidRPr="00784E7C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9E5FA1">
              <w:rPr>
                <w:rFonts w:cstheme="minorHAnsi"/>
                <w:sz w:val="20"/>
                <w:szCs w:val="20"/>
                <w:lang w:val="el-GR"/>
              </w:rPr>
              <w:t>56215-</w:t>
            </w:r>
            <w:r>
              <w:rPr>
                <w:rFonts w:cstheme="minorHAnsi"/>
                <w:sz w:val="20"/>
                <w:szCs w:val="20"/>
                <w:lang w:val="en-GB"/>
              </w:rPr>
              <w:t>F</w:t>
            </w:r>
          </w:p>
        </w:tc>
      </w:tr>
      <w:tr w:rsidR="00251044" w:rsidRPr="00CD3D4A" w:rsidTr="00E818D5">
        <w:trPr>
          <w:cantSplit/>
        </w:trPr>
        <w:tc>
          <w:tcPr>
            <w:tcW w:w="1568" w:type="dxa"/>
          </w:tcPr>
          <w:p w:rsidR="00251044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551</w:t>
            </w:r>
          </w:p>
        </w:tc>
        <w:tc>
          <w:tcPr>
            <w:tcW w:w="1517" w:type="dxa"/>
          </w:tcPr>
          <w:p w:rsidR="00251044" w:rsidRPr="00AC06C8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394</w:t>
            </w: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**</w:t>
            </w:r>
          </w:p>
        </w:tc>
        <w:tc>
          <w:tcPr>
            <w:tcW w:w="1134" w:type="dxa"/>
          </w:tcPr>
          <w:p w:rsidR="00251044" w:rsidRDefault="00251044" w:rsidP="00AC06C8">
            <w:pPr>
              <w:jc w:val="center"/>
            </w:pPr>
            <w:r w:rsidRPr="00B13B8A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AC06C8">
            <w:pPr>
              <w:jc w:val="center"/>
            </w:pPr>
            <w:r w:rsidRPr="00EF282D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251044" w:rsidRPr="0008583B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Ποιά μάννα έχει δύο παιδιά στη ξενητειά (</w:t>
            </w:r>
            <w:r w:rsidRPr="00253035">
              <w:rPr>
                <w:rFonts w:cstheme="minorHAnsi"/>
                <w:i/>
                <w:sz w:val="20"/>
                <w:szCs w:val="20"/>
                <w:lang w:val="el-GR"/>
              </w:rPr>
              <w:t>κλέφτικο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251044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Αντώνης Διαμαντίδης </w:t>
            </w:r>
            <w:r w:rsidR="00027F27">
              <w:rPr>
                <w:rFonts w:cstheme="minorHAnsi"/>
                <w:sz w:val="20"/>
                <w:szCs w:val="20"/>
                <w:lang w:val="el-GR"/>
              </w:rPr>
              <w:t>«</w:t>
            </w:r>
            <w:r>
              <w:rPr>
                <w:rFonts w:cstheme="minorHAnsi"/>
                <w:sz w:val="20"/>
                <w:szCs w:val="20"/>
                <w:lang w:val="el-GR"/>
              </w:rPr>
              <w:t>Νταλγκάς</w:t>
            </w:r>
            <w:r w:rsidR="00027F27">
              <w:rPr>
                <w:rFonts w:cstheme="minorHAnsi"/>
                <w:sz w:val="20"/>
                <w:szCs w:val="20"/>
                <w:lang w:val="el-GR"/>
              </w:rPr>
              <w:t>»</w:t>
            </w:r>
          </w:p>
          <w:p w:rsidR="00251044" w:rsidRPr="00664D1E" w:rsidRDefault="0076786B" w:rsidP="00AC06C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υνοδ.</w:t>
            </w:r>
            <w:r w:rsidR="00027F27">
              <w:rPr>
                <w:rFonts w:cstheme="minorHAnsi"/>
                <w:sz w:val="20"/>
                <w:szCs w:val="20"/>
                <w:lang w:val="el-GR"/>
              </w:rPr>
              <w:t xml:space="preserve"> Λαϊκής Ο</w:t>
            </w:r>
            <w:r w:rsidR="00251044" w:rsidRPr="00664D1E">
              <w:rPr>
                <w:rFonts w:cstheme="minorHAnsi"/>
                <w:sz w:val="20"/>
                <w:szCs w:val="20"/>
                <w:lang w:val="el-GR"/>
              </w:rPr>
              <w:t>ρχήστρας</w:t>
            </w:r>
          </w:p>
        </w:tc>
        <w:tc>
          <w:tcPr>
            <w:tcW w:w="1560" w:type="dxa"/>
          </w:tcPr>
          <w:p w:rsidR="00251044" w:rsidRPr="00C45188" w:rsidRDefault="00251044" w:rsidP="003371E1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E5FA1">
              <w:rPr>
                <w:rFonts w:cstheme="minorHAnsi"/>
                <w:sz w:val="20"/>
                <w:szCs w:val="20"/>
                <w:lang w:val="el-GR"/>
              </w:rPr>
              <w:t>2</w:t>
            </w:r>
            <w:r w:rsidRPr="00C45188">
              <w:rPr>
                <w:rFonts w:cstheme="minorHAnsi"/>
                <w:sz w:val="20"/>
                <w:szCs w:val="20"/>
                <w:lang w:val="en-GB"/>
              </w:rPr>
              <w:t>942</w:t>
            </w:r>
            <w:r>
              <w:rPr>
                <w:rFonts w:cstheme="minorHAnsi"/>
                <w:sz w:val="20"/>
                <w:szCs w:val="20"/>
                <w:lang w:val="en-GB"/>
              </w:rPr>
              <w:t>11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251044" w:rsidRPr="00784E7C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56215-</w:t>
            </w:r>
            <w:r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37610</w:t>
            </w:r>
          </w:p>
        </w:tc>
        <w:tc>
          <w:tcPr>
            <w:tcW w:w="1517" w:type="dxa"/>
          </w:tcPr>
          <w:p w:rsidR="0007509B" w:rsidRPr="0007509B" w:rsidRDefault="00251044" w:rsidP="000750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 23016</w:t>
            </w:r>
          </w:p>
        </w:tc>
        <w:tc>
          <w:tcPr>
            <w:tcW w:w="1134" w:type="dxa"/>
          </w:tcPr>
          <w:p w:rsidR="00251044" w:rsidRDefault="00251044" w:rsidP="00AC06C8">
            <w:pPr>
              <w:jc w:val="center"/>
            </w:pPr>
            <w:r w:rsidRPr="00B13B8A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Pr="00B67A3F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B76E95">
              <w:rPr>
                <w:rFonts w:cstheme="minorHAnsi"/>
                <w:color w:val="383838"/>
                <w:sz w:val="20"/>
                <w:szCs w:val="20"/>
                <w:lang w:val="en-GB"/>
              </w:rPr>
              <w:t>Gani beg Toptani</w:t>
            </w:r>
          </w:p>
        </w:tc>
        <w:tc>
          <w:tcPr>
            <w:tcW w:w="3039" w:type="dxa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8D7133">
              <w:rPr>
                <w:rFonts w:cstheme="minorHAnsi"/>
                <w:bCs/>
                <w:color w:val="383838"/>
                <w:sz w:val="20"/>
                <w:szCs w:val="20"/>
                <w:lang w:val="en-GB"/>
              </w:rPr>
              <w:t xml:space="preserve">Zoj </w:t>
            </w:r>
            <w:r>
              <w:rPr>
                <w:rFonts w:cstheme="minorHAnsi"/>
                <w:bCs/>
                <w:color w:val="383838"/>
                <w:sz w:val="20"/>
                <w:szCs w:val="20"/>
                <w:lang w:val="en-GB"/>
              </w:rPr>
              <w:t>H</w:t>
            </w:r>
            <w:r w:rsidRPr="008D7133">
              <w:rPr>
                <w:rFonts w:cstheme="minorHAnsi"/>
                <w:bCs/>
                <w:color w:val="383838"/>
                <w:sz w:val="20"/>
                <w:szCs w:val="20"/>
                <w:lang w:val="en-GB"/>
              </w:rPr>
              <w:t>atixhe Alushi Tiranë</w:t>
            </w:r>
          </w:p>
        </w:tc>
        <w:tc>
          <w:tcPr>
            <w:tcW w:w="1560" w:type="dxa"/>
          </w:tcPr>
          <w:p w:rsidR="00251044" w:rsidRPr="00C45188" w:rsidRDefault="00251044" w:rsidP="003371E1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45188">
              <w:rPr>
                <w:rFonts w:cstheme="minorHAnsi"/>
                <w:sz w:val="20"/>
                <w:szCs w:val="20"/>
                <w:lang w:val="en-GB"/>
              </w:rPr>
              <w:t>2942</w:t>
            </w:r>
            <w:r>
              <w:rPr>
                <w:rFonts w:cstheme="minorHAnsi"/>
                <w:sz w:val="20"/>
                <w:szCs w:val="20"/>
                <w:lang w:val="en-GB"/>
              </w:rPr>
              <w:t>12-1</w:t>
            </w:r>
          </w:p>
        </w:tc>
        <w:tc>
          <w:tcPr>
            <w:tcW w:w="1134" w:type="dxa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13</w:t>
            </w:r>
            <w:r w:rsidRPr="008861A8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251044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251044" w:rsidRPr="00B67A3F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251044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251044" w:rsidRPr="00747011" w:rsidRDefault="00251044" w:rsidP="00AC06C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color w:val="242423"/>
                <w:sz w:val="20"/>
                <w:szCs w:val="20"/>
                <w:lang w:val="en-GB"/>
              </w:rPr>
              <w:t>29 Oct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251044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251044" w:rsidRPr="00B67A3F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51044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37611</w:t>
            </w:r>
          </w:p>
        </w:tc>
        <w:tc>
          <w:tcPr>
            <w:tcW w:w="1517" w:type="dxa"/>
          </w:tcPr>
          <w:p w:rsidR="00251044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 23016</w:t>
            </w:r>
          </w:p>
        </w:tc>
        <w:tc>
          <w:tcPr>
            <w:tcW w:w="1134" w:type="dxa"/>
          </w:tcPr>
          <w:p w:rsidR="00251044" w:rsidRDefault="00251044" w:rsidP="00AC06C8">
            <w:pPr>
              <w:jc w:val="center"/>
            </w:pPr>
            <w:r w:rsidRPr="00864BC3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AC06C8">
            <w:pPr>
              <w:jc w:val="center"/>
            </w:pPr>
            <w:r w:rsidRPr="00D15DEB"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B76E95">
              <w:rPr>
                <w:rFonts w:cstheme="minorHAnsi"/>
                <w:color w:val="383838"/>
                <w:sz w:val="20"/>
                <w:szCs w:val="20"/>
                <w:lang w:val="en-GB"/>
              </w:rPr>
              <w:t>Hajde hajde Shyqri Bej</w:t>
            </w:r>
          </w:p>
        </w:tc>
        <w:tc>
          <w:tcPr>
            <w:tcW w:w="3039" w:type="dxa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383838"/>
                <w:sz w:val="20"/>
                <w:szCs w:val="20"/>
                <w:lang w:val="en-GB"/>
              </w:rPr>
              <w:t>Zoj H</w:t>
            </w:r>
            <w:r w:rsidRPr="008D7133">
              <w:rPr>
                <w:rFonts w:cstheme="minorHAnsi"/>
                <w:bCs/>
                <w:color w:val="383838"/>
                <w:sz w:val="20"/>
                <w:szCs w:val="20"/>
                <w:lang w:val="en-GB"/>
              </w:rPr>
              <w:t>atixhe Alushi Tiranë</w:t>
            </w:r>
          </w:p>
        </w:tc>
        <w:tc>
          <w:tcPr>
            <w:tcW w:w="1560" w:type="dxa"/>
          </w:tcPr>
          <w:p w:rsidR="00251044" w:rsidRPr="00EF7F35" w:rsidRDefault="00251044" w:rsidP="003371E1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4213-1</w:t>
            </w:r>
          </w:p>
        </w:tc>
        <w:tc>
          <w:tcPr>
            <w:tcW w:w="1134" w:type="dxa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13</w:t>
            </w:r>
            <w:r w:rsidRPr="008861A8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37753</w:t>
            </w:r>
          </w:p>
        </w:tc>
        <w:tc>
          <w:tcPr>
            <w:tcW w:w="1517" w:type="dxa"/>
          </w:tcPr>
          <w:p w:rsidR="00251044" w:rsidRDefault="00251044" w:rsidP="00AC06C8">
            <w:pPr>
              <w:jc w:val="center"/>
            </w:pPr>
            <w:r>
              <w:rPr>
                <w:rFonts w:cstheme="minorHAnsi"/>
                <w:sz w:val="20"/>
                <w:szCs w:val="20"/>
                <w:lang w:val="en-GB"/>
              </w:rPr>
              <w:t>D 23077</w:t>
            </w:r>
          </w:p>
        </w:tc>
        <w:tc>
          <w:tcPr>
            <w:tcW w:w="1134" w:type="dxa"/>
          </w:tcPr>
          <w:p w:rsidR="00251044" w:rsidRDefault="00251044" w:rsidP="00AC06C8">
            <w:pPr>
              <w:jc w:val="center"/>
            </w:pPr>
            <w:r w:rsidRPr="00864BC3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AC06C8">
            <w:pPr>
              <w:jc w:val="center"/>
            </w:pPr>
            <w:r w:rsidRPr="00D15DEB"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251044" w:rsidRPr="00092B10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color w:val="3B3B3B"/>
                <w:sz w:val="20"/>
                <w:szCs w:val="20"/>
              </w:rPr>
            </w:pPr>
            <w:r w:rsidRPr="00092B10">
              <w:rPr>
                <w:rFonts w:cstheme="minorHAnsi"/>
                <w:color w:val="3B3B3B"/>
                <w:sz w:val="20"/>
                <w:szCs w:val="20"/>
              </w:rPr>
              <w:t>Dyshe myzikë</w:t>
            </w:r>
          </w:p>
        </w:tc>
        <w:tc>
          <w:tcPr>
            <w:tcW w:w="3039" w:type="dxa"/>
          </w:tcPr>
          <w:p w:rsidR="00251044" w:rsidRDefault="00251044" w:rsidP="00AC06C8">
            <w:r w:rsidRPr="001408FB">
              <w:rPr>
                <w:rFonts w:cstheme="minorHAnsi"/>
                <w:bCs/>
                <w:color w:val="343434"/>
                <w:sz w:val="20"/>
                <w:szCs w:val="20"/>
                <w:lang w:val="en-GB"/>
              </w:rPr>
              <w:t>Shoqnija Riza Berati</w:t>
            </w:r>
          </w:p>
        </w:tc>
        <w:tc>
          <w:tcPr>
            <w:tcW w:w="1560" w:type="dxa"/>
          </w:tcPr>
          <w:p w:rsidR="00251044" w:rsidRPr="00EF7F35" w:rsidRDefault="00251044" w:rsidP="003371E1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421</w:t>
            </w:r>
            <w:r w:rsidRPr="00EF7F35">
              <w:rPr>
                <w:rFonts w:cstheme="minorHAnsi"/>
                <w:sz w:val="20"/>
                <w:szCs w:val="20"/>
                <w:lang w:val="en-GB"/>
              </w:rPr>
              <w:t>4</w:t>
            </w:r>
            <w:r>
              <w:rPr>
                <w:rFonts w:cstheme="minorHAnsi"/>
                <w:sz w:val="20"/>
                <w:szCs w:val="20"/>
                <w:lang w:val="en-GB"/>
              </w:rPr>
              <w:t>-1</w:t>
            </w:r>
          </w:p>
        </w:tc>
        <w:tc>
          <w:tcPr>
            <w:tcW w:w="1134" w:type="dxa"/>
          </w:tcPr>
          <w:p w:rsidR="00251044" w:rsidRPr="00873FF9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3FF9"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06</w:t>
            </w:r>
            <w:r w:rsidRPr="00873FF9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37754</w:t>
            </w:r>
          </w:p>
        </w:tc>
        <w:tc>
          <w:tcPr>
            <w:tcW w:w="1517" w:type="dxa"/>
          </w:tcPr>
          <w:p w:rsidR="00251044" w:rsidRDefault="00251044" w:rsidP="00AC06C8">
            <w:pPr>
              <w:jc w:val="center"/>
            </w:pPr>
            <w:r w:rsidRPr="00C875DE">
              <w:rPr>
                <w:rFonts w:cstheme="minorHAnsi"/>
                <w:sz w:val="20"/>
                <w:szCs w:val="20"/>
                <w:lang w:val="en-GB"/>
              </w:rPr>
              <w:t>D 230</w:t>
            </w:r>
            <w:r>
              <w:rPr>
                <w:rFonts w:cstheme="minorHAnsi"/>
                <w:sz w:val="20"/>
                <w:szCs w:val="20"/>
                <w:lang w:val="en-GB"/>
              </w:rPr>
              <w:t>77</w:t>
            </w:r>
          </w:p>
        </w:tc>
        <w:tc>
          <w:tcPr>
            <w:tcW w:w="1134" w:type="dxa"/>
          </w:tcPr>
          <w:p w:rsidR="00251044" w:rsidRDefault="00251044" w:rsidP="00AC06C8">
            <w:pPr>
              <w:jc w:val="center"/>
            </w:pPr>
            <w:r w:rsidRPr="00864BC3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AC06C8">
            <w:pPr>
              <w:jc w:val="center"/>
            </w:pPr>
            <w:r w:rsidRPr="00D15DEB"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251044" w:rsidRPr="00092B10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B3B3B"/>
                <w:sz w:val="20"/>
                <w:szCs w:val="20"/>
                <w:lang w:val="fr-FR"/>
              </w:rPr>
            </w:pPr>
            <w:r w:rsidRPr="00092B10">
              <w:rPr>
                <w:rFonts w:cstheme="minorHAnsi"/>
                <w:color w:val="3B3B3B"/>
                <w:sz w:val="20"/>
                <w:szCs w:val="20"/>
              </w:rPr>
              <w:t>E Kthyme Valle</w:t>
            </w:r>
          </w:p>
        </w:tc>
        <w:tc>
          <w:tcPr>
            <w:tcW w:w="3039" w:type="dxa"/>
          </w:tcPr>
          <w:p w:rsidR="00251044" w:rsidRDefault="00251044" w:rsidP="00AC06C8">
            <w:r w:rsidRPr="001408FB">
              <w:rPr>
                <w:rFonts w:cstheme="minorHAnsi"/>
                <w:bCs/>
                <w:color w:val="343434"/>
                <w:sz w:val="20"/>
                <w:szCs w:val="20"/>
                <w:lang w:val="en-GB"/>
              </w:rPr>
              <w:t>Shoqnija Riza Berati</w:t>
            </w:r>
          </w:p>
        </w:tc>
        <w:tc>
          <w:tcPr>
            <w:tcW w:w="1560" w:type="dxa"/>
          </w:tcPr>
          <w:p w:rsidR="00251044" w:rsidRPr="00EF7F35" w:rsidRDefault="00251044" w:rsidP="003371E1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EF7F35">
              <w:rPr>
                <w:rFonts w:cstheme="minorHAnsi"/>
                <w:sz w:val="20"/>
                <w:szCs w:val="20"/>
                <w:lang w:val="en-GB"/>
              </w:rPr>
              <w:t>2942</w:t>
            </w:r>
            <w:r>
              <w:rPr>
                <w:rFonts w:cstheme="minorHAnsi"/>
                <w:sz w:val="20"/>
                <w:szCs w:val="20"/>
                <w:lang w:val="en-GB"/>
              </w:rPr>
              <w:t>15-1</w:t>
            </w:r>
          </w:p>
        </w:tc>
        <w:tc>
          <w:tcPr>
            <w:tcW w:w="1134" w:type="dxa"/>
          </w:tcPr>
          <w:p w:rsidR="00251044" w:rsidRPr="00873FF9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3FF9"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06</w:t>
            </w:r>
            <w:r w:rsidRPr="00873FF9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251044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251044" w:rsidRPr="00B67A3F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251044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51044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 xml:space="preserve">p. </w:t>
            </w:r>
            <w:r>
              <w:rPr>
                <w:rFonts w:cstheme="minorHAnsi"/>
                <w:b/>
                <w:color w:val="242423"/>
                <w:sz w:val="28"/>
                <w:szCs w:val="28"/>
                <w:lang w:val="el-GR"/>
              </w:rPr>
              <w:t>30</w:t>
            </w:r>
            <w:r w:rsidR="005F3F71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/</w:t>
            </w:r>
            <w:r>
              <w:rPr>
                <w:rFonts w:cstheme="minorHAnsi"/>
                <w:b/>
                <w:color w:val="242423"/>
                <w:sz w:val="28"/>
                <w:szCs w:val="28"/>
                <w:lang w:val="el-GR"/>
              </w:rPr>
              <w:t>31</w:t>
            </w:r>
          </w:p>
        </w:tc>
      </w:tr>
      <w:tr w:rsidR="0025104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251044" w:rsidRPr="00747011" w:rsidRDefault="00251044" w:rsidP="00AC06C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747011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31 Oct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251044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251044" w:rsidRDefault="00251044" w:rsidP="00AC06C8">
            <w:pPr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51044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51044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B2052F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ES 627</w:t>
            </w:r>
          </w:p>
        </w:tc>
        <w:tc>
          <w:tcPr>
            <w:tcW w:w="1517" w:type="dxa"/>
          </w:tcPr>
          <w:p w:rsidR="00251044" w:rsidRPr="00B2052F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220005</w:t>
            </w:r>
          </w:p>
        </w:tc>
        <w:tc>
          <w:tcPr>
            <w:tcW w:w="1134" w:type="dxa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251044" w:rsidRPr="00B2052F" w:rsidRDefault="00251044" w:rsidP="00AC06C8">
            <w:pPr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</w:rPr>
              <w:t>SYRIAN-ARABIC</w:t>
            </w:r>
          </w:p>
        </w:tc>
        <w:tc>
          <w:tcPr>
            <w:tcW w:w="3244" w:type="dxa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251044" w:rsidRDefault="00251044" w:rsidP="003371E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30142-1**</w:t>
            </w:r>
          </w:p>
        </w:tc>
        <w:tc>
          <w:tcPr>
            <w:tcW w:w="1134" w:type="dxa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B2052F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ES 628</w:t>
            </w:r>
          </w:p>
        </w:tc>
        <w:tc>
          <w:tcPr>
            <w:tcW w:w="1517" w:type="dxa"/>
          </w:tcPr>
          <w:p w:rsidR="00251044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</w:rPr>
              <w:t>A 220005</w:t>
            </w:r>
          </w:p>
        </w:tc>
        <w:tc>
          <w:tcPr>
            <w:tcW w:w="1134" w:type="dxa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251044" w:rsidRPr="00EF282D" w:rsidRDefault="00251044" w:rsidP="00AC06C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</w:rPr>
              <w:t>SYRIAN-ARABIC</w:t>
            </w:r>
          </w:p>
        </w:tc>
        <w:tc>
          <w:tcPr>
            <w:tcW w:w="3244" w:type="dxa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251044" w:rsidRDefault="00251044" w:rsidP="0010540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30143-1**</w:t>
            </w:r>
          </w:p>
        </w:tc>
        <w:tc>
          <w:tcPr>
            <w:tcW w:w="1134" w:type="dxa"/>
          </w:tcPr>
          <w:p w:rsidR="00251044" w:rsidRPr="00DF3135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251044" w:rsidTr="00E818D5">
        <w:trPr>
          <w:cantSplit/>
        </w:trPr>
        <w:tc>
          <w:tcPr>
            <w:tcW w:w="1568" w:type="dxa"/>
          </w:tcPr>
          <w:p w:rsidR="00251044" w:rsidRPr="005B6EBD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l-GR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W </w:t>
            </w:r>
            <w:r>
              <w:rPr>
                <w:rFonts w:cstheme="minorHAnsi"/>
                <w:iCs/>
                <w:sz w:val="20"/>
                <w:szCs w:val="20"/>
                <w:lang w:val="el-GR"/>
              </w:rPr>
              <w:t>20361</w:t>
            </w:r>
          </w:p>
        </w:tc>
        <w:tc>
          <w:tcPr>
            <w:tcW w:w="1517" w:type="dxa"/>
          </w:tcPr>
          <w:p w:rsidR="00251044" w:rsidRPr="00505E3A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8286</w:t>
            </w: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**</w:t>
            </w:r>
          </w:p>
        </w:tc>
        <w:tc>
          <w:tcPr>
            <w:tcW w:w="1134" w:type="dxa"/>
          </w:tcPr>
          <w:p w:rsidR="00251044" w:rsidRDefault="00251044" w:rsidP="00AC06C8">
            <w:pPr>
              <w:jc w:val="center"/>
            </w:pPr>
            <w:r w:rsidRPr="000D1D43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251044" w:rsidRDefault="00251044" w:rsidP="00AC06C8">
            <w:pPr>
              <w:jc w:val="center"/>
            </w:pPr>
            <w:r w:rsidRPr="00EF282D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251044" w:rsidRPr="00505E3A" w:rsidRDefault="00251044" w:rsidP="00A73F1C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K</w:t>
            </w:r>
            <w:r>
              <w:rPr>
                <w:rFonts w:cstheme="minorHAnsi"/>
                <w:sz w:val="20"/>
                <w:szCs w:val="20"/>
                <w:lang w:val="el-GR"/>
              </w:rPr>
              <w:t>εφαλωνιτοπούλα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A73F1C">
              <w:rPr>
                <w:rFonts w:cstheme="minorHAnsi"/>
                <w:sz w:val="20"/>
                <w:szCs w:val="20"/>
                <w:lang w:val="el-GR"/>
              </w:rPr>
              <w:t>(</w:t>
            </w:r>
            <w:r w:rsidR="00A73F1C" w:rsidRPr="00A73F1C">
              <w:rPr>
                <w:rFonts w:cstheme="minorHAnsi"/>
                <w:i/>
                <w:sz w:val="20"/>
                <w:szCs w:val="20"/>
                <w:lang w:val="el-GR"/>
              </w:rPr>
              <w:t>κ</w:t>
            </w:r>
            <w:r w:rsidRPr="00A73F1C">
              <w:rPr>
                <w:rFonts w:cstheme="minorHAnsi"/>
                <w:i/>
                <w:sz w:val="20"/>
                <w:szCs w:val="20"/>
                <w:lang w:val="el-GR"/>
              </w:rPr>
              <w:t>αντάδα</w:t>
            </w:r>
            <w:r w:rsidRPr="00A73F1C"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251044" w:rsidRPr="00E943A5" w:rsidRDefault="00251044" w:rsidP="00AC06C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μεγ. χορωδία και μανδολινάτα</w:t>
            </w:r>
          </w:p>
        </w:tc>
        <w:tc>
          <w:tcPr>
            <w:tcW w:w="1560" w:type="dxa"/>
          </w:tcPr>
          <w:p w:rsidR="00251044" w:rsidRPr="00614742" w:rsidRDefault="00251044" w:rsidP="0010540E">
            <w:pPr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3F3789">
              <w:rPr>
                <w:rFonts w:cstheme="minorHAnsi"/>
                <w:sz w:val="20"/>
                <w:szCs w:val="20"/>
                <w:lang w:val="en-GB"/>
              </w:rPr>
              <w:t>2942</w:t>
            </w:r>
            <w:r>
              <w:rPr>
                <w:rFonts w:cstheme="minorHAnsi"/>
                <w:sz w:val="20"/>
                <w:szCs w:val="20"/>
                <w:lang w:val="el-GR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  <w:lang w:val="el-GR"/>
              </w:rPr>
              <w:t>-1</w:t>
            </w:r>
          </w:p>
        </w:tc>
        <w:tc>
          <w:tcPr>
            <w:tcW w:w="1134" w:type="dxa"/>
          </w:tcPr>
          <w:p w:rsidR="00251044" w:rsidRPr="00A9330C" w:rsidRDefault="00251044" w:rsidP="00AC06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56217-</w:t>
            </w:r>
            <w:r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733E0F" w:rsidTr="00E818D5">
        <w:trPr>
          <w:cantSplit/>
        </w:trPr>
        <w:tc>
          <w:tcPr>
            <w:tcW w:w="1568" w:type="dxa"/>
          </w:tcPr>
          <w:p w:rsidR="00733E0F" w:rsidRPr="00505E3A" w:rsidRDefault="00733E0F" w:rsidP="00746706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W </w:t>
            </w:r>
            <w:r>
              <w:rPr>
                <w:rFonts w:cstheme="minorHAnsi"/>
                <w:iCs/>
                <w:sz w:val="20"/>
                <w:szCs w:val="20"/>
                <w:lang w:val="el-GR"/>
              </w:rPr>
              <w:t>20362</w:t>
            </w:r>
          </w:p>
        </w:tc>
        <w:tc>
          <w:tcPr>
            <w:tcW w:w="1517" w:type="dxa"/>
          </w:tcPr>
          <w:p w:rsidR="00733E0F" w:rsidRPr="00505E3A" w:rsidRDefault="00733E0F" w:rsidP="007467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8287</w:t>
            </w:r>
          </w:p>
        </w:tc>
        <w:tc>
          <w:tcPr>
            <w:tcW w:w="1134" w:type="dxa"/>
          </w:tcPr>
          <w:p w:rsidR="00733E0F" w:rsidRPr="00505E3A" w:rsidRDefault="00733E0F" w:rsidP="00746706">
            <w:pPr>
              <w:jc w:val="center"/>
              <w:rPr>
                <w:color w:val="0070C0"/>
              </w:rPr>
            </w:pPr>
            <w:r w:rsidRPr="000D1D43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733E0F" w:rsidRDefault="00733E0F" w:rsidP="00733E0F">
            <w:pPr>
              <w:jc w:val="center"/>
            </w:pPr>
            <w:r w:rsidRPr="00EF282D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733E0F" w:rsidRPr="00A73F1C" w:rsidRDefault="00733E0F" w:rsidP="00051B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Λομπαρδιανοί</w:t>
            </w:r>
            <w:r w:rsidR="00051BE2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A73F1C">
              <w:rPr>
                <w:rFonts w:cstheme="minorHAnsi"/>
                <w:sz w:val="20"/>
                <w:szCs w:val="20"/>
                <w:lang w:val="el-GR"/>
              </w:rPr>
              <w:t>(</w:t>
            </w:r>
            <w:r w:rsidRPr="00A73F1C">
              <w:rPr>
                <w:rFonts w:cstheme="minorHAnsi"/>
                <w:i/>
                <w:sz w:val="20"/>
                <w:szCs w:val="20"/>
                <w:lang w:val="el-GR"/>
              </w:rPr>
              <w:t>καντάδα</w:t>
            </w:r>
            <w:r w:rsidRPr="00A73F1C"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μεγ. χορωδία και μανδολινάτα</w:t>
            </w:r>
          </w:p>
        </w:tc>
        <w:tc>
          <w:tcPr>
            <w:tcW w:w="1560" w:type="dxa"/>
          </w:tcPr>
          <w:p w:rsidR="00733E0F" w:rsidRPr="00614742" w:rsidRDefault="00733E0F" w:rsidP="00733E0F">
            <w:pPr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3F3789">
              <w:rPr>
                <w:rFonts w:cstheme="minorHAnsi"/>
                <w:sz w:val="20"/>
                <w:szCs w:val="20"/>
                <w:lang w:val="en-GB"/>
              </w:rPr>
              <w:t>2942</w:t>
            </w:r>
            <w:r>
              <w:rPr>
                <w:rFonts w:cstheme="minorHAnsi"/>
                <w:sz w:val="20"/>
                <w:szCs w:val="20"/>
                <w:lang w:val="el-GR"/>
              </w:rPr>
              <w:t>1</w:t>
            </w:r>
            <w:r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  <w:lang w:val="el-GR"/>
              </w:rPr>
              <w:t>-1</w:t>
            </w:r>
          </w:p>
        </w:tc>
        <w:tc>
          <w:tcPr>
            <w:tcW w:w="1134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56217-</w:t>
            </w:r>
            <w:r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733E0F" w:rsidTr="00E818D5">
        <w:trPr>
          <w:cantSplit/>
        </w:trPr>
        <w:tc>
          <w:tcPr>
            <w:tcW w:w="1568" w:type="dxa"/>
          </w:tcPr>
          <w:p w:rsidR="00733E0F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733E0F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733E0F" w:rsidRPr="00B67A3F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733E0F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33E0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733E0F" w:rsidRPr="00747011" w:rsidRDefault="00733E0F" w:rsidP="00733E0F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3 Nov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733E0F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733E0F" w:rsidRPr="00B67A3F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733E0F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33E0F" w:rsidTr="00E818D5">
        <w:trPr>
          <w:cantSplit/>
        </w:trPr>
        <w:tc>
          <w:tcPr>
            <w:tcW w:w="1568" w:type="dxa"/>
          </w:tcPr>
          <w:p w:rsidR="00733E0F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ES 649</w:t>
            </w:r>
          </w:p>
        </w:tc>
        <w:tc>
          <w:tcPr>
            <w:tcW w:w="1517" w:type="dxa"/>
          </w:tcPr>
          <w:p w:rsidR="00733E0F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 220029</w:t>
            </w:r>
          </w:p>
        </w:tc>
        <w:tc>
          <w:tcPr>
            <w:tcW w:w="1134" w:type="dxa"/>
          </w:tcPr>
          <w:p w:rsidR="00733E0F" w:rsidRDefault="00733E0F" w:rsidP="00733E0F">
            <w:pPr>
              <w:jc w:val="center"/>
            </w:pPr>
            <w:r w:rsidRPr="00FA476D"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733E0F" w:rsidRPr="00B2052F" w:rsidRDefault="00733E0F" w:rsidP="00733E0F">
            <w:pPr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</w:rPr>
              <w:t>SYRIAN-ARABIC</w:t>
            </w:r>
          </w:p>
        </w:tc>
        <w:tc>
          <w:tcPr>
            <w:tcW w:w="3244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axim Hedjaskciar</w:t>
            </w:r>
          </w:p>
        </w:tc>
        <w:tc>
          <w:tcPr>
            <w:tcW w:w="3039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hehade Ssade</w:t>
            </w:r>
          </w:p>
        </w:tc>
        <w:tc>
          <w:tcPr>
            <w:tcW w:w="1560" w:type="dxa"/>
          </w:tcPr>
          <w:p w:rsidR="00733E0F" w:rsidRPr="00783691" w:rsidRDefault="00733E0F" w:rsidP="00733E0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83691">
              <w:rPr>
                <w:rFonts w:cstheme="minorHAnsi"/>
                <w:sz w:val="20"/>
                <w:szCs w:val="20"/>
                <w:lang w:val="en-GB"/>
              </w:rPr>
              <w:t>130</w:t>
            </w: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Pr="00783691">
              <w:rPr>
                <w:rFonts w:cstheme="minorHAnsi"/>
                <w:sz w:val="20"/>
                <w:szCs w:val="20"/>
                <w:lang w:val="en-GB"/>
              </w:rPr>
              <w:t>4</w:t>
            </w:r>
            <w:r>
              <w:rPr>
                <w:rFonts w:cstheme="minorHAnsi"/>
                <w:sz w:val="20"/>
                <w:szCs w:val="20"/>
                <w:lang w:val="en-GB"/>
              </w:rPr>
              <w:t>4-1**</w:t>
            </w:r>
          </w:p>
        </w:tc>
        <w:tc>
          <w:tcPr>
            <w:tcW w:w="1134" w:type="dxa"/>
          </w:tcPr>
          <w:p w:rsidR="00733E0F" w:rsidRDefault="00733E0F" w:rsidP="00733E0F">
            <w:pPr>
              <w:jc w:val="center"/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733E0F" w:rsidTr="00E818D5">
        <w:trPr>
          <w:cantSplit/>
        </w:trPr>
        <w:tc>
          <w:tcPr>
            <w:tcW w:w="1568" w:type="dxa"/>
          </w:tcPr>
          <w:p w:rsidR="00733E0F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ES 649</w:t>
            </w:r>
          </w:p>
        </w:tc>
        <w:tc>
          <w:tcPr>
            <w:tcW w:w="1517" w:type="dxa"/>
          </w:tcPr>
          <w:p w:rsidR="00733E0F" w:rsidRDefault="00733E0F" w:rsidP="00733E0F">
            <w:pPr>
              <w:jc w:val="center"/>
            </w:pPr>
            <w:r w:rsidRPr="00F71052">
              <w:rPr>
                <w:rFonts w:cstheme="minorHAnsi"/>
                <w:sz w:val="20"/>
                <w:szCs w:val="20"/>
                <w:lang w:val="en-GB"/>
              </w:rPr>
              <w:t>A 220029</w:t>
            </w:r>
          </w:p>
        </w:tc>
        <w:tc>
          <w:tcPr>
            <w:tcW w:w="1134" w:type="dxa"/>
          </w:tcPr>
          <w:p w:rsidR="00733E0F" w:rsidRDefault="00733E0F" w:rsidP="00733E0F">
            <w:pPr>
              <w:jc w:val="center"/>
            </w:pPr>
            <w:r w:rsidRPr="00FA476D"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733E0F" w:rsidRPr="00EF282D" w:rsidRDefault="00733E0F" w:rsidP="00733E0F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</w:rPr>
              <w:t>SYRIAN-ARABIC</w:t>
            </w:r>
          </w:p>
        </w:tc>
        <w:tc>
          <w:tcPr>
            <w:tcW w:w="3244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axim Hedjaskciar</w:t>
            </w:r>
          </w:p>
        </w:tc>
        <w:tc>
          <w:tcPr>
            <w:tcW w:w="3039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hehade Ssade</w:t>
            </w:r>
          </w:p>
        </w:tc>
        <w:tc>
          <w:tcPr>
            <w:tcW w:w="1560" w:type="dxa"/>
          </w:tcPr>
          <w:p w:rsidR="00733E0F" w:rsidRPr="00783691" w:rsidRDefault="00733E0F" w:rsidP="00733E0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83691">
              <w:rPr>
                <w:rFonts w:cstheme="minorHAnsi"/>
                <w:sz w:val="20"/>
                <w:szCs w:val="20"/>
                <w:lang w:val="en-GB"/>
              </w:rPr>
              <w:t>130</w:t>
            </w: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Pr="00783691">
              <w:rPr>
                <w:rFonts w:cstheme="minorHAnsi"/>
                <w:sz w:val="20"/>
                <w:szCs w:val="20"/>
                <w:lang w:val="en-GB"/>
              </w:rPr>
              <w:t>4</w:t>
            </w:r>
            <w:r>
              <w:rPr>
                <w:rFonts w:cstheme="minorHAnsi"/>
                <w:sz w:val="20"/>
                <w:szCs w:val="20"/>
                <w:lang w:val="en-GB"/>
              </w:rPr>
              <w:t>4-2**</w:t>
            </w:r>
          </w:p>
        </w:tc>
        <w:tc>
          <w:tcPr>
            <w:tcW w:w="1134" w:type="dxa"/>
          </w:tcPr>
          <w:p w:rsidR="00733E0F" w:rsidRPr="003416E9" w:rsidRDefault="00733E0F" w:rsidP="00733E0F">
            <w:pPr>
              <w:jc w:val="center"/>
              <w:rPr>
                <w:sz w:val="20"/>
                <w:szCs w:val="20"/>
              </w:rPr>
            </w:pPr>
            <w:r w:rsidRPr="003416E9">
              <w:rPr>
                <w:sz w:val="20"/>
                <w:szCs w:val="20"/>
              </w:rPr>
              <w:t>G-43-X</w:t>
            </w:r>
          </w:p>
        </w:tc>
      </w:tr>
      <w:tr w:rsidR="00733E0F" w:rsidTr="00E818D5">
        <w:trPr>
          <w:cantSplit/>
        </w:trPr>
        <w:tc>
          <w:tcPr>
            <w:tcW w:w="1568" w:type="dxa"/>
          </w:tcPr>
          <w:p w:rsidR="00733E0F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ES 650</w:t>
            </w:r>
          </w:p>
        </w:tc>
        <w:tc>
          <w:tcPr>
            <w:tcW w:w="1517" w:type="dxa"/>
          </w:tcPr>
          <w:p w:rsidR="00733E0F" w:rsidRDefault="00733E0F" w:rsidP="00733E0F">
            <w:pPr>
              <w:jc w:val="center"/>
            </w:pPr>
            <w:r w:rsidRPr="00F71052">
              <w:rPr>
                <w:rFonts w:cstheme="minorHAnsi"/>
                <w:sz w:val="20"/>
                <w:szCs w:val="20"/>
                <w:lang w:val="en-GB"/>
              </w:rPr>
              <w:t>A 220029</w:t>
            </w:r>
          </w:p>
        </w:tc>
        <w:tc>
          <w:tcPr>
            <w:tcW w:w="1134" w:type="dxa"/>
          </w:tcPr>
          <w:p w:rsidR="00733E0F" w:rsidRDefault="00733E0F" w:rsidP="00733E0F">
            <w:pPr>
              <w:jc w:val="center"/>
            </w:pPr>
            <w:r w:rsidRPr="00FA476D"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733E0F" w:rsidRPr="00B2052F" w:rsidRDefault="00733E0F" w:rsidP="00733E0F">
            <w:pPr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</w:rPr>
              <w:t>SYRIAN-ARABIC</w:t>
            </w:r>
          </w:p>
        </w:tc>
        <w:tc>
          <w:tcPr>
            <w:tcW w:w="3244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axim Nahawand</w:t>
            </w:r>
          </w:p>
        </w:tc>
        <w:tc>
          <w:tcPr>
            <w:tcW w:w="3039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hehade Ssade</w:t>
            </w:r>
          </w:p>
        </w:tc>
        <w:tc>
          <w:tcPr>
            <w:tcW w:w="1560" w:type="dxa"/>
          </w:tcPr>
          <w:p w:rsidR="00733E0F" w:rsidRPr="00783691" w:rsidRDefault="00733E0F" w:rsidP="00733E0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83691">
              <w:rPr>
                <w:rFonts w:cstheme="minorHAnsi"/>
                <w:sz w:val="20"/>
                <w:szCs w:val="20"/>
                <w:lang w:val="en-GB"/>
              </w:rPr>
              <w:t>130</w:t>
            </w: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Pr="00783691">
              <w:rPr>
                <w:rFonts w:cstheme="minorHAnsi"/>
                <w:sz w:val="20"/>
                <w:szCs w:val="20"/>
                <w:lang w:val="en-GB"/>
              </w:rPr>
              <w:t>4</w:t>
            </w:r>
            <w:r>
              <w:rPr>
                <w:rFonts w:cstheme="minorHAnsi"/>
                <w:sz w:val="20"/>
                <w:szCs w:val="20"/>
                <w:lang w:val="en-GB"/>
              </w:rPr>
              <w:t>5-1**</w:t>
            </w:r>
          </w:p>
        </w:tc>
        <w:tc>
          <w:tcPr>
            <w:tcW w:w="1134" w:type="dxa"/>
          </w:tcPr>
          <w:p w:rsidR="00733E0F" w:rsidRDefault="00733E0F" w:rsidP="00733E0F">
            <w:pPr>
              <w:jc w:val="center"/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733E0F" w:rsidTr="00E818D5">
        <w:trPr>
          <w:cantSplit/>
        </w:trPr>
        <w:tc>
          <w:tcPr>
            <w:tcW w:w="1568" w:type="dxa"/>
          </w:tcPr>
          <w:p w:rsidR="00733E0F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ES 650</w:t>
            </w:r>
          </w:p>
        </w:tc>
        <w:tc>
          <w:tcPr>
            <w:tcW w:w="1517" w:type="dxa"/>
          </w:tcPr>
          <w:p w:rsidR="00733E0F" w:rsidRDefault="00733E0F" w:rsidP="00733E0F">
            <w:pPr>
              <w:jc w:val="center"/>
            </w:pPr>
            <w:r w:rsidRPr="00F71052">
              <w:rPr>
                <w:rFonts w:cstheme="minorHAnsi"/>
                <w:sz w:val="20"/>
                <w:szCs w:val="20"/>
                <w:lang w:val="en-GB"/>
              </w:rPr>
              <w:t>A 220029</w:t>
            </w:r>
          </w:p>
        </w:tc>
        <w:tc>
          <w:tcPr>
            <w:tcW w:w="1134" w:type="dxa"/>
          </w:tcPr>
          <w:p w:rsidR="00733E0F" w:rsidRDefault="00733E0F" w:rsidP="00733E0F">
            <w:pPr>
              <w:jc w:val="center"/>
            </w:pPr>
            <w:r w:rsidRPr="00FA476D"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733E0F" w:rsidRPr="00B2052F" w:rsidRDefault="00733E0F" w:rsidP="00733E0F">
            <w:pPr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</w:rPr>
              <w:t>SYRIAN-ARABIC</w:t>
            </w:r>
          </w:p>
        </w:tc>
        <w:tc>
          <w:tcPr>
            <w:tcW w:w="3244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axim Nahawand</w:t>
            </w:r>
          </w:p>
        </w:tc>
        <w:tc>
          <w:tcPr>
            <w:tcW w:w="3039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hehade Ssade</w:t>
            </w:r>
          </w:p>
        </w:tc>
        <w:tc>
          <w:tcPr>
            <w:tcW w:w="1560" w:type="dxa"/>
          </w:tcPr>
          <w:p w:rsidR="00733E0F" w:rsidRPr="00783691" w:rsidRDefault="00733E0F" w:rsidP="00733E0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83691">
              <w:rPr>
                <w:rFonts w:cstheme="minorHAnsi"/>
                <w:sz w:val="20"/>
                <w:szCs w:val="20"/>
                <w:lang w:val="en-GB"/>
              </w:rPr>
              <w:t>130</w:t>
            </w: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Pr="00783691">
              <w:rPr>
                <w:rFonts w:cstheme="minorHAnsi"/>
                <w:sz w:val="20"/>
                <w:szCs w:val="20"/>
                <w:lang w:val="en-GB"/>
              </w:rPr>
              <w:t>4</w:t>
            </w:r>
            <w:r>
              <w:rPr>
                <w:rFonts w:cstheme="minorHAnsi"/>
                <w:sz w:val="20"/>
                <w:szCs w:val="20"/>
                <w:lang w:val="en-GB"/>
              </w:rPr>
              <w:t>5-2**</w:t>
            </w:r>
          </w:p>
        </w:tc>
        <w:tc>
          <w:tcPr>
            <w:tcW w:w="1134" w:type="dxa"/>
          </w:tcPr>
          <w:p w:rsidR="00733E0F" w:rsidRDefault="00733E0F" w:rsidP="00733E0F">
            <w:pPr>
              <w:jc w:val="center"/>
            </w:pPr>
            <w:r w:rsidRPr="003416E9">
              <w:rPr>
                <w:sz w:val="20"/>
                <w:szCs w:val="20"/>
              </w:rPr>
              <w:t>G-43-X</w:t>
            </w:r>
          </w:p>
        </w:tc>
      </w:tr>
      <w:tr w:rsidR="00733E0F" w:rsidTr="00E818D5">
        <w:trPr>
          <w:cantSplit/>
        </w:trPr>
        <w:tc>
          <w:tcPr>
            <w:tcW w:w="1568" w:type="dxa"/>
          </w:tcPr>
          <w:p w:rsidR="00733E0F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733E0F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733E0F" w:rsidRDefault="00733E0F" w:rsidP="00733E0F">
            <w:pPr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</w:p>
        </w:tc>
        <w:tc>
          <w:tcPr>
            <w:tcW w:w="3244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733E0F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33E0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733E0F" w:rsidRPr="00747011" w:rsidRDefault="00733E0F" w:rsidP="00733E0F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6 Nov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733E0F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733E0F" w:rsidRDefault="00733E0F" w:rsidP="00733E0F">
            <w:pPr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733E0F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33E0F" w:rsidTr="00E818D5">
        <w:trPr>
          <w:cantSplit/>
        </w:trPr>
        <w:tc>
          <w:tcPr>
            <w:tcW w:w="1568" w:type="dxa"/>
          </w:tcPr>
          <w:p w:rsidR="00733E0F" w:rsidRPr="00B2052F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ES 627</w:t>
            </w:r>
          </w:p>
        </w:tc>
        <w:tc>
          <w:tcPr>
            <w:tcW w:w="1517" w:type="dxa"/>
          </w:tcPr>
          <w:p w:rsidR="00733E0F" w:rsidRPr="00B2052F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220005</w:t>
            </w:r>
          </w:p>
        </w:tc>
        <w:tc>
          <w:tcPr>
            <w:tcW w:w="1134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733E0F" w:rsidRPr="00EF282D" w:rsidRDefault="00733E0F" w:rsidP="00733E0F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</w:rPr>
              <w:t>SYRIAN-ARABIC</w:t>
            </w:r>
          </w:p>
        </w:tc>
        <w:tc>
          <w:tcPr>
            <w:tcW w:w="3244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733E0F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30142-2**</w:t>
            </w:r>
          </w:p>
        </w:tc>
        <w:tc>
          <w:tcPr>
            <w:tcW w:w="1134" w:type="dxa"/>
          </w:tcPr>
          <w:p w:rsidR="00733E0F" w:rsidRPr="00DF3135" w:rsidRDefault="001D065C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X</w:t>
            </w:r>
          </w:p>
        </w:tc>
      </w:tr>
      <w:tr w:rsidR="00733E0F" w:rsidTr="00E818D5">
        <w:trPr>
          <w:cantSplit/>
        </w:trPr>
        <w:tc>
          <w:tcPr>
            <w:tcW w:w="1568" w:type="dxa"/>
          </w:tcPr>
          <w:p w:rsidR="00733E0F" w:rsidRPr="00B2052F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ES 628</w:t>
            </w:r>
          </w:p>
        </w:tc>
        <w:tc>
          <w:tcPr>
            <w:tcW w:w="1517" w:type="dxa"/>
          </w:tcPr>
          <w:p w:rsidR="00733E0F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</w:rPr>
              <w:t>A 220005</w:t>
            </w:r>
          </w:p>
        </w:tc>
        <w:tc>
          <w:tcPr>
            <w:tcW w:w="1134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733E0F" w:rsidRPr="00B67A3F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</w:rPr>
              <w:t>SYRIAN-ARABIC</w:t>
            </w:r>
          </w:p>
        </w:tc>
        <w:tc>
          <w:tcPr>
            <w:tcW w:w="3244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733E0F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30143-2**</w:t>
            </w:r>
          </w:p>
        </w:tc>
        <w:tc>
          <w:tcPr>
            <w:tcW w:w="1134" w:type="dxa"/>
          </w:tcPr>
          <w:p w:rsidR="00733E0F" w:rsidRPr="00DF3135" w:rsidRDefault="001D065C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X</w:t>
            </w:r>
          </w:p>
        </w:tc>
      </w:tr>
      <w:tr w:rsidR="00733E0F" w:rsidTr="00E818D5">
        <w:trPr>
          <w:cantSplit/>
        </w:trPr>
        <w:tc>
          <w:tcPr>
            <w:tcW w:w="1568" w:type="dxa"/>
          </w:tcPr>
          <w:p w:rsidR="00733E0F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733E0F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733E0F" w:rsidRPr="00B67A3F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733E0F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33E0F" w:rsidRPr="00DF3135" w:rsidRDefault="00733E0F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502E8" w:rsidTr="00E818D5">
        <w:trPr>
          <w:cantSplit/>
        </w:trPr>
        <w:tc>
          <w:tcPr>
            <w:tcW w:w="1568" w:type="dxa"/>
          </w:tcPr>
          <w:p w:rsidR="00B502E8" w:rsidRDefault="00B502E8" w:rsidP="00733E0F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B502E8" w:rsidRDefault="00B502E8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B502E8" w:rsidRPr="00DF3135" w:rsidRDefault="00B502E8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B502E8" w:rsidRPr="00B67A3F" w:rsidRDefault="00B502E8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B502E8" w:rsidRPr="00DF3135" w:rsidRDefault="00B502E8" w:rsidP="00733E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B502E8" w:rsidRPr="00DF3135" w:rsidRDefault="00B502E8" w:rsidP="00733E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B502E8" w:rsidRDefault="00B502E8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B502E8" w:rsidRPr="00DF3135" w:rsidRDefault="00B502E8" w:rsidP="00733E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50AD6" w:rsidTr="00C7049F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E50AD6" w:rsidRPr="00DE4356" w:rsidRDefault="00E50AD6" w:rsidP="00212A0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 xml:space="preserve">[p. </w:t>
            </w:r>
            <w:r w:rsidRPr="00DE4356">
              <w:rPr>
                <w:rFonts w:cstheme="minorHAnsi"/>
                <w:color w:val="242423"/>
                <w:sz w:val="28"/>
                <w:szCs w:val="28"/>
                <w:lang w:val="el-GR"/>
              </w:rPr>
              <w:t>32</w:t>
            </w: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>/</w:t>
            </w:r>
            <w:r w:rsidRPr="00DE4356">
              <w:rPr>
                <w:rFonts w:cstheme="minorHAnsi"/>
                <w:color w:val="242423"/>
                <w:sz w:val="28"/>
                <w:szCs w:val="28"/>
                <w:lang w:val="el-GR"/>
              </w:rPr>
              <w:t>33</w:t>
            </w: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>]</w:t>
            </w:r>
          </w:p>
        </w:tc>
      </w:tr>
      <w:tr w:rsidR="00C7049F" w:rsidRPr="00CB31D3" w:rsidTr="00C7049F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C7049F" w:rsidRPr="00DF3135" w:rsidRDefault="00847A22" w:rsidP="00847A2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color w:val="242423"/>
                <w:sz w:val="20"/>
                <w:szCs w:val="20"/>
                <w:lang w:val="en-GB"/>
              </w:rPr>
              <w:t>Photocopies of these pages are not available.</w:t>
            </w:r>
          </w:p>
        </w:tc>
      </w:tr>
      <w:tr w:rsidR="007902E7" w:rsidRPr="007902E7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7902E7" w:rsidRPr="00747011" w:rsidRDefault="007902E7" w:rsidP="007902E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Nov 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&gt; Dec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7902E7" w:rsidRPr="00B67A3F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902E7" w:rsidRPr="007902E7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7902E7" w:rsidRPr="00B67A3F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902E7" w:rsidRPr="007902E7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7902E7" w:rsidRPr="00B67A3F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902E7" w:rsidRPr="007902E7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7902E7" w:rsidRPr="00B67A3F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902E7" w:rsidRPr="007902E7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7902E7" w:rsidRPr="00B67A3F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902E7" w:rsidTr="00C7049F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7902E7" w:rsidRPr="00DE4356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lastRenderedPageBreak/>
              <w:t xml:space="preserve">[p. </w:t>
            </w:r>
            <w:r w:rsidRPr="00DE4356">
              <w:rPr>
                <w:rFonts w:cstheme="minorHAnsi"/>
                <w:color w:val="242423"/>
                <w:sz w:val="28"/>
                <w:szCs w:val="28"/>
                <w:lang w:val="el-GR"/>
              </w:rPr>
              <w:t>34</w:t>
            </w: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>/</w:t>
            </w:r>
            <w:r w:rsidRPr="00DE4356">
              <w:rPr>
                <w:rFonts w:cstheme="minorHAnsi"/>
                <w:color w:val="242423"/>
                <w:sz w:val="28"/>
                <w:szCs w:val="28"/>
                <w:lang w:val="el-GR"/>
              </w:rPr>
              <w:t>35]</w:t>
            </w:r>
          </w:p>
        </w:tc>
      </w:tr>
      <w:tr w:rsidR="007902E7" w:rsidRPr="00CB31D3" w:rsidTr="00C7049F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color w:val="242423"/>
                <w:sz w:val="20"/>
                <w:szCs w:val="20"/>
                <w:lang w:val="en-GB"/>
              </w:rPr>
              <w:t>Photocopies of these pages are not available.</w:t>
            </w:r>
          </w:p>
        </w:tc>
      </w:tr>
      <w:tr w:rsidR="007902E7" w:rsidRPr="007902E7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7902E7" w:rsidRDefault="007902E7" w:rsidP="007902E7">
            <w:pPr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Nov 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&gt; Dec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7902E7" w:rsidRPr="00B67A3F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902E7" w:rsidRPr="007902E7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7902E7" w:rsidRPr="00B67A3F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902E7" w:rsidRPr="007902E7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7902E7" w:rsidRPr="00B67A3F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902E7" w:rsidRPr="007902E7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7902E7" w:rsidRPr="00B67A3F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902E7" w:rsidRPr="007902E7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7902E7" w:rsidRPr="00B67A3F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902E7" w:rsidTr="00C7049F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7902E7" w:rsidRPr="00DE4356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 xml:space="preserve">[p. </w:t>
            </w:r>
            <w:r w:rsidRPr="00DE4356">
              <w:rPr>
                <w:rFonts w:cstheme="minorHAnsi"/>
                <w:color w:val="242423"/>
                <w:sz w:val="28"/>
                <w:szCs w:val="28"/>
                <w:lang w:val="el-GR"/>
              </w:rPr>
              <w:t>36</w:t>
            </w: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>/</w:t>
            </w:r>
            <w:r w:rsidRPr="00DE4356">
              <w:rPr>
                <w:rFonts w:cstheme="minorHAnsi"/>
                <w:color w:val="242423"/>
                <w:sz w:val="28"/>
                <w:szCs w:val="28"/>
                <w:lang w:val="el-GR"/>
              </w:rPr>
              <w:t>37]</w:t>
            </w:r>
          </w:p>
        </w:tc>
      </w:tr>
      <w:tr w:rsidR="007902E7" w:rsidRPr="00CB31D3" w:rsidTr="00C7049F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color w:val="242423"/>
                <w:sz w:val="20"/>
                <w:szCs w:val="20"/>
                <w:lang w:val="en-GB"/>
              </w:rPr>
              <w:t>Photocopies of these pages are not available.</w:t>
            </w:r>
          </w:p>
        </w:tc>
      </w:tr>
      <w:tr w:rsidR="007902E7" w:rsidRPr="007902E7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7902E7" w:rsidRDefault="007902E7" w:rsidP="007902E7">
            <w:pPr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Nov 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&gt; Dec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7902E7" w:rsidRPr="00B67A3F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902E7" w:rsidRPr="007902E7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7902E7" w:rsidRPr="00B67A3F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902E7" w:rsidRPr="007902E7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7902E7" w:rsidRPr="00B67A3F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902E7" w:rsidRPr="007902E7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7902E7" w:rsidRPr="00B67A3F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902E7" w:rsidRPr="007902E7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7902E7" w:rsidRPr="00B67A3F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902E7" w:rsidTr="00C7049F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7902E7" w:rsidRPr="00DE4356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 xml:space="preserve">[p. </w:t>
            </w:r>
            <w:r w:rsidRPr="00DE4356">
              <w:rPr>
                <w:rFonts w:cstheme="minorHAnsi"/>
                <w:color w:val="242423"/>
                <w:sz w:val="28"/>
                <w:szCs w:val="28"/>
                <w:lang w:val="el-GR"/>
              </w:rPr>
              <w:t>38</w:t>
            </w: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>/</w:t>
            </w:r>
            <w:r w:rsidRPr="00DE4356">
              <w:rPr>
                <w:rFonts w:cstheme="minorHAnsi"/>
                <w:color w:val="242423"/>
                <w:sz w:val="28"/>
                <w:szCs w:val="28"/>
                <w:lang w:val="el-GR"/>
              </w:rPr>
              <w:t>39]</w:t>
            </w:r>
          </w:p>
        </w:tc>
      </w:tr>
      <w:tr w:rsidR="007902E7" w:rsidRPr="00CB31D3" w:rsidTr="00C7049F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color w:val="242423"/>
                <w:sz w:val="20"/>
                <w:szCs w:val="20"/>
                <w:lang w:val="en-GB"/>
              </w:rPr>
              <w:t>Photocopies of these pages are not available.</w:t>
            </w:r>
          </w:p>
        </w:tc>
      </w:tr>
      <w:tr w:rsidR="007902E7" w:rsidRPr="007902E7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7902E7" w:rsidRDefault="007902E7" w:rsidP="007902E7">
            <w:pPr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Nov 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&gt; Dec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7902E7" w:rsidRPr="00B67A3F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902E7" w:rsidRPr="007902E7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7902E7" w:rsidRPr="00B67A3F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902E7" w:rsidRPr="007902E7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7902E7" w:rsidRPr="00B67A3F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902E7" w:rsidRPr="007902E7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7902E7" w:rsidRPr="00B67A3F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902E7" w:rsidRPr="007902E7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7902E7" w:rsidRPr="00B67A3F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902E7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7902E7" w:rsidRPr="00746706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4</w:t>
            </w:r>
            <w:r>
              <w:rPr>
                <w:rFonts w:cstheme="minorHAnsi"/>
                <w:b/>
                <w:color w:val="242423"/>
                <w:sz w:val="28"/>
                <w:szCs w:val="28"/>
                <w:lang w:val="el-GR"/>
              </w:rPr>
              <w:t>0</w:t>
            </w: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/4</w:t>
            </w:r>
            <w:r>
              <w:rPr>
                <w:rFonts w:cstheme="minorHAnsi"/>
                <w:b/>
                <w:color w:val="242423"/>
                <w:sz w:val="28"/>
                <w:szCs w:val="28"/>
                <w:lang w:val="el-GR"/>
              </w:rPr>
              <w:t>1</w:t>
            </w:r>
            <w:r>
              <w:rPr>
                <w:rFonts w:cstheme="minorHAnsi"/>
                <w:b/>
                <w:color w:val="242423"/>
                <w:sz w:val="28"/>
                <w:szCs w:val="28"/>
              </w:rPr>
              <w:t xml:space="preserve"> </w:t>
            </w:r>
          </w:p>
        </w:tc>
      </w:tr>
      <w:tr w:rsidR="007902E7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7902E7" w:rsidRPr="00747011" w:rsidRDefault="007902E7" w:rsidP="007902E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12 Dec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7902E7" w:rsidRPr="0069677C" w:rsidRDefault="007902E7" w:rsidP="007902E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7902E7" w:rsidRPr="003F3789" w:rsidRDefault="007902E7" w:rsidP="007902E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902E7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2856</w:t>
            </w:r>
          </w:p>
        </w:tc>
        <w:tc>
          <w:tcPr>
            <w:tcW w:w="1517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804</w:t>
            </w:r>
          </w:p>
        </w:tc>
        <w:tc>
          <w:tcPr>
            <w:tcW w:w="1134" w:type="dxa"/>
          </w:tcPr>
          <w:p w:rsidR="007902E7" w:rsidRDefault="007902E7" w:rsidP="007902E7">
            <w:pPr>
              <w:jc w:val="center"/>
            </w:pPr>
            <w:r w:rsidRPr="00233376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7902E7" w:rsidRDefault="007902E7" w:rsidP="007902E7">
            <w:pPr>
              <w:jc w:val="center"/>
            </w:pPr>
            <w:r w:rsidRPr="0069677C"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97374C" w:rsidRPr="00020856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020856">
              <w:rPr>
                <w:rFonts w:cstheme="minorHAnsi"/>
                <w:sz w:val="20"/>
                <w:szCs w:val="20"/>
                <w:lang w:val="en-GB"/>
              </w:rPr>
              <w:t>Kur jec e vetum</w:t>
            </w:r>
          </w:p>
        </w:tc>
        <w:tc>
          <w:tcPr>
            <w:tcW w:w="3039" w:type="dxa"/>
          </w:tcPr>
          <w:p w:rsidR="007902E7" w:rsidRPr="00445FF5" w:rsidRDefault="007902E7" w:rsidP="007902E7">
            <w:r w:rsidRPr="00445FF5">
              <w:rPr>
                <w:rFonts w:cstheme="minorHAnsi"/>
                <w:bCs/>
                <w:color w:val="2E2E2E"/>
                <w:sz w:val="20"/>
                <w:szCs w:val="20"/>
                <w:lang w:val="en-GB"/>
              </w:rPr>
              <w:t xml:space="preserve">Selimi </w:t>
            </w:r>
            <w:r w:rsidRPr="00445FF5">
              <w:rPr>
                <w:rFonts w:cstheme="minorHAnsi"/>
                <w:color w:val="2E2E2E"/>
                <w:sz w:val="20"/>
                <w:szCs w:val="20"/>
                <w:lang w:val="en-GB"/>
              </w:rPr>
              <w:t xml:space="preserve">&amp; </w:t>
            </w:r>
            <w:r w:rsidRPr="00445FF5">
              <w:rPr>
                <w:rFonts w:cstheme="minorHAnsi"/>
                <w:bCs/>
                <w:color w:val="2E2E2E"/>
                <w:sz w:val="20"/>
                <w:szCs w:val="20"/>
                <w:lang w:val="en-GB"/>
              </w:rPr>
              <w:t>Hafisja</w:t>
            </w:r>
          </w:p>
        </w:tc>
        <w:tc>
          <w:tcPr>
            <w:tcW w:w="1560" w:type="dxa"/>
          </w:tcPr>
          <w:p w:rsidR="007902E7" w:rsidRPr="00614742" w:rsidRDefault="007902E7" w:rsidP="007902E7">
            <w:pPr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3F3789">
              <w:rPr>
                <w:rFonts w:cstheme="minorHAnsi"/>
                <w:sz w:val="20"/>
                <w:szCs w:val="20"/>
                <w:lang w:val="en-GB"/>
              </w:rPr>
              <w:t>2942</w:t>
            </w:r>
            <w:r>
              <w:rPr>
                <w:rFonts w:cstheme="minorHAnsi"/>
                <w:sz w:val="20"/>
                <w:szCs w:val="20"/>
                <w:lang w:val="el-GR"/>
              </w:rPr>
              <w:t>18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2007-F</w:t>
            </w:r>
          </w:p>
        </w:tc>
      </w:tr>
      <w:tr w:rsidR="007902E7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2863</w:t>
            </w:r>
          </w:p>
        </w:tc>
        <w:tc>
          <w:tcPr>
            <w:tcW w:w="1517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804</w:t>
            </w:r>
          </w:p>
        </w:tc>
        <w:tc>
          <w:tcPr>
            <w:tcW w:w="1134" w:type="dxa"/>
          </w:tcPr>
          <w:p w:rsidR="007902E7" w:rsidRDefault="007902E7" w:rsidP="007902E7">
            <w:pPr>
              <w:jc w:val="center"/>
            </w:pPr>
            <w:r w:rsidRPr="00233376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7902E7" w:rsidRDefault="007902E7" w:rsidP="007902E7">
            <w:pPr>
              <w:jc w:val="center"/>
            </w:pPr>
            <w:r w:rsidRPr="0069677C"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7902E7" w:rsidRPr="00020856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020856">
              <w:rPr>
                <w:rFonts w:cstheme="minorHAnsi"/>
                <w:sz w:val="20"/>
                <w:szCs w:val="20"/>
                <w:lang w:val="en-GB"/>
              </w:rPr>
              <w:t>Goca berberit</w:t>
            </w:r>
          </w:p>
        </w:tc>
        <w:tc>
          <w:tcPr>
            <w:tcW w:w="3039" w:type="dxa"/>
          </w:tcPr>
          <w:p w:rsidR="007902E7" w:rsidRPr="00445FF5" w:rsidRDefault="007902E7" w:rsidP="007902E7">
            <w:r w:rsidRPr="00445FF5">
              <w:rPr>
                <w:rFonts w:cstheme="minorHAnsi"/>
                <w:bCs/>
                <w:color w:val="2E2E2E"/>
                <w:sz w:val="20"/>
                <w:szCs w:val="20"/>
                <w:lang w:val="en-GB"/>
              </w:rPr>
              <w:t xml:space="preserve">Selimi </w:t>
            </w:r>
            <w:r w:rsidRPr="00445FF5">
              <w:rPr>
                <w:rFonts w:cstheme="minorHAnsi"/>
                <w:color w:val="2E2E2E"/>
                <w:sz w:val="20"/>
                <w:szCs w:val="20"/>
                <w:lang w:val="en-GB"/>
              </w:rPr>
              <w:t xml:space="preserve">&amp; </w:t>
            </w:r>
            <w:r w:rsidRPr="00445FF5">
              <w:rPr>
                <w:rFonts w:cstheme="minorHAnsi"/>
                <w:bCs/>
                <w:color w:val="2E2E2E"/>
                <w:sz w:val="20"/>
                <w:szCs w:val="20"/>
                <w:lang w:val="en-GB"/>
              </w:rPr>
              <w:t>Hafisja</w:t>
            </w:r>
          </w:p>
        </w:tc>
        <w:tc>
          <w:tcPr>
            <w:tcW w:w="1560" w:type="dxa"/>
          </w:tcPr>
          <w:p w:rsidR="007902E7" w:rsidRPr="00614742" w:rsidRDefault="007902E7" w:rsidP="007902E7">
            <w:pPr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3F3789">
              <w:rPr>
                <w:rFonts w:cstheme="minorHAnsi"/>
                <w:sz w:val="20"/>
                <w:szCs w:val="20"/>
                <w:lang w:val="en-GB"/>
              </w:rPr>
              <w:t>2942</w:t>
            </w:r>
            <w:r>
              <w:rPr>
                <w:rFonts w:cstheme="minorHAnsi"/>
                <w:sz w:val="20"/>
                <w:szCs w:val="20"/>
                <w:lang w:val="el-GR"/>
              </w:rPr>
              <w:t>1</w:t>
            </w:r>
            <w:r w:rsidRPr="003F3789">
              <w:rPr>
                <w:rFonts w:cstheme="minorHAnsi"/>
                <w:sz w:val="20"/>
                <w:szCs w:val="20"/>
                <w:lang w:val="en-GB"/>
              </w:rPr>
              <w:t>9</w:t>
            </w:r>
            <w:r>
              <w:rPr>
                <w:rFonts w:cstheme="minorHAnsi"/>
                <w:sz w:val="20"/>
                <w:szCs w:val="20"/>
                <w:lang w:val="el-GR"/>
              </w:rPr>
              <w:t>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2007-F</w:t>
            </w:r>
          </w:p>
        </w:tc>
      </w:tr>
      <w:tr w:rsidR="007902E7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2831</w:t>
            </w:r>
          </w:p>
        </w:tc>
        <w:tc>
          <w:tcPr>
            <w:tcW w:w="1517" w:type="dxa"/>
          </w:tcPr>
          <w:p w:rsidR="007902E7" w:rsidRPr="00614742" w:rsidRDefault="007902E7" w:rsidP="007902E7">
            <w:pPr>
              <w:jc w:val="center"/>
              <w:rPr>
                <w:lang w:val="el-GR"/>
              </w:rPr>
            </w:pPr>
            <w:r w:rsidRPr="00A20A0B">
              <w:rPr>
                <w:rFonts w:cstheme="minorHAnsi"/>
                <w:sz w:val="20"/>
                <w:szCs w:val="20"/>
                <w:lang w:val="en-GB"/>
              </w:rPr>
              <w:t>1880</w:t>
            </w:r>
            <w:r>
              <w:rPr>
                <w:rFonts w:cstheme="minorHAnsi"/>
                <w:sz w:val="20"/>
                <w:szCs w:val="20"/>
                <w:lang w:val="el-GR"/>
              </w:rPr>
              <w:t>6</w:t>
            </w:r>
          </w:p>
        </w:tc>
        <w:tc>
          <w:tcPr>
            <w:tcW w:w="1134" w:type="dxa"/>
          </w:tcPr>
          <w:p w:rsidR="007902E7" w:rsidRDefault="007902E7" w:rsidP="007902E7">
            <w:pPr>
              <w:jc w:val="center"/>
            </w:pPr>
            <w:r w:rsidRPr="00233376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7902E7" w:rsidRDefault="007902E7" w:rsidP="007902E7">
            <w:pPr>
              <w:jc w:val="center"/>
            </w:pPr>
            <w:r w:rsidRPr="0069677C"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B76E95">
              <w:rPr>
                <w:rFonts w:cstheme="minorHAnsi"/>
                <w:color w:val="2E2E2E"/>
                <w:sz w:val="20"/>
                <w:szCs w:val="20"/>
                <w:lang w:val="fr-FR"/>
              </w:rPr>
              <w:t>Babaj qan evlan</w:t>
            </w:r>
          </w:p>
        </w:tc>
        <w:tc>
          <w:tcPr>
            <w:tcW w:w="3039" w:type="dxa"/>
          </w:tcPr>
          <w:p w:rsidR="007902E7" w:rsidRPr="00E00A4D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E00A4D">
              <w:rPr>
                <w:rFonts w:cstheme="minorHAnsi"/>
                <w:bCs/>
                <w:color w:val="2E2E2E"/>
                <w:sz w:val="20"/>
                <w:szCs w:val="20"/>
                <w:lang w:val="fr-FR"/>
              </w:rPr>
              <w:t>Islami Riza</w:t>
            </w:r>
          </w:p>
        </w:tc>
        <w:tc>
          <w:tcPr>
            <w:tcW w:w="1560" w:type="dxa"/>
          </w:tcPr>
          <w:p w:rsidR="007902E7" w:rsidRPr="00614742" w:rsidRDefault="007902E7" w:rsidP="007902E7">
            <w:pPr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3F3789">
              <w:rPr>
                <w:rFonts w:cstheme="minorHAnsi"/>
                <w:sz w:val="20"/>
                <w:szCs w:val="20"/>
                <w:lang w:val="en-GB"/>
              </w:rPr>
              <w:t>2942</w:t>
            </w:r>
            <w:r w:rsidRPr="003F3789">
              <w:rPr>
                <w:rFonts w:cstheme="minorHAnsi"/>
                <w:sz w:val="20"/>
                <w:szCs w:val="20"/>
                <w:lang w:val="el-GR"/>
              </w:rPr>
              <w:t>2</w:t>
            </w:r>
            <w:r>
              <w:rPr>
                <w:rFonts w:cstheme="minorHAnsi"/>
                <w:sz w:val="20"/>
                <w:szCs w:val="20"/>
                <w:lang w:val="el-GR"/>
              </w:rPr>
              <w:t>0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7902E7" w:rsidRPr="00873FF9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3FF9"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08</w:t>
            </w:r>
            <w:r w:rsidRPr="00873FF9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7902E7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2832</w:t>
            </w:r>
          </w:p>
        </w:tc>
        <w:tc>
          <w:tcPr>
            <w:tcW w:w="1517" w:type="dxa"/>
          </w:tcPr>
          <w:p w:rsidR="007902E7" w:rsidRPr="00614742" w:rsidRDefault="007902E7" w:rsidP="007902E7">
            <w:pPr>
              <w:jc w:val="center"/>
              <w:rPr>
                <w:lang w:val="el-GR"/>
              </w:rPr>
            </w:pPr>
            <w:r w:rsidRPr="00A20A0B">
              <w:rPr>
                <w:rFonts w:cstheme="minorHAnsi"/>
                <w:sz w:val="20"/>
                <w:szCs w:val="20"/>
                <w:lang w:val="en-GB"/>
              </w:rPr>
              <w:t>1880</w:t>
            </w:r>
            <w:r>
              <w:rPr>
                <w:rFonts w:cstheme="minorHAnsi"/>
                <w:sz w:val="20"/>
                <w:szCs w:val="20"/>
                <w:lang w:val="el-GR"/>
              </w:rPr>
              <w:t>6</w:t>
            </w:r>
          </w:p>
        </w:tc>
        <w:tc>
          <w:tcPr>
            <w:tcW w:w="1134" w:type="dxa"/>
          </w:tcPr>
          <w:p w:rsidR="007902E7" w:rsidRDefault="007902E7" w:rsidP="007902E7">
            <w:pPr>
              <w:jc w:val="center"/>
            </w:pPr>
            <w:r w:rsidRPr="00233376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7902E7" w:rsidRDefault="007902E7" w:rsidP="007902E7">
            <w:pPr>
              <w:jc w:val="center"/>
            </w:pPr>
            <w:r w:rsidRPr="0069677C"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B76E95">
              <w:rPr>
                <w:rFonts w:cstheme="minorHAnsi"/>
                <w:color w:val="2E2E2E"/>
                <w:sz w:val="20"/>
                <w:szCs w:val="20"/>
                <w:lang w:val="fr-FR"/>
              </w:rPr>
              <w:t>Kanga Riza qerqarit</w:t>
            </w:r>
          </w:p>
        </w:tc>
        <w:tc>
          <w:tcPr>
            <w:tcW w:w="3039" w:type="dxa"/>
          </w:tcPr>
          <w:p w:rsidR="007902E7" w:rsidRPr="00E00A4D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E00A4D">
              <w:rPr>
                <w:rFonts w:cstheme="minorHAnsi"/>
                <w:bCs/>
                <w:color w:val="2E2E2E"/>
                <w:sz w:val="20"/>
                <w:szCs w:val="20"/>
                <w:lang w:val="fr-FR"/>
              </w:rPr>
              <w:t>Islami Riza</w:t>
            </w:r>
          </w:p>
        </w:tc>
        <w:tc>
          <w:tcPr>
            <w:tcW w:w="1560" w:type="dxa"/>
          </w:tcPr>
          <w:p w:rsidR="007902E7" w:rsidRPr="00614742" w:rsidRDefault="007902E7" w:rsidP="007902E7">
            <w:pPr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3F3789">
              <w:rPr>
                <w:rFonts w:cstheme="minorHAnsi"/>
                <w:sz w:val="20"/>
                <w:szCs w:val="20"/>
                <w:lang w:val="en-GB"/>
              </w:rPr>
              <w:t>2942</w:t>
            </w:r>
            <w:r w:rsidRPr="003F3789">
              <w:rPr>
                <w:rFonts w:cstheme="minorHAnsi"/>
                <w:sz w:val="20"/>
                <w:szCs w:val="20"/>
                <w:lang w:val="el-GR"/>
              </w:rPr>
              <w:t>2</w:t>
            </w:r>
            <w:r>
              <w:rPr>
                <w:rFonts w:cstheme="minorHAnsi"/>
                <w:sz w:val="20"/>
                <w:szCs w:val="20"/>
                <w:lang w:val="el-GR"/>
              </w:rPr>
              <w:t>1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02E7" w:rsidRPr="00873FF9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73FF9"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08</w:t>
            </w:r>
            <w:r w:rsidRPr="00873FF9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7902E7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28</w:t>
            </w:r>
            <w:r w:rsidR="00B05EDD">
              <w:rPr>
                <w:rFonts w:cstheme="minorHAnsi"/>
                <w:iCs/>
                <w:sz w:val="20"/>
                <w:szCs w:val="20"/>
                <w:lang w:val="en-GB"/>
              </w:rPr>
              <w:t>33</w:t>
            </w:r>
          </w:p>
        </w:tc>
        <w:tc>
          <w:tcPr>
            <w:tcW w:w="1517" w:type="dxa"/>
          </w:tcPr>
          <w:p w:rsidR="007902E7" w:rsidRPr="00614742" w:rsidRDefault="007902E7" w:rsidP="007902E7">
            <w:pPr>
              <w:jc w:val="center"/>
              <w:rPr>
                <w:lang w:val="el-GR"/>
              </w:rPr>
            </w:pPr>
            <w:r w:rsidRPr="00A20A0B">
              <w:rPr>
                <w:rFonts w:cstheme="minorHAnsi"/>
                <w:sz w:val="20"/>
                <w:szCs w:val="20"/>
                <w:lang w:val="en-GB"/>
              </w:rPr>
              <w:t>1880</w:t>
            </w:r>
            <w:r>
              <w:rPr>
                <w:rFonts w:cstheme="minorHAnsi"/>
                <w:sz w:val="20"/>
                <w:szCs w:val="20"/>
                <w:lang w:val="el-GR"/>
              </w:rPr>
              <w:t>9</w:t>
            </w:r>
          </w:p>
        </w:tc>
        <w:tc>
          <w:tcPr>
            <w:tcW w:w="1134" w:type="dxa"/>
          </w:tcPr>
          <w:p w:rsidR="007902E7" w:rsidRDefault="007902E7" w:rsidP="007902E7">
            <w:pPr>
              <w:jc w:val="center"/>
            </w:pPr>
            <w:r w:rsidRPr="00233376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7902E7" w:rsidRDefault="007902E7" w:rsidP="007902E7">
            <w:pPr>
              <w:jc w:val="center"/>
            </w:pPr>
            <w:r w:rsidRPr="0069677C"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7902E7" w:rsidRPr="003A4FB9" w:rsidRDefault="007902E7" w:rsidP="007902E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B76E95">
              <w:rPr>
                <w:rFonts w:cstheme="minorHAnsi"/>
                <w:color w:val="2E2E2E"/>
                <w:sz w:val="20"/>
                <w:szCs w:val="20"/>
              </w:rPr>
              <w:t>Lace Kolonja</w:t>
            </w:r>
          </w:p>
        </w:tc>
        <w:tc>
          <w:tcPr>
            <w:tcW w:w="3039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E2E2E"/>
                <w:sz w:val="20"/>
                <w:szCs w:val="20"/>
              </w:rPr>
              <w:t>I</w:t>
            </w:r>
            <w:r w:rsidRPr="00B76E95">
              <w:rPr>
                <w:rFonts w:cstheme="minorHAnsi"/>
                <w:color w:val="2E2E2E"/>
                <w:sz w:val="20"/>
                <w:szCs w:val="20"/>
              </w:rPr>
              <w:t>slami Riz</w:t>
            </w:r>
            <w:r w:rsidRPr="000051AE">
              <w:rPr>
                <w:rFonts w:ascii="Times New Roman" w:hAnsi="Times New Roman" w:cs="Times New Roman"/>
                <w:color w:val="2E2E2E"/>
                <w:sz w:val="19"/>
                <w:szCs w:val="19"/>
              </w:rPr>
              <w:t>aja</w:t>
            </w:r>
          </w:p>
        </w:tc>
        <w:tc>
          <w:tcPr>
            <w:tcW w:w="1560" w:type="dxa"/>
          </w:tcPr>
          <w:p w:rsidR="007902E7" w:rsidRPr="00614742" w:rsidRDefault="007902E7" w:rsidP="007902E7">
            <w:pPr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3F3789">
              <w:rPr>
                <w:rFonts w:cstheme="minorHAnsi"/>
                <w:sz w:val="20"/>
                <w:szCs w:val="20"/>
                <w:lang w:val="en-GB"/>
              </w:rPr>
              <w:t>2942</w:t>
            </w:r>
            <w:r w:rsidRPr="003F3789">
              <w:rPr>
                <w:rFonts w:cstheme="minorHAnsi"/>
                <w:sz w:val="20"/>
                <w:szCs w:val="20"/>
                <w:lang w:val="el-GR"/>
              </w:rPr>
              <w:t>2</w:t>
            </w:r>
            <w:r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  <w:lang w:val="el-GR"/>
              </w:rPr>
              <w:t>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2009-F</w:t>
            </w:r>
          </w:p>
        </w:tc>
      </w:tr>
      <w:tr w:rsidR="007902E7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28</w:t>
            </w:r>
            <w:r w:rsidR="00B05EDD">
              <w:rPr>
                <w:rFonts w:cstheme="minorHAnsi"/>
                <w:iCs/>
                <w:sz w:val="20"/>
                <w:szCs w:val="20"/>
                <w:lang w:val="en-GB"/>
              </w:rPr>
              <w:t>59</w:t>
            </w:r>
          </w:p>
        </w:tc>
        <w:tc>
          <w:tcPr>
            <w:tcW w:w="1517" w:type="dxa"/>
          </w:tcPr>
          <w:p w:rsidR="007902E7" w:rsidRPr="00614742" w:rsidRDefault="007902E7" w:rsidP="007902E7">
            <w:pPr>
              <w:jc w:val="center"/>
              <w:rPr>
                <w:lang w:val="el-GR"/>
              </w:rPr>
            </w:pPr>
            <w:r w:rsidRPr="00A20A0B">
              <w:rPr>
                <w:rFonts w:cstheme="minorHAnsi"/>
                <w:sz w:val="20"/>
                <w:szCs w:val="20"/>
                <w:lang w:val="en-GB"/>
              </w:rPr>
              <w:t>1880</w:t>
            </w:r>
            <w:r>
              <w:rPr>
                <w:rFonts w:cstheme="minorHAnsi"/>
                <w:sz w:val="20"/>
                <w:szCs w:val="20"/>
                <w:lang w:val="el-GR"/>
              </w:rPr>
              <w:t>9</w:t>
            </w:r>
          </w:p>
        </w:tc>
        <w:tc>
          <w:tcPr>
            <w:tcW w:w="1134" w:type="dxa"/>
          </w:tcPr>
          <w:p w:rsidR="007902E7" w:rsidRDefault="007902E7" w:rsidP="007902E7">
            <w:pPr>
              <w:jc w:val="center"/>
            </w:pPr>
            <w:r w:rsidRPr="00233376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7902E7" w:rsidRDefault="007902E7" w:rsidP="007902E7">
            <w:pPr>
              <w:jc w:val="center"/>
            </w:pPr>
            <w:r w:rsidRPr="0069677C"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3A4FB9">
              <w:rPr>
                <w:rFonts w:cstheme="minorHAnsi"/>
                <w:iCs/>
                <w:color w:val="252525"/>
                <w:sz w:val="20"/>
                <w:szCs w:val="20"/>
                <w:lang w:val="en-GB"/>
              </w:rPr>
              <w:t>Valle graptchartche</w:t>
            </w:r>
          </w:p>
        </w:tc>
        <w:tc>
          <w:tcPr>
            <w:tcW w:w="3039" w:type="dxa"/>
          </w:tcPr>
          <w:p w:rsidR="007902E7" w:rsidRPr="00E2627E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E2627E">
              <w:rPr>
                <w:rFonts w:cstheme="minorHAnsi"/>
                <w:color w:val="252525"/>
                <w:sz w:val="20"/>
                <w:szCs w:val="20"/>
                <w:lang w:val="en-GB"/>
              </w:rPr>
              <w:t>Z. Selimi &amp; Hafisja</w:t>
            </w:r>
          </w:p>
        </w:tc>
        <w:tc>
          <w:tcPr>
            <w:tcW w:w="1560" w:type="dxa"/>
          </w:tcPr>
          <w:p w:rsidR="007902E7" w:rsidRPr="00614742" w:rsidRDefault="007902E7" w:rsidP="007902E7">
            <w:pPr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3F3789">
              <w:rPr>
                <w:rFonts w:cstheme="minorHAnsi"/>
                <w:sz w:val="20"/>
                <w:szCs w:val="20"/>
                <w:lang w:val="en-GB"/>
              </w:rPr>
              <w:t>2942</w:t>
            </w:r>
            <w:r w:rsidRPr="003F3789">
              <w:rPr>
                <w:rFonts w:cstheme="minorHAnsi"/>
                <w:sz w:val="20"/>
                <w:szCs w:val="20"/>
                <w:lang w:val="el-GR"/>
              </w:rPr>
              <w:t>2</w:t>
            </w:r>
            <w:r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  <w:lang w:val="el-GR"/>
              </w:rPr>
              <w:t>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2009-F</w:t>
            </w:r>
          </w:p>
        </w:tc>
      </w:tr>
      <w:tr w:rsidR="007902E7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7902E7" w:rsidRPr="00A20A0B" w:rsidRDefault="007902E7" w:rsidP="007902E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233376" w:rsidRDefault="007902E7" w:rsidP="007902E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7902E7" w:rsidRPr="0069677C" w:rsidRDefault="007902E7" w:rsidP="007902E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7902E7" w:rsidRPr="003A4FB9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252525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7902E7" w:rsidRPr="00E2627E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color w:val="252525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7902E7" w:rsidRPr="003F3789" w:rsidRDefault="007902E7" w:rsidP="007902E7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902E7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7902E7" w:rsidRPr="00747011" w:rsidRDefault="007902E7" w:rsidP="007902E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15 Dec 1930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7902E7" w:rsidRPr="009B77C9" w:rsidRDefault="007902E7" w:rsidP="007902E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7902E7" w:rsidRPr="003F3789" w:rsidRDefault="007902E7" w:rsidP="007902E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902E7" w:rsidRPr="008373BF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l-GR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lastRenderedPageBreak/>
              <w:t>W 20770</w:t>
            </w:r>
          </w:p>
          <w:p w:rsidR="007902E7" w:rsidRPr="00476678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l-GR"/>
              </w:rPr>
            </w:pPr>
            <w:r w:rsidRPr="00476678">
              <w:rPr>
                <w:rFonts w:cstheme="minorHAnsi"/>
                <w:iCs/>
                <w:sz w:val="16"/>
                <w:szCs w:val="16"/>
                <w:lang w:val="el-GR"/>
              </w:rPr>
              <w:t>(Μ</w:t>
            </w:r>
            <w:r>
              <w:rPr>
                <w:rFonts w:cstheme="minorHAnsi"/>
                <w:iCs/>
                <w:sz w:val="16"/>
                <w:szCs w:val="16"/>
                <w:lang w:val="el-GR"/>
              </w:rPr>
              <w:t>ανιάτης</w:t>
            </w:r>
            <w:r>
              <w:rPr>
                <w:rFonts w:cstheme="minorHAnsi"/>
                <w:iCs/>
                <w:sz w:val="16"/>
                <w:szCs w:val="16"/>
              </w:rPr>
              <w:t>:</w:t>
            </w:r>
            <w:r w:rsidRPr="00476678">
              <w:rPr>
                <w:rFonts w:cstheme="minorHAnsi"/>
                <w:iCs/>
                <w:sz w:val="16"/>
                <w:szCs w:val="16"/>
                <w:lang w:val="el-GR"/>
              </w:rPr>
              <w:t xml:space="preserve"> 20750</w:t>
            </w:r>
            <w:r>
              <w:rPr>
                <w:rFonts w:cstheme="minorHAnsi"/>
                <w:iCs/>
                <w:sz w:val="16"/>
                <w:szCs w:val="16"/>
                <w:lang w:val="el-GR"/>
              </w:rPr>
              <w:t xml:space="preserve"> </w:t>
            </w:r>
            <w:r w:rsidRPr="00476678">
              <w:rPr>
                <w:rFonts w:cstheme="minorHAnsi"/>
                <w:iCs/>
                <w:sz w:val="16"/>
                <w:szCs w:val="16"/>
                <w:lang w:val="el-GR"/>
              </w:rPr>
              <w:t>)</w:t>
            </w:r>
          </w:p>
        </w:tc>
        <w:tc>
          <w:tcPr>
            <w:tcW w:w="1517" w:type="dxa"/>
          </w:tcPr>
          <w:p w:rsidR="007902E7" w:rsidRPr="00614742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8367</w:t>
            </w:r>
          </w:p>
        </w:tc>
        <w:tc>
          <w:tcPr>
            <w:tcW w:w="1134" w:type="dxa"/>
          </w:tcPr>
          <w:p w:rsidR="007902E7" w:rsidRDefault="007902E7" w:rsidP="007902E7">
            <w:pPr>
              <w:jc w:val="center"/>
            </w:pPr>
            <w:r w:rsidRPr="00395404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7902E7" w:rsidRDefault="007902E7" w:rsidP="007902E7">
            <w:pPr>
              <w:jc w:val="center"/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7902E7" w:rsidRPr="00476678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Ο χαρακτήρας</w:t>
            </w:r>
          </w:p>
        </w:tc>
        <w:tc>
          <w:tcPr>
            <w:tcW w:w="3039" w:type="dxa"/>
          </w:tcPr>
          <w:p w:rsidR="007902E7" w:rsidRDefault="00EE3716" w:rsidP="00EE37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Κυριάκος</w:t>
            </w:r>
            <w:r w:rsidR="007902E7">
              <w:rPr>
                <w:rFonts w:cstheme="minorHAnsi"/>
                <w:sz w:val="20"/>
                <w:szCs w:val="20"/>
                <w:lang w:val="el-GR"/>
              </w:rPr>
              <w:t xml:space="preserve"> Μαυρέας (συνοδ. ορχήστρας)</w:t>
            </w:r>
          </w:p>
          <w:p w:rsidR="007902E7" w:rsidRPr="006C150A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υνοδ. πιάνου</w:t>
            </w:r>
            <w:r w:rsidRPr="006C150A">
              <w:rPr>
                <w:rFonts w:cstheme="minorHAnsi"/>
                <w:sz w:val="20"/>
                <w:szCs w:val="20"/>
                <w:lang w:val="el-GR"/>
              </w:rPr>
              <w:t>: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Ιωαννίδης</w:t>
            </w:r>
          </w:p>
        </w:tc>
        <w:tc>
          <w:tcPr>
            <w:tcW w:w="1560" w:type="dxa"/>
          </w:tcPr>
          <w:p w:rsidR="007902E7" w:rsidRPr="00614742" w:rsidRDefault="007902E7" w:rsidP="007902E7">
            <w:pPr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3F3789">
              <w:rPr>
                <w:rFonts w:cstheme="minorHAnsi"/>
                <w:sz w:val="20"/>
                <w:szCs w:val="20"/>
                <w:lang w:val="en-GB"/>
              </w:rPr>
              <w:t>2942</w:t>
            </w:r>
            <w:r>
              <w:rPr>
                <w:rFonts w:cstheme="minorHAnsi"/>
                <w:sz w:val="20"/>
                <w:szCs w:val="20"/>
                <w:lang w:val="el-GR"/>
              </w:rPr>
              <w:t>24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02E7" w:rsidRPr="00A9330C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222-F</w:t>
            </w:r>
          </w:p>
        </w:tc>
      </w:tr>
      <w:tr w:rsidR="007902E7" w:rsidRPr="00525326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390</w:t>
            </w:r>
          </w:p>
        </w:tc>
        <w:tc>
          <w:tcPr>
            <w:tcW w:w="1517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8237</w:t>
            </w:r>
          </w:p>
          <w:p w:rsidR="007902E7" w:rsidRPr="000F0E9E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7902E7" w:rsidRDefault="007902E7" w:rsidP="007902E7">
            <w:pPr>
              <w:jc w:val="center"/>
            </w:pPr>
            <w:r w:rsidRPr="00395404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7902E7" w:rsidRDefault="007902E7" w:rsidP="007902E7">
            <w:pPr>
              <w:jc w:val="center"/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αμαντάκας</w:t>
            </w:r>
            <w:r w:rsidRPr="00525326">
              <w:rPr>
                <w:rFonts w:cstheme="minorHAnsi"/>
                <w:sz w:val="20"/>
                <w:szCs w:val="20"/>
                <w:lang w:val="el-GR"/>
              </w:rPr>
              <w:t xml:space="preserve"> (</w:t>
            </w:r>
            <w:r w:rsidRPr="00CA56C0">
              <w:rPr>
                <w:rFonts w:cstheme="minorHAnsi"/>
                <w:i/>
                <w:sz w:val="20"/>
                <w:szCs w:val="20"/>
                <w:lang w:val="el-GR"/>
              </w:rPr>
              <w:t>χορός Ηπειρώτικος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  <w:p w:rsidR="007902E7" w:rsidRDefault="00254526" w:rsidP="0025452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254526">
              <w:rPr>
                <w:rFonts w:cstheme="minorHAnsi"/>
                <w:sz w:val="20"/>
                <w:szCs w:val="20"/>
                <w:lang w:val="el-GR"/>
              </w:rPr>
              <w:t>(</w:t>
            </w:r>
            <w:r w:rsidRPr="00254526">
              <w:rPr>
                <w:rFonts w:cstheme="minorHAnsi"/>
                <w:i/>
                <w:sz w:val="20"/>
                <w:szCs w:val="20"/>
                <w:lang w:val="el-GR"/>
              </w:rPr>
              <w:t>τ</w:t>
            </w:r>
            <w:r w:rsidR="007902E7" w:rsidRPr="00254526">
              <w:rPr>
                <w:rFonts w:cstheme="minorHAnsi"/>
                <w:i/>
                <w:sz w:val="20"/>
                <w:szCs w:val="20"/>
                <w:lang w:val="el-GR"/>
              </w:rPr>
              <w:t>σάμικος Ηπειρομακεδονίας</w:t>
            </w:r>
            <w:r w:rsidRPr="00254526"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  <w:p w:rsidR="005308B1" w:rsidRPr="00254526" w:rsidRDefault="005308B1" w:rsidP="00254526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(</w:t>
            </w:r>
            <w:r w:rsidRPr="005308B1">
              <w:rPr>
                <w:rFonts w:cstheme="minorHAnsi"/>
                <w:i/>
                <w:sz w:val="20"/>
                <w:szCs w:val="20"/>
                <w:lang w:val="el-GR"/>
              </w:rPr>
              <w:t>οργανικό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Ορχήστρα Δημώδης</w:t>
            </w:r>
          </w:p>
          <w:p w:rsidR="00254526" w:rsidRPr="00254526" w:rsidRDefault="00254526" w:rsidP="0025452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254526">
              <w:rPr>
                <w:rFonts w:cstheme="minorHAnsi"/>
                <w:sz w:val="20"/>
                <w:szCs w:val="20"/>
                <w:lang w:val="el-GR"/>
              </w:rPr>
              <w:t>Λαϊκή Ο</w:t>
            </w:r>
            <w:r w:rsidR="007902E7" w:rsidRPr="00254526">
              <w:rPr>
                <w:rFonts w:cstheme="minorHAnsi"/>
                <w:sz w:val="20"/>
                <w:szCs w:val="20"/>
                <w:lang w:val="el-GR"/>
              </w:rPr>
              <w:t>ρχήστρα</w:t>
            </w:r>
          </w:p>
        </w:tc>
        <w:tc>
          <w:tcPr>
            <w:tcW w:w="1560" w:type="dxa"/>
          </w:tcPr>
          <w:p w:rsidR="007902E7" w:rsidRPr="00614742" w:rsidRDefault="007902E7" w:rsidP="007902E7">
            <w:pPr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3F3789">
              <w:rPr>
                <w:rFonts w:cstheme="minorHAnsi"/>
                <w:sz w:val="20"/>
                <w:szCs w:val="20"/>
                <w:lang w:val="en-GB"/>
              </w:rPr>
              <w:t>2942</w:t>
            </w:r>
            <w:r>
              <w:rPr>
                <w:rFonts w:cstheme="minorHAnsi"/>
                <w:sz w:val="20"/>
                <w:szCs w:val="20"/>
                <w:lang w:val="el-GR"/>
              </w:rPr>
              <w:t>25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7902E7" w:rsidRPr="00784E7C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27-F</w:t>
            </w:r>
          </w:p>
        </w:tc>
      </w:tr>
      <w:tr w:rsidR="007902E7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393</w:t>
            </w:r>
          </w:p>
        </w:tc>
        <w:tc>
          <w:tcPr>
            <w:tcW w:w="1517" w:type="dxa"/>
          </w:tcPr>
          <w:p w:rsidR="007902E7" w:rsidRPr="00614742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8237</w:t>
            </w:r>
          </w:p>
        </w:tc>
        <w:tc>
          <w:tcPr>
            <w:tcW w:w="1134" w:type="dxa"/>
          </w:tcPr>
          <w:p w:rsidR="007902E7" w:rsidRDefault="007902E7" w:rsidP="007902E7">
            <w:pPr>
              <w:jc w:val="center"/>
            </w:pPr>
            <w:r w:rsidRPr="00395404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7902E7" w:rsidRDefault="007902E7" w:rsidP="007902E7">
            <w:pPr>
              <w:jc w:val="center"/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7902E7" w:rsidRPr="00525326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Μέρκο Μεργιολόϊ</w:t>
            </w:r>
            <w:r w:rsidR="005308B1">
              <w:rPr>
                <w:rFonts w:cstheme="minorHAnsi"/>
                <w:sz w:val="20"/>
                <w:szCs w:val="20"/>
                <w:lang w:val="el-GR"/>
              </w:rPr>
              <w:t xml:space="preserve"> (</w:t>
            </w:r>
            <w:r w:rsidR="005308B1" w:rsidRPr="005308B1">
              <w:rPr>
                <w:rFonts w:cstheme="minorHAnsi"/>
                <w:i/>
                <w:sz w:val="20"/>
                <w:szCs w:val="20"/>
                <w:lang w:val="el-GR"/>
              </w:rPr>
              <w:t>οργανικό</w:t>
            </w:r>
            <w:r w:rsidR="005308B1"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7902E7" w:rsidRPr="00254526" w:rsidRDefault="00254526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54526">
              <w:rPr>
                <w:rFonts w:cstheme="minorHAnsi"/>
                <w:sz w:val="20"/>
                <w:szCs w:val="20"/>
                <w:lang w:val="el-GR"/>
              </w:rPr>
              <w:t>Λαϊκή Ο</w:t>
            </w:r>
            <w:r w:rsidR="007902E7" w:rsidRPr="00254526">
              <w:rPr>
                <w:rFonts w:cstheme="minorHAnsi"/>
                <w:sz w:val="20"/>
                <w:szCs w:val="20"/>
                <w:lang w:val="el-GR"/>
              </w:rPr>
              <w:t>ρχήστρα</w:t>
            </w:r>
          </w:p>
        </w:tc>
        <w:tc>
          <w:tcPr>
            <w:tcW w:w="1560" w:type="dxa"/>
          </w:tcPr>
          <w:p w:rsidR="007902E7" w:rsidRPr="00614742" w:rsidRDefault="007902E7" w:rsidP="007902E7">
            <w:pPr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3F3789">
              <w:rPr>
                <w:rFonts w:cstheme="minorHAnsi"/>
                <w:sz w:val="20"/>
                <w:szCs w:val="20"/>
                <w:lang w:val="en-GB"/>
              </w:rPr>
              <w:t>2942</w:t>
            </w:r>
            <w:r w:rsidRPr="003F3789">
              <w:rPr>
                <w:rFonts w:cstheme="minorHAnsi"/>
                <w:sz w:val="20"/>
                <w:szCs w:val="20"/>
                <w:lang w:val="el-GR"/>
              </w:rPr>
              <w:t>2</w:t>
            </w:r>
            <w:r>
              <w:rPr>
                <w:rFonts w:cstheme="minorHAnsi"/>
                <w:sz w:val="20"/>
                <w:szCs w:val="20"/>
                <w:lang w:val="el-GR"/>
              </w:rPr>
              <w:t>6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7902E7" w:rsidRPr="00784E7C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27-F</w:t>
            </w:r>
          </w:p>
        </w:tc>
      </w:tr>
      <w:tr w:rsidR="007902E7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316</w:t>
            </w:r>
          </w:p>
        </w:tc>
        <w:tc>
          <w:tcPr>
            <w:tcW w:w="1517" w:type="dxa"/>
          </w:tcPr>
          <w:p w:rsidR="007902E7" w:rsidRPr="00614742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8258</w:t>
            </w:r>
          </w:p>
        </w:tc>
        <w:tc>
          <w:tcPr>
            <w:tcW w:w="1134" w:type="dxa"/>
          </w:tcPr>
          <w:p w:rsidR="007902E7" w:rsidRDefault="007902E7" w:rsidP="007902E7">
            <w:pPr>
              <w:jc w:val="center"/>
            </w:pPr>
            <w:r w:rsidRPr="00395404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7902E7" w:rsidRDefault="007902E7" w:rsidP="007902E7">
            <w:pPr>
              <w:jc w:val="center"/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Νέο Μελαχρινό</w:t>
            </w:r>
            <w:r w:rsidRPr="00254526">
              <w:rPr>
                <w:rFonts w:cstheme="minorHAnsi"/>
                <w:sz w:val="20"/>
                <w:szCs w:val="20"/>
                <w:lang w:val="el-GR"/>
              </w:rPr>
              <w:t xml:space="preserve"> (</w:t>
            </w:r>
            <w:r w:rsidRPr="00162500">
              <w:rPr>
                <w:rFonts w:cstheme="minorHAnsi"/>
                <w:i/>
                <w:iCs/>
                <w:sz w:val="20"/>
                <w:szCs w:val="20"/>
                <w:lang w:val="el-GR"/>
              </w:rPr>
              <w:t>ρεμπέτικο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  <w:p w:rsidR="007902E7" w:rsidRPr="00254526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{{</w:t>
            </w:r>
            <w:r w:rsidR="00254526">
              <w:rPr>
                <w:rFonts w:cstheme="minorHAnsi"/>
                <w:sz w:val="20"/>
                <w:szCs w:val="20"/>
                <w:lang w:val="el-GR"/>
              </w:rPr>
              <w:t>Ιωάννης Δραγάτσης «</w:t>
            </w:r>
            <w:r>
              <w:rPr>
                <w:rFonts w:cstheme="minorHAnsi"/>
                <w:sz w:val="20"/>
                <w:szCs w:val="20"/>
                <w:lang w:val="el-GR"/>
              </w:rPr>
              <w:t>Ογδοντάκης</w:t>
            </w:r>
            <w:r w:rsidR="00254526">
              <w:rPr>
                <w:rFonts w:cstheme="minorHAnsi"/>
                <w:sz w:val="20"/>
                <w:szCs w:val="20"/>
                <w:lang w:val="el-GR"/>
              </w:rPr>
              <w:t>»</w:t>
            </w:r>
            <w:r>
              <w:rPr>
                <w:rFonts w:cstheme="minorHAnsi"/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7902E7" w:rsidRPr="00AE6D03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Δημήτρης Αραπάκης</w:t>
            </w:r>
          </w:p>
        </w:tc>
        <w:tc>
          <w:tcPr>
            <w:tcW w:w="1560" w:type="dxa"/>
          </w:tcPr>
          <w:p w:rsidR="007902E7" w:rsidRPr="00614742" w:rsidRDefault="007902E7" w:rsidP="007902E7">
            <w:pPr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3F3789">
              <w:rPr>
                <w:rFonts w:cstheme="minorHAnsi"/>
                <w:sz w:val="20"/>
                <w:szCs w:val="20"/>
                <w:lang w:val="en-GB"/>
              </w:rPr>
              <w:t>2942</w:t>
            </w:r>
            <w:r w:rsidRPr="003F3789">
              <w:rPr>
                <w:rFonts w:cstheme="minorHAnsi"/>
                <w:sz w:val="20"/>
                <w:szCs w:val="20"/>
                <w:lang w:val="el-GR"/>
              </w:rPr>
              <w:t>2</w:t>
            </w:r>
            <w:r>
              <w:rPr>
                <w:rFonts w:cstheme="minorHAnsi"/>
                <w:sz w:val="20"/>
                <w:szCs w:val="20"/>
                <w:lang w:val="el-GR"/>
              </w:rPr>
              <w:t>7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7902E7" w:rsidRPr="00784E7C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24-F</w:t>
            </w:r>
          </w:p>
        </w:tc>
      </w:tr>
      <w:tr w:rsidR="007902E7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348</w:t>
            </w:r>
          </w:p>
        </w:tc>
        <w:tc>
          <w:tcPr>
            <w:tcW w:w="1517" w:type="dxa"/>
          </w:tcPr>
          <w:p w:rsidR="007902E7" w:rsidRPr="00614742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8258</w:t>
            </w:r>
          </w:p>
        </w:tc>
        <w:tc>
          <w:tcPr>
            <w:tcW w:w="1134" w:type="dxa"/>
          </w:tcPr>
          <w:p w:rsidR="007902E7" w:rsidRDefault="007902E7" w:rsidP="007902E7">
            <w:pPr>
              <w:jc w:val="center"/>
            </w:pPr>
            <w:r w:rsidRPr="00395404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7902E7" w:rsidRDefault="007902E7" w:rsidP="007902E7">
            <w:pPr>
              <w:jc w:val="center"/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7902E7" w:rsidRPr="00AE6D03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Τζιβαέρι Μανές </w:t>
            </w:r>
            <w:r w:rsidRPr="00162500">
              <w:rPr>
                <w:rFonts w:cstheme="minorHAnsi"/>
                <w:i/>
                <w:iCs/>
                <w:sz w:val="20"/>
                <w:szCs w:val="20"/>
                <w:lang w:val="el-GR"/>
              </w:rPr>
              <w:t>(«</w:t>
            </w:r>
            <w:r>
              <w:rPr>
                <w:rFonts w:cstheme="minorHAnsi"/>
                <w:i/>
                <w:iCs/>
                <w:sz w:val="20"/>
                <w:szCs w:val="20"/>
                <w:lang w:val="el-GR"/>
              </w:rPr>
              <w:t>Πόσες φορές με πλήγωσες, μα όχι</w:t>
            </w:r>
            <w:r w:rsidRPr="00162500">
              <w:rPr>
                <w:rFonts w:cstheme="minorHAnsi"/>
                <w:i/>
                <w:iCs/>
                <w:sz w:val="20"/>
                <w:szCs w:val="20"/>
                <w:lang w:val="el-GR"/>
              </w:rPr>
              <w:t>»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7902E7" w:rsidRPr="006811B1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6811B1">
              <w:rPr>
                <w:rFonts w:cstheme="minorHAnsi"/>
                <w:sz w:val="20"/>
                <w:szCs w:val="20"/>
                <w:lang w:val="el-GR"/>
              </w:rPr>
              <w:t xml:space="preserve">Κώστας </w:t>
            </w:r>
            <w:r w:rsidR="00767098">
              <w:rPr>
                <w:rFonts w:cstheme="minorHAnsi"/>
                <w:sz w:val="20"/>
                <w:szCs w:val="20"/>
                <w:lang w:val="el-GR"/>
              </w:rPr>
              <w:t>Καρίπης</w:t>
            </w:r>
            <w:r w:rsidRPr="006811B1">
              <w:rPr>
                <w:rFonts w:cstheme="minorHAnsi"/>
                <w:sz w:val="20"/>
                <w:szCs w:val="20"/>
                <w:lang w:val="el-GR"/>
              </w:rPr>
              <w:t>, Τενόρος</w:t>
            </w:r>
          </w:p>
        </w:tc>
        <w:tc>
          <w:tcPr>
            <w:tcW w:w="1560" w:type="dxa"/>
          </w:tcPr>
          <w:p w:rsidR="007902E7" w:rsidRPr="00614742" w:rsidRDefault="007902E7" w:rsidP="007902E7">
            <w:pPr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3F3789">
              <w:rPr>
                <w:rFonts w:cstheme="minorHAnsi"/>
                <w:sz w:val="20"/>
                <w:szCs w:val="20"/>
                <w:lang w:val="en-GB"/>
              </w:rPr>
              <w:t>2942</w:t>
            </w:r>
            <w:r w:rsidRPr="003F3789">
              <w:rPr>
                <w:rFonts w:cstheme="minorHAnsi"/>
                <w:sz w:val="20"/>
                <w:szCs w:val="20"/>
                <w:lang w:val="el-GR"/>
              </w:rPr>
              <w:t>2</w:t>
            </w:r>
            <w:r>
              <w:rPr>
                <w:rFonts w:cstheme="minorHAnsi"/>
                <w:sz w:val="20"/>
                <w:szCs w:val="20"/>
                <w:lang w:val="el-GR"/>
              </w:rPr>
              <w:t>8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7902E7" w:rsidRPr="00784E7C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24-F</w:t>
            </w:r>
          </w:p>
        </w:tc>
      </w:tr>
      <w:tr w:rsidR="007902E7" w:rsidTr="00E818D5">
        <w:trPr>
          <w:cantSplit/>
        </w:trPr>
        <w:tc>
          <w:tcPr>
            <w:tcW w:w="1568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7902E7" w:rsidRPr="00B67A3F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902E7" w:rsidRPr="000A6D52" w:rsidTr="004B2C0E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7902E7" w:rsidRPr="004B2C0E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8"/>
                <w:szCs w:val="28"/>
                <w:lang w:val="en-US"/>
              </w:rPr>
            </w:pPr>
            <w:r w:rsidRPr="00DE4356">
              <w:rPr>
                <w:rFonts w:cstheme="minorHAnsi"/>
                <w:color w:val="242423"/>
                <w:sz w:val="28"/>
                <w:szCs w:val="28"/>
                <w:lang w:val="en-US"/>
              </w:rPr>
              <w:t>[</w:t>
            </w: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>p. 4</w:t>
            </w:r>
            <w:r w:rsidRPr="00DE4356">
              <w:rPr>
                <w:rFonts w:cstheme="minorHAnsi"/>
                <w:color w:val="242423"/>
                <w:sz w:val="28"/>
                <w:szCs w:val="28"/>
                <w:lang w:val="en-US"/>
              </w:rPr>
              <w:t>2</w:t>
            </w: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>/4</w:t>
            </w:r>
            <w:r w:rsidRPr="00DE4356">
              <w:rPr>
                <w:rFonts w:cstheme="minorHAnsi"/>
                <w:color w:val="242423"/>
                <w:sz w:val="28"/>
                <w:szCs w:val="28"/>
                <w:lang w:val="en-US"/>
              </w:rPr>
              <w:t>3]</w:t>
            </w:r>
          </w:p>
        </w:tc>
      </w:tr>
      <w:tr w:rsidR="007902E7" w:rsidRPr="00CB31D3" w:rsidTr="004B2C0E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US"/>
              </w:rPr>
              <w:t>Possibly</w:t>
            </w:r>
            <w:r w:rsidRPr="00457941">
              <w:rPr>
                <w:rFonts w:cstheme="minorHAnsi"/>
                <w:color w:val="242423"/>
                <w:sz w:val="20"/>
                <w:szCs w:val="20"/>
                <w:lang w:val="en-US"/>
              </w:rPr>
              <w:t xml:space="preserve"> on preceding page combinations </w:t>
            </w:r>
            <w:r w:rsidRPr="00457941">
              <w:rPr>
                <w:rFonts w:cstheme="minorHAnsi"/>
                <w:b/>
                <w:color w:val="242423"/>
                <w:sz w:val="20"/>
                <w:szCs w:val="20"/>
                <w:lang w:val="en-US"/>
              </w:rPr>
              <w:t xml:space="preserve"> </w:t>
            </w:r>
            <w:r w:rsidRPr="00457941">
              <w:rPr>
                <w:rFonts w:cstheme="minorHAnsi"/>
                <w:color w:val="242423"/>
                <w:sz w:val="20"/>
                <w:szCs w:val="20"/>
                <w:lang w:val="en-US"/>
              </w:rPr>
              <w:t xml:space="preserve">[p. 32/33], [p. 34/35], [p. 36/37], [p. 38/39] </w:t>
            </w:r>
            <w:r w:rsidRPr="00457941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(depending on new USA matrix numbers; still unknown)  </w:t>
            </w:r>
          </w:p>
        </w:tc>
      </w:tr>
      <w:tr w:rsidR="007902E7" w:rsidRPr="00212A01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7902E7" w:rsidRDefault="007902E7" w:rsidP="007902E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</w:rPr>
              <w:t>Dec 1930 &gt;</w:t>
            </w:r>
          </w:p>
          <w:p w:rsidR="007902E7" w:rsidRDefault="007902E7" w:rsidP="007902E7">
            <w:pPr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Jan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7902E7" w:rsidRPr="00B67A3F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902E7" w:rsidTr="00E818D5">
        <w:trPr>
          <w:cantSplit/>
        </w:trPr>
        <w:tc>
          <w:tcPr>
            <w:tcW w:w="1568" w:type="dxa"/>
          </w:tcPr>
          <w:p w:rsidR="007902E7" w:rsidRPr="009A7270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7902E7" w:rsidRPr="00746706" w:rsidRDefault="007902E7" w:rsidP="007902E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3039" w:type="dxa"/>
          </w:tcPr>
          <w:p w:rsidR="007902E7" w:rsidRPr="00746706" w:rsidRDefault="007902E7" w:rsidP="007902E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560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902E7" w:rsidTr="00E818D5">
        <w:trPr>
          <w:cantSplit/>
        </w:trPr>
        <w:tc>
          <w:tcPr>
            <w:tcW w:w="1568" w:type="dxa"/>
          </w:tcPr>
          <w:p w:rsidR="007902E7" w:rsidRPr="009A7270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FF0000"/>
                <w:sz w:val="20"/>
                <w:szCs w:val="20"/>
                <w:lang w:val="en-GB"/>
              </w:rPr>
            </w:pPr>
            <w:r w:rsidRPr="009A7270">
              <w:rPr>
                <w:rFonts w:cstheme="minorHAnsi"/>
                <w:iCs/>
                <w:color w:val="FF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1517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GX-1</w:t>
            </w:r>
          </w:p>
          <w:p w:rsidR="007902E7" w:rsidRPr="001D010A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1D010A">
              <w:rPr>
                <w:rFonts w:cstheme="minorHAnsi"/>
                <w:color w:val="FF0000"/>
                <w:sz w:val="16"/>
                <w:szCs w:val="16"/>
                <w:lang w:val="el-GR"/>
              </w:rPr>
              <w:t>(Μ</w:t>
            </w:r>
            <w:r w:rsidRPr="001D010A">
              <w:rPr>
                <w:rFonts w:cstheme="minorHAnsi"/>
                <w:color w:val="FF0000"/>
                <w:sz w:val="16"/>
                <w:szCs w:val="16"/>
              </w:rPr>
              <w:t>aniatis</w:t>
            </w:r>
            <w:r w:rsidRPr="001D010A">
              <w:rPr>
                <w:rFonts w:cstheme="minorHAnsi"/>
                <w:color w:val="FF0000"/>
                <w:sz w:val="16"/>
                <w:szCs w:val="16"/>
                <w:lang w:val="el-GR"/>
              </w:rPr>
              <w:t>)</w:t>
            </w: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7902E7" w:rsidRPr="00B67A3F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7902E7" w:rsidRPr="00746706" w:rsidRDefault="007902E7" w:rsidP="007902E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46706">
              <w:rPr>
                <w:rFonts w:eastAsia="Times New Roman" w:cstheme="minorHAnsi"/>
                <w:sz w:val="20"/>
                <w:szCs w:val="20"/>
                <w:lang w:eastAsia="nl-NL"/>
              </w:rPr>
              <w:t>Μαρς Πρ</w:t>
            </w:r>
            <w:r>
              <w:rPr>
                <w:rFonts w:eastAsia="Times New Roman" w:cstheme="minorHAnsi"/>
                <w:sz w:val="20"/>
                <w:szCs w:val="20"/>
                <w:lang w:val="el-GR" w:eastAsia="nl-NL"/>
              </w:rPr>
              <w:t>ό</w:t>
            </w:r>
            <w:r w:rsidRPr="00746706">
              <w:rPr>
                <w:rFonts w:eastAsia="Times New Roman" w:cstheme="minorHAnsi"/>
                <w:sz w:val="20"/>
                <w:szCs w:val="20"/>
                <w:lang w:eastAsia="nl-NL"/>
              </w:rPr>
              <w:t>οδος</w:t>
            </w:r>
          </w:p>
          <w:p w:rsidR="007902E7" w:rsidRPr="009A7270" w:rsidRDefault="008B77F4" w:rsidP="007902E7">
            <w:pPr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{{N</w:t>
            </w:r>
            <w:r>
              <w:rPr>
                <w:rFonts w:cstheme="minorHAnsi"/>
                <w:sz w:val="20"/>
                <w:szCs w:val="20"/>
                <w:lang w:val="el-GR"/>
              </w:rPr>
              <w:t>ίκος</w:t>
            </w:r>
            <w:r w:rsidR="007902E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7902E7">
              <w:rPr>
                <w:rFonts w:cstheme="minorHAnsi"/>
                <w:sz w:val="20"/>
                <w:szCs w:val="20"/>
                <w:lang w:val="el-GR"/>
              </w:rPr>
              <w:t>Σταθερός}}</w:t>
            </w:r>
          </w:p>
        </w:tc>
        <w:tc>
          <w:tcPr>
            <w:tcW w:w="3039" w:type="dxa"/>
          </w:tcPr>
          <w:p w:rsidR="007902E7" w:rsidRPr="00746706" w:rsidRDefault="007902E7" w:rsidP="007902E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46706">
              <w:rPr>
                <w:rFonts w:eastAsia="Times New Roman" w:cstheme="minorHAnsi"/>
                <w:sz w:val="20"/>
                <w:szCs w:val="20"/>
                <w:lang w:eastAsia="nl-NL"/>
              </w:rPr>
              <w:t>Στρατιωτική Μπάντα Αθηνών</w:t>
            </w:r>
          </w:p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4</w:t>
            </w:r>
            <w:r w:rsidRPr="001D010A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>
              <w:rPr>
                <w:rFonts w:cstheme="minorHAnsi"/>
                <w:color w:val="FF0000"/>
                <w:sz w:val="20"/>
                <w:szCs w:val="20"/>
                <w:lang w:val="en-GB"/>
              </w:rPr>
              <w:t xml:space="preserve"> ?</w:t>
            </w: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23-F</w:t>
            </w:r>
          </w:p>
        </w:tc>
      </w:tr>
      <w:tr w:rsidR="007902E7" w:rsidTr="00E818D5">
        <w:trPr>
          <w:cantSplit/>
        </w:trPr>
        <w:tc>
          <w:tcPr>
            <w:tcW w:w="1568" w:type="dxa"/>
          </w:tcPr>
          <w:p w:rsidR="007902E7" w:rsidRPr="009A7270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FF0000"/>
                <w:sz w:val="20"/>
                <w:szCs w:val="20"/>
                <w:lang w:val="en-GB"/>
              </w:rPr>
            </w:pPr>
            <w:r w:rsidRPr="009A7270">
              <w:rPr>
                <w:rFonts w:cstheme="minorHAnsi"/>
                <w:iCs/>
                <w:color w:val="FF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1517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GX-1</w:t>
            </w:r>
          </w:p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D010A">
              <w:rPr>
                <w:rFonts w:cstheme="minorHAnsi"/>
                <w:color w:val="FF0000"/>
                <w:sz w:val="16"/>
                <w:szCs w:val="16"/>
                <w:lang w:val="el-GR"/>
              </w:rPr>
              <w:t>(Μ</w:t>
            </w:r>
            <w:r w:rsidRPr="001D010A">
              <w:rPr>
                <w:rFonts w:cstheme="minorHAnsi"/>
                <w:color w:val="FF0000"/>
                <w:sz w:val="16"/>
                <w:szCs w:val="16"/>
              </w:rPr>
              <w:t>aniatis</w:t>
            </w:r>
            <w:r w:rsidRPr="001D010A">
              <w:rPr>
                <w:rFonts w:cstheme="minorHAnsi"/>
                <w:color w:val="FF0000"/>
                <w:sz w:val="16"/>
                <w:szCs w:val="16"/>
                <w:lang w:val="el-GR"/>
              </w:rPr>
              <w:t>)</w:t>
            </w: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7902E7" w:rsidRPr="00B67A3F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7902E7" w:rsidRPr="00746706" w:rsidRDefault="007902E7" w:rsidP="007902E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46706">
              <w:rPr>
                <w:rFonts w:eastAsia="Times New Roman" w:cstheme="minorHAnsi"/>
                <w:sz w:val="20"/>
                <w:szCs w:val="20"/>
                <w:lang w:eastAsia="nl-NL"/>
              </w:rPr>
              <w:t>Ποιμενικά Άσματα</w:t>
            </w:r>
          </w:p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{{</w:t>
            </w:r>
            <w:r w:rsidR="008B77F4">
              <w:rPr>
                <w:rFonts w:cstheme="minorHAnsi"/>
                <w:sz w:val="20"/>
                <w:szCs w:val="20"/>
                <w:lang w:val="el-GR"/>
              </w:rPr>
              <w:t>Βασίλειος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Σωζόπουλος</w:t>
            </w:r>
            <w:r>
              <w:rPr>
                <w:rFonts w:cstheme="minorHAnsi"/>
                <w:sz w:val="20"/>
                <w:szCs w:val="20"/>
                <w:lang w:val="en-GB"/>
              </w:rPr>
              <w:t>}}</w:t>
            </w:r>
          </w:p>
        </w:tc>
        <w:tc>
          <w:tcPr>
            <w:tcW w:w="3039" w:type="dxa"/>
          </w:tcPr>
          <w:p w:rsidR="007902E7" w:rsidRPr="00746706" w:rsidRDefault="007902E7" w:rsidP="007902E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746706">
              <w:rPr>
                <w:rFonts w:eastAsia="Times New Roman" w:cstheme="minorHAnsi"/>
                <w:sz w:val="20"/>
                <w:szCs w:val="20"/>
                <w:lang w:eastAsia="nl-NL"/>
              </w:rPr>
              <w:t>Στρατιωτική Μπάντα Αθηνών</w:t>
            </w:r>
          </w:p>
          <w:p w:rsidR="007902E7" w:rsidRPr="00DF3135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4</w:t>
            </w:r>
            <w:r w:rsidRPr="001D010A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>
              <w:rPr>
                <w:rFonts w:cstheme="minorHAnsi"/>
                <w:color w:val="FF0000"/>
                <w:sz w:val="20"/>
                <w:szCs w:val="20"/>
                <w:lang w:val="en-GB"/>
              </w:rPr>
              <w:t xml:space="preserve"> ?</w:t>
            </w:r>
          </w:p>
        </w:tc>
        <w:tc>
          <w:tcPr>
            <w:tcW w:w="1134" w:type="dxa"/>
          </w:tcPr>
          <w:p w:rsidR="007902E7" w:rsidRPr="00DF3135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23-F</w:t>
            </w:r>
          </w:p>
        </w:tc>
      </w:tr>
      <w:tr w:rsidR="007902E7" w:rsidTr="00E818D5">
        <w:trPr>
          <w:cantSplit/>
        </w:trPr>
        <w:tc>
          <w:tcPr>
            <w:tcW w:w="1568" w:type="dxa"/>
          </w:tcPr>
          <w:p w:rsidR="007902E7" w:rsidRPr="009A7270" w:rsidRDefault="007902E7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7902E7" w:rsidRPr="00746706" w:rsidRDefault="007902E7" w:rsidP="007902E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3039" w:type="dxa"/>
          </w:tcPr>
          <w:p w:rsidR="007902E7" w:rsidRPr="00746706" w:rsidRDefault="007902E7" w:rsidP="007902E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560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902E7" w:rsidRDefault="007902E7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C7CA9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44/4</w:t>
            </w:r>
            <w:r>
              <w:rPr>
                <w:rFonts w:cstheme="minorHAnsi"/>
                <w:b/>
                <w:color w:val="242423"/>
                <w:sz w:val="28"/>
                <w:szCs w:val="28"/>
              </w:rPr>
              <w:t>5</w:t>
            </w:r>
          </w:p>
        </w:tc>
      </w:tr>
      <w:tr w:rsidR="008C7CA9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8C7CA9" w:rsidRPr="00747011" w:rsidRDefault="008C7CA9" w:rsidP="007902E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747011">
              <w:rPr>
                <w:rFonts w:cstheme="minorHAnsi"/>
                <w:b/>
                <w:i/>
                <w:iCs/>
                <w:sz w:val="20"/>
                <w:szCs w:val="20"/>
              </w:rPr>
              <w:t>5 Jan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8C7CA9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8C7CA9" w:rsidRPr="009B77C9" w:rsidRDefault="008C7CA9" w:rsidP="007902E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8C7CA9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8C7CA9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8C7CA9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C7CA9" w:rsidTr="00E818D5">
        <w:trPr>
          <w:cantSplit/>
        </w:trPr>
        <w:tc>
          <w:tcPr>
            <w:tcW w:w="1568" w:type="dxa"/>
          </w:tcPr>
          <w:p w:rsidR="008C7CA9" w:rsidRPr="00E96888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l-GR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W </w:t>
            </w:r>
            <w:r>
              <w:rPr>
                <w:rFonts w:cstheme="minorHAnsi"/>
                <w:iCs/>
                <w:sz w:val="20"/>
                <w:szCs w:val="20"/>
                <w:lang w:val="el-GR"/>
              </w:rPr>
              <w:t>20326</w:t>
            </w:r>
          </w:p>
        </w:tc>
        <w:tc>
          <w:tcPr>
            <w:tcW w:w="1517" w:type="dxa"/>
          </w:tcPr>
          <w:p w:rsidR="008C7CA9" w:rsidRPr="00505E3A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8266</w:t>
            </w:r>
            <w:r>
              <w:rPr>
                <w:rFonts w:cstheme="minorHAnsi"/>
                <w:color w:val="0070C0"/>
                <w:sz w:val="20"/>
                <w:szCs w:val="20"/>
                <w:lang w:val="en-US"/>
              </w:rPr>
              <w:t>**</w:t>
            </w:r>
          </w:p>
        </w:tc>
        <w:tc>
          <w:tcPr>
            <w:tcW w:w="1134" w:type="dxa"/>
          </w:tcPr>
          <w:p w:rsidR="008C7CA9" w:rsidRDefault="008C7CA9" w:rsidP="007902E7">
            <w:pPr>
              <w:jc w:val="center"/>
            </w:pPr>
            <w:r w:rsidRPr="002278D3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8C7CA9" w:rsidRDefault="008C7CA9" w:rsidP="007902E7">
            <w:pPr>
              <w:jc w:val="center"/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8C7CA9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Κουκλάκι</w:t>
            </w:r>
            <w:r>
              <w:rPr>
                <w:rFonts w:cstheme="minorHAnsi"/>
                <w:sz w:val="20"/>
                <w:szCs w:val="20"/>
              </w:rPr>
              <w:t xml:space="preserve"> [</w:t>
            </w:r>
            <w:r>
              <w:rPr>
                <w:rFonts w:cstheme="minorHAnsi"/>
                <w:sz w:val="20"/>
                <w:szCs w:val="20"/>
                <w:lang w:val="el-GR"/>
              </w:rPr>
              <w:t>μου]</w:t>
            </w:r>
          </w:p>
          <w:p w:rsidR="008C7CA9" w:rsidRPr="006811B1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{{Παναγιώτης</w:t>
            </w:r>
            <w:r w:rsidRPr="006811B1">
              <w:rPr>
                <w:rFonts w:cstheme="minorHAnsi"/>
                <w:sz w:val="20"/>
                <w:szCs w:val="20"/>
                <w:lang w:val="el-GR"/>
              </w:rPr>
              <w:t xml:space="preserve"> Τούντας}}</w:t>
            </w:r>
          </w:p>
        </w:tc>
        <w:tc>
          <w:tcPr>
            <w:tcW w:w="3039" w:type="dxa"/>
          </w:tcPr>
          <w:p w:rsidR="008C7CA9" w:rsidRPr="005A089E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5A089E">
              <w:rPr>
                <w:rFonts w:cstheme="minorHAnsi"/>
                <w:sz w:val="20"/>
                <w:szCs w:val="20"/>
                <w:lang w:val="el-GR"/>
              </w:rPr>
              <w:t xml:space="preserve">Κώστας </w:t>
            </w:r>
            <w:r w:rsidR="00767098">
              <w:rPr>
                <w:rFonts w:cstheme="minorHAnsi"/>
                <w:sz w:val="20"/>
                <w:szCs w:val="20"/>
                <w:lang w:val="el-GR"/>
              </w:rPr>
              <w:t>Καρίπης</w:t>
            </w:r>
          </w:p>
          <w:p w:rsidR="008C7CA9" w:rsidRPr="005A089E" w:rsidRDefault="0076786B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υνοδ.</w:t>
            </w:r>
            <w:r w:rsidR="008C7CA9">
              <w:rPr>
                <w:rFonts w:cstheme="minorHAnsi"/>
                <w:sz w:val="20"/>
                <w:szCs w:val="20"/>
                <w:lang w:val="el-GR"/>
              </w:rPr>
              <w:t xml:space="preserve"> Λαϊκής Ο</w:t>
            </w:r>
            <w:r w:rsidR="008C7CA9" w:rsidRPr="005A089E">
              <w:rPr>
                <w:rFonts w:cstheme="minorHAnsi"/>
                <w:sz w:val="20"/>
                <w:szCs w:val="20"/>
                <w:lang w:val="el-GR"/>
              </w:rPr>
              <w:t>ρχήστρας</w:t>
            </w:r>
          </w:p>
        </w:tc>
        <w:tc>
          <w:tcPr>
            <w:tcW w:w="1560" w:type="dxa"/>
          </w:tcPr>
          <w:p w:rsidR="008C7CA9" w:rsidRDefault="008C7CA9" w:rsidP="007902E7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42</w:t>
            </w:r>
            <w:r>
              <w:rPr>
                <w:rFonts w:cstheme="minorHAnsi"/>
                <w:sz w:val="20"/>
                <w:szCs w:val="20"/>
                <w:lang w:val="el-GR"/>
              </w:rPr>
              <w:t>2</w:t>
            </w:r>
            <w:r>
              <w:rPr>
                <w:rFonts w:cstheme="minorHAnsi"/>
                <w:sz w:val="20"/>
                <w:szCs w:val="20"/>
                <w:lang w:val="en-GB"/>
              </w:rPr>
              <w:t>9-1</w:t>
            </w:r>
          </w:p>
        </w:tc>
        <w:tc>
          <w:tcPr>
            <w:tcW w:w="1134" w:type="dxa"/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2</w:t>
            </w:r>
            <w:r>
              <w:rPr>
                <w:rFonts w:cstheme="minorHAnsi"/>
                <w:sz w:val="20"/>
                <w:szCs w:val="20"/>
                <w:lang w:val="el-GR"/>
              </w:rPr>
              <w:t>6</w:t>
            </w:r>
            <w:r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8C7CA9" w:rsidTr="00E818D5">
        <w:trPr>
          <w:cantSplit/>
        </w:trPr>
        <w:tc>
          <w:tcPr>
            <w:tcW w:w="1568" w:type="dxa"/>
          </w:tcPr>
          <w:p w:rsidR="008C7CA9" w:rsidRPr="00E96888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l-GR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W </w:t>
            </w:r>
            <w:r>
              <w:rPr>
                <w:rFonts w:cstheme="minorHAnsi"/>
                <w:iCs/>
                <w:sz w:val="20"/>
                <w:szCs w:val="20"/>
                <w:lang w:val="el-GR"/>
              </w:rPr>
              <w:t>20346</w:t>
            </w:r>
          </w:p>
        </w:tc>
        <w:tc>
          <w:tcPr>
            <w:tcW w:w="1517" w:type="dxa"/>
          </w:tcPr>
          <w:p w:rsidR="008C7CA9" w:rsidRPr="00505E3A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8266</w:t>
            </w:r>
            <w:r>
              <w:rPr>
                <w:rFonts w:cstheme="minorHAnsi"/>
                <w:color w:val="0070C0"/>
                <w:sz w:val="20"/>
                <w:szCs w:val="20"/>
                <w:lang w:val="en-US"/>
              </w:rPr>
              <w:t>**</w:t>
            </w:r>
          </w:p>
        </w:tc>
        <w:tc>
          <w:tcPr>
            <w:tcW w:w="1134" w:type="dxa"/>
          </w:tcPr>
          <w:p w:rsidR="008C7CA9" w:rsidRDefault="008C7CA9" w:rsidP="007902E7">
            <w:pPr>
              <w:jc w:val="center"/>
            </w:pPr>
            <w:r w:rsidRPr="002278D3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8C7CA9" w:rsidRDefault="008C7CA9" w:rsidP="007902E7">
            <w:pPr>
              <w:jc w:val="center"/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8C7CA9" w:rsidRPr="00505E3A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Σαν πας στα ξένα </w:t>
            </w:r>
            <w:r w:rsidRPr="005A089E">
              <w:rPr>
                <w:rFonts w:cstheme="minorHAnsi"/>
                <w:sz w:val="20"/>
                <w:szCs w:val="20"/>
                <w:lang w:val="el-GR"/>
              </w:rPr>
              <w:t>(</w:t>
            </w:r>
            <w:r w:rsidRPr="005A089E">
              <w:rPr>
                <w:rFonts w:cstheme="minorHAnsi"/>
                <w:i/>
                <w:sz w:val="20"/>
                <w:szCs w:val="20"/>
                <w:lang w:val="el-GR"/>
              </w:rPr>
              <w:t>ρεμπέτικο</w:t>
            </w:r>
            <w:r w:rsidRPr="005A089E"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8C7CA9" w:rsidRPr="005A089E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5A089E">
              <w:rPr>
                <w:rFonts w:cstheme="minorHAnsi"/>
                <w:sz w:val="20"/>
                <w:szCs w:val="20"/>
                <w:lang w:val="el-GR"/>
              </w:rPr>
              <w:t xml:space="preserve">Κώστας </w:t>
            </w:r>
            <w:r w:rsidR="00767098">
              <w:rPr>
                <w:rFonts w:cstheme="minorHAnsi"/>
                <w:sz w:val="20"/>
                <w:szCs w:val="20"/>
                <w:lang w:val="el-GR"/>
              </w:rPr>
              <w:t>Καρίπης</w:t>
            </w:r>
          </w:p>
          <w:p w:rsidR="008C7CA9" w:rsidRPr="00EB325C" w:rsidRDefault="0076786B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υνοδ.</w:t>
            </w:r>
            <w:r w:rsidR="008C7CA9">
              <w:rPr>
                <w:rFonts w:cstheme="minorHAnsi"/>
                <w:sz w:val="20"/>
                <w:szCs w:val="20"/>
                <w:lang w:val="el-GR"/>
              </w:rPr>
              <w:t xml:space="preserve"> Λαϊκής Ο</w:t>
            </w:r>
            <w:r w:rsidR="008C7CA9" w:rsidRPr="005A089E">
              <w:rPr>
                <w:rFonts w:cstheme="minorHAnsi"/>
                <w:sz w:val="20"/>
                <w:szCs w:val="20"/>
                <w:lang w:val="el-GR"/>
              </w:rPr>
              <w:t>ρχήστρας</w:t>
            </w:r>
          </w:p>
        </w:tc>
        <w:tc>
          <w:tcPr>
            <w:tcW w:w="1560" w:type="dxa"/>
          </w:tcPr>
          <w:p w:rsidR="008C7CA9" w:rsidRDefault="008C7CA9" w:rsidP="007902E7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42</w:t>
            </w:r>
            <w:r>
              <w:rPr>
                <w:rFonts w:cstheme="minorHAnsi"/>
                <w:sz w:val="20"/>
                <w:szCs w:val="20"/>
                <w:lang w:val="el-GR"/>
              </w:rPr>
              <w:t>3</w:t>
            </w:r>
            <w:r>
              <w:rPr>
                <w:rFonts w:cstheme="minorHAnsi"/>
                <w:sz w:val="20"/>
                <w:szCs w:val="20"/>
                <w:lang w:val="en-GB"/>
              </w:rPr>
              <w:t>0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2</w:t>
            </w:r>
            <w:r>
              <w:rPr>
                <w:rFonts w:cstheme="minorHAnsi"/>
                <w:sz w:val="20"/>
                <w:szCs w:val="20"/>
                <w:lang w:val="el-GR"/>
              </w:rPr>
              <w:t>6</w:t>
            </w:r>
            <w:r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8C7CA9" w:rsidTr="00E818D5">
        <w:trPr>
          <w:cantSplit/>
        </w:trPr>
        <w:tc>
          <w:tcPr>
            <w:tcW w:w="1568" w:type="dxa"/>
          </w:tcPr>
          <w:p w:rsidR="008C7CA9" w:rsidRPr="00E96888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l-GR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W </w:t>
            </w:r>
            <w:r>
              <w:rPr>
                <w:rFonts w:cstheme="minorHAnsi"/>
                <w:iCs/>
                <w:sz w:val="20"/>
                <w:szCs w:val="20"/>
                <w:lang w:val="el-GR"/>
              </w:rPr>
              <w:t>22826</w:t>
            </w:r>
          </w:p>
        </w:tc>
        <w:tc>
          <w:tcPr>
            <w:tcW w:w="1517" w:type="dxa"/>
          </w:tcPr>
          <w:p w:rsidR="008C7CA9" w:rsidRPr="00650D62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8802</w:t>
            </w:r>
          </w:p>
        </w:tc>
        <w:tc>
          <w:tcPr>
            <w:tcW w:w="1134" w:type="dxa"/>
          </w:tcPr>
          <w:p w:rsidR="008C7CA9" w:rsidRDefault="008C7CA9" w:rsidP="007902E7">
            <w:pPr>
              <w:jc w:val="center"/>
            </w:pPr>
            <w:r w:rsidRPr="002278D3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8C7CA9" w:rsidRDefault="008C7CA9" w:rsidP="007902E7">
            <w:pPr>
              <w:jc w:val="center"/>
            </w:pPr>
            <w:r w:rsidRPr="0069677C"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8C7CA9" w:rsidRPr="00E00A4D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fr-FR"/>
              </w:rPr>
            </w:pPr>
            <w:r w:rsidRPr="00B76E95">
              <w:rPr>
                <w:rFonts w:cstheme="minorHAnsi"/>
                <w:color w:val="2E2E2E"/>
                <w:sz w:val="20"/>
                <w:szCs w:val="20"/>
                <w:lang w:val="fr-FR"/>
              </w:rPr>
              <w:t>Bahje drune pershul</w:t>
            </w:r>
            <w:r>
              <w:rPr>
                <w:rFonts w:cstheme="minorHAnsi"/>
                <w:color w:val="2E2E2E"/>
                <w:sz w:val="20"/>
                <w:szCs w:val="20"/>
                <w:lang w:val="fr-FR"/>
              </w:rPr>
              <w:t>l</w:t>
            </w:r>
            <w:r w:rsidRPr="00B76E95">
              <w:rPr>
                <w:rFonts w:cstheme="minorHAnsi"/>
                <w:color w:val="2E2E2E"/>
                <w:sz w:val="20"/>
                <w:szCs w:val="20"/>
                <w:lang w:val="fr-FR"/>
              </w:rPr>
              <w:t>i</w:t>
            </w:r>
            <w:r>
              <w:rPr>
                <w:rFonts w:cstheme="minorHAnsi"/>
                <w:color w:val="2E2E2E"/>
                <w:sz w:val="20"/>
                <w:szCs w:val="20"/>
                <w:lang w:val="fr-FR"/>
              </w:rPr>
              <w:t>m</w:t>
            </w:r>
          </w:p>
        </w:tc>
        <w:tc>
          <w:tcPr>
            <w:tcW w:w="3039" w:type="dxa"/>
          </w:tcPr>
          <w:p w:rsidR="008C7CA9" w:rsidRPr="00E00A4D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E00A4D">
              <w:rPr>
                <w:rFonts w:cstheme="minorHAnsi"/>
                <w:bCs/>
                <w:color w:val="2E2E2E"/>
                <w:sz w:val="20"/>
                <w:szCs w:val="20"/>
                <w:lang w:val="fr-FR"/>
              </w:rPr>
              <w:t>Islami Riza</w:t>
            </w:r>
          </w:p>
        </w:tc>
        <w:tc>
          <w:tcPr>
            <w:tcW w:w="1560" w:type="dxa"/>
          </w:tcPr>
          <w:p w:rsidR="008C7CA9" w:rsidRPr="00A839CD" w:rsidRDefault="008C7CA9" w:rsidP="007902E7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A839CD">
              <w:rPr>
                <w:rFonts w:cstheme="minorHAnsi"/>
                <w:sz w:val="20"/>
                <w:szCs w:val="20"/>
                <w:lang w:val="en-GB"/>
              </w:rPr>
              <w:t>2942</w:t>
            </w:r>
            <w:r w:rsidRPr="00A839CD">
              <w:rPr>
                <w:rFonts w:cstheme="minorHAnsi"/>
                <w:sz w:val="20"/>
                <w:szCs w:val="20"/>
                <w:lang w:val="el-GR"/>
              </w:rPr>
              <w:t>3</w:t>
            </w:r>
            <w:r>
              <w:rPr>
                <w:rFonts w:cstheme="minorHAnsi"/>
                <w:sz w:val="20"/>
                <w:szCs w:val="20"/>
                <w:lang w:val="el-GR"/>
              </w:rPr>
              <w:t>1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808080" w:themeColor="background1" w:themeShade="80" w:fill="auto"/>
          </w:tcPr>
          <w:p w:rsidR="008C7CA9" w:rsidRPr="00C5670F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5670F"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11</w:t>
            </w:r>
            <w:r w:rsidRPr="00C5670F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8C7CA9" w:rsidTr="00E818D5">
        <w:trPr>
          <w:cantSplit/>
        </w:trPr>
        <w:tc>
          <w:tcPr>
            <w:tcW w:w="1568" w:type="dxa"/>
          </w:tcPr>
          <w:p w:rsidR="008C7CA9" w:rsidRPr="00E96888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l-GR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W </w:t>
            </w:r>
            <w:r>
              <w:rPr>
                <w:rFonts w:cstheme="minorHAnsi"/>
                <w:iCs/>
                <w:sz w:val="20"/>
                <w:szCs w:val="20"/>
                <w:lang w:val="el-GR"/>
              </w:rPr>
              <w:t>22827</w:t>
            </w:r>
          </w:p>
        </w:tc>
        <w:tc>
          <w:tcPr>
            <w:tcW w:w="1517" w:type="dxa"/>
          </w:tcPr>
          <w:p w:rsidR="008C7CA9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8802</w:t>
            </w:r>
            <w:r w:rsidR="008C1FD6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8C7CA9" w:rsidRDefault="008C7CA9" w:rsidP="007902E7">
            <w:pPr>
              <w:jc w:val="center"/>
            </w:pPr>
            <w:r w:rsidRPr="002278D3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8C7CA9" w:rsidRDefault="008C7CA9" w:rsidP="007902E7">
            <w:pPr>
              <w:jc w:val="center"/>
            </w:pPr>
            <w:r w:rsidRPr="0069677C"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8C7CA9" w:rsidRPr="00E00A4D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fr-FR"/>
              </w:rPr>
            </w:pPr>
            <w:r w:rsidRPr="00B76E95">
              <w:rPr>
                <w:rFonts w:cstheme="minorHAnsi"/>
                <w:color w:val="2E2E2E"/>
                <w:sz w:val="20"/>
                <w:szCs w:val="20"/>
                <w:lang w:val="fr-FR"/>
              </w:rPr>
              <w:t>Lace gjino Kastra</w:t>
            </w:r>
          </w:p>
        </w:tc>
        <w:tc>
          <w:tcPr>
            <w:tcW w:w="3039" w:type="dxa"/>
          </w:tcPr>
          <w:p w:rsidR="008C7CA9" w:rsidRPr="00E00A4D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E00A4D">
              <w:rPr>
                <w:rFonts w:cstheme="minorHAnsi"/>
                <w:bCs/>
                <w:color w:val="2E2E2E"/>
                <w:sz w:val="20"/>
                <w:szCs w:val="20"/>
                <w:lang w:val="fr-FR"/>
              </w:rPr>
              <w:t>Islami Riza</w:t>
            </w:r>
          </w:p>
        </w:tc>
        <w:tc>
          <w:tcPr>
            <w:tcW w:w="1560" w:type="dxa"/>
          </w:tcPr>
          <w:p w:rsidR="008C7CA9" w:rsidRPr="00A839CD" w:rsidRDefault="008C7CA9" w:rsidP="007902E7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A839CD">
              <w:rPr>
                <w:rFonts w:cstheme="minorHAnsi"/>
                <w:sz w:val="20"/>
                <w:szCs w:val="20"/>
                <w:lang w:val="en-GB"/>
              </w:rPr>
              <w:t>2942</w:t>
            </w:r>
            <w:r w:rsidRPr="00A839CD">
              <w:rPr>
                <w:rFonts w:cstheme="minorHAnsi"/>
                <w:sz w:val="20"/>
                <w:szCs w:val="20"/>
                <w:lang w:val="el-GR"/>
              </w:rPr>
              <w:t>3</w:t>
            </w:r>
            <w:r>
              <w:rPr>
                <w:rFonts w:cstheme="minorHAnsi"/>
                <w:sz w:val="20"/>
                <w:szCs w:val="20"/>
                <w:lang w:val="el-GR"/>
              </w:rPr>
              <w:t>2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8C7CA9" w:rsidRPr="00C5670F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5670F"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11</w:t>
            </w:r>
            <w:r w:rsidRPr="00C5670F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8C7CA9" w:rsidTr="00E818D5">
        <w:trPr>
          <w:cantSplit/>
        </w:trPr>
        <w:tc>
          <w:tcPr>
            <w:tcW w:w="1568" w:type="dxa"/>
          </w:tcPr>
          <w:p w:rsidR="008C7CA9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8C7CA9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8C7CA9" w:rsidRPr="00B67A3F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8C7CA9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C7CA9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8C7CA9" w:rsidRPr="00747011" w:rsidRDefault="008C7CA9" w:rsidP="007902E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sz w:val="20"/>
                <w:szCs w:val="20"/>
              </w:rPr>
              <w:lastRenderedPageBreak/>
              <w:t>6 Jan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8C7CA9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8C7CA9" w:rsidRPr="00B67A3F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8C7CA9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C7CA9" w:rsidTr="00E818D5">
        <w:trPr>
          <w:cantSplit/>
        </w:trPr>
        <w:tc>
          <w:tcPr>
            <w:tcW w:w="1568" w:type="dxa"/>
          </w:tcPr>
          <w:p w:rsidR="008C7CA9" w:rsidRPr="00E96888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l-GR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W </w:t>
            </w:r>
            <w:r>
              <w:rPr>
                <w:rFonts w:cstheme="minorHAnsi"/>
                <w:iCs/>
                <w:sz w:val="20"/>
                <w:szCs w:val="20"/>
                <w:lang w:val="el-GR"/>
              </w:rPr>
              <w:t>22855</w:t>
            </w:r>
          </w:p>
        </w:tc>
        <w:tc>
          <w:tcPr>
            <w:tcW w:w="1517" w:type="dxa"/>
          </w:tcPr>
          <w:p w:rsidR="008C7CA9" w:rsidRPr="00E96888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8808</w:t>
            </w:r>
            <w:r w:rsidR="008C1FD6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8C7CA9" w:rsidRDefault="008C7CA9" w:rsidP="007902E7">
            <w:pPr>
              <w:jc w:val="center"/>
            </w:pPr>
            <w:r w:rsidRPr="008D2D2C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8C7CA9" w:rsidRDefault="008C7CA9" w:rsidP="007902E7">
            <w:pPr>
              <w:jc w:val="center"/>
            </w:pPr>
            <w:r w:rsidRPr="0069677C"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B76E95">
              <w:rPr>
                <w:rFonts w:cstheme="minorHAnsi"/>
                <w:color w:val="2E2E2E"/>
                <w:sz w:val="20"/>
                <w:szCs w:val="20"/>
                <w:lang w:val="en-GB"/>
              </w:rPr>
              <w:t>Lace Kapetanit</w:t>
            </w:r>
          </w:p>
        </w:tc>
        <w:tc>
          <w:tcPr>
            <w:tcW w:w="3039" w:type="dxa"/>
          </w:tcPr>
          <w:p w:rsidR="008C7CA9" w:rsidRDefault="008C7CA9" w:rsidP="007902E7">
            <w:r>
              <w:rPr>
                <w:rFonts w:cstheme="minorHAnsi"/>
                <w:color w:val="252525"/>
                <w:sz w:val="20"/>
                <w:szCs w:val="20"/>
                <w:lang w:val="en-GB"/>
              </w:rPr>
              <w:t>Z. Seli</w:t>
            </w:r>
            <w:r w:rsidRPr="005F5519">
              <w:rPr>
                <w:rFonts w:cstheme="minorHAnsi"/>
                <w:color w:val="252525"/>
                <w:sz w:val="20"/>
                <w:szCs w:val="20"/>
                <w:lang w:val="en-GB"/>
              </w:rPr>
              <w:t>mi &amp; Hafisja</w:t>
            </w:r>
          </w:p>
        </w:tc>
        <w:tc>
          <w:tcPr>
            <w:tcW w:w="1560" w:type="dxa"/>
          </w:tcPr>
          <w:p w:rsidR="008C7CA9" w:rsidRPr="00B401BF" w:rsidRDefault="008C7CA9" w:rsidP="007902E7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401BF">
              <w:rPr>
                <w:rFonts w:cstheme="minorHAnsi"/>
                <w:sz w:val="20"/>
                <w:szCs w:val="20"/>
                <w:lang w:val="en-GB"/>
              </w:rPr>
              <w:t>2942</w:t>
            </w:r>
            <w:r w:rsidRPr="00B401BF">
              <w:rPr>
                <w:rFonts w:cstheme="minorHAnsi"/>
                <w:sz w:val="20"/>
                <w:szCs w:val="20"/>
                <w:lang w:val="el-GR"/>
              </w:rPr>
              <w:t>3</w:t>
            </w:r>
            <w:r>
              <w:rPr>
                <w:rFonts w:cstheme="minorHAnsi"/>
                <w:sz w:val="20"/>
                <w:szCs w:val="20"/>
                <w:lang w:val="el-GR"/>
              </w:rPr>
              <w:t>3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8C7CA9" w:rsidRPr="00C5670F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5670F"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10</w:t>
            </w:r>
            <w:r w:rsidRPr="00C5670F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8C7CA9" w:rsidTr="00E818D5">
        <w:trPr>
          <w:cantSplit/>
        </w:trPr>
        <w:tc>
          <w:tcPr>
            <w:tcW w:w="1568" w:type="dxa"/>
          </w:tcPr>
          <w:p w:rsidR="008C7CA9" w:rsidRPr="00E96888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l-GR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W </w:t>
            </w:r>
            <w:r>
              <w:rPr>
                <w:rFonts w:cstheme="minorHAnsi"/>
                <w:iCs/>
                <w:sz w:val="20"/>
                <w:szCs w:val="20"/>
                <w:lang w:val="el-GR"/>
              </w:rPr>
              <w:t>22857</w:t>
            </w:r>
          </w:p>
        </w:tc>
        <w:tc>
          <w:tcPr>
            <w:tcW w:w="1517" w:type="dxa"/>
          </w:tcPr>
          <w:p w:rsidR="008C7CA9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8808</w:t>
            </w:r>
            <w:r>
              <w:rPr>
                <w:rFonts w:cstheme="minorHAnsi"/>
                <w:color w:val="0070C0"/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:rsidR="008C7CA9" w:rsidRDefault="008C7CA9" w:rsidP="007902E7">
            <w:pPr>
              <w:jc w:val="center"/>
            </w:pPr>
            <w:r w:rsidRPr="008D2D2C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8C7CA9" w:rsidRDefault="008C7CA9" w:rsidP="007902E7">
            <w:pPr>
              <w:jc w:val="center"/>
            </w:pPr>
            <w:r w:rsidRPr="0069677C"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B76E95">
              <w:rPr>
                <w:rFonts w:cstheme="minorHAnsi"/>
                <w:color w:val="2E2E2E"/>
                <w:sz w:val="20"/>
                <w:szCs w:val="20"/>
              </w:rPr>
              <w:t>Marshi Ahmet Z</w:t>
            </w:r>
            <w:r>
              <w:rPr>
                <w:rFonts w:cstheme="minorHAnsi"/>
                <w:color w:val="2E2E2E"/>
                <w:sz w:val="20"/>
                <w:szCs w:val="20"/>
              </w:rPr>
              <w:t>o</w:t>
            </w:r>
            <w:r w:rsidRPr="00B76E95">
              <w:rPr>
                <w:rFonts w:cstheme="minorHAnsi"/>
                <w:color w:val="2E2E2E"/>
                <w:sz w:val="20"/>
                <w:szCs w:val="20"/>
              </w:rPr>
              <w:t>g</w:t>
            </w:r>
            <w:r>
              <w:rPr>
                <w:rFonts w:cstheme="minorHAnsi"/>
                <w:color w:val="2E2E2E"/>
                <w:sz w:val="20"/>
                <w:szCs w:val="20"/>
              </w:rPr>
              <w:t>u</w:t>
            </w:r>
            <w:r w:rsidRPr="00B76E95">
              <w:rPr>
                <w:rFonts w:cstheme="minorHAnsi"/>
                <w:color w:val="2E2E2E"/>
                <w:sz w:val="20"/>
                <w:szCs w:val="20"/>
              </w:rPr>
              <w:t>t</w:t>
            </w:r>
          </w:p>
        </w:tc>
        <w:tc>
          <w:tcPr>
            <w:tcW w:w="3039" w:type="dxa"/>
          </w:tcPr>
          <w:p w:rsidR="008C7CA9" w:rsidRDefault="008C7CA9" w:rsidP="007902E7">
            <w:r>
              <w:rPr>
                <w:rFonts w:cstheme="minorHAnsi"/>
                <w:color w:val="252525"/>
                <w:sz w:val="20"/>
                <w:szCs w:val="20"/>
                <w:lang w:val="en-GB"/>
              </w:rPr>
              <w:t>Z. Seli</w:t>
            </w:r>
            <w:r w:rsidRPr="005F5519">
              <w:rPr>
                <w:rFonts w:cstheme="minorHAnsi"/>
                <w:color w:val="252525"/>
                <w:sz w:val="20"/>
                <w:szCs w:val="20"/>
                <w:lang w:val="en-GB"/>
              </w:rPr>
              <w:t>mi &amp; Hafisja</w:t>
            </w:r>
          </w:p>
        </w:tc>
        <w:tc>
          <w:tcPr>
            <w:tcW w:w="1560" w:type="dxa"/>
          </w:tcPr>
          <w:p w:rsidR="008C7CA9" w:rsidRPr="00B401BF" w:rsidRDefault="008C7CA9" w:rsidP="007902E7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401BF">
              <w:rPr>
                <w:rFonts w:cstheme="minorHAnsi"/>
                <w:sz w:val="20"/>
                <w:szCs w:val="20"/>
                <w:lang w:val="en-GB"/>
              </w:rPr>
              <w:t>2942</w:t>
            </w:r>
            <w:r w:rsidRPr="00B401BF">
              <w:rPr>
                <w:rFonts w:cstheme="minorHAnsi"/>
                <w:sz w:val="20"/>
                <w:szCs w:val="20"/>
                <w:lang w:val="el-GR"/>
              </w:rPr>
              <w:t>3</w:t>
            </w:r>
            <w:r>
              <w:rPr>
                <w:rFonts w:cstheme="minorHAnsi"/>
                <w:sz w:val="20"/>
                <w:szCs w:val="20"/>
                <w:lang w:val="el-GR"/>
              </w:rPr>
              <w:t>4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8C7CA9" w:rsidRPr="00C5670F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5670F"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10</w:t>
            </w:r>
            <w:r w:rsidRPr="00C5670F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8C7CA9" w:rsidTr="00E818D5">
        <w:trPr>
          <w:cantSplit/>
        </w:trPr>
        <w:tc>
          <w:tcPr>
            <w:tcW w:w="1568" w:type="dxa"/>
          </w:tcPr>
          <w:p w:rsidR="008C7CA9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8C7CA9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8C7CA9" w:rsidRPr="00B67A3F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8C7CA9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C7CA9" w:rsidTr="004B2C0E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8C7CA9" w:rsidRPr="00DE4356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>[p. 46/47]</w:t>
            </w:r>
          </w:p>
        </w:tc>
      </w:tr>
      <w:tr w:rsidR="008C7CA9" w:rsidRPr="00CB31D3" w:rsidTr="004B2C0E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color w:val="242423"/>
                <w:sz w:val="20"/>
                <w:szCs w:val="20"/>
                <w:lang w:val="en-GB"/>
              </w:rPr>
              <w:t>Photocopies of these pages are not available.</w:t>
            </w:r>
            <w:r w:rsidR="00BE1A60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 Maria Kapkidi and Chris King provided the missing data.</w:t>
            </w:r>
          </w:p>
        </w:tc>
      </w:tr>
      <w:tr w:rsidR="008C7CA9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8C7CA9" w:rsidRDefault="008C7CA9" w:rsidP="007902E7">
            <w:pPr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en-GB"/>
              </w:rPr>
              <w:t>—</w:t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747011">
              <w:rPr>
                <w:rFonts w:cstheme="minorHAnsi"/>
                <w:b/>
                <w:i/>
                <w:iCs/>
                <w:sz w:val="20"/>
                <w:szCs w:val="20"/>
              </w:rPr>
              <w:t>Jan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8C7CA9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8C7CA9" w:rsidRPr="00B67A3F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8C7CA9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C7CA9" w:rsidTr="00E818D5">
        <w:trPr>
          <w:cantSplit/>
        </w:trPr>
        <w:tc>
          <w:tcPr>
            <w:tcW w:w="1568" w:type="dxa"/>
          </w:tcPr>
          <w:p w:rsidR="008C7CA9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8C7CA9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8C7CA9" w:rsidRPr="00B67A3F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8C7CA9" w:rsidRDefault="008C7CA9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8C7CA9" w:rsidRPr="00DF3135" w:rsidRDefault="008C7CA9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F34D65">
        <w:trPr>
          <w:cantSplit/>
        </w:trPr>
        <w:tc>
          <w:tcPr>
            <w:tcW w:w="1568" w:type="dxa"/>
          </w:tcPr>
          <w:p w:rsidR="006D5762" w:rsidRPr="006D5762" w:rsidRDefault="006D5762" w:rsidP="0058633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6D5762">
              <w:rPr>
                <w:rFonts w:cstheme="minorHAnsi"/>
                <w:iCs/>
                <w:sz w:val="20"/>
                <w:szCs w:val="20"/>
                <w:lang w:val="en-GB"/>
              </w:rPr>
              <w:t>W 22858</w:t>
            </w:r>
          </w:p>
        </w:tc>
        <w:tc>
          <w:tcPr>
            <w:tcW w:w="1517" w:type="dxa"/>
          </w:tcPr>
          <w:p w:rsidR="006D5762" w:rsidRDefault="006D5762" w:rsidP="005863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803</w:t>
            </w:r>
          </w:p>
        </w:tc>
        <w:tc>
          <w:tcPr>
            <w:tcW w:w="1134" w:type="dxa"/>
          </w:tcPr>
          <w:p w:rsidR="006D5762" w:rsidRDefault="006D5762" w:rsidP="005863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5863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6D5762" w:rsidRPr="006D5762" w:rsidRDefault="006D5762" w:rsidP="00586338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6D5762">
              <w:rPr>
                <w:rFonts w:cstheme="minorHAnsi"/>
                <w:sz w:val="20"/>
                <w:szCs w:val="20"/>
                <w:lang w:val="en-US"/>
              </w:rPr>
              <w:t>Tjalem Tambel Sec Make</w:t>
            </w:r>
          </w:p>
        </w:tc>
        <w:tc>
          <w:tcPr>
            <w:tcW w:w="3039" w:type="dxa"/>
          </w:tcPr>
          <w:p w:rsidR="006D5762" w:rsidRPr="006D5762" w:rsidRDefault="006D5762" w:rsidP="00586338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6D5762">
              <w:rPr>
                <w:rFonts w:cstheme="minorHAnsi"/>
                <w:sz w:val="20"/>
                <w:szCs w:val="20"/>
                <w:lang w:val="en-US"/>
              </w:rPr>
              <w:t>Selimi Asllan and Hafisja Asllani</w:t>
            </w:r>
          </w:p>
        </w:tc>
        <w:tc>
          <w:tcPr>
            <w:tcW w:w="1560" w:type="dxa"/>
          </w:tcPr>
          <w:p w:rsidR="006D5762" w:rsidRPr="006D5762" w:rsidRDefault="006D5762" w:rsidP="00BE1A6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6D5762">
              <w:rPr>
                <w:rFonts w:cstheme="minorHAnsi"/>
                <w:sz w:val="20"/>
                <w:szCs w:val="20"/>
                <w:lang w:val="en-GB"/>
              </w:rPr>
              <w:t>2942</w:t>
            </w:r>
            <w:r>
              <w:rPr>
                <w:rFonts w:cstheme="minorHAnsi"/>
                <w:sz w:val="20"/>
                <w:szCs w:val="20"/>
                <w:lang w:val="en-GB"/>
              </w:rPr>
              <w:t>37</w:t>
            </w:r>
            <w:r w:rsidR="00BE1A60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5762" w:rsidRDefault="006D5762" w:rsidP="005863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2012-F</w:t>
            </w:r>
          </w:p>
        </w:tc>
      </w:tr>
      <w:tr w:rsidR="006D5762" w:rsidTr="00F34D65">
        <w:trPr>
          <w:cantSplit/>
        </w:trPr>
        <w:tc>
          <w:tcPr>
            <w:tcW w:w="1568" w:type="dxa"/>
          </w:tcPr>
          <w:p w:rsidR="006D5762" w:rsidRPr="006D5762" w:rsidRDefault="006D5762" w:rsidP="00586338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6D5762">
              <w:rPr>
                <w:rFonts w:cstheme="minorHAnsi"/>
                <w:iCs/>
                <w:sz w:val="20"/>
                <w:szCs w:val="20"/>
                <w:lang w:val="en-GB"/>
              </w:rPr>
              <w:t>W 22864</w:t>
            </w:r>
          </w:p>
        </w:tc>
        <w:tc>
          <w:tcPr>
            <w:tcW w:w="1517" w:type="dxa"/>
          </w:tcPr>
          <w:p w:rsidR="006D5762" w:rsidRDefault="006D5762" w:rsidP="005863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803</w:t>
            </w:r>
          </w:p>
        </w:tc>
        <w:tc>
          <w:tcPr>
            <w:tcW w:w="1134" w:type="dxa"/>
          </w:tcPr>
          <w:p w:rsidR="006D5762" w:rsidRDefault="006D5762" w:rsidP="005863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5863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6D5762" w:rsidRPr="006D5762" w:rsidRDefault="006D5762" w:rsidP="006D5762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6D5762">
              <w:rPr>
                <w:rFonts w:cstheme="minorHAnsi"/>
                <w:sz w:val="20"/>
                <w:szCs w:val="20"/>
                <w:lang w:val="en-US"/>
              </w:rPr>
              <w:t>Hysnije Moj Dylbere</w:t>
            </w:r>
          </w:p>
        </w:tc>
        <w:tc>
          <w:tcPr>
            <w:tcW w:w="3039" w:type="dxa"/>
          </w:tcPr>
          <w:p w:rsidR="006D5762" w:rsidRPr="006D5762" w:rsidRDefault="006D5762" w:rsidP="00586338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6D5762">
              <w:rPr>
                <w:rFonts w:cstheme="minorHAnsi"/>
                <w:sz w:val="20"/>
                <w:szCs w:val="20"/>
                <w:lang w:val="en-US"/>
              </w:rPr>
              <w:t>Selimi Asllan and Hafisja Asllani</w:t>
            </w:r>
          </w:p>
        </w:tc>
        <w:tc>
          <w:tcPr>
            <w:tcW w:w="1560" w:type="dxa"/>
          </w:tcPr>
          <w:p w:rsidR="006D5762" w:rsidRPr="006D5762" w:rsidRDefault="006D5762" w:rsidP="00BE1A6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6D5762">
              <w:rPr>
                <w:rFonts w:cstheme="minorHAnsi"/>
                <w:sz w:val="20"/>
                <w:szCs w:val="20"/>
                <w:lang w:val="en-GB"/>
              </w:rPr>
              <w:t>294238</w:t>
            </w:r>
            <w:r w:rsidR="00BE1A60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6D5762" w:rsidRPr="00F34D65" w:rsidRDefault="006D5762" w:rsidP="005863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2012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Pr="00B67A3F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RPr="00CB31D3" w:rsidTr="00536C60">
        <w:trPr>
          <w:cantSplit/>
        </w:trPr>
        <w:tc>
          <w:tcPr>
            <w:tcW w:w="14709" w:type="dxa"/>
            <w:gridSpan w:val="8"/>
            <w:shd w:val="clear" w:color="auto" w:fill="D6E3BC" w:themeFill="accent3" w:themeFillTint="66"/>
          </w:tcPr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32"/>
                <w:szCs w:val="32"/>
                <w:lang w:val="en-GB"/>
              </w:rPr>
            </w:pPr>
            <w:r>
              <w:rPr>
                <w:rFonts w:cstheme="minorHAnsi"/>
                <w:b/>
                <w:color w:val="242423"/>
                <w:sz w:val="32"/>
                <w:szCs w:val="32"/>
                <w:lang w:val="en-GB"/>
              </w:rPr>
              <w:t xml:space="preserve">MOVED TO UNION SQUARE </w:t>
            </w:r>
            <w:r w:rsidRPr="00540210">
              <w:rPr>
                <w:rFonts w:cstheme="minorHAnsi"/>
                <w:color w:val="242423"/>
                <w:sz w:val="32"/>
                <w:szCs w:val="32"/>
                <w:lang w:val="en-GB"/>
              </w:rPr>
              <w:t>[on 11 Jan]</w:t>
            </w:r>
            <w:r>
              <w:rPr>
                <w:rFonts w:cstheme="minorHAnsi"/>
                <w:b/>
                <w:color w:val="242423"/>
                <w:sz w:val="32"/>
                <w:szCs w:val="32"/>
                <w:lang w:val="en-GB"/>
              </w:rPr>
              <w:t xml:space="preserve"> 1931</w:t>
            </w:r>
          </w:p>
        </w:tc>
      </w:tr>
      <w:tr w:rsidR="006D5762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48/49</w:t>
            </w: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747011" w:rsidRDefault="006D5762" w:rsidP="007902E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sz w:val="20"/>
                <w:szCs w:val="20"/>
              </w:rPr>
              <w:t>28 Jan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Pr="0069677C" w:rsidRDefault="006D5762" w:rsidP="007902E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2861</w:t>
            </w:r>
          </w:p>
        </w:tc>
        <w:tc>
          <w:tcPr>
            <w:tcW w:w="1517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805</w:t>
            </w:r>
            <w:r w:rsidR="008C1FD6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6D5762" w:rsidRDefault="006D5762" w:rsidP="007902E7">
            <w:pPr>
              <w:jc w:val="center"/>
            </w:pPr>
            <w:r w:rsidRPr="00A72E60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7902E7">
            <w:pPr>
              <w:jc w:val="center"/>
            </w:pPr>
            <w:r w:rsidRPr="0069677C"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B76E95">
              <w:rPr>
                <w:rFonts w:cstheme="minorHAnsi"/>
                <w:color w:val="2E2E2E"/>
                <w:sz w:val="20"/>
                <w:szCs w:val="20"/>
                <w:lang w:val="en-GB"/>
              </w:rPr>
              <w:t>Shumb te dashur</w:t>
            </w:r>
          </w:p>
        </w:tc>
        <w:tc>
          <w:tcPr>
            <w:tcW w:w="3039" w:type="dxa"/>
          </w:tcPr>
          <w:p w:rsidR="006D5762" w:rsidRDefault="006D5762" w:rsidP="007902E7">
            <w:r>
              <w:rPr>
                <w:rFonts w:cstheme="minorHAnsi"/>
                <w:color w:val="252525"/>
                <w:sz w:val="20"/>
                <w:szCs w:val="20"/>
                <w:lang w:val="en-GB"/>
              </w:rPr>
              <w:t>Z. Seli</w:t>
            </w:r>
            <w:r w:rsidRPr="005B32DB">
              <w:rPr>
                <w:rFonts w:cstheme="minorHAnsi"/>
                <w:color w:val="252525"/>
                <w:sz w:val="20"/>
                <w:szCs w:val="20"/>
                <w:lang w:val="en-GB"/>
              </w:rPr>
              <w:t>mi &amp; Hafisja</w:t>
            </w:r>
          </w:p>
        </w:tc>
        <w:tc>
          <w:tcPr>
            <w:tcW w:w="1560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4239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5762" w:rsidRPr="00C5670F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5670F"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14</w:t>
            </w:r>
            <w:r w:rsidRPr="00C5670F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2862</w:t>
            </w:r>
          </w:p>
        </w:tc>
        <w:tc>
          <w:tcPr>
            <w:tcW w:w="1517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805</w:t>
            </w:r>
            <w:r w:rsidR="008C1FD6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6D5762" w:rsidRDefault="006D5762" w:rsidP="007902E7">
            <w:pPr>
              <w:jc w:val="center"/>
            </w:pPr>
            <w:r w:rsidRPr="00A72E60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7902E7">
            <w:pPr>
              <w:jc w:val="center"/>
            </w:pPr>
            <w:r w:rsidRPr="0069677C"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B76E95">
              <w:rPr>
                <w:rFonts w:cstheme="minorHAnsi"/>
                <w:color w:val="2E2E2E"/>
                <w:sz w:val="20"/>
                <w:szCs w:val="20"/>
                <w:lang w:val="en-GB"/>
              </w:rPr>
              <w:t>Ali Pasha Tepelena</w:t>
            </w:r>
          </w:p>
        </w:tc>
        <w:tc>
          <w:tcPr>
            <w:tcW w:w="3039" w:type="dxa"/>
          </w:tcPr>
          <w:p w:rsidR="006D5762" w:rsidRDefault="006D5762" w:rsidP="007902E7">
            <w:r>
              <w:rPr>
                <w:rFonts w:cstheme="minorHAnsi"/>
                <w:color w:val="252525"/>
                <w:sz w:val="20"/>
                <w:szCs w:val="20"/>
                <w:lang w:val="en-GB"/>
              </w:rPr>
              <w:t>Z. Seli</w:t>
            </w:r>
            <w:r w:rsidRPr="005B32DB">
              <w:rPr>
                <w:rFonts w:cstheme="minorHAnsi"/>
                <w:color w:val="252525"/>
                <w:sz w:val="20"/>
                <w:szCs w:val="20"/>
                <w:lang w:val="en-GB"/>
              </w:rPr>
              <w:t>mi &amp; Hafisja</w:t>
            </w:r>
          </w:p>
        </w:tc>
        <w:tc>
          <w:tcPr>
            <w:tcW w:w="1560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4240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6D5762" w:rsidRPr="00C5670F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5670F"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14</w:t>
            </w:r>
            <w:r w:rsidRPr="00C5670F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Pr="00B67A3F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747011" w:rsidRDefault="006D5762" w:rsidP="007902E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sz w:val="20"/>
                <w:szCs w:val="20"/>
              </w:rPr>
              <w:t>29 Jan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4271</w:t>
            </w:r>
          </w:p>
        </w:tc>
        <w:tc>
          <w:tcPr>
            <w:tcW w:w="1517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507</w:t>
            </w:r>
            <w:r>
              <w:rPr>
                <w:rFonts w:cstheme="minorHAnsi"/>
                <w:color w:val="0070C0"/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:rsidR="006D5762" w:rsidRDefault="006D5762" w:rsidP="007902E7">
            <w:pPr>
              <w:jc w:val="center"/>
            </w:pPr>
            <w:r w:rsidRPr="00823BE2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B67A3F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  <w:shd w:val="clear" w:color="auto" w:fill="FFFFFF" w:themeFill="background1"/>
          </w:tcPr>
          <w:p w:rsidR="006D5762" w:rsidRPr="00126507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bdr w:val="none" w:sz="0" w:space="0" w:color="auto" w:frame="1"/>
                <w:lang w:val="en-GB"/>
              </w:rPr>
            </w:pPr>
            <w:r w:rsidRPr="00126507">
              <w:rPr>
                <w:rFonts w:cstheme="minorHAnsi"/>
                <w:i/>
                <w:sz w:val="20"/>
                <w:szCs w:val="20"/>
                <w:bdr w:val="none" w:sz="0" w:space="0" w:color="auto" w:frame="1"/>
                <w:lang w:val="en-GB"/>
              </w:rPr>
              <w:t>Hicaz Şarkı</w:t>
            </w:r>
          </w:p>
          <w:p w:rsidR="006D5762" w:rsidRPr="002E4C83" w:rsidRDefault="006D5762" w:rsidP="00392E8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E4C83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Adalardan bir yar gelir / Adal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tr-TR"/>
              </w:rPr>
              <w:t xml:space="preserve">ı </w:t>
            </w:r>
          </w:p>
        </w:tc>
        <w:tc>
          <w:tcPr>
            <w:tcW w:w="3039" w:type="dxa"/>
          </w:tcPr>
          <w:p w:rsidR="006D5762" w:rsidRPr="003368B4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 xml:space="preserve">Makbule Enver </w:t>
            </w:r>
            <w:r>
              <w:rPr>
                <w:rFonts w:cstheme="minorHAnsi"/>
                <w:color w:val="363636"/>
                <w:sz w:val="20"/>
                <w:szCs w:val="20"/>
              </w:rPr>
              <w:t>Hanım</w:t>
            </w:r>
          </w:p>
        </w:tc>
        <w:tc>
          <w:tcPr>
            <w:tcW w:w="1560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30281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808080" w:themeColor="background1" w:themeShade="80" w:fill="auto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47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2994</w:t>
            </w:r>
          </w:p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2996</w:t>
            </w:r>
          </w:p>
        </w:tc>
        <w:tc>
          <w:tcPr>
            <w:tcW w:w="1517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507</w:t>
            </w:r>
            <w:r>
              <w:rPr>
                <w:rFonts w:cstheme="minorHAnsi"/>
                <w:color w:val="0070C0"/>
                <w:sz w:val="20"/>
                <w:szCs w:val="20"/>
              </w:rPr>
              <w:t>**</w:t>
            </w:r>
          </w:p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507</w:t>
            </w:r>
            <w:r>
              <w:rPr>
                <w:rFonts w:cstheme="minorHAnsi"/>
                <w:color w:val="0070C0"/>
                <w:sz w:val="20"/>
                <w:szCs w:val="20"/>
              </w:rPr>
              <w:t>**</w:t>
            </w:r>
          </w:p>
          <w:p w:rsidR="006D5762" w:rsidRPr="00A434B8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434B8">
              <w:rPr>
                <w:rFonts w:cstheme="minorHAnsi"/>
                <w:color w:val="FF0000"/>
                <w:sz w:val="16"/>
                <w:szCs w:val="16"/>
              </w:rPr>
              <w:t>(different coupling)</w:t>
            </w:r>
          </w:p>
        </w:tc>
        <w:tc>
          <w:tcPr>
            <w:tcW w:w="1134" w:type="dxa"/>
          </w:tcPr>
          <w:p w:rsidR="006D5762" w:rsidRDefault="006D5762" w:rsidP="007902E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823BE2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  <w:p w:rsidR="006D5762" w:rsidRDefault="006D5762" w:rsidP="007902E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jc w:val="center"/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  <w:p w:rsidR="006D5762" w:rsidRPr="00B67A3F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6D5762" w:rsidRPr="00A434B8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</w:pPr>
            <w:r w:rsidRPr="00A434B8">
              <w:rPr>
                <w:rFonts w:cstheme="minorHAnsi"/>
                <w:i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Hicazkâr Kürdi Şarkı</w:t>
            </w:r>
          </w:p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tr-TR"/>
              </w:rPr>
            </w:pP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Ey sevgili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tr-TR"/>
              </w:rPr>
              <w:t>kız</w:t>
            </w:r>
          </w:p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  <w:lang w:val="tr-TR"/>
              </w:rPr>
            </w:pP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tr-TR"/>
              </w:rPr>
              <w:t>(</w:t>
            </w:r>
            <w:r w:rsidRPr="00B5568C">
              <w:rPr>
                <w:rFonts w:cstheme="minorHAnsi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  <w:lang w:val="tr-TR"/>
              </w:rPr>
              <w:t xml:space="preserve">18508 in </w:t>
            </w:r>
            <w:r>
              <w:rPr>
                <w:rFonts w:cstheme="minorHAnsi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  <w:lang w:val="tr-TR"/>
              </w:rPr>
              <w:t>Columbia Umumi Katalog</w:t>
            </w:r>
            <w:r w:rsidRPr="00B5568C">
              <w:rPr>
                <w:rFonts w:cstheme="minorHAnsi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  <w:lang w:val="tr-TR"/>
              </w:rPr>
              <w:t>ue</w:t>
            </w:r>
            <w:r>
              <w:rPr>
                <w:rFonts w:cstheme="minorHAnsi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  <w:lang w:val="tr-TR"/>
              </w:rPr>
              <w:t xml:space="preserve"> &amp; TAS PLAK KATALOGU)</w:t>
            </w:r>
          </w:p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tr-TR"/>
              </w:rPr>
            </w:pPr>
            <w:r>
              <w:rPr>
                <w:rFonts w:cstheme="minorHAnsi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  <w:lang w:val="tr-TR"/>
              </w:rPr>
              <w:t>mtx: WT 2009 or  W 24272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tr-TR"/>
              </w:rPr>
              <w:t>)</w:t>
            </w:r>
          </w:p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tr-TR"/>
              </w:rPr>
            </w:pP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tr-TR"/>
              </w:rPr>
              <w:t>→ see p. 56/57</w:t>
            </w:r>
          </w:p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tr-TR"/>
              </w:rPr>
            </w:pPr>
          </w:p>
          <w:p w:rsidR="006D5762" w:rsidRPr="00126507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bdr w:val="none" w:sz="0" w:space="0" w:color="auto" w:frame="1"/>
                <w:shd w:val="clear" w:color="auto" w:fill="FFFFFF"/>
                <w:lang w:val="tr-TR"/>
              </w:rPr>
            </w:pPr>
            <w:r w:rsidRPr="00126507">
              <w:rPr>
                <w:rFonts w:cstheme="minorHAnsi"/>
                <w:i/>
                <w:sz w:val="20"/>
                <w:szCs w:val="20"/>
                <w:bdr w:val="none" w:sz="0" w:space="0" w:color="auto" w:frame="1"/>
                <w:shd w:val="clear" w:color="auto" w:fill="FFFFFF"/>
                <w:lang w:val="tr-TR"/>
              </w:rPr>
              <w:t>Hicaz Şarkı</w:t>
            </w:r>
          </w:p>
          <w:p w:rsidR="006D5762" w:rsidRPr="00A434B8" w:rsidRDefault="006D5762" w:rsidP="00392E8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tr-TR"/>
              </w:rPr>
            </w:pPr>
            <w:r w:rsidRPr="00126507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tr-TR"/>
              </w:rPr>
              <w:t xml:space="preserve">Git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tr-TR"/>
              </w:rPr>
              <w:t>a</w:t>
            </w:r>
            <w:r w:rsidRPr="00126507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tr-TR"/>
              </w:rPr>
              <w:t xml:space="preserve">rtık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tr-TR"/>
              </w:rPr>
              <w:t>h</w:t>
            </w:r>
            <w:r w:rsidRPr="00126507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tr-TR"/>
              </w:rPr>
              <w:t>üznünü</w:t>
            </w:r>
          </w:p>
        </w:tc>
        <w:tc>
          <w:tcPr>
            <w:tcW w:w="3039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color w:val="363636"/>
                <w:sz w:val="20"/>
                <w:szCs w:val="20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 xml:space="preserve">Makbule Enver </w:t>
            </w:r>
            <w:r>
              <w:rPr>
                <w:rFonts w:cstheme="minorHAnsi"/>
                <w:color w:val="363636"/>
                <w:sz w:val="20"/>
                <w:szCs w:val="20"/>
              </w:rPr>
              <w:t>Hanım</w:t>
            </w:r>
          </w:p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color w:val="363636"/>
                <w:sz w:val="20"/>
                <w:szCs w:val="20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color w:val="363636"/>
                <w:sz w:val="20"/>
                <w:szCs w:val="20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color w:val="363636"/>
                <w:sz w:val="20"/>
                <w:szCs w:val="20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color w:val="363636"/>
                <w:sz w:val="20"/>
                <w:szCs w:val="20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color w:val="363636"/>
                <w:sz w:val="20"/>
                <w:szCs w:val="20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color w:val="363636"/>
                <w:sz w:val="20"/>
                <w:szCs w:val="20"/>
              </w:rPr>
            </w:pPr>
          </w:p>
          <w:p w:rsidR="006D5762" w:rsidRPr="003368B4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 xml:space="preserve">Makbule Enver </w:t>
            </w:r>
            <w:r>
              <w:rPr>
                <w:rFonts w:cstheme="minorHAnsi"/>
                <w:color w:val="363636"/>
                <w:sz w:val="20"/>
                <w:szCs w:val="20"/>
              </w:rPr>
              <w:t>Hanım</w:t>
            </w:r>
          </w:p>
        </w:tc>
        <w:tc>
          <w:tcPr>
            <w:tcW w:w="1560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30282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6D5762" w:rsidRPr="00DF3135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47-F</w:t>
            </w:r>
          </w:p>
        </w:tc>
      </w:tr>
      <w:tr w:rsidR="006D5762" w:rsidRPr="008373BF" w:rsidTr="00E818D5">
        <w:trPr>
          <w:cantSplit/>
        </w:trPr>
        <w:tc>
          <w:tcPr>
            <w:tcW w:w="1568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</w:rPr>
              <w:lastRenderedPageBreak/>
              <w:t>W</w:t>
            </w:r>
            <w:r>
              <w:rPr>
                <w:rFonts w:cstheme="minorHAnsi"/>
                <w:iCs/>
                <w:sz w:val="20"/>
                <w:szCs w:val="20"/>
                <w:lang w:val="en-GB"/>
              </w:rPr>
              <w:t>G-7</w:t>
            </w:r>
          </w:p>
        </w:tc>
        <w:tc>
          <w:tcPr>
            <w:tcW w:w="1517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G 5</w:t>
            </w: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**</w:t>
            </w:r>
          </w:p>
          <w:p w:rsidR="006D5762" w:rsidRPr="00505E3A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US"/>
              </w:rPr>
              <w:t>DG 14**</w:t>
            </w:r>
          </w:p>
        </w:tc>
        <w:tc>
          <w:tcPr>
            <w:tcW w:w="1134" w:type="dxa"/>
          </w:tcPr>
          <w:p w:rsidR="006D5762" w:rsidRDefault="006D5762" w:rsidP="007902E7">
            <w:pPr>
              <w:jc w:val="center"/>
            </w:pPr>
            <w:r w:rsidRPr="00823BE2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7902E7">
            <w:pPr>
              <w:jc w:val="center"/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Κρεπυσκύλ (</w:t>
            </w:r>
            <w:r w:rsidRPr="00CA56C0">
              <w:rPr>
                <w:rFonts w:cstheme="minorHAnsi"/>
                <w:i/>
                <w:sz w:val="20"/>
                <w:szCs w:val="20"/>
                <w:lang w:val="el-GR"/>
              </w:rPr>
              <w:t>ταγκό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  <w:p w:rsidR="006D5762" w:rsidRPr="005C6A21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5C6A21">
              <w:rPr>
                <w:rFonts w:cstheme="minorHAnsi"/>
                <w:sz w:val="20"/>
                <w:szCs w:val="20"/>
                <w:lang w:val="el-GR"/>
              </w:rPr>
              <w:t>{{</w:t>
            </w: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5C6A21">
              <w:rPr>
                <w:rFonts w:cstheme="minorHAnsi"/>
                <w:sz w:val="20"/>
                <w:szCs w:val="20"/>
                <w:lang w:val="en-US"/>
              </w:rPr>
              <w:t>Bianco</w:t>
            </w:r>
            <w:r w:rsidRPr="005C6A21">
              <w:rPr>
                <w:rFonts w:cstheme="minorHAnsi"/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6D5762" w:rsidRPr="002B24CC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Μιχάλης Θωμάκος </w:t>
            </w:r>
            <w:r w:rsidRPr="005C6A21">
              <w:rPr>
                <w:rFonts w:cstheme="minorHAnsi"/>
                <w:sz w:val="20"/>
                <w:szCs w:val="20"/>
                <w:lang w:val="el-GR"/>
              </w:rPr>
              <w:t>(</w:t>
            </w:r>
            <w:r w:rsidRPr="005C6A21">
              <w:rPr>
                <w:rFonts w:cstheme="minorHAnsi"/>
                <w:i/>
                <w:sz w:val="20"/>
                <w:szCs w:val="20"/>
                <w:lang w:val="el-GR"/>
              </w:rPr>
              <w:t>τενόρος</w:t>
            </w:r>
            <w:r w:rsidRPr="005C6A21"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υνοδ. μεγ. ορχ.</w:t>
            </w:r>
          </w:p>
          <w:p w:rsidR="006D5762" w:rsidRPr="009E33D9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9E33D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Δ/σις </w:t>
            </w:r>
            <w:r w:rsidRPr="009E33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Lanzetta</w:t>
            </w:r>
          </w:p>
        </w:tc>
        <w:tc>
          <w:tcPr>
            <w:tcW w:w="1560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30283-1</w:t>
            </w:r>
          </w:p>
        </w:tc>
        <w:tc>
          <w:tcPr>
            <w:tcW w:w="1134" w:type="dxa"/>
          </w:tcPr>
          <w:p w:rsidR="006D5762" w:rsidRPr="000022F9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63-F</w:t>
            </w:r>
          </w:p>
        </w:tc>
      </w:tr>
      <w:tr w:rsidR="006D5762" w:rsidRPr="008373BF" w:rsidTr="00E818D5">
        <w:trPr>
          <w:cantSplit/>
        </w:trPr>
        <w:tc>
          <w:tcPr>
            <w:tcW w:w="1568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G-22</w:t>
            </w:r>
          </w:p>
        </w:tc>
        <w:tc>
          <w:tcPr>
            <w:tcW w:w="1517" w:type="dxa"/>
          </w:tcPr>
          <w:p w:rsidR="006D5762" w:rsidRPr="00505E3A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G 5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6D5762" w:rsidRDefault="006D5762" w:rsidP="007902E7">
            <w:pPr>
              <w:jc w:val="center"/>
            </w:pPr>
            <w:r w:rsidRPr="00823BE2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7902E7">
            <w:pPr>
              <w:jc w:val="center"/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Καρμέλλα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(</w:t>
            </w:r>
            <w:r w:rsidRPr="00CA56C0">
              <w:rPr>
                <w:rFonts w:cstheme="minorHAnsi"/>
                <w:i/>
                <w:sz w:val="20"/>
                <w:szCs w:val="20"/>
                <w:lang w:val="el-GR"/>
              </w:rPr>
              <w:t>ταγκό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  <w:p w:rsidR="006D5762" w:rsidRPr="005C6A21" w:rsidRDefault="006D5762" w:rsidP="00E17B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6A21">
              <w:rPr>
                <w:rFonts w:cstheme="minorHAnsi"/>
                <w:sz w:val="20"/>
                <w:szCs w:val="20"/>
                <w:lang w:val="el-GR"/>
              </w:rPr>
              <w:t>{{</w:t>
            </w:r>
            <w:r>
              <w:rPr>
                <w:rFonts w:cstheme="minorHAnsi"/>
                <w:sz w:val="20"/>
                <w:szCs w:val="20"/>
                <w:lang w:val="el-GR"/>
              </w:rPr>
              <w:t>Ιωάννης Κομνηνός</w:t>
            </w:r>
            <w:r w:rsidRPr="005C6A21">
              <w:rPr>
                <w:rFonts w:cstheme="minorHAnsi"/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6D5762" w:rsidRPr="002B24CC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Μιχάλης </w:t>
            </w:r>
            <w:r w:rsidRPr="005C6A21">
              <w:rPr>
                <w:rFonts w:cstheme="minorHAnsi"/>
                <w:sz w:val="20"/>
                <w:szCs w:val="20"/>
                <w:lang w:val="el-GR"/>
              </w:rPr>
              <w:t>Θωμάκος (</w:t>
            </w:r>
            <w:r w:rsidRPr="005C6A21">
              <w:rPr>
                <w:rFonts w:cstheme="minorHAnsi"/>
                <w:i/>
                <w:sz w:val="20"/>
                <w:szCs w:val="20"/>
                <w:lang w:val="el-GR"/>
              </w:rPr>
              <w:t>τενόρος</w:t>
            </w:r>
            <w:r w:rsidRPr="005C6A21"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υνοδ. μεγ. ορχ.</w:t>
            </w:r>
          </w:p>
          <w:p w:rsidR="006D5762" w:rsidRPr="00733E0F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 w:rsidRPr="000215A2">
              <w:rPr>
                <w:rFonts w:cstheme="minorHAnsi"/>
                <w:color w:val="0070C0"/>
                <w:sz w:val="20"/>
                <w:szCs w:val="20"/>
                <w:lang w:val="el-GR"/>
              </w:rPr>
              <w:t>Δ/σις</w:t>
            </w:r>
            <w:r>
              <w:rPr>
                <w:rFonts w:cstheme="minorHAnsi"/>
                <w:color w:val="0070C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30284-1</w:t>
            </w:r>
          </w:p>
        </w:tc>
        <w:tc>
          <w:tcPr>
            <w:tcW w:w="1134" w:type="dxa"/>
          </w:tcPr>
          <w:p w:rsidR="006D5762" w:rsidRPr="00D445C9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</w:rPr>
              <w:t>7063-F</w:t>
            </w:r>
          </w:p>
        </w:tc>
      </w:tr>
      <w:tr w:rsidR="006D5762" w:rsidRPr="00392E8E" w:rsidTr="00E818D5">
        <w:trPr>
          <w:cantSplit/>
        </w:trPr>
        <w:tc>
          <w:tcPr>
            <w:tcW w:w="1568" w:type="dxa"/>
          </w:tcPr>
          <w:p w:rsidR="006D5762" w:rsidRPr="00D445C9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l-GR"/>
              </w:rPr>
            </w:pPr>
          </w:p>
        </w:tc>
        <w:tc>
          <w:tcPr>
            <w:tcW w:w="1517" w:type="dxa"/>
          </w:tcPr>
          <w:p w:rsidR="006D5762" w:rsidRPr="00D445C9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6D5762" w:rsidRPr="00D445C9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13" w:type="dxa"/>
          </w:tcPr>
          <w:p w:rsidR="006D5762" w:rsidRPr="00D445C9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3244" w:type="dxa"/>
          </w:tcPr>
          <w:p w:rsidR="006D5762" w:rsidRPr="00D445C9" w:rsidRDefault="006D5762" w:rsidP="003D16D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</w:tcPr>
          <w:p w:rsidR="006D5762" w:rsidRPr="00D445C9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:rsidR="006D5762" w:rsidRPr="00D445C9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6D5762" w:rsidRPr="00D445C9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747011" w:rsidRDefault="006D5762" w:rsidP="007902E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sz w:val="20"/>
                <w:szCs w:val="20"/>
              </w:rPr>
              <w:t>30 Jan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E44FAC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70C0"/>
                <w:sz w:val="20"/>
                <w:szCs w:val="20"/>
                <w:lang w:val="en-GB"/>
              </w:rPr>
            </w:pPr>
            <w:r w:rsidRPr="003A628D">
              <w:rPr>
                <w:rFonts w:cstheme="minorHAnsi"/>
                <w:iCs/>
                <w:sz w:val="20"/>
                <w:szCs w:val="20"/>
                <w:lang w:val="en-GB"/>
              </w:rPr>
              <w:t>W 22340</w:t>
            </w:r>
          </w:p>
        </w:tc>
        <w:tc>
          <w:tcPr>
            <w:tcW w:w="1517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2359</w:t>
            </w:r>
            <w:r w:rsidR="00E06231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6D5762" w:rsidRDefault="006D5762" w:rsidP="007902E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EF583A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  <w:p w:rsidR="006D5762" w:rsidRPr="001A716D" w:rsidRDefault="006D5762" w:rsidP="007902E7">
            <w:pPr>
              <w:rPr>
                <w:color w:val="0070C0"/>
              </w:rPr>
            </w:pPr>
          </w:p>
        </w:tc>
        <w:tc>
          <w:tcPr>
            <w:tcW w:w="1513" w:type="dxa"/>
          </w:tcPr>
          <w:p w:rsidR="006D5762" w:rsidRPr="00B67A3F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6D5762" w:rsidRPr="003A628D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i/>
                <w:color w:val="363636"/>
                <w:sz w:val="20"/>
                <w:szCs w:val="20"/>
              </w:rPr>
            </w:pPr>
            <w:r w:rsidRPr="003A628D">
              <w:rPr>
                <w:rFonts w:cstheme="minorHAnsi"/>
                <w:i/>
                <w:color w:val="363636"/>
                <w:sz w:val="20"/>
                <w:szCs w:val="20"/>
              </w:rPr>
              <w:t>Daği</w:t>
            </w:r>
          </w:p>
          <w:p w:rsidR="006D5762" w:rsidRPr="008746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874662">
              <w:rPr>
                <w:rFonts w:cstheme="minorHAnsi"/>
                <w:color w:val="363636"/>
                <w:sz w:val="20"/>
                <w:szCs w:val="20"/>
              </w:rPr>
              <w:t>Memo</w:t>
            </w:r>
          </w:p>
        </w:tc>
        <w:tc>
          <w:tcPr>
            <w:tcW w:w="3039" w:type="dxa"/>
          </w:tcPr>
          <w:p w:rsidR="006D5762" w:rsidRPr="003368B4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Hafız Burhan Sesyılmaz</w:t>
            </w:r>
          </w:p>
        </w:tc>
        <w:tc>
          <w:tcPr>
            <w:tcW w:w="1560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30285-1</w:t>
            </w:r>
          </w:p>
        </w:tc>
        <w:tc>
          <w:tcPr>
            <w:tcW w:w="1134" w:type="dxa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48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3A628D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3A628D">
              <w:rPr>
                <w:rFonts w:cstheme="minorHAnsi"/>
                <w:iCs/>
                <w:sz w:val="20"/>
                <w:szCs w:val="20"/>
                <w:lang w:val="en-GB"/>
              </w:rPr>
              <w:t>W 22341</w:t>
            </w:r>
          </w:p>
        </w:tc>
        <w:tc>
          <w:tcPr>
            <w:tcW w:w="1517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2359</w:t>
            </w:r>
            <w:r>
              <w:rPr>
                <w:rFonts w:cstheme="minorHAnsi"/>
                <w:color w:val="0070C0"/>
                <w:sz w:val="20"/>
                <w:szCs w:val="20"/>
              </w:rPr>
              <w:t>**</w:t>
            </w:r>
          </w:p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Default="006D5762" w:rsidP="007902E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EF583A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  <w:p w:rsidR="006D5762" w:rsidRPr="001A716D" w:rsidRDefault="006D5762" w:rsidP="007902E7">
            <w:pPr>
              <w:jc w:val="center"/>
              <w:rPr>
                <w:color w:val="0070C0"/>
              </w:rPr>
            </w:pPr>
          </w:p>
        </w:tc>
        <w:tc>
          <w:tcPr>
            <w:tcW w:w="1513" w:type="dxa"/>
          </w:tcPr>
          <w:p w:rsidR="006D5762" w:rsidRPr="00B67A3F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6D5762" w:rsidRPr="003A628D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i/>
                <w:color w:val="363636"/>
                <w:sz w:val="20"/>
                <w:szCs w:val="20"/>
              </w:rPr>
            </w:pPr>
            <w:r w:rsidRPr="003A628D">
              <w:rPr>
                <w:rFonts w:cstheme="minorHAnsi"/>
                <w:i/>
                <w:color w:val="363636"/>
                <w:sz w:val="20"/>
                <w:szCs w:val="20"/>
              </w:rPr>
              <w:t>Daği</w:t>
            </w:r>
          </w:p>
          <w:p w:rsidR="006D5762" w:rsidRPr="00874662" w:rsidRDefault="006D5762" w:rsidP="00392E8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Cevahir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</w:rPr>
              <w:t>t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</w:rPr>
              <w:t>aşı mısın</w:t>
            </w:r>
          </w:p>
        </w:tc>
        <w:tc>
          <w:tcPr>
            <w:tcW w:w="3039" w:type="dxa"/>
          </w:tcPr>
          <w:p w:rsidR="006D5762" w:rsidRPr="003368B4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Hafız Burhan Sesyı</w:t>
            </w:r>
            <w:r>
              <w:rPr>
                <w:rFonts w:cstheme="minorHAnsi"/>
                <w:color w:val="363636"/>
                <w:sz w:val="20"/>
                <w:szCs w:val="20"/>
              </w:rPr>
              <w:t>l</w:t>
            </w:r>
            <w:r w:rsidRPr="003368B4">
              <w:rPr>
                <w:rFonts w:cstheme="minorHAnsi"/>
                <w:color w:val="363636"/>
                <w:sz w:val="20"/>
                <w:szCs w:val="20"/>
              </w:rPr>
              <w:t>maz</w:t>
            </w:r>
          </w:p>
        </w:tc>
        <w:tc>
          <w:tcPr>
            <w:tcW w:w="1560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30286-1</w:t>
            </w:r>
          </w:p>
        </w:tc>
        <w:tc>
          <w:tcPr>
            <w:tcW w:w="1134" w:type="dxa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48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RPr="00894979" w:rsidTr="004B2C0E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6D5762" w:rsidRPr="00DE4356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>[p. 50/51]</w:t>
            </w:r>
          </w:p>
        </w:tc>
      </w:tr>
      <w:tr w:rsidR="006D5762" w:rsidRPr="00CB31D3" w:rsidTr="004B2C0E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6D5762" w:rsidRPr="00DF3135" w:rsidRDefault="006D5762" w:rsidP="00790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color w:val="242423"/>
                <w:sz w:val="20"/>
                <w:szCs w:val="20"/>
                <w:lang w:val="en-GB"/>
              </w:rPr>
              <w:t>Photocopies of these pages are not available.</w:t>
            </w:r>
          </w:p>
        </w:tc>
      </w:tr>
      <w:tr w:rsidR="006D5762" w:rsidRPr="007902E7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747011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Jan &gt; Feb</w:t>
            </w:r>
            <w:r w:rsidRPr="00894979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RPr="007902E7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RPr="007902E7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RPr="007902E7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RPr="007902E7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RPr="00894979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52/53</w:t>
            </w:r>
          </w:p>
        </w:tc>
      </w:tr>
      <w:tr w:rsidR="006D5762" w:rsidRPr="00894979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747011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26 Feb</w:t>
            </w:r>
            <w:r w:rsidRPr="00894979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Pr="009B77C9" w:rsidRDefault="006D5762" w:rsidP="00144AE4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894979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629</w:t>
            </w:r>
          </w:p>
          <w:p w:rsidR="006D5762" w:rsidRPr="00651290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517" w:type="dxa"/>
          </w:tcPr>
          <w:p w:rsidR="006D5762" w:rsidRPr="000C2F43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057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6D5762" w:rsidRPr="00894979" w:rsidRDefault="006D5762" w:rsidP="00144AE4">
            <w:pPr>
              <w:jc w:val="center"/>
              <w:rPr>
                <w:lang w:val="en-GB"/>
              </w:rPr>
            </w:pPr>
            <w:r w:rsidRPr="008E1B63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894979" w:rsidRDefault="006D5762" w:rsidP="00144AE4">
            <w:pPr>
              <w:jc w:val="center"/>
              <w:rPr>
                <w:lang w:val="en-GB"/>
              </w:rPr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Pr="007A3CCB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Λειβαδιά </w:t>
            </w:r>
            <w:r w:rsidRPr="0010544D">
              <w:rPr>
                <w:rFonts w:cstheme="minorHAnsi"/>
                <w:i/>
                <w:sz w:val="20"/>
                <w:szCs w:val="20"/>
                <w:lang w:val="el-GR"/>
              </w:rPr>
              <w:t>(« Έμορφη πούναι η λειβαδιά</w:t>
            </w:r>
            <w:r>
              <w:rPr>
                <w:rFonts w:cstheme="minorHAnsi"/>
                <w:sz w:val="20"/>
                <w:szCs w:val="20"/>
                <w:lang w:val="el-GR"/>
              </w:rPr>
              <w:t>»)</w:t>
            </w:r>
          </w:p>
        </w:tc>
        <w:tc>
          <w:tcPr>
            <w:tcW w:w="3039" w:type="dxa"/>
          </w:tcPr>
          <w:p w:rsidR="006D5762" w:rsidRPr="00D36490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Ρόζα Εσκενάζυ</w:t>
            </w:r>
            <w:r w:rsidRPr="00E30014">
              <w:rPr>
                <w:rFonts w:cstheme="minorHAnsi"/>
                <w:sz w:val="20"/>
                <w:szCs w:val="20"/>
                <w:lang w:val="el-GR"/>
              </w:rPr>
              <w:t xml:space="preserve"> / </w:t>
            </w:r>
            <w:r w:rsidRPr="00D36490">
              <w:rPr>
                <w:rFonts w:cstheme="minorHAnsi"/>
                <w:sz w:val="20"/>
                <w:szCs w:val="20"/>
                <w:lang w:val="el-GR"/>
              </w:rPr>
              <w:t>Σκιναζή</w:t>
            </w:r>
          </w:p>
          <w:p w:rsidR="006D5762" w:rsidRPr="00E30014" w:rsidRDefault="0076786B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υνοδ.</w:t>
            </w:r>
            <w:r w:rsidR="006D5762">
              <w:rPr>
                <w:rFonts w:cstheme="minorHAnsi"/>
                <w:sz w:val="20"/>
                <w:szCs w:val="20"/>
                <w:lang w:val="el-GR"/>
              </w:rPr>
              <w:t xml:space="preserve"> Λαϊκής Ο</w:t>
            </w:r>
            <w:r w:rsidR="006D5762" w:rsidRPr="00D36490">
              <w:rPr>
                <w:rFonts w:cstheme="minorHAnsi"/>
                <w:sz w:val="20"/>
                <w:szCs w:val="20"/>
                <w:lang w:val="el-GR"/>
              </w:rPr>
              <w:t>ρχήστρας</w:t>
            </w: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4243-1</w:t>
            </w:r>
          </w:p>
        </w:tc>
        <w:tc>
          <w:tcPr>
            <w:tcW w:w="1134" w:type="dxa"/>
          </w:tcPr>
          <w:p w:rsidR="006D5762" w:rsidRPr="00A9330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56231-</w:t>
            </w:r>
            <w:r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6D5762" w:rsidRPr="007A3CCB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630</w:t>
            </w:r>
          </w:p>
          <w:p w:rsidR="006D5762" w:rsidRPr="00651290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517" w:type="dxa"/>
          </w:tcPr>
          <w:p w:rsidR="006D5762" w:rsidRPr="000C2F43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057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8E1B63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144AE4">
            <w:pPr>
              <w:jc w:val="center"/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Pr="007A3CCB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Μινόρε [Μανές] («</w:t>
            </w:r>
            <w:r w:rsidRPr="0010544D">
              <w:rPr>
                <w:rFonts w:cstheme="minorHAnsi"/>
                <w:i/>
                <w:sz w:val="20"/>
                <w:szCs w:val="20"/>
                <w:lang w:val="el-GR"/>
              </w:rPr>
              <w:t>Κλαίω δεν χύνω δάκρυα</w:t>
            </w:r>
            <w:r>
              <w:rPr>
                <w:rFonts w:cstheme="minorHAnsi"/>
                <w:sz w:val="20"/>
                <w:szCs w:val="20"/>
                <w:lang w:val="el-GR"/>
              </w:rPr>
              <w:t>»)</w:t>
            </w:r>
          </w:p>
        </w:tc>
        <w:tc>
          <w:tcPr>
            <w:tcW w:w="3039" w:type="dxa"/>
          </w:tcPr>
          <w:p w:rsidR="006D5762" w:rsidRPr="00D36490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D36490">
              <w:rPr>
                <w:rFonts w:cstheme="minorHAnsi"/>
                <w:sz w:val="20"/>
                <w:szCs w:val="20"/>
                <w:lang w:val="el-GR"/>
              </w:rPr>
              <w:t>Ρόζα Εσκενάζυ</w:t>
            </w:r>
            <w:r w:rsidRPr="00E30014">
              <w:rPr>
                <w:rFonts w:cstheme="minorHAnsi"/>
                <w:sz w:val="20"/>
                <w:szCs w:val="20"/>
                <w:lang w:val="el-GR"/>
              </w:rPr>
              <w:t xml:space="preserve"> / </w:t>
            </w:r>
            <w:r w:rsidRPr="00D36490">
              <w:rPr>
                <w:rFonts w:cstheme="minorHAnsi"/>
                <w:sz w:val="20"/>
                <w:szCs w:val="20"/>
                <w:lang w:val="el-GR"/>
              </w:rPr>
              <w:t>Σκιναζή</w:t>
            </w:r>
          </w:p>
          <w:p w:rsidR="006D5762" w:rsidRPr="00651290" w:rsidRDefault="0076786B" w:rsidP="00144AE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υνοδ.</w:t>
            </w:r>
            <w:r w:rsidR="006D5762">
              <w:rPr>
                <w:rFonts w:cstheme="minorHAnsi"/>
                <w:sz w:val="20"/>
                <w:szCs w:val="20"/>
                <w:lang w:val="el-GR"/>
              </w:rPr>
              <w:t xml:space="preserve"> Λαϊκής Ο</w:t>
            </w:r>
            <w:r w:rsidR="006D5762" w:rsidRPr="00D36490">
              <w:rPr>
                <w:rFonts w:cstheme="minorHAnsi"/>
                <w:sz w:val="20"/>
                <w:szCs w:val="20"/>
                <w:lang w:val="el-GR"/>
              </w:rPr>
              <w:t>ρχήστρας</w:t>
            </w: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4244-1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56231-</w:t>
            </w:r>
            <w:r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6D5762" w:rsidRPr="007A3CCB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747011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sz w:val="20"/>
                <w:szCs w:val="20"/>
              </w:rPr>
              <w:t>26 Fe</w:t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  <w:t>b</w:t>
            </w:r>
            <w:r w:rsidRPr="00747011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RPr="00B35407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632</w:t>
            </w: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080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9C514A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144AE4">
            <w:pPr>
              <w:jc w:val="center"/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Pr="00B35407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Πάει το πουλί μου</w:t>
            </w:r>
            <w:r w:rsidRPr="00A9330C">
              <w:rPr>
                <w:rFonts w:cstheme="minorHAnsi"/>
                <w:sz w:val="20"/>
                <w:szCs w:val="20"/>
                <w:lang w:val="el-GR"/>
              </w:rPr>
              <w:t>,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πάει (</w:t>
            </w:r>
            <w:r w:rsidRPr="00CA56C0">
              <w:rPr>
                <w:rFonts w:cstheme="minorHAnsi"/>
                <w:i/>
                <w:sz w:val="20"/>
                <w:szCs w:val="20"/>
                <w:lang w:val="el-GR"/>
              </w:rPr>
              <w:t>καντάδα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6D5762" w:rsidRPr="00A613B0" w:rsidRDefault="0025493F" w:rsidP="002549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Μεγ. Χ</w:t>
            </w:r>
            <w:r w:rsidR="006D5762">
              <w:rPr>
                <w:rFonts w:cstheme="minorHAnsi"/>
                <w:sz w:val="20"/>
                <w:szCs w:val="20"/>
                <w:lang w:val="el-GR"/>
              </w:rPr>
              <w:t xml:space="preserve">ορωδία </w:t>
            </w:r>
            <w:r>
              <w:rPr>
                <w:rFonts w:cstheme="minorHAnsi"/>
                <w:sz w:val="20"/>
                <w:szCs w:val="20"/>
                <w:lang w:val="el-GR"/>
              </w:rPr>
              <w:t>Σ</w:t>
            </w:r>
            <w:r w:rsidR="006D5762">
              <w:rPr>
                <w:rFonts w:cstheme="minorHAnsi"/>
                <w:sz w:val="20"/>
                <w:szCs w:val="20"/>
                <w:lang w:val="el-GR"/>
              </w:rPr>
              <w:t xml:space="preserve">υνοδεία </w:t>
            </w:r>
            <w:r>
              <w:rPr>
                <w:rFonts w:cstheme="minorHAnsi"/>
                <w:sz w:val="20"/>
                <w:szCs w:val="20"/>
                <w:lang w:val="el-GR"/>
              </w:rPr>
              <w:t>Μ</w:t>
            </w:r>
            <w:r w:rsidR="006D5762">
              <w:rPr>
                <w:rFonts w:cstheme="minorHAnsi"/>
                <w:sz w:val="20"/>
                <w:szCs w:val="20"/>
                <w:lang w:val="el-GR"/>
              </w:rPr>
              <w:t xml:space="preserve">εγάλης </w:t>
            </w:r>
            <w:r>
              <w:rPr>
                <w:rFonts w:cstheme="minorHAnsi"/>
                <w:sz w:val="20"/>
                <w:szCs w:val="20"/>
                <w:lang w:val="el-GR"/>
              </w:rPr>
              <w:t>Μ</w:t>
            </w:r>
            <w:r w:rsidR="006D5762">
              <w:rPr>
                <w:rFonts w:cstheme="minorHAnsi"/>
                <w:sz w:val="20"/>
                <w:szCs w:val="20"/>
                <w:lang w:val="el-GR"/>
              </w:rPr>
              <w:t>αντολινάτας</w:t>
            </w: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4245-1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5623</w:t>
            </w:r>
            <w:r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  <w:lang w:val="el-GR"/>
              </w:rPr>
              <w:t>-</w:t>
            </w:r>
            <w:r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6D5762" w:rsidRPr="00B35407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637</w:t>
            </w: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080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9C514A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144AE4">
            <w:pPr>
              <w:jc w:val="center"/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Pr="00B35407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Κλαις</w:t>
            </w:r>
            <w:r w:rsidRPr="00A9330C">
              <w:rPr>
                <w:rFonts w:cstheme="minorHAnsi"/>
                <w:sz w:val="20"/>
                <w:szCs w:val="20"/>
                <w:lang w:val="el-GR"/>
              </w:rPr>
              <w:t>,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μα δεν το μαρτυράς (</w:t>
            </w:r>
            <w:r w:rsidRPr="00CA56C0">
              <w:rPr>
                <w:rFonts w:cstheme="minorHAnsi"/>
                <w:i/>
                <w:sz w:val="20"/>
                <w:szCs w:val="20"/>
                <w:lang w:val="el-GR"/>
              </w:rPr>
              <w:t>καντάδα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6D5762" w:rsidRPr="002B68F6" w:rsidRDefault="0025493F" w:rsidP="002549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Μεγ. Χ</w:t>
            </w:r>
            <w:r w:rsidR="006D5762">
              <w:rPr>
                <w:rFonts w:cstheme="minorHAnsi"/>
                <w:sz w:val="20"/>
                <w:szCs w:val="20"/>
                <w:lang w:val="el-GR"/>
              </w:rPr>
              <w:t>ορωδ</w:t>
            </w:r>
            <w:r>
              <w:rPr>
                <w:rFonts w:cstheme="minorHAnsi"/>
                <w:sz w:val="20"/>
                <w:szCs w:val="20"/>
                <w:lang w:val="el-GR"/>
              </w:rPr>
              <w:t>ία Συνοδεία Μεγάλης Μ</w:t>
            </w:r>
            <w:r w:rsidR="006D5762">
              <w:rPr>
                <w:rFonts w:cstheme="minorHAnsi"/>
                <w:sz w:val="20"/>
                <w:szCs w:val="20"/>
                <w:lang w:val="el-GR"/>
              </w:rPr>
              <w:t>αντολινάτας</w:t>
            </w: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4246-1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5623</w:t>
            </w:r>
            <w:r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  <w:lang w:val="el-GR"/>
              </w:rPr>
              <w:t>-</w:t>
            </w:r>
            <w:r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6D5762" w:rsidRPr="00B35407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747011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sz w:val="20"/>
                <w:szCs w:val="20"/>
              </w:rPr>
              <w:t>5 March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RPr="007119B1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284</w:t>
            </w:r>
          </w:p>
        </w:tc>
        <w:tc>
          <w:tcPr>
            <w:tcW w:w="1517" w:type="dxa"/>
          </w:tcPr>
          <w:p w:rsidR="006D5762" w:rsidRPr="002E235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3922D0">
              <w:rPr>
                <w:rFonts w:cstheme="minorHAnsi"/>
                <w:sz w:val="20"/>
                <w:szCs w:val="20"/>
                <w:lang w:val="en-GB"/>
              </w:rPr>
              <w:t>8259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A11B90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144AE4">
            <w:pPr>
              <w:jc w:val="center"/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Pr="00A17D96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Ταμπαχανιώτικος Μανές {(«</w:t>
            </w:r>
            <w:r w:rsidRPr="0010544D">
              <w:rPr>
                <w:rFonts w:cstheme="minorHAnsi"/>
                <w:i/>
                <w:sz w:val="20"/>
                <w:szCs w:val="20"/>
                <w:lang w:val="el-GR"/>
              </w:rPr>
              <w:t>Μου λένε να μην σ’ αγαπώ</w:t>
            </w:r>
            <w:r>
              <w:rPr>
                <w:rFonts w:cstheme="minorHAnsi"/>
                <w:sz w:val="20"/>
                <w:szCs w:val="20"/>
                <w:lang w:val="el-GR"/>
              </w:rPr>
              <w:t>»)}</w:t>
            </w:r>
          </w:p>
        </w:tc>
        <w:tc>
          <w:tcPr>
            <w:tcW w:w="3039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εραφείμ Γεροθεοδώρου</w:t>
            </w:r>
            <w:r w:rsidR="0025493F">
              <w:rPr>
                <w:rFonts w:cstheme="minorHAnsi"/>
                <w:sz w:val="20"/>
                <w:szCs w:val="20"/>
                <w:lang w:val="el-GR"/>
              </w:rPr>
              <w:t>, Τενόρος</w:t>
            </w:r>
          </w:p>
          <w:p w:rsidR="006D5762" w:rsidRPr="00026066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υνoδ. Λαϊκής Ο</w:t>
            </w:r>
            <w:r w:rsidRPr="00026066">
              <w:rPr>
                <w:rFonts w:cstheme="minorHAnsi"/>
                <w:sz w:val="20"/>
                <w:szCs w:val="20"/>
                <w:lang w:val="el-GR"/>
              </w:rPr>
              <w:t>ρχήστρας</w:t>
            </w: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4247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6D5762" w:rsidRPr="00026066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026066">
              <w:rPr>
                <w:rFonts w:cstheme="minorHAnsi"/>
                <w:sz w:val="20"/>
                <w:szCs w:val="20"/>
                <w:lang w:val="el-GR"/>
              </w:rPr>
              <w:t>56278</w:t>
            </w:r>
            <w:r w:rsidRPr="00026066">
              <w:rPr>
                <w:rFonts w:cstheme="minorHAnsi"/>
                <w:sz w:val="20"/>
                <w:szCs w:val="20"/>
                <w:lang w:val="en-US"/>
              </w:rPr>
              <w:t>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285</w:t>
            </w: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276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A11B90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144AE4">
            <w:pPr>
              <w:jc w:val="center"/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Pr="007119B1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αράντα Παλικάρια (</w:t>
            </w:r>
            <w:r w:rsidRPr="00CA56C0">
              <w:rPr>
                <w:rFonts w:cstheme="minorHAnsi"/>
                <w:i/>
                <w:sz w:val="20"/>
                <w:szCs w:val="20"/>
                <w:lang w:val="el-GR"/>
              </w:rPr>
              <w:t>τσάμικο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εραφείμ Γεροθεοδώρου</w:t>
            </w:r>
            <w:r w:rsidR="0025493F">
              <w:rPr>
                <w:rFonts w:cstheme="minorHAnsi"/>
                <w:sz w:val="20"/>
                <w:szCs w:val="20"/>
                <w:lang w:val="el-GR"/>
              </w:rPr>
              <w:t>, Τενόρος</w:t>
            </w: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4248-1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 w:rsidRPr="00DC42AF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559</w:t>
            </w:r>
          </w:p>
        </w:tc>
        <w:tc>
          <w:tcPr>
            <w:tcW w:w="1517" w:type="dxa"/>
          </w:tcPr>
          <w:p w:rsidR="006D5762" w:rsidRPr="00F56731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 w:rsidRPr="003922D0">
              <w:rPr>
                <w:rFonts w:cstheme="minorHAnsi"/>
                <w:sz w:val="20"/>
                <w:szCs w:val="20"/>
                <w:lang w:val="en-GB"/>
              </w:rPr>
              <w:t>18066</w:t>
            </w: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**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A11B90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144AE4">
            <w:pPr>
              <w:jc w:val="center"/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Pr="00C27F2A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C27F2A">
              <w:rPr>
                <w:rFonts w:cstheme="minorHAnsi"/>
                <w:sz w:val="20"/>
                <w:szCs w:val="20"/>
                <w:lang w:val="el-GR"/>
              </w:rPr>
              <w:t>Ελενάρα μου</w:t>
            </w:r>
            <w:r w:rsidR="00C27F2A">
              <w:rPr>
                <w:rFonts w:cstheme="minorHAnsi"/>
                <w:sz w:val="20"/>
                <w:szCs w:val="20"/>
                <w:lang w:val="el-GR"/>
              </w:rPr>
              <w:t>!</w:t>
            </w:r>
          </w:p>
          <w:p w:rsidR="006D5762" w:rsidRPr="005C6A21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5C6A21">
              <w:rPr>
                <w:rFonts w:cstheme="minorHAnsi"/>
                <w:sz w:val="20"/>
                <w:szCs w:val="20"/>
                <w:lang w:val="el-GR"/>
              </w:rPr>
              <w:t xml:space="preserve">{{Αντώνης Διαμαντίδης </w:t>
            </w:r>
            <w:r>
              <w:rPr>
                <w:rFonts w:cstheme="minorHAnsi"/>
                <w:sz w:val="20"/>
                <w:szCs w:val="20"/>
                <w:lang w:val="el-GR"/>
              </w:rPr>
              <w:t>«</w:t>
            </w:r>
            <w:r w:rsidRPr="005C6A21">
              <w:rPr>
                <w:rFonts w:cstheme="minorHAnsi"/>
                <w:sz w:val="20"/>
                <w:szCs w:val="20"/>
                <w:lang w:val="el-GR"/>
              </w:rPr>
              <w:t>Νταλγκάς</w:t>
            </w:r>
            <w:r>
              <w:rPr>
                <w:rFonts w:cstheme="minorHAnsi"/>
                <w:sz w:val="20"/>
                <w:szCs w:val="20"/>
                <w:lang w:val="el-GR"/>
              </w:rPr>
              <w:t>»</w:t>
            </w:r>
            <w:r w:rsidRPr="005C6A21">
              <w:rPr>
                <w:rFonts w:cstheme="minorHAnsi"/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Αντώνης Διαμαντίδης «Νταλγκάς»</w:t>
            </w:r>
          </w:p>
          <w:p w:rsidR="006D5762" w:rsidRPr="00026066" w:rsidRDefault="006D5762" w:rsidP="009E33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026066">
              <w:rPr>
                <w:rFonts w:cstheme="minorHAnsi"/>
                <w:sz w:val="20"/>
                <w:szCs w:val="20"/>
                <w:lang w:val="el-GR"/>
              </w:rPr>
              <w:t xml:space="preserve">Συνoδ. Λαϊκής </w:t>
            </w:r>
            <w:r>
              <w:rPr>
                <w:rFonts w:cstheme="minorHAnsi"/>
                <w:sz w:val="20"/>
                <w:szCs w:val="20"/>
                <w:lang w:val="el-GR"/>
              </w:rPr>
              <w:t>Ο</w:t>
            </w:r>
            <w:r w:rsidRPr="00026066">
              <w:rPr>
                <w:rFonts w:cstheme="minorHAnsi"/>
                <w:sz w:val="20"/>
                <w:szCs w:val="20"/>
                <w:lang w:val="el-GR"/>
              </w:rPr>
              <w:t>ρχήστρας</w:t>
            </w: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4249-1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44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562</w:t>
            </w:r>
          </w:p>
        </w:tc>
        <w:tc>
          <w:tcPr>
            <w:tcW w:w="1517" w:type="dxa"/>
          </w:tcPr>
          <w:p w:rsidR="006D5762" w:rsidRPr="00F56731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 w:rsidRPr="003922D0">
              <w:rPr>
                <w:rFonts w:cstheme="minorHAnsi"/>
                <w:sz w:val="20"/>
                <w:szCs w:val="20"/>
                <w:lang w:val="en-GB"/>
              </w:rPr>
              <w:t>18066</w:t>
            </w: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**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A11B90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144AE4">
            <w:pPr>
              <w:jc w:val="center"/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Ταταυλιανή τσαχπίνα</w:t>
            </w:r>
          </w:p>
          <w:p w:rsidR="006D5762" w:rsidRPr="005C6A21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5C6A21">
              <w:rPr>
                <w:rFonts w:cstheme="minorHAnsi"/>
                <w:sz w:val="20"/>
                <w:szCs w:val="20"/>
                <w:lang w:val="el-GR"/>
              </w:rPr>
              <w:t xml:space="preserve">{{Αντώνης Διαμαντίδης </w:t>
            </w:r>
            <w:r>
              <w:rPr>
                <w:rFonts w:cstheme="minorHAnsi"/>
                <w:sz w:val="20"/>
                <w:szCs w:val="20"/>
                <w:lang w:val="el-GR"/>
              </w:rPr>
              <w:t>«</w:t>
            </w:r>
            <w:r w:rsidRPr="005C6A21">
              <w:rPr>
                <w:rFonts w:cstheme="minorHAnsi"/>
                <w:sz w:val="20"/>
                <w:szCs w:val="20"/>
                <w:lang w:val="el-GR"/>
              </w:rPr>
              <w:t>Νταλγκάς</w:t>
            </w:r>
            <w:r>
              <w:rPr>
                <w:rFonts w:cstheme="minorHAnsi"/>
                <w:sz w:val="20"/>
                <w:szCs w:val="20"/>
                <w:lang w:val="el-GR"/>
              </w:rPr>
              <w:t>»</w:t>
            </w:r>
            <w:r w:rsidRPr="005C6A21">
              <w:rPr>
                <w:rFonts w:cstheme="minorHAnsi"/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Αντώνης Διαμαντίδης «Νταλγκάς»</w:t>
            </w:r>
          </w:p>
          <w:p w:rsidR="006D5762" w:rsidRPr="00026066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υνoδ. Λαϊκής Ο</w:t>
            </w:r>
            <w:r w:rsidRPr="00026066">
              <w:rPr>
                <w:rFonts w:cstheme="minorHAnsi"/>
                <w:sz w:val="20"/>
                <w:szCs w:val="20"/>
                <w:lang w:val="el-GR"/>
              </w:rPr>
              <w:t>ρχήστρας</w:t>
            </w: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4250-1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44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4B2C0E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6D5762" w:rsidRPr="00DE4356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>[p. 54/55]</w:t>
            </w:r>
          </w:p>
        </w:tc>
      </w:tr>
      <w:tr w:rsidR="006D5762" w:rsidRPr="00CB31D3" w:rsidTr="004B2C0E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color w:val="242423"/>
                <w:sz w:val="20"/>
                <w:szCs w:val="20"/>
                <w:lang w:val="en-GB"/>
              </w:rPr>
              <w:t>Photocopies of these pages are not available.</w:t>
            </w: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747011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March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56/57</w:t>
            </w: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747011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20 March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F34D6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2974</w:t>
            </w: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516</w:t>
            </w:r>
          </w:p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548DD4" w:themeColor="text2" w:themeTint="99"/>
                <w:sz w:val="20"/>
                <w:szCs w:val="20"/>
                <w:lang w:val="en-GB"/>
              </w:rPr>
            </w:pPr>
          </w:p>
          <w:p w:rsidR="006D5762" w:rsidRPr="009D74F8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9D74F8">
              <w:rPr>
                <w:rFonts w:cstheme="minorHAnsi"/>
                <w:color w:val="0070C0"/>
                <w:sz w:val="20"/>
                <w:szCs w:val="20"/>
                <w:lang w:val="en-GB"/>
              </w:rPr>
              <w:t>12565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1E29FB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  <w:p w:rsidR="006D5762" w:rsidRDefault="006D5762" w:rsidP="00144AE4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  <w:p w:rsidR="006D5762" w:rsidRDefault="006D5762" w:rsidP="00144AE4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  <w:p w:rsidR="006D5762" w:rsidRPr="009D74F8" w:rsidRDefault="006D5762" w:rsidP="00144AE4">
            <w:pPr>
              <w:jc w:val="center"/>
              <w:rPr>
                <w:color w:val="0070C0"/>
              </w:rPr>
            </w:pPr>
            <w:r w:rsidRPr="009D74F8">
              <w:rPr>
                <w:rFonts w:cstheme="minorHAnsi"/>
                <w:color w:val="0070C0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  <w:p w:rsidR="006D5762" w:rsidRPr="009D74F8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9D74F8">
              <w:rPr>
                <w:rFonts w:cstheme="minorHAnsi"/>
                <w:color w:val="0070C0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6D5762" w:rsidRPr="00FA7A74" w:rsidRDefault="006D5762" w:rsidP="002E4C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</w:pPr>
            <w:r w:rsidRPr="00FA7A74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Leblebiyi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k</w:t>
            </w:r>
            <w:r w:rsidRPr="00FA7A74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avuram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-</w:t>
            </w:r>
            <w:r w:rsidRPr="00FA7A74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 Leblebici Kantosu</w:t>
            </w:r>
          </w:p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/>
                <w:color w:val="0070C0"/>
                <w:sz w:val="20"/>
                <w:szCs w:val="20"/>
                <w:bdr w:val="none" w:sz="0" w:space="0" w:color="auto" w:frame="1"/>
                <w:lang w:val="en-GB"/>
              </w:rPr>
            </w:pPr>
          </w:p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bdr w:val="none" w:sz="0" w:space="0" w:color="auto" w:frame="1"/>
                <w:lang w:val="en-GB"/>
              </w:rPr>
            </w:pPr>
            <w:r w:rsidRPr="00251BF8">
              <w:rPr>
                <w:rFonts w:cstheme="minorHAnsi"/>
                <w:i/>
                <w:color w:val="0070C0"/>
                <w:sz w:val="20"/>
                <w:szCs w:val="20"/>
                <w:bdr w:val="none" w:sz="0" w:space="0" w:color="auto" w:frame="1"/>
                <w:lang w:val="en-GB"/>
              </w:rPr>
              <w:t>Hicaz Türkü</w:t>
            </w:r>
          </w:p>
          <w:p w:rsidR="006D5762" w:rsidRDefault="006D5762" w:rsidP="00392E8E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bdr w:val="none" w:sz="0" w:space="0" w:color="auto" w:frame="1"/>
                <w:lang w:val="en-GB"/>
              </w:rPr>
              <w:t>Dağlar dağlar, viran dağlar</w:t>
            </w:r>
          </w:p>
          <w:p w:rsidR="006D5762" w:rsidRPr="00DC542B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DC542B">
              <w:rPr>
                <w:rFonts w:cstheme="minorHAnsi"/>
                <w:color w:val="FF0000"/>
                <w:sz w:val="20"/>
                <w:szCs w:val="20"/>
                <w:bdr w:val="none" w:sz="0" w:space="0" w:color="auto" w:frame="1"/>
                <w:lang w:val="en-GB"/>
              </w:rPr>
              <w:t>(not ın TAS PLAK KATALOGU)</w:t>
            </w:r>
          </w:p>
        </w:tc>
        <w:tc>
          <w:tcPr>
            <w:tcW w:w="3039" w:type="dxa"/>
          </w:tcPr>
          <w:p w:rsidR="006D5762" w:rsidRPr="001D065C" w:rsidRDefault="006D5762" w:rsidP="00144AE4">
            <w:pPr>
              <w:rPr>
                <w:rFonts w:cstheme="minorHAnsi"/>
                <w:color w:val="363636"/>
                <w:sz w:val="20"/>
                <w:szCs w:val="20"/>
                <w:lang w:val="tr-TR"/>
              </w:rPr>
            </w:pPr>
            <w:r w:rsidRPr="001D065C">
              <w:rPr>
                <w:rFonts w:cstheme="minorHAnsi"/>
                <w:color w:val="363636"/>
                <w:sz w:val="20"/>
                <w:szCs w:val="20"/>
                <w:lang w:val="tr-TR"/>
              </w:rPr>
              <w:t>Ülviye Hanım</w:t>
            </w:r>
          </w:p>
          <w:p w:rsidR="006D5762" w:rsidRPr="001D065C" w:rsidRDefault="006D5762" w:rsidP="00144AE4">
            <w:pPr>
              <w:rPr>
                <w:rFonts w:cstheme="minorHAnsi"/>
                <w:color w:val="0070C0"/>
                <w:sz w:val="20"/>
                <w:szCs w:val="20"/>
                <w:lang w:val="tr-TR"/>
              </w:rPr>
            </w:pPr>
          </w:p>
          <w:p w:rsidR="006D5762" w:rsidRPr="001D065C" w:rsidRDefault="006D5762" w:rsidP="00144AE4">
            <w:pPr>
              <w:rPr>
                <w:rFonts w:cstheme="minorHAnsi"/>
                <w:color w:val="0070C0"/>
                <w:sz w:val="20"/>
                <w:szCs w:val="20"/>
                <w:lang w:val="tr-TR"/>
              </w:rPr>
            </w:pPr>
          </w:p>
          <w:p w:rsidR="006D5762" w:rsidRPr="001D065C" w:rsidRDefault="006D5762" w:rsidP="00144AE4">
            <w:pPr>
              <w:rPr>
                <w:rFonts w:cstheme="minorHAnsi"/>
                <w:color w:val="0070C0"/>
                <w:lang w:val="tr-TR"/>
              </w:rPr>
            </w:pPr>
            <w:r w:rsidRPr="001D065C">
              <w:rPr>
                <w:rFonts w:cstheme="minorHAnsi"/>
                <w:color w:val="0070C0"/>
                <w:sz w:val="20"/>
                <w:szCs w:val="20"/>
                <w:lang w:val="tr-TR"/>
              </w:rPr>
              <w:t>Hafız Kemal Bey</w:t>
            </w: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30351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808080" w:themeColor="background1" w:themeShade="80" w:fill="auto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2D1665">
              <w:rPr>
                <w:rFonts w:cstheme="minorHAnsi"/>
                <w:color w:val="FF0000"/>
                <w:sz w:val="20"/>
                <w:szCs w:val="20"/>
                <w:lang w:val="en-GB"/>
              </w:rPr>
              <w:t>40050-F</w:t>
            </w:r>
          </w:p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</w:p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</w:p>
          <w:p w:rsidR="006D5762" w:rsidRPr="009D74F8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9D74F8">
              <w:rPr>
                <w:rFonts w:cstheme="minorHAnsi"/>
                <w:color w:val="0070C0"/>
                <w:sz w:val="20"/>
                <w:szCs w:val="20"/>
                <w:lang w:val="en-GB"/>
              </w:rPr>
              <w:t>mistake!</w:t>
            </w:r>
          </w:p>
          <w:p w:rsidR="003922D0" w:rsidRDefault="003922D0" w:rsidP="003922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2D1665">
              <w:rPr>
                <w:rFonts w:cstheme="minorHAnsi"/>
                <w:color w:val="FF0000"/>
                <w:sz w:val="20"/>
                <w:szCs w:val="20"/>
                <w:lang w:val="en-GB"/>
              </w:rPr>
              <w:t>40050-F</w:t>
            </w:r>
          </w:p>
          <w:p w:rsidR="006D5762" w:rsidRPr="00A56BC5" w:rsidRDefault="00F63844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FF0000"/>
                <w:sz w:val="20"/>
                <w:szCs w:val="20"/>
                <w:lang w:val="en-GB"/>
              </w:rPr>
              <w:t>32042-F</w:t>
            </w:r>
          </w:p>
        </w:tc>
      </w:tr>
      <w:tr w:rsidR="006D5762" w:rsidTr="00F34D65">
        <w:trPr>
          <w:cantSplit/>
        </w:trPr>
        <w:tc>
          <w:tcPr>
            <w:tcW w:w="1568" w:type="dxa"/>
          </w:tcPr>
          <w:p w:rsidR="006D5762" w:rsidRDefault="00862EE4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lastRenderedPageBreak/>
              <w:t>W 2415</w:t>
            </w:r>
            <w:r w:rsidR="006D5762">
              <w:rPr>
                <w:rFonts w:cstheme="minorHAnsi"/>
                <w:iCs/>
                <w:sz w:val="20"/>
                <w:szCs w:val="20"/>
                <w:lang w:val="en-GB"/>
              </w:rPr>
              <w:t>4</w:t>
            </w:r>
          </w:p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70C0"/>
                <w:sz w:val="20"/>
                <w:szCs w:val="20"/>
                <w:lang w:val="en-GB"/>
              </w:rPr>
            </w:pPr>
          </w:p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70C0"/>
                <w:sz w:val="20"/>
                <w:szCs w:val="20"/>
                <w:lang w:val="en-GB"/>
              </w:rPr>
            </w:pPr>
          </w:p>
          <w:p w:rsidR="006D5762" w:rsidRPr="00807C40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color w:val="0070C0"/>
                <w:sz w:val="20"/>
                <w:szCs w:val="20"/>
                <w:lang w:val="en-GB"/>
              </w:rPr>
              <w:t>WT 22975</w:t>
            </w:r>
          </w:p>
        </w:tc>
        <w:tc>
          <w:tcPr>
            <w:tcW w:w="1517" w:type="dxa"/>
          </w:tcPr>
          <w:p w:rsidR="006D5762" w:rsidRPr="00807C40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516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1E29FB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B67A3F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6D5762" w:rsidRPr="00EE3716" w:rsidRDefault="006D5762" w:rsidP="00144AE4">
            <w:pPr>
              <w:rPr>
                <w:rFonts w:cstheme="minorHAnsi"/>
                <w:i/>
                <w:sz w:val="20"/>
                <w:szCs w:val="20"/>
                <w:bdr w:val="none" w:sz="0" w:space="0" w:color="auto" w:frame="1"/>
                <w:lang w:val="en-GB"/>
              </w:rPr>
            </w:pPr>
            <w:r w:rsidRPr="00EE3716">
              <w:rPr>
                <w:rFonts w:cstheme="minorHAnsi"/>
                <w:i/>
                <w:sz w:val="20"/>
                <w:szCs w:val="20"/>
                <w:bdr w:val="none" w:sz="0" w:space="0" w:color="auto" w:frame="1"/>
                <w:lang w:val="en-GB"/>
              </w:rPr>
              <w:t>H</w:t>
            </w:r>
            <w:r w:rsidRPr="00EE3716">
              <w:rPr>
                <w:rFonts w:ascii="Palatino Linotype" w:hAnsi="Palatino Linotype" w:cstheme="minorHAnsi"/>
                <w:i/>
                <w:sz w:val="20"/>
                <w:szCs w:val="20"/>
                <w:bdr w:val="none" w:sz="0" w:space="0" w:color="auto" w:frame="1"/>
                <w:lang w:val="en-GB"/>
              </w:rPr>
              <w:t>ü</w:t>
            </w:r>
            <w:r w:rsidRPr="00EE3716">
              <w:rPr>
                <w:rFonts w:cstheme="minorHAnsi"/>
                <w:i/>
                <w:sz w:val="20"/>
                <w:szCs w:val="20"/>
                <w:bdr w:val="none" w:sz="0" w:space="0" w:color="auto" w:frame="1"/>
                <w:lang w:val="en-GB"/>
              </w:rPr>
              <w:t>zzam Kanto</w:t>
            </w:r>
          </w:p>
          <w:p w:rsidR="006D5762" w:rsidRPr="00EE3716" w:rsidRDefault="006D5762" w:rsidP="00392E8E">
            <w:pPr>
              <w:rPr>
                <w:rFonts w:cstheme="minorHAnsi"/>
                <w:color w:val="363636"/>
                <w:sz w:val="20"/>
                <w:szCs w:val="20"/>
                <w:bdr w:val="none" w:sz="0" w:space="0" w:color="auto" w:frame="1"/>
                <w:lang w:val="en-GB"/>
              </w:rPr>
            </w:pPr>
            <w:r w:rsidRPr="00EE3716">
              <w:rPr>
                <w:rFonts w:cstheme="minorHAnsi"/>
                <w:color w:val="363636"/>
                <w:sz w:val="20"/>
                <w:szCs w:val="20"/>
                <w:bdr w:val="none" w:sz="0" w:space="0" w:color="auto" w:frame="1"/>
                <w:lang w:val="en-GB"/>
              </w:rPr>
              <w:t xml:space="preserve">Oğlan </w:t>
            </w:r>
            <w:r>
              <w:rPr>
                <w:rFonts w:cstheme="minorHAnsi"/>
                <w:color w:val="363636"/>
                <w:sz w:val="20"/>
                <w:szCs w:val="20"/>
                <w:bdr w:val="none" w:sz="0" w:space="0" w:color="auto" w:frame="1"/>
                <w:lang w:val="en-GB"/>
              </w:rPr>
              <w:t>o</w:t>
            </w:r>
            <w:r w:rsidRPr="00EE3716">
              <w:rPr>
                <w:rFonts w:cstheme="minorHAnsi"/>
                <w:color w:val="363636"/>
                <w:sz w:val="20"/>
                <w:szCs w:val="20"/>
                <w:bdr w:val="none" w:sz="0" w:space="0" w:color="auto" w:frame="1"/>
                <w:lang w:val="en-GB"/>
              </w:rPr>
              <w:t xml:space="preserve">ğlan </w:t>
            </w:r>
            <w:r>
              <w:rPr>
                <w:rFonts w:cstheme="minorHAnsi"/>
                <w:color w:val="363636"/>
                <w:sz w:val="20"/>
                <w:szCs w:val="20"/>
                <w:bdr w:val="none" w:sz="0" w:space="0" w:color="auto" w:frame="1"/>
                <w:lang w:val="en-GB"/>
              </w:rPr>
              <w:t>b</w:t>
            </w:r>
            <w:r w:rsidRPr="00EE3716">
              <w:rPr>
                <w:rFonts w:cstheme="minorHAnsi"/>
                <w:color w:val="363636"/>
                <w:sz w:val="20"/>
                <w:szCs w:val="20"/>
                <w:bdr w:val="none" w:sz="0" w:space="0" w:color="auto" w:frame="1"/>
                <w:lang w:val="en-GB"/>
              </w:rPr>
              <w:t xml:space="preserve">oynuma </w:t>
            </w:r>
            <w:r>
              <w:rPr>
                <w:rFonts w:cstheme="minorHAnsi"/>
                <w:color w:val="363636"/>
                <w:sz w:val="20"/>
                <w:szCs w:val="20"/>
                <w:bdr w:val="none" w:sz="0" w:space="0" w:color="auto" w:frame="1"/>
                <w:lang w:val="en-GB"/>
              </w:rPr>
              <w:t>d</w:t>
            </w:r>
            <w:r w:rsidRPr="00EE3716">
              <w:rPr>
                <w:rFonts w:cstheme="minorHAnsi"/>
                <w:color w:val="363636"/>
                <w:sz w:val="20"/>
                <w:szCs w:val="20"/>
                <w:bdr w:val="none" w:sz="0" w:space="0" w:color="auto" w:frame="1"/>
                <w:lang w:val="en-GB"/>
              </w:rPr>
              <w:t>olan</w:t>
            </w:r>
          </w:p>
          <w:p w:rsidR="006D5762" w:rsidRPr="00EE3716" w:rsidRDefault="006D5762" w:rsidP="00144AE4">
            <w:pPr>
              <w:rPr>
                <w:rFonts w:cstheme="minorHAnsi"/>
                <w:color w:val="363636"/>
                <w:sz w:val="20"/>
                <w:szCs w:val="20"/>
                <w:bdr w:val="none" w:sz="0" w:space="0" w:color="auto" w:frame="1"/>
                <w:lang w:val="en-GB"/>
              </w:rPr>
            </w:pPr>
          </w:p>
          <w:p w:rsidR="006D5762" w:rsidRDefault="006D5762" w:rsidP="00144AE4">
            <w:pPr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251BF8">
              <w:rPr>
                <w:rFonts w:cstheme="minorHAnsi"/>
                <w:i/>
                <w:color w:val="0070C0"/>
                <w:sz w:val="20"/>
                <w:szCs w:val="20"/>
                <w:lang w:val="en-GB"/>
              </w:rPr>
              <w:t>Neva Kanto</w:t>
            </w:r>
          </w:p>
          <w:p w:rsidR="006D5762" w:rsidRPr="00807C40" w:rsidRDefault="006D5762" w:rsidP="00392E8E">
            <w:pPr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E078AC">
              <w:rPr>
                <w:rFonts w:cstheme="minorHAnsi"/>
                <w:color w:val="0070C0"/>
                <w:sz w:val="20"/>
                <w:szCs w:val="20"/>
                <w:bdr w:val="none" w:sz="0" w:space="0" w:color="auto" w:frame="1"/>
                <w:lang w:val="en-GB"/>
              </w:rPr>
              <w:t xml:space="preserve">Oğlan </w:t>
            </w:r>
            <w:r>
              <w:rPr>
                <w:rFonts w:cstheme="minorHAnsi"/>
                <w:color w:val="0070C0"/>
                <w:sz w:val="20"/>
                <w:szCs w:val="20"/>
                <w:bdr w:val="none" w:sz="0" w:space="0" w:color="auto" w:frame="1"/>
                <w:lang w:val="en-GB"/>
              </w:rPr>
              <w:t>o</w:t>
            </w:r>
            <w:r w:rsidRPr="00E078AC">
              <w:rPr>
                <w:rFonts w:cstheme="minorHAnsi"/>
                <w:color w:val="0070C0"/>
                <w:sz w:val="20"/>
                <w:szCs w:val="20"/>
                <w:bdr w:val="none" w:sz="0" w:space="0" w:color="auto" w:frame="1"/>
                <w:lang w:val="en-GB"/>
              </w:rPr>
              <w:t xml:space="preserve">ğlan </w:t>
            </w:r>
            <w:r>
              <w:rPr>
                <w:rFonts w:cstheme="minorHAnsi"/>
                <w:color w:val="0070C0"/>
                <w:sz w:val="20"/>
                <w:szCs w:val="20"/>
                <w:bdr w:val="none" w:sz="0" w:space="0" w:color="auto" w:frame="1"/>
                <w:lang w:val="en-GB"/>
              </w:rPr>
              <w:t>b</w:t>
            </w:r>
            <w:r w:rsidRPr="00E078AC">
              <w:rPr>
                <w:rFonts w:cstheme="minorHAnsi"/>
                <w:color w:val="0070C0"/>
                <w:sz w:val="20"/>
                <w:szCs w:val="20"/>
                <w:bdr w:val="none" w:sz="0" w:space="0" w:color="auto" w:frame="1"/>
                <w:lang w:val="en-GB"/>
              </w:rPr>
              <w:t xml:space="preserve">oynuma </w:t>
            </w:r>
            <w:r>
              <w:rPr>
                <w:rFonts w:cstheme="minorHAnsi"/>
                <w:color w:val="0070C0"/>
                <w:sz w:val="20"/>
                <w:szCs w:val="20"/>
                <w:bdr w:val="none" w:sz="0" w:space="0" w:color="auto" w:frame="1"/>
                <w:lang w:val="en-GB"/>
              </w:rPr>
              <w:t>d</w:t>
            </w:r>
            <w:r w:rsidRPr="00E078AC">
              <w:rPr>
                <w:rFonts w:cstheme="minorHAnsi"/>
                <w:color w:val="0070C0"/>
                <w:sz w:val="20"/>
                <w:szCs w:val="20"/>
                <w:bdr w:val="none" w:sz="0" w:space="0" w:color="auto" w:frame="1"/>
                <w:lang w:val="en-GB"/>
              </w:rPr>
              <w:t>olan</w:t>
            </w:r>
          </w:p>
        </w:tc>
        <w:tc>
          <w:tcPr>
            <w:tcW w:w="3039" w:type="dxa"/>
          </w:tcPr>
          <w:p w:rsidR="006D5762" w:rsidRPr="00126507" w:rsidRDefault="006D5762" w:rsidP="00144AE4">
            <w:pPr>
              <w:rPr>
                <w:rFonts w:cstheme="minorHAnsi"/>
                <w:color w:val="363636"/>
                <w:sz w:val="20"/>
                <w:szCs w:val="20"/>
                <w:lang w:val="en-GB"/>
              </w:rPr>
            </w:pPr>
            <w:r w:rsidRPr="00126507">
              <w:rPr>
                <w:rFonts w:cstheme="minorHAnsi"/>
                <w:color w:val="363636"/>
                <w:sz w:val="20"/>
                <w:szCs w:val="20"/>
                <w:lang w:val="en-GB"/>
              </w:rPr>
              <w:t xml:space="preserve">Ülviye Hanım (?) </w:t>
            </w:r>
          </w:p>
          <w:p w:rsidR="006D5762" w:rsidRPr="00126507" w:rsidRDefault="006D5762" w:rsidP="00144AE4">
            <w:pPr>
              <w:rPr>
                <w:rFonts w:cstheme="minorHAnsi"/>
                <w:color w:val="363636"/>
                <w:sz w:val="20"/>
                <w:szCs w:val="20"/>
                <w:lang w:val="en-GB"/>
              </w:rPr>
            </w:pPr>
          </w:p>
          <w:p w:rsidR="006D5762" w:rsidRPr="000624FA" w:rsidRDefault="006D5762" w:rsidP="00144AE4">
            <w:pPr>
              <w:rPr>
                <w:rFonts w:cstheme="minorHAnsi"/>
                <w:color w:val="363636"/>
                <w:sz w:val="20"/>
                <w:szCs w:val="20"/>
                <w:lang w:val="tr-TR"/>
              </w:rPr>
            </w:pPr>
          </w:p>
          <w:p w:rsidR="006D5762" w:rsidRPr="00126507" w:rsidRDefault="006D5762" w:rsidP="00144AE4">
            <w:pPr>
              <w:rPr>
                <w:rFonts w:cstheme="minorHAnsi"/>
                <w:color w:val="FF0000"/>
                <w:lang w:val="en-GB"/>
              </w:rPr>
            </w:pPr>
            <w:r w:rsidRPr="00126507">
              <w:rPr>
                <w:rFonts w:cstheme="minorHAnsi"/>
                <w:color w:val="FF0000"/>
                <w:sz w:val="20"/>
                <w:szCs w:val="20"/>
                <w:lang w:val="en-GB"/>
              </w:rPr>
              <w:t>Muganni Hamit [Dikses] Bey (zurna ile) ???</w:t>
            </w: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30352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251BF8">
              <w:rPr>
                <w:rFonts w:cstheme="minorHAnsi"/>
                <w:color w:val="FF0000"/>
                <w:sz w:val="20"/>
                <w:szCs w:val="20"/>
                <w:lang w:val="en-GB"/>
              </w:rPr>
              <w:t>40050-F</w:t>
            </w:r>
          </w:p>
          <w:p w:rsidR="00F63844" w:rsidRPr="00F34D65" w:rsidRDefault="00F63844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FF0000"/>
                <w:sz w:val="20"/>
                <w:szCs w:val="20"/>
                <w:lang w:val="en-GB"/>
              </w:rPr>
              <w:t>32042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4272</w:t>
            </w: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508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B660D6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B67A3F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6D5762" w:rsidRPr="00251BF8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bdr w:val="none" w:sz="0" w:space="0" w:color="auto" w:frame="1"/>
                <w:lang w:val="en-GB"/>
              </w:rPr>
            </w:pPr>
            <w:r w:rsidRPr="00251BF8">
              <w:rPr>
                <w:rFonts w:cstheme="minorHAnsi"/>
                <w:i/>
                <w:sz w:val="20"/>
                <w:szCs w:val="20"/>
                <w:bdr w:val="none" w:sz="0" w:space="0" w:color="auto" w:frame="1"/>
                <w:lang w:val="en-GB"/>
              </w:rPr>
              <w:t>Hicazkâr Şarkı</w:t>
            </w:r>
          </w:p>
          <w:p w:rsidR="006D5762" w:rsidRPr="00831939" w:rsidRDefault="006D5762" w:rsidP="00392E8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Ey s</w:t>
            </w:r>
            <w:r w:rsidRPr="0003603E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evgili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k</w:t>
            </w:r>
            <w:r w:rsidRPr="0003603E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ız </w:t>
            </w:r>
          </w:p>
        </w:tc>
        <w:tc>
          <w:tcPr>
            <w:tcW w:w="3039" w:type="dxa"/>
          </w:tcPr>
          <w:p w:rsidR="006D5762" w:rsidRPr="003368B4" w:rsidRDefault="006D5762" w:rsidP="00144AE4">
            <w:pPr>
              <w:rPr>
                <w:rFonts w:cstheme="minorHAnsi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Makbule Enver Hanım</w:t>
            </w:r>
          </w:p>
        </w:tc>
        <w:tc>
          <w:tcPr>
            <w:tcW w:w="1560" w:type="dxa"/>
          </w:tcPr>
          <w:p w:rsidR="006D5762" w:rsidRPr="00A51125" w:rsidRDefault="006D5762" w:rsidP="00144AE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51125">
              <w:rPr>
                <w:rFonts w:cstheme="minorHAnsi"/>
                <w:sz w:val="20"/>
                <w:szCs w:val="20"/>
                <w:lang w:val="en-GB"/>
              </w:rPr>
              <w:t>13035</w:t>
            </w:r>
            <w:r>
              <w:rPr>
                <w:rFonts w:cstheme="minorHAnsi"/>
                <w:sz w:val="20"/>
                <w:szCs w:val="20"/>
                <w:lang w:val="en-GB"/>
              </w:rPr>
              <w:t>3-1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52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2994</w:t>
            </w: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508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B660D6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B67A3F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6D5762" w:rsidRPr="001D065C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</w:pPr>
            <w:r w:rsidRPr="00251BF8">
              <w:rPr>
                <w:rFonts w:cstheme="minorHAnsi"/>
                <w:i/>
                <w:sz w:val="20"/>
                <w:szCs w:val="20"/>
                <w:bdr w:val="none" w:sz="0" w:space="0" w:color="auto" w:frame="1"/>
                <w:lang w:val="en-GB"/>
              </w:rPr>
              <w:t>Hicazkâr Şarkı</w:t>
            </w:r>
          </w:p>
          <w:p w:rsidR="006D5762" w:rsidRPr="00831939" w:rsidRDefault="006D5762" w:rsidP="00392E8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1D065C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Fikrimin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i</w:t>
            </w:r>
            <w:r w:rsidRPr="001D065C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nce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g</w:t>
            </w:r>
            <w:r w:rsidRPr="001D065C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ülü</w:t>
            </w:r>
          </w:p>
        </w:tc>
        <w:tc>
          <w:tcPr>
            <w:tcW w:w="3039" w:type="dxa"/>
          </w:tcPr>
          <w:p w:rsidR="006D5762" w:rsidRPr="003368B4" w:rsidRDefault="006D5762" w:rsidP="00144AE4">
            <w:pPr>
              <w:rPr>
                <w:rFonts w:cstheme="minorHAnsi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Makbule Enver Hanım</w:t>
            </w:r>
          </w:p>
        </w:tc>
        <w:tc>
          <w:tcPr>
            <w:tcW w:w="1560" w:type="dxa"/>
          </w:tcPr>
          <w:p w:rsidR="006D5762" w:rsidRPr="00A51125" w:rsidRDefault="006D5762" w:rsidP="00144AE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51125">
              <w:rPr>
                <w:rFonts w:cstheme="minorHAnsi"/>
                <w:sz w:val="20"/>
                <w:szCs w:val="20"/>
                <w:lang w:val="en-GB"/>
              </w:rPr>
              <w:t>13035</w:t>
            </w:r>
            <w:r>
              <w:rPr>
                <w:rFonts w:cstheme="minorHAnsi"/>
                <w:sz w:val="20"/>
                <w:szCs w:val="20"/>
                <w:lang w:val="en-GB"/>
              </w:rPr>
              <w:t>4-1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52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A51125" w:rsidRDefault="006D5762" w:rsidP="00144AE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747011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21 March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Pr="00A51125" w:rsidRDefault="006D5762" w:rsidP="00144AE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2561</w:t>
            </w: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2351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4C5758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B67A3F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6D5762" w:rsidRPr="002E4C83" w:rsidRDefault="006D5762" w:rsidP="00392E8E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</w:rPr>
            </w:pPr>
            <w:r w:rsidRPr="002E4C83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</w:rPr>
              <w:t>Şarkı</w:t>
            </w:r>
          </w:p>
          <w:p w:rsidR="006D5762" w:rsidRPr="00831939" w:rsidRDefault="006D5762" w:rsidP="002E4C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Günden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</w:rPr>
              <w:t>g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</w:rPr>
              <w:t>üne</w:t>
            </w:r>
          </w:p>
        </w:tc>
        <w:tc>
          <w:tcPr>
            <w:tcW w:w="3039" w:type="dxa"/>
          </w:tcPr>
          <w:p w:rsidR="006D5762" w:rsidRPr="003368B4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Hafız Burhan Sesyılmaz</w:t>
            </w:r>
          </w:p>
        </w:tc>
        <w:tc>
          <w:tcPr>
            <w:tcW w:w="1560" w:type="dxa"/>
          </w:tcPr>
          <w:p w:rsidR="006D5762" w:rsidRPr="00A51125" w:rsidRDefault="006D5762" w:rsidP="00144AE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51125">
              <w:rPr>
                <w:rFonts w:cstheme="minorHAnsi"/>
                <w:sz w:val="20"/>
                <w:szCs w:val="20"/>
                <w:lang w:val="en-GB"/>
              </w:rPr>
              <w:t>13035</w:t>
            </w:r>
            <w:r>
              <w:rPr>
                <w:rFonts w:cstheme="minorHAnsi"/>
                <w:sz w:val="20"/>
                <w:szCs w:val="20"/>
                <w:lang w:val="en-GB"/>
              </w:rPr>
              <w:t>5-1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51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2562</w:t>
            </w: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2351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4C5758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B67A3F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6D5762" w:rsidRPr="002E4C83" w:rsidRDefault="006D5762" w:rsidP="00392E8E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E4C83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Gazelli Şarkı</w:t>
            </w:r>
          </w:p>
          <w:p w:rsidR="006D5762" w:rsidRPr="00831939" w:rsidRDefault="006D5762" w:rsidP="002E4C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831939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Hicrinle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y</w:t>
            </w:r>
            <w:r w:rsidRPr="00831939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anar</w:t>
            </w:r>
          </w:p>
        </w:tc>
        <w:tc>
          <w:tcPr>
            <w:tcW w:w="3039" w:type="dxa"/>
          </w:tcPr>
          <w:p w:rsidR="006D5762" w:rsidRPr="003368B4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Hafız Burhan Sesyılmaz</w:t>
            </w:r>
          </w:p>
        </w:tc>
        <w:tc>
          <w:tcPr>
            <w:tcW w:w="1560" w:type="dxa"/>
          </w:tcPr>
          <w:p w:rsidR="006D5762" w:rsidRPr="00A51125" w:rsidRDefault="006D5762" w:rsidP="00144AE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51125">
              <w:rPr>
                <w:rFonts w:cstheme="minorHAnsi"/>
                <w:sz w:val="20"/>
                <w:szCs w:val="20"/>
                <w:lang w:val="en-GB"/>
              </w:rPr>
              <w:t>13035</w:t>
            </w:r>
            <w:r>
              <w:rPr>
                <w:rFonts w:cstheme="minorHAnsi"/>
                <w:sz w:val="20"/>
                <w:szCs w:val="20"/>
                <w:lang w:val="en-GB"/>
              </w:rPr>
              <w:t>6-1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51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039D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747011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30 March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Pr="009B77C9" w:rsidRDefault="006D5762" w:rsidP="00144AE4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Pr="006C722C" w:rsidRDefault="006D5762" w:rsidP="00144AE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RPr="00025195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811</w:t>
            </w:r>
          </w:p>
        </w:tc>
        <w:tc>
          <w:tcPr>
            <w:tcW w:w="1517" w:type="dxa"/>
          </w:tcPr>
          <w:p w:rsidR="006D5762" w:rsidRPr="00D379D0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097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7A2EDC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144AE4">
            <w:pPr>
              <w:jc w:val="center"/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Μηλίτσα (</w:t>
            </w:r>
            <w:r w:rsidRPr="00CA56C0">
              <w:rPr>
                <w:rFonts w:cstheme="minorHAnsi"/>
                <w:i/>
                <w:sz w:val="20"/>
                <w:szCs w:val="20"/>
                <w:lang w:val="el-GR"/>
              </w:rPr>
              <w:t>συρτός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) </w:t>
            </w:r>
          </w:p>
          <w:p w:rsidR="006D5762" w:rsidRPr="00464164" w:rsidRDefault="006D5762" w:rsidP="00B7618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464164">
              <w:rPr>
                <w:rFonts w:cstheme="minorHAnsi"/>
                <w:sz w:val="20"/>
                <w:szCs w:val="20"/>
                <w:lang w:val="el-GR"/>
              </w:rPr>
              <w:t>{{</w:t>
            </w:r>
            <w:r w:rsidRPr="00472252">
              <w:rPr>
                <w:rFonts w:cstheme="minorHAnsi"/>
                <w:sz w:val="20"/>
                <w:szCs w:val="20"/>
                <w:lang w:val="el-GR"/>
              </w:rPr>
              <w:t>Διασκευή</w:t>
            </w:r>
            <w:r w:rsidRPr="00464164">
              <w:rPr>
                <w:rFonts w:cstheme="minorHAnsi"/>
                <w:sz w:val="20"/>
                <w:szCs w:val="20"/>
                <w:lang w:val="el-GR"/>
              </w:rPr>
              <w:t>:</w:t>
            </w:r>
            <w:r w:rsidRPr="00472252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Θεόδωρος </w:t>
            </w:r>
            <w:r w:rsidRPr="00472252">
              <w:rPr>
                <w:rFonts w:cstheme="minorHAnsi"/>
                <w:sz w:val="20"/>
                <w:szCs w:val="20"/>
                <w:lang w:val="el-GR"/>
              </w:rPr>
              <w:t>Παπασπυρ</w:t>
            </w:r>
            <w:r>
              <w:rPr>
                <w:rFonts w:cstheme="minorHAnsi"/>
                <w:sz w:val="20"/>
                <w:szCs w:val="20"/>
                <w:lang w:val="el-GR"/>
              </w:rPr>
              <w:t>ό</w:t>
            </w:r>
            <w:r w:rsidRPr="00472252">
              <w:rPr>
                <w:rFonts w:cstheme="minorHAnsi"/>
                <w:sz w:val="20"/>
                <w:szCs w:val="20"/>
                <w:lang w:val="el-GR"/>
              </w:rPr>
              <w:t>πο</w:t>
            </w:r>
            <w:r>
              <w:rPr>
                <w:rFonts w:cstheme="minorHAnsi"/>
                <w:sz w:val="20"/>
                <w:szCs w:val="20"/>
                <w:lang w:val="el-GR"/>
              </w:rPr>
              <w:t>υ</w:t>
            </w:r>
            <w:r w:rsidRPr="00472252">
              <w:rPr>
                <w:rFonts w:cstheme="minorHAnsi"/>
                <w:sz w:val="20"/>
                <w:szCs w:val="20"/>
                <w:lang w:val="el-GR"/>
              </w:rPr>
              <w:t>λος</w:t>
            </w:r>
            <w:r w:rsidRPr="00464164">
              <w:rPr>
                <w:rFonts w:cstheme="minorHAnsi"/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Θεόδωρος Παπασπυρόπουλος συμ. χορωδίας</w:t>
            </w:r>
          </w:p>
          <w:p w:rsidR="006D5762" w:rsidRPr="009E33D9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Συνοδ. Λαϊκή Ο</w:t>
            </w:r>
            <w:r w:rsidRPr="009E33D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ρχήστρα</w:t>
            </w:r>
          </w:p>
        </w:tc>
        <w:tc>
          <w:tcPr>
            <w:tcW w:w="1560" w:type="dxa"/>
          </w:tcPr>
          <w:p w:rsidR="006D5762" w:rsidRPr="006C722C" w:rsidRDefault="006D5762" w:rsidP="00144AE4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6C722C">
              <w:rPr>
                <w:rFonts w:cstheme="minorHAnsi"/>
                <w:sz w:val="20"/>
                <w:szCs w:val="20"/>
                <w:lang w:val="en-GB"/>
              </w:rPr>
              <w:t>29425</w:t>
            </w:r>
            <w:r>
              <w:rPr>
                <w:rFonts w:cstheme="minorHAnsi"/>
                <w:sz w:val="20"/>
                <w:szCs w:val="20"/>
                <w:lang w:val="en-GB"/>
              </w:rPr>
              <w:t>1-1</w:t>
            </w:r>
          </w:p>
        </w:tc>
        <w:tc>
          <w:tcPr>
            <w:tcW w:w="1134" w:type="dxa"/>
          </w:tcPr>
          <w:p w:rsidR="006D5762" w:rsidRPr="00215AFD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233-F</w:t>
            </w:r>
          </w:p>
        </w:tc>
      </w:tr>
      <w:tr w:rsidR="006D5762" w:rsidRPr="00025195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812</w:t>
            </w: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097</w:t>
            </w:r>
            <w:r w:rsidR="008C1FD6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7A2EDC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144AE4">
            <w:pPr>
              <w:jc w:val="center"/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Pr="00D65A1F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Τρία παιδιά Βολιώτικα (</w:t>
            </w:r>
            <w:r w:rsidRPr="00CA56C0">
              <w:rPr>
                <w:rFonts w:cstheme="minorHAnsi"/>
                <w:i/>
                <w:sz w:val="20"/>
                <w:szCs w:val="20"/>
                <w:lang w:val="el-GR"/>
              </w:rPr>
              <w:t>καλαματιανός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Θ. Παπασπυρόπουλος συμ. χορωδίας </w:t>
            </w:r>
          </w:p>
          <w:p w:rsidR="006D5762" w:rsidRPr="00D445C9" w:rsidRDefault="006D5762" w:rsidP="00481E8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υνοδ. Λαϊκή Ορχήστρα</w:t>
            </w:r>
          </w:p>
        </w:tc>
        <w:tc>
          <w:tcPr>
            <w:tcW w:w="1560" w:type="dxa"/>
          </w:tcPr>
          <w:p w:rsidR="006D5762" w:rsidRPr="006C722C" w:rsidRDefault="006D5762" w:rsidP="00144AE4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6C722C">
              <w:rPr>
                <w:rFonts w:cstheme="minorHAnsi"/>
                <w:sz w:val="20"/>
                <w:szCs w:val="20"/>
                <w:lang w:val="en-GB"/>
              </w:rPr>
              <w:t>29425</w:t>
            </w:r>
            <w:r>
              <w:rPr>
                <w:rFonts w:cstheme="minorHAnsi"/>
                <w:sz w:val="20"/>
                <w:szCs w:val="20"/>
                <w:lang w:val="en-GB"/>
              </w:rPr>
              <w:t>2-1</w:t>
            </w:r>
          </w:p>
        </w:tc>
        <w:tc>
          <w:tcPr>
            <w:tcW w:w="1134" w:type="dxa"/>
          </w:tcPr>
          <w:p w:rsidR="006D5762" w:rsidRPr="00215AFD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233-F</w:t>
            </w:r>
          </w:p>
        </w:tc>
      </w:tr>
      <w:tr w:rsidR="006D5762" w:rsidRPr="000321B4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596</w:t>
            </w:r>
          </w:p>
        </w:tc>
        <w:tc>
          <w:tcPr>
            <w:tcW w:w="1517" w:type="dxa"/>
          </w:tcPr>
          <w:p w:rsidR="006D5762" w:rsidRPr="00505E3A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397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7A2EDC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144AE4">
            <w:pPr>
              <w:jc w:val="center"/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Pr="000321B4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Ματζόρε («</w:t>
            </w:r>
            <w:r w:rsidRPr="00042808">
              <w:rPr>
                <w:rFonts w:cstheme="minorHAnsi"/>
                <w:i/>
                <w:iCs/>
                <w:sz w:val="20"/>
                <w:szCs w:val="20"/>
                <w:lang w:val="el-GR"/>
              </w:rPr>
              <w:t>Άραγε εγώ δεν έκλαψα</w:t>
            </w:r>
            <w:r>
              <w:rPr>
                <w:rFonts w:cstheme="minorHAnsi"/>
                <w:sz w:val="20"/>
                <w:szCs w:val="20"/>
                <w:lang w:val="el-GR"/>
              </w:rPr>
              <w:t>»)</w:t>
            </w:r>
          </w:p>
        </w:tc>
        <w:tc>
          <w:tcPr>
            <w:tcW w:w="3039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Κώστας Μαρσέλος Νούρος</w:t>
            </w:r>
          </w:p>
          <w:p w:rsidR="006D5762" w:rsidRPr="009E33D9" w:rsidRDefault="0076786B" w:rsidP="00144AE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Συνοδ.</w:t>
            </w:r>
            <w:r w:rsidR="006D5762" w:rsidRPr="009E33D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Λαϊκής Ορχήστρας</w:t>
            </w:r>
          </w:p>
        </w:tc>
        <w:tc>
          <w:tcPr>
            <w:tcW w:w="1560" w:type="dxa"/>
          </w:tcPr>
          <w:p w:rsidR="006D5762" w:rsidRPr="006C722C" w:rsidRDefault="006D5762" w:rsidP="00144AE4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6C722C">
              <w:rPr>
                <w:rFonts w:cstheme="minorHAnsi"/>
                <w:sz w:val="20"/>
                <w:szCs w:val="20"/>
                <w:lang w:val="en-GB"/>
              </w:rPr>
              <w:t>29425</w:t>
            </w:r>
            <w:r>
              <w:rPr>
                <w:rFonts w:cstheme="minorHAnsi"/>
                <w:sz w:val="20"/>
                <w:szCs w:val="20"/>
                <w:lang w:val="en-GB"/>
              </w:rPr>
              <w:t>3-1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36-F</w:t>
            </w:r>
          </w:p>
        </w:tc>
      </w:tr>
      <w:tr w:rsidR="006D5762" w:rsidRPr="0007711B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598</w:t>
            </w:r>
          </w:p>
        </w:tc>
        <w:tc>
          <w:tcPr>
            <w:tcW w:w="1517" w:type="dxa"/>
          </w:tcPr>
          <w:p w:rsidR="006D5762" w:rsidRPr="00505E3A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397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7A2EDC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144AE4">
            <w:pPr>
              <w:jc w:val="center"/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Pr="000321B4" w:rsidRDefault="006D5762" w:rsidP="00FD6F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Μινόρε </w:t>
            </w:r>
            <w:r w:rsidRPr="005C6A21">
              <w:rPr>
                <w:rFonts w:cstheme="minorHAnsi"/>
                <w:sz w:val="20"/>
                <w:szCs w:val="20"/>
                <w:lang w:val="el-GR"/>
              </w:rPr>
              <w:t>Μανές</w:t>
            </w: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(«</w:t>
            </w:r>
            <w:r w:rsidRPr="00F33869">
              <w:rPr>
                <w:rFonts w:cstheme="minorHAnsi"/>
                <w:i/>
                <w:iCs/>
                <w:sz w:val="20"/>
                <w:szCs w:val="20"/>
                <w:lang w:val="el-GR"/>
              </w:rPr>
              <w:t>Αχ να ήξε</w:t>
            </w:r>
            <w:r w:rsidR="00FD6F21">
              <w:rPr>
                <w:rFonts w:cstheme="minorHAnsi"/>
                <w:i/>
                <w:iCs/>
                <w:sz w:val="20"/>
                <w:szCs w:val="20"/>
                <w:lang w:val="el-GR"/>
              </w:rPr>
              <w:t>υ</w:t>
            </w:r>
            <w:r w:rsidRPr="00F33869">
              <w:rPr>
                <w:rFonts w:cstheme="minorHAnsi"/>
                <w:i/>
                <w:iCs/>
                <w:sz w:val="20"/>
                <w:szCs w:val="20"/>
                <w:lang w:val="el-GR"/>
              </w:rPr>
              <w:t>ρες</w:t>
            </w:r>
            <w:r w:rsidRPr="00042808">
              <w:rPr>
                <w:rFonts w:cstheme="minorHAnsi"/>
                <w:i/>
                <w:iCs/>
                <w:sz w:val="20"/>
                <w:szCs w:val="20"/>
                <w:lang w:val="el-GR"/>
              </w:rPr>
              <w:t xml:space="preserve"> τον πόνο μου</w:t>
            </w:r>
            <w:r>
              <w:rPr>
                <w:rFonts w:cstheme="minorHAnsi"/>
                <w:sz w:val="20"/>
                <w:szCs w:val="20"/>
                <w:lang w:val="el-GR"/>
              </w:rPr>
              <w:t>»)</w:t>
            </w:r>
          </w:p>
        </w:tc>
        <w:tc>
          <w:tcPr>
            <w:tcW w:w="3039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Κώστας Μαρσέλος Νούρος</w:t>
            </w:r>
          </w:p>
          <w:p w:rsidR="006D5762" w:rsidRPr="009E33D9" w:rsidRDefault="0076786B" w:rsidP="009E33D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Συνοδ.</w:t>
            </w:r>
            <w:r w:rsidR="006D5762" w:rsidRPr="009E33D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Λαϊκής Ορχήστρας</w:t>
            </w:r>
          </w:p>
        </w:tc>
        <w:tc>
          <w:tcPr>
            <w:tcW w:w="1560" w:type="dxa"/>
          </w:tcPr>
          <w:p w:rsidR="006D5762" w:rsidRPr="0007711B" w:rsidRDefault="006D5762" w:rsidP="00144AE4">
            <w:pPr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07711B">
              <w:rPr>
                <w:rFonts w:cstheme="minorHAnsi"/>
                <w:sz w:val="20"/>
                <w:szCs w:val="20"/>
                <w:lang w:val="el-GR"/>
              </w:rPr>
              <w:t>294254-1</w:t>
            </w:r>
          </w:p>
        </w:tc>
        <w:tc>
          <w:tcPr>
            <w:tcW w:w="1134" w:type="dxa"/>
          </w:tcPr>
          <w:p w:rsidR="006D5762" w:rsidRPr="0007711B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07711B">
              <w:rPr>
                <w:rFonts w:cstheme="minorHAnsi"/>
                <w:sz w:val="20"/>
                <w:szCs w:val="20"/>
                <w:lang w:val="el-GR"/>
              </w:rPr>
              <w:t>56236-</w:t>
            </w:r>
            <w:r>
              <w:rPr>
                <w:rFonts w:cstheme="minorHAnsi"/>
                <w:sz w:val="20"/>
                <w:szCs w:val="20"/>
                <w:lang w:val="en-GB"/>
              </w:rPr>
              <w:t>F</w:t>
            </w:r>
          </w:p>
        </w:tc>
      </w:tr>
      <w:tr w:rsidR="006D5762" w:rsidRPr="00051BE2" w:rsidTr="00E818D5">
        <w:trPr>
          <w:cantSplit/>
        </w:trPr>
        <w:tc>
          <w:tcPr>
            <w:tcW w:w="1568" w:type="dxa"/>
          </w:tcPr>
          <w:p w:rsidR="006D5762" w:rsidRPr="0007711B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l-GR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</w:t>
            </w:r>
            <w:r w:rsidRPr="0007711B">
              <w:rPr>
                <w:rFonts w:cstheme="minorHAnsi"/>
                <w:iCs/>
                <w:sz w:val="20"/>
                <w:szCs w:val="20"/>
                <w:lang w:val="el-GR"/>
              </w:rPr>
              <w:t xml:space="preserve"> 20633</w:t>
            </w:r>
          </w:p>
        </w:tc>
        <w:tc>
          <w:tcPr>
            <w:tcW w:w="1517" w:type="dxa"/>
          </w:tcPr>
          <w:p w:rsidR="006D5762" w:rsidRPr="0007711B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07711B">
              <w:rPr>
                <w:rFonts w:cstheme="minorHAnsi"/>
                <w:sz w:val="20"/>
                <w:szCs w:val="20"/>
                <w:lang w:val="el-GR"/>
              </w:rPr>
              <w:t>18081</w:t>
            </w:r>
          </w:p>
        </w:tc>
        <w:tc>
          <w:tcPr>
            <w:tcW w:w="1134" w:type="dxa"/>
          </w:tcPr>
          <w:p w:rsidR="006D5762" w:rsidRPr="0007711B" w:rsidRDefault="006D5762" w:rsidP="00144AE4">
            <w:pPr>
              <w:jc w:val="center"/>
              <w:rPr>
                <w:lang w:val="el-GR"/>
              </w:rPr>
            </w:pPr>
            <w:r w:rsidRPr="007A2EDC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07711B" w:rsidRDefault="006D5762" w:rsidP="00144AE4">
            <w:pPr>
              <w:jc w:val="center"/>
              <w:rPr>
                <w:lang w:val="el-GR"/>
              </w:rPr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Μπαρμπα Θοδωρής (</w:t>
            </w:r>
            <w:r w:rsidRPr="00CA56C0">
              <w:rPr>
                <w:rFonts w:cstheme="minorHAnsi"/>
                <w:i/>
                <w:sz w:val="20"/>
                <w:szCs w:val="20"/>
                <w:lang w:val="el-GR"/>
              </w:rPr>
              <w:t>καντάδα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  <w:p w:rsidR="006D5762" w:rsidRPr="00CA56C0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{{Γ. Βιτάλης – Γ. Καμβύσης}}</w:t>
            </w:r>
          </w:p>
        </w:tc>
        <w:tc>
          <w:tcPr>
            <w:tcW w:w="3039" w:type="dxa"/>
          </w:tcPr>
          <w:p w:rsidR="006D5762" w:rsidRPr="00051BE2" w:rsidRDefault="00200801" w:rsidP="0020080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Μεγ. Χ</w:t>
            </w:r>
            <w:r w:rsidR="006D5762">
              <w:rPr>
                <w:rFonts w:cstheme="minorHAnsi"/>
                <w:sz w:val="20"/>
                <w:szCs w:val="20"/>
                <w:lang w:val="el-GR"/>
              </w:rPr>
              <w:t xml:space="preserve">ορωδία </w:t>
            </w:r>
            <w:r>
              <w:rPr>
                <w:rFonts w:cstheme="minorHAnsi"/>
                <w:sz w:val="20"/>
                <w:szCs w:val="20"/>
                <w:lang w:val="el-GR"/>
              </w:rPr>
              <w:t>Μ</w:t>
            </w:r>
            <w:r w:rsidR="006D5762">
              <w:rPr>
                <w:rFonts w:cstheme="minorHAnsi"/>
                <w:sz w:val="20"/>
                <w:szCs w:val="20"/>
                <w:lang w:val="el-GR"/>
              </w:rPr>
              <w:t>ανδολινάτα</w:t>
            </w:r>
          </w:p>
        </w:tc>
        <w:tc>
          <w:tcPr>
            <w:tcW w:w="1560" w:type="dxa"/>
          </w:tcPr>
          <w:p w:rsidR="006D5762" w:rsidRPr="00051BE2" w:rsidRDefault="006D5762" w:rsidP="00144AE4">
            <w:pPr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051BE2">
              <w:rPr>
                <w:rFonts w:cstheme="minorHAnsi"/>
                <w:sz w:val="20"/>
                <w:szCs w:val="20"/>
                <w:lang w:val="el-GR"/>
              </w:rPr>
              <w:t>294255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5762" w:rsidRPr="00051BE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051BE2">
              <w:rPr>
                <w:rFonts w:cstheme="minorHAnsi"/>
                <w:sz w:val="20"/>
                <w:szCs w:val="20"/>
                <w:lang w:val="el-GR"/>
              </w:rPr>
              <w:t>56312-</w:t>
            </w:r>
            <w:r w:rsidRPr="00051BE2">
              <w:rPr>
                <w:rFonts w:cstheme="minorHAnsi"/>
                <w:sz w:val="20"/>
                <w:szCs w:val="20"/>
                <w:lang w:val="en-GB"/>
              </w:rPr>
              <w:t>F</w:t>
            </w:r>
          </w:p>
        </w:tc>
      </w:tr>
      <w:tr w:rsidR="006D5762" w:rsidRPr="00025195" w:rsidTr="00E818D5">
        <w:trPr>
          <w:cantSplit/>
        </w:trPr>
        <w:tc>
          <w:tcPr>
            <w:tcW w:w="1568" w:type="dxa"/>
          </w:tcPr>
          <w:p w:rsidR="006D5762" w:rsidRPr="00051BE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l-GR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</w:t>
            </w:r>
            <w:r w:rsidRPr="00051BE2">
              <w:rPr>
                <w:rFonts w:cstheme="minorHAnsi"/>
                <w:iCs/>
                <w:sz w:val="20"/>
                <w:szCs w:val="20"/>
                <w:lang w:val="el-GR"/>
              </w:rPr>
              <w:t xml:space="preserve"> 20656</w:t>
            </w:r>
          </w:p>
        </w:tc>
        <w:tc>
          <w:tcPr>
            <w:tcW w:w="1517" w:type="dxa"/>
          </w:tcPr>
          <w:p w:rsidR="006D5762" w:rsidRPr="00051BE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051BE2">
              <w:rPr>
                <w:rFonts w:cstheme="minorHAnsi"/>
                <w:sz w:val="20"/>
                <w:szCs w:val="20"/>
                <w:lang w:val="el-GR"/>
              </w:rPr>
              <w:t>18089</w:t>
            </w:r>
          </w:p>
        </w:tc>
        <w:tc>
          <w:tcPr>
            <w:tcW w:w="1134" w:type="dxa"/>
          </w:tcPr>
          <w:p w:rsidR="006D5762" w:rsidRPr="00051BE2" w:rsidRDefault="006D5762" w:rsidP="00144AE4">
            <w:pPr>
              <w:jc w:val="center"/>
              <w:rPr>
                <w:lang w:val="el-GR"/>
              </w:rPr>
            </w:pPr>
            <w:r w:rsidRPr="007A2EDC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051BE2" w:rsidRDefault="006D5762" w:rsidP="00144AE4">
            <w:pPr>
              <w:jc w:val="center"/>
              <w:rPr>
                <w:lang w:val="el-GR"/>
              </w:rPr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Pr="00460A86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Έλα μες την αγκαλιά μου </w:t>
            </w:r>
            <w:r w:rsidRPr="005C6A21">
              <w:rPr>
                <w:rFonts w:cstheme="minorHAnsi"/>
                <w:sz w:val="20"/>
                <w:szCs w:val="20"/>
                <w:lang w:val="el-GR"/>
              </w:rPr>
              <w:t>(</w:t>
            </w:r>
            <w:r w:rsidRPr="005C6A21">
              <w:rPr>
                <w:rFonts w:cstheme="minorHAnsi"/>
                <w:i/>
                <w:sz w:val="20"/>
                <w:szCs w:val="20"/>
                <w:lang w:val="el-GR"/>
              </w:rPr>
              <w:t>καντάδα</w:t>
            </w:r>
            <w:r w:rsidRPr="005C6A21"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6D5762" w:rsidRPr="009E33D9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9E33D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Μεγάλη χορωδία, </w:t>
            </w:r>
          </w:p>
          <w:p w:rsidR="006D5762" w:rsidRPr="003F09E7" w:rsidRDefault="00200801" w:rsidP="00144AE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Συνοδεία Μ</w:t>
            </w:r>
            <w:r w:rsidR="006D5762" w:rsidRPr="009E33D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εγάλης Μανδολινάτας</w:t>
            </w:r>
          </w:p>
        </w:tc>
        <w:tc>
          <w:tcPr>
            <w:tcW w:w="1560" w:type="dxa"/>
          </w:tcPr>
          <w:p w:rsidR="006D5762" w:rsidRPr="006C722C" w:rsidRDefault="006D5762" w:rsidP="00144AE4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6C722C">
              <w:rPr>
                <w:rFonts w:cstheme="minorHAnsi"/>
                <w:sz w:val="20"/>
                <w:szCs w:val="20"/>
                <w:lang w:val="en-GB"/>
              </w:rPr>
              <w:t>29425</w:t>
            </w:r>
            <w:r>
              <w:rPr>
                <w:rFonts w:cstheme="minorHAnsi"/>
                <w:sz w:val="20"/>
                <w:szCs w:val="20"/>
                <w:lang w:val="en-GB"/>
              </w:rPr>
              <w:t>6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6D5762" w:rsidRPr="00784E7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234-F</w:t>
            </w:r>
          </w:p>
        </w:tc>
      </w:tr>
      <w:tr w:rsidR="006D5762" w:rsidRPr="00025195" w:rsidTr="00E818D5">
        <w:trPr>
          <w:cantSplit/>
        </w:trPr>
        <w:tc>
          <w:tcPr>
            <w:tcW w:w="1568" w:type="dxa"/>
          </w:tcPr>
          <w:p w:rsidR="006D5762" w:rsidRPr="00D445C9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l-GR"/>
              </w:rPr>
            </w:pPr>
          </w:p>
        </w:tc>
        <w:tc>
          <w:tcPr>
            <w:tcW w:w="1517" w:type="dxa"/>
          </w:tcPr>
          <w:p w:rsidR="006D5762" w:rsidRPr="00D445C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6D5762" w:rsidRPr="00D445C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13" w:type="dxa"/>
          </w:tcPr>
          <w:p w:rsidR="006D5762" w:rsidRPr="00D445C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3244" w:type="dxa"/>
          </w:tcPr>
          <w:p w:rsidR="006D5762" w:rsidRPr="00D445C9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</w:tcPr>
          <w:p w:rsidR="006D5762" w:rsidRPr="00D445C9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:rsidR="006D5762" w:rsidRPr="00D445C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6D5762" w:rsidRPr="00D445C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747011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lastRenderedPageBreak/>
              <w:t>31 March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RPr="00025195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755</w:t>
            </w: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373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881209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144AE4">
            <w:pPr>
              <w:jc w:val="center"/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Ο αμαρτωλός καναπές</w:t>
            </w:r>
          </w:p>
          <w:p w:rsidR="006D5762" w:rsidRPr="00CA56C0" w:rsidRDefault="006D5762" w:rsidP="004641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{{Πάνος</w:t>
            </w:r>
            <w:r w:rsidRPr="00B448DA">
              <w:rPr>
                <w:rFonts w:cstheme="minorHAnsi"/>
                <w:sz w:val="20"/>
                <w:szCs w:val="20"/>
                <w:lang w:val="el-GR"/>
              </w:rPr>
              <w:t xml:space="preserve"> Βαϊνδηρλής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}}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9" w:type="dxa"/>
          </w:tcPr>
          <w:p w:rsidR="006D5762" w:rsidRPr="00CA56C0" w:rsidRDefault="006D5762" w:rsidP="00C27F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Γιώργος </w:t>
            </w:r>
            <w:r w:rsidRPr="00C27F2A">
              <w:rPr>
                <w:rFonts w:cstheme="minorHAnsi"/>
                <w:sz w:val="20"/>
                <w:szCs w:val="20"/>
                <w:lang w:val="el-GR"/>
              </w:rPr>
              <w:t xml:space="preserve">Σαβαρής, τενόρος Συνοδεία </w:t>
            </w:r>
            <w:r w:rsidR="00C27F2A">
              <w:rPr>
                <w:rFonts w:cstheme="minorHAnsi"/>
                <w:sz w:val="20"/>
                <w:szCs w:val="20"/>
                <w:lang w:val="el-GR"/>
              </w:rPr>
              <w:t>Μ</w:t>
            </w:r>
            <w:r w:rsidRPr="00C27F2A">
              <w:rPr>
                <w:rFonts w:cstheme="minorHAnsi"/>
                <w:sz w:val="20"/>
                <w:szCs w:val="20"/>
                <w:lang w:val="el-GR"/>
              </w:rPr>
              <w:t>εγάλης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C27F2A">
              <w:rPr>
                <w:rFonts w:cstheme="minorHAnsi"/>
                <w:sz w:val="20"/>
                <w:szCs w:val="20"/>
                <w:lang w:val="el-GR"/>
              </w:rPr>
              <w:t>Ο</w:t>
            </w:r>
            <w:r>
              <w:rPr>
                <w:rFonts w:cstheme="minorHAnsi"/>
                <w:sz w:val="20"/>
                <w:szCs w:val="20"/>
                <w:lang w:val="el-GR"/>
              </w:rPr>
              <w:t>ρχήστρας Γρηγόριος Κωνσταντινίδης</w:t>
            </w:r>
          </w:p>
        </w:tc>
        <w:tc>
          <w:tcPr>
            <w:tcW w:w="1560" w:type="dxa"/>
          </w:tcPr>
          <w:p w:rsidR="006D5762" w:rsidRPr="006C722C" w:rsidRDefault="006D5762" w:rsidP="00144AE4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6C722C">
              <w:rPr>
                <w:rFonts w:cstheme="minorHAnsi"/>
                <w:sz w:val="20"/>
                <w:szCs w:val="20"/>
                <w:lang w:val="en-GB"/>
              </w:rPr>
              <w:t>29425</w:t>
            </w:r>
            <w:r>
              <w:rPr>
                <w:rFonts w:cstheme="minorHAnsi"/>
                <w:sz w:val="20"/>
                <w:szCs w:val="20"/>
                <w:lang w:val="en-GB"/>
              </w:rPr>
              <w:t>7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6D5762" w:rsidRPr="00784E7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56245-</w:t>
            </w:r>
            <w:r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6D5762" w:rsidRPr="00025195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781</w:t>
            </w: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373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881209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144AE4">
            <w:pPr>
              <w:jc w:val="center"/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Pr="00647367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Κούκου πατώνεις</w:t>
            </w:r>
          </w:p>
        </w:tc>
        <w:tc>
          <w:tcPr>
            <w:tcW w:w="3039" w:type="dxa"/>
          </w:tcPr>
          <w:p w:rsidR="006D5762" w:rsidRPr="00D445C9" w:rsidRDefault="006D5762" w:rsidP="009E33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Γιώργος Σαβαρής </w:t>
            </w:r>
            <w:r w:rsidRPr="00947432">
              <w:rPr>
                <w:rFonts w:cstheme="minorHAnsi"/>
                <w:sz w:val="20"/>
                <w:szCs w:val="20"/>
                <w:lang w:val="el-GR"/>
              </w:rPr>
              <w:t xml:space="preserve">&amp; </w:t>
            </w:r>
            <w:r>
              <w:rPr>
                <w:rFonts w:cstheme="minorHAnsi"/>
                <w:sz w:val="20"/>
                <w:szCs w:val="20"/>
                <w:lang w:val="el-GR"/>
              </w:rPr>
              <w:t>μεγάλη ορχήστρα Γρηγόριος Κωνσταντινίδης</w:t>
            </w:r>
          </w:p>
        </w:tc>
        <w:tc>
          <w:tcPr>
            <w:tcW w:w="1560" w:type="dxa"/>
          </w:tcPr>
          <w:p w:rsidR="006D5762" w:rsidRPr="006C722C" w:rsidRDefault="006D5762" w:rsidP="00144AE4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6C722C">
              <w:rPr>
                <w:rFonts w:cstheme="minorHAnsi"/>
                <w:sz w:val="20"/>
                <w:szCs w:val="20"/>
                <w:lang w:val="en-GB"/>
              </w:rPr>
              <w:t>29425</w:t>
            </w:r>
            <w:r>
              <w:rPr>
                <w:rFonts w:cstheme="minorHAnsi"/>
                <w:sz w:val="20"/>
                <w:szCs w:val="20"/>
                <w:lang w:val="en-GB"/>
              </w:rPr>
              <w:t>8-1</w:t>
            </w:r>
          </w:p>
        </w:tc>
        <w:tc>
          <w:tcPr>
            <w:tcW w:w="1134" w:type="dxa"/>
          </w:tcPr>
          <w:p w:rsidR="006D5762" w:rsidRPr="00D445C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 w:rsidRPr="00DC42AF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6D5762" w:rsidRPr="00025195" w:rsidTr="00E818D5">
        <w:trPr>
          <w:cantSplit/>
        </w:trPr>
        <w:tc>
          <w:tcPr>
            <w:tcW w:w="1568" w:type="dxa"/>
          </w:tcPr>
          <w:p w:rsidR="006D5762" w:rsidRPr="00D445C9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l-GR"/>
              </w:rPr>
            </w:pPr>
          </w:p>
        </w:tc>
        <w:tc>
          <w:tcPr>
            <w:tcW w:w="1517" w:type="dxa"/>
          </w:tcPr>
          <w:p w:rsidR="006D5762" w:rsidRPr="00D445C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6D5762" w:rsidRPr="00D445C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13" w:type="dxa"/>
          </w:tcPr>
          <w:p w:rsidR="006D5762" w:rsidRPr="00D445C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3244" w:type="dxa"/>
          </w:tcPr>
          <w:p w:rsidR="006D5762" w:rsidRPr="00D445C9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</w:tcPr>
          <w:p w:rsidR="006D5762" w:rsidRPr="00D445C9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:rsidR="006D5762" w:rsidRPr="00D445C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6D5762" w:rsidRPr="00D445C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6D5762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58/59</w:t>
            </w: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747011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9 April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Pr="00E17C8E" w:rsidRDefault="006D5762" w:rsidP="00144AE4">
            <w:pPr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Pr="00222D77" w:rsidRDefault="006D5762" w:rsidP="00144AE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3503-1</w:t>
            </w:r>
          </w:p>
          <w:p w:rsidR="006D5762" w:rsidRPr="00261EA1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16"/>
                <w:szCs w:val="16"/>
                <w:lang w:val="en-GB"/>
              </w:rPr>
            </w:pPr>
            <w:r w:rsidRPr="00261EA1">
              <w:rPr>
                <w:rFonts w:cstheme="minorHAnsi"/>
                <w:iCs/>
                <w:sz w:val="16"/>
                <w:szCs w:val="16"/>
                <w:lang w:val="en-GB"/>
              </w:rPr>
              <w:t>(from ODEON, according to label</w:t>
            </w:r>
            <w:r>
              <w:rPr>
                <w:rFonts w:cstheme="minorHAnsi"/>
                <w:iCs/>
                <w:sz w:val="16"/>
                <w:szCs w:val="16"/>
                <w:lang w:val="en-GB"/>
              </w:rPr>
              <w:t>)</w:t>
            </w: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BD1AB5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E17C8E" w:rsidRDefault="006D5762" w:rsidP="00144AE4">
            <w:pPr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  <w:r w:rsidRPr="00E17C8E">
              <w:rPr>
                <w:rFonts w:cstheme="minorHAnsi"/>
                <w:color w:val="242423"/>
                <w:sz w:val="20"/>
                <w:szCs w:val="20"/>
              </w:rPr>
              <w:t>SYRIAN</w:t>
            </w:r>
            <w:r>
              <w:rPr>
                <w:rFonts w:cstheme="minorHAnsi"/>
                <w:color w:val="242423"/>
                <w:sz w:val="20"/>
                <w:szCs w:val="20"/>
              </w:rPr>
              <w:t>-ARABIC</w:t>
            </w: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Khouzuni Elayha, Part 1</w:t>
            </w: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ayid Mouhay Eldeen</w:t>
            </w:r>
          </w:p>
        </w:tc>
        <w:tc>
          <w:tcPr>
            <w:tcW w:w="1560" w:type="dxa"/>
          </w:tcPr>
          <w:p w:rsidR="006D5762" w:rsidRPr="00222D77" w:rsidRDefault="006D5762" w:rsidP="00144AE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22D77">
              <w:rPr>
                <w:rFonts w:cstheme="minorHAnsi"/>
                <w:sz w:val="20"/>
                <w:szCs w:val="20"/>
                <w:lang w:val="en-GB"/>
              </w:rPr>
              <w:t>1303</w:t>
            </w:r>
            <w:r>
              <w:rPr>
                <w:rFonts w:cstheme="minorHAnsi"/>
                <w:sz w:val="20"/>
                <w:szCs w:val="20"/>
                <w:lang w:val="en-GB"/>
              </w:rPr>
              <w:t>7</w:t>
            </w:r>
            <w:r w:rsidRPr="00222D77">
              <w:rPr>
                <w:rFonts w:cstheme="minorHAnsi"/>
                <w:sz w:val="20"/>
                <w:szCs w:val="20"/>
                <w:lang w:val="en-GB"/>
              </w:rPr>
              <w:t>5</w:t>
            </w:r>
            <w:r>
              <w:rPr>
                <w:rFonts w:cstheme="minorHAnsi"/>
                <w:sz w:val="20"/>
                <w:szCs w:val="20"/>
                <w:lang w:val="en-GB"/>
              </w:rPr>
              <w:t>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9-X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3504-1</w:t>
            </w: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BD1AB5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E17C8E" w:rsidRDefault="006D5762" w:rsidP="00144AE4">
            <w:pPr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</w:rPr>
              <w:t>SYRIAN-ARABIC</w:t>
            </w: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222D77" w:rsidRDefault="006D5762" w:rsidP="00144AE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22D77">
              <w:rPr>
                <w:rFonts w:cstheme="minorHAnsi"/>
                <w:sz w:val="20"/>
                <w:szCs w:val="20"/>
                <w:lang w:val="en-GB"/>
              </w:rPr>
              <w:t>1303</w:t>
            </w:r>
            <w:r>
              <w:rPr>
                <w:rFonts w:cstheme="minorHAnsi"/>
                <w:sz w:val="20"/>
                <w:szCs w:val="20"/>
                <w:lang w:val="en-GB"/>
              </w:rPr>
              <w:t>7</w:t>
            </w:r>
            <w:r w:rsidRPr="00222D77">
              <w:rPr>
                <w:rFonts w:cstheme="minorHAnsi"/>
                <w:sz w:val="20"/>
                <w:szCs w:val="20"/>
                <w:lang w:val="en-GB"/>
              </w:rPr>
              <w:t>6</w:t>
            </w:r>
            <w:r>
              <w:rPr>
                <w:rFonts w:cstheme="minorHAnsi"/>
                <w:sz w:val="20"/>
                <w:szCs w:val="20"/>
                <w:lang w:val="en-GB"/>
              </w:rPr>
              <w:t>-1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X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3577-2</w:t>
            </w: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BD1AB5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E17C8E" w:rsidRDefault="006D5762" w:rsidP="00144AE4">
            <w:pPr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</w:rPr>
              <w:t>SYRIAN-ARABIC</w:t>
            </w: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222D77" w:rsidRDefault="006D5762" w:rsidP="00144AE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22D77">
              <w:rPr>
                <w:rFonts w:cstheme="minorHAnsi"/>
                <w:sz w:val="20"/>
                <w:szCs w:val="20"/>
                <w:lang w:val="en-GB"/>
              </w:rPr>
              <w:t>1303</w:t>
            </w:r>
            <w:r>
              <w:rPr>
                <w:rFonts w:cstheme="minorHAnsi"/>
                <w:sz w:val="20"/>
                <w:szCs w:val="20"/>
                <w:lang w:val="en-GB"/>
              </w:rPr>
              <w:t>77-1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X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3578-1</w:t>
            </w: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BD1AB5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E17C8E" w:rsidRDefault="006D5762" w:rsidP="00144AE4">
            <w:pPr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</w:rPr>
              <w:t>SYRIAN-ARABIC</w:t>
            </w: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222D77" w:rsidRDefault="006D5762" w:rsidP="00144AE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22D77">
              <w:rPr>
                <w:rFonts w:cstheme="minorHAnsi"/>
                <w:sz w:val="20"/>
                <w:szCs w:val="20"/>
                <w:lang w:val="en-GB"/>
              </w:rPr>
              <w:t>1303</w:t>
            </w:r>
            <w:r>
              <w:rPr>
                <w:rFonts w:cstheme="minorHAnsi"/>
                <w:sz w:val="20"/>
                <w:szCs w:val="20"/>
                <w:lang w:val="en-GB"/>
              </w:rPr>
              <w:t>78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X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642</w:t>
            </w: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081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721752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144AE4">
            <w:pPr>
              <w:jc w:val="center"/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Pr="00682A4F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του Μανώλη την ταβέρνα (</w:t>
            </w:r>
            <w:r w:rsidRPr="00CA56C0">
              <w:rPr>
                <w:rFonts w:cstheme="minorHAnsi"/>
                <w:i/>
                <w:sz w:val="20"/>
                <w:szCs w:val="20"/>
                <w:lang w:val="el-GR"/>
              </w:rPr>
              <w:t>καντάδα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) </w:t>
            </w:r>
            <w:r w:rsidRPr="00D039D5">
              <w:rPr>
                <w:rFonts w:cstheme="minorHAnsi"/>
                <w:sz w:val="20"/>
                <w:szCs w:val="20"/>
                <w:lang w:val="el-GR"/>
              </w:rPr>
              <w:t>Μέρος 1</w:t>
            </w:r>
            <w:r w:rsidRPr="00D039D5">
              <w:rPr>
                <w:rFonts w:cstheme="minorHAnsi"/>
                <w:sz w:val="20"/>
                <w:szCs w:val="20"/>
                <w:vertAlign w:val="superscript"/>
                <w:lang w:val="el-GR"/>
              </w:rPr>
              <w:t>ον</w:t>
            </w:r>
            <w:r w:rsidRPr="00D039D5">
              <w:rPr>
                <w:rFonts w:cstheme="minorHAnsi"/>
                <w:sz w:val="20"/>
                <w:szCs w:val="20"/>
                <w:lang w:val="el-GR"/>
              </w:rPr>
              <w:t xml:space="preserve"> και 2</w:t>
            </w:r>
            <w:r w:rsidRPr="00D039D5">
              <w:rPr>
                <w:rFonts w:cstheme="minorHAnsi"/>
                <w:sz w:val="20"/>
                <w:szCs w:val="20"/>
                <w:vertAlign w:val="superscript"/>
                <w:lang w:val="el-GR"/>
              </w:rPr>
              <w:t>ον</w:t>
            </w:r>
          </w:p>
        </w:tc>
        <w:tc>
          <w:tcPr>
            <w:tcW w:w="3039" w:type="dxa"/>
          </w:tcPr>
          <w:p w:rsidR="006D5762" w:rsidRPr="00DF3135" w:rsidRDefault="006D5762" w:rsidP="00617C9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Μεγ</w:t>
            </w:r>
            <w:r w:rsidR="00617C9E">
              <w:rPr>
                <w:rFonts w:cstheme="minorHAnsi"/>
                <w:sz w:val="20"/>
                <w:szCs w:val="20"/>
                <w:lang w:val="el-GR"/>
              </w:rPr>
              <w:t>. Χ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ορωδία </w:t>
            </w:r>
            <w:r w:rsidR="00617C9E">
              <w:rPr>
                <w:rFonts w:cstheme="minorHAnsi"/>
                <w:sz w:val="20"/>
                <w:szCs w:val="20"/>
                <w:lang w:val="el-GR"/>
              </w:rPr>
              <w:t>Μ</w:t>
            </w:r>
            <w:r>
              <w:rPr>
                <w:rFonts w:cstheme="minorHAnsi"/>
                <w:sz w:val="20"/>
                <w:szCs w:val="20"/>
                <w:lang w:val="el-GR"/>
              </w:rPr>
              <w:t>ανδολινάτα</w:t>
            </w:r>
          </w:p>
        </w:tc>
        <w:tc>
          <w:tcPr>
            <w:tcW w:w="1560" w:type="dxa"/>
          </w:tcPr>
          <w:p w:rsidR="006D5762" w:rsidRPr="006C722C" w:rsidRDefault="006D5762" w:rsidP="00144AE4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6C722C">
              <w:rPr>
                <w:rFonts w:cstheme="minorHAnsi"/>
                <w:sz w:val="20"/>
                <w:szCs w:val="20"/>
                <w:lang w:val="en-GB"/>
              </w:rPr>
              <w:t>29425</w:t>
            </w:r>
            <w:r>
              <w:rPr>
                <w:rFonts w:cstheme="minorHAnsi"/>
                <w:sz w:val="20"/>
                <w:szCs w:val="20"/>
                <w:lang w:val="en-GB"/>
              </w:rPr>
              <w:t>9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6D5762" w:rsidRPr="00CE3E4F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312-F</w:t>
            </w:r>
          </w:p>
        </w:tc>
      </w:tr>
      <w:tr w:rsidR="006D5762" w:rsidRPr="00025195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446</w:t>
            </w:r>
          </w:p>
        </w:tc>
        <w:tc>
          <w:tcPr>
            <w:tcW w:w="1517" w:type="dxa"/>
          </w:tcPr>
          <w:p w:rsidR="006D5762" w:rsidRPr="00505E3A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325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721752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144AE4">
            <w:pPr>
              <w:jc w:val="center"/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Το ρόδον της </w:t>
            </w:r>
            <w:r w:rsidRPr="005C6A21">
              <w:rPr>
                <w:rFonts w:cstheme="minorHAnsi"/>
                <w:sz w:val="20"/>
                <w:szCs w:val="20"/>
                <w:lang w:val="el-GR"/>
              </w:rPr>
              <w:t>αγάπης (</w:t>
            </w:r>
            <w:r w:rsidRPr="005C6A21">
              <w:rPr>
                <w:rFonts w:cstheme="minorHAnsi"/>
                <w:i/>
                <w:sz w:val="20"/>
                <w:szCs w:val="20"/>
                <w:lang w:val="el-GR"/>
              </w:rPr>
              <w:t>καντάδα</w:t>
            </w:r>
            <w:r w:rsidRPr="005C6A21"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  <w:p w:rsidR="006D5762" w:rsidRPr="003F09E7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{{</w:t>
            </w:r>
            <w:r w:rsidRPr="00D039D5">
              <w:rPr>
                <w:rFonts w:cstheme="minorHAnsi"/>
                <w:sz w:val="20"/>
                <w:szCs w:val="20"/>
                <w:lang w:val="el-GR"/>
              </w:rPr>
              <w:t>Πάυλος Καρρέρης}}</w:t>
            </w:r>
          </w:p>
        </w:tc>
        <w:tc>
          <w:tcPr>
            <w:tcW w:w="3039" w:type="dxa"/>
          </w:tcPr>
          <w:p w:rsidR="006D5762" w:rsidRPr="00C27F2A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C27F2A">
              <w:rPr>
                <w:rFonts w:cstheme="minorHAnsi"/>
                <w:sz w:val="20"/>
                <w:szCs w:val="20"/>
                <w:lang w:val="el-GR"/>
              </w:rPr>
              <w:t>Τρίο Σαβαρή: Γιώργος Σαβαρής, Τζον Μηλιάρης &amp; Λουσιέν Φράγκος</w:t>
            </w:r>
          </w:p>
          <w:p w:rsidR="006D5762" w:rsidRPr="00C27F2A" w:rsidRDefault="00C27F2A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C27F2A">
              <w:rPr>
                <w:rFonts w:cstheme="minorHAnsi"/>
                <w:sz w:val="20"/>
                <w:szCs w:val="20"/>
                <w:lang w:val="el-GR"/>
              </w:rPr>
              <w:t>Συμμετοχή Χ</w:t>
            </w:r>
            <w:r w:rsidR="006D5762" w:rsidRPr="00C27F2A">
              <w:rPr>
                <w:rFonts w:cstheme="minorHAnsi"/>
                <w:sz w:val="20"/>
                <w:szCs w:val="20"/>
                <w:lang w:val="el-GR"/>
              </w:rPr>
              <w:t>ορωδίας</w:t>
            </w:r>
          </w:p>
          <w:p w:rsidR="006D5762" w:rsidRPr="00C27F2A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C27F2A">
              <w:rPr>
                <w:rFonts w:cstheme="minorHAnsi"/>
                <w:sz w:val="20"/>
                <w:szCs w:val="20"/>
                <w:lang w:val="el-GR"/>
              </w:rPr>
              <w:t xml:space="preserve">Συνοδ. Μεγάλης </w:t>
            </w:r>
            <w:r w:rsidR="00C27F2A" w:rsidRPr="00C27F2A">
              <w:rPr>
                <w:rFonts w:cstheme="minorHAnsi"/>
                <w:sz w:val="20"/>
                <w:szCs w:val="20"/>
                <w:lang w:val="el-GR"/>
              </w:rPr>
              <w:t>Ο</w:t>
            </w:r>
            <w:r w:rsidRPr="00C27F2A">
              <w:rPr>
                <w:rFonts w:cstheme="minorHAnsi"/>
                <w:sz w:val="20"/>
                <w:szCs w:val="20"/>
                <w:lang w:val="el-GR"/>
              </w:rPr>
              <w:t>ρχήστρας</w:t>
            </w:r>
          </w:p>
          <w:p w:rsidR="006D5762" w:rsidRPr="00C27F2A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C27F2A">
              <w:rPr>
                <w:rFonts w:cstheme="minorHAnsi"/>
                <w:sz w:val="20"/>
                <w:szCs w:val="20"/>
                <w:lang w:val="el-GR"/>
              </w:rPr>
              <w:t>Διεύθ. Α. Μαρτίνο</w:t>
            </w:r>
          </w:p>
        </w:tc>
        <w:tc>
          <w:tcPr>
            <w:tcW w:w="1560" w:type="dxa"/>
          </w:tcPr>
          <w:p w:rsidR="006D5762" w:rsidRPr="003F09E7" w:rsidRDefault="006D5762" w:rsidP="00144AE4">
            <w:pPr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3F09E7">
              <w:rPr>
                <w:rFonts w:cstheme="minorHAnsi"/>
                <w:sz w:val="20"/>
                <w:szCs w:val="20"/>
                <w:lang w:val="el-GR"/>
              </w:rPr>
              <w:t>294260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6D5762" w:rsidRPr="00CE3E4F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234-F</w:t>
            </w:r>
          </w:p>
        </w:tc>
      </w:tr>
      <w:tr w:rsidR="006D5762" w:rsidRPr="00144581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472</w:t>
            </w:r>
          </w:p>
        </w:tc>
        <w:tc>
          <w:tcPr>
            <w:tcW w:w="1517" w:type="dxa"/>
          </w:tcPr>
          <w:p w:rsidR="006D5762" w:rsidRPr="00505E3A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325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721752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144AE4">
            <w:pPr>
              <w:jc w:val="center"/>
            </w:pPr>
            <w:r w:rsidRPr="009B77C9"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βήσαν τα όνειρά μου</w:t>
            </w:r>
          </w:p>
          <w:p w:rsidR="006D5762" w:rsidRPr="003F09E7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{{Τ. </w:t>
            </w:r>
            <w:r w:rsidRPr="005C6A21">
              <w:rPr>
                <w:rFonts w:cstheme="minorHAnsi"/>
                <w:sz w:val="20"/>
                <w:szCs w:val="20"/>
                <w:lang w:val="el-GR"/>
              </w:rPr>
              <w:t>Φαρούγια</w:t>
            </w:r>
            <w:r>
              <w:rPr>
                <w:rFonts w:cstheme="minorHAnsi"/>
                <w:sz w:val="20"/>
                <w:szCs w:val="20"/>
                <w:lang w:val="el-GR"/>
              </w:rPr>
              <w:t>ς}}</w:t>
            </w:r>
          </w:p>
        </w:tc>
        <w:tc>
          <w:tcPr>
            <w:tcW w:w="3039" w:type="dxa"/>
          </w:tcPr>
          <w:p w:rsidR="006D5762" w:rsidRPr="00C27F2A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C27F2A">
              <w:rPr>
                <w:rFonts w:cstheme="minorHAnsi"/>
                <w:sz w:val="20"/>
                <w:szCs w:val="20"/>
                <w:lang w:val="el-GR"/>
              </w:rPr>
              <w:t>Ντουέτο Α. Παπακωνσταντίνου &amp; Δημήτρης Φιλιππόπουλος</w:t>
            </w:r>
          </w:p>
          <w:p w:rsidR="006D5762" w:rsidRPr="00C27F2A" w:rsidRDefault="00C27F2A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C27F2A">
              <w:rPr>
                <w:rFonts w:cstheme="minorHAnsi"/>
                <w:sz w:val="20"/>
                <w:szCs w:val="20"/>
                <w:lang w:val="el-GR"/>
              </w:rPr>
              <w:t>Σ</w:t>
            </w:r>
            <w:r w:rsidR="006D5762" w:rsidRPr="00C27F2A">
              <w:rPr>
                <w:rFonts w:cstheme="minorHAnsi"/>
                <w:sz w:val="20"/>
                <w:szCs w:val="20"/>
                <w:lang w:val="el-GR"/>
              </w:rPr>
              <w:t xml:space="preserve">υνοδεία </w:t>
            </w:r>
            <w:r w:rsidRPr="00C27F2A">
              <w:rPr>
                <w:rFonts w:cstheme="minorHAnsi"/>
                <w:sz w:val="20"/>
                <w:szCs w:val="20"/>
                <w:lang w:val="el-GR"/>
              </w:rPr>
              <w:t>Μεγάλης Ο</w:t>
            </w:r>
            <w:r w:rsidR="006D5762" w:rsidRPr="00C27F2A">
              <w:rPr>
                <w:rFonts w:cstheme="minorHAnsi"/>
                <w:sz w:val="20"/>
                <w:szCs w:val="20"/>
                <w:lang w:val="el-GR"/>
              </w:rPr>
              <w:t>ρχήστρας</w:t>
            </w:r>
          </w:p>
          <w:p w:rsidR="006D5762" w:rsidRPr="00C27F2A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C27F2A">
              <w:rPr>
                <w:rFonts w:cstheme="minorHAnsi"/>
                <w:sz w:val="20"/>
                <w:szCs w:val="20"/>
                <w:lang w:val="el-GR"/>
              </w:rPr>
              <w:t>Διεύθ. Α. Μαρτίνο</w:t>
            </w:r>
          </w:p>
        </w:tc>
        <w:tc>
          <w:tcPr>
            <w:tcW w:w="1560" w:type="dxa"/>
          </w:tcPr>
          <w:p w:rsidR="006D5762" w:rsidRPr="00144581" w:rsidRDefault="006D5762" w:rsidP="00144AE4">
            <w:pPr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144581">
              <w:rPr>
                <w:rFonts w:cstheme="minorHAnsi"/>
                <w:sz w:val="20"/>
                <w:szCs w:val="20"/>
                <w:lang w:val="el-GR"/>
              </w:rPr>
              <w:t>294261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6D5762" w:rsidRPr="00144581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56245-</w:t>
            </w:r>
            <w:r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6D5762" w:rsidRPr="00144581" w:rsidTr="00E818D5">
        <w:trPr>
          <w:cantSplit/>
        </w:trPr>
        <w:tc>
          <w:tcPr>
            <w:tcW w:w="1568" w:type="dxa"/>
          </w:tcPr>
          <w:p w:rsidR="006D5762" w:rsidRPr="00144581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l-GR"/>
              </w:rPr>
            </w:pPr>
          </w:p>
        </w:tc>
        <w:tc>
          <w:tcPr>
            <w:tcW w:w="1517" w:type="dxa"/>
          </w:tcPr>
          <w:p w:rsidR="006D5762" w:rsidRPr="00144581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6D5762" w:rsidRPr="00144581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13" w:type="dxa"/>
          </w:tcPr>
          <w:p w:rsidR="006D5762" w:rsidRPr="00144581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3244" w:type="dxa"/>
          </w:tcPr>
          <w:p w:rsidR="006D5762" w:rsidRPr="00144581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</w:tcPr>
          <w:p w:rsidR="006D5762" w:rsidRPr="00144581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:rsidR="006D5762" w:rsidRPr="00144581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6D5762" w:rsidRPr="00144581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6D5762" w:rsidRPr="00144581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6D5762" w:rsidRPr="00144581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</w:t>
            </w:r>
            <w:r w:rsidRPr="00144581">
              <w:rPr>
                <w:rFonts w:cstheme="minorHAnsi"/>
                <w:b/>
                <w:color w:val="242423"/>
                <w:sz w:val="28"/>
                <w:szCs w:val="28"/>
                <w:lang w:val="el-GR"/>
              </w:rPr>
              <w:t>. 60/61</w:t>
            </w:r>
          </w:p>
        </w:tc>
      </w:tr>
      <w:tr w:rsidR="006D5762" w:rsidRPr="00144581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144581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sz w:val="20"/>
                <w:szCs w:val="20"/>
                <w:lang w:val="el-GR"/>
              </w:rPr>
            </w:pPr>
            <w:r w:rsidRPr="00144581">
              <w:rPr>
                <w:rFonts w:cstheme="minorHAnsi"/>
                <w:b/>
                <w:i/>
                <w:iCs/>
                <w:sz w:val="20"/>
                <w:szCs w:val="20"/>
                <w:lang w:val="el-GR"/>
              </w:rPr>
              <w:t xml:space="preserve">18 </w:t>
            </w:r>
            <w:r w:rsidRPr="00747011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May</w:t>
            </w:r>
            <w:r w:rsidRPr="00144581">
              <w:rPr>
                <w:rFonts w:cstheme="minorHAnsi"/>
                <w:b/>
                <w:i/>
                <w:iCs/>
                <w:sz w:val="20"/>
                <w:szCs w:val="20"/>
                <w:lang w:val="el-GR"/>
              </w:rPr>
              <w:t xml:space="preserve">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Pr="00144581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144581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Pr="00144581" w:rsidRDefault="006D5762" w:rsidP="00144AE4">
            <w:pPr>
              <w:jc w:val="center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144581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144581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Pr="00144581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144581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6D5762" w:rsidRPr="00144581" w:rsidTr="00E818D5">
        <w:trPr>
          <w:cantSplit/>
        </w:trPr>
        <w:tc>
          <w:tcPr>
            <w:tcW w:w="1568" w:type="dxa"/>
          </w:tcPr>
          <w:p w:rsidR="006D5762" w:rsidRPr="00144581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l-GR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</w:t>
            </w:r>
            <w:r w:rsidRPr="00144581">
              <w:rPr>
                <w:rFonts w:cstheme="minorHAnsi"/>
                <w:iCs/>
                <w:sz w:val="20"/>
                <w:szCs w:val="20"/>
                <w:lang w:val="el-GR"/>
              </w:rPr>
              <w:t xml:space="preserve"> 23663</w:t>
            </w:r>
          </w:p>
        </w:tc>
        <w:tc>
          <w:tcPr>
            <w:tcW w:w="1517" w:type="dxa"/>
          </w:tcPr>
          <w:p w:rsidR="006D5762" w:rsidRPr="00144581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144581">
              <w:rPr>
                <w:rFonts w:cstheme="minorHAnsi"/>
                <w:sz w:val="20"/>
                <w:szCs w:val="20"/>
                <w:lang w:val="el-GR"/>
              </w:rPr>
              <w:t>19884</w:t>
            </w:r>
          </w:p>
        </w:tc>
        <w:tc>
          <w:tcPr>
            <w:tcW w:w="1134" w:type="dxa"/>
          </w:tcPr>
          <w:p w:rsidR="006D5762" w:rsidRPr="00144581" w:rsidRDefault="006D5762" w:rsidP="00144AE4">
            <w:pPr>
              <w:jc w:val="center"/>
              <w:rPr>
                <w:lang w:val="el-GR"/>
              </w:rPr>
            </w:pPr>
            <w:r w:rsidRPr="007C51BD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144581" w:rsidRDefault="006D5762" w:rsidP="00144AE4">
            <w:pPr>
              <w:jc w:val="center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 w:rsidRPr="00E17C8E">
              <w:rPr>
                <w:rFonts w:cstheme="minorHAnsi"/>
                <w:color w:val="242423"/>
                <w:sz w:val="20"/>
                <w:szCs w:val="20"/>
              </w:rPr>
              <w:t>SYRIAN</w:t>
            </w:r>
            <w:r w:rsidRPr="00144581">
              <w:rPr>
                <w:rFonts w:cstheme="minorHAnsi"/>
                <w:color w:val="242423"/>
                <w:sz w:val="20"/>
                <w:szCs w:val="20"/>
                <w:lang w:val="el-GR"/>
              </w:rPr>
              <w:t>-</w:t>
            </w:r>
            <w:r>
              <w:rPr>
                <w:rFonts w:cstheme="minorHAnsi"/>
                <w:color w:val="242423"/>
                <w:sz w:val="20"/>
                <w:szCs w:val="20"/>
              </w:rPr>
              <w:t>ARABIC</w:t>
            </w:r>
          </w:p>
        </w:tc>
        <w:tc>
          <w:tcPr>
            <w:tcW w:w="3244" w:type="dxa"/>
          </w:tcPr>
          <w:p w:rsidR="006D5762" w:rsidRPr="00144581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</w:tcPr>
          <w:p w:rsidR="006D5762" w:rsidRPr="00144581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:rsidR="006D5762" w:rsidRPr="00144581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144581">
              <w:rPr>
                <w:rFonts w:cstheme="minorHAnsi"/>
                <w:sz w:val="20"/>
                <w:szCs w:val="20"/>
                <w:lang w:val="el-GR"/>
              </w:rPr>
              <w:t>130401-1</w:t>
            </w:r>
          </w:p>
        </w:tc>
        <w:tc>
          <w:tcPr>
            <w:tcW w:w="1134" w:type="dxa"/>
          </w:tcPr>
          <w:p w:rsidR="006D5762" w:rsidRPr="00144581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144581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l-GR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lastRenderedPageBreak/>
              <w:t>W</w:t>
            </w:r>
            <w:r w:rsidRPr="00144581">
              <w:rPr>
                <w:rFonts w:cstheme="minorHAnsi"/>
                <w:iCs/>
                <w:sz w:val="20"/>
                <w:szCs w:val="20"/>
                <w:lang w:val="el-GR"/>
              </w:rPr>
              <w:t xml:space="preserve"> 23664</w:t>
            </w:r>
          </w:p>
        </w:tc>
        <w:tc>
          <w:tcPr>
            <w:tcW w:w="1517" w:type="dxa"/>
          </w:tcPr>
          <w:p w:rsidR="006D5762" w:rsidRPr="00144581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144581">
              <w:rPr>
                <w:rFonts w:cstheme="minorHAnsi"/>
                <w:sz w:val="20"/>
                <w:szCs w:val="20"/>
                <w:lang w:val="el-GR"/>
              </w:rPr>
              <w:t>19884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7C51BD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E17C8E" w:rsidRDefault="006D5762" w:rsidP="00144AE4">
            <w:pPr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</w:rPr>
              <w:t>SYRIAN-ARABIC</w:t>
            </w: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30402-1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3850</w:t>
            </w:r>
          </w:p>
        </w:tc>
        <w:tc>
          <w:tcPr>
            <w:tcW w:w="1517" w:type="dxa"/>
          </w:tcPr>
          <w:p w:rsidR="006D5762" w:rsidRDefault="006D5762" w:rsidP="00144AE4">
            <w:pPr>
              <w:jc w:val="center"/>
            </w:pPr>
            <w:r w:rsidRPr="00DE1B58">
              <w:rPr>
                <w:rFonts w:cstheme="minorHAnsi"/>
                <w:sz w:val="20"/>
                <w:szCs w:val="20"/>
                <w:lang w:val="en-GB"/>
              </w:rPr>
              <w:t>198</w:t>
            </w:r>
            <w:r>
              <w:rPr>
                <w:rFonts w:cstheme="minorHAnsi"/>
                <w:sz w:val="20"/>
                <w:szCs w:val="20"/>
                <w:lang w:val="en-GB"/>
              </w:rPr>
              <w:t>25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7C51BD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E17C8E" w:rsidRDefault="006D5762" w:rsidP="00144AE4">
            <w:pPr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</w:rPr>
              <w:t>SYRIAN-ARABIC</w:t>
            </w: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30403-1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3851</w:t>
            </w:r>
          </w:p>
        </w:tc>
        <w:tc>
          <w:tcPr>
            <w:tcW w:w="1517" w:type="dxa"/>
          </w:tcPr>
          <w:p w:rsidR="006D5762" w:rsidRDefault="006D5762" w:rsidP="00144AE4">
            <w:pPr>
              <w:jc w:val="center"/>
            </w:pPr>
            <w:r w:rsidRPr="00DE1B58">
              <w:rPr>
                <w:rFonts w:cstheme="minorHAnsi"/>
                <w:sz w:val="20"/>
                <w:szCs w:val="20"/>
                <w:lang w:val="en-GB"/>
              </w:rPr>
              <w:t>198</w:t>
            </w:r>
            <w:r>
              <w:rPr>
                <w:rFonts w:cstheme="minorHAnsi"/>
                <w:sz w:val="20"/>
                <w:szCs w:val="20"/>
                <w:lang w:val="en-GB"/>
              </w:rPr>
              <w:t>25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7C51BD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E17C8E" w:rsidRDefault="006D5762" w:rsidP="00144AE4">
            <w:pPr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</w:rPr>
              <w:t>SYRIAN-ARABIC</w:t>
            </w: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30404-1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747011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19 May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37823</w:t>
            </w: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 23112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D15272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144AE4">
            <w:pPr>
              <w:jc w:val="center"/>
            </w:pPr>
            <w:r w:rsidRPr="0069677C"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6D5762" w:rsidRPr="00525E94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313131"/>
                <w:sz w:val="20"/>
                <w:szCs w:val="20"/>
                <w:lang w:val="fr-FR"/>
              </w:rPr>
              <w:t>Kuer e kë</w:t>
            </w:r>
            <w:r w:rsidRPr="00B76E95">
              <w:rPr>
                <w:rFonts w:cstheme="minorHAnsi"/>
                <w:color w:val="313131"/>
                <w:sz w:val="20"/>
                <w:szCs w:val="20"/>
                <w:lang w:val="fr-FR"/>
              </w:rPr>
              <w:t xml:space="preserve"> nder mend me ard</w:t>
            </w:r>
            <w:r>
              <w:rPr>
                <w:rFonts w:cstheme="minorHAnsi"/>
                <w:color w:val="313131"/>
                <w:sz w:val="20"/>
                <w:szCs w:val="20"/>
                <w:lang w:val="fr-FR"/>
              </w:rPr>
              <w:t>hë</w:t>
            </w:r>
          </w:p>
        </w:tc>
        <w:tc>
          <w:tcPr>
            <w:tcW w:w="3039" w:type="dxa"/>
          </w:tcPr>
          <w:p w:rsidR="006D5762" w:rsidRPr="006739A1" w:rsidRDefault="006D5762" w:rsidP="00144AE4">
            <w:pPr>
              <w:rPr>
                <w:lang w:val="pt-PT"/>
              </w:rPr>
            </w:pPr>
            <w:r w:rsidRPr="006739A1">
              <w:rPr>
                <w:rFonts w:cstheme="minorHAnsi"/>
                <w:bCs/>
                <w:color w:val="313131"/>
                <w:sz w:val="20"/>
                <w:szCs w:val="20"/>
                <w:lang w:val="pt-PT"/>
              </w:rPr>
              <w:t>Zojush Sofija e Hatixhja</w:t>
            </w:r>
            <w:r>
              <w:rPr>
                <w:rFonts w:cstheme="minorHAnsi"/>
                <w:bCs/>
                <w:color w:val="313131"/>
                <w:sz w:val="20"/>
                <w:szCs w:val="20"/>
                <w:lang w:val="pt-PT"/>
              </w:rPr>
              <w:t>,</w:t>
            </w:r>
            <w:r w:rsidRPr="006739A1">
              <w:rPr>
                <w:rFonts w:cstheme="minorHAnsi"/>
                <w:bCs/>
                <w:color w:val="313131"/>
                <w:sz w:val="20"/>
                <w:szCs w:val="20"/>
                <w:lang w:val="pt-PT"/>
              </w:rPr>
              <w:t xml:space="preserve"> Tiranë</w:t>
            </w:r>
          </w:p>
        </w:tc>
        <w:tc>
          <w:tcPr>
            <w:tcW w:w="1560" w:type="dxa"/>
          </w:tcPr>
          <w:p w:rsidR="006D5762" w:rsidRPr="006C722C" w:rsidRDefault="006D5762" w:rsidP="00144AE4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6C722C">
              <w:rPr>
                <w:rFonts w:cstheme="minorHAnsi"/>
                <w:sz w:val="20"/>
                <w:szCs w:val="20"/>
                <w:lang w:val="en-GB"/>
              </w:rPr>
              <w:t>2942</w:t>
            </w:r>
            <w:r>
              <w:rPr>
                <w:rFonts w:cstheme="minorHAnsi"/>
                <w:sz w:val="20"/>
                <w:szCs w:val="20"/>
                <w:lang w:val="en-GB"/>
              </w:rPr>
              <w:t>64-1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16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37824</w:t>
            </w: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 23112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D15272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144AE4">
            <w:pPr>
              <w:jc w:val="center"/>
            </w:pPr>
            <w:r w:rsidRPr="0069677C"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B76E95">
              <w:rPr>
                <w:rFonts w:cstheme="minorHAnsi"/>
                <w:color w:val="313131"/>
                <w:sz w:val="20"/>
                <w:szCs w:val="20"/>
                <w:lang w:val="fr-FR"/>
              </w:rPr>
              <w:t>Ali Qyqarit</w:t>
            </w:r>
          </w:p>
        </w:tc>
        <w:tc>
          <w:tcPr>
            <w:tcW w:w="3039" w:type="dxa"/>
          </w:tcPr>
          <w:p w:rsidR="006D5762" w:rsidRPr="006739A1" w:rsidRDefault="006D5762" w:rsidP="00144AE4">
            <w:pPr>
              <w:rPr>
                <w:lang w:val="pt-PT"/>
              </w:rPr>
            </w:pPr>
            <w:r w:rsidRPr="006739A1">
              <w:rPr>
                <w:rFonts w:cstheme="minorHAnsi"/>
                <w:bCs/>
                <w:color w:val="313131"/>
                <w:sz w:val="20"/>
                <w:szCs w:val="20"/>
                <w:lang w:val="pt-PT"/>
              </w:rPr>
              <w:t>Zojush Sofija e Hatixhja</w:t>
            </w:r>
            <w:r>
              <w:rPr>
                <w:rFonts w:cstheme="minorHAnsi"/>
                <w:bCs/>
                <w:color w:val="313131"/>
                <w:sz w:val="20"/>
                <w:szCs w:val="20"/>
                <w:lang w:val="pt-PT"/>
              </w:rPr>
              <w:t>,</w:t>
            </w:r>
            <w:r w:rsidRPr="006739A1">
              <w:rPr>
                <w:rFonts w:cstheme="minorHAnsi"/>
                <w:bCs/>
                <w:color w:val="313131"/>
                <w:sz w:val="20"/>
                <w:szCs w:val="20"/>
                <w:lang w:val="pt-PT"/>
              </w:rPr>
              <w:t xml:space="preserve"> Tiranë</w:t>
            </w:r>
          </w:p>
        </w:tc>
        <w:tc>
          <w:tcPr>
            <w:tcW w:w="1560" w:type="dxa"/>
          </w:tcPr>
          <w:p w:rsidR="006D5762" w:rsidRPr="006C722C" w:rsidRDefault="006D5762" w:rsidP="00144AE4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6C722C">
              <w:rPr>
                <w:rFonts w:cstheme="minorHAnsi"/>
                <w:sz w:val="20"/>
                <w:szCs w:val="20"/>
                <w:lang w:val="en-GB"/>
              </w:rPr>
              <w:t>2942</w:t>
            </w:r>
            <w:r>
              <w:rPr>
                <w:rFonts w:cstheme="minorHAnsi"/>
                <w:sz w:val="20"/>
                <w:szCs w:val="20"/>
                <w:lang w:val="en-GB"/>
              </w:rPr>
              <w:t>65-1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16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747011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0"/>
                <w:szCs w:val="20"/>
                <w:lang w:val="en-GB"/>
              </w:rPr>
            </w:pPr>
            <w:r w:rsidRPr="00747011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20 May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37717</w:t>
            </w: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 23061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B540D7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144AE4">
            <w:pPr>
              <w:jc w:val="center"/>
            </w:pPr>
            <w:r w:rsidRPr="0069677C"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B76E95">
              <w:rPr>
                <w:rFonts w:cstheme="minorHAnsi"/>
                <w:color w:val="313131"/>
                <w:sz w:val="20"/>
                <w:szCs w:val="20"/>
                <w:lang w:val="en-GB"/>
              </w:rPr>
              <w:t>Pi</w:t>
            </w:r>
            <w:r>
              <w:rPr>
                <w:rFonts w:cstheme="minorHAnsi"/>
                <w:color w:val="313131"/>
                <w:sz w:val="20"/>
                <w:szCs w:val="20"/>
                <w:lang w:val="en-GB"/>
              </w:rPr>
              <w:t>m</w:t>
            </w:r>
            <w:r w:rsidRPr="00B76E95">
              <w:rPr>
                <w:rFonts w:cstheme="minorHAnsi"/>
                <w:color w:val="313131"/>
                <w:sz w:val="20"/>
                <w:szCs w:val="20"/>
                <w:lang w:val="en-GB"/>
              </w:rPr>
              <w:t>zat</w:t>
            </w:r>
          </w:p>
        </w:tc>
        <w:tc>
          <w:tcPr>
            <w:tcW w:w="3039" w:type="dxa"/>
          </w:tcPr>
          <w:p w:rsidR="006D5762" w:rsidRPr="000B4308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0B4308">
              <w:rPr>
                <w:rFonts w:cstheme="minorHAnsi"/>
                <w:bCs/>
                <w:color w:val="383838"/>
                <w:sz w:val="20"/>
                <w:szCs w:val="20"/>
                <w:lang w:val="en-GB"/>
              </w:rPr>
              <w:t>Zoj Hatixhe Alushi Tiranë</w:t>
            </w:r>
          </w:p>
        </w:tc>
        <w:tc>
          <w:tcPr>
            <w:tcW w:w="1560" w:type="dxa"/>
          </w:tcPr>
          <w:p w:rsidR="006D5762" w:rsidRPr="006C722C" w:rsidRDefault="006D5762" w:rsidP="00144AE4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6C722C">
              <w:rPr>
                <w:rFonts w:cstheme="minorHAnsi"/>
                <w:sz w:val="20"/>
                <w:szCs w:val="20"/>
                <w:lang w:val="en-GB"/>
              </w:rPr>
              <w:t>2942</w:t>
            </w:r>
            <w:r>
              <w:rPr>
                <w:rFonts w:cstheme="minorHAnsi"/>
                <w:sz w:val="20"/>
                <w:szCs w:val="20"/>
                <w:lang w:val="en-GB"/>
              </w:rPr>
              <w:t>66-1</w:t>
            </w:r>
          </w:p>
        </w:tc>
        <w:tc>
          <w:tcPr>
            <w:tcW w:w="1134" w:type="dxa"/>
          </w:tcPr>
          <w:p w:rsidR="006D5762" w:rsidRPr="00C5670F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5670F"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17</w:t>
            </w:r>
            <w:r w:rsidRPr="00C5670F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37760</w:t>
            </w: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 23061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B540D7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144AE4">
            <w:pPr>
              <w:jc w:val="center"/>
            </w:pPr>
            <w:r w:rsidRPr="0069677C"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B76E95">
              <w:rPr>
                <w:rFonts w:cstheme="minorHAnsi"/>
                <w:color w:val="313131"/>
                <w:sz w:val="20"/>
                <w:szCs w:val="20"/>
                <w:lang w:val="en-GB"/>
              </w:rPr>
              <w:t xml:space="preserve">Ke </w:t>
            </w:r>
            <w:r>
              <w:rPr>
                <w:rFonts w:cstheme="minorHAnsi"/>
                <w:color w:val="313131"/>
                <w:sz w:val="20"/>
                <w:szCs w:val="20"/>
                <w:lang w:val="en-GB"/>
              </w:rPr>
              <w:t>ç</w:t>
            </w:r>
            <w:r w:rsidRPr="00B76E95">
              <w:rPr>
                <w:rFonts w:cstheme="minorHAnsi"/>
                <w:color w:val="313131"/>
                <w:sz w:val="20"/>
                <w:szCs w:val="20"/>
                <w:lang w:val="en-GB"/>
              </w:rPr>
              <w:t xml:space="preserve">esmja </w:t>
            </w:r>
            <w:r>
              <w:rPr>
                <w:rFonts w:cstheme="minorHAnsi"/>
                <w:color w:val="313131"/>
                <w:sz w:val="20"/>
                <w:szCs w:val="20"/>
                <w:lang w:val="en-GB"/>
              </w:rPr>
              <w:t>b</w:t>
            </w:r>
            <w:r w:rsidRPr="00B76E95">
              <w:rPr>
                <w:rFonts w:cstheme="minorHAnsi"/>
                <w:color w:val="313131"/>
                <w:sz w:val="20"/>
                <w:szCs w:val="20"/>
                <w:lang w:val="en-GB"/>
              </w:rPr>
              <w:t>abal</w:t>
            </w:r>
            <w:r>
              <w:rPr>
                <w:rFonts w:cstheme="minorHAnsi"/>
                <w:color w:val="313131"/>
                <w:sz w:val="20"/>
                <w:szCs w:val="20"/>
                <w:lang w:val="en-GB"/>
              </w:rPr>
              <w:t>ë</w:t>
            </w:r>
            <w:r w:rsidRPr="00B76E95">
              <w:rPr>
                <w:rFonts w:cstheme="minorHAnsi"/>
                <w:color w:val="313131"/>
                <w:sz w:val="20"/>
                <w:szCs w:val="20"/>
                <w:lang w:val="en-GB"/>
              </w:rPr>
              <w:t>s</w:t>
            </w:r>
          </w:p>
        </w:tc>
        <w:tc>
          <w:tcPr>
            <w:tcW w:w="3039" w:type="dxa"/>
          </w:tcPr>
          <w:p w:rsidR="006D5762" w:rsidRPr="000B4308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0B4308">
              <w:rPr>
                <w:rFonts w:cstheme="minorHAnsi"/>
                <w:bCs/>
                <w:color w:val="383838"/>
                <w:sz w:val="20"/>
                <w:szCs w:val="20"/>
                <w:lang w:val="en-GB"/>
              </w:rPr>
              <w:t>Zoj Hatixhe Alushi Tiranë</w:t>
            </w:r>
          </w:p>
        </w:tc>
        <w:tc>
          <w:tcPr>
            <w:tcW w:w="1560" w:type="dxa"/>
          </w:tcPr>
          <w:p w:rsidR="006D5762" w:rsidRPr="006C722C" w:rsidRDefault="006D5762" w:rsidP="00144AE4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6C722C">
              <w:rPr>
                <w:rFonts w:cstheme="minorHAnsi"/>
                <w:sz w:val="20"/>
                <w:szCs w:val="20"/>
                <w:lang w:val="en-GB"/>
              </w:rPr>
              <w:t>2942</w:t>
            </w:r>
            <w:r>
              <w:rPr>
                <w:rFonts w:cstheme="minorHAnsi"/>
                <w:sz w:val="20"/>
                <w:szCs w:val="20"/>
                <w:lang w:val="en-GB"/>
              </w:rPr>
              <w:t>67-1</w:t>
            </w:r>
          </w:p>
        </w:tc>
        <w:tc>
          <w:tcPr>
            <w:tcW w:w="1134" w:type="dxa"/>
          </w:tcPr>
          <w:p w:rsidR="006D5762" w:rsidRPr="00C5670F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5670F"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17</w:t>
            </w:r>
            <w:r w:rsidRPr="00C5670F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62/63</w:t>
            </w: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747011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</w:pPr>
            <w:r w:rsidRPr="00747011"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12 June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Pr="00ED4028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Pr="00ED4028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Pr="00ED4028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ED4028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W </w:t>
            </w:r>
            <w:r w:rsidRPr="00ED4028">
              <w:rPr>
                <w:rFonts w:cs="Times New Roman"/>
                <w:color w:val="232323"/>
                <w:sz w:val="20"/>
                <w:szCs w:val="20"/>
                <w:lang w:val="en-GB"/>
              </w:rPr>
              <w:t>37894</w:t>
            </w:r>
          </w:p>
        </w:tc>
        <w:tc>
          <w:tcPr>
            <w:tcW w:w="1517" w:type="dxa"/>
          </w:tcPr>
          <w:p w:rsidR="006D5762" w:rsidRPr="00ED4028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ED4028">
              <w:rPr>
                <w:rFonts w:cs="Times New Roman"/>
                <w:color w:val="232323"/>
                <w:sz w:val="20"/>
                <w:szCs w:val="20"/>
                <w:lang w:val="en-GB"/>
              </w:rPr>
              <w:t>D 23147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8C35B9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ED4028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ED4028">
              <w:rPr>
                <w:rFonts w:cs="Times New Roman"/>
                <w:color w:val="2323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6D5762" w:rsidRPr="00445FF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de-DE"/>
              </w:rPr>
            </w:pPr>
            <w:r w:rsidRPr="00B76E95">
              <w:rPr>
                <w:rFonts w:cstheme="minorHAnsi"/>
                <w:color w:val="333333"/>
                <w:sz w:val="20"/>
                <w:szCs w:val="20"/>
                <w:lang w:val="fr-FR"/>
              </w:rPr>
              <w:t>Lul</w:t>
            </w:r>
            <w:r>
              <w:rPr>
                <w:rFonts w:cstheme="minorHAnsi"/>
                <w:color w:val="333333"/>
                <w:sz w:val="20"/>
                <w:szCs w:val="20"/>
                <w:lang w:val="fr-FR"/>
              </w:rPr>
              <w:t>e</w:t>
            </w:r>
            <w:r w:rsidRPr="00B76E95">
              <w:rPr>
                <w:rFonts w:cstheme="minorHAnsi"/>
                <w:color w:val="333333"/>
                <w:sz w:val="20"/>
                <w:szCs w:val="20"/>
                <w:lang w:val="fr-FR"/>
              </w:rPr>
              <w:t>t e vjeshtes</w:t>
            </w: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445FF5">
              <w:rPr>
                <w:rFonts w:cstheme="minorHAnsi"/>
                <w:bCs/>
                <w:color w:val="333333"/>
                <w:sz w:val="20"/>
                <w:szCs w:val="20"/>
                <w:lang w:val="en-GB"/>
              </w:rPr>
              <w:t>Z. Ragip Meta</w:t>
            </w:r>
            <w:r>
              <w:rPr>
                <w:rFonts w:cstheme="minorHAnsi"/>
                <w:bCs/>
                <w:color w:val="333333"/>
                <w:sz w:val="20"/>
                <w:szCs w:val="20"/>
                <w:lang w:val="en-GB"/>
              </w:rPr>
              <w:t>,</w:t>
            </w:r>
            <w:r w:rsidRPr="00445FF5">
              <w:rPr>
                <w:rFonts w:cstheme="minorHAnsi"/>
                <w:bCs/>
                <w:color w:val="333333"/>
                <w:sz w:val="20"/>
                <w:szCs w:val="20"/>
                <w:lang w:val="en-GB"/>
              </w:rPr>
              <w:t xml:space="preserve"> Shkoder</w:t>
            </w:r>
          </w:p>
        </w:tc>
        <w:tc>
          <w:tcPr>
            <w:tcW w:w="1560" w:type="dxa"/>
          </w:tcPr>
          <w:p w:rsidR="006D5762" w:rsidRPr="00ED4028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ED4028">
              <w:rPr>
                <w:rFonts w:cs="Times New Roman"/>
                <w:color w:val="232323"/>
                <w:sz w:val="20"/>
                <w:szCs w:val="20"/>
                <w:lang w:val="en-GB"/>
              </w:rPr>
              <w:t>294268-1</w:t>
            </w:r>
          </w:p>
        </w:tc>
        <w:tc>
          <w:tcPr>
            <w:tcW w:w="1134" w:type="dxa"/>
          </w:tcPr>
          <w:p w:rsidR="006D5762" w:rsidRPr="00C5670F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5670F"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18</w:t>
            </w:r>
            <w:r w:rsidRPr="00C5670F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W </w:t>
            </w: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37895</w:t>
            </w:r>
          </w:p>
        </w:tc>
        <w:tc>
          <w:tcPr>
            <w:tcW w:w="1517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D 23147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8C35B9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6D5762" w:rsidRPr="00445FF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de-DE"/>
              </w:rPr>
            </w:pPr>
            <w:r w:rsidRPr="00B76E95">
              <w:rPr>
                <w:rFonts w:cstheme="minorHAnsi"/>
                <w:color w:val="333333"/>
                <w:sz w:val="20"/>
                <w:szCs w:val="20"/>
                <w:lang w:val="de-DE"/>
              </w:rPr>
              <w:t>Diten e Nevruzit Masherit</w:t>
            </w: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445FF5">
              <w:rPr>
                <w:rFonts w:cstheme="minorHAnsi"/>
                <w:bCs/>
                <w:color w:val="333333"/>
                <w:sz w:val="20"/>
                <w:szCs w:val="20"/>
                <w:lang w:val="en-GB"/>
              </w:rPr>
              <w:t>Z. Ragip Meta</w:t>
            </w:r>
            <w:r>
              <w:rPr>
                <w:rFonts w:cstheme="minorHAnsi"/>
                <w:bCs/>
                <w:color w:val="333333"/>
                <w:sz w:val="20"/>
                <w:szCs w:val="20"/>
                <w:lang w:val="en-GB"/>
              </w:rPr>
              <w:t>,</w:t>
            </w:r>
            <w:r w:rsidRPr="00445FF5">
              <w:rPr>
                <w:rFonts w:cstheme="minorHAnsi"/>
                <w:bCs/>
                <w:color w:val="333333"/>
                <w:sz w:val="20"/>
                <w:szCs w:val="20"/>
                <w:lang w:val="en-GB"/>
              </w:rPr>
              <w:t xml:space="preserve"> Shkoder</w:t>
            </w: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94269-1</w:t>
            </w:r>
          </w:p>
        </w:tc>
        <w:tc>
          <w:tcPr>
            <w:tcW w:w="1134" w:type="dxa"/>
          </w:tcPr>
          <w:p w:rsidR="006D5762" w:rsidRPr="00C5670F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5670F"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18</w:t>
            </w:r>
            <w:r w:rsidRPr="00C5670F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W </w:t>
            </w: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2631</w:t>
            </w:r>
          </w:p>
        </w:tc>
        <w:tc>
          <w:tcPr>
            <w:tcW w:w="1517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12684</w:t>
            </w:r>
            <w:r w:rsidR="00E06231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AF2CEF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6D5762" w:rsidRPr="002E4C83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GB"/>
              </w:rPr>
            </w:pPr>
            <w:r w:rsidRPr="002E4C83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GB"/>
              </w:rPr>
              <w:t>Suzidil</w:t>
            </w:r>
            <w:r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GB"/>
              </w:rPr>
              <w:t xml:space="preserve"> Taksim</w:t>
            </w:r>
          </w:p>
          <w:p w:rsidR="006D5762" w:rsidRPr="003D047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E4C83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Keman İle Taksim</w:t>
            </w:r>
          </w:p>
        </w:tc>
        <w:tc>
          <w:tcPr>
            <w:tcW w:w="3039" w:type="dxa"/>
          </w:tcPr>
          <w:p w:rsidR="006D5762" w:rsidRPr="003368B4" w:rsidRDefault="006D5762" w:rsidP="00144AE4">
            <w:pPr>
              <w:rPr>
                <w:rFonts w:cstheme="minorHAnsi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Kemani Reşat Bey</w:t>
            </w: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130424-1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53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W </w:t>
            </w: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2632</w:t>
            </w:r>
          </w:p>
        </w:tc>
        <w:tc>
          <w:tcPr>
            <w:tcW w:w="1517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12684</w:t>
            </w:r>
            <w:r w:rsidR="00E06231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AF2CEF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6D5762" w:rsidRPr="003D16D4" w:rsidRDefault="006D5762" w:rsidP="003D16D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</w:pPr>
            <w:r w:rsidRPr="003D16D4">
              <w:rPr>
                <w:i/>
                <w:iCs/>
                <w:sz w:val="20"/>
                <w:szCs w:val="20"/>
                <w:lang w:val="en-GB"/>
              </w:rPr>
              <w:t>Isfahan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3D16D4">
              <w:rPr>
                <w:i/>
                <w:iCs/>
                <w:sz w:val="20"/>
                <w:szCs w:val="20"/>
                <w:lang w:val="en-GB"/>
              </w:rPr>
              <w:t>T</w:t>
            </w:r>
            <w:r>
              <w:rPr>
                <w:i/>
                <w:iCs/>
                <w:sz w:val="20"/>
                <w:szCs w:val="20"/>
                <w:lang w:val="en-GB"/>
              </w:rPr>
              <w:t>aksim</w:t>
            </w:r>
          </w:p>
          <w:p w:rsidR="006D5762" w:rsidRPr="003D0475" w:rsidRDefault="006D5762" w:rsidP="002E4C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3D16D4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Keman İle Taksim</w:t>
            </w:r>
            <w:r w:rsidRPr="003D16D4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039" w:type="dxa"/>
          </w:tcPr>
          <w:p w:rsidR="006D5762" w:rsidRPr="003368B4" w:rsidRDefault="006D5762" w:rsidP="00144AE4">
            <w:pPr>
              <w:rPr>
                <w:rFonts w:cstheme="minorHAnsi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Kemani Reşat Bey</w:t>
            </w: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130425-1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53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64/65</w:t>
            </w: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747011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</w:pPr>
            <w:r w:rsidRPr="00747011"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18 June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WT 2414</w:t>
            </w:r>
          </w:p>
        </w:tc>
        <w:tc>
          <w:tcPr>
            <w:tcW w:w="1517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18555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820464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6D5762" w:rsidRPr="002E4C83" w:rsidRDefault="006D5762" w:rsidP="002E4C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US"/>
              </w:rPr>
            </w:pPr>
            <w:r w:rsidRPr="002E4C83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US"/>
              </w:rPr>
              <w:t>Rast Kanto</w:t>
            </w:r>
          </w:p>
          <w:p w:rsidR="006D5762" w:rsidRPr="002E4C83" w:rsidRDefault="006D5762" w:rsidP="002E4C8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en-US"/>
              </w:rPr>
              <w:t>Heyamola</w:t>
            </w:r>
          </w:p>
        </w:tc>
        <w:tc>
          <w:tcPr>
            <w:tcW w:w="3039" w:type="dxa"/>
          </w:tcPr>
          <w:p w:rsidR="006D5762" w:rsidRPr="002E4C83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363636"/>
                <w:sz w:val="20"/>
                <w:szCs w:val="20"/>
                <w:lang w:val="en-US"/>
              </w:rPr>
            </w:pPr>
            <w:r w:rsidRPr="002E4C83">
              <w:rPr>
                <w:rFonts w:cstheme="minorHAnsi"/>
                <w:color w:val="363636"/>
                <w:sz w:val="20"/>
                <w:szCs w:val="20"/>
                <w:lang w:val="en-US"/>
              </w:rPr>
              <w:t>Makbule Enver Hanım</w:t>
            </w:r>
          </w:p>
          <w:p w:rsidR="006D5762" w:rsidRPr="003368B4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Vocal &amp; Orch.</w:t>
            </w: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94272-1</w:t>
            </w: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WT 2415</w:t>
            </w:r>
          </w:p>
        </w:tc>
        <w:tc>
          <w:tcPr>
            <w:tcW w:w="1517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18555</w:t>
            </w:r>
            <w:r w:rsidR="008C1FD6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820464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6D5762" w:rsidRPr="002E4C83" w:rsidRDefault="006D5762" w:rsidP="002E4C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US"/>
              </w:rPr>
            </w:pPr>
            <w:r w:rsidRPr="002E4C83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US"/>
              </w:rPr>
              <w:t>Rast Kanto</w:t>
            </w:r>
          </w:p>
          <w:p w:rsidR="006D5762" w:rsidRPr="00DF3135" w:rsidRDefault="006D5762" w:rsidP="002E4C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992C87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Sarhoşum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992C87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mma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US"/>
              </w:rPr>
              <w:t>[h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tr-TR"/>
              </w:rPr>
              <w:t>iç rakı içmedim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US"/>
              </w:rPr>
              <w:t>]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039" w:type="dxa"/>
          </w:tcPr>
          <w:p w:rsidR="006D5762" w:rsidRPr="002E4C83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363636"/>
                <w:sz w:val="20"/>
                <w:szCs w:val="20"/>
                <w:lang w:val="en-US"/>
              </w:rPr>
            </w:pPr>
            <w:r w:rsidRPr="002E4C83">
              <w:rPr>
                <w:rFonts w:cstheme="minorHAnsi"/>
                <w:color w:val="363636"/>
                <w:sz w:val="20"/>
                <w:szCs w:val="20"/>
                <w:lang w:val="en-US"/>
              </w:rPr>
              <w:t>Makbule Enver Hanım</w:t>
            </w:r>
          </w:p>
          <w:p w:rsidR="006D5762" w:rsidRPr="003368B4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Vocal &amp; Orch.</w:t>
            </w: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94273-1</w:t>
            </w: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747011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232323"/>
                <w:sz w:val="20"/>
                <w:szCs w:val="20"/>
                <w:lang w:val="en-GB"/>
              </w:rPr>
            </w:pPr>
            <w:r w:rsidRPr="00747011"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22 June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W </w:t>
            </w: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26</w:t>
            </w:r>
            <w:r w:rsidRPr="0082229C">
              <w:rPr>
                <w:rFonts w:cs="Times New Roman"/>
                <w:color w:val="7A7B79"/>
                <w:sz w:val="20"/>
                <w:szCs w:val="20"/>
                <w:lang w:val="en-GB"/>
              </w:rPr>
              <w:t>8</w:t>
            </w: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0</w:t>
            </w:r>
          </w:p>
        </w:tc>
        <w:tc>
          <w:tcPr>
            <w:tcW w:w="1517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12057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8D5393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6D5762" w:rsidRPr="003368B4" w:rsidRDefault="006D5762" w:rsidP="002E4C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Demirciler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d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emir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d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över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-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 Uludağ Türküsü</w:t>
            </w:r>
          </w:p>
        </w:tc>
        <w:tc>
          <w:tcPr>
            <w:tcW w:w="3039" w:type="dxa"/>
          </w:tcPr>
          <w:p w:rsidR="006D5762" w:rsidRPr="003368B4" w:rsidRDefault="006D5762" w:rsidP="00144AE4">
            <w:pPr>
              <w:rPr>
                <w:rFonts w:cstheme="minorHAnsi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Darülelhan Heyeti</w:t>
            </w: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130442-1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56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lastRenderedPageBreak/>
              <w:t xml:space="preserve">W </w:t>
            </w: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2681</w:t>
            </w:r>
          </w:p>
        </w:tc>
        <w:tc>
          <w:tcPr>
            <w:tcW w:w="1517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12057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8D5393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6D5762" w:rsidRPr="003368B4" w:rsidRDefault="006D5762" w:rsidP="002E4C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bdr w:val="none" w:sz="0" w:space="0" w:color="auto" w:frame="1"/>
              </w:rPr>
              <w:t>Kara t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avuk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</w:rPr>
              <w:t>-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 Ankara Havası</w:t>
            </w:r>
          </w:p>
        </w:tc>
        <w:tc>
          <w:tcPr>
            <w:tcW w:w="3039" w:type="dxa"/>
          </w:tcPr>
          <w:p w:rsidR="006D5762" w:rsidRPr="003368B4" w:rsidRDefault="006D5762" w:rsidP="00144AE4">
            <w:pPr>
              <w:rPr>
                <w:rFonts w:cstheme="minorHAnsi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Darülelhan Heyeti</w:t>
            </w: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130443-1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56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747011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232323"/>
                <w:sz w:val="20"/>
                <w:szCs w:val="20"/>
                <w:lang w:val="en-GB"/>
              </w:rPr>
            </w:pPr>
            <w:r w:rsidRPr="00747011"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24 June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W </w:t>
            </w: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2608</w:t>
            </w: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12399</w:t>
            </w:r>
          </w:p>
          <w:p w:rsidR="006D5762" w:rsidRPr="000D6077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12691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092E32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  <w:p w:rsidR="006D5762" w:rsidRDefault="006D5762" w:rsidP="00144AE4">
            <w:pPr>
              <w:jc w:val="center"/>
            </w:pPr>
            <w:r w:rsidRPr="000D6077">
              <w:rPr>
                <w:rFonts w:cs="Times New Roman"/>
                <w:color w:val="232323"/>
                <w:sz w:val="20"/>
                <w:szCs w:val="20"/>
                <w:lang w:val="en-GB"/>
              </w:rPr>
              <w:t>sample</w:t>
            </w: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6D5762" w:rsidRPr="002E4C83" w:rsidRDefault="006D5762" w:rsidP="002E4C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</w:pPr>
            <w:r w:rsidRPr="002E4C83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Hicaz Türkü </w:t>
            </w:r>
          </w:p>
          <w:p w:rsidR="006D5762" w:rsidRPr="00DF3135" w:rsidRDefault="006D5762" w:rsidP="002E4C8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672A6">
              <w:rPr>
                <w:rFonts w:cstheme="minorHAnsi"/>
                <w:color w:val="363636"/>
                <w:sz w:val="20"/>
                <w:szCs w:val="20"/>
                <w:bdr w:val="none" w:sz="0" w:space="0" w:color="auto" w:frame="1"/>
                <w:lang w:val="en-GB"/>
              </w:rPr>
              <w:t xml:space="preserve">İndim </w:t>
            </w:r>
            <w:r>
              <w:rPr>
                <w:rFonts w:cstheme="minorHAnsi"/>
                <w:color w:val="363636"/>
                <w:sz w:val="20"/>
                <w:szCs w:val="20"/>
                <w:bdr w:val="none" w:sz="0" w:space="0" w:color="auto" w:frame="1"/>
                <w:lang w:val="en-GB"/>
              </w:rPr>
              <w:t>y</w:t>
            </w:r>
            <w:r w:rsidRPr="004672A6">
              <w:rPr>
                <w:rFonts w:cstheme="minorHAnsi"/>
                <w:color w:val="363636"/>
                <w:sz w:val="20"/>
                <w:szCs w:val="20"/>
                <w:bdr w:val="none" w:sz="0" w:space="0" w:color="auto" w:frame="1"/>
                <w:lang w:val="en-GB"/>
              </w:rPr>
              <w:t xml:space="preserve">arin </w:t>
            </w:r>
            <w:r>
              <w:rPr>
                <w:rFonts w:cstheme="minorHAnsi"/>
                <w:color w:val="363636"/>
                <w:sz w:val="20"/>
                <w:szCs w:val="20"/>
                <w:bdr w:val="none" w:sz="0" w:space="0" w:color="auto" w:frame="1"/>
                <w:lang w:val="en-GB"/>
              </w:rPr>
              <w:t>b</w:t>
            </w:r>
            <w:r w:rsidRPr="004672A6">
              <w:rPr>
                <w:rFonts w:cstheme="minorHAnsi"/>
                <w:color w:val="363636"/>
                <w:sz w:val="20"/>
                <w:szCs w:val="20"/>
                <w:bdr w:val="none" w:sz="0" w:space="0" w:color="auto" w:frame="1"/>
                <w:lang w:val="en-GB"/>
              </w:rPr>
              <w:t>ahçesine</w:t>
            </w:r>
          </w:p>
        </w:tc>
        <w:tc>
          <w:tcPr>
            <w:tcW w:w="3039" w:type="dxa"/>
          </w:tcPr>
          <w:p w:rsidR="006D5762" w:rsidRPr="003368B4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Şark Musıki Heyeti</w:t>
            </w: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130444-1**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W </w:t>
            </w: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2609</w:t>
            </w: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12400</w:t>
            </w:r>
          </w:p>
          <w:p w:rsidR="006D5762" w:rsidRPr="000D6077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12692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092E32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  <w:p w:rsidR="006D5762" w:rsidRDefault="006D5762" w:rsidP="00144AE4">
            <w:pPr>
              <w:jc w:val="center"/>
            </w:pPr>
            <w:r w:rsidRPr="000D6077">
              <w:rPr>
                <w:rFonts w:cs="Times New Roman"/>
                <w:color w:val="232323"/>
                <w:sz w:val="20"/>
                <w:szCs w:val="20"/>
                <w:lang w:val="en-GB"/>
              </w:rPr>
              <w:t>sample</w:t>
            </w: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6D5762" w:rsidRPr="002E4C83" w:rsidRDefault="006D5762" w:rsidP="00392E8E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E4C83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Hicaz Türkü </w:t>
            </w:r>
          </w:p>
          <w:p w:rsidR="006D5762" w:rsidRPr="004672A6" w:rsidRDefault="006D5762" w:rsidP="002E4C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4672A6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ui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s</w:t>
            </w:r>
            <w:r w:rsidRPr="004672A6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itemkâr </w:t>
            </w:r>
          </w:p>
        </w:tc>
        <w:tc>
          <w:tcPr>
            <w:tcW w:w="3039" w:type="dxa"/>
          </w:tcPr>
          <w:p w:rsidR="006D5762" w:rsidRPr="003368B4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Şark Musıki Heyeti</w:t>
            </w: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130445-1**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</w:rPr>
            </w:pPr>
          </w:p>
        </w:tc>
        <w:tc>
          <w:tcPr>
            <w:tcW w:w="1517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66/67</w:t>
            </w: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B16D5D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232323"/>
                <w:sz w:val="20"/>
                <w:szCs w:val="20"/>
              </w:rPr>
            </w:pPr>
            <w:r w:rsidRPr="00B16D5D"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24 June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</w:rPr>
            </w:pPr>
            <w:r>
              <w:rPr>
                <w:rFonts w:cs="Times New Roman"/>
                <w:color w:val="232323"/>
                <w:sz w:val="20"/>
                <w:szCs w:val="20"/>
              </w:rPr>
              <w:t xml:space="preserve">W </w:t>
            </w:r>
            <w:r w:rsidRPr="0082229C">
              <w:rPr>
                <w:rFonts w:cs="Times New Roman"/>
                <w:color w:val="232323"/>
                <w:sz w:val="20"/>
                <w:szCs w:val="20"/>
              </w:rPr>
              <w:t>20338</w:t>
            </w:r>
          </w:p>
        </w:tc>
        <w:tc>
          <w:tcPr>
            <w:tcW w:w="1517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</w:rPr>
              <w:t>8252</w:t>
            </w:r>
            <w:r w:rsidRPr="00665E39">
              <w:rPr>
                <w:rFonts w:cstheme="minorHAnsi"/>
                <w:color w:val="0070C0"/>
                <w:sz w:val="20"/>
                <w:szCs w:val="20"/>
                <w:lang w:val="el-GR"/>
              </w:rPr>
              <w:t>**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A94D16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6D5762" w:rsidRPr="009E33D9" w:rsidRDefault="006D5762" w:rsidP="009E33D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Πολίτισσα Ταταυλιανή (</w:t>
            </w:r>
            <w:r w:rsidRPr="00693680">
              <w:rPr>
                <w:rFonts w:cstheme="minorHAnsi"/>
                <w:i/>
                <w:sz w:val="20"/>
                <w:szCs w:val="20"/>
                <w:lang w:val="el-GR"/>
              </w:rPr>
              <w:t>ρεμπέτικο</w:t>
            </w:r>
            <w:r>
              <w:rPr>
                <w:rFonts w:cstheme="minorHAnsi"/>
                <w:i/>
                <w:sz w:val="20"/>
                <w:szCs w:val="20"/>
                <w:lang w:val="el-GR"/>
              </w:rPr>
              <w:t xml:space="preserve"> /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9E33D9">
              <w:rPr>
                <w:rFonts w:cstheme="minorHAnsi"/>
                <w:i/>
                <w:color w:val="000000" w:themeColor="text1"/>
                <w:sz w:val="20"/>
                <w:szCs w:val="20"/>
                <w:lang w:val="el-GR"/>
              </w:rPr>
              <w:t>τσαχπίνικο</w:t>
            </w:r>
            <w:r w:rsidRPr="009E33D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) </w:t>
            </w:r>
          </w:p>
          <w:p w:rsidR="006D5762" w:rsidRPr="00430737" w:rsidRDefault="006D5762" w:rsidP="009E33D9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 w:rsidRPr="009E33D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{{ΠαναγιώτηςΤούντας}}</w:t>
            </w:r>
          </w:p>
        </w:tc>
        <w:tc>
          <w:tcPr>
            <w:tcW w:w="3039" w:type="dxa"/>
          </w:tcPr>
          <w:p w:rsidR="006D5762" w:rsidRPr="009E33D9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9E33D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Δημήτρης Αραπάκης</w:t>
            </w:r>
          </w:p>
          <w:p w:rsidR="006D5762" w:rsidRPr="009E33D9" w:rsidRDefault="0076786B" w:rsidP="009E33D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Συνοδ.</w:t>
            </w:r>
            <w:r w:rsidR="006D5762" w:rsidRPr="009E33D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Λαϊκής Ορχήστρας</w:t>
            </w: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</w:rPr>
              <w:t>294274-1**</w:t>
            </w:r>
            <w:r>
              <w:rPr>
                <w:rFonts w:cs="Times New Roman"/>
                <w:color w:val="232323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</w:rPr>
            </w:pPr>
            <w:r>
              <w:rPr>
                <w:rFonts w:cs="Times New Roman"/>
                <w:color w:val="232323"/>
                <w:sz w:val="20"/>
                <w:szCs w:val="20"/>
              </w:rPr>
              <w:t xml:space="preserve">W </w:t>
            </w:r>
            <w:r w:rsidRPr="0082229C">
              <w:rPr>
                <w:rFonts w:cs="Times New Roman"/>
                <w:color w:val="232323"/>
                <w:sz w:val="20"/>
                <w:szCs w:val="20"/>
              </w:rPr>
              <w:t>20340</w:t>
            </w:r>
          </w:p>
        </w:tc>
        <w:tc>
          <w:tcPr>
            <w:tcW w:w="1517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</w:rPr>
              <w:t>8252</w:t>
            </w:r>
            <w:r w:rsidRPr="00665E39">
              <w:rPr>
                <w:rFonts w:cstheme="minorHAnsi"/>
                <w:color w:val="0070C0"/>
                <w:sz w:val="20"/>
                <w:szCs w:val="20"/>
                <w:lang w:val="el-GR"/>
              </w:rPr>
              <w:t>**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A94D16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Ζουμπουλένια μάτια (</w:t>
            </w:r>
            <w:r w:rsidRPr="00693680">
              <w:rPr>
                <w:rFonts w:cstheme="minorHAnsi"/>
                <w:i/>
                <w:sz w:val="20"/>
                <w:szCs w:val="20"/>
                <w:lang w:val="el-GR"/>
              </w:rPr>
              <w:t>ρεμπέτικο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  <w:p w:rsidR="006D5762" w:rsidRPr="00D50744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D50744">
              <w:rPr>
                <w:rFonts w:cstheme="minorHAnsi"/>
                <w:sz w:val="20"/>
                <w:szCs w:val="20"/>
                <w:lang w:val="el-GR"/>
              </w:rPr>
              <w:t>(</w:t>
            </w:r>
            <w:r w:rsidRPr="00D50744">
              <w:rPr>
                <w:rFonts w:cstheme="minorHAnsi"/>
                <w:i/>
                <w:sz w:val="20"/>
                <w:szCs w:val="20"/>
                <w:lang w:val="el-GR"/>
              </w:rPr>
              <w:t>τσαχπίνικο</w:t>
            </w:r>
            <w:r w:rsidRPr="00D50744">
              <w:rPr>
                <w:rFonts w:cstheme="minorHAnsi"/>
                <w:sz w:val="20"/>
                <w:szCs w:val="20"/>
                <w:lang w:val="el-GR"/>
              </w:rPr>
              <w:t xml:space="preserve">) </w:t>
            </w:r>
          </w:p>
          <w:p w:rsidR="006D5762" w:rsidRPr="00D50744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{{</w:t>
            </w:r>
            <w:r w:rsidRPr="009E33D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Παναγιώτης Τούντας</w:t>
            </w:r>
            <w:r w:rsidRPr="00D50744">
              <w:rPr>
                <w:rFonts w:cstheme="minorHAnsi"/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6D5762" w:rsidRPr="009E33D9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9E33D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Δημήτρης Αραπάκης</w:t>
            </w:r>
          </w:p>
          <w:p w:rsidR="006D5762" w:rsidRPr="009E33D9" w:rsidRDefault="0076786B" w:rsidP="00144AE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Συνοδ.</w:t>
            </w:r>
            <w:r w:rsidR="006D5762" w:rsidRPr="009E33D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Λαϊκής ορχήστρας</w:t>
            </w: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</w:rPr>
              <w:t>294275-1**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B16D5D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232323"/>
                <w:sz w:val="20"/>
                <w:szCs w:val="20"/>
                <w:lang w:val="en-GB"/>
              </w:rPr>
            </w:pPr>
            <w:r w:rsidRPr="00B16D5D"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25 June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W </w:t>
            </w: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0391</w:t>
            </w:r>
          </w:p>
        </w:tc>
        <w:tc>
          <w:tcPr>
            <w:tcW w:w="1517" w:type="dxa"/>
          </w:tcPr>
          <w:p w:rsidR="006D5762" w:rsidRPr="0090658F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8238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861B22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Pr="0090658F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Περιστεράκια (</w:t>
            </w:r>
            <w:r w:rsidRPr="0090658F">
              <w:rPr>
                <w:rFonts w:cstheme="minorHAnsi"/>
                <w:i/>
                <w:sz w:val="20"/>
                <w:szCs w:val="20"/>
                <w:lang w:val="el-GR"/>
              </w:rPr>
              <w:t>χορός Ηπειρώτικος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Ορχήστρα Δημώδης</w:t>
            </w:r>
          </w:p>
          <w:p w:rsidR="0076786B" w:rsidRPr="0090658F" w:rsidRDefault="0076786B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026066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(</w:t>
            </w: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Λαϊκή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Ορχήστρα Ελληνικών Χ</w:t>
            </w: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ορών</w:t>
            </w:r>
            <w:r w:rsidRPr="00026066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94278-1**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W </w:t>
            </w: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039</w:t>
            </w: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2</w:t>
            </w:r>
          </w:p>
        </w:tc>
        <w:tc>
          <w:tcPr>
            <w:tcW w:w="1517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8238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861B22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Pr="0090658F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Γενοβέφα (</w:t>
            </w:r>
            <w:r w:rsidRPr="0090658F">
              <w:rPr>
                <w:rFonts w:cstheme="minorHAnsi"/>
                <w:i/>
                <w:sz w:val="20"/>
                <w:szCs w:val="20"/>
                <w:lang w:val="el-GR"/>
              </w:rPr>
              <w:t>συρτός Ηπειρώτικος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Ορχήστρα Δημώδης</w:t>
            </w:r>
          </w:p>
          <w:p w:rsidR="00A47BE3" w:rsidRPr="00DF3135" w:rsidRDefault="00A47BE3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026066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(</w:t>
            </w: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Λαϊκή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Ορχήστρα Ελληνικών Χ</w:t>
            </w: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ορών</w:t>
            </w:r>
            <w:r w:rsidRPr="00026066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94279-1***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0971E8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0971E8">
              <w:rPr>
                <w:rFonts w:cs="Times New Roman"/>
                <w:sz w:val="20"/>
                <w:szCs w:val="20"/>
                <w:lang w:val="en-GB"/>
              </w:rPr>
              <w:t>3041</w:t>
            </w:r>
          </w:p>
        </w:tc>
        <w:tc>
          <w:tcPr>
            <w:tcW w:w="1517" w:type="dxa"/>
          </w:tcPr>
          <w:p w:rsidR="006D5762" w:rsidRPr="000971E8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971E8">
              <w:rPr>
                <w:rFonts w:cs="Times New Roman"/>
                <w:sz w:val="20"/>
                <w:szCs w:val="20"/>
                <w:lang w:val="en-GB"/>
              </w:rPr>
              <w:t>CQ 16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Pr="00871C9B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Τα ονειρά μου (</w:t>
            </w:r>
            <w:r w:rsidRPr="00871C9B">
              <w:rPr>
                <w:rFonts w:cstheme="minorHAnsi"/>
                <w:i/>
                <w:sz w:val="20"/>
                <w:szCs w:val="20"/>
                <w:lang w:val="el-GR"/>
              </w:rPr>
              <w:t>βαλς-σερενάτα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6D5762" w:rsidRPr="00871C9B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871C9B">
              <w:rPr>
                <w:rFonts w:cstheme="minorHAnsi"/>
                <w:sz w:val="20"/>
                <w:szCs w:val="20"/>
                <w:lang w:val="el-GR"/>
              </w:rPr>
              <w:t>Γ. Γαργάνος</w:t>
            </w:r>
            <w:r>
              <w:rPr>
                <w:rFonts w:cstheme="minorHAnsi"/>
                <w:sz w:val="20"/>
                <w:szCs w:val="20"/>
                <w:lang w:val="el-GR"/>
              </w:rPr>
              <w:t>, μανδολίνο [σόλο]</w:t>
            </w: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94280-1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>
              <w:rPr>
                <w:rFonts w:cstheme="minorHAnsi"/>
                <w:sz w:val="20"/>
                <w:szCs w:val="20"/>
                <w:lang w:val="el-GR"/>
              </w:rPr>
              <w:t>252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B16D5D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232323"/>
                <w:sz w:val="20"/>
                <w:szCs w:val="20"/>
                <w:lang w:val="en-GB"/>
              </w:rPr>
            </w:pPr>
            <w:r w:rsidRPr="00B16D5D"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26 June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0971E8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0971E8">
              <w:rPr>
                <w:rFonts w:cs="Times New Roman"/>
                <w:sz w:val="20"/>
                <w:szCs w:val="20"/>
                <w:lang w:val="en-GB"/>
              </w:rPr>
              <w:t xml:space="preserve">3042 </w:t>
            </w:r>
          </w:p>
        </w:tc>
        <w:tc>
          <w:tcPr>
            <w:tcW w:w="1517" w:type="dxa"/>
          </w:tcPr>
          <w:p w:rsidR="006D5762" w:rsidRPr="000971E8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971E8">
              <w:rPr>
                <w:rFonts w:cs="Times New Roman"/>
                <w:sz w:val="20"/>
                <w:szCs w:val="20"/>
                <w:lang w:val="en-GB"/>
              </w:rPr>
              <w:t>CQ 16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Pr="00871C9B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Η Παρηγοριά (</w:t>
            </w:r>
            <w:r w:rsidRPr="00871C9B">
              <w:rPr>
                <w:rFonts w:cstheme="minorHAnsi"/>
                <w:i/>
                <w:sz w:val="20"/>
                <w:szCs w:val="20"/>
                <w:lang w:val="el-GR"/>
              </w:rPr>
              <w:t>ταγκό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6D5762" w:rsidRPr="00871C9B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871C9B">
              <w:rPr>
                <w:rFonts w:cstheme="minorHAnsi"/>
                <w:sz w:val="20"/>
                <w:szCs w:val="20"/>
                <w:lang w:val="el-GR"/>
              </w:rPr>
              <w:t>Γ. Γαργάνος</w:t>
            </w:r>
            <w:r>
              <w:rPr>
                <w:rFonts w:cstheme="minorHAnsi"/>
                <w:sz w:val="20"/>
                <w:szCs w:val="20"/>
                <w:lang w:val="el-GR"/>
              </w:rPr>
              <w:t>, μανδολίνο [σόλο]</w:t>
            </w: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94281-1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>
              <w:rPr>
                <w:rFonts w:cstheme="minorHAnsi"/>
                <w:sz w:val="20"/>
                <w:szCs w:val="20"/>
                <w:lang w:val="el-GR"/>
              </w:rPr>
              <w:t>252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171118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r w:rsidRPr="00FA6A40">
              <w:rPr>
                <w:rFonts w:cs="Times New Roman"/>
                <w:color w:val="232323"/>
                <w:sz w:val="20"/>
                <w:szCs w:val="20"/>
                <w:lang w:val="en-GB"/>
              </w:rPr>
              <w:t>WT 2414</w:t>
            </w:r>
          </w:p>
        </w:tc>
        <w:tc>
          <w:tcPr>
            <w:tcW w:w="1517" w:type="dxa"/>
          </w:tcPr>
          <w:p w:rsidR="006D5762" w:rsidRPr="00171118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18555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5C6F1C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6D5762" w:rsidRPr="002E4C83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US"/>
              </w:rPr>
            </w:pPr>
            <w:r w:rsidRPr="002E4C83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US"/>
              </w:rPr>
              <w:t>Rast Kanto</w:t>
            </w:r>
          </w:p>
          <w:p w:rsidR="006D5762" w:rsidRPr="003368B4" w:rsidRDefault="006D5762" w:rsidP="002E4C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en-US"/>
              </w:rPr>
              <w:t xml:space="preserve">Heyamola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US"/>
              </w:rPr>
              <w:t>[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tr-TR"/>
              </w:rPr>
              <w:t>Hacı Ali Kaptan</w:t>
            </w:r>
            <w:r w:rsidRPr="00D72A02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] </w:t>
            </w:r>
          </w:p>
        </w:tc>
        <w:tc>
          <w:tcPr>
            <w:tcW w:w="3039" w:type="dxa"/>
          </w:tcPr>
          <w:p w:rsidR="006D5762" w:rsidRPr="002E4C83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363636"/>
                <w:sz w:val="20"/>
                <w:szCs w:val="20"/>
                <w:lang w:val="en-US"/>
              </w:rPr>
            </w:pPr>
            <w:r w:rsidRPr="002E4C83">
              <w:rPr>
                <w:rFonts w:cstheme="minorHAnsi"/>
                <w:color w:val="363636"/>
                <w:sz w:val="20"/>
                <w:szCs w:val="20"/>
                <w:lang w:val="en-US"/>
              </w:rPr>
              <w:t>Makbule Enver Hanım</w:t>
            </w:r>
          </w:p>
          <w:p w:rsidR="006D5762" w:rsidRPr="003368B4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3368B4">
              <w:rPr>
                <w:rFonts w:cstheme="minorHAnsi"/>
                <w:sz w:val="20"/>
                <w:szCs w:val="20"/>
                <w:lang w:val="en-GB"/>
              </w:rPr>
              <w:t>Vocal &amp; Orch</w:t>
            </w: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eastAsia="HiddenHorzOCR" w:cs="HiddenHorzOCR"/>
                <w:color w:val="232323"/>
                <w:sz w:val="20"/>
                <w:szCs w:val="20"/>
                <w:lang w:val="en-GB"/>
              </w:rPr>
            </w:pPr>
            <w:r>
              <w:rPr>
                <w:rFonts w:eastAsia="HiddenHorzOCR" w:cs="HiddenHorzOCR"/>
                <w:color w:val="232323"/>
                <w:sz w:val="20"/>
                <w:szCs w:val="20"/>
                <w:lang w:val="en-GB"/>
              </w:rPr>
              <w:t>294272-2**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1013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FA6A40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FA6A40">
              <w:rPr>
                <w:rFonts w:cs="Times New Roman"/>
                <w:color w:val="232323"/>
                <w:sz w:val="20"/>
                <w:szCs w:val="20"/>
                <w:lang w:val="en-GB"/>
              </w:rPr>
              <w:t>WT 2415</w:t>
            </w:r>
          </w:p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18555</w:t>
            </w:r>
            <w:r w:rsidR="008C1FD6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5C6F1C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6D5762" w:rsidRPr="002E4C83" w:rsidRDefault="006D5762" w:rsidP="002E4C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US"/>
              </w:rPr>
            </w:pPr>
            <w:r w:rsidRPr="002E4C83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US"/>
              </w:rPr>
              <w:t>Rast Kanto</w:t>
            </w:r>
          </w:p>
          <w:p w:rsidR="006D5762" w:rsidRPr="003368B4" w:rsidRDefault="006D5762" w:rsidP="002E4C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en-US"/>
              </w:rPr>
              <w:t xml:space="preserve">Sarhoşum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US"/>
              </w:rPr>
              <w:t>a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en-US"/>
              </w:rPr>
              <w:t xml:space="preserve">mma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US"/>
              </w:rPr>
              <w:t>[h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tr-TR"/>
              </w:rPr>
              <w:t>iç rakı içmedim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US"/>
              </w:rPr>
              <w:t>]</w:t>
            </w:r>
            <w:r w:rsidRPr="003368B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039" w:type="dxa"/>
          </w:tcPr>
          <w:p w:rsidR="006D5762" w:rsidRPr="002E4C83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363636"/>
                <w:sz w:val="20"/>
                <w:szCs w:val="20"/>
                <w:lang w:val="en-US"/>
              </w:rPr>
            </w:pPr>
            <w:r w:rsidRPr="002E4C83">
              <w:rPr>
                <w:rFonts w:cstheme="minorHAnsi"/>
                <w:color w:val="363636"/>
                <w:sz w:val="20"/>
                <w:szCs w:val="20"/>
                <w:lang w:val="en-US"/>
              </w:rPr>
              <w:t>Makbule Enver Hanım</w:t>
            </w:r>
          </w:p>
          <w:p w:rsidR="006D5762" w:rsidRPr="003368B4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3368B4">
              <w:rPr>
                <w:rFonts w:cstheme="minorHAnsi"/>
                <w:sz w:val="20"/>
                <w:szCs w:val="20"/>
                <w:lang w:val="en-GB"/>
              </w:rPr>
              <w:t>Vocal &amp; Orch</w:t>
            </w: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eastAsia="HiddenHorzOCR" w:cs="HiddenHorzOCR"/>
                <w:color w:val="232323"/>
                <w:sz w:val="20"/>
                <w:szCs w:val="20"/>
                <w:lang w:val="en-GB"/>
              </w:rPr>
            </w:pPr>
            <w:r>
              <w:rPr>
                <w:rFonts w:eastAsia="HiddenHorzOCR" w:cs="HiddenHorzOCR"/>
                <w:color w:val="232323"/>
                <w:sz w:val="20"/>
                <w:szCs w:val="20"/>
                <w:lang w:val="en-GB"/>
              </w:rPr>
              <w:t>294273-2**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1013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B16D5D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232323"/>
                <w:sz w:val="20"/>
                <w:szCs w:val="20"/>
                <w:lang w:val="en-GB"/>
              </w:rPr>
            </w:pPr>
            <w:r w:rsidRPr="00B16D5D"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30 June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W </w:t>
            </w: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0391</w:t>
            </w:r>
          </w:p>
        </w:tc>
        <w:tc>
          <w:tcPr>
            <w:tcW w:w="1517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8238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5830FC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Pr="0090658F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Περιστεράκια (</w:t>
            </w:r>
            <w:r w:rsidRPr="0090658F">
              <w:rPr>
                <w:rFonts w:cstheme="minorHAnsi"/>
                <w:i/>
                <w:sz w:val="20"/>
                <w:szCs w:val="20"/>
                <w:lang w:val="el-GR"/>
              </w:rPr>
              <w:t>χορός Ηπειρώτικος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Ορχήστρα Δημώδης</w:t>
            </w:r>
          </w:p>
          <w:p w:rsidR="0076786B" w:rsidRPr="0090658F" w:rsidRDefault="0076786B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026066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(</w:t>
            </w: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Λαϊκή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Ορχήστρα Ελληνικών Χ</w:t>
            </w: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ορών</w:t>
            </w:r>
            <w:r w:rsidRPr="00026066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94278-2**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59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W </w:t>
            </w: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0392</w:t>
            </w:r>
          </w:p>
        </w:tc>
        <w:tc>
          <w:tcPr>
            <w:tcW w:w="1517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8238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5830FC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Pr="0090658F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Γενοβέφα (</w:t>
            </w:r>
            <w:r w:rsidRPr="0090658F">
              <w:rPr>
                <w:rFonts w:cstheme="minorHAnsi"/>
                <w:i/>
                <w:sz w:val="20"/>
                <w:szCs w:val="20"/>
                <w:lang w:val="el-GR"/>
              </w:rPr>
              <w:t>συρτός Ηπειρώτικος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Ορχήστρα Δημώδης</w:t>
            </w:r>
          </w:p>
          <w:p w:rsidR="00A47BE3" w:rsidRPr="00DF3135" w:rsidRDefault="00A47BE3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026066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(</w:t>
            </w: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Λαϊκή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Ορχήστρα Ελληνικών Χ</w:t>
            </w: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ορών</w:t>
            </w:r>
            <w:r w:rsidRPr="00026066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94279-2**</w:t>
            </w: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*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W </w:t>
            </w: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0338</w:t>
            </w:r>
          </w:p>
        </w:tc>
        <w:tc>
          <w:tcPr>
            <w:tcW w:w="1517" w:type="dxa"/>
          </w:tcPr>
          <w:p w:rsidR="006D5762" w:rsidRPr="00880C5F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8252</w:t>
            </w:r>
            <w:r>
              <w:rPr>
                <w:rFonts w:cs="Times New Roman"/>
                <w:color w:val="0070C0"/>
                <w:sz w:val="20"/>
                <w:szCs w:val="20"/>
                <w:lang w:val="el-GR"/>
              </w:rPr>
              <w:t>**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382C8B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Pr="009E33D9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9E33D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Πολίτισσα Ταταυλιανή (</w:t>
            </w:r>
            <w:r w:rsidRPr="009E33D9">
              <w:rPr>
                <w:rFonts w:cstheme="minorHAnsi"/>
                <w:i/>
                <w:color w:val="000000" w:themeColor="text1"/>
                <w:sz w:val="20"/>
                <w:szCs w:val="20"/>
                <w:lang w:val="el-GR"/>
              </w:rPr>
              <w:t>ρεμπέτικο</w:t>
            </w:r>
            <w:r w:rsidRPr="009E33D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) (</w:t>
            </w:r>
            <w:r w:rsidRPr="009E33D9">
              <w:rPr>
                <w:rFonts w:cstheme="minorHAnsi"/>
                <w:i/>
                <w:color w:val="000000" w:themeColor="text1"/>
                <w:sz w:val="20"/>
                <w:szCs w:val="20"/>
                <w:lang w:val="el-GR"/>
              </w:rPr>
              <w:t>Τσαχπίνικο</w:t>
            </w:r>
            <w:r w:rsidRPr="009E33D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)</w:t>
            </w:r>
          </w:p>
          <w:p w:rsidR="006D5762" w:rsidRPr="009E33D9" w:rsidRDefault="006D5762" w:rsidP="00AF4D1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9E33D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{{Παναγιώτης Τούντας}}</w:t>
            </w:r>
          </w:p>
        </w:tc>
        <w:tc>
          <w:tcPr>
            <w:tcW w:w="3039" w:type="dxa"/>
          </w:tcPr>
          <w:p w:rsidR="006D5762" w:rsidRPr="009E33D9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9E33D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Δημήτρης Αραπάκης</w:t>
            </w:r>
          </w:p>
          <w:p w:rsidR="006D5762" w:rsidRPr="009E33D9" w:rsidRDefault="0076786B" w:rsidP="009E33D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Συνοδ.</w:t>
            </w:r>
            <w:r w:rsidR="006D5762" w:rsidRPr="009E33D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Λαϊκής </w:t>
            </w:r>
            <w:r w:rsidR="006D5762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Ο</w:t>
            </w:r>
            <w:r w:rsidR="006D5762" w:rsidRPr="009E33D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ρχήστρας</w:t>
            </w: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94274-2***</w:t>
            </w:r>
          </w:p>
        </w:tc>
        <w:tc>
          <w:tcPr>
            <w:tcW w:w="1134" w:type="dxa"/>
            <w:shd w:val="clear" w:color="auto" w:fill="auto"/>
          </w:tcPr>
          <w:p w:rsidR="006D5762" w:rsidRPr="00D02BD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02BD9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Rejected or</w:t>
            </w:r>
          </w:p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2BD9">
              <w:rPr>
                <w:rFonts w:cstheme="minorHAnsi"/>
                <w:color w:val="FF0000"/>
                <w:sz w:val="20"/>
                <w:szCs w:val="20"/>
                <w:lang w:val="el-GR"/>
              </w:rPr>
              <w:t>56278-</w:t>
            </w:r>
            <w:r w:rsidRPr="00D02BD9">
              <w:rPr>
                <w:rFonts w:cstheme="minorHAnsi"/>
                <w:color w:val="FF0000"/>
                <w:sz w:val="20"/>
                <w:szCs w:val="20"/>
                <w:lang w:val="en-US"/>
              </w:rPr>
              <w:t>F ?</w:t>
            </w:r>
          </w:p>
          <w:p w:rsidR="006D5762" w:rsidRPr="007F3823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F3823">
              <w:rPr>
                <w:rFonts w:cstheme="minorHAnsi"/>
                <w:sz w:val="16"/>
                <w:szCs w:val="16"/>
                <w:lang w:val="en-US"/>
              </w:rPr>
              <w:t>→ 6 July 1931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W </w:t>
            </w: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0340</w:t>
            </w:r>
          </w:p>
        </w:tc>
        <w:tc>
          <w:tcPr>
            <w:tcW w:w="1517" w:type="dxa"/>
          </w:tcPr>
          <w:p w:rsidR="006D5762" w:rsidRPr="00880C5F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8252</w:t>
            </w:r>
            <w:r>
              <w:rPr>
                <w:rFonts w:cs="Times New Roman"/>
                <w:color w:val="0070C0"/>
                <w:sz w:val="20"/>
                <w:szCs w:val="20"/>
                <w:lang w:val="el-GR"/>
              </w:rPr>
              <w:t>**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382C8B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Pr="009E33D9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9E33D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Ζουμπουλένια μάτια (</w:t>
            </w:r>
            <w:r w:rsidRPr="009E33D9">
              <w:rPr>
                <w:rFonts w:cstheme="minorHAnsi"/>
                <w:i/>
                <w:color w:val="000000" w:themeColor="text1"/>
                <w:sz w:val="20"/>
                <w:szCs w:val="20"/>
                <w:lang w:val="el-GR"/>
              </w:rPr>
              <w:t>ρεμπέτικο</w:t>
            </w:r>
            <w:r w:rsidRPr="009E33D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)</w:t>
            </w:r>
          </w:p>
          <w:p w:rsidR="006D5762" w:rsidRPr="009E33D9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9E33D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(Τσαχπίνικο)</w:t>
            </w:r>
          </w:p>
          <w:p w:rsidR="006D5762" w:rsidRPr="009E33D9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9E33D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{{Παναγιώτης Τούντας}}</w:t>
            </w:r>
          </w:p>
        </w:tc>
        <w:tc>
          <w:tcPr>
            <w:tcW w:w="3039" w:type="dxa"/>
          </w:tcPr>
          <w:p w:rsidR="006D5762" w:rsidRPr="009E33D9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9E33D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Δημήτρης Αραπάκης</w:t>
            </w:r>
          </w:p>
          <w:p w:rsidR="006D5762" w:rsidRPr="009E33D9" w:rsidRDefault="0076786B" w:rsidP="00144AE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Συνοδ.</w:t>
            </w:r>
            <w:r w:rsidR="006D5762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Λαϊκής Ο</w:t>
            </w:r>
            <w:r w:rsidR="006D5762" w:rsidRPr="009E33D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ρχήστρας</w:t>
            </w: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94275-2**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 w:rsidRPr="00DC42AF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68/69</w:t>
            </w: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B16D5D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232323"/>
                <w:sz w:val="20"/>
                <w:szCs w:val="20"/>
                <w:lang w:val="en-GB"/>
              </w:rPr>
            </w:pPr>
            <w:r w:rsidRPr="00B16D5D">
              <w:rPr>
                <w:rFonts w:cs="Times New Roman"/>
                <w:b/>
                <w:i/>
                <w:color w:val="232323"/>
                <w:sz w:val="20"/>
                <w:szCs w:val="20"/>
                <w:lang w:val="el-GR"/>
              </w:rPr>
              <w:t>1</w:t>
            </w:r>
            <w:r w:rsidRPr="00B16D5D"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 xml:space="preserve"> July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F34D6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W </w:t>
            </w: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2608</w:t>
            </w:r>
          </w:p>
        </w:tc>
        <w:tc>
          <w:tcPr>
            <w:tcW w:w="1517" w:type="dxa"/>
          </w:tcPr>
          <w:p w:rsidR="006D5762" w:rsidRPr="00AF4D1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</w:pPr>
            <w:r w:rsidRPr="00AF4D1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2399</w:t>
            </w:r>
          </w:p>
          <w:p w:rsidR="006D5762" w:rsidRPr="00AF4D1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F4D1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2691</w:t>
            </w:r>
          </w:p>
          <w:p w:rsidR="006D5762" w:rsidRPr="00AF4D1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F4D1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- - - - - - - - - - - -</w:t>
            </w:r>
          </w:p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l-GR"/>
              </w:rPr>
              <w:t>12400</w:t>
            </w:r>
          </w:p>
          <w:p w:rsidR="006D5762" w:rsidRPr="0082229C" w:rsidRDefault="006D5762" w:rsidP="00F34D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A31AB">
              <w:rPr>
                <w:rFonts w:cs="Times New Roman"/>
                <w:color w:val="FF0000"/>
                <w:sz w:val="20"/>
                <w:szCs w:val="20"/>
                <w:lang w:val="en-GB"/>
              </w:rPr>
              <w:t>12692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7313BF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  <w:p w:rsidR="006D5762" w:rsidRDefault="006D5762" w:rsidP="00144AE4">
            <w:pPr>
              <w:jc w:val="center"/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sample</w:t>
            </w: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  <w:shd w:val="clear" w:color="auto" w:fill="auto"/>
          </w:tcPr>
          <w:p w:rsidR="006D5762" w:rsidRPr="004B36D3" w:rsidRDefault="006D5762" w:rsidP="00392E8E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</w:pPr>
            <w:r w:rsidRPr="004B36D3">
              <w:rPr>
                <w:rFonts w:cstheme="minorHAnsi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Hicaz Türkü</w:t>
            </w:r>
          </w:p>
          <w:p w:rsidR="006D5762" w:rsidRPr="00323C5E" w:rsidRDefault="006D5762" w:rsidP="00392E8E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323C5E">
              <w:rPr>
                <w:rFonts w:cstheme="minorHAnsi"/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 xml:space="preserve">? İndim </w:t>
            </w:r>
            <w:r>
              <w:rPr>
                <w:rFonts w:cstheme="minorHAnsi"/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y</w:t>
            </w:r>
            <w:r w:rsidRPr="00323C5E">
              <w:rPr>
                <w:rFonts w:cstheme="minorHAnsi"/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 xml:space="preserve">arin </w:t>
            </w:r>
            <w:r>
              <w:rPr>
                <w:rFonts w:cstheme="minorHAnsi"/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b</w:t>
            </w:r>
            <w:r w:rsidRPr="00323C5E">
              <w:rPr>
                <w:rFonts w:cstheme="minorHAnsi"/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ahçesine</w:t>
            </w:r>
          </w:p>
          <w:p w:rsidR="006D5762" w:rsidRPr="00BB40CB" w:rsidRDefault="006D5762" w:rsidP="00392E8E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i/>
                <w:iCs/>
                <w:sz w:val="20"/>
                <w:szCs w:val="20"/>
                <w:lang w:val="en-GB"/>
              </w:rPr>
              <w:t xml:space="preserve">- - - - - - - - - - - - - - - - - -- - - - - - - - - - </w:t>
            </w:r>
          </w:p>
          <w:p w:rsidR="006D5762" w:rsidRPr="004B36D3" w:rsidRDefault="006D5762" w:rsidP="00392E8E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BB40CB">
              <w:rPr>
                <w:rFonts w:ascii="Calibri" w:hAnsi="Calibri" w:cs="Arial"/>
                <w:i/>
                <w:iCs/>
                <w:sz w:val="20"/>
                <w:szCs w:val="20"/>
                <w:lang w:val="en-GB"/>
              </w:rPr>
              <w:t>Şedaraban</w:t>
            </w:r>
            <w:r w:rsidRPr="004B36D3">
              <w:rPr>
                <w:rFonts w:ascii="Calibri" w:hAnsi="Calibri" w:cstheme="minorHAnsi"/>
                <w:i/>
                <w:iCs/>
                <w:sz w:val="20"/>
                <w:szCs w:val="20"/>
                <w:lang w:val="tr-TR"/>
              </w:rPr>
              <w:t xml:space="preserve"> </w:t>
            </w:r>
            <w:r w:rsidRPr="004B36D3">
              <w:rPr>
                <w:rFonts w:cstheme="minorHAnsi"/>
                <w:i/>
                <w:iCs/>
                <w:sz w:val="20"/>
                <w:szCs w:val="20"/>
                <w:lang w:val="tr-TR"/>
              </w:rPr>
              <w:t>Şarkı</w:t>
            </w:r>
          </w:p>
          <w:p w:rsidR="006D5762" w:rsidRPr="004A2A7F" w:rsidRDefault="006D5762" w:rsidP="004B36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? Nev bahar</w:t>
            </w:r>
            <w:r>
              <w:rPr>
                <w:rFonts w:cstheme="minorHAnsi"/>
                <w:sz w:val="20"/>
                <w:szCs w:val="20"/>
                <w:lang w:val="tr-TR"/>
              </w:rPr>
              <w:t>ın</w:t>
            </w:r>
          </w:p>
        </w:tc>
        <w:tc>
          <w:tcPr>
            <w:tcW w:w="3039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363636"/>
                <w:sz w:val="20"/>
                <w:szCs w:val="20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Şark Musıki Heyeti</w:t>
            </w:r>
          </w:p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363636"/>
                <w:sz w:val="20"/>
                <w:szCs w:val="20"/>
              </w:rPr>
            </w:pPr>
          </w:p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363636"/>
                <w:sz w:val="20"/>
                <w:szCs w:val="20"/>
              </w:rPr>
            </w:pPr>
            <w:r>
              <w:rPr>
                <w:rFonts w:cstheme="minorHAnsi"/>
                <w:color w:val="363636"/>
                <w:sz w:val="20"/>
                <w:szCs w:val="20"/>
              </w:rPr>
              <w:t>- - - - - - - - - - - - - - - - - - - - - - - - - -</w:t>
            </w:r>
          </w:p>
          <w:p w:rsidR="006D5762" w:rsidRPr="00BB40CB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Şark Musıki Heyeti</w:t>
            </w: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130444-2**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54-F</w:t>
            </w:r>
          </w:p>
        </w:tc>
      </w:tr>
      <w:tr w:rsidR="006D5762" w:rsidTr="00F34D6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W </w:t>
            </w: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22609 </w:t>
            </w:r>
          </w:p>
        </w:tc>
        <w:tc>
          <w:tcPr>
            <w:tcW w:w="1517" w:type="dxa"/>
          </w:tcPr>
          <w:p w:rsidR="006D5762" w:rsidRPr="00F176BB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0"/>
                <w:szCs w:val="20"/>
                <w:lang w:val="en-GB"/>
              </w:rPr>
            </w:pPr>
            <w:r w:rsidRPr="00F176BB">
              <w:rPr>
                <w:rFonts w:cs="Times New Roman"/>
                <w:color w:val="FF0000"/>
                <w:sz w:val="20"/>
                <w:szCs w:val="20"/>
                <w:lang w:val="en-GB"/>
              </w:rPr>
              <w:t>12400</w:t>
            </w:r>
            <w:r>
              <w:rPr>
                <w:rFonts w:cs="Times New Roman"/>
                <w:color w:val="FF0000"/>
                <w:sz w:val="20"/>
                <w:szCs w:val="20"/>
                <w:lang w:val="en-GB"/>
              </w:rPr>
              <w:t xml:space="preserve"> ?</w:t>
            </w:r>
          </w:p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0D6077">
              <w:rPr>
                <w:rFonts w:cs="Times New Roman"/>
                <w:color w:val="232323"/>
                <w:sz w:val="20"/>
                <w:szCs w:val="20"/>
                <w:lang w:val="en-GB"/>
              </w:rPr>
              <w:t>12692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7313BF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  <w:p w:rsidR="006D5762" w:rsidRDefault="006D5762" w:rsidP="00144AE4">
            <w:pPr>
              <w:jc w:val="center"/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sample</w:t>
            </w: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  <w:shd w:val="clear" w:color="auto" w:fill="auto"/>
          </w:tcPr>
          <w:p w:rsidR="006D5762" w:rsidRPr="00F33194" w:rsidRDefault="006D5762" w:rsidP="00392E8E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it-IT"/>
              </w:rPr>
            </w:pPr>
            <w:r w:rsidRPr="00F33194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it-IT"/>
              </w:rPr>
              <w:t>Hicaz Türkü</w:t>
            </w:r>
          </w:p>
          <w:p w:rsidR="006D5762" w:rsidRPr="00F33194" w:rsidRDefault="006D5762" w:rsidP="00392E8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F33194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it-IT"/>
              </w:rPr>
              <w:t>Sui sitemkâr</w:t>
            </w:r>
          </w:p>
        </w:tc>
        <w:tc>
          <w:tcPr>
            <w:tcW w:w="3039" w:type="dxa"/>
          </w:tcPr>
          <w:p w:rsidR="006D5762" w:rsidRPr="003368B4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Şark Musıki Heyeti</w:t>
            </w: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130445-2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54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232323"/>
                <w:sz w:val="20"/>
                <w:szCs w:val="20"/>
                <w:lang w:val="en-GB"/>
              </w:rPr>
            </w:pPr>
            <w:r>
              <w:rPr>
                <w:rFonts w:cs="Arial"/>
                <w:i/>
                <w:iCs/>
                <w:color w:val="232323"/>
                <w:sz w:val="20"/>
                <w:szCs w:val="20"/>
                <w:lang w:val="en-GB"/>
              </w:rPr>
              <w:t>£</w:t>
            </w:r>
            <w:r w:rsidRPr="0082229C">
              <w:rPr>
                <w:rFonts w:cs="Arial"/>
                <w:i/>
                <w:iCs/>
                <w:color w:val="232323"/>
                <w:sz w:val="20"/>
                <w:szCs w:val="20"/>
                <w:lang w:val="en-GB"/>
              </w:rPr>
              <w:t xml:space="preserve"> </w:t>
            </w:r>
            <w:r w:rsidRPr="0082229C">
              <w:rPr>
                <w:rFonts w:cs="Times New Roman"/>
                <w:iCs/>
                <w:color w:val="232323"/>
                <w:sz w:val="20"/>
                <w:szCs w:val="20"/>
                <w:lang w:val="en-GB"/>
              </w:rPr>
              <w:t>133104</w:t>
            </w:r>
          </w:p>
        </w:tc>
        <w:tc>
          <w:tcPr>
            <w:tcW w:w="1517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Lindström </w:t>
            </w: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sample</w:t>
            </w: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Pr="00323C5E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Είσαι η ευτυχία μου</w:t>
            </w:r>
          </w:p>
        </w:tc>
        <w:tc>
          <w:tcPr>
            <w:tcW w:w="3039" w:type="dxa"/>
          </w:tcPr>
          <w:p w:rsidR="006D5762" w:rsidRPr="00E55EA7" w:rsidRDefault="006D5762" w:rsidP="00E55EA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Βαρνάβας Βον Γκέτζη και ορχήστρα</w:t>
            </w:r>
            <w:r w:rsidR="00617C9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(</w:t>
            </w:r>
            <w:r w:rsidR="00E55EA7">
              <w:rPr>
                <w:rFonts w:cstheme="minorHAnsi"/>
                <w:color w:val="000000" w:themeColor="text1"/>
                <w:sz w:val="20"/>
                <w:szCs w:val="20"/>
              </w:rPr>
              <w:t>Barnabas</w:t>
            </w:r>
            <w:r w:rsidR="00E55EA7" w:rsidRPr="00E55EA7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="00E55EA7">
              <w:rPr>
                <w:rFonts w:cstheme="minorHAnsi"/>
                <w:color w:val="000000" w:themeColor="text1"/>
                <w:sz w:val="20"/>
                <w:szCs w:val="20"/>
              </w:rPr>
              <w:t>von</w:t>
            </w:r>
            <w:r w:rsidR="00E55EA7" w:rsidRPr="00E55EA7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="00E55EA7">
              <w:rPr>
                <w:rFonts w:cstheme="minorHAnsi"/>
                <w:color w:val="000000" w:themeColor="text1"/>
                <w:sz w:val="20"/>
                <w:szCs w:val="20"/>
              </w:rPr>
              <w:t>Geczy</w:t>
            </w:r>
            <w:r w:rsidR="00E55EA7" w:rsidRPr="00E55EA7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="00E55EA7">
              <w:rPr>
                <w:rFonts w:cstheme="minorHAnsi"/>
                <w:color w:val="000000" w:themeColor="text1"/>
                <w:sz w:val="20"/>
                <w:szCs w:val="20"/>
              </w:rPr>
              <w:t>and</w:t>
            </w:r>
            <w:r w:rsidR="00E55EA7" w:rsidRPr="00E55EA7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="00E55EA7">
              <w:rPr>
                <w:rFonts w:cstheme="minorHAnsi"/>
                <w:color w:val="000000" w:themeColor="text1"/>
                <w:sz w:val="20"/>
                <w:szCs w:val="20"/>
              </w:rPr>
              <w:t>his</w:t>
            </w:r>
            <w:r w:rsidR="00E55EA7" w:rsidRPr="00E55EA7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="00E55EA7">
              <w:rPr>
                <w:rFonts w:cstheme="minorHAnsi"/>
                <w:color w:val="000000" w:themeColor="text1"/>
                <w:sz w:val="20"/>
                <w:szCs w:val="20"/>
              </w:rPr>
              <w:t>orchestra</w:t>
            </w:r>
            <w:r w:rsidR="00617C9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94282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6D5762" w:rsidRPr="00323C5E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G-56314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232323"/>
                <w:sz w:val="20"/>
                <w:szCs w:val="20"/>
                <w:lang w:val="en-GB"/>
              </w:rPr>
            </w:pPr>
            <w:r>
              <w:rPr>
                <w:rFonts w:cs="Arial"/>
                <w:i/>
                <w:iCs/>
                <w:color w:val="232323"/>
                <w:sz w:val="20"/>
                <w:szCs w:val="20"/>
                <w:lang w:val="en-GB"/>
              </w:rPr>
              <w:t>£</w:t>
            </w:r>
            <w:r w:rsidRPr="0082229C">
              <w:rPr>
                <w:rFonts w:cs="Arial"/>
                <w:i/>
                <w:iCs/>
                <w:color w:val="232323"/>
                <w:sz w:val="20"/>
                <w:szCs w:val="20"/>
                <w:lang w:val="en-GB"/>
              </w:rPr>
              <w:t xml:space="preserve"> </w:t>
            </w:r>
            <w:r w:rsidRPr="0082229C">
              <w:rPr>
                <w:rFonts w:cs="Times New Roman"/>
                <w:iCs/>
                <w:color w:val="232323"/>
                <w:sz w:val="20"/>
                <w:szCs w:val="20"/>
                <w:lang w:val="en-GB"/>
              </w:rPr>
              <w:t>133105</w:t>
            </w:r>
          </w:p>
        </w:tc>
        <w:tc>
          <w:tcPr>
            <w:tcW w:w="1517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Lindström</w:t>
            </w: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 sample</w:t>
            </w:r>
          </w:p>
        </w:tc>
        <w:tc>
          <w:tcPr>
            <w:tcW w:w="1513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6688D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94283-1</w:t>
            </w:r>
          </w:p>
        </w:tc>
        <w:tc>
          <w:tcPr>
            <w:tcW w:w="1134" w:type="dxa"/>
          </w:tcPr>
          <w:p w:rsidR="006D5762" w:rsidRPr="00DF3135" w:rsidRDefault="006D5762" w:rsidP="00D668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 w:rsidRPr="00D6688D">
              <w:rPr>
                <w:rFonts w:cstheme="minorHAnsi"/>
                <w:color w:val="FF0000"/>
                <w:sz w:val="20"/>
                <w:szCs w:val="20"/>
                <w:lang w:val="el-GR"/>
              </w:rPr>
              <w:t>xxx</w:t>
            </w:r>
            <w:r>
              <w:rPr>
                <w:rFonts w:cstheme="minorHAnsi"/>
                <w:sz w:val="20"/>
                <w:szCs w:val="20"/>
                <w:lang w:val="el-GR"/>
              </w:rPr>
              <w:t>-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B16D5D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0"/>
                <w:szCs w:val="20"/>
                <w:lang w:val="en-GB"/>
              </w:rPr>
            </w:pPr>
            <w:r w:rsidRPr="00B16D5D"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6 July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lastRenderedPageBreak/>
              <w:t>W 20392</w:t>
            </w: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238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313BF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Pr="0090658F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Γενοβέφα (</w:t>
            </w:r>
            <w:r w:rsidRPr="0090658F">
              <w:rPr>
                <w:rFonts w:cstheme="minorHAnsi"/>
                <w:i/>
                <w:sz w:val="20"/>
                <w:szCs w:val="20"/>
                <w:lang w:val="el-GR"/>
              </w:rPr>
              <w:t>συρτός Ηπειρώτικος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Ορχήστρα Δημώδης</w:t>
            </w:r>
          </w:p>
          <w:p w:rsidR="006D5762" w:rsidRPr="00026066" w:rsidRDefault="006D5762" w:rsidP="00C27F2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026066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(</w:t>
            </w: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Λαϊκή </w:t>
            </w:r>
            <w:r w:rsidR="00C27F2A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Ο</w:t>
            </w:r>
            <w:r w:rsidR="00A47BE3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ρχήστρα Ελληνικών Χ</w:t>
            </w: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ορών</w:t>
            </w:r>
            <w:r w:rsidRPr="00026066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94279-</w:t>
            </w: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3***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6D5762" w:rsidRPr="00323C5E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56259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0338</w:t>
            </w:r>
          </w:p>
        </w:tc>
        <w:tc>
          <w:tcPr>
            <w:tcW w:w="1517" w:type="dxa"/>
          </w:tcPr>
          <w:p w:rsidR="006D5762" w:rsidRPr="00505E3A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252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313BF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6D5762" w:rsidRPr="00323C5E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Πολίτισσα Ταταυλιανή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323C5E">
              <w:rPr>
                <w:rFonts w:cstheme="minorHAnsi"/>
                <w:i/>
                <w:color w:val="000000" w:themeColor="text1"/>
                <w:sz w:val="20"/>
                <w:szCs w:val="20"/>
                <w:lang w:val="el-GR"/>
              </w:rPr>
              <w:t>τσαχπίνικο</w:t>
            </w:r>
            <w:r>
              <w:rPr>
                <w:rFonts w:cstheme="minorHAnsi"/>
                <w:color w:val="0070C0"/>
                <w:sz w:val="20"/>
                <w:szCs w:val="20"/>
              </w:rPr>
              <w:t>)</w:t>
            </w:r>
          </w:p>
        </w:tc>
        <w:tc>
          <w:tcPr>
            <w:tcW w:w="3039" w:type="dxa"/>
          </w:tcPr>
          <w:p w:rsidR="006D5762" w:rsidRPr="00323C5E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Δημήτρης Αραπάκης, </w:t>
            </w: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τενόρος</w:t>
            </w:r>
          </w:p>
          <w:p w:rsidR="006D5762" w:rsidRPr="003B27CC" w:rsidRDefault="006D5762" w:rsidP="00C27F2A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Συνοδεία Λαϊκής </w:t>
            </w:r>
            <w:r w:rsidR="00C27F2A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Ο</w:t>
            </w: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ρχήστρας</w:t>
            </w: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82229C">
              <w:rPr>
                <w:rFonts w:cs="Times New Roman"/>
                <w:color w:val="232323"/>
                <w:sz w:val="20"/>
                <w:szCs w:val="20"/>
                <w:lang w:val="en-GB"/>
              </w:rPr>
              <w:t>294274-</w:t>
            </w: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3***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6D5762" w:rsidRPr="00323C5E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56278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4B2C0E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6D5762" w:rsidRPr="00DE4356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>[p. 70/71]</w:t>
            </w:r>
          </w:p>
        </w:tc>
      </w:tr>
      <w:tr w:rsidR="006D5762" w:rsidRPr="00CB31D3" w:rsidTr="004B2C0E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color w:val="242423"/>
                <w:sz w:val="20"/>
                <w:szCs w:val="20"/>
                <w:lang w:val="en-GB"/>
              </w:rPr>
              <w:t>Photocopies of these pages are not available.</w:t>
            </w: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en-GB"/>
              </w:rPr>
              <w:t>—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EF547A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July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4B2C0E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6D5762" w:rsidRPr="00DE4356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 xml:space="preserve">[p. 72/73] </w:t>
            </w:r>
          </w:p>
        </w:tc>
      </w:tr>
      <w:tr w:rsidR="006D5762" w:rsidRPr="00CB31D3" w:rsidTr="004B2C0E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</w:pPr>
            <w: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At the time t</w:t>
            </w:r>
            <w:r w:rsidRPr="00EF547A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 xml:space="preserve">hese pages were not copied, but apparently contained relevant Albanian </w:t>
            </w:r>
            <w: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 xml:space="preserve">material. Exact discographical data of original source material therefore as yet unknown. </w:t>
            </w: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EF547A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en-GB"/>
              </w:rPr>
              <w:t>—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EF547A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July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*****?</w:t>
            </w: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?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6D5762" w:rsidRPr="00126507" w:rsidRDefault="006D5762" w:rsidP="00144AE4">
            <w:pPr>
              <w:shd w:val="clear" w:color="auto" w:fill="FFFFFF"/>
              <w:outlineLvl w:val="0"/>
              <w:rPr>
                <w:rFonts w:cstheme="minorHAnsi"/>
                <w:sz w:val="20"/>
                <w:szCs w:val="20"/>
                <w:lang w:val="it-IT"/>
              </w:rPr>
            </w:pPr>
            <w:r w:rsidRPr="00126507">
              <w:rPr>
                <w:rFonts w:eastAsia="Arial Unicode MS" w:cstheme="minorHAnsi"/>
                <w:bCs/>
                <w:color w:val="000000"/>
                <w:kern w:val="36"/>
                <w:sz w:val="20"/>
                <w:szCs w:val="20"/>
                <w:lang w:val="it-IT" w:eastAsia="nl-NL"/>
              </w:rPr>
              <w:t>Me shkoj lala në tiranë</w:t>
            </w: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Z. Shuk Prifti, Shkoder</w:t>
            </w: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294284-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2019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*****?</w:t>
            </w: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?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A869AE">
              <w:rPr>
                <w:rFonts w:eastAsia="Arial Unicode MS" w:cstheme="minorHAnsi"/>
                <w:bCs/>
                <w:color w:val="000000"/>
                <w:kern w:val="36"/>
                <w:sz w:val="20"/>
                <w:szCs w:val="20"/>
                <w:lang w:eastAsia="nl-NL"/>
              </w:rPr>
              <w:t>Te Hanen Nade Sabahile</w:t>
            </w: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Z. Shuk Prifti, Shkoder</w:t>
            </w: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294285-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2019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82229C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74/75</w:t>
            </w: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B16D5D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</w:pPr>
            <w:r w:rsidRPr="00B16D5D"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t>23 July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W 195134-1</w:t>
            </w:r>
          </w:p>
        </w:tc>
        <w:tc>
          <w:tcPr>
            <w:tcW w:w="1517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HAWAIIAN to GREEK</w:t>
            </w:r>
          </w:p>
        </w:tc>
        <w:tc>
          <w:tcPr>
            <w:tcW w:w="3244" w:type="dxa"/>
          </w:tcPr>
          <w:p w:rsidR="006D5762" w:rsidRPr="00A002A6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Ένα στεφάνι ρόδα (</w:t>
            </w:r>
            <w:r w:rsidRPr="003A58EC">
              <w:rPr>
                <w:rFonts w:cs="Times New Roman"/>
                <w:i/>
                <w:color w:val="232322"/>
                <w:sz w:val="20"/>
                <w:szCs w:val="20"/>
                <w:lang w:val="el-GR"/>
              </w:rPr>
              <w:t>οργανικό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200801" w:rsidRDefault="00200801" w:rsidP="0020080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Ορχήστρα Χαβάγια</w:t>
            </w:r>
          </w:p>
          <w:p w:rsidR="006D5762" w:rsidRPr="00DF3135" w:rsidRDefault="00200801" w:rsidP="0020080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Hawaiian Orchestra)</w:t>
            </w:r>
          </w:p>
        </w:tc>
        <w:tc>
          <w:tcPr>
            <w:tcW w:w="1560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294286-1</w:t>
            </w: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DF4B69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W 195135-1 </w:t>
            </w:r>
          </w:p>
        </w:tc>
        <w:tc>
          <w:tcPr>
            <w:tcW w:w="1517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HAWAIIAN to GREEK</w:t>
            </w:r>
          </w:p>
        </w:tc>
        <w:tc>
          <w:tcPr>
            <w:tcW w:w="3244" w:type="dxa"/>
          </w:tcPr>
          <w:p w:rsidR="006D5762" w:rsidRPr="003A58EC" w:rsidRDefault="006D5762" w:rsidP="003A58EC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Χονολούλου Λου (</w:t>
            </w:r>
            <w:r w:rsidRPr="003A58EC">
              <w:rPr>
                <w:rFonts w:cs="Times New Roman"/>
                <w:i/>
                <w:color w:val="232322"/>
                <w:sz w:val="20"/>
                <w:szCs w:val="20"/>
                <w:lang w:val="el-GR"/>
              </w:rPr>
              <w:t>οργανικό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200801" w:rsidRDefault="00200801" w:rsidP="0020080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Ορχήστρα Χαβάγια</w:t>
            </w:r>
          </w:p>
          <w:p w:rsidR="006D5762" w:rsidRPr="00DF3135" w:rsidRDefault="00200801" w:rsidP="0020080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Hawaiian Orchestra)</w:t>
            </w:r>
          </w:p>
        </w:tc>
        <w:tc>
          <w:tcPr>
            <w:tcW w:w="1560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294287-1</w:t>
            </w: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DF4B69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B16D5D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</w:pPr>
            <w:r w:rsidRPr="00B16D5D"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t>12 Aug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ES 1465</w:t>
            </w:r>
          </w:p>
        </w:tc>
        <w:tc>
          <w:tcPr>
            <w:tcW w:w="1517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A 220096-I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A055B7"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SYRIAN</w:t>
            </w:r>
          </w:p>
        </w:tc>
        <w:tc>
          <w:tcPr>
            <w:tcW w:w="3244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130485-1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>
              <w:rPr>
                <w:rFonts w:cstheme="minorHAnsi"/>
                <w:sz w:val="20"/>
                <w:szCs w:val="20"/>
                <w:lang w:val="en-GB"/>
              </w:rPr>
              <w:t>-X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ES 1466</w:t>
            </w:r>
          </w:p>
        </w:tc>
        <w:tc>
          <w:tcPr>
            <w:tcW w:w="1517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A 220096-II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A055B7"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6D5762" w:rsidRDefault="006D5762" w:rsidP="00144AE4">
            <w:pPr>
              <w:jc w:val="center"/>
            </w:pPr>
            <w:r w:rsidRPr="00942AC1">
              <w:rPr>
                <w:rFonts w:cs="Times New Roman"/>
                <w:color w:val="232322"/>
                <w:sz w:val="20"/>
                <w:szCs w:val="20"/>
                <w:lang w:val="en-GB"/>
              </w:rPr>
              <w:t>SYRIAN</w:t>
            </w:r>
          </w:p>
        </w:tc>
        <w:tc>
          <w:tcPr>
            <w:tcW w:w="3244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130486-1**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lastRenderedPageBreak/>
              <w:t>ES 1442-2</w:t>
            </w:r>
          </w:p>
        </w:tc>
        <w:tc>
          <w:tcPr>
            <w:tcW w:w="1517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A 220104-I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A055B7"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6D5762" w:rsidRDefault="006D5762" w:rsidP="00144AE4">
            <w:pPr>
              <w:jc w:val="center"/>
            </w:pPr>
            <w:r w:rsidRPr="00942AC1">
              <w:rPr>
                <w:rFonts w:cs="Times New Roman"/>
                <w:color w:val="232322"/>
                <w:sz w:val="20"/>
                <w:szCs w:val="20"/>
                <w:lang w:val="en-GB"/>
              </w:rPr>
              <w:t>SYRIAN</w:t>
            </w:r>
          </w:p>
        </w:tc>
        <w:tc>
          <w:tcPr>
            <w:tcW w:w="3244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130487-1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>
              <w:rPr>
                <w:rFonts w:cstheme="minorHAnsi"/>
                <w:sz w:val="20"/>
                <w:szCs w:val="20"/>
                <w:lang w:val="en-GB"/>
              </w:rPr>
              <w:t>-X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ES 1443-2</w:t>
            </w:r>
          </w:p>
        </w:tc>
        <w:tc>
          <w:tcPr>
            <w:tcW w:w="1517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A 220104-II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A055B7"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6D5762" w:rsidRDefault="006D5762" w:rsidP="00144AE4">
            <w:pPr>
              <w:jc w:val="center"/>
            </w:pPr>
            <w:r w:rsidRPr="00942AC1">
              <w:rPr>
                <w:rFonts w:cs="Times New Roman"/>
                <w:color w:val="232322"/>
                <w:sz w:val="20"/>
                <w:szCs w:val="20"/>
                <w:lang w:val="en-GB"/>
              </w:rPr>
              <w:t>SYRIAN</w:t>
            </w:r>
          </w:p>
        </w:tc>
        <w:tc>
          <w:tcPr>
            <w:tcW w:w="3244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130488-1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>
              <w:rPr>
                <w:rFonts w:cstheme="minorHAnsi"/>
                <w:sz w:val="20"/>
                <w:szCs w:val="20"/>
                <w:lang w:val="en-GB"/>
              </w:rPr>
              <w:t>-X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Pr="00942AC1" w:rsidRDefault="006D5762" w:rsidP="00144AE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B16D5D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232322"/>
                <w:sz w:val="20"/>
                <w:szCs w:val="20"/>
                <w:lang w:val="en-GB"/>
              </w:rPr>
            </w:pPr>
            <w:r w:rsidRPr="00B16D5D"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t>13 Aug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Pr="00942AC1" w:rsidRDefault="006D5762" w:rsidP="00144AE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W 22599</w:t>
            </w:r>
          </w:p>
        </w:tc>
        <w:tc>
          <w:tcPr>
            <w:tcW w:w="1517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12563</w:t>
            </w:r>
            <w:r w:rsidR="00BE7780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4205D0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6D5762" w:rsidRPr="00DF2E0E" w:rsidRDefault="006D5762" w:rsidP="00DF2E0E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GB"/>
              </w:rPr>
            </w:pPr>
            <w:r w:rsidRPr="00DF2E0E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GB"/>
              </w:rPr>
              <w:t>Segâh Gazel</w:t>
            </w:r>
          </w:p>
          <w:p w:rsidR="006D5762" w:rsidRPr="00DF2E0E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232322"/>
                <w:sz w:val="20"/>
                <w:szCs w:val="20"/>
                <w:lang w:val="en-GB"/>
              </w:rPr>
            </w:pPr>
            <w:r w:rsidRPr="00DF2E0E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Ah eylediğim</w:t>
            </w:r>
          </w:p>
        </w:tc>
        <w:tc>
          <w:tcPr>
            <w:tcW w:w="3039" w:type="dxa"/>
          </w:tcPr>
          <w:p w:rsidR="006D5762" w:rsidRPr="003368B4" w:rsidRDefault="006D5762" w:rsidP="00144AE4">
            <w:pPr>
              <w:rPr>
                <w:rFonts w:cstheme="minorHAnsi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Hafız Sadettin Kaynak</w:t>
            </w:r>
          </w:p>
        </w:tc>
        <w:tc>
          <w:tcPr>
            <w:tcW w:w="1560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130491-1**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W 22617</w:t>
            </w:r>
          </w:p>
        </w:tc>
        <w:tc>
          <w:tcPr>
            <w:tcW w:w="1517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12563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4205D0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6D5762" w:rsidRDefault="006D5762" w:rsidP="00392E8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 w:rsidRPr="00DF2E0E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GB"/>
              </w:rPr>
              <w:t>Hüzzam Şarkı</w:t>
            </w:r>
          </w:p>
          <w:p w:rsidR="006D5762" w:rsidRPr="003368B4" w:rsidRDefault="006D5762" w:rsidP="00392E8E">
            <w:pPr>
              <w:autoSpaceDE w:val="0"/>
              <w:autoSpaceDN w:val="0"/>
              <w:adjustRightInd w:val="0"/>
              <w:rPr>
                <w:rFonts w:cstheme="minorHAnsi"/>
                <w:color w:val="232322"/>
                <w:sz w:val="20"/>
                <w:szCs w:val="20"/>
                <w:lang w:val="en-GB"/>
              </w:rPr>
            </w:pP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Hicranı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</w:rPr>
              <w:t>e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</w:rPr>
              <w:t>lem</w:t>
            </w:r>
          </w:p>
        </w:tc>
        <w:tc>
          <w:tcPr>
            <w:tcW w:w="3039" w:type="dxa"/>
          </w:tcPr>
          <w:p w:rsidR="006D5762" w:rsidRPr="003368B4" w:rsidRDefault="006D5762" w:rsidP="00144AE4">
            <w:pPr>
              <w:rPr>
                <w:rFonts w:cstheme="minorHAnsi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Hafız Sadettin Kaynak</w:t>
            </w:r>
          </w:p>
        </w:tc>
        <w:tc>
          <w:tcPr>
            <w:tcW w:w="1560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130492-1**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W 22648</w:t>
            </w:r>
          </w:p>
        </w:tc>
        <w:tc>
          <w:tcPr>
            <w:tcW w:w="1517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1</w:t>
            </w: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8521</w:t>
            </w:r>
            <w:r w:rsidR="00E06231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4205D0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6D5762" w:rsidRPr="003368B4" w:rsidRDefault="006D5762" w:rsidP="00DF2E0E">
            <w:pPr>
              <w:autoSpaceDE w:val="0"/>
              <w:autoSpaceDN w:val="0"/>
              <w:adjustRightInd w:val="0"/>
              <w:rPr>
                <w:rFonts w:cstheme="minorHAnsi"/>
                <w:color w:val="232322"/>
                <w:sz w:val="20"/>
                <w:szCs w:val="20"/>
                <w:lang w:val="en-GB"/>
              </w:rPr>
            </w:pP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Duman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</w:rPr>
              <w:t>d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uman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</w:rPr>
              <w:t>-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 Gaziantep Keremi</w:t>
            </w:r>
          </w:p>
        </w:tc>
        <w:tc>
          <w:tcPr>
            <w:tcW w:w="3039" w:type="dxa"/>
          </w:tcPr>
          <w:p w:rsidR="006D5762" w:rsidRPr="003368B4" w:rsidRDefault="006D5762" w:rsidP="00144AE4">
            <w:pPr>
              <w:rPr>
                <w:rFonts w:cstheme="minorHAnsi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Nizipli Deli Mehmet</w:t>
            </w:r>
          </w:p>
        </w:tc>
        <w:tc>
          <w:tcPr>
            <w:tcW w:w="1560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130493-1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55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W 22650</w:t>
            </w:r>
          </w:p>
        </w:tc>
        <w:tc>
          <w:tcPr>
            <w:tcW w:w="1517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1</w:t>
            </w: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8521</w:t>
            </w:r>
            <w:r w:rsidR="00E06231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4205D0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6D5762" w:rsidRPr="003368B4" w:rsidRDefault="006D5762" w:rsidP="00DF2E0E">
            <w:pPr>
              <w:autoSpaceDE w:val="0"/>
              <w:autoSpaceDN w:val="0"/>
              <w:adjustRightInd w:val="0"/>
              <w:rPr>
                <w:rFonts w:cstheme="minorHAnsi"/>
                <w:color w:val="232322"/>
                <w:sz w:val="20"/>
                <w:szCs w:val="20"/>
                <w:lang w:val="en-GB"/>
              </w:rPr>
            </w:pP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Molla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kara y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ılan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-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 Gaziantep Milli Türküsü</w:t>
            </w:r>
          </w:p>
        </w:tc>
        <w:tc>
          <w:tcPr>
            <w:tcW w:w="3039" w:type="dxa"/>
          </w:tcPr>
          <w:p w:rsidR="006D5762" w:rsidRPr="003368B4" w:rsidRDefault="006D5762" w:rsidP="00144AE4">
            <w:pPr>
              <w:rPr>
                <w:rFonts w:cstheme="minorHAnsi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Nizipli Deli Mehmet</w:t>
            </w:r>
          </w:p>
        </w:tc>
        <w:tc>
          <w:tcPr>
            <w:tcW w:w="1560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130494-1</w:t>
            </w: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55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76/77</w:t>
            </w: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B238A5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232322"/>
                <w:sz w:val="20"/>
                <w:szCs w:val="20"/>
                <w:lang w:val="en-GB"/>
              </w:rPr>
            </w:pPr>
            <w:r w:rsidRPr="00B238A5"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t>17 Aug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W </w:t>
            </w: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37801</w:t>
            </w:r>
          </w:p>
        </w:tc>
        <w:tc>
          <w:tcPr>
            <w:tcW w:w="1517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D 23101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631F05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6D5762" w:rsidRPr="0042638A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343434"/>
                <w:sz w:val="20"/>
                <w:szCs w:val="20"/>
                <w:lang w:val="en-GB"/>
              </w:rPr>
            </w:pPr>
            <w:r w:rsidRPr="0042638A">
              <w:rPr>
                <w:rFonts w:cstheme="minorHAnsi"/>
                <w:color w:val="343434"/>
                <w:sz w:val="20"/>
                <w:szCs w:val="20"/>
                <w:lang w:val="en-GB"/>
              </w:rPr>
              <w:t>Hatixhja me Tahir Agen</w:t>
            </w:r>
          </w:p>
        </w:tc>
        <w:tc>
          <w:tcPr>
            <w:tcW w:w="3039" w:type="dxa"/>
          </w:tcPr>
          <w:p w:rsidR="006D5762" w:rsidRPr="00E2627E" w:rsidRDefault="006D5762" w:rsidP="00144AE4">
            <w:r w:rsidRPr="00E2627E">
              <w:rPr>
                <w:rFonts w:cstheme="minorHAnsi"/>
                <w:bCs/>
                <w:color w:val="343434"/>
                <w:sz w:val="20"/>
                <w:szCs w:val="20"/>
                <w:lang w:val="en-GB"/>
              </w:rPr>
              <w:t>Z. Hajrija Toskrisht</w:t>
            </w:r>
          </w:p>
        </w:tc>
        <w:tc>
          <w:tcPr>
            <w:tcW w:w="1560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294289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6D5762" w:rsidRPr="00C5670F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5670F"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20</w:t>
            </w:r>
            <w:r w:rsidRPr="00C5670F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W </w:t>
            </w: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37802 </w:t>
            </w:r>
          </w:p>
        </w:tc>
        <w:tc>
          <w:tcPr>
            <w:tcW w:w="1517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D 23101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631F05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6D5762" w:rsidRPr="006739A1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343434"/>
                <w:sz w:val="20"/>
                <w:szCs w:val="20"/>
                <w:lang w:val="it-IT"/>
              </w:rPr>
            </w:pPr>
            <w:r w:rsidRPr="006739A1">
              <w:rPr>
                <w:rFonts w:cstheme="minorHAnsi"/>
                <w:color w:val="343434"/>
                <w:sz w:val="20"/>
                <w:szCs w:val="20"/>
                <w:lang w:val="it-IT"/>
              </w:rPr>
              <w:t>Holla doren per mbi faqe</w:t>
            </w:r>
          </w:p>
        </w:tc>
        <w:tc>
          <w:tcPr>
            <w:tcW w:w="3039" w:type="dxa"/>
          </w:tcPr>
          <w:p w:rsidR="006D5762" w:rsidRPr="00E2627E" w:rsidRDefault="006D5762" w:rsidP="00144AE4">
            <w:r w:rsidRPr="00E2627E">
              <w:rPr>
                <w:rFonts w:cstheme="minorHAnsi"/>
                <w:bCs/>
                <w:color w:val="343434"/>
                <w:sz w:val="20"/>
                <w:szCs w:val="20"/>
                <w:lang w:val="en-GB"/>
              </w:rPr>
              <w:t>Z. Hajrija Toskrisht</w:t>
            </w:r>
          </w:p>
        </w:tc>
        <w:tc>
          <w:tcPr>
            <w:tcW w:w="1560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294290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5762" w:rsidRPr="00C5670F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5670F"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20</w:t>
            </w:r>
            <w:r w:rsidRPr="00C5670F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W </w:t>
            </w: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37819</w:t>
            </w:r>
          </w:p>
        </w:tc>
        <w:tc>
          <w:tcPr>
            <w:tcW w:w="1517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D 23110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631F05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6D5762" w:rsidRPr="0039338A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3B3B3B"/>
                <w:sz w:val="20"/>
                <w:szCs w:val="20"/>
              </w:rPr>
            </w:pPr>
            <w:r w:rsidRPr="0039338A">
              <w:rPr>
                <w:rFonts w:cstheme="minorHAnsi"/>
                <w:color w:val="3B3B3B"/>
                <w:sz w:val="20"/>
                <w:szCs w:val="20"/>
              </w:rPr>
              <w:t>Valla në trish</w:t>
            </w: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39338A">
              <w:rPr>
                <w:rFonts w:cstheme="minorHAnsi"/>
                <w:color w:val="3B3B3B"/>
                <w:sz w:val="20"/>
                <w:szCs w:val="20"/>
              </w:rPr>
              <w:t>Bylbyli me shok Vlonë</w:t>
            </w:r>
          </w:p>
        </w:tc>
        <w:tc>
          <w:tcPr>
            <w:tcW w:w="1560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294291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2021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Arial"/>
                <w:color w:val="232322"/>
                <w:sz w:val="20"/>
                <w:szCs w:val="20"/>
                <w:lang w:val="en-GB"/>
              </w:rPr>
              <w:t>W</w:t>
            </w:r>
            <w:r w:rsidRPr="00F574E9">
              <w:rPr>
                <w:rFonts w:cs="Arial"/>
                <w:color w:val="232322"/>
                <w:sz w:val="20"/>
                <w:szCs w:val="20"/>
                <w:lang w:val="en-GB"/>
              </w:rPr>
              <w:t xml:space="preserve"> </w:t>
            </w: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37820</w:t>
            </w:r>
          </w:p>
        </w:tc>
        <w:tc>
          <w:tcPr>
            <w:tcW w:w="1517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D 23110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631F05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6D5762" w:rsidRPr="0039338A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color w:val="3B3B3B"/>
                <w:sz w:val="20"/>
                <w:szCs w:val="20"/>
              </w:rPr>
            </w:pPr>
            <w:r w:rsidRPr="0039338A">
              <w:rPr>
                <w:rFonts w:cstheme="minorHAnsi"/>
                <w:color w:val="3B3B3B"/>
                <w:sz w:val="20"/>
                <w:szCs w:val="20"/>
              </w:rPr>
              <w:t>Valle Zylesh</w:t>
            </w: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E2627E">
              <w:rPr>
                <w:rFonts w:cstheme="minorHAnsi"/>
                <w:bCs/>
                <w:color w:val="343434"/>
                <w:sz w:val="20"/>
                <w:szCs w:val="20"/>
                <w:lang w:val="en-GB"/>
              </w:rPr>
              <w:t>Shoqnija Riza Berati</w:t>
            </w:r>
          </w:p>
        </w:tc>
        <w:tc>
          <w:tcPr>
            <w:tcW w:w="1560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294292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2021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Arial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6D5762" w:rsidRPr="00B238A5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232322"/>
                <w:sz w:val="20"/>
                <w:szCs w:val="20"/>
                <w:lang w:val="en-GB"/>
              </w:rPr>
            </w:pPr>
            <w:r w:rsidRPr="00B238A5"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t>18 Aug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D5762" w:rsidRPr="00DF3135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W </w:t>
            </w: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37805</w:t>
            </w:r>
          </w:p>
        </w:tc>
        <w:tc>
          <w:tcPr>
            <w:tcW w:w="1517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D 23103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F0219D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6D5762" w:rsidRPr="006739A1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it-IT"/>
              </w:rPr>
            </w:pPr>
            <w:r w:rsidRPr="006739A1">
              <w:rPr>
                <w:rFonts w:cstheme="minorHAnsi"/>
                <w:color w:val="343434"/>
                <w:sz w:val="20"/>
                <w:szCs w:val="20"/>
                <w:lang w:val="it-IT"/>
              </w:rPr>
              <w:t>Nane do t</w:t>
            </w:r>
            <w:r>
              <w:rPr>
                <w:rFonts w:cstheme="minorHAnsi"/>
                <w:color w:val="343434"/>
                <w:sz w:val="20"/>
                <w:szCs w:val="20"/>
                <w:lang w:val="it-IT"/>
              </w:rPr>
              <w:t>’</w:t>
            </w:r>
            <w:r w:rsidRPr="006739A1">
              <w:rPr>
                <w:rFonts w:cstheme="minorHAnsi"/>
                <w:color w:val="343434"/>
                <w:sz w:val="20"/>
                <w:szCs w:val="20"/>
                <w:lang w:val="it-IT"/>
              </w:rPr>
              <w:t xml:space="preserve">ikim per </w:t>
            </w:r>
            <w:r w:rsidRPr="006739A1">
              <w:rPr>
                <w:rFonts w:cstheme="minorHAnsi"/>
                <w:color w:val="464646"/>
                <w:sz w:val="20"/>
                <w:szCs w:val="20"/>
                <w:lang w:val="it-IT"/>
              </w:rPr>
              <w:t>gyrbet</w:t>
            </w:r>
          </w:p>
        </w:tc>
        <w:tc>
          <w:tcPr>
            <w:tcW w:w="3039" w:type="dxa"/>
          </w:tcPr>
          <w:p w:rsidR="006D5762" w:rsidRPr="00E2627E" w:rsidRDefault="006D5762" w:rsidP="00144AE4">
            <w:r w:rsidRPr="00E2627E">
              <w:rPr>
                <w:rFonts w:cstheme="minorHAnsi"/>
                <w:bCs/>
                <w:color w:val="343434"/>
                <w:sz w:val="20"/>
                <w:szCs w:val="20"/>
                <w:lang w:val="en-GB"/>
              </w:rPr>
              <w:t>Z. Hajrija Toskrisht</w:t>
            </w:r>
          </w:p>
        </w:tc>
        <w:tc>
          <w:tcPr>
            <w:tcW w:w="1560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294294</w:t>
            </w:r>
            <w:r w:rsidRPr="00F574E9">
              <w:rPr>
                <w:rFonts w:cs="Times New Roman"/>
                <w:color w:val="444027"/>
                <w:sz w:val="20"/>
                <w:szCs w:val="20"/>
                <w:lang w:val="en-GB"/>
              </w:rPr>
              <w:t>-</w:t>
            </w: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:rsidR="006D5762" w:rsidRPr="00C5670F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5670F"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22</w:t>
            </w:r>
            <w:r w:rsidRPr="00C5670F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6D5762" w:rsidTr="00E818D5">
        <w:trPr>
          <w:cantSplit/>
        </w:trPr>
        <w:tc>
          <w:tcPr>
            <w:tcW w:w="1568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W </w:t>
            </w: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37806</w:t>
            </w:r>
          </w:p>
        </w:tc>
        <w:tc>
          <w:tcPr>
            <w:tcW w:w="1517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D 23103</w:t>
            </w:r>
          </w:p>
        </w:tc>
        <w:tc>
          <w:tcPr>
            <w:tcW w:w="1134" w:type="dxa"/>
          </w:tcPr>
          <w:p w:rsidR="006D5762" w:rsidRDefault="006D5762" w:rsidP="00144AE4">
            <w:pPr>
              <w:jc w:val="center"/>
            </w:pPr>
            <w:r w:rsidRPr="00F0219D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B76E95">
              <w:rPr>
                <w:rFonts w:cstheme="minorHAnsi"/>
                <w:color w:val="343434"/>
                <w:sz w:val="20"/>
                <w:szCs w:val="20"/>
                <w:lang w:val="en-GB"/>
              </w:rPr>
              <w:t xml:space="preserve">Lulet </w:t>
            </w:r>
            <w:r w:rsidRPr="00B76E95">
              <w:rPr>
                <w:rFonts w:cstheme="minorHAnsi"/>
                <w:color w:val="464646"/>
                <w:sz w:val="20"/>
                <w:szCs w:val="20"/>
                <w:lang w:val="en-GB"/>
              </w:rPr>
              <w:t xml:space="preserve">e </w:t>
            </w:r>
            <w:r>
              <w:rPr>
                <w:rFonts w:cstheme="minorHAnsi"/>
                <w:color w:val="464646"/>
                <w:sz w:val="20"/>
                <w:szCs w:val="20"/>
                <w:lang w:val="en-GB"/>
              </w:rPr>
              <w:t>m</w:t>
            </w:r>
            <w:r w:rsidRPr="00B76E95">
              <w:rPr>
                <w:rFonts w:cstheme="minorHAnsi"/>
                <w:color w:val="343434"/>
                <w:sz w:val="20"/>
                <w:szCs w:val="20"/>
                <w:lang w:val="en-GB"/>
              </w:rPr>
              <w:t>aji</w:t>
            </w:r>
            <w:r>
              <w:rPr>
                <w:rFonts w:cstheme="minorHAnsi"/>
                <w:color w:val="343434"/>
                <w:sz w:val="20"/>
                <w:szCs w:val="20"/>
                <w:lang w:val="en-GB"/>
              </w:rPr>
              <w:t>t</w:t>
            </w:r>
          </w:p>
        </w:tc>
        <w:tc>
          <w:tcPr>
            <w:tcW w:w="3039" w:type="dxa"/>
          </w:tcPr>
          <w:p w:rsidR="006D5762" w:rsidRPr="00E2627E" w:rsidRDefault="006D5762" w:rsidP="00144AE4">
            <w:r w:rsidRPr="00E2627E">
              <w:rPr>
                <w:rFonts w:cstheme="minorHAnsi"/>
                <w:bCs/>
                <w:color w:val="343434"/>
                <w:sz w:val="20"/>
                <w:szCs w:val="20"/>
                <w:lang w:val="en-GB"/>
              </w:rPr>
              <w:t>Z. Hajrija Toskrisht</w:t>
            </w:r>
          </w:p>
        </w:tc>
        <w:tc>
          <w:tcPr>
            <w:tcW w:w="1560" w:type="dxa"/>
          </w:tcPr>
          <w:p w:rsidR="006D5762" w:rsidRPr="00F574E9" w:rsidRDefault="006D5762" w:rsidP="00144AE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294295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5762" w:rsidRPr="00C5670F" w:rsidRDefault="006D5762" w:rsidP="00144A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5670F"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22</w:t>
            </w:r>
            <w:r w:rsidRPr="00C5670F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W </w:t>
            </w: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37817</w:t>
            </w:r>
          </w:p>
        </w:tc>
        <w:tc>
          <w:tcPr>
            <w:tcW w:w="1517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D 23109</w:t>
            </w:r>
          </w:p>
          <w:p w:rsidR="001608A4" w:rsidRPr="00C36A10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0070C0"/>
                <w:sz w:val="20"/>
                <w:szCs w:val="20"/>
                <w:lang w:val="en-GB"/>
              </w:rPr>
              <w:t>GG 1043**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F0219D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1608A4" w:rsidRPr="00C83BF0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3B3B3B"/>
                <w:sz w:val="20"/>
                <w:szCs w:val="20"/>
                <w:lang w:val="fr-FR"/>
              </w:rPr>
            </w:pPr>
            <w:r w:rsidRPr="00C83BF0">
              <w:rPr>
                <w:rFonts w:cstheme="minorHAnsi"/>
                <w:color w:val="3B3B3B"/>
                <w:sz w:val="20"/>
                <w:szCs w:val="20"/>
                <w:lang w:val="fr-FR"/>
              </w:rPr>
              <w:t>Taksim Myseqarçe</w:t>
            </w:r>
          </w:p>
        </w:tc>
        <w:tc>
          <w:tcPr>
            <w:tcW w:w="3039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3B3B3B"/>
                <w:sz w:val="20"/>
                <w:szCs w:val="20"/>
                <w:lang w:val="fr-FR"/>
              </w:rPr>
            </w:pPr>
            <w:r w:rsidRPr="006739A1">
              <w:rPr>
                <w:rFonts w:cstheme="minorHAnsi"/>
                <w:bCs/>
                <w:color w:val="343434"/>
                <w:sz w:val="20"/>
                <w:szCs w:val="20"/>
                <w:lang w:val="fr-FR"/>
              </w:rPr>
              <w:t>Shoqnija Riza Berati</w:t>
            </w:r>
          </w:p>
          <w:p w:rsidR="001608A4" w:rsidRPr="006739A1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fr-FR"/>
              </w:rPr>
            </w:pPr>
            <w:r w:rsidRPr="00C83BF0">
              <w:rPr>
                <w:rFonts w:cstheme="minorHAnsi"/>
                <w:color w:val="3B3B3B"/>
                <w:sz w:val="20"/>
                <w:szCs w:val="20"/>
                <w:lang w:val="fr-FR"/>
              </w:rPr>
              <w:t>Bylbyli Vlonë</w:t>
            </w:r>
          </w:p>
        </w:tc>
        <w:tc>
          <w:tcPr>
            <w:tcW w:w="1560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294296</w:t>
            </w:r>
            <w:r w:rsidRPr="00F574E9">
              <w:rPr>
                <w:rFonts w:cs="Times New Roman"/>
                <w:color w:val="444027"/>
                <w:sz w:val="20"/>
                <w:szCs w:val="20"/>
                <w:lang w:val="en-GB"/>
              </w:rPr>
              <w:t>-</w:t>
            </w: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808080" w:themeColor="background1" w:themeShade="80" w:fill="auto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2023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W </w:t>
            </w: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37818 </w:t>
            </w:r>
          </w:p>
        </w:tc>
        <w:tc>
          <w:tcPr>
            <w:tcW w:w="1517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D 23109</w:t>
            </w:r>
          </w:p>
          <w:p w:rsidR="001608A4" w:rsidRPr="00C36A10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r w:rsidRPr="00C36A10">
              <w:rPr>
                <w:rFonts w:cs="Times New Roman"/>
                <w:color w:val="0070C0"/>
                <w:sz w:val="20"/>
                <w:szCs w:val="20"/>
                <w:lang w:val="en-GB"/>
              </w:rPr>
              <w:t>GG 1043**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F0219D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1608A4" w:rsidRPr="00C83BF0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3B3B3B"/>
                <w:sz w:val="20"/>
                <w:szCs w:val="20"/>
                <w:lang w:val="fr-FR"/>
              </w:rPr>
            </w:pPr>
            <w:r w:rsidRPr="00C83BF0">
              <w:rPr>
                <w:rFonts w:cstheme="minorHAnsi"/>
                <w:color w:val="3B3B3B"/>
                <w:sz w:val="20"/>
                <w:szCs w:val="20"/>
                <w:lang w:val="fr-FR"/>
              </w:rPr>
              <w:t>Pogonishte</w:t>
            </w:r>
          </w:p>
        </w:tc>
        <w:tc>
          <w:tcPr>
            <w:tcW w:w="3039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3B3B3B"/>
                <w:sz w:val="20"/>
                <w:szCs w:val="20"/>
                <w:lang w:val="fr-FR"/>
              </w:rPr>
            </w:pPr>
            <w:r w:rsidRPr="006739A1">
              <w:rPr>
                <w:rFonts w:cstheme="minorHAnsi"/>
                <w:bCs/>
                <w:color w:val="343434"/>
                <w:sz w:val="20"/>
                <w:szCs w:val="20"/>
                <w:lang w:val="fr-FR"/>
              </w:rPr>
              <w:t>Shoqnija Riza Berati</w:t>
            </w:r>
          </w:p>
          <w:p w:rsidR="001608A4" w:rsidRPr="006739A1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color w:val="3B3B3B"/>
                <w:sz w:val="20"/>
                <w:szCs w:val="20"/>
                <w:lang w:val="fr-FR"/>
              </w:rPr>
              <w:t>B</w:t>
            </w:r>
            <w:r w:rsidRPr="00C83BF0">
              <w:rPr>
                <w:rFonts w:cstheme="minorHAnsi"/>
                <w:color w:val="3B3B3B"/>
                <w:sz w:val="20"/>
                <w:szCs w:val="20"/>
                <w:lang w:val="fr-FR"/>
              </w:rPr>
              <w:t>ylbyli me shok</w:t>
            </w:r>
            <w:r>
              <w:rPr>
                <w:rFonts w:cstheme="minorHAnsi"/>
                <w:color w:val="3B3B3B"/>
                <w:sz w:val="20"/>
                <w:szCs w:val="20"/>
                <w:lang w:val="fr-FR"/>
              </w:rPr>
              <w:t>(nija)</w:t>
            </w:r>
            <w:r w:rsidRPr="00C83BF0">
              <w:rPr>
                <w:rFonts w:cstheme="minorHAnsi"/>
                <w:color w:val="3B3B3B"/>
                <w:sz w:val="20"/>
                <w:szCs w:val="20"/>
                <w:lang w:val="fr-FR"/>
              </w:rPr>
              <w:t xml:space="preserve"> </w:t>
            </w:r>
            <w:r>
              <w:rPr>
                <w:rFonts w:cstheme="minorHAnsi"/>
                <w:color w:val="3B3B3B"/>
                <w:sz w:val="20"/>
                <w:szCs w:val="20"/>
                <w:lang w:val="fr-FR"/>
              </w:rPr>
              <w:t xml:space="preserve">, </w:t>
            </w:r>
            <w:r w:rsidRPr="00C83BF0">
              <w:rPr>
                <w:rFonts w:cstheme="minorHAnsi"/>
                <w:color w:val="3B3B3B"/>
                <w:sz w:val="20"/>
                <w:szCs w:val="20"/>
                <w:lang w:val="fr-FR"/>
              </w:rPr>
              <w:t>Vlonë</w:t>
            </w:r>
          </w:p>
        </w:tc>
        <w:tc>
          <w:tcPr>
            <w:tcW w:w="1560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294297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2023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B238A5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232322"/>
                <w:sz w:val="20"/>
                <w:szCs w:val="20"/>
                <w:lang w:val="en-GB"/>
              </w:rPr>
            </w:pPr>
            <w:r w:rsidRPr="00B238A5"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t>19 Aug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Be 9465-2</w:t>
            </w:r>
          </w:p>
          <w:p w:rsidR="001608A4" w:rsidRPr="009D1005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0070C0"/>
                <w:sz w:val="20"/>
                <w:szCs w:val="20"/>
                <w:lang w:val="en-GB"/>
              </w:rPr>
              <w:t>Be 9405</w:t>
            </w:r>
          </w:p>
        </w:tc>
        <w:tc>
          <w:tcPr>
            <w:tcW w:w="1517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0070C0"/>
                <w:sz w:val="20"/>
                <w:szCs w:val="20"/>
                <w:lang w:val="en-GB"/>
              </w:rPr>
              <w:t>238991</w:t>
            </w:r>
          </w:p>
          <w:p w:rsidR="001608A4" w:rsidRPr="009D100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0070C0"/>
                <w:sz w:val="20"/>
                <w:szCs w:val="20"/>
                <w:lang w:val="en-GB"/>
              </w:rPr>
              <w:t>(10”)</w:t>
            </w:r>
          </w:p>
        </w:tc>
        <w:tc>
          <w:tcPr>
            <w:tcW w:w="1134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German sample</w:t>
            </w:r>
          </w:p>
        </w:tc>
        <w:tc>
          <w:tcPr>
            <w:tcW w:w="1513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FOR GREEK</w:t>
            </w:r>
          </w:p>
        </w:tc>
        <w:tc>
          <w:tcPr>
            <w:tcW w:w="3244" w:type="dxa"/>
          </w:tcPr>
          <w:p w:rsidR="001608A4" w:rsidRPr="00126507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fr-FR"/>
              </w:rPr>
            </w:pPr>
            <w:r w:rsidRPr="00126507">
              <w:rPr>
                <w:rFonts w:cstheme="minorHAnsi"/>
                <w:color w:val="0070C0"/>
                <w:sz w:val="20"/>
                <w:szCs w:val="20"/>
                <w:shd w:val="clear" w:color="auto" w:fill="FFFFFF"/>
                <w:lang w:val="fr-FR"/>
              </w:rPr>
              <w:t>Un baiser n’est pas un  péché: Songe d'amour après le bal</w:t>
            </w:r>
          </w:p>
        </w:tc>
        <w:tc>
          <w:tcPr>
            <w:tcW w:w="3039" w:type="dxa"/>
          </w:tcPr>
          <w:p w:rsidR="001608A4" w:rsidRPr="009D100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Wiener Boheme orchester</w:t>
            </w:r>
          </w:p>
        </w:tc>
        <w:tc>
          <w:tcPr>
            <w:tcW w:w="1560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294298-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 w:rsidRPr="00DC42AF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BE4F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i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2918E9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B238A5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232322"/>
                <w:sz w:val="20"/>
                <w:szCs w:val="20"/>
                <w:lang w:val="en-GB"/>
              </w:rPr>
            </w:pPr>
            <w:r w:rsidRPr="00B238A5"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lastRenderedPageBreak/>
              <w:t>20 Aug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2918E9">
        <w:trPr>
          <w:cantSplit/>
        </w:trPr>
        <w:tc>
          <w:tcPr>
            <w:tcW w:w="1568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W 22599</w:t>
            </w:r>
          </w:p>
        </w:tc>
        <w:tc>
          <w:tcPr>
            <w:tcW w:w="1517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12563</w:t>
            </w:r>
            <w:r w:rsidR="00BE7780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F538CF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1608A4" w:rsidRPr="00DF2E0E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GB"/>
              </w:rPr>
            </w:pPr>
            <w:r w:rsidRPr="00DF2E0E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GB"/>
              </w:rPr>
              <w:t>Segâh Gazel</w:t>
            </w:r>
          </w:p>
          <w:p w:rsidR="001608A4" w:rsidRPr="003368B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232322"/>
                <w:sz w:val="20"/>
                <w:szCs w:val="20"/>
                <w:lang w:val="en-GB"/>
              </w:rPr>
            </w:pPr>
            <w:r w:rsidRPr="00DF2E0E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Ah eylediğim</w:t>
            </w:r>
          </w:p>
        </w:tc>
        <w:tc>
          <w:tcPr>
            <w:tcW w:w="3039" w:type="dxa"/>
          </w:tcPr>
          <w:p w:rsidR="001608A4" w:rsidRPr="003368B4" w:rsidRDefault="001608A4" w:rsidP="001608A4">
            <w:pPr>
              <w:rPr>
                <w:rFonts w:cstheme="minorHAnsi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Hafız Sadettin Kaynak</w:t>
            </w:r>
          </w:p>
        </w:tc>
        <w:tc>
          <w:tcPr>
            <w:tcW w:w="1560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130491-2**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1608A4" w:rsidRPr="00F34D6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58-F</w:t>
            </w:r>
          </w:p>
        </w:tc>
      </w:tr>
      <w:tr w:rsidR="001608A4" w:rsidTr="002918E9">
        <w:trPr>
          <w:cantSplit/>
        </w:trPr>
        <w:tc>
          <w:tcPr>
            <w:tcW w:w="1568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W 22617</w:t>
            </w:r>
          </w:p>
        </w:tc>
        <w:tc>
          <w:tcPr>
            <w:tcW w:w="1517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12563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F538CF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1608A4" w:rsidRPr="00DF2E0E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GB"/>
              </w:rPr>
            </w:pPr>
            <w:r w:rsidRPr="00DF2E0E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GB"/>
              </w:rPr>
              <w:t>Hüzzam Şarkı</w:t>
            </w:r>
          </w:p>
          <w:p w:rsidR="001608A4" w:rsidRPr="003368B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232322"/>
                <w:sz w:val="20"/>
                <w:szCs w:val="20"/>
                <w:lang w:val="en-GB"/>
              </w:rPr>
            </w:pPr>
            <w:r w:rsidRPr="00DF2E0E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Hicranı elem</w:t>
            </w:r>
          </w:p>
        </w:tc>
        <w:tc>
          <w:tcPr>
            <w:tcW w:w="3039" w:type="dxa"/>
          </w:tcPr>
          <w:p w:rsidR="001608A4" w:rsidRPr="003368B4" w:rsidRDefault="001608A4" w:rsidP="001608A4">
            <w:pPr>
              <w:rPr>
                <w:rFonts w:cstheme="minorHAnsi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Hafız Sadettin Kaynak</w:t>
            </w:r>
          </w:p>
        </w:tc>
        <w:tc>
          <w:tcPr>
            <w:tcW w:w="1560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130492-2**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1608A4" w:rsidRPr="00F34D6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58-F</w:t>
            </w:r>
          </w:p>
        </w:tc>
      </w:tr>
      <w:tr w:rsidR="001608A4" w:rsidRPr="00CB31D3" w:rsidTr="00536C60">
        <w:trPr>
          <w:cantSplit/>
        </w:trPr>
        <w:tc>
          <w:tcPr>
            <w:tcW w:w="14709" w:type="dxa"/>
            <w:gridSpan w:val="8"/>
            <w:shd w:val="clear" w:color="auto" w:fill="FDE9D9" w:themeFill="accent6" w:themeFillTint="33"/>
          </w:tcPr>
          <w:p w:rsidR="001608A4" w:rsidRPr="004D217A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  <w:r>
              <w:rPr>
                <w:rFonts w:cs="Times New Roman"/>
                <w:i/>
                <w:color w:val="232322"/>
                <w:sz w:val="20"/>
                <w:szCs w:val="20"/>
                <w:lang w:val="en-GB"/>
              </w:rPr>
              <w:t>In original logbook m</w:t>
            </w:r>
            <w:r w:rsidRPr="004D217A">
              <w:rPr>
                <w:rFonts w:cs="Times New Roman"/>
                <w:i/>
                <w:color w:val="232322"/>
                <w:sz w:val="20"/>
                <w:szCs w:val="20"/>
                <w:lang w:val="en-GB"/>
              </w:rPr>
              <w:t xml:space="preserve">atrix nos. erroneously given as: W </w:t>
            </w:r>
            <w:r w:rsidRPr="004D217A">
              <w:rPr>
                <w:rFonts w:cs="Arial"/>
                <w:i/>
                <w:color w:val="232322"/>
                <w:sz w:val="20"/>
                <w:szCs w:val="20"/>
                <w:lang w:val="en-GB"/>
              </w:rPr>
              <w:t>12599 and W 12617.</w:t>
            </w:r>
          </w:p>
        </w:tc>
      </w:tr>
      <w:tr w:rsidR="001608A4" w:rsidRPr="00CB31D3" w:rsidTr="00E818D5">
        <w:trPr>
          <w:cantSplit/>
        </w:trPr>
        <w:tc>
          <w:tcPr>
            <w:tcW w:w="1568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B238A5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232322"/>
                <w:sz w:val="20"/>
                <w:szCs w:val="20"/>
                <w:lang w:val="en-GB"/>
              </w:rPr>
            </w:pPr>
            <w:r w:rsidRPr="00B238A5"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t>20 Aug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W </w:t>
            </w: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22911</w:t>
            </w:r>
          </w:p>
        </w:tc>
        <w:tc>
          <w:tcPr>
            <w:tcW w:w="1517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18514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806641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1608A4" w:rsidRPr="00066CFB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GB"/>
              </w:rPr>
            </w:pPr>
            <w:r w:rsidRPr="00066CFB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GB"/>
              </w:rPr>
              <w:t>Neva Gazel</w:t>
            </w:r>
          </w:p>
          <w:p w:rsidR="001608A4" w:rsidRPr="004D24D0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232322"/>
                <w:sz w:val="20"/>
                <w:szCs w:val="20"/>
                <w:lang w:val="en-GB"/>
              </w:rPr>
            </w:pPr>
            <w:r w:rsidRPr="00992C87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Doğdum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d</w:t>
            </w:r>
            <w:r w:rsidRPr="00992C87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oğalı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göz y</w:t>
            </w:r>
            <w:r w:rsidRPr="00992C87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aşımı</w:t>
            </w:r>
          </w:p>
        </w:tc>
        <w:tc>
          <w:tcPr>
            <w:tcW w:w="3039" w:type="dxa"/>
          </w:tcPr>
          <w:p w:rsidR="001608A4" w:rsidRPr="003368B4" w:rsidRDefault="001608A4" w:rsidP="001608A4">
            <w:pPr>
              <w:rPr>
                <w:rFonts w:cstheme="minorHAnsi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Derviş Abdullah Efendi</w:t>
            </w:r>
          </w:p>
        </w:tc>
        <w:tc>
          <w:tcPr>
            <w:tcW w:w="1560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294299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1014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W </w:t>
            </w: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22912</w:t>
            </w:r>
          </w:p>
        </w:tc>
        <w:tc>
          <w:tcPr>
            <w:tcW w:w="1517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18514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806641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1608A4" w:rsidRPr="004D24D0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232322"/>
                <w:sz w:val="20"/>
                <w:szCs w:val="20"/>
                <w:lang w:val="en-GB"/>
              </w:rPr>
            </w:pPr>
            <w:r w:rsidRPr="004D24D0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uda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b</w:t>
            </w:r>
            <w:r w:rsidRPr="004D24D0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lık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4D24D0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Erzincan Havası</w:t>
            </w:r>
          </w:p>
        </w:tc>
        <w:tc>
          <w:tcPr>
            <w:tcW w:w="3039" w:type="dxa"/>
          </w:tcPr>
          <w:p w:rsidR="001608A4" w:rsidRPr="003368B4" w:rsidRDefault="001608A4" w:rsidP="001608A4">
            <w:pPr>
              <w:rPr>
                <w:rFonts w:cstheme="minorHAnsi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Derviş Abdullah Efendi</w:t>
            </w:r>
          </w:p>
        </w:tc>
        <w:tc>
          <w:tcPr>
            <w:tcW w:w="1560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294300-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1014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B238A5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232322"/>
                <w:sz w:val="20"/>
                <w:szCs w:val="20"/>
                <w:lang w:val="en-GB"/>
              </w:rPr>
            </w:pPr>
            <w:r w:rsidRPr="00B238A5"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t>21 Aug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ES 1466</w:t>
            </w:r>
          </w:p>
        </w:tc>
        <w:tc>
          <w:tcPr>
            <w:tcW w:w="1517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A 220096-1</w:t>
            </w:r>
          </w:p>
        </w:tc>
        <w:tc>
          <w:tcPr>
            <w:tcW w:w="1134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SYRIAN</w:t>
            </w:r>
          </w:p>
        </w:tc>
        <w:tc>
          <w:tcPr>
            <w:tcW w:w="3244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130486-2**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X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B238A5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232322"/>
                <w:sz w:val="20"/>
                <w:szCs w:val="20"/>
                <w:lang w:val="en-GB"/>
              </w:rPr>
            </w:pPr>
            <w:r w:rsidRPr="00B238A5"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t>24 Aug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W </w:t>
            </w:r>
            <w:r w:rsidRPr="00163560">
              <w:rPr>
                <w:rFonts w:cs="Times New Roman"/>
                <w:color w:val="232322"/>
                <w:sz w:val="20"/>
                <w:szCs w:val="20"/>
              </w:rPr>
              <w:t>1</w:t>
            </w: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95134-1</w:t>
            </w:r>
          </w:p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16"/>
                <w:szCs w:val="16"/>
                <w:lang w:val="en-GB"/>
              </w:rPr>
            </w:pPr>
            <w:r w:rsidRPr="007D0A4A">
              <w:rPr>
                <w:rFonts w:cs="Times New Roman"/>
                <w:color w:val="FF0000"/>
                <w:sz w:val="16"/>
                <w:szCs w:val="16"/>
                <w:lang w:val="en-GB"/>
              </w:rPr>
              <w:t>new USA mtx nos?</w:t>
            </w:r>
          </w:p>
          <w:p w:rsidR="001608A4" w:rsidRPr="007D0A4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en-GB"/>
              </w:rPr>
              <w:t>(see page 5)</w:t>
            </w:r>
          </w:p>
        </w:tc>
        <w:tc>
          <w:tcPr>
            <w:tcW w:w="1517" w:type="dxa"/>
          </w:tcPr>
          <w:p w:rsidR="001608A4" w:rsidRPr="00F06067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0"/>
                <w:szCs w:val="20"/>
                <w:lang w:val="en-GB"/>
              </w:rPr>
            </w:pPr>
            <w:r w:rsidRPr="00F06067">
              <w:rPr>
                <w:rFonts w:cs="Times New Roman"/>
                <w:color w:val="FF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1134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source</w:t>
            </w:r>
          </w:p>
          <w:p w:rsidR="001608A4" w:rsidRPr="00D5074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50744">
              <w:rPr>
                <w:rFonts w:cstheme="minorHAnsi"/>
                <w:color w:val="FF0000"/>
                <w:sz w:val="20"/>
                <w:szCs w:val="20"/>
              </w:rPr>
              <w:t>COL USA?</w:t>
            </w:r>
          </w:p>
        </w:tc>
        <w:tc>
          <w:tcPr>
            <w:tcW w:w="1513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D37F4">
              <w:rPr>
                <w:rFonts w:cs="Times New Roman"/>
                <w:sz w:val="20"/>
                <w:szCs w:val="20"/>
                <w:lang w:val="en-GB"/>
              </w:rPr>
              <w:t>HAWAIIAN</w:t>
            </w:r>
            <w:r w:rsidRPr="003C6586">
              <w:rPr>
                <w:rFonts w:cs="Times New Roman"/>
                <w:color w:val="FF0000"/>
                <w:sz w:val="20"/>
                <w:szCs w:val="20"/>
                <w:lang w:val="en-GB"/>
              </w:rPr>
              <w:t xml:space="preserve"> inst.</w:t>
            </w: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 to GREEK</w:t>
            </w:r>
          </w:p>
        </w:tc>
        <w:tc>
          <w:tcPr>
            <w:tcW w:w="3244" w:type="dxa"/>
          </w:tcPr>
          <w:p w:rsidR="001608A4" w:rsidRPr="00323C5E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</w:pPr>
            <w:r w:rsidRPr="00323C5E"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  <w:t>Ένα στεφάνι ρόδα</w:t>
            </w:r>
          </w:p>
        </w:tc>
        <w:tc>
          <w:tcPr>
            <w:tcW w:w="3039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Ορχήστρα Χαβάγια</w:t>
            </w:r>
          </w:p>
          <w:p w:rsidR="001608A4" w:rsidRPr="007D0A4A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Hawaiian Orchestra)</w:t>
            </w:r>
          </w:p>
        </w:tc>
        <w:tc>
          <w:tcPr>
            <w:tcW w:w="1560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294286-2**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1608A4" w:rsidRPr="00323C5E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323C5E">
              <w:rPr>
                <w:color w:val="000000" w:themeColor="text1"/>
                <w:sz w:val="20"/>
                <w:szCs w:val="20"/>
                <w:lang w:val="el-GR"/>
              </w:rPr>
              <w:t>56308-</w:t>
            </w:r>
            <w:r w:rsidRPr="00323C5E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W </w:t>
            </w:r>
            <w:r w:rsidRPr="00163560">
              <w:rPr>
                <w:rFonts w:cs="Times New Roman"/>
                <w:color w:val="232322"/>
                <w:sz w:val="20"/>
                <w:szCs w:val="20"/>
              </w:rPr>
              <w:t>1</w:t>
            </w: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95135-1</w:t>
            </w:r>
          </w:p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16"/>
                <w:szCs w:val="16"/>
                <w:lang w:val="en-GB"/>
              </w:rPr>
            </w:pPr>
            <w:r w:rsidRPr="00F06067">
              <w:rPr>
                <w:rFonts w:cs="Times New Roman"/>
                <w:color w:val="FF0000"/>
                <w:sz w:val="16"/>
                <w:szCs w:val="16"/>
                <w:lang w:val="en-GB"/>
              </w:rPr>
              <w:t>new USA mtx nos?</w:t>
            </w:r>
          </w:p>
          <w:p w:rsidR="001608A4" w:rsidRPr="00F06067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en-GB"/>
              </w:rPr>
              <w:t>(see page 5)</w:t>
            </w:r>
          </w:p>
        </w:tc>
        <w:tc>
          <w:tcPr>
            <w:tcW w:w="1517" w:type="dxa"/>
          </w:tcPr>
          <w:p w:rsidR="001608A4" w:rsidRPr="00F06067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0"/>
                <w:szCs w:val="20"/>
                <w:lang w:val="en-GB"/>
              </w:rPr>
            </w:pPr>
            <w:r w:rsidRPr="00F06067">
              <w:rPr>
                <w:rFonts w:cs="Times New Roman"/>
                <w:color w:val="FF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1134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source</w:t>
            </w:r>
          </w:p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D50744">
              <w:rPr>
                <w:rFonts w:cstheme="minorHAnsi"/>
                <w:color w:val="FF0000"/>
                <w:sz w:val="20"/>
                <w:szCs w:val="20"/>
              </w:rPr>
              <w:t>COL USA?</w:t>
            </w:r>
          </w:p>
        </w:tc>
        <w:tc>
          <w:tcPr>
            <w:tcW w:w="1513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HAWAIIAN </w:t>
            </w:r>
            <w:r w:rsidRPr="003C6586">
              <w:rPr>
                <w:rFonts w:cs="Times New Roman"/>
                <w:color w:val="FF0000"/>
                <w:sz w:val="20"/>
                <w:szCs w:val="20"/>
                <w:lang w:val="en-GB"/>
              </w:rPr>
              <w:t>inst.</w:t>
            </w: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 to GREEK</w:t>
            </w:r>
          </w:p>
        </w:tc>
        <w:tc>
          <w:tcPr>
            <w:tcW w:w="3244" w:type="dxa"/>
          </w:tcPr>
          <w:p w:rsidR="001608A4" w:rsidRPr="007D0A4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</w:pPr>
            <w:r w:rsidRPr="00323C5E"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  <w:t>Χονολουλού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  <w:t>λου</w:t>
            </w:r>
          </w:p>
        </w:tc>
        <w:tc>
          <w:tcPr>
            <w:tcW w:w="3039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Ορχήστρα Χαβάγια</w:t>
            </w:r>
          </w:p>
          <w:p w:rsidR="001608A4" w:rsidRPr="007D0A4A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Hawaiian Orchestra)</w:t>
            </w:r>
          </w:p>
        </w:tc>
        <w:tc>
          <w:tcPr>
            <w:tcW w:w="1560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294287-2**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1608A4" w:rsidRPr="00323C5E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323C5E">
              <w:rPr>
                <w:color w:val="000000" w:themeColor="text1"/>
                <w:sz w:val="20"/>
                <w:szCs w:val="20"/>
                <w:lang w:val="el-GR"/>
              </w:rPr>
              <w:t>56308-</w:t>
            </w:r>
            <w:r w:rsidRPr="00323C5E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W </w:t>
            </w: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22873</w:t>
            </w:r>
          </w:p>
        </w:tc>
        <w:tc>
          <w:tcPr>
            <w:tcW w:w="1517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18512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F16CB1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1608A4" w:rsidRPr="00066CFB" w:rsidRDefault="001608A4" w:rsidP="001608A4">
            <w:pPr>
              <w:rPr>
                <w:rFonts w:cstheme="minorHAnsi"/>
                <w:i/>
                <w:iCs/>
                <w:color w:val="363636"/>
                <w:sz w:val="20"/>
                <w:szCs w:val="20"/>
                <w:bdr w:val="none" w:sz="0" w:space="0" w:color="auto" w:frame="1"/>
                <w:lang w:val="it-IT"/>
              </w:rPr>
            </w:pPr>
            <w:r w:rsidRPr="00066CFB">
              <w:rPr>
                <w:rFonts w:cstheme="minorHAnsi"/>
                <w:i/>
                <w:iCs/>
                <w:color w:val="363636"/>
                <w:sz w:val="20"/>
                <w:szCs w:val="20"/>
                <w:bdr w:val="none" w:sz="0" w:space="0" w:color="auto" w:frame="1"/>
                <w:lang w:val="it-IT"/>
              </w:rPr>
              <w:t>Neva Türkü</w:t>
            </w:r>
          </w:p>
          <w:p w:rsidR="001608A4" w:rsidRPr="00066CFB" w:rsidRDefault="001608A4" w:rsidP="001608A4">
            <w:pPr>
              <w:rPr>
                <w:rFonts w:cstheme="minorHAnsi"/>
                <w:color w:val="232322"/>
                <w:sz w:val="20"/>
                <w:szCs w:val="20"/>
                <w:lang w:val="it-IT"/>
              </w:rPr>
            </w:pPr>
            <w:r w:rsidRPr="00066CFB">
              <w:rPr>
                <w:rFonts w:cstheme="minorHAnsi"/>
                <w:color w:val="363636"/>
                <w:sz w:val="20"/>
                <w:szCs w:val="20"/>
                <w:bdr w:val="none" w:sz="0" w:space="0" w:color="auto" w:frame="1"/>
                <w:lang w:val="it-IT"/>
              </w:rPr>
              <w:t>Soluk başında</w:t>
            </w:r>
          </w:p>
        </w:tc>
        <w:tc>
          <w:tcPr>
            <w:tcW w:w="3039" w:type="dxa"/>
          </w:tcPr>
          <w:p w:rsidR="001608A4" w:rsidRPr="005F28F6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Hafız Burhan Sesyılmaz</w:t>
            </w:r>
          </w:p>
        </w:tc>
        <w:tc>
          <w:tcPr>
            <w:tcW w:w="1560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130506-1**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de-DE"/>
              </w:rPr>
              <w:t xml:space="preserve">W </w:t>
            </w:r>
            <w:r w:rsidRPr="00F574E9">
              <w:rPr>
                <w:rFonts w:cs="Times New Roman"/>
                <w:color w:val="232322"/>
                <w:sz w:val="20"/>
                <w:szCs w:val="20"/>
                <w:lang w:val="de-DE"/>
              </w:rPr>
              <w:t>22875</w:t>
            </w:r>
          </w:p>
        </w:tc>
        <w:tc>
          <w:tcPr>
            <w:tcW w:w="1517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de-DE"/>
              </w:rPr>
              <w:t>18512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F16CB1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de-DE"/>
              </w:rPr>
              <w:t>TURKISH</w:t>
            </w:r>
          </w:p>
        </w:tc>
        <w:tc>
          <w:tcPr>
            <w:tcW w:w="3244" w:type="dxa"/>
          </w:tcPr>
          <w:p w:rsidR="001608A4" w:rsidRPr="00066CFB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de-DE"/>
              </w:rPr>
            </w:pPr>
            <w:r w:rsidRPr="00066CFB">
              <w:rPr>
                <w:rFonts w:cstheme="minorHAnsi"/>
                <w:i/>
                <w:iCs/>
                <w:color w:val="363636"/>
                <w:sz w:val="20"/>
                <w:szCs w:val="20"/>
                <w:shd w:val="clear" w:color="auto" w:fill="FFFFFF"/>
                <w:lang w:val="de-DE"/>
              </w:rPr>
              <w:t>Karcığar Kanto</w:t>
            </w:r>
          </w:p>
          <w:p w:rsidR="001608A4" w:rsidRPr="00066CFB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232322"/>
                <w:sz w:val="20"/>
                <w:szCs w:val="20"/>
                <w:lang w:val="de-DE"/>
              </w:rPr>
            </w:pPr>
            <w:r w:rsidRPr="00066CFB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de-DE"/>
              </w:rPr>
              <w:t>Tabancası belinde</w:t>
            </w:r>
          </w:p>
        </w:tc>
        <w:tc>
          <w:tcPr>
            <w:tcW w:w="3039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de-DE"/>
              </w:rPr>
              <w:t>Hafız Burhan Sesyılmaz</w:t>
            </w:r>
          </w:p>
        </w:tc>
        <w:tc>
          <w:tcPr>
            <w:tcW w:w="1560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de-DE"/>
              </w:rPr>
              <w:t>130507-1**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</w:p>
        </w:tc>
        <w:tc>
          <w:tcPr>
            <w:tcW w:w="1517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</w:p>
        </w:tc>
        <w:tc>
          <w:tcPr>
            <w:tcW w:w="3244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</w:p>
        </w:tc>
        <w:tc>
          <w:tcPr>
            <w:tcW w:w="3039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B238A5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232322"/>
                <w:sz w:val="20"/>
                <w:szCs w:val="20"/>
                <w:lang w:val="de-DE"/>
              </w:rPr>
            </w:pPr>
            <w:r w:rsidRPr="00B238A5"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t>25 Aug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de-DE"/>
              </w:rPr>
              <w:t xml:space="preserve">W </w:t>
            </w:r>
            <w:r w:rsidRPr="00F574E9">
              <w:rPr>
                <w:rFonts w:cs="Times New Roman"/>
                <w:color w:val="232322"/>
                <w:sz w:val="20"/>
                <w:szCs w:val="20"/>
                <w:lang w:val="de-DE"/>
              </w:rPr>
              <w:t>22962</w:t>
            </w:r>
          </w:p>
        </w:tc>
        <w:tc>
          <w:tcPr>
            <w:tcW w:w="1517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de-DE"/>
              </w:rPr>
              <w:t>18503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372772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de-DE"/>
              </w:rPr>
              <w:t>TURKISH</w:t>
            </w:r>
          </w:p>
        </w:tc>
        <w:tc>
          <w:tcPr>
            <w:tcW w:w="3244" w:type="dxa"/>
          </w:tcPr>
          <w:p w:rsidR="001608A4" w:rsidRPr="003368B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232322"/>
                <w:sz w:val="20"/>
                <w:szCs w:val="20"/>
                <w:lang w:val="de-DE"/>
              </w:rPr>
            </w:pP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Erzincan’ın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</w:rPr>
              <w:t>d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ağlarında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</w:rPr>
              <w:t>-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 Erzincan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</w:rPr>
              <w:t>Havas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tr-TR"/>
              </w:rPr>
              <w:t>ı</w:t>
            </w:r>
          </w:p>
        </w:tc>
        <w:tc>
          <w:tcPr>
            <w:tcW w:w="3039" w:type="dxa"/>
          </w:tcPr>
          <w:p w:rsidR="001608A4" w:rsidRPr="003368B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  <w:r w:rsidRPr="003368B4">
              <w:rPr>
                <w:rFonts w:cs="Times New Roman"/>
                <w:color w:val="232322"/>
                <w:sz w:val="20"/>
                <w:szCs w:val="20"/>
                <w:lang w:val="de-DE"/>
              </w:rPr>
              <w:t xml:space="preserve">Muganni Hamit Bey </w:t>
            </w:r>
            <w:r w:rsidRPr="003368B4">
              <w:rPr>
                <w:rFonts w:cstheme="minorHAnsi"/>
                <w:color w:val="363636"/>
                <w:sz w:val="20"/>
                <w:szCs w:val="20"/>
              </w:rPr>
              <w:t>[Dikses]</w:t>
            </w:r>
          </w:p>
        </w:tc>
        <w:tc>
          <w:tcPr>
            <w:tcW w:w="1560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de-DE"/>
              </w:rPr>
              <w:t>130508-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57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de-DE"/>
              </w:rPr>
              <w:t xml:space="preserve">W </w:t>
            </w:r>
            <w:r w:rsidRPr="00F574E9">
              <w:rPr>
                <w:rFonts w:cs="Times New Roman"/>
                <w:color w:val="232322"/>
                <w:sz w:val="20"/>
                <w:szCs w:val="20"/>
                <w:lang w:val="de-DE"/>
              </w:rPr>
              <w:t>22964</w:t>
            </w:r>
          </w:p>
        </w:tc>
        <w:tc>
          <w:tcPr>
            <w:tcW w:w="1517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de-DE"/>
              </w:rPr>
              <w:t>18503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372772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de-DE"/>
              </w:rPr>
              <w:t>TURKISH</w:t>
            </w:r>
          </w:p>
        </w:tc>
        <w:tc>
          <w:tcPr>
            <w:tcW w:w="3244" w:type="dxa"/>
          </w:tcPr>
          <w:p w:rsidR="001608A4" w:rsidRPr="003368B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232322"/>
                <w:sz w:val="20"/>
                <w:szCs w:val="20"/>
                <w:lang w:val="de-DE"/>
              </w:rPr>
            </w:pP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de-DE"/>
              </w:rPr>
              <w:t xml:space="preserve">Konyalıya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de-DE"/>
              </w:rPr>
              <w:t>g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de-DE"/>
              </w:rPr>
              <w:t xml:space="preserve">üzel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de-DE"/>
              </w:rPr>
              <w:t>d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de-DE"/>
              </w:rPr>
              <w:t xml:space="preserve">erler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de-DE"/>
              </w:rPr>
              <w:t>-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de-DE"/>
              </w:rPr>
              <w:t xml:space="preserve"> Konyalı Şarkısı</w:t>
            </w:r>
          </w:p>
        </w:tc>
        <w:tc>
          <w:tcPr>
            <w:tcW w:w="3039" w:type="dxa"/>
          </w:tcPr>
          <w:p w:rsidR="001608A4" w:rsidRPr="003368B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  <w:r w:rsidRPr="003368B4">
              <w:rPr>
                <w:rFonts w:cs="Times New Roman"/>
                <w:color w:val="232322"/>
                <w:sz w:val="20"/>
                <w:szCs w:val="20"/>
                <w:lang w:val="de-DE"/>
              </w:rPr>
              <w:t xml:space="preserve">Muganni Hamit Bey </w:t>
            </w:r>
            <w:r w:rsidRPr="003368B4">
              <w:rPr>
                <w:rFonts w:cstheme="minorHAnsi"/>
                <w:color w:val="363636"/>
                <w:sz w:val="20"/>
                <w:szCs w:val="20"/>
              </w:rPr>
              <w:t>[Dikses]</w:t>
            </w:r>
          </w:p>
        </w:tc>
        <w:tc>
          <w:tcPr>
            <w:tcW w:w="1560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de-DE"/>
              </w:rPr>
              <w:t>130509</w:t>
            </w:r>
            <w:r w:rsidRPr="00F574E9">
              <w:rPr>
                <w:rFonts w:cs="Times New Roman"/>
                <w:color w:val="505050"/>
                <w:sz w:val="20"/>
                <w:szCs w:val="20"/>
                <w:lang w:val="de-DE"/>
              </w:rPr>
              <w:t>-</w:t>
            </w:r>
            <w:r w:rsidRPr="00F574E9">
              <w:rPr>
                <w:rFonts w:cs="Times New Roman"/>
                <w:color w:val="232322"/>
                <w:sz w:val="20"/>
                <w:szCs w:val="20"/>
                <w:lang w:val="de-DE"/>
              </w:rPr>
              <w:t>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57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82229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B238A5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Cs/>
                <w:sz w:val="20"/>
                <w:szCs w:val="20"/>
                <w:lang w:val="en-GB"/>
              </w:rPr>
            </w:pPr>
            <w:r w:rsidRPr="00B238A5"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lastRenderedPageBreak/>
              <w:t>26 Aug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82229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37749</w:t>
            </w:r>
          </w:p>
        </w:tc>
        <w:tc>
          <w:tcPr>
            <w:tcW w:w="1517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 23075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244A02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B76E95">
              <w:rPr>
                <w:rFonts w:cstheme="minorHAnsi"/>
                <w:color w:val="313131"/>
                <w:sz w:val="20"/>
                <w:szCs w:val="20"/>
                <w:lang w:val="de-DE"/>
              </w:rPr>
              <w:t>Te selvit e Ne</w:t>
            </w:r>
            <w:r>
              <w:rPr>
                <w:rFonts w:cstheme="minorHAnsi"/>
                <w:color w:val="313131"/>
                <w:sz w:val="20"/>
                <w:szCs w:val="20"/>
                <w:lang w:val="de-DE"/>
              </w:rPr>
              <w:t>masgjasë</w:t>
            </w: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0B4308">
              <w:rPr>
                <w:rFonts w:cstheme="minorHAnsi"/>
                <w:bCs/>
                <w:color w:val="383838"/>
                <w:sz w:val="20"/>
                <w:szCs w:val="20"/>
                <w:lang w:val="en-GB"/>
              </w:rPr>
              <w:t>Zoj Hatixhe Alushi Tiranë</w:t>
            </w:r>
          </w:p>
        </w:tc>
        <w:tc>
          <w:tcPr>
            <w:tcW w:w="1560" w:type="dxa"/>
          </w:tcPr>
          <w:p w:rsidR="001608A4" w:rsidRPr="0082229C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294302-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2363D1">
              <w:rPr>
                <w:rFonts w:cstheme="minorHAnsi"/>
                <w:color w:val="FF0000"/>
                <w:sz w:val="20"/>
                <w:szCs w:val="20"/>
              </w:rPr>
              <w:t>xx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37778</w:t>
            </w:r>
          </w:p>
        </w:tc>
        <w:tc>
          <w:tcPr>
            <w:tcW w:w="1517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 23086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244A02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1608A4" w:rsidRPr="006739A1" w:rsidRDefault="001608A4" w:rsidP="001608A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cstheme="minorHAnsi"/>
                <w:color w:val="353535"/>
                <w:sz w:val="20"/>
                <w:szCs w:val="20"/>
                <w:lang w:val="en-GB"/>
              </w:rPr>
            </w:pPr>
            <w:r w:rsidRPr="006739A1">
              <w:rPr>
                <w:rFonts w:cstheme="minorHAnsi"/>
                <w:color w:val="353535"/>
                <w:sz w:val="20"/>
                <w:szCs w:val="20"/>
                <w:lang w:val="en-GB"/>
              </w:rPr>
              <w:t>? Me dy tri pika në faqe (Z. Kol Hila Shkoder)</w:t>
            </w:r>
          </w:p>
          <w:p w:rsidR="001608A4" w:rsidRPr="00EE3716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EE3716">
              <w:rPr>
                <w:rFonts w:cstheme="minorHAnsi"/>
                <w:color w:val="353535"/>
                <w:sz w:val="20"/>
                <w:szCs w:val="20"/>
                <w:lang w:val="en-GB"/>
              </w:rPr>
              <w:t>? Moj maranxhë e moj limue</w:t>
            </w:r>
          </w:p>
        </w:tc>
        <w:tc>
          <w:tcPr>
            <w:tcW w:w="3039" w:type="dxa"/>
          </w:tcPr>
          <w:p w:rsidR="001608A4" w:rsidRPr="00525E9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65C30">
              <w:rPr>
                <w:rFonts w:cstheme="minorHAnsi"/>
                <w:bCs/>
                <w:color w:val="313131"/>
                <w:sz w:val="20"/>
                <w:szCs w:val="20"/>
                <w:lang w:val="fr-FR"/>
              </w:rPr>
              <w:t>Zojush Gjyla e Nurija Shkoder</w:t>
            </w:r>
          </w:p>
        </w:tc>
        <w:tc>
          <w:tcPr>
            <w:tcW w:w="1560" w:type="dxa"/>
          </w:tcPr>
          <w:p w:rsidR="001608A4" w:rsidRPr="0082229C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294303-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2363D1">
              <w:rPr>
                <w:rFonts w:cstheme="minorHAnsi"/>
                <w:color w:val="FF0000"/>
                <w:sz w:val="20"/>
                <w:szCs w:val="20"/>
              </w:rPr>
              <w:t>xx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82229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78/79</w:t>
            </w: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B238A5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232322"/>
                <w:sz w:val="20"/>
                <w:szCs w:val="20"/>
                <w:lang w:val="en-GB"/>
              </w:rPr>
            </w:pPr>
            <w:r w:rsidRPr="00B238A5"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t>27 Aug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W </w:t>
            </w: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37685 </w:t>
            </w:r>
          </w:p>
        </w:tc>
        <w:tc>
          <w:tcPr>
            <w:tcW w:w="1517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D 23043</w:t>
            </w:r>
          </w:p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8C2A79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  <w:p w:rsidR="001608A4" w:rsidRDefault="001608A4" w:rsidP="001608A4">
            <w:pPr>
              <w:jc w:val="center"/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sample</w:t>
            </w: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1608A4" w:rsidRPr="006739A1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393939"/>
                <w:sz w:val="20"/>
                <w:szCs w:val="20"/>
                <w:lang w:val="it-IT"/>
              </w:rPr>
            </w:pPr>
            <w:r w:rsidRPr="006739A1">
              <w:rPr>
                <w:rFonts w:cstheme="minorHAnsi"/>
                <w:color w:val="393939"/>
                <w:sz w:val="20"/>
                <w:szCs w:val="20"/>
                <w:lang w:val="it-IT"/>
              </w:rPr>
              <w:t>Ti në kumull un në kumull</w:t>
            </w:r>
          </w:p>
          <w:p w:rsidR="001608A4" w:rsidRPr="006739A1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it-IT"/>
              </w:rPr>
            </w:pPr>
          </w:p>
        </w:tc>
        <w:tc>
          <w:tcPr>
            <w:tcW w:w="3039" w:type="dxa"/>
          </w:tcPr>
          <w:p w:rsidR="001608A4" w:rsidRPr="003028D6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393939"/>
                <w:sz w:val="20"/>
                <w:szCs w:val="20"/>
                <w:lang w:val="fr-FR"/>
              </w:rPr>
            </w:pPr>
            <w:r w:rsidRPr="003028D6">
              <w:rPr>
                <w:rFonts w:cstheme="minorHAnsi"/>
                <w:color w:val="393939"/>
                <w:sz w:val="20"/>
                <w:szCs w:val="20"/>
                <w:lang w:val="fr-FR"/>
              </w:rPr>
              <w:t xml:space="preserve">Z. </w:t>
            </w:r>
            <w:r w:rsidRPr="003028D6">
              <w:rPr>
                <w:rFonts w:cstheme="minorHAnsi"/>
                <w:bCs/>
                <w:color w:val="393939"/>
                <w:sz w:val="20"/>
                <w:szCs w:val="20"/>
                <w:lang w:val="fr-FR"/>
              </w:rPr>
              <w:t>Paulin Pali Shkoder</w:t>
            </w:r>
          </w:p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294304-1</w:t>
            </w:r>
          </w:p>
        </w:tc>
        <w:tc>
          <w:tcPr>
            <w:tcW w:w="1134" w:type="dxa"/>
            <w:shd w:val="clear" w:color="808080" w:themeColor="background1" w:themeShade="80" w:fill="auto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  <w:lang w:val="el-GR"/>
              </w:rPr>
              <w:t>35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W </w:t>
            </w: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37690 </w:t>
            </w:r>
          </w:p>
        </w:tc>
        <w:tc>
          <w:tcPr>
            <w:tcW w:w="1517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</w:rPr>
              <w:t xml:space="preserve">D 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23045</w:t>
            </w:r>
          </w:p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8C2A79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  <w:p w:rsidR="001608A4" w:rsidRDefault="001608A4" w:rsidP="001608A4">
            <w:pPr>
              <w:jc w:val="center"/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sample</w:t>
            </w: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1608A4" w:rsidRDefault="001608A4" w:rsidP="001608A4">
            <w:r w:rsidRPr="007C7239">
              <w:rPr>
                <w:rFonts w:cstheme="minorHAnsi"/>
                <w:color w:val="393939"/>
                <w:sz w:val="20"/>
                <w:szCs w:val="20"/>
                <w:lang w:val="fr-FR"/>
              </w:rPr>
              <w:t>Sa hije të paska shamija</w:t>
            </w:r>
          </w:p>
        </w:tc>
        <w:tc>
          <w:tcPr>
            <w:tcW w:w="3039" w:type="dxa"/>
          </w:tcPr>
          <w:p w:rsidR="001608A4" w:rsidRDefault="001608A4" w:rsidP="001608A4">
            <w:r w:rsidRPr="00336B6D">
              <w:rPr>
                <w:rFonts w:cstheme="minorHAnsi"/>
                <w:color w:val="393939"/>
                <w:sz w:val="20"/>
                <w:szCs w:val="20"/>
                <w:lang w:val="fr-FR"/>
              </w:rPr>
              <w:t xml:space="preserve">Z. </w:t>
            </w:r>
            <w:r w:rsidRPr="00336B6D">
              <w:rPr>
                <w:rFonts w:cstheme="minorHAnsi"/>
                <w:bCs/>
                <w:color w:val="393939"/>
                <w:sz w:val="20"/>
                <w:szCs w:val="20"/>
                <w:lang w:val="fr-FR"/>
              </w:rPr>
              <w:t>Paulin Pali Shkoder</w:t>
            </w: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294305-1</w:t>
            </w:r>
          </w:p>
        </w:tc>
        <w:tc>
          <w:tcPr>
            <w:tcW w:w="1134" w:type="dxa"/>
            <w:shd w:val="clear" w:color="808080" w:themeColor="background1" w:themeShade="80" w:fill="auto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  <w:lang w:val="el-GR"/>
              </w:rPr>
              <w:t>35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1608A4" w:rsidRPr="00AC6D09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W </w:t>
            </w: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37690 </w:t>
            </w:r>
          </w:p>
        </w:tc>
        <w:tc>
          <w:tcPr>
            <w:tcW w:w="1517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D 23045</w:t>
            </w:r>
          </w:p>
          <w:p w:rsidR="001608A4" w:rsidRPr="00AB08F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8C2A79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  <w:p w:rsidR="001608A4" w:rsidRDefault="001608A4" w:rsidP="001608A4">
            <w:pPr>
              <w:autoSpaceDE w:val="0"/>
              <w:autoSpaceDN w:val="0"/>
              <w:adjustRightInd w:val="0"/>
              <w:jc w:val="center"/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sample</w:t>
            </w: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1608A4" w:rsidRDefault="001608A4" w:rsidP="001608A4">
            <w:r w:rsidRPr="007C7239">
              <w:rPr>
                <w:rFonts w:cstheme="minorHAnsi"/>
                <w:color w:val="393939"/>
                <w:sz w:val="20"/>
                <w:szCs w:val="20"/>
                <w:lang w:val="fr-FR"/>
              </w:rPr>
              <w:t>Sa hije të paska shamija</w:t>
            </w:r>
          </w:p>
        </w:tc>
        <w:tc>
          <w:tcPr>
            <w:tcW w:w="3039" w:type="dxa"/>
          </w:tcPr>
          <w:p w:rsidR="001608A4" w:rsidRDefault="001608A4" w:rsidP="001608A4">
            <w:r w:rsidRPr="00336B6D">
              <w:rPr>
                <w:rFonts w:cstheme="minorHAnsi"/>
                <w:color w:val="393939"/>
                <w:sz w:val="20"/>
                <w:szCs w:val="20"/>
                <w:lang w:val="fr-FR"/>
              </w:rPr>
              <w:t xml:space="preserve">Z. </w:t>
            </w:r>
            <w:r w:rsidRPr="00336B6D">
              <w:rPr>
                <w:rFonts w:cstheme="minorHAnsi"/>
                <w:bCs/>
                <w:color w:val="393939"/>
                <w:sz w:val="20"/>
                <w:szCs w:val="20"/>
                <w:lang w:val="fr-FR"/>
              </w:rPr>
              <w:t>Paulin Pali Shkoder</w:t>
            </w:r>
          </w:p>
        </w:tc>
        <w:tc>
          <w:tcPr>
            <w:tcW w:w="1560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81E08">
              <w:rPr>
                <w:rFonts w:cs="Times New Roman"/>
                <w:color w:val="FF0000"/>
                <w:sz w:val="20"/>
                <w:szCs w:val="20"/>
                <w:lang w:val="en-GB"/>
              </w:rPr>
              <w:t>Spl Test</w:t>
            </w: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 W-4</w:t>
            </w:r>
          </w:p>
          <w:p w:rsidR="001608A4" w:rsidRPr="00381E08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0"/>
                <w:szCs w:val="20"/>
                <w:lang w:val="en-GB"/>
              </w:rPr>
            </w:pPr>
            <w:r w:rsidRPr="00381E08">
              <w:rPr>
                <w:rFonts w:cs="Times New Roman"/>
                <w:color w:val="FF0000"/>
                <w:sz w:val="16"/>
                <w:szCs w:val="16"/>
                <w:lang w:val="en-GB"/>
              </w:rPr>
              <w:t>(JMB) = Jül Marsel Blumenthal?</w:t>
            </w:r>
          </w:p>
        </w:tc>
        <w:tc>
          <w:tcPr>
            <w:tcW w:w="1134" w:type="dxa"/>
          </w:tcPr>
          <w:p w:rsidR="001608A4" w:rsidRPr="004D217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1608A4" w:rsidRPr="00AC6D09" w:rsidTr="00E818D5">
        <w:trPr>
          <w:cantSplit/>
        </w:trPr>
        <w:tc>
          <w:tcPr>
            <w:tcW w:w="1568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i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B238A5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232322"/>
                <w:sz w:val="20"/>
                <w:szCs w:val="20"/>
                <w:lang w:val="en-GB"/>
              </w:rPr>
            </w:pPr>
            <w:r w:rsidRPr="00B238A5"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t>31 Aug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W </w:t>
            </w: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37705</w:t>
            </w:r>
          </w:p>
        </w:tc>
        <w:tc>
          <w:tcPr>
            <w:tcW w:w="1517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D 23053</w:t>
            </w:r>
            <w:r w:rsidR="00FF15D9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  <w:p w:rsidR="001608A4" w:rsidRPr="00477B5B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GG 1044</w:t>
            </w:r>
            <w:r w:rsidRPr="003A7169">
              <w:rPr>
                <w:rFonts w:cs="Times New Roman"/>
                <w:color w:val="548DD4" w:themeColor="text2" w:themeTint="99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8B5668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ALBANIAN</w:t>
            </w:r>
          </w:p>
          <w:p w:rsidR="001608A4" w:rsidRPr="003A716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ΑΛΒΑΝΙΚΟ</w:t>
            </w:r>
          </w:p>
        </w:tc>
        <w:tc>
          <w:tcPr>
            <w:tcW w:w="3244" w:type="dxa"/>
          </w:tcPr>
          <w:p w:rsidR="001608A4" w:rsidRPr="00752B82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3B3B3B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3B3B3B"/>
                <w:sz w:val="20"/>
                <w:szCs w:val="20"/>
                <w:lang w:val="en-GB"/>
              </w:rPr>
              <w:t>J</w:t>
            </w:r>
            <w:r w:rsidRPr="00752B82">
              <w:rPr>
                <w:rFonts w:cstheme="minorHAnsi"/>
                <w:color w:val="3B3B3B"/>
                <w:sz w:val="20"/>
                <w:szCs w:val="20"/>
                <w:lang w:val="en-GB"/>
              </w:rPr>
              <w:t xml:space="preserve">a thoshte bylbyli </w:t>
            </w:r>
          </w:p>
        </w:tc>
        <w:tc>
          <w:tcPr>
            <w:tcW w:w="3039" w:type="dxa"/>
          </w:tcPr>
          <w:p w:rsidR="001608A4" w:rsidRPr="00EB325C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3B3B3B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3B3B3B"/>
                <w:sz w:val="20"/>
                <w:szCs w:val="20"/>
                <w:lang w:val="en-GB"/>
              </w:rPr>
              <w:t>S</w:t>
            </w:r>
            <w:r w:rsidRPr="00752B82">
              <w:rPr>
                <w:rFonts w:cstheme="minorHAnsi"/>
                <w:color w:val="3B3B3B"/>
                <w:sz w:val="20"/>
                <w:szCs w:val="20"/>
                <w:lang w:val="en-GB"/>
              </w:rPr>
              <w:t>hoqnija Z. Riza Bylbyli Berat</w:t>
            </w:r>
          </w:p>
          <w:p w:rsidR="001608A4" w:rsidRPr="00EB325C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Τραγούδι</w:t>
            </w:r>
            <w:r w:rsidRPr="00EB325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52B82">
              <w:rPr>
                <w:rFonts w:cstheme="minorHAnsi"/>
                <w:color w:val="3B3B3B"/>
                <w:sz w:val="20"/>
                <w:szCs w:val="20"/>
                <w:lang w:val="en-GB"/>
              </w:rPr>
              <w:t>Riza Bylbyli</w:t>
            </w:r>
            <w:r w:rsidRPr="00EB325C">
              <w:rPr>
                <w:rFonts w:cstheme="minorHAnsi"/>
                <w:color w:val="3B3B3B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color w:val="3B3B3B"/>
                <w:sz w:val="20"/>
                <w:szCs w:val="20"/>
                <w:lang w:val="el-GR"/>
              </w:rPr>
              <w:t>και</w:t>
            </w:r>
            <w:r w:rsidRPr="00EB325C">
              <w:rPr>
                <w:rFonts w:cstheme="minorHAnsi"/>
                <w:color w:val="3B3B3B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color w:val="3B3B3B"/>
                <w:sz w:val="20"/>
                <w:szCs w:val="20"/>
                <w:lang w:val="el-GR"/>
              </w:rPr>
              <w:t>Ορχήστρα</w:t>
            </w: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294306-1</w:t>
            </w:r>
          </w:p>
        </w:tc>
        <w:tc>
          <w:tcPr>
            <w:tcW w:w="1134" w:type="dxa"/>
          </w:tcPr>
          <w:p w:rsidR="001608A4" w:rsidRPr="00C5670F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5670F"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29</w:t>
            </w:r>
            <w:r w:rsidRPr="00C5670F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W </w:t>
            </w: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37706 </w:t>
            </w:r>
          </w:p>
        </w:tc>
        <w:tc>
          <w:tcPr>
            <w:tcW w:w="1517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D 23053</w:t>
            </w:r>
          </w:p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GG 1044</w:t>
            </w:r>
            <w:r w:rsidRPr="003A7169">
              <w:rPr>
                <w:rFonts w:cs="Times New Roman"/>
                <w:color w:val="548DD4" w:themeColor="text2" w:themeTint="99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8B5668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ALBANIAN</w:t>
            </w:r>
          </w:p>
          <w:p w:rsidR="001608A4" w:rsidRPr="003A7169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ΑΛΒΑΝΙΚΟ</w:t>
            </w:r>
          </w:p>
        </w:tc>
        <w:tc>
          <w:tcPr>
            <w:tcW w:w="3244" w:type="dxa"/>
          </w:tcPr>
          <w:p w:rsidR="001608A4" w:rsidRPr="00752B82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3B3B3B"/>
                <w:sz w:val="20"/>
                <w:szCs w:val="20"/>
                <w:lang w:val="de-DE"/>
              </w:rPr>
            </w:pPr>
            <w:r w:rsidRPr="00752B82">
              <w:rPr>
                <w:rFonts w:cstheme="minorHAnsi"/>
                <w:color w:val="3B3B3B"/>
                <w:sz w:val="20"/>
                <w:szCs w:val="20"/>
                <w:lang w:val="de-DE"/>
              </w:rPr>
              <w:t>E qar lapce</w:t>
            </w:r>
          </w:p>
        </w:tc>
        <w:tc>
          <w:tcPr>
            <w:tcW w:w="3039" w:type="dxa"/>
          </w:tcPr>
          <w:p w:rsidR="001608A4" w:rsidRPr="00EB325C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343434"/>
                <w:sz w:val="20"/>
                <w:szCs w:val="20"/>
                <w:lang w:val="de-DE"/>
              </w:rPr>
            </w:pPr>
            <w:r w:rsidRPr="00126507">
              <w:rPr>
                <w:rFonts w:cstheme="minorHAnsi"/>
                <w:bCs/>
                <w:color w:val="343434"/>
                <w:sz w:val="20"/>
                <w:szCs w:val="20"/>
                <w:lang w:val="de-DE"/>
              </w:rPr>
              <w:t>Shoqnija Riza Berati</w:t>
            </w:r>
          </w:p>
          <w:p w:rsidR="001608A4" w:rsidRPr="00EB325C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color w:val="3B3B3B"/>
                <w:sz w:val="20"/>
                <w:szCs w:val="20"/>
                <w:lang w:val="el-GR"/>
              </w:rPr>
              <w:t>Αλβανική</w:t>
            </w:r>
            <w:r w:rsidRPr="00EB325C">
              <w:rPr>
                <w:rFonts w:cstheme="minorHAnsi"/>
                <w:color w:val="3B3B3B"/>
                <w:sz w:val="20"/>
                <w:szCs w:val="20"/>
                <w:lang w:val="de-DE"/>
              </w:rPr>
              <w:t xml:space="preserve"> </w:t>
            </w:r>
            <w:r>
              <w:rPr>
                <w:rFonts w:cstheme="minorHAnsi"/>
                <w:color w:val="3B3B3B"/>
                <w:sz w:val="20"/>
                <w:szCs w:val="20"/>
                <w:lang w:val="el-GR"/>
              </w:rPr>
              <w:t>Ορχήστρα</w:t>
            </w: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294307-1</w:t>
            </w:r>
          </w:p>
        </w:tc>
        <w:tc>
          <w:tcPr>
            <w:tcW w:w="1134" w:type="dxa"/>
          </w:tcPr>
          <w:p w:rsidR="001608A4" w:rsidRPr="00C5670F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5670F"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29</w:t>
            </w:r>
            <w:r w:rsidRPr="00C5670F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1517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3244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B238A5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232322"/>
                <w:sz w:val="20"/>
                <w:szCs w:val="20"/>
              </w:rPr>
            </w:pPr>
            <w:r w:rsidRPr="00B238A5"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t>1 Sept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5A765B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</w:rPr>
            </w:pPr>
            <w:r w:rsidRPr="005A765B">
              <w:rPr>
                <w:rFonts w:cs="Times New Roman"/>
                <w:color w:val="232322"/>
                <w:sz w:val="20"/>
                <w:szCs w:val="20"/>
              </w:rPr>
              <w:t>WG 113</w:t>
            </w:r>
          </w:p>
          <w:p w:rsidR="001608A4" w:rsidRPr="008D347E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1517" w:type="dxa"/>
          </w:tcPr>
          <w:p w:rsidR="001608A4" w:rsidRPr="008D347E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</w:rPr>
              <w:t>DG 80</w:t>
            </w:r>
            <w:r>
              <w:rPr>
                <w:rFonts w:cs="Times New Roman"/>
                <w:color w:val="0070C0"/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017A3B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1608A4" w:rsidRPr="005A765B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Ζι</w:t>
            </w:r>
            <w:r w:rsidRPr="005A765B">
              <w:rPr>
                <w:rFonts w:cs="Times New Roman"/>
                <w:sz w:val="20"/>
                <w:szCs w:val="20"/>
                <w:lang w:val="el-GR"/>
              </w:rPr>
              <w:t>γκολό</w:t>
            </w:r>
            <w:r w:rsidR="00C27F2A" w:rsidRPr="00A47BE3">
              <w:rPr>
                <w:rFonts w:cs="Times New Roman"/>
                <w:sz w:val="20"/>
                <w:szCs w:val="20"/>
              </w:rPr>
              <w:t xml:space="preserve"> / </w:t>
            </w:r>
            <w:r w:rsidR="00C27F2A">
              <w:rPr>
                <w:rFonts w:cs="Times New Roman"/>
                <w:sz w:val="20"/>
                <w:szCs w:val="20"/>
                <w:lang w:val="el-GR"/>
              </w:rPr>
              <w:t>Ζιγολό</w:t>
            </w:r>
            <w:r w:rsidRPr="00BF6B6B">
              <w:rPr>
                <w:rFonts w:cs="Times New Roman"/>
                <w:sz w:val="20"/>
                <w:szCs w:val="20"/>
              </w:rPr>
              <w:t xml:space="preserve"> (</w:t>
            </w:r>
            <w:r w:rsidRPr="005A765B">
              <w:rPr>
                <w:rFonts w:cs="Times New Roman"/>
                <w:i/>
                <w:sz w:val="20"/>
                <w:szCs w:val="20"/>
                <w:lang w:val="el-GR"/>
              </w:rPr>
              <w:t>ταγκό</w:t>
            </w:r>
            <w:r w:rsidRPr="005A765B">
              <w:rPr>
                <w:rFonts w:cs="Times New Roman"/>
                <w:sz w:val="20"/>
                <w:szCs w:val="20"/>
              </w:rPr>
              <w:t>)</w:t>
            </w:r>
            <w:r w:rsidRPr="00BF6B6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1608A4" w:rsidRPr="00E470BB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it-IT"/>
              </w:rPr>
            </w:pPr>
            <w:r w:rsidRPr="005A765B">
              <w:rPr>
                <w:rFonts w:cs="Times New Roman"/>
                <w:sz w:val="20"/>
                <w:szCs w:val="20"/>
              </w:rPr>
              <w:t>{{</w:t>
            </w:r>
            <w:r>
              <w:rPr>
                <w:rFonts w:cs="Times New Roman"/>
                <w:sz w:val="20"/>
                <w:szCs w:val="20"/>
                <w:lang w:val="el-GR"/>
              </w:rPr>
              <w:t>Ι</w:t>
            </w:r>
            <w:r w:rsidRPr="00BF6B6B">
              <w:rPr>
                <w:rFonts w:cs="Times New Roman"/>
                <w:sz w:val="20"/>
                <w:szCs w:val="20"/>
              </w:rPr>
              <w:t>. Casucci}}</w:t>
            </w:r>
          </w:p>
        </w:tc>
        <w:tc>
          <w:tcPr>
            <w:tcW w:w="3039" w:type="dxa"/>
          </w:tcPr>
          <w:p w:rsidR="001608A4" w:rsidRPr="0017385F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Πέτρος</w:t>
            </w:r>
            <w:r w:rsidRPr="0017385F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Επιτροπάκης</w:t>
            </w:r>
          </w:p>
          <w:p w:rsidR="001608A4" w:rsidRPr="0017385F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Συνοδεία</w:t>
            </w:r>
            <w:r w:rsidRPr="0017385F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="00C27F2A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Μ</w:t>
            </w: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εγ</w:t>
            </w:r>
            <w:r w:rsidRPr="0017385F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. </w:t>
            </w: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Ορχήστρας</w:t>
            </w:r>
          </w:p>
          <w:p w:rsidR="001608A4" w:rsidRPr="0017385F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Δ</w:t>
            </w:r>
            <w:r w:rsidRPr="0017385F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/</w:t>
            </w: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σις</w:t>
            </w:r>
            <w:r w:rsidRPr="0017385F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Ν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ίκος</w:t>
            </w:r>
            <w:r w:rsidRPr="0017385F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Χατζηαποστόλου</w:t>
            </w: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</w:rPr>
              <w:t>294308</w:t>
            </w:r>
            <w:r w:rsidRPr="003E7B7C">
              <w:rPr>
                <w:rFonts w:cs="Times New Roman"/>
                <w:color w:val="424343"/>
                <w:sz w:val="20"/>
                <w:szCs w:val="20"/>
              </w:rPr>
              <w:t>-</w:t>
            </w:r>
            <w:r w:rsidRPr="003E7B7C">
              <w:rPr>
                <w:rFonts w:cs="Times New Roman"/>
                <w:color w:val="232322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pct20" w:color="A6A6A6" w:themeColor="background1" w:themeShade="A6" w:fill="auto"/>
          </w:tcPr>
          <w:p w:rsidR="001608A4" w:rsidRPr="00BF6B6B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F6B6B">
              <w:rPr>
                <w:rFonts w:cstheme="minorHAnsi"/>
                <w:sz w:val="20"/>
                <w:szCs w:val="20"/>
              </w:rPr>
              <w:t>56258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5A765B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</w:rPr>
            </w:pPr>
            <w:r w:rsidRPr="005A765B">
              <w:rPr>
                <w:rFonts w:cs="Times New Roman"/>
                <w:color w:val="232322"/>
                <w:sz w:val="20"/>
                <w:szCs w:val="20"/>
              </w:rPr>
              <w:t>WG 116</w:t>
            </w:r>
          </w:p>
          <w:p w:rsidR="001608A4" w:rsidRPr="008D347E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1517" w:type="dxa"/>
          </w:tcPr>
          <w:p w:rsidR="001608A4" w:rsidRPr="008D347E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</w:rPr>
              <w:t>DG 80</w:t>
            </w:r>
            <w:r>
              <w:rPr>
                <w:rFonts w:cs="Times New Roman"/>
                <w:color w:val="0070C0"/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BF6B6B">
              <w:rPr>
                <w:rFonts w:cstheme="minorHAnsi"/>
                <w:color w:val="242423"/>
                <w:sz w:val="20"/>
                <w:szCs w:val="20"/>
              </w:rPr>
              <w:t>COL</w:t>
            </w: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1608A4" w:rsidRPr="00126507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Πες</w:t>
            </w:r>
            <w:r w:rsidRPr="000B05B6">
              <w:rPr>
                <w:rFonts w:cs="Times New Roman"/>
                <w:color w:val="232322"/>
                <w:sz w:val="20"/>
                <w:szCs w:val="20"/>
                <w:lang w:val="el-GR"/>
              </w:rPr>
              <w:t xml:space="preserve"> 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μου</w:t>
            </w:r>
            <w:r w:rsidRPr="000B05B6">
              <w:rPr>
                <w:rFonts w:cs="Times New Roman"/>
                <w:color w:val="232322"/>
                <w:sz w:val="20"/>
                <w:szCs w:val="20"/>
                <w:lang w:val="el-GR"/>
              </w:rPr>
              <w:t xml:space="preserve"> 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γλυκειά μου</w:t>
            </w:r>
            <w:r w:rsidRPr="0002264C">
              <w:rPr>
                <w:rFonts w:cs="Times New Roman"/>
                <w:color w:val="232322"/>
                <w:sz w:val="20"/>
                <w:szCs w:val="20"/>
                <w:lang w:val="el-GR"/>
              </w:rPr>
              <w:t xml:space="preserve"> (</w:t>
            </w:r>
            <w:r w:rsidRPr="00726CE4">
              <w:rPr>
                <w:rFonts w:cs="Times New Roman"/>
                <w:i/>
                <w:iCs/>
                <w:color w:val="232322"/>
                <w:sz w:val="20"/>
                <w:szCs w:val="20"/>
                <w:lang w:val="el-GR"/>
              </w:rPr>
              <w:t>Αθηνα</w:t>
            </w:r>
            <w:r>
              <w:rPr>
                <w:rFonts w:cs="Times New Roman"/>
                <w:i/>
                <w:iCs/>
                <w:color w:val="232322"/>
                <w:sz w:val="20"/>
                <w:szCs w:val="20"/>
                <w:lang w:val="el-GR"/>
              </w:rPr>
              <w:t>ϊ</w:t>
            </w:r>
            <w:r w:rsidRPr="00726CE4">
              <w:rPr>
                <w:rFonts w:cs="Times New Roman"/>
                <w:i/>
                <w:iCs/>
                <w:color w:val="232322"/>
                <w:sz w:val="20"/>
                <w:szCs w:val="20"/>
                <w:lang w:val="el-GR"/>
              </w:rPr>
              <w:t>κή καντάδα</w:t>
            </w:r>
            <w:r>
              <w:rPr>
                <w:rFonts w:cs="Times New Roman"/>
                <w:i/>
                <w:iCs/>
                <w:color w:val="232322"/>
                <w:sz w:val="20"/>
                <w:szCs w:val="20"/>
                <w:lang w:val="el-GR"/>
              </w:rPr>
              <w:t>/ταγκό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)</w:t>
            </w:r>
            <w:r w:rsidRPr="008D347E">
              <w:rPr>
                <w:rFonts w:cs="Times New Roman"/>
                <w:color w:val="232322"/>
                <w:sz w:val="20"/>
                <w:szCs w:val="20"/>
                <w:lang w:val="el-GR"/>
              </w:rPr>
              <w:t xml:space="preserve"> </w:t>
            </w:r>
            <w:r w:rsidRPr="00126507">
              <w:rPr>
                <w:rFonts w:cs="Times New Roman"/>
                <w:sz w:val="20"/>
                <w:szCs w:val="20"/>
                <w:lang w:val="el-GR"/>
              </w:rPr>
              <w:t>(</w:t>
            </w:r>
            <w:r w:rsidRPr="005A765B">
              <w:rPr>
                <w:rFonts w:cs="Times New Roman"/>
                <w:sz w:val="20"/>
                <w:szCs w:val="20"/>
                <w:lang w:val="it-IT"/>
              </w:rPr>
              <w:t>Enfernita</w:t>
            </w:r>
            <w:r w:rsidRPr="00126507">
              <w:rPr>
                <w:rFonts w:cs="Times New Roman"/>
                <w:sz w:val="20"/>
                <w:szCs w:val="20"/>
                <w:lang w:val="el-GR"/>
              </w:rPr>
              <w:t xml:space="preserve"> </w:t>
            </w:r>
            <w:r w:rsidRPr="005A765B">
              <w:rPr>
                <w:rFonts w:cs="Times New Roman"/>
                <w:sz w:val="20"/>
                <w:szCs w:val="20"/>
                <w:lang w:val="it-IT"/>
              </w:rPr>
              <w:t>mia</w:t>
            </w:r>
            <w:r w:rsidRPr="00126507">
              <w:rPr>
                <w:rFonts w:cs="Times New Roman"/>
                <w:sz w:val="20"/>
                <w:szCs w:val="20"/>
                <w:lang w:val="el-GR"/>
              </w:rPr>
              <w:t xml:space="preserve">) </w:t>
            </w:r>
          </w:p>
          <w:p w:rsidR="001608A4" w:rsidRPr="008D347E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0"/>
                <w:szCs w:val="20"/>
                <w:lang w:val="en-US"/>
              </w:rPr>
            </w:pPr>
            <w:r w:rsidRPr="005A765B">
              <w:rPr>
                <w:rFonts w:cs="Times New Roman"/>
                <w:sz w:val="20"/>
                <w:szCs w:val="20"/>
                <w:lang w:val="it-IT"/>
              </w:rPr>
              <w:t>{{J. Raggi}}</w:t>
            </w:r>
          </w:p>
        </w:tc>
        <w:tc>
          <w:tcPr>
            <w:tcW w:w="3039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Πέτρος Επιτροπάκης</w:t>
            </w:r>
          </w:p>
          <w:p w:rsidR="001608A4" w:rsidRPr="00323C5E" w:rsidRDefault="00C27F2A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Συνοδεία Μ</w:t>
            </w:r>
            <w:r w:rsidR="001608A4"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εγ. Ορχήστρας</w:t>
            </w:r>
          </w:p>
          <w:p w:rsidR="001608A4" w:rsidRPr="008D347E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Δ/σις Ν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ίκος</w:t>
            </w: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Χατζηαποστόλου</w:t>
            </w: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</w:rPr>
              <w:t>294309-1</w:t>
            </w:r>
          </w:p>
        </w:tc>
        <w:tc>
          <w:tcPr>
            <w:tcW w:w="1134" w:type="dxa"/>
            <w:shd w:val="pct20" w:color="A6A6A6" w:themeColor="background1" w:themeShade="A6" w:fill="auto"/>
          </w:tcPr>
          <w:p w:rsidR="001608A4" w:rsidRPr="00030FD0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58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1517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8A4" w:rsidRPr="008D347E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3244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3039" w:type="dxa"/>
          </w:tcPr>
          <w:p w:rsidR="001608A4" w:rsidRPr="005A765B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B238A5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232322"/>
                <w:sz w:val="20"/>
                <w:szCs w:val="20"/>
              </w:rPr>
            </w:pPr>
            <w:r w:rsidRPr="008D347E">
              <w:rPr>
                <w:rFonts w:cs="Times New Roman"/>
                <w:b/>
                <w:i/>
                <w:color w:val="232322"/>
                <w:sz w:val="20"/>
                <w:szCs w:val="20"/>
                <w:lang w:val="el-GR"/>
              </w:rPr>
              <w:t xml:space="preserve">3 </w:t>
            </w:r>
            <w:r w:rsidRPr="00B238A5"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t>Sept</w:t>
            </w:r>
            <w:r w:rsidRPr="008D347E">
              <w:rPr>
                <w:rFonts w:cs="Times New Roman"/>
                <w:b/>
                <w:i/>
                <w:color w:val="232322"/>
                <w:sz w:val="20"/>
                <w:szCs w:val="20"/>
                <w:lang w:val="el-GR"/>
              </w:rPr>
              <w:t xml:space="preserve">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8D347E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8D347E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5A765B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</w:rPr>
            </w:pPr>
            <w:r w:rsidRPr="005A765B">
              <w:rPr>
                <w:rFonts w:cs="Times New Roman"/>
                <w:color w:val="232322"/>
                <w:sz w:val="20"/>
                <w:szCs w:val="20"/>
              </w:rPr>
              <w:lastRenderedPageBreak/>
              <w:t>WG 73</w:t>
            </w:r>
          </w:p>
          <w:p w:rsidR="001608A4" w:rsidRPr="005A765B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517" w:type="dxa"/>
          </w:tcPr>
          <w:p w:rsidR="001608A4" w:rsidRPr="0086643B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</w:rPr>
              <w:t>DG 74</w:t>
            </w:r>
            <w:r>
              <w:rPr>
                <w:rFonts w:cs="Times New Roman"/>
                <w:color w:val="0070C0"/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0E1C01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Μπεκρήδικοι χαιρετισμοί</w:t>
            </w:r>
          </w:p>
          <w:p w:rsidR="001608A4" w:rsidRPr="00F45431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0070C0"/>
                <w:sz w:val="20"/>
                <w:szCs w:val="20"/>
                <w:lang w:val="el-GR"/>
              </w:rPr>
              <w:t>Πετρά Α.Λ.</w:t>
            </w:r>
          </w:p>
        </w:tc>
        <w:tc>
          <w:tcPr>
            <w:tcW w:w="3039" w:type="dxa"/>
          </w:tcPr>
          <w:p w:rsidR="001608A4" w:rsidRPr="00EE3716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Κυριά</w:t>
            </w:r>
            <w:r w:rsidRPr="00EE3716">
              <w:rPr>
                <w:rFonts w:cstheme="minorHAnsi"/>
                <w:sz w:val="20"/>
                <w:szCs w:val="20"/>
                <w:lang w:val="el-GR"/>
              </w:rPr>
              <w:t>κος Μαυρέας</w:t>
            </w:r>
          </w:p>
          <w:p w:rsidR="001608A4" w:rsidRPr="00323C5E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EE3716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Συνοδ.</w:t>
            </w: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Μεγ. Ορχήστρας</w:t>
            </w:r>
          </w:p>
          <w:p w:rsidR="001608A4" w:rsidRPr="0022425E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Διεύθ. Γρ. Κωνσταντινίδ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ης</w:t>
            </w: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</w:rPr>
              <w:t>294310-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5A765B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</w:rPr>
            </w:pPr>
            <w:r w:rsidRPr="005A765B">
              <w:rPr>
                <w:rFonts w:cs="Times New Roman"/>
                <w:color w:val="232322"/>
                <w:sz w:val="20"/>
                <w:szCs w:val="20"/>
              </w:rPr>
              <w:t>WG 76</w:t>
            </w:r>
          </w:p>
          <w:p w:rsidR="001608A4" w:rsidRPr="005A765B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517" w:type="dxa"/>
          </w:tcPr>
          <w:p w:rsidR="001608A4" w:rsidRPr="0086643B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</w:rPr>
              <w:t>DG 74</w:t>
            </w:r>
            <w:r>
              <w:rPr>
                <w:rFonts w:cs="Times New Roman"/>
                <w:color w:val="0070C0"/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0E1C01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Μη χειρότερα</w:t>
            </w:r>
          </w:p>
          <w:p w:rsidR="001608A4" w:rsidRPr="0086643B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</w:rPr>
              <w:t>{{</w:t>
            </w:r>
            <w:r>
              <w:rPr>
                <w:rFonts w:cs="Times New Roman"/>
                <w:color w:val="0070C0"/>
                <w:sz w:val="20"/>
                <w:szCs w:val="20"/>
                <w:lang w:val="el-GR"/>
              </w:rPr>
              <w:t>Καρακάσης</w:t>
            </w:r>
            <w:r>
              <w:rPr>
                <w:rFonts w:cs="Times New Roman"/>
                <w:color w:val="0070C0"/>
                <w:sz w:val="20"/>
                <w:szCs w:val="20"/>
              </w:rPr>
              <w:t>}}</w:t>
            </w:r>
          </w:p>
        </w:tc>
        <w:tc>
          <w:tcPr>
            <w:tcW w:w="3039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Γιώργος Σαβαρής &amp;  Κυριάκος Μαυρέας</w:t>
            </w:r>
          </w:p>
          <w:p w:rsidR="001608A4" w:rsidRPr="00323C5E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Συνοδ. Μεγ. Ορχήστρας</w:t>
            </w:r>
          </w:p>
          <w:p w:rsidR="001608A4" w:rsidRPr="0086643B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Διεύθ. Γρ. Κωνσταντινίδ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ης</w:t>
            </w: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</w:rPr>
              <w:t>294311-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80/81</w:t>
            </w: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B238A5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232322"/>
                <w:sz w:val="20"/>
                <w:szCs w:val="20"/>
                <w:lang w:val="en-GB"/>
              </w:rPr>
            </w:pPr>
            <w:r w:rsidRPr="00B238A5"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t>21 Sept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W </w:t>
            </w: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37735</w:t>
            </w:r>
          </w:p>
        </w:tc>
        <w:tc>
          <w:tcPr>
            <w:tcW w:w="1517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D 23068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313BF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343434"/>
                <w:sz w:val="20"/>
                <w:szCs w:val="20"/>
                <w:lang w:val="en-GB"/>
              </w:rPr>
              <w:t>Pes vjetë</w:t>
            </w:r>
            <w:r w:rsidRPr="00B76E95">
              <w:rPr>
                <w:rFonts w:cstheme="minorHAnsi"/>
                <w:color w:val="343434"/>
                <w:sz w:val="20"/>
                <w:szCs w:val="20"/>
                <w:lang w:val="en-GB"/>
              </w:rPr>
              <w:t xml:space="preserve"> ma dhan</w:t>
            </w:r>
            <w:r>
              <w:rPr>
                <w:rFonts w:cstheme="minorHAnsi"/>
                <w:color w:val="343434"/>
                <w:sz w:val="20"/>
                <w:szCs w:val="20"/>
                <w:lang w:val="en-GB"/>
              </w:rPr>
              <w:t>ë Xheshan</w:t>
            </w:r>
          </w:p>
        </w:tc>
        <w:tc>
          <w:tcPr>
            <w:tcW w:w="3039" w:type="dxa"/>
          </w:tcPr>
          <w:p w:rsidR="001608A4" w:rsidRPr="00525E9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25E94">
              <w:rPr>
                <w:rFonts w:cstheme="minorHAnsi"/>
                <w:bCs/>
                <w:color w:val="343434"/>
                <w:sz w:val="20"/>
                <w:szCs w:val="20"/>
              </w:rPr>
              <w:t>Z. Naum e Arif Elbasanë</w:t>
            </w: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294312-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37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W </w:t>
            </w: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37736 </w:t>
            </w:r>
          </w:p>
        </w:tc>
        <w:tc>
          <w:tcPr>
            <w:tcW w:w="1517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D 23068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313BF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B76E95">
              <w:rPr>
                <w:rFonts w:cstheme="minorHAnsi"/>
                <w:color w:val="343434"/>
                <w:sz w:val="20"/>
                <w:szCs w:val="20"/>
              </w:rPr>
              <w:t>U germish moj lethat</w:t>
            </w:r>
          </w:p>
        </w:tc>
        <w:tc>
          <w:tcPr>
            <w:tcW w:w="3039" w:type="dxa"/>
          </w:tcPr>
          <w:p w:rsidR="001608A4" w:rsidRPr="00525E9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25E94">
              <w:rPr>
                <w:rFonts w:cstheme="minorHAnsi"/>
                <w:bCs/>
                <w:color w:val="343434"/>
                <w:sz w:val="20"/>
                <w:szCs w:val="20"/>
              </w:rPr>
              <w:t>Z. Naum e Arif Elbasanë</w:t>
            </w: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294313-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37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B238A5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232322"/>
                <w:sz w:val="20"/>
                <w:szCs w:val="20"/>
                <w:lang w:val="en-GB"/>
              </w:rPr>
            </w:pPr>
            <w:r w:rsidRPr="00B238A5"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t>24 Sept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W </w:t>
            </w: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37608</w:t>
            </w:r>
          </w:p>
        </w:tc>
        <w:tc>
          <w:tcPr>
            <w:tcW w:w="1517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D 23005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F278FF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1608A4" w:rsidRPr="00BE66FD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464646"/>
                <w:sz w:val="20"/>
                <w:szCs w:val="20"/>
                <w:lang w:val="en-GB"/>
              </w:rPr>
            </w:pPr>
            <w:r w:rsidRPr="00BE66FD">
              <w:rPr>
                <w:rFonts w:cstheme="minorHAnsi"/>
                <w:color w:val="343434"/>
                <w:sz w:val="20"/>
                <w:szCs w:val="20"/>
                <w:lang w:val="en-GB"/>
              </w:rPr>
              <w:t xml:space="preserve">Mallkue Kjoftë </w:t>
            </w:r>
            <w:r w:rsidRPr="00BE66FD">
              <w:rPr>
                <w:rFonts w:cstheme="minorHAnsi"/>
                <w:color w:val="464646"/>
                <w:sz w:val="20"/>
                <w:szCs w:val="20"/>
                <w:lang w:val="en-GB"/>
              </w:rPr>
              <w:t>I</w:t>
            </w:r>
          </w:p>
        </w:tc>
        <w:tc>
          <w:tcPr>
            <w:tcW w:w="3039" w:type="dxa"/>
          </w:tcPr>
          <w:p w:rsidR="001608A4" w:rsidRPr="00E2627E" w:rsidRDefault="001608A4" w:rsidP="001608A4">
            <w:r w:rsidRPr="00E2627E">
              <w:rPr>
                <w:rFonts w:cstheme="minorHAnsi"/>
                <w:bCs/>
                <w:color w:val="343434"/>
                <w:sz w:val="20"/>
                <w:szCs w:val="20"/>
                <w:lang w:val="en-GB"/>
              </w:rPr>
              <w:t>Z. Hajrija Toskrisht</w:t>
            </w: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294316-1</w:t>
            </w:r>
          </w:p>
        </w:tc>
        <w:tc>
          <w:tcPr>
            <w:tcW w:w="1134" w:type="dxa"/>
          </w:tcPr>
          <w:p w:rsidR="001608A4" w:rsidRPr="00C5670F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5670F"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26</w:t>
            </w:r>
            <w:r w:rsidRPr="00C5670F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W </w:t>
            </w: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37609</w:t>
            </w:r>
          </w:p>
        </w:tc>
        <w:tc>
          <w:tcPr>
            <w:tcW w:w="1517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D 23005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F278FF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1608A4" w:rsidRPr="00BE66FD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343434"/>
                <w:sz w:val="20"/>
                <w:szCs w:val="20"/>
                <w:lang w:val="de-DE"/>
              </w:rPr>
            </w:pPr>
            <w:r w:rsidRPr="00BE66FD">
              <w:rPr>
                <w:rFonts w:cstheme="minorHAnsi"/>
                <w:color w:val="343434"/>
                <w:sz w:val="20"/>
                <w:szCs w:val="20"/>
                <w:lang w:val="en-GB"/>
              </w:rPr>
              <w:t>Mallkue Kjoftë II</w:t>
            </w:r>
          </w:p>
        </w:tc>
        <w:tc>
          <w:tcPr>
            <w:tcW w:w="3039" w:type="dxa"/>
          </w:tcPr>
          <w:p w:rsidR="001608A4" w:rsidRPr="00E2627E" w:rsidRDefault="001608A4" w:rsidP="001608A4">
            <w:r w:rsidRPr="00E2627E">
              <w:rPr>
                <w:rFonts w:cstheme="minorHAnsi"/>
                <w:bCs/>
                <w:color w:val="343434"/>
                <w:sz w:val="20"/>
                <w:szCs w:val="20"/>
                <w:lang w:val="en-GB"/>
              </w:rPr>
              <w:t>Z. Hajrija Toskrisht</w:t>
            </w: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294317-1**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</w:rPr>
              <w:t>W</w:t>
            </w:r>
            <w:r w:rsidRPr="003E7B7C">
              <w:rPr>
                <w:rFonts w:cs="Times New Roman"/>
                <w:color w:val="232322"/>
                <w:sz w:val="20"/>
                <w:szCs w:val="20"/>
              </w:rPr>
              <w:t>G 91</w:t>
            </w:r>
          </w:p>
        </w:tc>
        <w:tc>
          <w:tcPr>
            <w:tcW w:w="1517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</w:rPr>
              <w:t>DG 64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F278FF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1608A4" w:rsidRPr="002D29E0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Δεύτε ίδωμεν πιστοί</w:t>
            </w:r>
          </w:p>
        </w:tc>
        <w:tc>
          <w:tcPr>
            <w:tcW w:w="3039" w:type="dxa"/>
          </w:tcPr>
          <w:p w:rsidR="001608A4" w:rsidRPr="002D29E0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Εμμανουήλ Βαμβουδάκης</w:t>
            </w: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</w:rPr>
              <w:t>294318-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66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</w:rPr>
              <w:t xml:space="preserve">W </w:t>
            </w:r>
            <w:r w:rsidRPr="003E7B7C">
              <w:rPr>
                <w:rFonts w:cs="Times New Roman"/>
                <w:color w:val="232322"/>
                <w:sz w:val="20"/>
                <w:szCs w:val="20"/>
              </w:rPr>
              <w:t xml:space="preserve">20293 </w:t>
            </w:r>
          </w:p>
        </w:tc>
        <w:tc>
          <w:tcPr>
            <w:tcW w:w="1517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</w:rPr>
              <w:t>DG 64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F278FF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1608A4" w:rsidRPr="002D29E0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Χριστός γεννάται</w:t>
            </w:r>
          </w:p>
        </w:tc>
        <w:tc>
          <w:tcPr>
            <w:tcW w:w="3039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εραφείμ Γεροθεοδώρου</w:t>
            </w:r>
          </w:p>
          <w:p w:rsidR="001608A4" w:rsidRPr="00F27261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(Αθηναϊκό Κόρο)</w:t>
            </w: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</w:rPr>
              <w:t>294319-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66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W </w:t>
            </w: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22873</w:t>
            </w:r>
          </w:p>
        </w:tc>
        <w:tc>
          <w:tcPr>
            <w:tcW w:w="1517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18512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F278FF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1608A4" w:rsidRPr="00066CFB" w:rsidRDefault="001608A4" w:rsidP="001608A4">
            <w:pPr>
              <w:rPr>
                <w:rFonts w:cstheme="minorHAnsi"/>
                <w:i/>
                <w:iCs/>
                <w:color w:val="363636"/>
                <w:sz w:val="20"/>
                <w:szCs w:val="20"/>
                <w:bdr w:val="none" w:sz="0" w:space="0" w:color="auto" w:frame="1"/>
                <w:lang w:val="it-IT"/>
              </w:rPr>
            </w:pPr>
            <w:r w:rsidRPr="00066CFB">
              <w:rPr>
                <w:rFonts w:cstheme="minorHAnsi"/>
                <w:i/>
                <w:iCs/>
                <w:color w:val="363636"/>
                <w:sz w:val="20"/>
                <w:szCs w:val="20"/>
                <w:bdr w:val="none" w:sz="0" w:space="0" w:color="auto" w:frame="1"/>
                <w:lang w:val="it-IT"/>
              </w:rPr>
              <w:t>Neva Türkü</w:t>
            </w:r>
          </w:p>
          <w:p w:rsidR="001608A4" w:rsidRPr="00066CFB" w:rsidRDefault="001608A4" w:rsidP="001608A4">
            <w:pPr>
              <w:rPr>
                <w:rFonts w:cstheme="minorHAnsi"/>
                <w:color w:val="232322"/>
                <w:sz w:val="20"/>
                <w:szCs w:val="20"/>
                <w:lang w:val="it-IT"/>
              </w:rPr>
            </w:pPr>
            <w:r w:rsidRPr="00066CFB">
              <w:rPr>
                <w:rFonts w:cstheme="minorHAnsi"/>
                <w:color w:val="363636"/>
                <w:sz w:val="20"/>
                <w:szCs w:val="20"/>
                <w:bdr w:val="none" w:sz="0" w:space="0" w:color="auto" w:frame="1"/>
                <w:lang w:val="it-IT"/>
              </w:rPr>
              <w:t>Soluk başında</w:t>
            </w:r>
          </w:p>
        </w:tc>
        <w:tc>
          <w:tcPr>
            <w:tcW w:w="3039" w:type="dxa"/>
          </w:tcPr>
          <w:p w:rsidR="001608A4" w:rsidRPr="005F28F6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Hafız Burhan Sesyılmaz</w:t>
            </w: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130506-2**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61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W </w:t>
            </w: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22875</w:t>
            </w:r>
          </w:p>
        </w:tc>
        <w:tc>
          <w:tcPr>
            <w:tcW w:w="1517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18512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F278FF"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1608A4" w:rsidRPr="00066CFB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66CFB">
              <w:rPr>
                <w:rFonts w:cstheme="minorHAnsi"/>
                <w:i/>
                <w:iCs/>
                <w:color w:val="363636"/>
                <w:sz w:val="20"/>
                <w:szCs w:val="20"/>
                <w:shd w:val="clear" w:color="auto" w:fill="FFFFFF"/>
              </w:rPr>
              <w:t>Karcığar Kanto</w:t>
            </w:r>
          </w:p>
          <w:p w:rsidR="001608A4" w:rsidRPr="00066CFB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232322"/>
                <w:sz w:val="20"/>
                <w:szCs w:val="20"/>
              </w:rPr>
            </w:pPr>
            <w:r w:rsidRPr="00C860BA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Tabancası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b</w:t>
            </w:r>
            <w:r w:rsidRPr="00C860BA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elinde</w:t>
            </w:r>
          </w:p>
        </w:tc>
        <w:tc>
          <w:tcPr>
            <w:tcW w:w="3039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de-DE"/>
              </w:rPr>
              <w:t>Hafız Burhan Sesyılmaz</w:t>
            </w: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130507-2**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61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82/83</w:t>
            </w: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B238A5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232322"/>
                <w:sz w:val="20"/>
                <w:szCs w:val="20"/>
                <w:lang w:val="en-GB"/>
              </w:rPr>
            </w:pPr>
            <w:r w:rsidRPr="00B238A5"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t>28 Sept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Go 3017</w:t>
            </w:r>
          </w:p>
        </w:tc>
        <w:tc>
          <w:tcPr>
            <w:tcW w:w="1517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GA</w:t>
            </w:r>
          </w:p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0070C0"/>
                <w:sz w:val="20"/>
                <w:szCs w:val="20"/>
                <w:lang w:val="en-US"/>
              </w:rPr>
              <w:t>GZA 2532</w:t>
            </w:r>
            <w:r>
              <w:rPr>
                <w:rFonts w:cs="Times New Roman"/>
                <w:color w:val="0070C0"/>
                <w:sz w:val="20"/>
                <w:szCs w:val="20"/>
                <w:lang w:val="el-GR"/>
              </w:rPr>
              <w:t>**</w:t>
            </w:r>
          </w:p>
          <w:p w:rsidR="001608A4" w:rsidRPr="002F4E6F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70C0"/>
                <w:sz w:val="20"/>
                <w:szCs w:val="20"/>
                <w:lang w:val="el-GR"/>
              </w:rPr>
              <w:t xml:space="preserve">ΖΑ 190849 </w:t>
            </w:r>
            <w:r>
              <w:rPr>
                <w:rFonts w:cs="Times New Roman"/>
                <w:color w:val="0070C0"/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German sample</w:t>
            </w: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1608A4" w:rsidRPr="00026066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0070C0"/>
                <w:sz w:val="20"/>
                <w:szCs w:val="20"/>
                <w:lang w:val="el-GR"/>
              </w:rPr>
              <w:t>Πως είμαι ευτυχισμένη</w:t>
            </w:r>
          </w:p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  <w:r w:rsidRPr="00026066">
              <w:rPr>
                <w:rFonts w:cs="Times New Roman"/>
                <w:color w:val="0070C0"/>
                <w:sz w:val="20"/>
                <w:szCs w:val="20"/>
                <w:lang w:val="el-GR"/>
              </w:rPr>
              <w:t>(</w:t>
            </w:r>
            <w:r>
              <w:rPr>
                <w:rFonts w:cs="Times New Roman"/>
                <w:color w:val="0070C0"/>
                <w:sz w:val="20"/>
                <w:szCs w:val="20"/>
                <w:lang w:val="el-GR"/>
              </w:rPr>
              <w:t>εκ της Κινημ. Ταιν. «ΑΝ ΜΕ ΘΕΛΕΙΣ ΕΛΑ ΣΥ»]</w:t>
            </w:r>
          </w:p>
          <w:p w:rsidR="001608A4" w:rsidRPr="001608A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A33060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Λύσανδρος Ιωαννίδης</w:t>
            </w:r>
          </w:p>
          <w:p w:rsidR="001608A4" w:rsidRPr="002F4E6F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0070C0"/>
                <w:sz w:val="20"/>
                <w:szCs w:val="20"/>
                <w:lang w:val="el-GR"/>
              </w:rPr>
              <w:t xml:space="preserve">Συν. Βερολινέζικης ορχ. </w:t>
            </w:r>
            <w:r>
              <w:rPr>
                <w:rFonts w:cs="Times New Roman"/>
                <w:color w:val="0070C0"/>
                <w:sz w:val="20"/>
                <w:szCs w:val="20"/>
                <w:lang w:val="en-US"/>
              </w:rPr>
              <w:t>ODEON</w:t>
            </w: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294320</w:t>
            </w:r>
            <w:r w:rsidRPr="003E7B7C">
              <w:rPr>
                <w:rFonts w:cs="Times New Roman"/>
                <w:color w:val="424343"/>
                <w:sz w:val="20"/>
                <w:szCs w:val="20"/>
                <w:lang w:val="en-GB"/>
              </w:rPr>
              <w:t>-</w:t>
            </w: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 w:rsidRPr="00DC42AF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lastRenderedPageBreak/>
              <w:t>Go 3022</w:t>
            </w:r>
          </w:p>
        </w:tc>
        <w:tc>
          <w:tcPr>
            <w:tcW w:w="1517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GA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5C34"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  <w:p w:rsidR="001608A4" w:rsidRDefault="001608A4" w:rsidP="001608A4">
            <w:pPr>
              <w:jc w:val="center"/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German sample</w:t>
            </w: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1608A4" w:rsidRPr="00C168D2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 xml:space="preserve">Μπριγίττα </w:t>
            </w:r>
            <w:r w:rsidRPr="007C0743">
              <w:rPr>
                <w:rFonts w:cs="Times New Roman"/>
                <w:i/>
                <w:iCs/>
                <w:color w:val="232322"/>
                <w:sz w:val="20"/>
                <w:szCs w:val="20"/>
                <w:lang w:val="el-GR"/>
              </w:rPr>
              <w:t>(φοξ τροτ)</w:t>
            </w:r>
          </w:p>
        </w:tc>
        <w:tc>
          <w:tcPr>
            <w:tcW w:w="3039" w:type="dxa"/>
          </w:tcPr>
          <w:p w:rsidR="001608A4" w:rsidRPr="00126898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Λύσανδρος Ιωαννίδης, τενόρος </w:t>
            </w:r>
            <w:r w:rsidR="0076786B">
              <w:rPr>
                <w:rFonts w:cstheme="minorHAnsi"/>
                <w:sz w:val="20"/>
                <w:szCs w:val="20"/>
                <w:lang w:val="el-GR"/>
              </w:rPr>
              <w:t>Συνοδεία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Μεγάλης Ορχήστρας</w:t>
            </w: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294321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1608A4" w:rsidRPr="003A028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A0284">
              <w:rPr>
                <w:rFonts w:cstheme="minorHAnsi"/>
                <w:sz w:val="20"/>
                <w:szCs w:val="20"/>
                <w:lang w:val="en-GB"/>
              </w:rPr>
              <w:t>G-56267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Go 3013</w:t>
            </w:r>
          </w:p>
        </w:tc>
        <w:tc>
          <w:tcPr>
            <w:tcW w:w="1517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GA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5C34"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  <w:p w:rsidR="001608A4" w:rsidRPr="002974DB" w:rsidRDefault="001608A4" w:rsidP="001608A4">
            <w:pPr>
              <w:jc w:val="center"/>
              <w:rPr>
                <w:sz w:val="20"/>
                <w:szCs w:val="20"/>
              </w:rPr>
            </w:pPr>
            <w:r w:rsidRPr="002974DB">
              <w:rPr>
                <w:rFonts w:cs="Times New Roman"/>
                <w:color w:val="232322"/>
                <w:sz w:val="20"/>
                <w:szCs w:val="20"/>
                <w:lang w:val="en-GB"/>
              </w:rPr>
              <w:t>German sample</w:t>
            </w: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1608A4" w:rsidRPr="00AF4D15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  <w:lang w:val="el-GR"/>
              </w:rPr>
            </w:pPr>
            <w:r w:rsidRPr="00AF4D15">
              <w:rPr>
                <w:rFonts w:cs="Times New Roman"/>
                <w:color w:val="FF0000"/>
                <w:sz w:val="20"/>
                <w:szCs w:val="20"/>
                <w:lang w:val="el-GR"/>
              </w:rPr>
              <w:t>.....................?</w:t>
            </w:r>
          </w:p>
        </w:tc>
        <w:tc>
          <w:tcPr>
            <w:tcW w:w="3039" w:type="dxa"/>
          </w:tcPr>
          <w:p w:rsidR="001608A4" w:rsidRPr="00C168D2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C168D2">
              <w:rPr>
                <w:rFonts w:cstheme="minorHAnsi"/>
                <w:color w:val="FF0000"/>
                <w:sz w:val="20"/>
                <w:szCs w:val="20"/>
                <w:lang w:val="el-GR"/>
              </w:rPr>
              <w:t>Λύσανδρος Ιωαννίδης?</w:t>
            </w: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294322</w:t>
            </w:r>
            <w:r w:rsidRPr="003E7B7C">
              <w:rPr>
                <w:rFonts w:cs="Times New Roman"/>
                <w:color w:val="424343"/>
                <w:sz w:val="20"/>
                <w:szCs w:val="20"/>
                <w:lang w:val="en-GB"/>
              </w:rPr>
              <w:t>-</w:t>
            </w: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 w:rsidRPr="00DC42AF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Go 3015</w:t>
            </w:r>
          </w:p>
        </w:tc>
        <w:tc>
          <w:tcPr>
            <w:tcW w:w="1517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GA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85C34"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  <w:p w:rsidR="001608A4" w:rsidRDefault="001608A4" w:rsidP="001608A4">
            <w:pPr>
              <w:jc w:val="center"/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German sample</w:t>
            </w: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1608A4" w:rsidRPr="00C56B1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Μη</w:t>
            </w:r>
            <w:r w:rsidRPr="00C56B1C"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 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ρωτάς</w:t>
            </w:r>
            <w:r w:rsidRPr="00C56B1C"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 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γιατί</w:t>
            </w:r>
          </w:p>
          <w:p w:rsidR="001608A4" w:rsidRPr="002405B7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{{Robert Stolz}}</w:t>
            </w:r>
          </w:p>
        </w:tc>
        <w:tc>
          <w:tcPr>
            <w:tcW w:w="3039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A33060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Λύσανδρος Ιωαννίδης</w:t>
            </w:r>
            <w:r w:rsidR="00767098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, Τενόρος</w:t>
            </w:r>
          </w:p>
          <w:p w:rsidR="00767098" w:rsidRPr="00A33060" w:rsidRDefault="00767098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Συνοδεία Ορχήστρας Ωδείου</w:t>
            </w: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294323-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 w:rsidRPr="00A33060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302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232322"/>
                <w:sz w:val="20"/>
                <w:szCs w:val="20"/>
              </w:rPr>
            </w:pPr>
          </w:p>
        </w:tc>
        <w:tc>
          <w:tcPr>
            <w:tcW w:w="1517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3244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3039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B238A5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i/>
                <w:iCs/>
                <w:color w:val="232322"/>
                <w:sz w:val="20"/>
                <w:szCs w:val="20"/>
              </w:rPr>
            </w:pPr>
            <w:r w:rsidRPr="00B238A5"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t>29 Sept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232322"/>
                <w:sz w:val="20"/>
                <w:szCs w:val="20"/>
              </w:rPr>
            </w:pPr>
            <w:r w:rsidRPr="00042808">
              <w:rPr>
                <w:rFonts w:cs="Arial"/>
                <w:i/>
                <w:color w:val="232322"/>
                <w:sz w:val="20"/>
                <w:szCs w:val="20"/>
                <w:lang w:val="el-GR"/>
              </w:rPr>
              <w:t>£</w:t>
            </w:r>
            <w:r w:rsidRPr="003E7B7C">
              <w:rPr>
                <w:rFonts w:cs="Arial"/>
                <w:iCs/>
                <w:color w:val="232322"/>
                <w:sz w:val="20"/>
                <w:szCs w:val="20"/>
              </w:rPr>
              <w:t xml:space="preserve"> </w:t>
            </w:r>
            <w:r w:rsidRPr="003E7B7C">
              <w:rPr>
                <w:rFonts w:cs="Times New Roman"/>
                <w:iCs/>
                <w:color w:val="232322"/>
                <w:sz w:val="20"/>
                <w:szCs w:val="20"/>
              </w:rPr>
              <w:t>101704</w:t>
            </w:r>
          </w:p>
        </w:tc>
        <w:tc>
          <w:tcPr>
            <w:tcW w:w="1517" w:type="dxa"/>
          </w:tcPr>
          <w:p w:rsidR="001608A4" w:rsidRPr="00D203F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Β. 21594-</w:t>
            </w:r>
          </w:p>
        </w:tc>
        <w:tc>
          <w:tcPr>
            <w:tcW w:w="1134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ARLO</w:t>
            </w:r>
          </w:p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</w:rPr>
              <w:t>Lindstr</w:t>
            </w:r>
            <w:r>
              <w:rPr>
                <w:rFonts w:cs="Times New Roman"/>
                <w:color w:val="232322"/>
                <w:sz w:val="20"/>
                <w:szCs w:val="20"/>
              </w:rPr>
              <w:t>ö</w:t>
            </w:r>
            <w:r w:rsidRPr="003E7B7C">
              <w:rPr>
                <w:rFonts w:cs="Times New Roman"/>
                <w:color w:val="232322"/>
                <w:sz w:val="20"/>
                <w:szCs w:val="20"/>
              </w:rPr>
              <w:t>m sample</w:t>
            </w: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1608A4" w:rsidRPr="00565D37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Νίνα μία</w:t>
            </w:r>
            <w:r>
              <w:rPr>
                <w:rFonts w:cs="Times New Roman"/>
                <w:color w:val="232322"/>
                <w:sz w:val="20"/>
                <w:szCs w:val="20"/>
              </w:rPr>
              <w:t xml:space="preserve"> </w:t>
            </w:r>
            <w:r w:rsidRPr="003E08C4">
              <w:rPr>
                <w:rFonts w:cs="Times New Roman"/>
                <w:i/>
                <w:iCs/>
                <w:color w:val="232322"/>
                <w:sz w:val="20"/>
                <w:szCs w:val="20"/>
              </w:rPr>
              <w:t>(</w:t>
            </w:r>
            <w:r w:rsidRPr="003E08C4">
              <w:rPr>
                <w:rFonts w:cs="Times New Roman"/>
                <w:i/>
                <w:iCs/>
                <w:color w:val="232322"/>
                <w:sz w:val="20"/>
                <w:szCs w:val="20"/>
                <w:lang w:val="el-GR"/>
              </w:rPr>
              <w:t>τάγκο)</w:t>
            </w:r>
          </w:p>
        </w:tc>
        <w:tc>
          <w:tcPr>
            <w:tcW w:w="3039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 xml:space="preserve">Κώστας </w:t>
            </w:r>
            <w:r>
              <w:rPr>
                <w:rFonts w:cs="Times New Roman"/>
                <w:color w:val="232322"/>
                <w:sz w:val="20"/>
                <w:szCs w:val="20"/>
              </w:rPr>
              <w:t>/K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ωνσταντίνος Μυλωνάς, τενόρος</w:t>
            </w: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</w:rPr>
              <w:t>294324</w:t>
            </w:r>
            <w:r w:rsidRPr="003E7B7C">
              <w:rPr>
                <w:rFonts w:cs="Times New Roman"/>
                <w:color w:val="535353"/>
                <w:sz w:val="20"/>
                <w:szCs w:val="20"/>
              </w:rPr>
              <w:t>-</w:t>
            </w:r>
            <w:r w:rsidRPr="003E7B7C">
              <w:rPr>
                <w:rFonts w:cs="Times New Roman"/>
                <w:color w:val="23232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68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232322"/>
                <w:sz w:val="20"/>
                <w:szCs w:val="20"/>
              </w:rPr>
            </w:pPr>
            <w:r w:rsidRPr="00042808">
              <w:rPr>
                <w:rFonts w:cs="Arial"/>
                <w:i/>
                <w:color w:val="232322"/>
                <w:sz w:val="20"/>
                <w:szCs w:val="20"/>
                <w:lang w:val="el-GR"/>
              </w:rPr>
              <w:t>£</w:t>
            </w:r>
            <w:r w:rsidRPr="003E7B7C">
              <w:rPr>
                <w:rFonts w:cs="Arial"/>
                <w:iCs/>
                <w:color w:val="232322"/>
                <w:sz w:val="20"/>
                <w:szCs w:val="20"/>
              </w:rPr>
              <w:t xml:space="preserve"> </w:t>
            </w:r>
            <w:r w:rsidRPr="003E7B7C">
              <w:rPr>
                <w:rFonts w:cs="Times New Roman"/>
                <w:iCs/>
                <w:color w:val="232322"/>
                <w:sz w:val="20"/>
                <w:szCs w:val="20"/>
              </w:rPr>
              <w:t>101703</w:t>
            </w:r>
          </w:p>
        </w:tc>
        <w:tc>
          <w:tcPr>
            <w:tcW w:w="1517" w:type="dxa"/>
          </w:tcPr>
          <w:p w:rsidR="001608A4" w:rsidRPr="0043477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 xml:space="preserve">Β. 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B3183">
              <w:rPr>
                <w:rFonts w:cstheme="minorHAnsi"/>
                <w:sz w:val="20"/>
                <w:szCs w:val="20"/>
                <w:lang w:val="en-GB"/>
              </w:rPr>
              <w:t>PARLO</w:t>
            </w:r>
          </w:p>
          <w:p w:rsidR="001608A4" w:rsidRDefault="001608A4" w:rsidP="001608A4">
            <w:pPr>
              <w:jc w:val="center"/>
            </w:pPr>
            <w:r w:rsidRPr="003E7B7C">
              <w:rPr>
                <w:rFonts w:cs="Times New Roman"/>
                <w:color w:val="232322"/>
                <w:sz w:val="20"/>
                <w:szCs w:val="20"/>
              </w:rPr>
              <w:t>Lindstr</w:t>
            </w:r>
            <w:r>
              <w:rPr>
                <w:rFonts w:cs="Times New Roman"/>
                <w:color w:val="232322"/>
                <w:sz w:val="20"/>
                <w:szCs w:val="20"/>
              </w:rPr>
              <w:t>ö</w:t>
            </w:r>
            <w:r w:rsidRPr="003E7B7C">
              <w:rPr>
                <w:rFonts w:cs="Times New Roman"/>
                <w:color w:val="232322"/>
                <w:sz w:val="20"/>
                <w:szCs w:val="20"/>
              </w:rPr>
              <w:t>m sample</w:t>
            </w: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1608A4" w:rsidRPr="008373BF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</w:rPr>
              <w:t xml:space="preserve">Cara Bambina </w:t>
            </w:r>
            <w:r w:rsidRPr="003E08C4">
              <w:rPr>
                <w:rFonts w:cs="Times New Roman"/>
                <w:i/>
                <w:iCs/>
                <w:color w:val="232322"/>
                <w:sz w:val="20"/>
                <w:szCs w:val="20"/>
              </w:rPr>
              <w:t>(tango)</w:t>
            </w:r>
          </w:p>
        </w:tc>
        <w:tc>
          <w:tcPr>
            <w:tcW w:w="3039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 xml:space="preserve">Κώστας </w:t>
            </w:r>
            <w:r>
              <w:rPr>
                <w:rFonts w:cs="Times New Roman"/>
                <w:color w:val="232322"/>
                <w:sz w:val="20"/>
                <w:szCs w:val="20"/>
              </w:rPr>
              <w:t>/K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ωνσταντίνος Μυλωνάς, τενόρος</w:t>
            </w: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</w:rPr>
              <w:t>294325</w:t>
            </w:r>
            <w:r w:rsidRPr="003E7B7C">
              <w:rPr>
                <w:rFonts w:cs="Times New Roman"/>
                <w:color w:val="424343"/>
                <w:sz w:val="20"/>
                <w:szCs w:val="20"/>
              </w:rPr>
              <w:t>-</w:t>
            </w:r>
            <w:r w:rsidRPr="003E7B7C">
              <w:rPr>
                <w:rFonts w:cs="Times New Roman"/>
                <w:color w:val="232322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 w:rsidRPr="00DC42AF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232322"/>
                <w:sz w:val="20"/>
                <w:szCs w:val="20"/>
              </w:rPr>
            </w:pPr>
            <w:r w:rsidRPr="00042808">
              <w:rPr>
                <w:rFonts w:cs="Arial"/>
                <w:i/>
                <w:color w:val="232322"/>
                <w:sz w:val="20"/>
                <w:szCs w:val="20"/>
                <w:lang w:val="el-GR"/>
              </w:rPr>
              <w:t>£</w:t>
            </w:r>
            <w:r w:rsidRPr="003E7B7C">
              <w:rPr>
                <w:rFonts w:cs="Arial"/>
                <w:iCs/>
                <w:color w:val="232322"/>
                <w:sz w:val="20"/>
                <w:szCs w:val="20"/>
              </w:rPr>
              <w:t xml:space="preserve"> </w:t>
            </w:r>
            <w:r w:rsidRPr="003E7B7C">
              <w:rPr>
                <w:rFonts w:cs="Times New Roman"/>
                <w:iCs/>
                <w:color w:val="232322"/>
                <w:sz w:val="20"/>
                <w:szCs w:val="20"/>
              </w:rPr>
              <w:t>101709</w:t>
            </w:r>
          </w:p>
        </w:tc>
        <w:tc>
          <w:tcPr>
            <w:tcW w:w="1517" w:type="dxa"/>
          </w:tcPr>
          <w:p w:rsidR="001608A4" w:rsidRPr="0043477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 xml:space="preserve">Β. 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CB3183">
              <w:rPr>
                <w:rFonts w:cstheme="minorHAnsi"/>
                <w:sz w:val="20"/>
                <w:szCs w:val="20"/>
                <w:lang w:val="en-GB"/>
              </w:rPr>
              <w:t>PAR</w:t>
            </w:r>
            <w:r>
              <w:rPr>
                <w:rFonts w:cstheme="minorHAnsi"/>
                <w:sz w:val="20"/>
                <w:szCs w:val="20"/>
                <w:lang w:val="en-GB"/>
              </w:rPr>
              <w:t>LO</w:t>
            </w:r>
            <w:r w:rsidRPr="003E7B7C">
              <w:rPr>
                <w:rFonts w:cs="Times New Roman"/>
                <w:color w:val="232322"/>
                <w:sz w:val="20"/>
                <w:szCs w:val="20"/>
              </w:rPr>
              <w:t xml:space="preserve"> Lindstr</w:t>
            </w:r>
            <w:r>
              <w:rPr>
                <w:rFonts w:cs="Times New Roman"/>
                <w:color w:val="232322"/>
                <w:sz w:val="20"/>
                <w:szCs w:val="20"/>
              </w:rPr>
              <w:t>ö</w:t>
            </w:r>
            <w:r w:rsidRPr="003E7B7C">
              <w:rPr>
                <w:rFonts w:cs="Times New Roman"/>
                <w:color w:val="232322"/>
                <w:sz w:val="20"/>
                <w:szCs w:val="20"/>
              </w:rPr>
              <w:t>m sample</w:t>
            </w: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="Arial"/>
                <w:color w:val="232322"/>
                <w:sz w:val="20"/>
                <w:szCs w:val="20"/>
                <w:lang w:val="el-GR"/>
              </w:rPr>
            </w:pPr>
            <w:r>
              <w:rPr>
                <w:rFonts w:cs="Arial"/>
                <w:color w:val="232322"/>
                <w:sz w:val="20"/>
                <w:szCs w:val="20"/>
                <w:lang w:val="el-GR"/>
              </w:rPr>
              <w:t>Είναι μια μελωδία τα χείλη σου (</w:t>
            </w:r>
            <w:r w:rsidRPr="00F06067">
              <w:rPr>
                <w:rFonts w:cs="Arial"/>
                <w:i/>
                <w:color w:val="232322"/>
                <w:sz w:val="20"/>
                <w:szCs w:val="20"/>
                <w:lang w:val="el-GR"/>
              </w:rPr>
              <w:t>βαλς</w:t>
            </w:r>
            <w:r>
              <w:rPr>
                <w:rFonts w:cs="Arial"/>
                <w:color w:val="232322"/>
                <w:sz w:val="20"/>
                <w:szCs w:val="20"/>
                <w:lang w:val="el-GR"/>
              </w:rPr>
              <w:t>)</w:t>
            </w:r>
          </w:p>
          <w:p w:rsidR="001608A4" w:rsidRPr="008E54BB" w:rsidRDefault="001608A4" w:rsidP="001608A4">
            <w:pPr>
              <w:autoSpaceDE w:val="0"/>
              <w:autoSpaceDN w:val="0"/>
              <w:adjustRightInd w:val="0"/>
              <w:rPr>
                <w:rFonts w:cs="Arial"/>
                <w:color w:val="232322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</w:tcPr>
          <w:p w:rsidR="001608A4" w:rsidRPr="00F06067" w:rsidRDefault="001608A4" w:rsidP="001608A4">
            <w:pPr>
              <w:autoSpaceDE w:val="0"/>
              <w:autoSpaceDN w:val="0"/>
              <w:adjustRightInd w:val="0"/>
              <w:rPr>
                <w:rFonts w:cs="Arial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Κώστας</w:t>
            </w:r>
            <w:r w:rsidR="00617C9E">
              <w:rPr>
                <w:rFonts w:cs="Times New Roman"/>
                <w:color w:val="232322"/>
                <w:sz w:val="20"/>
                <w:szCs w:val="20"/>
                <w:lang w:val="el-GR"/>
              </w:rPr>
              <w:t xml:space="preserve"> </w:t>
            </w:r>
            <w:r>
              <w:rPr>
                <w:rFonts w:cs="Times New Roman"/>
                <w:color w:val="232322"/>
                <w:sz w:val="20"/>
                <w:szCs w:val="20"/>
              </w:rPr>
              <w:t>/K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ωνσταντίνος Μυλωνάς</w:t>
            </w:r>
            <w:r>
              <w:rPr>
                <w:rFonts w:cs="Times New Roman"/>
                <w:color w:val="232322"/>
                <w:sz w:val="20"/>
                <w:szCs w:val="20"/>
              </w:rPr>
              <w:t xml:space="preserve">, 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τενόρος</w:t>
            </w: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</w:rPr>
              <w:t>294326</w:t>
            </w:r>
            <w:r w:rsidRPr="003E7B7C">
              <w:rPr>
                <w:rFonts w:cs="Times New Roman"/>
                <w:color w:val="424343"/>
                <w:sz w:val="20"/>
                <w:szCs w:val="20"/>
              </w:rPr>
              <w:t>-</w:t>
            </w:r>
            <w:r w:rsidRPr="003E7B7C">
              <w:rPr>
                <w:rFonts w:cs="Times New Roman"/>
                <w:color w:val="232322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808080" w:themeColor="background1" w:themeShade="80" w:fill="auto"/>
          </w:tcPr>
          <w:p w:rsidR="001608A4" w:rsidRPr="003A028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A0284">
              <w:rPr>
                <w:rFonts w:cstheme="minorHAnsi"/>
                <w:sz w:val="20"/>
                <w:szCs w:val="20"/>
                <w:lang w:val="en-GB"/>
              </w:rPr>
              <w:t>G-56314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Go 3014</w:t>
            </w:r>
            <w:r w:rsidRPr="003E7B7C">
              <w:rPr>
                <w:rFonts w:cs="Times New Roman"/>
                <w:iCs/>
                <w:color w:val="232322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17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GA</w:t>
            </w:r>
          </w:p>
        </w:tc>
        <w:tc>
          <w:tcPr>
            <w:tcW w:w="1134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Lindstr</w:t>
            </w: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ö</w:t>
            </w: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m sample</w:t>
            </w:r>
          </w:p>
        </w:tc>
        <w:tc>
          <w:tcPr>
            <w:tcW w:w="1513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1608A4" w:rsidRPr="00C168D2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 xml:space="preserve">Αντίο, δος μου το στερνό φιλί </w:t>
            </w:r>
            <w:r w:rsidRPr="007C0743">
              <w:rPr>
                <w:rFonts w:cs="Times New Roman"/>
                <w:i/>
                <w:iCs/>
                <w:color w:val="232322"/>
                <w:sz w:val="20"/>
                <w:szCs w:val="20"/>
                <w:lang w:val="el-GR"/>
              </w:rPr>
              <w:t>(φοξ τροτ)</w:t>
            </w:r>
          </w:p>
        </w:tc>
        <w:tc>
          <w:tcPr>
            <w:tcW w:w="3039" w:type="dxa"/>
          </w:tcPr>
          <w:p w:rsidR="001608A4" w:rsidRPr="003E08C4" w:rsidRDefault="0076786B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Λύσανδρος Ιωαννίδης, τενόρος Συνοδεία</w:t>
            </w:r>
            <w:r w:rsidR="001608A4">
              <w:rPr>
                <w:rFonts w:cstheme="minorHAnsi"/>
                <w:sz w:val="20"/>
                <w:szCs w:val="20"/>
                <w:lang w:val="el-GR"/>
              </w:rPr>
              <w:t xml:space="preserve"> Μεγάλης Ορχήστρας</w:t>
            </w:r>
          </w:p>
        </w:tc>
        <w:tc>
          <w:tcPr>
            <w:tcW w:w="1560" w:type="dxa"/>
          </w:tcPr>
          <w:p w:rsidR="001608A4" w:rsidRPr="003E7B7C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294327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1608A4" w:rsidRPr="003A028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0284">
              <w:rPr>
                <w:rFonts w:cstheme="minorHAnsi"/>
                <w:sz w:val="20"/>
                <w:szCs w:val="20"/>
                <w:lang w:val="en-US"/>
              </w:rPr>
              <w:t>G-56267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1608A4" w:rsidRPr="003E7B7C" w:rsidRDefault="001608A4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3E7B7C" w:rsidRDefault="001608A4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1608A4" w:rsidRPr="003E7B7C" w:rsidRDefault="001608A4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3E7B7C" w:rsidRDefault="001608A4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B238A5" w:rsidRDefault="001608A4" w:rsidP="001608A4">
            <w:pPr>
              <w:jc w:val="right"/>
              <w:rPr>
                <w:rFonts w:cs="Times New Roman"/>
                <w:b/>
                <w:color w:val="232322"/>
                <w:sz w:val="20"/>
                <w:szCs w:val="20"/>
                <w:lang w:val="en-GB"/>
              </w:rPr>
            </w:pPr>
            <w:r w:rsidRPr="00B238A5"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t>30 Sept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W </w:t>
            </w: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37609</w:t>
            </w:r>
          </w:p>
        </w:tc>
        <w:tc>
          <w:tcPr>
            <w:tcW w:w="1517" w:type="dxa"/>
          </w:tcPr>
          <w:p w:rsidR="001608A4" w:rsidRPr="003E7B7C" w:rsidRDefault="001608A4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D 23005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3E7B7C" w:rsidRDefault="001608A4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1608A4" w:rsidRPr="006A5009" w:rsidRDefault="001608A4" w:rsidP="001608A4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B76E95">
              <w:rPr>
                <w:rFonts w:cstheme="minorHAnsi"/>
                <w:color w:val="343434"/>
                <w:sz w:val="20"/>
                <w:szCs w:val="20"/>
                <w:lang w:val="en-GB"/>
              </w:rPr>
              <w:t>Mallkue Kjo</w:t>
            </w:r>
            <w:r>
              <w:rPr>
                <w:rFonts w:cstheme="minorHAnsi"/>
                <w:color w:val="343434"/>
                <w:sz w:val="20"/>
                <w:szCs w:val="20"/>
                <w:lang w:val="en-GB"/>
              </w:rPr>
              <w:t>ftë</w:t>
            </w:r>
            <w:r w:rsidRPr="00B76E95">
              <w:rPr>
                <w:rFonts w:cstheme="minorHAnsi"/>
                <w:color w:val="343434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color w:val="343434"/>
                <w:sz w:val="20"/>
                <w:szCs w:val="20"/>
                <w:lang w:val="en-GB"/>
              </w:rPr>
              <w:t>II</w:t>
            </w:r>
          </w:p>
        </w:tc>
        <w:tc>
          <w:tcPr>
            <w:tcW w:w="3039" w:type="dxa"/>
          </w:tcPr>
          <w:p w:rsidR="001608A4" w:rsidRPr="00E2627E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E2627E">
              <w:rPr>
                <w:rFonts w:cstheme="minorHAnsi"/>
                <w:bCs/>
                <w:color w:val="343434"/>
                <w:sz w:val="20"/>
                <w:szCs w:val="20"/>
                <w:lang w:val="en-GB"/>
              </w:rPr>
              <w:t>Z. Hajrija Toskrisht</w:t>
            </w:r>
          </w:p>
        </w:tc>
        <w:tc>
          <w:tcPr>
            <w:tcW w:w="1560" w:type="dxa"/>
          </w:tcPr>
          <w:p w:rsidR="001608A4" w:rsidRPr="003E7B7C" w:rsidRDefault="001608A4" w:rsidP="001608A4">
            <w:pPr>
              <w:jc w:val="right"/>
              <w:rPr>
                <w:sz w:val="20"/>
                <w:szCs w:val="20"/>
                <w:lang w:val="en-GB"/>
              </w:rPr>
            </w:pPr>
            <w:r w:rsidRPr="003E7B7C">
              <w:rPr>
                <w:rFonts w:cs="Times New Roman"/>
                <w:color w:val="232322"/>
                <w:sz w:val="20"/>
                <w:szCs w:val="20"/>
                <w:lang w:val="en-GB"/>
              </w:rPr>
              <w:t>294317-2**</w:t>
            </w:r>
          </w:p>
        </w:tc>
        <w:tc>
          <w:tcPr>
            <w:tcW w:w="1134" w:type="dxa"/>
          </w:tcPr>
          <w:p w:rsidR="001608A4" w:rsidRPr="00C5670F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5670F"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26</w:t>
            </w:r>
            <w:r w:rsidRPr="00C5670F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Go 3011</w:t>
            </w:r>
          </w:p>
        </w:tc>
        <w:tc>
          <w:tcPr>
            <w:tcW w:w="1517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GZA 2530</w:t>
            </w:r>
          </w:p>
          <w:p w:rsidR="001608A4" w:rsidRPr="00DC6B78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ZA 190847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83761"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  <w:p w:rsidR="001608A4" w:rsidRDefault="001608A4" w:rsidP="001608A4">
            <w:pPr>
              <w:jc w:val="center"/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sample?</w:t>
            </w: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1608A4" w:rsidRPr="00714E22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</w:pPr>
            <w:r w:rsidRPr="00714E22"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  <w:t>Μ’ αγαπούσες (</w:t>
            </w:r>
            <w:r w:rsidRPr="00C87144">
              <w:rPr>
                <w:rFonts w:cs="Times New Roman"/>
                <w:i/>
                <w:color w:val="000000" w:themeColor="text1"/>
                <w:sz w:val="20"/>
                <w:szCs w:val="20"/>
                <w:lang w:val="el-GR"/>
              </w:rPr>
              <w:t>ταγκό</w:t>
            </w:r>
            <w:r w:rsidRPr="00714E22"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1608A4" w:rsidRPr="00714E22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Λύσ</w:t>
            </w:r>
            <w:r w:rsidRPr="00714E22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ανδρος Ιωαννίδης</w:t>
            </w: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294328</w:t>
            </w:r>
            <w:r w:rsidRPr="00D679EA">
              <w:rPr>
                <w:rFonts w:cs="Times New Roman"/>
                <w:color w:val="3C3C3B"/>
                <w:sz w:val="20"/>
                <w:szCs w:val="20"/>
                <w:lang w:val="en-GB"/>
              </w:rPr>
              <w:t>-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 w:rsidRPr="00DC42AF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Go 3012 </w:t>
            </w:r>
          </w:p>
        </w:tc>
        <w:tc>
          <w:tcPr>
            <w:tcW w:w="1517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70C0"/>
                <w:sz w:val="20"/>
                <w:szCs w:val="20"/>
                <w:lang w:val="en-US"/>
              </w:rPr>
              <w:t>GZA 2530</w:t>
            </w:r>
          </w:p>
          <w:p w:rsidR="001608A4" w:rsidRPr="00DC6B78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70C0"/>
                <w:sz w:val="20"/>
                <w:szCs w:val="20"/>
                <w:lang w:val="en-US"/>
              </w:rPr>
              <w:t>ZA 190847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83761"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  <w:p w:rsidR="001608A4" w:rsidRDefault="001608A4" w:rsidP="001608A4">
            <w:pPr>
              <w:jc w:val="center"/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sample?</w:t>
            </w: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1608A4" w:rsidRPr="00714E22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</w:pPr>
            <w:r w:rsidRPr="00714E22"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  <w:t>Σουλτάνα μου (</w:t>
            </w:r>
            <w:r w:rsidRPr="00C87144">
              <w:rPr>
                <w:rFonts w:cs="Times New Roman"/>
                <w:i/>
                <w:color w:val="000000" w:themeColor="text1"/>
                <w:sz w:val="20"/>
                <w:szCs w:val="20"/>
                <w:lang w:val="el-GR"/>
              </w:rPr>
              <w:t>φοξ</w:t>
            </w:r>
            <w:r w:rsidRPr="00714E22"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1608A4" w:rsidRPr="00714E22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714E22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Λύσανδρος Ιωαννίδης</w:t>
            </w: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294329</w:t>
            </w:r>
            <w:r w:rsidRPr="00D679EA">
              <w:rPr>
                <w:rFonts w:cs="Times New Roman"/>
                <w:color w:val="3C3C3B"/>
                <w:sz w:val="20"/>
                <w:szCs w:val="20"/>
                <w:lang w:val="en-GB"/>
              </w:rPr>
              <w:t>-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 w:rsidRPr="00DC42AF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1608A4" w:rsidRPr="002405B7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Go 3018 </w:t>
            </w:r>
          </w:p>
        </w:tc>
        <w:tc>
          <w:tcPr>
            <w:tcW w:w="1517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GA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83761"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  <w:p w:rsidR="001608A4" w:rsidRDefault="001608A4" w:rsidP="001608A4">
            <w:pPr>
              <w:jc w:val="center"/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sample?</w:t>
            </w: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1608A4" w:rsidRPr="002405B7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l-GR"/>
              </w:rPr>
              <w:t>Γλυκ</w:t>
            </w:r>
            <w:r w:rsidR="00767098">
              <w:rPr>
                <w:rFonts w:cs="Times New Roman"/>
                <w:color w:val="232323"/>
                <w:sz w:val="20"/>
                <w:szCs w:val="20"/>
                <w:lang w:val="el-GR"/>
              </w:rPr>
              <w:t>ε</w:t>
            </w:r>
            <w:r>
              <w:rPr>
                <w:rFonts w:cs="Times New Roman"/>
                <w:color w:val="232323"/>
                <w:sz w:val="20"/>
                <w:szCs w:val="20"/>
                <w:lang w:val="el-GR"/>
              </w:rPr>
              <w:t>ιά</w:t>
            </w:r>
            <w:r w:rsidRPr="002405B7"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 </w:t>
            </w:r>
            <w:r>
              <w:rPr>
                <w:rFonts w:cs="Times New Roman"/>
                <w:color w:val="232323"/>
                <w:sz w:val="20"/>
                <w:szCs w:val="20"/>
                <w:lang w:val="el-GR"/>
              </w:rPr>
              <w:t>μικρούλα</w:t>
            </w:r>
          </w:p>
          <w:p w:rsidR="001608A4" w:rsidRPr="002405B7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l-GR"/>
              </w:rPr>
            </w:pPr>
            <w:r w:rsidRPr="002405B7">
              <w:rPr>
                <w:rFonts w:cs="Times New Roman"/>
                <w:color w:val="232323"/>
                <w:sz w:val="20"/>
                <w:szCs w:val="20"/>
                <w:lang w:val="en-GB"/>
              </w:rPr>
              <w:t>{{</w:t>
            </w:r>
            <w:r>
              <w:rPr>
                <w:rFonts w:cs="Times New Roman"/>
                <w:color w:val="232323"/>
                <w:sz w:val="20"/>
                <w:szCs w:val="20"/>
                <w:lang w:val="el-GR"/>
              </w:rPr>
              <w:t>Γ</w:t>
            </w:r>
            <w:r w:rsidRPr="002405B7"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. </w:t>
            </w:r>
            <w:r>
              <w:rPr>
                <w:rFonts w:cs="Times New Roman"/>
                <w:color w:val="232323"/>
                <w:sz w:val="20"/>
                <w:szCs w:val="20"/>
                <w:lang w:val="el-GR"/>
              </w:rPr>
              <w:t>Βιτάλης}}</w:t>
            </w:r>
          </w:p>
        </w:tc>
        <w:tc>
          <w:tcPr>
            <w:tcW w:w="3039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Λύσ</w:t>
            </w:r>
            <w:r w:rsidRPr="00714E22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ανδρος</w:t>
            </w:r>
            <w:r w:rsidRPr="002405B7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14E22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Ιωαννίδης</w:t>
            </w:r>
            <w:r w:rsidR="00767098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, Τενόρος</w:t>
            </w:r>
          </w:p>
          <w:p w:rsidR="00767098" w:rsidRPr="00DF3135" w:rsidRDefault="00767098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Συνοδεία Ορχήστρας Ωδείου</w:t>
            </w: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294330</w:t>
            </w:r>
            <w:r w:rsidRPr="00D679EA">
              <w:rPr>
                <w:rFonts w:cs="Times New Roman"/>
                <w:color w:val="3C3C3B"/>
                <w:sz w:val="20"/>
                <w:szCs w:val="20"/>
                <w:lang w:val="en-GB"/>
              </w:rPr>
              <w:t>-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302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1608A4" w:rsidRPr="002405B7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RPr="002405B7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B238A5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232323"/>
                <w:sz w:val="20"/>
                <w:szCs w:val="20"/>
                <w:lang w:val="en-GB"/>
              </w:rPr>
            </w:pPr>
            <w:r w:rsidRPr="00B238A5"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lastRenderedPageBreak/>
              <w:t>1 Oct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RPr="002405B7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Go 3019 </w:t>
            </w:r>
          </w:p>
        </w:tc>
        <w:tc>
          <w:tcPr>
            <w:tcW w:w="1517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GA</w:t>
            </w:r>
          </w:p>
        </w:tc>
        <w:tc>
          <w:tcPr>
            <w:tcW w:w="1134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sample?</w:t>
            </w: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294331-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 w:rsidRPr="00DC42AF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 xml:space="preserve">WTA 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89</w:t>
            </w:r>
          </w:p>
        </w:tc>
        <w:tc>
          <w:tcPr>
            <w:tcW w:w="1517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>
              <w:rPr>
                <w:rFonts w:cstheme="minorHAnsi"/>
                <w:color w:val="232323"/>
                <w:sz w:val="20"/>
                <w:szCs w:val="20"/>
                <w:lang w:val="fr-FR"/>
              </w:rPr>
              <w:t>—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ALBANIAN</w:t>
            </w:r>
          </w:p>
        </w:tc>
        <w:tc>
          <w:tcPr>
            <w:tcW w:w="3244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>Ebukur Je Fatime</w:t>
            </w: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>Bukija (</w:t>
            </w:r>
            <w:r w:rsidRPr="000F2C8D">
              <w:rPr>
                <w:rFonts w:cs="Times New Roman"/>
                <w:color w:val="FF0000"/>
                <w:sz w:val="20"/>
                <w:szCs w:val="20"/>
                <w:lang w:val="fr-FR"/>
              </w:rPr>
              <w:t>Rukija?</w:t>
            </w: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>) Me Cocat E Eumes, Tirane</w:t>
            </w: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294332-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24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 xml:space="preserve">WTA 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107</w:t>
            </w:r>
          </w:p>
        </w:tc>
        <w:tc>
          <w:tcPr>
            <w:tcW w:w="1517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>
              <w:rPr>
                <w:rFonts w:cstheme="minorHAnsi"/>
                <w:color w:val="232323"/>
                <w:sz w:val="20"/>
                <w:szCs w:val="20"/>
                <w:lang w:val="fr-FR"/>
              </w:rPr>
              <w:t>—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ALBANIAN</w:t>
            </w:r>
          </w:p>
        </w:tc>
        <w:tc>
          <w:tcPr>
            <w:tcW w:w="3244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>Re Moj Vajz E Masqit Ojna</w:t>
            </w: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Z. Paulin Pali, Shkoder</w:t>
            </w: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294333-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24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1517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3244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B238A5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232323"/>
                <w:sz w:val="20"/>
                <w:szCs w:val="20"/>
                <w:lang w:val="fr-FR"/>
              </w:rPr>
            </w:pPr>
            <w:r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t>2</w:t>
            </w:r>
            <w:r w:rsidRPr="00B238A5"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t xml:space="preserve"> Oct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 xml:space="preserve">WTA 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6</w:t>
            </w:r>
          </w:p>
        </w:tc>
        <w:tc>
          <w:tcPr>
            <w:tcW w:w="1517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>
              <w:rPr>
                <w:rFonts w:cstheme="minorHAnsi"/>
                <w:color w:val="232323"/>
                <w:sz w:val="20"/>
                <w:szCs w:val="20"/>
                <w:lang w:val="fr-FR"/>
              </w:rPr>
              <w:t>—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ALBANIAN</w:t>
            </w:r>
          </w:p>
        </w:tc>
        <w:tc>
          <w:tcPr>
            <w:tcW w:w="3244" w:type="dxa"/>
          </w:tcPr>
          <w:p w:rsidR="001608A4" w:rsidRPr="00DA5EC2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0"/>
                <w:szCs w:val="20"/>
                <w:lang w:val="fr-FR"/>
              </w:rPr>
            </w:pPr>
            <w:r w:rsidRPr="00DA5EC2">
              <w:rPr>
                <w:rFonts w:cs="Times New Roman"/>
                <w:color w:val="FF0000"/>
                <w:sz w:val="20"/>
                <w:szCs w:val="20"/>
                <w:lang w:val="fr-FR"/>
              </w:rPr>
              <w:t>?</w:t>
            </w:r>
          </w:p>
        </w:tc>
        <w:tc>
          <w:tcPr>
            <w:tcW w:w="3039" w:type="dxa"/>
          </w:tcPr>
          <w:p w:rsidR="001608A4" w:rsidRPr="00DA5EC2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DA5EC2">
              <w:rPr>
                <w:rFonts w:cstheme="minorHAnsi"/>
                <w:color w:val="FF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294334-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2363D1">
              <w:rPr>
                <w:rFonts w:cstheme="minorHAnsi"/>
                <w:color w:val="FF0000"/>
                <w:sz w:val="20"/>
                <w:szCs w:val="20"/>
              </w:rPr>
              <w:t>xx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 xml:space="preserve">WTA 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60</w:t>
            </w:r>
          </w:p>
        </w:tc>
        <w:tc>
          <w:tcPr>
            <w:tcW w:w="1517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>
              <w:rPr>
                <w:rFonts w:cstheme="minorHAnsi"/>
                <w:color w:val="232323"/>
                <w:sz w:val="20"/>
                <w:szCs w:val="20"/>
                <w:lang w:val="fr-FR"/>
              </w:rPr>
              <w:t>—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ALBANIAN</w:t>
            </w:r>
          </w:p>
        </w:tc>
        <w:tc>
          <w:tcPr>
            <w:tcW w:w="3244" w:type="dxa"/>
          </w:tcPr>
          <w:p w:rsidR="001608A4" w:rsidRPr="00DA5EC2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0"/>
                <w:szCs w:val="20"/>
                <w:lang w:val="fr-FR"/>
              </w:rPr>
            </w:pPr>
            <w:r w:rsidRPr="00DA5EC2">
              <w:rPr>
                <w:rFonts w:cs="Times New Roman"/>
                <w:color w:val="FF0000"/>
                <w:sz w:val="20"/>
                <w:szCs w:val="20"/>
                <w:lang w:val="fr-FR"/>
              </w:rPr>
              <w:t>?</w:t>
            </w:r>
          </w:p>
        </w:tc>
        <w:tc>
          <w:tcPr>
            <w:tcW w:w="3039" w:type="dxa"/>
          </w:tcPr>
          <w:p w:rsidR="001608A4" w:rsidRPr="00DA5EC2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DA5EC2">
              <w:rPr>
                <w:rFonts w:cstheme="minorHAnsi"/>
                <w:color w:val="FF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294335-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2363D1">
              <w:rPr>
                <w:rFonts w:cstheme="minorHAnsi"/>
                <w:color w:val="FF0000"/>
                <w:sz w:val="20"/>
                <w:szCs w:val="20"/>
              </w:rPr>
              <w:t>xx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>EK 929</w:t>
            </w:r>
          </w:p>
        </w:tc>
        <w:tc>
          <w:tcPr>
            <w:tcW w:w="1517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A 224288-I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>SYRIAN-ARABIC</w:t>
            </w:r>
          </w:p>
        </w:tc>
        <w:tc>
          <w:tcPr>
            <w:tcW w:w="3244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1305</w:t>
            </w: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47</w:t>
            </w:r>
            <w:r w:rsidRPr="00D679EA">
              <w:rPr>
                <w:rFonts w:cs="Times New Roman"/>
                <w:color w:val="3C3C3B"/>
                <w:sz w:val="20"/>
                <w:szCs w:val="20"/>
                <w:lang w:val="en-GB"/>
              </w:rPr>
              <w:t>-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X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>EK 930</w:t>
            </w:r>
          </w:p>
        </w:tc>
        <w:tc>
          <w:tcPr>
            <w:tcW w:w="1517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A 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2242</w:t>
            </w: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88-II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>SYRIAN-ARABIC</w:t>
            </w:r>
          </w:p>
        </w:tc>
        <w:tc>
          <w:tcPr>
            <w:tcW w:w="3244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1305</w:t>
            </w: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48</w:t>
            </w:r>
            <w:r w:rsidRPr="00D679EA">
              <w:rPr>
                <w:rFonts w:cs="Times New Roman"/>
                <w:color w:val="3C3C3B"/>
                <w:sz w:val="20"/>
                <w:szCs w:val="20"/>
                <w:lang w:val="en-GB"/>
              </w:rPr>
              <w:t>-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X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1517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3244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t>7</w:t>
            </w:r>
            <w:r w:rsidRPr="00B238A5"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t xml:space="preserve"> Oct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EK 995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1608A4" w:rsidRPr="007A4A9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16"/>
                <w:szCs w:val="16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1582 </w:t>
            </w:r>
            <w:r w:rsidRPr="007A4A9A">
              <w:rPr>
                <w:rFonts w:cs="Times New Roman"/>
                <w:color w:val="232323"/>
                <w:sz w:val="16"/>
                <w:szCs w:val="16"/>
                <w:lang w:val="en-GB"/>
              </w:rPr>
              <w:t>(coupling)</w:t>
            </w:r>
          </w:p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A 224291-I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1608A4" w:rsidRPr="009B4E2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FF0000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(</w:t>
            </w:r>
            <w:r w:rsidRPr="00B23492">
              <w:rPr>
                <w:rFonts w:cs="Times New Roman"/>
                <w:sz w:val="20"/>
                <w:szCs w:val="20"/>
                <w:lang w:val="en-GB"/>
              </w:rPr>
              <w:t>SYRIAN-</w:t>
            </w:r>
            <w:r>
              <w:rPr>
                <w:rFonts w:cs="Times New Roman"/>
                <w:sz w:val="20"/>
                <w:szCs w:val="20"/>
                <w:lang w:val="en-GB"/>
              </w:rPr>
              <w:t>)</w:t>
            </w:r>
            <w:r w:rsidRPr="00B23492">
              <w:rPr>
                <w:rFonts w:cs="Times New Roman"/>
                <w:sz w:val="20"/>
                <w:szCs w:val="20"/>
                <w:lang w:val="en-GB"/>
              </w:rPr>
              <w:t>ARABIC</w:t>
            </w:r>
          </w:p>
        </w:tc>
        <w:tc>
          <w:tcPr>
            <w:tcW w:w="3244" w:type="dxa"/>
          </w:tcPr>
          <w:p w:rsidR="001608A4" w:rsidRPr="007A4A9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i/>
                <w:color w:val="232323"/>
                <w:sz w:val="20"/>
                <w:szCs w:val="20"/>
                <w:lang w:val="en-GB"/>
              </w:rPr>
            </w:pPr>
            <w:r w:rsidRPr="007A4A9A">
              <w:rPr>
                <w:rFonts w:cs="Times New Roman"/>
                <w:i/>
                <w:color w:val="232323"/>
                <w:sz w:val="20"/>
                <w:szCs w:val="20"/>
                <w:lang w:val="en-GB"/>
              </w:rPr>
              <w:t>Arabic text not yet transliterated</w:t>
            </w:r>
          </w:p>
        </w:tc>
        <w:tc>
          <w:tcPr>
            <w:tcW w:w="3039" w:type="dxa"/>
          </w:tcPr>
          <w:p w:rsidR="001608A4" w:rsidRPr="007A4A9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i/>
                <w:color w:val="232323"/>
                <w:sz w:val="20"/>
                <w:szCs w:val="20"/>
                <w:lang w:val="en-GB"/>
              </w:rPr>
            </w:pPr>
            <w:r w:rsidRPr="007A4A9A">
              <w:rPr>
                <w:rFonts w:cs="Times New Roman"/>
                <w:i/>
                <w:color w:val="232323"/>
                <w:sz w:val="20"/>
                <w:szCs w:val="20"/>
                <w:lang w:val="en-GB"/>
              </w:rPr>
              <w:t>Arabic text not yet transliterated</w:t>
            </w: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130552</w:t>
            </w:r>
            <w:r w:rsidRPr="00D679EA">
              <w:rPr>
                <w:rFonts w:cs="Times New Roman"/>
                <w:color w:val="3C3C3B"/>
                <w:sz w:val="20"/>
                <w:szCs w:val="20"/>
                <w:lang w:val="en-GB"/>
              </w:rPr>
              <w:t>-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EK 996</w:t>
            </w: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[-1]</w:t>
            </w:r>
          </w:p>
        </w:tc>
        <w:tc>
          <w:tcPr>
            <w:tcW w:w="1517" w:type="dxa"/>
            <w:shd w:val="pct20" w:color="808080" w:themeColor="background1" w:themeShade="80" w:fill="auto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1582 </w:t>
            </w:r>
            <w:r w:rsidRPr="007A4A9A">
              <w:rPr>
                <w:rFonts w:cs="Times New Roman"/>
                <w:color w:val="232323"/>
                <w:sz w:val="16"/>
                <w:szCs w:val="16"/>
                <w:lang w:val="en-GB"/>
              </w:rPr>
              <w:t>(coupling)</w:t>
            </w:r>
          </w:p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A 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224291</w:t>
            </w: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-II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1608A4" w:rsidRPr="009B4E2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FF0000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(</w:t>
            </w:r>
            <w:r w:rsidRPr="00B23492">
              <w:rPr>
                <w:rFonts w:cs="Times New Roman"/>
                <w:sz w:val="20"/>
                <w:szCs w:val="20"/>
                <w:lang w:val="en-GB"/>
              </w:rPr>
              <w:t>SYRIAN-</w:t>
            </w:r>
            <w:r>
              <w:rPr>
                <w:rFonts w:cs="Times New Roman"/>
                <w:sz w:val="20"/>
                <w:szCs w:val="20"/>
                <w:lang w:val="en-GB"/>
              </w:rPr>
              <w:t>)</w:t>
            </w:r>
            <w:r w:rsidRPr="00B23492">
              <w:rPr>
                <w:rFonts w:cs="Times New Roman"/>
                <w:sz w:val="20"/>
                <w:szCs w:val="20"/>
                <w:lang w:val="en-GB"/>
              </w:rPr>
              <w:t>ARABIC</w:t>
            </w:r>
          </w:p>
        </w:tc>
        <w:tc>
          <w:tcPr>
            <w:tcW w:w="3244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i/>
                <w:color w:val="232323"/>
                <w:sz w:val="20"/>
                <w:szCs w:val="20"/>
                <w:lang w:val="en-GB"/>
              </w:rPr>
            </w:pPr>
            <w:r w:rsidRPr="007A4A9A">
              <w:rPr>
                <w:rFonts w:cs="Times New Roman"/>
                <w:i/>
                <w:color w:val="232323"/>
                <w:sz w:val="20"/>
                <w:szCs w:val="20"/>
                <w:lang w:val="en-GB"/>
              </w:rPr>
              <w:t>Arabic text not yet transliterated</w:t>
            </w:r>
          </w:p>
          <w:p w:rsidR="001608A4" w:rsidRPr="007A4A9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i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0070C0"/>
                <w:sz w:val="20"/>
                <w:szCs w:val="20"/>
                <w:lang w:val="en-GB"/>
              </w:rPr>
              <w:t>When I am absent, you blame me</w:t>
            </w:r>
          </w:p>
        </w:tc>
        <w:tc>
          <w:tcPr>
            <w:tcW w:w="3039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i/>
                <w:color w:val="232323"/>
                <w:sz w:val="20"/>
                <w:szCs w:val="20"/>
                <w:lang w:val="en-GB"/>
              </w:rPr>
            </w:pPr>
            <w:r w:rsidRPr="007A4A9A">
              <w:rPr>
                <w:rFonts w:cs="Times New Roman"/>
                <w:i/>
                <w:color w:val="232323"/>
                <w:sz w:val="20"/>
                <w:szCs w:val="20"/>
                <w:lang w:val="en-GB"/>
              </w:rPr>
              <w:t>Arabic text not yet transliterated</w:t>
            </w:r>
          </w:p>
          <w:p w:rsidR="001608A4" w:rsidRPr="007A4A9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i/>
                <w:color w:val="232323"/>
                <w:sz w:val="20"/>
                <w:szCs w:val="20"/>
                <w:lang w:val="en-GB"/>
              </w:rPr>
            </w:pPr>
            <w:r w:rsidRPr="00F975D6">
              <w:rPr>
                <w:rFonts w:cstheme="minorHAnsi"/>
                <w:color w:val="0070C0"/>
                <w:sz w:val="20"/>
                <w:szCs w:val="20"/>
                <w:lang w:val="en-GB"/>
              </w:rPr>
              <w:t>A song by Mr/ Reyad Elsonbaty</w:t>
            </w: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130553</w:t>
            </w:r>
            <w:r w:rsidRPr="00D679EA">
              <w:rPr>
                <w:rFonts w:cs="Times New Roman"/>
                <w:color w:val="3C3C3B"/>
                <w:sz w:val="20"/>
                <w:szCs w:val="20"/>
                <w:lang w:val="en-GB"/>
              </w:rPr>
              <w:t>-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>W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de-DE"/>
              </w:rPr>
              <w:t>T 2222</w:t>
            </w:r>
          </w:p>
        </w:tc>
        <w:tc>
          <w:tcPr>
            <w:tcW w:w="1517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de-DE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de-DE"/>
              </w:rPr>
              <w:t>18568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de-DE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de-DE"/>
              </w:rPr>
              <w:t>TURKISH</w:t>
            </w:r>
          </w:p>
        </w:tc>
        <w:tc>
          <w:tcPr>
            <w:tcW w:w="3244" w:type="dxa"/>
          </w:tcPr>
          <w:p w:rsidR="001608A4" w:rsidRPr="003368B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bdr w:val="none" w:sz="0" w:space="0" w:color="auto" w:frame="1"/>
              </w:rPr>
              <w:t>Aman Esma -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 Köçek Havası</w:t>
            </w:r>
          </w:p>
        </w:tc>
        <w:tc>
          <w:tcPr>
            <w:tcW w:w="3039" w:type="dxa"/>
          </w:tcPr>
          <w:p w:rsidR="001608A4" w:rsidRPr="003368B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de-DE"/>
              </w:rPr>
            </w:pPr>
            <w:r w:rsidRPr="003368B4">
              <w:rPr>
                <w:rFonts w:cs="Times New Roman"/>
                <w:color w:val="232323"/>
                <w:sz w:val="20"/>
                <w:szCs w:val="20"/>
                <w:lang w:val="de-DE"/>
              </w:rPr>
              <w:t>Nazmiye Sedat Hanım</w:t>
            </w: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de-DE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de-DE"/>
              </w:rPr>
              <w:t>130554</w:t>
            </w:r>
            <w:r w:rsidRPr="00D679EA">
              <w:rPr>
                <w:rFonts w:cs="Times New Roman"/>
                <w:color w:val="3C3C3B"/>
                <w:sz w:val="20"/>
                <w:szCs w:val="20"/>
                <w:lang w:val="de-DE"/>
              </w:rPr>
              <w:t>-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de-DE"/>
              </w:rPr>
              <w:t>1**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60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>W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de-DE"/>
              </w:rPr>
              <w:t>T 2247</w:t>
            </w:r>
          </w:p>
        </w:tc>
        <w:tc>
          <w:tcPr>
            <w:tcW w:w="1517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de-DE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de-DE"/>
              </w:rPr>
              <w:t>18568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de-DE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de-DE"/>
              </w:rPr>
              <w:t>TURKISH</w:t>
            </w:r>
          </w:p>
        </w:tc>
        <w:tc>
          <w:tcPr>
            <w:tcW w:w="3244" w:type="dxa"/>
          </w:tcPr>
          <w:p w:rsidR="001608A4" w:rsidRPr="003368B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tr-TR"/>
              </w:rPr>
            </w:pP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Aydın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</w:rPr>
              <w:t>dağlarında -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 Aydın Şarkısı</w:t>
            </w:r>
          </w:p>
        </w:tc>
        <w:tc>
          <w:tcPr>
            <w:tcW w:w="3039" w:type="dxa"/>
          </w:tcPr>
          <w:p w:rsidR="001608A4" w:rsidRPr="003368B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tr-TR"/>
              </w:rPr>
            </w:pPr>
            <w:r w:rsidRPr="003368B4">
              <w:rPr>
                <w:rFonts w:cs="Times New Roman"/>
                <w:color w:val="232323"/>
                <w:sz w:val="20"/>
                <w:szCs w:val="20"/>
                <w:lang w:val="de-DE"/>
              </w:rPr>
              <w:t>Nazmiye Sedat Hanım</w:t>
            </w: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de-DE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de-DE"/>
              </w:rPr>
              <w:t>130555</w:t>
            </w:r>
            <w:r w:rsidRPr="00D679EA">
              <w:rPr>
                <w:rFonts w:cs="Times New Roman"/>
                <w:color w:val="3C3C3B"/>
                <w:sz w:val="20"/>
                <w:szCs w:val="20"/>
                <w:lang w:val="de-DE"/>
              </w:rPr>
              <w:t>-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de-DE"/>
              </w:rPr>
              <w:t>1**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>W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T 2543</w:t>
            </w:r>
          </w:p>
        </w:tc>
        <w:tc>
          <w:tcPr>
            <w:tcW w:w="1517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18622</w:t>
            </w:r>
            <w:r w:rsidR="00B1556F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  <w:p w:rsidR="001608A4" w:rsidRPr="003B0B8E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3B0B8E">
              <w:rPr>
                <w:rFonts w:cs="Times New Roman"/>
                <w:i/>
                <w:color w:val="232323"/>
                <w:sz w:val="20"/>
                <w:szCs w:val="20"/>
                <w:lang w:val="en-GB"/>
              </w:rPr>
              <w:t>not in cat.</w:t>
            </w: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1608A4" w:rsidRPr="007E13CF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bdr w:val="none" w:sz="0" w:space="0" w:color="auto" w:frame="1"/>
                <w:lang w:val="en-GB"/>
              </w:rPr>
            </w:pPr>
            <w:r w:rsidRPr="007E13CF">
              <w:rPr>
                <w:rFonts w:cstheme="minorHAnsi"/>
                <w:i/>
                <w:sz w:val="20"/>
                <w:szCs w:val="20"/>
                <w:bdr w:val="none" w:sz="0" w:space="0" w:color="auto" w:frame="1"/>
                <w:lang w:val="en-GB"/>
              </w:rPr>
              <w:t>Kürdili Şarkı</w:t>
            </w:r>
          </w:p>
          <w:p w:rsidR="001608A4" w:rsidRPr="003368B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Kedersiz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h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iç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c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oşar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a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ğlarım </w:t>
            </w:r>
          </w:p>
        </w:tc>
        <w:tc>
          <w:tcPr>
            <w:tcW w:w="3039" w:type="dxa"/>
          </w:tcPr>
          <w:p w:rsidR="001608A4" w:rsidRPr="003368B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Safiye Ayla</w:t>
            </w: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130556</w:t>
            </w:r>
            <w:r w:rsidRPr="00D679EA">
              <w:rPr>
                <w:rFonts w:cs="Times New Roman"/>
                <w:color w:val="585858"/>
                <w:sz w:val="20"/>
                <w:szCs w:val="20"/>
                <w:lang w:val="en-GB"/>
              </w:rPr>
              <w:t>-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1 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>W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T 2567</w:t>
            </w:r>
          </w:p>
        </w:tc>
        <w:tc>
          <w:tcPr>
            <w:tcW w:w="1517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18622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1608A4" w:rsidRPr="007E13CF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bdr w:val="none" w:sz="0" w:space="0" w:color="auto" w:frame="1"/>
                <w:lang w:val="en-GB"/>
              </w:rPr>
            </w:pPr>
            <w:r w:rsidRPr="007E13CF">
              <w:rPr>
                <w:rFonts w:cstheme="minorHAnsi"/>
                <w:i/>
                <w:sz w:val="20"/>
                <w:szCs w:val="20"/>
                <w:bdr w:val="none" w:sz="0" w:space="0" w:color="auto" w:frame="1"/>
                <w:lang w:val="en-GB"/>
              </w:rPr>
              <w:t>Kürdili Şarkı</w:t>
            </w:r>
          </w:p>
          <w:p w:rsidR="001608A4" w:rsidRPr="003368B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Uçsun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a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dadan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g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öynüme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 sinendeki gamlar</w:t>
            </w:r>
          </w:p>
        </w:tc>
        <w:tc>
          <w:tcPr>
            <w:tcW w:w="3039" w:type="dxa"/>
          </w:tcPr>
          <w:p w:rsidR="001608A4" w:rsidRPr="003368B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Safiye Ayla</w:t>
            </w: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130557</w:t>
            </w:r>
            <w:r w:rsidRPr="00D679EA">
              <w:rPr>
                <w:rFonts w:cs="Times New Roman"/>
                <w:color w:val="3C3C3B"/>
                <w:sz w:val="20"/>
                <w:szCs w:val="20"/>
                <w:lang w:val="en-GB"/>
              </w:rPr>
              <w:t>-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1**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59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84/85</w:t>
            </w: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t>14</w:t>
            </w:r>
            <w:r w:rsidRPr="00B238A5">
              <w:rPr>
                <w:rFonts w:cs="Times New Roman"/>
                <w:b/>
                <w:i/>
                <w:color w:val="232322"/>
                <w:sz w:val="20"/>
                <w:szCs w:val="20"/>
                <w:lang w:val="en-GB"/>
              </w:rPr>
              <w:t xml:space="preserve"> Oct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W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T 2222</w:t>
            </w:r>
          </w:p>
        </w:tc>
        <w:tc>
          <w:tcPr>
            <w:tcW w:w="1517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E23C34">
              <w:rPr>
                <w:rFonts w:cs="Times New Roman"/>
                <w:color w:val="FF0000"/>
                <w:sz w:val="20"/>
                <w:szCs w:val="20"/>
                <w:lang w:val="en-GB"/>
              </w:rPr>
              <w:t xml:space="preserve">GT 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18568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1608A4" w:rsidRPr="003368B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bdr w:val="none" w:sz="0" w:space="0" w:color="auto" w:frame="1"/>
              </w:rPr>
              <w:t>Aman Esma -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 Köçek Havası</w:t>
            </w:r>
          </w:p>
        </w:tc>
        <w:tc>
          <w:tcPr>
            <w:tcW w:w="3039" w:type="dxa"/>
          </w:tcPr>
          <w:p w:rsidR="001608A4" w:rsidRPr="003368B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de-DE"/>
              </w:rPr>
            </w:pPr>
            <w:r w:rsidRPr="003368B4">
              <w:rPr>
                <w:rFonts w:cs="Times New Roman"/>
                <w:color w:val="232323"/>
                <w:sz w:val="20"/>
                <w:szCs w:val="20"/>
                <w:lang w:val="de-DE"/>
              </w:rPr>
              <w:t>Nazmiye Sedat Hanım</w:t>
            </w: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130554-2**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>W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T 2247</w:t>
            </w:r>
          </w:p>
        </w:tc>
        <w:tc>
          <w:tcPr>
            <w:tcW w:w="1517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E23C34">
              <w:rPr>
                <w:rFonts w:cs="Times New Roman"/>
                <w:color w:val="FF0000"/>
                <w:sz w:val="20"/>
                <w:szCs w:val="20"/>
                <w:lang w:val="en-GB"/>
              </w:rPr>
              <w:t xml:space="preserve">GT 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18568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1608A4" w:rsidRPr="003368B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tr-TR"/>
              </w:rPr>
            </w:pP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Aydın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</w:rPr>
              <w:t>dağlarında -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 Aydın Şarkısı</w:t>
            </w:r>
          </w:p>
        </w:tc>
        <w:tc>
          <w:tcPr>
            <w:tcW w:w="3039" w:type="dxa"/>
          </w:tcPr>
          <w:p w:rsidR="001608A4" w:rsidRPr="003368B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tr-TR"/>
              </w:rPr>
            </w:pPr>
            <w:r w:rsidRPr="003368B4">
              <w:rPr>
                <w:rFonts w:cs="Times New Roman"/>
                <w:color w:val="232323"/>
                <w:sz w:val="20"/>
                <w:szCs w:val="20"/>
                <w:lang w:val="de-DE"/>
              </w:rPr>
              <w:t>Nazmiye Sedat Hanım</w:t>
            </w: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130555-2</w:t>
            </w:r>
            <w:r w:rsidRPr="00D679EA">
              <w:rPr>
                <w:rFonts w:cs="Times New Roman"/>
                <w:color w:val="3C3C3B"/>
                <w:sz w:val="20"/>
                <w:szCs w:val="20"/>
                <w:lang w:val="en-GB"/>
              </w:rPr>
              <w:t>*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60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>W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T 2543</w:t>
            </w:r>
          </w:p>
        </w:tc>
        <w:tc>
          <w:tcPr>
            <w:tcW w:w="1517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E23C34">
              <w:rPr>
                <w:rFonts w:cs="Times New Roman"/>
                <w:color w:val="FF0000"/>
                <w:sz w:val="20"/>
                <w:szCs w:val="20"/>
                <w:lang w:val="en-GB"/>
              </w:rPr>
              <w:t>GT</w:t>
            </w: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 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18622</w:t>
            </w:r>
            <w:r w:rsidR="00B914D8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BT 22124</w:t>
            </w:r>
            <w:r w:rsidR="00B914D8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1608A4" w:rsidRPr="006D092F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bdr w:val="none" w:sz="0" w:space="0" w:color="auto" w:frame="1"/>
                <w:lang w:val="en-GB"/>
              </w:rPr>
            </w:pPr>
            <w:r w:rsidRPr="006D092F">
              <w:rPr>
                <w:rFonts w:cstheme="minorHAnsi"/>
                <w:i/>
                <w:sz w:val="20"/>
                <w:szCs w:val="20"/>
                <w:bdr w:val="none" w:sz="0" w:space="0" w:color="auto" w:frame="1"/>
                <w:lang w:val="en-GB"/>
              </w:rPr>
              <w:t>Kürdili Şarkı</w:t>
            </w:r>
          </w:p>
          <w:p w:rsidR="001608A4" w:rsidRPr="003368B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Kedersiz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hiç c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oşar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a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ğlarım</w:t>
            </w:r>
          </w:p>
        </w:tc>
        <w:tc>
          <w:tcPr>
            <w:tcW w:w="3039" w:type="dxa"/>
          </w:tcPr>
          <w:p w:rsidR="001608A4" w:rsidRPr="003368B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Safiye Ayla</w:t>
            </w: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130556-2**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59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lastRenderedPageBreak/>
              <w:t>W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T 2567</w:t>
            </w:r>
          </w:p>
        </w:tc>
        <w:tc>
          <w:tcPr>
            <w:tcW w:w="1517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E23C34">
              <w:rPr>
                <w:rFonts w:cs="Times New Roman"/>
                <w:color w:val="FF0000"/>
                <w:sz w:val="20"/>
                <w:szCs w:val="20"/>
                <w:lang w:val="en-GB"/>
              </w:rPr>
              <w:t xml:space="preserve">GT 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18622</w:t>
            </w:r>
          </w:p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BT 22124</w:t>
            </w:r>
            <w:r w:rsidR="00B1556F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1608A4" w:rsidRPr="006D092F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bdr w:val="none" w:sz="0" w:space="0" w:color="auto" w:frame="1"/>
                <w:lang w:val="en-GB"/>
              </w:rPr>
            </w:pPr>
            <w:r w:rsidRPr="006D092F">
              <w:rPr>
                <w:rFonts w:cstheme="minorHAnsi"/>
                <w:i/>
                <w:sz w:val="20"/>
                <w:szCs w:val="20"/>
                <w:bdr w:val="none" w:sz="0" w:space="0" w:color="auto" w:frame="1"/>
                <w:lang w:val="en-GB"/>
              </w:rPr>
              <w:t>Kürdili Şarkı</w:t>
            </w:r>
          </w:p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</w:pP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Uçsun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a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dadan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g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öynüme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 sinendeki gamlar</w:t>
            </w:r>
          </w:p>
          <w:p w:rsidR="001608A4" w:rsidRPr="003368B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1608A4" w:rsidRPr="003368B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Safiye Ayla</w:t>
            </w: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130557-2**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457C2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86/87</w:t>
            </w: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772BEE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</w:pPr>
            <w:r w:rsidRPr="00772BEE"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9 Nov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£ Go 3021</w:t>
            </w:r>
          </w:p>
        </w:tc>
        <w:tc>
          <w:tcPr>
            <w:tcW w:w="1517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GA 1681</w:t>
            </w:r>
          </w:p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70C0"/>
                <w:sz w:val="20"/>
                <w:szCs w:val="20"/>
                <w:lang w:val="en-US"/>
              </w:rPr>
              <w:t>GZA 2534**</w:t>
            </w:r>
          </w:p>
          <w:p w:rsidR="001608A4" w:rsidRPr="00E10232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0070C0"/>
                <w:sz w:val="20"/>
                <w:szCs w:val="20"/>
                <w:lang w:val="en-US"/>
              </w:rPr>
              <w:t>A 190851 b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1608A4" w:rsidRPr="00952965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l-GR"/>
              </w:rPr>
              <w:t>Άνδρες</w:t>
            </w:r>
            <w:r w:rsidRPr="00952965">
              <w:rPr>
                <w:rFonts w:cs="Times New Roman"/>
                <w:color w:val="232323"/>
                <w:sz w:val="20"/>
                <w:szCs w:val="20"/>
                <w:lang w:val="en-GB"/>
              </w:rPr>
              <w:t>-</w:t>
            </w:r>
            <w:r>
              <w:rPr>
                <w:rFonts w:cs="Times New Roman"/>
                <w:color w:val="232323"/>
                <w:sz w:val="20"/>
                <w:szCs w:val="20"/>
                <w:lang w:val="el-GR"/>
              </w:rPr>
              <w:t>Άνδρες</w:t>
            </w:r>
            <w:r w:rsidRPr="00952965">
              <w:rPr>
                <w:rFonts w:cs="Times New Roman"/>
                <w:color w:val="232323"/>
                <w:sz w:val="20"/>
                <w:szCs w:val="20"/>
                <w:lang w:val="en-GB"/>
              </w:rPr>
              <w:t xml:space="preserve"> </w:t>
            </w:r>
            <w:r w:rsidRPr="00CB70F6">
              <w:rPr>
                <w:rFonts w:cs="Times New Roman"/>
                <w:color w:val="232323"/>
                <w:sz w:val="20"/>
                <w:szCs w:val="20"/>
                <w:lang w:val="en-GB"/>
              </w:rPr>
              <w:t>(</w:t>
            </w:r>
            <w:r w:rsidRPr="00CB70F6">
              <w:rPr>
                <w:rFonts w:cs="Times New Roman"/>
                <w:i/>
                <w:iCs/>
                <w:sz w:val="20"/>
                <w:szCs w:val="20"/>
                <w:lang w:val="el-GR"/>
              </w:rPr>
              <w:t>Ταγκό</w:t>
            </w:r>
            <w:r w:rsidRPr="00CB70F6">
              <w:rPr>
                <w:rFonts w:cs="Times New Roman"/>
                <w:color w:val="0070C0"/>
                <w:sz w:val="20"/>
                <w:szCs w:val="20"/>
                <w:lang w:val="en-GB"/>
              </w:rPr>
              <w:t>)</w:t>
            </w:r>
          </w:p>
          <w:p w:rsidR="001608A4" w:rsidRPr="009D192F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r w:rsidRPr="00CB70F6">
              <w:rPr>
                <w:rFonts w:cs="Times New Roman"/>
                <w:color w:val="0070C0"/>
                <w:sz w:val="20"/>
                <w:szCs w:val="20"/>
                <w:lang w:val="en-GB"/>
              </w:rPr>
              <w:t>{{</w:t>
            </w:r>
            <w:r>
              <w:rPr>
                <w:rFonts w:cs="Times New Roman"/>
                <w:color w:val="0070C0"/>
                <w:sz w:val="20"/>
                <w:szCs w:val="20"/>
                <w:lang w:val="en-US"/>
              </w:rPr>
              <w:t>Faruggia-Menestrel</w:t>
            </w:r>
            <w:r w:rsidRPr="00CB70F6">
              <w:rPr>
                <w:rFonts w:cs="Times New Roman"/>
                <w:color w:val="0070C0"/>
                <w:sz w:val="20"/>
                <w:szCs w:val="20"/>
                <w:lang w:val="en-GB"/>
              </w:rPr>
              <w:t>}</w:t>
            </w:r>
            <w:r w:rsidRPr="009D192F">
              <w:rPr>
                <w:rFonts w:cs="Times New Roman"/>
                <w:color w:val="0070C0"/>
                <w:sz w:val="20"/>
                <w:szCs w:val="20"/>
                <w:lang w:val="en-GB"/>
              </w:rPr>
              <w:t>}</w:t>
            </w:r>
          </w:p>
        </w:tc>
        <w:tc>
          <w:tcPr>
            <w:tcW w:w="3039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Λύσανδρος Ιωαννίδης</w:t>
            </w:r>
          </w:p>
          <w:p w:rsidR="001608A4" w:rsidRPr="00CB70F6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CB70F6">
              <w:rPr>
                <w:rFonts w:cstheme="minorHAnsi"/>
                <w:sz w:val="20"/>
                <w:szCs w:val="20"/>
                <w:lang w:val="el-GR"/>
              </w:rPr>
              <w:t xml:space="preserve">Συν. Βερολινέζικης ορχ. </w:t>
            </w:r>
            <w:r w:rsidRPr="00CB70F6">
              <w:rPr>
                <w:rFonts w:cstheme="minorHAnsi"/>
                <w:sz w:val="20"/>
                <w:szCs w:val="20"/>
                <w:lang w:val="en-US"/>
              </w:rPr>
              <w:t>ODEON</w:t>
            </w:r>
          </w:p>
        </w:tc>
        <w:tc>
          <w:tcPr>
            <w:tcW w:w="1560" w:type="dxa"/>
          </w:tcPr>
          <w:p w:rsidR="001608A4" w:rsidRPr="00E10232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el-GR"/>
              </w:rPr>
            </w:pPr>
            <w:r w:rsidRPr="00E10232">
              <w:rPr>
                <w:rFonts w:cs="Times New Roman"/>
                <w:color w:val="232323"/>
                <w:sz w:val="20"/>
                <w:szCs w:val="20"/>
                <w:lang w:val="el-GR"/>
              </w:rPr>
              <w:t>294337</w:t>
            </w:r>
            <w:r w:rsidRPr="00E10232">
              <w:rPr>
                <w:rFonts w:cs="Times New Roman"/>
                <w:color w:val="3C3C3B"/>
                <w:sz w:val="20"/>
                <w:szCs w:val="20"/>
                <w:lang w:val="el-GR"/>
              </w:rPr>
              <w:t>-</w:t>
            </w:r>
            <w:r w:rsidRPr="00E10232">
              <w:rPr>
                <w:rFonts w:cs="Times New Roman"/>
                <w:color w:val="232323"/>
                <w:sz w:val="20"/>
                <w:szCs w:val="20"/>
                <w:lang w:val="el-GR"/>
              </w:rPr>
              <w:t>1</w:t>
            </w:r>
          </w:p>
        </w:tc>
        <w:tc>
          <w:tcPr>
            <w:tcW w:w="1134" w:type="dxa"/>
          </w:tcPr>
          <w:p w:rsidR="001608A4" w:rsidRPr="00E10232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E10232">
              <w:rPr>
                <w:rFonts w:cstheme="minorHAnsi"/>
                <w:sz w:val="20"/>
                <w:szCs w:val="20"/>
                <w:lang w:val="el-GR"/>
              </w:rPr>
              <w:t>56</w:t>
            </w:r>
            <w:r w:rsidRPr="00DC42AF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 w:rsidRPr="00E10232">
              <w:rPr>
                <w:rFonts w:cstheme="minorHAnsi"/>
                <w:sz w:val="20"/>
                <w:szCs w:val="20"/>
                <w:lang w:val="el-GR"/>
              </w:rPr>
              <w:t>-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£ Go 3020</w:t>
            </w:r>
          </w:p>
        </w:tc>
        <w:tc>
          <w:tcPr>
            <w:tcW w:w="1517" w:type="dxa"/>
          </w:tcPr>
          <w:p w:rsidR="001608A4" w:rsidRPr="00E10232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n-GB"/>
              </w:rPr>
              <w:t>GA</w:t>
            </w:r>
            <w:r w:rsidRPr="00E10232">
              <w:rPr>
                <w:rFonts w:cs="Times New Roman"/>
                <w:color w:val="232323"/>
                <w:sz w:val="20"/>
                <w:szCs w:val="20"/>
                <w:lang w:val="el-GR"/>
              </w:rPr>
              <w:t xml:space="preserve"> 1681</w:t>
            </w:r>
          </w:p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0070C0"/>
                <w:sz w:val="20"/>
                <w:szCs w:val="20"/>
                <w:lang w:val="en-GB"/>
              </w:rPr>
              <w:t>GZA</w:t>
            </w:r>
            <w:r w:rsidRPr="00E10232">
              <w:rPr>
                <w:rFonts w:cs="Times New Roman"/>
                <w:color w:val="0070C0"/>
                <w:sz w:val="20"/>
                <w:szCs w:val="20"/>
                <w:lang w:val="el-GR"/>
              </w:rPr>
              <w:t xml:space="preserve"> 2534**</w:t>
            </w:r>
          </w:p>
          <w:p w:rsidR="001608A4" w:rsidRPr="00FB4FD2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70C0"/>
                <w:sz w:val="20"/>
                <w:szCs w:val="20"/>
                <w:lang w:val="en-US"/>
              </w:rPr>
              <w:t>ZA 190851 a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en-GB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1608A4" w:rsidRPr="009D192F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l-GR"/>
              </w:rPr>
              <w:t>Τσιγγανέλα</w:t>
            </w:r>
            <w:r w:rsidRPr="00E10232">
              <w:rPr>
                <w:rFonts w:cs="Times New Roman"/>
                <w:color w:val="232323"/>
                <w:sz w:val="20"/>
                <w:szCs w:val="20"/>
                <w:lang w:val="el-GR"/>
              </w:rPr>
              <w:t xml:space="preserve"> </w:t>
            </w:r>
            <w:r>
              <w:rPr>
                <w:rFonts w:cs="Times New Roman"/>
                <w:color w:val="232323"/>
                <w:sz w:val="20"/>
                <w:szCs w:val="20"/>
                <w:lang w:val="el-GR"/>
              </w:rPr>
              <w:t>(</w:t>
            </w:r>
            <w:r w:rsidRPr="00CB70F6">
              <w:rPr>
                <w:rFonts w:cs="Times New Roman"/>
                <w:i/>
                <w:iCs/>
                <w:sz w:val="20"/>
                <w:szCs w:val="20"/>
                <w:lang w:val="el-GR"/>
              </w:rPr>
              <w:t>Φοξ</w:t>
            </w:r>
            <w:r w:rsidRPr="00CB70F6">
              <w:rPr>
                <w:rFonts w:cs="Times New Roman"/>
                <w:sz w:val="20"/>
                <w:szCs w:val="20"/>
                <w:lang w:val="el-GR"/>
              </w:rPr>
              <w:t>)</w:t>
            </w:r>
          </w:p>
          <w:p w:rsidR="001608A4" w:rsidRPr="00FB4FD2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  <w:r w:rsidRPr="00CB70F6">
              <w:rPr>
                <w:rFonts w:cs="Times New Roman"/>
                <w:color w:val="0070C0"/>
                <w:sz w:val="20"/>
                <w:szCs w:val="20"/>
                <w:lang w:val="el-GR"/>
              </w:rPr>
              <w:t>{{</w:t>
            </w:r>
            <w:r>
              <w:rPr>
                <w:rFonts w:cs="Times New Roman"/>
                <w:color w:val="0070C0"/>
                <w:sz w:val="20"/>
                <w:szCs w:val="20"/>
                <w:lang w:val="el-GR"/>
              </w:rPr>
              <w:t>Μαρτίνου - Γιαννουκάκης</w:t>
            </w:r>
            <w:r w:rsidRPr="00CB70F6">
              <w:rPr>
                <w:rFonts w:cs="Times New Roman"/>
                <w:color w:val="0070C0"/>
                <w:sz w:val="20"/>
                <w:szCs w:val="20"/>
                <w:lang w:val="el-GR"/>
              </w:rPr>
              <w:t>}}</w:t>
            </w:r>
            <w:r>
              <w:rPr>
                <w:rFonts w:cs="Times New Roman"/>
                <w:color w:val="0070C0"/>
                <w:sz w:val="20"/>
                <w:szCs w:val="20"/>
                <w:lang w:val="el-GR"/>
              </w:rPr>
              <w:t xml:space="preserve"> εκ της επιθεωρήσεως «ΕΞΩ ΟΛΑ»</w:t>
            </w:r>
          </w:p>
        </w:tc>
        <w:tc>
          <w:tcPr>
            <w:tcW w:w="3039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Λύσανδρος Ιωαννίδης</w:t>
            </w:r>
          </w:p>
          <w:p w:rsidR="001608A4" w:rsidRPr="00CB70F6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CB70F6">
              <w:rPr>
                <w:rFonts w:cstheme="minorHAnsi"/>
                <w:sz w:val="20"/>
                <w:szCs w:val="20"/>
                <w:lang w:val="el-GR"/>
              </w:rPr>
              <w:t xml:space="preserve">Συν. Βερολινέζικης ορχ. </w:t>
            </w:r>
            <w:r w:rsidRPr="00CB70F6">
              <w:rPr>
                <w:rFonts w:cstheme="minorHAnsi"/>
                <w:sz w:val="20"/>
                <w:szCs w:val="20"/>
                <w:lang w:val="en-US"/>
              </w:rPr>
              <w:t>ODEON</w:t>
            </w:r>
          </w:p>
        </w:tc>
        <w:tc>
          <w:tcPr>
            <w:tcW w:w="1560" w:type="dxa"/>
          </w:tcPr>
          <w:p w:rsidR="001608A4" w:rsidRPr="00E10232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el-GR"/>
              </w:rPr>
            </w:pPr>
            <w:r w:rsidRPr="00E10232">
              <w:rPr>
                <w:rFonts w:cs="Times New Roman"/>
                <w:color w:val="232323"/>
                <w:sz w:val="20"/>
                <w:szCs w:val="20"/>
                <w:lang w:val="el-GR"/>
              </w:rPr>
              <w:t>294338-1</w:t>
            </w:r>
          </w:p>
        </w:tc>
        <w:tc>
          <w:tcPr>
            <w:tcW w:w="1134" w:type="dxa"/>
          </w:tcPr>
          <w:p w:rsidR="001608A4" w:rsidRPr="00E10232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E10232">
              <w:rPr>
                <w:rFonts w:cstheme="minorHAnsi"/>
                <w:sz w:val="20"/>
                <w:szCs w:val="20"/>
                <w:lang w:val="el-GR"/>
              </w:rPr>
              <w:t>56</w:t>
            </w:r>
            <w:r w:rsidRPr="00DC42AF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 w:rsidRPr="00E10232">
              <w:rPr>
                <w:rFonts w:cstheme="minorHAnsi"/>
                <w:sz w:val="20"/>
                <w:szCs w:val="20"/>
                <w:lang w:val="el-GR"/>
              </w:rPr>
              <w:t>-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de-DE"/>
              </w:rPr>
            </w:pPr>
            <w:r w:rsidRPr="00772BEE">
              <w:rPr>
                <w:rFonts w:cs="Times New Roman"/>
                <w:iCs/>
                <w:color w:val="232323"/>
                <w:sz w:val="20"/>
                <w:szCs w:val="20"/>
                <w:lang w:val="de-DE"/>
              </w:rPr>
              <w:t>£ B</w:t>
            </w:r>
            <w:r w:rsidRPr="00D679EA">
              <w:rPr>
                <w:rFonts w:cs="Times New Roman"/>
                <w:iCs/>
                <w:color w:val="232323"/>
                <w:sz w:val="20"/>
                <w:szCs w:val="20"/>
                <w:lang w:val="de-DE"/>
              </w:rPr>
              <w:t>e 9509</w:t>
            </w:r>
          </w:p>
        </w:tc>
        <w:tc>
          <w:tcPr>
            <w:tcW w:w="1517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de-DE"/>
              </w:rPr>
            </w:pPr>
            <w:r>
              <w:rPr>
                <w:rFonts w:cstheme="minorHAnsi"/>
                <w:color w:val="232323"/>
                <w:sz w:val="20"/>
                <w:szCs w:val="20"/>
                <w:lang w:val="de-DE"/>
              </w:rPr>
              <w:t>—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1608A4" w:rsidRPr="00E23C3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  <w:r w:rsidRPr="00E23C34">
              <w:rPr>
                <w:rFonts w:cs="Times New Roman"/>
                <w:color w:val="FF0000"/>
                <w:sz w:val="20"/>
                <w:szCs w:val="20"/>
                <w:lang w:val="en-US"/>
              </w:rPr>
              <w:t>GREEK ?</w:t>
            </w:r>
          </w:p>
          <w:p w:rsidR="001608A4" w:rsidRPr="00E23C3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  <w:r w:rsidRPr="00E23C34">
              <w:rPr>
                <w:rFonts w:cs="Times New Roman"/>
                <w:color w:val="FF0000"/>
                <w:sz w:val="20"/>
                <w:szCs w:val="20"/>
                <w:lang w:val="en-US"/>
              </w:rPr>
              <w:t>or FOR GREEK CATALOGUE?</w:t>
            </w:r>
          </w:p>
        </w:tc>
        <w:tc>
          <w:tcPr>
            <w:tcW w:w="3244" w:type="dxa"/>
          </w:tcPr>
          <w:p w:rsidR="001608A4" w:rsidRPr="00714E22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</w:pPr>
            <w:r w:rsidRPr="00714E22"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  <w:t>Ναπολιτάνικες νύχτες (Βαλς)</w:t>
            </w:r>
          </w:p>
        </w:tc>
        <w:tc>
          <w:tcPr>
            <w:tcW w:w="3039" w:type="dxa"/>
          </w:tcPr>
          <w:p w:rsidR="001608A4" w:rsidRPr="00C8714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C87144">
              <w:rPr>
                <w:rFonts w:cstheme="minorHAnsi"/>
                <w:sz w:val="20"/>
                <w:szCs w:val="20"/>
                <w:lang w:val="el-GR"/>
              </w:rPr>
              <w:t>Ελληνική χορωδία ωδείου</w:t>
            </w: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de-DE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de-DE"/>
              </w:rPr>
              <w:t>294339-1</w:t>
            </w:r>
          </w:p>
        </w:tc>
        <w:tc>
          <w:tcPr>
            <w:tcW w:w="1134" w:type="dxa"/>
          </w:tcPr>
          <w:p w:rsidR="001608A4" w:rsidRPr="00714E22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14E22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56276-</w:t>
            </w:r>
            <w:r w:rsidRPr="00714E2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de-DE"/>
              </w:rPr>
            </w:pPr>
            <w:r w:rsidRPr="00772BEE">
              <w:rPr>
                <w:rFonts w:cs="Times New Roman"/>
                <w:iCs/>
                <w:color w:val="232323"/>
                <w:sz w:val="20"/>
                <w:szCs w:val="20"/>
                <w:lang w:val="de-DE"/>
              </w:rPr>
              <w:t xml:space="preserve">£ </w:t>
            </w:r>
            <w:r w:rsidRPr="00D679EA">
              <w:rPr>
                <w:rFonts w:cs="Times New Roman"/>
                <w:iCs/>
                <w:color w:val="232323"/>
                <w:sz w:val="20"/>
                <w:szCs w:val="20"/>
                <w:lang w:val="de-DE"/>
              </w:rPr>
              <w:t>Be 9510</w:t>
            </w:r>
          </w:p>
        </w:tc>
        <w:tc>
          <w:tcPr>
            <w:tcW w:w="1517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de-DE"/>
              </w:rPr>
            </w:pPr>
            <w:r>
              <w:rPr>
                <w:rFonts w:cstheme="minorHAnsi"/>
                <w:color w:val="232323"/>
                <w:sz w:val="20"/>
                <w:szCs w:val="20"/>
                <w:lang w:val="de-DE"/>
              </w:rPr>
              <w:t>—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1608A4" w:rsidRPr="00E23C3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  <w:r w:rsidRPr="00E23C34">
              <w:rPr>
                <w:rFonts w:cs="Times New Roman"/>
                <w:color w:val="FF0000"/>
                <w:sz w:val="20"/>
                <w:szCs w:val="20"/>
                <w:lang w:val="en-US"/>
              </w:rPr>
              <w:t>GREEK ?</w:t>
            </w:r>
          </w:p>
          <w:p w:rsidR="001608A4" w:rsidRPr="00E23C3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  <w:r w:rsidRPr="00E23C34">
              <w:rPr>
                <w:rFonts w:cs="Times New Roman"/>
                <w:color w:val="FF0000"/>
                <w:sz w:val="20"/>
                <w:szCs w:val="20"/>
                <w:lang w:val="en-US"/>
              </w:rPr>
              <w:t>or FOR GREEK CATALOGUE?</w:t>
            </w:r>
          </w:p>
        </w:tc>
        <w:tc>
          <w:tcPr>
            <w:tcW w:w="3244" w:type="dxa"/>
          </w:tcPr>
          <w:p w:rsidR="001608A4" w:rsidRPr="00714E22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</w:pPr>
            <w:r w:rsidRPr="00714E22"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  <w:t>Είσαι η μόνη καλλονή (Βαλς)</w:t>
            </w:r>
          </w:p>
        </w:tc>
        <w:tc>
          <w:tcPr>
            <w:tcW w:w="3039" w:type="dxa"/>
          </w:tcPr>
          <w:p w:rsidR="001608A4" w:rsidRPr="00C8714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C87144">
              <w:rPr>
                <w:rFonts w:cstheme="minorHAnsi"/>
                <w:sz w:val="20"/>
                <w:szCs w:val="20"/>
                <w:lang w:val="el-GR"/>
              </w:rPr>
              <w:t>Ελληνική χορωδία ωδείου</w:t>
            </w: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de-DE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de-DE"/>
              </w:rPr>
              <w:t>294340-1</w:t>
            </w:r>
          </w:p>
        </w:tc>
        <w:tc>
          <w:tcPr>
            <w:tcW w:w="1134" w:type="dxa"/>
          </w:tcPr>
          <w:p w:rsidR="001608A4" w:rsidRPr="00714E22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14E22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56276-</w:t>
            </w:r>
            <w:r w:rsidRPr="00714E2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1517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3244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88/89</w:t>
            </w: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772BEE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232323"/>
                <w:sz w:val="20"/>
                <w:szCs w:val="20"/>
                <w:lang w:val="fr-FR"/>
              </w:rPr>
            </w:pPr>
            <w:r w:rsidRPr="00772BEE"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10 Nov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C3CA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l-GR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G 130</w:t>
            </w: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>-2</w:t>
            </w:r>
          </w:p>
        </w:tc>
        <w:tc>
          <w:tcPr>
            <w:tcW w:w="1517" w:type="dxa"/>
          </w:tcPr>
          <w:p w:rsidR="001608A4" w:rsidRPr="0095296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  <w:lang w:val="fr-FR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DG 96</w:t>
            </w:r>
            <w:r>
              <w:rPr>
                <w:rFonts w:cs="Times New Roman"/>
                <w:color w:val="0070C0"/>
                <w:sz w:val="20"/>
                <w:szCs w:val="20"/>
                <w:lang w:val="fr-FR"/>
              </w:rPr>
              <w:t>**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GREEK</w:t>
            </w:r>
          </w:p>
        </w:tc>
        <w:tc>
          <w:tcPr>
            <w:tcW w:w="3244" w:type="dxa"/>
          </w:tcPr>
          <w:p w:rsidR="001608A4" w:rsidRPr="00AD01EE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fr-FR"/>
              </w:rPr>
            </w:pPr>
            <w:r w:rsidRPr="00AD01EE">
              <w:rPr>
                <w:rFonts w:cs="Times New Roman"/>
                <w:sz w:val="20"/>
                <w:szCs w:val="20"/>
                <w:lang w:val="fr-FR"/>
              </w:rPr>
              <w:t>(</w:t>
            </w:r>
            <w:r>
              <w:rPr>
                <w:rFonts w:cs="Times New Roman"/>
                <w:sz w:val="20"/>
                <w:szCs w:val="20"/>
                <w:lang w:val="el-GR"/>
              </w:rPr>
              <w:t>Θέλω</w:t>
            </w:r>
            <w:r w:rsidRPr="00AD01EE">
              <w:rPr>
                <w:rFonts w:cs="Times New Roman"/>
                <w:sz w:val="20"/>
                <w:szCs w:val="20"/>
                <w:lang w:val="fr-FR"/>
              </w:rPr>
              <w:t xml:space="preserve">) </w:t>
            </w:r>
            <w:r w:rsidRPr="0022425E">
              <w:rPr>
                <w:rFonts w:cs="Times New Roman"/>
                <w:sz w:val="20"/>
                <w:szCs w:val="20"/>
                <w:lang w:val="el-GR"/>
              </w:rPr>
              <w:t>Μαμ</w:t>
            </w:r>
            <w:r>
              <w:rPr>
                <w:rFonts w:cs="Times New Roman"/>
                <w:sz w:val="20"/>
                <w:szCs w:val="20"/>
                <w:lang w:val="el-GR"/>
              </w:rPr>
              <w:t>ά</w:t>
            </w:r>
            <w:r w:rsidRPr="00AD01EE">
              <w:rPr>
                <w:rFonts w:cs="Times New Roman"/>
                <w:sz w:val="20"/>
                <w:szCs w:val="20"/>
                <w:lang w:val="fr-FR"/>
              </w:rPr>
              <w:t xml:space="preserve"> </w:t>
            </w:r>
            <w:r w:rsidR="0025493F" w:rsidRPr="00916A1D">
              <w:rPr>
                <w:rFonts w:cs="Times New Roman"/>
                <w:sz w:val="20"/>
                <w:szCs w:val="20"/>
                <w:lang w:val="fr-FR"/>
              </w:rPr>
              <w:t xml:space="preserve">/ </w:t>
            </w:r>
            <w:r w:rsidR="0025493F">
              <w:rPr>
                <w:rFonts w:cs="Times New Roman"/>
                <w:sz w:val="20"/>
                <w:szCs w:val="20"/>
                <w:lang w:val="el-GR"/>
              </w:rPr>
              <w:t>Μαμμα</w:t>
            </w:r>
            <w:r w:rsidR="0025493F" w:rsidRPr="00916A1D">
              <w:rPr>
                <w:rFonts w:cs="Times New Roman"/>
                <w:sz w:val="20"/>
                <w:szCs w:val="20"/>
                <w:lang w:val="fr-FR"/>
              </w:rPr>
              <w:t xml:space="preserve"> </w:t>
            </w:r>
            <w:r w:rsidRPr="00AD01EE">
              <w:rPr>
                <w:rFonts w:cs="Times New Roman"/>
                <w:sz w:val="20"/>
                <w:szCs w:val="20"/>
                <w:lang w:val="fr-FR"/>
              </w:rPr>
              <w:t>(</w:t>
            </w:r>
            <w:r w:rsidRPr="00B07C2E">
              <w:rPr>
                <w:rFonts w:cs="Times New Roman"/>
                <w:i/>
                <w:sz w:val="20"/>
                <w:szCs w:val="20"/>
                <w:lang w:val="el-GR"/>
              </w:rPr>
              <w:t>ταγκό</w:t>
            </w:r>
            <w:r w:rsidRPr="00AD01EE">
              <w:rPr>
                <w:rFonts w:cs="Times New Roman"/>
                <w:sz w:val="20"/>
                <w:szCs w:val="20"/>
                <w:lang w:val="fr-FR"/>
              </w:rPr>
              <w:t>)</w:t>
            </w:r>
          </w:p>
          <w:p w:rsidR="001608A4" w:rsidRPr="009D192F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fr-FR"/>
              </w:rPr>
            </w:pPr>
            <w:r w:rsidRPr="00AD01EE">
              <w:rPr>
                <w:rFonts w:cs="Times New Roman"/>
                <w:sz w:val="20"/>
                <w:szCs w:val="20"/>
                <w:lang w:val="fr-FR"/>
              </w:rPr>
              <w:t>{{R. Collazo</w:t>
            </w:r>
            <w:r w:rsidRPr="009D192F">
              <w:rPr>
                <w:rFonts w:cs="Times New Roman"/>
                <w:sz w:val="20"/>
                <w:szCs w:val="20"/>
                <w:lang w:val="fr-FR"/>
              </w:rPr>
              <w:t>}}</w:t>
            </w:r>
          </w:p>
        </w:tc>
        <w:tc>
          <w:tcPr>
            <w:tcW w:w="3039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Μιχάλης</w:t>
            </w:r>
            <w:r w:rsidRPr="00E470BB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Θωμάκος</w:t>
            </w:r>
          </w:p>
          <w:p w:rsidR="001608A4" w:rsidRPr="00714E22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14E22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Συνοδεία Μεγάλης Ορχήστρας</w:t>
            </w:r>
          </w:p>
          <w:p w:rsidR="001608A4" w:rsidRPr="000F2C8D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 w:rsidRPr="00714E22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Δ/σις</w:t>
            </w:r>
            <w:r w:rsidRPr="000F2C8D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:</w:t>
            </w:r>
            <w:r w:rsidRPr="00714E22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Σ. Ιωαννίδ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ης</w:t>
            </w: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294341-1</w:t>
            </w:r>
          </w:p>
        </w:tc>
        <w:tc>
          <w:tcPr>
            <w:tcW w:w="1134" w:type="dxa"/>
          </w:tcPr>
          <w:p w:rsidR="001608A4" w:rsidRPr="00715BC2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715BC2">
              <w:rPr>
                <w:rFonts w:cstheme="minorHAnsi"/>
                <w:sz w:val="20"/>
                <w:szCs w:val="20"/>
                <w:lang w:val="fr-FR"/>
              </w:rPr>
              <w:t>56275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G 134</w:t>
            </w:r>
          </w:p>
        </w:tc>
        <w:tc>
          <w:tcPr>
            <w:tcW w:w="1517" w:type="dxa"/>
          </w:tcPr>
          <w:p w:rsidR="001608A4" w:rsidRPr="0095296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  <w:lang w:val="fr-FR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DG 96</w:t>
            </w:r>
            <w:r>
              <w:rPr>
                <w:rFonts w:cs="Times New Roman"/>
                <w:color w:val="0070C0"/>
                <w:sz w:val="20"/>
                <w:szCs w:val="20"/>
                <w:lang w:val="fr-FR"/>
              </w:rPr>
              <w:t>**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5E0011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GREEK</w:t>
            </w:r>
          </w:p>
        </w:tc>
        <w:tc>
          <w:tcPr>
            <w:tcW w:w="3244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el-GR"/>
              </w:rPr>
              <w:t>Δύο</w:t>
            </w:r>
            <w:r w:rsidRPr="00E470BB">
              <w:rPr>
                <w:rFonts w:cs="Times New Roman"/>
                <w:color w:val="232323"/>
                <w:sz w:val="20"/>
                <w:szCs w:val="20"/>
                <w:lang w:val="el-GR"/>
              </w:rPr>
              <w:t xml:space="preserve"> </w:t>
            </w:r>
            <w:r>
              <w:rPr>
                <w:rFonts w:cs="Times New Roman"/>
                <w:color w:val="232323"/>
                <w:sz w:val="20"/>
                <w:szCs w:val="20"/>
                <w:lang w:val="el-GR"/>
              </w:rPr>
              <w:t>καρδιές</w:t>
            </w:r>
            <w:r w:rsidRPr="00E470BB">
              <w:rPr>
                <w:rFonts w:cs="Times New Roman"/>
                <w:color w:val="232323"/>
                <w:sz w:val="20"/>
                <w:szCs w:val="20"/>
                <w:lang w:val="el-GR"/>
              </w:rPr>
              <w:t xml:space="preserve"> </w:t>
            </w:r>
            <w:r>
              <w:rPr>
                <w:rFonts w:cs="Times New Roman"/>
                <w:color w:val="232323"/>
                <w:sz w:val="20"/>
                <w:szCs w:val="20"/>
                <w:lang w:val="el-GR"/>
              </w:rPr>
              <w:t>σ</w:t>
            </w:r>
            <w:r w:rsidRPr="00E470BB">
              <w:rPr>
                <w:rFonts w:cs="Times New Roman"/>
                <w:color w:val="232323"/>
                <w:sz w:val="20"/>
                <w:szCs w:val="20"/>
                <w:lang w:val="el-GR"/>
              </w:rPr>
              <w:t xml:space="preserve">’ </w:t>
            </w:r>
            <w:r>
              <w:rPr>
                <w:rFonts w:cs="Times New Roman"/>
                <w:color w:val="232323"/>
                <w:sz w:val="20"/>
                <w:szCs w:val="20"/>
                <w:lang w:val="el-GR"/>
              </w:rPr>
              <w:t>ένα</w:t>
            </w:r>
            <w:r w:rsidRPr="00E470BB">
              <w:rPr>
                <w:rFonts w:cs="Times New Roman"/>
                <w:color w:val="232323"/>
                <w:sz w:val="20"/>
                <w:szCs w:val="20"/>
                <w:lang w:val="el-GR"/>
              </w:rPr>
              <w:t xml:space="preserve"> (</w:t>
            </w:r>
            <w:r w:rsidRPr="00F77D06">
              <w:rPr>
                <w:rFonts w:cs="Times New Roman"/>
                <w:i/>
                <w:color w:val="232323"/>
                <w:sz w:val="20"/>
                <w:szCs w:val="20"/>
                <w:lang w:val="el-GR"/>
              </w:rPr>
              <w:t>βαλς</w:t>
            </w:r>
            <w:r w:rsidRPr="00E470BB">
              <w:rPr>
                <w:rFonts w:cs="Times New Roman"/>
                <w:color w:val="232323"/>
                <w:sz w:val="20"/>
                <w:szCs w:val="20"/>
                <w:lang w:val="el-GR"/>
              </w:rPr>
              <w:t>)</w:t>
            </w:r>
          </w:p>
          <w:p w:rsidR="001608A4" w:rsidRPr="00AD01EE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l-GR"/>
              </w:rPr>
            </w:pPr>
            <w:r w:rsidRPr="00AD01EE">
              <w:rPr>
                <w:rFonts w:cs="Times New Roman"/>
                <w:sz w:val="20"/>
                <w:szCs w:val="20"/>
                <w:lang w:val="el-GR"/>
              </w:rPr>
              <w:t xml:space="preserve">{{Ρ. </w:t>
            </w:r>
            <w:r w:rsidRPr="00AD01EE">
              <w:rPr>
                <w:rFonts w:cs="Times New Roman"/>
                <w:sz w:val="20"/>
                <w:szCs w:val="20"/>
                <w:lang w:val="fr-FR"/>
              </w:rPr>
              <w:t>Stolz</w:t>
            </w:r>
            <w:r w:rsidRPr="00AD01EE">
              <w:rPr>
                <w:rFonts w:cs="Times New Roman"/>
                <w:sz w:val="20"/>
                <w:szCs w:val="20"/>
                <w:lang w:val="el-GR"/>
              </w:rPr>
              <w:t>}}</w:t>
            </w:r>
          </w:p>
          <w:p w:rsidR="001608A4" w:rsidRPr="00D90B9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  <w:r w:rsidRPr="00D90B9C">
              <w:rPr>
                <w:rFonts w:cs="Times New Roman"/>
                <w:color w:val="0070C0"/>
                <w:sz w:val="20"/>
                <w:szCs w:val="20"/>
                <w:lang w:val="el-GR"/>
              </w:rPr>
              <w:t>(</w:t>
            </w:r>
            <w:r>
              <w:rPr>
                <w:rFonts w:cs="Times New Roman"/>
                <w:color w:val="0070C0"/>
                <w:sz w:val="20"/>
                <w:szCs w:val="20"/>
                <w:lang w:val="el-GR"/>
              </w:rPr>
              <w:t>Από το ομώνυμο κινηματογραφικόν έργον</w:t>
            </w:r>
            <w:r w:rsidRPr="00D90B9C">
              <w:rPr>
                <w:rFonts w:cs="Times New Roman"/>
                <w:color w:val="0070C0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Μιχάλης</w:t>
            </w:r>
            <w:r w:rsidRPr="00E470BB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Θωμάκος</w:t>
            </w:r>
          </w:p>
          <w:p w:rsidR="001608A4" w:rsidRPr="00714E22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14E22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Συνοδεία Μεγάλης Ορχήστρας</w:t>
            </w:r>
          </w:p>
          <w:p w:rsidR="001608A4" w:rsidRPr="00715BC2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fr-FR"/>
              </w:rPr>
            </w:pPr>
            <w:r w:rsidRPr="00714E22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Δ/σις</w:t>
            </w:r>
            <w:r w:rsidRPr="000F2C8D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:</w:t>
            </w:r>
            <w:r w:rsidRPr="00714E22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Γρ. Κωνσταντινίδ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ης</w:t>
            </w: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294342</w:t>
            </w:r>
            <w:r w:rsidRPr="00D679EA">
              <w:rPr>
                <w:rFonts w:cs="Times New Roman"/>
                <w:color w:val="3C3C3B"/>
                <w:sz w:val="20"/>
                <w:szCs w:val="20"/>
                <w:lang w:val="fr-FR"/>
              </w:rPr>
              <w:t>-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1</w:t>
            </w:r>
          </w:p>
        </w:tc>
        <w:tc>
          <w:tcPr>
            <w:tcW w:w="1134" w:type="dxa"/>
          </w:tcPr>
          <w:p w:rsidR="001608A4" w:rsidRPr="00715BC2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715BC2">
              <w:rPr>
                <w:rFonts w:cstheme="minorHAnsi"/>
                <w:sz w:val="20"/>
                <w:szCs w:val="20"/>
                <w:lang w:val="fr-FR"/>
              </w:rPr>
              <w:t>56275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 xml:space="preserve">WTA 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17</w:t>
            </w:r>
          </w:p>
        </w:tc>
        <w:tc>
          <w:tcPr>
            <w:tcW w:w="1517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>
              <w:rPr>
                <w:rFonts w:cstheme="minorHAnsi"/>
                <w:color w:val="232323"/>
                <w:sz w:val="20"/>
                <w:szCs w:val="20"/>
                <w:lang w:val="fr-FR"/>
              </w:rPr>
              <w:t>—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5E0011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ALBANIAN</w:t>
            </w:r>
          </w:p>
        </w:tc>
        <w:tc>
          <w:tcPr>
            <w:tcW w:w="3244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>?</w:t>
            </w: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?</w:t>
            </w: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294343</w:t>
            </w:r>
            <w:r w:rsidRPr="00D679EA">
              <w:rPr>
                <w:rFonts w:cs="Times New Roman"/>
                <w:color w:val="3C3C3B"/>
                <w:sz w:val="20"/>
                <w:szCs w:val="20"/>
                <w:lang w:val="fr-FR"/>
              </w:rPr>
              <w:t>-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2363D1">
              <w:rPr>
                <w:rFonts w:cstheme="minorHAnsi"/>
                <w:color w:val="FF0000"/>
                <w:sz w:val="20"/>
                <w:szCs w:val="20"/>
              </w:rPr>
              <w:t>xx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 xml:space="preserve">WTA 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19</w:t>
            </w:r>
          </w:p>
        </w:tc>
        <w:tc>
          <w:tcPr>
            <w:tcW w:w="1517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GT 23162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5E0011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 xml:space="preserve">ALBANIAN </w:t>
            </w:r>
          </w:p>
        </w:tc>
        <w:tc>
          <w:tcPr>
            <w:tcW w:w="3244" w:type="dxa"/>
          </w:tcPr>
          <w:p w:rsidR="001608A4" w:rsidRPr="003A4FB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 w:rsidRPr="003A4FB9">
              <w:rPr>
                <w:rFonts w:cstheme="minorHAnsi"/>
                <w:iCs/>
                <w:color w:val="2B2B2B"/>
                <w:sz w:val="20"/>
                <w:szCs w:val="20"/>
                <w:lang w:val="en-GB"/>
              </w:rPr>
              <w:t>Qemal kur teperzun</w:t>
            </w:r>
          </w:p>
        </w:tc>
        <w:tc>
          <w:tcPr>
            <w:tcW w:w="3039" w:type="dxa"/>
          </w:tcPr>
          <w:p w:rsidR="001608A4" w:rsidRPr="0022425E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2425E">
              <w:rPr>
                <w:rFonts w:cstheme="minorHAnsi"/>
                <w:i/>
                <w:sz w:val="20"/>
                <w:szCs w:val="20"/>
                <w:lang w:val="en-GB"/>
              </w:rPr>
              <w:t>Kendu Prej</w:t>
            </w:r>
            <w:r w:rsidRPr="0022425E">
              <w:rPr>
                <w:rFonts w:cstheme="minorHAnsi"/>
                <w:sz w:val="20"/>
                <w:szCs w:val="20"/>
                <w:lang w:val="en-GB"/>
              </w:rPr>
              <w:t xml:space="preserve"> Z. Bylbyl (from Vlores)</w:t>
            </w: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294344</w:t>
            </w:r>
            <w:r w:rsidRPr="00D679EA">
              <w:rPr>
                <w:rFonts w:cs="Times New Roman"/>
                <w:color w:val="3C3C3B"/>
                <w:sz w:val="20"/>
                <w:szCs w:val="20"/>
                <w:lang w:val="fr-FR"/>
              </w:rPr>
              <w:t>-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2363D1">
              <w:rPr>
                <w:rFonts w:cstheme="minorHAnsi"/>
                <w:color w:val="FF0000"/>
                <w:sz w:val="20"/>
                <w:szCs w:val="20"/>
              </w:rPr>
              <w:t>xx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 xml:space="preserve">WTA 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45</w:t>
            </w:r>
          </w:p>
        </w:tc>
        <w:tc>
          <w:tcPr>
            <w:tcW w:w="1517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MT 23156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5E0011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ALBANIAN</w:t>
            </w:r>
          </w:p>
        </w:tc>
        <w:tc>
          <w:tcPr>
            <w:tcW w:w="3244" w:type="dxa"/>
          </w:tcPr>
          <w:p w:rsidR="001608A4" w:rsidRPr="003A4FB9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222222"/>
                <w:sz w:val="20"/>
                <w:szCs w:val="20"/>
                <w:lang w:val="de-DE"/>
              </w:rPr>
            </w:pPr>
            <w:r w:rsidRPr="003A4FB9">
              <w:rPr>
                <w:rFonts w:cstheme="minorHAnsi"/>
                <w:iCs/>
                <w:color w:val="222222"/>
                <w:sz w:val="20"/>
                <w:szCs w:val="20"/>
                <w:lang w:val="de-DE"/>
              </w:rPr>
              <w:t>Kanga e Dhandrit</w:t>
            </w:r>
          </w:p>
        </w:tc>
        <w:tc>
          <w:tcPr>
            <w:tcW w:w="3039" w:type="dxa"/>
          </w:tcPr>
          <w:p w:rsidR="001608A4" w:rsidRPr="006739A1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t-PT"/>
              </w:rPr>
            </w:pPr>
            <w:r w:rsidRPr="006739A1">
              <w:rPr>
                <w:rFonts w:cstheme="minorHAnsi"/>
                <w:i/>
                <w:color w:val="222222"/>
                <w:sz w:val="20"/>
                <w:szCs w:val="20"/>
                <w:lang w:val="pt-PT"/>
              </w:rPr>
              <w:t>Kendu Prej</w:t>
            </w:r>
            <w:r w:rsidRPr="006739A1">
              <w:rPr>
                <w:rFonts w:cstheme="minorHAnsi"/>
                <w:color w:val="222222"/>
                <w:sz w:val="20"/>
                <w:szCs w:val="20"/>
                <w:lang w:val="pt-PT"/>
              </w:rPr>
              <w:t xml:space="preserve"> Z. Kju Para (from Fieri)</w:t>
            </w:r>
          </w:p>
        </w:tc>
        <w:tc>
          <w:tcPr>
            <w:tcW w:w="1560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294345</w:t>
            </w:r>
            <w:r w:rsidRPr="00D679EA">
              <w:rPr>
                <w:rFonts w:cs="Times New Roman"/>
                <w:color w:val="3C3C3B"/>
                <w:sz w:val="20"/>
                <w:szCs w:val="20"/>
                <w:lang w:val="fr-FR"/>
              </w:rPr>
              <w:t>-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2027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lastRenderedPageBreak/>
              <w:t xml:space="preserve">WTA 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48</w:t>
            </w:r>
          </w:p>
        </w:tc>
        <w:tc>
          <w:tcPr>
            <w:tcW w:w="1517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MT</w:t>
            </w: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 xml:space="preserve"> 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23156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5E0011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D679EA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3"/>
                <w:sz w:val="20"/>
                <w:szCs w:val="20"/>
                <w:lang w:val="fr-FR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ALBANIAN</w:t>
            </w:r>
          </w:p>
        </w:tc>
        <w:tc>
          <w:tcPr>
            <w:tcW w:w="3244" w:type="dxa"/>
          </w:tcPr>
          <w:p w:rsidR="001608A4" w:rsidRPr="003A4FB9" w:rsidRDefault="001608A4" w:rsidP="001608A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color w:val="2B2B2B"/>
                <w:sz w:val="20"/>
                <w:szCs w:val="20"/>
                <w:lang w:val="en-GB"/>
              </w:rPr>
              <w:t>S</w:t>
            </w:r>
            <w:r w:rsidRPr="003A4FB9">
              <w:rPr>
                <w:rFonts w:cstheme="minorHAnsi"/>
                <w:iCs/>
                <w:color w:val="2B2B2B"/>
                <w:sz w:val="20"/>
                <w:szCs w:val="20"/>
                <w:lang w:val="en-GB"/>
              </w:rPr>
              <w:t>grehu</w:t>
            </w:r>
            <w:r>
              <w:rPr>
                <w:rFonts w:cstheme="minorHAnsi"/>
                <w:iCs/>
                <w:color w:val="2B2B2B"/>
                <w:sz w:val="20"/>
                <w:szCs w:val="20"/>
                <w:lang w:val="en-GB"/>
              </w:rPr>
              <w:t>a</w:t>
            </w:r>
            <w:r w:rsidRPr="003A4FB9">
              <w:rPr>
                <w:rFonts w:cstheme="minorHAnsi"/>
                <w:iCs/>
                <w:color w:val="2B2B2B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iCs/>
                <w:color w:val="2B2B2B"/>
                <w:sz w:val="20"/>
                <w:szCs w:val="20"/>
                <w:lang w:val="en-GB"/>
              </w:rPr>
              <w:t xml:space="preserve">/ Ngrehum(?) </w:t>
            </w:r>
            <w:r w:rsidRPr="003A4FB9">
              <w:rPr>
                <w:rFonts w:cstheme="minorHAnsi"/>
                <w:iCs/>
                <w:color w:val="2B2B2B"/>
                <w:sz w:val="20"/>
                <w:szCs w:val="20"/>
                <w:lang w:val="en-GB"/>
              </w:rPr>
              <w:t>Mahmudi</w:t>
            </w: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FB6485">
              <w:rPr>
                <w:rFonts w:cstheme="minorHAnsi"/>
                <w:i/>
                <w:color w:val="2B2B2B"/>
                <w:sz w:val="20"/>
                <w:szCs w:val="20"/>
                <w:lang w:val="en-GB"/>
              </w:rPr>
              <w:t>Kendu Prej</w:t>
            </w:r>
            <w:r w:rsidRPr="00FB6485">
              <w:rPr>
                <w:rFonts w:cstheme="minorHAnsi"/>
                <w:color w:val="2B2B2B"/>
                <w:sz w:val="20"/>
                <w:szCs w:val="20"/>
                <w:lang w:val="en-GB"/>
              </w:rPr>
              <w:t xml:space="preserve"> Z. Kju Pora (</w:t>
            </w:r>
            <w:r>
              <w:rPr>
                <w:rFonts w:cstheme="minorHAnsi"/>
                <w:color w:val="2B2B2B"/>
                <w:sz w:val="20"/>
                <w:szCs w:val="20"/>
                <w:lang w:val="en-GB"/>
              </w:rPr>
              <w:t xml:space="preserve">from </w:t>
            </w:r>
            <w:r w:rsidRPr="00FB6485">
              <w:rPr>
                <w:rFonts w:cstheme="minorHAnsi"/>
                <w:color w:val="2B2B2B"/>
                <w:sz w:val="20"/>
                <w:szCs w:val="20"/>
                <w:lang w:val="en-GB"/>
              </w:rPr>
              <w:t>Fieri)</w:t>
            </w:r>
          </w:p>
        </w:tc>
        <w:tc>
          <w:tcPr>
            <w:tcW w:w="1560" w:type="dxa"/>
          </w:tcPr>
          <w:p w:rsidR="001608A4" w:rsidRPr="00BF2D0B" w:rsidRDefault="001608A4" w:rsidP="001608A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294346</w:t>
            </w:r>
            <w:r w:rsidRPr="00D679EA">
              <w:rPr>
                <w:rFonts w:cs="Times New Roman"/>
                <w:color w:val="3C3C3B"/>
                <w:sz w:val="20"/>
                <w:szCs w:val="20"/>
                <w:lang w:val="fr-FR"/>
              </w:rPr>
              <w:t>-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>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2027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3E7B7C" w:rsidRDefault="001608A4" w:rsidP="001608A4">
            <w:pPr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1608A4" w:rsidRPr="003E7B7C" w:rsidRDefault="001608A4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3E7B7C" w:rsidRDefault="001608A4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1608A4" w:rsidRPr="003E7B7C" w:rsidRDefault="001608A4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3E7B7C" w:rsidRDefault="001608A4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F34D6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772BEE" w:rsidRDefault="001608A4" w:rsidP="001608A4">
            <w:pPr>
              <w:jc w:val="right"/>
              <w:rPr>
                <w:rFonts w:cs="Times New Roman"/>
                <w:b/>
                <w:color w:val="232322"/>
                <w:sz w:val="20"/>
                <w:szCs w:val="20"/>
                <w:lang w:val="en-GB"/>
              </w:rPr>
            </w:pPr>
            <w:r w:rsidRPr="00772BEE"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11 Nov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3E7B7C" w:rsidRDefault="001608A4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F34D6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>W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 xml:space="preserve">T </w:t>
            </w: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2306</w:t>
            </w: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18572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2C2DBA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TURKISH</w:t>
            </w:r>
          </w:p>
        </w:tc>
        <w:tc>
          <w:tcPr>
            <w:tcW w:w="3244" w:type="dxa"/>
          </w:tcPr>
          <w:p w:rsidR="001608A4" w:rsidRPr="00F01768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de-DE"/>
              </w:rPr>
            </w:pPr>
            <w:r w:rsidRPr="00F01768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de-DE"/>
              </w:rPr>
              <w:t>Hicazkâr Kanto</w:t>
            </w:r>
          </w:p>
          <w:p w:rsidR="001608A4" w:rsidRPr="00937428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212121"/>
                <w:sz w:val="20"/>
                <w:szCs w:val="20"/>
                <w:lang w:val="de-DE"/>
              </w:rPr>
            </w:pPr>
            <w:r w:rsidRPr="00F01768">
              <w:rPr>
                <w:rFonts w:cstheme="minorHAnsi"/>
                <w:sz w:val="20"/>
                <w:szCs w:val="20"/>
                <w:bdr w:val="none" w:sz="0" w:space="0" w:color="auto" w:frame="1"/>
                <w:lang w:val="de-DE"/>
              </w:rPr>
              <w:t>Aşkından ben yandım</w:t>
            </w:r>
          </w:p>
        </w:tc>
        <w:tc>
          <w:tcPr>
            <w:tcW w:w="3039" w:type="dxa"/>
          </w:tcPr>
          <w:p w:rsidR="001608A4" w:rsidRPr="005F28F6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Hafız Burhan Sesyılmaz</w:t>
            </w:r>
          </w:p>
        </w:tc>
        <w:tc>
          <w:tcPr>
            <w:tcW w:w="1560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130599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1608A4" w:rsidRPr="00F34D6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63-F</w:t>
            </w:r>
          </w:p>
        </w:tc>
      </w:tr>
      <w:tr w:rsidR="001608A4" w:rsidTr="00F34D6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>W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 xml:space="preserve">T </w:t>
            </w: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2510</w:t>
            </w: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18572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2C2DBA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TURKISH</w:t>
            </w:r>
          </w:p>
        </w:tc>
        <w:tc>
          <w:tcPr>
            <w:tcW w:w="3244" w:type="dxa"/>
          </w:tcPr>
          <w:p w:rsidR="001608A4" w:rsidRPr="00B44219" w:rsidRDefault="001608A4" w:rsidP="001608A4">
            <w:pPr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de-DE"/>
              </w:rPr>
            </w:pPr>
            <w:r w:rsidRPr="00B44219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de-DE"/>
              </w:rPr>
              <w:t>Mahur Kanto</w:t>
            </w:r>
          </w:p>
          <w:p w:rsidR="001608A4" w:rsidRPr="00992C87" w:rsidRDefault="001608A4" w:rsidP="001608A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992C87">
              <w:rPr>
                <w:rFonts w:cstheme="minorHAnsi"/>
                <w:sz w:val="20"/>
                <w:szCs w:val="20"/>
                <w:bdr w:val="none" w:sz="0" w:space="0" w:color="auto" w:frame="1"/>
                <w:lang w:val="de-DE"/>
              </w:rPr>
              <w:t>Sabrı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tr-TR"/>
              </w:rPr>
              <w:t>m t</w:t>
            </w:r>
            <w:r w:rsidRPr="00992C87">
              <w:rPr>
                <w:rFonts w:cstheme="minorHAnsi"/>
                <w:sz w:val="20"/>
                <w:szCs w:val="20"/>
                <w:bdr w:val="none" w:sz="0" w:space="0" w:color="auto" w:frame="1"/>
                <w:lang w:val="de-DE"/>
              </w:rPr>
              <w:t xml:space="preserve">ükenip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de-DE"/>
              </w:rPr>
              <w:t>a</w:t>
            </w:r>
            <w:r w:rsidRPr="00992C87">
              <w:rPr>
                <w:rFonts w:cstheme="minorHAnsi"/>
                <w:sz w:val="20"/>
                <w:szCs w:val="20"/>
                <w:bdr w:val="none" w:sz="0" w:space="0" w:color="auto" w:frame="1"/>
                <w:lang w:val="de-DE"/>
              </w:rPr>
              <w:t>h ile</w:t>
            </w:r>
          </w:p>
          <w:p w:rsidR="001608A4" w:rsidRPr="00937428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3039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de-DE"/>
              </w:rPr>
              <w:t>Hafız Burhan Sesyılmaz</w:t>
            </w:r>
          </w:p>
        </w:tc>
        <w:tc>
          <w:tcPr>
            <w:tcW w:w="1560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130600</w:t>
            </w:r>
            <w:r w:rsidRPr="0023744D">
              <w:rPr>
                <w:rFonts w:cs="Times New Roman"/>
                <w:color w:val="4C4C4C"/>
                <w:sz w:val="20"/>
                <w:szCs w:val="20"/>
                <w:lang w:val="de-DE"/>
              </w:rPr>
              <w:t>-</w:t>
            </w: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1608A4" w:rsidRPr="00F34D6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63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3244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772BEE"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1</w:t>
            </w:r>
            <w:r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6</w:t>
            </w:r>
            <w:r w:rsidRPr="00772BEE"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 xml:space="preserve"> Nov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>W</w:t>
            </w:r>
            <w:r w:rsidRPr="00D679EA">
              <w:rPr>
                <w:rFonts w:cs="Times New Roman"/>
                <w:color w:val="232323"/>
                <w:sz w:val="20"/>
                <w:szCs w:val="20"/>
                <w:lang w:val="fr-FR"/>
              </w:rPr>
              <w:t xml:space="preserve">T </w:t>
            </w: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2517</w:t>
            </w: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18603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CC42C2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TURKISH</w:t>
            </w:r>
          </w:p>
        </w:tc>
        <w:tc>
          <w:tcPr>
            <w:tcW w:w="3244" w:type="dxa"/>
            <w:vAlign w:val="bottom"/>
          </w:tcPr>
          <w:p w:rsidR="001608A4" w:rsidRPr="00E13C23" w:rsidRDefault="001608A4" w:rsidP="001608A4">
            <w:pPr>
              <w:rPr>
                <w:rFonts w:cstheme="minorHAnsi"/>
                <w:i/>
                <w:iCs/>
                <w:color w:val="363636"/>
                <w:sz w:val="20"/>
                <w:szCs w:val="20"/>
                <w:bdr w:val="none" w:sz="0" w:space="0" w:color="auto" w:frame="1"/>
                <w:lang w:val="de-DE"/>
              </w:rPr>
            </w:pPr>
            <w:r w:rsidRPr="00E13C23">
              <w:rPr>
                <w:rFonts w:cstheme="minorHAnsi"/>
                <w:i/>
                <w:iCs/>
                <w:color w:val="363636"/>
                <w:sz w:val="20"/>
                <w:szCs w:val="20"/>
                <w:bdr w:val="none" w:sz="0" w:space="0" w:color="auto" w:frame="1"/>
                <w:lang w:val="de-DE"/>
              </w:rPr>
              <w:t>Hicaz Şarkı</w:t>
            </w:r>
          </w:p>
          <w:p w:rsidR="001608A4" w:rsidRPr="00B44219" w:rsidRDefault="001608A4" w:rsidP="001608A4">
            <w:pPr>
              <w:rPr>
                <w:rFonts w:cstheme="minorHAnsi"/>
                <w:color w:val="363636"/>
                <w:sz w:val="20"/>
                <w:szCs w:val="20"/>
                <w:lang w:val="de-DE"/>
              </w:rPr>
            </w:pPr>
            <w:r w:rsidRPr="00B44219">
              <w:rPr>
                <w:rFonts w:cstheme="minorHAnsi"/>
                <w:color w:val="363636"/>
                <w:sz w:val="20"/>
                <w:szCs w:val="20"/>
                <w:bdr w:val="none" w:sz="0" w:space="0" w:color="auto" w:frame="1"/>
                <w:lang w:val="de-DE"/>
              </w:rPr>
              <w:t>Fatma kız</w:t>
            </w:r>
          </w:p>
        </w:tc>
        <w:tc>
          <w:tcPr>
            <w:tcW w:w="3039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 xml:space="preserve">Nazmiye Sedat </w:t>
            </w:r>
            <w:r>
              <w:rPr>
                <w:rFonts w:cs="Times New Roman"/>
                <w:color w:val="212121"/>
                <w:sz w:val="20"/>
                <w:szCs w:val="20"/>
                <w:lang w:val="de-DE"/>
              </w:rPr>
              <w:t>Hanım</w:t>
            </w:r>
          </w:p>
        </w:tc>
        <w:tc>
          <w:tcPr>
            <w:tcW w:w="1560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130604-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62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>W</w:t>
            </w: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T 2518</w:t>
            </w: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18603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CC42C2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TURKISH</w:t>
            </w:r>
          </w:p>
        </w:tc>
        <w:tc>
          <w:tcPr>
            <w:tcW w:w="3244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Nihavent</w:t>
            </w:r>
            <w:r w:rsidRPr="0043413B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Şarkı</w:t>
            </w:r>
          </w:p>
          <w:p w:rsidR="001608A4" w:rsidRPr="0043413B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212121"/>
                <w:sz w:val="20"/>
                <w:szCs w:val="20"/>
                <w:lang w:val="de-DE"/>
              </w:rPr>
            </w:pPr>
            <w:r w:rsidRPr="0043413B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Gözleri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s</w:t>
            </w:r>
            <w:r w:rsidRPr="0043413B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ürmeli</w:t>
            </w:r>
          </w:p>
        </w:tc>
        <w:tc>
          <w:tcPr>
            <w:tcW w:w="3039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 xml:space="preserve">Nazmiye Sedat </w:t>
            </w:r>
            <w:r>
              <w:rPr>
                <w:rFonts w:cs="Times New Roman"/>
                <w:color w:val="212121"/>
                <w:sz w:val="20"/>
                <w:szCs w:val="20"/>
                <w:lang w:val="de-DE"/>
              </w:rPr>
              <w:t>Hanım</w:t>
            </w:r>
          </w:p>
        </w:tc>
        <w:tc>
          <w:tcPr>
            <w:tcW w:w="1560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130605-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62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3244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3039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772BEE"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1</w:t>
            </w:r>
            <w:r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8</w:t>
            </w:r>
            <w:r w:rsidRPr="00772BEE"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 xml:space="preserve"> Nov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>W</w:t>
            </w: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T 2482</w:t>
            </w: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18552</w:t>
            </w:r>
            <w:r w:rsidR="00E06231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1317A6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TURKISH</w:t>
            </w:r>
          </w:p>
        </w:tc>
        <w:tc>
          <w:tcPr>
            <w:tcW w:w="3244" w:type="dxa"/>
          </w:tcPr>
          <w:p w:rsidR="001608A4" w:rsidRPr="0043413B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212121"/>
                <w:sz w:val="20"/>
                <w:szCs w:val="20"/>
                <w:lang w:val="de-DE"/>
              </w:rPr>
            </w:pP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de-DE"/>
              </w:rPr>
              <w:t xml:space="preserve">Çini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de-DE"/>
              </w:rPr>
              <w:t>kız k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de-DE"/>
              </w:rPr>
              <w:t xml:space="preserve">ara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de-DE"/>
              </w:rPr>
              <w:t>k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de-DE"/>
              </w:rPr>
              <w:t>ız / Kanto (Rast)</w:t>
            </w:r>
          </w:p>
        </w:tc>
        <w:tc>
          <w:tcPr>
            <w:tcW w:w="3039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 xml:space="preserve">Makbule Enver </w:t>
            </w:r>
            <w:r>
              <w:rPr>
                <w:rFonts w:cs="Times New Roman"/>
                <w:color w:val="212121"/>
                <w:sz w:val="20"/>
                <w:szCs w:val="20"/>
                <w:lang w:val="de-DE"/>
              </w:rPr>
              <w:t>Hanım</w:t>
            </w:r>
          </w:p>
        </w:tc>
        <w:tc>
          <w:tcPr>
            <w:tcW w:w="1560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130606-1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64-F</w:t>
            </w:r>
          </w:p>
          <w:p w:rsidR="001608A4" w:rsidRPr="0039744C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39744C">
              <w:rPr>
                <w:rFonts w:cstheme="minorHAnsi"/>
                <w:sz w:val="16"/>
                <w:szCs w:val="16"/>
                <w:lang w:val="en-GB"/>
              </w:rPr>
              <w:t>(see 81015-F)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232323"/>
                <w:sz w:val="20"/>
                <w:szCs w:val="20"/>
                <w:lang w:val="fr-FR"/>
              </w:rPr>
              <w:t>W</w:t>
            </w: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T 2484</w:t>
            </w: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18552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1317A6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TURKISH</w:t>
            </w:r>
          </w:p>
        </w:tc>
        <w:tc>
          <w:tcPr>
            <w:tcW w:w="3244" w:type="dxa"/>
          </w:tcPr>
          <w:p w:rsidR="001608A4" w:rsidRPr="00B44219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de-DE"/>
              </w:rPr>
            </w:pPr>
            <w:r w:rsidRPr="00B44219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de-DE"/>
              </w:rPr>
              <w:t>Rast Tempolu Gazel</w:t>
            </w:r>
          </w:p>
          <w:p w:rsidR="001608A4" w:rsidRPr="0043413B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212121"/>
                <w:sz w:val="20"/>
                <w:szCs w:val="20"/>
                <w:lang w:val="de-DE"/>
              </w:rPr>
            </w:pPr>
            <w:r w:rsidRPr="00992C87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de-DE"/>
              </w:rPr>
              <w:t xml:space="preserve">Kıpkırmızı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de-DE"/>
              </w:rPr>
              <w:t>g</w:t>
            </w:r>
            <w:r w:rsidRPr="00992C87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de-DE"/>
              </w:rPr>
              <w:t xml:space="preserve">ül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de-DE"/>
              </w:rPr>
              <w:t>r</w:t>
            </w:r>
            <w:r w:rsidRPr="00992C87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de-DE"/>
              </w:rPr>
              <w:t>enkli</w:t>
            </w:r>
          </w:p>
        </w:tc>
        <w:tc>
          <w:tcPr>
            <w:tcW w:w="3039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 xml:space="preserve">Makbule Enver </w:t>
            </w:r>
            <w:r>
              <w:rPr>
                <w:rFonts w:cs="Times New Roman"/>
                <w:color w:val="212121"/>
                <w:sz w:val="20"/>
                <w:szCs w:val="20"/>
                <w:lang w:val="de-DE"/>
              </w:rPr>
              <w:t>Hanım</w:t>
            </w:r>
          </w:p>
        </w:tc>
        <w:tc>
          <w:tcPr>
            <w:tcW w:w="1560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130607</w:t>
            </w:r>
            <w:r w:rsidRPr="0023744D">
              <w:rPr>
                <w:rFonts w:cs="Times New Roman"/>
                <w:color w:val="4C4C4C"/>
                <w:sz w:val="20"/>
                <w:szCs w:val="20"/>
                <w:lang w:val="de-DE"/>
              </w:rPr>
              <w:t>-</w:t>
            </w: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1*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64-F</w:t>
            </w:r>
          </w:p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9744C">
              <w:rPr>
                <w:rFonts w:cstheme="minorHAnsi"/>
                <w:sz w:val="16"/>
                <w:szCs w:val="16"/>
                <w:lang w:val="en-GB"/>
              </w:rPr>
              <w:t>(see 81015-F)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3244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90/91</w:t>
            </w: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27</w:t>
            </w:r>
            <w:r w:rsidRPr="00772BEE"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 xml:space="preserve"> Nov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W 206558</w:t>
            </w:r>
            <w:r w:rsidRPr="0023744D">
              <w:rPr>
                <w:rFonts w:cs="Times New Roman"/>
                <w:color w:val="4C4C4C"/>
                <w:sz w:val="20"/>
                <w:szCs w:val="20"/>
                <w:lang w:val="de-DE"/>
              </w:rPr>
              <w:t>-</w:t>
            </w: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1</w:t>
            </w: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de-DE"/>
              </w:rPr>
              <w:t>—</w:t>
            </w:r>
          </w:p>
        </w:tc>
        <w:tc>
          <w:tcPr>
            <w:tcW w:w="1134" w:type="dxa"/>
          </w:tcPr>
          <w:p w:rsidR="001608A4" w:rsidRPr="00AB011F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 USA</w:t>
            </w: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GREEK</w:t>
            </w:r>
          </w:p>
        </w:tc>
        <w:tc>
          <w:tcPr>
            <w:tcW w:w="3244" w:type="dxa"/>
          </w:tcPr>
          <w:p w:rsidR="001608A4" w:rsidRPr="00051212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el-GR"/>
              </w:rPr>
              <w:t>Νέο Συρτό Κύπρου</w:t>
            </w:r>
            <w:r w:rsidR="00490F0A">
              <w:rPr>
                <w:rFonts w:cs="Times New Roman"/>
                <w:color w:val="212121"/>
                <w:sz w:val="20"/>
                <w:szCs w:val="20"/>
                <w:lang w:val="el-GR"/>
              </w:rPr>
              <w:t xml:space="preserve"> </w:t>
            </w:r>
            <w:r w:rsidR="00490F0A">
              <w:rPr>
                <w:rFonts w:cs="Arial"/>
                <w:sz w:val="20"/>
                <w:szCs w:val="20"/>
                <w:lang w:val="el-GR"/>
              </w:rPr>
              <w:t>(</w:t>
            </w:r>
            <w:r w:rsidR="00490F0A" w:rsidRPr="00490F0A">
              <w:rPr>
                <w:rFonts w:cs="Arial"/>
                <w:i/>
                <w:sz w:val="20"/>
                <w:szCs w:val="20"/>
                <w:lang w:val="el-GR"/>
              </w:rPr>
              <w:t>οργανικό</w:t>
            </w:r>
            <w:r w:rsidR="00490F0A">
              <w:rPr>
                <w:rFonts w:cs="Arial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1608A4" w:rsidRPr="00282E08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Ορχήστρα Ελληνικών Χορών Αντωνίου Σακελλαρίου</w:t>
            </w:r>
          </w:p>
          <w:p w:rsidR="001608A4" w:rsidRPr="00052C6C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Αντώνιος Σακελλαρίου</w:t>
            </w:r>
            <w:r w:rsidRPr="001B00FA">
              <w:rPr>
                <w:rFonts w:cstheme="minorHAnsi"/>
                <w:sz w:val="20"/>
                <w:szCs w:val="20"/>
                <w:lang w:val="el-GR"/>
              </w:rPr>
              <w:t xml:space="preserve"> &amp; </w:t>
            </w:r>
            <w:r>
              <w:rPr>
                <w:rFonts w:cstheme="minorHAnsi"/>
                <w:sz w:val="20"/>
                <w:szCs w:val="20"/>
                <w:lang w:val="el-GR"/>
              </w:rPr>
              <w:t>Ορχήστρα</w:t>
            </w:r>
          </w:p>
        </w:tc>
        <w:tc>
          <w:tcPr>
            <w:tcW w:w="1560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294351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1608A4" w:rsidRPr="0095296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56300-</w:t>
            </w:r>
            <w:r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3244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30</w:t>
            </w:r>
            <w:r w:rsidRPr="00772BEE"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 xml:space="preserve"> Nov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Arial"/>
                <w:color w:val="294A97"/>
                <w:sz w:val="20"/>
                <w:szCs w:val="20"/>
                <w:lang w:val="de-DE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W 206559-1</w:t>
            </w:r>
          </w:p>
        </w:tc>
        <w:tc>
          <w:tcPr>
            <w:tcW w:w="1517" w:type="dxa"/>
          </w:tcPr>
          <w:p w:rsidR="001608A4" w:rsidRPr="005B07D8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de-DE"/>
              </w:rPr>
              <w:t>—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 USA</w:t>
            </w: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GREEK</w:t>
            </w:r>
          </w:p>
        </w:tc>
        <w:tc>
          <w:tcPr>
            <w:tcW w:w="3244" w:type="dxa"/>
          </w:tcPr>
          <w:p w:rsidR="001608A4" w:rsidRPr="00051212" w:rsidRDefault="001608A4" w:rsidP="001608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l-GR"/>
              </w:rPr>
            </w:pPr>
            <w:r w:rsidRPr="00051212">
              <w:rPr>
                <w:rFonts w:cs="Arial"/>
                <w:sz w:val="20"/>
                <w:szCs w:val="20"/>
                <w:lang w:val="el-GR"/>
              </w:rPr>
              <w:t>Νησιώτικο Χασάπικο</w:t>
            </w:r>
            <w:r w:rsidR="00490F0A">
              <w:rPr>
                <w:rFonts w:cs="Arial"/>
                <w:sz w:val="20"/>
                <w:szCs w:val="20"/>
                <w:lang w:val="el-GR"/>
              </w:rPr>
              <w:t xml:space="preserve"> (</w:t>
            </w:r>
            <w:r w:rsidR="00490F0A" w:rsidRPr="00490F0A">
              <w:rPr>
                <w:rFonts w:cs="Arial"/>
                <w:i/>
                <w:sz w:val="20"/>
                <w:szCs w:val="20"/>
                <w:lang w:val="el-GR"/>
              </w:rPr>
              <w:t>οργανικό</w:t>
            </w:r>
            <w:r w:rsidR="00490F0A">
              <w:rPr>
                <w:rFonts w:cs="Arial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1608A4" w:rsidRPr="00282E08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Ορχήστρα Ελληνικών Χορών Αντωνίου Σακελλαρίου</w:t>
            </w:r>
          </w:p>
          <w:p w:rsidR="001608A4" w:rsidRPr="005B07D8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Αντώνιος Σακελλαρίου</w:t>
            </w:r>
            <w:r w:rsidRPr="00282E08">
              <w:rPr>
                <w:rFonts w:cstheme="minorHAnsi"/>
                <w:sz w:val="20"/>
                <w:szCs w:val="20"/>
                <w:lang w:val="el-GR"/>
              </w:rPr>
              <w:t xml:space="preserve"> &amp; </w:t>
            </w:r>
            <w:r>
              <w:rPr>
                <w:rFonts w:cstheme="minorHAnsi"/>
                <w:sz w:val="20"/>
                <w:szCs w:val="20"/>
                <w:lang w:val="el-GR"/>
              </w:rPr>
              <w:t>Ορχήστρα</w:t>
            </w:r>
          </w:p>
        </w:tc>
        <w:tc>
          <w:tcPr>
            <w:tcW w:w="1560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294A97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294352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1608A4" w:rsidRPr="0095296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56300-</w:t>
            </w:r>
            <w:r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3244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92/93</w:t>
            </w: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16 Dec</w:t>
            </w:r>
            <w:r w:rsidRPr="00772BEE"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 xml:space="preserve">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de-DE"/>
              </w:rPr>
              <w:t xml:space="preserve">W </w:t>
            </w: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24140</w:t>
            </w: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12484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TURKISH</w:t>
            </w:r>
          </w:p>
        </w:tc>
        <w:tc>
          <w:tcPr>
            <w:tcW w:w="3244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de-DE"/>
              </w:rPr>
              <w:t xml:space="preserve">Söyle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de-DE"/>
              </w:rPr>
              <w:t>n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de-DE"/>
              </w:rPr>
              <w:t xml:space="preserve">için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de-DE"/>
              </w:rPr>
              <w:t>b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de-DE"/>
              </w:rPr>
              <w:t xml:space="preserve">enden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de-DE"/>
              </w:rPr>
              <w:t>k</w:t>
            </w: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de-DE"/>
              </w:rPr>
              <w:t>açtın</w:t>
            </w:r>
          </w:p>
        </w:tc>
        <w:tc>
          <w:tcPr>
            <w:tcW w:w="3039" w:type="dxa"/>
          </w:tcPr>
          <w:p w:rsidR="001608A4" w:rsidRPr="00B4421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  <w:r w:rsidRPr="00B44219">
              <w:rPr>
                <w:rFonts w:cs="Times New Roman"/>
                <w:color w:val="232322"/>
                <w:sz w:val="20"/>
                <w:szCs w:val="20"/>
                <w:lang w:val="de-DE"/>
              </w:rPr>
              <w:t>Hafız Burhan Sesyılmaz</w:t>
            </w:r>
          </w:p>
          <w:p w:rsidR="001608A4" w:rsidRPr="00B4421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  <w:r w:rsidRPr="003368B4">
              <w:rPr>
                <w:rFonts w:cstheme="minorHAnsi"/>
                <w:sz w:val="20"/>
                <w:szCs w:val="20"/>
                <w:bdr w:val="none" w:sz="0" w:space="0" w:color="auto" w:frame="1"/>
                <w:lang w:val="de-DE"/>
              </w:rPr>
              <w:t>Türk Cazbandı</w:t>
            </w:r>
          </w:p>
        </w:tc>
        <w:tc>
          <w:tcPr>
            <w:tcW w:w="1560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130637-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65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</w:rPr>
            </w:pP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</w:p>
        </w:tc>
        <w:tc>
          <w:tcPr>
            <w:tcW w:w="3244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</w:rPr>
            </w:pPr>
          </w:p>
        </w:tc>
        <w:tc>
          <w:tcPr>
            <w:tcW w:w="3039" w:type="dxa"/>
          </w:tcPr>
          <w:p w:rsidR="001608A4" w:rsidRPr="00F574E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32322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12121"/>
                <w:sz w:val="20"/>
                <w:szCs w:val="20"/>
              </w:rPr>
            </w:pPr>
            <w:r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17 Dec</w:t>
            </w:r>
            <w:r w:rsidRPr="00772BEE"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 xml:space="preserve">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</w:rPr>
              <w:t>W 206568-1</w:t>
            </w: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  <w:r>
              <w:rPr>
                <w:rFonts w:cstheme="minorHAnsi"/>
                <w:color w:val="212121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 USA</w:t>
            </w:r>
          </w:p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B011F">
              <w:rPr>
                <w:rFonts w:cstheme="minorHAnsi"/>
                <w:sz w:val="16"/>
                <w:szCs w:val="16"/>
                <w:lang w:val="en-GB"/>
              </w:rPr>
              <w:t>not in EMOR</w:t>
            </w: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1608A4" w:rsidRPr="002266B8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  <w:t>Στο Λ</w:t>
            </w:r>
            <w:r w:rsidRPr="00D90B9C"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  <w:t>όντο μας</w:t>
            </w:r>
          </w:p>
          <w:p w:rsidR="001608A4" w:rsidRPr="002266B8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</w:pPr>
            <w:r w:rsidRPr="002266B8"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  <w:t>{{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  <w:t>Δημοσθένης Ζάττας - Ορφέας Καραβίας}}</w:t>
            </w:r>
          </w:p>
        </w:tc>
        <w:tc>
          <w:tcPr>
            <w:tcW w:w="3039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D90B9C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Χορωδία</w:t>
            </w:r>
          </w:p>
          <w:p w:rsidR="001608A4" w:rsidRPr="00D90B9C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Ορχήστρα Δημοσθένης Ζάττας</w:t>
            </w:r>
          </w:p>
        </w:tc>
        <w:tc>
          <w:tcPr>
            <w:tcW w:w="1560" w:type="dxa"/>
          </w:tcPr>
          <w:p w:rsidR="001608A4" w:rsidRPr="00DE78F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E78F5">
              <w:rPr>
                <w:rFonts w:cs="Times New Roman"/>
                <w:sz w:val="20"/>
                <w:szCs w:val="20"/>
              </w:rPr>
              <w:t>206568-3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85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</w:rPr>
            </w:pP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</w:p>
        </w:tc>
        <w:tc>
          <w:tcPr>
            <w:tcW w:w="3244" w:type="dxa"/>
          </w:tcPr>
          <w:p w:rsidR="001608A4" w:rsidRPr="00D90B9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39" w:type="dxa"/>
          </w:tcPr>
          <w:p w:rsidR="001608A4" w:rsidRPr="00D90B9C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DE78F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12121"/>
                <w:sz w:val="20"/>
                <w:szCs w:val="20"/>
              </w:rPr>
            </w:pPr>
            <w:r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18 Dec</w:t>
            </w:r>
            <w:r w:rsidRPr="00772BEE"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 xml:space="preserve">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D90B9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D90B9C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DE78F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</w:rPr>
              <w:t>W 206567-1</w:t>
            </w: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  <w:r>
              <w:rPr>
                <w:rFonts w:cstheme="minorHAnsi"/>
                <w:color w:val="212121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 USA</w:t>
            </w:r>
          </w:p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B011F">
              <w:rPr>
                <w:rFonts w:cstheme="minorHAnsi"/>
                <w:sz w:val="16"/>
                <w:szCs w:val="16"/>
                <w:lang w:val="en-GB"/>
              </w:rPr>
              <w:t>not in EMOR</w:t>
            </w: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</w:pPr>
            <w:r w:rsidRPr="00D90B9C"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  <w:t xml:space="preserve">Το θειάκι 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  <w:t>μας (= Θιάκι = Ιθάκη)</w:t>
            </w:r>
          </w:p>
          <w:p w:rsidR="001608A4" w:rsidRPr="00D90B9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</w:pPr>
            <w:r w:rsidRPr="002266B8"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  <w:t>{{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l-GR"/>
              </w:rPr>
              <w:t>Δημοσθένης Ζάττας - Ορφέας Καραβίας}}</w:t>
            </w:r>
          </w:p>
        </w:tc>
        <w:tc>
          <w:tcPr>
            <w:tcW w:w="3039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D90B9C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Χορωδία</w:t>
            </w:r>
          </w:p>
          <w:p w:rsidR="001608A4" w:rsidRPr="00D90B9C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Ορχήστρα Δημοσθένης Ζάττας</w:t>
            </w:r>
          </w:p>
        </w:tc>
        <w:tc>
          <w:tcPr>
            <w:tcW w:w="1560" w:type="dxa"/>
          </w:tcPr>
          <w:p w:rsidR="001608A4" w:rsidRPr="00DE78F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E78F5">
              <w:rPr>
                <w:rFonts w:cs="Times New Roman"/>
                <w:sz w:val="20"/>
                <w:szCs w:val="20"/>
              </w:rPr>
              <w:t>206567-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85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en-GB"/>
              </w:rPr>
              <w:t xml:space="preserve">W </w:t>
            </w: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24149</w:t>
            </w: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12484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1F6CA4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1608A4" w:rsidRPr="00B44219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D0D0D" w:themeColor="text1" w:themeTint="F2"/>
                <w:sz w:val="20"/>
                <w:szCs w:val="20"/>
                <w:bdr w:val="none" w:sz="0" w:space="0" w:color="auto" w:frame="1"/>
                <w:lang w:val="en-GB"/>
              </w:rPr>
            </w:pPr>
            <w:r w:rsidRPr="00B44219">
              <w:rPr>
                <w:rFonts w:cstheme="minorHAnsi"/>
                <w:i/>
                <w:iCs/>
                <w:color w:val="0D0D0D" w:themeColor="text1" w:themeTint="F2"/>
                <w:sz w:val="20"/>
                <w:szCs w:val="20"/>
                <w:bdr w:val="none" w:sz="0" w:space="0" w:color="auto" w:frame="1"/>
                <w:lang w:val="en-GB"/>
              </w:rPr>
              <w:t>Hüzzam Gazelli Kanto</w:t>
            </w:r>
          </w:p>
          <w:p w:rsidR="001608A4" w:rsidRPr="00B44219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525E94">
              <w:rPr>
                <w:rFonts w:cstheme="minorHAnsi"/>
                <w:color w:val="0D0D0D" w:themeColor="text1" w:themeTint="F2"/>
                <w:sz w:val="20"/>
                <w:szCs w:val="20"/>
                <w:bdr w:val="none" w:sz="0" w:space="0" w:color="auto" w:frame="1"/>
                <w:lang w:val="en-GB"/>
              </w:rPr>
              <w:t xml:space="preserve">Vay </w:t>
            </w:r>
            <w:r>
              <w:rPr>
                <w:rFonts w:cstheme="minorHAnsi"/>
                <w:color w:val="0D0D0D" w:themeColor="text1" w:themeTint="F2"/>
                <w:sz w:val="20"/>
                <w:szCs w:val="20"/>
                <w:bdr w:val="none" w:sz="0" w:space="0" w:color="auto" w:frame="1"/>
                <w:lang w:val="en-GB"/>
              </w:rPr>
              <w:t>c</w:t>
            </w:r>
            <w:r w:rsidRPr="00525E94">
              <w:rPr>
                <w:rFonts w:cstheme="minorHAnsi"/>
                <w:color w:val="0D0D0D" w:themeColor="text1" w:themeTint="F2"/>
                <w:sz w:val="20"/>
                <w:szCs w:val="20"/>
                <w:bdr w:val="none" w:sz="0" w:space="0" w:color="auto" w:frame="1"/>
                <w:lang w:val="en-GB"/>
              </w:rPr>
              <w:t>anına (Hüzzam)</w:t>
            </w:r>
          </w:p>
        </w:tc>
        <w:tc>
          <w:tcPr>
            <w:tcW w:w="3039" w:type="dxa"/>
          </w:tcPr>
          <w:p w:rsidR="001608A4" w:rsidRPr="0065503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0"/>
                <w:szCs w:val="20"/>
                <w:lang w:val="de-DE"/>
              </w:rPr>
            </w:pPr>
            <w:r w:rsidRPr="00655034">
              <w:rPr>
                <w:rFonts w:cs="Times New Roman"/>
                <w:color w:val="0D0D0D" w:themeColor="text1" w:themeTint="F2"/>
                <w:sz w:val="20"/>
                <w:szCs w:val="20"/>
                <w:lang w:val="en-GB"/>
              </w:rPr>
              <w:t>Hafız Burhan Sesyılmaz</w:t>
            </w:r>
          </w:p>
        </w:tc>
        <w:tc>
          <w:tcPr>
            <w:tcW w:w="1560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130638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65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WT 2482</w:t>
            </w: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18552</w:t>
            </w:r>
            <w:r w:rsidR="00E06231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1F6CA4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1608A4" w:rsidRPr="00B44219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GB"/>
              </w:rPr>
            </w:pPr>
            <w:r w:rsidRPr="00B44219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GB"/>
              </w:rPr>
              <w:t>Rast Kanto</w:t>
            </w:r>
          </w:p>
          <w:p w:rsidR="001608A4" w:rsidRPr="00EE3716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212121"/>
                <w:sz w:val="20"/>
                <w:szCs w:val="20"/>
                <w:lang w:val="en-GB"/>
              </w:rPr>
            </w:pPr>
            <w:r w:rsidRPr="00EE3716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Çini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k</w:t>
            </w:r>
            <w:r w:rsidRPr="00EE3716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ız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k</w:t>
            </w:r>
            <w:r w:rsidRPr="00EE3716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ara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k</w:t>
            </w:r>
            <w:r w:rsidRPr="00EE3716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ız</w:t>
            </w:r>
          </w:p>
        </w:tc>
        <w:tc>
          <w:tcPr>
            <w:tcW w:w="3039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 xml:space="preserve">Makbule Enver </w:t>
            </w:r>
            <w:r>
              <w:rPr>
                <w:rFonts w:cs="Times New Roman"/>
                <w:color w:val="212121"/>
                <w:sz w:val="20"/>
                <w:szCs w:val="20"/>
                <w:lang w:val="de-DE"/>
              </w:rPr>
              <w:t>Hanım</w:t>
            </w:r>
          </w:p>
        </w:tc>
        <w:tc>
          <w:tcPr>
            <w:tcW w:w="1560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294353-1*</w:t>
            </w:r>
          </w:p>
        </w:tc>
        <w:tc>
          <w:tcPr>
            <w:tcW w:w="1134" w:type="dxa"/>
          </w:tcPr>
          <w:p w:rsidR="001608A4" w:rsidRPr="004F056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1015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WT 2484</w:t>
            </w: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18552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1F6CA4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1608A4" w:rsidRPr="00B44219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</w:pPr>
            <w:r w:rsidRPr="00B44219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Rast Tempolu Gazel</w:t>
            </w:r>
          </w:p>
          <w:p w:rsidR="001608A4" w:rsidRPr="00992C87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212121"/>
                <w:sz w:val="20"/>
                <w:szCs w:val="20"/>
                <w:lang w:val="en-GB"/>
              </w:rPr>
            </w:pPr>
            <w:r w:rsidRPr="00992C87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Kıpkırmızı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g</w:t>
            </w:r>
            <w:r w:rsidRPr="00992C87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ül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r</w:t>
            </w:r>
            <w:r w:rsidRPr="00992C87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enkli</w:t>
            </w:r>
          </w:p>
        </w:tc>
        <w:tc>
          <w:tcPr>
            <w:tcW w:w="3039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 xml:space="preserve">Makbule Enver </w:t>
            </w:r>
            <w:r>
              <w:rPr>
                <w:rFonts w:cs="Times New Roman"/>
                <w:color w:val="212121"/>
                <w:sz w:val="20"/>
                <w:szCs w:val="20"/>
                <w:lang w:val="de-DE"/>
              </w:rPr>
              <w:t>Hanım</w:t>
            </w:r>
          </w:p>
        </w:tc>
        <w:tc>
          <w:tcPr>
            <w:tcW w:w="1560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294354-1*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1015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W 22465</w:t>
            </w: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12390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1F6CA4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1608A4" w:rsidRPr="00B44219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GB"/>
              </w:rPr>
            </w:pPr>
            <w:r w:rsidRPr="00B44219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GB"/>
              </w:rPr>
              <w:t>Ferahnak Şarkı</w:t>
            </w:r>
          </w:p>
          <w:p w:rsidR="001608A4" w:rsidRPr="007D06BC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212121"/>
                <w:sz w:val="20"/>
                <w:szCs w:val="20"/>
                <w:lang w:val="en-GB"/>
              </w:rPr>
            </w:pPr>
            <w:r w:rsidRPr="007D06BC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Atladım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b</w:t>
            </w:r>
            <w:r w:rsidRPr="007D06BC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ahçene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-</w:t>
            </w:r>
            <w:r w:rsidRPr="007D06BC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 Rumeli Türküsü </w:t>
            </w:r>
          </w:p>
        </w:tc>
        <w:tc>
          <w:tcPr>
            <w:tcW w:w="3039" w:type="dxa"/>
          </w:tcPr>
          <w:p w:rsidR="001608A4" w:rsidRPr="00D409B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D409BD">
              <w:rPr>
                <w:rFonts w:cstheme="minorHAnsi"/>
                <w:color w:val="363636"/>
                <w:sz w:val="20"/>
                <w:szCs w:val="20"/>
                <w:lang w:val="en-GB"/>
              </w:rPr>
              <w:t>Riyaseti Cumhur İncesaz Heyeti / Hafız Yaşar [Okur] idaresinde</w:t>
            </w:r>
          </w:p>
        </w:tc>
        <w:tc>
          <w:tcPr>
            <w:tcW w:w="1560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294355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1016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W 22470</w:t>
            </w: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12396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1F6CA4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1608A4" w:rsidRPr="00B44219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GB"/>
              </w:rPr>
            </w:pPr>
            <w:r w:rsidRPr="00B44219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GB"/>
              </w:rPr>
              <w:t>Beyatiaraban Şarkı</w:t>
            </w:r>
          </w:p>
          <w:p w:rsidR="001608A4" w:rsidRPr="007B335F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212121"/>
                <w:sz w:val="20"/>
                <w:szCs w:val="20"/>
                <w:lang w:val="en-GB"/>
              </w:rPr>
            </w:pPr>
            <w:r w:rsidRPr="007B335F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Y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arimi gördüm</w:t>
            </w:r>
            <w:r w:rsidRPr="007B335F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 </w:t>
            </w:r>
          </w:p>
        </w:tc>
        <w:tc>
          <w:tcPr>
            <w:tcW w:w="3039" w:type="dxa"/>
          </w:tcPr>
          <w:p w:rsidR="001608A4" w:rsidRPr="00D409BD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212121"/>
                <w:sz w:val="20"/>
                <w:szCs w:val="20"/>
                <w:lang w:val="en-GB"/>
              </w:rPr>
            </w:pPr>
            <w:r w:rsidRPr="00D409BD">
              <w:rPr>
                <w:rFonts w:cstheme="minorHAnsi"/>
                <w:color w:val="363636"/>
                <w:sz w:val="20"/>
                <w:szCs w:val="20"/>
                <w:lang w:val="en-GB"/>
              </w:rPr>
              <w:t>Riyaseti Cumhur İncesaz Heyeti / Hafız Yaşar [Okur] idaresinde</w:t>
            </w:r>
          </w:p>
        </w:tc>
        <w:tc>
          <w:tcPr>
            <w:tcW w:w="1560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294356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1016-F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en-GB"/>
              </w:rPr>
              <w:t>W 23659</w:t>
            </w: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en-GB"/>
              </w:rPr>
              <w:t>19871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1F6CA4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  <w:r>
              <w:rPr>
                <w:rFonts w:cs="Times New Roman"/>
                <w:color w:val="212121"/>
                <w:sz w:val="20"/>
                <w:szCs w:val="20"/>
              </w:rPr>
              <w:t>SYRIAN-ARABIC</w:t>
            </w:r>
          </w:p>
        </w:tc>
        <w:tc>
          <w:tcPr>
            <w:tcW w:w="3244" w:type="dxa"/>
          </w:tcPr>
          <w:p w:rsidR="001608A4" w:rsidRPr="00D412E0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?</w:t>
            </w:r>
          </w:p>
        </w:tc>
        <w:tc>
          <w:tcPr>
            <w:tcW w:w="1560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de-DE"/>
              </w:rPr>
              <w:t>130639-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X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en-GB"/>
              </w:rPr>
              <w:t>W 23660</w:t>
            </w: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en-GB"/>
              </w:rPr>
              <w:t>1987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  <w:r>
              <w:rPr>
                <w:rFonts w:cs="Times New Roman"/>
                <w:color w:val="212121"/>
                <w:sz w:val="20"/>
                <w:szCs w:val="20"/>
              </w:rPr>
              <w:t>SYRIAN-ARABIC</w:t>
            </w:r>
          </w:p>
        </w:tc>
        <w:tc>
          <w:tcPr>
            <w:tcW w:w="3244" w:type="dxa"/>
          </w:tcPr>
          <w:p w:rsidR="001608A4" w:rsidRPr="00D412E0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?</w:t>
            </w:r>
          </w:p>
        </w:tc>
        <w:tc>
          <w:tcPr>
            <w:tcW w:w="1560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de-DE"/>
              </w:rPr>
              <w:t>130640-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X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7C42D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en-GB"/>
              </w:rPr>
              <w:t xml:space="preserve"> </w:t>
            </w:r>
            <w:r w:rsidRPr="007C42DC">
              <w:rPr>
                <w:rFonts w:cs="Times New Roman"/>
                <w:sz w:val="20"/>
                <w:szCs w:val="20"/>
                <w:lang w:val="en-GB"/>
              </w:rPr>
              <w:t>EK 817-2</w:t>
            </w: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en-GB"/>
              </w:rPr>
              <w:t>A 224289-I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  <w:r>
              <w:rPr>
                <w:rFonts w:cs="Times New Roman"/>
                <w:color w:val="212121"/>
                <w:sz w:val="20"/>
                <w:szCs w:val="20"/>
              </w:rPr>
              <w:t>SYRIAN-ARABIC</w:t>
            </w:r>
          </w:p>
        </w:tc>
        <w:tc>
          <w:tcPr>
            <w:tcW w:w="3244" w:type="dxa"/>
          </w:tcPr>
          <w:p w:rsidR="001608A4" w:rsidRPr="00D412E0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?</w:t>
            </w:r>
          </w:p>
        </w:tc>
        <w:tc>
          <w:tcPr>
            <w:tcW w:w="1560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de-DE"/>
              </w:rPr>
              <w:t>130641-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X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</w:p>
        </w:tc>
        <w:tc>
          <w:tcPr>
            <w:tcW w:w="3244" w:type="dxa"/>
          </w:tcPr>
          <w:p w:rsidR="001608A4" w:rsidRPr="00D412E0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21 Dec</w:t>
            </w:r>
            <w:r w:rsidRPr="00772BEE"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 xml:space="preserve">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7C42DC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7C42DC">
              <w:rPr>
                <w:rFonts w:cs="Times New Roman"/>
                <w:sz w:val="20"/>
                <w:szCs w:val="20"/>
                <w:lang w:val="en-GB"/>
              </w:rPr>
              <w:t>EK 818-2</w:t>
            </w: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en-GB"/>
              </w:rPr>
              <w:t>A 224289-II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  <w:r>
              <w:rPr>
                <w:rFonts w:cs="Times New Roman"/>
                <w:color w:val="212121"/>
                <w:sz w:val="20"/>
                <w:szCs w:val="20"/>
              </w:rPr>
              <w:t>SYRIAN-ARABIC</w:t>
            </w:r>
          </w:p>
        </w:tc>
        <w:tc>
          <w:tcPr>
            <w:tcW w:w="3244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de-DE"/>
              </w:rPr>
              <w:t>130642-1</w:t>
            </w: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X</w:t>
            </w: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</w:p>
        </w:tc>
        <w:tc>
          <w:tcPr>
            <w:tcW w:w="3244" w:type="dxa"/>
          </w:tcPr>
          <w:p w:rsidR="001608A4" w:rsidRPr="00D412E0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3039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?</w:t>
            </w:r>
          </w:p>
        </w:tc>
        <w:tc>
          <w:tcPr>
            <w:tcW w:w="1560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lastRenderedPageBreak/>
              <w:t>p. 94/95</w:t>
            </w:r>
          </w:p>
        </w:tc>
      </w:tr>
      <w:tr w:rsidR="001608A4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30 Dec</w:t>
            </w:r>
            <w:r w:rsidRPr="00772BEE"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 xml:space="preserve">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608A4" w:rsidRPr="00DF3135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608A4" w:rsidTr="00E818D5">
        <w:trPr>
          <w:cantSplit/>
        </w:trPr>
        <w:tc>
          <w:tcPr>
            <w:tcW w:w="1568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WG 152</w:t>
            </w:r>
          </w:p>
        </w:tc>
        <w:tc>
          <w:tcPr>
            <w:tcW w:w="1517" w:type="dxa"/>
          </w:tcPr>
          <w:p w:rsidR="001608A4" w:rsidRPr="00952965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DG 113</w:t>
            </w:r>
            <w:r>
              <w:rPr>
                <w:rFonts w:cs="Times New Roman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1608A4" w:rsidRDefault="001608A4" w:rsidP="001608A4">
            <w:pPr>
              <w:jc w:val="center"/>
            </w:pPr>
            <w:r w:rsidRPr="007B0BE8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1608A4" w:rsidRPr="005F4AE4" w:rsidRDefault="001608A4" w:rsidP="001608A4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  <w:r w:rsidRPr="00323C5E">
              <w:rPr>
                <w:rFonts w:cs="Times New Roman"/>
                <w:color w:val="212121"/>
                <w:sz w:val="20"/>
                <w:szCs w:val="20"/>
                <w:lang w:val="el-GR"/>
              </w:rPr>
              <w:t>(</w:t>
            </w:r>
            <w:r>
              <w:rPr>
                <w:rFonts w:cs="Times New Roman"/>
                <w:color w:val="212121"/>
                <w:sz w:val="20"/>
                <w:szCs w:val="20"/>
                <w:lang w:val="el-GR"/>
              </w:rPr>
              <w:t xml:space="preserve">Η) Κακούργα πεθερά - </w:t>
            </w:r>
            <w:r w:rsidRPr="00C87144">
              <w:rPr>
                <w:rFonts w:cs="Times New Roman"/>
                <w:sz w:val="20"/>
                <w:szCs w:val="20"/>
                <w:lang w:val="el-GR"/>
              </w:rPr>
              <w:t>Το τραγούδι του Αθανασόπουλου {{Ιάκωβος Μοντανάρης}}</w:t>
            </w:r>
          </w:p>
        </w:tc>
        <w:tc>
          <w:tcPr>
            <w:tcW w:w="3039" w:type="dxa"/>
          </w:tcPr>
          <w:p w:rsidR="001608A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Κώστας Μαρσέλος Νούρος</w:t>
            </w:r>
          </w:p>
          <w:p w:rsidR="0025493F" w:rsidRDefault="0025493F" w:rsidP="002549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Συνοδεία </w:t>
            </w:r>
            <w:r w:rsidR="009565CD"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Λαϊκής </w:t>
            </w:r>
            <w:r w:rsidR="009565CD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Ο</w:t>
            </w:r>
            <w:r w:rsidR="009565CD"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ρχήστρας</w:t>
            </w:r>
            <w:r w:rsidR="009565CD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</w:p>
          <w:p w:rsidR="001608A4" w:rsidRPr="00A52D1B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A52D1B">
              <w:rPr>
                <w:rFonts w:cstheme="minorHAnsi"/>
                <w:sz w:val="20"/>
                <w:szCs w:val="20"/>
                <w:lang w:val="el-GR"/>
              </w:rPr>
              <w:t>Βιολί: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Παναγιώτης Μακρυκώστας «</w:t>
            </w:r>
            <w:r w:rsidRPr="00A52D1B">
              <w:rPr>
                <w:rFonts w:cstheme="minorHAnsi"/>
                <w:sz w:val="20"/>
                <w:szCs w:val="20"/>
                <w:lang w:val="el-GR"/>
              </w:rPr>
              <w:t>Κίτρο</w:t>
            </w:r>
            <w:r>
              <w:rPr>
                <w:rFonts w:cstheme="minorHAnsi"/>
                <w:sz w:val="20"/>
                <w:szCs w:val="20"/>
                <w:lang w:val="el-GR"/>
              </w:rPr>
              <w:t>»</w:t>
            </w:r>
          </w:p>
          <w:p w:rsidR="001608A4" w:rsidRPr="00A52D1B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A52D1B">
              <w:rPr>
                <w:rFonts w:cstheme="minorHAnsi"/>
                <w:sz w:val="20"/>
                <w:szCs w:val="20"/>
                <w:lang w:val="el-GR"/>
              </w:rPr>
              <w:t>Σαντούρι: Πατεράκης</w:t>
            </w:r>
          </w:p>
          <w:p w:rsidR="001608A4" w:rsidRPr="005F4AE4" w:rsidRDefault="001608A4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 w:rsidRPr="00A52D1B">
              <w:rPr>
                <w:rFonts w:cstheme="minorHAnsi"/>
                <w:sz w:val="20"/>
                <w:szCs w:val="20"/>
                <w:lang w:val="el-GR"/>
              </w:rPr>
              <w:t>Κιθάρα: Κώστας Σκαρβέλης</w:t>
            </w:r>
          </w:p>
        </w:tc>
        <w:tc>
          <w:tcPr>
            <w:tcW w:w="1560" w:type="dxa"/>
          </w:tcPr>
          <w:p w:rsidR="001608A4" w:rsidRPr="0023744D" w:rsidRDefault="001608A4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294357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1608A4" w:rsidRPr="00E051D3" w:rsidRDefault="001608A4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88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WG</w:t>
            </w:r>
            <w:r>
              <w:rPr>
                <w:rFonts w:cs="Times New Roman"/>
                <w:color w:val="212121"/>
                <w:sz w:val="20"/>
                <w:szCs w:val="20"/>
                <w:lang w:val="en-GB"/>
              </w:rPr>
              <w:t xml:space="preserve"> </w:t>
            </w:r>
            <w:r w:rsidR="00FD5F81">
              <w:rPr>
                <w:rFonts w:cs="Times New Roman"/>
                <w:color w:val="212121"/>
                <w:sz w:val="20"/>
                <w:szCs w:val="20"/>
                <w:lang w:val="en-GB"/>
              </w:rPr>
              <w:t>220</w:t>
            </w:r>
          </w:p>
          <w:p w:rsidR="005F332F" w:rsidRPr="008358C3" w:rsidRDefault="005F332F" w:rsidP="001608A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16"/>
                <w:szCs w:val="16"/>
              </w:rPr>
            </w:pPr>
            <w:r w:rsidRPr="008358C3">
              <w:rPr>
                <w:rFonts w:cs="Times New Roman"/>
                <w:color w:val="FF0000"/>
                <w:sz w:val="16"/>
                <w:szCs w:val="16"/>
              </w:rPr>
              <w:t xml:space="preserve">(Kounadis B’: </w:t>
            </w:r>
            <w:r w:rsidR="008358C3" w:rsidRPr="008358C3">
              <w:rPr>
                <w:rFonts w:cs="Times New Roman"/>
                <w:color w:val="FF0000"/>
                <w:sz w:val="16"/>
                <w:szCs w:val="16"/>
              </w:rPr>
              <w:t xml:space="preserve">p. </w:t>
            </w:r>
            <w:r w:rsidRPr="008358C3">
              <w:rPr>
                <w:rFonts w:cs="Times New Roman"/>
                <w:color w:val="FF0000"/>
                <w:sz w:val="16"/>
                <w:szCs w:val="16"/>
              </w:rPr>
              <w:t>379</w:t>
            </w:r>
            <w:r w:rsidR="008358C3" w:rsidRPr="008358C3">
              <w:rPr>
                <w:rFonts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517" w:type="dxa"/>
          </w:tcPr>
          <w:p w:rsidR="005F332F" w:rsidRPr="00FD5F81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FD5F81">
              <w:rPr>
                <w:rFonts w:cs="Times New Roman"/>
                <w:sz w:val="20"/>
                <w:szCs w:val="20"/>
                <w:lang w:val="en-GB"/>
              </w:rPr>
              <w:t>DG 137</w:t>
            </w:r>
          </w:p>
        </w:tc>
        <w:tc>
          <w:tcPr>
            <w:tcW w:w="1134" w:type="dxa"/>
          </w:tcPr>
          <w:p w:rsidR="005F332F" w:rsidRPr="00FD5F81" w:rsidRDefault="005F332F" w:rsidP="00FD5F81">
            <w:pPr>
              <w:jc w:val="center"/>
            </w:pPr>
            <w:r w:rsidRPr="00FD5F81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23744D" w:rsidRDefault="005F332F" w:rsidP="00FD5F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Pr="001608A4" w:rsidRDefault="005F332F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l-GR"/>
              </w:rPr>
            </w:pPr>
            <w:r w:rsidRPr="00B82B9B">
              <w:rPr>
                <w:rFonts w:cstheme="minorHAnsi"/>
                <w:sz w:val="20"/>
                <w:szCs w:val="20"/>
                <w:lang w:val="el-GR"/>
              </w:rPr>
              <w:t>Ο</w:t>
            </w:r>
            <w:r w:rsidRPr="001608A4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α</w:t>
            </w:r>
            <w:r w:rsidRPr="00B82B9B">
              <w:rPr>
                <w:rFonts w:cstheme="minorHAnsi"/>
                <w:sz w:val="20"/>
                <w:szCs w:val="20"/>
                <w:lang w:val="el-GR"/>
              </w:rPr>
              <w:t>δικο</w:t>
            </w:r>
            <w:r>
              <w:rPr>
                <w:rFonts w:cstheme="minorHAnsi"/>
                <w:sz w:val="20"/>
                <w:szCs w:val="20"/>
                <w:lang w:val="el-GR"/>
              </w:rPr>
              <w:t>σκοτω</w:t>
            </w:r>
            <w:r w:rsidRPr="00B82B9B">
              <w:rPr>
                <w:rFonts w:cstheme="minorHAnsi"/>
                <w:sz w:val="20"/>
                <w:szCs w:val="20"/>
                <w:lang w:val="el-GR"/>
              </w:rPr>
              <w:t>μένος</w:t>
            </w:r>
            <w:r w:rsidRPr="001608A4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πό</w:t>
            </w:r>
            <w:r w:rsidRPr="00254C50">
              <w:rPr>
                <w:rFonts w:cstheme="minorHAnsi"/>
                <w:sz w:val="20"/>
                <w:szCs w:val="20"/>
                <w:lang w:val="el-GR"/>
              </w:rPr>
              <w:t>λ</w:t>
            </w:r>
            <w:r>
              <w:rPr>
                <w:rFonts w:cstheme="minorHAnsi"/>
                <w:sz w:val="20"/>
                <w:szCs w:val="20"/>
                <w:lang w:val="el-GR"/>
              </w:rPr>
              <w:t>ι</w:t>
            </w:r>
            <w:r w:rsidRPr="00254C50">
              <w:rPr>
                <w:rFonts w:cstheme="minorHAnsi"/>
                <w:sz w:val="20"/>
                <w:szCs w:val="20"/>
                <w:lang w:val="el-GR"/>
              </w:rPr>
              <w:t>σμαν</w:t>
            </w:r>
          </w:p>
          <w:p w:rsidR="005F332F" w:rsidRPr="005F332F" w:rsidRDefault="005F332F" w:rsidP="00FD5F81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0"/>
                <w:szCs w:val="20"/>
              </w:rPr>
            </w:pPr>
            <w:r w:rsidRPr="001608A4">
              <w:rPr>
                <w:rFonts w:cs="Times New Roman"/>
                <w:color w:val="212121"/>
                <w:sz w:val="20"/>
                <w:szCs w:val="20"/>
                <w:lang w:val="el-GR"/>
              </w:rPr>
              <w:t>{{</w:t>
            </w:r>
            <w:r>
              <w:rPr>
                <w:rFonts w:cs="Times New Roman"/>
                <w:color w:val="212121"/>
                <w:sz w:val="20"/>
                <w:szCs w:val="20"/>
                <w:lang w:val="el-GR"/>
              </w:rPr>
              <w:t xml:space="preserve">Ιάκωβος Μοντανάρης </w:t>
            </w:r>
            <w:r w:rsidRPr="000F2C8D">
              <w:rPr>
                <w:rFonts w:cs="Times New Roman"/>
                <w:sz w:val="20"/>
                <w:szCs w:val="20"/>
                <w:lang w:val="el-GR"/>
              </w:rPr>
              <w:t>?</w:t>
            </w:r>
            <w:r>
              <w:rPr>
                <w:rFonts w:cs="Times New Roman"/>
                <w:sz w:val="20"/>
                <w:szCs w:val="20"/>
                <w:lang w:val="el-GR"/>
              </w:rPr>
              <w:t xml:space="preserve"> Γρηγόρης Ασίκης?</w:t>
            </w:r>
            <w:r w:rsidRPr="001608A4">
              <w:rPr>
                <w:rFonts w:cs="Times New Roman"/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Γρηγόρης</w:t>
            </w:r>
            <w:r w:rsidRPr="00EE3716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254C50">
              <w:rPr>
                <w:rFonts w:cstheme="minorHAnsi"/>
                <w:sz w:val="20"/>
                <w:szCs w:val="20"/>
                <w:lang w:val="el-GR"/>
              </w:rPr>
              <w:t>Ασίκης</w:t>
            </w:r>
          </w:p>
          <w:p w:rsidR="009565CD" w:rsidRDefault="009565CD" w:rsidP="009565C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Συνοδεία Λαϊκής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Ο</w:t>
            </w:r>
            <w:r w:rsidRPr="00323C5E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ρχήστρας</w:t>
            </w:r>
          </w:p>
          <w:p w:rsidR="005F332F" w:rsidRPr="00FD5F81" w:rsidRDefault="005F332F" w:rsidP="005F332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FD5F81">
              <w:rPr>
                <w:rFonts w:cstheme="minorHAnsi"/>
                <w:sz w:val="20"/>
                <w:szCs w:val="20"/>
                <w:lang w:val="el-GR"/>
              </w:rPr>
              <w:t>Λύρα: Λάμπρο Λεονταρίδης</w:t>
            </w:r>
          </w:p>
          <w:p w:rsidR="005F332F" w:rsidRPr="00FD5F81" w:rsidRDefault="005F332F" w:rsidP="005F332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FD5F81">
              <w:rPr>
                <w:rFonts w:cstheme="minorHAnsi"/>
                <w:sz w:val="20"/>
                <w:szCs w:val="20"/>
                <w:lang w:val="el-GR"/>
              </w:rPr>
              <w:t>Μάντολα: Σπύρος Περιστέρης</w:t>
            </w:r>
          </w:p>
          <w:p w:rsidR="005F332F" w:rsidRPr="00916A1D" w:rsidRDefault="005F332F" w:rsidP="005F332F">
            <w:pPr>
              <w:autoSpaceDE w:val="0"/>
              <w:autoSpaceDN w:val="0"/>
              <w:adjustRightInd w:val="0"/>
              <w:rPr>
                <w:rFonts w:cstheme="minorHAnsi"/>
                <w:color w:val="00B050"/>
                <w:sz w:val="20"/>
                <w:szCs w:val="20"/>
                <w:lang w:val="el-GR"/>
              </w:rPr>
            </w:pPr>
            <w:r w:rsidRPr="00FD5F81">
              <w:rPr>
                <w:rFonts w:cstheme="minorHAnsi"/>
                <w:sz w:val="20"/>
                <w:szCs w:val="20"/>
                <w:lang w:val="el-GR"/>
              </w:rPr>
              <w:t>Κιθάρα</w:t>
            </w:r>
            <w:r w:rsidRPr="00916A1D">
              <w:rPr>
                <w:rFonts w:cstheme="minorHAnsi"/>
                <w:sz w:val="20"/>
                <w:szCs w:val="20"/>
                <w:lang w:val="el-GR"/>
              </w:rPr>
              <w:t>:</w:t>
            </w:r>
            <w:r w:rsidRPr="00FD5F81">
              <w:rPr>
                <w:rFonts w:cstheme="minorHAnsi"/>
                <w:sz w:val="20"/>
                <w:szCs w:val="20"/>
                <w:lang w:val="el-GR"/>
              </w:rPr>
              <w:t xml:space="preserve"> Κώστας Σκαρβέλης</w:t>
            </w:r>
          </w:p>
        </w:tc>
        <w:tc>
          <w:tcPr>
            <w:tcW w:w="1560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294358</w:t>
            </w:r>
            <w:r w:rsidRPr="0023744D">
              <w:rPr>
                <w:rFonts w:cs="Times New Roman"/>
                <w:color w:val="4C4C4C"/>
                <w:sz w:val="20"/>
                <w:szCs w:val="20"/>
                <w:lang w:val="de-DE"/>
              </w:rPr>
              <w:t>-</w:t>
            </w: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C8714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C87144">
              <w:rPr>
                <w:rFonts w:cstheme="minorHAnsi"/>
                <w:sz w:val="20"/>
                <w:szCs w:val="20"/>
                <w:lang w:val="en-GB"/>
              </w:rPr>
              <w:t>56288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WG</w:t>
            </w:r>
            <w:r>
              <w:rPr>
                <w:rFonts w:cs="Times New Roman"/>
                <w:color w:val="212121"/>
                <w:sz w:val="20"/>
                <w:szCs w:val="20"/>
                <w:lang w:val="en-GB"/>
              </w:rPr>
              <w:t xml:space="preserve"> </w:t>
            </w: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225</w:t>
            </w:r>
          </w:p>
        </w:tc>
        <w:tc>
          <w:tcPr>
            <w:tcW w:w="1517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DG 144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7B0BE8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Pr="009D1DD9" w:rsidRDefault="005F332F" w:rsidP="001608A4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el-GR"/>
              </w:rPr>
              <w:t>Πεστεγκιάρ /</w:t>
            </w:r>
            <w:r w:rsidRPr="001162F3">
              <w:rPr>
                <w:rFonts w:cs="Times New Roman"/>
                <w:sz w:val="20"/>
                <w:szCs w:val="20"/>
                <w:lang w:val="el-GR"/>
              </w:rPr>
              <w:t xml:space="preserve"> Πεσεγκιάχ</w:t>
            </w:r>
            <w:r>
              <w:rPr>
                <w:rFonts w:cs="Times New Roman"/>
                <w:color w:val="212121"/>
                <w:sz w:val="20"/>
                <w:szCs w:val="20"/>
                <w:lang w:val="el-GR"/>
              </w:rPr>
              <w:t xml:space="preserve"> Μανές («</w:t>
            </w:r>
            <w:r w:rsidRPr="005F3F4C">
              <w:rPr>
                <w:rFonts w:cs="Times New Roman"/>
                <w:i/>
                <w:color w:val="212121"/>
                <w:sz w:val="20"/>
                <w:szCs w:val="20"/>
                <w:lang w:val="el-GR"/>
              </w:rPr>
              <w:t>Όσο μπορείς καρδούλα μου</w:t>
            </w:r>
            <w:r>
              <w:rPr>
                <w:rFonts w:cs="Times New Roman"/>
                <w:color w:val="212121"/>
                <w:sz w:val="20"/>
                <w:szCs w:val="20"/>
                <w:lang w:val="el-GR"/>
              </w:rPr>
              <w:t>»)</w:t>
            </w:r>
          </w:p>
        </w:tc>
        <w:tc>
          <w:tcPr>
            <w:tcW w:w="3039" w:type="dxa"/>
          </w:tcPr>
          <w:p w:rsidR="005F332F" w:rsidRPr="00A52D1B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A52D1B">
              <w:rPr>
                <w:rFonts w:cstheme="minorHAnsi"/>
                <w:sz w:val="20"/>
                <w:szCs w:val="20"/>
                <w:lang w:val="el-GR"/>
              </w:rPr>
              <w:t>Κώστας</w:t>
            </w:r>
            <w:r w:rsidRPr="00A52D1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A52D1B">
              <w:rPr>
                <w:rFonts w:cstheme="minorHAnsi"/>
                <w:sz w:val="20"/>
                <w:szCs w:val="20"/>
                <w:lang w:val="el-GR"/>
              </w:rPr>
              <w:t>Θωμαΐδης</w:t>
            </w:r>
          </w:p>
          <w:p w:rsidR="005F332F" w:rsidRPr="00A52D1B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A52D1B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Pr="00A52D1B">
              <w:rPr>
                <w:rFonts w:cstheme="minorHAnsi"/>
                <w:i/>
                <w:iCs/>
                <w:sz w:val="20"/>
                <w:szCs w:val="20"/>
                <w:lang w:val="en-US"/>
              </w:rPr>
              <w:t>v</w:t>
            </w:r>
            <w:r w:rsidRPr="00A52D1B">
              <w:rPr>
                <w:rFonts w:cstheme="minorHAnsi"/>
                <w:i/>
                <w:iCs/>
                <w:sz w:val="20"/>
                <w:szCs w:val="20"/>
                <w:lang w:val="en-GB"/>
              </w:rPr>
              <w:t>inyl pressing in HUST Collection</w:t>
            </w:r>
            <w:r w:rsidRPr="00A52D1B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  <w:p w:rsidR="005F332F" w:rsidRPr="0092147B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Λύρα: Λάμπρο Λεονταρίδης</w:t>
            </w:r>
          </w:p>
          <w:p w:rsidR="005F332F" w:rsidRPr="00A52D1B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A52D1B">
              <w:rPr>
                <w:rFonts w:cstheme="minorHAnsi"/>
                <w:sz w:val="20"/>
                <w:szCs w:val="20"/>
                <w:lang w:val="el-GR"/>
              </w:rPr>
              <w:t>Μάντολα: Σπύρος Περιστέρης</w:t>
            </w:r>
          </w:p>
        </w:tc>
        <w:tc>
          <w:tcPr>
            <w:tcW w:w="1560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294359</w:t>
            </w:r>
            <w:r w:rsidRPr="0023744D">
              <w:rPr>
                <w:rFonts w:cs="Times New Roman"/>
                <w:color w:val="4C4C4C"/>
                <w:sz w:val="20"/>
                <w:szCs w:val="20"/>
                <w:lang w:val="de-DE"/>
              </w:rPr>
              <w:t>-</w:t>
            </w: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E051D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89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WG</w:t>
            </w:r>
            <w:r>
              <w:rPr>
                <w:rFonts w:cs="Times New Roman"/>
                <w:color w:val="212121"/>
                <w:sz w:val="20"/>
                <w:szCs w:val="20"/>
                <w:lang w:val="en-GB"/>
              </w:rPr>
              <w:t xml:space="preserve"> </w:t>
            </w: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226</w:t>
            </w:r>
          </w:p>
        </w:tc>
        <w:tc>
          <w:tcPr>
            <w:tcW w:w="1517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DG 144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7B0BE8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Pr="000A4C36" w:rsidRDefault="005F332F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el-GR"/>
              </w:rPr>
              <w:t>Το παράπονο του φθισικού Μανές («</w:t>
            </w:r>
            <w:r w:rsidRPr="00D80295">
              <w:rPr>
                <w:rFonts w:cs="Times New Roman"/>
                <w:i/>
                <w:color w:val="212121"/>
                <w:sz w:val="20"/>
                <w:szCs w:val="20"/>
                <w:lang w:val="el-GR"/>
              </w:rPr>
              <w:t>Μάνα μου είμαι φθισικός</w:t>
            </w:r>
            <w:r>
              <w:rPr>
                <w:rFonts w:cs="Times New Roman"/>
                <w:color w:val="212121"/>
                <w:sz w:val="20"/>
                <w:szCs w:val="20"/>
                <w:lang w:val="el-GR"/>
              </w:rPr>
              <w:t>»)</w:t>
            </w:r>
          </w:p>
          <w:p w:rsidR="005F332F" w:rsidRPr="00FE5182" w:rsidRDefault="005F332F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el-GR"/>
              </w:rPr>
              <w:t>(«Ξεύρω πως είμαι φθισικός»)</w:t>
            </w:r>
          </w:p>
        </w:tc>
        <w:tc>
          <w:tcPr>
            <w:tcW w:w="3039" w:type="dxa"/>
          </w:tcPr>
          <w:p w:rsidR="005F332F" w:rsidRPr="00A52D1B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A52D1B">
              <w:rPr>
                <w:rFonts w:cstheme="minorHAnsi"/>
                <w:sz w:val="20"/>
                <w:szCs w:val="20"/>
                <w:lang w:val="el-GR"/>
              </w:rPr>
              <w:t>Κώστας Θωμαΐδης</w:t>
            </w:r>
          </w:p>
          <w:p w:rsidR="005F332F" w:rsidRPr="00A52D1B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A52D1B">
              <w:rPr>
                <w:rFonts w:cstheme="minorHAnsi"/>
                <w:sz w:val="20"/>
                <w:szCs w:val="20"/>
                <w:lang w:val="el-GR"/>
              </w:rPr>
              <w:t>Λύρα: Λάμπρος Λεονταρίδης</w:t>
            </w:r>
          </w:p>
          <w:p w:rsidR="005F332F" w:rsidRPr="00A52D1B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A52D1B">
              <w:rPr>
                <w:rFonts w:cstheme="minorHAnsi"/>
                <w:sz w:val="20"/>
                <w:szCs w:val="20"/>
                <w:lang w:val="el-GR"/>
              </w:rPr>
              <w:t>Μάντολα: Σπύρος Περιστέρης</w:t>
            </w:r>
          </w:p>
        </w:tc>
        <w:tc>
          <w:tcPr>
            <w:tcW w:w="1560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294360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E051D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89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WG 281</w:t>
            </w:r>
          </w:p>
        </w:tc>
        <w:tc>
          <w:tcPr>
            <w:tcW w:w="1517" w:type="dxa"/>
          </w:tcPr>
          <w:p w:rsidR="005F332F" w:rsidRPr="0095296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DG 183</w:t>
            </w:r>
            <w:r>
              <w:rPr>
                <w:rFonts w:cs="Times New Roman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7B0BE8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Pr="00830E05" w:rsidRDefault="005F332F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el-GR"/>
              </w:rPr>
              <w:t>Φυστικοπώλης</w:t>
            </w:r>
            <w:r w:rsidRPr="00830E05">
              <w:rPr>
                <w:rFonts w:cs="Times New Roman"/>
                <w:color w:val="212121"/>
                <w:sz w:val="20"/>
                <w:szCs w:val="20"/>
                <w:lang w:val="en-US"/>
              </w:rPr>
              <w:t xml:space="preserve"> (</w:t>
            </w:r>
            <w:r w:rsidRPr="00073DD2">
              <w:rPr>
                <w:rFonts w:cs="Times New Roman"/>
                <w:i/>
                <w:color w:val="212121"/>
                <w:sz w:val="20"/>
                <w:szCs w:val="20"/>
                <w:lang w:val="el-GR"/>
              </w:rPr>
              <w:t>φοξ</w:t>
            </w:r>
            <w:r w:rsidRPr="00830E05">
              <w:rPr>
                <w:rFonts w:cs="Times New Roman"/>
                <w:color w:val="212121"/>
                <w:sz w:val="20"/>
                <w:szCs w:val="20"/>
                <w:lang w:val="en-US"/>
              </w:rPr>
              <w:t>)</w:t>
            </w:r>
          </w:p>
          <w:p w:rsidR="005F332F" w:rsidRPr="00FD5A89" w:rsidRDefault="005F332F" w:rsidP="001608A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FD5A89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Peanut Vendor {{Simons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Μιχάλης Θωμάκος</w:t>
            </w:r>
            <w:r w:rsidRPr="00073DD2">
              <w:rPr>
                <w:rFonts w:cstheme="minorHAnsi"/>
                <w:sz w:val="20"/>
                <w:szCs w:val="20"/>
                <w:lang w:val="el-GR"/>
              </w:rPr>
              <w:t xml:space="preserve">, </w:t>
            </w:r>
          </w:p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Συνοδεία Μεγάλης Ορχήστρας </w:t>
            </w:r>
          </w:p>
          <w:p w:rsidR="005F332F" w:rsidRPr="00073DD2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Διεύθυνσις Ιωαννίδου</w:t>
            </w:r>
          </w:p>
        </w:tc>
        <w:tc>
          <w:tcPr>
            <w:tcW w:w="1560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294361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206BD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WG</w:t>
            </w:r>
            <w:r>
              <w:rPr>
                <w:rFonts w:cs="Times New Roman"/>
                <w:color w:val="212121"/>
                <w:sz w:val="20"/>
                <w:szCs w:val="20"/>
                <w:lang w:val="en-GB"/>
              </w:rPr>
              <w:t xml:space="preserve"> </w:t>
            </w: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297</w:t>
            </w:r>
          </w:p>
        </w:tc>
        <w:tc>
          <w:tcPr>
            <w:tcW w:w="1517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DG 183</w:t>
            </w:r>
            <w:r>
              <w:rPr>
                <w:rFonts w:cs="Times New Roman"/>
                <w:color w:val="0070C0"/>
                <w:sz w:val="20"/>
                <w:szCs w:val="20"/>
                <w:lang w:val="en-GB"/>
              </w:rPr>
              <w:t>**</w:t>
            </w:r>
          </w:p>
          <w:p w:rsidR="005F332F" w:rsidRPr="00E051D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0070C0"/>
                <w:sz w:val="20"/>
                <w:szCs w:val="20"/>
                <w:lang w:val="en-GB"/>
              </w:rPr>
              <w:t>DG 204**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7B0BE8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Pr="00567B47" w:rsidRDefault="005F332F" w:rsidP="001608A4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el-GR"/>
              </w:rPr>
              <w:t>Μαρή, Μαρή (</w:t>
            </w:r>
            <w:r w:rsidRPr="00BE46CB">
              <w:rPr>
                <w:rFonts w:cs="Times New Roman"/>
                <w:i/>
                <w:color w:val="212121"/>
                <w:sz w:val="20"/>
                <w:szCs w:val="20"/>
                <w:lang w:val="el-GR"/>
              </w:rPr>
              <w:t>φοξ</w:t>
            </w:r>
            <w:r>
              <w:rPr>
                <w:rFonts w:cs="Times New Roman"/>
                <w:color w:val="212121"/>
                <w:sz w:val="20"/>
                <w:szCs w:val="20"/>
                <w:lang w:val="el-GR"/>
              </w:rPr>
              <w:t>)</w:t>
            </w:r>
          </w:p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el-GR"/>
              </w:rPr>
              <w:t>(από το κινηματογραφικόν έργον «</w:t>
            </w:r>
            <w:r w:rsidRPr="00073DD2">
              <w:rPr>
                <w:rFonts w:cs="Times New Roman"/>
                <w:i/>
                <w:color w:val="212121"/>
                <w:sz w:val="20"/>
                <w:szCs w:val="20"/>
                <w:lang w:val="el-GR"/>
              </w:rPr>
              <w:t xml:space="preserve">Μαρή αχ </w:t>
            </w:r>
            <w:r>
              <w:rPr>
                <w:rFonts w:cs="Times New Roman"/>
                <w:i/>
                <w:color w:val="212121"/>
                <w:sz w:val="20"/>
                <w:szCs w:val="20"/>
                <w:lang w:val="el-GR"/>
              </w:rPr>
              <w:t>Μ</w:t>
            </w:r>
            <w:r w:rsidRPr="00073DD2">
              <w:rPr>
                <w:rFonts w:cs="Times New Roman"/>
                <w:i/>
                <w:color w:val="212121"/>
                <w:sz w:val="20"/>
                <w:szCs w:val="20"/>
                <w:lang w:val="el-GR"/>
              </w:rPr>
              <w:t>αρή</w:t>
            </w:r>
            <w:r>
              <w:rPr>
                <w:rFonts w:cs="Times New Roman"/>
                <w:color w:val="212121"/>
                <w:sz w:val="20"/>
                <w:szCs w:val="20"/>
                <w:lang w:val="el-GR"/>
              </w:rPr>
              <w:t>»)</w:t>
            </w:r>
          </w:p>
          <w:p w:rsidR="005F332F" w:rsidRPr="00451847" w:rsidRDefault="005F332F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12121"/>
                <w:sz w:val="20"/>
                <w:szCs w:val="20"/>
              </w:rPr>
              <w:t>{{M. Roland}}</w:t>
            </w:r>
          </w:p>
        </w:tc>
        <w:tc>
          <w:tcPr>
            <w:tcW w:w="3039" w:type="dxa"/>
          </w:tcPr>
          <w:p w:rsidR="005F332F" w:rsidRPr="005F3F4C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Δημήτρης  Φιλιππόπουλος, Συνοδεία Μεγάλης Ορχήστρας Διεύθυνσις Κωνσταντινίδου</w:t>
            </w:r>
          </w:p>
        </w:tc>
        <w:tc>
          <w:tcPr>
            <w:tcW w:w="1560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294362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A67BB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92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517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</w:p>
        </w:tc>
        <w:tc>
          <w:tcPr>
            <w:tcW w:w="3244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</w:rPr>
            </w:pPr>
          </w:p>
        </w:tc>
        <w:tc>
          <w:tcPr>
            <w:tcW w:w="3039" w:type="dxa"/>
          </w:tcPr>
          <w:p w:rsidR="005F332F" w:rsidRPr="00342569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30 Dec</w:t>
            </w:r>
            <w:r w:rsidRPr="00772BEE"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 xml:space="preserve"> 193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342569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WG</w:t>
            </w:r>
            <w:r>
              <w:rPr>
                <w:rFonts w:cs="Times New Roman"/>
                <w:color w:val="212121"/>
                <w:sz w:val="20"/>
                <w:szCs w:val="20"/>
                <w:lang w:val="de-DE"/>
              </w:rPr>
              <w:t xml:space="preserve"> </w:t>
            </w: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233</w:t>
            </w:r>
          </w:p>
        </w:tc>
        <w:tc>
          <w:tcPr>
            <w:tcW w:w="1517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</w:rPr>
              <w:t>DG 147</w:t>
            </w:r>
            <w:r>
              <w:rPr>
                <w:rFonts w:cs="Times New Roman"/>
                <w:color w:val="0070C0"/>
                <w:sz w:val="20"/>
                <w:szCs w:val="20"/>
              </w:rPr>
              <w:t>**</w:t>
            </w:r>
          </w:p>
          <w:p w:rsidR="005F332F" w:rsidRPr="00985A8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85A84">
              <w:rPr>
                <w:rFonts w:cs="Times New Roman"/>
                <w:sz w:val="20"/>
                <w:szCs w:val="20"/>
              </w:rPr>
              <w:t>DG</w:t>
            </w:r>
            <w:r w:rsidRPr="00985A84">
              <w:rPr>
                <w:rFonts w:cs="Times New Roman"/>
                <w:sz w:val="20"/>
                <w:szCs w:val="20"/>
                <w:lang w:val="el-GR"/>
              </w:rPr>
              <w:t xml:space="preserve"> 139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F142B5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Pr="00BE46CB" w:rsidRDefault="005F332F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el-GR"/>
              </w:rPr>
              <w:t>Τα δίστιχα του μάγκα (</w:t>
            </w:r>
            <w:r w:rsidRPr="00BE46CB">
              <w:rPr>
                <w:rFonts w:cs="Times New Roman"/>
                <w:i/>
                <w:color w:val="212121"/>
                <w:sz w:val="20"/>
                <w:szCs w:val="20"/>
                <w:lang w:val="el-GR"/>
              </w:rPr>
              <w:t>ζεϊμπέκικο</w:t>
            </w:r>
            <w:r>
              <w:rPr>
                <w:rFonts w:cs="Times New Roman"/>
                <w:color w:val="212121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Γιάννης Σπαχάνης &amp; </w:t>
            </w:r>
          </w:p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Θανάσης Μανέτας (</w:t>
            </w:r>
            <w:r w:rsidRPr="00C12930">
              <w:rPr>
                <w:rFonts w:cstheme="minorHAnsi"/>
                <w:i/>
                <w:iCs/>
                <w:sz w:val="20"/>
                <w:szCs w:val="20"/>
                <w:lang w:val="el-GR"/>
              </w:rPr>
              <w:t>συνοδ. μπουζούκι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  <w:p w:rsidR="005F332F" w:rsidRPr="00FD5A89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Γιάννης </w:t>
            </w:r>
            <w:r w:rsidRPr="00FD5A8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Λειβαδίτης</w:t>
            </w:r>
            <w:r w:rsidRPr="00FD5A89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 w:rsidRPr="00FD5A89">
              <w:rPr>
                <w:rFonts w:cstheme="minorHAnsi"/>
                <w:i/>
                <w:color w:val="000000" w:themeColor="text1"/>
                <w:sz w:val="20"/>
                <w:szCs w:val="20"/>
                <w:lang w:val="el-GR"/>
              </w:rPr>
              <w:t>κύμβαλο</w:t>
            </w:r>
            <w:r w:rsidRPr="00FD5A89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294363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 w:rsidRPr="00DC42AF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lastRenderedPageBreak/>
              <w:t>WG 234</w:t>
            </w:r>
          </w:p>
        </w:tc>
        <w:tc>
          <w:tcPr>
            <w:tcW w:w="1517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</w:rPr>
              <w:t>DG 147</w:t>
            </w:r>
          </w:p>
          <w:p w:rsidR="005F332F" w:rsidRPr="0023744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  <w:r>
              <w:rPr>
                <w:rFonts w:cs="Times New Roman"/>
                <w:color w:val="212121"/>
                <w:sz w:val="20"/>
                <w:szCs w:val="20"/>
              </w:rPr>
              <w:t>DG 139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F142B5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Pr="00BE46CB" w:rsidRDefault="005F332F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el-GR"/>
              </w:rPr>
              <w:t>Καλέ μάννα δεν μπορώ</w:t>
            </w:r>
          </w:p>
        </w:tc>
        <w:tc>
          <w:tcPr>
            <w:tcW w:w="3039" w:type="dxa"/>
          </w:tcPr>
          <w:p w:rsidR="005F332F" w:rsidRPr="00985A8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Γιάννης Σπαχάνης</w:t>
            </w:r>
            <w:r w:rsidRPr="00985A84">
              <w:rPr>
                <w:rFonts w:cstheme="minorHAnsi"/>
                <w:sz w:val="20"/>
                <w:szCs w:val="20"/>
                <w:lang w:val="el-GR"/>
              </w:rPr>
              <w:t xml:space="preserve"> &amp;</w:t>
            </w:r>
          </w:p>
          <w:p w:rsidR="005F332F" w:rsidRPr="00C129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Θανάσης Μανέτας (</w:t>
            </w:r>
            <w:r w:rsidRPr="00C12930">
              <w:rPr>
                <w:rFonts w:cstheme="minorHAnsi"/>
                <w:i/>
                <w:iCs/>
                <w:sz w:val="20"/>
                <w:szCs w:val="20"/>
                <w:lang w:val="el-GR"/>
              </w:rPr>
              <w:t>συνοδ. μπουζούκι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1560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294364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 w:rsidRPr="00DC42AF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3E7B7C" w:rsidRDefault="005F332F" w:rsidP="001608A4">
            <w:pPr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536C60">
        <w:trPr>
          <w:cantSplit/>
        </w:trPr>
        <w:tc>
          <w:tcPr>
            <w:tcW w:w="14709" w:type="dxa"/>
            <w:gridSpan w:val="8"/>
            <w:shd w:val="clear" w:color="auto" w:fill="D6E3BC" w:themeFill="accent3" w:themeFillTint="66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32"/>
                <w:szCs w:val="32"/>
                <w:lang w:val="en-GB"/>
              </w:rPr>
            </w:pPr>
            <w:r>
              <w:rPr>
                <w:rFonts w:cstheme="minorHAnsi"/>
                <w:b/>
                <w:color w:val="242423"/>
                <w:sz w:val="32"/>
                <w:szCs w:val="32"/>
                <w:lang w:val="en-GB"/>
              </w:rPr>
              <w:t>1932</w:t>
            </w: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 xml:space="preserve">11 Jan </w:t>
            </w:r>
            <w:r w:rsidRPr="00772BEE"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193</w:t>
            </w:r>
            <w:r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2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3E7B7C" w:rsidRDefault="005F332F" w:rsidP="001608A4">
            <w:pPr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ES 1547</w:t>
            </w:r>
          </w:p>
        </w:tc>
        <w:tc>
          <w:tcPr>
            <w:tcW w:w="1517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A 220098-I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  <w:r>
              <w:rPr>
                <w:rFonts w:cs="Times New Roman"/>
                <w:color w:val="212121"/>
                <w:sz w:val="20"/>
                <w:szCs w:val="20"/>
              </w:rPr>
              <w:t>SYRIAN-ARABIC</w:t>
            </w:r>
          </w:p>
        </w:tc>
        <w:tc>
          <w:tcPr>
            <w:tcW w:w="3244" w:type="dxa"/>
          </w:tcPr>
          <w:p w:rsidR="005F332F" w:rsidRPr="00D412E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?</w:t>
            </w:r>
          </w:p>
        </w:tc>
        <w:tc>
          <w:tcPr>
            <w:tcW w:w="1560" w:type="dxa"/>
          </w:tcPr>
          <w:p w:rsidR="005F332F" w:rsidRPr="003E7B7C" w:rsidRDefault="005F332F" w:rsidP="001608A4">
            <w:pPr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130662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X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3E7B7C" w:rsidRDefault="005F332F" w:rsidP="001608A4">
            <w:pPr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ES 1548</w:t>
            </w:r>
          </w:p>
        </w:tc>
        <w:tc>
          <w:tcPr>
            <w:tcW w:w="1517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A 220098-II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247F65"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  <w:r>
              <w:rPr>
                <w:rFonts w:cs="Times New Roman"/>
                <w:color w:val="212121"/>
                <w:sz w:val="20"/>
                <w:szCs w:val="20"/>
              </w:rPr>
              <w:t>SYRIAN-ARABIC</w:t>
            </w:r>
          </w:p>
        </w:tc>
        <w:tc>
          <w:tcPr>
            <w:tcW w:w="3244" w:type="dxa"/>
          </w:tcPr>
          <w:p w:rsidR="005F332F" w:rsidRPr="00D412E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?</w:t>
            </w:r>
          </w:p>
        </w:tc>
        <w:tc>
          <w:tcPr>
            <w:tcW w:w="1560" w:type="dxa"/>
          </w:tcPr>
          <w:p w:rsidR="005F332F" w:rsidRPr="003E7B7C" w:rsidRDefault="005F332F" w:rsidP="001608A4">
            <w:pPr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130663-1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>
              <w:rPr>
                <w:rFonts w:cstheme="minorHAnsi"/>
                <w:sz w:val="20"/>
                <w:szCs w:val="20"/>
                <w:lang w:val="en-GB"/>
              </w:rPr>
              <w:t>-X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3E7B7C" w:rsidRDefault="005F332F" w:rsidP="001608A4">
            <w:pPr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ES 1571-2</w:t>
            </w:r>
          </w:p>
        </w:tc>
        <w:tc>
          <w:tcPr>
            <w:tcW w:w="1517" w:type="dxa"/>
          </w:tcPr>
          <w:p w:rsidR="005F332F" w:rsidRPr="00C460EF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C460EF">
              <w:rPr>
                <w:rFonts w:cs="Times New Roman"/>
                <w:color w:val="232322"/>
                <w:sz w:val="20"/>
                <w:szCs w:val="20"/>
                <w:lang w:val="en-GB"/>
              </w:rPr>
              <w:t>A 220</w:t>
            </w: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1</w:t>
            </w:r>
            <w:r w:rsidRPr="00C460EF">
              <w:rPr>
                <w:rFonts w:cs="Times New Roman"/>
                <w:color w:val="232322"/>
                <w:sz w:val="20"/>
                <w:szCs w:val="20"/>
                <w:lang w:val="en-GB"/>
              </w:rPr>
              <w:t>0</w:t>
            </w: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5-I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247F65"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23744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</w:rPr>
            </w:pPr>
            <w:r>
              <w:rPr>
                <w:rFonts w:cs="Times New Roman"/>
                <w:color w:val="212121"/>
                <w:sz w:val="20"/>
                <w:szCs w:val="20"/>
              </w:rPr>
              <w:t>SYRIAN-ARABIC</w:t>
            </w:r>
          </w:p>
        </w:tc>
        <w:tc>
          <w:tcPr>
            <w:tcW w:w="3244" w:type="dxa"/>
          </w:tcPr>
          <w:p w:rsidR="005F332F" w:rsidRPr="00D412E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?</w:t>
            </w:r>
          </w:p>
        </w:tc>
        <w:tc>
          <w:tcPr>
            <w:tcW w:w="1560" w:type="dxa"/>
          </w:tcPr>
          <w:p w:rsidR="005F332F" w:rsidRPr="003E7B7C" w:rsidRDefault="005F332F" w:rsidP="001608A4">
            <w:pPr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130664-1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>
              <w:rPr>
                <w:rFonts w:cstheme="minorHAnsi"/>
                <w:sz w:val="20"/>
                <w:szCs w:val="20"/>
                <w:lang w:val="en-GB"/>
              </w:rPr>
              <w:t>-X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3E7B7C" w:rsidRDefault="005F332F" w:rsidP="001608A4">
            <w:pPr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ES 1572-2</w:t>
            </w:r>
          </w:p>
        </w:tc>
        <w:tc>
          <w:tcPr>
            <w:tcW w:w="1517" w:type="dxa"/>
          </w:tcPr>
          <w:p w:rsidR="005F332F" w:rsidRPr="00C460EF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C460EF">
              <w:rPr>
                <w:rFonts w:cs="Times New Roman"/>
                <w:color w:val="232322"/>
                <w:sz w:val="20"/>
                <w:szCs w:val="20"/>
                <w:lang w:val="en-GB"/>
              </w:rPr>
              <w:t>A 220</w:t>
            </w: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105-II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247F65"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12121"/>
                <w:sz w:val="20"/>
                <w:szCs w:val="20"/>
              </w:rPr>
              <w:t>SYRIAN-ARABIC</w:t>
            </w:r>
          </w:p>
        </w:tc>
        <w:tc>
          <w:tcPr>
            <w:tcW w:w="3244" w:type="dxa"/>
          </w:tcPr>
          <w:p w:rsidR="005F332F" w:rsidRPr="00D412E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?</w:t>
            </w:r>
          </w:p>
        </w:tc>
        <w:tc>
          <w:tcPr>
            <w:tcW w:w="1560" w:type="dxa"/>
          </w:tcPr>
          <w:p w:rsidR="005F332F" w:rsidRPr="003E7B7C" w:rsidRDefault="005F332F" w:rsidP="001608A4">
            <w:pPr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130665-1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>
              <w:rPr>
                <w:rFonts w:cstheme="minorHAnsi"/>
                <w:sz w:val="20"/>
                <w:szCs w:val="20"/>
                <w:lang w:val="en-GB"/>
              </w:rPr>
              <w:t>-X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3E7B7C" w:rsidRDefault="005F332F" w:rsidP="001608A4">
            <w:pPr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W 37692-1</w:t>
            </w:r>
          </w:p>
        </w:tc>
        <w:tc>
          <w:tcPr>
            <w:tcW w:w="1517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D 23146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5725C9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862EE4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  <w:r w:rsidRPr="00E23C34">
              <w:rPr>
                <w:rFonts w:cs="Times New Roman"/>
                <w:color w:val="FF0000"/>
                <w:sz w:val="16"/>
                <w:szCs w:val="16"/>
                <w:lang w:val="en-GB"/>
              </w:rPr>
              <w:t>INSTR.</w:t>
            </w: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 ALBANIAN</w:t>
            </w:r>
          </w:p>
          <w:p w:rsidR="005F332F" w:rsidRPr="00862EE4" w:rsidRDefault="005F332F" w:rsidP="001608A4">
            <w:pPr>
              <w:jc w:val="center"/>
              <w:rPr>
                <w:rFonts w:cs="Times New Roman"/>
                <w:color w:val="232322"/>
                <w:sz w:val="16"/>
                <w:szCs w:val="16"/>
              </w:rPr>
            </w:pPr>
            <w:r w:rsidRPr="00D96D6C">
              <w:rPr>
                <w:i/>
                <w:sz w:val="16"/>
                <w:szCs w:val="16"/>
                <w:lang w:val="en-GB"/>
              </w:rPr>
              <w:t xml:space="preserve">Is </w:t>
            </w:r>
            <w:r w:rsidRPr="00D96D6C">
              <w:rPr>
                <w:iCs/>
                <w:color w:val="FF0000"/>
                <w:sz w:val="16"/>
                <w:szCs w:val="16"/>
                <w:lang w:val="en-GB"/>
              </w:rPr>
              <w:t>Instrumental</w:t>
            </w:r>
            <w:r w:rsidRPr="00D96D6C">
              <w:rPr>
                <w:i/>
                <w:color w:val="FF0000"/>
                <w:sz w:val="16"/>
                <w:szCs w:val="16"/>
                <w:lang w:val="en-GB"/>
              </w:rPr>
              <w:t xml:space="preserve"> </w:t>
            </w:r>
            <w:r w:rsidRPr="00D96D6C">
              <w:rPr>
                <w:i/>
                <w:sz w:val="16"/>
                <w:szCs w:val="16"/>
                <w:lang w:val="en-GB"/>
              </w:rPr>
              <w:t>correct?</w:t>
            </w:r>
          </w:p>
        </w:tc>
        <w:tc>
          <w:tcPr>
            <w:tcW w:w="3244" w:type="dxa"/>
          </w:tcPr>
          <w:p w:rsidR="005F332F" w:rsidRPr="006739A1" w:rsidRDefault="005F332F" w:rsidP="001608A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cstheme="minorHAnsi"/>
                <w:color w:val="333333"/>
                <w:sz w:val="20"/>
                <w:szCs w:val="20"/>
                <w:lang w:val="it-IT"/>
              </w:rPr>
            </w:pPr>
            <w:r w:rsidRPr="006739A1">
              <w:rPr>
                <w:rFonts w:cstheme="minorHAnsi"/>
                <w:color w:val="333333"/>
                <w:sz w:val="20"/>
                <w:szCs w:val="20"/>
                <w:lang w:val="it-IT"/>
              </w:rPr>
              <w:t>? Krisi topi gjimoj deti</w:t>
            </w:r>
          </w:p>
          <w:p w:rsidR="005F332F" w:rsidRPr="006739A1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333333"/>
                <w:sz w:val="20"/>
                <w:szCs w:val="20"/>
                <w:lang w:val="it-IT"/>
              </w:rPr>
            </w:pPr>
            <w:r w:rsidRPr="006739A1">
              <w:rPr>
                <w:rFonts w:cstheme="minorHAnsi"/>
                <w:color w:val="333333"/>
                <w:sz w:val="20"/>
                <w:szCs w:val="20"/>
                <w:lang w:val="it-IT"/>
              </w:rPr>
              <w:t>? Prendvera me dalë ka fillue</w:t>
            </w:r>
          </w:p>
          <w:p w:rsidR="005F332F" w:rsidRPr="00826118" w:rsidRDefault="005F332F" w:rsidP="001608A4">
            <w:pPr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445FF5">
              <w:rPr>
                <w:rFonts w:cstheme="minorHAnsi"/>
                <w:bCs/>
                <w:color w:val="333333"/>
                <w:sz w:val="20"/>
                <w:szCs w:val="20"/>
                <w:lang w:val="en-GB"/>
              </w:rPr>
              <w:t>Z. R</w:t>
            </w:r>
            <w:r w:rsidRPr="00572BEF">
              <w:rPr>
                <w:rFonts w:cstheme="minorHAnsi"/>
                <w:bCs/>
                <w:color w:val="333333"/>
                <w:sz w:val="20"/>
                <w:szCs w:val="20"/>
                <w:lang w:val="en-GB"/>
              </w:rPr>
              <w:t>a</w:t>
            </w:r>
            <w:r w:rsidRPr="00445FF5">
              <w:rPr>
                <w:rFonts w:cstheme="minorHAnsi"/>
                <w:bCs/>
                <w:color w:val="333333"/>
                <w:sz w:val="20"/>
                <w:szCs w:val="20"/>
                <w:lang w:val="en-GB"/>
              </w:rPr>
              <w:t>gip Meta</w:t>
            </w:r>
            <w:r>
              <w:rPr>
                <w:rFonts w:cstheme="minorHAnsi"/>
                <w:bCs/>
                <w:color w:val="333333"/>
                <w:sz w:val="20"/>
                <w:szCs w:val="20"/>
                <w:lang w:val="en-GB"/>
              </w:rPr>
              <w:t>,</w:t>
            </w:r>
            <w:r w:rsidRPr="00445FF5">
              <w:rPr>
                <w:rFonts w:cstheme="minorHAnsi"/>
                <w:bCs/>
                <w:color w:val="333333"/>
                <w:sz w:val="20"/>
                <w:szCs w:val="20"/>
                <w:lang w:val="en-GB"/>
              </w:rPr>
              <w:t xml:space="preserve"> Shkoder</w:t>
            </w:r>
          </w:p>
        </w:tc>
        <w:tc>
          <w:tcPr>
            <w:tcW w:w="1560" w:type="dxa"/>
          </w:tcPr>
          <w:p w:rsidR="005F332F" w:rsidRPr="003E7B7C" w:rsidRDefault="005F332F" w:rsidP="001608A4">
            <w:pPr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294365-1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2363D1">
              <w:rPr>
                <w:rFonts w:cstheme="minorHAnsi"/>
                <w:color w:val="FF0000"/>
                <w:sz w:val="20"/>
                <w:szCs w:val="20"/>
              </w:rPr>
              <w:t>xx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Default="005F332F" w:rsidP="001608A4">
            <w:pPr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W 37696-1</w:t>
            </w:r>
          </w:p>
          <w:p w:rsidR="005F332F" w:rsidRPr="001D1C77" w:rsidRDefault="005F332F" w:rsidP="001608A4">
            <w:pPr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0070C0"/>
                <w:sz w:val="20"/>
                <w:szCs w:val="20"/>
                <w:lang w:val="en-GB"/>
              </w:rPr>
              <w:t>W 37696</w:t>
            </w:r>
          </w:p>
        </w:tc>
        <w:tc>
          <w:tcPr>
            <w:tcW w:w="1517" w:type="dxa"/>
          </w:tcPr>
          <w:p w:rsidR="005F332F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D 23148</w:t>
            </w:r>
          </w:p>
          <w:p w:rsidR="005F332F" w:rsidRPr="001D1C77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0070C0"/>
                <w:sz w:val="20"/>
                <w:szCs w:val="20"/>
                <w:lang w:val="en-GB"/>
              </w:rPr>
              <w:t>D 23048**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5725C9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E23C34">
              <w:rPr>
                <w:rFonts w:cs="Times New Roman"/>
                <w:color w:val="FF0000"/>
                <w:sz w:val="16"/>
                <w:szCs w:val="16"/>
                <w:lang w:val="en-GB"/>
              </w:rPr>
              <w:t>INSTR.</w:t>
            </w:r>
            <w:r>
              <w:rPr>
                <w:rFonts w:cs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5F332F" w:rsidRDefault="005F332F" w:rsidP="001608A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cstheme="minorHAnsi"/>
                <w:color w:val="353535"/>
                <w:sz w:val="20"/>
                <w:szCs w:val="20"/>
                <w:lang w:val="en-GB"/>
              </w:rPr>
            </w:pPr>
            <w:r w:rsidRPr="006739A1">
              <w:rPr>
                <w:rFonts w:cstheme="minorHAnsi"/>
                <w:color w:val="353535"/>
                <w:sz w:val="20"/>
                <w:szCs w:val="20"/>
                <w:lang w:val="en-GB"/>
              </w:rPr>
              <w:t>? Vojta preva nji gem kumbull (Shoqnija Shkoder)</w:t>
            </w:r>
          </w:p>
          <w:p w:rsidR="005F332F" w:rsidRPr="00126507" w:rsidRDefault="005F332F" w:rsidP="001608A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it-IT"/>
              </w:rPr>
            </w:pPr>
            <w:r w:rsidRPr="00126507">
              <w:rPr>
                <w:rFonts w:cstheme="minorHAnsi"/>
                <w:color w:val="0070C0"/>
                <w:sz w:val="20"/>
                <w:szCs w:val="20"/>
                <w:lang w:val="it-IT"/>
              </w:rPr>
              <w:t>Dovali-lishe, Orkester</w:t>
            </w:r>
          </w:p>
          <w:p w:rsidR="005F332F" w:rsidRPr="00126507" w:rsidRDefault="005F332F" w:rsidP="001608A4">
            <w:pPr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  <w:r w:rsidRPr="00126507">
              <w:rPr>
                <w:rFonts w:cstheme="minorHAnsi"/>
                <w:color w:val="353535"/>
                <w:sz w:val="20"/>
                <w:szCs w:val="20"/>
                <w:lang w:val="it-IT"/>
              </w:rPr>
              <w:t>? Oda me varza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313131"/>
                <w:sz w:val="20"/>
                <w:szCs w:val="20"/>
                <w:lang w:val="fr-FR"/>
              </w:rPr>
            </w:pPr>
            <w:r w:rsidRPr="00F65C30">
              <w:rPr>
                <w:rFonts w:cstheme="minorHAnsi"/>
                <w:bCs/>
                <w:color w:val="313131"/>
                <w:sz w:val="20"/>
                <w:szCs w:val="20"/>
                <w:lang w:val="fr-FR"/>
              </w:rPr>
              <w:t>Zojush Gjyla e Nurija</w:t>
            </w:r>
            <w:r>
              <w:rPr>
                <w:rFonts w:cstheme="minorHAnsi"/>
                <w:bCs/>
                <w:color w:val="313131"/>
                <w:sz w:val="20"/>
                <w:szCs w:val="20"/>
                <w:lang w:val="fr-FR"/>
              </w:rPr>
              <w:t>,</w:t>
            </w:r>
            <w:r w:rsidRPr="00F65C30">
              <w:rPr>
                <w:rFonts w:cstheme="minorHAnsi"/>
                <w:bCs/>
                <w:color w:val="313131"/>
                <w:sz w:val="20"/>
                <w:szCs w:val="20"/>
                <w:lang w:val="fr-FR"/>
              </w:rPr>
              <w:t xml:space="preserve"> Shkoder</w:t>
            </w:r>
          </w:p>
          <w:p w:rsidR="005F332F" w:rsidRPr="00E078AC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it-IT"/>
              </w:rPr>
            </w:pPr>
            <w:r>
              <w:rPr>
                <w:rFonts w:cstheme="minorHAnsi"/>
                <w:bCs/>
                <w:color w:val="0070C0"/>
                <w:sz w:val="20"/>
                <w:szCs w:val="20"/>
                <w:lang w:val="fr-FR"/>
              </w:rPr>
              <w:t>Shoqnija Riza e Bylbyli Berati</w:t>
            </w:r>
          </w:p>
        </w:tc>
        <w:tc>
          <w:tcPr>
            <w:tcW w:w="1560" w:type="dxa"/>
          </w:tcPr>
          <w:p w:rsidR="005F332F" w:rsidRPr="003E7B7C" w:rsidRDefault="005F332F" w:rsidP="001608A4">
            <w:pPr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294366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2363D1">
              <w:rPr>
                <w:rFonts w:cstheme="minorHAnsi"/>
                <w:color w:val="FF0000"/>
                <w:sz w:val="20"/>
                <w:szCs w:val="20"/>
              </w:rPr>
              <w:t>xx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3E7B7C" w:rsidRDefault="005F332F" w:rsidP="001608A4">
            <w:pPr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5F332F" w:rsidRPr="00DF3135" w:rsidRDefault="005F332F" w:rsidP="001608A4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96</w:t>
            </w:r>
            <w:r w:rsidRPr="0022663D">
              <w:rPr>
                <w:rFonts w:cstheme="minorHAnsi"/>
                <w:color w:val="242423"/>
                <w:sz w:val="28"/>
                <w:szCs w:val="28"/>
                <w:lang w:val="en-GB"/>
              </w:rPr>
              <w:t>/[97]</w:t>
            </w: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 xml:space="preserve">  </w:t>
            </w:r>
          </w:p>
        </w:tc>
      </w:tr>
      <w:tr w:rsidR="005F332F" w:rsidRPr="00CB31D3" w:rsidTr="00BB3DA2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26717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67178">
              <w:rPr>
                <w:rFonts w:cstheme="minorHAnsi"/>
                <w:sz w:val="20"/>
                <w:szCs w:val="20"/>
                <w:lang w:val="en-GB"/>
              </w:rPr>
              <w:t>At the time page 97 was not copied by me.</w:t>
            </w:r>
          </w:p>
        </w:tc>
      </w:tr>
      <w:tr w:rsidR="005F332F" w:rsidTr="00D96D6C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 xml:space="preserve">Jan </w:t>
            </w:r>
            <w:r w:rsidRPr="00772BEE"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193</w:t>
            </w:r>
            <w:r>
              <w:rPr>
                <w:rFonts w:cs="Times New Roman"/>
                <w:b/>
                <w:i/>
                <w:color w:val="232323"/>
                <w:sz w:val="20"/>
                <w:szCs w:val="20"/>
                <w:lang w:val="en-GB"/>
              </w:rPr>
              <w:t>2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941962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F332F" w:rsidRPr="00941962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</w:tr>
      <w:tr w:rsidR="005F332F" w:rsidTr="00D96D6C">
        <w:trPr>
          <w:cantSplit/>
        </w:trPr>
        <w:tc>
          <w:tcPr>
            <w:tcW w:w="1568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W 22404</w:t>
            </w:r>
          </w:p>
        </w:tc>
        <w:tc>
          <w:tcPr>
            <w:tcW w:w="1517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12347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1D56C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</w:pPr>
            <w:r w:rsidRPr="001D56C6">
              <w:rPr>
                <w:rFonts w:cstheme="minorHAnsi"/>
                <w:i/>
                <w:iCs/>
                <w:color w:val="363636"/>
                <w:sz w:val="20"/>
                <w:szCs w:val="20"/>
                <w:lang w:val="en-GB"/>
              </w:rPr>
              <w:t xml:space="preserve">Şehnaz </w:t>
            </w:r>
            <w:r w:rsidRPr="001D56C6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Şarkı</w:t>
            </w:r>
          </w:p>
          <w:p w:rsidR="005F332F" w:rsidRPr="00D409BD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B44219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Bağlandı gönül</w:t>
            </w:r>
          </w:p>
        </w:tc>
        <w:tc>
          <w:tcPr>
            <w:tcW w:w="3039" w:type="dxa"/>
          </w:tcPr>
          <w:p w:rsidR="005F332F" w:rsidRPr="00D8029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Haf</w:t>
            </w:r>
            <w:r>
              <w:rPr>
                <w:rFonts w:cs="Times New Roman"/>
                <w:color w:val="232322"/>
                <w:sz w:val="20"/>
                <w:szCs w:val="20"/>
                <w:lang w:val="tr-TR"/>
              </w:rPr>
              <w:t>ı</w:t>
            </w: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z Burhan</w:t>
            </w: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 Sesy</w:t>
            </w:r>
            <w:r>
              <w:rPr>
                <w:rFonts w:cs="Times New Roman"/>
                <w:color w:val="232322"/>
                <w:sz w:val="20"/>
                <w:szCs w:val="20"/>
                <w:lang w:val="tr-TR"/>
              </w:rPr>
              <w:t>ılmaz</w:t>
            </w: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22222"/>
                <w:sz w:val="20"/>
                <w:szCs w:val="20"/>
                <w:lang w:val="en-GB"/>
              </w:rPr>
              <w:t xml:space="preserve">W </w:t>
            </w: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130672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D96D6C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66-F</w:t>
            </w:r>
          </w:p>
        </w:tc>
      </w:tr>
      <w:tr w:rsidR="005F332F" w:rsidTr="00D96D6C">
        <w:trPr>
          <w:cantSplit/>
        </w:trPr>
        <w:tc>
          <w:tcPr>
            <w:tcW w:w="1568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W 22412</w:t>
            </w:r>
          </w:p>
        </w:tc>
        <w:tc>
          <w:tcPr>
            <w:tcW w:w="1517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12347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FB0AC5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bdr w:val="none" w:sz="0" w:space="0" w:color="auto" w:frame="1"/>
                <w:lang w:val="it-IT"/>
              </w:rPr>
            </w:pPr>
            <w:r w:rsidRPr="00B44219">
              <w:rPr>
                <w:rFonts w:cstheme="minorHAnsi"/>
                <w:i/>
                <w:iCs/>
                <w:color w:val="363636"/>
                <w:sz w:val="20"/>
                <w:szCs w:val="20"/>
                <w:lang w:val="it-IT"/>
              </w:rPr>
              <w:t xml:space="preserve">Şehnaz </w:t>
            </w:r>
            <w:r>
              <w:rPr>
                <w:rFonts w:cstheme="minorHAnsi"/>
                <w:i/>
                <w:iCs/>
                <w:color w:val="363636"/>
                <w:sz w:val="20"/>
                <w:szCs w:val="20"/>
                <w:lang w:val="it-IT"/>
              </w:rPr>
              <w:t>Gazel</w:t>
            </w:r>
          </w:p>
          <w:p w:rsidR="005F332F" w:rsidRPr="00D409BD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it-IT"/>
              </w:rPr>
            </w:pPr>
            <w:r w:rsidRPr="00D409BD">
              <w:rPr>
                <w:rFonts w:cstheme="minorHAnsi"/>
                <w:sz w:val="20"/>
                <w:szCs w:val="20"/>
                <w:bdr w:val="none" w:sz="0" w:space="0" w:color="auto" w:frame="1"/>
                <w:lang w:val="it-IT"/>
              </w:rPr>
              <w:t xml:space="preserve">Cana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it-IT"/>
              </w:rPr>
              <w:t>s</w:t>
            </w:r>
            <w:r w:rsidRPr="00D409BD">
              <w:rPr>
                <w:rFonts w:cstheme="minorHAnsi"/>
                <w:sz w:val="20"/>
                <w:szCs w:val="20"/>
                <w:bdr w:val="none" w:sz="0" w:space="0" w:color="auto" w:frame="1"/>
                <w:lang w:val="it-IT"/>
              </w:rPr>
              <w:t xml:space="preserve">eni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it-IT"/>
              </w:rPr>
              <w:t>b</w:t>
            </w:r>
            <w:r w:rsidRPr="00D409BD">
              <w:rPr>
                <w:rFonts w:cstheme="minorHAnsi"/>
                <w:sz w:val="20"/>
                <w:szCs w:val="20"/>
                <w:bdr w:val="none" w:sz="0" w:space="0" w:color="auto" w:frame="1"/>
                <w:lang w:val="it-IT"/>
              </w:rPr>
              <w:t>en</w:t>
            </w:r>
          </w:p>
        </w:tc>
        <w:tc>
          <w:tcPr>
            <w:tcW w:w="3039" w:type="dxa"/>
          </w:tcPr>
          <w:p w:rsidR="005F332F" w:rsidRPr="00D8029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Haf</w:t>
            </w:r>
            <w:r>
              <w:rPr>
                <w:rFonts w:cs="Times New Roman"/>
                <w:color w:val="232322"/>
                <w:sz w:val="20"/>
                <w:szCs w:val="20"/>
                <w:lang w:val="tr-TR"/>
              </w:rPr>
              <w:t>ı</w:t>
            </w: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z Burhan</w:t>
            </w: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 Sesy</w:t>
            </w:r>
            <w:r>
              <w:rPr>
                <w:rFonts w:cs="Times New Roman"/>
                <w:color w:val="232322"/>
                <w:sz w:val="20"/>
                <w:szCs w:val="20"/>
                <w:lang w:val="tr-TR"/>
              </w:rPr>
              <w:t>ılmaz</w:t>
            </w: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130673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D96D6C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66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E313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trike/>
                <w:color w:val="222222"/>
                <w:sz w:val="20"/>
                <w:szCs w:val="20"/>
                <w:lang w:val="en-GB"/>
              </w:rPr>
            </w:pPr>
            <w:r w:rsidRPr="009E313E">
              <w:rPr>
                <w:rFonts w:cstheme="minorHAnsi"/>
                <w:strike/>
                <w:color w:val="222222"/>
                <w:sz w:val="20"/>
                <w:szCs w:val="20"/>
                <w:lang w:val="en-GB"/>
              </w:rPr>
              <w:t>W 24242</w:t>
            </w:r>
          </w:p>
          <w:p w:rsidR="005F332F" w:rsidRPr="00F73792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W 24243</w:t>
            </w:r>
          </w:p>
        </w:tc>
        <w:tc>
          <w:tcPr>
            <w:tcW w:w="1517" w:type="dxa"/>
          </w:tcPr>
          <w:p w:rsidR="005F332F" w:rsidRPr="00F73792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18518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FB0AC5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D409BD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D409BD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Kız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</w:rPr>
              <w:t>s</w:t>
            </w:r>
            <w:r w:rsidRPr="00D409BD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açların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</w:rPr>
              <w:t>-</w:t>
            </w:r>
            <w:r w:rsidRPr="00D409BD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 Sivas Koşması</w:t>
            </w:r>
          </w:p>
        </w:tc>
        <w:tc>
          <w:tcPr>
            <w:tcW w:w="3039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 xml:space="preserve">Güzide </w:t>
            </w:r>
            <w:r>
              <w:rPr>
                <w:rFonts w:cstheme="minorHAnsi"/>
                <w:color w:val="222222"/>
                <w:sz w:val="20"/>
                <w:szCs w:val="20"/>
                <w:lang w:val="en-GB"/>
              </w:rPr>
              <w:t>Hanım</w:t>
            </w: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294367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1017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E313E" w:rsidRDefault="005F332F" w:rsidP="001608A4">
            <w:pPr>
              <w:autoSpaceDE w:val="0"/>
              <w:autoSpaceDN w:val="0"/>
              <w:adjustRightInd w:val="0"/>
              <w:rPr>
                <w:rFonts w:eastAsia="HiddenHorzOCR" w:cstheme="minorHAnsi"/>
                <w:strike/>
                <w:color w:val="222222"/>
                <w:sz w:val="20"/>
                <w:szCs w:val="20"/>
                <w:lang w:val="en-GB"/>
              </w:rPr>
            </w:pPr>
            <w:r w:rsidRPr="009E313E">
              <w:rPr>
                <w:rFonts w:cstheme="minorHAnsi"/>
                <w:strike/>
                <w:color w:val="222222"/>
                <w:sz w:val="20"/>
                <w:szCs w:val="20"/>
                <w:lang w:val="en-GB"/>
              </w:rPr>
              <w:t xml:space="preserve">W </w:t>
            </w:r>
            <w:r w:rsidRPr="009E313E">
              <w:rPr>
                <w:rFonts w:eastAsia="HiddenHorzOCR" w:cstheme="minorHAnsi"/>
                <w:strike/>
                <w:color w:val="222222"/>
                <w:sz w:val="20"/>
                <w:szCs w:val="20"/>
                <w:lang w:val="en-GB"/>
              </w:rPr>
              <w:t>24243</w:t>
            </w:r>
          </w:p>
          <w:p w:rsidR="005F332F" w:rsidRPr="00737EE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eastAsia="HiddenHorzOCR" w:cstheme="minorHAnsi"/>
                <w:color w:val="0070C0"/>
                <w:sz w:val="20"/>
                <w:szCs w:val="20"/>
                <w:lang w:val="en-GB"/>
              </w:rPr>
              <w:t>W 24242</w:t>
            </w:r>
          </w:p>
        </w:tc>
        <w:tc>
          <w:tcPr>
            <w:tcW w:w="1517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18518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FB0AC5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992C87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it-IT"/>
              </w:rPr>
            </w:pPr>
            <w:r w:rsidRPr="00992C87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it-IT"/>
              </w:rPr>
              <w:t xml:space="preserve">Yeni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it-IT"/>
              </w:rPr>
              <w:t>Cami avlusunda -</w:t>
            </w:r>
            <w:r w:rsidRPr="00992C87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it-IT"/>
              </w:rPr>
              <w:t xml:space="preserve"> Anadolu Şarkısı</w:t>
            </w:r>
          </w:p>
        </w:tc>
        <w:tc>
          <w:tcPr>
            <w:tcW w:w="3039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 xml:space="preserve">Güzide </w:t>
            </w:r>
            <w:r>
              <w:rPr>
                <w:rFonts w:cstheme="minorHAnsi"/>
                <w:color w:val="222222"/>
                <w:sz w:val="20"/>
                <w:szCs w:val="20"/>
                <w:lang w:val="en-GB"/>
              </w:rPr>
              <w:t>Hanım</w:t>
            </w: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294368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1017-F</w:t>
            </w:r>
          </w:p>
        </w:tc>
      </w:tr>
      <w:tr w:rsidR="005F332F" w:rsidTr="00D96D6C">
        <w:trPr>
          <w:cantSplit/>
        </w:trPr>
        <w:tc>
          <w:tcPr>
            <w:tcW w:w="1568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eastAsia="HiddenHorzOCR" w:cstheme="minorHAnsi"/>
                <w:color w:val="2D408E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 xml:space="preserve">W </w:t>
            </w:r>
            <w:r w:rsidRPr="00F82D30">
              <w:rPr>
                <w:rFonts w:eastAsia="HiddenHorzOCR" w:cstheme="minorHAnsi"/>
                <w:color w:val="323232"/>
                <w:sz w:val="20"/>
                <w:szCs w:val="20"/>
                <w:lang w:val="en-GB"/>
              </w:rPr>
              <w:t>2424</w:t>
            </w:r>
            <w:r w:rsidRPr="00F82D30">
              <w:rPr>
                <w:rFonts w:eastAsia="HiddenHorzOCR" w:cstheme="minorHAnsi"/>
                <w:color w:val="2D408E"/>
                <w:sz w:val="20"/>
                <w:szCs w:val="20"/>
                <w:lang w:val="en-GB"/>
              </w:rPr>
              <w:t>9</w:t>
            </w:r>
          </w:p>
        </w:tc>
        <w:tc>
          <w:tcPr>
            <w:tcW w:w="1517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18520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FB0AC5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126507" w:rsidRDefault="005F332F" w:rsidP="001608A4">
            <w:pPr>
              <w:rPr>
                <w:rFonts w:cstheme="minorHAnsi"/>
                <w:color w:val="222222"/>
                <w:sz w:val="20"/>
                <w:szCs w:val="20"/>
                <w:lang w:val="pt-PT"/>
              </w:rPr>
            </w:pPr>
            <w:r w:rsidRPr="00126507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pt-PT"/>
              </w:rPr>
              <w:t xml:space="preserve">Bahçe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pt-PT"/>
              </w:rPr>
              <w:t>d</w:t>
            </w:r>
            <w:r w:rsidRPr="00126507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pt-PT"/>
              </w:rPr>
              <w:t xml:space="preserve">uvarında(n)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pt-PT"/>
              </w:rPr>
              <w:t>-</w:t>
            </w:r>
            <w:r w:rsidRPr="00126507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pt-PT"/>
              </w:rPr>
              <w:t xml:space="preserve"> Anadolu Şarkısı</w:t>
            </w:r>
          </w:p>
        </w:tc>
        <w:tc>
          <w:tcPr>
            <w:tcW w:w="3039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 xml:space="preserve">Güzide </w:t>
            </w:r>
            <w:r>
              <w:rPr>
                <w:rFonts w:cstheme="minorHAnsi"/>
                <w:color w:val="222222"/>
                <w:sz w:val="20"/>
                <w:szCs w:val="20"/>
                <w:lang w:val="en-GB"/>
              </w:rPr>
              <w:t>Hanım, Soprano</w:t>
            </w: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294369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808080" w:themeColor="background1" w:themeShade="80" w:fill="auto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1019-F</w:t>
            </w:r>
          </w:p>
        </w:tc>
      </w:tr>
      <w:tr w:rsidR="005F332F" w:rsidTr="00D96D6C">
        <w:trPr>
          <w:cantSplit/>
        </w:trPr>
        <w:tc>
          <w:tcPr>
            <w:tcW w:w="1568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lastRenderedPageBreak/>
              <w:t>W</w:t>
            </w:r>
            <w:r>
              <w:rPr>
                <w:rFonts w:cstheme="minorHAnsi"/>
                <w:color w:val="222222"/>
                <w:sz w:val="20"/>
                <w:szCs w:val="20"/>
                <w:lang w:val="en-GB"/>
              </w:rPr>
              <w:t xml:space="preserve"> </w:t>
            </w: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24251</w:t>
            </w:r>
          </w:p>
        </w:tc>
        <w:tc>
          <w:tcPr>
            <w:tcW w:w="1517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18520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FB0AC5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321C72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992C87">
              <w:rPr>
                <w:rFonts w:cstheme="minorHAnsi"/>
                <w:color w:val="363636"/>
                <w:sz w:val="20"/>
                <w:szCs w:val="20"/>
                <w:lang w:val="en-GB"/>
              </w:rPr>
              <w:t xml:space="preserve">Ayşe Ayşe </w:t>
            </w:r>
            <w:r>
              <w:rPr>
                <w:rFonts w:cstheme="minorHAnsi"/>
                <w:color w:val="363636"/>
                <w:sz w:val="20"/>
                <w:szCs w:val="20"/>
                <w:lang w:val="en-GB"/>
              </w:rPr>
              <w:t>m</w:t>
            </w:r>
            <w:r w:rsidRPr="00992C87">
              <w:rPr>
                <w:rFonts w:cstheme="minorHAnsi"/>
                <w:color w:val="363636"/>
                <w:sz w:val="20"/>
                <w:szCs w:val="20"/>
                <w:lang w:val="en-GB"/>
              </w:rPr>
              <w:t xml:space="preserve">or </w:t>
            </w:r>
            <w:r>
              <w:rPr>
                <w:rFonts w:cstheme="minorHAnsi"/>
                <w:color w:val="363636"/>
                <w:sz w:val="20"/>
                <w:szCs w:val="20"/>
                <w:lang w:val="en-GB"/>
              </w:rPr>
              <w:t>m</w:t>
            </w:r>
            <w:r w:rsidRPr="00992C87">
              <w:rPr>
                <w:rFonts w:cstheme="minorHAnsi"/>
                <w:color w:val="363636"/>
                <w:sz w:val="20"/>
                <w:szCs w:val="20"/>
                <w:lang w:val="en-GB"/>
              </w:rPr>
              <w:t xml:space="preserve">enekşe </w:t>
            </w:r>
            <w:r>
              <w:rPr>
                <w:rFonts w:cstheme="minorHAnsi"/>
                <w:color w:val="363636"/>
                <w:sz w:val="20"/>
                <w:szCs w:val="20"/>
                <w:lang w:val="en-GB"/>
              </w:rPr>
              <w:t>-</w:t>
            </w:r>
            <w:r w:rsidRPr="00992C87">
              <w:rPr>
                <w:rFonts w:cstheme="minorHAnsi"/>
                <w:color w:val="363636"/>
                <w:sz w:val="20"/>
                <w:szCs w:val="20"/>
                <w:lang w:val="en-GB"/>
              </w:rPr>
              <w:t xml:space="preserve"> Anadolu Şarkısı</w:t>
            </w:r>
          </w:p>
        </w:tc>
        <w:tc>
          <w:tcPr>
            <w:tcW w:w="3039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 xml:space="preserve">Güzide </w:t>
            </w:r>
            <w:r>
              <w:rPr>
                <w:rFonts w:cstheme="minorHAnsi"/>
                <w:color w:val="222222"/>
                <w:sz w:val="20"/>
                <w:szCs w:val="20"/>
                <w:lang w:val="en-GB"/>
              </w:rPr>
              <w:t>Hanım, Soprano</w:t>
            </w: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294370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D96D6C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1019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98/99</w:t>
            </w: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941962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22222"/>
                <w:sz w:val="20"/>
                <w:szCs w:val="20"/>
              </w:rPr>
            </w:pPr>
            <w:r w:rsidRPr="00941962">
              <w:rPr>
                <w:rFonts w:cstheme="minorHAnsi"/>
                <w:b/>
                <w:i/>
                <w:color w:val="222222"/>
                <w:sz w:val="20"/>
                <w:szCs w:val="20"/>
              </w:rPr>
              <w:t>4 Feb 1932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eastAsia="HiddenHorzOCR" w:cstheme="minorHAnsi"/>
                <w:color w:val="617FCE"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WG</w:t>
            </w:r>
            <w:r>
              <w:rPr>
                <w:rFonts w:cstheme="minorHAnsi"/>
                <w:color w:val="222222"/>
                <w:sz w:val="20"/>
                <w:szCs w:val="20"/>
              </w:rPr>
              <w:t xml:space="preserve"> </w:t>
            </w:r>
            <w:r w:rsidRPr="00F82D30">
              <w:rPr>
                <w:rFonts w:cstheme="minorHAnsi"/>
                <w:color w:val="222222"/>
                <w:sz w:val="20"/>
                <w:szCs w:val="20"/>
              </w:rPr>
              <w:t>203</w:t>
            </w:r>
          </w:p>
        </w:tc>
        <w:tc>
          <w:tcPr>
            <w:tcW w:w="1517" w:type="dxa"/>
          </w:tcPr>
          <w:p w:rsidR="005F332F" w:rsidRPr="008D3A7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DG 156</w:t>
            </w:r>
            <w:r>
              <w:rPr>
                <w:rFonts w:cstheme="minorHAnsi"/>
                <w:color w:val="0070C0"/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9A5B43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eastAsia="HiddenHorzOCR" w:cstheme="minorHAnsi"/>
                <w:sz w:val="20"/>
                <w:szCs w:val="20"/>
                <w:lang w:val="el-GR"/>
              </w:rPr>
            </w:pPr>
            <w:r w:rsidRPr="00D412E0">
              <w:rPr>
                <w:rFonts w:eastAsia="HiddenHorzOCR" w:cstheme="minorHAnsi"/>
                <w:sz w:val="20"/>
                <w:szCs w:val="20"/>
                <w:lang w:val="el-GR"/>
              </w:rPr>
              <w:t>Ρεζ</w:t>
            </w:r>
            <w:r>
              <w:rPr>
                <w:rFonts w:eastAsia="HiddenHorzOCR" w:cstheme="minorHAnsi"/>
                <w:sz w:val="20"/>
                <w:szCs w:val="20"/>
                <w:lang w:val="el-GR"/>
              </w:rPr>
              <w:t>ε</w:t>
            </w:r>
            <w:r w:rsidRPr="00D412E0">
              <w:rPr>
                <w:rFonts w:eastAsia="HiddenHorzOCR" w:cstheme="minorHAnsi"/>
                <w:sz w:val="20"/>
                <w:szCs w:val="20"/>
                <w:lang w:val="el-GR"/>
              </w:rPr>
              <w:t>ντ</w:t>
            </w:r>
            <w:r>
              <w:rPr>
                <w:rFonts w:eastAsia="HiddenHorzOCR" w:cstheme="minorHAnsi"/>
                <w:sz w:val="20"/>
                <w:szCs w:val="20"/>
                <w:lang w:val="el-GR"/>
              </w:rPr>
              <w:t>ά (</w:t>
            </w:r>
            <w:r w:rsidRPr="00451847">
              <w:rPr>
                <w:rFonts w:eastAsia="HiddenHorzOCR" w:cstheme="minorHAnsi"/>
                <w:i/>
                <w:sz w:val="20"/>
                <w:szCs w:val="20"/>
                <w:lang w:val="el-GR"/>
              </w:rPr>
              <w:t>ταγκό</w:t>
            </w:r>
            <w:r>
              <w:rPr>
                <w:rFonts w:eastAsia="HiddenHorzOCR" w:cstheme="minorHAnsi"/>
                <w:sz w:val="20"/>
                <w:szCs w:val="20"/>
                <w:lang w:val="el-GR"/>
              </w:rPr>
              <w:t>)</w:t>
            </w:r>
          </w:p>
          <w:p w:rsidR="005F332F" w:rsidRDefault="005F332F" w:rsidP="001608A4">
            <w:pPr>
              <w:autoSpaceDE w:val="0"/>
              <w:autoSpaceDN w:val="0"/>
              <w:adjustRightInd w:val="0"/>
              <w:rPr>
                <w:rFonts w:eastAsia="HiddenHorzOCR" w:cstheme="minorHAnsi"/>
                <w:sz w:val="20"/>
                <w:szCs w:val="20"/>
                <w:lang w:val="el-GR"/>
              </w:rPr>
            </w:pPr>
            <w:r>
              <w:rPr>
                <w:rFonts w:eastAsia="HiddenHorzOCR" w:cstheme="minorHAnsi"/>
                <w:sz w:val="20"/>
                <w:szCs w:val="20"/>
                <w:lang w:val="el-GR"/>
              </w:rPr>
              <w:t>{{Λόλα Βώττη}}</w:t>
            </w:r>
          </w:p>
          <w:p w:rsidR="005F332F" w:rsidRPr="00574AB9" w:rsidRDefault="005F332F" w:rsidP="001608A4">
            <w:pPr>
              <w:autoSpaceDE w:val="0"/>
              <w:autoSpaceDN w:val="0"/>
              <w:adjustRightInd w:val="0"/>
              <w:rPr>
                <w:rFonts w:eastAsia="HiddenHorzOCR" w:cstheme="minorHAnsi"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</w:tcPr>
          <w:p w:rsidR="005F332F" w:rsidRPr="00D412E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Δημήτρης Φιλιππόπουλος, Συνοδεία Μεγάλης Ορχήστρας Διεύθυνσις Κωνσταντινίδου</w:t>
            </w: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eastAsia="HiddenHorzOCR" w:cstheme="minorHAnsi"/>
                <w:color w:val="617FCE"/>
                <w:sz w:val="20"/>
                <w:szCs w:val="20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294371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808080" w:themeColor="background1" w:themeShade="80" w:fill="auto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92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WG 154</w:t>
            </w:r>
          </w:p>
        </w:tc>
        <w:tc>
          <w:tcPr>
            <w:tcW w:w="1517" w:type="dxa"/>
          </w:tcPr>
          <w:p w:rsidR="005F332F" w:rsidRPr="008D3A7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DG 114</w:t>
            </w:r>
            <w:r>
              <w:rPr>
                <w:rFonts w:cstheme="minorHAnsi"/>
                <w:color w:val="0070C0"/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9A5B43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Pr="00922BD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Τριγκ, τριγκ τα ποτηράκια </w:t>
            </w:r>
            <w:r w:rsidRPr="00922BDE">
              <w:rPr>
                <w:rFonts w:cstheme="minorHAnsi"/>
                <w:sz w:val="20"/>
                <w:szCs w:val="20"/>
                <w:lang w:val="el-GR"/>
              </w:rPr>
              <w:t>(</w:t>
            </w:r>
            <w:r w:rsidRPr="00922BDE">
              <w:rPr>
                <w:rFonts w:cstheme="minorHAnsi"/>
                <w:i/>
                <w:sz w:val="20"/>
                <w:szCs w:val="20"/>
                <w:lang w:val="el-GR"/>
              </w:rPr>
              <w:t>Χασάπικο</w:t>
            </w:r>
            <w:r w:rsidRPr="00922BDE"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  <w:p w:rsidR="005F332F" w:rsidRPr="00922BD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</w:rPr>
            </w:pPr>
            <w:r w:rsidRPr="00922BDE">
              <w:rPr>
                <w:rFonts w:cstheme="minorHAnsi"/>
                <w:sz w:val="20"/>
                <w:szCs w:val="20"/>
              </w:rPr>
              <w:t>{{</w:t>
            </w:r>
            <w:r>
              <w:rPr>
                <w:rFonts w:cstheme="minorHAnsi"/>
                <w:sz w:val="20"/>
                <w:szCs w:val="20"/>
                <w:lang w:val="el-GR"/>
              </w:rPr>
              <w:t>Ιάκωβος Μοντανάρης</w:t>
            </w:r>
            <w:r w:rsidRPr="00922BDE">
              <w:rPr>
                <w:rFonts w:cstheme="minorHAnsi"/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Κώστας Ρούκουνας</w:t>
            </w:r>
            <w:r w:rsidRPr="00B57553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«</w:t>
            </w:r>
            <w:r w:rsidRPr="00E54AE9">
              <w:rPr>
                <w:rFonts w:cstheme="minorHAnsi"/>
                <w:sz w:val="20"/>
                <w:szCs w:val="20"/>
                <w:lang w:val="el-GR"/>
              </w:rPr>
              <w:t>Σαμιωτάκης</w:t>
            </w:r>
            <w:r>
              <w:rPr>
                <w:rFonts w:cstheme="minorHAnsi"/>
                <w:sz w:val="20"/>
                <w:szCs w:val="20"/>
                <w:lang w:val="el-GR"/>
              </w:rPr>
              <w:t>» Σ.Λ.Ο.</w:t>
            </w:r>
          </w:p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Βιολί Μακρυκώστας (Κίτρος)</w:t>
            </w:r>
          </w:p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Σαντούρι Πατεράκης</w:t>
            </w:r>
          </w:p>
          <w:p w:rsidR="005F332F" w:rsidRPr="00830E0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Κιθάρα Σκαρβέλης</w:t>
            </w: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4C6EC6"/>
                <w:sz w:val="20"/>
                <w:szCs w:val="20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294372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8D3A7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293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WG</w:t>
            </w:r>
            <w:r>
              <w:rPr>
                <w:rFonts w:cstheme="minorHAnsi"/>
                <w:color w:val="222222"/>
                <w:sz w:val="20"/>
                <w:szCs w:val="20"/>
              </w:rPr>
              <w:t xml:space="preserve"> </w:t>
            </w:r>
            <w:r w:rsidRPr="00F82D30">
              <w:rPr>
                <w:rFonts w:cstheme="minorHAnsi"/>
                <w:color w:val="222222"/>
                <w:sz w:val="20"/>
                <w:szCs w:val="20"/>
              </w:rPr>
              <w:t xml:space="preserve">155 </w:t>
            </w:r>
          </w:p>
        </w:tc>
        <w:tc>
          <w:tcPr>
            <w:tcW w:w="1517" w:type="dxa"/>
          </w:tcPr>
          <w:p w:rsidR="005F332F" w:rsidRPr="008D3A7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DG 114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9A5B43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Δεν σε θέλω πια (</w:t>
            </w:r>
            <w:r w:rsidRPr="00B57553">
              <w:rPr>
                <w:rFonts w:cstheme="minorHAnsi"/>
                <w:i/>
                <w:sz w:val="20"/>
                <w:szCs w:val="20"/>
                <w:lang w:val="el-GR"/>
              </w:rPr>
              <w:t>καρσιλαμάς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) </w:t>
            </w:r>
          </w:p>
          <w:p w:rsidR="005F332F" w:rsidRPr="00922BD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{{Ιάκωβος Μοντανάρης</w:t>
            </w:r>
            <w:r w:rsidRPr="00922BDE">
              <w:rPr>
                <w:rFonts w:cstheme="minorHAnsi"/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Κώστας Ρούκουνας</w:t>
            </w:r>
            <w:r w:rsidRPr="006126DE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«Σαμιωτάκης»</w:t>
            </w:r>
          </w:p>
          <w:p w:rsidR="005F332F" w:rsidRPr="006126D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.Λ.Ο.</w:t>
            </w: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617FCE"/>
                <w:sz w:val="20"/>
                <w:szCs w:val="20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294373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8D3A7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 w:rsidRPr="00574AB9">
              <w:rPr>
                <w:rFonts w:cstheme="minorHAnsi"/>
                <w:sz w:val="20"/>
                <w:szCs w:val="20"/>
                <w:lang w:val="el-GR"/>
              </w:rPr>
              <w:t>56293-</w:t>
            </w:r>
            <w:r>
              <w:rPr>
                <w:rFonts w:cstheme="minorHAnsi"/>
                <w:sz w:val="20"/>
                <w:szCs w:val="20"/>
                <w:lang w:val="en-GB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1517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32F" w:rsidRPr="00574AB9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3244" w:type="dxa"/>
          </w:tcPr>
          <w:p w:rsidR="005F332F" w:rsidRPr="00D412E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9" w:type="dxa"/>
          </w:tcPr>
          <w:p w:rsidR="005F332F" w:rsidRPr="00574AB9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32F" w:rsidRPr="00574AB9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2222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222222"/>
                <w:sz w:val="20"/>
                <w:szCs w:val="20"/>
              </w:rPr>
              <w:t>5</w:t>
            </w:r>
            <w:r w:rsidRPr="00941962">
              <w:rPr>
                <w:rFonts w:cstheme="minorHAnsi"/>
                <w:b/>
                <w:i/>
                <w:color w:val="222222"/>
                <w:sz w:val="20"/>
                <w:szCs w:val="20"/>
              </w:rPr>
              <w:t xml:space="preserve"> Feb 1932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574AB9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D412E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574AB9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574AB9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WG</w:t>
            </w:r>
            <w:r>
              <w:rPr>
                <w:rFonts w:cstheme="minorHAnsi"/>
                <w:color w:val="222222"/>
                <w:sz w:val="20"/>
                <w:szCs w:val="20"/>
              </w:rPr>
              <w:t xml:space="preserve"> </w:t>
            </w:r>
            <w:r w:rsidRPr="00F82D30">
              <w:rPr>
                <w:rFonts w:cstheme="minorHAnsi"/>
                <w:color w:val="222222"/>
                <w:sz w:val="20"/>
                <w:szCs w:val="20"/>
              </w:rPr>
              <w:t>235</w:t>
            </w:r>
          </w:p>
        </w:tc>
        <w:tc>
          <w:tcPr>
            <w:tcW w:w="1517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DG 148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E3021B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Pr="00FD5A89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FD5A8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Ο μπεκρής και η χήρα</w:t>
            </w:r>
          </w:p>
        </w:tc>
        <w:tc>
          <w:tcPr>
            <w:tcW w:w="3039" w:type="dxa"/>
          </w:tcPr>
          <w:p w:rsidR="005F332F" w:rsidRPr="00FD5A89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Δημήτρης</w:t>
            </w:r>
            <w:r w:rsidRPr="00FD5A8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Ατραΐδης</w:t>
            </w:r>
            <w:r w:rsidR="00767098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, Τενόρος</w:t>
            </w:r>
          </w:p>
          <w:p w:rsidR="005F332F" w:rsidRPr="00FD5A89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FD5A8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Συνοδ. </w:t>
            </w:r>
            <w:r w:rsidRPr="001162F3">
              <w:rPr>
                <w:rFonts w:cstheme="minorHAnsi"/>
                <w:i/>
                <w:color w:val="000000" w:themeColor="text1"/>
                <w:sz w:val="20"/>
                <w:szCs w:val="20"/>
                <w:lang w:val="el-GR"/>
              </w:rPr>
              <w:t>ζουρνά</w:t>
            </w:r>
            <w:r w:rsidRPr="00FD5A8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1162F3">
              <w:rPr>
                <w:rFonts w:cstheme="minorHAnsi"/>
                <w:i/>
                <w:color w:val="000000" w:themeColor="text1"/>
                <w:sz w:val="20"/>
                <w:szCs w:val="20"/>
                <w:lang w:val="el-GR"/>
              </w:rPr>
              <w:t>τυμπάνου</w:t>
            </w:r>
            <w:r w:rsidRPr="00FD5A8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και </w:t>
            </w:r>
            <w:r w:rsidRPr="001162F3">
              <w:rPr>
                <w:rFonts w:cstheme="minorHAnsi"/>
                <w:i/>
                <w:color w:val="000000" w:themeColor="text1"/>
                <w:sz w:val="20"/>
                <w:szCs w:val="20"/>
                <w:lang w:val="el-GR"/>
              </w:rPr>
              <w:t>ούτι</w:t>
            </w: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22222"/>
                <w:sz w:val="20"/>
                <w:szCs w:val="20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294374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FD5A89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FD5A89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56303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WG</w:t>
            </w:r>
            <w:r>
              <w:rPr>
                <w:rFonts w:cstheme="minorHAnsi"/>
                <w:color w:val="222222"/>
                <w:sz w:val="20"/>
                <w:szCs w:val="20"/>
              </w:rPr>
              <w:t xml:space="preserve"> </w:t>
            </w:r>
            <w:r w:rsidRPr="00F82D30">
              <w:rPr>
                <w:rFonts w:cstheme="minorHAnsi"/>
                <w:color w:val="222222"/>
                <w:sz w:val="20"/>
                <w:szCs w:val="20"/>
              </w:rPr>
              <w:t>236</w:t>
            </w:r>
          </w:p>
        </w:tc>
        <w:tc>
          <w:tcPr>
            <w:tcW w:w="1517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DG 148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E3021B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Pr="00FD5A89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FD5A8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Η Σεβνταλού</w:t>
            </w:r>
          </w:p>
        </w:tc>
        <w:tc>
          <w:tcPr>
            <w:tcW w:w="3039" w:type="dxa"/>
          </w:tcPr>
          <w:p w:rsidR="005F332F" w:rsidRPr="00FD5A89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Δημήτρης</w:t>
            </w:r>
            <w:r w:rsidRPr="00FD5A8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Ατραΐδης</w:t>
            </w:r>
            <w:r w:rsidR="00767098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, Τενόρος</w:t>
            </w:r>
          </w:p>
          <w:p w:rsidR="005F332F" w:rsidRPr="00FD5A89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Συνοδ. </w:t>
            </w:r>
            <w:r w:rsidRPr="001162F3">
              <w:rPr>
                <w:rFonts w:cstheme="minorHAnsi"/>
                <w:i/>
                <w:color w:val="000000" w:themeColor="text1"/>
                <w:sz w:val="20"/>
                <w:szCs w:val="20"/>
                <w:lang w:val="el-GR"/>
              </w:rPr>
              <w:t>ζουρνά</w:t>
            </w:r>
            <w:r w:rsidRPr="00FD5A8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, τ</w:t>
            </w:r>
            <w:r w:rsidRPr="001162F3">
              <w:rPr>
                <w:rFonts w:cstheme="minorHAnsi"/>
                <w:i/>
                <w:color w:val="000000" w:themeColor="text1"/>
                <w:sz w:val="20"/>
                <w:szCs w:val="20"/>
                <w:lang w:val="el-GR"/>
              </w:rPr>
              <w:t xml:space="preserve">υμπάνου </w:t>
            </w:r>
            <w:r w:rsidRPr="00FD5A89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και </w:t>
            </w:r>
            <w:r w:rsidRPr="001162F3">
              <w:rPr>
                <w:rFonts w:cstheme="minorHAnsi"/>
                <w:i/>
                <w:color w:val="000000" w:themeColor="text1"/>
                <w:sz w:val="20"/>
                <w:szCs w:val="20"/>
                <w:lang w:val="el-GR"/>
              </w:rPr>
              <w:t>ούτι</w:t>
            </w: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22222"/>
                <w:sz w:val="20"/>
                <w:szCs w:val="20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294375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FD5A89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FD5A89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56303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86A4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7" w:type="dxa"/>
          </w:tcPr>
          <w:p w:rsidR="005F332F" w:rsidRPr="00586A4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3244" w:type="dxa"/>
          </w:tcPr>
          <w:p w:rsidR="005F332F" w:rsidRPr="00D412E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BE4F7C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100</w:t>
            </w:r>
            <w:r>
              <w:rPr>
                <w:rFonts w:cstheme="minorHAnsi"/>
                <w:b/>
                <w:color w:val="242423"/>
                <w:sz w:val="28"/>
                <w:szCs w:val="28"/>
              </w:rPr>
              <w:t>/</w:t>
            </w:r>
            <w:r w:rsidRPr="00BE4F7C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101</w:t>
            </w: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2222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222222"/>
                <w:sz w:val="20"/>
                <w:szCs w:val="20"/>
              </w:rPr>
              <w:t>8</w:t>
            </w:r>
            <w:r w:rsidRPr="00941962">
              <w:rPr>
                <w:rFonts w:cstheme="minorHAnsi"/>
                <w:b/>
                <w:i/>
                <w:color w:val="222222"/>
                <w:sz w:val="20"/>
                <w:szCs w:val="20"/>
              </w:rPr>
              <w:t xml:space="preserve"> Feb 1932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323232"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32323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D96D6C">
        <w:trPr>
          <w:cantSplit/>
        </w:trPr>
        <w:tc>
          <w:tcPr>
            <w:tcW w:w="1568" w:type="dxa"/>
            <w:shd w:val="clear" w:color="auto" w:fill="C2D69B" w:themeFill="accent3" w:themeFillTint="99"/>
          </w:tcPr>
          <w:p w:rsidR="005F332F" w:rsidRPr="00586A4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86A4E">
              <w:rPr>
                <w:rFonts w:cstheme="minorHAnsi"/>
                <w:sz w:val="20"/>
                <w:szCs w:val="20"/>
              </w:rPr>
              <w:t>WTA 54</w:t>
            </w:r>
          </w:p>
        </w:tc>
        <w:tc>
          <w:tcPr>
            <w:tcW w:w="1517" w:type="dxa"/>
            <w:shd w:val="clear" w:color="auto" w:fill="C2D69B" w:themeFill="accent3" w:themeFillTint="99"/>
          </w:tcPr>
          <w:p w:rsidR="005F332F" w:rsidRPr="00586A4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586A4E">
              <w:rPr>
                <w:rFonts w:cstheme="minorHAnsi"/>
                <w:sz w:val="20"/>
                <w:szCs w:val="20"/>
              </w:rPr>
              <w:t>—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F332F" w:rsidRPr="00586A4E" w:rsidRDefault="005F332F" w:rsidP="001608A4">
            <w:pPr>
              <w:jc w:val="center"/>
            </w:pPr>
            <w:r w:rsidRPr="00586A4E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  <w:shd w:val="clear" w:color="auto" w:fill="C2D69B" w:themeFill="accent3" w:themeFillTint="99"/>
          </w:tcPr>
          <w:p w:rsidR="005F332F" w:rsidRPr="00586A4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586A4E">
              <w:rPr>
                <w:rFonts w:cstheme="minorHAnsi"/>
                <w:sz w:val="20"/>
                <w:szCs w:val="20"/>
              </w:rPr>
              <w:t>ALBANIAN</w:t>
            </w:r>
          </w:p>
        </w:tc>
        <w:tc>
          <w:tcPr>
            <w:tcW w:w="3244" w:type="dxa"/>
            <w:shd w:val="clear" w:color="auto" w:fill="C2D69B" w:themeFill="accent3" w:themeFillTint="99"/>
          </w:tcPr>
          <w:p w:rsidR="005F332F" w:rsidRPr="00586A4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86A4E">
              <w:rPr>
                <w:rFonts w:cstheme="minorHAnsi"/>
                <w:sz w:val="20"/>
                <w:szCs w:val="20"/>
              </w:rPr>
              <w:t>Cu Beghi Sabadu</w:t>
            </w:r>
          </w:p>
        </w:tc>
        <w:tc>
          <w:tcPr>
            <w:tcW w:w="3039" w:type="dxa"/>
            <w:shd w:val="clear" w:color="auto" w:fill="C2D69B" w:themeFill="accent3" w:themeFillTint="99"/>
          </w:tcPr>
          <w:p w:rsidR="005F332F" w:rsidRPr="00586A4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86A4E">
              <w:rPr>
                <w:rFonts w:cstheme="minorHAnsi"/>
                <w:i/>
                <w:sz w:val="20"/>
                <w:szCs w:val="20"/>
              </w:rPr>
              <w:t>Kendu Prej</w:t>
            </w:r>
            <w:r w:rsidRPr="00586A4E">
              <w:rPr>
                <w:rFonts w:cstheme="minorHAnsi"/>
                <w:sz w:val="20"/>
                <w:szCs w:val="20"/>
              </w:rPr>
              <w:t xml:space="preserve"> Zoj Havaja (Vlone)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5F332F" w:rsidRPr="00586A4E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586A4E">
              <w:rPr>
                <w:rFonts w:cstheme="minorHAnsi"/>
                <w:sz w:val="20"/>
                <w:szCs w:val="20"/>
              </w:rPr>
              <w:t>294376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F332F" w:rsidRPr="00586A4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86A4E">
              <w:rPr>
                <w:rFonts w:cstheme="minorHAnsi"/>
                <w:sz w:val="20"/>
                <w:szCs w:val="20"/>
                <w:lang w:val="el-GR"/>
              </w:rPr>
              <w:t>72</w:t>
            </w:r>
            <w:r w:rsidRPr="00586A4E">
              <w:rPr>
                <w:rFonts w:cstheme="minorHAnsi"/>
                <w:sz w:val="20"/>
                <w:szCs w:val="20"/>
              </w:rPr>
              <w:t>033-F</w:t>
            </w:r>
          </w:p>
        </w:tc>
      </w:tr>
      <w:tr w:rsidR="005F332F" w:rsidTr="00D96D6C">
        <w:trPr>
          <w:cantSplit/>
        </w:trPr>
        <w:tc>
          <w:tcPr>
            <w:tcW w:w="1568" w:type="dxa"/>
            <w:shd w:val="clear" w:color="auto" w:fill="C2D69B" w:themeFill="accent3" w:themeFillTint="99"/>
          </w:tcPr>
          <w:p w:rsidR="005F332F" w:rsidRPr="00586A4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86A4E">
              <w:rPr>
                <w:rFonts w:cstheme="minorHAnsi"/>
                <w:sz w:val="20"/>
                <w:szCs w:val="20"/>
                <w:lang w:val="el-GR"/>
              </w:rPr>
              <w:t>WTA</w:t>
            </w:r>
            <w:r w:rsidRPr="00586A4E">
              <w:rPr>
                <w:rFonts w:cstheme="minorHAnsi"/>
                <w:sz w:val="20"/>
                <w:szCs w:val="20"/>
              </w:rPr>
              <w:t xml:space="preserve"> 14 </w:t>
            </w:r>
          </w:p>
        </w:tc>
        <w:tc>
          <w:tcPr>
            <w:tcW w:w="1517" w:type="dxa"/>
            <w:shd w:val="clear" w:color="auto" w:fill="C2D69B" w:themeFill="accent3" w:themeFillTint="99"/>
          </w:tcPr>
          <w:p w:rsidR="005F332F" w:rsidRPr="00586A4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586A4E">
              <w:rPr>
                <w:rFonts w:cstheme="minorHAnsi"/>
                <w:sz w:val="20"/>
                <w:szCs w:val="20"/>
              </w:rPr>
              <w:t xml:space="preserve">MT </w:t>
            </w:r>
            <w:r w:rsidRPr="00586A4E">
              <w:rPr>
                <w:rFonts w:cstheme="minorHAnsi"/>
                <w:iCs/>
                <w:sz w:val="20"/>
                <w:szCs w:val="20"/>
              </w:rPr>
              <w:t>23167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F332F" w:rsidRPr="00586A4E" w:rsidRDefault="005F332F" w:rsidP="001608A4">
            <w:pPr>
              <w:jc w:val="center"/>
            </w:pPr>
            <w:r w:rsidRPr="00586A4E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  <w:shd w:val="clear" w:color="auto" w:fill="C2D69B" w:themeFill="accent3" w:themeFillTint="99"/>
          </w:tcPr>
          <w:p w:rsidR="005F332F" w:rsidRPr="00586A4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586A4E">
              <w:rPr>
                <w:rFonts w:cstheme="minorHAnsi"/>
                <w:sz w:val="20"/>
                <w:szCs w:val="20"/>
              </w:rPr>
              <w:t>ALBANIAN</w:t>
            </w:r>
          </w:p>
        </w:tc>
        <w:tc>
          <w:tcPr>
            <w:tcW w:w="3244" w:type="dxa"/>
            <w:shd w:val="clear" w:color="auto" w:fill="C2D69B" w:themeFill="accent3" w:themeFillTint="99"/>
          </w:tcPr>
          <w:p w:rsidR="005F332F" w:rsidRPr="00586A4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7509F">
              <w:rPr>
                <w:rFonts w:cstheme="minorHAnsi"/>
                <w:iCs/>
                <w:sz w:val="20"/>
                <w:szCs w:val="20"/>
              </w:rPr>
              <w:t>Moj Evogla saj mexhide</w:t>
            </w:r>
          </w:p>
        </w:tc>
        <w:tc>
          <w:tcPr>
            <w:tcW w:w="3039" w:type="dxa"/>
            <w:shd w:val="clear" w:color="auto" w:fill="C2D69B" w:themeFill="accent3" w:themeFillTint="99"/>
          </w:tcPr>
          <w:p w:rsidR="005F332F" w:rsidRPr="00586A4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586A4E">
              <w:rPr>
                <w:rFonts w:cstheme="minorHAnsi"/>
                <w:sz w:val="20"/>
                <w:szCs w:val="20"/>
                <w:lang w:val="en-GB"/>
              </w:rPr>
              <w:t>Zoj Havaja, Vlone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5F332F" w:rsidRPr="00586A4E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586A4E">
              <w:rPr>
                <w:rFonts w:cstheme="minorHAnsi"/>
                <w:sz w:val="20"/>
                <w:szCs w:val="20"/>
              </w:rPr>
              <w:t>294377-1</w:t>
            </w:r>
          </w:p>
        </w:tc>
        <w:tc>
          <w:tcPr>
            <w:tcW w:w="1134" w:type="dxa"/>
            <w:shd w:val="pct20" w:color="808080" w:themeColor="background1" w:themeShade="80" w:fill="C2D69B" w:themeFill="accent3" w:themeFillTint="99"/>
          </w:tcPr>
          <w:p w:rsidR="005F332F" w:rsidRPr="00D96D6C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586A4E">
              <w:rPr>
                <w:rFonts w:cstheme="minorHAnsi"/>
                <w:sz w:val="20"/>
                <w:szCs w:val="20"/>
                <w:lang w:val="el-GR"/>
              </w:rPr>
              <w:t>72</w:t>
            </w:r>
            <w:r w:rsidRPr="00586A4E">
              <w:rPr>
                <w:rFonts w:cstheme="minorHAnsi"/>
                <w:sz w:val="20"/>
                <w:szCs w:val="20"/>
              </w:rPr>
              <w:t>033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WG</w:t>
            </w:r>
            <w:r>
              <w:rPr>
                <w:rFonts w:cstheme="minorHAnsi"/>
                <w:color w:val="222222"/>
                <w:sz w:val="20"/>
                <w:szCs w:val="20"/>
              </w:rPr>
              <w:t xml:space="preserve"> </w:t>
            </w:r>
            <w:r w:rsidRPr="00F82D30">
              <w:rPr>
                <w:rFonts w:cstheme="minorHAnsi"/>
                <w:color w:val="222222"/>
                <w:sz w:val="20"/>
                <w:szCs w:val="20"/>
              </w:rPr>
              <w:t>271</w:t>
            </w:r>
          </w:p>
        </w:tc>
        <w:tc>
          <w:tcPr>
            <w:tcW w:w="1517" w:type="dxa"/>
          </w:tcPr>
          <w:p w:rsidR="005F332F" w:rsidRPr="009D2772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DG 169</w:t>
            </w:r>
            <w:r>
              <w:rPr>
                <w:rFonts w:cstheme="minorHAnsi"/>
                <w:color w:val="0070C0"/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2C4A16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323232"/>
                <w:sz w:val="20"/>
                <w:szCs w:val="20"/>
                <w:lang w:val="el-GR"/>
              </w:rPr>
              <w:t xml:space="preserve">Φοιτητική Καντάδα </w:t>
            </w:r>
          </w:p>
          <w:p w:rsidR="005F332F" w:rsidRPr="00567B47" w:rsidRDefault="005F332F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el-GR"/>
              </w:rPr>
              <w:t>(από το κινηματογραφικόν έργον «</w:t>
            </w:r>
            <w:r w:rsidRPr="004F2374">
              <w:rPr>
                <w:rFonts w:cs="Times New Roman"/>
                <w:i/>
                <w:color w:val="212121"/>
                <w:sz w:val="20"/>
                <w:szCs w:val="20"/>
                <w:lang w:val="el-GR"/>
              </w:rPr>
              <w:t>Αυτή είναι η ζωή</w:t>
            </w:r>
            <w:r>
              <w:rPr>
                <w:rFonts w:cs="Times New Roman"/>
                <w:color w:val="212121"/>
                <w:sz w:val="20"/>
                <w:szCs w:val="20"/>
                <w:lang w:val="el-GR"/>
              </w:rPr>
              <w:t>»)</w:t>
            </w:r>
          </w:p>
          <w:p w:rsidR="005F332F" w:rsidRPr="00864B4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64B46">
              <w:rPr>
                <w:rFonts w:cstheme="minorHAnsi"/>
                <w:sz w:val="20"/>
                <w:szCs w:val="20"/>
                <w:lang w:val="el-GR"/>
              </w:rPr>
              <w:t>{{</w:t>
            </w:r>
            <w:r>
              <w:rPr>
                <w:rFonts w:cstheme="minorHAnsi"/>
                <w:sz w:val="20"/>
                <w:szCs w:val="20"/>
                <w:lang w:val="el-GR"/>
              </w:rPr>
              <w:t>Δημοσθένης Ζάττας</w:t>
            </w:r>
            <w:r w:rsidRPr="00864B46">
              <w:rPr>
                <w:rFonts w:cstheme="minorHAnsi"/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Μεγάλη Χορωδία Ανδρών, Συνοδεία Μεγάλης Μαντολινάτας</w:t>
            </w:r>
          </w:p>
          <w:p w:rsidR="005F332F" w:rsidRPr="001162F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Δ/σις</w:t>
            </w:r>
            <w:r>
              <w:rPr>
                <w:rFonts w:cstheme="minorHAnsi"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 xml:space="preserve"> Ιωαννίδης</w:t>
            </w: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22222"/>
                <w:sz w:val="20"/>
                <w:szCs w:val="20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294378</w:t>
            </w:r>
            <w:r w:rsidRPr="00F82D30">
              <w:rPr>
                <w:rFonts w:cstheme="minorHAnsi"/>
                <w:color w:val="4E4E4D"/>
                <w:sz w:val="20"/>
                <w:szCs w:val="20"/>
              </w:rPr>
              <w:t>-</w:t>
            </w:r>
            <w:r w:rsidRPr="00F82D30">
              <w:rPr>
                <w:rFonts w:cstheme="minorHAnsi"/>
                <w:color w:val="222222"/>
                <w:sz w:val="20"/>
                <w:szCs w:val="20"/>
              </w:rPr>
              <w:t>1**</w:t>
            </w:r>
          </w:p>
        </w:tc>
        <w:tc>
          <w:tcPr>
            <w:tcW w:w="1134" w:type="dxa"/>
          </w:tcPr>
          <w:p w:rsidR="005F332F" w:rsidRPr="006206B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6206BD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AE64F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8"/>
                <w:szCs w:val="18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WG</w:t>
            </w:r>
            <w:r>
              <w:rPr>
                <w:rFonts w:cstheme="minorHAnsi"/>
                <w:color w:val="222222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222222"/>
                <w:sz w:val="20"/>
                <w:szCs w:val="20"/>
                <w:lang w:val="el-GR"/>
              </w:rPr>
              <w:t>306</w:t>
            </w:r>
          </w:p>
        </w:tc>
        <w:tc>
          <w:tcPr>
            <w:tcW w:w="1517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DG 169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2C4A16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Pr="00823E8A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22222"/>
                <w:sz w:val="20"/>
                <w:szCs w:val="20"/>
                <w:lang w:val="el-GR"/>
              </w:rPr>
              <w:t xml:space="preserve">Η πρώτη μου </w:t>
            </w:r>
            <w:r w:rsidRPr="001162F3">
              <w:rPr>
                <w:rFonts w:cstheme="minorHAnsi"/>
                <w:sz w:val="20"/>
                <w:szCs w:val="20"/>
                <w:lang w:val="el-GR"/>
              </w:rPr>
              <w:t>χαρά (</w:t>
            </w:r>
            <w:r w:rsidRPr="001162F3">
              <w:rPr>
                <w:rFonts w:cstheme="minorHAnsi"/>
                <w:i/>
                <w:sz w:val="20"/>
                <w:szCs w:val="20"/>
                <w:lang w:val="el-GR"/>
              </w:rPr>
              <w:t>ρομάντσα</w:t>
            </w:r>
            <w:r w:rsidRPr="001162F3">
              <w:rPr>
                <w:rFonts w:cstheme="minorHAnsi"/>
                <w:sz w:val="20"/>
                <w:szCs w:val="20"/>
                <w:lang w:val="el-GR"/>
              </w:rPr>
              <w:t>) {{Δημοσθένης Ζάττας}}</w:t>
            </w:r>
          </w:p>
        </w:tc>
        <w:tc>
          <w:tcPr>
            <w:tcW w:w="3039" w:type="dxa"/>
          </w:tcPr>
          <w:p w:rsidR="005F332F" w:rsidRPr="004F237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Μίνα Κυριακού  &amp; Μιχάλης Θωμάκος</w:t>
            </w: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323232"/>
                <w:sz w:val="20"/>
                <w:szCs w:val="20"/>
              </w:rPr>
            </w:pPr>
            <w:r>
              <w:rPr>
                <w:rFonts w:cstheme="minorHAnsi"/>
                <w:color w:val="222222"/>
                <w:sz w:val="20"/>
                <w:szCs w:val="20"/>
              </w:rPr>
              <w:t>294379-1</w:t>
            </w:r>
            <w:r w:rsidRPr="00F82D30">
              <w:rPr>
                <w:rFonts w:cstheme="minorHAnsi"/>
                <w:color w:val="323232"/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:rsidR="005F332F" w:rsidRPr="006206B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6206BD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lastRenderedPageBreak/>
              <w:t>WT 2551</w:t>
            </w:r>
          </w:p>
        </w:tc>
        <w:tc>
          <w:tcPr>
            <w:tcW w:w="1517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18586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2C4A16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126507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bdr w:val="none" w:sz="0" w:space="0" w:color="auto" w:frame="1"/>
                <w:lang w:val="en-GB"/>
              </w:rPr>
            </w:pPr>
            <w:r w:rsidRPr="00126507">
              <w:rPr>
                <w:rFonts w:cstheme="minorHAnsi"/>
                <w:i/>
                <w:sz w:val="20"/>
                <w:szCs w:val="20"/>
                <w:bdr w:val="none" w:sz="0" w:space="0" w:color="auto" w:frame="1"/>
                <w:lang w:val="en-GB"/>
              </w:rPr>
              <w:t>Hicaz Türkü</w:t>
            </w:r>
          </w:p>
          <w:p w:rsidR="005F332F" w:rsidRPr="00126507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Genç Osman g</w:t>
            </w:r>
            <w:r w:rsidRPr="00126507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elir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a</w:t>
            </w:r>
            <w:r w:rsidRPr="00126507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laylı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h</w:t>
            </w:r>
            <w:r w:rsidRPr="00126507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andan</w:t>
            </w:r>
          </w:p>
        </w:tc>
        <w:tc>
          <w:tcPr>
            <w:tcW w:w="3039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 xml:space="preserve">Makbule Enver </w:t>
            </w:r>
            <w:r>
              <w:rPr>
                <w:rFonts w:cstheme="minorHAnsi"/>
                <w:color w:val="222222"/>
                <w:sz w:val="20"/>
                <w:szCs w:val="20"/>
                <w:lang w:val="en-GB"/>
              </w:rPr>
              <w:t>Hanım</w:t>
            </w: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294380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1018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WT 2570</w:t>
            </w:r>
          </w:p>
        </w:tc>
        <w:tc>
          <w:tcPr>
            <w:tcW w:w="1517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18586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2C4A16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603E87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bdr w:val="none" w:sz="0" w:space="0" w:color="auto" w:frame="1"/>
                <w:shd w:val="clear" w:color="auto" w:fill="FFFFFF"/>
                <w:lang w:val="de-DE"/>
              </w:rPr>
            </w:pPr>
            <w:r w:rsidRPr="00603E87">
              <w:rPr>
                <w:rFonts w:cstheme="minorHAnsi"/>
                <w:i/>
                <w:color w:val="363636"/>
                <w:sz w:val="20"/>
                <w:szCs w:val="20"/>
                <w:shd w:val="clear" w:color="auto" w:fill="FFFFFF"/>
                <w:lang w:val="de-DE"/>
              </w:rPr>
              <w:t xml:space="preserve">Uşşak </w:t>
            </w:r>
            <w:r w:rsidRPr="00603E87">
              <w:rPr>
                <w:rFonts w:cstheme="minorHAnsi"/>
                <w:i/>
                <w:sz w:val="20"/>
                <w:szCs w:val="20"/>
                <w:bdr w:val="none" w:sz="0" w:space="0" w:color="auto" w:frame="1"/>
                <w:shd w:val="clear" w:color="auto" w:fill="FFFFFF"/>
                <w:lang w:val="de-DE"/>
              </w:rPr>
              <w:t>Türkü</w:t>
            </w:r>
          </w:p>
          <w:p w:rsidR="005F332F" w:rsidRPr="00992C87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de-DE"/>
              </w:rPr>
            </w:pPr>
            <w:r w:rsidRPr="00992C87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de-DE"/>
              </w:rPr>
              <w:t xml:space="preserve">Nineler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de-DE"/>
              </w:rPr>
              <w:t>hanım</w:t>
            </w:r>
            <w:r w:rsidRPr="00992C87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de-DE"/>
              </w:rPr>
              <w:t xml:space="preserve">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de-DE"/>
              </w:rPr>
              <w:t>n</w:t>
            </w:r>
            <w:r w:rsidRPr="00992C87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de-DE"/>
              </w:rPr>
              <w:t>ineler</w:t>
            </w:r>
          </w:p>
        </w:tc>
        <w:tc>
          <w:tcPr>
            <w:tcW w:w="3039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 xml:space="preserve">Makbule Enver </w:t>
            </w:r>
            <w:r>
              <w:rPr>
                <w:rFonts w:cstheme="minorHAnsi"/>
                <w:color w:val="222222"/>
                <w:sz w:val="20"/>
                <w:szCs w:val="20"/>
                <w:lang w:val="en-GB"/>
              </w:rPr>
              <w:t>Hanım</w:t>
            </w: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</w:rPr>
              <w:t>294381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1018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41962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222222"/>
                <w:sz w:val="20"/>
                <w:szCs w:val="20"/>
              </w:rPr>
            </w:pPr>
          </w:p>
        </w:tc>
        <w:tc>
          <w:tcPr>
            <w:tcW w:w="1517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941962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color w:val="22222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222222"/>
                <w:sz w:val="20"/>
                <w:szCs w:val="20"/>
              </w:rPr>
              <w:t>22 Feb 1932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CB31D3" w:rsidTr="00536C60">
        <w:trPr>
          <w:cantSplit/>
        </w:trPr>
        <w:tc>
          <w:tcPr>
            <w:tcW w:w="14709" w:type="dxa"/>
            <w:gridSpan w:val="8"/>
            <w:shd w:val="clear" w:color="auto" w:fill="FDE9D9" w:themeFill="accent6" w:themeFillTint="33"/>
          </w:tcPr>
          <w:p w:rsidR="005F332F" w:rsidRPr="00FD3F1B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color w:val="222222"/>
                <w:sz w:val="20"/>
                <w:szCs w:val="20"/>
                <w:lang w:val="en-US"/>
              </w:rPr>
            </w:pPr>
            <w:r w:rsidRPr="00FD3F1B">
              <w:rPr>
                <w:rFonts w:cstheme="minorHAnsi"/>
                <w:i/>
                <w:color w:val="222222"/>
                <w:sz w:val="20"/>
                <w:szCs w:val="20"/>
                <w:lang w:val="en-US"/>
              </w:rPr>
              <w:t>[George] Washington’s birthday [US federal] holiday</w:t>
            </w:r>
          </w:p>
        </w:tc>
      </w:tr>
      <w:tr w:rsidR="005F332F" w:rsidRPr="00CB31D3" w:rsidTr="00E818D5">
        <w:trPr>
          <w:cantSplit/>
        </w:trPr>
        <w:tc>
          <w:tcPr>
            <w:tcW w:w="1568" w:type="dxa"/>
          </w:tcPr>
          <w:p w:rsidR="005F332F" w:rsidRPr="00FD3F1B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1517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222222"/>
                <w:sz w:val="20"/>
                <w:szCs w:val="20"/>
              </w:rPr>
              <w:t>23</w:t>
            </w:r>
            <w:r w:rsidRPr="00941962">
              <w:rPr>
                <w:rFonts w:cstheme="minorHAnsi"/>
                <w:b/>
                <w:i/>
                <w:color w:val="222222"/>
                <w:sz w:val="20"/>
                <w:szCs w:val="20"/>
              </w:rPr>
              <w:t xml:space="preserve"> Feb 1932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WT 2490</w:t>
            </w:r>
          </w:p>
        </w:tc>
        <w:tc>
          <w:tcPr>
            <w:tcW w:w="1517" w:type="dxa"/>
          </w:tcPr>
          <w:p w:rsidR="005F332F" w:rsidRPr="009679B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18586</w:t>
            </w:r>
          </w:p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18579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9825D8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126507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</w:pPr>
            <w:r w:rsidRPr="00126507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Genç Osman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g</w:t>
            </w:r>
            <w:r w:rsidRPr="00126507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elir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a</w:t>
            </w:r>
            <w:r w:rsidRPr="00126507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laylı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h</w:t>
            </w:r>
            <w:r w:rsidRPr="00126507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andan</w:t>
            </w:r>
          </w:p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bdr w:val="none" w:sz="0" w:space="0" w:color="auto" w:frame="1"/>
                <w:lang w:val="en-GB"/>
              </w:rPr>
            </w:pPr>
          </w:p>
          <w:p w:rsidR="005F332F" w:rsidRPr="00BB40CB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70C0"/>
                <w:sz w:val="20"/>
                <w:szCs w:val="20"/>
                <w:bdr w:val="none" w:sz="0" w:space="0" w:color="auto" w:frame="1"/>
                <w:lang w:val="en-GB"/>
              </w:rPr>
            </w:pPr>
            <w:r w:rsidRPr="00B44219">
              <w:rPr>
                <w:rFonts w:cstheme="minorHAnsi"/>
                <w:i/>
                <w:iCs/>
                <w:color w:val="0070C0"/>
                <w:sz w:val="20"/>
                <w:szCs w:val="20"/>
                <w:bdr w:val="none" w:sz="0" w:space="0" w:color="auto" w:frame="1"/>
                <w:lang w:val="en-GB"/>
              </w:rPr>
              <w:t>Nihavent</w:t>
            </w:r>
            <w:r w:rsidRPr="00B44219">
              <w:rPr>
                <w:rFonts w:ascii="Palatino Linotype" w:hAnsi="Palatino Linotype" w:cstheme="minorHAnsi"/>
                <w:i/>
                <w:iCs/>
                <w:color w:val="0070C0"/>
                <w:sz w:val="20"/>
                <w:szCs w:val="20"/>
                <w:bdr w:val="none" w:sz="0" w:space="0" w:color="auto" w:frame="1"/>
                <w:lang w:val="en-GB"/>
              </w:rPr>
              <w:t xml:space="preserve"> Ş</w:t>
            </w:r>
            <w:r>
              <w:rPr>
                <w:rFonts w:cstheme="minorHAnsi"/>
                <w:i/>
                <w:iCs/>
                <w:color w:val="0070C0"/>
                <w:sz w:val="20"/>
                <w:szCs w:val="20"/>
                <w:bdr w:val="none" w:sz="0" w:space="0" w:color="auto" w:frame="1"/>
                <w:lang w:val="en-GB"/>
              </w:rPr>
              <w:t>arkı</w:t>
            </w:r>
          </w:p>
          <w:p w:rsidR="005F332F" w:rsidRPr="001D56C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bdr w:val="none" w:sz="0" w:space="0" w:color="auto" w:frame="1"/>
                <w:lang w:val="tr-TR"/>
              </w:rPr>
            </w:pPr>
            <w:r w:rsidRPr="00126507">
              <w:rPr>
                <w:rFonts w:cstheme="minorHAnsi"/>
                <w:color w:val="0070C0"/>
                <w:sz w:val="20"/>
                <w:szCs w:val="20"/>
                <w:bdr w:val="none" w:sz="0" w:space="0" w:color="auto" w:frame="1"/>
                <w:lang w:val="en-GB"/>
              </w:rPr>
              <w:t>Göğs</w:t>
            </w:r>
            <w:r w:rsidRPr="00126507">
              <w:rPr>
                <w:rFonts w:ascii="Palatino Linotype" w:hAnsi="Palatino Linotype" w:cstheme="minorHAnsi"/>
                <w:color w:val="0070C0"/>
                <w:sz w:val="20"/>
                <w:szCs w:val="20"/>
                <w:bdr w:val="none" w:sz="0" w:space="0" w:color="auto" w:frame="1"/>
                <w:lang w:val="en-GB"/>
              </w:rPr>
              <w:t>ü</w:t>
            </w:r>
            <w:r w:rsidRPr="00126507">
              <w:rPr>
                <w:rFonts w:cstheme="minorHAnsi"/>
                <w:color w:val="0070C0"/>
                <w:sz w:val="20"/>
                <w:szCs w:val="20"/>
                <w:bdr w:val="none" w:sz="0" w:space="0" w:color="auto" w:frame="1"/>
                <w:lang w:val="en-GB"/>
              </w:rPr>
              <w:t xml:space="preserve">n </w:t>
            </w:r>
            <w:r>
              <w:rPr>
                <w:rFonts w:cstheme="minorHAnsi"/>
                <w:color w:val="0070C0"/>
                <w:sz w:val="20"/>
                <w:szCs w:val="20"/>
                <w:bdr w:val="none" w:sz="0" w:space="0" w:color="auto" w:frame="1"/>
                <w:lang w:val="en-GB"/>
              </w:rPr>
              <w:t>n</w:t>
            </w:r>
            <w:r w:rsidRPr="00126507">
              <w:rPr>
                <w:rFonts w:cstheme="minorHAnsi"/>
                <w:color w:val="0070C0"/>
                <w:sz w:val="20"/>
                <w:szCs w:val="20"/>
                <w:bdr w:val="none" w:sz="0" w:space="0" w:color="auto" w:frame="1"/>
                <w:lang w:val="en-GB"/>
              </w:rPr>
              <w:t xml:space="preserve">eye </w:t>
            </w:r>
            <w:r>
              <w:rPr>
                <w:rFonts w:cstheme="minorHAnsi"/>
                <w:color w:val="0070C0"/>
                <w:sz w:val="20"/>
                <w:szCs w:val="20"/>
                <w:bdr w:val="none" w:sz="0" w:space="0" w:color="auto" w:frame="1"/>
                <w:lang w:val="en-GB"/>
              </w:rPr>
              <w:t>b</w:t>
            </w:r>
            <w:r w:rsidRPr="00126507">
              <w:rPr>
                <w:rFonts w:cstheme="minorHAnsi"/>
                <w:color w:val="0070C0"/>
                <w:sz w:val="20"/>
                <w:szCs w:val="20"/>
                <w:bdr w:val="none" w:sz="0" w:space="0" w:color="auto" w:frame="1"/>
                <w:lang w:val="en-GB"/>
              </w:rPr>
              <w:t>ensiz</w:t>
            </w:r>
          </w:p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C0504D" w:themeColor="accent2"/>
                <w:sz w:val="20"/>
                <w:szCs w:val="20"/>
                <w:bdr w:val="none" w:sz="0" w:space="0" w:color="auto" w:frame="1"/>
                <w:lang w:val="tr-TR"/>
              </w:rPr>
            </w:pPr>
            <w:r w:rsidRPr="001D56C6">
              <w:rPr>
                <w:rFonts w:cstheme="minorHAnsi"/>
                <w:color w:val="C0504D" w:themeColor="accent2"/>
                <w:sz w:val="20"/>
                <w:szCs w:val="20"/>
                <w:bdr w:val="none" w:sz="0" w:space="0" w:color="auto" w:frame="1"/>
                <w:lang w:val="tr-TR"/>
              </w:rPr>
              <w:t>Or</w:t>
            </w:r>
          </w:p>
          <w:p w:rsidR="005F332F" w:rsidRPr="00B44219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C0504D" w:themeColor="accent2"/>
                <w:sz w:val="20"/>
                <w:szCs w:val="20"/>
                <w:bdr w:val="none" w:sz="0" w:space="0" w:color="auto" w:frame="1"/>
                <w:lang w:val="tr-TR"/>
              </w:rPr>
            </w:pPr>
            <w:r w:rsidRPr="00B44219">
              <w:rPr>
                <w:rFonts w:cstheme="minorHAnsi"/>
                <w:i/>
                <w:iCs/>
                <w:color w:val="0070C0"/>
                <w:sz w:val="20"/>
                <w:szCs w:val="20"/>
                <w:bdr w:val="none" w:sz="0" w:space="0" w:color="auto" w:frame="1"/>
                <w:lang w:val="tr-TR"/>
              </w:rPr>
              <w:t>Hicazk</w:t>
            </w:r>
            <w:r w:rsidRPr="00B44219">
              <w:rPr>
                <w:rFonts w:ascii="Palatino Linotype" w:hAnsi="Palatino Linotype" w:cstheme="minorHAnsi"/>
                <w:i/>
                <w:iCs/>
                <w:color w:val="0070C0"/>
                <w:sz w:val="20"/>
                <w:szCs w:val="20"/>
                <w:bdr w:val="none" w:sz="0" w:space="0" w:color="auto" w:frame="1"/>
                <w:lang w:val="tr-TR"/>
              </w:rPr>
              <w:t>â</w:t>
            </w:r>
            <w:r w:rsidRPr="00B44219">
              <w:rPr>
                <w:rFonts w:cstheme="minorHAnsi"/>
                <w:i/>
                <w:iCs/>
                <w:color w:val="0070C0"/>
                <w:sz w:val="20"/>
                <w:szCs w:val="20"/>
                <w:bdr w:val="none" w:sz="0" w:space="0" w:color="auto" w:frame="1"/>
                <w:lang w:val="tr-TR"/>
              </w:rPr>
              <w:t>r</w:t>
            </w:r>
            <w:r w:rsidRPr="00B44219">
              <w:rPr>
                <w:rFonts w:ascii="Palatino Linotype" w:hAnsi="Palatino Linotype" w:cstheme="minorHAnsi"/>
                <w:i/>
                <w:iCs/>
                <w:color w:val="0070C0"/>
                <w:sz w:val="20"/>
                <w:szCs w:val="20"/>
                <w:bdr w:val="none" w:sz="0" w:space="0" w:color="auto" w:frame="1"/>
                <w:lang w:val="tr-TR"/>
              </w:rPr>
              <w:t xml:space="preserve"> Ş</w:t>
            </w:r>
            <w:r w:rsidRPr="00B44219">
              <w:rPr>
                <w:rFonts w:cstheme="minorHAnsi"/>
                <w:i/>
                <w:iCs/>
                <w:color w:val="0070C0"/>
                <w:sz w:val="20"/>
                <w:szCs w:val="20"/>
                <w:bdr w:val="none" w:sz="0" w:space="0" w:color="auto" w:frame="1"/>
                <w:lang w:val="tr-TR"/>
              </w:rPr>
              <w:t>arkı</w:t>
            </w:r>
          </w:p>
          <w:p w:rsidR="005F332F" w:rsidRPr="001D56C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tr-TR"/>
              </w:rPr>
            </w:pPr>
            <w:r w:rsidRPr="001D56C6">
              <w:rPr>
                <w:rFonts w:cstheme="minorHAnsi"/>
                <w:color w:val="0070C0"/>
                <w:sz w:val="20"/>
                <w:szCs w:val="20"/>
                <w:bdr w:val="none" w:sz="0" w:space="0" w:color="auto" w:frame="1"/>
                <w:lang w:val="tr-TR"/>
              </w:rPr>
              <w:t>Kıvrak kız</w:t>
            </w:r>
          </w:p>
        </w:tc>
        <w:tc>
          <w:tcPr>
            <w:tcW w:w="3039" w:type="dxa"/>
          </w:tcPr>
          <w:p w:rsidR="005F332F" w:rsidRPr="009679B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Makbule Enver Hanım</w:t>
            </w:r>
          </w:p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 xml:space="preserve">Necla </w:t>
            </w:r>
            <w:r>
              <w:rPr>
                <w:rFonts w:cstheme="minorHAnsi"/>
                <w:color w:val="222222"/>
                <w:sz w:val="20"/>
                <w:szCs w:val="20"/>
                <w:lang w:val="en-GB"/>
              </w:rPr>
              <w:t>Hanım</w:t>
            </w: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294382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206BD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W 22710</w:t>
            </w:r>
          </w:p>
        </w:tc>
        <w:tc>
          <w:tcPr>
            <w:tcW w:w="1517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18607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9825D8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D409BD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>
              <w:rPr>
                <w:rFonts w:cstheme="minorHAnsi"/>
                <w:sz w:val="20"/>
                <w:szCs w:val="20"/>
                <w:bdr w:val="none" w:sz="0" w:space="0" w:color="auto" w:frame="1"/>
              </w:rPr>
              <w:t>Fatma Zeybek Havası</w:t>
            </w:r>
          </w:p>
        </w:tc>
        <w:tc>
          <w:tcPr>
            <w:tcW w:w="3039" w:type="dxa"/>
          </w:tcPr>
          <w:p w:rsidR="005F332F" w:rsidRPr="00EE371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</w:rPr>
            </w:pPr>
            <w:r w:rsidRPr="00EE3716">
              <w:rPr>
                <w:rFonts w:cstheme="minorHAnsi"/>
                <w:color w:val="222222"/>
                <w:sz w:val="20"/>
                <w:szCs w:val="20"/>
              </w:rPr>
              <w:t>Süheyla Hanım (pianist Raciha Hanım refakat ile)</w:t>
            </w: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32323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323232"/>
                <w:sz w:val="20"/>
                <w:szCs w:val="20"/>
                <w:lang w:val="en-GB"/>
              </w:rPr>
              <w:t>294383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206BD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BE4F7C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102</w:t>
            </w:r>
            <w:r>
              <w:rPr>
                <w:rFonts w:cstheme="minorHAnsi"/>
                <w:b/>
                <w:color w:val="242423"/>
                <w:sz w:val="28"/>
                <w:szCs w:val="28"/>
              </w:rPr>
              <w:t>/</w:t>
            </w:r>
            <w:r w:rsidRPr="00BE4F7C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103</w:t>
            </w: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222222"/>
                <w:sz w:val="20"/>
                <w:szCs w:val="20"/>
              </w:rPr>
              <w:t>8 Mar</w:t>
            </w:r>
            <w:r w:rsidRPr="00941962">
              <w:rPr>
                <w:rFonts w:cstheme="minorHAnsi"/>
                <w:b/>
                <w:i/>
                <w:color w:val="222222"/>
                <w:sz w:val="20"/>
                <w:szCs w:val="20"/>
              </w:rPr>
              <w:t xml:space="preserve"> 1932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32323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32323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 xml:space="preserve">WT </w:t>
            </w:r>
            <w:r w:rsidRPr="00F82D30">
              <w:rPr>
                <w:rFonts w:cstheme="minorHAnsi"/>
                <w:color w:val="323232"/>
                <w:sz w:val="20"/>
                <w:szCs w:val="20"/>
                <w:lang w:val="en-GB"/>
              </w:rPr>
              <w:t>2581</w:t>
            </w:r>
          </w:p>
        </w:tc>
        <w:tc>
          <w:tcPr>
            <w:tcW w:w="1517" w:type="dxa"/>
          </w:tcPr>
          <w:p w:rsidR="005F332F" w:rsidRPr="0069467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323232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323232"/>
                <w:sz w:val="20"/>
                <w:szCs w:val="20"/>
                <w:lang w:val="en-GB"/>
              </w:rPr>
              <w:t>18587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22482A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20499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</w:rPr>
            </w:pPr>
            <w:r>
              <w:rPr>
                <w:rFonts w:cstheme="minorHAnsi"/>
                <w:color w:val="222222"/>
                <w:sz w:val="20"/>
                <w:szCs w:val="20"/>
                <w:lang w:val="tr-TR"/>
              </w:rPr>
              <w:t>Çingâneler</w:t>
            </w:r>
            <w:r>
              <w:rPr>
                <w:rFonts w:cstheme="minorHAnsi"/>
                <w:color w:val="222222"/>
                <w:sz w:val="20"/>
                <w:szCs w:val="20"/>
              </w:rPr>
              <w:t>, Part 1</w:t>
            </w:r>
          </w:p>
        </w:tc>
        <w:tc>
          <w:tcPr>
            <w:tcW w:w="3039" w:type="dxa"/>
          </w:tcPr>
          <w:p w:rsidR="005F332F" w:rsidRPr="00EE371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E3716">
              <w:rPr>
                <w:rFonts w:cstheme="minorHAnsi"/>
                <w:sz w:val="20"/>
                <w:szCs w:val="20"/>
              </w:rPr>
              <w:t>Ay</w:t>
            </w:r>
            <w:r>
              <w:rPr>
                <w:rFonts w:cstheme="minorHAnsi"/>
                <w:sz w:val="20"/>
                <w:szCs w:val="20"/>
                <w:lang w:val="tr-TR"/>
              </w:rPr>
              <w:t>şe Hanım &amp; Ahmet Bey</w:t>
            </w:r>
          </w:p>
          <w:p w:rsidR="005F332F" w:rsidRPr="00EE371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EE3716">
              <w:rPr>
                <w:rFonts w:cstheme="minorHAnsi"/>
                <w:i/>
                <w:color w:val="FF0000"/>
                <w:sz w:val="20"/>
                <w:szCs w:val="20"/>
              </w:rPr>
              <w:t xml:space="preserve">(NOT: </w:t>
            </w:r>
            <w:r w:rsidRPr="00D96D6C">
              <w:rPr>
                <w:rFonts w:cstheme="minorHAnsi"/>
                <w:i/>
                <w:sz w:val="20"/>
                <w:szCs w:val="20"/>
              </w:rPr>
              <w:t>Safiye [Ayla] Hanım</w:t>
            </w:r>
            <w:r w:rsidRPr="00EE3716">
              <w:rPr>
                <w:rFonts w:cstheme="minorHAnsi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130754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67-F</w:t>
            </w:r>
          </w:p>
        </w:tc>
      </w:tr>
      <w:tr w:rsidR="005F332F" w:rsidTr="00D96D6C">
        <w:trPr>
          <w:cantSplit/>
        </w:trPr>
        <w:tc>
          <w:tcPr>
            <w:tcW w:w="1568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32323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 xml:space="preserve">WT </w:t>
            </w:r>
            <w:r w:rsidRPr="00F82D30">
              <w:rPr>
                <w:rFonts w:cstheme="minorHAnsi"/>
                <w:color w:val="323232"/>
                <w:sz w:val="20"/>
                <w:szCs w:val="20"/>
                <w:lang w:val="en-GB"/>
              </w:rPr>
              <w:t>2582</w:t>
            </w:r>
          </w:p>
        </w:tc>
        <w:tc>
          <w:tcPr>
            <w:tcW w:w="1517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323232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323232"/>
                <w:sz w:val="20"/>
                <w:szCs w:val="20"/>
                <w:lang w:val="en-GB"/>
              </w:rPr>
              <w:t>18587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22482A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22222"/>
                <w:sz w:val="20"/>
                <w:szCs w:val="20"/>
                <w:lang w:val="tr-TR"/>
              </w:rPr>
              <w:t>Çingâneler</w:t>
            </w:r>
            <w:r>
              <w:rPr>
                <w:rFonts w:cstheme="minorHAnsi"/>
                <w:color w:val="222222"/>
                <w:sz w:val="20"/>
                <w:szCs w:val="20"/>
              </w:rPr>
              <w:t>, Part 2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y</w:t>
            </w:r>
            <w:r>
              <w:rPr>
                <w:rFonts w:cstheme="minorHAnsi"/>
                <w:sz w:val="20"/>
                <w:szCs w:val="20"/>
                <w:lang w:val="tr-TR"/>
              </w:rPr>
              <w:t>şe Hanım &amp; Ahmet Bey</w:t>
            </w:r>
          </w:p>
          <w:p w:rsidR="005F332F" w:rsidRPr="006D4A4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</w:pPr>
            <w:r w:rsidRPr="006D4A4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(NOT: </w:t>
            </w:r>
            <w:r w:rsidRPr="00D96D6C">
              <w:rPr>
                <w:rFonts w:cstheme="minorHAnsi"/>
                <w:i/>
                <w:sz w:val="20"/>
                <w:szCs w:val="20"/>
                <w:lang w:val="en-GB"/>
              </w:rPr>
              <w:t>Safiye [Ayla] Hanım</w:t>
            </w:r>
            <w:r w:rsidRPr="006D4A4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130755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67-F</w:t>
            </w:r>
          </w:p>
        </w:tc>
      </w:tr>
      <w:tr w:rsidR="005F332F" w:rsidTr="00D96D6C">
        <w:trPr>
          <w:cantSplit/>
        </w:trPr>
        <w:tc>
          <w:tcPr>
            <w:tcW w:w="1568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WT 2487</w:t>
            </w:r>
          </w:p>
        </w:tc>
        <w:tc>
          <w:tcPr>
            <w:tcW w:w="1517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32323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17162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22482A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1D56C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</w:pPr>
            <w:r w:rsidRPr="001D56C6">
              <w:rPr>
                <w:rFonts w:cstheme="minorHAnsi"/>
                <w:i/>
                <w:iCs/>
                <w:color w:val="363636"/>
                <w:sz w:val="20"/>
                <w:szCs w:val="20"/>
                <w:lang w:val="en-GB"/>
              </w:rPr>
              <w:t xml:space="preserve">Şehnaz </w:t>
            </w:r>
            <w:r w:rsidRPr="001D56C6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Şarkı</w:t>
            </w:r>
          </w:p>
          <w:p w:rsidR="005F332F" w:rsidRPr="001D56C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1D56C6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Denizin dalgaları</w:t>
            </w:r>
          </w:p>
        </w:tc>
        <w:tc>
          <w:tcPr>
            <w:tcW w:w="3039" w:type="dxa"/>
          </w:tcPr>
          <w:p w:rsidR="005F332F" w:rsidRPr="0098797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tr-TR"/>
              </w:rPr>
            </w:pPr>
            <w:r>
              <w:rPr>
                <w:rFonts w:cstheme="minorHAnsi"/>
                <w:color w:val="222222"/>
                <w:sz w:val="20"/>
                <w:szCs w:val="20"/>
                <w:lang w:val="en-GB"/>
              </w:rPr>
              <w:t>Hafı</w:t>
            </w: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z Burhan</w:t>
            </w:r>
            <w:r>
              <w:rPr>
                <w:rFonts w:cstheme="minorHAnsi"/>
                <w:color w:val="222222"/>
                <w:sz w:val="20"/>
                <w:szCs w:val="20"/>
                <w:lang w:val="tr-TR"/>
              </w:rPr>
              <w:t xml:space="preserve"> Sesyılmaz</w:t>
            </w: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294384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D96D6C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1020-F</w:t>
            </w:r>
          </w:p>
        </w:tc>
      </w:tr>
      <w:tr w:rsidR="005F332F" w:rsidTr="00D96D6C">
        <w:trPr>
          <w:cantSplit/>
        </w:trPr>
        <w:tc>
          <w:tcPr>
            <w:tcW w:w="1568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WT 2301</w:t>
            </w:r>
          </w:p>
        </w:tc>
        <w:tc>
          <w:tcPr>
            <w:tcW w:w="1517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32323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17162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22482A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1D56C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</w:pPr>
            <w:r w:rsidRPr="001D56C6">
              <w:rPr>
                <w:rFonts w:cstheme="minorHAnsi"/>
                <w:i/>
                <w:iCs/>
                <w:color w:val="363636"/>
                <w:sz w:val="20"/>
                <w:szCs w:val="20"/>
                <w:lang w:val="en-GB"/>
              </w:rPr>
              <w:t xml:space="preserve">Şehnaz </w:t>
            </w:r>
            <w:r w:rsidRPr="001D56C6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Şarkı</w:t>
            </w:r>
          </w:p>
          <w:p w:rsidR="005F332F" w:rsidRPr="00EE371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EE3716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Hem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a</w:t>
            </w:r>
            <w:r w:rsidRPr="00EE3716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ldandım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h</w:t>
            </w:r>
            <w:r w:rsidRPr="00EE3716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em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a</w:t>
            </w:r>
            <w:r w:rsidRPr="00EE3716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ldattım</w:t>
            </w:r>
          </w:p>
        </w:tc>
        <w:tc>
          <w:tcPr>
            <w:tcW w:w="3039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22222"/>
                <w:sz w:val="20"/>
                <w:szCs w:val="20"/>
                <w:lang w:val="en-GB"/>
              </w:rPr>
              <w:t>Hafı</w:t>
            </w: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z Burhan</w:t>
            </w:r>
            <w:r>
              <w:rPr>
                <w:rFonts w:cstheme="minorHAnsi"/>
                <w:color w:val="222222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color w:val="222222"/>
                <w:sz w:val="20"/>
                <w:szCs w:val="20"/>
                <w:lang w:val="tr-TR"/>
              </w:rPr>
              <w:t>Sesyılmaz</w:t>
            </w: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294385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D96D6C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1020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323232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32323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32323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32323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323232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32323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32323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222222"/>
                <w:sz w:val="20"/>
                <w:szCs w:val="20"/>
              </w:rPr>
              <w:t>9 Mar</w:t>
            </w:r>
            <w:r w:rsidRPr="00941962">
              <w:rPr>
                <w:rFonts w:cstheme="minorHAnsi"/>
                <w:b/>
                <w:i/>
                <w:color w:val="222222"/>
                <w:sz w:val="20"/>
                <w:szCs w:val="20"/>
              </w:rPr>
              <w:t xml:space="preserve"> 1932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32323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32323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323232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323232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32323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lastRenderedPageBreak/>
              <w:t>WT 2404</w:t>
            </w:r>
          </w:p>
        </w:tc>
        <w:tc>
          <w:tcPr>
            <w:tcW w:w="1517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12566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CE702B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1D56C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GB"/>
              </w:rPr>
            </w:pPr>
            <w:r w:rsidRPr="001D56C6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GB"/>
              </w:rPr>
              <w:t>Nihavent Şarkı</w:t>
            </w:r>
          </w:p>
          <w:p w:rsidR="005F332F" w:rsidRPr="008C35DC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D409BD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Alsam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a</w:t>
            </w:r>
            <w:r w:rsidRPr="00D409BD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danın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d</w:t>
            </w:r>
            <w:r w:rsidRPr="00D409BD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ilberini</w:t>
            </w:r>
          </w:p>
        </w:tc>
        <w:tc>
          <w:tcPr>
            <w:tcW w:w="3039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Haf</w:t>
            </w:r>
            <w:r>
              <w:rPr>
                <w:rFonts w:cstheme="minorHAnsi"/>
                <w:color w:val="222222"/>
                <w:sz w:val="20"/>
                <w:szCs w:val="20"/>
                <w:lang w:val="en-GB"/>
              </w:rPr>
              <w:t>ı</w:t>
            </w: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z Kemal Bey</w:t>
            </w: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22222"/>
                <w:sz w:val="20"/>
                <w:szCs w:val="20"/>
                <w:lang w:val="en-GB"/>
              </w:rPr>
              <w:t>2</w:t>
            </w: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94386</w:t>
            </w:r>
            <w:r w:rsidRPr="00F82D30">
              <w:rPr>
                <w:rFonts w:cstheme="minorHAnsi"/>
                <w:color w:val="4E4E4D"/>
                <w:sz w:val="20"/>
                <w:szCs w:val="20"/>
                <w:lang w:val="en-GB"/>
              </w:rPr>
              <w:t>-</w:t>
            </w: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1021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 xml:space="preserve">WT </w:t>
            </w:r>
            <w:r w:rsidRPr="00F82D30">
              <w:rPr>
                <w:rFonts w:cstheme="minorHAnsi"/>
                <w:color w:val="323232"/>
                <w:sz w:val="20"/>
                <w:szCs w:val="20"/>
                <w:lang w:val="en-GB"/>
              </w:rPr>
              <w:t>2405-2</w:t>
            </w:r>
          </w:p>
        </w:tc>
        <w:tc>
          <w:tcPr>
            <w:tcW w:w="1517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12566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CE702B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8C35DC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992C87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Yedi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d</w:t>
            </w:r>
            <w:r w:rsidRPr="00992C87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efa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g</w:t>
            </w:r>
            <w:r w:rsidRPr="00992C87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elin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o</w:t>
            </w:r>
            <w:r w:rsidRPr="00992C87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lmuş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-</w:t>
            </w:r>
            <w:r w:rsidRPr="00992C87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 Anadolu Türküsü</w:t>
            </w:r>
          </w:p>
        </w:tc>
        <w:tc>
          <w:tcPr>
            <w:tcW w:w="3039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Haf</w:t>
            </w:r>
            <w:r>
              <w:rPr>
                <w:rFonts w:cstheme="minorHAnsi"/>
                <w:color w:val="222222"/>
                <w:sz w:val="20"/>
                <w:szCs w:val="20"/>
                <w:lang w:val="en-GB"/>
              </w:rPr>
              <w:t>ı</w:t>
            </w: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z Kemal Bey</w:t>
            </w:r>
          </w:p>
        </w:tc>
        <w:tc>
          <w:tcPr>
            <w:tcW w:w="1560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82D30">
              <w:rPr>
                <w:rFonts w:cstheme="minorHAnsi"/>
                <w:color w:val="222222"/>
                <w:sz w:val="20"/>
                <w:szCs w:val="20"/>
                <w:lang w:val="en-GB"/>
              </w:rPr>
              <w:t>294387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1021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3E7B7C" w:rsidRDefault="005F332F" w:rsidP="001608A4">
            <w:pPr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222222"/>
                <w:sz w:val="20"/>
                <w:szCs w:val="20"/>
              </w:rPr>
              <w:t>11 Mar</w:t>
            </w:r>
            <w:r w:rsidRPr="00941962">
              <w:rPr>
                <w:rFonts w:cstheme="minorHAnsi"/>
                <w:b/>
                <w:i/>
                <w:color w:val="222222"/>
                <w:sz w:val="20"/>
                <w:szCs w:val="20"/>
              </w:rPr>
              <w:t xml:space="preserve"> 1932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WG 271</w:t>
            </w:r>
          </w:p>
        </w:tc>
        <w:tc>
          <w:tcPr>
            <w:tcW w:w="1517" w:type="dxa"/>
          </w:tcPr>
          <w:p w:rsidR="005F332F" w:rsidRPr="009D2772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DG 169</w:t>
            </w:r>
            <w:r>
              <w:rPr>
                <w:rFonts w:cstheme="minorHAnsi"/>
                <w:color w:val="0070C0"/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CA2DE2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323232"/>
                <w:sz w:val="20"/>
                <w:szCs w:val="20"/>
                <w:lang w:val="el-GR"/>
              </w:rPr>
              <w:t>Φοιτητική Καντάδα</w:t>
            </w:r>
            <w:r w:rsidRPr="004F2374">
              <w:rPr>
                <w:rFonts w:cstheme="minorHAnsi"/>
                <w:color w:val="323232"/>
                <w:sz w:val="20"/>
                <w:szCs w:val="20"/>
                <w:lang w:val="el-GR"/>
              </w:rPr>
              <w:t xml:space="preserve"> </w:t>
            </w:r>
          </w:p>
          <w:p w:rsidR="005F332F" w:rsidRPr="00864B46" w:rsidRDefault="005F332F" w:rsidP="001608A4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el-GR"/>
              </w:rPr>
              <w:t>(από το κινηματογραφικόν έργον «</w:t>
            </w:r>
            <w:r w:rsidRPr="004F2374">
              <w:rPr>
                <w:rFonts w:cs="Times New Roman"/>
                <w:i/>
                <w:color w:val="212121"/>
                <w:sz w:val="20"/>
                <w:szCs w:val="20"/>
                <w:lang w:val="el-GR"/>
              </w:rPr>
              <w:t>Αυτή είναι η ζωή</w:t>
            </w:r>
            <w:r>
              <w:rPr>
                <w:rFonts w:cs="Times New Roman"/>
                <w:color w:val="212121"/>
                <w:sz w:val="20"/>
                <w:szCs w:val="20"/>
                <w:lang w:val="el-GR"/>
              </w:rPr>
              <w:t>»)</w:t>
            </w:r>
          </w:p>
          <w:p w:rsidR="005F332F" w:rsidRPr="001162F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1162F3">
              <w:rPr>
                <w:rFonts w:cstheme="minorHAnsi"/>
                <w:sz w:val="20"/>
                <w:szCs w:val="20"/>
                <w:lang w:val="el-GR"/>
              </w:rPr>
              <w:t>{{Δημοσθένης Ζάττας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Μεγάλη Χορωδία Ανδρών, Συνοδεία Μεγάλης Μαντολινάτας </w:t>
            </w:r>
          </w:p>
          <w:p w:rsidR="005F332F" w:rsidRPr="001162F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162F3">
              <w:rPr>
                <w:rFonts w:cstheme="minorHAnsi"/>
                <w:sz w:val="20"/>
                <w:szCs w:val="20"/>
                <w:lang w:val="el-GR"/>
              </w:rPr>
              <w:t>Δ/σις</w:t>
            </w:r>
            <w:r w:rsidRPr="001162F3">
              <w:rPr>
                <w:rFonts w:cstheme="minorHAnsi"/>
                <w:sz w:val="20"/>
                <w:szCs w:val="20"/>
              </w:rPr>
              <w:t>:</w:t>
            </w:r>
            <w:r w:rsidRPr="001162F3">
              <w:rPr>
                <w:rFonts w:cstheme="minorHAnsi"/>
                <w:sz w:val="20"/>
                <w:szCs w:val="20"/>
                <w:lang w:val="el-GR"/>
              </w:rPr>
              <w:t xml:space="preserve"> Ιωαννίδης</w:t>
            </w: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W 294378-2**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>
              <w:rPr>
                <w:rFonts w:cstheme="minorHAnsi"/>
                <w:sz w:val="20"/>
                <w:szCs w:val="20"/>
                <w:lang w:val="el-GR"/>
              </w:rPr>
              <w:t>299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WG</w:t>
            </w:r>
            <w:r>
              <w:rPr>
                <w:rFonts w:cstheme="minorHAnsi"/>
                <w:color w:val="232323"/>
                <w:sz w:val="20"/>
                <w:szCs w:val="20"/>
              </w:rPr>
              <w:t xml:space="preserve"> </w:t>
            </w:r>
            <w:r w:rsidRPr="008F4694">
              <w:rPr>
                <w:rFonts w:cstheme="minorHAnsi"/>
                <w:color w:val="232323"/>
                <w:sz w:val="20"/>
                <w:szCs w:val="20"/>
              </w:rPr>
              <w:t xml:space="preserve">306 </w:t>
            </w:r>
          </w:p>
        </w:tc>
        <w:tc>
          <w:tcPr>
            <w:tcW w:w="1517" w:type="dxa"/>
          </w:tcPr>
          <w:p w:rsidR="005F332F" w:rsidRPr="009D2772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DG 169</w:t>
            </w:r>
            <w:r>
              <w:rPr>
                <w:rFonts w:cstheme="minorHAnsi"/>
                <w:color w:val="0070C0"/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CA2DE2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Pr="001162F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1162F3">
              <w:rPr>
                <w:rFonts w:cstheme="minorHAnsi"/>
                <w:sz w:val="20"/>
                <w:szCs w:val="20"/>
                <w:lang w:val="el-GR"/>
              </w:rPr>
              <w:t>Η πρώτη μου χαρά (</w:t>
            </w:r>
            <w:r w:rsidRPr="001162F3">
              <w:rPr>
                <w:rFonts w:cstheme="minorHAnsi"/>
                <w:i/>
                <w:sz w:val="20"/>
                <w:szCs w:val="20"/>
                <w:lang w:val="el-GR"/>
              </w:rPr>
              <w:t>ρομάντσα</w:t>
            </w:r>
            <w:r w:rsidRPr="001162F3">
              <w:rPr>
                <w:rFonts w:cstheme="minorHAnsi"/>
                <w:sz w:val="20"/>
                <w:szCs w:val="20"/>
                <w:lang w:val="el-GR"/>
              </w:rPr>
              <w:t>) {{Δημοσθένης Ζάττας}}</w:t>
            </w:r>
          </w:p>
        </w:tc>
        <w:tc>
          <w:tcPr>
            <w:tcW w:w="3039" w:type="dxa"/>
          </w:tcPr>
          <w:p w:rsidR="005F332F" w:rsidRPr="00E57471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Μίνα Κυριακού  &amp; Μιχάλης Θωμάκος</w:t>
            </w: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W 294379-2**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>
              <w:rPr>
                <w:rFonts w:cstheme="minorHAnsi"/>
                <w:sz w:val="20"/>
                <w:szCs w:val="20"/>
                <w:lang w:val="el-GR"/>
              </w:rPr>
              <w:t>299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WTA</w:t>
            </w:r>
            <w:r>
              <w:rPr>
                <w:rFonts w:cstheme="minorHAnsi"/>
                <w:color w:val="232323"/>
                <w:sz w:val="20"/>
                <w:szCs w:val="20"/>
              </w:rPr>
              <w:t xml:space="preserve"> </w:t>
            </w:r>
            <w:r w:rsidRPr="008F4694">
              <w:rPr>
                <w:rFonts w:cstheme="minorHAnsi"/>
                <w:color w:val="232323"/>
                <w:sz w:val="20"/>
                <w:szCs w:val="20"/>
              </w:rPr>
              <w:t>49</w:t>
            </w:r>
          </w:p>
        </w:tc>
        <w:tc>
          <w:tcPr>
            <w:tcW w:w="1517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  <w:r>
              <w:rPr>
                <w:rFonts w:cstheme="minorHAnsi"/>
                <w:color w:val="232323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A2DE2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  <w:p w:rsidR="005F332F" w:rsidRDefault="005F332F" w:rsidP="001608A4">
            <w:pPr>
              <w:jc w:val="center"/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sample</w:t>
            </w: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ALBANIAN</w:t>
            </w:r>
          </w:p>
        </w:tc>
        <w:tc>
          <w:tcPr>
            <w:tcW w:w="3244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32323"/>
                <w:sz w:val="20"/>
                <w:szCs w:val="20"/>
                <w:lang w:val="en-GB"/>
              </w:rPr>
              <w:t>Prendoj Dilli Dha Aksham</w:t>
            </w: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Z. Hamid Latifi Me Shok, Toshkriste</w:t>
            </w: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32323"/>
                <w:sz w:val="20"/>
                <w:szCs w:val="20"/>
              </w:rPr>
            </w:pPr>
            <w:r>
              <w:rPr>
                <w:rFonts w:cstheme="minorHAnsi"/>
                <w:color w:val="232323"/>
                <w:sz w:val="20"/>
                <w:szCs w:val="20"/>
              </w:rPr>
              <w:t>W 294388-1</w:t>
            </w:r>
            <w:r w:rsidRPr="008F4694">
              <w:rPr>
                <w:rFonts w:cstheme="minorHAnsi"/>
                <w:color w:val="232323"/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:rsidR="005F332F" w:rsidRPr="006206B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6206BD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WTA 74</w:t>
            </w:r>
          </w:p>
        </w:tc>
        <w:tc>
          <w:tcPr>
            <w:tcW w:w="1517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  <w:r>
              <w:rPr>
                <w:rFonts w:cstheme="minorHAnsi"/>
                <w:color w:val="232323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A2DE2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  <w:p w:rsidR="005F332F" w:rsidRDefault="005F332F" w:rsidP="001608A4">
            <w:pPr>
              <w:jc w:val="center"/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sample</w:t>
            </w: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ALBANIAN</w:t>
            </w:r>
          </w:p>
        </w:tc>
        <w:tc>
          <w:tcPr>
            <w:tcW w:w="3244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22222"/>
                <w:sz w:val="20"/>
                <w:szCs w:val="20"/>
                <w:lang w:val="en-GB"/>
              </w:rPr>
              <w:t>Ghithmale Nepin Kan Ra</w:t>
            </w: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Z. Hysein Zalta, Tirane</w:t>
            </w: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294389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41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6557F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l-GR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WTA</w:t>
            </w:r>
            <w:r>
              <w:rPr>
                <w:rFonts w:cstheme="minorHAnsi"/>
                <w:color w:val="232323"/>
                <w:sz w:val="20"/>
                <w:szCs w:val="20"/>
              </w:rPr>
              <w:t xml:space="preserve"> </w:t>
            </w:r>
            <w:r w:rsidRPr="008F4694">
              <w:rPr>
                <w:rFonts w:cstheme="minorHAnsi"/>
                <w:color w:val="232323"/>
                <w:sz w:val="20"/>
                <w:szCs w:val="20"/>
              </w:rPr>
              <w:t>8</w:t>
            </w:r>
            <w:r>
              <w:rPr>
                <w:rFonts w:cstheme="minorHAnsi"/>
                <w:color w:val="232323"/>
                <w:sz w:val="20"/>
                <w:szCs w:val="20"/>
                <w:lang w:val="el-GR"/>
              </w:rPr>
              <w:t xml:space="preserve">-1 </w:t>
            </w:r>
            <w:r>
              <w:rPr>
                <w:rFonts w:cstheme="minorHAnsi"/>
                <w:color w:val="232323"/>
                <w:sz w:val="20"/>
                <w:szCs w:val="20"/>
              </w:rPr>
              <w:t>/</w:t>
            </w:r>
            <w:r>
              <w:rPr>
                <w:rFonts w:cstheme="minorHAnsi"/>
                <w:color w:val="232323"/>
                <w:sz w:val="20"/>
                <w:szCs w:val="20"/>
                <w:lang w:val="el-GR"/>
              </w:rPr>
              <w:t>-2</w:t>
            </w:r>
          </w:p>
        </w:tc>
        <w:tc>
          <w:tcPr>
            <w:tcW w:w="1517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  <w:r>
              <w:rPr>
                <w:rFonts w:cstheme="minorHAnsi"/>
                <w:color w:val="232323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A2DE2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  <w:p w:rsidR="005F332F" w:rsidRDefault="005F332F" w:rsidP="001608A4">
            <w:pPr>
              <w:jc w:val="center"/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sample</w:t>
            </w: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ALBANIAN</w:t>
            </w:r>
          </w:p>
        </w:tc>
        <w:tc>
          <w:tcPr>
            <w:tcW w:w="3244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22222"/>
                <w:sz w:val="20"/>
                <w:szCs w:val="20"/>
                <w:lang w:val="en-GB"/>
              </w:rPr>
              <w:t>Ce Prisha Ahtepin</w:t>
            </w: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E960BB">
              <w:rPr>
                <w:rFonts w:cstheme="minorHAnsi"/>
                <w:i/>
                <w:sz w:val="20"/>
                <w:szCs w:val="20"/>
                <w:lang w:val="fr-FR"/>
              </w:rPr>
              <w:t>Kendu Prej</w:t>
            </w:r>
            <w:r w:rsidRPr="00E960BB">
              <w:rPr>
                <w:rFonts w:cstheme="minorHAnsi"/>
                <w:sz w:val="20"/>
                <w:szCs w:val="20"/>
                <w:lang w:val="fr-FR"/>
              </w:rPr>
              <w:t xml:space="preserve"> Z. Kju</w:t>
            </w:r>
            <w:r>
              <w:rPr>
                <w:rFonts w:cstheme="minorHAnsi"/>
                <w:sz w:val="20"/>
                <w:szCs w:val="20"/>
                <w:lang w:val="fr-FR"/>
              </w:rPr>
              <w:t>(j)</w:t>
            </w:r>
            <w:r w:rsidRPr="00E960BB">
              <w:rPr>
                <w:rFonts w:cstheme="minorHAnsi"/>
                <w:sz w:val="20"/>
                <w:szCs w:val="20"/>
                <w:lang w:val="fr-FR"/>
              </w:rPr>
              <w:t xml:space="preserve"> Pora (from Fieri)</w:t>
            </w: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294390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34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6557F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l-GR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 xml:space="preserve">WTA 10 </w:t>
            </w:r>
            <w:r>
              <w:rPr>
                <w:rFonts w:cstheme="minorHAnsi"/>
                <w:color w:val="232323"/>
                <w:sz w:val="20"/>
                <w:szCs w:val="20"/>
                <w:lang w:val="el-GR"/>
              </w:rPr>
              <w:t>-</w:t>
            </w:r>
          </w:p>
        </w:tc>
        <w:tc>
          <w:tcPr>
            <w:tcW w:w="1517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32323"/>
                <w:sz w:val="20"/>
                <w:szCs w:val="20"/>
              </w:rPr>
              <w:t>GT 23152</w:t>
            </w:r>
          </w:p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A2DE2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  <w:p w:rsidR="005F332F" w:rsidRDefault="005F332F" w:rsidP="001608A4">
            <w:pPr>
              <w:jc w:val="center"/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sample</w:t>
            </w: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ALBANIAN</w:t>
            </w:r>
          </w:p>
        </w:tc>
        <w:tc>
          <w:tcPr>
            <w:tcW w:w="3244" w:type="dxa"/>
          </w:tcPr>
          <w:p w:rsidR="005F332F" w:rsidRPr="00E960BB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960BB">
              <w:rPr>
                <w:rFonts w:cstheme="minorHAnsi"/>
                <w:iCs/>
                <w:sz w:val="20"/>
                <w:szCs w:val="20"/>
                <w:lang w:val="en-GB"/>
              </w:rPr>
              <w:t>Ku bjen daulla</w:t>
            </w:r>
            <w:r>
              <w:rPr>
                <w:rFonts w:cstheme="minorHAnsi"/>
                <w:iCs/>
                <w:sz w:val="20"/>
                <w:szCs w:val="20"/>
                <w:lang w:val="en-GB"/>
              </w:rPr>
              <w:t>(t)</w:t>
            </w:r>
          </w:p>
        </w:tc>
        <w:tc>
          <w:tcPr>
            <w:tcW w:w="3039" w:type="dxa"/>
          </w:tcPr>
          <w:p w:rsidR="005F332F" w:rsidRPr="00E960BB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E960BB">
              <w:rPr>
                <w:rFonts w:cstheme="minorHAnsi"/>
                <w:i/>
                <w:sz w:val="20"/>
                <w:szCs w:val="20"/>
                <w:lang w:val="fr-FR"/>
              </w:rPr>
              <w:t>Kendu Prej</w:t>
            </w:r>
            <w:r w:rsidRPr="00E960BB">
              <w:rPr>
                <w:rFonts w:cstheme="minorHAnsi"/>
                <w:sz w:val="20"/>
                <w:szCs w:val="20"/>
                <w:lang w:val="fr-FR"/>
              </w:rPr>
              <w:t xml:space="preserve"> Z. Kju</w:t>
            </w:r>
            <w:r>
              <w:rPr>
                <w:rFonts w:cstheme="minorHAnsi"/>
                <w:sz w:val="20"/>
                <w:szCs w:val="20"/>
                <w:lang w:val="fr-FR"/>
              </w:rPr>
              <w:t>(j)</w:t>
            </w:r>
            <w:r w:rsidRPr="00E960BB">
              <w:rPr>
                <w:rFonts w:cstheme="minorHAnsi"/>
                <w:sz w:val="20"/>
                <w:szCs w:val="20"/>
                <w:lang w:val="fr-FR"/>
              </w:rPr>
              <w:t xml:space="preserve"> Pora (from Fieri)</w:t>
            </w: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294391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34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</w:rPr>
            </w:pPr>
          </w:p>
        </w:tc>
        <w:tc>
          <w:tcPr>
            <w:tcW w:w="1517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</w:p>
        </w:tc>
        <w:tc>
          <w:tcPr>
            <w:tcW w:w="3244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BE4F7C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104</w:t>
            </w:r>
            <w:r>
              <w:rPr>
                <w:rFonts w:cstheme="minorHAnsi"/>
                <w:b/>
                <w:color w:val="242423"/>
                <w:sz w:val="28"/>
                <w:szCs w:val="28"/>
              </w:rPr>
              <w:t>/</w:t>
            </w:r>
            <w:r w:rsidRPr="00BE4F7C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105</w:t>
            </w: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32323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222222"/>
                <w:sz w:val="20"/>
                <w:szCs w:val="20"/>
              </w:rPr>
              <w:t>11 Mar</w:t>
            </w:r>
            <w:r w:rsidRPr="00941962">
              <w:rPr>
                <w:rFonts w:cstheme="minorHAnsi"/>
                <w:b/>
                <w:i/>
                <w:color w:val="222222"/>
                <w:sz w:val="20"/>
                <w:szCs w:val="20"/>
              </w:rPr>
              <w:t xml:space="preserve"> 1932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WTA</w:t>
            </w:r>
            <w:r>
              <w:rPr>
                <w:rFonts w:cstheme="minorHAnsi"/>
                <w:color w:val="232323"/>
                <w:sz w:val="20"/>
                <w:szCs w:val="20"/>
              </w:rPr>
              <w:t xml:space="preserve"> </w:t>
            </w:r>
            <w:r w:rsidRPr="008F4694">
              <w:rPr>
                <w:rFonts w:cstheme="minorHAnsi"/>
                <w:color w:val="232323"/>
                <w:sz w:val="20"/>
                <w:szCs w:val="20"/>
              </w:rPr>
              <w:t>53</w:t>
            </w:r>
            <w:r>
              <w:rPr>
                <w:rFonts w:cstheme="minorHAnsi"/>
                <w:color w:val="232323"/>
                <w:sz w:val="20"/>
                <w:szCs w:val="20"/>
                <w:lang w:val="el-GR"/>
              </w:rPr>
              <w:t>-1</w:t>
            </w:r>
            <w:r w:rsidRPr="008F4694">
              <w:rPr>
                <w:rFonts w:cstheme="minorHAnsi"/>
                <w:color w:val="232323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  <w:r>
              <w:rPr>
                <w:rFonts w:cstheme="minorHAnsi"/>
                <w:color w:val="232323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sample</w:t>
            </w: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ALBANIAN</w:t>
            </w:r>
          </w:p>
        </w:tc>
        <w:tc>
          <w:tcPr>
            <w:tcW w:w="3244" w:type="dxa"/>
          </w:tcPr>
          <w:p w:rsidR="005F332F" w:rsidRPr="00F82D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20"/>
                <w:szCs w:val="20"/>
                <w:lang w:val="en-GB"/>
              </w:rPr>
            </w:pPr>
            <w:r w:rsidRPr="00F766FF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Hadje moj buz karajfile</w:t>
            </w: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126507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Hamid Latifi Me Shok Toskrisht</w:t>
            </w: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294392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36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WTA 82</w:t>
            </w:r>
            <w:r>
              <w:rPr>
                <w:rFonts w:cstheme="minorHAnsi"/>
                <w:color w:val="232323"/>
                <w:sz w:val="20"/>
                <w:szCs w:val="20"/>
                <w:lang w:val="el-GR"/>
              </w:rPr>
              <w:t>-1</w:t>
            </w:r>
            <w:r w:rsidRPr="008F4694">
              <w:rPr>
                <w:rFonts w:cstheme="minorHAnsi"/>
                <w:color w:val="232323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  <w:r>
              <w:rPr>
                <w:rFonts w:cstheme="minorHAnsi"/>
                <w:color w:val="232323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D240C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  <w:p w:rsidR="005F332F" w:rsidRDefault="005F332F" w:rsidP="001608A4">
            <w:pPr>
              <w:jc w:val="center"/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sample</w:t>
            </w: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ALBANIAN</w:t>
            </w:r>
          </w:p>
        </w:tc>
        <w:tc>
          <w:tcPr>
            <w:tcW w:w="3244" w:type="dxa"/>
          </w:tcPr>
          <w:p w:rsidR="005F332F" w:rsidRPr="00C52E77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C52E7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Ca Ky Mushullim Imath</w:t>
            </w:r>
          </w:p>
        </w:tc>
        <w:tc>
          <w:tcPr>
            <w:tcW w:w="3039" w:type="dxa"/>
          </w:tcPr>
          <w:p w:rsidR="005F332F" w:rsidRPr="00C52E77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C52E7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Z Dik Meta Me Shoqni</w:t>
            </w: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294393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36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WG</w:t>
            </w:r>
            <w:r>
              <w:rPr>
                <w:rFonts w:cstheme="minorHAnsi"/>
                <w:color w:val="232323"/>
                <w:sz w:val="20"/>
                <w:szCs w:val="20"/>
              </w:rPr>
              <w:t xml:space="preserve"> </w:t>
            </w:r>
            <w:r w:rsidRPr="008F4694">
              <w:rPr>
                <w:rFonts w:cstheme="minorHAnsi"/>
                <w:color w:val="232323"/>
                <w:sz w:val="20"/>
                <w:szCs w:val="20"/>
              </w:rPr>
              <w:t>257</w:t>
            </w:r>
          </w:p>
        </w:tc>
        <w:tc>
          <w:tcPr>
            <w:tcW w:w="1517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DG 163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5D240C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Pr="00D0073D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32323"/>
                <w:sz w:val="20"/>
                <w:szCs w:val="20"/>
                <w:lang w:val="el-GR"/>
              </w:rPr>
              <w:t>Νύχτα στη Χονολουλού</w:t>
            </w:r>
          </w:p>
        </w:tc>
        <w:tc>
          <w:tcPr>
            <w:tcW w:w="3039" w:type="dxa"/>
          </w:tcPr>
          <w:p w:rsidR="005F332F" w:rsidRPr="00D0073D" w:rsidRDefault="005F332F" w:rsidP="00131E6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Αρίσταρχος Δημητρίου και χορωδία</w:t>
            </w: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294394-1**</w:t>
            </w:r>
          </w:p>
        </w:tc>
        <w:tc>
          <w:tcPr>
            <w:tcW w:w="1134" w:type="dxa"/>
          </w:tcPr>
          <w:p w:rsidR="005F332F" w:rsidRPr="006206B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6206BD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WG</w:t>
            </w:r>
            <w:r>
              <w:rPr>
                <w:rFonts w:cstheme="minorHAnsi"/>
                <w:color w:val="232323"/>
                <w:sz w:val="20"/>
                <w:szCs w:val="20"/>
              </w:rPr>
              <w:t xml:space="preserve"> </w:t>
            </w:r>
            <w:r w:rsidRPr="008F4694">
              <w:rPr>
                <w:rFonts w:cstheme="minorHAnsi"/>
                <w:color w:val="232323"/>
                <w:sz w:val="20"/>
                <w:szCs w:val="20"/>
              </w:rPr>
              <w:t>259</w:t>
            </w:r>
          </w:p>
        </w:tc>
        <w:tc>
          <w:tcPr>
            <w:tcW w:w="1517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DG 163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5D240C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Pr="00D0073D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32323"/>
                <w:sz w:val="20"/>
                <w:szCs w:val="20"/>
                <w:lang w:val="el-GR"/>
              </w:rPr>
              <w:t>Άσπρα πουλιά</w:t>
            </w:r>
          </w:p>
        </w:tc>
        <w:tc>
          <w:tcPr>
            <w:tcW w:w="3039" w:type="dxa"/>
          </w:tcPr>
          <w:p w:rsidR="005F332F" w:rsidRPr="00D0073D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Νίκος Μοσχονάς και χορωδία</w:t>
            </w: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294395-1**</w:t>
            </w:r>
          </w:p>
        </w:tc>
        <w:tc>
          <w:tcPr>
            <w:tcW w:w="1134" w:type="dxa"/>
          </w:tcPr>
          <w:p w:rsidR="005F332F" w:rsidRPr="006206B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6206BD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</w:rPr>
            </w:pPr>
          </w:p>
        </w:tc>
        <w:tc>
          <w:tcPr>
            <w:tcW w:w="1517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</w:p>
        </w:tc>
        <w:tc>
          <w:tcPr>
            <w:tcW w:w="3244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222222"/>
                <w:sz w:val="20"/>
                <w:szCs w:val="20"/>
              </w:rPr>
              <w:t xml:space="preserve">16 Mar </w:t>
            </w:r>
            <w:r w:rsidRPr="00941962">
              <w:rPr>
                <w:rFonts w:cstheme="minorHAnsi"/>
                <w:b/>
                <w:i/>
                <w:color w:val="222222"/>
                <w:sz w:val="20"/>
                <w:szCs w:val="20"/>
              </w:rPr>
              <w:t>1932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l-GR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lastRenderedPageBreak/>
              <w:t>Be 9720-2</w:t>
            </w:r>
          </w:p>
          <w:p w:rsidR="005F332F" w:rsidRPr="00D65A1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l-GR"/>
              </w:rPr>
            </w:pPr>
            <w:r w:rsidRPr="00D65A1F">
              <w:rPr>
                <w:rFonts w:cstheme="minorHAnsi"/>
                <w:color w:val="232323"/>
                <w:sz w:val="16"/>
                <w:szCs w:val="16"/>
                <w:lang w:val="en-GB"/>
              </w:rPr>
              <w:t xml:space="preserve">or Be </w:t>
            </w:r>
            <w:r w:rsidRPr="00E23C34">
              <w:rPr>
                <w:rFonts w:cstheme="minorHAnsi"/>
                <w:color w:val="FF0000"/>
                <w:sz w:val="16"/>
                <w:szCs w:val="16"/>
                <w:lang w:val="en-GB"/>
              </w:rPr>
              <w:t>9721-2</w:t>
            </w:r>
            <w:r w:rsidRPr="00D65A1F">
              <w:rPr>
                <w:rFonts w:cstheme="minorHAnsi"/>
                <w:color w:val="232323"/>
                <w:sz w:val="16"/>
                <w:szCs w:val="16"/>
                <w:lang w:val="en-GB"/>
              </w:rPr>
              <w:t xml:space="preserve"> ??</w:t>
            </w:r>
          </w:p>
        </w:tc>
        <w:tc>
          <w:tcPr>
            <w:tcW w:w="1517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German sample</w:t>
            </w:r>
          </w:p>
        </w:tc>
        <w:tc>
          <w:tcPr>
            <w:tcW w:w="1513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G</w:t>
            </w:r>
            <w:r>
              <w:rPr>
                <w:rFonts w:cstheme="minorHAnsi"/>
                <w:color w:val="232323"/>
                <w:sz w:val="20"/>
                <w:szCs w:val="20"/>
                <w:lang w:val="en-GB"/>
              </w:rPr>
              <w:t>ERMAN</w:t>
            </w:r>
          </w:p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32323"/>
                <w:sz w:val="20"/>
                <w:szCs w:val="20"/>
                <w:lang w:val="en-GB"/>
              </w:rPr>
              <w:t>(not G</w:t>
            </w: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REEK</w:t>
            </w:r>
            <w:r>
              <w:rPr>
                <w:rFonts w:cstheme="minorHAnsi"/>
                <w:color w:val="232323"/>
                <w:sz w:val="20"/>
                <w:szCs w:val="20"/>
                <w:lang w:val="en-GB"/>
              </w:rPr>
              <w:t>)</w:t>
            </w:r>
          </w:p>
        </w:tc>
        <w:tc>
          <w:tcPr>
            <w:tcW w:w="3244" w:type="dxa"/>
          </w:tcPr>
          <w:p w:rsidR="005F332F" w:rsidRPr="00DD191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shd w:val="clear" w:color="auto" w:fill="FFFFFF"/>
                <w:lang w:val="de-DE"/>
              </w:rPr>
            </w:pPr>
            <w:r w:rsidRPr="00DD1914">
              <w:rPr>
                <w:rFonts w:cstheme="minorHAnsi"/>
                <w:sz w:val="20"/>
                <w:szCs w:val="20"/>
                <w:shd w:val="clear" w:color="auto" w:fill="FFFFFF"/>
                <w:lang w:val="de-DE"/>
              </w:rPr>
              <w:t xml:space="preserve">Souvenir de Herkulesfürdö - Keringö (Erinnerungen an Herkulesbad - Walzer) (composer J. Pazeller). </w:t>
            </w:r>
          </w:p>
          <w:p w:rsidR="005F332F" w:rsidRPr="00DD191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DD1914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"In Reserve", take Be 9720 issued on Odeon O-11589 b</w:t>
            </w:r>
          </w:p>
        </w:tc>
        <w:tc>
          <w:tcPr>
            <w:tcW w:w="3039" w:type="dxa"/>
          </w:tcPr>
          <w:p w:rsidR="005F332F" w:rsidRPr="00DD191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DD1914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"Wiener Bohème-Orchester", a studio group led by Frieder Weißmann.</w:t>
            </w:r>
          </w:p>
        </w:tc>
        <w:tc>
          <w:tcPr>
            <w:tcW w:w="1560" w:type="dxa"/>
          </w:tcPr>
          <w:p w:rsidR="005F332F" w:rsidRPr="00DD191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DD1914">
              <w:rPr>
                <w:rFonts w:cstheme="minorHAnsi"/>
                <w:sz w:val="20"/>
                <w:szCs w:val="20"/>
                <w:lang w:val="en-GB"/>
              </w:rPr>
              <w:t>294396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6557F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l-GR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WTA</w:t>
            </w:r>
            <w:r>
              <w:rPr>
                <w:rFonts w:cstheme="minorHAnsi"/>
                <w:color w:val="232323"/>
                <w:sz w:val="20"/>
                <w:szCs w:val="20"/>
                <w:lang w:val="en-GB"/>
              </w:rPr>
              <w:t xml:space="preserve"> </w:t>
            </w: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49</w:t>
            </w:r>
          </w:p>
        </w:tc>
        <w:tc>
          <w:tcPr>
            <w:tcW w:w="1517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323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32323"/>
                <w:sz w:val="20"/>
                <w:szCs w:val="20"/>
                <w:lang w:val="en-GB"/>
              </w:rPr>
              <w:t>Prendoj Dilli Dha Aksham</w:t>
            </w: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Z. Hamid Latifi Me Shok, Toshkriste</w:t>
            </w: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294388-2**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41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WG</w:t>
            </w:r>
            <w:r>
              <w:rPr>
                <w:rFonts w:cstheme="minorHAnsi"/>
                <w:color w:val="232323"/>
                <w:sz w:val="20"/>
                <w:szCs w:val="20"/>
              </w:rPr>
              <w:t xml:space="preserve"> </w:t>
            </w:r>
            <w:r w:rsidRPr="008F4694">
              <w:rPr>
                <w:rFonts w:cstheme="minorHAnsi"/>
                <w:color w:val="232323"/>
                <w:sz w:val="20"/>
                <w:szCs w:val="20"/>
              </w:rPr>
              <w:t>257</w:t>
            </w:r>
          </w:p>
        </w:tc>
        <w:tc>
          <w:tcPr>
            <w:tcW w:w="1517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DG 163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Pr="00D0073D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32323"/>
                <w:sz w:val="20"/>
                <w:szCs w:val="20"/>
                <w:lang w:val="el-GR"/>
              </w:rPr>
              <w:t>Νύχτα στη Χονολουλού</w:t>
            </w:r>
          </w:p>
        </w:tc>
        <w:tc>
          <w:tcPr>
            <w:tcW w:w="3039" w:type="dxa"/>
          </w:tcPr>
          <w:p w:rsidR="005F332F" w:rsidRPr="00D0073D" w:rsidRDefault="005F332F" w:rsidP="00131E6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Αρίσταρχος Δημητρίου και χορωδία</w:t>
            </w: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294394-2**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 w:rsidRPr="00DC42AF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WG</w:t>
            </w:r>
            <w:r>
              <w:rPr>
                <w:rFonts w:cstheme="minorHAnsi"/>
                <w:color w:val="232323"/>
                <w:sz w:val="20"/>
                <w:szCs w:val="20"/>
              </w:rPr>
              <w:t xml:space="preserve"> </w:t>
            </w:r>
            <w:r w:rsidRPr="008F4694">
              <w:rPr>
                <w:rFonts w:cstheme="minorHAnsi"/>
                <w:color w:val="232323"/>
                <w:sz w:val="20"/>
                <w:szCs w:val="20"/>
              </w:rPr>
              <w:t xml:space="preserve">259 </w:t>
            </w:r>
          </w:p>
        </w:tc>
        <w:tc>
          <w:tcPr>
            <w:tcW w:w="1517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DG 163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Pr="00D0073D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32323"/>
                <w:sz w:val="20"/>
                <w:szCs w:val="20"/>
                <w:lang w:val="el-GR"/>
              </w:rPr>
              <w:t>Άσπρα πουλιά</w:t>
            </w:r>
          </w:p>
        </w:tc>
        <w:tc>
          <w:tcPr>
            <w:tcW w:w="3039" w:type="dxa"/>
          </w:tcPr>
          <w:p w:rsidR="005F332F" w:rsidRPr="00D0073D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Νίκος Μοσχονάς και χορωδία</w:t>
            </w: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32323"/>
                <w:sz w:val="20"/>
                <w:szCs w:val="20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</w:rPr>
              <w:t>294395-2**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 w:rsidRPr="00DC42AF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</w:rPr>
            </w:pPr>
          </w:p>
        </w:tc>
        <w:tc>
          <w:tcPr>
            <w:tcW w:w="1517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</w:p>
        </w:tc>
        <w:tc>
          <w:tcPr>
            <w:tcW w:w="3244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BE4F7C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106</w:t>
            </w:r>
            <w:r>
              <w:rPr>
                <w:rFonts w:cstheme="minorHAnsi"/>
                <w:b/>
                <w:color w:val="242423"/>
                <w:sz w:val="28"/>
                <w:szCs w:val="28"/>
              </w:rPr>
              <w:t>/</w:t>
            </w:r>
            <w:r w:rsidRPr="00BE4F7C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107</w:t>
            </w: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FB218A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color w:val="232323"/>
                <w:sz w:val="20"/>
                <w:szCs w:val="20"/>
                <w:lang w:val="en-GB"/>
              </w:rPr>
            </w:pPr>
            <w:r w:rsidRPr="00FB218A">
              <w:rPr>
                <w:rFonts w:cstheme="minorHAnsi"/>
                <w:b/>
                <w:i/>
                <w:iCs/>
                <w:color w:val="232323"/>
                <w:sz w:val="20"/>
                <w:szCs w:val="20"/>
                <w:lang w:val="en-GB"/>
              </w:rPr>
              <w:t>8 April 1932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W 20540</w:t>
            </w:r>
          </w:p>
        </w:tc>
        <w:tc>
          <w:tcPr>
            <w:tcW w:w="1517" w:type="dxa"/>
          </w:tcPr>
          <w:p w:rsidR="005F332F" w:rsidRPr="0054049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32323"/>
                <w:sz w:val="20"/>
                <w:szCs w:val="20"/>
                <w:lang w:val="en-GB"/>
              </w:rPr>
              <w:t>8361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E28D0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  <w:p w:rsidR="005F332F" w:rsidRDefault="005F332F" w:rsidP="001608A4">
            <w:pPr>
              <w:jc w:val="center"/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London sample</w:t>
            </w: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A7210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32323"/>
                <w:sz w:val="20"/>
                <w:szCs w:val="20"/>
                <w:lang w:val="el-GR"/>
              </w:rPr>
              <w:t>Όμορφη</w:t>
            </w:r>
            <w:r w:rsidRPr="00A72108">
              <w:rPr>
                <w:rFonts w:cstheme="minorHAnsi"/>
                <w:color w:val="232323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color w:val="232323"/>
                <w:sz w:val="20"/>
                <w:szCs w:val="20"/>
                <w:lang w:val="el-GR"/>
              </w:rPr>
              <w:t>βραδιά</w:t>
            </w:r>
            <w:r w:rsidRPr="00A72108">
              <w:rPr>
                <w:rFonts w:cstheme="minorHAnsi"/>
                <w:color w:val="232323"/>
                <w:sz w:val="20"/>
                <w:szCs w:val="20"/>
                <w:lang w:val="el-GR"/>
              </w:rPr>
              <w:t xml:space="preserve"> </w:t>
            </w:r>
          </w:p>
          <w:p w:rsidR="005F332F" w:rsidRPr="005B0F2A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5B0F2A">
              <w:rPr>
                <w:rFonts w:cstheme="minorHAnsi"/>
                <w:sz w:val="20"/>
                <w:szCs w:val="20"/>
                <w:lang w:val="el-GR"/>
              </w:rPr>
              <w:t>(Οπερέττα «Λοχαγός Λιλή»)</w:t>
            </w:r>
          </w:p>
          <w:p w:rsidR="005F332F" w:rsidRPr="00864B4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5B0F2A">
              <w:rPr>
                <w:rFonts w:cstheme="minorHAnsi"/>
                <w:sz w:val="20"/>
                <w:szCs w:val="20"/>
                <w:lang w:val="en-GB"/>
              </w:rPr>
              <w:t>{{</w:t>
            </w:r>
            <w:r w:rsidRPr="005B0F2A">
              <w:rPr>
                <w:rFonts w:cstheme="minorHAnsi"/>
                <w:bCs/>
                <w:sz w:val="20"/>
                <w:szCs w:val="20"/>
                <w:lang w:val="el-GR"/>
              </w:rPr>
              <w:t xml:space="preserve">Θεόφραστος </w:t>
            </w:r>
            <w:r w:rsidRPr="005B0F2A">
              <w:rPr>
                <w:rFonts w:cstheme="minorHAnsi"/>
                <w:sz w:val="20"/>
                <w:szCs w:val="20"/>
                <w:lang w:val="el-GR"/>
              </w:rPr>
              <w:t>Σακελλαρίδης</w:t>
            </w:r>
            <w:r w:rsidRPr="005B0F2A">
              <w:rPr>
                <w:rFonts w:cstheme="minorHAnsi"/>
                <w:sz w:val="20"/>
                <w:szCs w:val="20"/>
                <w:lang w:val="en-GB"/>
              </w:rPr>
              <w:t>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Πωλ &amp; Γιώργος Σαβαρής</w:t>
            </w:r>
          </w:p>
          <w:p w:rsidR="005F332F" w:rsidRDefault="0076786B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Συνοδ.</w:t>
            </w:r>
            <w:r w:rsidR="005F332F">
              <w:rPr>
                <w:rFonts w:cstheme="minorHAnsi"/>
                <w:color w:val="0070C0"/>
                <w:sz w:val="20"/>
                <w:szCs w:val="20"/>
                <w:lang w:val="el-GR"/>
              </w:rPr>
              <w:t xml:space="preserve"> Μεγ. Ορχήστρας</w:t>
            </w:r>
          </w:p>
          <w:p w:rsidR="005F332F" w:rsidRPr="00A06C7A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Διευθ. Γ. Κωνσταντινίδης</w:t>
            </w: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294397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 w:rsidRPr="00DC42AF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W 20567</w:t>
            </w:r>
          </w:p>
        </w:tc>
        <w:tc>
          <w:tcPr>
            <w:tcW w:w="1517" w:type="dxa"/>
          </w:tcPr>
          <w:p w:rsidR="005F332F" w:rsidRPr="0054271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32323"/>
                <w:sz w:val="20"/>
                <w:szCs w:val="20"/>
                <w:lang w:val="el-GR"/>
              </w:rPr>
              <w:t>8388</w:t>
            </w:r>
          </w:p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E28D0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  <w:p w:rsidR="005F332F" w:rsidRDefault="005F332F" w:rsidP="001608A4">
            <w:pPr>
              <w:jc w:val="center"/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London sample</w:t>
            </w: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54271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32323"/>
                <w:sz w:val="20"/>
                <w:szCs w:val="20"/>
                <w:lang w:val="el-GR"/>
              </w:rPr>
              <w:t>Μανές του πόνου («</w:t>
            </w:r>
            <w:r w:rsidRPr="00DB49B8">
              <w:rPr>
                <w:rFonts w:cstheme="minorHAnsi"/>
                <w:i/>
                <w:color w:val="232323"/>
                <w:sz w:val="20"/>
                <w:szCs w:val="20"/>
                <w:lang w:val="el-GR"/>
              </w:rPr>
              <w:t>Γιατί να μην χαρώ κι’ εγώ»)</w:t>
            </w: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Αντώνης Διαμαντίδης Νταλγκάς</w:t>
            </w: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294398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 w:rsidRPr="00DC42AF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FB218A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color w:val="232323"/>
                <w:sz w:val="20"/>
                <w:szCs w:val="20"/>
                <w:lang w:val="en-GB"/>
              </w:rPr>
            </w:pPr>
            <w:r w:rsidRPr="00FB218A">
              <w:rPr>
                <w:rFonts w:cstheme="minorHAnsi"/>
                <w:b/>
                <w:i/>
                <w:iCs/>
                <w:color w:val="232323"/>
                <w:sz w:val="20"/>
                <w:szCs w:val="20"/>
                <w:lang w:val="en-GB"/>
              </w:rPr>
              <w:t>11 April 1932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32323"/>
                <w:sz w:val="20"/>
                <w:szCs w:val="20"/>
                <w:lang w:val="en-GB"/>
              </w:rPr>
              <w:t xml:space="preserve">W </w:t>
            </w: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22914</w:t>
            </w:r>
          </w:p>
        </w:tc>
        <w:tc>
          <w:tcPr>
            <w:tcW w:w="1517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18515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C977B8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9C3E4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GB"/>
              </w:rPr>
            </w:pPr>
            <w:r w:rsidRPr="009C3E48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GB"/>
              </w:rPr>
              <w:t>Hüzzam Gazel</w:t>
            </w:r>
          </w:p>
          <w:p w:rsidR="005F332F" w:rsidRPr="009C3E48" w:rsidRDefault="005F332F" w:rsidP="001608A4">
            <w:pPr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9C3E48">
              <w:rPr>
                <w:rFonts w:cstheme="minorHAnsi"/>
                <w:color w:val="363636"/>
                <w:sz w:val="20"/>
                <w:szCs w:val="20"/>
                <w:bdr w:val="none" w:sz="0" w:space="0" w:color="auto" w:frame="1"/>
                <w:lang w:val="en-GB"/>
              </w:rPr>
              <w:t>Eyleme ey Sema</w:t>
            </w:r>
          </w:p>
        </w:tc>
        <w:tc>
          <w:tcPr>
            <w:tcW w:w="3039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eastAsia="HiddenHorzOCR" w:cstheme="minorHAnsi"/>
                <w:color w:val="232323"/>
                <w:sz w:val="20"/>
                <w:szCs w:val="20"/>
                <w:lang w:val="en-GB"/>
              </w:rPr>
              <w:t xml:space="preserve">Derviş </w:t>
            </w: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Abdullah Efendi</w:t>
            </w: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130788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69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32323"/>
                <w:sz w:val="20"/>
                <w:szCs w:val="20"/>
                <w:lang w:val="en-GB"/>
              </w:rPr>
              <w:t xml:space="preserve">W </w:t>
            </w: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22909</w:t>
            </w:r>
          </w:p>
        </w:tc>
        <w:tc>
          <w:tcPr>
            <w:tcW w:w="1517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18515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C977B8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9C3E4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</w:pPr>
            <w:r w:rsidRPr="009C3E48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Suzinak Kanto</w:t>
            </w:r>
          </w:p>
          <w:p w:rsidR="005F332F" w:rsidRPr="00F9008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F9008E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Sevdiğim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çok y</w:t>
            </w:r>
            <w:r w:rsidRPr="00F9008E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aramaz</w:t>
            </w:r>
          </w:p>
        </w:tc>
        <w:tc>
          <w:tcPr>
            <w:tcW w:w="3039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eastAsia="HiddenHorzOCR" w:cstheme="minorHAnsi"/>
                <w:color w:val="232323"/>
                <w:sz w:val="20"/>
                <w:szCs w:val="20"/>
                <w:lang w:val="en-GB"/>
              </w:rPr>
              <w:t xml:space="preserve">Derviş </w:t>
            </w: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Abdullah Efendi</w:t>
            </w: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130789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69-F</w:t>
            </w:r>
          </w:p>
        </w:tc>
      </w:tr>
      <w:tr w:rsidR="005F332F" w:rsidRPr="00042808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de-DE"/>
              </w:rPr>
            </w:pPr>
            <w:r>
              <w:rPr>
                <w:rFonts w:cstheme="minorHAnsi"/>
                <w:color w:val="232323"/>
                <w:sz w:val="20"/>
                <w:szCs w:val="20"/>
                <w:lang w:val="de-DE"/>
              </w:rPr>
              <w:t xml:space="preserve">W </w:t>
            </w:r>
            <w:r w:rsidRPr="008F4694">
              <w:rPr>
                <w:rFonts w:cstheme="minorHAnsi"/>
                <w:color w:val="232323"/>
                <w:sz w:val="20"/>
                <w:szCs w:val="20"/>
                <w:lang w:val="de-DE"/>
              </w:rPr>
              <w:t>22162</w:t>
            </w:r>
          </w:p>
        </w:tc>
        <w:tc>
          <w:tcPr>
            <w:tcW w:w="1517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de-DE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de-DE"/>
              </w:rPr>
              <w:t>12292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C977B8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de-DE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de-DE"/>
              </w:rPr>
              <w:t>TURKISH</w:t>
            </w:r>
          </w:p>
        </w:tc>
        <w:tc>
          <w:tcPr>
            <w:tcW w:w="3244" w:type="dxa"/>
          </w:tcPr>
          <w:p w:rsidR="005F332F" w:rsidRPr="009C3E4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pt-PT"/>
              </w:rPr>
            </w:pPr>
            <w:r w:rsidRPr="009C3E48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pt-PT"/>
              </w:rPr>
              <w:t>Hüzzam Gazel</w:t>
            </w:r>
          </w:p>
          <w:p w:rsidR="005F332F" w:rsidRPr="009C3E4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pt-PT"/>
              </w:rPr>
            </w:pPr>
            <w:r w:rsidRPr="009C3E48">
              <w:rPr>
                <w:rFonts w:cstheme="minorHAnsi"/>
                <w:sz w:val="20"/>
                <w:szCs w:val="20"/>
                <w:bdr w:val="none" w:sz="0" w:space="0" w:color="auto" w:frame="1"/>
                <w:lang w:val="pt-PT"/>
              </w:rPr>
              <w:t>Bahar olsa</w:t>
            </w:r>
          </w:p>
        </w:tc>
        <w:tc>
          <w:tcPr>
            <w:tcW w:w="3039" w:type="dxa"/>
          </w:tcPr>
          <w:p w:rsidR="005F332F" w:rsidRPr="009C3E4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pt-PT"/>
              </w:rPr>
            </w:pPr>
            <w:r w:rsidRPr="009C3E48">
              <w:rPr>
                <w:rFonts w:cstheme="minorHAnsi"/>
                <w:color w:val="232323"/>
                <w:sz w:val="20"/>
                <w:szCs w:val="20"/>
                <w:lang w:val="pt-PT"/>
              </w:rPr>
              <w:t>Gazelhan-</w:t>
            </w:r>
            <w:r>
              <w:rPr>
                <w:rFonts w:cstheme="minorHAnsi"/>
                <w:color w:val="232323"/>
                <w:sz w:val="20"/>
                <w:szCs w:val="20"/>
                <w:lang w:val="tr-TR"/>
              </w:rPr>
              <w:t>ı</w:t>
            </w:r>
            <w:r w:rsidRPr="009C3E48">
              <w:rPr>
                <w:rFonts w:cstheme="minorHAnsi"/>
                <w:color w:val="232323"/>
                <w:sz w:val="20"/>
                <w:szCs w:val="20"/>
                <w:lang w:val="pt-PT"/>
              </w:rPr>
              <w:t xml:space="preserve"> Şehir Yahya Bey</w:t>
            </w: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de-DE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de-DE"/>
              </w:rPr>
              <w:t>130790-1**</w:t>
            </w:r>
          </w:p>
        </w:tc>
        <w:tc>
          <w:tcPr>
            <w:tcW w:w="1134" w:type="dxa"/>
          </w:tcPr>
          <w:p w:rsidR="005F332F" w:rsidRPr="00670097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  <w:lang w:val="de-DE"/>
              </w:rPr>
            </w:pPr>
            <w:r w:rsidRPr="00670097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5F332F" w:rsidRPr="00042808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de-DE"/>
              </w:rPr>
            </w:pPr>
            <w:r>
              <w:rPr>
                <w:rFonts w:cstheme="minorHAnsi"/>
                <w:color w:val="232323"/>
                <w:sz w:val="20"/>
                <w:szCs w:val="20"/>
                <w:lang w:val="de-DE"/>
              </w:rPr>
              <w:t xml:space="preserve">W </w:t>
            </w:r>
            <w:r w:rsidRPr="008F4694">
              <w:rPr>
                <w:rFonts w:cstheme="minorHAnsi"/>
                <w:color w:val="232323"/>
                <w:sz w:val="20"/>
                <w:szCs w:val="20"/>
                <w:lang w:val="de-DE"/>
              </w:rPr>
              <w:t>22163</w:t>
            </w:r>
          </w:p>
        </w:tc>
        <w:tc>
          <w:tcPr>
            <w:tcW w:w="1517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de-DE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de-DE"/>
              </w:rPr>
              <w:t>12292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C977B8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de-DE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de-DE"/>
              </w:rPr>
              <w:t>TURKISH</w:t>
            </w:r>
          </w:p>
        </w:tc>
        <w:tc>
          <w:tcPr>
            <w:tcW w:w="3244" w:type="dxa"/>
          </w:tcPr>
          <w:p w:rsidR="005F332F" w:rsidRPr="009C3E4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</w:rPr>
            </w:pPr>
            <w:r w:rsidRPr="009C3E48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</w:rPr>
              <w:t>Saba Şarkı</w:t>
            </w:r>
          </w:p>
          <w:p w:rsidR="005F332F" w:rsidRPr="0009201B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bdr w:val="none" w:sz="0" w:space="0" w:color="auto" w:frame="1"/>
              </w:rPr>
              <w:t>Havuzun s</w:t>
            </w:r>
            <w:r w:rsidRPr="0009201B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uları </w:t>
            </w:r>
          </w:p>
        </w:tc>
        <w:tc>
          <w:tcPr>
            <w:tcW w:w="3039" w:type="dxa"/>
          </w:tcPr>
          <w:p w:rsidR="005F332F" w:rsidRPr="00992C87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992C87">
              <w:rPr>
                <w:rFonts w:cstheme="minorHAnsi"/>
                <w:color w:val="232323"/>
                <w:sz w:val="20"/>
                <w:szCs w:val="20"/>
                <w:lang w:val="en-GB"/>
              </w:rPr>
              <w:t>Gazelhan-ı Şehir Yahya Bey</w:t>
            </w: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de-DE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de-DE"/>
              </w:rPr>
              <w:t>130791-1**</w:t>
            </w:r>
          </w:p>
        </w:tc>
        <w:tc>
          <w:tcPr>
            <w:tcW w:w="1134" w:type="dxa"/>
          </w:tcPr>
          <w:p w:rsidR="005F332F" w:rsidRPr="00670097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  <w:lang w:val="de-DE"/>
              </w:rPr>
            </w:pPr>
            <w:r w:rsidRPr="00670097">
              <w:rPr>
                <w:rFonts w:cstheme="minorHAnsi"/>
                <w:i/>
                <w:sz w:val="20"/>
                <w:szCs w:val="20"/>
                <w:lang w:val="en-GB"/>
              </w:rPr>
              <w:t>Rejected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lastRenderedPageBreak/>
              <w:t>W 22596</w:t>
            </w:r>
          </w:p>
        </w:tc>
        <w:tc>
          <w:tcPr>
            <w:tcW w:w="1517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12557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C977B8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9C3E4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GB"/>
              </w:rPr>
            </w:pPr>
            <w:r w:rsidRPr="009C3E48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lang w:val="en-GB"/>
              </w:rPr>
              <w:t>Isfahan Gazel</w:t>
            </w:r>
          </w:p>
          <w:p w:rsidR="005F332F" w:rsidRPr="0009201B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09201B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Âşık </w:t>
            </w:r>
            <w:r w:rsidRPr="009C3E48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oldur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k</w:t>
            </w:r>
            <w:r w:rsidRPr="0009201B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 xml:space="preserve">im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k</w:t>
            </w:r>
            <w:r w:rsidRPr="0009201B">
              <w:rPr>
                <w:rFonts w:cstheme="minorHAnsi"/>
                <w:sz w:val="20"/>
                <w:szCs w:val="20"/>
                <w:bdr w:val="none" w:sz="0" w:space="0" w:color="auto" w:frame="1"/>
                <w:lang w:val="en-GB"/>
              </w:rPr>
              <w:t>ılar</w:t>
            </w:r>
          </w:p>
        </w:tc>
        <w:tc>
          <w:tcPr>
            <w:tcW w:w="3039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Hafız Kemal Bey</w:t>
            </w: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130792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68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W 22616</w:t>
            </w:r>
          </w:p>
        </w:tc>
        <w:tc>
          <w:tcPr>
            <w:tcW w:w="1517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12557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C977B8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7E2E1C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</w:pPr>
            <w:r w:rsidRPr="007E2E1C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Isfahan Şarkı</w:t>
            </w:r>
          </w:p>
          <w:p w:rsidR="005F332F" w:rsidRPr="00F9008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Seni b</w:t>
            </w:r>
            <w:r w:rsidRPr="00992C87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en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g</w:t>
            </w:r>
            <w:r w:rsidRPr="00992C87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ördüğüm</w:t>
            </w:r>
          </w:p>
        </w:tc>
        <w:tc>
          <w:tcPr>
            <w:tcW w:w="3039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Hafız Kemal Bey</w:t>
            </w: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130793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68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FB218A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color w:val="232323"/>
                <w:sz w:val="20"/>
                <w:szCs w:val="20"/>
                <w:lang w:val="en-GB"/>
              </w:rPr>
            </w:pPr>
            <w:r w:rsidRPr="00FB218A">
              <w:rPr>
                <w:rFonts w:cstheme="minorHAnsi"/>
                <w:b/>
                <w:i/>
                <w:iCs/>
                <w:color w:val="232323"/>
                <w:sz w:val="20"/>
                <w:szCs w:val="20"/>
                <w:lang w:val="en-GB"/>
              </w:rPr>
              <w:t>18 April 1932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32323"/>
                <w:sz w:val="20"/>
                <w:szCs w:val="20"/>
                <w:lang w:val="en-GB"/>
              </w:rPr>
              <w:t xml:space="preserve">W </w:t>
            </w: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22162</w:t>
            </w:r>
          </w:p>
        </w:tc>
        <w:tc>
          <w:tcPr>
            <w:tcW w:w="1517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12292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FA3D47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612F4C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</w:rPr>
            </w:pPr>
            <w:r w:rsidRPr="00612F4C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</w:rPr>
              <w:t>Hüzzam Gazel</w:t>
            </w:r>
          </w:p>
          <w:p w:rsidR="005F332F" w:rsidRPr="00F9008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09201B">
              <w:rPr>
                <w:rFonts w:cstheme="minorHAnsi"/>
                <w:sz w:val="20"/>
                <w:szCs w:val="20"/>
                <w:bdr w:val="none" w:sz="0" w:space="0" w:color="auto" w:frame="1"/>
              </w:rPr>
              <w:t xml:space="preserve">Bahar </w:t>
            </w:r>
            <w:r>
              <w:rPr>
                <w:rFonts w:cstheme="minorHAnsi"/>
                <w:sz w:val="20"/>
                <w:szCs w:val="20"/>
                <w:bdr w:val="none" w:sz="0" w:space="0" w:color="auto" w:frame="1"/>
              </w:rPr>
              <w:t>o</w:t>
            </w:r>
            <w:r w:rsidRPr="0009201B">
              <w:rPr>
                <w:rFonts w:cstheme="minorHAnsi"/>
                <w:sz w:val="20"/>
                <w:szCs w:val="20"/>
                <w:bdr w:val="none" w:sz="0" w:space="0" w:color="auto" w:frame="1"/>
              </w:rPr>
              <w:t>lsa</w:t>
            </w:r>
          </w:p>
        </w:tc>
        <w:tc>
          <w:tcPr>
            <w:tcW w:w="3039" w:type="dxa"/>
          </w:tcPr>
          <w:p w:rsidR="005F332F" w:rsidRPr="0098797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992C87">
              <w:rPr>
                <w:rFonts w:cstheme="minorHAnsi"/>
                <w:color w:val="232323"/>
                <w:sz w:val="20"/>
                <w:szCs w:val="20"/>
                <w:lang w:val="en-GB"/>
              </w:rPr>
              <w:t>Gazelhan-</w:t>
            </w:r>
            <w:r>
              <w:rPr>
                <w:rFonts w:cstheme="minorHAnsi"/>
                <w:color w:val="232323"/>
                <w:sz w:val="20"/>
                <w:szCs w:val="20"/>
                <w:lang w:val="tr-TR"/>
              </w:rPr>
              <w:t>ı</w:t>
            </w:r>
            <w:r w:rsidRPr="00992C87">
              <w:rPr>
                <w:rFonts w:cstheme="minorHAnsi"/>
                <w:color w:val="232323"/>
                <w:sz w:val="20"/>
                <w:szCs w:val="20"/>
                <w:lang w:val="en-GB"/>
              </w:rPr>
              <w:t xml:space="preserve"> Şehir </w:t>
            </w:r>
            <w:r>
              <w:rPr>
                <w:rFonts w:cstheme="minorHAnsi"/>
                <w:sz w:val="20"/>
                <w:szCs w:val="20"/>
                <w:lang w:val="en-GB"/>
              </w:rPr>
              <w:t>Yahya Bey</w:t>
            </w: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130790-2**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70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32323"/>
                <w:sz w:val="20"/>
                <w:szCs w:val="20"/>
                <w:lang w:val="en-GB"/>
              </w:rPr>
              <w:t xml:space="preserve">W </w:t>
            </w: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22163</w:t>
            </w:r>
          </w:p>
        </w:tc>
        <w:tc>
          <w:tcPr>
            <w:tcW w:w="1517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12292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FA3D47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612F4C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it-IT"/>
              </w:rPr>
            </w:pPr>
            <w:r w:rsidRPr="00612F4C">
              <w:rPr>
                <w:rFonts w:cstheme="minorHAnsi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it-IT"/>
              </w:rPr>
              <w:t>Saba Şarkı</w:t>
            </w:r>
          </w:p>
          <w:p w:rsidR="005F332F" w:rsidRPr="00612F4C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it-IT"/>
              </w:rPr>
            </w:pPr>
            <w:r w:rsidRPr="00612F4C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  <w:lang w:val="it-IT"/>
              </w:rPr>
              <w:t>Havuzun suları</w:t>
            </w:r>
          </w:p>
        </w:tc>
        <w:tc>
          <w:tcPr>
            <w:tcW w:w="3039" w:type="dxa"/>
          </w:tcPr>
          <w:p w:rsidR="005F332F" w:rsidRPr="00612F4C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612F4C">
              <w:rPr>
                <w:rFonts w:cstheme="minorHAnsi"/>
                <w:color w:val="232323"/>
                <w:sz w:val="20"/>
                <w:szCs w:val="20"/>
                <w:lang w:val="it-IT"/>
              </w:rPr>
              <w:t>Gazelhan-</w:t>
            </w:r>
            <w:r>
              <w:rPr>
                <w:rFonts w:cstheme="minorHAnsi"/>
                <w:color w:val="232323"/>
                <w:sz w:val="20"/>
                <w:szCs w:val="20"/>
                <w:lang w:val="tr-TR"/>
              </w:rPr>
              <w:t>ı</w:t>
            </w:r>
            <w:r w:rsidRPr="00612F4C">
              <w:rPr>
                <w:rFonts w:cstheme="minorHAnsi"/>
                <w:color w:val="232323"/>
                <w:sz w:val="20"/>
                <w:szCs w:val="20"/>
                <w:lang w:val="it-IT"/>
              </w:rPr>
              <w:t xml:space="preserve"> Şehir </w:t>
            </w:r>
            <w:r w:rsidRPr="00612F4C">
              <w:rPr>
                <w:rFonts w:cstheme="minorHAnsi"/>
                <w:sz w:val="20"/>
                <w:szCs w:val="20"/>
                <w:lang w:val="it-IT"/>
              </w:rPr>
              <w:t>Yahya Bey</w:t>
            </w: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130791-2**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70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4B2C0E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DE43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>[p. 108</w:t>
            </w:r>
            <w:r w:rsidRPr="00DE4356">
              <w:rPr>
                <w:rFonts w:cstheme="minorHAnsi"/>
                <w:color w:val="242423"/>
                <w:sz w:val="28"/>
                <w:szCs w:val="28"/>
              </w:rPr>
              <w:t>/</w:t>
            </w: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>109]</w:t>
            </w:r>
          </w:p>
        </w:tc>
      </w:tr>
      <w:tr w:rsidR="005F332F" w:rsidRPr="00CB31D3" w:rsidTr="004B2C0E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277099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sz w:val="20"/>
                <w:szCs w:val="20"/>
                <w:lang w:val="en-GB"/>
              </w:rPr>
              <w:t xml:space="preserve">I must have accidentally skipped these two pages. I came to this conclusion on the basis of the discographical data Mr. Ara Dinkijan (New Jersey, USA) kindly sent me. </w:t>
            </w: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iCs/>
                <w:color w:val="232323"/>
                <w:sz w:val="20"/>
                <w:szCs w:val="20"/>
                <w:lang w:val="en-GB"/>
              </w:rPr>
              <w:t>Apr &gt; May</w:t>
            </w:r>
            <w:r w:rsidRPr="00FB218A">
              <w:rPr>
                <w:rFonts w:cstheme="minorHAnsi"/>
                <w:b/>
                <w:i/>
                <w:iCs/>
                <w:color w:val="232323"/>
                <w:sz w:val="20"/>
                <w:szCs w:val="20"/>
                <w:lang w:val="en-GB"/>
              </w:rPr>
              <w:t xml:space="preserve"> 1932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FA3D47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eastAsia="HiddenHorzOCR"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8741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232323"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color w:val="232323"/>
                <w:sz w:val="20"/>
                <w:szCs w:val="20"/>
                <w:lang w:val="en-GB"/>
              </w:rPr>
              <w:t>W 22312</w:t>
            </w:r>
          </w:p>
          <w:p w:rsidR="005F332F" w:rsidRPr="00591211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232323"/>
                <w:sz w:val="16"/>
                <w:szCs w:val="16"/>
                <w:lang w:val="en-GB"/>
              </w:rPr>
            </w:pPr>
            <w:r w:rsidRPr="00591211">
              <w:rPr>
                <w:rFonts w:cstheme="minorHAnsi"/>
                <w:iCs/>
                <w:color w:val="232323"/>
                <w:sz w:val="16"/>
                <w:szCs w:val="16"/>
                <w:lang w:val="en-GB"/>
              </w:rPr>
              <w:t>(manuf. no. 34668)</w:t>
            </w:r>
          </w:p>
        </w:tc>
        <w:tc>
          <w:tcPr>
            <w:tcW w:w="1517" w:type="dxa"/>
          </w:tcPr>
          <w:p w:rsidR="005F332F" w:rsidRPr="008741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color w:val="232323"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color w:val="232323"/>
                <w:sz w:val="20"/>
                <w:szCs w:val="20"/>
                <w:lang w:val="en-GB"/>
              </w:rPr>
              <w:t>12411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FA3D47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01759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color w:val="232323"/>
                <w:sz w:val="20"/>
                <w:szCs w:val="20"/>
                <w:lang w:val="en-GB"/>
              </w:rPr>
            </w:pPr>
            <w:r w:rsidRPr="0001759E">
              <w:rPr>
                <w:rFonts w:cstheme="minorHAnsi"/>
                <w:i/>
                <w:color w:val="232323"/>
                <w:sz w:val="20"/>
                <w:szCs w:val="20"/>
                <w:lang w:val="tr-TR"/>
              </w:rPr>
              <w:t>Neva Gazel</w:t>
            </w:r>
          </w:p>
          <w:p w:rsidR="005F332F" w:rsidRPr="00591211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232323"/>
                <w:sz w:val="20"/>
                <w:szCs w:val="20"/>
                <w:lang w:val="tr-TR"/>
              </w:rPr>
            </w:pPr>
            <w:r>
              <w:rPr>
                <w:rFonts w:cstheme="minorHAnsi"/>
                <w:iCs/>
                <w:color w:val="232323"/>
                <w:sz w:val="20"/>
                <w:szCs w:val="20"/>
                <w:lang w:val="en-GB"/>
              </w:rPr>
              <w:t>Hayran</w:t>
            </w:r>
            <w:r>
              <w:rPr>
                <w:rFonts w:cstheme="minorHAnsi"/>
                <w:iCs/>
                <w:color w:val="232323"/>
                <w:sz w:val="20"/>
                <w:szCs w:val="20"/>
                <w:lang w:val="tr-TR"/>
              </w:rPr>
              <w:t>ı Cemal</w:t>
            </w:r>
          </w:p>
        </w:tc>
        <w:tc>
          <w:tcPr>
            <w:tcW w:w="3039" w:type="dxa"/>
          </w:tcPr>
          <w:p w:rsidR="005F332F" w:rsidRPr="008741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8F4694">
              <w:rPr>
                <w:rFonts w:eastAsia="HiddenHorzOCR" w:cstheme="minorHAnsi"/>
                <w:color w:val="232323"/>
                <w:sz w:val="20"/>
                <w:szCs w:val="20"/>
                <w:lang w:val="en-GB"/>
              </w:rPr>
              <w:t xml:space="preserve">Derviş </w:t>
            </w: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Abdullah Efendi</w:t>
            </w:r>
          </w:p>
        </w:tc>
        <w:tc>
          <w:tcPr>
            <w:tcW w:w="1560" w:type="dxa"/>
          </w:tcPr>
          <w:p w:rsidR="005F332F" w:rsidRPr="008741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232323"/>
                <w:sz w:val="20"/>
                <w:szCs w:val="20"/>
                <w:lang w:val="en-GB"/>
              </w:rPr>
            </w:pPr>
            <w:r w:rsidRPr="00874130">
              <w:rPr>
                <w:rFonts w:cstheme="minorHAnsi"/>
                <w:iCs/>
                <w:color w:val="232323"/>
                <w:sz w:val="20"/>
                <w:szCs w:val="20"/>
                <w:lang w:val="en-GB"/>
              </w:rPr>
              <w:t>130810</w:t>
            </w:r>
            <w:r>
              <w:rPr>
                <w:rFonts w:cstheme="minorHAnsi"/>
                <w:iCs/>
                <w:color w:val="232323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</w:tcPr>
          <w:p w:rsidR="005F332F" w:rsidRPr="008741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71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232323"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color w:val="232323"/>
                <w:sz w:val="20"/>
                <w:szCs w:val="20"/>
                <w:lang w:val="en-GB"/>
              </w:rPr>
              <w:t>W 22315</w:t>
            </w:r>
          </w:p>
          <w:p w:rsidR="005F332F" w:rsidRPr="008741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232323"/>
                <w:sz w:val="20"/>
                <w:szCs w:val="20"/>
                <w:lang w:val="en-GB"/>
              </w:rPr>
            </w:pPr>
            <w:r w:rsidRPr="00591211">
              <w:rPr>
                <w:rFonts w:cstheme="minorHAnsi"/>
                <w:iCs/>
                <w:color w:val="232323"/>
                <w:sz w:val="16"/>
                <w:szCs w:val="16"/>
                <w:lang w:val="en-GB"/>
              </w:rPr>
              <w:t>(manuf. no. 34</w:t>
            </w:r>
            <w:r>
              <w:rPr>
                <w:rFonts w:cstheme="minorHAnsi"/>
                <w:iCs/>
                <w:color w:val="232323"/>
                <w:sz w:val="16"/>
                <w:szCs w:val="16"/>
                <w:lang w:val="en-GB"/>
              </w:rPr>
              <w:t>715</w:t>
            </w:r>
            <w:r w:rsidRPr="00591211">
              <w:rPr>
                <w:rFonts w:cstheme="minorHAnsi"/>
                <w:iCs/>
                <w:color w:val="232323"/>
                <w:sz w:val="16"/>
                <w:szCs w:val="16"/>
                <w:lang w:val="en-GB"/>
              </w:rPr>
              <w:t>)</w:t>
            </w:r>
          </w:p>
        </w:tc>
        <w:tc>
          <w:tcPr>
            <w:tcW w:w="1517" w:type="dxa"/>
          </w:tcPr>
          <w:p w:rsidR="005F332F" w:rsidRPr="008741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color w:val="232323"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color w:val="232323"/>
                <w:sz w:val="20"/>
                <w:szCs w:val="20"/>
                <w:lang w:val="en-GB"/>
              </w:rPr>
              <w:t>12411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FA3D47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01759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color w:val="232323"/>
                <w:sz w:val="20"/>
                <w:szCs w:val="20"/>
                <w:lang w:val="en-GB"/>
              </w:rPr>
            </w:pPr>
            <w:r w:rsidRPr="0001759E">
              <w:rPr>
                <w:rFonts w:cstheme="minorHAnsi"/>
                <w:i/>
                <w:color w:val="232323"/>
                <w:sz w:val="20"/>
                <w:szCs w:val="20"/>
              </w:rPr>
              <w:t>Hicaz Gazel</w:t>
            </w:r>
          </w:p>
          <w:p w:rsidR="005F332F" w:rsidRPr="00591211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232323"/>
                <w:sz w:val="20"/>
                <w:szCs w:val="20"/>
              </w:rPr>
            </w:pPr>
            <w:r>
              <w:rPr>
                <w:rFonts w:cstheme="minorHAnsi"/>
                <w:iCs/>
                <w:color w:val="232323"/>
                <w:sz w:val="20"/>
                <w:szCs w:val="20"/>
                <w:lang w:val="en-GB"/>
              </w:rPr>
              <w:t>Aşkı setretmekte</w:t>
            </w:r>
          </w:p>
        </w:tc>
        <w:tc>
          <w:tcPr>
            <w:tcW w:w="3039" w:type="dxa"/>
          </w:tcPr>
          <w:p w:rsidR="005F332F" w:rsidRPr="008741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8F4694">
              <w:rPr>
                <w:rFonts w:eastAsia="HiddenHorzOCR" w:cstheme="minorHAnsi"/>
                <w:color w:val="232323"/>
                <w:sz w:val="20"/>
                <w:szCs w:val="20"/>
                <w:lang w:val="en-GB"/>
              </w:rPr>
              <w:t xml:space="preserve">Derviş </w:t>
            </w: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Abdullah Efendi</w:t>
            </w:r>
          </w:p>
        </w:tc>
        <w:tc>
          <w:tcPr>
            <w:tcW w:w="1560" w:type="dxa"/>
          </w:tcPr>
          <w:p w:rsidR="005F332F" w:rsidRPr="008741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232323"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color w:val="232323"/>
                <w:sz w:val="20"/>
                <w:szCs w:val="20"/>
                <w:lang w:val="en-GB"/>
              </w:rPr>
              <w:t>130811-</w:t>
            </w:r>
          </w:p>
        </w:tc>
        <w:tc>
          <w:tcPr>
            <w:tcW w:w="1134" w:type="dxa"/>
          </w:tcPr>
          <w:p w:rsidR="005F332F" w:rsidRPr="008741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71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741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8741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8741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8741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8741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8741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8741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87413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BE4F7C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1</w:t>
            </w: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10</w:t>
            </w:r>
            <w:r>
              <w:rPr>
                <w:rFonts w:cstheme="minorHAnsi"/>
                <w:b/>
                <w:color w:val="242423"/>
                <w:sz w:val="28"/>
                <w:szCs w:val="28"/>
              </w:rPr>
              <w:t>/</w:t>
            </w:r>
            <w:r w:rsidRPr="00BE4F7C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1</w:t>
            </w: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11</w:t>
            </w:r>
          </w:p>
        </w:tc>
      </w:tr>
      <w:tr w:rsidR="005F332F" w:rsidRPr="00055CAB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5F332F" w:rsidRPr="00277099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sz w:val="20"/>
                <w:szCs w:val="20"/>
                <w:lang w:val="en-GB"/>
              </w:rPr>
              <w:t xml:space="preserve">From </w:t>
            </w:r>
            <w:r w:rsidRPr="00277099">
              <w:rPr>
                <w:rFonts w:cstheme="minorHAnsi"/>
                <w:sz w:val="20"/>
                <w:szCs w:val="20"/>
                <w:lang w:val="en-US"/>
              </w:rPr>
              <w:t xml:space="preserve">pages </w:t>
            </w:r>
            <w:r w:rsidRPr="00277099">
              <w:rPr>
                <w:rFonts w:cstheme="minorHAnsi"/>
                <w:sz w:val="20"/>
                <w:szCs w:val="20"/>
                <w:lang w:val="en-GB"/>
              </w:rPr>
              <w:t>110-111 onwards the comments ‘</w:t>
            </w:r>
            <w:r w:rsidRPr="00277099">
              <w:rPr>
                <w:rFonts w:cstheme="minorHAnsi"/>
                <w:b/>
                <w:bCs/>
                <w:sz w:val="20"/>
                <w:szCs w:val="20"/>
                <w:lang w:val="en-GB"/>
              </w:rPr>
              <w:t>OK</w:t>
            </w:r>
            <w:r w:rsidRPr="00277099">
              <w:rPr>
                <w:rFonts w:cstheme="minorHAnsi"/>
                <w:sz w:val="20"/>
                <w:szCs w:val="20"/>
                <w:lang w:val="en-GB"/>
              </w:rPr>
              <w:t>’ and ‘</w:t>
            </w:r>
            <w:r w:rsidRPr="00277099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j.</w:t>
            </w:r>
            <w:r w:rsidRPr="00277099">
              <w:rPr>
                <w:rFonts w:cstheme="minorHAnsi"/>
                <w:sz w:val="20"/>
                <w:szCs w:val="20"/>
                <w:lang w:val="en-GB"/>
              </w:rPr>
              <w:t>’ are no longer indicated in the column ‘</w:t>
            </w:r>
            <w:r w:rsidRPr="00277099">
              <w:rPr>
                <w:rFonts w:cstheme="minorHAnsi"/>
                <w:b/>
                <w:bCs/>
                <w:sz w:val="20"/>
                <w:szCs w:val="20"/>
                <w:lang w:val="en-GB"/>
              </w:rPr>
              <w:t>Accpt.</w:t>
            </w:r>
            <w:r w:rsidRPr="00277099">
              <w:rPr>
                <w:rFonts w:cstheme="minorHAnsi"/>
                <w:sz w:val="20"/>
                <w:szCs w:val="20"/>
                <w:lang w:val="en-GB"/>
              </w:rPr>
              <w:t>’ (see original document)</w:t>
            </w: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FB218A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323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iCs/>
                <w:color w:val="232323"/>
                <w:sz w:val="20"/>
                <w:szCs w:val="20"/>
                <w:lang w:val="en-GB"/>
              </w:rPr>
              <w:t xml:space="preserve">5 </w:t>
            </w:r>
            <w:r w:rsidRPr="00FB218A">
              <w:rPr>
                <w:rFonts w:cstheme="minorHAnsi"/>
                <w:b/>
                <w:i/>
                <w:iCs/>
                <w:color w:val="232323"/>
                <w:sz w:val="20"/>
                <w:szCs w:val="20"/>
                <w:lang w:val="en-GB"/>
              </w:rPr>
              <w:t>May</w:t>
            </w:r>
            <w:r>
              <w:rPr>
                <w:rFonts w:cstheme="minorHAnsi"/>
                <w:b/>
                <w:i/>
                <w:iCs/>
                <w:color w:val="232323"/>
                <w:sz w:val="20"/>
                <w:szCs w:val="20"/>
                <w:lang w:val="en-GB"/>
              </w:rPr>
              <w:t xml:space="preserve"> 1932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8F4694" w:rsidRDefault="005F332F" w:rsidP="001608A4">
            <w:pPr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WG 332</w:t>
            </w:r>
          </w:p>
        </w:tc>
        <w:tc>
          <w:tcPr>
            <w:tcW w:w="1517" w:type="dxa"/>
          </w:tcPr>
          <w:p w:rsidR="005F332F" w:rsidRPr="008F4694" w:rsidRDefault="005F332F" w:rsidP="001608A4">
            <w:pPr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DG 207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FC67CD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8F4694" w:rsidRDefault="005F332F" w:rsidP="001608A4">
            <w:pPr>
              <w:jc w:val="center"/>
              <w:rPr>
                <w:rFonts w:cstheme="minorHAnsi"/>
                <w:color w:val="232323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 xml:space="preserve">GREEK </w:t>
            </w:r>
          </w:p>
        </w:tc>
        <w:tc>
          <w:tcPr>
            <w:tcW w:w="3244" w:type="dxa"/>
          </w:tcPr>
          <w:p w:rsidR="005F332F" w:rsidRPr="0035394C" w:rsidRDefault="005F332F" w:rsidP="001608A4">
            <w:pPr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Απ’ την Πόλη ένας μόρτης</w:t>
            </w: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Αντώνης Διαμαντίδης «Νταλγκάς»</w:t>
            </w:r>
          </w:p>
        </w:tc>
        <w:tc>
          <w:tcPr>
            <w:tcW w:w="1560" w:type="dxa"/>
          </w:tcPr>
          <w:p w:rsidR="005F332F" w:rsidRPr="008F4694" w:rsidRDefault="005F332F" w:rsidP="001608A4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8F4694">
              <w:rPr>
                <w:rFonts w:cstheme="minorHAnsi"/>
                <w:color w:val="232323"/>
                <w:sz w:val="20"/>
                <w:szCs w:val="20"/>
                <w:lang w:val="en-GB"/>
              </w:rPr>
              <w:t>294401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305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 xml:space="preserve">WG 339 </w:t>
            </w:r>
          </w:p>
        </w:tc>
        <w:tc>
          <w:tcPr>
            <w:tcW w:w="1517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DG 207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FC67CD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496CC6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Ντουντού (</w:t>
            </w:r>
            <w:r w:rsidRPr="0020582D">
              <w:rPr>
                <w:rFonts w:cstheme="minorHAnsi"/>
                <w:i/>
                <w:sz w:val="20"/>
                <w:szCs w:val="20"/>
                <w:lang w:val="el-GR"/>
              </w:rPr>
              <w:t>ζεϊμπέκικο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Αντώνης Διαμαντίδης «Νταλγκάς»</w:t>
            </w:r>
          </w:p>
          <w:p w:rsidR="005F332F" w:rsidRPr="001162F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1162F3"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</w:p>
        </w:tc>
        <w:tc>
          <w:tcPr>
            <w:tcW w:w="1560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294402-1</w:t>
            </w:r>
          </w:p>
          <w:p w:rsidR="005F332F" w:rsidRPr="00C57768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496CC6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331EE9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305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A525C8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12120"/>
                <w:sz w:val="20"/>
                <w:szCs w:val="20"/>
                <w:lang w:val="en-GB"/>
              </w:rPr>
            </w:pPr>
            <w:r w:rsidRPr="00A525C8">
              <w:rPr>
                <w:rFonts w:cstheme="minorHAnsi"/>
                <w:b/>
                <w:i/>
                <w:iCs/>
                <w:color w:val="212120"/>
                <w:sz w:val="20"/>
                <w:szCs w:val="20"/>
                <w:lang w:val="en-GB"/>
              </w:rPr>
              <w:t>6 May 1932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W 22298</w:t>
            </w:r>
          </w:p>
        </w:tc>
        <w:tc>
          <w:tcPr>
            <w:tcW w:w="1517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12382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5C0FD7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67724C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tr-TR"/>
              </w:rPr>
            </w:pP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 xml:space="preserve">Zile </w:t>
            </w:r>
            <w:r>
              <w:rPr>
                <w:rFonts w:cstheme="minorHAnsi"/>
                <w:color w:val="212120"/>
                <w:sz w:val="20"/>
                <w:szCs w:val="20"/>
                <w:lang w:val="tr-TR"/>
              </w:rPr>
              <w:t>- Anadolu Şarkısı</w:t>
            </w:r>
          </w:p>
        </w:tc>
        <w:tc>
          <w:tcPr>
            <w:tcW w:w="3039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Muganni Hamit Bey</w:t>
            </w: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color w:val="212120"/>
                <w:sz w:val="20"/>
                <w:szCs w:val="20"/>
              </w:rPr>
              <w:t>[</w:t>
            </w: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>Dikses]</w:t>
            </w:r>
          </w:p>
        </w:tc>
        <w:tc>
          <w:tcPr>
            <w:tcW w:w="1560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130814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72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W 22300</w:t>
            </w:r>
          </w:p>
        </w:tc>
        <w:tc>
          <w:tcPr>
            <w:tcW w:w="1517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12382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5C0FD7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>Sivas’ın da</w:t>
            </w:r>
            <w:r>
              <w:rPr>
                <w:rFonts w:cstheme="minorHAnsi"/>
                <w:color w:val="212120"/>
                <w:sz w:val="20"/>
                <w:szCs w:val="20"/>
                <w:lang w:val="tr-TR"/>
              </w:rPr>
              <w:t>ğları - Anadolu Şarkısı</w:t>
            </w:r>
          </w:p>
        </w:tc>
        <w:tc>
          <w:tcPr>
            <w:tcW w:w="3039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Muganni Hamit Bey</w:t>
            </w: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color w:val="212120"/>
                <w:sz w:val="20"/>
                <w:szCs w:val="20"/>
              </w:rPr>
              <w:t>[</w:t>
            </w: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>Dikses]</w:t>
            </w:r>
          </w:p>
        </w:tc>
        <w:tc>
          <w:tcPr>
            <w:tcW w:w="1560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130815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72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5C0FD7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  <w:trHeight w:val="62"/>
        </w:trPr>
        <w:tc>
          <w:tcPr>
            <w:tcW w:w="1568" w:type="dxa"/>
            <w:shd w:val="clear" w:color="auto" w:fill="FDE9D9" w:themeFill="accent6" w:themeFillTint="33"/>
          </w:tcPr>
          <w:p w:rsidR="005F332F" w:rsidRPr="00A525C8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12120"/>
                <w:sz w:val="20"/>
                <w:szCs w:val="20"/>
                <w:lang w:val="en-GB"/>
              </w:rPr>
            </w:pPr>
            <w:r w:rsidRPr="00A525C8">
              <w:rPr>
                <w:rFonts w:cstheme="minorHAnsi"/>
                <w:b/>
                <w:i/>
                <w:iCs/>
                <w:color w:val="212120"/>
                <w:sz w:val="20"/>
                <w:szCs w:val="20"/>
                <w:lang w:val="en-GB"/>
              </w:rPr>
              <w:t>9 May 1932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lastRenderedPageBreak/>
              <w:t>W 22961</w:t>
            </w:r>
          </w:p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>WT 2084</w:t>
            </w:r>
          </w:p>
        </w:tc>
        <w:tc>
          <w:tcPr>
            <w:tcW w:w="1517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18502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A47375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BC159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BC1590">
              <w:rPr>
                <w:rFonts w:cstheme="minorHAnsi"/>
                <w:color w:val="212120"/>
                <w:sz w:val="20"/>
                <w:szCs w:val="20"/>
                <w:lang w:val="en-GB"/>
              </w:rPr>
              <w:t xml:space="preserve">Kız </w:t>
            </w: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 xml:space="preserve">binelim tayyareye - </w:t>
            </w:r>
            <w:r w:rsidRPr="00BC1590">
              <w:rPr>
                <w:rFonts w:cstheme="minorHAnsi"/>
                <w:color w:val="212120"/>
                <w:sz w:val="20"/>
                <w:szCs w:val="20"/>
                <w:lang w:val="en-GB"/>
              </w:rPr>
              <w:t>Tayyare Şarkısı</w:t>
            </w:r>
          </w:p>
        </w:tc>
        <w:tc>
          <w:tcPr>
            <w:tcW w:w="3039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Muganni Hamit Bey</w:t>
            </w: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color w:val="212120"/>
                <w:sz w:val="20"/>
                <w:szCs w:val="20"/>
              </w:rPr>
              <w:t>[</w:t>
            </w: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>Dikses]</w:t>
            </w:r>
          </w:p>
        </w:tc>
        <w:tc>
          <w:tcPr>
            <w:tcW w:w="1560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130819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73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W 24169</w:t>
            </w:r>
          </w:p>
        </w:tc>
        <w:tc>
          <w:tcPr>
            <w:tcW w:w="1517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18502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A47375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5B58DD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212120"/>
                <w:sz w:val="20"/>
                <w:szCs w:val="20"/>
                <w:lang w:val="es-ES"/>
              </w:rPr>
            </w:pPr>
            <w:r w:rsidRPr="005B58DD">
              <w:rPr>
                <w:rFonts w:cstheme="minorHAnsi"/>
                <w:i/>
                <w:iCs/>
                <w:color w:val="212120"/>
                <w:sz w:val="20"/>
                <w:szCs w:val="20"/>
                <w:lang w:val="es-ES"/>
              </w:rPr>
              <w:t>Hicaz Şarkı</w:t>
            </w:r>
          </w:p>
          <w:p w:rsidR="005F332F" w:rsidRPr="00906F9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s-ES"/>
              </w:rPr>
            </w:pPr>
            <w:r w:rsidRPr="00DE0856">
              <w:rPr>
                <w:rFonts w:cstheme="minorHAnsi"/>
                <w:color w:val="212120"/>
                <w:sz w:val="20"/>
                <w:szCs w:val="20"/>
                <w:lang w:val="es-ES"/>
              </w:rPr>
              <w:t xml:space="preserve">Adalardan </w:t>
            </w:r>
            <w:r>
              <w:rPr>
                <w:rFonts w:cstheme="minorHAnsi"/>
                <w:color w:val="212120"/>
                <w:sz w:val="20"/>
                <w:szCs w:val="20"/>
                <w:lang w:val="es-ES"/>
              </w:rPr>
              <w:t>b</w:t>
            </w:r>
            <w:r w:rsidRPr="00DE0856">
              <w:rPr>
                <w:rFonts w:cstheme="minorHAnsi"/>
                <w:color w:val="212120"/>
                <w:sz w:val="20"/>
                <w:szCs w:val="20"/>
                <w:lang w:val="es-ES"/>
              </w:rPr>
              <w:t xml:space="preserve">ir </w:t>
            </w:r>
            <w:r>
              <w:rPr>
                <w:rFonts w:cstheme="minorHAnsi"/>
                <w:color w:val="212120"/>
                <w:sz w:val="20"/>
                <w:szCs w:val="20"/>
                <w:lang w:val="es-ES"/>
              </w:rPr>
              <w:t>y</w:t>
            </w:r>
            <w:r w:rsidRPr="00DE0856">
              <w:rPr>
                <w:rFonts w:cstheme="minorHAnsi"/>
                <w:color w:val="212120"/>
                <w:sz w:val="20"/>
                <w:szCs w:val="20"/>
                <w:lang w:val="es-ES"/>
              </w:rPr>
              <w:t xml:space="preserve">ar </w:t>
            </w:r>
            <w:r>
              <w:rPr>
                <w:rFonts w:cstheme="minorHAnsi"/>
                <w:color w:val="212120"/>
                <w:sz w:val="20"/>
                <w:szCs w:val="20"/>
                <w:lang w:val="es-ES"/>
              </w:rPr>
              <w:t>g</w:t>
            </w:r>
            <w:r w:rsidRPr="00DE0856">
              <w:rPr>
                <w:rFonts w:cstheme="minorHAnsi"/>
                <w:color w:val="212120"/>
                <w:sz w:val="20"/>
                <w:szCs w:val="20"/>
                <w:lang w:val="es-ES"/>
              </w:rPr>
              <w:t>elir</w:t>
            </w:r>
          </w:p>
        </w:tc>
        <w:tc>
          <w:tcPr>
            <w:tcW w:w="3039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Muganni Hamit Bey</w:t>
            </w: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color w:val="212120"/>
                <w:sz w:val="20"/>
                <w:szCs w:val="20"/>
              </w:rPr>
              <w:t>[</w:t>
            </w: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>Dikses]</w:t>
            </w:r>
          </w:p>
        </w:tc>
        <w:tc>
          <w:tcPr>
            <w:tcW w:w="1560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130820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73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0F3377" w:rsidTr="005D19DA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DE43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>[p. 112/113]</w:t>
            </w:r>
          </w:p>
        </w:tc>
      </w:tr>
      <w:tr w:rsidR="005F332F" w:rsidRPr="00CB31D3" w:rsidTr="005D19DA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7B7F4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color w:val="242423"/>
                <w:sz w:val="20"/>
                <w:szCs w:val="20"/>
                <w:lang w:val="en-GB"/>
              </w:rPr>
              <w:t>Photocopies of these pages are not available.</w:t>
            </w:r>
          </w:p>
        </w:tc>
      </w:tr>
      <w:tr w:rsidR="005F332F" w:rsidRPr="007902E7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iCs/>
                <w:color w:val="232323"/>
                <w:sz w:val="20"/>
                <w:szCs w:val="20"/>
                <w:lang w:val="en-GB"/>
              </w:rPr>
              <w:t>May &gt; Sep</w:t>
            </w:r>
            <w:r w:rsidRPr="00FB218A">
              <w:rPr>
                <w:rFonts w:cstheme="minorHAnsi"/>
                <w:b/>
                <w:i/>
                <w:iCs/>
                <w:color w:val="232323"/>
                <w:sz w:val="20"/>
                <w:szCs w:val="20"/>
                <w:lang w:val="en-GB"/>
              </w:rPr>
              <w:t xml:space="preserve"> 1932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847A22" w:rsidRDefault="005F332F" w:rsidP="001608A4">
            <w:pPr>
              <w:jc w:val="center"/>
              <w:rPr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D146C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fr-FR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847A22" w:rsidRDefault="005F332F" w:rsidP="001608A4">
            <w:pPr>
              <w:rPr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353535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7B7F4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847A22" w:rsidRDefault="005F332F" w:rsidP="001608A4">
            <w:pPr>
              <w:jc w:val="center"/>
              <w:rPr>
                <w:lang w:val="en-GB"/>
              </w:rPr>
            </w:pPr>
          </w:p>
        </w:tc>
        <w:tc>
          <w:tcPr>
            <w:tcW w:w="1513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6739A1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pt-PT"/>
              </w:rPr>
            </w:pPr>
          </w:p>
        </w:tc>
        <w:tc>
          <w:tcPr>
            <w:tcW w:w="3039" w:type="dxa"/>
          </w:tcPr>
          <w:p w:rsidR="005F332F" w:rsidRPr="00847A22" w:rsidRDefault="005F332F" w:rsidP="001608A4">
            <w:pPr>
              <w:rPr>
                <w:lang w:val="en-GB"/>
              </w:rPr>
            </w:pPr>
          </w:p>
        </w:tc>
        <w:tc>
          <w:tcPr>
            <w:tcW w:w="1560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847A22" w:rsidRDefault="005F332F" w:rsidP="001608A4">
            <w:pPr>
              <w:jc w:val="center"/>
              <w:rPr>
                <w:lang w:val="en-GB"/>
              </w:rPr>
            </w:pPr>
          </w:p>
        </w:tc>
        <w:tc>
          <w:tcPr>
            <w:tcW w:w="1513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6739A1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pt-PT"/>
              </w:rPr>
            </w:pPr>
          </w:p>
        </w:tc>
        <w:tc>
          <w:tcPr>
            <w:tcW w:w="3039" w:type="dxa"/>
          </w:tcPr>
          <w:p w:rsidR="005F332F" w:rsidRPr="00847A22" w:rsidRDefault="005F332F" w:rsidP="001608A4">
            <w:pPr>
              <w:rPr>
                <w:lang w:val="en-GB"/>
              </w:rPr>
            </w:pPr>
          </w:p>
        </w:tc>
        <w:tc>
          <w:tcPr>
            <w:tcW w:w="1560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847A22" w:rsidRDefault="005F332F" w:rsidP="001608A4">
            <w:pPr>
              <w:jc w:val="center"/>
              <w:rPr>
                <w:lang w:val="en-GB"/>
              </w:rPr>
            </w:pPr>
          </w:p>
        </w:tc>
        <w:tc>
          <w:tcPr>
            <w:tcW w:w="1513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6739A1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pt-PT"/>
              </w:rPr>
            </w:pPr>
          </w:p>
        </w:tc>
        <w:tc>
          <w:tcPr>
            <w:tcW w:w="3039" w:type="dxa"/>
          </w:tcPr>
          <w:p w:rsidR="005F332F" w:rsidRPr="00847A22" w:rsidRDefault="005F332F" w:rsidP="001608A4">
            <w:pPr>
              <w:rPr>
                <w:lang w:val="en-GB"/>
              </w:rPr>
            </w:pPr>
          </w:p>
        </w:tc>
        <w:tc>
          <w:tcPr>
            <w:tcW w:w="1560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847A22" w:rsidRDefault="005F332F" w:rsidP="001608A4">
            <w:pPr>
              <w:jc w:val="center"/>
              <w:rPr>
                <w:lang w:val="en-GB"/>
              </w:rPr>
            </w:pPr>
          </w:p>
        </w:tc>
        <w:tc>
          <w:tcPr>
            <w:tcW w:w="1513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F3178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3B3B3B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F332F" w:rsidRPr="007B7F4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</w:tr>
      <w:tr w:rsidR="005F332F" w:rsidRPr="000F3377" w:rsidTr="005D19DA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DE43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8"/>
                <w:szCs w:val="28"/>
                <w:lang w:val="en-GB"/>
              </w:rPr>
            </w:pP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>[p. 114/115]</w:t>
            </w:r>
          </w:p>
        </w:tc>
      </w:tr>
      <w:tr w:rsidR="005F332F" w:rsidRPr="00CB31D3" w:rsidTr="005D19DA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color w:val="242423"/>
                <w:sz w:val="20"/>
                <w:szCs w:val="20"/>
                <w:lang w:val="en-GB"/>
              </w:rPr>
              <w:t>Photocopies of these pages are not available.</w:t>
            </w:r>
          </w:p>
        </w:tc>
      </w:tr>
      <w:tr w:rsidR="005F332F" w:rsidRPr="007902E7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847A22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iCs/>
                <w:color w:val="232323"/>
                <w:sz w:val="20"/>
                <w:szCs w:val="20"/>
                <w:lang w:val="en-GB"/>
              </w:rPr>
              <w:t>May &gt; Sep</w:t>
            </w:r>
            <w:r w:rsidRPr="00FB218A">
              <w:rPr>
                <w:rFonts w:cstheme="minorHAnsi"/>
                <w:b/>
                <w:i/>
                <w:iCs/>
                <w:color w:val="232323"/>
                <w:sz w:val="20"/>
                <w:szCs w:val="20"/>
                <w:lang w:val="en-GB"/>
              </w:rPr>
              <w:t xml:space="preserve"> 1932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413F82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847A22" w:rsidRDefault="005F332F" w:rsidP="001608A4">
            <w:pPr>
              <w:jc w:val="center"/>
              <w:rPr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57175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tr-TR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847A22" w:rsidRDefault="005F332F" w:rsidP="001608A4">
            <w:pPr>
              <w:rPr>
                <w:rFonts w:cstheme="minorHAnsi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413F82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847A22" w:rsidRDefault="005F332F" w:rsidP="001608A4">
            <w:pPr>
              <w:jc w:val="center"/>
              <w:rPr>
                <w:lang w:val="en-GB"/>
              </w:rPr>
            </w:pP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847A22" w:rsidRDefault="005F332F" w:rsidP="001608A4">
            <w:pPr>
              <w:rPr>
                <w:rFonts w:cstheme="minorHAnsi"/>
                <w:lang w:val="en-GB"/>
              </w:rPr>
            </w:pPr>
          </w:p>
        </w:tc>
        <w:tc>
          <w:tcPr>
            <w:tcW w:w="1560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847A22" w:rsidRDefault="005F332F" w:rsidP="001608A4">
            <w:pPr>
              <w:jc w:val="center"/>
              <w:rPr>
                <w:lang w:val="en-GB"/>
              </w:rPr>
            </w:pP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847A22" w:rsidRDefault="005F332F" w:rsidP="001608A4">
            <w:pPr>
              <w:jc w:val="center"/>
              <w:rPr>
                <w:lang w:val="en-GB"/>
              </w:rPr>
            </w:pP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847A22" w:rsidRDefault="005F332F" w:rsidP="001608A4">
            <w:pPr>
              <w:jc w:val="center"/>
              <w:rPr>
                <w:lang w:val="en-GB"/>
              </w:rPr>
            </w:pP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0F3377" w:rsidTr="005D19DA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DE43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8"/>
                <w:szCs w:val="28"/>
                <w:lang w:val="en-GB"/>
              </w:rPr>
            </w:pP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>[p. 116/117]</w:t>
            </w:r>
          </w:p>
        </w:tc>
      </w:tr>
      <w:tr w:rsidR="005F332F" w:rsidRPr="00CB31D3" w:rsidTr="005D19DA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color w:val="242423"/>
                <w:sz w:val="20"/>
                <w:szCs w:val="20"/>
                <w:lang w:val="en-GB"/>
              </w:rPr>
              <w:t>Photocopies of these pages are not available.</w:t>
            </w:r>
          </w:p>
        </w:tc>
      </w:tr>
      <w:tr w:rsidR="005F332F" w:rsidRPr="007902E7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847A22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iCs/>
                <w:color w:val="232323"/>
                <w:sz w:val="20"/>
                <w:szCs w:val="20"/>
                <w:lang w:val="en-GB"/>
              </w:rPr>
              <w:t>May &gt; Sep</w:t>
            </w:r>
            <w:r w:rsidRPr="00FB218A">
              <w:rPr>
                <w:rFonts w:cstheme="minorHAnsi"/>
                <w:b/>
                <w:i/>
                <w:iCs/>
                <w:color w:val="232323"/>
                <w:sz w:val="20"/>
                <w:szCs w:val="20"/>
                <w:lang w:val="en-GB"/>
              </w:rPr>
              <w:t xml:space="preserve"> 1932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413F82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847A22" w:rsidRDefault="005F332F" w:rsidP="001608A4">
            <w:pPr>
              <w:jc w:val="center"/>
              <w:rPr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57175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tr-TR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847A22" w:rsidRDefault="005F332F" w:rsidP="001608A4">
            <w:pPr>
              <w:rPr>
                <w:rFonts w:cstheme="minorHAnsi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413F82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847A22" w:rsidRDefault="005F332F" w:rsidP="001608A4">
            <w:pPr>
              <w:jc w:val="center"/>
              <w:rPr>
                <w:lang w:val="en-GB"/>
              </w:rPr>
            </w:pP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847A22" w:rsidRDefault="005F332F" w:rsidP="001608A4">
            <w:pPr>
              <w:rPr>
                <w:rFonts w:cstheme="minorHAnsi"/>
                <w:lang w:val="en-GB"/>
              </w:rPr>
            </w:pPr>
          </w:p>
        </w:tc>
        <w:tc>
          <w:tcPr>
            <w:tcW w:w="1560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847A22" w:rsidRDefault="005F332F" w:rsidP="001608A4">
            <w:pPr>
              <w:jc w:val="center"/>
              <w:rPr>
                <w:lang w:val="en-GB"/>
              </w:rPr>
            </w:pP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847A22" w:rsidRDefault="005F332F" w:rsidP="001608A4">
            <w:pPr>
              <w:jc w:val="center"/>
              <w:rPr>
                <w:lang w:val="en-GB"/>
              </w:rPr>
            </w:pP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847A22" w:rsidRDefault="005F332F" w:rsidP="001608A4">
            <w:pPr>
              <w:jc w:val="center"/>
              <w:rPr>
                <w:lang w:val="en-GB"/>
              </w:rPr>
            </w:pP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0F3377" w:rsidTr="00BB3DA2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DE43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42423"/>
                <w:sz w:val="28"/>
                <w:szCs w:val="28"/>
                <w:lang w:val="en-GB"/>
              </w:rPr>
            </w:pP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>[p. 118/119]</w:t>
            </w:r>
          </w:p>
        </w:tc>
      </w:tr>
      <w:tr w:rsidR="005F332F" w:rsidRPr="00CB31D3" w:rsidTr="00BB3DA2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277099" w:rsidRDefault="005F332F" w:rsidP="00E943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sz w:val="20"/>
                <w:szCs w:val="20"/>
                <w:lang w:val="en-GB"/>
              </w:rPr>
              <w:t xml:space="preserve">I must have accidentally skipped </w:t>
            </w:r>
            <w:r>
              <w:rPr>
                <w:rFonts w:cstheme="minorHAnsi"/>
                <w:sz w:val="20"/>
                <w:szCs w:val="20"/>
                <w:lang w:val="en-GB"/>
              </w:rPr>
              <w:t>one of the above double-page combinations</w:t>
            </w:r>
            <w:r w:rsidRPr="00277099">
              <w:rPr>
                <w:rFonts w:cstheme="minorHAnsi"/>
                <w:sz w:val="20"/>
                <w:szCs w:val="20"/>
                <w:lang w:val="en-GB"/>
              </w:rPr>
              <w:t xml:space="preserve">. I came to this conclusion on the basis of the discographical data Mr. Ara Dinkijan (New Jersey, USA) kindly sent me.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Exact page numbers for these titles are unknown, but may </w:t>
            </w:r>
            <w:r w:rsidRPr="00847A22">
              <w:rPr>
                <w:rFonts w:cstheme="minorHAnsi"/>
                <w:sz w:val="20"/>
                <w:szCs w:val="20"/>
                <w:lang w:val="en-GB"/>
              </w:rPr>
              <w:t>range from</w:t>
            </w:r>
            <w:r w:rsidRPr="00FA7A74">
              <w:rPr>
                <w:rFonts w:cstheme="minorHAnsi"/>
                <w:b/>
                <w:sz w:val="20"/>
                <w:szCs w:val="20"/>
                <w:lang w:val="en-GB"/>
              </w:rPr>
              <w:t xml:space="preserve">  p. 112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/</w:t>
            </w:r>
            <w:r w:rsidRPr="00FA7A74">
              <w:rPr>
                <w:rFonts w:cstheme="minorHAnsi"/>
                <w:b/>
                <w:sz w:val="20"/>
                <w:szCs w:val="20"/>
                <w:lang w:val="en-GB"/>
              </w:rPr>
              <w:t>113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to </w:t>
            </w:r>
            <w:r w:rsidRPr="00FA7A74">
              <w:rPr>
                <w:rFonts w:cstheme="minorHAnsi"/>
                <w:b/>
                <w:sz w:val="20"/>
                <w:szCs w:val="20"/>
                <w:lang w:val="en-GB"/>
              </w:rPr>
              <w:t>p. 118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/</w:t>
            </w:r>
            <w:r w:rsidRPr="00FA7A74">
              <w:rPr>
                <w:rFonts w:cstheme="minorHAnsi"/>
                <w:b/>
                <w:sz w:val="20"/>
                <w:szCs w:val="20"/>
                <w:lang w:val="en-GB"/>
              </w:rPr>
              <w:t>119</w:t>
            </w:r>
            <w:r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iCs/>
                <w:color w:val="232323"/>
                <w:sz w:val="20"/>
                <w:szCs w:val="20"/>
                <w:lang w:val="en-GB"/>
              </w:rPr>
              <w:lastRenderedPageBreak/>
              <w:t>May &gt; Sep</w:t>
            </w:r>
            <w:r w:rsidRPr="00FB218A">
              <w:rPr>
                <w:rFonts w:cstheme="minorHAnsi"/>
                <w:b/>
                <w:i/>
                <w:iCs/>
                <w:color w:val="232323"/>
                <w:sz w:val="20"/>
                <w:szCs w:val="20"/>
                <w:lang w:val="en-GB"/>
              </w:rPr>
              <w:t xml:space="preserve"> 1932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8F46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3232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1908A7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1908A7">
              <w:rPr>
                <w:rFonts w:cstheme="minorHAnsi"/>
                <w:color w:val="FF0000"/>
                <w:sz w:val="20"/>
                <w:szCs w:val="20"/>
                <w:lang w:val="en-GB"/>
              </w:rPr>
              <w:t>W 22678</w:t>
            </w:r>
            <w:r w:rsidRPr="001908A7">
              <w:rPr>
                <w:rFonts w:cstheme="minorHAnsi"/>
                <w:color w:val="FF0000"/>
                <w:sz w:val="20"/>
                <w:szCs w:val="20"/>
              </w:rPr>
              <w:t>?</w:t>
            </w:r>
          </w:p>
        </w:tc>
        <w:tc>
          <w:tcPr>
            <w:tcW w:w="1517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trike/>
                <w:color w:val="FF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 xml:space="preserve">12066 </w:t>
            </w:r>
            <w:r w:rsidRPr="0084127F">
              <w:rPr>
                <w:rFonts w:cstheme="minorHAnsi"/>
                <w:strike/>
                <w:color w:val="FF0000"/>
                <w:sz w:val="20"/>
                <w:szCs w:val="20"/>
                <w:lang w:val="en-GB"/>
              </w:rPr>
              <w:t>(12055?)</w:t>
            </w:r>
          </w:p>
          <w:p w:rsidR="005F332F" w:rsidRPr="00413F82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413F82">
              <w:rPr>
                <w:rFonts w:cstheme="minorHAnsi"/>
                <w:color w:val="0070C0"/>
                <w:sz w:val="20"/>
                <w:szCs w:val="20"/>
                <w:lang w:val="en-GB"/>
              </w:rPr>
              <w:t>12054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A47375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57175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tr-TR"/>
              </w:rPr>
            </w:pP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>Harput Mayas</w:t>
            </w:r>
            <w:r>
              <w:rPr>
                <w:rFonts w:cstheme="minorHAnsi"/>
                <w:color w:val="212120"/>
                <w:sz w:val="20"/>
                <w:szCs w:val="20"/>
                <w:lang w:val="tr-TR"/>
              </w:rPr>
              <w:t>ı</w:t>
            </w:r>
          </w:p>
        </w:tc>
        <w:tc>
          <w:tcPr>
            <w:tcW w:w="3039" w:type="dxa"/>
          </w:tcPr>
          <w:p w:rsidR="005F332F" w:rsidRPr="003368B4" w:rsidRDefault="005F332F" w:rsidP="001608A4">
            <w:pPr>
              <w:rPr>
                <w:rFonts w:cstheme="minorHAnsi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Darülelhan Heyeti</w:t>
            </w:r>
          </w:p>
        </w:tc>
        <w:tc>
          <w:tcPr>
            <w:tcW w:w="1560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>130880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75-F</w:t>
            </w:r>
          </w:p>
        </w:tc>
      </w:tr>
      <w:tr w:rsidR="005F332F" w:rsidTr="00D96D6C">
        <w:trPr>
          <w:cantSplit/>
        </w:trPr>
        <w:tc>
          <w:tcPr>
            <w:tcW w:w="1568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>W 22770</w:t>
            </w:r>
          </w:p>
        </w:tc>
        <w:tc>
          <w:tcPr>
            <w:tcW w:w="1517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>12055</w:t>
            </w:r>
          </w:p>
          <w:p w:rsidR="005F332F" w:rsidRPr="00413F82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12081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A47375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>Sepetçioğlu - Kastamonu Havası</w:t>
            </w:r>
          </w:p>
        </w:tc>
        <w:tc>
          <w:tcPr>
            <w:tcW w:w="3039" w:type="dxa"/>
          </w:tcPr>
          <w:p w:rsidR="005F332F" w:rsidRPr="003368B4" w:rsidRDefault="005F332F" w:rsidP="001608A4">
            <w:pPr>
              <w:rPr>
                <w:rFonts w:cstheme="minorHAnsi"/>
              </w:rPr>
            </w:pPr>
            <w:r w:rsidRPr="003368B4">
              <w:rPr>
                <w:rFonts w:cstheme="minorHAnsi"/>
                <w:color w:val="363636"/>
                <w:sz w:val="20"/>
                <w:szCs w:val="20"/>
              </w:rPr>
              <w:t>Darülelhan Heyeti</w:t>
            </w:r>
          </w:p>
        </w:tc>
        <w:tc>
          <w:tcPr>
            <w:tcW w:w="1560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>130881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808080" w:themeColor="background1" w:themeShade="80" w:fill="auto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75-F</w:t>
            </w:r>
          </w:p>
        </w:tc>
      </w:tr>
      <w:tr w:rsidR="005F332F" w:rsidTr="00D96D6C">
        <w:trPr>
          <w:cantSplit/>
        </w:trPr>
        <w:tc>
          <w:tcPr>
            <w:tcW w:w="1568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>18592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A47375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612F4C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212120"/>
                <w:sz w:val="20"/>
                <w:szCs w:val="20"/>
                <w:lang w:val="en-GB"/>
              </w:rPr>
            </w:pPr>
            <w:r w:rsidRPr="00612F4C">
              <w:rPr>
                <w:rFonts w:cstheme="minorHAnsi"/>
                <w:i/>
                <w:iCs/>
                <w:color w:val="212120"/>
                <w:sz w:val="20"/>
                <w:szCs w:val="20"/>
                <w:lang w:val="en-GB"/>
              </w:rPr>
              <w:t>Neva Kanto</w:t>
            </w:r>
          </w:p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 xml:space="preserve">Çamlıca güzelleri saçların lulu lulu </w:t>
            </w: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Hafız Burhan Sesyılmaz</w:t>
            </w:r>
          </w:p>
        </w:tc>
        <w:tc>
          <w:tcPr>
            <w:tcW w:w="1560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>130882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808080" w:themeColor="background1" w:themeShade="80" w:fill="auto"/>
          </w:tcPr>
          <w:p w:rsidR="005F332F" w:rsidRPr="00D96D6C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74-F</w:t>
            </w:r>
          </w:p>
        </w:tc>
      </w:tr>
      <w:tr w:rsidR="005F332F" w:rsidTr="00D96D6C">
        <w:trPr>
          <w:cantSplit/>
        </w:trPr>
        <w:tc>
          <w:tcPr>
            <w:tcW w:w="1568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>18592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A47375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5B58DD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212120"/>
                <w:sz w:val="20"/>
                <w:szCs w:val="20"/>
                <w:lang w:val="en-GB"/>
              </w:rPr>
            </w:pPr>
            <w:r w:rsidRPr="005B58DD">
              <w:rPr>
                <w:rFonts w:cstheme="minorHAnsi"/>
                <w:i/>
                <w:iCs/>
                <w:color w:val="212120"/>
                <w:sz w:val="20"/>
                <w:szCs w:val="20"/>
                <w:lang w:val="en-GB"/>
              </w:rPr>
              <w:t>Çargâh Gazel</w:t>
            </w:r>
          </w:p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 xml:space="preserve">Ayrı düştümse gönül sanma feragat eyledim </w:t>
            </w: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Hafız Burhan Sesyılmaz</w:t>
            </w:r>
          </w:p>
        </w:tc>
        <w:tc>
          <w:tcPr>
            <w:tcW w:w="1560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>130883-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D96D6C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074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120</w:t>
            </w:r>
            <w:r>
              <w:rPr>
                <w:rFonts w:cstheme="minorHAnsi"/>
                <w:b/>
                <w:color w:val="242423"/>
                <w:sz w:val="28"/>
                <w:szCs w:val="28"/>
              </w:rPr>
              <w:t>/</w:t>
            </w: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121</w:t>
            </w: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A525C8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color w:val="212120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iCs/>
                <w:color w:val="212120"/>
                <w:sz w:val="20"/>
                <w:szCs w:val="20"/>
                <w:lang w:val="en-GB"/>
              </w:rPr>
              <w:t>9 Sep</w:t>
            </w:r>
            <w:r w:rsidRPr="00A525C8">
              <w:rPr>
                <w:rFonts w:cstheme="minorHAnsi"/>
                <w:b/>
                <w:i/>
                <w:iCs/>
                <w:color w:val="212120"/>
                <w:sz w:val="20"/>
                <w:szCs w:val="20"/>
                <w:lang w:val="en-GB"/>
              </w:rPr>
              <w:t xml:space="preserve"> 1932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7D6AEC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WT 2012</w:t>
            </w:r>
          </w:p>
        </w:tc>
        <w:tc>
          <w:tcPr>
            <w:tcW w:w="1517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D 22114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F24374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BC159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BC1590">
              <w:rPr>
                <w:rFonts w:cstheme="minorHAnsi"/>
                <w:color w:val="212120"/>
                <w:sz w:val="20"/>
                <w:szCs w:val="20"/>
                <w:lang w:val="en-GB"/>
              </w:rPr>
              <w:t xml:space="preserve">Rumeli’nin </w:t>
            </w: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>d</w:t>
            </w:r>
            <w:r w:rsidRPr="00BC1590">
              <w:rPr>
                <w:rFonts w:cstheme="minorHAnsi"/>
                <w:color w:val="212120"/>
                <w:sz w:val="20"/>
                <w:szCs w:val="20"/>
                <w:lang w:val="en-GB"/>
              </w:rPr>
              <w:t xml:space="preserve">ağı </w:t>
            </w: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>t</w:t>
            </w:r>
            <w:r w:rsidRPr="00BC1590">
              <w:rPr>
                <w:rFonts w:cstheme="minorHAnsi"/>
                <w:color w:val="212120"/>
                <w:sz w:val="20"/>
                <w:szCs w:val="20"/>
                <w:lang w:val="en-GB"/>
              </w:rPr>
              <w:t xml:space="preserve">aşı </w:t>
            </w: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 xml:space="preserve">- </w:t>
            </w:r>
            <w:r w:rsidRPr="00BC1590">
              <w:rPr>
                <w:rFonts w:cstheme="minorHAnsi"/>
                <w:color w:val="212120"/>
                <w:sz w:val="20"/>
                <w:szCs w:val="20"/>
                <w:lang w:val="en-GB"/>
              </w:rPr>
              <w:t>Dertli Rumeli Havası</w:t>
            </w:r>
          </w:p>
        </w:tc>
        <w:tc>
          <w:tcPr>
            <w:tcW w:w="3039" w:type="dxa"/>
          </w:tcPr>
          <w:p w:rsidR="005F332F" w:rsidRPr="00BC159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shd w:val="pct15" w:color="auto" w:fill="FFFFFF"/>
                <w:lang w:val="en-GB"/>
              </w:rPr>
            </w:pPr>
            <w:r w:rsidRPr="00BC1590">
              <w:rPr>
                <w:rFonts w:cstheme="minorHAnsi"/>
                <w:sz w:val="20"/>
                <w:szCs w:val="20"/>
                <w:lang w:val="en-GB"/>
              </w:rPr>
              <w:t xml:space="preserve">Lâle L. I. </w:t>
            </w:r>
            <w:r>
              <w:rPr>
                <w:rFonts w:cstheme="minorHAnsi"/>
                <w:sz w:val="20"/>
                <w:szCs w:val="20"/>
                <w:lang w:val="en-GB"/>
              </w:rPr>
              <w:t>Hanım</w:t>
            </w:r>
            <w:r>
              <w:rPr>
                <w:rFonts w:cstheme="minorHAnsi"/>
                <w:sz w:val="20"/>
                <w:szCs w:val="20"/>
                <w:lang w:val="tr-TR"/>
              </w:rPr>
              <w:t xml:space="preserve"> </w:t>
            </w:r>
            <w:r w:rsidRPr="00BC1590">
              <w:rPr>
                <w:rFonts w:cstheme="minorHAnsi"/>
                <w:sz w:val="20"/>
                <w:szCs w:val="20"/>
                <w:lang w:val="en-GB"/>
              </w:rPr>
              <w:t>[= Lebibe İhsan Sezen]</w:t>
            </w:r>
          </w:p>
        </w:tc>
        <w:tc>
          <w:tcPr>
            <w:tcW w:w="1560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130916</w:t>
            </w:r>
            <w:r w:rsidRPr="00C57768">
              <w:rPr>
                <w:rFonts w:cstheme="minorHAnsi"/>
                <w:color w:val="494949"/>
                <w:sz w:val="20"/>
                <w:szCs w:val="20"/>
                <w:lang w:val="en-GB"/>
              </w:rPr>
              <w:t>-</w:t>
            </w: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:rsidR="005F332F" w:rsidRPr="00860482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400</w:t>
            </w:r>
            <w:r w:rsidRPr="00860482">
              <w:rPr>
                <w:rFonts w:cstheme="minorHAnsi"/>
                <w:color w:val="FF0000"/>
                <w:sz w:val="20"/>
                <w:szCs w:val="20"/>
              </w:rPr>
              <w:t>xx</w:t>
            </w:r>
            <w:r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 xml:space="preserve">WT 2138 </w:t>
            </w:r>
          </w:p>
        </w:tc>
        <w:tc>
          <w:tcPr>
            <w:tcW w:w="1517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D 22114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F24374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5B58DD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212120"/>
                <w:sz w:val="20"/>
                <w:szCs w:val="20"/>
                <w:lang w:val="en-GB"/>
              </w:rPr>
            </w:pPr>
            <w:r w:rsidRPr="005B58DD">
              <w:rPr>
                <w:rFonts w:cstheme="minorHAnsi"/>
                <w:i/>
                <w:iCs/>
                <w:color w:val="212120"/>
                <w:sz w:val="20"/>
                <w:szCs w:val="20"/>
                <w:lang w:val="en-GB"/>
              </w:rPr>
              <w:t>Suzidil Şarkı</w:t>
            </w:r>
          </w:p>
          <w:p w:rsidR="005F332F" w:rsidRPr="00BC159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BC1590">
              <w:rPr>
                <w:rFonts w:cstheme="minorHAnsi"/>
                <w:color w:val="212120"/>
                <w:sz w:val="20"/>
                <w:szCs w:val="20"/>
                <w:lang w:val="en-GB"/>
              </w:rPr>
              <w:t xml:space="preserve">Bahar </w:t>
            </w: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>o</w:t>
            </w:r>
            <w:r w:rsidRPr="00BC1590">
              <w:rPr>
                <w:rFonts w:cstheme="minorHAnsi"/>
                <w:color w:val="212120"/>
                <w:sz w:val="20"/>
                <w:szCs w:val="20"/>
                <w:lang w:val="en-GB"/>
              </w:rPr>
              <w:t xml:space="preserve">lsun </w:t>
            </w: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>b</w:t>
            </w:r>
            <w:r w:rsidRPr="00BC1590">
              <w:rPr>
                <w:rFonts w:cstheme="minorHAnsi"/>
                <w:color w:val="212120"/>
                <w:sz w:val="20"/>
                <w:szCs w:val="20"/>
                <w:lang w:val="en-GB"/>
              </w:rPr>
              <w:t xml:space="preserve">ahar </w:t>
            </w: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>o</w:t>
            </w:r>
            <w:r w:rsidRPr="00BC1590">
              <w:rPr>
                <w:rFonts w:cstheme="minorHAnsi"/>
                <w:color w:val="212120"/>
                <w:sz w:val="20"/>
                <w:szCs w:val="20"/>
                <w:lang w:val="en-GB"/>
              </w:rPr>
              <w:t xml:space="preserve">lsun da </w:t>
            </w: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>g</w:t>
            </w:r>
            <w:r w:rsidRPr="00BC1590">
              <w:rPr>
                <w:rFonts w:cstheme="minorHAnsi"/>
                <w:color w:val="212120"/>
                <w:sz w:val="20"/>
                <w:szCs w:val="20"/>
                <w:lang w:val="en-GB"/>
              </w:rPr>
              <w:t xml:space="preserve">önlüm </w:t>
            </w:r>
          </w:p>
          <w:p w:rsidR="005F332F" w:rsidRPr="00BC159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tr-TR"/>
              </w:rPr>
            </w:pPr>
            <w:r w:rsidRPr="00BC1590">
              <w:rPr>
                <w:rFonts w:cstheme="minorHAnsi"/>
                <w:sz w:val="20"/>
                <w:szCs w:val="20"/>
                <w:lang w:val="en-GB"/>
              </w:rPr>
              <w:t>Lâle L. I. ve Nerkis N. I. Han</w:t>
            </w:r>
            <w:r>
              <w:rPr>
                <w:rFonts w:cstheme="minorHAnsi"/>
                <w:sz w:val="20"/>
                <w:szCs w:val="20"/>
                <w:lang w:val="tr-TR"/>
              </w:rPr>
              <w:t xml:space="preserve">ımlar </w:t>
            </w:r>
          </w:p>
          <w:p w:rsidR="005F332F" w:rsidRPr="00894BF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shd w:val="pct15" w:color="auto" w:fill="FFFFFF"/>
                <w:lang w:val="tr-TR"/>
              </w:rPr>
            </w:pPr>
            <w:r w:rsidRPr="00894BF5">
              <w:rPr>
                <w:rFonts w:cstheme="minorHAnsi"/>
                <w:sz w:val="20"/>
                <w:szCs w:val="20"/>
                <w:lang w:val="tr-TR"/>
              </w:rPr>
              <w:t>[= Lebibe İhsan Sezen &amp; Neyyire İpekçi]</w:t>
            </w:r>
          </w:p>
        </w:tc>
        <w:tc>
          <w:tcPr>
            <w:tcW w:w="1560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130917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400</w:t>
            </w:r>
            <w:r w:rsidRPr="00860482">
              <w:rPr>
                <w:rFonts w:cstheme="minorHAnsi"/>
                <w:color w:val="FF0000"/>
                <w:sz w:val="20"/>
                <w:szCs w:val="20"/>
              </w:rPr>
              <w:t>xx</w:t>
            </w:r>
            <w:r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A525C8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color w:val="212120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iCs/>
                <w:color w:val="212120"/>
                <w:sz w:val="20"/>
                <w:szCs w:val="20"/>
                <w:lang w:val="en-GB"/>
              </w:rPr>
              <w:t>13 Sep</w:t>
            </w:r>
            <w:r w:rsidRPr="00A525C8">
              <w:rPr>
                <w:rFonts w:cstheme="minorHAnsi"/>
                <w:b/>
                <w:i/>
                <w:iCs/>
                <w:color w:val="212120"/>
                <w:sz w:val="20"/>
                <w:szCs w:val="20"/>
                <w:lang w:val="en-GB"/>
              </w:rPr>
              <w:t xml:space="preserve"> 1932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1212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W 37619</w:t>
            </w:r>
          </w:p>
        </w:tc>
        <w:tc>
          <w:tcPr>
            <w:tcW w:w="1517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D 23010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CE2876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5F332F" w:rsidRPr="00D146C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fr-FR"/>
              </w:rPr>
            </w:pPr>
            <w:r w:rsidRPr="00B76E95">
              <w:rPr>
                <w:rFonts w:cstheme="minorHAnsi"/>
                <w:color w:val="343434"/>
                <w:sz w:val="20"/>
                <w:szCs w:val="20"/>
                <w:lang w:val="fr-FR"/>
              </w:rPr>
              <w:t>Ibrahim Tepelena</w:t>
            </w:r>
          </w:p>
        </w:tc>
        <w:tc>
          <w:tcPr>
            <w:tcW w:w="3039" w:type="dxa"/>
          </w:tcPr>
          <w:p w:rsidR="005F332F" w:rsidRPr="007D6AEC" w:rsidRDefault="005F332F" w:rsidP="001608A4">
            <w:r w:rsidRPr="007D6AEC">
              <w:rPr>
                <w:rFonts w:cstheme="minorHAnsi"/>
                <w:bCs/>
                <w:sz w:val="20"/>
                <w:szCs w:val="20"/>
                <w:lang w:val="en-GB"/>
              </w:rPr>
              <w:t>Z. Hajrija Toskrisht</w:t>
            </w:r>
          </w:p>
        </w:tc>
        <w:tc>
          <w:tcPr>
            <w:tcW w:w="1560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130924-1**</w:t>
            </w:r>
          </w:p>
        </w:tc>
        <w:tc>
          <w:tcPr>
            <w:tcW w:w="1134" w:type="dxa"/>
          </w:tcPr>
          <w:p w:rsidR="005F332F" w:rsidRPr="00922BD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922BDE">
              <w:rPr>
                <w:rFonts w:cstheme="minorHAnsi"/>
                <w:i/>
                <w:sz w:val="20"/>
                <w:szCs w:val="20"/>
                <w:lang w:val="en-GB"/>
              </w:rPr>
              <w:t>wrong size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 xml:space="preserve">W 37620 </w:t>
            </w:r>
          </w:p>
        </w:tc>
        <w:tc>
          <w:tcPr>
            <w:tcW w:w="1517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D 23010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CE2876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5F332F" w:rsidRPr="006739A1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pt-PT"/>
              </w:rPr>
            </w:pPr>
            <w:r w:rsidRPr="006739A1">
              <w:rPr>
                <w:rFonts w:cstheme="minorHAnsi"/>
                <w:color w:val="343434"/>
                <w:sz w:val="20"/>
                <w:szCs w:val="20"/>
                <w:lang w:val="pt-PT"/>
              </w:rPr>
              <w:t>O moj Tinë syn e zië</w:t>
            </w:r>
          </w:p>
        </w:tc>
        <w:tc>
          <w:tcPr>
            <w:tcW w:w="3039" w:type="dxa"/>
          </w:tcPr>
          <w:p w:rsidR="005F332F" w:rsidRPr="007D6AEC" w:rsidRDefault="005F332F" w:rsidP="001608A4">
            <w:r w:rsidRPr="007D6AEC">
              <w:rPr>
                <w:rFonts w:cstheme="minorHAnsi"/>
                <w:bCs/>
                <w:sz w:val="20"/>
                <w:szCs w:val="20"/>
                <w:lang w:val="en-GB"/>
              </w:rPr>
              <w:t>Z. Hajrija Toskrisht</w:t>
            </w:r>
          </w:p>
        </w:tc>
        <w:tc>
          <w:tcPr>
            <w:tcW w:w="1560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130925-1**</w:t>
            </w:r>
          </w:p>
        </w:tc>
        <w:tc>
          <w:tcPr>
            <w:tcW w:w="1134" w:type="dxa"/>
          </w:tcPr>
          <w:p w:rsidR="005F332F" w:rsidRPr="00922BDE" w:rsidRDefault="005F332F" w:rsidP="001608A4">
            <w:pPr>
              <w:jc w:val="center"/>
              <w:rPr>
                <w:i/>
              </w:rPr>
            </w:pPr>
            <w:r w:rsidRPr="00922BDE">
              <w:rPr>
                <w:rFonts w:cstheme="minorHAnsi"/>
                <w:i/>
                <w:sz w:val="20"/>
                <w:szCs w:val="20"/>
                <w:lang w:val="en-GB"/>
              </w:rPr>
              <w:t>wrong size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W 37697</w:t>
            </w:r>
          </w:p>
        </w:tc>
        <w:tc>
          <w:tcPr>
            <w:tcW w:w="1517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D</w:t>
            </w: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 xml:space="preserve"> </w:t>
            </w: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23049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CE2876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5F332F" w:rsidRPr="005A7B3D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3B3B3B"/>
                <w:sz w:val="20"/>
                <w:szCs w:val="20"/>
                <w:lang w:val="en-GB"/>
              </w:rPr>
            </w:pPr>
            <w:r w:rsidRPr="005A7B3D">
              <w:rPr>
                <w:rFonts w:cstheme="minorHAnsi"/>
                <w:color w:val="3B3B3B"/>
                <w:sz w:val="20"/>
                <w:szCs w:val="20"/>
                <w:lang w:val="en-GB"/>
              </w:rPr>
              <w:t>Kapitani i Vlonës</w:t>
            </w:r>
          </w:p>
        </w:tc>
        <w:tc>
          <w:tcPr>
            <w:tcW w:w="3039" w:type="dxa"/>
          </w:tcPr>
          <w:p w:rsidR="005F332F" w:rsidRPr="007D6AEC" w:rsidRDefault="005F332F" w:rsidP="001608A4">
            <w:r w:rsidRPr="007D6AEC">
              <w:rPr>
                <w:rFonts w:cstheme="minorHAnsi"/>
                <w:bCs/>
                <w:sz w:val="20"/>
                <w:szCs w:val="20"/>
                <w:lang w:val="en-GB"/>
              </w:rPr>
              <w:t>Shoqnija Riza Berati</w:t>
            </w:r>
          </w:p>
        </w:tc>
        <w:tc>
          <w:tcPr>
            <w:tcW w:w="1560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130926-1**</w:t>
            </w:r>
          </w:p>
        </w:tc>
        <w:tc>
          <w:tcPr>
            <w:tcW w:w="1134" w:type="dxa"/>
          </w:tcPr>
          <w:p w:rsidR="005F332F" w:rsidRPr="00922BDE" w:rsidRDefault="005F332F" w:rsidP="001608A4">
            <w:pPr>
              <w:jc w:val="center"/>
              <w:rPr>
                <w:i/>
              </w:rPr>
            </w:pPr>
            <w:r w:rsidRPr="00922BDE">
              <w:rPr>
                <w:rFonts w:cstheme="minorHAnsi"/>
                <w:i/>
                <w:sz w:val="20"/>
                <w:szCs w:val="20"/>
                <w:lang w:val="en-GB"/>
              </w:rPr>
              <w:t>wrong size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 xml:space="preserve">W 37698 </w:t>
            </w:r>
          </w:p>
        </w:tc>
        <w:tc>
          <w:tcPr>
            <w:tcW w:w="1517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D</w:t>
            </w:r>
            <w:r>
              <w:rPr>
                <w:rFonts w:cstheme="minorHAnsi"/>
                <w:color w:val="212120"/>
                <w:sz w:val="20"/>
                <w:szCs w:val="20"/>
                <w:lang w:val="en-GB"/>
              </w:rPr>
              <w:t xml:space="preserve"> </w:t>
            </w: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23049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CE2876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120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5F332F" w:rsidRPr="005A7B3D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3B3B3B"/>
                <w:sz w:val="20"/>
                <w:szCs w:val="20"/>
                <w:lang w:val="en-GB"/>
              </w:rPr>
            </w:pPr>
            <w:r w:rsidRPr="005A7B3D">
              <w:rPr>
                <w:rFonts w:cstheme="minorHAnsi"/>
                <w:color w:val="3B3B3B"/>
                <w:sz w:val="20"/>
                <w:szCs w:val="20"/>
                <w:lang w:val="en-GB"/>
              </w:rPr>
              <w:t>Kapitani Las</w:t>
            </w:r>
          </w:p>
        </w:tc>
        <w:tc>
          <w:tcPr>
            <w:tcW w:w="3039" w:type="dxa"/>
          </w:tcPr>
          <w:p w:rsidR="005F332F" w:rsidRPr="00E7509F" w:rsidRDefault="005F332F" w:rsidP="001608A4">
            <w:pPr>
              <w:rPr>
                <w:rFonts w:cstheme="minorHAnsi"/>
                <w:bCs/>
                <w:sz w:val="20"/>
                <w:szCs w:val="20"/>
                <w:lang w:val="it-IT"/>
              </w:rPr>
            </w:pPr>
            <w:r w:rsidRPr="00E7509F">
              <w:rPr>
                <w:rFonts w:cstheme="minorHAnsi"/>
                <w:bCs/>
                <w:sz w:val="20"/>
                <w:szCs w:val="20"/>
                <w:lang w:val="it-IT"/>
              </w:rPr>
              <w:t>? Shoqnija Riza Berati</w:t>
            </w:r>
          </w:p>
          <w:p w:rsidR="005F332F" w:rsidRPr="00E7509F" w:rsidRDefault="005F332F" w:rsidP="001608A4">
            <w:pPr>
              <w:rPr>
                <w:lang w:val="it-IT"/>
              </w:rPr>
            </w:pPr>
            <w:r w:rsidRPr="00E7509F">
              <w:rPr>
                <w:rFonts w:cstheme="minorHAnsi"/>
                <w:bCs/>
                <w:color w:val="343434"/>
                <w:sz w:val="20"/>
                <w:szCs w:val="20"/>
                <w:lang w:val="it-IT"/>
              </w:rPr>
              <w:t>? Z. Bylbyli me Shoqni, Vlone</w:t>
            </w:r>
          </w:p>
        </w:tc>
        <w:tc>
          <w:tcPr>
            <w:tcW w:w="1560" w:type="dxa"/>
          </w:tcPr>
          <w:p w:rsidR="005F332F" w:rsidRPr="00C5776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C57768">
              <w:rPr>
                <w:rFonts w:cstheme="minorHAnsi"/>
                <w:color w:val="212120"/>
                <w:sz w:val="20"/>
                <w:szCs w:val="20"/>
                <w:lang w:val="en-GB"/>
              </w:rPr>
              <w:t>130927-1**</w:t>
            </w:r>
          </w:p>
        </w:tc>
        <w:tc>
          <w:tcPr>
            <w:tcW w:w="1134" w:type="dxa"/>
          </w:tcPr>
          <w:p w:rsidR="005F332F" w:rsidRPr="00922BDE" w:rsidRDefault="005F332F" w:rsidP="001608A4">
            <w:pPr>
              <w:jc w:val="center"/>
              <w:rPr>
                <w:i/>
              </w:rPr>
            </w:pPr>
            <w:r w:rsidRPr="00922BDE">
              <w:rPr>
                <w:rFonts w:cstheme="minorHAnsi"/>
                <w:i/>
                <w:sz w:val="20"/>
                <w:szCs w:val="20"/>
                <w:lang w:val="en-GB"/>
              </w:rPr>
              <w:t>wrong size</w:t>
            </w:r>
          </w:p>
        </w:tc>
      </w:tr>
      <w:tr w:rsidR="005F332F" w:rsidRPr="00CB31D3" w:rsidTr="00536C60">
        <w:trPr>
          <w:cantSplit/>
        </w:trPr>
        <w:tc>
          <w:tcPr>
            <w:tcW w:w="14709" w:type="dxa"/>
            <w:gridSpan w:val="8"/>
            <w:shd w:val="clear" w:color="auto" w:fill="FDE9D9" w:themeFill="accent6" w:themeFillTint="33"/>
          </w:tcPr>
          <w:p w:rsidR="005F332F" w:rsidRDefault="005F332F" w:rsidP="00E943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</w:t>
            </w:r>
            <w:r w:rsidRPr="00973A50">
              <w:rPr>
                <w:rFonts w:cstheme="minorHAnsi"/>
                <w:sz w:val="20"/>
                <w:szCs w:val="20"/>
                <w:lang w:val="en-GB"/>
              </w:rPr>
              <w:t xml:space="preserve">nitially </w:t>
            </w:r>
            <w:r>
              <w:rPr>
                <w:rFonts w:cstheme="minorHAnsi"/>
                <w:sz w:val="20"/>
                <w:szCs w:val="20"/>
                <w:lang w:val="en-GB"/>
              </w:rPr>
              <w:t>t</w:t>
            </w:r>
            <w:r w:rsidRPr="00973A50">
              <w:rPr>
                <w:rFonts w:cstheme="minorHAnsi"/>
                <w:sz w:val="20"/>
                <w:szCs w:val="20"/>
                <w:lang w:val="en-GB"/>
              </w:rPr>
              <w:t xml:space="preserve">hese recordings were wrongly transferred to the 10-inch </w:t>
            </w:r>
            <w:r>
              <w:rPr>
                <w:rFonts w:cstheme="minorHAnsi"/>
                <w:sz w:val="20"/>
                <w:szCs w:val="20"/>
                <w:lang w:val="en-GB"/>
              </w:rPr>
              <w:t>size (</w:t>
            </w:r>
            <w:r w:rsidRPr="00973A50">
              <w:rPr>
                <w:rFonts w:cstheme="minorHAnsi"/>
                <w:sz w:val="20"/>
                <w:szCs w:val="20"/>
                <w:lang w:val="en-GB"/>
              </w:rPr>
              <w:t>130</w:t>
            </w:r>
            <w:r>
              <w:rPr>
                <w:rFonts w:cstheme="minorHAnsi"/>
                <w:sz w:val="20"/>
                <w:szCs w:val="20"/>
                <w:lang w:val="en-GB"/>
              </w:rPr>
              <w:t>000</w:t>
            </w:r>
            <w:r w:rsidRPr="00973A5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matrix </w:t>
            </w:r>
            <w:r w:rsidRPr="00973A50">
              <w:rPr>
                <w:rFonts w:cstheme="minorHAnsi"/>
                <w:sz w:val="20"/>
                <w:szCs w:val="20"/>
                <w:lang w:val="en-GB"/>
              </w:rPr>
              <w:t>series)</w:t>
            </w:r>
            <w:r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  <w:p w:rsidR="005F332F" w:rsidRPr="00973A50" w:rsidRDefault="005F332F" w:rsidP="00E943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</w:t>
            </w:r>
            <w:r w:rsidRPr="00973A50">
              <w:rPr>
                <w:rFonts w:cstheme="minorHAnsi"/>
                <w:sz w:val="20"/>
                <w:szCs w:val="20"/>
                <w:lang w:val="en-GB"/>
              </w:rPr>
              <w:t xml:space="preserve">n 22 September 1932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they were </w:t>
            </w:r>
            <w:r w:rsidRPr="00973A50">
              <w:rPr>
                <w:rFonts w:cstheme="minorHAnsi"/>
                <w:sz w:val="20"/>
                <w:szCs w:val="20"/>
                <w:lang w:val="en-GB"/>
              </w:rPr>
              <w:t xml:space="preserve">remade in the correct 12-inch </w:t>
            </w:r>
            <w:r>
              <w:rPr>
                <w:rFonts w:cstheme="minorHAnsi"/>
                <w:sz w:val="20"/>
                <w:szCs w:val="20"/>
                <w:lang w:val="en-GB"/>
              </w:rPr>
              <w:t>size (</w:t>
            </w:r>
            <w:r w:rsidRPr="00973A50">
              <w:rPr>
                <w:rFonts w:cstheme="minorHAnsi"/>
                <w:sz w:val="20"/>
                <w:szCs w:val="20"/>
                <w:lang w:val="en-GB"/>
              </w:rPr>
              <w:t>294</w:t>
            </w:r>
            <w:r>
              <w:rPr>
                <w:rFonts w:cstheme="minorHAnsi"/>
                <w:sz w:val="20"/>
                <w:szCs w:val="20"/>
                <w:lang w:val="en-GB"/>
              </w:rPr>
              <w:t>000</w:t>
            </w:r>
            <w:r w:rsidRPr="00973A5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matrix </w:t>
            </w:r>
            <w:r w:rsidRPr="00973A50">
              <w:rPr>
                <w:rFonts w:cstheme="minorHAnsi"/>
                <w:sz w:val="20"/>
                <w:szCs w:val="20"/>
                <w:lang w:val="en-GB"/>
              </w:rPr>
              <w:t>series).</w:t>
            </w:r>
          </w:p>
        </w:tc>
      </w:tr>
      <w:tr w:rsidR="005F332F" w:rsidRPr="00CB31D3" w:rsidTr="00E818D5">
        <w:trPr>
          <w:cantSplit/>
        </w:trPr>
        <w:tc>
          <w:tcPr>
            <w:tcW w:w="1568" w:type="dxa"/>
          </w:tcPr>
          <w:p w:rsidR="005F332F" w:rsidRPr="003E7B7C" w:rsidRDefault="005F332F" w:rsidP="001608A4">
            <w:pPr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015642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iCs/>
                <w:color w:val="1E1E1E"/>
                <w:sz w:val="20"/>
                <w:szCs w:val="20"/>
                <w:lang w:val="en-GB"/>
              </w:rPr>
              <w:t>22 Sep</w:t>
            </w:r>
            <w:r w:rsidRPr="00015642">
              <w:rPr>
                <w:rFonts w:cstheme="minorHAnsi"/>
                <w:b/>
                <w:i/>
                <w:iCs/>
                <w:color w:val="1E1E1E"/>
                <w:sz w:val="20"/>
                <w:szCs w:val="20"/>
                <w:lang w:val="en-GB"/>
              </w:rPr>
              <w:t xml:space="preserve"> 1932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E1E1E"/>
                <w:sz w:val="20"/>
                <w:szCs w:val="20"/>
                <w:lang w:val="en-GB"/>
              </w:rPr>
              <w:t xml:space="preserve">W </w:t>
            </w: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37619</w:t>
            </w:r>
          </w:p>
        </w:tc>
        <w:tc>
          <w:tcPr>
            <w:tcW w:w="1517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D 23010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B07204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5F332F" w:rsidRPr="00D146C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fr-FR"/>
              </w:rPr>
            </w:pPr>
            <w:r w:rsidRPr="00B76E95">
              <w:rPr>
                <w:rFonts w:cstheme="minorHAnsi"/>
                <w:color w:val="343434"/>
                <w:sz w:val="20"/>
                <w:szCs w:val="20"/>
                <w:lang w:val="fr-FR"/>
              </w:rPr>
              <w:t>Ibrahim Tepelena</w:t>
            </w:r>
          </w:p>
        </w:tc>
        <w:tc>
          <w:tcPr>
            <w:tcW w:w="3039" w:type="dxa"/>
          </w:tcPr>
          <w:p w:rsidR="005F332F" w:rsidRPr="00E2627E" w:rsidRDefault="005F332F" w:rsidP="001608A4">
            <w:r w:rsidRPr="00E2627E">
              <w:rPr>
                <w:rFonts w:cstheme="minorHAnsi"/>
                <w:bCs/>
                <w:color w:val="343434"/>
                <w:sz w:val="20"/>
                <w:szCs w:val="20"/>
                <w:lang w:val="en-GB"/>
              </w:rPr>
              <w:t>Z. Hajrija Toskrisht</w:t>
            </w:r>
          </w:p>
        </w:tc>
        <w:tc>
          <w:tcPr>
            <w:tcW w:w="1560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353535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 xml:space="preserve">294403-1 </w:t>
            </w:r>
            <w:r w:rsidRPr="00940004">
              <w:rPr>
                <w:rFonts w:cstheme="minorHAnsi"/>
                <w:color w:val="353535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7B7F4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42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E1E1E"/>
                <w:sz w:val="20"/>
                <w:szCs w:val="20"/>
                <w:lang w:val="en-GB"/>
              </w:rPr>
              <w:t xml:space="preserve">W </w:t>
            </w: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 xml:space="preserve">37620 </w:t>
            </w:r>
          </w:p>
        </w:tc>
        <w:tc>
          <w:tcPr>
            <w:tcW w:w="1517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D 23010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B07204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5F332F" w:rsidRPr="006739A1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12120"/>
                <w:sz w:val="20"/>
                <w:szCs w:val="20"/>
                <w:lang w:val="pt-PT"/>
              </w:rPr>
            </w:pPr>
            <w:r w:rsidRPr="006739A1">
              <w:rPr>
                <w:rFonts w:cstheme="minorHAnsi"/>
                <w:color w:val="343434"/>
                <w:sz w:val="20"/>
                <w:szCs w:val="20"/>
                <w:lang w:val="pt-PT"/>
              </w:rPr>
              <w:t>O moj Tinë syn e zië</w:t>
            </w:r>
          </w:p>
        </w:tc>
        <w:tc>
          <w:tcPr>
            <w:tcW w:w="3039" w:type="dxa"/>
          </w:tcPr>
          <w:p w:rsidR="005F332F" w:rsidRPr="00E2627E" w:rsidRDefault="005F332F" w:rsidP="001608A4">
            <w:r w:rsidRPr="00E2627E">
              <w:rPr>
                <w:rFonts w:cstheme="minorHAnsi"/>
                <w:bCs/>
                <w:color w:val="343434"/>
                <w:sz w:val="20"/>
                <w:szCs w:val="20"/>
                <w:lang w:val="en-GB"/>
              </w:rPr>
              <w:t>Z. Hajrija Toskrisht</w:t>
            </w:r>
          </w:p>
        </w:tc>
        <w:tc>
          <w:tcPr>
            <w:tcW w:w="1560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294404</w:t>
            </w:r>
            <w:r w:rsidRPr="00940004">
              <w:rPr>
                <w:rFonts w:cstheme="minorHAnsi"/>
                <w:color w:val="515151"/>
                <w:sz w:val="20"/>
                <w:szCs w:val="20"/>
                <w:lang w:val="en-GB"/>
              </w:rPr>
              <w:t>-</w:t>
            </w: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1 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42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E1E1E"/>
                <w:sz w:val="20"/>
                <w:szCs w:val="20"/>
                <w:lang w:val="en-GB"/>
              </w:rPr>
              <w:t xml:space="preserve">W </w:t>
            </w: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37697</w:t>
            </w:r>
          </w:p>
        </w:tc>
        <w:tc>
          <w:tcPr>
            <w:tcW w:w="1517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D 23049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D511E4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5F332F" w:rsidRPr="00F3178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3B3B3B"/>
                <w:sz w:val="20"/>
                <w:szCs w:val="20"/>
                <w:lang w:val="en-GB"/>
              </w:rPr>
            </w:pPr>
            <w:r w:rsidRPr="00F3178E">
              <w:rPr>
                <w:rFonts w:cstheme="minorHAnsi"/>
                <w:color w:val="3B3B3B"/>
                <w:sz w:val="20"/>
                <w:szCs w:val="20"/>
                <w:lang w:val="en-GB"/>
              </w:rPr>
              <w:t>Kapitani i Vlonës</w:t>
            </w: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E2627E">
              <w:rPr>
                <w:rFonts w:cstheme="minorHAnsi"/>
                <w:bCs/>
                <w:color w:val="343434"/>
                <w:sz w:val="20"/>
                <w:szCs w:val="20"/>
                <w:lang w:val="en-GB"/>
              </w:rPr>
              <w:t>Shoqnija Riza Berati</w:t>
            </w:r>
          </w:p>
        </w:tc>
        <w:tc>
          <w:tcPr>
            <w:tcW w:w="1560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294405-1 **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7B7F4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2043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E1E1E"/>
                <w:sz w:val="20"/>
                <w:szCs w:val="20"/>
                <w:lang w:val="en-GB"/>
              </w:rPr>
              <w:lastRenderedPageBreak/>
              <w:t xml:space="preserve">W </w:t>
            </w: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 xml:space="preserve">37698 </w:t>
            </w:r>
          </w:p>
        </w:tc>
        <w:tc>
          <w:tcPr>
            <w:tcW w:w="1517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D 23049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D511E4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5F332F" w:rsidRPr="00F3178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3B3B3B"/>
                <w:sz w:val="20"/>
                <w:szCs w:val="20"/>
                <w:lang w:val="en-GB"/>
              </w:rPr>
            </w:pPr>
            <w:r w:rsidRPr="00F3178E">
              <w:rPr>
                <w:rFonts w:cstheme="minorHAnsi"/>
                <w:color w:val="3B3B3B"/>
                <w:sz w:val="20"/>
                <w:szCs w:val="20"/>
                <w:lang w:val="en-GB"/>
              </w:rPr>
              <w:t>Kapitani Las</w:t>
            </w:r>
          </w:p>
        </w:tc>
        <w:tc>
          <w:tcPr>
            <w:tcW w:w="3039" w:type="dxa"/>
          </w:tcPr>
          <w:p w:rsidR="005F332F" w:rsidRPr="00E7509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343434"/>
                <w:sz w:val="20"/>
                <w:szCs w:val="20"/>
                <w:lang w:val="it-IT"/>
              </w:rPr>
            </w:pPr>
            <w:r w:rsidRPr="00E7509F">
              <w:rPr>
                <w:rFonts w:cstheme="minorHAnsi"/>
                <w:bCs/>
                <w:color w:val="343434"/>
                <w:sz w:val="20"/>
                <w:szCs w:val="20"/>
                <w:lang w:val="it-IT"/>
              </w:rPr>
              <w:t>? Shoqnija Riza Berati</w:t>
            </w:r>
          </w:p>
          <w:p w:rsidR="005F332F" w:rsidRPr="00E7509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E7509F">
              <w:rPr>
                <w:rFonts w:cstheme="minorHAnsi"/>
                <w:bCs/>
                <w:color w:val="343434"/>
                <w:sz w:val="20"/>
                <w:szCs w:val="20"/>
                <w:lang w:val="it-IT"/>
              </w:rPr>
              <w:t xml:space="preserve">? Z. </w:t>
            </w:r>
            <w:r>
              <w:rPr>
                <w:rFonts w:cstheme="minorHAnsi"/>
                <w:bCs/>
                <w:color w:val="343434"/>
                <w:sz w:val="20"/>
                <w:szCs w:val="20"/>
                <w:lang w:val="it-IT"/>
              </w:rPr>
              <w:t xml:space="preserve">Riza </w:t>
            </w:r>
            <w:r w:rsidRPr="00E7509F">
              <w:rPr>
                <w:rFonts w:cstheme="minorHAnsi"/>
                <w:bCs/>
                <w:color w:val="343434"/>
                <w:sz w:val="20"/>
                <w:szCs w:val="20"/>
                <w:lang w:val="it-IT"/>
              </w:rPr>
              <w:t>Bylbyli me Shoqni, Vlone</w:t>
            </w:r>
          </w:p>
        </w:tc>
        <w:tc>
          <w:tcPr>
            <w:tcW w:w="1560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294406-1 **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7B7F4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2043-F</w:t>
            </w:r>
          </w:p>
        </w:tc>
      </w:tr>
      <w:tr w:rsidR="005F332F" w:rsidRPr="00C451D8" w:rsidTr="00536C60">
        <w:trPr>
          <w:cantSplit/>
        </w:trPr>
        <w:tc>
          <w:tcPr>
            <w:tcW w:w="14709" w:type="dxa"/>
            <w:gridSpan w:val="8"/>
          </w:tcPr>
          <w:p w:rsidR="005F332F" w:rsidRPr="00023A9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CB31D3" w:rsidTr="00536C60">
        <w:trPr>
          <w:cantSplit/>
        </w:trPr>
        <w:tc>
          <w:tcPr>
            <w:tcW w:w="14709" w:type="dxa"/>
            <w:gridSpan w:val="8"/>
            <w:shd w:val="clear" w:color="auto" w:fill="FDE9D9" w:themeFill="accent6" w:themeFillTint="33"/>
          </w:tcPr>
          <w:p w:rsidR="005F332F" w:rsidRPr="00973A5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973A50">
              <w:rPr>
                <w:rFonts w:cstheme="minorHAnsi"/>
                <w:sz w:val="20"/>
                <w:szCs w:val="20"/>
                <w:lang w:val="en-GB"/>
              </w:rPr>
              <w:t xml:space="preserve">After pages 120-121 the very detailed double-page logbook version was abandoned in favour of a much simpler </w:t>
            </w:r>
            <w:r w:rsidRPr="00973A50">
              <w:rPr>
                <w:rFonts w:cstheme="minorHAnsi"/>
                <w:sz w:val="20"/>
                <w:szCs w:val="20"/>
                <w:lang w:val="en-US"/>
              </w:rPr>
              <w:t xml:space="preserve">single-page </w:t>
            </w:r>
            <w:r w:rsidRPr="00973A50">
              <w:rPr>
                <w:rFonts w:cstheme="minorHAnsi"/>
                <w:sz w:val="20"/>
                <w:szCs w:val="20"/>
                <w:lang w:val="en-GB"/>
              </w:rPr>
              <w:t>version.</w:t>
            </w:r>
          </w:p>
        </w:tc>
      </w:tr>
      <w:tr w:rsidR="005F332F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122</w:t>
            </w:r>
          </w:p>
        </w:tc>
      </w:tr>
      <w:tr w:rsidR="005F332F" w:rsidRPr="00CB31D3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5F332F" w:rsidRPr="00277099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iCs/>
                <w:sz w:val="20"/>
                <w:szCs w:val="20"/>
                <w:lang w:val="en-GB"/>
              </w:rPr>
              <w:t xml:space="preserve">Beginning of a less detailed single-page </w:t>
            </w:r>
            <w:r>
              <w:rPr>
                <w:rFonts w:cstheme="minorHAnsi"/>
                <w:iCs/>
                <w:sz w:val="20"/>
                <w:szCs w:val="20"/>
                <w:lang w:val="en-GB"/>
              </w:rPr>
              <w:t xml:space="preserve">logbook </w:t>
            </w:r>
            <w:r w:rsidRPr="00277099">
              <w:rPr>
                <w:rFonts w:cstheme="minorHAnsi"/>
                <w:iCs/>
                <w:sz w:val="20"/>
                <w:szCs w:val="20"/>
                <w:lang w:val="en-GB"/>
              </w:rPr>
              <w:t>version</w:t>
            </w: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iCs/>
                <w:color w:val="1E1E1E"/>
                <w:sz w:val="20"/>
                <w:szCs w:val="20"/>
                <w:lang w:val="en-GB"/>
              </w:rPr>
              <w:t xml:space="preserve">late </w:t>
            </w:r>
            <w:r w:rsidRPr="00015642">
              <w:rPr>
                <w:rFonts w:cstheme="minorHAnsi"/>
                <w:b/>
                <w:i/>
                <w:iCs/>
                <w:color w:val="1E1E1E"/>
                <w:sz w:val="20"/>
                <w:szCs w:val="20"/>
                <w:lang w:val="en-GB"/>
              </w:rPr>
              <w:t>1932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D96D6C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E1E1E"/>
                <w:sz w:val="20"/>
                <w:szCs w:val="20"/>
                <w:lang w:val="en-GB"/>
              </w:rPr>
              <w:t xml:space="preserve">W </w:t>
            </w: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37699</w:t>
            </w:r>
          </w:p>
        </w:tc>
        <w:tc>
          <w:tcPr>
            <w:tcW w:w="1517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D 23050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F6070F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5F332F" w:rsidRPr="004E5F8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3B3B3B"/>
                <w:sz w:val="20"/>
                <w:szCs w:val="20"/>
                <w:lang w:val="en-GB"/>
              </w:rPr>
            </w:pPr>
            <w:r w:rsidRPr="004E5F84">
              <w:rPr>
                <w:rFonts w:cstheme="minorHAnsi"/>
                <w:color w:val="3B3B3B"/>
                <w:sz w:val="20"/>
                <w:szCs w:val="20"/>
                <w:lang w:val="en-GB"/>
              </w:rPr>
              <w:t>Ç'a miku Orkester</w:t>
            </w: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E2627E">
              <w:rPr>
                <w:rFonts w:cstheme="minorHAnsi"/>
                <w:bCs/>
                <w:color w:val="343434"/>
                <w:sz w:val="20"/>
                <w:szCs w:val="20"/>
                <w:lang w:val="en-GB"/>
              </w:rPr>
              <w:t>Shoqnija Riza Berati</w:t>
            </w:r>
          </w:p>
        </w:tc>
        <w:tc>
          <w:tcPr>
            <w:tcW w:w="1560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294407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32F" w:rsidRDefault="005F332F" w:rsidP="001608A4">
            <w:pPr>
              <w:jc w:val="center"/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45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5F332F" w:rsidTr="00D96D6C">
        <w:trPr>
          <w:cantSplit/>
        </w:trPr>
        <w:tc>
          <w:tcPr>
            <w:tcW w:w="1568" w:type="dxa"/>
          </w:tcPr>
          <w:p w:rsidR="005F332F" w:rsidRPr="001608A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0F2C8D">
              <w:rPr>
                <w:rFonts w:cstheme="minorHAnsi"/>
                <w:sz w:val="20"/>
                <w:szCs w:val="20"/>
                <w:lang w:val="en-GB"/>
              </w:rPr>
              <w:t>W 37700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-1</w:t>
            </w:r>
          </w:p>
          <w:p w:rsidR="005F332F" w:rsidRPr="000F2C8D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0F2C8D">
              <w:rPr>
                <w:rFonts w:cstheme="minorHAnsi"/>
                <w:color w:val="FF0000"/>
                <w:sz w:val="16"/>
                <w:szCs w:val="16"/>
                <w:lang w:val="en-GB"/>
              </w:rPr>
              <w:t>W 37670 = mistake</w:t>
            </w:r>
          </w:p>
        </w:tc>
        <w:tc>
          <w:tcPr>
            <w:tcW w:w="1517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D 23050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  <w:p w:rsidR="005F332F" w:rsidRPr="00A9545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GG 1042**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F6070F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5F332F" w:rsidRPr="004E5F8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3B3B3B"/>
                <w:sz w:val="20"/>
                <w:szCs w:val="20"/>
                <w:lang w:val="en-GB"/>
              </w:rPr>
            </w:pPr>
            <w:r w:rsidRPr="004E5F84">
              <w:rPr>
                <w:rFonts w:cstheme="minorHAnsi"/>
                <w:color w:val="3B3B3B"/>
                <w:sz w:val="20"/>
                <w:szCs w:val="20"/>
                <w:lang w:val="en-GB"/>
              </w:rPr>
              <w:t>Osman Tako</w:t>
            </w:r>
            <w:r>
              <w:rPr>
                <w:rFonts w:cstheme="minorHAnsi"/>
                <w:color w:val="3B3B3B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(Αλβανικός χορός)</w:t>
            </w: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E2627E">
              <w:rPr>
                <w:rFonts w:cstheme="minorHAnsi"/>
                <w:bCs/>
                <w:color w:val="343434"/>
                <w:sz w:val="20"/>
                <w:szCs w:val="20"/>
                <w:lang w:val="en-GB"/>
              </w:rPr>
              <w:t>Shoqnija Riza Berati</w:t>
            </w:r>
          </w:p>
        </w:tc>
        <w:tc>
          <w:tcPr>
            <w:tcW w:w="1560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294408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D96D6C" w:rsidRDefault="005F332F" w:rsidP="001608A4">
            <w:pPr>
              <w:jc w:val="center"/>
              <w:rPr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45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E1E1E"/>
                <w:sz w:val="20"/>
                <w:szCs w:val="20"/>
                <w:lang w:val="en-GB"/>
              </w:rPr>
              <w:t xml:space="preserve">W </w:t>
            </w: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37671</w:t>
            </w:r>
          </w:p>
        </w:tc>
        <w:tc>
          <w:tcPr>
            <w:tcW w:w="1517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D 23036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F6070F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5F332F" w:rsidRPr="00BC34DB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353535"/>
                <w:sz w:val="20"/>
                <w:szCs w:val="20"/>
                <w:lang w:val="en-GB"/>
              </w:rPr>
            </w:pPr>
            <w:r w:rsidRPr="00BC34DB">
              <w:rPr>
                <w:rFonts w:cstheme="minorHAnsi"/>
                <w:color w:val="353535"/>
                <w:sz w:val="20"/>
                <w:szCs w:val="20"/>
                <w:lang w:val="en-GB"/>
              </w:rPr>
              <w:t>Alija fetah Rikut</w:t>
            </w:r>
          </w:p>
        </w:tc>
        <w:tc>
          <w:tcPr>
            <w:tcW w:w="3039" w:type="dxa"/>
          </w:tcPr>
          <w:p w:rsidR="005F332F" w:rsidRPr="00A174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A1742F">
              <w:rPr>
                <w:rFonts w:cstheme="minorHAnsi"/>
                <w:bCs/>
                <w:color w:val="353535"/>
                <w:sz w:val="20"/>
                <w:szCs w:val="20"/>
                <w:lang w:val="fr-FR"/>
              </w:rPr>
              <w:t>Z. Sylejmani Myzeqarçe</w:t>
            </w:r>
          </w:p>
        </w:tc>
        <w:tc>
          <w:tcPr>
            <w:tcW w:w="1560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294409-1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44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E1E1E"/>
                <w:sz w:val="20"/>
                <w:szCs w:val="20"/>
                <w:lang w:val="en-GB"/>
              </w:rPr>
              <w:t xml:space="preserve">W </w:t>
            </w: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 xml:space="preserve">37672 </w:t>
            </w:r>
          </w:p>
        </w:tc>
        <w:tc>
          <w:tcPr>
            <w:tcW w:w="1517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D 23036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F6070F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5F332F" w:rsidRPr="00BC34DB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353535"/>
                <w:sz w:val="20"/>
                <w:szCs w:val="20"/>
                <w:lang w:val="de-DE"/>
              </w:rPr>
            </w:pPr>
            <w:r w:rsidRPr="00BC34DB">
              <w:rPr>
                <w:rFonts w:cstheme="minorHAnsi"/>
                <w:color w:val="353535"/>
                <w:sz w:val="20"/>
                <w:szCs w:val="20"/>
                <w:lang w:val="de-DE"/>
              </w:rPr>
              <w:t>Medet</w:t>
            </w:r>
            <w:r>
              <w:rPr>
                <w:rFonts w:cstheme="minorHAnsi"/>
                <w:color w:val="353535"/>
                <w:sz w:val="20"/>
                <w:szCs w:val="20"/>
                <w:lang w:val="de-DE"/>
              </w:rPr>
              <w:t>,</w:t>
            </w:r>
            <w:r w:rsidRPr="00BC34DB">
              <w:rPr>
                <w:rFonts w:cstheme="minorHAnsi"/>
                <w:color w:val="353535"/>
                <w:sz w:val="20"/>
                <w:szCs w:val="20"/>
                <w:lang w:val="de-DE"/>
              </w:rPr>
              <w:t xml:space="preserve"> medet kam nji mik</w:t>
            </w:r>
          </w:p>
        </w:tc>
        <w:tc>
          <w:tcPr>
            <w:tcW w:w="3039" w:type="dxa"/>
          </w:tcPr>
          <w:p w:rsidR="005F332F" w:rsidRPr="00A174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A1742F">
              <w:rPr>
                <w:rFonts w:cstheme="minorHAnsi"/>
                <w:bCs/>
                <w:color w:val="353535"/>
                <w:sz w:val="20"/>
                <w:szCs w:val="20"/>
                <w:lang w:val="fr-FR"/>
              </w:rPr>
              <w:t>Z. Sylejmani Myzeqarçe</w:t>
            </w:r>
          </w:p>
        </w:tc>
        <w:tc>
          <w:tcPr>
            <w:tcW w:w="1560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294410-1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>
              <w:rPr>
                <w:rFonts w:cstheme="minorHAnsi"/>
                <w:sz w:val="20"/>
                <w:szCs w:val="20"/>
                <w:lang w:val="el-GR"/>
              </w:rPr>
              <w:t>72</w:t>
            </w:r>
            <w:r>
              <w:rPr>
                <w:rFonts w:cstheme="minorHAnsi"/>
                <w:sz w:val="20"/>
                <w:szCs w:val="20"/>
              </w:rPr>
              <w:t>044</w:t>
            </w:r>
            <w:r w:rsidRPr="002363D1">
              <w:rPr>
                <w:rFonts w:cstheme="minorHAnsi"/>
                <w:sz w:val="20"/>
                <w:szCs w:val="20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E1E1E"/>
                <w:sz w:val="20"/>
                <w:szCs w:val="20"/>
                <w:lang w:val="en-GB"/>
              </w:rPr>
              <w:t xml:space="preserve">A </w:t>
            </w: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101195</w:t>
            </w:r>
          </w:p>
        </w:tc>
        <w:tc>
          <w:tcPr>
            <w:tcW w:w="1517" w:type="dxa"/>
          </w:tcPr>
          <w:p w:rsidR="005F332F" w:rsidRPr="004253A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B-21605-</w:t>
            </w:r>
            <w:r>
              <w:rPr>
                <w:rFonts w:cstheme="minorHAnsi"/>
                <w:color w:val="1E1E1E"/>
                <w:sz w:val="20"/>
                <w:szCs w:val="20"/>
                <w:lang w:val="en-GB"/>
              </w:rPr>
              <w:t>I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E1E1E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Λιλή (η) σκανδαλιάρα</w:t>
            </w:r>
          </w:p>
          <w:p w:rsidR="005F332F" w:rsidRPr="00E54AE9" w:rsidRDefault="005F332F" w:rsidP="001608A4">
            <w:pPr>
              <w:rPr>
                <w:sz w:val="20"/>
                <w:szCs w:val="20"/>
                <w:lang w:val="el-GR"/>
              </w:rPr>
            </w:pPr>
            <w:r w:rsidRPr="00E54AE9">
              <w:rPr>
                <w:sz w:val="20"/>
                <w:szCs w:val="20"/>
                <w:lang w:val="el-GR"/>
              </w:rPr>
              <w:t>{{Π</w:t>
            </w:r>
            <w:r>
              <w:rPr>
                <w:sz w:val="20"/>
                <w:szCs w:val="20"/>
                <w:lang w:val="el-GR"/>
              </w:rPr>
              <w:t>αναγιώτης</w:t>
            </w:r>
            <w:r w:rsidRPr="00E54AE9">
              <w:rPr>
                <w:sz w:val="20"/>
                <w:szCs w:val="20"/>
                <w:lang w:val="el-GR"/>
              </w:rPr>
              <w:t>Τούντας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Ρόζα Εσκενάζυ</w:t>
            </w:r>
            <w:r w:rsidR="003E470A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3E470A" w:rsidRPr="003E470A">
              <w:rPr>
                <w:rFonts w:cstheme="minorHAnsi"/>
                <w:sz w:val="20"/>
                <w:szCs w:val="20"/>
                <w:lang w:val="el-GR"/>
              </w:rPr>
              <w:t xml:space="preserve">/ </w:t>
            </w:r>
            <w:r w:rsidR="003E470A">
              <w:rPr>
                <w:rFonts w:cstheme="minorHAnsi"/>
                <w:sz w:val="20"/>
                <w:szCs w:val="20"/>
                <w:lang w:val="el-GR"/>
              </w:rPr>
              <w:t>Σκιναζή</w:t>
            </w:r>
          </w:p>
          <w:p w:rsidR="005F332F" w:rsidRPr="009475CB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υνοδεία Λαικής Ορχήστρας</w:t>
            </w:r>
          </w:p>
        </w:tc>
        <w:tc>
          <w:tcPr>
            <w:tcW w:w="1560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294411-1</w:t>
            </w:r>
          </w:p>
        </w:tc>
        <w:tc>
          <w:tcPr>
            <w:tcW w:w="1134" w:type="dxa"/>
            <w:shd w:val="pct20" w:color="A6A6A6" w:themeColor="background1" w:themeShade="A6" w:fill="auto"/>
          </w:tcPr>
          <w:p w:rsidR="005F332F" w:rsidRPr="007B7F4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-</w:t>
            </w:r>
            <w:r>
              <w:rPr>
                <w:rFonts w:cstheme="minorHAnsi"/>
                <w:sz w:val="20"/>
                <w:szCs w:val="20"/>
                <w:lang w:val="el-GR"/>
              </w:rPr>
              <w:t>56320-</w:t>
            </w:r>
            <w:r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5F332F" w:rsidRPr="00D6688D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E1E1E"/>
                <w:sz w:val="20"/>
                <w:szCs w:val="20"/>
                <w:lang w:val="en-GB"/>
              </w:rPr>
              <w:t xml:space="preserve">A </w:t>
            </w: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101119</w:t>
            </w:r>
          </w:p>
        </w:tc>
        <w:tc>
          <w:tcPr>
            <w:tcW w:w="1517" w:type="dxa"/>
          </w:tcPr>
          <w:p w:rsidR="005F332F" w:rsidRPr="004253A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463BEE">
              <w:rPr>
                <w:rFonts w:cstheme="minorHAnsi"/>
                <w:sz w:val="20"/>
                <w:szCs w:val="20"/>
                <w:lang w:val="en-GB"/>
              </w:rPr>
              <w:t>B-21550-II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E1E1E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17385F" w:rsidRDefault="005F332F" w:rsidP="001608A4">
            <w:pPr>
              <w:rPr>
                <w:color w:val="0070C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λανιάρα</w:t>
            </w:r>
            <w:r w:rsidRPr="0017385F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μερακλού</w:t>
            </w:r>
            <w:r w:rsidRPr="0017385F">
              <w:rPr>
                <w:sz w:val="20"/>
                <w:szCs w:val="20"/>
                <w:lang w:val="el-GR"/>
              </w:rPr>
              <w:t xml:space="preserve"> </w:t>
            </w:r>
            <w:r w:rsidRPr="0017385F">
              <w:rPr>
                <w:color w:val="0070C0"/>
                <w:sz w:val="20"/>
                <w:szCs w:val="20"/>
                <w:lang w:val="el-GR"/>
              </w:rPr>
              <w:t>(</w:t>
            </w:r>
            <w:r w:rsidRPr="00E54AE9">
              <w:rPr>
                <w:i/>
                <w:sz w:val="20"/>
                <w:szCs w:val="20"/>
                <w:lang w:val="el-GR"/>
              </w:rPr>
              <w:t>τσιφτετέλι</w:t>
            </w:r>
            <w:r w:rsidRPr="0017385F">
              <w:rPr>
                <w:color w:val="0070C0"/>
                <w:sz w:val="20"/>
                <w:szCs w:val="20"/>
                <w:lang w:val="el-GR"/>
              </w:rPr>
              <w:t>)</w:t>
            </w:r>
          </w:p>
          <w:p w:rsidR="005F332F" w:rsidRPr="0017385F" w:rsidRDefault="005F332F" w:rsidP="001608A4">
            <w:pPr>
              <w:rPr>
                <w:sz w:val="20"/>
                <w:szCs w:val="20"/>
                <w:lang w:val="el-GR"/>
              </w:rPr>
            </w:pPr>
            <w:r w:rsidRPr="0017385F">
              <w:rPr>
                <w:sz w:val="20"/>
                <w:szCs w:val="20"/>
                <w:lang w:val="el-GR"/>
              </w:rPr>
              <w:t>{{</w:t>
            </w:r>
            <w:r>
              <w:rPr>
                <w:sz w:val="20"/>
                <w:szCs w:val="20"/>
                <w:lang w:val="en-GB"/>
              </w:rPr>
              <w:t>M</w:t>
            </w:r>
            <w:r w:rsidRPr="0017385F">
              <w:rPr>
                <w:sz w:val="20"/>
                <w:szCs w:val="20"/>
                <w:lang w:val="el-GR"/>
              </w:rPr>
              <w:t xml:space="preserve">. </w:t>
            </w:r>
            <w:r w:rsidRPr="00206797">
              <w:rPr>
                <w:sz w:val="20"/>
                <w:szCs w:val="20"/>
                <w:lang w:val="el-GR"/>
              </w:rPr>
              <w:t>Μιχαηλίδης</w:t>
            </w:r>
            <w:r w:rsidRPr="0017385F">
              <w:rPr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5F332F" w:rsidRPr="003E470A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Ρόζα</w:t>
            </w:r>
            <w:r w:rsidRPr="0017385F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Εσκενάζυ</w:t>
            </w:r>
            <w:r w:rsidR="003E470A" w:rsidRPr="003E470A">
              <w:rPr>
                <w:rFonts w:cstheme="minorHAnsi"/>
                <w:sz w:val="20"/>
                <w:szCs w:val="20"/>
                <w:lang w:val="el-GR"/>
              </w:rPr>
              <w:t xml:space="preserve"> / </w:t>
            </w:r>
            <w:r w:rsidR="003E470A">
              <w:rPr>
                <w:rFonts w:cstheme="minorHAnsi"/>
                <w:sz w:val="20"/>
                <w:szCs w:val="20"/>
                <w:lang w:val="el-GR"/>
              </w:rPr>
              <w:t>Σκιναζή</w:t>
            </w:r>
          </w:p>
          <w:p w:rsidR="005F332F" w:rsidRPr="0017385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υνοδεία</w:t>
            </w:r>
            <w:r w:rsidRPr="0017385F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Λαικής</w:t>
            </w:r>
            <w:r w:rsidRPr="0017385F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Ορχήστρας</w:t>
            </w:r>
          </w:p>
        </w:tc>
        <w:tc>
          <w:tcPr>
            <w:tcW w:w="1560" w:type="dxa"/>
          </w:tcPr>
          <w:p w:rsidR="005F332F" w:rsidRPr="0094000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940004">
              <w:rPr>
                <w:rFonts w:cstheme="minorHAnsi"/>
                <w:color w:val="1E1E1E"/>
                <w:sz w:val="20"/>
                <w:szCs w:val="20"/>
                <w:lang w:val="en-GB"/>
              </w:rPr>
              <w:t>294412-1</w:t>
            </w:r>
          </w:p>
        </w:tc>
        <w:tc>
          <w:tcPr>
            <w:tcW w:w="1134" w:type="dxa"/>
            <w:shd w:val="pct20" w:color="A6A6A6" w:themeColor="background1" w:themeShade="A6" w:fill="auto"/>
          </w:tcPr>
          <w:p w:rsidR="005F332F" w:rsidRPr="007B7F4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D6688D">
              <w:rPr>
                <w:rFonts w:cstheme="minorHAnsi"/>
                <w:sz w:val="20"/>
                <w:szCs w:val="20"/>
                <w:lang w:val="en-GB"/>
              </w:rPr>
              <w:t>G-56320-F</w:t>
            </w:r>
          </w:p>
        </w:tc>
      </w:tr>
      <w:tr w:rsidR="005F332F" w:rsidRPr="00D6688D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D6688D" w:rsidTr="00043DEA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DE43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>[p. 123]</w:t>
            </w:r>
          </w:p>
        </w:tc>
      </w:tr>
      <w:tr w:rsidR="005F332F" w:rsidRPr="00CB31D3" w:rsidTr="00043DEA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color w:val="242423"/>
                <w:sz w:val="20"/>
                <w:szCs w:val="20"/>
                <w:lang w:val="en-GB"/>
              </w:rPr>
              <w:t>Photocopies of these pages are not available.</w:t>
            </w:r>
          </w:p>
        </w:tc>
      </w:tr>
      <w:tr w:rsidR="005F332F" w:rsidRPr="007902E7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7902E7" w:rsidRDefault="005F332F" w:rsidP="001608A4">
            <w:pPr>
              <w:jc w:val="right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  <w:r w:rsidRPr="007902E7">
              <w:rPr>
                <w:rFonts w:cstheme="minorHAnsi"/>
                <w:b/>
                <w:i/>
                <w:sz w:val="20"/>
                <w:szCs w:val="20"/>
                <w:lang w:val="en-GB"/>
              </w:rPr>
              <w:t>1932 &gt; 1933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043DEA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DE43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>[p. 124]</w:t>
            </w:r>
          </w:p>
        </w:tc>
      </w:tr>
      <w:tr w:rsidR="005F332F" w:rsidRPr="00CB31D3" w:rsidTr="00043DEA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color w:val="242423"/>
                <w:sz w:val="20"/>
                <w:szCs w:val="20"/>
                <w:lang w:val="en-GB"/>
              </w:rPr>
              <w:t>Photocopies of these pages are not available.</w:t>
            </w:r>
          </w:p>
        </w:tc>
      </w:tr>
      <w:tr w:rsidR="005F332F" w:rsidRPr="007902E7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940004" w:rsidRDefault="005F332F" w:rsidP="001608A4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7902E7">
              <w:rPr>
                <w:rFonts w:cstheme="minorHAnsi"/>
                <w:b/>
                <w:i/>
                <w:sz w:val="20"/>
                <w:szCs w:val="20"/>
                <w:lang w:val="en-GB"/>
              </w:rPr>
              <w:t>1932 &gt; 1933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5D19DA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DE43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DE4356">
              <w:rPr>
                <w:rFonts w:cstheme="minorHAnsi"/>
                <w:color w:val="242423"/>
                <w:sz w:val="28"/>
                <w:szCs w:val="28"/>
                <w:lang w:val="en-GB"/>
              </w:rPr>
              <w:t>[p. 125]</w:t>
            </w:r>
          </w:p>
        </w:tc>
      </w:tr>
      <w:tr w:rsidR="005F332F" w:rsidRPr="00CB31D3" w:rsidTr="005D19DA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color w:val="242423"/>
                <w:sz w:val="20"/>
                <w:szCs w:val="20"/>
                <w:lang w:val="en-GB"/>
              </w:rPr>
              <w:t>Photocopies of these pages are not available.</w:t>
            </w:r>
          </w:p>
        </w:tc>
      </w:tr>
      <w:tr w:rsidR="005F332F" w:rsidRPr="007902E7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940004" w:rsidRDefault="005F332F" w:rsidP="001608A4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7902E7">
              <w:rPr>
                <w:rFonts w:cstheme="minorHAnsi"/>
                <w:b/>
                <w:i/>
                <w:sz w:val="20"/>
                <w:szCs w:val="20"/>
                <w:lang w:val="en-GB"/>
              </w:rPr>
              <w:t>1932 &gt; 1933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5D19DA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C0175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C0175E">
              <w:rPr>
                <w:rFonts w:cstheme="minorHAnsi"/>
                <w:color w:val="242423"/>
                <w:sz w:val="28"/>
                <w:szCs w:val="28"/>
                <w:lang w:val="en-GB"/>
              </w:rPr>
              <w:t>[p. 126]</w:t>
            </w:r>
          </w:p>
        </w:tc>
      </w:tr>
      <w:tr w:rsidR="005F332F" w:rsidRPr="00CB31D3" w:rsidTr="005D19DA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color w:val="242423"/>
                <w:sz w:val="20"/>
                <w:szCs w:val="20"/>
                <w:lang w:val="en-GB"/>
              </w:rPr>
              <w:t>Photocopies of these pages are not available.</w:t>
            </w:r>
          </w:p>
        </w:tc>
      </w:tr>
      <w:tr w:rsidR="005F332F" w:rsidRPr="007902E7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940004" w:rsidRDefault="005F332F" w:rsidP="001608A4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7902E7">
              <w:rPr>
                <w:rFonts w:cstheme="minorHAnsi"/>
                <w:b/>
                <w:i/>
                <w:sz w:val="20"/>
                <w:szCs w:val="20"/>
                <w:lang w:val="en-GB"/>
              </w:rPr>
              <w:t>1932 &gt; 1933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902E7" w:rsidTr="00E818D5">
        <w:trPr>
          <w:cantSplit/>
        </w:trPr>
        <w:tc>
          <w:tcPr>
            <w:tcW w:w="1568" w:type="dxa"/>
          </w:tcPr>
          <w:p w:rsidR="005F332F" w:rsidRPr="00940004" w:rsidRDefault="005F332F" w:rsidP="001608A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40004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536C60">
        <w:trPr>
          <w:cantSplit/>
        </w:trPr>
        <w:tc>
          <w:tcPr>
            <w:tcW w:w="14709" w:type="dxa"/>
            <w:gridSpan w:val="8"/>
            <w:shd w:val="clear" w:color="auto" w:fill="D6E3BC" w:themeFill="accent3" w:themeFillTint="66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32"/>
                <w:szCs w:val="32"/>
                <w:lang w:val="en-GB"/>
              </w:rPr>
            </w:pPr>
            <w:r>
              <w:rPr>
                <w:rFonts w:cstheme="minorHAnsi"/>
                <w:b/>
                <w:color w:val="242423"/>
                <w:sz w:val="32"/>
                <w:szCs w:val="32"/>
                <w:lang w:val="en-GB"/>
              </w:rPr>
              <w:t>1933</w:t>
            </w:r>
          </w:p>
        </w:tc>
      </w:tr>
      <w:tr w:rsidR="005F332F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127</w:t>
            </w: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iCs/>
                <w:color w:val="1E1E1E"/>
                <w:sz w:val="20"/>
                <w:szCs w:val="20"/>
                <w:lang w:val="en-GB"/>
              </w:rPr>
              <w:t>16 Mar</w:t>
            </w:r>
            <w:r w:rsidRPr="00015642">
              <w:rPr>
                <w:rFonts w:cstheme="minorHAnsi"/>
                <w:b/>
                <w:i/>
                <w:iCs/>
                <w:color w:val="1E1E1E"/>
                <w:sz w:val="20"/>
                <w:szCs w:val="20"/>
                <w:lang w:val="en-GB"/>
              </w:rPr>
              <w:t xml:space="preserve"> 193</w:t>
            </w:r>
            <w:r>
              <w:rPr>
                <w:rFonts w:cstheme="minorHAnsi"/>
                <w:b/>
                <w:i/>
                <w:iCs/>
                <w:color w:val="1E1E1E"/>
                <w:sz w:val="20"/>
                <w:szCs w:val="20"/>
                <w:lang w:val="en-GB"/>
              </w:rPr>
              <w:t>3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WG 385</w:t>
            </w:r>
          </w:p>
        </w:tc>
        <w:tc>
          <w:tcPr>
            <w:tcW w:w="1517" w:type="dxa"/>
          </w:tcPr>
          <w:p w:rsidR="005F332F" w:rsidRPr="00404D1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G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237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DE72EF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Με λεν’ μπεκρή</w:t>
            </w:r>
          </w:p>
          <w:p w:rsidR="003E470A" w:rsidRPr="00056914" w:rsidRDefault="003E470A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{{Λόλα Βώττη &amp; Α. Βώττη}}</w:t>
            </w:r>
          </w:p>
        </w:tc>
        <w:tc>
          <w:tcPr>
            <w:tcW w:w="3039" w:type="dxa"/>
          </w:tcPr>
          <w:p w:rsidR="005F332F" w:rsidRPr="0005691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Δημήτρης Φιλιππόπουλος &amp; Μ. Ευστρατίου</w:t>
            </w:r>
          </w:p>
        </w:tc>
        <w:tc>
          <w:tcPr>
            <w:tcW w:w="1560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P.W.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547D7E">
              <w:rPr>
                <w:rFonts w:cstheme="minorHAnsi"/>
                <w:sz w:val="20"/>
                <w:szCs w:val="20"/>
                <w:lang w:val="en-GB"/>
              </w:rPr>
              <w:t>29442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4253A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56322-</w:t>
            </w:r>
            <w:r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WG 384</w:t>
            </w:r>
          </w:p>
        </w:tc>
        <w:tc>
          <w:tcPr>
            <w:tcW w:w="1517" w:type="dxa"/>
          </w:tcPr>
          <w:p w:rsidR="005F332F" w:rsidRPr="0054049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G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2</w:t>
            </w:r>
            <w:r>
              <w:rPr>
                <w:rFonts w:cstheme="minorHAnsi"/>
                <w:sz w:val="20"/>
                <w:szCs w:val="20"/>
              </w:rPr>
              <w:t>37</w:t>
            </w:r>
            <w:r>
              <w:rPr>
                <w:rFonts w:cstheme="minorHAnsi"/>
                <w:color w:val="0070C0"/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DE72EF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Το γιλεκάκι</w:t>
            </w:r>
            <w:r w:rsidRPr="00CE5392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/</w:t>
            </w:r>
            <w:r w:rsidRPr="00CE5392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γέλεκακι</w:t>
            </w:r>
          </w:p>
          <w:p w:rsidR="005F332F" w:rsidRPr="00206797" w:rsidRDefault="005F332F" w:rsidP="001608A4">
            <w:pPr>
              <w:rPr>
                <w:sz w:val="20"/>
                <w:szCs w:val="20"/>
                <w:lang w:val="el-GR"/>
              </w:rPr>
            </w:pPr>
            <w:r w:rsidRPr="00206797">
              <w:rPr>
                <w:sz w:val="20"/>
                <w:szCs w:val="20"/>
                <w:lang w:val="el-GR"/>
              </w:rPr>
              <w:t>{{</w:t>
            </w:r>
            <w:r>
              <w:rPr>
                <w:sz w:val="20"/>
                <w:szCs w:val="20"/>
                <w:lang w:val="el-GR"/>
              </w:rPr>
              <w:t>Στίχοι</w:t>
            </w:r>
            <w:r w:rsidR="00A35458" w:rsidRPr="00A35458">
              <w:rPr>
                <w:sz w:val="20"/>
                <w:szCs w:val="20"/>
                <w:lang w:val="el-GR"/>
              </w:rPr>
              <w:t>:</w:t>
            </w:r>
            <w:r>
              <w:rPr>
                <w:sz w:val="20"/>
                <w:szCs w:val="20"/>
                <w:lang w:val="el-GR"/>
              </w:rPr>
              <w:t xml:space="preserve"> Ι. Θεοδωρίδης</w:t>
            </w:r>
            <w:r w:rsidR="00A35458" w:rsidRPr="00F74C6A">
              <w:rPr>
                <w:sz w:val="20"/>
                <w:szCs w:val="20"/>
                <w:lang w:val="el-GR"/>
              </w:rPr>
              <w:t xml:space="preserve"> </w:t>
            </w:r>
            <w:r w:rsidR="00A35458">
              <w:rPr>
                <w:sz w:val="20"/>
                <w:szCs w:val="20"/>
                <w:lang w:val="el-GR"/>
              </w:rPr>
              <w:t>–</w:t>
            </w:r>
            <w:r w:rsidR="00A35458" w:rsidRPr="00F74C6A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Μουσική</w:t>
            </w:r>
            <w:r w:rsidR="00A35458" w:rsidRPr="00F74C6A">
              <w:rPr>
                <w:sz w:val="20"/>
                <w:szCs w:val="20"/>
                <w:lang w:val="el-GR"/>
              </w:rPr>
              <w:t>:</w:t>
            </w:r>
            <w:r>
              <w:rPr>
                <w:sz w:val="20"/>
                <w:szCs w:val="20"/>
                <w:lang w:val="el-GR"/>
              </w:rPr>
              <w:t xml:space="preserve"> Σπύρος</w:t>
            </w:r>
            <w:r w:rsidRPr="00206797">
              <w:rPr>
                <w:sz w:val="20"/>
                <w:szCs w:val="20"/>
                <w:lang w:val="el-GR"/>
              </w:rPr>
              <w:t xml:space="preserve"> Ολλανδέζος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Δημήτρης Φιλιππόπουλος &amp; Μ. Ευστρατίου</w:t>
            </w:r>
            <w:r w:rsidRPr="00FC3256">
              <w:rPr>
                <w:rFonts w:cstheme="minorHAnsi"/>
                <w:sz w:val="20"/>
                <w:szCs w:val="20"/>
                <w:lang w:val="el-GR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Συνοδεία Ορχήστρας Χαβάγιας </w:t>
            </w:r>
          </w:p>
          <w:p w:rsidR="005F332F" w:rsidRPr="00A326C7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Δ/σις</w:t>
            </w:r>
            <w:r>
              <w:rPr>
                <w:rFonts w:cstheme="minorHAnsi"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 xml:space="preserve"> Σ. Ιωαννίδης</w:t>
            </w:r>
          </w:p>
        </w:tc>
        <w:tc>
          <w:tcPr>
            <w:tcW w:w="1560" w:type="dxa"/>
          </w:tcPr>
          <w:p w:rsidR="005F332F" w:rsidRPr="00A326C7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P</w:t>
            </w:r>
            <w:r w:rsidRPr="00A326C7">
              <w:rPr>
                <w:rFonts w:cstheme="minorHAnsi"/>
                <w:sz w:val="20"/>
                <w:szCs w:val="20"/>
                <w:lang w:val="el-GR"/>
              </w:rPr>
              <w:t>.</w:t>
            </w:r>
            <w:r w:rsidRPr="00547D7E">
              <w:rPr>
                <w:rFonts w:cstheme="minorHAnsi"/>
                <w:sz w:val="20"/>
                <w:szCs w:val="20"/>
                <w:lang w:val="en-GB"/>
              </w:rPr>
              <w:t>W</w:t>
            </w:r>
            <w:r w:rsidRPr="00A326C7">
              <w:rPr>
                <w:rFonts w:cstheme="minorHAnsi"/>
                <w:sz w:val="20"/>
                <w:szCs w:val="20"/>
                <w:lang w:val="el-GR"/>
              </w:rPr>
              <w:t>. 294422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4253A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56322-</w:t>
            </w:r>
            <w:r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5F332F" w:rsidRPr="00DC42AF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DC42A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F332F" w:rsidRPr="00DC42AF" w:rsidRDefault="005F332F" w:rsidP="001608A4">
            <w:pPr>
              <w:jc w:val="center"/>
              <w:rPr>
                <w:lang w:val="en-US"/>
              </w:rPr>
            </w:pP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A326C7" w:rsidRDefault="005F332F" w:rsidP="001608A4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</w:tcPr>
          <w:p w:rsidR="005F332F" w:rsidRPr="00A326C7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:rsidR="005F332F" w:rsidRPr="00A326C7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32F" w:rsidRPr="00A326C7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5F332F" w:rsidRPr="00E20CDA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WG 392</w:t>
            </w:r>
            <w:r>
              <w:rPr>
                <w:rFonts w:cstheme="minorHAnsi"/>
                <w:sz w:val="20"/>
                <w:szCs w:val="20"/>
                <w:lang w:val="en-GB"/>
              </w:rPr>
              <w:t>-1</w:t>
            </w:r>
          </w:p>
        </w:tc>
        <w:tc>
          <w:tcPr>
            <w:tcW w:w="1517" w:type="dxa"/>
          </w:tcPr>
          <w:p w:rsidR="005F332F" w:rsidRPr="00936BE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G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272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DE72EF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E20CDA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Μερακλή Ραστ Μανές («</w:t>
            </w:r>
            <w:r w:rsidRPr="00E20CDA">
              <w:rPr>
                <w:i/>
                <w:iCs/>
                <w:sz w:val="20"/>
                <w:szCs w:val="20"/>
                <w:lang w:val="el-GR"/>
              </w:rPr>
              <w:t>Αφήστε με να καίγομαι μόνος</w:t>
            </w:r>
            <w:r>
              <w:rPr>
                <w:sz w:val="20"/>
                <w:szCs w:val="20"/>
                <w:lang w:val="el-GR"/>
              </w:rPr>
              <w:t xml:space="preserve">») 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Ρόζα Εσκενάζυ</w:t>
            </w:r>
            <w:r w:rsidR="00F74C6A">
              <w:rPr>
                <w:rFonts w:cstheme="minorHAnsi"/>
                <w:sz w:val="20"/>
                <w:szCs w:val="20"/>
                <w:lang w:val="el-GR"/>
              </w:rPr>
              <w:t xml:space="preserve"> / Σκιναζή</w:t>
            </w:r>
          </w:p>
          <w:p w:rsidR="00F74C6A" w:rsidRPr="00E20CDA" w:rsidRDefault="00F74C6A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4729C4">
              <w:rPr>
                <w:rFonts w:cstheme="minorHAnsi"/>
                <w:sz w:val="20"/>
                <w:szCs w:val="20"/>
                <w:lang w:val="el-GR"/>
              </w:rPr>
              <w:t>Συνοδεία</w:t>
            </w:r>
            <w:r w:rsidRPr="008B7339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4729C4">
              <w:rPr>
                <w:rFonts w:cstheme="minorHAnsi"/>
                <w:sz w:val="20"/>
                <w:szCs w:val="20"/>
                <w:lang w:val="el-GR"/>
              </w:rPr>
              <w:t>Λαϊκής</w:t>
            </w:r>
            <w:r w:rsidRPr="008B7339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4729C4">
              <w:rPr>
                <w:rFonts w:cstheme="minorHAnsi"/>
                <w:sz w:val="20"/>
                <w:szCs w:val="20"/>
                <w:lang w:val="el-GR"/>
              </w:rPr>
              <w:t>Ορχήστρας</w:t>
            </w:r>
          </w:p>
        </w:tc>
        <w:tc>
          <w:tcPr>
            <w:tcW w:w="1560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P.W.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547D7E">
              <w:rPr>
                <w:rFonts w:cstheme="minorHAnsi"/>
                <w:sz w:val="20"/>
                <w:szCs w:val="20"/>
                <w:lang w:val="en-GB"/>
              </w:rPr>
              <w:t>294423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4253A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323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WG 390</w:t>
            </w:r>
          </w:p>
        </w:tc>
        <w:tc>
          <w:tcPr>
            <w:tcW w:w="1517" w:type="dxa"/>
          </w:tcPr>
          <w:p w:rsidR="005F332F" w:rsidRPr="00936BE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G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272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DE72EF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Τουρκολιμανιώτισσα</w:t>
            </w:r>
            <w:r w:rsidRPr="00A326C7">
              <w:rPr>
                <w:sz w:val="20"/>
                <w:szCs w:val="20"/>
                <w:lang w:val="el-GR"/>
              </w:rPr>
              <w:t xml:space="preserve"> </w:t>
            </w:r>
          </w:p>
          <w:p w:rsidR="005F332F" w:rsidRPr="00206797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{{Κώστας</w:t>
            </w:r>
            <w:r w:rsidRPr="00206797">
              <w:rPr>
                <w:sz w:val="20"/>
                <w:szCs w:val="20"/>
                <w:lang w:val="el-GR"/>
              </w:rPr>
              <w:t xml:space="preserve"> Σκαρβέλης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Ρόζα Εσκενάζυ</w:t>
            </w:r>
            <w:r w:rsidR="00F74C6A">
              <w:rPr>
                <w:rFonts w:cstheme="minorHAnsi"/>
                <w:sz w:val="20"/>
                <w:szCs w:val="20"/>
                <w:lang w:val="el-GR"/>
              </w:rPr>
              <w:t xml:space="preserve"> / Σκιναζή</w:t>
            </w:r>
          </w:p>
          <w:p w:rsidR="00F74C6A" w:rsidRPr="00A326C7" w:rsidRDefault="00F74C6A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4729C4">
              <w:rPr>
                <w:rFonts w:cstheme="minorHAnsi"/>
                <w:sz w:val="20"/>
                <w:szCs w:val="20"/>
                <w:lang w:val="el-GR"/>
              </w:rPr>
              <w:t>Συνοδεία</w:t>
            </w:r>
            <w:r w:rsidRPr="008B7339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4729C4">
              <w:rPr>
                <w:rFonts w:cstheme="minorHAnsi"/>
                <w:sz w:val="20"/>
                <w:szCs w:val="20"/>
                <w:lang w:val="el-GR"/>
              </w:rPr>
              <w:t>Λαϊκής</w:t>
            </w:r>
            <w:r w:rsidRPr="008B7339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4729C4">
              <w:rPr>
                <w:rFonts w:cstheme="minorHAnsi"/>
                <w:sz w:val="20"/>
                <w:szCs w:val="20"/>
                <w:lang w:val="el-GR"/>
              </w:rPr>
              <w:t>Ορχήστρας</w:t>
            </w:r>
          </w:p>
        </w:tc>
        <w:tc>
          <w:tcPr>
            <w:tcW w:w="1560" w:type="dxa"/>
          </w:tcPr>
          <w:p w:rsidR="005F332F" w:rsidRPr="00A326C7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P</w:t>
            </w:r>
            <w:r w:rsidRPr="00A326C7">
              <w:rPr>
                <w:rFonts w:cstheme="minorHAnsi"/>
                <w:sz w:val="20"/>
                <w:szCs w:val="20"/>
                <w:lang w:val="el-GR"/>
              </w:rPr>
              <w:t>.</w:t>
            </w:r>
            <w:r w:rsidRPr="00547D7E">
              <w:rPr>
                <w:rFonts w:cstheme="minorHAnsi"/>
                <w:sz w:val="20"/>
                <w:szCs w:val="20"/>
                <w:lang w:val="en-GB"/>
              </w:rPr>
              <w:t>W</w:t>
            </w:r>
            <w:r w:rsidRPr="00A326C7">
              <w:rPr>
                <w:rFonts w:cstheme="minorHAnsi"/>
                <w:sz w:val="20"/>
                <w:szCs w:val="20"/>
                <w:lang w:val="el-GR"/>
              </w:rPr>
              <w:t>. 294424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4253A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</w:rPr>
              <w:t>56323-F</w:t>
            </w:r>
          </w:p>
        </w:tc>
      </w:tr>
      <w:tr w:rsidR="005F332F" w:rsidRPr="00E20CDA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lastRenderedPageBreak/>
              <w:t>WG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547D7E">
              <w:rPr>
                <w:rFonts w:cstheme="minorHAnsi"/>
                <w:sz w:val="20"/>
                <w:szCs w:val="20"/>
                <w:lang w:val="en-GB"/>
              </w:rPr>
              <w:t>438</w:t>
            </w:r>
          </w:p>
        </w:tc>
        <w:tc>
          <w:tcPr>
            <w:tcW w:w="1517" w:type="dxa"/>
          </w:tcPr>
          <w:p w:rsidR="005F332F" w:rsidRPr="0054049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DG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287</w:t>
            </w:r>
            <w:r>
              <w:rPr>
                <w:rFonts w:cstheme="minorHAnsi"/>
                <w:color w:val="0070C0"/>
                <w:sz w:val="20"/>
                <w:szCs w:val="20"/>
                <w:lang w:val="en-US"/>
              </w:rPr>
              <w:t>**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DE72EF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CE21C4" w:rsidRDefault="005F332F" w:rsidP="001608A4">
            <w:pPr>
              <w:rPr>
                <w:color w:val="0070C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αι σεις βουνά της κατοχής</w:t>
            </w:r>
            <w:r w:rsidRPr="00CE21C4">
              <w:rPr>
                <w:sz w:val="20"/>
                <w:szCs w:val="20"/>
                <w:lang w:val="el-GR"/>
              </w:rPr>
              <w:t xml:space="preserve"> </w:t>
            </w:r>
            <w:r w:rsidRPr="00206797">
              <w:rPr>
                <w:sz w:val="20"/>
                <w:szCs w:val="20"/>
                <w:lang w:val="el-GR"/>
              </w:rPr>
              <w:t>(</w:t>
            </w:r>
            <w:r w:rsidRPr="00206797">
              <w:rPr>
                <w:i/>
                <w:sz w:val="20"/>
                <w:szCs w:val="20"/>
                <w:lang w:val="el-GR"/>
              </w:rPr>
              <w:t>κλέφτικο</w:t>
            </w:r>
            <w:r w:rsidRPr="00206797">
              <w:rPr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Γιώργος Παπασιδέρης </w:t>
            </w: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Κουλουριώτης</w:t>
            </w:r>
          </w:p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Βιολί Δ. Σαλονικιός,</w:t>
            </w:r>
          </w:p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Λαούτα Σιδέρης Αδριανός</w:t>
            </w:r>
          </w:p>
          <w:p w:rsidR="005F332F" w:rsidRPr="00CE21C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Σαντούρι Χρ. Μαρίνος</w:t>
            </w:r>
          </w:p>
        </w:tc>
        <w:tc>
          <w:tcPr>
            <w:tcW w:w="1560" w:type="dxa"/>
          </w:tcPr>
          <w:p w:rsidR="005F332F" w:rsidRPr="00A326C7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P</w:t>
            </w:r>
            <w:r w:rsidRPr="00A326C7">
              <w:rPr>
                <w:rFonts w:cstheme="minorHAnsi"/>
                <w:sz w:val="20"/>
                <w:szCs w:val="20"/>
                <w:lang w:val="el-GR"/>
              </w:rPr>
              <w:t>.</w:t>
            </w:r>
            <w:r w:rsidRPr="00547D7E">
              <w:rPr>
                <w:rFonts w:cstheme="minorHAnsi"/>
                <w:sz w:val="20"/>
                <w:szCs w:val="20"/>
                <w:lang w:val="en-GB"/>
              </w:rPr>
              <w:t>W</w:t>
            </w:r>
            <w:r w:rsidRPr="00A326C7">
              <w:rPr>
                <w:rFonts w:cstheme="minorHAnsi"/>
                <w:sz w:val="20"/>
                <w:szCs w:val="20"/>
                <w:lang w:val="el-GR"/>
              </w:rPr>
              <w:t>. 294425</w:t>
            </w:r>
          </w:p>
        </w:tc>
        <w:tc>
          <w:tcPr>
            <w:tcW w:w="1134" w:type="dxa"/>
          </w:tcPr>
          <w:p w:rsidR="005F332F" w:rsidRPr="00E20CDA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A326C7">
              <w:rPr>
                <w:rFonts w:cstheme="minorHAnsi"/>
                <w:sz w:val="20"/>
                <w:szCs w:val="20"/>
                <w:lang w:val="el-GR"/>
              </w:rPr>
              <w:t>56</w:t>
            </w:r>
            <w:r w:rsidRPr="00DC42AF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 w:rsidRPr="00A326C7">
              <w:rPr>
                <w:rFonts w:cstheme="minorHAnsi"/>
                <w:sz w:val="20"/>
                <w:szCs w:val="20"/>
                <w:lang w:val="el-GR"/>
              </w:rPr>
              <w:t>-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WG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547D7E">
              <w:rPr>
                <w:rFonts w:cstheme="minorHAnsi"/>
                <w:sz w:val="20"/>
                <w:szCs w:val="20"/>
                <w:lang w:val="en-GB"/>
              </w:rPr>
              <w:t>440</w:t>
            </w:r>
          </w:p>
        </w:tc>
        <w:tc>
          <w:tcPr>
            <w:tcW w:w="1517" w:type="dxa"/>
          </w:tcPr>
          <w:p w:rsidR="005F332F" w:rsidRPr="0054049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DG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287</w:t>
            </w:r>
            <w:r>
              <w:rPr>
                <w:rFonts w:cstheme="minorHAnsi"/>
                <w:color w:val="0070C0"/>
                <w:sz w:val="20"/>
                <w:szCs w:val="20"/>
                <w:lang w:val="en-US"/>
              </w:rPr>
              <w:t>**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DE72EF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C200D4" w:rsidRDefault="005F332F" w:rsidP="001608A4">
            <w:pPr>
              <w:rPr>
                <w:color w:val="0070C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Η Θεωνίτσα (</w:t>
            </w:r>
            <w:r w:rsidRPr="00206797">
              <w:rPr>
                <w:i/>
                <w:sz w:val="20"/>
                <w:szCs w:val="20"/>
                <w:lang w:val="el-GR"/>
              </w:rPr>
              <w:t>κλέφτικο</w:t>
            </w:r>
            <w:r w:rsidRPr="00206797">
              <w:rPr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Γιώργος Παπασιδέρης</w:t>
            </w:r>
          </w:p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Κουλουριώτης</w:t>
            </w:r>
          </w:p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Βιολί Δ. Σαλονικιός,</w:t>
            </w:r>
          </w:p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Λαούτα Σιδέρης Αδριανός</w:t>
            </w:r>
          </w:p>
          <w:p w:rsidR="005F332F" w:rsidRPr="00CE21C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Σαντούρι Χρ. Μαρίνος</w:t>
            </w:r>
          </w:p>
        </w:tc>
        <w:tc>
          <w:tcPr>
            <w:tcW w:w="1560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P.W.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547D7E">
              <w:rPr>
                <w:rFonts w:cstheme="minorHAnsi"/>
                <w:sz w:val="20"/>
                <w:szCs w:val="20"/>
                <w:lang w:val="en-GB"/>
              </w:rPr>
              <w:t>294426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 w:rsidRPr="00DC42AF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3E4C93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3E4C93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After 4 Apr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il </w:t>
            </w:r>
            <w:r w:rsidRPr="003E4C93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1933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A 101187</w:t>
            </w:r>
          </w:p>
        </w:tc>
        <w:tc>
          <w:tcPr>
            <w:tcW w:w="1517" w:type="dxa"/>
          </w:tcPr>
          <w:p w:rsidR="005F332F" w:rsidRPr="004C0332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Β. 21599</w:t>
            </w: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-Ι</w:t>
            </w:r>
            <w:r>
              <w:rPr>
                <w:rFonts w:cstheme="minorHAnsi"/>
                <w:color w:val="0070C0"/>
                <w:sz w:val="20"/>
                <w:szCs w:val="20"/>
                <w:lang w:val="en-US"/>
              </w:rPr>
              <w:t>**</w:t>
            </w:r>
          </w:p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el-GR"/>
              </w:rPr>
            </w:pPr>
            <w:r w:rsidRPr="00BB1A20">
              <w:rPr>
                <w:color w:val="000000"/>
                <w:sz w:val="20"/>
                <w:szCs w:val="20"/>
                <w:shd w:val="clear" w:color="auto" w:fill="FFFFFF"/>
              </w:rPr>
              <w:t>Β. 21666-Ι</w:t>
            </w:r>
            <w:r>
              <w:rPr>
                <w:rFonts w:cstheme="minorHAnsi"/>
                <w:color w:val="0070C0"/>
                <w:sz w:val="20"/>
                <w:szCs w:val="20"/>
              </w:rPr>
              <w:t>**</w:t>
            </w:r>
          </w:p>
          <w:p w:rsidR="005F332F" w:rsidRPr="00653D3A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l-GR"/>
              </w:rPr>
              <w:t>Β. 21635</w:t>
            </w:r>
            <w:r>
              <w:rPr>
                <w:color w:val="0070C0"/>
                <w:sz w:val="20"/>
                <w:szCs w:val="20"/>
                <w:shd w:val="clear" w:color="auto" w:fill="FFFFFF"/>
                <w:lang w:val="el-GR"/>
              </w:rPr>
              <w:t>-Ι</w:t>
            </w:r>
          </w:p>
        </w:tc>
        <w:tc>
          <w:tcPr>
            <w:tcW w:w="1134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8C60EC" w:rsidRDefault="005F332F" w:rsidP="001608A4">
            <w:pPr>
              <w:rPr>
                <w:color w:val="0070C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Δύο χρόνια μακριά μου </w:t>
            </w:r>
            <w:r>
              <w:rPr>
                <w:color w:val="0070C0"/>
                <w:sz w:val="20"/>
                <w:szCs w:val="20"/>
                <w:lang w:val="el-GR"/>
              </w:rPr>
              <w:t>(</w:t>
            </w:r>
            <w:r w:rsidRPr="005A7820">
              <w:rPr>
                <w:i/>
                <w:sz w:val="20"/>
                <w:szCs w:val="20"/>
                <w:lang w:val="el-GR"/>
              </w:rPr>
              <w:t>ταγκό</w:t>
            </w:r>
            <w:r w:rsidRPr="005A7820">
              <w:rPr>
                <w:sz w:val="20"/>
                <w:szCs w:val="20"/>
                <w:lang w:val="el-GR"/>
              </w:rPr>
              <w:t>)</w:t>
            </w:r>
          </w:p>
          <w:p w:rsidR="005F332F" w:rsidRPr="005A7820" w:rsidRDefault="005F332F" w:rsidP="001608A4">
            <w:pPr>
              <w:rPr>
                <w:sz w:val="20"/>
                <w:szCs w:val="20"/>
                <w:lang w:val="el-GR"/>
              </w:rPr>
            </w:pPr>
            <w:r w:rsidRPr="005A7820">
              <w:rPr>
                <w:sz w:val="20"/>
                <w:szCs w:val="20"/>
                <w:lang w:val="el-GR"/>
              </w:rPr>
              <w:t>{{Ιάκωβος Μοντανάρης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Κώστας Κοντόπουλος &amp; Άλκης Παπακωνσταντίνου</w:t>
            </w:r>
          </w:p>
          <w:p w:rsidR="005F332F" w:rsidRPr="00557431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557431">
              <w:rPr>
                <w:rFonts w:cstheme="minorHAnsi"/>
                <w:sz w:val="20"/>
                <w:szCs w:val="20"/>
                <w:lang w:val="el-GR"/>
              </w:rPr>
              <w:t>Συνοδεία Ορχήστρας ΠΑΡΛΟΦΩΝ</w:t>
            </w:r>
          </w:p>
          <w:p w:rsidR="005F332F" w:rsidRPr="008C60EC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 w:rsidRPr="00557431">
              <w:rPr>
                <w:rFonts w:cstheme="minorHAnsi"/>
                <w:sz w:val="20"/>
                <w:szCs w:val="20"/>
                <w:lang w:val="el-GR"/>
              </w:rPr>
              <w:t>Ενορχήστρωσις &amp; Διευθ.: Νίκος Σταθερός</w:t>
            </w:r>
          </w:p>
        </w:tc>
        <w:tc>
          <w:tcPr>
            <w:tcW w:w="1560" w:type="dxa"/>
          </w:tcPr>
          <w:p w:rsidR="005F332F" w:rsidRPr="008C60EC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W</w:t>
            </w:r>
            <w:r w:rsidRPr="008C60EC">
              <w:rPr>
                <w:rFonts w:cstheme="minorHAnsi"/>
                <w:sz w:val="20"/>
                <w:szCs w:val="20"/>
                <w:lang w:val="el-GR"/>
              </w:rPr>
              <w:t xml:space="preserve"> 294427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9F679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-</w:t>
            </w:r>
            <w:r>
              <w:rPr>
                <w:rFonts w:cstheme="minorHAnsi"/>
                <w:sz w:val="20"/>
                <w:szCs w:val="20"/>
                <w:lang w:val="el-GR"/>
              </w:rPr>
              <w:t>56325-</w:t>
            </w:r>
            <w:r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A 101255</w:t>
            </w:r>
          </w:p>
        </w:tc>
        <w:tc>
          <w:tcPr>
            <w:tcW w:w="1517" w:type="dxa"/>
          </w:tcPr>
          <w:p w:rsidR="005F332F" w:rsidRPr="00A311E2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Β. 21652</w:t>
            </w: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-Ι</w:t>
            </w:r>
            <w:r>
              <w:rPr>
                <w:rFonts w:cstheme="minorHAnsi"/>
                <w:color w:val="0070C0"/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:rsidR="005F332F" w:rsidRPr="008C60EC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8C60EC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282E08" w:rsidRDefault="005F332F" w:rsidP="001608A4">
            <w:pPr>
              <w:rPr>
                <w:bCs/>
                <w:color w:val="000000"/>
                <w:sz w:val="20"/>
                <w:szCs w:val="20"/>
                <w:shd w:val="clear" w:color="auto" w:fill="FFFFFF"/>
                <w:lang w:val="el-GR"/>
              </w:rPr>
            </w:pPr>
            <w:r w:rsidRPr="00F837B6">
              <w:rPr>
                <w:bCs/>
                <w:color w:val="000000"/>
                <w:sz w:val="20"/>
                <w:szCs w:val="20"/>
                <w:shd w:val="clear" w:color="auto" w:fill="FFFFFF"/>
                <w:lang w:val="el-GR"/>
              </w:rPr>
              <w:t>Μην πιστεύσης τη γυναίκα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val="el-GR"/>
              </w:rPr>
              <w:t xml:space="preserve"> (</w:t>
            </w:r>
            <w:r w:rsidRPr="00F837B6">
              <w:rPr>
                <w:bCs/>
                <w:i/>
                <w:color w:val="000000"/>
                <w:sz w:val="20"/>
                <w:szCs w:val="20"/>
                <w:shd w:val="clear" w:color="auto" w:fill="FFFFFF"/>
                <w:lang w:val="el-GR"/>
              </w:rPr>
              <w:t>ταγκό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val="el-GR"/>
              </w:rPr>
              <w:t>)</w:t>
            </w:r>
          </w:p>
          <w:p w:rsidR="005F332F" w:rsidRPr="00973A50" w:rsidRDefault="005F332F" w:rsidP="001608A4">
            <w:pPr>
              <w:rPr>
                <w:sz w:val="20"/>
                <w:szCs w:val="20"/>
                <w:lang w:val="el-GR"/>
              </w:rPr>
            </w:pPr>
            <w:r w:rsidRPr="00973A50">
              <w:rPr>
                <w:bCs/>
                <w:sz w:val="20"/>
                <w:szCs w:val="20"/>
                <w:shd w:val="clear" w:color="auto" w:fill="FFFFFF"/>
                <w:lang w:val="el-GR"/>
              </w:rPr>
              <w:t>{{</w:t>
            </w:r>
            <w:r>
              <w:rPr>
                <w:bCs/>
                <w:sz w:val="20"/>
                <w:szCs w:val="20"/>
                <w:shd w:val="clear" w:color="auto" w:fill="FFFFFF"/>
                <w:lang w:val="el-GR"/>
              </w:rPr>
              <w:t>μουσική</w:t>
            </w:r>
            <w:r w:rsidRPr="00973A50">
              <w:rPr>
                <w:bCs/>
                <w:sz w:val="20"/>
                <w:szCs w:val="20"/>
                <w:shd w:val="clear" w:color="auto" w:fill="FFFFFF"/>
                <w:lang w:val="el-GR"/>
              </w:rPr>
              <w:t xml:space="preserve">: </w:t>
            </w:r>
            <w:r>
              <w:rPr>
                <w:bCs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973A50">
              <w:rPr>
                <w:rFonts w:cs="Arial"/>
                <w:sz w:val="20"/>
                <w:szCs w:val="20"/>
                <w:shd w:val="clear" w:color="auto" w:fill="FFFFFF"/>
                <w:lang w:val="el-GR"/>
              </w:rPr>
              <w:t>Γρηγόρης Κωνσταντινίδης -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973A50">
              <w:rPr>
                <w:rFonts w:cs="Arial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el-GR"/>
              </w:rPr>
              <w:t>στίχοι</w:t>
            </w:r>
            <w:r w:rsidRPr="00973A50">
              <w:rPr>
                <w:rFonts w:cs="Arial"/>
                <w:sz w:val="20"/>
                <w:szCs w:val="20"/>
                <w:shd w:val="clear" w:color="auto" w:fill="FFFFFF"/>
                <w:lang w:val="el-GR"/>
              </w:rPr>
              <w:t>: Βασίλης Σπυρόπουλος</w:t>
            </w:r>
            <w:r w:rsidRPr="00973A50">
              <w:rPr>
                <w:bCs/>
                <w:sz w:val="20"/>
                <w:szCs w:val="20"/>
                <w:shd w:val="clear" w:color="auto" w:fill="FFFFFF"/>
                <w:lang w:val="el-GR"/>
              </w:rPr>
              <w:t>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Κώστας Κοντόπουλος</w:t>
            </w:r>
          </w:p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Συνοδεία Ορχήστρας ΠΑΡΛΟΦΩΝ</w:t>
            </w:r>
          </w:p>
          <w:p w:rsidR="005F332F" w:rsidRPr="000F2C8D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Δ/σις</w:t>
            </w:r>
            <w:r w:rsidRPr="000F2C8D">
              <w:rPr>
                <w:rFonts w:cstheme="minorHAnsi"/>
                <w:color w:val="0070C0"/>
                <w:sz w:val="20"/>
                <w:szCs w:val="20"/>
                <w:lang w:val="el-GR"/>
              </w:rPr>
              <w:t>:</w:t>
            </w: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 xml:space="preserve"> Γ. Βιτάλης</w:t>
            </w:r>
          </w:p>
        </w:tc>
        <w:tc>
          <w:tcPr>
            <w:tcW w:w="1560" w:type="dxa"/>
          </w:tcPr>
          <w:p w:rsidR="005F332F" w:rsidRPr="003C52B3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W</w:t>
            </w:r>
            <w:r w:rsidRPr="003C52B3">
              <w:rPr>
                <w:rFonts w:cstheme="minorHAnsi"/>
                <w:sz w:val="20"/>
                <w:szCs w:val="20"/>
                <w:lang w:val="el-GR"/>
              </w:rPr>
              <w:t xml:space="preserve"> 294428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3C52B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</w:rPr>
              <w:t>G-</w:t>
            </w:r>
            <w:r>
              <w:rPr>
                <w:rFonts w:cstheme="minorHAnsi"/>
                <w:sz w:val="20"/>
                <w:szCs w:val="20"/>
                <w:lang w:val="el-GR"/>
              </w:rPr>
              <w:t>56325-</w:t>
            </w:r>
            <w:r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A 101251</w:t>
            </w:r>
          </w:p>
        </w:tc>
        <w:tc>
          <w:tcPr>
            <w:tcW w:w="1517" w:type="dxa"/>
          </w:tcPr>
          <w:p w:rsidR="005F332F" w:rsidRPr="00653D3A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Β. 21642</w:t>
            </w: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-Ι</w:t>
            </w:r>
            <w:r>
              <w:rPr>
                <w:rFonts w:cstheme="minorHAnsi"/>
                <w:color w:val="0070C0"/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:rsidR="005F332F" w:rsidRPr="003C52B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3C52B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Μεσ’ του Συγγρού τη φυλακή</w:t>
            </w:r>
          </w:p>
          <w:p w:rsidR="005F332F" w:rsidRPr="00B55A5E" w:rsidRDefault="005F332F" w:rsidP="001608A4">
            <w:pPr>
              <w:rPr>
                <w:sz w:val="20"/>
                <w:szCs w:val="20"/>
                <w:lang w:val="el-GR"/>
              </w:rPr>
            </w:pPr>
            <w:r w:rsidRPr="008C45F5">
              <w:rPr>
                <w:sz w:val="20"/>
                <w:szCs w:val="20"/>
                <w:lang w:val="el-GR"/>
              </w:rPr>
              <w:t>(</w:t>
            </w:r>
            <w:r w:rsidRPr="00B55A5E">
              <w:rPr>
                <w:i/>
                <w:sz w:val="20"/>
                <w:szCs w:val="20"/>
                <w:lang w:val="el-GR"/>
              </w:rPr>
              <w:t>ζεϊμπέκικο</w:t>
            </w:r>
            <w:r w:rsidRPr="008C45F5">
              <w:rPr>
                <w:sz w:val="20"/>
                <w:szCs w:val="20"/>
                <w:lang w:val="el-GR"/>
              </w:rPr>
              <w:t>)</w:t>
            </w:r>
          </w:p>
          <w:p w:rsidR="005F332F" w:rsidRPr="000D108E" w:rsidRDefault="005F332F" w:rsidP="001608A4">
            <w:pPr>
              <w:rPr>
                <w:sz w:val="20"/>
                <w:szCs w:val="20"/>
                <w:lang w:val="el-GR"/>
              </w:rPr>
            </w:pPr>
            <w:r w:rsidRPr="000D108E">
              <w:rPr>
                <w:sz w:val="20"/>
                <w:szCs w:val="20"/>
              </w:rPr>
              <w:t>{{</w:t>
            </w:r>
            <w:r w:rsidRPr="000D108E">
              <w:rPr>
                <w:sz w:val="20"/>
                <w:szCs w:val="20"/>
                <w:lang w:val="el-GR"/>
              </w:rPr>
              <w:t xml:space="preserve">Αντώνης Διαμαντίδης «Νταλγκας»}} </w:t>
            </w:r>
          </w:p>
        </w:tc>
        <w:tc>
          <w:tcPr>
            <w:tcW w:w="3039" w:type="dxa"/>
          </w:tcPr>
          <w:p w:rsidR="005F332F" w:rsidRPr="000F2C8D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Αντώνης Διαμαντίδης </w:t>
            </w:r>
            <w:r w:rsidRPr="000F2C8D">
              <w:rPr>
                <w:rFonts w:cstheme="minorHAnsi"/>
                <w:sz w:val="20"/>
                <w:szCs w:val="20"/>
                <w:lang w:val="el-GR"/>
              </w:rPr>
              <w:t>“</w:t>
            </w:r>
            <w:r>
              <w:rPr>
                <w:rFonts w:cstheme="minorHAnsi"/>
                <w:sz w:val="20"/>
                <w:szCs w:val="20"/>
                <w:lang w:val="el-GR"/>
              </w:rPr>
              <w:t>Νταλγκάς</w:t>
            </w:r>
            <w:r w:rsidRPr="000F2C8D">
              <w:rPr>
                <w:rFonts w:cstheme="minorHAnsi"/>
                <w:sz w:val="20"/>
                <w:szCs w:val="20"/>
                <w:lang w:val="el-GR"/>
              </w:rPr>
              <w:t>”</w:t>
            </w:r>
          </w:p>
          <w:p w:rsidR="005F332F" w:rsidRPr="000D108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0D108E">
              <w:rPr>
                <w:rFonts w:cstheme="minorHAnsi"/>
                <w:sz w:val="20"/>
                <w:szCs w:val="20"/>
                <w:lang w:val="el-GR"/>
              </w:rPr>
              <w:t>Σ</w:t>
            </w:r>
            <w:r>
              <w:rPr>
                <w:rFonts w:cstheme="minorHAnsi"/>
                <w:sz w:val="20"/>
                <w:szCs w:val="20"/>
                <w:lang w:val="el-GR"/>
              </w:rPr>
              <w:t>υνοδεία</w:t>
            </w:r>
            <w:r w:rsidRPr="000D108E">
              <w:rPr>
                <w:rFonts w:cstheme="minorHAnsi"/>
                <w:i/>
                <w:sz w:val="20"/>
                <w:szCs w:val="20"/>
                <w:lang w:val="el-GR"/>
              </w:rPr>
              <w:t xml:space="preserve"> μπουζούκι</w:t>
            </w:r>
            <w:r w:rsidRPr="000D108E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560" w:type="dxa"/>
          </w:tcPr>
          <w:p w:rsidR="005F332F" w:rsidRPr="003C52B3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W</w:t>
            </w:r>
            <w:r w:rsidRPr="003C52B3">
              <w:rPr>
                <w:rFonts w:cstheme="minorHAnsi"/>
                <w:sz w:val="20"/>
                <w:szCs w:val="20"/>
                <w:lang w:val="el-GR"/>
              </w:rPr>
              <w:t xml:space="preserve"> 294429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3C52B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</w:rPr>
              <w:t>G-</w:t>
            </w:r>
            <w:r>
              <w:rPr>
                <w:rFonts w:cstheme="minorHAnsi"/>
                <w:sz w:val="20"/>
                <w:szCs w:val="20"/>
                <w:lang w:val="el-GR"/>
              </w:rPr>
              <w:t>5632</w:t>
            </w:r>
            <w:r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  <w:lang w:val="el-GR"/>
              </w:rPr>
              <w:t>-</w:t>
            </w:r>
            <w:r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A 101252</w:t>
            </w:r>
          </w:p>
        </w:tc>
        <w:tc>
          <w:tcPr>
            <w:tcW w:w="1517" w:type="dxa"/>
          </w:tcPr>
          <w:p w:rsidR="005F332F" w:rsidRPr="00653D3A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Β. 21642</w:t>
            </w: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-ΙΙ</w:t>
            </w:r>
            <w:r>
              <w:rPr>
                <w:rFonts w:cstheme="minorHAnsi"/>
                <w:color w:val="0070C0"/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:rsidR="005F332F" w:rsidRPr="003C52B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3C52B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525E94" w:rsidRDefault="005F332F" w:rsidP="001608A4">
            <w:pPr>
              <w:rPr>
                <w:color w:val="0070C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Το μπαγλαμαδάκι σπάσε [πάψε] (</w:t>
            </w:r>
            <w:r w:rsidRPr="004729C4">
              <w:rPr>
                <w:i/>
                <w:sz w:val="20"/>
                <w:szCs w:val="20"/>
                <w:lang w:val="el-GR"/>
              </w:rPr>
              <w:t>συρτό</w:t>
            </w:r>
            <w:r>
              <w:rPr>
                <w:color w:val="0070C0"/>
                <w:sz w:val="20"/>
                <w:szCs w:val="20"/>
                <w:lang w:val="el-GR"/>
              </w:rPr>
              <w:t>)</w:t>
            </w:r>
          </w:p>
          <w:p w:rsidR="005F332F" w:rsidRPr="008B7339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{{</w:t>
            </w:r>
            <w:r w:rsidRPr="000D108E">
              <w:rPr>
                <w:sz w:val="20"/>
                <w:szCs w:val="20"/>
                <w:lang w:val="el-GR"/>
              </w:rPr>
              <w:t>Αντώνης Διαμαντίδης «Νταλγκας»</w:t>
            </w:r>
            <w:r w:rsidRPr="008B7339">
              <w:rPr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Αντώνης Διαμαντίδης «Νταλγκάς»</w:t>
            </w:r>
          </w:p>
          <w:p w:rsidR="005F332F" w:rsidRPr="000D108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0D108E">
              <w:rPr>
                <w:rFonts w:cstheme="minorHAnsi"/>
                <w:sz w:val="20"/>
                <w:szCs w:val="20"/>
                <w:lang w:val="el-GR"/>
              </w:rPr>
              <w:t xml:space="preserve">Συνοδεία </w:t>
            </w:r>
            <w:r w:rsidRPr="000D108E">
              <w:rPr>
                <w:rFonts w:cstheme="minorHAnsi"/>
                <w:i/>
                <w:sz w:val="20"/>
                <w:szCs w:val="20"/>
                <w:lang w:val="el-GR"/>
              </w:rPr>
              <w:t>μπουζούκι</w:t>
            </w:r>
          </w:p>
        </w:tc>
        <w:tc>
          <w:tcPr>
            <w:tcW w:w="1560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W 294430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G-</w:t>
            </w:r>
            <w:r>
              <w:rPr>
                <w:rFonts w:cstheme="minorHAnsi"/>
                <w:sz w:val="20"/>
                <w:szCs w:val="20"/>
                <w:lang w:val="el-GR"/>
              </w:rPr>
              <w:t>5632</w:t>
            </w:r>
            <w:r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  <w:lang w:val="el-GR"/>
              </w:rPr>
              <w:t>-</w:t>
            </w:r>
            <w:r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lastRenderedPageBreak/>
              <w:t>Go 1745</w:t>
            </w:r>
          </w:p>
        </w:tc>
        <w:tc>
          <w:tcPr>
            <w:tcW w:w="1517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</w:rPr>
              <w:t>G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Α 161</w:t>
            </w:r>
            <w:r>
              <w:rPr>
                <w:rFonts w:cs="Times New Roman"/>
                <w:color w:val="232322"/>
                <w:sz w:val="20"/>
                <w:szCs w:val="20"/>
              </w:rPr>
              <w:t>2</w:t>
            </w:r>
            <w:r>
              <w:rPr>
                <w:rFonts w:cstheme="minorHAnsi"/>
                <w:color w:val="0070C0"/>
                <w:sz w:val="20"/>
                <w:szCs w:val="20"/>
              </w:rPr>
              <w:t>**</w:t>
            </w:r>
          </w:p>
          <w:p w:rsidR="005F332F" w:rsidRPr="00463BE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63BEE">
              <w:rPr>
                <w:rFonts w:cs="Times New Roman"/>
                <w:sz w:val="20"/>
                <w:szCs w:val="20"/>
                <w:lang w:val="en-US"/>
              </w:rPr>
              <w:t>&lt;A 190427 b&gt;</w:t>
            </w:r>
          </w:p>
        </w:tc>
        <w:tc>
          <w:tcPr>
            <w:tcW w:w="1134" w:type="dxa"/>
          </w:tcPr>
          <w:p w:rsidR="005F332F" w:rsidRPr="00D12C9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Ο</w:t>
            </w:r>
            <w:r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  <w:lang w:val="el-GR"/>
              </w:rPr>
              <w:t>ΕΟΝ</w:t>
            </w: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9D19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Το</w:t>
            </w:r>
            <w:r w:rsidRPr="009D192F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χασαπάκι</w:t>
            </w:r>
            <w:r w:rsidRPr="009D192F">
              <w:rPr>
                <w:sz w:val="20"/>
                <w:szCs w:val="20"/>
                <w:lang w:val="el-GR"/>
              </w:rPr>
              <w:t xml:space="preserve"> </w:t>
            </w:r>
          </w:p>
          <w:p w:rsidR="005F332F" w:rsidRPr="00973A50" w:rsidRDefault="005F332F" w:rsidP="001608A4">
            <w:pPr>
              <w:rPr>
                <w:sz w:val="20"/>
                <w:szCs w:val="20"/>
                <w:lang w:val="el-GR"/>
              </w:rPr>
            </w:pPr>
            <w:r w:rsidRPr="00973A50">
              <w:rPr>
                <w:sz w:val="20"/>
                <w:szCs w:val="20"/>
                <w:lang w:val="el-GR"/>
              </w:rPr>
              <w:t>{{</w:t>
            </w:r>
            <w:r w:rsidRPr="00664956">
              <w:rPr>
                <w:sz w:val="20"/>
                <w:szCs w:val="20"/>
                <w:lang w:val="el-GR"/>
              </w:rPr>
              <w:t>Δημήτρης Μπαρούσης «Λορέντζος»</w:t>
            </w:r>
            <w:r w:rsidRPr="00973A50">
              <w:rPr>
                <w:sz w:val="20"/>
                <w:szCs w:val="20"/>
                <w:lang w:val="el-GR"/>
              </w:rPr>
              <w:t>}}</w:t>
            </w:r>
          </w:p>
          <w:p w:rsidR="005F332F" w:rsidRPr="000D108E" w:rsidRDefault="005F332F" w:rsidP="001608A4">
            <w:pPr>
              <w:rPr>
                <w:sz w:val="20"/>
                <w:szCs w:val="20"/>
                <w:lang w:val="el-GR"/>
              </w:rPr>
            </w:pPr>
            <w:r w:rsidRPr="000D108E">
              <w:rPr>
                <w:sz w:val="20"/>
                <w:szCs w:val="20"/>
                <w:lang w:val="el-GR"/>
              </w:rPr>
              <w:t>{{</w:t>
            </w:r>
            <w:r w:rsidRPr="000D108E">
              <w:rPr>
                <w:sz w:val="20"/>
                <w:szCs w:val="20"/>
                <w:lang w:val="en-GB"/>
              </w:rPr>
              <w:t>A</w:t>
            </w:r>
            <w:r w:rsidRPr="000D108E">
              <w:rPr>
                <w:sz w:val="20"/>
                <w:szCs w:val="20"/>
                <w:lang w:val="el-GR"/>
              </w:rPr>
              <w:t>ντώνης Διαμαντίδης «Νταλγκάς»}}</w:t>
            </w:r>
          </w:p>
        </w:tc>
        <w:tc>
          <w:tcPr>
            <w:tcW w:w="3039" w:type="dxa"/>
          </w:tcPr>
          <w:p w:rsidR="005F332F" w:rsidRPr="008B7339" w:rsidRDefault="005F332F" w:rsidP="001608A4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0376E1">
              <w:rPr>
                <w:rFonts w:cstheme="minorHAnsi"/>
                <w:sz w:val="20"/>
                <w:szCs w:val="20"/>
                <w:lang w:val="el-GR"/>
              </w:rPr>
              <w:t>Ρόζα</w:t>
            </w:r>
            <w:r w:rsidRPr="008B7339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0376E1">
              <w:rPr>
                <w:rFonts w:cstheme="minorHAnsi"/>
                <w:sz w:val="20"/>
                <w:szCs w:val="20"/>
                <w:lang w:val="el-GR"/>
              </w:rPr>
              <w:t>Εσκενάζυ</w:t>
            </w:r>
          </w:p>
          <w:p w:rsidR="005F332F" w:rsidRPr="008B7339" w:rsidRDefault="005F332F" w:rsidP="001608A4">
            <w:pPr>
              <w:rPr>
                <w:lang w:val="el-GR"/>
              </w:rPr>
            </w:pPr>
            <w:r w:rsidRPr="004729C4">
              <w:rPr>
                <w:rFonts w:cstheme="minorHAnsi"/>
                <w:sz w:val="20"/>
                <w:szCs w:val="20"/>
                <w:lang w:val="el-GR"/>
              </w:rPr>
              <w:t>Συνοδεία</w:t>
            </w:r>
            <w:r w:rsidRPr="008B7339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4729C4">
              <w:rPr>
                <w:rFonts w:cstheme="minorHAnsi"/>
                <w:sz w:val="20"/>
                <w:szCs w:val="20"/>
                <w:lang w:val="el-GR"/>
              </w:rPr>
              <w:t>Λαϊκής</w:t>
            </w:r>
            <w:r w:rsidRPr="008B7339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4729C4">
              <w:rPr>
                <w:rFonts w:cstheme="minorHAnsi"/>
                <w:sz w:val="20"/>
                <w:szCs w:val="20"/>
                <w:lang w:val="el-GR"/>
              </w:rPr>
              <w:t>Ορχήστρας</w:t>
            </w:r>
          </w:p>
        </w:tc>
        <w:tc>
          <w:tcPr>
            <w:tcW w:w="1560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W 294431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-56326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Go 1746</w:t>
            </w:r>
          </w:p>
        </w:tc>
        <w:tc>
          <w:tcPr>
            <w:tcW w:w="1517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</w:rPr>
              <w:t>G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Α</w:t>
            </w:r>
            <w:r w:rsidRPr="00685EDD"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 161</w:t>
            </w:r>
            <w:r>
              <w:rPr>
                <w:rFonts w:cs="Times New Roman"/>
                <w:color w:val="232322"/>
                <w:sz w:val="20"/>
                <w:szCs w:val="20"/>
              </w:rPr>
              <w:t>2</w:t>
            </w:r>
            <w:r>
              <w:rPr>
                <w:rFonts w:cstheme="minorHAnsi"/>
                <w:color w:val="0070C0"/>
                <w:sz w:val="20"/>
                <w:szCs w:val="20"/>
              </w:rPr>
              <w:t>**</w:t>
            </w:r>
          </w:p>
          <w:p w:rsidR="005F332F" w:rsidRPr="00463BE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BEE">
              <w:rPr>
                <w:rFonts w:cs="Times New Roman"/>
                <w:sz w:val="20"/>
                <w:szCs w:val="20"/>
                <w:lang w:val="en-US"/>
              </w:rPr>
              <w:t>&lt;A 190427 a&gt;</w:t>
            </w:r>
          </w:p>
        </w:tc>
        <w:tc>
          <w:tcPr>
            <w:tcW w:w="1134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Μόρτισσα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:rsidR="005F332F" w:rsidRPr="008B7339" w:rsidRDefault="005F332F" w:rsidP="001608A4">
            <w:pPr>
              <w:rPr>
                <w:sz w:val="20"/>
                <w:szCs w:val="20"/>
                <w:lang w:val="el-GR"/>
              </w:rPr>
            </w:pPr>
            <w:r w:rsidRPr="008B7339">
              <w:rPr>
                <w:sz w:val="20"/>
                <w:szCs w:val="20"/>
                <w:lang w:val="el-GR"/>
              </w:rPr>
              <w:t>{{</w:t>
            </w:r>
            <w:r w:rsidRPr="008B7339">
              <w:rPr>
                <w:sz w:val="20"/>
                <w:szCs w:val="20"/>
                <w:lang w:val="en-GB"/>
              </w:rPr>
              <w:t>A</w:t>
            </w:r>
            <w:r>
              <w:rPr>
                <w:sz w:val="20"/>
                <w:szCs w:val="20"/>
                <w:lang w:val="el-GR"/>
              </w:rPr>
              <w:t>ντώνης</w:t>
            </w:r>
            <w:r w:rsidRPr="008B7339">
              <w:rPr>
                <w:sz w:val="20"/>
                <w:szCs w:val="20"/>
                <w:lang w:val="en-GB"/>
              </w:rPr>
              <w:t xml:space="preserve"> </w:t>
            </w:r>
            <w:r w:rsidRPr="008B7339">
              <w:rPr>
                <w:sz w:val="20"/>
                <w:szCs w:val="20"/>
                <w:lang w:val="el-GR"/>
              </w:rPr>
              <w:t xml:space="preserve">Διαμαντίδης </w:t>
            </w:r>
            <w:r>
              <w:rPr>
                <w:sz w:val="20"/>
                <w:szCs w:val="20"/>
                <w:lang w:val="el-GR"/>
              </w:rPr>
              <w:t>«</w:t>
            </w:r>
            <w:r w:rsidRPr="008B7339">
              <w:rPr>
                <w:sz w:val="20"/>
                <w:szCs w:val="20"/>
                <w:lang w:val="el-GR"/>
              </w:rPr>
              <w:t>Νταλγκάς</w:t>
            </w:r>
            <w:r>
              <w:rPr>
                <w:sz w:val="20"/>
                <w:szCs w:val="20"/>
                <w:lang w:val="el-GR"/>
              </w:rPr>
              <w:t>»</w:t>
            </w:r>
            <w:r w:rsidRPr="008B7339">
              <w:rPr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5F332F" w:rsidRPr="000F59C3" w:rsidRDefault="005F332F" w:rsidP="001608A4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0376E1">
              <w:rPr>
                <w:rFonts w:cstheme="minorHAnsi"/>
                <w:sz w:val="20"/>
                <w:szCs w:val="20"/>
                <w:lang w:val="el-GR"/>
              </w:rPr>
              <w:t>Ρόζα</w:t>
            </w:r>
            <w:r w:rsidRPr="000F59C3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0376E1">
              <w:rPr>
                <w:rFonts w:cstheme="minorHAnsi"/>
                <w:sz w:val="20"/>
                <w:szCs w:val="20"/>
                <w:lang w:val="el-GR"/>
              </w:rPr>
              <w:t>Εσκενάζυ</w:t>
            </w:r>
          </w:p>
          <w:p w:rsidR="005F332F" w:rsidRPr="000F59C3" w:rsidRDefault="005F332F" w:rsidP="001608A4">
            <w:pPr>
              <w:rPr>
                <w:lang w:val="el-GR"/>
              </w:rPr>
            </w:pPr>
            <w:r w:rsidRPr="004729C4">
              <w:rPr>
                <w:rFonts w:cstheme="minorHAnsi"/>
                <w:sz w:val="20"/>
                <w:szCs w:val="20"/>
                <w:lang w:val="el-GR"/>
              </w:rPr>
              <w:t>Συνοδεία</w:t>
            </w:r>
            <w:r w:rsidRPr="000F59C3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4729C4">
              <w:rPr>
                <w:rFonts w:cstheme="minorHAnsi"/>
                <w:sz w:val="20"/>
                <w:szCs w:val="20"/>
                <w:lang w:val="el-GR"/>
              </w:rPr>
              <w:t>Λαϊκής</w:t>
            </w:r>
            <w:r w:rsidRPr="000F59C3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4729C4">
              <w:rPr>
                <w:rFonts w:cstheme="minorHAnsi"/>
                <w:sz w:val="20"/>
                <w:szCs w:val="20"/>
                <w:lang w:val="el-GR"/>
              </w:rPr>
              <w:t>Ορχήστρας</w:t>
            </w:r>
          </w:p>
        </w:tc>
        <w:tc>
          <w:tcPr>
            <w:tcW w:w="1560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W 294432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-56326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128</w:t>
            </w: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3E4C93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eastAsia="HiddenHorzOCR"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After 5</w:t>
            </w:r>
            <w:r w:rsidRPr="003E4C93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 July 1933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eastAsia="HiddenHorzOCR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eastAsia="HiddenHorzOCR"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eastAsia="HiddenHorzOCR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A 101254</w:t>
            </w:r>
          </w:p>
        </w:tc>
        <w:tc>
          <w:tcPr>
            <w:tcW w:w="1517" w:type="dxa"/>
          </w:tcPr>
          <w:p w:rsidR="005F332F" w:rsidRPr="007B7F4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 w:rsidRPr="00297D30">
              <w:rPr>
                <w:rFonts w:cstheme="minorHAnsi"/>
                <w:iCs/>
                <w:sz w:val="20"/>
                <w:szCs w:val="20"/>
                <w:lang w:val="en-GB"/>
              </w:rPr>
              <w:t>B. 21645</w:t>
            </w:r>
            <w:r w:rsidRPr="005A7820">
              <w:rPr>
                <w:rFonts w:cstheme="minorHAnsi"/>
                <w:iCs/>
                <w:sz w:val="20"/>
                <w:szCs w:val="20"/>
                <w:lang w:val="en-GB"/>
              </w:rPr>
              <w:t>- I</w:t>
            </w:r>
            <w:r>
              <w:rPr>
                <w:rFonts w:cstheme="minorHAnsi"/>
                <w:iCs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Ο</w:t>
            </w:r>
            <w:r w:rsidRPr="000F59C3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Μπελαλής</w:t>
            </w:r>
            <w:r w:rsidRPr="000F59C3">
              <w:rPr>
                <w:sz w:val="20"/>
                <w:szCs w:val="20"/>
                <w:lang w:val="el-GR"/>
              </w:rPr>
              <w:t xml:space="preserve"> </w:t>
            </w:r>
          </w:p>
          <w:p w:rsidR="005F332F" w:rsidRPr="008B7339" w:rsidRDefault="005F332F" w:rsidP="001608A4">
            <w:pPr>
              <w:rPr>
                <w:sz w:val="20"/>
                <w:szCs w:val="20"/>
                <w:lang w:val="el-GR"/>
              </w:rPr>
            </w:pPr>
            <w:r w:rsidRPr="000F59C3">
              <w:rPr>
                <w:sz w:val="20"/>
                <w:szCs w:val="20"/>
                <w:lang w:val="el-GR"/>
              </w:rPr>
              <w:t>{{</w:t>
            </w:r>
            <w:r w:rsidRPr="00B55A5E">
              <w:rPr>
                <w:rFonts w:cstheme="minorHAnsi"/>
                <w:sz w:val="20"/>
                <w:szCs w:val="20"/>
                <w:shd w:val="clear" w:color="auto" w:fill="FFFFFF"/>
                <w:lang w:val="el-GR"/>
              </w:rPr>
              <w:t>Γιάννης Δραγάτσης “Ογδοντάκης“}}</w:t>
            </w:r>
          </w:p>
        </w:tc>
        <w:tc>
          <w:tcPr>
            <w:tcW w:w="3039" w:type="dxa"/>
          </w:tcPr>
          <w:p w:rsidR="005F332F" w:rsidRPr="0054049D" w:rsidRDefault="005F332F" w:rsidP="001608A4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0376E1">
              <w:rPr>
                <w:rFonts w:cstheme="minorHAnsi"/>
                <w:sz w:val="20"/>
                <w:szCs w:val="20"/>
                <w:lang w:val="el-GR"/>
              </w:rPr>
              <w:t>Ρόζα</w:t>
            </w:r>
            <w:r w:rsidRPr="0054049D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0376E1">
              <w:rPr>
                <w:rFonts w:cstheme="minorHAnsi"/>
                <w:sz w:val="20"/>
                <w:szCs w:val="20"/>
                <w:lang w:val="el-GR"/>
              </w:rPr>
              <w:t>Εσκενάζυ</w:t>
            </w:r>
          </w:p>
          <w:p w:rsidR="005F332F" w:rsidRPr="004729C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4729C4"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</w:p>
        </w:tc>
        <w:tc>
          <w:tcPr>
            <w:tcW w:w="1560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W 294433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808080" w:themeColor="background1" w:themeShade="80" w:fill="auto"/>
          </w:tcPr>
          <w:p w:rsidR="005F332F" w:rsidRPr="007B7F4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3D07ED">
              <w:rPr>
                <w:rFonts w:cstheme="minorHAnsi"/>
                <w:sz w:val="20"/>
                <w:szCs w:val="20"/>
                <w:lang w:val="en-GB"/>
              </w:rPr>
              <w:t>-56329-</w:t>
            </w:r>
            <w:r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 xml:space="preserve">A </w:t>
            </w:r>
            <w:r>
              <w:rPr>
                <w:rFonts w:cstheme="minorHAnsi"/>
                <w:sz w:val="20"/>
                <w:szCs w:val="20"/>
                <w:lang w:val="en-GB"/>
              </w:rPr>
              <w:t>101291</w:t>
            </w:r>
          </w:p>
        </w:tc>
        <w:tc>
          <w:tcPr>
            <w:tcW w:w="1517" w:type="dxa"/>
          </w:tcPr>
          <w:p w:rsidR="005F332F" w:rsidRPr="007B7F4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Β</w:t>
            </w:r>
            <w:r w:rsidRPr="003D07ED">
              <w:rPr>
                <w:rFonts w:cstheme="minorHAnsi"/>
                <w:sz w:val="20"/>
                <w:szCs w:val="20"/>
                <w:lang w:val="en-GB"/>
              </w:rPr>
              <w:t>. 21656</w:t>
            </w:r>
            <w:r w:rsidRPr="005A7820">
              <w:rPr>
                <w:rFonts w:cstheme="minorHAnsi"/>
                <w:sz w:val="20"/>
                <w:szCs w:val="20"/>
                <w:lang w:val="el-GR"/>
              </w:rPr>
              <w:t>-ΙΙ</w:t>
            </w:r>
            <w:r>
              <w:rPr>
                <w:rFonts w:cstheme="minorHAnsi"/>
                <w:color w:val="0070C0"/>
                <w:sz w:val="20"/>
                <w:szCs w:val="20"/>
                <w:lang w:val="en-US"/>
              </w:rPr>
              <w:t>**</w:t>
            </w:r>
          </w:p>
        </w:tc>
        <w:tc>
          <w:tcPr>
            <w:tcW w:w="1134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Μάρκα</w:t>
            </w:r>
            <w:r w:rsidRPr="003C22EA">
              <w:rPr>
                <w:sz w:val="20"/>
                <w:szCs w:val="20"/>
                <w:lang w:val="el-GR"/>
              </w:rPr>
              <w:t xml:space="preserve"> </w:t>
            </w:r>
            <w:r w:rsidR="00392A37">
              <w:rPr>
                <w:sz w:val="20"/>
                <w:szCs w:val="20"/>
                <w:lang w:val="el-GR"/>
              </w:rPr>
              <w:t xml:space="preserve">/ Μάγα </w:t>
            </w:r>
            <w:r>
              <w:rPr>
                <w:sz w:val="20"/>
                <w:szCs w:val="20"/>
                <w:lang w:val="el-GR"/>
              </w:rPr>
              <w:t>μ</w:t>
            </w:r>
            <w:r w:rsidRPr="003C22EA">
              <w:rPr>
                <w:sz w:val="20"/>
                <w:szCs w:val="20"/>
                <w:lang w:val="el-GR"/>
              </w:rPr>
              <w:t xml:space="preserve">’ </w:t>
            </w:r>
            <w:r>
              <w:rPr>
                <w:sz w:val="20"/>
                <w:szCs w:val="20"/>
                <w:lang w:val="el-GR"/>
              </w:rPr>
              <w:t>έκαψες</w:t>
            </w:r>
          </w:p>
          <w:p w:rsidR="005F332F" w:rsidRPr="003C22EA" w:rsidRDefault="005F332F" w:rsidP="001608A4">
            <w:pPr>
              <w:rPr>
                <w:color w:val="0070C0"/>
                <w:sz w:val="20"/>
                <w:szCs w:val="20"/>
                <w:lang w:val="el-GR"/>
              </w:rPr>
            </w:pPr>
            <w:r w:rsidRPr="00F01C3A">
              <w:rPr>
                <w:sz w:val="20"/>
                <w:szCs w:val="20"/>
                <w:lang w:val="el-GR"/>
              </w:rPr>
              <w:t>{{</w:t>
            </w:r>
            <w:r w:rsidRPr="005A7820">
              <w:rPr>
                <w:sz w:val="20"/>
                <w:szCs w:val="20"/>
                <w:lang w:val="el-GR"/>
              </w:rPr>
              <w:t>Ιάκωβος</w:t>
            </w:r>
            <w:r w:rsidRPr="00F01C3A">
              <w:rPr>
                <w:sz w:val="20"/>
                <w:szCs w:val="20"/>
                <w:lang w:val="el-GR"/>
              </w:rPr>
              <w:t xml:space="preserve"> Μοντανάρης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4729C4">
              <w:rPr>
                <w:rFonts w:cstheme="minorHAnsi"/>
                <w:sz w:val="20"/>
                <w:szCs w:val="20"/>
                <w:lang w:val="el-GR"/>
              </w:rPr>
              <w:t>Διωδία</w:t>
            </w: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 xml:space="preserve"> </w:t>
            </w:r>
            <w:r w:rsidRPr="00FB07E9">
              <w:rPr>
                <w:rFonts w:cstheme="minorHAnsi"/>
                <w:sz w:val="20"/>
                <w:szCs w:val="20"/>
                <w:lang w:val="el-GR"/>
              </w:rPr>
              <w:t>Ρόζα</w:t>
            </w:r>
            <w:r>
              <w:rPr>
                <w:rFonts w:cstheme="minorHAnsi"/>
                <w:sz w:val="20"/>
                <w:szCs w:val="20"/>
                <w:lang w:val="el-GR"/>
              </w:rPr>
              <w:t>ς</w:t>
            </w:r>
            <w:r w:rsidRPr="003C22EA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FB07E9">
              <w:rPr>
                <w:rFonts w:cstheme="minorHAnsi"/>
                <w:sz w:val="20"/>
                <w:szCs w:val="20"/>
                <w:lang w:val="el-GR"/>
              </w:rPr>
              <w:t>Εσκενάζυ</w:t>
            </w:r>
            <w:r w:rsidRPr="003C22EA">
              <w:rPr>
                <w:rFonts w:cstheme="minorHAnsi"/>
                <w:sz w:val="20"/>
                <w:szCs w:val="20"/>
                <w:lang w:val="el-GR"/>
              </w:rPr>
              <w:t xml:space="preserve"> &amp; </w:t>
            </w:r>
            <w:r>
              <w:rPr>
                <w:rFonts w:cstheme="minorHAnsi"/>
                <w:sz w:val="20"/>
                <w:szCs w:val="20"/>
                <w:lang w:val="el-GR"/>
              </w:rPr>
              <w:t>Στελλάκης</w:t>
            </w:r>
            <w:r w:rsidRPr="003C22EA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Περπινιάδης</w:t>
            </w:r>
          </w:p>
          <w:p w:rsidR="005F332F" w:rsidRPr="004729C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4729C4"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</w:p>
        </w:tc>
        <w:tc>
          <w:tcPr>
            <w:tcW w:w="1560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W 294434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4729C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-56328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A 101217</w:t>
            </w:r>
          </w:p>
        </w:tc>
        <w:tc>
          <w:tcPr>
            <w:tcW w:w="1517" w:type="dxa"/>
          </w:tcPr>
          <w:p w:rsidR="005F332F" w:rsidRPr="00F01C3A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F01C3A">
              <w:rPr>
                <w:rFonts w:cstheme="minorHAnsi"/>
                <w:sz w:val="20"/>
                <w:szCs w:val="20"/>
                <w:lang w:val="en-GB"/>
              </w:rPr>
              <w:t>B. 21623</w:t>
            </w:r>
            <w:r w:rsidRPr="00F01C3A">
              <w:rPr>
                <w:rFonts w:cstheme="minorHAnsi"/>
                <w:sz w:val="20"/>
                <w:szCs w:val="20"/>
                <w:lang w:val="el-GR"/>
              </w:rPr>
              <w:t>-ΙΙ</w:t>
            </w:r>
          </w:p>
        </w:tc>
        <w:tc>
          <w:tcPr>
            <w:tcW w:w="1134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8B7339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Ο Νέος Μάγκας</w:t>
            </w:r>
          </w:p>
          <w:p w:rsidR="005F332F" w:rsidRPr="00E47B8A" w:rsidRDefault="005F332F" w:rsidP="001608A4">
            <w:pPr>
              <w:rPr>
                <w:sz w:val="20"/>
                <w:szCs w:val="20"/>
                <w:lang w:val="el-GR"/>
              </w:rPr>
            </w:pPr>
            <w:r w:rsidRPr="008B7339">
              <w:rPr>
                <w:sz w:val="20"/>
                <w:szCs w:val="20"/>
                <w:lang w:val="el-GR"/>
              </w:rPr>
              <w:t>{{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  <w:lang w:val="el-GR"/>
              </w:rPr>
              <w:t>ώστας Σκαρβέλης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Ζαχαρίας Κασιμάτης</w:t>
            </w:r>
          </w:p>
          <w:p w:rsidR="005F332F" w:rsidRPr="004729C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4729C4"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</w:p>
        </w:tc>
        <w:tc>
          <w:tcPr>
            <w:tcW w:w="1560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W 294435-1*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A 101270</w:t>
            </w:r>
          </w:p>
        </w:tc>
        <w:tc>
          <w:tcPr>
            <w:tcW w:w="1517" w:type="dxa"/>
          </w:tcPr>
          <w:p w:rsidR="005F332F" w:rsidRPr="007B7F4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trike/>
                <w:color w:val="0070C0"/>
                <w:sz w:val="20"/>
                <w:szCs w:val="20"/>
                <w:lang w:val="en-US"/>
              </w:rPr>
            </w:pPr>
            <w:r w:rsidRPr="00F01C3A">
              <w:rPr>
                <w:rFonts w:cstheme="minorHAnsi"/>
                <w:sz w:val="20"/>
                <w:szCs w:val="20"/>
                <w:lang w:val="el-GR"/>
              </w:rPr>
              <w:t>Β. 21656-Ι</w:t>
            </w:r>
            <w:r>
              <w:rPr>
                <w:rFonts w:cstheme="minorHAnsi"/>
                <w:color w:val="0070C0"/>
                <w:sz w:val="20"/>
                <w:szCs w:val="20"/>
                <w:lang w:val="en-US"/>
              </w:rPr>
              <w:t>**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Δύο</w:t>
            </w:r>
            <w:r w:rsidRPr="00D05224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γυφτοπούλες</w:t>
            </w:r>
            <w:r w:rsidRPr="00D05224">
              <w:rPr>
                <w:sz w:val="20"/>
                <w:szCs w:val="20"/>
                <w:lang w:val="en-GB"/>
              </w:rPr>
              <w:t xml:space="preserve"> </w:t>
            </w:r>
          </w:p>
          <w:p w:rsidR="005F332F" w:rsidRPr="00D05224" w:rsidRDefault="005F332F" w:rsidP="001608A4">
            <w:pPr>
              <w:rPr>
                <w:color w:val="0070C0"/>
                <w:sz w:val="20"/>
                <w:szCs w:val="20"/>
                <w:lang w:val="el-GR"/>
              </w:rPr>
            </w:pPr>
            <w:r w:rsidRPr="00F01C3A">
              <w:rPr>
                <w:sz w:val="20"/>
                <w:szCs w:val="20"/>
                <w:lang w:val="el-GR"/>
              </w:rPr>
              <w:t>{{Σ</w:t>
            </w:r>
            <w:r>
              <w:rPr>
                <w:sz w:val="20"/>
                <w:szCs w:val="20"/>
                <w:lang w:val="el-GR"/>
              </w:rPr>
              <w:t>ωτήρης</w:t>
            </w:r>
            <w:r w:rsidRPr="00F01C3A">
              <w:rPr>
                <w:sz w:val="20"/>
                <w:szCs w:val="20"/>
                <w:lang w:val="en-GB"/>
              </w:rPr>
              <w:t xml:space="preserve"> </w:t>
            </w:r>
            <w:r w:rsidRPr="00F01C3A">
              <w:rPr>
                <w:sz w:val="20"/>
                <w:szCs w:val="20"/>
                <w:lang w:val="el-GR"/>
              </w:rPr>
              <w:t>Γαβαλάς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τελλάκης</w:t>
            </w:r>
            <w:r w:rsidRPr="00D05224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Περπινιάδης</w:t>
            </w:r>
          </w:p>
          <w:p w:rsidR="005F332F" w:rsidRPr="00D0522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4729C4">
              <w:rPr>
                <w:rFonts w:cstheme="minorHAnsi"/>
                <w:sz w:val="20"/>
                <w:szCs w:val="20"/>
                <w:lang w:val="el-GR"/>
              </w:rPr>
              <w:t xml:space="preserve">Συνοδεία </w:t>
            </w:r>
            <w:r w:rsidRPr="00EA3BBC">
              <w:rPr>
                <w:rFonts w:cstheme="minorHAnsi"/>
                <w:i/>
                <w:iCs/>
                <w:sz w:val="20"/>
                <w:szCs w:val="20"/>
                <w:lang w:val="el-GR"/>
              </w:rPr>
              <w:t>μπουζούκι</w:t>
            </w:r>
            <w:r w:rsidRPr="00D05224">
              <w:rPr>
                <w:rFonts w:cstheme="minorHAnsi"/>
                <w:i/>
                <w:iCs/>
                <w:sz w:val="20"/>
                <w:szCs w:val="20"/>
                <w:lang w:val="el-GR"/>
              </w:rPr>
              <w:t xml:space="preserve"> - </w:t>
            </w:r>
            <w:r w:rsidRPr="00EA3BBC">
              <w:rPr>
                <w:rFonts w:cstheme="minorHAnsi"/>
                <w:i/>
                <w:iCs/>
                <w:sz w:val="20"/>
                <w:szCs w:val="20"/>
                <w:lang w:val="el-GR"/>
              </w:rPr>
              <w:t>κιθάρα</w:t>
            </w:r>
          </w:p>
        </w:tc>
        <w:tc>
          <w:tcPr>
            <w:tcW w:w="1560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W 294436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4729C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-56328-F</w:t>
            </w:r>
          </w:p>
        </w:tc>
      </w:tr>
      <w:tr w:rsidR="005F332F" w:rsidRPr="00B45C11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B45C11" w:rsidTr="00AD557E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623C0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623C00">
              <w:rPr>
                <w:rFonts w:cstheme="minorHAnsi"/>
                <w:color w:val="242423"/>
                <w:sz w:val="28"/>
                <w:szCs w:val="28"/>
                <w:lang w:val="el-GR"/>
              </w:rPr>
              <w:t>[</w:t>
            </w:r>
            <w:r w:rsidRPr="00623C00">
              <w:rPr>
                <w:rFonts w:cstheme="minorHAnsi"/>
                <w:color w:val="242423"/>
                <w:sz w:val="28"/>
                <w:szCs w:val="28"/>
                <w:lang w:val="en-GB"/>
              </w:rPr>
              <w:t>p. 129]</w:t>
            </w:r>
          </w:p>
        </w:tc>
      </w:tr>
      <w:tr w:rsidR="005F332F" w:rsidRPr="00CB31D3" w:rsidTr="004B2C0E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color w:val="242423"/>
                <w:sz w:val="20"/>
                <w:szCs w:val="20"/>
                <w:lang w:val="en-GB"/>
              </w:rPr>
              <w:t>Photocopies of these pages are not available.</w:t>
            </w:r>
          </w:p>
        </w:tc>
      </w:tr>
      <w:tr w:rsidR="005F332F" w:rsidRPr="00B45C11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7030BA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July </w:t>
            </w:r>
            <w:r>
              <w:rPr>
                <w:rFonts w:cstheme="minorHAnsi"/>
                <w:b/>
                <w:i/>
                <w:sz w:val="20"/>
                <w:szCs w:val="20"/>
                <w:lang w:val="en-GB"/>
              </w:rPr>
              <w:t>—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7030BA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 Oct 1933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B45C11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B45C11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B45C11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B45C11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B45C11" w:rsidTr="00AD557E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C0175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C0175E">
              <w:rPr>
                <w:rFonts w:cstheme="minorHAnsi"/>
                <w:color w:val="242423"/>
                <w:sz w:val="28"/>
                <w:szCs w:val="28"/>
                <w:lang w:val="en-GB"/>
              </w:rPr>
              <w:t>[p. 130</w:t>
            </w:r>
            <w:r w:rsidRPr="00C0175E">
              <w:rPr>
                <w:rFonts w:cstheme="minorHAnsi"/>
                <w:color w:val="242423"/>
                <w:sz w:val="28"/>
                <w:szCs w:val="28"/>
              </w:rPr>
              <w:t>]</w:t>
            </w:r>
          </w:p>
        </w:tc>
      </w:tr>
      <w:tr w:rsidR="005F332F" w:rsidRPr="00CB31D3" w:rsidTr="00AD557E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277099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sz w:val="20"/>
                <w:szCs w:val="20"/>
                <w:lang w:val="en-GB"/>
              </w:rPr>
              <w:lastRenderedPageBreak/>
              <w:t>I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must have accidentally skipped</w:t>
            </w:r>
            <w:r w:rsidRPr="0027709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277099">
              <w:rPr>
                <w:rFonts w:cstheme="minorHAnsi"/>
                <w:sz w:val="20"/>
                <w:szCs w:val="20"/>
                <w:lang w:val="en-GB"/>
              </w:rPr>
              <w:t>page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129 and/or 130</w:t>
            </w:r>
            <w:r w:rsidRPr="00277099">
              <w:rPr>
                <w:rFonts w:cstheme="minorHAnsi"/>
                <w:sz w:val="20"/>
                <w:szCs w:val="20"/>
                <w:lang w:val="en-GB"/>
              </w:rPr>
              <w:t>. I came to this conclusion on the basis of the discographical data Mr</w:t>
            </w:r>
            <w:r>
              <w:rPr>
                <w:rFonts w:cstheme="minorHAnsi"/>
                <w:sz w:val="20"/>
                <w:szCs w:val="20"/>
                <w:lang w:val="en-GB"/>
              </w:rPr>
              <w:t>. Kostas Bournas (Thessaloniki)</w:t>
            </w:r>
            <w:r w:rsidRPr="0027709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and </w:t>
            </w:r>
            <w:r w:rsidRPr="00525E94">
              <w:rPr>
                <w:rFonts w:cstheme="minorHAnsi"/>
                <w:sz w:val="20"/>
                <w:szCs w:val="20"/>
                <w:lang w:val="en-GB"/>
              </w:rPr>
              <w:t xml:space="preserve">Maria Kapkidi  (Athens) </w:t>
            </w:r>
            <w:r w:rsidRPr="00277099">
              <w:rPr>
                <w:rFonts w:cstheme="minorHAnsi"/>
                <w:sz w:val="20"/>
                <w:szCs w:val="20"/>
                <w:lang w:val="en-GB"/>
              </w:rPr>
              <w:t>kindly sent me.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Two Albanian recordings from the collection of Steve Johns further confirmed this.</w:t>
            </w:r>
          </w:p>
        </w:tc>
      </w:tr>
      <w:tr w:rsidR="005F332F" w:rsidRPr="00B45C11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5221AE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5221AE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1933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5221AE" w:rsidTr="00E818D5">
        <w:trPr>
          <w:cantSplit/>
        </w:trPr>
        <w:tc>
          <w:tcPr>
            <w:tcW w:w="1568" w:type="dxa"/>
          </w:tcPr>
          <w:p w:rsidR="005F332F" w:rsidRPr="0095755A" w:rsidRDefault="005F332F" w:rsidP="001608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7" w:type="dxa"/>
          </w:tcPr>
          <w:p w:rsidR="005F332F" w:rsidRPr="0095755A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3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95755A" w:rsidRDefault="005F332F" w:rsidP="001608A4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39" w:type="dxa"/>
          </w:tcPr>
          <w:p w:rsidR="005F332F" w:rsidRPr="00691D9B" w:rsidRDefault="005F332F" w:rsidP="001608A4">
            <w:pPr>
              <w:shd w:val="clear" w:color="auto" w:fill="FFFFFF"/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</w:pPr>
          </w:p>
        </w:tc>
        <w:tc>
          <w:tcPr>
            <w:tcW w:w="1560" w:type="dxa"/>
          </w:tcPr>
          <w:p w:rsidR="005F332F" w:rsidRPr="002163BF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5221AE" w:rsidTr="00E818D5">
        <w:trPr>
          <w:cantSplit/>
        </w:trPr>
        <w:tc>
          <w:tcPr>
            <w:tcW w:w="1568" w:type="dxa"/>
          </w:tcPr>
          <w:p w:rsidR="005F332F" w:rsidRPr="0095755A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95755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101121</w:t>
            </w:r>
          </w:p>
        </w:tc>
        <w:tc>
          <w:tcPr>
            <w:tcW w:w="1517" w:type="dxa"/>
          </w:tcPr>
          <w:p w:rsidR="005F332F" w:rsidRPr="0095755A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5755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B. 21574-I**</w:t>
            </w:r>
          </w:p>
        </w:tc>
        <w:tc>
          <w:tcPr>
            <w:tcW w:w="1134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LO</w:t>
            </w: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95755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Η Χασικλού</w:t>
            </w:r>
            <w:r w:rsidRPr="0095755A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  <w:p w:rsidR="005F332F" w:rsidRPr="0095755A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{{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Παναγιώτης Τούντας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}}</w:t>
            </w:r>
          </w:p>
        </w:tc>
        <w:tc>
          <w:tcPr>
            <w:tcW w:w="3039" w:type="dxa"/>
          </w:tcPr>
          <w:p w:rsidR="005F332F" w:rsidRPr="00691D9B" w:rsidRDefault="005F332F" w:rsidP="001608A4">
            <w:pPr>
              <w:shd w:val="clear" w:color="auto" w:fill="FFFFFF"/>
              <w:rPr>
                <w:rFonts w:ascii="Calibri" w:eastAsia="Times New Roman" w:hAnsi="Calibri" w:cs="Calibri"/>
                <w:lang w:val="el-GR" w:eastAsia="nl-NL"/>
              </w:rPr>
            </w:pPr>
            <w:r w:rsidRPr="00691D9B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>Ρόζα</w:t>
            </w:r>
            <w:r w:rsidRPr="002163BF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 </w:t>
            </w:r>
            <w:r w:rsidRPr="00691D9B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>Σκιναζή</w:t>
            </w:r>
          </w:p>
          <w:p w:rsidR="005F332F" w:rsidRPr="002163BF" w:rsidRDefault="005F332F" w:rsidP="001608A4">
            <w:pPr>
              <w:shd w:val="clear" w:color="auto" w:fill="FFFFFF"/>
              <w:rPr>
                <w:rFonts w:cstheme="minorHAnsi"/>
                <w:sz w:val="20"/>
                <w:szCs w:val="20"/>
                <w:lang w:val="el-GR"/>
              </w:rPr>
            </w:pPr>
            <w:r w:rsidRPr="00691D9B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>Συνοδεία Λαϊκής Ορχήστρας</w:t>
            </w:r>
          </w:p>
        </w:tc>
        <w:tc>
          <w:tcPr>
            <w:tcW w:w="1560" w:type="dxa"/>
          </w:tcPr>
          <w:p w:rsidR="005F332F" w:rsidRPr="002163BF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2163BF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W 294437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808080" w:themeColor="background1" w:themeShade="80" w:fill="auto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-56331-F</w:t>
            </w:r>
          </w:p>
        </w:tc>
      </w:tr>
      <w:tr w:rsidR="005F332F" w:rsidRPr="0095755A" w:rsidTr="00E818D5">
        <w:trPr>
          <w:cantSplit/>
        </w:trPr>
        <w:tc>
          <w:tcPr>
            <w:tcW w:w="1568" w:type="dxa"/>
          </w:tcPr>
          <w:p w:rsidR="005F332F" w:rsidRPr="0095755A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95755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101148</w:t>
            </w:r>
          </w:p>
        </w:tc>
        <w:tc>
          <w:tcPr>
            <w:tcW w:w="1517" w:type="dxa"/>
          </w:tcPr>
          <w:p w:rsidR="005F332F" w:rsidRPr="0095755A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5755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B. 21561-I**</w:t>
            </w:r>
          </w:p>
        </w:tc>
        <w:tc>
          <w:tcPr>
            <w:tcW w:w="1134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LO</w:t>
            </w: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95755A" w:rsidRDefault="005F332F" w:rsidP="001608A4">
            <w:pPr>
              <w:rPr>
                <w:sz w:val="20"/>
                <w:szCs w:val="20"/>
                <w:lang w:val="el-GR"/>
              </w:rPr>
            </w:pPr>
            <w:r w:rsidRPr="0095755A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Ουσάκ</w:t>
            </w:r>
            <w:r w:rsidRPr="00E470BB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-</w:t>
            </w:r>
            <w:r w:rsidRPr="0095755A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τσιφτέ</w:t>
            </w:r>
            <w:r w:rsidRPr="00E470BB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-</w:t>
            </w:r>
            <w:r w:rsidRPr="0095755A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μανές</w:t>
            </w:r>
            <w:r w:rsidRPr="0095755A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E470BB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(</w:t>
            </w:r>
            <w:r w:rsidRPr="0095755A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όλοι</w:t>
            </w:r>
            <w:r w:rsidRPr="00525E94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GB"/>
              </w:rPr>
              <w:t> </w:t>
            </w:r>
            <w:r w:rsidRPr="0095755A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έχουν πόνο</w:t>
            </w:r>
            <w:r w:rsidRPr="00525E94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GB"/>
              </w:rPr>
              <w:t> </w:t>
            </w:r>
            <w:r w:rsidRPr="0095755A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και</w:t>
            </w:r>
            <w:r w:rsidRPr="00525E94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GB"/>
              </w:rPr>
              <w:t> </w:t>
            </w:r>
            <w:r w:rsidRPr="0095755A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πονούν</w:t>
            </w:r>
            <w:r w:rsidRPr="00E470BB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)</w:t>
            </w:r>
          </w:p>
        </w:tc>
        <w:tc>
          <w:tcPr>
            <w:tcW w:w="3039" w:type="dxa"/>
          </w:tcPr>
          <w:p w:rsidR="005F332F" w:rsidRPr="00691D9B" w:rsidRDefault="005F332F" w:rsidP="001608A4">
            <w:pPr>
              <w:shd w:val="clear" w:color="auto" w:fill="FFFFFF"/>
              <w:rPr>
                <w:rFonts w:ascii="Calibri" w:eastAsia="Times New Roman" w:hAnsi="Calibri" w:cs="Calibri"/>
                <w:lang w:val="el-GR" w:eastAsia="nl-NL"/>
              </w:rPr>
            </w:pPr>
            <w:r w:rsidRPr="00691D9B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>Ρόζα</w:t>
            </w:r>
            <w:r w:rsidRPr="002163BF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 </w:t>
            </w:r>
            <w:r w:rsidRPr="00691D9B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>Σκιναζή</w:t>
            </w:r>
          </w:p>
          <w:p w:rsidR="005F332F" w:rsidRPr="00E6683A" w:rsidRDefault="005F332F" w:rsidP="001608A4">
            <w:pPr>
              <w:shd w:val="clear" w:color="auto" w:fill="FFFFFF"/>
              <w:rPr>
                <w:rFonts w:cstheme="minorHAnsi"/>
                <w:sz w:val="20"/>
                <w:szCs w:val="20"/>
                <w:lang w:val="el-GR"/>
              </w:rPr>
            </w:pPr>
            <w:r w:rsidRPr="00691D9B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>Συνοδεία Λαϊκής Ορχήστρας</w:t>
            </w:r>
          </w:p>
        </w:tc>
        <w:tc>
          <w:tcPr>
            <w:tcW w:w="1560" w:type="dxa"/>
          </w:tcPr>
          <w:p w:rsidR="005F332F" w:rsidRPr="0095755A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0"/>
                <w:szCs w:val="20"/>
                <w:lang w:val="el-GR"/>
              </w:rPr>
            </w:pPr>
            <w:r w:rsidRPr="0095755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W 294438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332F" w:rsidRPr="00525E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-56331-F</w:t>
            </w:r>
          </w:p>
        </w:tc>
      </w:tr>
      <w:tr w:rsidR="005F332F" w:rsidRPr="000B05B6" w:rsidTr="00E818D5">
        <w:trPr>
          <w:cantSplit/>
        </w:trPr>
        <w:tc>
          <w:tcPr>
            <w:tcW w:w="1568" w:type="dxa"/>
          </w:tcPr>
          <w:p w:rsidR="005F332F" w:rsidRPr="002D5ED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Α 101206</w:t>
            </w:r>
          </w:p>
        </w:tc>
        <w:tc>
          <w:tcPr>
            <w:tcW w:w="1517" w:type="dxa"/>
          </w:tcPr>
          <w:p w:rsidR="005F332F" w:rsidRPr="00051BDA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Β. 21604</w:t>
            </w: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-Ι</w:t>
            </w:r>
            <w:r>
              <w:rPr>
                <w:rFonts w:cstheme="minorHAnsi"/>
                <w:color w:val="0070C0"/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PARLO</w:t>
            </w:r>
          </w:p>
        </w:tc>
        <w:tc>
          <w:tcPr>
            <w:tcW w:w="1513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χ για ένα σου φιλί (</w:t>
            </w:r>
            <w:r w:rsidRPr="005221AE">
              <w:rPr>
                <w:i/>
                <w:sz w:val="20"/>
                <w:szCs w:val="20"/>
                <w:lang w:val="el-GR"/>
              </w:rPr>
              <w:t>φοξ-τροτ</w:t>
            </w:r>
            <w:r>
              <w:rPr>
                <w:sz w:val="20"/>
                <w:szCs w:val="20"/>
                <w:lang w:val="el-GR"/>
              </w:rPr>
              <w:t>)</w:t>
            </w:r>
          </w:p>
          <w:p w:rsidR="005F332F" w:rsidRPr="000B05B6" w:rsidRDefault="005F332F" w:rsidP="001608A4">
            <w:pPr>
              <w:rPr>
                <w:sz w:val="20"/>
                <w:szCs w:val="20"/>
                <w:lang w:val="el-GR"/>
              </w:rPr>
            </w:pPr>
            <w:r w:rsidRPr="000B05B6">
              <w:rPr>
                <w:sz w:val="20"/>
                <w:szCs w:val="20"/>
                <w:lang w:val="el-GR"/>
              </w:rPr>
              <w:t>{{Α</w:t>
            </w:r>
            <w:r>
              <w:rPr>
                <w:sz w:val="20"/>
                <w:szCs w:val="20"/>
                <w:lang w:val="el-GR"/>
              </w:rPr>
              <w:t>ρίσταρχος</w:t>
            </w:r>
            <w:r w:rsidRPr="000B05B6">
              <w:rPr>
                <w:sz w:val="20"/>
                <w:szCs w:val="20"/>
                <w:lang w:val="el-GR"/>
              </w:rPr>
              <w:t xml:space="preserve"> Δημητρίου}}</w:t>
            </w:r>
          </w:p>
          <w:p w:rsidR="005F332F" w:rsidRPr="000B05B6" w:rsidRDefault="005F332F" w:rsidP="001608A4">
            <w:pPr>
              <w:rPr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</w:tcPr>
          <w:p w:rsidR="005F332F" w:rsidRDefault="005F332F" w:rsidP="001608A4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E6683A">
              <w:rPr>
                <w:rFonts w:cstheme="minorHAnsi"/>
                <w:sz w:val="20"/>
                <w:szCs w:val="20"/>
                <w:lang w:val="el-GR"/>
              </w:rPr>
              <w:t xml:space="preserve">Κώστας Κοντόπουλος </w:t>
            </w:r>
          </w:p>
          <w:p w:rsidR="005F332F" w:rsidRPr="00FB56EC" w:rsidRDefault="005F332F" w:rsidP="001608A4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FB56EC">
              <w:rPr>
                <w:rFonts w:cstheme="minorHAnsi"/>
                <w:sz w:val="20"/>
                <w:szCs w:val="20"/>
                <w:lang w:val="el-GR"/>
              </w:rPr>
              <w:t>Συνοδ. Χαβαγιανέζικης Ορχήστρας</w:t>
            </w:r>
          </w:p>
          <w:p w:rsidR="005F332F" w:rsidRPr="00323C5E" w:rsidRDefault="005F332F" w:rsidP="001608A4">
            <w:pPr>
              <w:rPr>
                <w:color w:val="0070C0"/>
                <w:lang w:val="el-GR"/>
              </w:rPr>
            </w:pPr>
            <w:r w:rsidRPr="00FB56EC">
              <w:rPr>
                <w:rFonts w:cstheme="minorHAnsi"/>
                <w:sz w:val="20"/>
                <w:szCs w:val="20"/>
                <w:lang w:val="el-GR"/>
              </w:rPr>
              <w:t xml:space="preserve">ΆΣΠΡΑ ΠΟΥΛΙΑ –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Αρίσταρχος </w:t>
            </w:r>
            <w:r w:rsidRPr="00FB56EC">
              <w:rPr>
                <w:rFonts w:cstheme="minorHAnsi"/>
                <w:sz w:val="20"/>
                <w:szCs w:val="20"/>
                <w:lang w:val="el-GR"/>
              </w:rPr>
              <w:t>Δημητρίου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FB56EC">
              <w:rPr>
                <w:rFonts w:cstheme="minorHAnsi"/>
                <w:sz w:val="20"/>
                <w:szCs w:val="20"/>
                <w:lang w:val="el-GR"/>
              </w:rPr>
              <w:t>-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Κώστας </w:t>
            </w:r>
            <w:r w:rsidRPr="00FB56EC">
              <w:rPr>
                <w:rFonts w:cstheme="minorHAnsi"/>
                <w:sz w:val="20"/>
                <w:szCs w:val="20"/>
                <w:lang w:val="el-GR"/>
              </w:rPr>
              <w:t>Μπέζο</w:t>
            </w:r>
            <w:r>
              <w:rPr>
                <w:rFonts w:cstheme="minorHAnsi"/>
                <w:sz w:val="20"/>
                <w:szCs w:val="20"/>
                <w:lang w:val="el-GR"/>
              </w:rPr>
              <w:t>ς</w:t>
            </w:r>
          </w:p>
        </w:tc>
        <w:tc>
          <w:tcPr>
            <w:tcW w:w="1560" w:type="dxa"/>
          </w:tcPr>
          <w:p w:rsidR="005F332F" w:rsidRPr="000B05B6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0"/>
                <w:szCs w:val="20"/>
                <w:lang w:val="el-GR"/>
              </w:rPr>
            </w:pPr>
            <w:r>
              <w:rPr>
                <w:rFonts w:cstheme="minorHAnsi"/>
                <w:iCs/>
                <w:sz w:val="20"/>
                <w:szCs w:val="20"/>
              </w:rPr>
              <w:t>W</w:t>
            </w:r>
            <w:r w:rsidRPr="000B05B6">
              <w:rPr>
                <w:rFonts w:cstheme="minorHAnsi"/>
                <w:iCs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iCs/>
                <w:sz w:val="20"/>
                <w:szCs w:val="20"/>
                <w:lang w:val="el-GR"/>
              </w:rPr>
              <w:t>294439</w:t>
            </w:r>
            <w:r w:rsidRPr="000B05B6">
              <w:rPr>
                <w:rFonts w:cstheme="minorHAnsi"/>
                <w:iCs/>
                <w:sz w:val="20"/>
                <w:szCs w:val="20"/>
                <w:lang w:val="el-GR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808080" w:themeColor="background1" w:themeShade="80" w:fill="auto"/>
          </w:tcPr>
          <w:p w:rsidR="005F332F" w:rsidRPr="00331EE9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</w:t>
            </w:r>
            <w:r w:rsidRPr="00051BDA">
              <w:rPr>
                <w:rFonts w:cstheme="minorHAnsi"/>
                <w:sz w:val="20"/>
                <w:szCs w:val="20"/>
                <w:lang w:val="el-GR"/>
              </w:rPr>
              <w:t>-56334-</w:t>
            </w:r>
            <w:r>
              <w:rPr>
                <w:rFonts w:cstheme="minorHAnsi"/>
                <w:sz w:val="20"/>
                <w:szCs w:val="20"/>
                <w:lang w:val="en-GB"/>
              </w:rPr>
              <w:t>F</w:t>
            </w:r>
          </w:p>
        </w:tc>
      </w:tr>
      <w:tr w:rsidR="005F332F" w:rsidRPr="005221AE" w:rsidTr="00E818D5">
        <w:trPr>
          <w:cantSplit/>
        </w:trPr>
        <w:tc>
          <w:tcPr>
            <w:tcW w:w="1568" w:type="dxa"/>
          </w:tcPr>
          <w:p w:rsidR="005F332F" w:rsidRPr="006126D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 101209</w:t>
            </w:r>
          </w:p>
        </w:tc>
        <w:tc>
          <w:tcPr>
            <w:tcW w:w="1517" w:type="dxa"/>
          </w:tcPr>
          <w:p w:rsidR="005F332F" w:rsidRPr="00E34111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B</w:t>
            </w:r>
            <w:r w:rsidRPr="00051BDA">
              <w:rPr>
                <w:rFonts w:cstheme="minorHAnsi"/>
                <w:sz w:val="20"/>
                <w:szCs w:val="20"/>
                <w:lang w:val="el-GR"/>
              </w:rPr>
              <w:t>. 21627</w:t>
            </w: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-Ι</w:t>
            </w:r>
            <w:r>
              <w:rPr>
                <w:rFonts w:cstheme="minorHAnsi"/>
                <w:color w:val="0070C0"/>
                <w:sz w:val="20"/>
                <w:szCs w:val="20"/>
              </w:rPr>
              <w:t>**</w:t>
            </w:r>
          </w:p>
          <w:p w:rsidR="005F332F" w:rsidRPr="007919F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B</w:t>
            </w:r>
            <w:r w:rsidRPr="00051BDA">
              <w:rPr>
                <w:rFonts w:cstheme="minorHAnsi"/>
                <w:sz w:val="20"/>
                <w:szCs w:val="20"/>
                <w:lang w:val="el-GR"/>
              </w:rPr>
              <w:t>. 21639</w:t>
            </w: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-ΙΙ</w:t>
            </w:r>
            <w:r>
              <w:rPr>
                <w:rFonts w:cstheme="minorHAnsi"/>
                <w:color w:val="0070C0"/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:rsidR="005F332F" w:rsidRPr="00051BDA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051BDA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Μη με ρωτάς (</w:t>
            </w:r>
            <w:r w:rsidRPr="005221AE">
              <w:rPr>
                <w:i/>
                <w:sz w:val="20"/>
                <w:szCs w:val="20"/>
                <w:lang w:val="el-GR"/>
              </w:rPr>
              <w:t>ταγκό</w:t>
            </w:r>
            <w:r>
              <w:rPr>
                <w:sz w:val="20"/>
                <w:szCs w:val="20"/>
                <w:lang w:val="el-GR"/>
              </w:rPr>
              <w:t>)</w:t>
            </w:r>
          </w:p>
          <w:p w:rsidR="005F332F" w:rsidRPr="00090252" w:rsidRDefault="005F332F" w:rsidP="001608A4">
            <w:pPr>
              <w:rPr>
                <w:sz w:val="20"/>
                <w:szCs w:val="20"/>
                <w:lang w:val="el-GR"/>
              </w:rPr>
            </w:pPr>
            <w:r w:rsidRPr="00090252">
              <w:rPr>
                <w:sz w:val="20"/>
                <w:szCs w:val="20"/>
                <w:lang w:val="el-GR"/>
              </w:rPr>
              <w:t>{{</w:t>
            </w:r>
            <w:r>
              <w:rPr>
                <w:sz w:val="20"/>
                <w:szCs w:val="20"/>
                <w:lang w:val="el-GR"/>
              </w:rPr>
              <w:t xml:space="preserve">Σ. </w:t>
            </w:r>
            <w:r w:rsidRPr="00090252">
              <w:rPr>
                <w:sz w:val="20"/>
                <w:szCs w:val="20"/>
                <w:lang w:val="el-GR"/>
              </w:rPr>
              <w:t>Ιωαννίδης}}</w:t>
            </w:r>
          </w:p>
        </w:tc>
        <w:tc>
          <w:tcPr>
            <w:tcW w:w="3039" w:type="dxa"/>
          </w:tcPr>
          <w:p w:rsidR="005F332F" w:rsidRPr="004729C4" w:rsidRDefault="005F332F" w:rsidP="001608A4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4729C4">
              <w:rPr>
                <w:rFonts w:cstheme="minorHAnsi"/>
                <w:sz w:val="20"/>
                <w:szCs w:val="20"/>
                <w:lang w:val="el-GR"/>
              </w:rPr>
              <w:t xml:space="preserve">Μονωδία Κώστας Κοντόπουλος </w:t>
            </w:r>
          </w:p>
          <w:p w:rsidR="005F332F" w:rsidRPr="004729C4" w:rsidRDefault="005F332F" w:rsidP="001608A4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4729C4">
              <w:rPr>
                <w:rFonts w:cstheme="minorHAnsi"/>
                <w:sz w:val="20"/>
                <w:szCs w:val="20"/>
                <w:lang w:val="el-GR"/>
              </w:rPr>
              <w:t>Συνοδεία Μεγάλης ορχ. ΠΑΡΛΟΦΩΝ</w:t>
            </w:r>
          </w:p>
          <w:p w:rsidR="005F332F" w:rsidRPr="00323C5E" w:rsidRDefault="005F332F" w:rsidP="001608A4">
            <w:pPr>
              <w:rPr>
                <w:color w:val="0070C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Δ/σις</w:t>
            </w:r>
            <w:r w:rsidRPr="000F2C8D">
              <w:rPr>
                <w:rFonts w:cstheme="minorHAnsi"/>
                <w:sz w:val="20"/>
                <w:szCs w:val="20"/>
                <w:lang w:val="el-GR"/>
              </w:rPr>
              <w:t>: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Νίκος</w:t>
            </w:r>
            <w:r w:rsidRPr="004729C4">
              <w:rPr>
                <w:rFonts w:cstheme="minorHAnsi"/>
                <w:sz w:val="20"/>
                <w:szCs w:val="20"/>
                <w:lang w:val="el-GR"/>
              </w:rPr>
              <w:t xml:space="preserve"> Χατζηαποστόλου</w:t>
            </w:r>
          </w:p>
        </w:tc>
        <w:tc>
          <w:tcPr>
            <w:tcW w:w="1560" w:type="dxa"/>
          </w:tcPr>
          <w:p w:rsidR="005F332F" w:rsidRPr="005221AE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W </w:t>
            </w:r>
            <w:r>
              <w:rPr>
                <w:rFonts w:cstheme="minorHAnsi"/>
                <w:iCs/>
                <w:sz w:val="20"/>
                <w:szCs w:val="20"/>
                <w:lang w:val="el-GR"/>
              </w:rPr>
              <w:t>2944</w:t>
            </w:r>
            <w:r>
              <w:rPr>
                <w:rFonts w:cstheme="minorHAnsi"/>
                <w:iCs/>
                <w:sz w:val="20"/>
                <w:szCs w:val="20"/>
              </w:rPr>
              <w:t>40-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4729C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</w:t>
            </w:r>
            <w:r w:rsidRPr="00E34111">
              <w:rPr>
                <w:rFonts w:cstheme="minorHAnsi"/>
                <w:sz w:val="20"/>
                <w:szCs w:val="20"/>
                <w:lang w:val="el-GR"/>
              </w:rPr>
              <w:t>-56334-</w:t>
            </w:r>
            <w:r>
              <w:rPr>
                <w:rFonts w:cstheme="minorHAnsi"/>
                <w:sz w:val="20"/>
                <w:szCs w:val="20"/>
                <w:lang w:val="en-GB"/>
              </w:rPr>
              <w:t>F</w:t>
            </w:r>
          </w:p>
        </w:tc>
      </w:tr>
      <w:tr w:rsidR="005F332F" w:rsidRPr="00764197" w:rsidTr="00E818D5">
        <w:trPr>
          <w:cantSplit/>
        </w:trPr>
        <w:tc>
          <w:tcPr>
            <w:tcW w:w="1568" w:type="dxa"/>
          </w:tcPr>
          <w:p w:rsidR="005F332F" w:rsidRPr="00764197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76419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WG 397</w:t>
            </w:r>
          </w:p>
        </w:tc>
        <w:tc>
          <w:tcPr>
            <w:tcW w:w="1517" w:type="dxa"/>
          </w:tcPr>
          <w:p w:rsidR="005F332F" w:rsidRPr="00691D9B" w:rsidRDefault="005F332F" w:rsidP="001608A4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22222"/>
                <w:lang w:eastAsia="nl-NL"/>
              </w:rPr>
            </w:pPr>
            <w:r w:rsidRPr="00691D9B">
              <w:rPr>
                <w:rFonts w:ascii="Calibri" w:eastAsia="Times New Roman" w:hAnsi="Calibri" w:cs="Calibri"/>
                <w:color w:val="0070C0"/>
                <w:sz w:val="20"/>
                <w:szCs w:val="20"/>
                <w:lang w:val="en-GB" w:eastAsia="nl-NL"/>
              </w:rPr>
              <w:t>DG 277**</w:t>
            </w:r>
          </w:p>
          <w:p w:rsidR="005F332F" w:rsidRPr="00691D9B" w:rsidRDefault="005F332F" w:rsidP="001608A4">
            <w:pPr>
              <w:shd w:val="clear" w:color="auto" w:fill="FFFFFF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691D9B">
              <w:rPr>
                <w:rFonts w:ascii="Calibri" w:eastAsia="Times New Roman" w:hAnsi="Calibri" w:cs="Calibri"/>
                <w:color w:val="0070C0"/>
                <w:sz w:val="20"/>
                <w:szCs w:val="20"/>
                <w:lang w:val="en-GB" w:eastAsia="nl-NL"/>
              </w:rPr>
              <w:t>DG 303**</w:t>
            </w:r>
          </w:p>
        </w:tc>
        <w:tc>
          <w:tcPr>
            <w:tcW w:w="1134" w:type="dxa"/>
          </w:tcPr>
          <w:p w:rsidR="005F332F" w:rsidRPr="00691D9B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91D9B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691D9B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691D9B">
              <w:rPr>
                <w:rFonts w:cstheme="minorHAnsi"/>
                <w:iCs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764197" w:rsidRDefault="005F332F" w:rsidP="001608A4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764197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Ο ψ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ύλλο</w:t>
            </w:r>
            <w:r w:rsidRPr="00764197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ς</w:t>
            </w:r>
            <w:r w:rsidR="00392A37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/ ψίλος</w:t>
            </w:r>
            <w:r w:rsidRPr="00764197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(</w:t>
            </w:r>
            <w:r w:rsidRPr="00764197">
              <w:rPr>
                <w:rFonts w:ascii="Calibri" w:hAnsi="Calibri" w:cs="Calibri"/>
                <w:i/>
                <w:sz w:val="20"/>
                <w:szCs w:val="20"/>
                <w:shd w:val="clear" w:color="auto" w:fill="FFFFFF"/>
                <w:lang w:val="el-GR"/>
              </w:rPr>
              <w:t>ζεϊμπέκικος</w:t>
            </w:r>
            <w:r w:rsidRPr="00764197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) </w:t>
            </w:r>
          </w:p>
          <w:p w:rsidR="005F332F" w:rsidRPr="00764197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{{Σταύρος</w:t>
            </w:r>
            <w:r w:rsidRPr="00764197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Παντελίδη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ς</w:t>
            </w:r>
            <w:r w:rsidRPr="00764197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}}</w:t>
            </w:r>
          </w:p>
        </w:tc>
        <w:tc>
          <w:tcPr>
            <w:tcW w:w="3039" w:type="dxa"/>
          </w:tcPr>
          <w:p w:rsidR="005F332F" w:rsidRPr="00243C3D" w:rsidRDefault="005F332F" w:rsidP="001608A4">
            <w:pPr>
              <w:shd w:val="clear" w:color="auto" w:fill="FFFFFF"/>
              <w:rPr>
                <w:rFonts w:ascii="Calibri" w:eastAsia="Times New Roman" w:hAnsi="Calibri" w:cs="Calibri"/>
                <w:lang w:eastAsia="nl-NL"/>
              </w:rPr>
            </w:pPr>
            <w:r w:rsidRPr="00243C3D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Ρίτα Αμπατζή</w:t>
            </w:r>
          </w:p>
          <w:p w:rsidR="005F332F" w:rsidRDefault="005F332F" w:rsidP="001608A4">
            <w:pPr>
              <w:shd w:val="clear" w:color="auto" w:fill="FFFFFF"/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</w:pPr>
            <w:r w:rsidRPr="00243C3D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 xml:space="preserve">Συνοδεία </w:t>
            </w:r>
            <w:r w:rsidRPr="00FB56EC">
              <w:rPr>
                <w:rFonts w:ascii="Calibri" w:eastAsia="Times New Roman" w:hAnsi="Calibri" w:cs="Calibri"/>
                <w:i/>
                <w:sz w:val="20"/>
                <w:szCs w:val="20"/>
                <w:lang w:val="el-GR" w:eastAsia="nl-NL"/>
              </w:rPr>
              <w:t>κ</w:t>
            </w:r>
            <w:r w:rsidRPr="00FB56EC">
              <w:rPr>
                <w:rFonts w:ascii="Calibri" w:eastAsia="Times New Roman" w:hAnsi="Calibri" w:cs="Calibri"/>
                <w:i/>
                <w:sz w:val="20"/>
                <w:szCs w:val="20"/>
                <w:lang w:eastAsia="nl-NL"/>
              </w:rPr>
              <w:t>ιθάρας</w:t>
            </w:r>
          </w:p>
          <w:p w:rsidR="005F332F" w:rsidRPr="00243C3D" w:rsidRDefault="005F332F" w:rsidP="001608A4">
            <w:pPr>
              <w:shd w:val="clear" w:color="auto" w:fill="FFFFFF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243C3D" w:rsidRDefault="005F332F" w:rsidP="001608A4">
            <w:pPr>
              <w:shd w:val="clear" w:color="auto" w:fill="FFFFFF"/>
              <w:jc w:val="right"/>
              <w:rPr>
                <w:rFonts w:ascii="Calibri" w:eastAsia="Times New Roman" w:hAnsi="Calibri" w:cs="Calibri"/>
                <w:lang w:eastAsia="nl-NL"/>
              </w:rPr>
            </w:pPr>
            <w:r w:rsidRPr="00243C3D">
              <w:rPr>
                <w:rFonts w:ascii="Calibri" w:eastAsia="Times New Roman" w:hAnsi="Calibri" w:cs="Calibri"/>
                <w:sz w:val="20"/>
                <w:szCs w:val="20"/>
                <w:lang w:val="en-US" w:eastAsia="nl-NL"/>
              </w:rPr>
              <w:t>W 294441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nl-NL"/>
              </w:rPr>
              <w:t>-</w:t>
            </w:r>
          </w:p>
          <w:p w:rsidR="005F332F" w:rsidRPr="00243C3D" w:rsidRDefault="005F332F" w:rsidP="001608A4">
            <w:pPr>
              <w:shd w:val="clear" w:color="auto" w:fill="FFFFFF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808080" w:themeColor="background1" w:themeShade="80" w:fill="auto"/>
          </w:tcPr>
          <w:p w:rsidR="005F332F" w:rsidRPr="00F66E79" w:rsidRDefault="005F332F" w:rsidP="001608A4">
            <w:pPr>
              <w:tabs>
                <w:tab w:val="left" w:pos="634"/>
              </w:tabs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82427">
              <w:rPr>
                <w:rFonts w:cstheme="minorHAnsi"/>
                <w:sz w:val="20"/>
                <w:szCs w:val="20"/>
                <w:lang w:val="en-GB"/>
              </w:rPr>
              <w:t>56332-F</w:t>
            </w:r>
          </w:p>
        </w:tc>
      </w:tr>
      <w:tr w:rsidR="005F332F" w:rsidRPr="00764197" w:rsidTr="00E818D5">
        <w:trPr>
          <w:cantSplit/>
        </w:trPr>
        <w:tc>
          <w:tcPr>
            <w:tcW w:w="1568" w:type="dxa"/>
          </w:tcPr>
          <w:p w:rsidR="005F332F" w:rsidRPr="00764197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76419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WG 416</w:t>
            </w:r>
          </w:p>
        </w:tc>
        <w:tc>
          <w:tcPr>
            <w:tcW w:w="1517" w:type="dxa"/>
          </w:tcPr>
          <w:p w:rsidR="005F332F" w:rsidRPr="00691D9B" w:rsidRDefault="005F332F" w:rsidP="001608A4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22222"/>
                <w:lang w:eastAsia="nl-NL"/>
              </w:rPr>
            </w:pPr>
            <w:r w:rsidRPr="00691D9B">
              <w:rPr>
                <w:rFonts w:ascii="Calibri" w:eastAsia="Times New Roman" w:hAnsi="Calibri" w:cs="Calibri"/>
                <w:color w:val="0070C0"/>
                <w:sz w:val="20"/>
                <w:szCs w:val="20"/>
                <w:lang w:val="en-US" w:eastAsia="nl-NL"/>
              </w:rPr>
              <w:t>DG 298**</w:t>
            </w:r>
          </w:p>
          <w:p w:rsidR="005F332F" w:rsidRPr="00691D9B" w:rsidRDefault="005F332F" w:rsidP="001608A4">
            <w:pPr>
              <w:shd w:val="clear" w:color="auto" w:fill="FFFFFF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691D9B">
              <w:rPr>
                <w:rFonts w:ascii="Calibri" w:eastAsia="Times New Roman" w:hAnsi="Calibri" w:cs="Calibri"/>
                <w:color w:val="0070C0"/>
                <w:sz w:val="20"/>
                <w:szCs w:val="20"/>
                <w:lang w:val="en-US" w:eastAsia="nl-NL"/>
              </w:rPr>
              <w:t>DG 303**</w:t>
            </w:r>
          </w:p>
        </w:tc>
        <w:tc>
          <w:tcPr>
            <w:tcW w:w="1134" w:type="dxa"/>
          </w:tcPr>
          <w:p w:rsidR="005F332F" w:rsidRPr="00691D9B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91D9B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691D9B">
              <w:rPr>
                <w:rFonts w:cstheme="minorHAnsi"/>
                <w:iCs/>
                <w:sz w:val="20"/>
                <w:szCs w:val="20"/>
                <w:lang w:val="en-GB"/>
              </w:rPr>
              <w:t>GREEK</w:t>
            </w:r>
          </w:p>
          <w:p w:rsidR="005F332F" w:rsidRPr="00691D9B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Default="005F332F" w:rsidP="001608A4">
            <w:pPr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</w:pPr>
            <w:r w:rsidRPr="00764197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Μοντέρνα χήρα</w:t>
            </w:r>
            <w:r w:rsidRPr="00764197">
              <w:rPr>
                <w:rFonts w:ascii="Calibri" w:eastAsia="Times New Roman" w:hAnsi="Calibri" w:cs="Calibri"/>
                <w:sz w:val="20"/>
                <w:szCs w:val="20"/>
                <w:lang w:val="en-GB" w:eastAsia="nl-NL"/>
              </w:rPr>
              <w:t> </w:t>
            </w:r>
          </w:p>
          <w:p w:rsidR="005F332F" w:rsidRPr="00764197" w:rsidRDefault="005F332F" w:rsidP="001608A4">
            <w:pPr>
              <w:rPr>
                <w:sz w:val="20"/>
                <w:szCs w:val="20"/>
                <w:lang w:val="el-GR"/>
              </w:rPr>
            </w:pPr>
            <w:r w:rsidRPr="00764197">
              <w:rPr>
                <w:rFonts w:ascii="Calibri" w:eastAsia="Times New Roman" w:hAnsi="Calibri" w:cs="Calibri"/>
                <w:sz w:val="20"/>
                <w:szCs w:val="20"/>
                <w:lang w:val="en-GB" w:eastAsia="nl-NL"/>
              </w:rPr>
              <w:t>{{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Παναγιώτης Τούντας</w:t>
            </w:r>
            <w:r w:rsidRPr="00764197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}}</w:t>
            </w:r>
          </w:p>
        </w:tc>
        <w:tc>
          <w:tcPr>
            <w:tcW w:w="3039" w:type="dxa"/>
          </w:tcPr>
          <w:p w:rsidR="005F332F" w:rsidRPr="00243C3D" w:rsidRDefault="005F332F" w:rsidP="001608A4">
            <w:pPr>
              <w:shd w:val="clear" w:color="auto" w:fill="FFFFFF"/>
              <w:rPr>
                <w:rFonts w:ascii="Calibri" w:eastAsia="Times New Roman" w:hAnsi="Calibri" w:cs="Calibri"/>
                <w:lang w:val="el-GR" w:eastAsia="nl-NL"/>
              </w:rPr>
            </w:pPr>
            <w:r w:rsidRPr="00243C3D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>Ρόζα Σκιναζή / Εσκενάζη)</w:t>
            </w:r>
          </w:p>
          <w:p w:rsidR="005F332F" w:rsidRPr="00243C3D" w:rsidRDefault="005F332F" w:rsidP="001608A4">
            <w:pPr>
              <w:shd w:val="clear" w:color="auto" w:fill="FFFFFF"/>
              <w:rPr>
                <w:rFonts w:ascii="Calibri" w:eastAsia="Times New Roman" w:hAnsi="Calibri" w:cs="Calibri"/>
                <w:lang w:val="el-GR" w:eastAsia="nl-NL"/>
              </w:rPr>
            </w:pPr>
            <w:r w:rsidRPr="00243C3D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 xml:space="preserve">Συνοδεία Χαβάγιας, </w:t>
            </w:r>
            <w:r w:rsidRPr="00FB56EC">
              <w:rPr>
                <w:rFonts w:ascii="Calibri" w:eastAsia="Times New Roman" w:hAnsi="Calibri" w:cs="Calibri"/>
                <w:i/>
                <w:sz w:val="20"/>
                <w:szCs w:val="20"/>
                <w:lang w:val="el-GR" w:eastAsia="nl-NL"/>
              </w:rPr>
              <w:t>κιθάρας</w:t>
            </w:r>
            <w:r w:rsidRPr="00243C3D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 xml:space="preserve">&amp; </w:t>
            </w:r>
            <w:r w:rsidRPr="00FB56EC">
              <w:rPr>
                <w:rFonts w:ascii="Calibri" w:eastAsia="Times New Roman" w:hAnsi="Calibri" w:cs="Calibri"/>
                <w:i/>
                <w:sz w:val="20"/>
                <w:szCs w:val="20"/>
                <w:lang w:val="el-GR" w:eastAsia="nl-NL"/>
              </w:rPr>
              <w:t>μανδολίνου</w:t>
            </w:r>
          </w:p>
          <w:p w:rsidR="005F332F" w:rsidRPr="00243C3D" w:rsidRDefault="005F332F" w:rsidP="001608A4">
            <w:pPr>
              <w:shd w:val="clear" w:color="auto" w:fill="FFFFFF"/>
              <w:rPr>
                <w:rFonts w:cstheme="minorHAnsi"/>
                <w:sz w:val="20"/>
                <w:szCs w:val="20"/>
                <w:lang w:val="en-GB"/>
              </w:rPr>
            </w:pPr>
            <w:r w:rsidRPr="00243C3D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Δ/σι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:</w:t>
            </w:r>
            <w:r w:rsidRPr="00243C3D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Παναγιώτης Τούντας</w:t>
            </w:r>
          </w:p>
        </w:tc>
        <w:tc>
          <w:tcPr>
            <w:tcW w:w="1560" w:type="dxa"/>
          </w:tcPr>
          <w:p w:rsidR="005F332F" w:rsidRPr="00243C3D" w:rsidRDefault="005F332F" w:rsidP="001608A4">
            <w:pPr>
              <w:shd w:val="clear" w:color="auto" w:fill="FFFFFF"/>
              <w:jc w:val="right"/>
              <w:rPr>
                <w:rFonts w:ascii="Calibri" w:eastAsia="Times New Roman" w:hAnsi="Calibri" w:cs="Calibri"/>
                <w:lang w:eastAsia="nl-NL"/>
              </w:rPr>
            </w:pPr>
            <w:r w:rsidRPr="00243C3D">
              <w:rPr>
                <w:rFonts w:ascii="Calibri" w:eastAsia="Times New Roman" w:hAnsi="Calibri" w:cs="Calibri"/>
                <w:sz w:val="20"/>
                <w:szCs w:val="20"/>
                <w:lang w:val="en-US" w:eastAsia="nl-NL"/>
              </w:rPr>
              <w:t>W</w:t>
            </w:r>
            <w:r w:rsidRPr="00243C3D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 294442</w:t>
            </w:r>
          </w:p>
          <w:p w:rsidR="005F332F" w:rsidRPr="00243C3D" w:rsidRDefault="005F332F" w:rsidP="001608A4">
            <w:pPr>
              <w:shd w:val="clear" w:color="auto" w:fill="FFFFFF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F66E79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82427">
              <w:rPr>
                <w:rFonts w:cstheme="minorHAnsi"/>
                <w:sz w:val="20"/>
                <w:szCs w:val="20"/>
                <w:lang w:val="en-GB"/>
              </w:rPr>
              <w:t>56332-F</w:t>
            </w:r>
          </w:p>
        </w:tc>
      </w:tr>
      <w:tr w:rsidR="005F332F" w:rsidRPr="00764197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A64D15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5221AE" w:rsidTr="00E818D5">
        <w:trPr>
          <w:cantSplit/>
        </w:trPr>
        <w:tc>
          <w:tcPr>
            <w:tcW w:w="1568" w:type="dxa"/>
          </w:tcPr>
          <w:p w:rsidR="005F332F" w:rsidRPr="00276C4C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FF0000"/>
                <w:sz w:val="20"/>
                <w:szCs w:val="20"/>
                <w:lang w:val="en-GB"/>
              </w:rPr>
            </w:pPr>
            <w:r w:rsidRPr="00276C4C">
              <w:rPr>
                <w:rFonts w:cstheme="minorHAnsi"/>
                <w:iCs/>
                <w:color w:val="FF0000"/>
                <w:sz w:val="20"/>
                <w:szCs w:val="20"/>
                <w:lang w:val="en-GB"/>
              </w:rPr>
              <w:t>W</w:t>
            </w:r>
          </w:p>
        </w:tc>
        <w:tc>
          <w:tcPr>
            <w:tcW w:w="1517" w:type="dxa"/>
          </w:tcPr>
          <w:p w:rsidR="005F332F" w:rsidRPr="00CE286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A64D15">
              <w:rPr>
                <w:rFonts w:cstheme="minorHAnsi"/>
                <w:iCs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5F332F" w:rsidRPr="00CE2865" w:rsidRDefault="005F332F" w:rsidP="001608A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CE2865">
              <w:rPr>
                <w:color w:val="FF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3039" w:type="dxa"/>
          </w:tcPr>
          <w:p w:rsidR="005F332F" w:rsidRPr="00CE286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CE2865">
              <w:rPr>
                <w:rFonts w:cstheme="minorHAnsi"/>
                <w:color w:val="FF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1560" w:type="dxa"/>
          </w:tcPr>
          <w:p w:rsidR="005F332F" w:rsidRPr="00CE2865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94443-</w:t>
            </w:r>
          </w:p>
        </w:tc>
        <w:tc>
          <w:tcPr>
            <w:tcW w:w="1134" w:type="dxa"/>
          </w:tcPr>
          <w:p w:rsidR="005F332F" w:rsidRPr="00CE286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CE2865">
              <w:rPr>
                <w:rFonts w:cstheme="minorHAnsi"/>
                <w:color w:val="FF0000"/>
                <w:sz w:val="20"/>
                <w:szCs w:val="20"/>
                <w:lang w:val="en-GB"/>
              </w:rPr>
              <w:t>72046-F ?</w:t>
            </w:r>
          </w:p>
        </w:tc>
      </w:tr>
      <w:tr w:rsidR="005F332F" w:rsidRPr="005221AE" w:rsidTr="00E818D5">
        <w:trPr>
          <w:cantSplit/>
        </w:trPr>
        <w:tc>
          <w:tcPr>
            <w:tcW w:w="1568" w:type="dxa"/>
          </w:tcPr>
          <w:p w:rsidR="005F332F" w:rsidRPr="00276C4C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FF0000"/>
                <w:sz w:val="20"/>
                <w:szCs w:val="20"/>
                <w:lang w:val="en-GB"/>
              </w:rPr>
            </w:pPr>
            <w:r w:rsidRPr="00276C4C">
              <w:rPr>
                <w:rFonts w:cstheme="minorHAnsi"/>
                <w:iCs/>
                <w:color w:val="FF0000"/>
                <w:sz w:val="20"/>
                <w:szCs w:val="20"/>
                <w:lang w:val="en-GB"/>
              </w:rPr>
              <w:t>W</w:t>
            </w:r>
          </w:p>
        </w:tc>
        <w:tc>
          <w:tcPr>
            <w:tcW w:w="1517" w:type="dxa"/>
          </w:tcPr>
          <w:p w:rsidR="005F332F" w:rsidRPr="00CE286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A64D15">
              <w:rPr>
                <w:rFonts w:cstheme="minorHAnsi"/>
                <w:iCs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5F332F" w:rsidRPr="00CE2865" w:rsidRDefault="005F332F" w:rsidP="001608A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CE2865">
              <w:rPr>
                <w:color w:val="FF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3039" w:type="dxa"/>
          </w:tcPr>
          <w:p w:rsidR="005F332F" w:rsidRPr="00CE286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CE2865">
              <w:rPr>
                <w:rFonts w:cstheme="minorHAnsi"/>
                <w:color w:val="FF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1560" w:type="dxa"/>
          </w:tcPr>
          <w:p w:rsidR="005F332F" w:rsidRPr="00CE2865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 xml:space="preserve">W </w:t>
            </w:r>
            <w:r w:rsidRPr="00D96D6C">
              <w:rPr>
                <w:rFonts w:cstheme="minorHAnsi"/>
                <w:iCs/>
                <w:sz w:val="20"/>
                <w:szCs w:val="20"/>
                <w:lang w:val="en-GB"/>
              </w:rPr>
              <w:t>294444-</w:t>
            </w:r>
          </w:p>
        </w:tc>
        <w:tc>
          <w:tcPr>
            <w:tcW w:w="1134" w:type="dxa"/>
          </w:tcPr>
          <w:p w:rsidR="005F332F" w:rsidRPr="00CE286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E2865">
              <w:rPr>
                <w:rFonts w:cstheme="minorHAnsi"/>
                <w:color w:val="FF0000"/>
                <w:sz w:val="20"/>
                <w:szCs w:val="20"/>
                <w:lang w:val="en-GB"/>
              </w:rPr>
              <w:t>72046-F ?</w:t>
            </w:r>
          </w:p>
        </w:tc>
      </w:tr>
      <w:tr w:rsidR="005F332F" w:rsidRPr="005221AE" w:rsidTr="00E818D5">
        <w:trPr>
          <w:cantSplit/>
        </w:trPr>
        <w:tc>
          <w:tcPr>
            <w:tcW w:w="1568" w:type="dxa"/>
          </w:tcPr>
          <w:p w:rsidR="005F332F" w:rsidRPr="00CE286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CE286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CE286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CE286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CE2865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CE286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CE2865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32F" w:rsidRPr="00CE286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5221AE" w:rsidTr="00E818D5">
        <w:trPr>
          <w:cantSplit/>
        </w:trPr>
        <w:tc>
          <w:tcPr>
            <w:tcW w:w="1568" w:type="dxa"/>
          </w:tcPr>
          <w:p w:rsidR="005F332F" w:rsidRPr="00276C4C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FF0000"/>
                <w:sz w:val="20"/>
                <w:szCs w:val="20"/>
                <w:lang w:val="en-GB"/>
              </w:rPr>
            </w:pPr>
            <w:r w:rsidRPr="00276C4C">
              <w:rPr>
                <w:rFonts w:cstheme="minorHAnsi"/>
                <w:iCs/>
                <w:color w:val="FF0000"/>
                <w:sz w:val="20"/>
                <w:szCs w:val="20"/>
                <w:lang w:val="en-GB"/>
              </w:rPr>
              <w:t>W</w:t>
            </w:r>
          </w:p>
        </w:tc>
        <w:tc>
          <w:tcPr>
            <w:tcW w:w="1517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A64D15">
              <w:rPr>
                <w:rFonts w:cstheme="minorHAnsi"/>
                <w:iCs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5F332F" w:rsidRPr="00A64D15" w:rsidRDefault="005F332F" w:rsidP="001608A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aksim Myseqarce</w:t>
            </w:r>
          </w:p>
        </w:tc>
        <w:tc>
          <w:tcPr>
            <w:tcW w:w="3039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Z. Bylbyli, Vlora, Toskrisht</w:t>
            </w:r>
          </w:p>
        </w:tc>
        <w:tc>
          <w:tcPr>
            <w:tcW w:w="1560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94445-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0C2FE7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2047-F</w:t>
            </w:r>
          </w:p>
        </w:tc>
      </w:tr>
      <w:tr w:rsidR="005F332F" w:rsidRPr="005221AE" w:rsidTr="00E818D5">
        <w:trPr>
          <w:cantSplit/>
        </w:trPr>
        <w:tc>
          <w:tcPr>
            <w:tcW w:w="1568" w:type="dxa"/>
          </w:tcPr>
          <w:p w:rsidR="005F332F" w:rsidRPr="00276C4C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FF0000"/>
                <w:sz w:val="20"/>
                <w:szCs w:val="20"/>
                <w:lang w:val="en-GB"/>
              </w:rPr>
            </w:pPr>
            <w:r w:rsidRPr="00276C4C">
              <w:rPr>
                <w:rFonts w:cstheme="minorHAnsi"/>
                <w:iCs/>
                <w:color w:val="FF0000"/>
                <w:sz w:val="20"/>
                <w:szCs w:val="20"/>
                <w:lang w:val="en-GB"/>
              </w:rPr>
              <w:t>W</w:t>
            </w:r>
          </w:p>
        </w:tc>
        <w:tc>
          <w:tcPr>
            <w:tcW w:w="1517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A64D15">
              <w:rPr>
                <w:rFonts w:cstheme="minorHAnsi"/>
                <w:iCs/>
                <w:sz w:val="20"/>
                <w:szCs w:val="20"/>
                <w:lang w:val="en-GB"/>
              </w:rPr>
              <w:t>ALBANIAN</w:t>
            </w:r>
          </w:p>
        </w:tc>
        <w:tc>
          <w:tcPr>
            <w:tcW w:w="3244" w:type="dxa"/>
          </w:tcPr>
          <w:p w:rsidR="005F332F" w:rsidRPr="00A64D15" w:rsidRDefault="005F332F" w:rsidP="001608A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eliko Lamce Taksim</w:t>
            </w:r>
          </w:p>
        </w:tc>
        <w:tc>
          <w:tcPr>
            <w:tcW w:w="3039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Z. Bylbyli, Vlora, Toskrisht</w:t>
            </w:r>
          </w:p>
        </w:tc>
        <w:tc>
          <w:tcPr>
            <w:tcW w:w="1560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W 294446-</w:t>
            </w:r>
          </w:p>
        </w:tc>
        <w:tc>
          <w:tcPr>
            <w:tcW w:w="1134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2047-F</w:t>
            </w:r>
          </w:p>
        </w:tc>
      </w:tr>
      <w:tr w:rsidR="005F332F" w:rsidRPr="005221AE" w:rsidTr="00E818D5">
        <w:trPr>
          <w:cantSplit/>
        </w:trPr>
        <w:tc>
          <w:tcPr>
            <w:tcW w:w="1568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A64D15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5221AE" w:rsidTr="00E818D5">
        <w:trPr>
          <w:cantSplit/>
        </w:trPr>
        <w:tc>
          <w:tcPr>
            <w:tcW w:w="1568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Go 1819</w:t>
            </w:r>
          </w:p>
        </w:tc>
        <w:tc>
          <w:tcPr>
            <w:tcW w:w="1517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GA 1621</w:t>
            </w:r>
          </w:p>
        </w:tc>
        <w:tc>
          <w:tcPr>
            <w:tcW w:w="1134" w:type="dxa"/>
          </w:tcPr>
          <w:p w:rsidR="005F332F" w:rsidRPr="004B3C02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Ο</w:t>
            </w:r>
            <w:r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  <w:lang w:val="el-GR"/>
              </w:rPr>
              <w:t>ΕΟΝ</w:t>
            </w:r>
          </w:p>
        </w:tc>
        <w:tc>
          <w:tcPr>
            <w:tcW w:w="1513" w:type="dxa"/>
          </w:tcPr>
          <w:p w:rsidR="005F332F" w:rsidRPr="0021780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n-GB"/>
              </w:rPr>
              <w:t xml:space="preserve">O </w:t>
            </w:r>
            <w:r>
              <w:rPr>
                <w:sz w:val="20"/>
                <w:szCs w:val="20"/>
                <w:lang w:val="el-GR"/>
              </w:rPr>
              <w:t>Νονός</w:t>
            </w:r>
          </w:p>
          <w:p w:rsidR="005F332F" w:rsidRPr="00750D38" w:rsidRDefault="005F332F" w:rsidP="001608A4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shd w:val="clear" w:color="auto" w:fill="FFFFFF"/>
              </w:rPr>
              <w:t>{{</w:t>
            </w:r>
            <w:r w:rsidRPr="00750D38">
              <w:rPr>
                <w:rFonts w:eastAsia="Arial Unicode MS" w:cstheme="minorHAnsi"/>
                <w:color w:val="000000"/>
                <w:sz w:val="20"/>
                <w:szCs w:val="20"/>
                <w:shd w:val="clear" w:color="auto" w:fill="FFFFFF"/>
                <w:lang w:val="el-GR"/>
              </w:rPr>
              <w:t xml:space="preserve">Δ. </w:t>
            </w:r>
            <w:r w:rsidRPr="00750D38">
              <w:rPr>
                <w:rFonts w:eastAsia="Arial Unicode MS" w:cstheme="minorHAnsi"/>
                <w:color w:val="000000"/>
                <w:sz w:val="20"/>
                <w:szCs w:val="20"/>
                <w:shd w:val="clear" w:color="auto" w:fill="FFFFFF"/>
              </w:rPr>
              <w:t>Γιαννουκάκης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3039" w:type="dxa"/>
          </w:tcPr>
          <w:p w:rsidR="005F332F" w:rsidRPr="00750D38" w:rsidRDefault="005F332F" w:rsidP="001608A4">
            <w:pPr>
              <w:rPr>
                <w:rFonts w:eastAsia="Arial Unicode MS" w:cstheme="minorHAnsi"/>
                <w:color w:val="000000"/>
                <w:sz w:val="20"/>
                <w:szCs w:val="20"/>
                <w:shd w:val="clear" w:color="auto" w:fill="FFFFFF"/>
                <w:lang w:val="el-GR"/>
              </w:rPr>
            </w:pPr>
            <w:r w:rsidRPr="00750D38">
              <w:rPr>
                <w:rFonts w:eastAsia="Arial Unicode MS" w:cstheme="minorHAnsi"/>
                <w:color w:val="000000"/>
                <w:sz w:val="20"/>
                <w:szCs w:val="20"/>
                <w:shd w:val="clear" w:color="auto" w:fill="FFFFFF"/>
              </w:rPr>
              <w:t>Πέτρος Κυρι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shd w:val="clear" w:color="auto" w:fill="FFFFFF"/>
                <w:lang w:val="el-GR"/>
              </w:rPr>
              <w:t>α</w:t>
            </w:r>
            <w:r w:rsidRPr="00750D38">
              <w:rPr>
                <w:rFonts w:eastAsia="Arial Unicode MS" w:cstheme="minorHAnsi"/>
                <w:color w:val="000000"/>
                <w:sz w:val="20"/>
                <w:szCs w:val="20"/>
                <w:shd w:val="clear" w:color="auto" w:fill="FFFFFF"/>
              </w:rPr>
              <w:t>κ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shd w:val="clear" w:color="auto" w:fill="FFFFFF"/>
                <w:lang w:val="el-GR"/>
              </w:rPr>
              <w:t>ό</w:t>
            </w:r>
            <w:r w:rsidRPr="00750D38">
              <w:rPr>
                <w:rFonts w:eastAsia="Arial Unicode MS" w:cstheme="minorHAnsi"/>
                <w:color w:val="000000"/>
                <w:sz w:val="20"/>
                <w:szCs w:val="20"/>
                <w:shd w:val="clear" w:color="auto" w:fill="FFFFFF"/>
              </w:rPr>
              <w:t xml:space="preserve">ς </w:t>
            </w:r>
          </w:p>
        </w:tc>
        <w:tc>
          <w:tcPr>
            <w:tcW w:w="1560" w:type="dxa"/>
          </w:tcPr>
          <w:p w:rsidR="005F332F" w:rsidRPr="00750D38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0"/>
                <w:szCs w:val="20"/>
                <w:lang w:val="el-GR"/>
              </w:rPr>
            </w:pPr>
            <w:r>
              <w:rPr>
                <w:rFonts w:cstheme="minorHAnsi"/>
                <w:iCs/>
                <w:sz w:val="20"/>
                <w:szCs w:val="20"/>
                <w:lang w:val="el-GR"/>
              </w:rPr>
              <w:t>294447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32F" w:rsidRPr="007B7F4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-56333-F</w:t>
            </w:r>
          </w:p>
        </w:tc>
      </w:tr>
      <w:tr w:rsidR="005F332F" w:rsidRPr="005221AE" w:rsidTr="00E818D5">
        <w:trPr>
          <w:cantSplit/>
        </w:trPr>
        <w:tc>
          <w:tcPr>
            <w:tcW w:w="1568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lastRenderedPageBreak/>
              <w:t>Go 1832</w:t>
            </w:r>
          </w:p>
        </w:tc>
        <w:tc>
          <w:tcPr>
            <w:tcW w:w="1517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GA 1633</w:t>
            </w:r>
            <w:r>
              <w:rPr>
                <w:rFonts w:cstheme="minorHAnsi"/>
                <w:iCs/>
                <w:color w:val="0070C0"/>
                <w:sz w:val="20"/>
                <w:szCs w:val="20"/>
                <w:lang w:val="en-GB"/>
              </w:rPr>
              <w:t>**</w:t>
            </w:r>
          </w:p>
          <w:p w:rsidR="005F332F" w:rsidRPr="00463BE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463BEE">
              <w:rPr>
                <w:rFonts w:cstheme="minorHAnsi"/>
                <w:iCs/>
                <w:sz w:val="20"/>
                <w:szCs w:val="20"/>
                <w:lang w:val="en-GB"/>
              </w:rPr>
              <w:t>&lt;A 190448 a&gt;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21780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392A37" w:rsidP="001608A4">
            <w:pPr>
              <w:rPr>
                <w:rFonts w:eastAsia="Arial Unicode MS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shd w:val="clear" w:color="auto" w:fill="FFFFFF"/>
              </w:rPr>
              <w:t>Γαμ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shd w:val="clear" w:color="auto" w:fill="FFFFFF"/>
                <w:lang w:val="el-GR"/>
              </w:rPr>
              <w:t>π</w:t>
            </w:r>
            <w:r w:rsidR="005F332F" w:rsidRPr="00750D38">
              <w:rPr>
                <w:rFonts w:eastAsia="Arial Unicode MS" w:cstheme="minorHAnsi"/>
                <w:color w:val="000000"/>
                <w:sz w:val="20"/>
                <w:szCs w:val="20"/>
                <w:shd w:val="clear" w:color="auto" w:fill="FFFFFF"/>
              </w:rPr>
              <w:t>ίτσα</w:t>
            </w:r>
          </w:p>
          <w:p w:rsidR="005F332F" w:rsidRPr="00383152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shd w:val="clear" w:color="auto" w:fill="FFFFFF"/>
              </w:rPr>
              <w:t>{{</w:t>
            </w:r>
            <w:r w:rsidRPr="00FE05CB">
              <w:rPr>
                <w:sz w:val="20"/>
                <w:szCs w:val="20"/>
                <w:lang w:val="el-GR"/>
              </w:rPr>
              <w:t>Μίμης Κατριβάνος}}</w:t>
            </w:r>
          </w:p>
        </w:tc>
        <w:tc>
          <w:tcPr>
            <w:tcW w:w="3039" w:type="dxa"/>
          </w:tcPr>
          <w:p w:rsidR="005F332F" w:rsidRPr="00FA7A74" w:rsidRDefault="005F332F" w:rsidP="001608A4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000000"/>
                <w:sz w:val="20"/>
                <w:szCs w:val="20"/>
                <w:shd w:val="clear" w:color="auto" w:fill="FFFFFF"/>
                <w:lang w:val="el-G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shd w:val="clear" w:color="auto" w:fill="FFFFFF"/>
                <w:lang w:val="el-GR"/>
              </w:rPr>
              <w:t>Κώστας</w:t>
            </w:r>
            <w:r w:rsidRPr="00750D38">
              <w:rPr>
                <w:rFonts w:eastAsia="Arial Unicode MS" w:cstheme="minorHAnsi"/>
                <w:color w:val="000000"/>
                <w:sz w:val="20"/>
                <w:szCs w:val="20"/>
                <w:shd w:val="clear" w:color="auto" w:fill="FFFFFF"/>
                <w:lang w:val="el-GR"/>
              </w:rPr>
              <w:t xml:space="preserve"> Κ</w:t>
            </w:r>
            <w:r w:rsidRPr="00FA7A74">
              <w:rPr>
                <w:rFonts w:eastAsia="Arial Unicode MS" w:cstheme="minorHAnsi"/>
                <w:color w:val="000000"/>
                <w:sz w:val="20"/>
                <w:szCs w:val="20"/>
                <w:shd w:val="clear" w:color="auto" w:fill="FFFFFF"/>
                <w:lang w:val="el-GR"/>
              </w:rPr>
              <w:t>οντόπουλος</w:t>
            </w:r>
          </w:p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Μονωδία</w:t>
            </w:r>
            <w:r w:rsidRPr="00D737B6">
              <w:rPr>
                <w:rFonts w:cstheme="minorHAnsi"/>
                <w:color w:val="0070C0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Κωνστ</w:t>
            </w:r>
            <w:r w:rsidRPr="00D737B6">
              <w:rPr>
                <w:rFonts w:cstheme="minorHAnsi"/>
                <w:color w:val="0070C0"/>
                <w:sz w:val="20"/>
                <w:szCs w:val="20"/>
                <w:lang w:val="el-GR"/>
              </w:rPr>
              <w:t xml:space="preserve">. </w:t>
            </w: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Κοντοπούλου</w:t>
            </w:r>
          </w:p>
          <w:p w:rsidR="005F332F" w:rsidRPr="00564C3B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 xml:space="preserve">Συνοδεία Ορχήστρας </w:t>
            </w:r>
            <w:r>
              <w:rPr>
                <w:rFonts w:cstheme="minorHAnsi"/>
                <w:color w:val="0070C0"/>
                <w:sz w:val="20"/>
                <w:szCs w:val="20"/>
                <w:lang w:val="en-US"/>
              </w:rPr>
              <w:t>ODEON</w:t>
            </w:r>
          </w:p>
        </w:tc>
        <w:tc>
          <w:tcPr>
            <w:tcW w:w="1560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294448-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7B7F4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-56333-F</w:t>
            </w:r>
          </w:p>
        </w:tc>
      </w:tr>
      <w:tr w:rsidR="005F332F" w:rsidRPr="005221AE" w:rsidTr="00E818D5">
        <w:trPr>
          <w:cantSplit/>
        </w:trPr>
        <w:tc>
          <w:tcPr>
            <w:tcW w:w="1568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A64D15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A64D1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131</w:t>
            </w: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7030BA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en-GB"/>
              </w:rPr>
              <w:t>—</w:t>
            </w:r>
            <w:r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7030BA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 Oct 1933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 </w:t>
            </w:r>
            <w:r w:rsidRPr="00547D7E">
              <w:rPr>
                <w:rFonts w:cstheme="minorHAnsi"/>
                <w:sz w:val="20"/>
                <w:szCs w:val="20"/>
                <w:lang w:val="en-GB"/>
              </w:rPr>
              <w:t>101217-A</w:t>
            </w:r>
          </w:p>
        </w:tc>
        <w:tc>
          <w:tcPr>
            <w:tcW w:w="1517" w:type="dxa"/>
          </w:tcPr>
          <w:p w:rsidR="005F332F" w:rsidRPr="0054049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B. 21623</w:t>
            </w:r>
            <w:r w:rsidRPr="00463BEE">
              <w:rPr>
                <w:rFonts w:cstheme="minorHAnsi"/>
                <w:sz w:val="20"/>
                <w:szCs w:val="20"/>
                <w:lang w:val="en-GB"/>
              </w:rPr>
              <w:t>-II</w:t>
            </w:r>
          </w:p>
        </w:tc>
        <w:tc>
          <w:tcPr>
            <w:tcW w:w="1134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Ο Νέος Μάγκας</w:t>
            </w:r>
          </w:p>
          <w:p w:rsidR="005F332F" w:rsidRPr="003E4C93" w:rsidRDefault="005F332F" w:rsidP="001608A4">
            <w:pPr>
              <w:rPr>
                <w:sz w:val="20"/>
                <w:szCs w:val="20"/>
                <w:lang w:val="el-GR"/>
              </w:rPr>
            </w:pPr>
            <w:r w:rsidRPr="002E4C83">
              <w:rPr>
                <w:sz w:val="20"/>
                <w:szCs w:val="20"/>
                <w:lang w:val="el-GR"/>
              </w:rPr>
              <w:t>{{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  <w:lang w:val="el-GR"/>
              </w:rPr>
              <w:t>ώστας Σκαρβέλης}}</w:t>
            </w:r>
          </w:p>
        </w:tc>
        <w:tc>
          <w:tcPr>
            <w:tcW w:w="3039" w:type="dxa"/>
          </w:tcPr>
          <w:p w:rsidR="005F332F" w:rsidRPr="003704C9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Ζαχαρίας Κασιμάτης</w:t>
            </w:r>
          </w:p>
        </w:tc>
        <w:tc>
          <w:tcPr>
            <w:tcW w:w="1560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W 294435-2*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 </w:t>
            </w:r>
            <w:r w:rsidRPr="00547D7E">
              <w:rPr>
                <w:rFonts w:cstheme="minorHAnsi"/>
                <w:sz w:val="20"/>
                <w:szCs w:val="20"/>
                <w:lang w:val="en-GB"/>
              </w:rPr>
              <w:t>101262</w:t>
            </w:r>
          </w:p>
        </w:tc>
        <w:tc>
          <w:tcPr>
            <w:tcW w:w="1517" w:type="dxa"/>
          </w:tcPr>
          <w:p w:rsidR="005F332F" w:rsidRPr="002A755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B. 21644</w:t>
            </w:r>
            <w:r w:rsidRPr="00463BEE">
              <w:rPr>
                <w:rFonts w:cstheme="minorHAnsi"/>
                <w:sz w:val="20"/>
                <w:szCs w:val="20"/>
                <w:lang w:val="el-GR"/>
              </w:rPr>
              <w:t>-Ι</w:t>
            </w:r>
            <w:r>
              <w:rPr>
                <w:rFonts w:cstheme="minorHAnsi"/>
                <w:color w:val="0070C0"/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color w:val="0070C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αν πιω κρασί</w:t>
            </w:r>
            <w:r w:rsidRPr="007919FD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l-GR"/>
              </w:rPr>
              <w:t>(</w:t>
            </w:r>
            <w:r>
              <w:rPr>
                <w:i/>
                <w:sz w:val="20"/>
                <w:szCs w:val="20"/>
                <w:lang w:val="el-GR"/>
              </w:rPr>
              <w:t>τ</w:t>
            </w:r>
            <w:r w:rsidRPr="00764197">
              <w:rPr>
                <w:i/>
                <w:sz w:val="20"/>
                <w:szCs w:val="20"/>
                <w:lang w:val="el-GR"/>
              </w:rPr>
              <w:t>αγκό</w:t>
            </w:r>
            <w:r>
              <w:rPr>
                <w:color w:val="0070C0"/>
                <w:sz w:val="20"/>
                <w:szCs w:val="20"/>
                <w:lang w:val="el-GR"/>
              </w:rPr>
              <w:t>)</w:t>
            </w:r>
          </w:p>
          <w:p w:rsidR="005F332F" w:rsidRPr="00FE05CB" w:rsidRDefault="005F332F" w:rsidP="001608A4">
            <w:pPr>
              <w:rPr>
                <w:sz w:val="20"/>
                <w:szCs w:val="20"/>
                <w:lang w:val="el-GR"/>
              </w:rPr>
            </w:pPr>
            <w:r w:rsidRPr="00FE05CB">
              <w:rPr>
                <w:sz w:val="20"/>
                <w:szCs w:val="20"/>
                <w:lang w:val="el-GR"/>
              </w:rPr>
              <w:t>{{Μίμης Κατριβάνος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764197">
              <w:rPr>
                <w:rFonts w:cstheme="minorHAnsi"/>
                <w:sz w:val="20"/>
                <w:szCs w:val="20"/>
                <w:lang w:val="el-GR"/>
              </w:rPr>
              <w:t>Διωδία Κ</w:t>
            </w:r>
            <w:r>
              <w:rPr>
                <w:rFonts w:cstheme="minorHAnsi"/>
                <w:sz w:val="20"/>
                <w:szCs w:val="20"/>
                <w:lang w:val="el-GR"/>
              </w:rPr>
              <w:t>ώστας Κοντόπουλος &amp; Νίκος Τουμπακάρης</w:t>
            </w:r>
          </w:p>
          <w:p w:rsidR="005F332F" w:rsidRPr="00557431" w:rsidRDefault="005F332F" w:rsidP="001608A4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557431">
              <w:rPr>
                <w:rFonts w:cstheme="minorHAnsi"/>
                <w:sz w:val="20"/>
                <w:szCs w:val="20"/>
                <w:lang w:val="el-GR"/>
              </w:rPr>
              <w:t>Συνοδεία ορχήστρας ΠΑΡΛΟΦΩΝ</w:t>
            </w:r>
          </w:p>
          <w:p w:rsidR="005F332F" w:rsidRPr="00B54F01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557431">
              <w:rPr>
                <w:rFonts w:cstheme="minorHAnsi"/>
                <w:sz w:val="20"/>
                <w:szCs w:val="20"/>
                <w:lang w:val="el-GR"/>
              </w:rPr>
              <w:t>Υπό την Δ/σιν: Νίκος Σταθερός</w:t>
            </w:r>
          </w:p>
        </w:tc>
        <w:tc>
          <w:tcPr>
            <w:tcW w:w="1560" w:type="dxa"/>
          </w:tcPr>
          <w:p w:rsidR="005F332F" w:rsidRPr="007919FD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W</w:t>
            </w:r>
            <w:r w:rsidRPr="007919FD">
              <w:rPr>
                <w:rFonts w:cstheme="minorHAnsi"/>
                <w:sz w:val="20"/>
                <w:szCs w:val="20"/>
                <w:lang w:val="el-GR"/>
              </w:rPr>
              <w:t xml:space="preserve"> 294449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808080" w:themeColor="background1" w:themeShade="80" w:fill="auto"/>
          </w:tcPr>
          <w:p w:rsidR="005F332F" w:rsidRPr="00297617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297617">
              <w:rPr>
                <w:rFonts w:cstheme="minorHAnsi"/>
                <w:sz w:val="20"/>
                <w:szCs w:val="20"/>
                <w:lang w:val="en-GB"/>
              </w:rPr>
              <w:t>G-56336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A 101261</w:t>
            </w:r>
          </w:p>
        </w:tc>
        <w:tc>
          <w:tcPr>
            <w:tcW w:w="1517" w:type="dxa"/>
          </w:tcPr>
          <w:p w:rsidR="005F332F" w:rsidRPr="001C39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 w:rsidRPr="00463BEE"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463BEE">
              <w:rPr>
                <w:rFonts w:cstheme="minorHAnsi"/>
                <w:sz w:val="20"/>
                <w:szCs w:val="20"/>
                <w:lang w:val="el-GR"/>
              </w:rPr>
              <w:t xml:space="preserve">. </w:t>
            </w:r>
            <w:r w:rsidRPr="00463BEE">
              <w:rPr>
                <w:rFonts w:cstheme="minorHAnsi"/>
                <w:sz w:val="20"/>
                <w:szCs w:val="20"/>
                <w:lang w:val="en-US"/>
              </w:rPr>
              <w:t>21641-I</w:t>
            </w:r>
            <w:r>
              <w:rPr>
                <w:rFonts w:cstheme="minorHAnsi"/>
                <w:color w:val="0070C0"/>
                <w:sz w:val="20"/>
                <w:szCs w:val="20"/>
                <w:lang w:val="en-US"/>
              </w:rPr>
              <w:t>**</w:t>
            </w:r>
          </w:p>
        </w:tc>
        <w:tc>
          <w:tcPr>
            <w:tcW w:w="1134" w:type="dxa"/>
          </w:tcPr>
          <w:p w:rsidR="005F332F" w:rsidRPr="007919F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7919F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323C5E" w:rsidRDefault="005F332F" w:rsidP="001608A4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el-GR"/>
              </w:rPr>
            </w:pPr>
            <w:r w:rsidRPr="00F666AA">
              <w:rPr>
                <w:bCs/>
                <w:color w:val="000000"/>
                <w:sz w:val="20"/>
                <w:szCs w:val="20"/>
                <w:shd w:val="clear" w:color="auto" w:fill="FFFFFF"/>
                <w:lang w:val="el-GR"/>
              </w:rPr>
              <w:t xml:space="preserve">Έλα </w:t>
            </w:r>
            <w:r w:rsidRPr="001C3993">
              <w:rPr>
                <w:bCs/>
                <w:color w:val="000000"/>
                <w:sz w:val="20"/>
                <w:szCs w:val="20"/>
                <w:shd w:val="clear" w:color="auto" w:fill="FFFFFF"/>
                <w:lang w:val="el-GR"/>
              </w:rPr>
              <w:t>(</w:t>
            </w:r>
            <w:r w:rsidRPr="00F666AA">
              <w:rPr>
                <w:bCs/>
                <w:color w:val="000000"/>
                <w:sz w:val="20"/>
                <w:szCs w:val="20"/>
                <w:shd w:val="clear" w:color="auto" w:fill="FFFFFF"/>
                <w:lang w:val="el-GR"/>
              </w:rPr>
              <w:t>γλυκειά κοπέλα</w:t>
            </w:r>
            <w:r w:rsidRPr="001C3993">
              <w:rPr>
                <w:bCs/>
                <w:color w:val="000000"/>
                <w:sz w:val="20"/>
                <w:szCs w:val="20"/>
                <w:shd w:val="clear" w:color="auto" w:fill="FFFFFF"/>
                <w:lang w:val="el-GR"/>
              </w:rPr>
              <w:t>)</w:t>
            </w:r>
            <w:r w:rsidRPr="00F666AA">
              <w:rPr>
                <w:bCs/>
                <w:color w:val="000000"/>
                <w:sz w:val="20"/>
                <w:szCs w:val="20"/>
                <w:shd w:val="clear" w:color="auto" w:fill="FFFFFF"/>
                <w:lang w:val="el-GR"/>
              </w:rPr>
              <w:t xml:space="preserve"> (</w:t>
            </w:r>
            <w:r w:rsidRPr="00F666AA">
              <w:rPr>
                <w:bCs/>
                <w:i/>
                <w:color w:val="000000"/>
                <w:sz w:val="20"/>
                <w:szCs w:val="20"/>
                <w:shd w:val="clear" w:color="auto" w:fill="FFFFFF"/>
                <w:lang w:val="el-GR"/>
              </w:rPr>
              <w:t>φοξ-τροτ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val="el-GR"/>
              </w:rPr>
              <w:t>)</w:t>
            </w:r>
            <w:r w:rsidRPr="00F666AA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5F332F" w:rsidRPr="00FE05CB" w:rsidRDefault="005F332F" w:rsidP="001608A4">
            <w:pPr>
              <w:rPr>
                <w:sz w:val="20"/>
                <w:szCs w:val="20"/>
                <w:lang w:val="el-GR"/>
              </w:rPr>
            </w:pPr>
            <w:r w:rsidRPr="00FE05CB">
              <w:rPr>
                <w:sz w:val="20"/>
                <w:szCs w:val="20"/>
                <w:shd w:val="clear" w:color="auto" w:fill="FFFFFF"/>
                <w:lang w:val="el-GR"/>
              </w:rPr>
              <w:t xml:space="preserve">{{Μουσική: Γ. Βιτάλης / Στίχοι: </w:t>
            </w:r>
            <w:r>
              <w:rPr>
                <w:sz w:val="20"/>
                <w:szCs w:val="20"/>
                <w:shd w:val="clear" w:color="auto" w:fill="FFFFFF"/>
                <w:lang w:val="el-GR"/>
              </w:rPr>
              <w:t xml:space="preserve">Γιάννης / Ιωάννης </w:t>
            </w:r>
            <w:r w:rsidRPr="00FE05CB">
              <w:rPr>
                <w:sz w:val="20"/>
                <w:szCs w:val="20"/>
                <w:shd w:val="clear" w:color="auto" w:fill="FFFFFF"/>
                <w:lang w:val="el-GR"/>
              </w:rPr>
              <w:t>Πρινέας}}</w:t>
            </w:r>
          </w:p>
        </w:tc>
        <w:tc>
          <w:tcPr>
            <w:tcW w:w="3039" w:type="dxa"/>
          </w:tcPr>
          <w:p w:rsidR="005F332F" w:rsidRPr="000274A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0274A8">
              <w:rPr>
                <w:rFonts w:cstheme="minorHAnsi"/>
                <w:sz w:val="20"/>
                <w:szCs w:val="20"/>
                <w:lang w:val="el-GR"/>
              </w:rPr>
              <w:t>Κώστας Κοντόπουλος, Τενόρος</w:t>
            </w:r>
          </w:p>
          <w:p w:rsidR="005F332F" w:rsidRPr="000274A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0274A8">
              <w:rPr>
                <w:rFonts w:cstheme="minorHAnsi"/>
                <w:sz w:val="20"/>
                <w:szCs w:val="20"/>
                <w:lang w:val="el-GR"/>
              </w:rPr>
              <w:t>Διωδία Κας Α. Μάνεσης &amp; Κώστας Κοντόπουλος</w:t>
            </w:r>
          </w:p>
          <w:p w:rsidR="005F332F" w:rsidRPr="00323C5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 w:rsidRPr="000274A8">
              <w:rPr>
                <w:rFonts w:cstheme="minorHAnsi"/>
                <w:sz w:val="20"/>
                <w:szCs w:val="20"/>
                <w:lang w:val="el-GR"/>
              </w:rPr>
              <w:t>Συνοδ. Μεγάλης Ορχήστρας ΠΑΡΛΟΦΩΝ υπό την Δ/σιν του Συνθέτου</w:t>
            </w:r>
          </w:p>
        </w:tc>
        <w:tc>
          <w:tcPr>
            <w:tcW w:w="1560" w:type="dxa"/>
          </w:tcPr>
          <w:p w:rsidR="005F332F" w:rsidRPr="00E0712A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E0712A">
              <w:rPr>
                <w:rFonts w:cstheme="minorHAnsi"/>
                <w:sz w:val="20"/>
                <w:szCs w:val="20"/>
              </w:rPr>
              <w:t>W 294450-1</w:t>
            </w:r>
          </w:p>
        </w:tc>
        <w:tc>
          <w:tcPr>
            <w:tcW w:w="1134" w:type="dxa"/>
            <w:tcBorders>
              <w:bottom w:val="nil"/>
            </w:tcBorders>
            <w:shd w:val="pct20" w:color="808080" w:themeColor="background1" w:themeShade="80" w:fill="auto"/>
          </w:tcPr>
          <w:p w:rsidR="005F332F" w:rsidRPr="00525E9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-56336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E0712A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32F" w:rsidRPr="00E0712A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3" w:type="dxa"/>
          </w:tcPr>
          <w:p w:rsidR="005F332F" w:rsidRPr="00E0712A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244" w:type="dxa"/>
          </w:tcPr>
          <w:p w:rsidR="005F332F" w:rsidRPr="00E0712A" w:rsidRDefault="005F332F" w:rsidP="001608A4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</w:tcPr>
          <w:p w:rsidR="005F332F" w:rsidRPr="00E0712A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5F332F" w:rsidRPr="00E0712A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F332F" w:rsidRPr="00E0712A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8504CD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8504CD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4 Oct 1933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E0712A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E0712A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E0712A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E0712A" w:rsidRDefault="005F332F" w:rsidP="001608A4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E0712A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E0712A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E0712A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Go 1793</w:t>
            </w:r>
          </w:p>
        </w:tc>
        <w:tc>
          <w:tcPr>
            <w:tcW w:w="1517" w:type="dxa"/>
            <w:shd w:val="clear" w:color="auto" w:fill="F2DBDB" w:themeFill="accent2" w:themeFillTint="33"/>
          </w:tcPr>
          <w:p w:rsidR="005F332F" w:rsidRPr="00757FA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</w:rPr>
              <w:t>G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Α</w:t>
            </w:r>
            <w:r w:rsidRPr="00E0712A">
              <w:rPr>
                <w:rFonts w:cs="Times New Roman"/>
                <w:color w:val="232322"/>
                <w:sz w:val="20"/>
                <w:szCs w:val="20"/>
              </w:rPr>
              <w:t xml:space="preserve"> 16</w:t>
            </w:r>
            <w:r>
              <w:rPr>
                <w:rFonts w:cs="Times New Roman"/>
                <w:color w:val="232322"/>
                <w:sz w:val="20"/>
                <w:szCs w:val="20"/>
              </w:rPr>
              <w:t>2</w:t>
            </w:r>
            <w:r w:rsidRPr="00E0712A">
              <w:rPr>
                <w:rFonts w:cs="Times New Roman"/>
                <w:color w:val="232322"/>
                <w:sz w:val="20"/>
                <w:szCs w:val="20"/>
              </w:rPr>
              <w:t>4</w:t>
            </w:r>
            <w:r>
              <w:rPr>
                <w:rFonts w:cs="Times New Roman"/>
                <w:color w:val="0070C0"/>
                <w:sz w:val="20"/>
                <w:szCs w:val="20"/>
                <w:lang w:val="el-GR"/>
              </w:rPr>
              <w:t>**</w:t>
            </w:r>
          </w:p>
          <w:p w:rsidR="005F332F" w:rsidRPr="00463BE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63BEE">
              <w:rPr>
                <w:rFonts w:cs="Times New Roman"/>
                <w:sz w:val="20"/>
                <w:szCs w:val="20"/>
              </w:rPr>
              <w:t>&lt;A 190439 b&gt;</w:t>
            </w:r>
          </w:p>
        </w:tc>
        <w:tc>
          <w:tcPr>
            <w:tcW w:w="1134" w:type="dxa"/>
          </w:tcPr>
          <w:p w:rsidR="005F332F" w:rsidRPr="008504C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Ο</w:t>
            </w:r>
            <w:r>
              <w:rPr>
                <w:rFonts w:cstheme="minorHAnsi"/>
                <w:sz w:val="20"/>
                <w:szCs w:val="20"/>
              </w:rPr>
              <w:t>DEON</w:t>
            </w:r>
          </w:p>
        </w:tc>
        <w:tc>
          <w:tcPr>
            <w:tcW w:w="1513" w:type="dxa"/>
          </w:tcPr>
          <w:p w:rsidR="005F332F" w:rsidRPr="00E0712A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0712A">
              <w:rPr>
                <w:rFonts w:cstheme="minorHAnsi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Pr="00323C5E" w:rsidRDefault="005F332F" w:rsidP="001608A4">
            <w:pPr>
              <w:rPr>
                <w:color w:val="000000"/>
                <w:sz w:val="20"/>
                <w:szCs w:val="20"/>
                <w:shd w:val="clear" w:color="auto" w:fill="FFFFFF" w:themeFill="background1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ιατί</w:t>
            </w:r>
            <w:r w:rsidRPr="00323C5E">
              <w:rPr>
                <w:sz w:val="20"/>
                <w:szCs w:val="20"/>
                <w:lang w:val="el-GR"/>
              </w:rPr>
              <w:t xml:space="preserve"> </w:t>
            </w:r>
            <w:r w:rsidRPr="00BB1A20">
              <w:rPr>
                <w:sz w:val="20"/>
                <w:szCs w:val="20"/>
                <w:lang w:val="el-GR"/>
              </w:rPr>
              <w:t>φουμάρω</w:t>
            </w:r>
            <w:r w:rsidRPr="00323C5E">
              <w:rPr>
                <w:sz w:val="20"/>
                <w:szCs w:val="20"/>
                <w:lang w:val="el-GR"/>
              </w:rPr>
              <w:t xml:space="preserve"> </w:t>
            </w:r>
            <w:r w:rsidRPr="00323C5E">
              <w:rPr>
                <w:color w:val="000000"/>
                <w:sz w:val="20"/>
                <w:szCs w:val="20"/>
                <w:shd w:val="clear" w:color="auto" w:fill="FFFFFF" w:themeFill="background1"/>
                <w:lang w:val="el-GR"/>
              </w:rPr>
              <w:t>κοκαΐνη</w:t>
            </w:r>
          </w:p>
          <w:p w:rsidR="005F332F" w:rsidRPr="00331EE9" w:rsidRDefault="005F332F" w:rsidP="001608A4">
            <w:pPr>
              <w:rPr>
                <w:sz w:val="20"/>
                <w:szCs w:val="20"/>
                <w:lang w:val="el-GR"/>
              </w:rPr>
            </w:pPr>
            <w:r w:rsidRPr="00331EE9">
              <w:rPr>
                <w:sz w:val="20"/>
                <w:szCs w:val="20"/>
                <w:shd w:val="clear" w:color="auto" w:fill="FFFFFF" w:themeFill="background1"/>
                <w:lang w:val="el-GR"/>
              </w:rPr>
              <w:t>{{</w:t>
            </w:r>
            <w:r>
              <w:rPr>
                <w:sz w:val="20"/>
                <w:szCs w:val="20"/>
                <w:shd w:val="clear" w:color="auto" w:fill="FFFFFF" w:themeFill="background1"/>
                <w:lang w:val="el-GR"/>
              </w:rPr>
              <w:t>Παναγιώτης Τούντας</w:t>
            </w:r>
            <w:r w:rsidRPr="00331EE9">
              <w:rPr>
                <w:sz w:val="20"/>
                <w:szCs w:val="20"/>
                <w:shd w:val="clear" w:color="auto" w:fill="FFFFFF" w:themeFill="background1"/>
                <w:lang w:val="el-GR"/>
              </w:rPr>
              <w:t>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FB07E9">
              <w:rPr>
                <w:rFonts w:cstheme="minorHAnsi"/>
                <w:sz w:val="20"/>
                <w:szCs w:val="20"/>
                <w:lang w:val="el-GR"/>
              </w:rPr>
              <w:t>Ρόζα</w:t>
            </w:r>
            <w:r w:rsidRPr="00323C5E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FB07E9">
              <w:rPr>
                <w:rFonts w:cstheme="minorHAnsi"/>
                <w:sz w:val="20"/>
                <w:szCs w:val="20"/>
                <w:lang w:val="el-GR"/>
              </w:rPr>
              <w:t>Εσκενάζυ</w:t>
            </w:r>
          </w:p>
          <w:p w:rsidR="005F332F" w:rsidRPr="00297617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297617">
              <w:rPr>
                <w:rFonts w:cstheme="minorHAnsi"/>
                <w:sz w:val="20"/>
                <w:szCs w:val="20"/>
                <w:lang w:val="el-GR"/>
              </w:rPr>
              <w:t>Συν. Λαϊκής Ορχήστρας</w:t>
            </w:r>
          </w:p>
        </w:tc>
        <w:tc>
          <w:tcPr>
            <w:tcW w:w="1560" w:type="dxa"/>
          </w:tcPr>
          <w:p w:rsidR="005F332F" w:rsidRPr="00830E05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830E05">
              <w:rPr>
                <w:rFonts w:cstheme="minorHAnsi"/>
                <w:sz w:val="20"/>
                <w:szCs w:val="20"/>
              </w:rPr>
              <w:t>W 294451-1**</w:t>
            </w:r>
          </w:p>
          <w:p w:rsidR="005F332F" w:rsidRPr="00757FA5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FF0000"/>
                <w:sz w:val="20"/>
                <w:szCs w:val="20"/>
              </w:rPr>
            </w:pPr>
            <w:r w:rsidRPr="00830E05">
              <w:rPr>
                <w:rFonts w:cstheme="minorHAnsi"/>
                <w:color w:val="FF0000"/>
                <w:sz w:val="20"/>
                <w:szCs w:val="20"/>
              </w:rPr>
              <w:t>take accepted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-56337-F</w:t>
            </w:r>
          </w:p>
          <w:p w:rsidR="005F332F" w:rsidRPr="00757FA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uncertain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Go 1449</w:t>
            </w:r>
          </w:p>
        </w:tc>
        <w:tc>
          <w:tcPr>
            <w:tcW w:w="1517" w:type="dxa"/>
            <w:shd w:val="clear" w:color="auto" w:fill="F2DBDB" w:themeFill="accent2" w:themeFillTint="33"/>
          </w:tcPr>
          <w:p w:rsidR="005F332F" w:rsidRPr="00757FA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</w:rPr>
              <w:t>G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Α</w:t>
            </w:r>
            <w:r w:rsidRPr="00830E05">
              <w:rPr>
                <w:rFonts w:cs="Times New Roman"/>
                <w:color w:val="232322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232322"/>
                <w:sz w:val="20"/>
                <w:szCs w:val="20"/>
              </w:rPr>
              <w:t>1476</w:t>
            </w:r>
            <w:r>
              <w:rPr>
                <w:rFonts w:cs="Times New Roman"/>
                <w:color w:val="0070C0"/>
                <w:sz w:val="20"/>
                <w:szCs w:val="20"/>
                <w:lang w:val="el-GR"/>
              </w:rPr>
              <w:t>**</w:t>
            </w:r>
          </w:p>
          <w:p w:rsidR="005F332F" w:rsidRPr="00463BE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BEE">
              <w:rPr>
                <w:rFonts w:cs="Times New Roman"/>
                <w:sz w:val="20"/>
                <w:szCs w:val="20"/>
                <w:lang w:val="en-US"/>
              </w:rPr>
              <w:t>&lt;A 190301 b&gt;</w:t>
            </w:r>
          </w:p>
        </w:tc>
        <w:tc>
          <w:tcPr>
            <w:tcW w:w="1134" w:type="dxa"/>
          </w:tcPr>
          <w:p w:rsidR="005F332F" w:rsidRPr="00830E0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Ο</w:t>
            </w:r>
            <w:r>
              <w:rPr>
                <w:rFonts w:cstheme="minorHAnsi"/>
                <w:sz w:val="20"/>
                <w:szCs w:val="20"/>
              </w:rPr>
              <w:t>DEON</w:t>
            </w:r>
          </w:p>
        </w:tc>
        <w:tc>
          <w:tcPr>
            <w:tcW w:w="1513" w:type="dxa"/>
          </w:tcPr>
          <w:p w:rsidR="005F332F" w:rsidRPr="00830E0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30E05">
              <w:rPr>
                <w:rFonts w:cstheme="minorHAnsi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 w:rsidRPr="00FE4F2F">
              <w:rPr>
                <w:sz w:val="20"/>
                <w:szCs w:val="20"/>
                <w:lang w:val="el-GR"/>
              </w:rPr>
              <w:t>Πληγές</w:t>
            </w:r>
            <w:r w:rsidRPr="00323C5E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ν</w:t>
            </w:r>
            <w:r w:rsidRPr="00323C5E">
              <w:rPr>
                <w:sz w:val="20"/>
                <w:szCs w:val="20"/>
                <w:lang w:val="el-GR"/>
              </w:rPr>
              <w:t xml:space="preserve">’ </w:t>
            </w:r>
            <w:r>
              <w:rPr>
                <w:sz w:val="20"/>
                <w:szCs w:val="20"/>
                <w:lang w:val="el-GR"/>
              </w:rPr>
              <w:t>ανοίξης</w:t>
            </w:r>
            <w:r w:rsidRPr="00323C5E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πολεμάς</w:t>
            </w:r>
          </w:p>
          <w:p w:rsidR="005F332F" w:rsidRPr="004B7B1A" w:rsidRDefault="005F332F" w:rsidP="001608A4">
            <w:pPr>
              <w:rPr>
                <w:sz w:val="20"/>
                <w:szCs w:val="20"/>
                <w:lang w:val="el-GR"/>
              </w:rPr>
            </w:pPr>
            <w:r w:rsidRPr="00323C5E">
              <w:rPr>
                <w:sz w:val="20"/>
                <w:szCs w:val="20"/>
                <w:lang w:val="el-GR"/>
              </w:rPr>
              <w:t>[</w:t>
            </w:r>
            <w:r w:rsidRPr="00FE4F2F">
              <w:rPr>
                <w:sz w:val="20"/>
                <w:szCs w:val="20"/>
                <w:lang w:val="el-GR"/>
              </w:rPr>
              <w:t>Μπουλμπούλ</w:t>
            </w:r>
            <w:r w:rsidRPr="00323C5E">
              <w:rPr>
                <w:sz w:val="20"/>
                <w:szCs w:val="20"/>
                <w:lang w:val="el-GR"/>
              </w:rPr>
              <w:t xml:space="preserve"> </w:t>
            </w:r>
            <w:r w:rsidRPr="00FE4F2F">
              <w:rPr>
                <w:sz w:val="20"/>
                <w:szCs w:val="20"/>
                <w:lang w:val="el-GR"/>
              </w:rPr>
              <w:t>μανές</w:t>
            </w:r>
            <w:r w:rsidRPr="00323C5E">
              <w:rPr>
                <w:sz w:val="20"/>
                <w:szCs w:val="20"/>
                <w:lang w:val="el-GR"/>
              </w:rPr>
              <w:t>]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FB07E9">
              <w:rPr>
                <w:rFonts w:cstheme="minorHAnsi"/>
                <w:sz w:val="20"/>
                <w:szCs w:val="20"/>
                <w:lang w:val="el-GR"/>
              </w:rPr>
              <w:t>Ρόζα</w:t>
            </w:r>
            <w:r w:rsidRPr="00323C5E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FB07E9">
              <w:rPr>
                <w:rFonts w:cstheme="minorHAnsi"/>
                <w:sz w:val="20"/>
                <w:szCs w:val="20"/>
                <w:lang w:val="el-GR"/>
              </w:rPr>
              <w:t>Εσκενάζυ</w:t>
            </w:r>
          </w:p>
          <w:p w:rsidR="005F332F" w:rsidRPr="00297617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297617">
              <w:rPr>
                <w:rFonts w:cstheme="minorHAnsi"/>
                <w:sz w:val="20"/>
                <w:szCs w:val="20"/>
                <w:lang w:val="el-GR"/>
              </w:rPr>
              <w:t>Συν. Λαϊκής Ορχήστρας</w:t>
            </w:r>
          </w:p>
        </w:tc>
        <w:tc>
          <w:tcPr>
            <w:tcW w:w="1560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W 294452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73228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-56337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693509" w:rsidRDefault="005F332F" w:rsidP="001608A4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</w:tcPr>
          <w:p w:rsidR="005F332F" w:rsidRPr="00693509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8504CD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8504CD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9 Oct 1933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Go 1793</w:t>
            </w:r>
          </w:p>
        </w:tc>
        <w:tc>
          <w:tcPr>
            <w:tcW w:w="1517" w:type="dxa"/>
            <w:shd w:val="clear" w:color="auto" w:fill="F2DBDB" w:themeFill="accent2" w:themeFillTint="33"/>
          </w:tcPr>
          <w:p w:rsidR="005F332F" w:rsidRPr="00757FA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</w:rPr>
              <w:t>G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Α</w:t>
            </w:r>
            <w:r w:rsidRPr="00E0712A">
              <w:rPr>
                <w:rFonts w:cs="Times New Roman"/>
                <w:color w:val="232322"/>
                <w:sz w:val="20"/>
                <w:szCs w:val="20"/>
              </w:rPr>
              <w:t xml:space="preserve"> 16</w:t>
            </w:r>
            <w:r>
              <w:rPr>
                <w:rFonts w:cs="Times New Roman"/>
                <w:color w:val="232322"/>
                <w:sz w:val="20"/>
                <w:szCs w:val="20"/>
              </w:rPr>
              <w:t>2</w:t>
            </w:r>
            <w:r w:rsidRPr="00E0712A">
              <w:rPr>
                <w:rFonts w:cs="Times New Roman"/>
                <w:color w:val="232322"/>
                <w:sz w:val="20"/>
                <w:szCs w:val="20"/>
              </w:rPr>
              <w:t>4</w:t>
            </w:r>
            <w:r>
              <w:rPr>
                <w:rFonts w:cs="Times New Roman"/>
                <w:color w:val="0070C0"/>
                <w:sz w:val="20"/>
                <w:szCs w:val="20"/>
                <w:lang w:val="el-GR"/>
              </w:rPr>
              <w:t>**</w:t>
            </w:r>
          </w:p>
          <w:p w:rsidR="005F332F" w:rsidRPr="00E951B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&lt;</w:t>
            </w:r>
            <w:r w:rsidRPr="00E951BD">
              <w:rPr>
                <w:rFonts w:cs="Times New Roman"/>
                <w:sz w:val="20"/>
                <w:szCs w:val="20"/>
                <w:lang w:val="en-US"/>
              </w:rPr>
              <w:t>A 190439 b</w:t>
            </w:r>
            <w:r>
              <w:rPr>
                <w:rFonts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Ο</w:t>
            </w:r>
            <w:r>
              <w:rPr>
                <w:rFonts w:cstheme="minorHAnsi"/>
                <w:sz w:val="20"/>
                <w:szCs w:val="20"/>
              </w:rPr>
              <w:t>DEON</w:t>
            </w: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323C5E" w:rsidRDefault="005F332F" w:rsidP="001608A4">
            <w:pPr>
              <w:rPr>
                <w:color w:val="000000"/>
                <w:sz w:val="20"/>
                <w:szCs w:val="20"/>
                <w:shd w:val="clear" w:color="auto" w:fill="FFFFFF" w:themeFill="background1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Γιατί φουμάρω </w:t>
            </w:r>
            <w:r w:rsidRPr="00323C5E">
              <w:rPr>
                <w:color w:val="000000"/>
                <w:sz w:val="20"/>
                <w:szCs w:val="20"/>
                <w:shd w:val="clear" w:color="auto" w:fill="FFFFFF" w:themeFill="background1"/>
                <w:lang w:val="el-GR"/>
              </w:rPr>
              <w:t>κοκαΐνη</w:t>
            </w:r>
          </w:p>
          <w:p w:rsidR="005F332F" w:rsidRPr="00331EE9" w:rsidRDefault="005F332F" w:rsidP="001608A4">
            <w:pPr>
              <w:rPr>
                <w:sz w:val="20"/>
                <w:szCs w:val="20"/>
                <w:lang w:val="el-GR"/>
              </w:rPr>
            </w:pPr>
            <w:r w:rsidRPr="00331EE9">
              <w:rPr>
                <w:sz w:val="20"/>
                <w:szCs w:val="20"/>
                <w:shd w:val="clear" w:color="auto" w:fill="FFFFFF" w:themeFill="background1"/>
                <w:lang w:val="el-GR"/>
              </w:rPr>
              <w:t>{{</w:t>
            </w:r>
            <w:r>
              <w:rPr>
                <w:sz w:val="20"/>
                <w:szCs w:val="20"/>
                <w:shd w:val="clear" w:color="auto" w:fill="FFFFFF" w:themeFill="background1"/>
                <w:lang w:val="el-GR"/>
              </w:rPr>
              <w:t>Παναγιώτης Τούντας</w:t>
            </w:r>
            <w:r w:rsidRPr="00331EE9">
              <w:rPr>
                <w:sz w:val="20"/>
                <w:szCs w:val="20"/>
                <w:shd w:val="clear" w:color="auto" w:fill="FFFFFF" w:themeFill="background1"/>
                <w:lang w:val="el-GR"/>
              </w:rPr>
              <w:t>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FB07E9">
              <w:rPr>
                <w:rFonts w:cstheme="minorHAnsi"/>
                <w:sz w:val="20"/>
                <w:szCs w:val="20"/>
                <w:lang w:val="el-GR"/>
              </w:rPr>
              <w:t>Ρόζα</w:t>
            </w:r>
            <w:r w:rsidRPr="00323C5E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FB07E9">
              <w:rPr>
                <w:rFonts w:cstheme="minorHAnsi"/>
                <w:sz w:val="20"/>
                <w:szCs w:val="20"/>
                <w:lang w:val="el-GR"/>
              </w:rPr>
              <w:t>Εσκενάζυ</w:t>
            </w:r>
          </w:p>
          <w:p w:rsidR="005F332F" w:rsidRPr="00297617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297617">
              <w:rPr>
                <w:rFonts w:cstheme="minorHAnsi"/>
                <w:sz w:val="20"/>
                <w:szCs w:val="20"/>
                <w:lang w:val="el-GR"/>
              </w:rPr>
              <w:t>Συν. Λαϊκής Ορχήστρας</w:t>
            </w:r>
          </w:p>
        </w:tc>
        <w:tc>
          <w:tcPr>
            <w:tcW w:w="1560" w:type="dxa"/>
          </w:tcPr>
          <w:p w:rsidR="005F332F" w:rsidRPr="001E403A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1E403A">
              <w:rPr>
                <w:rFonts w:cstheme="minorHAnsi"/>
                <w:sz w:val="20"/>
                <w:szCs w:val="20"/>
                <w:lang w:val="en-GB"/>
              </w:rPr>
              <w:t>W 294451-2**</w:t>
            </w:r>
          </w:p>
          <w:p w:rsidR="005F332F" w:rsidRPr="001E403A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1E403A">
              <w:rPr>
                <w:rFonts w:cstheme="minorHAnsi"/>
                <w:color w:val="FF0000"/>
                <w:sz w:val="20"/>
                <w:szCs w:val="20"/>
                <w:lang w:val="en-GB"/>
              </w:rPr>
              <w:t>take accepted?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5F332F" w:rsidRPr="001E403A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1E403A">
              <w:rPr>
                <w:rFonts w:cstheme="minorHAnsi"/>
                <w:sz w:val="20"/>
                <w:szCs w:val="20"/>
              </w:rPr>
              <w:t>G-56337-F</w:t>
            </w:r>
          </w:p>
          <w:p w:rsidR="005F332F" w:rsidRPr="001E403A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1E403A">
              <w:rPr>
                <w:rFonts w:cstheme="minorHAnsi"/>
                <w:color w:val="FF0000"/>
                <w:sz w:val="20"/>
                <w:szCs w:val="20"/>
              </w:rPr>
              <w:t>uncertain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 </w:t>
            </w:r>
            <w:r w:rsidRPr="00547D7E">
              <w:rPr>
                <w:rFonts w:cstheme="minorHAnsi"/>
                <w:sz w:val="20"/>
                <w:szCs w:val="20"/>
                <w:lang w:val="en-GB"/>
              </w:rPr>
              <w:t>101217-A</w:t>
            </w:r>
          </w:p>
        </w:tc>
        <w:tc>
          <w:tcPr>
            <w:tcW w:w="1517" w:type="dxa"/>
          </w:tcPr>
          <w:p w:rsidR="005F332F" w:rsidRPr="00C13CC2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B. </w:t>
            </w:r>
            <w:r w:rsidRPr="00E951BD">
              <w:rPr>
                <w:rFonts w:cstheme="minorHAnsi"/>
                <w:sz w:val="20"/>
                <w:szCs w:val="20"/>
                <w:lang w:val="en-GB"/>
              </w:rPr>
              <w:t>21623</w:t>
            </w:r>
            <w:r w:rsidRPr="00E951BD">
              <w:rPr>
                <w:rFonts w:cstheme="minorHAnsi"/>
                <w:sz w:val="20"/>
                <w:szCs w:val="20"/>
                <w:lang w:val="el-GR"/>
              </w:rPr>
              <w:t>-ΙΙ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Ο Νέος Μάγκας</w:t>
            </w:r>
          </w:p>
          <w:p w:rsidR="005F332F" w:rsidRPr="003E4C93" w:rsidRDefault="005F332F" w:rsidP="001608A4">
            <w:pPr>
              <w:rPr>
                <w:sz w:val="20"/>
                <w:szCs w:val="20"/>
                <w:lang w:val="el-GR"/>
              </w:rPr>
            </w:pPr>
            <w:r w:rsidRPr="002E4C83">
              <w:rPr>
                <w:sz w:val="20"/>
                <w:szCs w:val="20"/>
                <w:lang w:val="el-GR"/>
              </w:rPr>
              <w:t>{{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  <w:lang w:val="el-GR"/>
              </w:rPr>
              <w:t>ώστας Σκαρβέλης}}</w:t>
            </w:r>
          </w:p>
        </w:tc>
        <w:tc>
          <w:tcPr>
            <w:tcW w:w="3039" w:type="dxa"/>
          </w:tcPr>
          <w:p w:rsidR="005F332F" w:rsidRPr="003704C9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Ζαχαρίας Κασιμάτης</w:t>
            </w:r>
          </w:p>
        </w:tc>
        <w:tc>
          <w:tcPr>
            <w:tcW w:w="1560" w:type="dxa"/>
          </w:tcPr>
          <w:p w:rsidR="005F332F" w:rsidRPr="00547D7E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547D7E">
              <w:rPr>
                <w:rFonts w:cstheme="minorHAnsi"/>
                <w:sz w:val="20"/>
                <w:szCs w:val="20"/>
                <w:lang w:val="en-GB"/>
              </w:rPr>
              <w:t>W 294435-3***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 w:rsidRPr="00DC42AF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3E7B7C" w:rsidRDefault="005F332F" w:rsidP="001608A4">
            <w:pPr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lastRenderedPageBreak/>
              <w:t>p. 132</w:t>
            </w: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F72963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color w:val="2D2D2D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iCs/>
                <w:color w:val="1E1E1E"/>
                <w:sz w:val="20"/>
                <w:szCs w:val="20"/>
                <w:lang w:val="en-GB"/>
              </w:rPr>
              <w:t>18 Oct 1933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7463B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l-GR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</w:rPr>
              <w:t>101322</w:t>
            </w:r>
            <w:r>
              <w:rPr>
                <w:rFonts w:cstheme="minorHAnsi"/>
                <w:color w:val="1E1E1E"/>
                <w:sz w:val="20"/>
                <w:szCs w:val="20"/>
                <w:lang w:val="el-GR"/>
              </w:rPr>
              <w:t>-2</w:t>
            </w:r>
          </w:p>
        </w:tc>
        <w:tc>
          <w:tcPr>
            <w:tcW w:w="1517" w:type="dxa"/>
            <w:shd w:val="clear" w:color="auto" w:fill="F2DBDB" w:themeFill="accent2" w:themeFillTint="33"/>
          </w:tcPr>
          <w:p w:rsidR="005F332F" w:rsidRPr="00757FA5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Β. 21674</w:t>
            </w:r>
            <w:r>
              <w:rPr>
                <w:rFonts w:cs="Times New Roman"/>
                <w:color w:val="0070C0"/>
                <w:sz w:val="20"/>
                <w:szCs w:val="20"/>
                <w:lang w:val="el-GR"/>
              </w:rPr>
              <w:t>-ΙΙ**</w:t>
            </w:r>
          </w:p>
        </w:tc>
        <w:tc>
          <w:tcPr>
            <w:tcW w:w="1134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</w:rPr>
            </w:pPr>
            <w:r>
              <w:rPr>
                <w:rFonts w:cstheme="minorHAnsi"/>
                <w:color w:val="1E1E1E"/>
                <w:sz w:val="20"/>
                <w:szCs w:val="20"/>
              </w:rPr>
              <w:t>PARLO</w:t>
            </w:r>
          </w:p>
        </w:tc>
        <w:tc>
          <w:tcPr>
            <w:tcW w:w="1513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ίνομαι</w:t>
            </w:r>
            <w:r w:rsidRPr="00323C5E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άνδρας</w:t>
            </w:r>
            <w:r w:rsidRPr="00323C5E">
              <w:rPr>
                <w:sz w:val="20"/>
                <w:szCs w:val="20"/>
                <w:lang w:val="el-GR"/>
              </w:rPr>
              <w:t xml:space="preserve"> (</w:t>
            </w:r>
            <w:r w:rsidRPr="002B0800">
              <w:rPr>
                <w:i/>
                <w:sz w:val="20"/>
                <w:szCs w:val="20"/>
                <w:lang w:val="el-GR"/>
              </w:rPr>
              <w:t>ζεϊμπέκικος</w:t>
            </w:r>
            <w:r w:rsidRPr="00323C5E">
              <w:rPr>
                <w:sz w:val="20"/>
                <w:szCs w:val="20"/>
                <w:lang w:val="el-GR"/>
              </w:rPr>
              <w:t>)</w:t>
            </w:r>
          </w:p>
          <w:p w:rsidR="005F332F" w:rsidRPr="00323C5E" w:rsidRDefault="005F332F" w:rsidP="001608A4">
            <w:pPr>
              <w:rPr>
                <w:sz w:val="20"/>
                <w:szCs w:val="20"/>
                <w:lang w:val="el-GR"/>
              </w:rPr>
            </w:pPr>
            <w:r w:rsidRPr="00AA35B8">
              <w:rPr>
                <w:sz w:val="20"/>
                <w:szCs w:val="20"/>
                <w:lang w:val="el-GR"/>
              </w:rPr>
              <w:t>{{</w:t>
            </w:r>
            <w:r>
              <w:rPr>
                <w:sz w:val="20"/>
                <w:szCs w:val="20"/>
                <w:lang w:val="el-GR"/>
              </w:rPr>
              <w:t>Παναγιώτης Τούντας</w:t>
            </w:r>
            <w:r w:rsidRPr="00AA35B8">
              <w:rPr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5F332F" w:rsidRPr="00AA35B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AA35B8">
              <w:rPr>
                <w:rFonts w:cstheme="minorHAnsi"/>
                <w:sz w:val="20"/>
                <w:szCs w:val="20"/>
                <w:lang w:val="el-GR"/>
              </w:rPr>
              <w:t>Ροζίκα</w:t>
            </w:r>
            <w:r w:rsidRPr="00E30014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AA35B8">
              <w:rPr>
                <w:rFonts w:cstheme="minorHAnsi"/>
                <w:sz w:val="20"/>
                <w:szCs w:val="20"/>
                <w:lang w:val="el-GR"/>
              </w:rPr>
              <w:t>Εσκενάζη</w:t>
            </w:r>
            <w:r w:rsidRPr="00E30014">
              <w:rPr>
                <w:rFonts w:cstheme="minorHAnsi"/>
                <w:sz w:val="20"/>
                <w:szCs w:val="20"/>
                <w:lang w:val="el-GR"/>
              </w:rPr>
              <w:t xml:space="preserve"> / </w:t>
            </w:r>
            <w:r w:rsidRPr="00AA35B8">
              <w:rPr>
                <w:rFonts w:cstheme="minorHAnsi"/>
                <w:sz w:val="20"/>
                <w:szCs w:val="20"/>
                <w:lang w:val="el-GR"/>
              </w:rPr>
              <w:t>Ρόζας Εσκενάζυ</w:t>
            </w:r>
          </w:p>
          <w:p w:rsidR="005F332F" w:rsidRPr="007823A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AA35B8"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</w:p>
        </w:tc>
        <w:tc>
          <w:tcPr>
            <w:tcW w:w="1560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</w:rPr>
              <w:t>W 131076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73228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1E1E1E"/>
                <w:sz w:val="20"/>
                <w:szCs w:val="20"/>
              </w:rPr>
              <w:t>G-</w:t>
            </w:r>
            <w:r w:rsidRPr="007823A0">
              <w:rPr>
                <w:rFonts w:cstheme="minorHAnsi"/>
                <w:color w:val="1E1E1E"/>
                <w:sz w:val="20"/>
                <w:szCs w:val="20"/>
              </w:rPr>
              <w:t>7066-</w:t>
            </w:r>
            <w:r>
              <w:rPr>
                <w:rFonts w:cstheme="minorHAnsi"/>
                <w:color w:val="1E1E1E"/>
                <w:sz w:val="20"/>
                <w:szCs w:val="20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</w:rPr>
              <w:t>101321</w:t>
            </w:r>
          </w:p>
        </w:tc>
        <w:tc>
          <w:tcPr>
            <w:tcW w:w="1517" w:type="dxa"/>
            <w:shd w:val="clear" w:color="auto" w:fill="F2DBDB" w:themeFill="accent2" w:themeFillTint="33"/>
          </w:tcPr>
          <w:p w:rsidR="005F332F" w:rsidRPr="00757FA5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Β</w:t>
            </w:r>
            <w:r w:rsidRPr="007823A0">
              <w:rPr>
                <w:rFonts w:cs="Times New Roman"/>
                <w:color w:val="232322"/>
                <w:sz w:val="20"/>
                <w:szCs w:val="20"/>
              </w:rPr>
              <w:t>. 21674</w:t>
            </w:r>
            <w:r w:rsidRPr="007823A0">
              <w:rPr>
                <w:rFonts w:cs="Times New Roman"/>
                <w:color w:val="0070C0"/>
                <w:sz w:val="20"/>
                <w:szCs w:val="20"/>
              </w:rPr>
              <w:t>-</w:t>
            </w:r>
            <w:r>
              <w:rPr>
                <w:rFonts w:cs="Times New Roman"/>
                <w:color w:val="0070C0"/>
                <w:sz w:val="20"/>
                <w:szCs w:val="20"/>
                <w:lang w:val="el-GR"/>
              </w:rPr>
              <w:t>Ι**</w:t>
            </w:r>
          </w:p>
        </w:tc>
        <w:tc>
          <w:tcPr>
            <w:tcW w:w="1134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</w:rPr>
            </w:pPr>
            <w:r>
              <w:rPr>
                <w:rFonts w:cstheme="minorHAnsi"/>
                <w:color w:val="1E1E1E"/>
                <w:sz w:val="20"/>
                <w:szCs w:val="20"/>
              </w:rPr>
              <w:t>PARLO</w:t>
            </w:r>
          </w:p>
        </w:tc>
        <w:tc>
          <w:tcPr>
            <w:tcW w:w="1513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Χαρικλάκι </w:t>
            </w:r>
          </w:p>
          <w:p w:rsidR="005F332F" w:rsidRPr="007823A0" w:rsidRDefault="005F332F" w:rsidP="001608A4">
            <w:pPr>
              <w:rPr>
                <w:color w:val="0070C0"/>
                <w:sz w:val="20"/>
                <w:szCs w:val="20"/>
              </w:rPr>
            </w:pPr>
            <w:r w:rsidRPr="00AA35B8">
              <w:rPr>
                <w:sz w:val="20"/>
                <w:szCs w:val="20"/>
                <w:lang w:val="el-GR"/>
              </w:rPr>
              <w:t>{{</w:t>
            </w:r>
            <w:r>
              <w:rPr>
                <w:sz w:val="20"/>
                <w:szCs w:val="20"/>
                <w:lang w:val="el-GR"/>
              </w:rPr>
              <w:t>Παναγιώτης Τούντας</w:t>
            </w:r>
            <w:r w:rsidRPr="00AA35B8">
              <w:rPr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5F332F" w:rsidRPr="00AA35B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AA35B8">
              <w:rPr>
                <w:rFonts w:cstheme="minorHAnsi"/>
                <w:sz w:val="20"/>
                <w:szCs w:val="20"/>
                <w:lang w:val="el-GR"/>
              </w:rPr>
              <w:t>Ροζίκα Εσκενάζη / Ρόζα Εσκενάζυ</w:t>
            </w:r>
          </w:p>
          <w:p w:rsidR="005F332F" w:rsidRPr="00323C5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AA35B8"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  <w:r w:rsidRPr="00323C5E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560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</w:rPr>
              <w:t>W 131077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73228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1E1E1E"/>
                <w:sz w:val="20"/>
                <w:szCs w:val="20"/>
              </w:rPr>
              <w:t>G-</w:t>
            </w:r>
            <w:r w:rsidRPr="007823A0">
              <w:rPr>
                <w:rFonts w:cstheme="minorHAnsi"/>
                <w:color w:val="1E1E1E"/>
                <w:sz w:val="20"/>
                <w:szCs w:val="20"/>
              </w:rPr>
              <w:t>7066-</w:t>
            </w:r>
            <w:r>
              <w:rPr>
                <w:rFonts w:cstheme="minorHAnsi"/>
                <w:color w:val="1E1E1E"/>
                <w:sz w:val="20"/>
                <w:szCs w:val="20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Go 1919</w:t>
            </w:r>
          </w:p>
        </w:tc>
        <w:tc>
          <w:tcPr>
            <w:tcW w:w="1517" w:type="dxa"/>
            <w:shd w:val="clear" w:color="auto" w:fill="F2DBDB" w:themeFill="accent2" w:themeFillTint="33"/>
          </w:tcPr>
          <w:p w:rsidR="005F332F" w:rsidRPr="00757FA5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</w:rPr>
              <w:t>GA 1654</w:t>
            </w:r>
            <w:r>
              <w:rPr>
                <w:rFonts w:cs="Times New Roman"/>
                <w:color w:val="0070C0"/>
                <w:sz w:val="20"/>
                <w:szCs w:val="20"/>
                <w:lang w:val="el-GR"/>
              </w:rPr>
              <w:t>**</w:t>
            </w:r>
          </w:p>
          <w:p w:rsidR="005F332F" w:rsidRPr="00E951BD" w:rsidRDefault="005F332F" w:rsidP="001608A4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951BD">
              <w:rPr>
                <w:rFonts w:cs="Times New Roman"/>
                <w:sz w:val="20"/>
                <w:szCs w:val="20"/>
                <w:lang w:val="en-US"/>
              </w:rPr>
              <w:t>&lt;A 190469 b&gt;</w:t>
            </w:r>
          </w:p>
        </w:tc>
        <w:tc>
          <w:tcPr>
            <w:tcW w:w="1134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E1E1E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Η παληά καντάδα</w:t>
            </w:r>
          </w:p>
          <w:p w:rsidR="005F332F" w:rsidRPr="00AA35B8" w:rsidRDefault="005F332F" w:rsidP="001608A4">
            <w:pPr>
              <w:rPr>
                <w:sz w:val="20"/>
                <w:szCs w:val="20"/>
                <w:lang w:val="el-GR"/>
              </w:rPr>
            </w:pPr>
            <w:r w:rsidRPr="00AA35B8">
              <w:rPr>
                <w:sz w:val="20"/>
                <w:szCs w:val="20"/>
                <w:lang w:val="el-GR"/>
              </w:rPr>
              <w:t>{{</w:t>
            </w:r>
            <w:r>
              <w:rPr>
                <w:sz w:val="20"/>
                <w:szCs w:val="20"/>
                <w:lang w:val="el-GR"/>
              </w:rPr>
              <w:t xml:space="preserve">Γ. </w:t>
            </w:r>
            <w:r w:rsidRPr="00AA35B8">
              <w:rPr>
                <w:sz w:val="20"/>
                <w:szCs w:val="20"/>
                <w:lang w:val="el-GR"/>
              </w:rPr>
              <w:t>Βιτάλης</w:t>
            </w:r>
            <w:r>
              <w:rPr>
                <w:sz w:val="20"/>
                <w:szCs w:val="20"/>
                <w:lang w:val="el-GR"/>
              </w:rPr>
              <w:t xml:space="preserve"> – Μίνος </w:t>
            </w:r>
            <w:r w:rsidRPr="00AA35B8">
              <w:rPr>
                <w:sz w:val="20"/>
                <w:szCs w:val="20"/>
                <w:lang w:val="el-GR"/>
              </w:rPr>
              <w:t>Μάτσας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Πέτρ</w:t>
            </w:r>
            <w:r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  <w:lang w:val="el-GR"/>
              </w:rPr>
              <w:t>ς Επιτροπάκης</w:t>
            </w:r>
          </w:p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Μετά Χορωδίας</w:t>
            </w:r>
          </w:p>
          <w:p w:rsidR="005F332F" w:rsidRPr="00F928DC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 xml:space="preserve">Συνοδεία Μανδολινάτας </w:t>
            </w:r>
            <w:r>
              <w:rPr>
                <w:rFonts w:cstheme="minorHAnsi"/>
                <w:color w:val="0070C0"/>
                <w:sz w:val="20"/>
                <w:szCs w:val="20"/>
                <w:lang w:val="en-US"/>
              </w:rPr>
              <w:t>ODEON</w:t>
            </w:r>
          </w:p>
          <w:p w:rsidR="005F332F" w:rsidRPr="00F928DC" w:rsidRDefault="005F332F" w:rsidP="00131E66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Μετά Χαβάγιας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: </w:t>
            </w: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Αρίσταρχος Δημητρίου</w:t>
            </w:r>
          </w:p>
        </w:tc>
        <w:tc>
          <w:tcPr>
            <w:tcW w:w="1560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W 131078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73228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1E1E1E"/>
                <w:sz w:val="20"/>
                <w:szCs w:val="20"/>
              </w:rPr>
              <w:t>G-</w:t>
            </w:r>
            <w:r>
              <w:rPr>
                <w:rFonts w:cstheme="minorHAnsi"/>
                <w:color w:val="1E1E1E"/>
                <w:sz w:val="20"/>
                <w:szCs w:val="20"/>
                <w:lang w:val="el-GR"/>
              </w:rPr>
              <w:t>7065-</w:t>
            </w:r>
            <w:r>
              <w:rPr>
                <w:rFonts w:cstheme="minorHAnsi"/>
                <w:color w:val="1E1E1E"/>
                <w:sz w:val="20"/>
                <w:szCs w:val="20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Go 1886</w:t>
            </w:r>
          </w:p>
        </w:tc>
        <w:tc>
          <w:tcPr>
            <w:tcW w:w="1517" w:type="dxa"/>
            <w:shd w:val="clear" w:color="auto" w:fill="F2DBDB" w:themeFill="accent2" w:themeFillTint="33"/>
          </w:tcPr>
          <w:p w:rsidR="005F332F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</w:rPr>
              <w:t>G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Α 1654</w:t>
            </w:r>
            <w:r>
              <w:rPr>
                <w:rFonts w:cs="Times New Roman"/>
                <w:color w:val="0070C0"/>
                <w:sz w:val="20"/>
                <w:szCs w:val="20"/>
                <w:lang w:val="el-GR"/>
              </w:rPr>
              <w:t>**</w:t>
            </w:r>
          </w:p>
          <w:p w:rsidR="005F332F" w:rsidRPr="00E951BD" w:rsidRDefault="005F332F" w:rsidP="001608A4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951BD">
              <w:rPr>
                <w:rFonts w:cs="Times New Roman"/>
                <w:sz w:val="20"/>
                <w:szCs w:val="20"/>
                <w:lang w:val="en-US"/>
              </w:rPr>
              <w:t>&lt;A 190469 a&gt;</w:t>
            </w:r>
          </w:p>
        </w:tc>
        <w:tc>
          <w:tcPr>
            <w:tcW w:w="1134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E1E1E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Ο Μπαρμπα Γιάννης</w:t>
            </w:r>
          </w:p>
          <w:p w:rsidR="005F332F" w:rsidRPr="00E951BD" w:rsidRDefault="005F332F" w:rsidP="001608A4">
            <w:pPr>
              <w:rPr>
                <w:sz w:val="20"/>
                <w:szCs w:val="20"/>
                <w:lang w:val="el-GR"/>
              </w:rPr>
            </w:pPr>
            <w:r w:rsidRPr="00E951BD">
              <w:rPr>
                <w:sz w:val="20"/>
                <w:szCs w:val="20"/>
                <w:lang w:val="el-GR"/>
              </w:rPr>
              <w:t>{{Διασκευή</w:t>
            </w:r>
            <w:r w:rsidRPr="008D53A5">
              <w:rPr>
                <w:sz w:val="20"/>
                <w:szCs w:val="20"/>
                <w:lang w:val="el-GR"/>
              </w:rPr>
              <w:t>:</w:t>
            </w:r>
            <w:r w:rsidRPr="00E951BD">
              <w:rPr>
                <w:sz w:val="20"/>
                <w:szCs w:val="20"/>
                <w:lang w:val="el-GR"/>
              </w:rPr>
              <w:t xml:space="preserve"> Πέτρος Επιτροπάκης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Πέτρ</w:t>
            </w:r>
            <w:r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  <w:lang w:val="el-GR"/>
              </w:rPr>
              <w:t>ς Επιτροπάκης</w:t>
            </w:r>
          </w:p>
          <w:p w:rsidR="005F332F" w:rsidRPr="00AA35B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AA35B8">
              <w:rPr>
                <w:rFonts w:cstheme="minorHAnsi"/>
                <w:sz w:val="20"/>
                <w:szCs w:val="20"/>
                <w:lang w:val="el-GR"/>
              </w:rPr>
              <w:t xml:space="preserve">Συνοδεία Μανδολινάτας </w:t>
            </w:r>
            <w:r w:rsidRPr="00AA35B8">
              <w:rPr>
                <w:rFonts w:cstheme="minorHAnsi"/>
                <w:sz w:val="20"/>
                <w:szCs w:val="20"/>
                <w:lang w:val="en-US"/>
              </w:rPr>
              <w:t>ODEON</w:t>
            </w:r>
          </w:p>
        </w:tc>
        <w:tc>
          <w:tcPr>
            <w:tcW w:w="1560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W 131079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73228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1E1E1E"/>
                <w:sz w:val="20"/>
                <w:szCs w:val="20"/>
              </w:rPr>
              <w:t>G-</w:t>
            </w:r>
            <w:r>
              <w:rPr>
                <w:rFonts w:cstheme="minorHAnsi"/>
                <w:color w:val="1E1E1E"/>
                <w:sz w:val="20"/>
                <w:szCs w:val="20"/>
                <w:lang w:val="el-GR"/>
              </w:rPr>
              <w:t>7065-</w:t>
            </w:r>
            <w:r>
              <w:rPr>
                <w:rFonts w:cstheme="minorHAnsi"/>
                <w:color w:val="1E1E1E"/>
                <w:sz w:val="20"/>
                <w:szCs w:val="20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Go 1908</w:t>
            </w:r>
          </w:p>
        </w:tc>
        <w:tc>
          <w:tcPr>
            <w:tcW w:w="1517" w:type="dxa"/>
          </w:tcPr>
          <w:p w:rsidR="005F332F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</w:rPr>
              <w:t>G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Α 1658</w:t>
            </w:r>
            <w:r>
              <w:rPr>
                <w:rFonts w:cs="Times New Roman"/>
                <w:color w:val="0070C0"/>
                <w:sz w:val="20"/>
                <w:szCs w:val="20"/>
                <w:lang w:val="el-GR"/>
              </w:rPr>
              <w:t>**</w:t>
            </w:r>
          </w:p>
          <w:p w:rsidR="005F332F" w:rsidRPr="00E951BD" w:rsidRDefault="005F332F" w:rsidP="001608A4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951BD">
              <w:rPr>
                <w:rFonts w:cs="Times New Roman"/>
                <w:sz w:val="20"/>
                <w:szCs w:val="20"/>
                <w:lang w:val="en-US"/>
              </w:rPr>
              <w:t>&lt;A 190473 b&gt;</w:t>
            </w:r>
          </w:p>
        </w:tc>
        <w:tc>
          <w:tcPr>
            <w:tcW w:w="1134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E1E1E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Το παράπονο του μάγκα</w:t>
            </w:r>
          </w:p>
          <w:p w:rsidR="005F332F" w:rsidRPr="00E951BD" w:rsidRDefault="005F332F" w:rsidP="001608A4">
            <w:pPr>
              <w:rPr>
                <w:sz w:val="20"/>
                <w:szCs w:val="20"/>
                <w:lang w:val="el-GR"/>
              </w:rPr>
            </w:pPr>
            <w:r w:rsidRPr="00E951BD">
              <w:rPr>
                <w:sz w:val="20"/>
                <w:szCs w:val="20"/>
                <w:lang w:val="el-GR"/>
              </w:rPr>
              <w:t>{{Καμβύσης – Μίνος Μάτσας}}</w:t>
            </w:r>
          </w:p>
        </w:tc>
        <w:tc>
          <w:tcPr>
            <w:tcW w:w="3039" w:type="dxa"/>
          </w:tcPr>
          <w:p w:rsidR="005F332F" w:rsidRPr="00131E6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131E66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Διωδία Πέτρος Κυριακός &amp; Γεώργιος Καμβύσης</w:t>
            </w:r>
          </w:p>
          <w:p w:rsidR="005F332F" w:rsidRPr="001A2F6C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 w:rsidRPr="00131E66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Συνοδεία Ορχήστρας</w:t>
            </w:r>
          </w:p>
        </w:tc>
        <w:tc>
          <w:tcPr>
            <w:tcW w:w="1560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W 131080-1</w:t>
            </w:r>
          </w:p>
        </w:tc>
        <w:tc>
          <w:tcPr>
            <w:tcW w:w="1134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E1E1E"/>
                <w:sz w:val="20"/>
                <w:szCs w:val="20"/>
              </w:rPr>
              <w:t>G-</w:t>
            </w:r>
            <w:r>
              <w:rPr>
                <w:rFonts w:cstheme="minorHAnsi"/>
                <w:color w:val="1E1E1E"/>
                <w:sz w:val="20"/>
                <w:szCs w:val="20"/>
                <w:lang w:val="el-GR"/>
              </w:rPr>
              <w:t>7064-</w:t>
            </w:r>
            <w:r>
              <w:rPr>
                <w:rFonts w:cstheme="minorHAnsi"/>
                <w:color w:val="1E1E1E"/>
                <w:sz w:val="20"/>
                <w:szCs w:val="20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Go 1892</w:t>
            </w:r>
          </w:p>
        </w:tc>
        <w:tc>
          <w:tcPr>
            <w:tcW w:w="1517" w:type="dxa"/>
          </w:tcPr>
          <w:p w:rsidR="005F332F" w:rsidRPr="00757FA5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  <w:lang w:val="en-US"/>
              </w:rPr>
            </w:pPr>
            <w:r w:rsidRPr="00E951BD">
              <w:rPr>
                <w:rFonts w:cs="Times New Roman"/>
                <w:sz w:val="20"/>
                <w:szCs w:val="20"/>
                <w:lang w:val="en-US"/>
              </w:rPr>
              <w:t>GA 1658</w:t>
            </w:r>
            <w:r>
              <w:rPr>
                <w:rFonts w:cs="Times New Roman"/>
                <w:color w:val="0070C0"/>
                <w:sz w:val="20"/>
                <w:szCs w:val="20"/>
                <w:lang w:val="en-US"/>
              </w:rPr>
              <w:t>**</w:t>
            </w:r>
          </w:p>
          <w:p w:rsidR="005F332F" w:rsidRPr="00E951BD" w:rsidRDefault="005F332F" w:rsidP="001608A4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951BD">
              <w:rPr>
                <w:rFonts w:cs="Times New Roman"/>
                <w:sz w:val="20"/>
                <w:szCs w:val="20"/>
                <w:lang w:val="en-US"/>
              </w:rPr>
              <w:t>&lt;A 190473 a&gt;</w:t>
            </w:r>
          </w:p>
        </w:tc>
        <w:tc>
          <w:tcPr>
            <w:tcW w:w="1134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E1E1E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Ρούμπα και όχι αρλούμπα</w:t>
            </w:r>
          </w:p>
          <w:p w:rsidR="005F332F" w:rsidRPr="00E951BD" w:rsidRDefault="005F332F" w:rsidP="001608A4">
            <w:pPr>
              <w:rPr>
                <w:sz w:val="20"/>
                <w:szCs w:val="20"/>
                <w:lang w:val="el-GR"/>
              </w:rPr>
            </w:pPr>
            <w:r w:rsidRPr="00E951BD">
              <w:rPr>
                <w:sz w:val="20"/>
                <w:szCs w:val="20"/>
                <w:lang w:val="el-GR"/>
              </w:rPr>
              <w:t>{{Γιαννίδης</w:t>
            </w:r>
            <w:r>
              <w:rPr>
                <w:sz w:val="20"/>
                <w:szCs w:val="20"/>
                <w:lang w:val="el-GR"/>
              </w:rPr>
              <w:t xml:space="preserve"> – Μίμης </w:t>
            </w:r>
            <w:r w:rsidRPr="00E951BD">
              <w:rPr>
                <w:sz w:val="20"/>
                <w:szCs w:val="20"/>
                <w:lang w:val="el-GR"/>
              </w:rPr>
              <w:t>Γιαννουκάκης}}</w:t>
            </w:r>
          </w:p>
        </w:tc>
        <w:tc>
          <w:tcPr>
            <w:tcW w:w="3039" w:type="dxa"/>
          </w:tcPr>
          <w:p w:rsidR="005F332F" w:rsidRPr="00D96D6C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764197">
              <w:rPr>
                <w:rFonts w:cstheme="minorHAnsi"/>
                <w:sz w:val="20"/>
                <w:szCs w:val="20"/>
                <w:lang w:val="el-GR"/>
              </w:rPr>
              <w:t>Διωδία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Πέτρος Κυριακός</w:t>
            </w:r>
            <w:r w:rsidRPr="00D96D6C">
              <w:rPr>
                <w:rFonts w:cstheme="minorHAnsi"/>
                <w:sz w:val="20"/>
                <w:szCs w:val="20"/>
                <w:lang w:val="el-GR"/>
              </w:rPr>
              <w:t xml:space="preserve"> &amp; [</w:t>
            </w:r>
            <w:r>
              <w:rPr>
                <w:rFonts w:cstheme="minorHAnsi"/>
                <w:sz w:val="20"/>
                <w:szCs w:val="20"/>
                <w:lang w:val="el-GR"/>
              </w:rPr>
              <w:t>Μιχάλης] Βλαχόπουλος</w:t>
            </w:r>
          </w:p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Συνοδεία Ορχήστρας</w:t>
            </w:r>
          </w:p>
          <w:p w:rsidR="005F332F" w:rsidRPr="001A2F6C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>Υπό την Δ/σιν Γ. Βιτάλη</w:t>
            </w:r>
          </w:p>
        </w:tc>
        <w:tc>
          <w:tcPr>
            <w:tcW w:w="1560" w:type="dxa"/>
          </w:tcPr>
          <w:p w:rsidR="005F332F" w:rsidRPr="001A2F6C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l-GR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W</w:t>
            </w:r>
            <w:r w:rsidRPr="001A2F6C">
              <w:rPr>
                <w:rFonts w:cstheme="minorHAnsi"/>
                <w:color w:val="1E1E1E"/>
                <w:sz w:val="20"/>
                <w:szCs w:val="20"/>
                <w:lang w:val="el-GR"/>
              </w:rPr>
              <w:t xml:space="preserve"> 131081-1</w:t>
            </w:r>
          </w:p>
        </w:tc>
        <w:tc>
          <w:tcPr>
            <w:tcW w:w="1134" w:type="dxa"/>
          </w:tcPr>
          <w:p w:rsidR="005F332F" w:rsidRPr="001A2F6C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E1E1E"/>
                <w:sz w:val="20"/>
                <w:szCs w:val="20"/>
              </w:rPr>
              <w:t>G-</w:t>
            </w:r>
            <w:r>
              <w:rPr>
                <w:rFonts w:cstheme="minorHAnsi"/>
                <w:color w:val="1E1E1E"/>
                <w:sz w:val="20"/>
                <w:szCs w:val="20"/>
                <w:lang w:val="el-GR"/>
              </w:rPr>
              <w:t>7064-</w:t>
            </w:r>
            <w:r>
              <w:rPr>
                <w:rFonts w:cstheme="minorHAnsi"/>
                <w:color w:val="1E1E1E"/>
                <w:sz w:val="20"/>
                <w:szCs w:val="20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1E1E1E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1A2F6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5F332F" w:rsidRPr="001A2F6C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1E1E1E"/>
                <w:sz w:val="20"/>
                <w:szCs w:val="20"/>
                <w:lang w:val="el-GR"/>
              </w:rPr>
            </w:pPr>
          </w:p>
        </w:tc>
        <w:tc>
          <w:tcPr>
            <w:tcW w:w="1513" w:type="dxa"/>
          </w:tcPr>
          <w:p w:rsidR="005F332F" w:rsidRPr="001A2F6C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l-GR"/>
              </w:rPr>
            </w:pPr>
          </w:p>
        </w:tc>
        <w:tc>
          <w:tcPr>
            <w:tcW w:w="3244" w:type="dxa"/>
          </w:tcPr>
          <w:p w:rsidR="005F332F" w:rsidRPr="001A2F6C" w:rsidRDefault="005F332F" w:rsidP="001608A4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</w:tcPr>
          <w:p w:rsidR="005F332F" w:rsidRPr="001A2F6C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:rsidR="005F332F" w:rsidRPr="001A2F6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5F332F" w:rsidRPr="001A2F6C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1E1E1E"/>
                <w:sz w:val="20"/>
                <w:szCs w:val="20"/>
                <w:lang w:val="el-GR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iCs/>
                <w:color w:val="1E1E1E"/>
                <w:sz w:val="20"/>
                <w:szCs w:val="20"/>
                <w:lang w:val="en-GB"/>
              </w:rPr>
              <w:t xml:space="preserve">8 </w:t>
            </w:r>
            <w:r w:rsidRPr="00F72963">
              <w:rPr>
                <w:rFonts w:cstheme="minorHAnsi"/>
                <w:b/>
                <w:i/>
                <w:iCs/>
                <w:color w:val="1E1E1E"/>
                <w:sz w:val="20"/>
                <w:szCs w:val="20"/>
                <w:lang w:val="en-GB"/>
              </w:rPr>
              <w:t>Nov</w:t>
            </w:r>
            <w:r>
              <w:rPr>
                <w:rFonts w:cstheme="minorHAnsi"/>
                <w:b/>
                <w:i/>
                <w:iCs/>
                <w:color w:val="1E1E1E"/>
                <w:sz w:val="20"/>
                <w:szCs w:val="20"/>
                <w:lang w:val="en-GB"/>
              </w:rPr>
              <w:t xml:space="preserve"> 1933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1A2F6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1A2F6C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l-GR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1A2F6C" w:rsidRDefault="005F332F" w:rsidP="001608A4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1A2F6C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1A2F6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F332F" w:rsidRPr="001A2F6C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l-GR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</w:rPr>
            </w:pPr>
            <w:r>
              <w:rPr>
                <w:rFonts w:cstheme="minorHAnsi"/>
                <w:color w:val="1E1E1E"/>
                <w:sz w:val="20"/>
                <w:szCs w:val="20"/>
              </w:rPr>
              <w:t xml:space="preserve">A </w:t>
            </w:r>
            <w:r w:rsidRPr="001F2B56">
              <w:rPr>
                <w:rFonts w:cstheme="minorHAnsi"/>
                <w:color w:val="1E1E1E"/>
                <w:sz w:val="20"/>
                <w:szCs w:val="20"/>
              </w:rPr>
              <w:t>101259</w:t>
            </w:r>
          </w:p>
        </w:tc>
        <w:tc>
          <w:tcPr>
            <w:tcW w:w="1517" w:type="dxa"/>
          </w:tcPr>
          <w:p w:rsidR="005F332F" w:rsidRPr="00330EB0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Β. 21640</w:t>
            </w:r>
            <w:r w:rsidRPr="00E951BD">
              <w:rPr>
                <w:rFonts w:cs="Times New Roman"/>
                <w:sz w:val="20"/>
                <w:szCs w:val="20"/>
                <w:lang w:val="en-US"/>
              </w:rPr>
              <w:t>-I</w:t>
            </w:r>
            <w:r>
              <w:rPr>
                <w:rFonts w:cs="Times New Roman"/>
                <w:color w:val="0070C0"/>
                <w:sz w:val="20"/>
                <w:szCs w:val="20"/>
                <w:lang w:val="en-US"/>
              </w:rPr>
              <w:t>**</w:t>
            </w:r>
          </w:p>
        </w:tc>
        <w:tc>
          <w:tcPr>
            <w:tcW w:w="1134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</w:rPr>
            </w:pPr>
            <w:r>
              <w:rPr>
                <w:rFonts w:cstheme="minorHAnsi"/>
                <w:color w:val="1E1E1E"/>
                <w:sz w:val="20"/>
                <w:szCs w:val="20"/>
              </w:rPr>
              <w:t>PARLO</w:t>
            </w:r>
          </w:p>
        </w:tc>
        <w:tc>
          <w:tcPr>
            <w:tcW w:w="1513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Ο</w:t>
            </w:r>
            <w:r w:rsidRPr="003F0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Εργάτης</w:t>
            </w:r>
            <w:r w:rsidRPr="003F016A">
              <w:rPr>
                <w:sz w:val="20"/>
                <w:szCs w:val="20"/>
              </w:rPr>
              <w:t xml:space="preserve"> </w:t>
            </w:r>
          </w:p>
          <w:p w:rsidR="005F332F" w:rsidRPr="00090252" w:rsidRDefault="005F332F" w:rsidP="001608A4">
            <w:pPr>
              <w:rPr>
                <w:sz w:val="20"/>
                <w:szCs w:val="20"/>
                <w:lang w:val="el-GR"/>
              </w:rPr>
            </w:pPr>
            <w:r w:rsidRPr="00090252">
              <w:rPr>
                <w:sz w:val="20"/>
                <w:szCs w:val="20"/>
                <w:lang w:val="el-GR"/>
              </w:rPr>
              <w:t>{{</w:t>
            </w:r>
            <w:r>
              <w:rPr>
                <w:sz w:val="20"/>
                <w:szCs w:val="20"/>
                <w:lang w:val="el-GR"/>
              </w:rPr>
              <w:t>Παναγιώτης Τούντας</w:t>
            </w:r>
            <w:r w:rsidRPr="00090252">
              <w:rPr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5F332F" w:rsidRPr="00323C5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3F016A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  <w:lang w:val="el-GR"/>
              </w:rPr>
              <w:t>ώστας</w:t>
            </w:r>
            <w:r w:rsidRPr="00323C5E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Ρούκουνας</w:t>
            </w:r>
            <w:r w:rsidRPr="00323C5E">
              <w:rPr>
                <w:rFonts w:cstheme="minorHAnsi"/>
                <w:sz w:val="20"/>
                <w:szCs w:val="20"/>
                <w:lang w:val="el-GR"/>
              </w:rPr>
              <w:t xml:space="preserve"> «</w:t>
            </w:r>
            <w:r>
              <w:rPr>
                <w:rFonts w:cstheme="minorHAnsi"/>
                <w:sz w:val="20"/>
                <w:szCs w:val="20"/>
                <w:lang w:val="el-GR"/>
              </w:rPr>
              <w:t>Σαμιωτάκης</w:t>
            </w:r>
            <w:r w:rsidRPr="00323C5E">
              <w:rPr>
                <w:rFonts w:cstheme="minorHAnsi"/>
                <w:sz w:val="20"/>
                <w:szCs w:val="20"/>
                <w:lang w:val="el-GR"/>
              </w:rPr>
              <w:t>»</w:t>
            </w:r>
          </w:p>
          <w:p w:rsidR="005F332F" w:rsidRPr="00297617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297617"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</w:p>
        </w:tc>
        <w:tc>
          <w:tcPr>
            <w:tcW w:w="1560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</w:rPr>
              <w:t>W 131094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73228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1E1E1E"/>
                <w:sz w:val="20"/>
                <w:szCs w:val="20"/>
              </w:rPr>
              <w:t>G-</w:t>
            </w:r>
            <w:r w:rsidRPr="003F016A">
              <w:rPr>
                <w:rFonts w:cstheme="minorHAnsi"/>
                <w:color w:val="1E1E1E"/>
                <w:sz w:val="20"/>
                <w:szCs w:val="20"/>
              </w:rPr>
              <w:t>7067-</w:t>
            </w:r>
            <w:r>
              <w:rPr>
                <w:rFonts w:cstheme="minorHAnsi"/>
                <w:color w:val="1E1E1E"/>
                <w:sz w:val="20"/>
                <w:szCs w:val="20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7F583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E1E1E"/>
                <w:sz w:val="20"/>
                <w:szCs w:val="20"/>
              </w:rPr>
              <w:t xml:space="preserve">A </w:t>
            </w:r>
            <w:r w:rsidRPr="001F2B56">
              <w:rPr>
                <w:rFonts w:cstheme="minorHAnsi"/>
                <w:color w:val="1E1E1E"/>
                <w:sz w:val="20"/>
                <w:szCs w:val="20"/>
              </w:rPr>
              <w:t>101324</w:t>
            </w:r>
            <w:r>
              <w:rPr>
                <w:rFonts w:cstheme="minorHAnsi"/>
                <w:color w:val="1E1E1E"/>
                <w:sz w:val="20"/>
                <w:szCs w:val="20"/>
                <w:lang w:val="el-GR"/>
              </w:rPr>
              <w:t>-2</w:t>
            </w:r>
          </w:p>
        </w:tc>
        <w:tc>
          <w:tcPr>
            <w:tcW w:w="1517" w:type="dxa"/>
          </w:tcPr>
          <w:p w:rsidR="005F332F" w:rsidRPr="00330EB0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Β</w:t>
            </w:r>
            <w:r w:rsidRPr="003F016A">
              <w:rPr>
                <w:rFonts w:cs="Times New Roman"/>
                <w:color w:val="232322"/>
                <w:sz w:val="20"/>
                <w:szCs w:val="20"/>
              </w:rPr>
              <w:t>. 21671</w:t>
            </w:r>
            <w:r w:rsidRPr="00E951BD">
              <w:rPr>
                <w:rFonts w:cs="Times New Roman"/>
                <w:sz w:val="20"/>
                <w:szCs w:val="20"/>
                <w:lang w:val="el-GR"/>
              </w:rPr>
              <w:t>-ΙΙ</w:t>
            </w:r>
          </w:p>
        </w:tc>
        <w:tc>
          <w:tcPr>
            <w:tcW w:w="1134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</w:rPr>
            </w:pPr>
            <w:r>
              <w:rPr>
                <w:rFonts w:cstheme="minorHAnsi"/>
                <w:color w:val="1E1E1E"/>
                <w:sz w:val="20"/>
                <w:szCs w:val="20"/>
              </w:rPr>
              <w:t>PARLO</w:t>
            </w:r>
          </w:p>
        </w:tc>
        <w:tc>
          <w:tcPr>
            <w:tcW w:w="1513" w:type="dxa"/>
          </w:tcPr>
          <w:p w:rsidR="005F332F" w:rsidRPr="003F016A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1E1E1E"/>
                <w:sz w:val="20"/>
                <w:szCs w:val="20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Pr="0017385F" w:rsidRDefault="005F332F" w:rsidP="001608A4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Το</w:t>
            </w:r>
            <w:r w:rsidRPr="0017385F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κουτσαβάκι</w:t>
            </w:r>
            <w:r w:rsidRPr="0017385F">
              <w:rPr>
                <w:color w:val="FF0000"/>
                <w:sz w:val="20"/>
                <w:szCs w:val="20"/>
                <w:lang w:val="el-GR"/>
              </w:rPr>
              <w:t xml:space="preserve"> </w:t>
            </w:r>
            <w:r w:rsidRPr="0017385F">
              <w:rPr>
                <w:color w:val="000000" w:themeColor="text1"/>
                <w:sz w:val="20"/>
                <w:szCs w:val="20"/>
                <w:lang w:val="el-GR"/>
              </w:rPr>
              <w:t>(</w:t>
            </w:r>
            <w:r w:rsidRPr="002B0800">
              <w:rPr>
                <w:i/>
                <w:color w:val="000000" w:themeColor="text1"/>
                <w:sz w:val="20"/>
                <w:szCs w:val="20"/>
                <w:lang w:val="el-GR"/>
              </w:rPr>
              <w:t>ζεϊμπέκικος</w:t>
            </w:r>
            <w:r w:rsidRPr="0017385F">
              <w:rPr>
                <w:color w:val="000000" w:themeColor="text1"/>
                <w:sz w:val="20"/>
                <w:szCs w:val="20"/>
                <w:lang w:val="el-GR"/>
              </w:rPr>
              <w:t>)</w:t>
            </w:r>
          </w:p>
          <w:p w:rsidR="005F332F" w:rsidRPr="0017385F" w:rsidRDefault="005F332F" w:rsidP="001608A4">
            <w:pPr>
              <w:rPr>
                <w:sz w:val="20"/>
                <w:szCs w:val="20"/>
                <w:lang w:val="el-GR"/>
              </w:rPr>
            </w:pPr>
            <w:r w:rsidRPr="0017385F">
              <w:rPr>
                <w:sz w:val="20"/>
                <w:szCs w:val="20"/>
                <w:lang w:val="el-GR"/>
              </w:rPr>
              <w:t>{{</w:t>
            </w:r>
            <w:r>
              <w:rPr>
                <w:sz w:val="20"/>
                <w:szCs w:val="20"/>
                <w:lang w:val="el-GR"/>
              </w:rPr>
              <w:t>Τσάμα</w:t>
            </w:r>
            <w:r w:rsidRPr="00090252">
              <w:rPr>
                <w:sz w:val="20"/>
                <w:szCs w:val="20"/>
                <w:lang w:val="el-GR"/>
              </w:rPr>
              <w:t>ς</w:t>
            </w:r>
            <w:r w:rsidRPr="0017385F">
              <w:rPr>
                <w:sz w:val="20"/>
                <w:szCs w:val="20"/>
                <w:lang w:val="el-GR"/>
              </w:rPr>
              <w:t xml:space="preserve"> = </w:t>
            </w:r>
            <w:r>
              <w:rPr>
                <w:sz w:val="20"/>
                <w:szCs w:val="20"/>
                <w:lang w:val="el-GR"/>
              </w:rPr>
              <w:t>Μ</w:t>
            </w:r>
            <w:r w:rsidRPr="0017385F">
              <w:rPr>
                <w:sz w:val="20"/>
                <w:szCs w:val="20"/>
                <w:lang w:val="el-GR"/>
              </w:rPr>
              <w:t xml:space="preserve">. </w:t>
            </w:r>
            <w:r>
              <w:rPr>
                <w:sz w:val="20"/>
                <w:szCs w:val="20"/>
                <w:lang w:val="el-GR"/>
              </w:rPr>
              <w:t>Μάτσας</w:t>
            </w:r>
            <w:r w:rsidRPr="0017385F">
              <w:rPr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5F332F" w:rsidRPr="009C50E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Ζαχαρίας</w:t>
            </w:r>
            <w:r w:rsidRPr="003F016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Κασιμάτης</w:t>
            </w:r>
          </w:p>
        </w:tc>
        <w:tc>
          <w:tcPr>
            <w:tcW w:w="1560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</w:rPr>
              <w:t>W 131095</w:t>
            </w:r>
            <w:r w:rsidRPr="001F2B56">
              <w:rPr>
                <w:rFonts w:cstheme="minorHAnsi"/>
                <w:color w:val="404040"/>
                <w:sz w:val="20"/>
                <w:szCs w:val="20"/>
              </w:rPr>
              <w:t>-</w:t>
            </w:r>
            <w:r w:rsidRPr="001F2B56">
              <w:rPr>
                <w:rFonts w:cstheme="minorHAnsi"/>
                <w:color w:val="1E1E1E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73228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1E1E1E"/>
                <w:sz w:val="20"/>
                <w:szCs w:val="20"/>
              </w:rPr>
              <w:t>G-</w:t>
            </w:r>
            <w:r w:rsidRPr="009C50E5">
              <w:rPr>
                <w:rFonts w:cstheme="minorHAnsi"/>
                <w:color w:val="1E1E1E"/>
                <w:sz w:val="20"/>
                <w:szCs w:val="20"/>
              </w:rPr>
              <w:t>7067-</w:t>
            </w:r>
            <w:r>
              <w:rPr>
                <w:rFonts w:cstheme="minorHAnsi"/>
                <w:color w:val="1E1E1E"/>
                <w:sz w:val="20"/>
                <w:szCs w:val="20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C50E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1E1E1E"/>
                <w:sz w:val="20"/>
                <w:szCs w:val="20"/>
              </w:rPr>
            </w:pPr>
          </w:p>
        </w:tc>
        <w:tc>
          <w:tcPr>
            <w:tcW w:w="1517" w:type="dxa"/>
          </w:tcPr>
          <w:p w:rsidR="005F332F" w:rsidRPr="009C50E5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32F" w:rsidRPr="009C50E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1E1E1E"/>
                <w:sz w:val="20"/>
                <w:szCs w:val="20"/>
              </w:rPr>
            </w:pPr>
          </w:p>
        </w:tc>
        <w:tc>
          <w:tcPr>
            <w:tcW w:w="1513" w:type="dxa"/>
          </w:tcPr>
          <w:p w:rsidR="005F332F" w:rsidRPr="009C50E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1E1E1E"/>
                <w:sz w:val="20"/>
                <w:szCs w:val="20"/>
              </w:rPr>
            </w:pPr>
          </w:p>
        </w:tc>
        <w:tc>
          <w:tcPr>
            <w:tcW w:w="3244" w:type="dxa"/>
          </w:tcPr>
          <w:p w:rsidR="005F332F" w:rsidRPr="009C50E5" w:rsidRDefault="005F332F" w:rsidP="001608A4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</w:tcPr>
          <w:p w:rsidR="005F332F" w:rsidRPr="009C50E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5F332F" w:rsidRPr="009C50E5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32F" w:rsidRPr="009C50E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1E1E1E"/>
                <w:sz w:val="20"/>
                <w:szCs w:val="20"/>
              </w:rPr>
            </w:pPr>
          </w:p>
        </w:tc>
      </w:tr>
      <w:tr w:rsidR="005F332F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5F332F" w:rsidRPr="009C50E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1E1E1E"/>
                <w:sz w:val="20"/>
                <w:szCs w:val="20"/>
              </w:rPr>
            </w:pPr>
            <w:r w:rsidRPr="009C50E5">
              <w:rPr>
                <w:rFonts w:cstheme="minorHAnsi"/>
                <w:b/>
                <w:color w:val="242423"/>
                <w:sz w:val="28"/>
                <w:szCs w:val="28"/>
              </w:rPr>
              <w:t>p. 133</w:t>
            </w:r>
          </w:p>
        </w:tc>
      </w:tr>
      <w:tr w:rsidR="005F332F" w:rsidRPr="00FB4D8E" w:rsidTr="00FB4D8E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5F332F" w:rsidRPr="00FB4D8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1E1E1E"/>
                <w:sz w:val="20"/>
                <w:szCs w:val="20"/>
                <w:lang w:val="en-GB"/>
              </w:rPr>
            </w:pPr>
            <w:r w:rsidRPr="00FB4D8E">
              <w:rPr>
                <w:rFonts w:cstheme="minorHAnsi"/>
                <w:iCs/>
                <w:color w:val="1E1E1E"/>
                <w:sz w:val="20"/>
                <w:szCs w:val="20"/>
                <w:lang w:val="en-GB"/>
              </w:rPr>
              <w:t>It looks as if a mistake was mad</w:t>
            </w:r>
            <w:r>
              <w:rPr>
                <w:rFonts w:cstheme="minorHAnsi"/>
                <w:iCs/>
                <w:color w:val="1E1E1E"/>
                <w:sz w:val="20"/>
                <w:szCs w:val="20"/>
                <w:lang w:val="en-GB"/>
              </w:rPr>
              <w:t>e while allocating new matrix numbers to the first four</w:t>
            </w:r>
            <w:r w:rsidRPr="00FB4D8E">
              <w:rPr>
                <w:rFonts w:cstheme="minorHAnsi"/>
                <w:iCs/>
                <w:color w:val="1E1E1E"/>
                <w:sz w:val="20"/>
                <w:szCs w:val="20"/>
                <w:lang w:val="en-GB"/>
              </w:rPr>
              <w:t xml:space="preserve"> Greek recordings</w:t>
            </w:r>
            <w:r>
              <w:rPr>
                <w:rFonts w:cstheme="minorHAnsi"/>
                <w:iCs/>
                <w:color w:val="1E1E1E"/>
                <w:sz w:val="20"/>
                <w:szCs w:val="20"/>
                <w:lang w:val="en-GB"/>
              </w:rPr>
              <w:t>. Instead of W 131200-131203 one would expect W 131100-131103.</w:t>
            </w: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9C50E5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color w:val="1E1E1E"/>
                <w:sz w:val="20"/>
                <w:szCs w:val="20"/>
              </w:rPr>
            </w:pPr>
            <w:r w:rsidRPr="009C50E5">
              <w:rPr>
                <w:rFonts w:cstheme="minorHAnsi"/>
                <w:b/>
                <w:i/>
                <w:iCs/>
                <w:color w:val="1E1E1E"/>
                <w:sz w:val="20"/>
                <w:szCs w:val="20"/>
              </w:rPr>
              <w:t>1 Dec 1933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9C50E5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9C50E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1E1E1E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9C50E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9C50E5" w:rsidRDefault="005F332F" w:rsidP="001608A4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9C50E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9C50E5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F332F" w:rsidRPr="009C50E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1E1E1E"/>
                <w:sz w:val="20"/>
                <w:szCs w:val="20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C50E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</w:rPr>
            </w:pPr>
            <w:r w:rsidRPr="009C50E5">
              <w:rPr>
                <w:rFonts w:cstheme="minorHAnsi"/>
                <w:color w:val="1E1E1E"/>
                <w:sz w:val="20"/>
                <w:szCs w:val="20"/>
              </w:rPr>
              <w:t>Go 1861</w:t>
            </w:r>
          </w:p>
        </w:tc>
        <w:tc>
          <w:tcPr>
            <w:tcW w:w="1517" w:type="dxa"/>
          </w:tcPr>
          <w:p w:rsidR="005F332F" w:rsidRPr="004C0A17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</w:rPr>
              <w:t>G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Α</w:t>
            </w:r>
            <w:r w:rsidRPr="009C50E5">
              <w:rPr>
                <w:rFonts w:cs="Times New Roman"/>
                <w:color w:val="232322"/>
                <w:sz w:val="20"/>
                <w:szCs w:val="20"/>
              </w:rPr>
              <w:t xml:space="preserve"> 1642</w:t>
            </w:r>
          </w:p>
        </w:tc>
        <w:tc>
          <w:tcPr>
            <w:tcW w:w="1134" w:type="dxa"/>
          </w:tcPr>
          <w:p w:rsidR="005F332F" w:rsidRPr="009C50E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eastAsia="HiddenHorzOCR" w:cstheme="minorHAnsi"/>
                <w:color w:val="1E1E1E"/>
                <w:sz w:val="20"/>
                <w:szCs w:val="20"/>
              </w:rPr>
            </w:pPr>
            <w:r w:rsidRPr="009C50E5">
              <w:rPr>
                <w:rFonts w:cstheme="minorHAnsi"/>
                <w:color w:val="1E1E1E"/>
                <w:sz w:val="20"/>
                <w:szCs w:val="20"/>
              </w:rPr>
              <w:t>ODEON</w:t>
            </w:r>
          </w:p>
        </w:tc>
        <w:tc>
          <w:tcPr>
            <w:tcW w:w="1513" w:type="dxa"/>
          </w:tcPr>
          <w:p w:rsidR="005F332F" w:rsidRPr="009C50E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</w:rPr>
            </w:pPr>
            <w:r w:rsidRPr="009C50E5">
              <w:rPr>
                <w:rFonts w:cstheme="minorHAnsi"/>
                <w:color w:val="1E1E1E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Pr="008B7339" w:rsidRDefault="005F332F" w:rsidP="001608A4">
            <w:pPr>
              <w:rPr>
                <w:sz w:val="20"/>
                <w:szCs w:val="20"/>
              </w:rPr>
            </w:pPr>
            <w:r w:rsidRPr="008B7339">
              <w:rPr>
                <w:sz w:val="20"/>
                <w:szCs w:val="20"/>
              </w:rPr>
              <w:t>K</w:t>
            </w:r>
            <w:r w:rsidRPr="008B7339">
              <w:rPr>
                <w:sz w:val="20"/>
                <w:szCs w:val="20"/>
                <w:lang w:val="el-GR"/>
              </w:rPr>
              <w:t>αμωματού</w:t>
            </w:r>
          </w:p>
          <w:p w:rsidR="005F332F" w:rsidRPr="008B7339" w:rsidRDefault="005F332F" w:rsidP="001608A4">
            <w:pPr>
              <w:rPr>
                <w:sz w:val="20"/>
                <w:szCs w:val="20"/>
              </w:rPr>
            </w:pPr>
            <w:r w:rsidRPr="008B7339">
              <w:rPr>
                <w:sz w:val="20"/>
                <w:szCs w:val="20"/>
              </w:rPr>
              <w:t>{{</w:t>
            </w:r>
            <w:r w:rsidRPr="008B7339">
              <w:rPr>
                <w:rFonts w:cstheme="minorHAnsi"/>
                <w:sz w:val="20"/>
                <w:szCs w:val="20"/>
                <w:shd w:val="clear" w:color="auto" w:fill="FFFFFF"/>
                <w:lang w:val="el-GR"/>
              </w:rPr>
              <w:t xml:space="preserve">Γιάννης Δραγάτσης </w:t>
            </w:r>
            <w:r w:rsidRPr="008B7339">
              <w:rPr>
                <w:rFonts w:cstheme="minorHAnsi"/>
                <w:sz w:val="20"/>
                <w:szCs w:val="20"/>
                <w:shd w:val="clear" w:color="auto" w:fill="FFFFFF"/>
              </w:rPr>
              <w:t>“</w:t>
            </w:r>
            <w:r w:rsidRPr="008B7339">
              <w:rPr>
                <w:rFonts w:cstheme="minorHAnsi"/>
                <w:sz w:val="20"/>
                <w:szCs w:val="20"/>
                <w:shd w:val="clear" w:color="auto" w:fill="FFFFFF"/>
                <w:lang w:val="el-GR"/>
              </w:rPr>
              <w:t>Ογδοντάκης</w:t>
            </w:r>
            <w:r w:rsidRPr="008B7339">
              <w:rPr>
                <w:rFonts w:cstheme="minorHAnsi"/>
                <w:sz w:val="20"/>
                <w:szCs w:val="20"/>
                <w:shd w:val="clear" w:color="auto" w:fill="FFFFFF"/>
              </w:rPr>
              <w:t>“}}</w:t>
            </w: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FB07E9">
              <w:rPr>
                <w:rFonts w:cstheme="minorHAnsi"/>
                <w:sz w:val="20"/>
                <w:szCs w:val="20"/>
                <w:lang w:val="el-GR"/>
              </w:rPr>
              <w:t>Ρόζα Εσκενάζυ</w:t>
            </w:r>
          </w:p>
        </w:tc>
        <w:tc>
          <w:tcPr>
            <w:tcW w:w="1560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W 131200-1</w:t>
            </w:r>
          </w:p>
          <w:p w:rsidR="005F332F" w:rsidRPr="00864052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864052">
              <w:rPr>
                <w:rFonts w:cstheme="minorHAnsi"/>
                <w:color w:val="FF0000"/>
                <w:sz w:val="16"/>
                <w:szCs w:val="16"/>
                <w:lang w:val="el-GR"/>
              </w:rPr>
              <w:t>(= 131100-1)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B63262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eastAsia="HiddenHorzOCR"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eastAsia="HiddenHorzOCR" w:cstheme="minorHAnsi"/>
                <w:color w:val="1E1E1E"/>
                <w:sz w:val="20"/>
                <w:szCs w:val="20"/>
              </w:rPr>
              <w:t>G-</w:t>
            </w:r>
            <w:r>
              <w:rPr>
                <w:rFonts w:eastAsia="HiddenHorzOCR" w:cstheme="minorHAnsi"/>
                <w:color w:val="1E1E1E"/>
                <w:sz w:val="20"/>
                <w:szCs w:val="20"/>
                <w:lang w:val="el-GR"/>
              </w:rPr>
              <w:t>7068-</w:t>
            </w:r>
            <w:r>
              <w:rPr>
                <w:rFonts w:eastAsia="HiddenHorzOCR" w:cstheme="minorHAnsi"/>
                <w:color w:val="1E1E1E"/>
                <w:sz w:val="20"/>
                <w:szCs w:val="20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lastRenderedPageBreak/>
              <w:t>Go 1860</w:t>
            </w:r>
          </w:p>
        </w:tc>
        <w:tc>
          <w:tcPr>
            <w:tcW w:w="1517" w:type="dxa"/>
          </w:tcPr>
          <w:p w:rsidR="005F332F" w:rsidRPr="004C0A17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</w:rPr>
              <w:t>G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Α 1642</w:t>
            </w:r>
          </w:p>
        </w:tc>
        <w:tc>
          <w:tcPr>
            <w:tcW w:w="1134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eastAsia="HiddenHorzOCR" w:cstheme="minorHAnsi"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E1E1E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8B7339" w:rsidRDefault="005F332F" w:rsidP="001608A4">
            <w:pPr>
              <w:rPr>
                <w:sz w:val="20"/>
                <w:szCs w:val="20"/>
                <w:lang w:val="el-GR"/>
              </w:rPr>
            </w:pPr>
            <w:r w:rsidRPr="008B7339">
              <w:rPr>
                <w:sz w:val="20"/>
                <w:szCs w:val="20"/>
                <w:lang w:val="el-GR"/>
              </w:rPr>
              <w:t>Αι γαμπίτσες</w:t>
            </w:r>
          </w:p>
          <w:p w:rsidR="005F332F" w:rsidRPr="008B7339" w:rsidRDefault="005F332F" w:rsidP="001608A4">
            <w:pPr>
              <w:rPr>
                <w:sz w:val="20"/>
                <w:szCs w:val="20"/>
                <w:lang w:val="el-GR"/>
              </w:rPr>
            </w:pPr>
            <w:r w:rsidRPr="008B7339">
              <w:rPr>
                <w:sz w:val="20"/>
                <w:szCs w:val="20"/>
                <w:lang w:val="el-GR"/>
              </w:rPr>
              <w:t>{{</w:t>
            </w:r>
            <w:r w:rsidRPr="008B7339">
              <w:rPr>
                <w:rFonts w:cstheme="minorHAnsi"/>
                <w:sz w:val="20"/>
                <w:szCs w:val="20"/>
                <w:shd w:val="clear" w:color="auto" w:fill="FFFFFF"/>
                <w:lang w:val="el-GR"/>
              </w:rPr>
              <w:t>Γιάννης Δραγάτσης “Ογδοντάκης“}}</w:t>
            </w:r>
          </w:p>
        </w:tc>
        <w:tc>
          <w:tcPr>
            <w:tcW w:w="3039" w:type="dxa"/>
          </w:tcPr>
          <w:p w:rsidR="005F332F" w:rsidRPr="008218F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K</w:t>
            </w:r>
            <w:r>
              <w:rPr>
                <w:rFonts w:cstheme="minorHAnsi"/>
                <w:sz w:val="20"/>
                <w:szCs w:val="20"/>
                <w:lang w:val="el-GR"/>
              </w:rPr>
              <w:t>ώστας Ρούκουνας «Σαμιωτάκης»</w:t>
            </w:r>
          </w:p>
        </w:tc>
        <w:tc>
          <w:tcPr>
            <w:tcW w:w="1560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W 131201-1</w:t>
            </w:r>
          </w:p>
          <w:p w:rsidR="005F332F" w:rsidRPr="00864052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16"/>
                <w:szCs w:val="16"/>
                <w:lang w:val="el-GR"/>
              </w:rPr>
            </w:pPr>
            <w:r w:rsidRPr="00864052">
              <w:rPr>
                <w:rFonts w:cstheme="minorHAnsi"/>
                <w:color w:val="FF0000"/>
                <w:sz w:val="16"/>
                <w:szCs w:val="16"/>
                <w:lang w:val="el-GR"/>
              </w:rPr>
              <w:t>(</w:t>
            </w:r>
            <w:r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Pr="00864052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864052">
              <w:rPr>
                <w:rFonts w:cstheme="minorHAnsi"/>
                <w:color w:val="FF0000"/>
                <w:sz w:val="16"/>
                <w:szCs w:val="16"/>
                <w:lang w:val="el-GR"/>
              </w:rPr>
              <w:t>13110</w:t>
            </w:r>
            <w:r w:rsidRPr="00864052">
              <w:rPr>
                <w:rFonts w:cstheme="minorHAnsi"/>
                <w:color w:val="FF0000"/>
                <w:sz w:val="16"/>
                <w:szCs w:val="16"/>
                <w:lang w:val="en-GB"/>
              </w:rPr>
              <w:t>1</w:t>
            </w:r>
            <w:r w:rsidRPr="00864052">
              <w:rPr>
                <w:rFonts w:cstheme="minorHAnsi"/>
                <w:color w:val="FF0000"/>
                <w:sz w:val="16"/>
                <w:szCs w:val="16"/>
                <w:lang w:val="el-GR"/>
              </w:rPr>
              <w:t>-1)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B63262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eastAsia="HiddenHorzOCR"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eastAsia="HiddenHorzOCR" w:cstheme="minorHAnsi"/>
                <w:color w:val="1E1E1E"/>
                <w:sz w:val="20"/>
                <w:szCs w:val="20"/>
              </w:rPr>
              <w:t>G-</w:t>
            </w:r>
            <w:r>
              <w:rPr>
                <w:rFonts w:eastAsia="HiddenHorzOCR" w:cstheme="minorHAnsi"/>
                <w:color w:val="1E1E1E"/>
                <w:sz w:val="20"/>
                <w:szCs w:val="20"/>
                <w:lang w:val="el-GR"/>
              </w:rPr>
              <w:t>7068-</w:t>
            </w:r>
            <w:r>
              <w:rPr>
                <w:rFonts w:eastAsia="HiddenHorzOCR" w:cstheme="minorHAnsi"/>
                <w:color w:val="1E1E1E"/>
                <w:sz w:val="20"/>
                <w:szCs w:val="20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Go 1853</w:t>
            </w:r>
          </w:p>
        </w:tc>
        <w:tc>
          <w:tcPr>
            <w:tcW w:w="1517" w:type="dxa"/>
          </w:tcPr>
          <w:p w:rsidR="005F332F" w:rsidRPr="00D534B2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232322"/>
                <w:sz w:val="20"/>
                <w:szCs w:val="20"/>
              </w:rPr>
              <w:t>G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Α 1648</w:t>
            </w:r>
            <w:r>
              <w:rPr>
                <w:rFonts w:cs="Times New Roman"/>
                <w:color w:val="0070C0"/>
                <w:sz w:val="20"/>
                <w:szCs w:val="20"/>
                <w:lang w:val="en-US"/>
              </w:rPr>
              <w:t>**</w:t>
            </w:r>
          </w:p>
          <w:p w:rsidR="005F332F" w:rsidRPr="00E951BD" w:rsidRDefault="005F332F" w:rsidP="001608A4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951BD">
              <w:rPr>
                <w:rFonts w:cs="Times New Roman"/>
                <w:sz w:val="20"/>
                <w:szCs w:val="20"/>
                <w:lang w:val="en-US"/>
              </w:rPr>
              <w:t>&lt;A 190463 b&gt;</w:t>
            </w:r>
          </w:p>
        </w:tc>
        <w:tc>
          <w:tcPr>
            <w:tcW w:w="1134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eastAsia="HiddenHorzOCR" w:cstheme="minorHAnsi"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E1E1E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8B7339" w:rsidRDefault="005F332F" w:rsidP="001608A4">
            <w:pPr>
              <w:rPr>
                <w:sz w:val="20"/>
                <w:szCs w:val="20"/>
              </w:rPr>
            </w:pPr>
            <w:r w:rsidRPr="008B7339">
              <w:rPr>
                <w:sz w:val="20"/>
                <w:szCs w:val="20"/>
                <w:lang w:val="el-GR"/>
              </w:rPr>
              <w:t>Κατεργάρα</w:t>
            </w:r>
          </w:p>
          <w:p w:rsidR="005F332F" w:rsidRPr="008B7339" w:rsidRDefault="005F332F" w:rsidP="001608A4">
            <w:pPr>
              <w:rPr>
                <w:sz w:val="20"/>
                <w:szCs w:val="20"/>
              </w:rPr>
            </w:pPr>
            <w:r w:rsidRPr="008B7339">
              <w:rPr>
                <w:sz w:val="20"/>
                <w:szCs w:val="20"/>
                <w:lang w:val="el-GR"/>
              </w:rPr>
              <w:t>{{</w:t>
            </w:r>
            <w:r w:rsidRPr="008B7339">
              <w:rPr>
                <w:rFonts w:cstheme="minorHAnsi"/>
                <w:sz w:val="20"/>
                <w:szCs w:val="20"/>
                <w:shd w:val="clear" w:color="auto" w:fill="FFFFFF"/>
                <w:lang w:val="el-GR"/>
              </w:rPr>
              <w:t xml:space="preserve">Γιάννης Δραγάτσης </w:t>
            </w:r>
            <w:r w:rsidRPr="008B7339">
              <w:rPr>
                <w:rFonts w:cstheme="minorHAnsi"/>
                <w:sz w:val="20"/>
                <w:szCs w:val="20"/>
                <w:shd w:val="clear" w:color="auto" w:fill="FFFFFF"/>
              </w:rPr>
              <w:t>“</w:t>
            </w:r>
            <w:r w:rsidRPr="008B7339">
              <w:rPr>
                <w:rFonts w:cstheme="minorHAnsi"/>
                <w:sz w:val="20"/>
                <w:szCs w:val="20"/>
                <w:shd w:val="clear" w:color="auto" w:fill="FFFFFF"/>
                <w:lang w:val="el-GR"/>
              </w:rPr>
              <w:t>Ογδοντάκης</w:t>
            </w:r>
            <w:r w:rsidRPr="008B7339">
              <w:rPr>
                <w:rFonts w:cstheme="minorHAnsi"/>
                <w:sz w:val="20"/>
                <w:szCs w:val="20"/>
                <w:shd w:val="clear" w:color="auto" w:fill="FFFFFF"/>
              </w:rPr>
              <w:t>“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Μαρίκα Φραντζεσκοπούλου </w:t>
            </w:r>
            <w:r w:rsidRPr="00533D44">
              <w:rPr>
                <w:rFonts w:cstheme="minorHAnsi"/>
                <w:sz w:val="20"/>
                <w:szCs w:val="20"/>
                <w:lang w:val="el-GR"/>
              </w:rPr>
              <w:t xml:space="preserve">ή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«Πολίτισσα» </w:t>
            </w:r>
          </w:p>
          <w:p w:rsidR="005F332F" w:rsidRPr="00055ABB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055ABB"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</w:p>
        </w:tc>
        <w:tc>
          <w:tcPr>
            <w:tcW w:w="1560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W 131202-1</w:t>
            </w:r>
          </w:p>
          <w:p w:rsidR="005F332F" w:rsidRPr="00864052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2D2D2D"/>
                <w:sz w:val="16"/>
                <w:szCs w:val="16"/>
                <w:lang w:val="en-GB"/>
              </w:rPr>
            </w:pPr>
            <w:r w:rsidRPr="00864052">
              <w:rPr>
                <w:rFonts w:cstheme="minorHAnsi"/>
                <w:color w:val="FF0000"/>
                <w:sz w:val="16"/>
                <w:szCs w:val="16"/>
              </w:rPr>
              <w:t>(</w:t>
            </w:r>
            <w:r w:rsidRPr="00864052">
              <w:rPr>
                <w:rFonts w:cstheme="minorHAnsi"/>
                <w:color w:val="FF0000"/>
                <w:sz w:val="16"/>
                <w:szCs w:val="16"/>
                <w:lang w:val="el-GR"/>
              </w:rPr>
              <w:t>= 13110</w:t>
            </w:r>
            <w:r w:rsidRPr="00864052">
              <w:rPr>
                <w:rFonts w:cstheme="minorHAnsi"/>
                <w:color w:val="FF0000"/>
                <w:sz w:val="16"/>
                <w:szCs w:val="16"/>
                <w:lang w:val="en-GB"/>
              </w:rPr>
              <w:t>2</w:t>
            </w:r>
            <w:r w:rsidRPr="00864052">
              <w:rPr>
                <w:rFonts w:cstheme="minorHAnsi"/>
                <w:color w:val="FF0000"/>
                <w:sz w:val="16"/>
                <w:szCs w:val="16"/>
                <w:lang w:val="el-GR"/>
              </w:rPr>
              <w:t>-1</w:t>
            </w:r>
            <w:r w:rsidRPr="00864052">
              <w:rPr>
                <w:rFonts w:cstheme="minorHAnsi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32F" w:rsidRPr="008218F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eastAsia="HiddenHorzOCR" w:cstheme="minorHAnsi"/>
                <w:color w:val="1E1E1E"/>
                <w:sz w:val="20"/>
                <w:szCs w:val="20"/>
              </w:rPr>
            </w:pPr>
            <w:r>
              <w:rPr>
                <w:rFonts w:eastAsia="HiddenHorzOCR" w:cstheme="minorHAnsi"/>
                <w:color w:val="1E1E1E"/>
                <w:sz w:val="20"/>
                <w:szCs w:val="20"/>
              </w:rPr>
              <w:t>G-</w:t>
            </w:r>
            <w:r>
              <w:rPr>
                <w:rFonts w:eastAsia="HiddenHorzOCR" w:cstheme="minorHAnsi"/>
                <w:color w:val="1E1E1E"/>
                <w:sz w:val="20"/>
                <w:szCs w:val="20"/>
                <w:lang w:val="el-GR"/>
              </w:rPr>
              <w:t>7069-</w:t>
            </w:r>
            <w:r>
              <w:rPr>
                <w:rFonts w:eastAsia="HiddenHorzOCR" w:cstheme="minorHAnsi"/>
                <w:color w:val="1E1E1E"/>
                <w:sz w:val="20"/>
                <w:szCs w:val="20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 xml:space="preserve">Go 1864 </w:t>
            </w:r>
          </w:p>
        </w:tc>
        <w:tc>
          <w:tcPr>
            <w:tcW w:w="1517" w:type="dxa"/>
          </w:tcPr>
          <w:p w:rsidR="005F332F" w:rsidRPr="00D534B2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232322"/>
                <w:sz w:val="20"/>
                <w:szCs w:val="20"/>
              </w:rPr>
              <w:t>G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Α 1648</w:t>
            </w:r>
            <w:r>
              <w:rPr>
                <w:rFonts w:cs="Times New Roman"/>
                <w:color w:val="0070C0"/>
                <w:sz w:val="20"/>
                <w:szCs w:val="20"/>
                <w:lang w:val="en-US"/>
              </w:rPr>
              <w:t>**</w:t>
            </w:r>
          </w:p>
          <w:p w:rsidR="005F332F" w:rsidRPr="00E951BD" w:rsidRDefault="005F332F" w:rsidP="001608A4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951BD">
              <w:rPr>
                <w:rFonts w:cs="Times New Roman"/>
                <w:sz w:val="20"/>
                <w:szCs w:val="20"/>
                <w:lang w:val="en-US"/>
              </w:rPr>
              <w:t>&lt;A 190463 a&gt;</w:t>
            </w:r>
          </w:p>
        </w:tc>
        <w:tc>
          <w:tcPr>
            <w:tcW w:w="1134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eastAsia="HiddenHorzOCR" w:cstheme="minorHAnsi"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E1E1E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8B7339" w:rsidRDefault="005F332F" w:rsidP="001608A4">
            <w:pPr>
              <w:rPr>
                <w:sz w:val="20"/>
                <w:szCs w:val="20"/>
                <w:lang w:val="el-GR"/>
              </w:rPr>
            </w:pPr>
            <w:r w:rsidRPr="008B7339">
              <w:rPr>
                <w:sz w:val="20"/>
                <w:szCs w:val="20"/>
                <w:lang w:val="el-GR"/>
              </w:rPr>
              <w:t>Η Αραπίνα</w:t>
            </w:r>
          </w:p>
          <w:p w:rsidR="005F332F" w:rsidRPr="008B7339" w:rsidRDefault="005F332F" w:rsidP="001608A4">
            <w:pPr>
              <w:rPr>
                <w:sz w:val="20"/>
                <w:szCs w:val="20"/>
              </w:rPr>
            </w:pPr>
            <w:r w:rsidRPr="008B7339">
              <w:rPr>
                <w:sz w:val="20"/>
                <w:szCs w:val="20"/>
              </w:rPr>
              <w:t>{{</w:t>
            </w:r>
            <w:r w:rsidRPr="008B7339">
              <w:rPr>
                <w:sz w:val="20"/>
                <w:szCs w:val="20"/>
                <w:lang w:val="el-GR"/>
              </w:rPr>
              <w:t>Σταθμάς</w:t>
            </w:r>
            <w:r w:rsidRPr="008B7339">
              <w:rPr>
                <w:sz w:val="20"/>
                <w:szCs w:val="20"/>
              </w:rPr>
              <w:t>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Μαρίκα Φραντζεσκοπούλου </w:t>
            </w:r>
            <w:r w:rsidRPr="00533D44">
              <w:rPr>
                <w:rFonts w:cstheme="minorHAnsi"/>
                <w:sz w:val="20"/>
                <w:szCs w:val="20"/>
                <w:lang w:val="el-GR"/>
              </w:rPr>
              <w:t xml:space="preserve">ή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«Πολίτισσα» </w:t>
            </w:r>
          </w:p>
          <w:p w:rsidR="005F332F" w:rsidRPr="00297617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297617"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</w:p>
        </w:tc>
        <w:tc>
          <w:tcPr>
            <w:tcW w:w="1560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W 131203-1</w:t>
            </w:r>
          </w:p>
          <w:p w:rsidR="005F332F" w:rsidRPr="00864052" w:rsidRDefault="005F332F" w:rsidP="001608A4">
            <w:pPr>
              <w:autoSpaceDE w:val="0"/>
              <w:autoSpaceDN w:val="0"/>
              <w:adjustRightInd w:val="0"/>
              <w:rPr>
                <w:rFonts w:eastAsia="HiddenHorzOCR" w:cstheme="minorHAnsi"/>
                <w:color w:val="1E1E1E"/>
                <w:sz w:val="16"/>
                <w:szCs w:val="16"/>
                <w:lang w:val="en-GB"/>
              </w:rPr>
            </w:pPr>
            <w:r w:rsidRPr="00864052">
              <w:rPr>
                <w:rFonts w:cstheme="minorHAnsi"/>
                <w:color w:val="FF0000"/>
                <w:sz w:val="16"/>
                <w:szCs w:val="16"/>
              </w:rPr>
              <w:t>(</w:t>
            </w:r>
            <w:r w:rsidRPr="00864052">
              <w:rPr>
                <w:rFonts w:cstheme="minorHAnsi"/>
                <w:color w:val="FF0000"/>
                <w:sz w:val="16"/>
                <w:szCs w:val="16"/>
                <w:lang w:val="el-GR"/>
              </w:rPr>
              <w:t>= 13110</w:t>
            </w:r>
            <w:r w:rsidRPr="00864052">
              <w:rPr>
                <w:rFonts w:cstheme="minorHAnsi"/>
                <w:color w:val="FF0000"/>
                <w:sz w:val="16"/>
                <w:szCs w:val="16"/>
                <w:lang w:val="en-GB"/>
              </w:rPr>
              <w:t>3</w:t>
            </w:r>
            <w:r w:rsidRPr="00864052">
              <w:rPr>
                <w:rFonts w:cstheme="minorHAnsi"/>
                <w:color w:val="FF0000"/>
                <w:sz w:val="16"/>
                <w:szCs w:val="16"/>
                <w:lang w:val="el-GR"/>
              </w:rPr>
              <w:t>-1</w:t>
            </w:r>
            <w:r w:rsidRPr="00864052">
              <w:rPr>
                <w:rFonts w:cstheme="minorHAnsi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0C2FE7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eastAsia="HiddenHorzOCR" w:cstheme="minorHAnsi"/>
                <w:color w:val="0070C0"/>
                <w:sz w:val="20"/>
                <w:szCs w:val="20"/>
              </w:rPr>
            </w:pPr>
            <w:r>
              <w:rPr>
                <w:rFonts w:eastAsia="HiddenHorzOCR" w:cstheme="minorHAnsi"/>
                <w:color w:val="1E1E1E"/>
                <w:sz w:val="20"/>
                <w:szCs w:val="20"/>
              </w:rPr>
              <w:t>G-</w:t>
            </w:r>
            <w:r>
              <w:rPr>
                <w:rFonts w:eastAsia="HiddenHorzOCR" w:cstheme="minorHAnsi"/>
                <w:color w:val="1E1E1E"/>
                <w:sz w:val="20"/>
                <w:szCs w:val="20"/>
                <w:lang w:val="el-GR"/>
              </w:rPr>
              <w:t>7069-</w:t>
            </w:r>
            <w:r>
              <w:rPr>
                <w:rFonts w:eastAsia="HiddenHorzOCR" w:cstheme="minorHAnsi"/>
                <w:color w:val="1E1E1E"/>
                <w:sz w:val="20"/>
                <w:szCs w:val="20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E1E1E"/>
                <w:sz w:val="20"/>
                <w:szCs w:val="20"/>
                <w:lang w:val="en-GB"/>
              </w:rPr>
              <w:t>Go 1813</w:t>
            </w:r>
          </w:p>
        </w:tc>
        <w:tc>
          <w:tcPr>
            <w:tcW w:w="1517" w:type="dxa"/>
          </w:tcPr>
          <w:p w:rsidR="005F332F" w:rsidRPr="004B1D6A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232322"/>
                <w:sz w:val="20"/>
                <w:szCs w:val="20"/>
              </w:rPr>
              <w:t>G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Α 1627</w:t>
            </w:r>
            <w:r>
              <w:rPr>
                <w:rFonts w:cs="Times New Roman"/>
                <w:color w:val="0070C0"/>
                <w:sz w:val="20"/>
                <w:szCs w:val="20"/>
                <w:lang w:val="en-US"/>
              </w:rPr>
              <w:t>**</w:t>
            </w:r>
          </w:p>
          <w:p w:rsidR="005F332F" w:rsidRPr="007D1C0D" w:rsidRDefault="005F332F" w:rsidP="001608A4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D1C0D">
              <w:rPr>
                <w:rFonts w:cs="Times New Roman"/>
                <w:sz w:val="20"/>
                <w:szCs w:val="20"/>
                <w:lang w:val="en-US"/>
              </w:rPr>
              <w:t>&lt;A 190442 a&gt;</w:t>
            </w:r>
          </w:p>
          <w:p w:rsidR="005F332F" w:rsidRPr="004C0A17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</w:rPr>
              <w:t>G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Α 1760</w:t>
            </w:r>
          </w:p>
        </w:tc>
        <w:tc>
          <w:tcPr>
            <w:tcW w:w="1134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eastAsia="HiddenHorzOCR" w:cstheme="minorHAnsi"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E1E1E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F928DC" w:rsidRDefault="005F332F" w:rsidP="001608A4">
            <w:pPr>
              <w:rPr>
                <w:color w:val="0070C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Λαλά το αηδόνι [λαλά] το</w:t>
            </w:r>
            <w:r w:rsidRPr="00297617">
              <w:rPr>
                <w:sz w:val="20"/>
                <w:szCs w:val="20"/>
                <w:lang w:val="el-GR"/>
              </w:rPr>
              <w:t xml:space="preserve"> (</w:t>
            </w:r>
            <w:r w:rsidRPr="00297617">
              <w:rPr>
                <w:i/>
                <w:sz w:val="20"/>
                <w:szCs w:val="20"/>
                <w:lang w:val="el-GR"/>
              </w:rPr>
              <w:t>τσάμικος</w:t>
            </w:r>
            <w:r w:rsidRPr="00297617">
              <w:rPr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5F332F" w:rsidRPr="008C45F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323C5E">
              <w:rPr>
                <w:color w:val="000000"/>
                <w:sz w:val="19"/>
                <w:szCs w:val="19"/>
                <w:shd w:val="clear" w:color="auto" w:fill="FFFFFF"/>
                <w:lang w:val="el-GR"/>
              </w:rPr>
              <w:t>Δημήτριος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Χολέβας</w:t>
            </w:r>
          </w:p>
          <w:p w:rsidR="005F332F" w:rsidRPr="00297617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297617"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</w:p>
        </w:tc>
        <w:tc>
          <w:tcPr>
            <w:tcW w:w="1560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D2D2D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 xml:space="preserve">W </w:t>
            </w:r>
            <w:r w:rsidRPr="001F2B56">
              <w:rPr>
                <w:rFonts w:cstheme="minorHAnsi"/>
                <w:color w:val="2D2D2D"/>
                <w:sz w:val="20"/>
                <w:szCs w:val="20"/>
                <w:lang w:val="en-GB"/>
              </w:rPr>
              <w:t>294453-</w:t>
            </w: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0C2FE7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eastAsia="HiddenHorzOCR"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eastAsia="HiddenHorzOCR" w:cstheme="minorHAnsi"/>
                <w:color w:val="1E1E1E"/>
                <w:sz w:val="20"/>
                <w:szCs w:val="20"/>
                <w:lang w:val="en-GB"/>
              </w:rPr>
              <w:t>G-56339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Go 1814</w:t>
            </w:r>
          </w:p>
        </w:tc>
        <w:tc>
          <w:tcPr>
            <w:tcW w:w="1517" w:type="dxa"/>
          </w:tcPr>
          <w:p w:rsidR="005F332F" w:rsidRPr="004B1D6A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232322"/>
                <w:sz w:val="20"/>
                <w:szCs w:val="20"/>
              </w:rPr>
              <w:t>G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Α 1627</w:t>
            </w:r>
            <w:r>
              <w:rPr>
                <w:rFonts w:cs="Times New Roman"/>
                <w:color w:val="0070C0"/>
                <w:sz w:val="20"/>
                <w:szCs w:val="20"/>
                <w:lang w:val="en-US"/>
              </w:rPr>
              <w:t>**</w:t>
            </w:r>
          </w:p>
          <w:p w:rsidR="005F332F" w:rsidRPr="007D1C0D" w:rsidRDefault="005F332F" w:rsidP="001608A4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D1C0D">
              <w:rPr>
                <w:rFonts w:cs="Times New Roman"/>
                <w:sz w:val="20"/>
                <w:szCs w:val="20"/>
                <w:lang w:val="en-US"/>
              </w:rPr>
              <w:t>&lt;A 190442 b&gt;</w:t>
            </w:r>
          </w:p>
        </w:tc>
        <w:tc>
          <w:tcPr>
            <w:tcW w:w="1134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eastAsia="HiddenHorzOCR" w:cstheme="minorHAnsi"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E1E1E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187CB8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ριστείδης (</w:t>
            </w:r>
            <w:r w:rsidRPr="00F666AA">
              <w:rPr>
                <w:i/>
                <w:sz w:val="20"/>
                <w:szCs w:val="20"/>
                <w:lang w:val="el-GR"/>
              </w:rPr>
              <w:t>συρτός</w:t>
            </w:r>
            <w:r>
              <w:rPr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5F332F" w:rsidRPr="008C45F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323C5E">
              <w:rPr>
                <w:color w:val="000000"/>
                <w:sz w:val="19"/>
                <w:szCs w:val="19"/>
                <w:shd w:val="clear" w:color="auto" w:fill="FFFFFF"/>
                <w:lang w:val="el-GR"/>
              </w:rPr>
              <w:t>Δημήτριος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Χολέβας</w:t>
            </w:r>
          </w:p>
          <w:p w:rsidR="005F332F" w:rsidRPr="00297617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297617"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</w:p>
        </w:tc>
        <w:tc>
          <w:tcPr>
            <w:tcW w:w="1560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D2D2D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 xml:space="preserve">W </w:t>
            </w:r>
            <w:r w:rsidRPr="001F2B56">
              <w:rPr>
                <w:rFonts w:cstheme="minorHAnsi"/>
                <w:color w:val="2D2D2D"/>
                <w:sz w:val="20"/>
                <w:szCs w:val="20"/>
                <w:lang w:val="en-GB"/>
              </w:rPr>
              <w:t>294454</w:t>
            </w: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0C2FE7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eastAsia="HiddenHorzOCR"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eastAsia="HiddenHorzOCR" w:cstheme="minorHAnsi"/>
                <w:color w:val="1E1E1E"/>
                <w:sz w:val="20"/>
                <w:szCs w:val="20"/>
                <w:lang w:val="en-GB"/>
              </w:rPr>
              <w:t>G-56339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E1E1E"/>
                <w:sz w:val="20"/>
                <w:szCs w:val="20"/>
                <w:lang w:val="en-GB"/>
              </w:rPr>
              <w:t xml:space="preserve">A </w:t>
            </w: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101062-A</w:t>
            </w:r>
          </w:p>
        </w:tc>
        <w:tc>
          <w:tcPr>
            <w:tcW w:w="1517" w:type="dxa"/>
          </w:tcPr>
          <w:p w:rsidR="005F332F" w:rsidRPr="00B762E7" w:rsidRDefault="005F332F" w:rsidP="001608A4">
            <w:pPr>
              <w:jc w:val="center"/>
              <w:rPr>
                <w:rFonts w:cs="Times New Roman"/>
                <w:sz w:val="20"/>
                <w:szCs w:val="20"/>
                <w:lang w:val="el-GR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B. 21633</w:t>
            </w:r>
          </w:p>
        </w:tc>
        <w:tc>
          <w:tcPr>
            <w:tcW w:w="1134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eastAsia="HiddenHorzOCR" w:cstheme="minorHAnsi"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E1E1E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751D3C" w:rsidRDefault="005F332F" w:rsidP="001608A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l-GR"/>
              </w:rPr>
              <w:t>Μηχανικός</w:t>
            </w:r>
            <w:r w:rsidRPr="00751D3C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Συρτός</w:t>
            </w:r>
          </w:p>
        </w:tc>
        <w:tc>
          <w:tcPr>
            <w:tcW w:w="3039" w:type="dxa"/>
          </w:tcPr>
          <w:p w:rsidR="005F332F" w:rsidRPr="00751D3C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C71CD0">
              <w:rPr>
                <w:rFonts w:cstheme="minorHAnsi"/>
                <w:sz w:val="20"/>
                <w:szCs w:val="20"/>
                <w:lang w:val="el-GR"/>
              </w:rPr>
              <w:t>Γιώργος</w:t>
            </w:r>
            <w:r w:rsidRPr="00751D3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C71CD0">
              <w:rPr>
                <w:rFonts w:cstheme="minorHAnsi"/>
                <w:sz w:val="20"/>
                <w:szCs w:val="20"/>
                <w:lang w:val="el-GR"/>
              </w:rPr>
              <w:t>Παπασιδέρης</w:t>
            </w:r>
          </w:p>
        </w:tc>
        <w:tc>
          <w:tcPr>
            <w:tcW w:w="1560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D2D2D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 xml:space="preserve">W </w:t>
            </w:r>
            <w:r w:rsidRPr="001F2B56">
              <w:rPr>
                <w:rFonts w:cstheme="minorHAnsi"/>
                <w:color w:val="2D2D2D"/>
                <w:sz w:val="20"/>
                <w:szCs w:val="20"/>
                <w:lang w:val="en-GB"/>
              </w:rPr>
              <w:t>29445</w:t>
            </w:r>
            <w:r w:rsidRPr="00751D3C">
              <w:rPr>
                <w:rFonts w:cstheme="minorHAnsi"/>
                <w:color w:val="2D2D2D"/>
                <w:sz w:val="20"/>
                <w:szCs w:val="20"/>
                <w:lang w:val="en-GB"/>
              </w:rPr>
              <w:t>5</w:t>
            </w: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0C2FE7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eastAsia="HiddenHorzOCR"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G-</w:t>
            </w:r>
            <w:r w:rsidRPr="00C71CD0">
              <w:rPr>
                <w:rFonts w:cstheme="minorHAnsi"/>
                <w:sz w:val="20"/>
                <w:szCs w:val="20"/>
                <w:lang w:val="en-GB"/>
              </w:rPr>
              <w:t>56</w:t>
            </w:r>
            <w:r>
              <w:rPr>
                <w:rFonts w:cstheme="minorHAnsi"/>
                <w:sz w:val="20"/>
                <w:szCs w:val="20"/>
                <w:lang w:val="en-GB"/>
              </w:rPr>
              <w:t>338</w:t>
            </w:r>
            <w:r w:rsidRPr="00C71CD0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E1E1E"/>
                <w:sz w:val="20"/>
                <w:szCs w:val="20"/>
                <w:lang w:val="en-GB"/>
              </w:rPr>
              <w:t xml:space="preserve">A </w:t>
            </w: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101180-A</w:t>
            </w:r>
          </w:p>
        </w:tc>
        <w:tc>
          <w:tcPr>
            <w:tcW w:w="1517" w:type="dxa"/>
          </w:tcPr>
          <w:p w:rsidR="005F332F" w:rsidRPr="00B762E7" w:rsidRDefault="005F332F" w:rsidP="001608A4">
            <w:pPr>
              <w:jc w:val="center"/>
              <w:rPr>
                <w:rFonts w:cs="Times New Roman"/>
                <w:strike/>
                <w:sz w:val="20"/>
                <w:szCs w:val="20"/>
                <w:lang w:val="el-GR"/>
              </w:rPr>
            </w:pPr>
            <w:r w:rsidRPr="00B762E7">
              <w:rPr>
                <w:rFonts w:cs="Times New Roman"/>
                <w:sz w:val="20"/>
                <w:szCs w:val="20"/>
                <w:lang w:val="en-GB"/>
              </w:rPr>
              <w:t>B. 21633</w:t>
            </w:r>
          </w:p>
        </w:tc>
        <w:tc>
          <w:tcPr>
            <w:tcW w:w="1134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eastAsia="HiddenHorzOCR" w:cstheme="minorHAnsi"/>
                <w:color w:val="1E1E1E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E1E1E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5F332F" w:rsidRPr="00C71CD0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Τρία</w:t>
            </w:r>
            <w:r w:rsidRPr="00751D3C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παιδιά</w:t>
            </w:r>
            <w:r w:rsidRPr="00751D3C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Βολιώτικα</w:t>
            </w:r>
            <w:r>
              <w:rPr>
                <w:sz w:val="20"/>
                <w:szCs w:val="20"/>
              </w:rPr>
              <w:t xml:space="preserve"> (</w:t>
            </w:r>
            <w:r w:rsidRPr="00C71CD0">
              <w:rPr>
                <w:i/>
                <w:sz w:val="20"/>
                <w:szCs w:val="20"/>
                <w:lang w:val="el-GR"/>
              </w:rPr>
              <w:t>καλαματιανός</w:t>
            </w:r>
            <w:r>
              <w:rPr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5F332F" w:rsidRPr="00C71CD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C71CD0">
              <w:rPr>
                <w:rFonts w:cstheme="minorHAnsi"/>
                <w:sz w:val="20"/>
                <w:szCs w:val="20"/>
                <w:lang w:val="el-GR"/>
              </w:rPr>
              <w:t>Γιώργος Παπασιδέρης</w:t>
            </w:r>
          </w:p>
        </w:tc>
        <w:tc>
          <w:tcPr>
            <w:tcW w:w="1560" w:type="dxa"/>
          </w:tcPr>
          <w:p w:rsidR="005F332F" w:rsidRPr="001F2B56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D2D2D"/>
                <w:sz w:val="20"/>
                <w:szCs w:val="20"/>
                <w:lang w:val="en-GB"/>
              </w:rPr>
            </w:pP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 xml:space="preserve">W </w:t>
            </w:r>
            <w:r w:rsidRPr="001F2B56">
              <w:rPr>
                <w:rFonts w:cstheme="minorHAnsi"/>
                <w:color w:val="2D2D2D"/>
                <w:sz w:val="20"/>
                <w:szCs w:val="20"/>
                <w:lang w:val="en-GB"/>
              </w:rPr>
              <w:t>29445</w:t>
            </w:r>
            <w:r>
              <w:rPr>
                <w:rFonts w:cstheme="minorHAnsi"/>
                <w:color w:val="2D2D2D"/>
                <w:sz w:val="20"/>
                <w:szCs w:val="20"/>
                <w:lang w:val="el-GR"/>
              </w:rPr>
              <w:t>6</w:t>
            </w:r>
            <w:r w:rsidRPr="001F2B56">
              <w:rPr>
                <w:rFonts w:cstheme="minorHAnsi"/>
                <w:color w:val="1E1E1E"/>
                <w:sz w:val="20"/>
                <w:szCs w:val="20"/>
                <w:lang w:val="en-GB"/>
              </w:rPr>
              <w:t>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0C2FE7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eastAsia="HiddenHorzOCR"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-</w:t>
            </w:r>
            <w:r w:rsidRPr="00C71CD0">
              <w:rPr>
                <w:rFonts w:cstheme="minorHAnsi"/>
                <w:sz w:val="20"/>
                <w:szCs w:val="20"/>
                <w:lang w:val="en-GB"/>
              </w:rPr>
              <w:t>56</w:t>
            </w:r>
            <w:r>
              <w:rPr>
                <w:rFonts w:cstheme="minorHAnsi"/>
                <w:sz w:val="20"/>
                <w:szCs w:val="20"/>
                <w:lang w:val="en-GB"/>
              </w:rPr>
              <w:t>338-</w:t>
            </w:r>
            <w:r w:rsidRPr="00C71CD0">
              <w:rPr>
                <w:rFonts w:cstheme="minorHAnsi"/>
                <w:sz w:val="20"/>
                <w:szCs w:val="20"/>
                <w:lang w:val="en-GB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3E7B7C" w:rsidRDefault="005F332F" w:rsidP="001608A4">
            <w:pPr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536C60">
        <w:trPr>
          <w:cantSplit/>
        </w:trPr>
        <w:tc>
          <w:tcPr>
            <w:tcW w:w="14709" w:type="dxa"/>
            <w:gridSpan w:val="8"/>
            <w:shd w:val="clear" w:color="auto" w:fill="D6E3BC" w:themeFill="accent3" w:themeFillTint="66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32"/>
                <w:szCs w:val="32"/>
                <w:lang w:val="en-GB"/>
              </w:rPr>
            </w:pPr>
            <w:r>
              <w:rPr>
                <w:rFonts w:cstheme="minorHAnsi"/>
                <w:b/>
                <w:color w:val="242423"/>
                <w:sz w:val="32"/>
                <w:szCs w:val="32"/>
                <w:lang w:val="en-GB"/>
              </w:rPr>
              <w:t>1934</w:t>
            </w: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4167A6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4167A6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15 Jan 1934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6B3B5B" w:rsidRDefault="005F332F" w:rsidP="001608A4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 </w:t>
            </w:r>
            <w:r w:rsidRPr="00997493">
              <w:rPr>
                <w:rFonts w:cstheme="minorHAnsi"/>
                <w:sz w:val="20"/>
                <w:szCs w:val="20"/>
                <w:lang w:val="en-GB"/>
              </w:rPr>
              <w:t>101201 A</w:t>
            </w:r>
          </w:p>
        </w:tc>
        <w:tc>
          <w:tcPr>
            <w:tcW w:w="1517" w:type="dxa"/>
          </w:tcPr>
          <w:p w:rsidR="005F332F" w:rsidRPr="006E1E84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Β. 21612</w:t>
            </w:r>
            <w:r w:rsidRPr="0057258F">
              <w:rPr>
                <w:rFonts w:cs="Times New Roman"/>
                <w:sz w:val="20"/>
                <w:szCs w:val="20"/>
                <w:lang w:val="en-US"/>
              </w:rPr>
              <w:t>-I</w:t>
            </w:r>
            <w:r>
              <w:rPr>
                <w:rFonts w:cs="Times New Roman"/>
                <w:color w:val="0070C0"/>
                <w:sz w:val="20"/>
                <w:szCs w:val="20"/>
                <w:lang w:val="en-US"/>
              </w:rPr>
              <w:t>**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0C7E97">
              <w:rPr>
                <w:rFonts w:cstheme="minorHAnsi"/>
                <w:color w:val="1E1E1E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Μπαρμπούτι</w:t>
            </w:r>
          </w:p>
          <w:p w:rsidR="005F332F" w:rsidRPr="007F5FC1" w:rsidRDefault="005F332F" w:rsidP="001608A4">
            <w:pPr>
              <w:rPr>
                <w:sz w:val="20"/>
                <w:szCs w:val="20"/>
                <w:lang w:val="el-GR"/>
              </w:rPr>
            </w:pPr>
            <w:r w:rsidRPr="007F5FC1">
              <w:rPr>
                <w:sz w:val="20"/>
                <w:szCs w:val="20"/>
                <w:lang w:val="el-GR"/>
              </w:rPr>
              <w:t>{{</w:t>
            </w:r>
            <w:r>
              <w:rPr>
                <w:sz w:val="20"/>
                <w:szCs w:val="20"/>
                <w:lang w:val="el-GR"/>
              </w:rPr>
              <w:t>Παναγιώτης Τούντας</w:t>
            </w:r>
            <w:r w:rsidRPr="007F5FC1">
              <w:rPr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Κώστας Ρούκουνας</w:t>
            </w:r>
            <w:r w:rsidRPr="00323C5E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«Σαμιωτάκης» </w:t>
            </w:r>
          </w:p>
          <w:p w:rsidR="005F332F" w:rsidRPr="0004564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045643"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</w:p>
        </w:tc>
        <w:tc>
          <w:tcPr>
            <w:tcW w:w="1560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W 131105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808080" w:themeColor="background1" w:themeShade="80" w:fill="auto"/>
          </w:tcPr>
          <w:p w:rsidR="005F332F" w:rsidRPr="0073228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32280">
              <w:rPr>
                <w:rFonts w:cstheme="minorHAnsi"/>
                <w:sz w:val="20"/>
                <w:szCs w:val="20"/>
                <w:lang w:val="en-US"/>
              </w:rPr>
              <w:t>G-</w:t>
            </w:r>
            <w:r w:rsidRPr="00732280">
              <w:rPr>
                <w:rFonts w:cstheme="minorHAnsi"/>
                <w:sz w:val="20"/>
                <w:szCs w:val="20"/>
                <w:lang w:val="el-GR"/>
              </w:rPr>
              <w:t>7071-</w:t>
            </w:r>
            <w:r w:rsidRPr="00732280"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 </w:t>
            </w:r>
            <w:r w:rsidRPr="00997493">
              <w:rPr>
                <w:rFonts w:cstheme="minorHAnsi"/>
                <w:sz w:val="20"/>
                <w:szCs w:val="20"/>
                <w:lang w:val="en-GB"/>
              </w:rPr>
              <w:t>101204 A</w:t>
            </w:r>
          </w:p>
        </w:tc>
        <w:tc>
          <w:tcPr>
            <w:tcW w:w="1517" w:type="dxa"/>
          </w:tcPr>
          <w:p w:rsidR="005F332F" w:rsidRPr="006E1E84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Β. 21612</w:t>
            </w:r>
            <w:r w:rsidRPr="0057258F">
              <w:rPr>
                <w:rFonts w:cs="Times New Roman"/>
                <w:sz w:val="20"/>
                <w:szCs w:val="20"/>
                <w:lang w:val="en-US"/>
              </w:rPr>
              <w:t>-II</w:t>
            </w:r>
            <w:r>
              <w:rPr>
                <w:rFonts w:cs="Times New Roman"/>
                <w:color w:val="0070C0"/>
                <w:sz w:val="20"/>
                <w:szCs w:val="20"/>
                <w:lang w:val="en-US"/>
              </w:rPr>
              <w:t>**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0C7E97">
              <w:rPr>
                <w:rFonts w:cstheme="minorHAnsi"/>
                <w:color w:val="1E1E1E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Βρε μάγισσα κακιά</w:t>
            </w:r>
          </w:p>
          <w:p w:rsidR="005F332F" w:rsidRPr="007F5FC1" w:rsidRDefault="005F332F" w:rsidP="001608A4">
            <w:pPr>
              <w:rPr>
                <w:sz w:val="20"/>
                <w:szCs w:val="20"/>
                <w:lang w:val="el-GR"/>
              </w:rPr>
            </w:pPr>
            <w:r w:rsidRPr="007F5FC1">
              <w:rPr>
                <w:sz w:val="20"/>
                <w:szCs w:val="20"/>
                <w:lang w:val="el-GR"/>
              </w:rPr>
              <w:t>{{</w:t>
            </w:r>
            <w:r>
              <w:rPr>
                <w:sz w:val="20"/>
                <w:szCs w:val="20"/>
                <w:lang w:val="el-GR"/>
              </w:rPr>
              <w:t>Παναγιώτης Τούντας</w:t>
            </w:r>
            <w:r w:rsidRPr="007F5FC1">
              <w:rPr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Κώστας Ρούκουνας «Σαμιωτάκης»</w:t>
            </w:r>
          </w:p>
          <w:p w:rsidR="005F332F" w:rsidRPr="008B7339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8B7339"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</w:p>
        </w:tc>
        <w:tc>
          <w:tcPr>
            <w:tcW w:w="1560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W 131106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73228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32280">
              <w:rPr>
                <w:rFonts w:cstheme="minorHAnsi"/>
                <w:sz w:val="20"/>
                <w:szCs w:val="20"/>
                <w:lang w:val="en-US"/>
              </w:rPr>
              <w:t>G-</w:t>
            </w:r>
            <w:r w:rsidRPr="00732280">
              <w:rPr>
                <w:rFonts w:cstheme="minorHAnsi"/>
                <w:sz w:val="20"/>
                <w:szCs w:val="20"/>
                <w:lang w:val="el-GR"/>
              </w:rPr>
              <w:t>7071-</w:t>
            </w:r>
            <w:r w:rsidRPr="00732280"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 </w:t>
            </w:r>
            <w:r w:rsidRPr="00997493">
              <w:rPr>
                <w:rFonts w:cstheme="minorHAnsi"/>
                <w:sz w:val="20"/>
                <w:szCs w:val="20"/>
                <w:lang w:val="en-GB"/>
              </w:rPr>
              <w:t>101346</w:t>
            </w:r>
          </w:p>
        </w:tc>
        <w:tc>
          <w:tcPr>
            <w:tcW w:w="1517" w:type="dxa"/>
          </w:tcPr>
          <w:p w:rsidR="005F332F" w:rsidRPr="006E1E84" w:rsidRDefault="005F332F" w:rsidP="001608A4">
            <w:pPr>
              <w:jc w:val="center"/>
              <w:rPr>
                <w:color w:val="0070C0"/>
                <w:lang w:val="en-US"/>
              </w:rPr>
            </w:pPr>
            <w:r w:rsidRPr="00AF6712">
              <w:rPr>
                <w:rFonts w:cs="Times New Roman"/>
                <w:color w:val="232322"/>
                <w:sz w:val="20"/>
                <w:szCs w:val="20"/>
                <w:lang w:val="el-GR"/>
              </w:rPr>
              <w:t>Β. 216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78</w:t>
            </w:r>
            <w:r w:rsidRPr="0057258F">
              <w:rPr>
                <w:rFonts w:cs="Times New Roman"/>
                <w:sz w:val="20"/>
                <w:szCs w:val="20"/>
                <w:lang w:val="en-US"/>
              </w:rPr>
              <w:t>-I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0C7E97">
              <w:rPr>
                <w:rFonts w:cstheme="minorHAnsi"/>
                <w:color w:val="1E1E1E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6B3B5B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Μαντζουράνα (</w:t>
            </w:r>
            <w:r w:rsidRPr="002B0800">
              <w:rPr>
                <w:i/>
                <w:sz w:val="20"/>
                <w:szCs w:val="20"/>
                <w:lang w:val="el-GR"/>
              </w:rPr>
              <w:t>τσάμικος</w:t>
            </w:r>
            <w:r>
              <w:rPr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5F332F" w:rsidRPr="006B3B5B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Ν. Καρακώστας (</w:t>
            </w:r>
            <w:r w:rsidRPr="0049433D">
              <w:rPr>
                <w:rFonts w:cstheme="minorHAnsi"/>
                <w:i/>
                <w:iCs/>
                <w:sz w:val="20"/>
                <w:szCs w:val="20"/>
                <w:lang w:val="el-GR"/>
              </w:rPr>
              <w:t>κλαρίνο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1560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W 131107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73228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32280">
              <w:rPr>
                <w:rFonts w:cstheme="minorHAnsi"/>
                <w:sz w:val="20"/>
                <w:szCs w:val="20"/>
                <w:lang w:val="en-US"/>
              </w:rPr>
              <w:t>G-</w:t>
            </w:r>
            <w:r w:rsidRPr="00732280">
              <w:rPr>
                <w:rFonts w:cstheme="minorHAnsi"/>
                <w:sz w:val="20"/>
                <w:szCs w:val="20"/>
                <w:lang w:val="el-GR"/>
              </w:rPr>
              <w:t>707</w:t>
            </w:r>
            <w:r w:rsidRPr="00732280">
              <w:rPr>
                <w:rFonts w:cstheme="minorHAnsi"/>
                <w:sz w:val="20"/>
                <w:szCs w:val="20"/>
              </w:rPr>
              <w:t>0</w:t>
            </w:r>
            <w:r w:rsidRPr="00732280">
              <w:rPr>
                <w:rFonts w:cstheme="minorHAnsi"/>
                <w:sz w:val="20"/>
                <w:szCs w:val="20"/>
                <w:lang w:val="el-GR"/>
              </w:rPr>
              <w:t>-</w:t>
            </w:r>
            <w:r w:rsidRPr="00732280"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 </w:t>
            </w:r>
            <w:r w:rsidRPr="00997493">
              <w:rPr>
                <w:rFonts w:cstheme="minorHAnsi"/>
                <w:sz w:val="20"/>
                <w:szCs w:val="20"/>
                <w:lang w:val="en-GB"/>
              </w:rPr>
              <w:t>101347</w:t>
            </w:r>
          </w:p>
        </w:tc>
        <w:tc>
          <w:tcPr>
            <w:tcW w:w="1517" w:type="dxa"/>
          </w:tcPr>
          <w:p w:rsidR="005F332F" w:rsidRPr="006E1E84" w:rsidRDefault="005F332F" w:rsidP="001608A4">
            <w:pPr>
              <w:jc w:val="center"/>
              <w:rPr>
                <w:color w:val="0070C0"/>
                <w:lang w:val="en-US"/>
              </w:rPr>
            </w:pPr>
            <w:r w:rsidRPr="00AF6712">
              <w:rPr>
                <w:rFonts w:cs="Times New Roman"/>
                <w:color w:val="232322"/>
                <w:sz w:val="20"/>
                <w:szCs w:val="20"/>
                <w:lang w:val="el-GR"/>
              </w:rPr>
              <w:t>Β. 216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78</w:t>
            </w:r>
            <w:r w:rsidRPr="0057258F">
              <w:rPr>
                <w:rFonts w:cs="Times New Roman"/>
                <w:sz w:val="20"/>
                <w:szCs w:val="20"/>
                <w:lang w:val="en-US"/>
              </w:rPr>
              <w:t>-II</w:t>
            </w:r>
            <w:r>
              <w:rPr>
                <w:rFonts w:cs="Times New Roman"/>
                <w:color w:val="0070C0"/>
                <w:sz w:val="20"/>
                <w:szCs w:val="20"/>
                <w:lang w:val="en-US"/>
              </w:rPr>
              <w:t>**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0C7E97">
              <w:rPr>
                <w:rFonts w:cstheme="minorHAnsi"/>
                <w:color w:val="1E1E1E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α ’χα νεράντζι (</w:t>
            </w:r>
            <w:r w:rsidRPr="002B0800">
              <w:rPr>
                <w:i/>
                <w:sz w:val="20"/>
                <w:szCs w:val="20"/>
                <w:lang w:val="el-GR"/>
              </w:rPr>
              <w:t>συρτός</w:t>
            </w:r>
            <w:r>
              <w:rPr>
                <w:sz w:val="20"/>
                <w:szCs w:val="20"/>
                <w:lang w:val="el-GR"/>
              </w:rPr>
              <w:t>)</w:t>
            </w:r>
          </w:p>
          <w:p w:rsidR="005F332F" w:rsidRPr="0017385F" w:rsidRDefault="005F332F" w:rsidP="001608A4">
            <w:pPr>
              <w:rPr>
                <w:sz w:val="20"/>
                <w:szCs w:val="20"/>
                <w:lang w:val="el-GR"/>
              </w:rPr>
            </w:pPr>
            <w:r w:rsidRPr="0017385F">
              <w:rPr>
                <w:color w:val="000000"/>
                <w:sz w:val="19"/>
                <w:szCs w:val="19"/>
                <w:shd w:val="clear" w:color="auto" w:fill="FFFFFF"/>
                <w:lang w:val="el-GR"/>
              </w:rPr>
              <w:t>{{</w:t>
            </w:r>
            <w:r w:rsidRPr="00323C5E">
              <w:rPr>
                <w:color w:val="000000"/>
                <w:sz w:val="19"/>
                <w:szCs w:val="19"/>
                <w:shd w:val="clear" w:color="auto" w:fill="FFFFFF"/>
                <w:lang w:val="el-GR"/>
              </w:rPr>
              <w:t>Δημήτριος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Χολέβας</w:t>
            </w:r>
            <w:r w:rsidRPr="0017385F">
              <w:rPr>
                <w:rFonts w:cstheme="minorHAnsi"/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5F332F" w:rsidRPr="00A72A42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054A58">
              <w:rPr>
                <w:rFonts w:cstheme="minorHAnsi"/>
                <w:sz w:val="20"/>
                <w:szCs w:val="20"/>
                <w:lang w:val="el-GR"/>
              </w:rPr>
              <w:t xml:space="preserve">Δήμος Χολέβας </w:t>
            </w:r>
            <w:r w:rsidRPr="00A72A42">
              <w:rPr>
                <w:rFonts w:cstheme="minorHAnsi"/>
                <w:sz w:val="20"/>
                <w:szCs w:val="20"/>
                <w:lang w:val="el-GR"/>
              </w:rPr>
              <w:t>(</w:t>
            </w:r>
            <w:r w:rsidRPr="00054A58">
              <w:rPr>
                <w:rFonts w:cstheme="minorHAnsi"/>
                <w:i/>
                <w:sz w:val="20"/>
                <w:szCs w:val="20"/>
              </w:rPr>
              <w:t>vocal</w:t>
            </w:r>
            <w:r w:rsidRPr="00A72A42"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Ν. Καρακώστας (</w:t>
            </w:r>
            <w:r w:rsidRPr="0049433D">
              <w:rPr>
                <w:rFonts w:cstheme="minorHAnsi"/>
                <w:i/>
                <w:iCs/>
                <w:sz w:val="20"/>
                <w:szCs w:val="20"/>
                <w:lang w:val="el-GR"/>
              </w:rPr>
              <w:t>κλαρίνο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  <w:p w:rsidR="005F332F" w:rsidRPr="008B7339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8B7339"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</w:p>
        </w:tc>
        <w:tc>
          <w:tcPr>
            <w:tcW w:w="1560" w:type="dxa"/>
          </w:tcPr>
          <w:p w:rsidR="005F332F" w:rsidRPr="006E1E8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W</w:t>
            </w:r>
            <w:r w:rsidRPr="006E1E84">
              <w:rPr>
                <w:rFonts w:cstheme="minorHAnsi"/>
                <w:sz w:val="20"/>
                <w:szCs w:val="20"/>
                <w:lang w:val="el-GR"/>
              </w:rPr>
              <w:t xml:space="preserve"> 131108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73228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732280">
              <w:rPr>
                <w:rFonts w:cstheme="minorHAnsi"/>
                <w:sz w:val="20"/>
                <w:szCs w:val="20"/>
                <w:lang w:val="en-US"/>
              </w:rPr>
              <w:t>G-</w:t>
            </w:r>
            <w:r w:rsidRPr="00732280">
              <w:rPr>
                <w:rFonts w:cstheme="minorHAnsi"/>
                <w:sz w:val="20"/>
                <w:szCs w:val="20"/>
                <w:lang w:val="el-GR"/>
              </w:rPr>
              <w:t>707</w:t>
            </w:r>
            <w:r w:rsidRPr="00732280">
              <w:rPr>
                <w:rFonts w:cstheme="minorHAnsi"/>
                <w:sz w:val="20"/>
                <w:szCs w:val="20"/>
              </w:rPr>
              <w:t>0</w:t>
            </w:r>
            <w:r w:rsidRPr="00732280">
              <w:rPr>
                <w:rFonts w:cstheme="minorHAnsi"/>
                <w:sz w:val="20"/>
                <w:szCs w:val="20"/>
                <w:lang w:val="el-GR"/>
              </w:rPr>
              <w:t>-</w:t>
            </w:r>
            <w:r w:rsidRPr="00732280"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o 1812</w:t>
            </w:r>
          </w:p>
        </w:tc>
        <w:tc>
          <w:tcPr>
            <w:tcW w:w="1517" w:type="dxa"/>
          </w:tcPr>
          <w:p w:rsidR="005F332F" w:rsidRPr="004B1D6A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</w:rPr>
              <w:t>GA 1635</w:t>
            </w:r>
            <w:r>
              <w:rPr>
                <w:rFonts w:cs="Times New Roman"/>
                <w:color w:val="0070C0"/>
                <w:sz w:val="20"/>
                <w:szCs w:val="20"/>
              </w:rPr>
              <w:t>**</w:t>
            </w:r>
          </w:p>
          <w:p w:rsidR="005F332F" w:rsidRPr="0057258F" w:rsidRDefault="005F332F" w:rsidP="001608A4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7258F">
              <w:rPr>
                <w:rFonts w:cs="Times New Roman"/>
                <w:sz w:val="20"/>
                <w:szCs w:val="20"/>
                <w:lang w:val="en-US"/>
              </w:rPr>
              <w:t>&lt;A 190450 a&gt;</w:t>
            </w:r>
          </w:p>
        </w:tc>
        <w:tc>
          <w:tcPr>
            <w:tcW w:w="1134" w:type="dxa"/>
          </w:tcPr>
          <w:p w:rsidR="005F332F" w:rsidRPr="006E1E8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6E1E8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εβνταλού</w:t>
            </w:r>
          </w:p>
          <w:p w:rsidR="005F332F" w:rsidRPr="0095755A" w:rsidRDefault="005F332F" w:rsidP="001608A4">
            <w:pPr>
              <w:rPr>
                <w:sz w:val="20"/>
                <w:szCs w:val="20"/>
              </w:rPr>
            </w:pPr>
            <w:r w:rsidRPr="0095755A">
              <w:rPr>
                <w:sz w:val="20"/>
                <w:szCs w:val="20"/>
              </w:rPr>
              <w:t>{{</w:t>
            </w:r>
            <w:r w:rsidRPr="0095755A">
              <w:rPr>
                <w:sz w:val="20"/>
                <w:szCs w:val="20"/>
                <w:lang w:val="el-GR"/>
              </w:rPr>
              <w:t>Εμμανουήλ Φιστιτζής</w:t>
            </w:r>
            <w:r w:rsidRPr="0095755A">
              <w:rPr>
                <w:sz w:val="20"/>
                <w:szCs w:val="20"/>
              </w:rPr>
              <w:t>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τελλάκης Περπινιάδης</w:t>
            </w:r>
          </w:p>
          <w:p w:rsidR="005F332F" w:rsidRPr="008B7339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8B7339"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</w:p>
        </w:tc>
        <w:tc>
          <w:tcPr>
            <w:tcW w:w="1560" w:type="dxa"/>
          </w:tcPr>
          <w:p w:rsidR="005F332F" w:rsidRPr="006E1E8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W</w:t>
            </w:r>
            <w:r w:rsidRPr="006E1E84">
              <w:rPr>
                <w:rFonts w:cstheme="minorHAnsi"/>
                <w:sz w:val="20"/>
                <w:szCs w:val="20"/>
                <w:lang w:val="el-GR"/>
              </w:rPr>
              <w:t xml:space="preserve"> 131109-1</w:t>
            </w:r>
          </w:p>
        </w:tc>
        <w:tc>
          <w:tcPr>
            <w:tcW w:w="1134" w:type="dxa"/>
          </w:tcPr>
          <w:p w:rsidR="005F332F" w:rsidRPr="006E1E8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07</w:t>
            </w:r>
            <w:r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  <w:lang w:val="el-GR"/>
              </w:rPr>
              <w:t>-</w:t>
            </w:r>
            <w:r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o 1830</w:t>
            </w:r>
          </w:p>
        </w:tc>
        <w:tc>
          <w:tcPr>
            <w:tcW w:w="1517" w:type="dxa"/>
          </w:tcPr>
          <w:p w:rsidR="005F332F" w:rsidRPr="004B1D6A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</w:rPr>
              <w:t>GA 1635</w:t>
            </w:r>
            <w:r>
              <w:rPr>
                <w:rFonts w:cs="Times New Roman"/>
                <w:color w:val="0070C0"/>
                <w:sz w:val="20"/>
                <w:szCs w:val="20"/>
              </w:rPr>
              <w:t>**</w:t>
            </w:r>
          </w:p>
          <w:p w:rsidR="005F332F" w:rsidRPr="0057258F" w:rsidRDefault="005F332F" w:rsidP="001608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258F">
              <w:rPr>
                <w:rFonts w:cs="Times New Roman"/>
                <w:sz w:val="20"/>
                <w:szCs w:val="20"/>
              </w:rPr>
              <w:t>&lt;A 190450 b&gt;</w:t>
            </w:r>
          </w:p>
        </w:tc>
        <w:tc>
          <w:tcPr>
            <w:tcW w:w="1134" w:type="dxa"/>
          </w:tcPr>
          <w:p w:rsidR="005F332F" w:rsidRPr="006E1E8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EE1D28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Θα αφήσω γενιά και μαλλιά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Ρίτα Αμπατζή</w:t>
            </w:r>
          </w:p>
          <w:p w:rsidR="005F332F" w:rsidRPr="0004564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045643"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</w:p>
        </w:tc>
        <w:tc>
          <w:tcPr>
            <w:tcW w:w="1560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W 131110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707</w:t>
            </w:r>
            <w:r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  <w:lang w:val="el-GR"/>
              </w:rPr>
              <w:t>-</w:t>
            </w:r>
            <w:r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lastRenderedPageBreak/>
              <w:t>Go 1867</w:t>
            </w:r>
          </w:p>
        </w:tc>
        <w:tc>
          <w:tcPr>
            <w:tcW w:w="1517" w:type="dxa"/>
          </w:tcPr>
          <w:p w:rsidR="005F332F" w:rsidRDefault="005F332F" w:rsidP="001608A4">
            <w:pPr>
              <w:jc w:val="center"/>
              <w:rPr>
                <w:rFonts w:cs="Times New Roman"/>
                <w:iCs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iCs/>
                <w:color w:val="232322"/>
                <w:sz w:val="20"/>
                <w:szCs w:val="20"/>
              </w:rPr>
              <w:t>GA 1671</w:t>
            </w:r>
          </w:p>
          <w:p w:rsidR="005F332F" w:rsidRPr="0057258F" w:rsidRDefault="005F332F" w:rsidP="001608A4">
            <w:pPr>
              <w:jc w:val="center"/>
              <w:rPr>
                <w:rFonts w:cs="Times New Roman"/>
                <w:iCs/>
                <w:color w:val="232322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</w:rPr>
              <w:t>&lt;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Α 190486</w:t>
            </w:r>
            <w:r>
              <w:rPr>
                <w:rFonts w:cs="Times New Roman"/>
                <w:color w:val="232322"/>
                <w:sz w:val="20"/>
                <w:szCs w:val="20"/>
              </w:rPr>
              <w:t xml:space="preserve"> b&gt;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 w:rsidRPr="00323C5E">
              <w:rPr>
                <w:color w:val="000000"/>
                <w:sz w:val="21"/>
                <w:szCs w:val="21"/>
                <w:shd w:val="clear" w:color="auto" w:fill="FFFFFF"/>
                <w:lang w:val="el-GR"/>
              </w:rPr>
              <w:t>[Εγώ είμαι η]</w:t>
            </w:r>
            <w:r w:rsidRPr="00525E94">
              <w:rPr>
                <w:color w:val="000000"/>
                <w:sz w:val="21"/>
                <w:szCs w:val="21"/>
                <w:shd w:val="clear" w:color="auto" w:fill="FFFFFF"/>
                <w:lang w:val="en-GB"/>
              </w:rPr>
              <w:t> </w:t>
            </w:r>
            <w:r>
              <w:rPr>
                <w:sz w:val="20"/>
                <w:szCs w:val="20"/>
                <w:lang w:val="el-GR"/>
              </w:rPr>
              <w:t>Μπολσεβίκα</w:t>
            </w:r>
          </w:p>
          <w:p w:rsidR="005F332F" w:rsidRPr="004729C4" w:rsidRDefault="005F332F" w:rsidP="001608A4">
            <w:pPr>
              <w:rPr>
                <w:sz w:val="20"/>
                <w:szCs w:val="20"/>
                <w:lang w:val="el-GR"/>
              </w:rPr>
            </w:pPr>
            <w:r w:rsidRPr="004729C4">
              <w:rPr>
                <w:sz w:val="20"/>
                <w:szCs w:val="20"/>
                <w:lang w:val="el-GR"/>
              </w:rPr>
              <w:t>{{</w:t>
            </w:r>
            <w:r>
              <w:rPr>
                <w:sz w:val="20"/>
                <w:szCs w:val="20"/>
                <w:lang w:val="el-GR"/>
              </w:rPr>
              <w:t>Παναγιώτης Τούντας</w:t>
            </w:r>
            <w:r w:rsidRPr="004729C4">
              <w:rPr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Ρόζα Εσκενάζυ</w:t>
            </w:r>
          </w:p>
          <w:p w:rsidR="005F332F" w:rsidRPr="0004564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045643"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</w:p>
        </w:tc>
        <w:tc>
          <w:tcPr>
            <w:tcW w:w="1560" w:type="dxa"/>
          </w:tcPr>
          <w:p w:rsidR="005F332F" w:rsidRPr="004969B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W</w:t>
            </w:r>
            <w:r w:rsidRPr="004969B6">
              <w:rPr>
                <w:rFonts w:cstheme="minorHAnsi"/>
                <w:sz w:val="20"/>
                <w:szCs w:val="20"/>
                <w:lang w:val="el-GR"/>
              </w:rPr>
              <w:t xml:space="preserve"> 131111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4969B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</w:rPr>
              <w:t>G-</w:t>
            </w:r>
            <w:r>
              <w:rPr>
                <w:rFonts w:cstheme="minorHAnsi"/>
                <w:sz w:val="20"/>
                <w:szCs w:val="20"/>
                <w:lang w:val="el-GR"/>
              </w:rPr>
              <w:t>707</w:t>
            </w:r>
            <w:r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  <w:lang w:val="el-GR"/>
              </w:rPr>
              <w:t>-</w:t>
            </w:r>
            <w:r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o 1916</w:t>
            </w:r>
          </w:p>
        </w:tc>
        <w:tc>
          <w:tcPr>
            <w:tcW w:w="1517" w:type="dxa"/>
          </w:tcPr>
          <w:p w:rsidR="005F332F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GA 1671</w:t>
            </w:r>
          </w:p>
          <w:p w:rsidR="005F332F" w:rsidRPr="0057258F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</w:rPr>
              <w:t>&lt;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Α 190486</w:t>
            </w:r>
            <w:r>
              <w:rPr>
                <w:rFonts w:cs="Times New Roman"/>
                <w:color w:val="232322"/>
                <w:sz w:val="20"/>
                <w:szCs w:val="20"/>
              </w:rPr>
              <w:t xml:space="preserve"> a&gt;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εροντάκι</w:t>
            </w:r>
          </w:p>
          <w:p w:rsidR="005F332F" w:rsidRPr="004729C4" w:rsidRDefault="005F332F" w:rsidP="001608A4">
            <w:pPr>
              <w:rPr>
                <w:sz w:val="20"/>
                <w:szCs w:val="20"/>
                <w:lang w:val="en-US"/>
              </w:rPr>
            </w:pPr>
            <w:r w:rsidRPr="004729C4">
              <w:rPr>
                <w:sz w:val="20"/>
                <w:szCs w:val="20"/>
                <w:lang w:val="el-GR"/>
              </w:rPr>
              <w:t>{{</w:t>
            </w:r>
            <w:r>
              <w:rPr>
                <w:sz w:val="20"/>
                <w:szCs w:val="20"/>
                <w:lang w:val="el-GR"/>
              </w:rPr>
              <w:t>Παναγιώτης Τούντας</w:t>
            </w:r>
            <w:r w:rsidRPr="004729C4">
              <w:rPr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5F332F" w:rsidRPr="0004564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Κάκια Μένδρη </w:t>
            </w:r>
            <w:r w:rsidRPr="00045643">
              <w:rPr>
                <w:rFonts w:cstheme="minorHAnsi"/>
                <w:sz w:val="20"/>
                <w:szCs w:val="20"/>
                <w:lang w:val="el-GR"/>
              </w:rPr>
              <w:t>/  Μεντρή</w:t>
            </w:r>
          </w:p>
          <w:p w:rsidR="005F332F" w:rsidRPr="00323C5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 w:rsidRPr="00045643"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</w:p>
        </w:tc>
        <w:tc>
          <w:tcPr>
            <w:tcW w:w="1560" w:type="dxa"/>
          </w:tcPr>
          <w:p w:rsidR="005F332F" w:rsidRPr="004969B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W</w:t>
            </w:r>
            <w:r w:rsidRPr="004969B6">
              <w:rPr>
                <w:rFonts w:cstheme="minorHAnsi"/>
                <w:sz w:val="20"/>
                <w:szCs w:val="20"/>
                <w:lang w:val="el-GR"/>
              </w:rPr>
              <w:t xml:space="preserve"> 131112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4969B6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</w:rPr>
              <w:t>G-</w:t>
            </w:r>
            <w:r>
              <w:rPr>
                <w:rFonts w:cstheme="minorHAnsi"/>
                <w:sz w:val="20"/>
                <w:szCs w:val="20"/>
                <w:lang w:val="el-GR"/>
              </w:rPr>
              <w:t>707</w:t>
            </w:r>
            <w:r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  <w:lang w:val="el-GR"/>
              </w:rPr>
              <w:t>-</w:t>
            </w:r>
            <w:r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134</w:t>
            </w: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4167A6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4167A6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16 Feb 1934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BD2DAA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o 186</w:t>
            </w:r>
            <w:r w:rsidRPr="005B1392"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517" w:type="dxa"/>
          </w:tcPr>
          <w:p w:rsidR="005F332F" w:rsidRPr="00566810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GA 1653</w:t>
            </w:r>
            <w:r>
              <w:rPr>
                <w:rFonts w:cs="Times New Roman"/>
                <w:color w:val="0070C0"/>
                <w:sz w:val="20"/>
                <w:szCs w:val="20"/>
                <w:lang w:val="en-GB"/>
              </w:rPr>
              <w:t>**</w:t>
            </w:r>
          </w:p>
          <w:p w:rsidR="005F332F" w:rsidRPr="00D65017" w:rsidRDefault="005F332F" w:rsidP="001608A4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65017">
              <w:rPr>
                <w:rFonts w:cs="Times New Roman"/>
                <w:sz w:val="20"/>
                <w:szCs w:val="20"/>
                <w:lang w:val="en-US"/>
              </w:rPr>
              <w:t>&lt;A 1904</w:t>
            </w:r>
            <w:r w:rsidRPr="00D65017">
              <w:rPr>
                <w:rFonts w:cs="Times New Roman"/>
                <w:sz w:val="20"/>
                <w:szCs w:val="20"/>
                <w:lang w:val="el-GR"/>
              </w:rPr>
              <w:t>6</w:t>
            </w:r>
            <w:r w:rsidRPr="00D65017">
              <w:rPr>
                <w:rFonts w:cs="Times New Roman"/>
                <w:sz w:val="20"/>
                <w:szCs w:val="20"/>
                <w:lang w:val="en-US"/>
              </w:rPr>
              <w:t>8 a&gt;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17385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Τσαχπίνα</w:t>
            </w:r>
            <w:r w:rsidRPr="0017385F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Σμυρνιοπούλα</w:t>
            </w:r>
          </w:p>
          <w:p w:rsidR="005F332F" w:rsidRPr="008B7339" w:rsidRDefault="005F332F" w:rsidP="001608A4">
            <w:pPr>
              <w:rPr>
                <w:sz w:val="20"/>
                <w:szCs w:val="20"/>
                <w:lang w:val="el-GR"/>
              </w:rPr>
            </w:pPr>
            <w:r w:rsidRPr="008B7339">
              <w:rPr>
                <w:sz w:val="20"/>
                <w:szCs w:val="20"/>
                <w:lang w:val="el-GR"/>
              </w:rPr>
              <w:t>{{Γιαλέλι – Σ</w:t>
            </w:r>
            <w:r>
              <w:rPr>
                <w:sz w:val="20"/>
                <w:szCs w:val="20"/>
                <w:lang w:val="el-GR"/>
              </w:rPr>
              <w:t xml:space="preserve">ταύρος </w:t>
            </w:r>
            <w:r w:rsidRPr="008B7339">
              <w:rPr>
                <w:sz w:val="20"/>
                <w:szCs w:val="20"/>
                <w:lang w:val="el-GR"/>
              </w:rPr>
              <w:t>Παντελίδης}}</w:t>
            </w:r>
          </w:p>
        </w:tc>
        <w:tc>
          <w:tcPr>
            <w:tcW w:w="3039" w:type="dxa"/>
          </w:tcPr>
          <w:p w:rsidR="005F332F" w:rsidRPr="0017385F" w:rsidRDefault="005F332F" w:rsidP="001608A4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FB07E9">
              <w:rPr>
                <w:rFonts w:cstheme="minorHAnsi"/>
                <w:sz w:val="20"/>
                <w:szCs w:val="20"/>
                <w:lang w:val="el-GR"/>
              </w:rPr>
              <w:t>Ρόζα</w:t>
            </w:r>
            <w:r w:rsidRPr="0017385F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FB07E9">
              <w:rPr>
                <w:rFonts w:cstheme="minorHAnsi"/>
                <w:sz w:val="20"/>
                <w:szCs w:val="20"/>
                <w:lang w:val="el-GR"/>
              </w:rPr>
              <w:t>Εσκενάζυ</w:t>
            </w:r>
          </w:p>
          <w:p w:rsidR="005F332F" w:rsidRPr="0017385F" w:rsidRDefault="005F332F" w:rsidP="001608A4">
            <w:pPr>
              <w:rPr>
                <w:lang w:val="el-GR"/>
              </w:rPr>
            </w:pPr>
            <w:r w:rsidRPr="00297617">
              <w:rPr>
                <w:rFonts w:cstheme="minorHAnsi"/>
                <w:sz w:val="20"/>
                <w:szCs w:val="20"/>
                <w:lang w:val="el-GR"/>
              </w:rPr>
              <w:t>Συνοδεία</w:t>
            </w:r>
            <w:r w:rsidRPr="0017385F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297617">
              <w:rPr>
                <w:rFonts w:cstheme="minorHAnsi"/>
                <w:sz w:val="20"/>
                <w:szCs w:val="20"/>
                <w:lang w:val="el-GR"/>
              </w:rPr>
              <w:t>Λαϊκής</w:t>
            </w:r>
            <w:r w:rsidRPr="0017385F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297617">
              <w:rPr>
                <w:rFonts w:cstheme="minorHAnsi"/>
                <w:sz w:val="20"/>
                <w:szCs w:val="20"/>
                <w:lang w:val="el-GR"/>
              </w:rPr>
              <w:t>Ορχήστρας</w:t>
            </w:r>
          </w:p>
        </w:tc>
        <w:tc>
          <w:tcPr>
            <w:tcW w:w="1560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W 131137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73228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32280">
              <w:rPr>
                <w:rFonts w:cstheme="minorHAnsi"/>
                <w:sz w:val="20"/>
                <w:szCs w:val="20"/>
                <w:lang w:val="en-US"/>
              </w:rPr>
              <w:t>G-</w:t>
            </w:r>
            <w:r w:rsidRPr="00BD2DAA">
              <w:rPr>
                <w:rFonts w:cstheme="minorHAnsi"/>
                <w:sz w:val="20"/>
                <w:szCs w:val="20"/>
                <w:lang w:val="en-GB"/>
              </w:rPr>
              <w:t>7074-F</w:t>
            </w:r>
          </w:p>
        </w:tc>
      </w:tr>
      <w:tr w:rsidR="005F332F" w:rsidRPr="00BD2DAA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o 1866</w:t>
            </w:r>
          </w:p>
        </w:tc>
        <w:tc>
          <w:tcPr>
            <w:tcW w:w="1517" w:type="dxa"/>
          </w:tcPr>
          <w:p w:rsidR="005F332F" w:rsidRPr="00566810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GA 1653</w:t>
            </w:r>
            <w:r>
              <w:rPr>
                <w:rFonts w:cs="Times New Roman"/>
                <w:color w:val="0070C0"/>
                <w:sz w:val="20"/>
                <w:szCs w:val="20"/>
                <w:lang w:val="en-GB"/>
              </w:rPr>
              <w:t>**</w:t>
            </w:r>
          </w:p>
          <w:p w:rsidR="005F332F" w:rsidRPr="00D65017" w:rsidRDefault="005F332F" w:rsidP="001608A4">
            <w:pPr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&lt;</w:t>
            </w:r>
            <w:r w:rsidRPr="00D65017">
              <w:rPr>
                <w:rFonts w:cs="Times New Roman"/>
                <w:sz w:val="20"/>
                <w:szCs w:val="20"/>
                <w:lang w:val="en-GB"/>
              </w:rPr>
              <w:t>A 190468 b</w:t>
            </w:r>
            <w:r>
              <w:rPr>
                <w:rFonts w:cs="Times New Roman"/>
                <w:sz w:val="20"/>
                <w:szCs w:val="20"/>
                <w:lang w:val="en-GB"/>
              </w:rPr>
              <w:t>&gt;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17385F" w:rsidRDefault="005F332F" w:rsidP="001608A4">
            <w:pPr>
              <w:rPr>
                <w:color w:val="0070C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Το</w:t>
            </w:r>
            <w:r w:rsidRPr="0017385F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Σαλβάρι</w:t>
            </w:r>
            <w:r w:rsidRPr="0017385F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του</w:t>
            </w:r>
            <w:r w:rsidRPr="0017385F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Κιόρογλου</w:t>
            </w:r>
            <w:r w:rsidRPr="0017385F">
              <w:rPr>
                <w:sz w:val="20"/>
                <w:szCs w:val="20"/>
                <w:lang w:val="el-GR"/>
              </w:rPr>
              <w:t xml:space="preserve"> </w:t>
            </w:r>
            <w:r w:rsidRPr="0017385F">
              <w:rPr>
                <w:color w:val="0070C0"/>
                <w:sz w:val="20"/>
                <w:szCs w:val="20"/>
                <w:lang w:val="el-GR"/>
              </w:rPr>
              <w:t xml:space="preserve">– </w:t>
            </w:r>
          </w:p>
          <w:p w:rsidR="005F332F" w:rsidRPr="008B7339" w:rsidRDefault="005F332F" w:rsidP="001608A4">
            <w:pPr>
              <w:rPr>
                <w:sz w:val="20"/>
                <w:szCs w:val="20"/>
                <w:lang w:val="el-GR"/>
              </w:rPr>
            </w:pPr>
            <w:r w:rsidRPr="008B7339">
              <w:rPr>
                <w:sz w:val="20"/>
                <w:szCs w:val="20"/>
                <w:lang w:val="el-GR"/>
              </w:rPr>
              <w:t>{{Σ</w:t>
            </w:r>
            <w:r>
              <w:rPr>
                <w:sz w:val="20"/>
                <w:szCs w:val="20"/>
                <w:lang w:val="el-GR"/>
              </w:rPr>
              <w:t>ταύρος</w:t>
            </w:r>
            <w:r w:rsidRPr="008B7339">
              <w:rPr>
                <w:sz w:val="20"/>
                <w:szCs w:val="20"/>
                <w:lang w:val="el-GR"/>
              </w:rPr>
              <w:t xml:space="preserve"> Παντελίδης}}</w:t>
            </w:r>
          </w:p>
        </w:tc>
        <w:tc>
          <w:tcPr>
            <w:tcW w:w="3039" w:type="dxa"/>
          </w:tcPr>
          <w:p w:rsidR="005F332F" w:rsidRPr="0017385F" w:rsidRDefault="005F332F" w:rsidP="001608A4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FB07E9">
              <w:rPr>
                <w:rFonts w:cstheme="minorHAnsi"/>
                <w:sz w:val="20"/>
                <w:szCs w:val="20"/>
                <w:lang w:val="el-GR"/>
              </w:rPr>
              <w:t>Ρόζα</w:t>
            </w:r>
            <w:r w:rsidRPr="0017385F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FB07E9">
              <w:rPr>
                <w:rFonts w:cstheme="minorHAnsi"/>
                <w:sz w:val="20"/>
                <w:szCs w:val="20"/>
                <w:lang w:val="el-GR"/>
              </w:rPr>
              <w:t>Εσκενάζυ</w:t>
            </w:r>
          </w:p>
          <w:p w:rsidR="005F332F" w:rsidRPr="0017385F" w:rsidRDefault="005F332F" w:rsidP="001608A4">
            <w:pPr>
              <w:rPr>
                <w:lang w:val="el-GR"/>
              </w:rPr>
            </w:pPr>
            <w:r w:rsidRPr="00297617">
              <w:rPr>
                <w:rFonts w:cstheme="minorHAnsi"/>
                <w:sz w:val="20"/>
                <w:szCs w:val="20"/>
                <w:lang w:val="el-GR"/>
              </w:rPr>
              <w:t>Συνοδεία</w:t>
            </w:r>
            <w:r w:rsidRPr="0017385F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297617">
              <w:rPr>
                <w:rFonts w:cstheme="minorHAnsi"/>
                <w:sz w:val="20"/>
                <w:szCs w:val="20"/>
                <w:lang w:val="el-GR"/>
              </w:rPr>
              <w:t>Λαϊκής</w:t>
            </w:r>
            <w:r w:rsidRPr="0017385F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297617">
              <w:rPr>
                <w:rFonts w:cstheme="minorHAnsi"/>
                <w:sz w:val="20"/>
                <w:szCs w:val="20"/>
                <w:lang w:val="el-GR"/>
              </w:rPr>
              <w:t>Ορχήστρας</w:t>
            </w:r>
          </w:p>
        </w:tc>
        <w:tc>
          <w:tcPr>
            <w:tcW w:w="1560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W 131138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73228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32280">
              <w:rPr>
                <w:rFonts w:cstheme="minorHAnsi"/>
                <w:sz w:val="20"/>
                <w:szCs w:val="20"/>
                <w:lang w:val="en-US"/>
              </w:rPr>
              <w:t>G-</w:t>
            </w:r>
            <w:r w:rsidRPr="00BD2DAA">
              <w:rPr>
                <w:rFonts w:cstheme="minorHAnsi"/>
                <w:sz w:val="20"/>
                <w:szCs w:val="20"/>
                <w:lang w:val="en-GB"/>
              </w:rPr>
              <w:t>7074-F</w:t>
            </w:r>
          </w:p>
        </w:tc>
      </w:tr>
      <w:tr w:rsidR="005F332F" w:rsidRPr="00BD2DAA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BD2DAA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13</w:t>
            </w:r>
            <w:r w:rsidRPr="00BD2DAA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5</w:t>
            </w:r>
          </w:p>
        </w:tc>
      </w:tr>
      <w:tr w:rsidR="005F332F" w:rsidRPr="00BD2DAA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1C7017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1C7017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1 March 1934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WG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997493">
              <w:rPr>
                <w:rFonts w:cstheme="minorHAnsi"/>
                <w:sz w:val="20"/>
                <w:szCs w:val="20"/>
                <w:lang w:val="en-GB"/>
              </w:rPr>
              <w:t>388</w:t>
            </w:r>
            <w:r>
              <w:rPr>
                <w:rFonts w:cstheme="minorHAnsi"/>
                <w:sz w:val="20"/>
                <w:szCs w:val="20"/>
                <w:lang w:val="en-GB"/>
              </w:rPr>
              <w:t>-1</w:t>
            </w:r>
          </w:p>
        </w:tc>
        <w:tc>
          <w:tcPr>
            <w:tcW w:w="1517" w:type="dxa"/>
          </w:tcPr>
          <w:p w:rsidR="005F332F" w:rsidRPr="00566810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DG 273</w:t>
            </w:r>
            <w:r>
              <w:rPr>
                <w:rFonts w:cs="Times New Roman"/>
                <w:color w:val="0070C0"/>
                <w:sz w:val="20"/>
                <w:szCs w:val="20"/>
                <w:lang w:val="en-GB"/>
              </w:rPr>
              <w:t>**</w:t>
            </w:r>
          </w:p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DT 35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Μεσ</w:t>
            </w:r>
            <w:r w:rsidRPr="00C04C71">
              <w:rPr>
                <w:sz w:val="20"/>
                <w:szCs w:val="20"/>
                <w:lang w:val="el-GR"/>
              </w:rPr>
              <w:t xml:space="preserve">’ </w:t>
            </w:r>
            <w:r>
              <w:rPr>
                <w:sz w:val="20"/>
                <w:szCs w:val="20"/>
                <w:lang w:val="el-GR"/>
              </w:rPr>
              <w:t>του</w:t>
            </w:r>
            <w:r w:rsidRPr="00C04C71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Ζαμπίκου</w:t>
            </w:r>
            <w:r w:rsidRPr="00C04C71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τον</w:t>
            </w:r>
            <w:r w:rsidRPr="00C04C71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τεκέ</w:t>
            </w:r>
            <w:r w:rsidRPr="00C04C71">
              <w:rPr>
                <w:sz w:val="20"/>
                <w:szCs w:val="20"/>
                <w:lang w:val="el-GR"/>
              </w:rPr>
              <w:t xml:space="preserve"> (</w:t>
            </w:r>
            <w:r w:rsidRPr="002B0800">
              <w:rPr>
                <w:i/>
                <w:sz w:val="20"/>
                <w:szCs w:val="20"/>
                <w:lang w:val="el-GR"/>
              </w:rPr>
              <w:t>ζεϊμπέκικο</w:t>
            </w:r>
            <w:r w:rsidRPr="00C04C71">
              <w:rPr>
                <w:sz w:val="20"/>
                <w:szCs w:val="20"/>
                <w:lang w:val="el-GR"/>
              </w:rPr>
              <w:t xml:space="preserve">) </w:t>
            </w:r>
          </w:p>
          <w:p w:rsidR="005F332F" w:rsidRPr="00C04C71" w:rsidRDefault="005F332F" w:rsidP="001608A4">
            <w:pPr>
              <w:rPr>
                <w:color w:val="0070C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{{</w:t>
            </w:r>
            <w:r w:rsidRPr="004729C4">
              <w:rPr>
                <w:sz w:val="20"/>
                <w:szCs w:val="20"/>
                <w:lang w:val="el-GR"/>
              </w:rPr>
              <w:t>Κ</w:t>
            </w:r>
            <w:r>
              <w:rPr>
                <w:sz w:val="20"/>
                <w:szCs w:val="20"/>
                <w:lang w:val="el-GR"/>
              </w:rPr>
              <w:t>ώστας</w:t>
            </w:r>
            <w:r w:rsidRPr="004729C4">
              <w:rPr>
                <w:sz w:val="20"/>
                <w:szCs w:val="20"/>
                <w:lang w:val="el-GR"/>
              </w:rPr>
              <w:t xml:space="preserve"> Τζόβενος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FB07E9">
              <w:rPr>
                <w:rFonts w:cstheme="minorHAnsi"/>
                <w:sz w:val="20"/>
                <w:szCs w:val="20"/>
                <w:lang w:val="el-GR"/>
              </w:rPr>
              <w:t>Ρόζα</w:t>
            </w:r>
            <w:r w:rsidRPr="00E71A3E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FB07E9">
              <w:rPr>
                <w:rFonts w:cstheme="minorHAnsi"/>
                <w:sz w:val="20"/>
                <w:szCs w:val="20"/>
                <w:lang w:val="el-GR"/>
              </w:rPr>
              <w:t>Εσκενάζυ</w:t>
            </w:r>
          </w:p>
          <w:p w:rsidR="005F332F" w:rsidRPr="000F2C8D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8B7339">
              <w:rPr>
                <w:rFonts w:cstheme="minorHAnsi"/>
                <w:sz w:val="20"/>
                <w:szCs w:val="20"/>
                <w:lang w:val="el-GR"/>
              </w:rPr>
              <w:t xml:space="preserve">Συνοδεία </w:t>
            </w:r>
            <w:r w:rsidRPr="00046303">
              <w:rPr>
                <w:rFonts w:cstheme="minorHAnsi"/>
                <w:i/>
                <w:sz w:val="20"/>
                <w:szCs w:val="20"/>
                <w:lang w:val="el-GR"/>
              </w:rPr>
              <w:t>κιθάρας</w:t>
            </w:r>
          </w:p>
          <w:p w:rsidR="005F332F" w:rsidRPr="00C04C71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 w:rsidRPr="008B7339">
              <w:rPr>
                <w:rFonts w:cstheme="minorHAnsi"/>
                <w:sz w:val="20"/>
                <w:szCs w:val="20"/>
                <w:lang w:val="el-GR"/>
              </w:rPr>
              <w:t>Δ/σις</w:t>
            </w:r>
            <w:r w:rsidRPr="000F2C8D">
              <w:rPr>
                <w:rFonts w:cstheme="minorHAnsi"/>
                <w:sz w:val="20"/>
                <w:szCs w:val="20"/>
                <w:lang w:val="el-GR"/>
              </w:rPr>
              <w:t>:</w:t>
            </w:r>
            <w:r w:rsidRPr="008B7339">
              <w:rPr>
                <w:rFonts w:cstheme="minorHAnsi"/>
                <w:sz w:val="20"/>
                <w:szCs w:val="20"/>
                <w:lang w:val="el-GR"/>
              </w:rPr>
              <w:t xml:space="preserve"> Σπ</w:t>
            </w:r>
            <w:r>
              <w:rPr>
                <w:rFonts w:cstheme="minorHAnsi"/>
                <w:sz w:val="20"/>
                <w:szCs w:val="20"/>
                <w:lang w:val="el-GR"/>
              </w:rPr>
              <w:t>ύρος</w:t>
            </w:r>
            <w:r w:rsidRPr="008B7339">
              <w:rPr>
                <w:rFonts w:cstheme="minorHAnsi"/>
                <w:sz w:val="20"/>
                <w:szCs w:val="20"/>
                <w:lang w:val="el-GR"/>
              </w:rPr>
              <w:t xml:space="preserve"> Περιστέρη</w:t>
            </w:r>
            <w:r>
              <w:rPr>
                <w:rFonts w:cstheme="minorHAnsi"/>
                <w:sz w:val="20"/>
                <w:szCs w:val="20"/>
                <w:lang w:val="el-GR"/>
              </w:rPr>
              <w:t>ς</w:t>
            </w:r>
          </w:p>
        </w:tc>
        <w:tc>
          <w:tcPr>
            <w:tcW w:w="1560" w:type="dxa"/>
          </w:tcPr>
          <w:p w:rsidR="005F332F" w:rsidRPr="00C04C71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l-GR"/>
              </w:rPr>
            </w:pPr>
            <w:r w:rsidRPr="00C04C71">
              <w:rPr>
                <w:rFonts w:cstheme="minorHAnsi"/>
                <w:sz w:val="20"/>
                <w:szCs w:val="20"/>
                <w:lang w:val="el-GR"/>
              </w:rPr>
              <w:t>131149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C04C71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C04C71">
              <w:rPr>
                <w:rFonts w:cstheme="minorHAnsi"/>
                <w:sz w:val="20"/>
                <w:szCs w:val="20"/>
                <w:lang w:val="el-GR"/>
              </w:rPr>
              <w:t>7075-</w:t>
            </w:r>
            <w:r>
              <w:rPr>
                <w:rFonts w:cstheme="minorHAnsi"/>
                <w:sz w:val="20"/>
                <w:szCs w:val="20"/>
                <w:lang w:val="en-GB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WG 391</w:t>
            </w:r>
          </w:p>
        </w:tc>
        <w:tc>
          <w:tcPr>
            <w:tcW w:w="1517" w:type="dxa"/>
          </w:tcPr>
          <w:p w:rsidR="005F332F" w:rsidRPr="00566810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DG</w:t>
            </w:r>
            <w:r w:rsidRPr="00C04C71">
              <w:rPr>
                <w:rFonts w:cs="Times New Roman"/>
                <w:color w:val="232322"/>
                <w:sz w:val="20"/>
                <w:szCs w:val="20"/>
                <w:lang w:val="el-GR"/>
              </w:rPr>
              <w:t xml:space="preserve"> 273</w:t>
            </w:r>
            <w:r>
              <w:rPr>
                <w:rFonts w:cs="Times New Roman"/>
                <w:color w:val="0070C0"/>
                <w:sz w:val="20"/>
                <w:szCs w:val="20"/>
                <w:lang w:val="en-US"/>
              </w:rPr>
              <w:t>**</w:t>
            </w:r>
          </w:p>
        </w:tc>
        <w:tc>
          <w:tcPr>
            <w:tcW w:w="1134" w:type="dxa"/>
          </w:tcPr>
          <w:p w:rsidR="005F332F" w:rsidRPr="00C04C71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C04C71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C04C71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ράβι</w:t>
            </w:r>
            <w:r w:rsidRPr="00C04C71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Ουσάκ</w:t>
            </w:r>
            <w:r w:rsidRPr="00C04C71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Μανές</w:t>
            </w:r>
            <w:r w:rsidRPr="00C04C71">
              <w:rPr>
                <w:sz w:val="20"/>
                <w:szCs w:val="20"/>
                <w:lang w:val="el-GR"/>
              </w:rPr>
              <w:t xml:space="preserve"> («</w:t>
            </w:r>
            <w:r w:rsidRPr="006C150A">
              <w:rPr>
                <w:i/>
                <w:sz w:val="20"/>
                <w:szCs w:val="20"/>
                <w:lang w:val="el-GR"/>
              </w:rPr>
              <w:t>Ντέρτι</w:t>
            </w:r>
            <w:r w:rsidRPr="00C04C71">
              <w:rPr>
                <w:i/>
                <w:sz w:val="20"/>
                <w:szCs w:val="20"/>
                <w:lang w:val="el-GR"/>
              </w:rPr>
              <w:t xml:space="preserve"> </w:t>
            </w:r>
            <w:r w:rsidRPr="006C150A">
              <w:rPr>
                <w:i/>
                <w:sz w:val="20"/>
                <w:szCs w:val="20"/>
                <w:lang w:val="el-GR"/>
              </w:rPr>
              <w:t>και</w:t>
            </w:r>
            <w:r w:rsidRPr="00C04C71">
              <w:rPr>
                <w:i/>
                <w:sz w:val="20"/>
                <w:szCs w:val="20"/>
                <w:lang w:val="el-GR"/>
              </w:rPr>
              <w:t xml:space="preserve"> </w:t>
            </w:r>
            <w:r w:rsidRPr="006C150A">
              <w:rPr>
                <w:i/>
                <w:sz w:val="20"/>
                <w:szCs w:val="20"/>
                <w:lang w:val="el-GR"/>
              </w:rPr>
              <w:t>πόνο</w:t>
            </w:r>
            <w:r w:rsidRPr="00C04C71">
              <w:rPr>
                <w:i/>
                <w:sz w:val="20"/>
                <w:szCs w:val="20"/>
                <w:lang w:val="el-GR"/>
              </w:rPr>
              <w:t xml:space="preserve"> </w:t>
            </w:r>
            <w:r w:rsidRPr="006C150A">
              <w:rPr>
                <w:i/>
                <w:sz w:val="20"/>
                <w:szCs w:val="20"/>
                <w:lang w:val="el-GR"/>
              </w:rPr>
              <w:t>απόχτησα</w:t>
            </w:r>
            <w:r w:rsidRPr="00C04C71">
              <w:rPr>
                <w:sz w:val="20"/>
                <w:szCs w:val="20"/>
                <w:lang w:val="el-GR"/>
              </w:rPr>
              <w:t>»)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FB07E9">
              <w:rPr>
                <w:rFonts w:cstheme="minorHAnsi"/>
                <w:sz w:val="20"/>
                <w:szCs w:val="20"/>
                <w:lang w:val="el-GR"/>
              </w:rPr>
              <w:t>Ρόζα</w:t>
            </w:r>
            <w:r w:rsidRPr="00C04C71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FB07E9">
              <w:rPr>
                <w:rFonts w:cstheme="minorHAnsi"/>
                <w:sz w:val="20"/>
                <w:szCs w:val="20"/>
                <w:lang w:val="el-GR"/>
              </w:rPr>
              <w:t>Εσκενάζυ</w:t>
            </w:r>
          </w:p>
          <w:p w:rsidR="005F332F" w:rsidRPr="008B7339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8B7339"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</w:p>
          <w:p w:rsidR="005F332F" w:rsidRPr="001608A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 w:rsidRPr="008B7339">
              <w:rPr>
                <w:rFonts w:cstheme="minorHAnsi"/>
                <w:sz w:val="20"/>
                <w:szCs w:val="20"/>
                <w:lang w:val="el-GR"/>
              </w:rPr>
              <w:t>Δ/σις</w:t>
            </w:r>
            <w:r w:rsidRPr="00D65017">
              <w:rPr>
                <w:rFonts w:cstheme="minorHAnsi"/>
                <w:sz w:val="20"/>
                <w:szCs w:val="20"/>
                <w:lang w:val="el-GR"/>
              </w:rPr>
              <w:t>:</w:t>
            </w:r>
            <w:r w:rsidRPr="008B7339">
              <w:rPr>
                <w:rFonts w:cstheme="minorHAnsi"/>
                <w:sz w:val="20"/>
                <w:szCs w:val="20"/>
                <w:lang w:val="el-GR"/>
              </w:rPr>
              <w:t xml:space="preserve"> Σπ</w:t>
            </w:r>
            <w:r>
              <w:rPr>
                <w:rFonts w:cstheme="minorHAnsi"/>
                <w:sz w:val="20"/>
                <w:szCs w:val="20"/>
                <w:lang w:val="el-GR"/>
              </w:rPr>
              <w:t>ύρος</w:t>
            </w:r>
            <w:r w:rsidRPr="008B7339">
              <w:rPr>
                <w:rFonts w:cstheme="minorHAnsi"/>
                <w:sz w:val="20"/>
                <w:szCs w:val="20"/>
                <w:lang w:val="el-GR"/>
              </w:rPr>
              <w:t xml:space="preserve"> Περιστέρη</w:t>
            </w:r>
            <w:r>
              <w:rPr>
                <w:rFonts w:cstheme="minorHAnsi"/>
                <w:sz w:val="20"/>
                <w:szCs w:val="20"/>
                <w:lang w:val="el-GR"/>
              </w:rPr>
              <w:t>ς</w:t>
            </w:r>
          </w:p>
        </w:tc>
        <w:tc>
          <w:tcPr>
            <w:tcW w:w="1560" w:type="dxa"/>
          </w:tcPr>
          <w:p w:rsidR="005F332F" w:rsidRPr="00C04C71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C04C71">
              <w:rPr>
                <w:rFonts w:cstheme="minorHAnsi"/>
                <w:sz w:val="20"/>
                <w:szCs w:val="20"/>
                <w:lang w:val="el-GR"/>
              </w:rPr>
              <w:t>131150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C04C71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C04C71">
              <w:rPr>
                <w:rFonts w:cstheme="minorHAnsi"/>
                <w:sz w:val="20"/>
                <w:szCs w:val="20"/>
                <w:lang w:val="el-GR"/>
              </w:rPr>
              <w:t>7075-</w:t>
            </w:r>
            <w:r>
              <w:rPr>
                <w:rFonts w:cstheme="minorHAnsi"/>
                <w:sz w:val="20"/>
                <w:szCs w:val="20"/>
                <w:lang w:val="en-GB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o 1849</w:t>
            </w:r>
          </w:p>
        </w:tc>
        <w:tc>
          <w:tcPr>
            <w:tcW w:w="1517" w:type="dxa"/>
          </w:tcPr>
          <w:p w:rsidR="005F332F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GA 16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47</w:t>
            </w:r>
          </w:p>
          <w:p w:rsidR="005F332F" w:rsidRPr="00D65017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&lt;Α 190462</w:t>
            </w:r>
            <w:r>
              <w:rPr>
                <w:rFonts w:cs="Times New Roman"/>
                <w:color w:val="232322"/>
                <w:sz w:val="20"/>
                <w:szCs w:val="20"/>
              </w:rPr>
              <w:t xml:space="preserve"> &gt;</w:t>
            </w:r>
          </w:p>
        </w:tc>
        <w:tc>
          <w:tcPr>
            <w:tcW w:w="1134" w:type="dxa"/>
          </w:tcPr>
          <w:p w:rsidR="005F332F" w:rsidRPr="00CD0FE2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Ο</w:t>
            </w:r>
            <w:r>
              <w:rPr>
                <w:rFonts w:cstheme="minorHAnsi"/>
                <w:sz w:val="20"/>
                <w:szCs w:val="20"/>
              </w:rPr>
              <w:t>DEON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αν τα μάτια σου</w:t>
            </w:r>
          </w:p>
          <w:p w:rsidR="005F332F" w:rsidRPr="0056387E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{{Παναγιώτης Τούντας}}</w:t>
            </w: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Κώστας Ρούκουνας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«Σαμιωτάκης»</w:t>
            </w:r>
          </w:p>
        </w:tc>
        <w:tc>
          <w:tcPr>
            <w:tcW w:w="1560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131151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73228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E403A">
              <w:rPr>
                <w:rFonts w:cstheme="minorHAnsi"/>
                <w:sz w:val="20"/>
                <w:szCs w:val="20"/>
                <w:lang w:val="en-GB"/>
              </w:rPr>
              <w:t>G-707</w:t>
            </w:r>
            <w:r w:rsidRPr="001E403A">
              <w:rPr>
                <w:rFonts w:cstheme="minorHAnsi"/>
                <w:sz w:val="20"/>
                <w:szCs w:val="20"/>
                <w:lang w:val="el-GR"/>
              </w:rPr>
              <w:t>6</w:t>
            </w:r>
            <w:r w:rsidRPr="001E403A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5F332F" w:rsidRPr="007021AC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o 1448</w:t>
            </w:r>
          </w:p>
        </w:tc>
        <w:tc>
          <w:tcPr>
            <w:tcW w:w="1517" w:type="dxa"/>
          </w:tcPr>
          <w:p w:rsidR="005F332F" w:rsidRPr="00F862C0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GA 1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476</w:t>
            </w:r>
            <w:r>
              <w:rPr>
                <w:rFonts w:cs="Times New Roman"/>
                <w:color w:val="0070C0"/>
                <w:sz w:val="20"/>
                <w:szCs w:val="20"/>
                <w:lang w:val="en-US"/>
              </w:rPr>
              <w:t>**</w:t>
            </w:r>
          </w:p>
          <w:p w:rsidR="005F332F" w:rsidRPr="00D65017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 xml:space="preserve">&lt;Α </w:t>
            </w:r>
            <w:r w:rsidRPr="00D65017">
              <w:rPr>
                <w:rFonts w:cs="Times New Roman"/>
                <w:sz w:val="20"/>
                <w:szCs w:val="20"/>
                <w:lang w:val="el-GR"/>
              </w:rPr>
              <w:t>190301</w:t>
            </w:r>
            <w:r w:rsidRPr="00D65017">
              <w:rPr>
                <w:rFonts w:cs="Times New Roman"/>
                <w:sz w:val="20"/>
                <w:szCs w:val="20"/>
                <w:lang w:val="en-US"/>
              </w:rPr>
              <w:t xml:space="preserve"> a</w:t>
            </w:r>
            <w:r>
              <w:rPr>
                <w:rFonts w:cs="Times New Roman"/>
                <w:sz w:val="20"/>
                <w:szCs w:val="20"/>
                <w:lang w:val="el-GR"/>
              </w:rPr>
              <w:t>&gt;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56387E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Ντουγκιάχ Μανές (« </w:t>
            </w:r>
            <w:r w:rsidRPr="006C150A">
              <w:rPr>
                <w:i/>
                <w:sz w:val="20"/>
                <w:szCs w:val="20"/>
                <w:lang w:val="el-GR"/>
              </w:rPr>
              <w:t>Έχω μια δυστυχή καρδιά</w:t>
            </w:r>
            <w:r>
              <w:rPr>
                <w:sz w:val="20"/>
                <w:szCs w:val="20"/>
                <w:lang w:val="el-GR"/>
              </w:rPr>
              <w:t xml:space="preserve">») </w:t>
            </w:r>
          </w:p>
        </w:tc>
        <w:tc>
          <w:tcPr>
            <w:tcW w:w="3039" w:type="dxa"/>
          </w:tcPr>
          <w:p w:rsidR="005F332F" w:rsidRPr="005B083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FB07E9">
              <w:rPr>
                <w:rFonts w:cstheme="minorHAnsi"/>
                <w:sz w:val="20"/>
                <w:szCs w:val="20"/>
                <w:lang w:val="el-GR"/>
              </w:rPr>
              <w:t>Ρόζα Εσκενάζυ</w:t>
            </w:r>
            <w:r>
              <w:rPr>
                <w:rFonts w:cstheme="minorHAnsi"/>
                <w:sz w:val="20"/>
                <w:szCs w:val="20"/>
              </w:rPr>
              <w:t xml:space="preserve">  / </w:t>
            </w:r>
            <w:r>
              <w:rPr>
                <w:rFonts w:cstheme="minorHAnsi"/>
                <w:sz w:val="20"/>
                <w:szCs w:val="20"/>
                <w:lang w:val="el-GR"/>
              </w:rPr>
              <w:t>Σχινάζη</w:t>
            </w:r>
          </w:p>
        </w:tc>
        <w:tc>
          <w:tcPr>
            <w:tcW w:w="1560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131152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73228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32280">
              <w:rPr>
                <w:rFonts w:cstheme="minorHAnsi"/>
                <w:sz w:val="20"/>
                <w:szCs w:val="20"/>
                <w:lang w:val="en-GB"/>
              </w:rPr>
              <w:t>G-707</w:t>
            </w:r>
            <w:r w:rsidRPr="00732280">
              <w:rPr>
                <w:rFonts w:cstheme="minorHAnsi"/>
                <w:sz w:val="20"/>
                <w:szCs w:val="20"/>
                <w:lang w:val="el-GR"/>
              </w:rPr>
              <w:t>6</w:t>
            </w:r>
            <w:r w:rsidRPr="00732280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5F332F" w:rsidRPr="007021AC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021AC" w:rsidTr="000A6D52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C0175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C0175E">
              <w:rPr>
                <w:rFonts w:cstheme="minorHAnsi"/>
                <w:color w:val="242423"/>
                <w:sz w:val="28"/>
                <w:szCs w:val="28"/>
                <w:lang w:val="el-GR"/>
              </w:rPr>
              <w:t>[</w:t>
            </w:r>
            <w:r w:rsidRPr="00C0175E">
              <w:rPr>
                <w:rFonts w:cstheme="minorHAnsi"/>
                <w:color w:val="242423"/>
                <w:sz w:val="28"/>
                <w:szCs w:val="28"/>
                <w:lang w:val="en-GB"/>
              </w:rPr>
              <w:t>p. 136]</w:t>
            </w:r>
          </w:p>
        </w:tc>
      </w:tr>
      <w:tr w:rsidR="005F332F" w:rsidRPr="00CB31D3" w:rsidTr="004B2C0E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color w:val="242423"/>
                <w:sz w:val="20"/>
                <w:szCs w:val="20"/>
                <w:lang w:val="en-GB"/>
              </w:rPr>
              <w:t>Photocopies of these pages are not available.</w:t>
            </w:r>
          </w:p>
        </w:tc>
      </w:tr>
      <w:tr w:rsidR="005F332F" w:rsidRPr="007021AC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en-GB"/>
              </w:rPr>
              <w:t xml:space="preserve">— </w:t>
            </w:r>
            <w:r w:rsidRPr="00D27D1F">
              <w:rPr>
                <w:rFonts w:cstheme="minorHAnsi"/>
                <w:b/>
                <w:i/>
                <w:sz w:val="20"/>
                <w:szCs w:val="20"/>
                <w:lang w:val="en-GB"/>
              </w:rPr>
              <w:t>March 1934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021AC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021AC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021AC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021AC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021AC" w:rsidTr="000A6D52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C0175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C0175E">
              <w:rPr>
                <w:rFonts w:cstheme="minorHAnsi"/>
                <w:color w:val="242423"/>
                <w:sz w:val="28"/>
                <w:szCs w:val="28"/>
                <w:lang w:val="en-GB"/>
              </w:rPr>
              <w:t xml:space="preserve"> [p. 137</w:t>
            </w:r>
            <w:r w:rsidRPr="00C0175E">
              <w:rPr>
                <w:rFonts w:cstheme="minorHAnsi"/>
                <w:color w:val="242423"/>
                <w:sz w:val="28"/>
                <w:szCs w:val="28"/>
                <w:lang w:val="el-GR"/>
              </w:rPr>
              <w:t>]</w:t>
            </w:r>
          </w:p>
        </w:tc>
      </w:tr>
      <w:tr w:rsidR="005F332F" w:rsidRPr="00CB31D3" w:rsidTr="000A6D52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277099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o photocopy available. I</w:t>
            </w:r>
            <w:r w:rsidRPr="00277099">
              <w:rPr>
                <w:rFonts w:cstheme="minorHAnsi"/>
                <w:sz w:val="20"/>
                <w:szCs w:val="20"/>
                <w:lang w:val="en-GB"/>
              </w:rPr>
              <w:t xml:space="preserve"> must have accidentally skipped page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136 and/or page 137</w:t>
            </w:r>
            <w:r w:rsidRPr="00277099">
              <w:rPr>
                <w:rFonts w:cstheme="minorHAnsi"/>
                <w:sz w:val="20"/>
                <w:szCs w:val="20"/>
                <w:lang w:val="en-GB"/>
              </w:rPr>
              <w:t>.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5F332F" w:rsidRPr="007021AC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D27D1F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en-GB"/>
              </w:rPr>
              <w:t xml:space="preserve">— </w:t>
            </w:r>
            <w:r w:rsidRPr="00D27D1F">
              <w:rPr>
                <w:rFonts w:cstheme="minorHAnsi"/>
                <w:b/>
                <w:i/>
                <w:sz w:val="20"/>
                <w:szCs w:val="20"/>
                <w:lang w:val="en-GB"/>
              </w:rPr>
              <w:t>March 1934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021AC" w:rsidTr="00E818D5">
        <w:trPr>
          <w:cantSplit/>
        </w:trPr>
        <w:tc>
          <w:tcPr>
            <w:tcW w:w="1568" w:type="dxa"/>
            <w:shd w:val="clear" w:color="auto" w:fill="FFFFFF" w:themeFill="background1"/>
          </w:tcPr>
          <w:p w:rsidR="005F332F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FFFFFF" w:themeFill="background1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FFFFF" w:themeFill="background1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FFFFF" w:themeFill="background1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021AC" w:rsidTr="00E818D5">
        <w:trPr>
          <w:cantSplit/>
        </w:trPr>
        <w:tc>
          <w:tcPr>
            <w:tcW w:w="1568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360</w:t>
            </w:r>
          </w:p>
        </w:tc>
        <w:tc>
          <w:tcPr>
            <w:tcW w:w="1517" w:type="dxa"/>
          </w:tcPr>
          <w:p w:rsidR="005F332F" w:rsidRPr="00F862C0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B. 21681</w:t>
            </w:r>
            <w:r w:rsidRPr="00D65017">
              <w:rPr>
                <w:rFonts w:cs="Times New Roman"/>
                <w:sz w:val="20"/>
                <w:szCs w:val="20"/>
                <w:lang w:val="el-GR"/>
              </w:rPr>
              <w:t>-Ι</w:t>
            </w:r>
            <w:r>
              <w:rPr>
                <w:rFonts w:cs="Times New Roman"/>
                <w:color w:val="0070C0"/>
                <w:sz w:val="20"/>
                <w:szCs w:val="20"/>
                <w:lang w:val="en-US"/>
              </w:rPr>
              <w:t>**</w:t>
            </w:r>
          </w:p>
        </w:tc>
        <w:tc>
          <w:tcPr>
            <w:tcW w:w="1134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λάτανος (</w:t>
            </w:r>
            <w:r w:rsidRPr="004F4B65">
              <w:rPr>
                <w:i/>
                <w:sz w:val="20"/>
                <w:szCs w:val="20"/>
                <w:lang w:val="el-GR"/>
              </w:rPr>
              <w:t>τσάμικος</w:t>
            </w:r>
            <w:r>
              <w:rPr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Νίκος Καρακώστας (</w:t>
            </w:r>
            <w:r w:rsidRPr="004F4B65">
              <w:rPr>
                <w:rFonts w:cstheme="minorHAnsi"/>
                <w:i/>
                <w:sz w:val="20"/>
                <w:szCs w:val="20"/>
                <w:lang w:val="el-GR"/>
              </w:rPr>
              <w:t>κλαρίνο</w:t>
            </w:r>
            <w:r>
              <w:rPr>
                <w:rFonts w:cstheme="minorHAnsi"/>
                <w:sz w:val="20"/>
                <w:szCs w:val="20"/>
                <w:lang w:val="el-GR"/>
              </w:rPr>
              <w:t>) μετά Ορχήστρας</w:t>
            </w:r>
          </w:p>
          <w:p w:rsidR="005F332F" w:rsidRPr="0004630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046303">
              <w:rPr>
                <w:rFonts w:cstheme="minorHAnsi"/>
                <w:sz w:val="20"/>
                <w:szCs w:val="20"/>
                <w:lang w:val="el-GR"/>
              </w:rPr>
              <w:t>Εκτ. Λαϊκής ορχήστ. ΠΑΡΛΟΦΩΝ</w:t>
            </w:r>
          </w:p>
        </w:tc>
        <w:tc>
          <w:tcPr>
            <w:tcW w:w="1560" w:type="dxa"/>
          </w:tcPr>
          <w:p w:rsidR="005F332F" w:rsidRPr="002063EF" w:rsidRDefault="005F332F" w:rsidP="001608A4">
            <w:pPr>
              <w:rPr>
                <w:rFonts w:cs="Times New Roman"/>
                <w:color w:val="232322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</w:rPr>
              <w:t>131176-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0C2FE7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-7081-F</w:t>
            </w:r>
          </w:p>
        </w:tc>
      </w:tr>
      <w:tr w:rsidR="005F332F" w:rsidRPr="007021AC" w:rsidTr="00E818D5">
        <w:trPr>
          <w:cantSplit/>
        </w:trPr>
        <w:tc>
          <w:tcPr>
            <w:tcW w:w="1568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359</w:t>
            </w:r>
          </w:p>
        </w:tc>
        <w:tc>
          <w:tcPr>
            <w:tcW w:w="1517" w:type="dxa"/>
          </w:tcPr>
          <w:p w:rsidR="005F332F" w:rsidRPr="00F862C0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B</w:t>
            </w:r>
            <w:r w:rsidRPr="0001078E">
              <w:rPr>
                <w:rFonts w:cs="Times New Roman"/>
                <w:color w:val="232322"/>
                <w:sz w:val="20"/>
                <w:szCs w:val="20"/>
                <w:lang w:val="el-GR"/>
              </w:rPr>
              <w:t xml:space="preserve">. </w:t>
            </w:r>
            <w:r w:rsidRPr="00D65017">
              <w:rPr>
                <w:rFonts w:cs="Times New Roman"/>
                <w:sz w:val="20"/>
                <w:szCs w:val="20"/>
                <w:lang w:val="el-GR"/>
              </w:rPr>
              <w:t>21681-ΙΙ</w:t>
            </w:r>
            <w:r>
              <w:rPr>
                <w:rFonts w:cs="Times New Roman"/>
                <w:color w:val="0070C0"/>
                <w:sz w:val="20"/>
                <w:szCs w:val="20"/>
                <w:lang w:val="en-US"/>
              </w:rPr>
              <w:t>**</w:t>
            </w:r>
          </w:p>
          <w:p w:rsidR="005F332F" w:rsidRPr="0001078E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5F332F" w:rsidRPr="0001078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01078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5A2B41" w:rsidRDefault="005F332F" w:rsidP="001608A4">
            <w:pPr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Σβαρνιάρα Θεσσαλιώτικη</w:t>
            </w:r>
            <w:r>
              <w:rPr>
                <w:sz w:val="20"/>
                <w:szCs w:val="20"/>
              </w:rPr>
              <w:t xml:space="preserve"> (</w:t>
            </w:r>
            <w:r w:rsidRPr="00D65017">
              <w:rPr>
                <w:i/>
                <w:sz w:val="20"/>
                <w:szCs w:val="20"/>
                <w:lang w:val="el-GR"/>
              </w:rPr>
              <w:t>Καραγκούν</w:t>
            </w:r>
            <w:r>
              <w:rPr>
                <w:i/>
                <w:sz w:val="20"/>
                <w:szCs w:val="20"/>
                <w:lang w:val="el-GR"/>
              </w:rPr>
              <w:t>ικο</w:t>
            </w:r>
            <w:r w:rsidRPr="00D65017">
              <w:rPr>
                <w:sz w:val="20"/>
                <w:szCs w:val="20"/>
              </w:rPr>
              <w:t>)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Νίκος Καρακώστας (</w:t>
            </w:r>
            <w:r w:rsidRPr="004F4B65">
              <w:rPr>
                <w:rFonts w:cstheme="minorHAnsi"/>
                <w:i/>
                <w:sz w:val="20"/>
                <w:szCs w:val="20"/>
                <w:lang w:val="el-GR"/>
              </w:rPr>
              <w:t>κλαρίνο</w:t>
            </w:r>
            <w:r>
              <w:rPr>
                <w:rFonts w:cstheme="minorHAnsi"/>
                <w:sz w:val="20"/>
                <w:szCs w:val="20"/>
                <w:lang w:val="el-GR"/>
              </w:rPr>
              <w:t>) μετά Ορχήστρας</w:t>
            </w:r>
          </w:p>
          <w:p w:rsidR="005F332F" w:rsidRPr="0004630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046303">
              <w:rPr>
                <w:rFonts w:cstheme="minorHAnsi"/>
                <w:sz w:val="20"/>
                <w:szCs w:val="20"/>
                <w:lang w:val="el-GR"/>
              </w:rPr>
              <w:t>Εκτ. Λαϊκής ορχήστ. ΠΑΡΛΟΦΩΝ</w:t>
            </w:r>
          </w:p>
        </w:tc>
        <w:tc>
          <w:tcPr>
            <w:tcW w:w="1560" w:type="dxa"/>
          </w:tcPr>
          <w:p w:rsidR="005F332F" w:rsidRPr="002063EF" w:rsidRDefault="005F332F" w:rsidP="001608A4">
            <w:pPr>
              <w:rPr>
                <w:rFonts w:cs="Times New Roman"/>
                <w:color w:val="232322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</w:rPr>
              <w:t>131177-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0C2FE7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-7081-F</w:t>
            </w:r>
          </w:p>
        </w:tc>
      </w:tr>
      <w:tr w:rsidR="005F332F" w:rsidRPr="007021AC" w:rsidTr="00E818D5">
        <w:trPr>
          <w:cantSplit/>
        </w:trPr>
        <w:tc>
          <w:tcPr>
            <w:tcW w:w="1568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7" w:type="dxa"/>
          </w:tcPr>
          <w:p w:rsidR="005F332F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:rsidR="005F332F" w:rsidRDefault="005F332F" w:rsidP="001608A4">
            <w:pPr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332F" w:rsidRPr="007021AC" w:rsidTr="00E818D5">
        <w:trPr>
          <w:cantSplit/>
        </w:trPr>
        <w:tc>
          <w:tcPr>
            <w:tcW w:w="1568" w:type="dxa"/>
          </w:tcPr>
          <w:p w:rsidR="005F332F" w:rsidRPr="00D27D1F" w:rsidRDefault="005F332F" w:rsidP="001608A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 1964</w:t>
            </w:r>
          </w:p>
        </w:tc>
        <w:tc>
          <w:tcPr>
            <w:tcW w:w="1517" w:type="dxa"/>
          </w:tcPr>
          <w:p w:rsidR="005F332F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GA 1694</w:t>
            </w:r>
          </w:p>
          <w:p w:rsidR="005F332F" w:rsidRPr="0076333E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&lt;</w:t>
            </w: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A 190509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 xml:space="preserve"> &gt;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Παραπονιάρικο</w:t>
            </w:r>
          </w:p>
          <w:p w:rsidR="005F332F" w:rsidRPr="0076333E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{{</w:t>
            </w:r>
            <w:r>
              <w:rPr>
                <w:sz w:val="20"/>
                <w:szCs w:val="20"/>
                <w:lang w:val="el-GR"/>
              </w:rPr>
              <w:t>Κώστας Γιαννίδης}}</w:t>
            </w:r>
          </w:p>
        </w:tc>
        <w:tc>
          <w:tcPr>
            <w:tcW w:w="3039" w:type="dxa"/>
          </w:tcPr>
          <w:p w:rsidR="005F332F" w:rsidRPr="00D27D1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Μαρίκα Νέζερ &amp; Γ. Ζαφειρίδης</w:t>
            </w:r>
          </w:p>
        </w:tc>
        <w:tc>
          <w:tcPr>
            <w:tcW w:w="1560" w:type="dxa"/>
          </w:tcPr>
          <w:p w:rsidR="005F332F" w:rsidRPr="001C499A" w:rsidRDefault="005F332F" w:rsidP="001608A4">
            <w:pPr>
              <w:rPr>
                <w:rFonts w:cs="Times New Roman"/>
                <w:color w:val="232322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131178</w:t>
            </w:r>
            <w:r>
              <w:rPr>
                <w:rFonts w:cs="Times New Roman"/>
                <w:color w:val="232322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332F" w:rsidRPr="00127F7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>
              <w:rPr>
                <w:rFonts w:cstheme="minorHAnsi"/>
                <w:sz w:val="20"/>
                <w:szCs w:val="20"/>
                <w:lang w:val="el-GR"/>
              </w:rPr>
              <w:t>-7077-</w:t>
            </w:r>
            <w:r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5F332F" w:rsidRPr="007021AC" w:rsidTr="00E818D5">
        <w:trPr>
          <w:cantSplit/>
        </w:trPr>
        <w:tc>
          <w:tcPr>
            <w:tcW w:w="1568" w:type="dxa"/>
          </w:tcPr>
          <w:p w:rsidR="005F332F" w:rsidRPr="00D27D1F" w:rsidRDefault="005F332F" w:rsidP="001608A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 1963</w:t>
            </w:r>
          </w:p>
        </w:tc>
        <w:tc>
          <w:tcPr>
            <w:tcW w:w="1517" w:type="dxa"/>
          </w:tcPr>
          <w:p w:rsidR="005F332F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GA 1694</w:t>
            </w:r>
          </w:p>
          <w:p w:rsidR="005F332F" w:rsidRPr="0076333E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&lt;</w:t>
            </w: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A 190509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 xml:space="preserve"> &gt;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Μοντέρνα Κυρία</w:t>
            </w:r>
          </w:p>
          <w:p w:rsidR="005F332F" w:rsidRPr="00D27D1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{{Γρηγόριος Κωνσταντινίδης}}</w:t>
            </w:r>
          </w:p>
        </w:tc>
        <w:tc>
          <w:tcPr>
            <w:tcW w:w="3039" w:type="dxa"/>
          </w:tcPr>
          <w:p w:rsidR="005F332F" w:rsidRPr="00127F7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Μαρίκα Νέζερ</w:t>
            </w:r>
          </w:p>
        </w:tc>
        <w:tc>
          <w:tcPr>
            <w:tcW w:w="1560" w:type="dxa"/>
          </w:tcPr>
          <w:p w:rsidR="005F332F" w:rsidRPr="001C499A" w:rsidRDefault="005F332F" w:rsidP="001608A4">
            <w:pPr>
              <w:rPr>
                <w:rFonts w:cs="Times New Roman"/>
                <w:color w:val="232322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131179</w:t>
            </w:r>
            <w:r>
              <w:rPr>
                <w:rFonts w:cs="Times New Roman"/>
                <w:color w:val="232322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>
              <w:rPr>
                <w:rFonts w:cstheme="minorHAnsi"/>
                <w:sz w:val="20"/>
                <w:szCs w:val="20"/>
                <w:lang w:val="el-GR"/>
              </w:rPr>
              <w:t>-7077-</w:t>
            </w:r>
            <w:r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5F332F" w:rsidRPr="007021AC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021AC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o 1932</w:t>
            </w:r>
          </w:p>
        </w:tc>
        <w:tc>
          <w:tcPr>
            <w:tcW w:w="1517" w:type="dxa"/>
          </w:tcPr>
          <w:p w:rsidR="005F332F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GA 1691</w:t>
            </w:r>
            <w:r>
              <w:rPr>
                <w:rFonts w:eastAsia="HiddenHorzOCR" w:cstheme="minorHAnsi"/>
                <w:color w:val="0070C0"/>
                <w:sz w:val="20"/>
                <w:szCs w:val="20"/>
                <w:lang w:val="en-GB"/>
              </w:rPr>
              <w:t>**</w:t>
            </w:r>
          </w:p>
          <w:p w:rsidR="005F332F" w:rsidRPr="0076333E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&lt;</w:t>
            </w: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A </w:t>
            </w:r>
            <w:r w:rsidRPr="0076333E">
              <w:rPr>
                <w:rFonts w:cs="Times New Roman"/>
                <w:sz w:val="20"/>
                <w:szCs w:val="20"/>
                <w:lang w:val="en-GB"/>
              </w:rPr>
              <w:t>190506 a</w:t>
            </w:r>
            <w:r>
              <w:rPr>
                <w:rFonts w:cs="Times New Roman"/>
                <w:sz w:val="20"/>
                <w:szCs w:val="20"/>
                <w:lang w:val="el-GR"/>
              </w:rPr>
              <w:t>&gt;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8B7339" w:rsidRDefault="005F332F" w:rsidP="001608A4">
            <w:pPr>
              <w:rPr>
                <w:sz w:val="20"/>
                <w:szCs w:val="20"/>
                <w:lang w:val="el-GR"/>
              </w:rPr>
            </w:pPr>
            <w:r w:rsidRPr="008B7339">
              <w:rPr>
                <w:sz w:val="20"/>
                <w:szCs w:val="20"/>
                <w:lang w:val="el-GR"/>
              </w:rPr>
              <w:t>Ροζίκα</w:t>
            </w:r>
          </w:p>
          <w:p w:rsidR="005F332F" w:rsidRPr="008B7339" w:rsidRDefault="005F332F" w:rsidP="001608A4">
            <w:pPr>
              <w:rPr>
                <w:sz w:val="20"/>
                <w:szCs w:val="20"/>
              </w:rPr>
            </w:pPr>
            <w:r w:rsidRPr="008B7339">
              <w:rPr>
                <w:sz w:val="20"/>
                <w:szCs w:val="20"/>
              </w:rPr>
              <w:t>{{</w:t>
            </w:r>
            <w:r>
              <w:rPr>
                <w:sz w:val="20"/>
                <w:szCs w:val="20"/>
                <w:lang w:val="el-GR"/>
              </w:rPr>
              <w:t>Αντώνης</w:t>
            </w:r>
            <w:r w:rsidRPr="008B7339">
              <w:rPr>
                <w:sz w:val="20"/>
                <w:szCs w:val="20"/>
              </w:rPr>
              <w:t xml:space="preserve"> </w:t>
            </w:r>
            <w:r w:rsidRPr="008B7339">
              <w:rPr>
                <w:sz w:val="20"/>
                <w:szCs w:val="20"/>
                <w:lang w:val="el-GR"/>
              </w:rPr>
              <w:t>Διαμαντίδης</w:t>
            </w:r>
            <w:r>
              <w:rPr>
                <w:sz w:val="20"/>
                <w:szCs w:val="20"/>
                <w:lang w:val="el-GR"/>
              </w:rPr>
              <w:t xml:space="preserve"> «Νταγκάς»</w:t>
            </w:r>
            <w:r w:rsidRPr="008B7339">
              <w:rPr>
                <w:sz w:val="20"/>
                <w:szCs w:val="20"/>
              </w:rPr>
              <w:t>}}</w:t>
            </w:r>
          </w:p>
        </w:tc>
        <w:tc>
          <w:tcPr>
            <w:tcW w:w="3039" w:type="dxa"/>
          </w:tcPr>
          <w:p w:rsidR="005F332F" w:rsidRPr="008B7339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8B7339">
              <w:rPr>
                <w:rFonts w:cstheme="minorHAnsi"/>
                <w:sz w:val="20"/>
                <w:szCs w:val="20"/>
                <w:lang w:val="el-GR"/>
              </w:rPr>
              <w:t>Ρόζα Εσκενάζυ</w:t>
            </w:r>
          </w:p>
          <w:p w:rsidR="005F332F" w:rsidRPr="008B7339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8B7339"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</w:p>
        </w:tc>
        <w:tc>
          <w:tcPr>
            <w:tcW w:w="1560" w:type="dxa"/>
          </w:tcPr>
          <w:p w:rsidR="005F332F" w:rsidRDefault="005F332F" w:rsidP="001608A4">
            <w:pPr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131180-</w:t>
            </w:r>
          </w:p>
        </w:tc>
        <w:tc>
          <w:tcPr>
            <w:tcW w:w="1134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-7078-F</w:t>
            </w:r>
          </w:p>
        </w:tc>
      </w:tr>
      <w:tr w:rsidR="005F332F" w:rsidRPr="007021AC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o 1943</w:t>
            </w:r>
          </w:p>
        </w:tc>
        <w:tc>
          <w:tcPr>
            <w:tcW w:w="1517" w:type="dxa"/>
          </w:tcPr>
          <w:p w:rsidR="005F332F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GA 1691</w:t>
            </w:r>
            <w:r>
              <w:rPr>
                <w:rFonts w:eastAsia="HiddenHorzOCR" w:cstheme="minorHAnsi"/>
                <w:color w:val="0070C0"/>
                <w:sz w:val="20"/>
                <w:szCs w:val="20"/>
                <w:lang w:val="en-GB"/>
              </w:rPr>
              <w:t>**</w:t>
            </w:r>
          </w:p>
          <w:p w:rsidR="005F332F" w:rsidRPr="0076333E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&lt;</w:t>
            </w: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A 190506</w:t>
            </w:r>
            <w:r w:rsidRPr="0076333E">
              <w:rPr>
                <w:rFonts w:cs="Times New Roman"/>
                <w:sz w:val="20"/>
                <w:szCs w:val="20"/>
                <w:lang w:val="el-GR"/>
              </w:rPr>
              <w:t xml:space="preserve"> </w:t>
            </w:r>
            <w:r w:rsidRPr="0076333E">
              <w:rPr>
                <w:rFonts w:cs="Times New Roman"/>
                <w:sz w:val="20"/>
                <w:szCs w:val="20"/>
                <w:lang w:val="en-US"/>
              </w:rPr>
              <w:t>b</w:t>
            </w:r>
            <w:r>
              <w:rPr>
                <w:rFonts w:cs="Times New Roman"/>
                <w:sz w:val="20"/>
                <w:szCs w:val="20"/>
                <w:lang w:val="el-GR"/>
              </w:rPr>
              <w:t>&gt;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ατινάκι</w:t>
            </w:r>
          </w:p>
          <w:p w:rsidR="005F332F" w:rsidRPr="0028252A" w:rsidRDefault="005F332F" w:rsidP="001608A4">
            <w:pPr>
              <w:rPr>
                <w:sz w:val="20"/>
                <w:szCs w:val="20"/>
                <w:lang w:val="el-GR"/>
              </w:rPr>
            </w:pPr>
            <w:r w:rsidRPr="0028252A">
              <w:rPr>
                <w:sz w:val="20"/>
                <w:szCs w:val="20"/>
                <w:lang w:val="el-GR"/>
              </w:rPr>
              <w:t>{{Κ</w:t>
            </w:r>
            <w:r>
              <w:rPr>
                <w:sz w:val="20"/>
                <w:szCs w:val="20"/>
                <w:lang w:val="el-GR"/>
              </w:rPr>
              <w:t>ώστας</w:t>
            </w:r>
            <w:r w:rsidRPr="0028252A">
              <w:rPr>
                <w:sz w:val="20"/>
                <w:szCs w:val="20"/>
                <w:lang w:val="el-GR"/>
              </w:rPr>
              <w:t xml:space="preserve"> </w:t>
            </w:r>
            <w:r w:rsidR="00767098">
              <w:rPr>
                <w:sz w:val="20"/>
                <w:szCs w:val="20"/>
                <w:lang w:val="el-GR"/>
              </w:rPr>
              <w:t>Καρίπης</w:t>
            </w:r>
            <w:r w:rsidRPr="0028252A">
              <w:rPr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Ρίτα Αμπατζή</w:t>
            </w:r>
          </w:p>
          <w:p w:rsidR="005F332F" w:rsidRPr="0004564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045643"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</w:p>
        </w:tc>
        <w:tc>
          <w:tcPr>
            <w:tcW w:w="1560" w:type="dxa"/>
          </w:tcPr>
          <w:p w:rsidR="005F332F" w:rsidRDefault="005F332F" w:rsidP="001608A4">
            <w:pPr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131181-</w:t>
            </w:r>
          </w:p>
        </w:tc>
        <w:tc>
          <w:tcPr>
            <w:tcW w:w="1134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-7078-F</w:t>
            </w:r>
          </w:p>
        </w:tc>
      </w:tr>
      <w:tr w:rsidR="005F332F" w:rsidRPr="007021AC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2E1EF4" w:rsidRDefault="005F332F" w:rsidP="001608A4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Default="005F332F" w:rsidP="001608A4">
            <w:pPr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021AC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o 1954</w:t>
            </w:r>
          </w:p>
        </w:tc>
        <w:tc>
          <w:tcPr>
            <w:tcW w:w="1517" w:type="dxa"/>
          </w:tcPr>
          <w:p w:rsidR="005F332F" w:rsidRPr="00AF0C04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GA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 xml:space="preserve"> 1700</w:t>
            </w:r>
          </w:p>
          <w:p w:rsidR="005F332F" w:rsidRPr="00EB7DDB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&lt;</w:t>
            </w: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A 190515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 xml:space="preserve"> &gt;</w:t>
            </w:r>
          </w:p>
          <w:p w:rsidR="005F332F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r w:rsidRPr="00EB7DDB">
              <w:rPr>
                <w:rFonts w:cs="Times New Roman"/>
                <w:sz w:val="20"/>
                <w:szCs w:val="20"/>
                <w:lang w:val="en-GB"/>
              </w:rPr>
              <w:t>GA 1708</w:t>
            </w:r>
            <w:r>
              <w:rPr>
                <w:rFonts w:eastAsia="HiddenHorzOCR" w:cstheme="minorHAnsi"/>
                <w:color w:val="0070C0"/>
                <w:sz w:val="20"/>
                <w:szCs w:val="20"/>
                <w:lang w:val="en-GB"/>
              </w:rPr>
              <w:t>**</w:t>
            </w:r>
          </w:p>
          <w:p w:rsidR="005F332F" w:rsidRPr="00EB7DDB" w:rsidRDefault="005F332F" w:rsidP="001608A4">
            <w:pPr>
              <w:jc w:val="center"/>
              <w:rPr>
                <w:rFonts w:cs="Times New Roman"/>
                <w:sz w:val="20"/>
                <w:szCs w:val="20"/>
                <w:lang w:val="el-GR"/>
              </w:rPr>
            </w:pPr>
            <w:r w:rsidRPr="00EB7DDB">
              <w:rPr>
                <w:rFonts w:cs="Times New Roman"/>
                <w:sz w:val="20"/>
                <w:szCs w:val="20"/>
                <w:lang w:val="el-GR"/>
              </w:rPr>
              <w:t>&lt;</w:t>
            </w:r>
            <w:r w:rsidRPr="00EB7DDB">
              <w:rPr>
                <w:rFonts w:cs="Times New Roman"/>
                <w:sz w:val="20"/>
                <w:szCs w:val="20"/>
                <w:lang w:val="en-GB"/>
              </w:rPr>
              <w:t>A 190523 a</w:t>
            </w:r>
            <w:r w:rsidRPr="00EB7DDB">
              <w:rPr>
                <w:rFonts w:cs="Times New Roman"/>
                <w:sz w:val="20"/>
                <w:szCs w:val="20"/>
                <w:lang w:val="el-GR"/>
              </w:rPr>
              <w:t>&gt;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ε ξέχασα στ’  αλήθεια (</w:t>
            </w:r>
            <w:r w:rsidRPr="009613E4">
              <w:rPr>
                <w:i/>
                <w:sz w:val="20"/>
                <w:szCs w:val="20"/>
                <w:lang w:val="el-GR"/>
              </w:rPr>
              <w:t>ταγκό</w:t>
            </w:r>
            <w:r>
              <w:rPr>
                <w:sz w:val="20"/>
                <w:szCs w:val="20"/>
                <w:lang w:val="el-GR"/>
              </w:rPr>
              <w:t>)</w:t>
            </w:r>
          </w:p>
          <w:p w:rsidR="005F332F" w:rsidRPr="00045643" w:rsidRDefault="005F332F" w:rsidP="001608A4">
            <w:pPr>
              <w:rPr>
                <w:sz w:val="20"/>
                <w:szCs w:val="20"/>
                <w:lang w:val="el-GR"/>
              </w:rPr>
            </w:pPr>
            <w:r w:rsidRPr="00045643">
              <w:rPr>
                <w:sz w:val="20"/>
                <w:szCs w:val="20"/>
                <w:lang w:val="el-GR"/>
              </w:rPr>
              <w:t>{{</w:t>
            </w:r>
            <w:r>
              <w:rPr>
                <w:sz w:val="20"/>
                <w:szCs w:val="20"/>
                <w:lang w:val="el-GR"/>
              </w:rPr>
              <w:t xml:space="preserve">Θεόδωρος </w:t>
            </w:r>
            <w:r w:rsidRPr="00045643">
              <w:rPr>
                <w:sz w:val="20"/>
                <w:szCs w:val="20"/>
                <w:lang w:val="el-GR"/>
              </w:rPr>
              <w:t>Παπαδόπουλος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Λέων</w:t>
            </w:r>
            <w:r w:rsidRPr="001F76C0">
              <w:rPr>
                <w:rFonts w:cstheme="minorHAnsi"/>
                <w:sz w:val="20"/>
                <w:szCs w:val="20"/>
                <w:lang w:val="el-GR"/>
              </w:rPr>
              <w:t>.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Κατσουρόπουλος με Ορχήστρα Θεοδ. Παπαδοπούλου και </w:t>
            </w:r>
            <w:r w:rsidRPr="0049433D">
              <w:rPr>
                <w:rFonts w:cstheme="minorHAnsi"/>
                <w:i/>
                <w:iCs/>
                <w:sz w:val="20"/>
                <w:szCs w:val="20"/>
                <w:lang w:val="el-GR"/>
              </w:rPr>
              <w:t xml:space="preserve">Χαβάη </w:t>
            </w:r>
            <w:r>
              <w:rPr>
                <w:rFonts w:cstheme="minorHAnsi"/>
                <w:i/>
                <w:iCs/>
                <w:sz w:val="20"/>
                <w:szCs w:val="20"/>
                <w:lang w:val="el-GR"/>
              </w:rPr>
              <w:t>κ</w:t>
            </w:r>
            <w:r w:rsidRPr="0049433D">
              <w:rPr>
                <w:rFonts w:cstheme="minorHAnsi"/>
                <w:i/>
                <w:iCs/>
                <w:sz w:val="20"/>
                <w:szCs w:val="20"/>
                <w:lang w:val="el-GR"/>
              </w:rPr>
              <w:t>ιθάρα</w:t>
            </w:r>
            <w:r w:rsidRPr="001F76C0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και </w:t>
            </w:r>
            <w:r w:rsidRPr="0049433D">
              <w:rPr>
                <w:rFonts w:cstheme="minorHAnsi"/>
                <w:i/>
                <w:iCs/>
                <w:sz w:val="20"/>
                <w:szCs w:val="20"/>
                <w:lang w:val="el-GR"/>
              </w:rPr>
              <w:t>άσμα</w:t>
            </w:r>
          </w:p>
          <w:p w:rsidR="005F332F" w:rsidRPr="005B0F2A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5B0F2A">
              <w:rPr>
                <w:rFonts w:cstheme="minorHAnsi"/>
                <w:iCs/>
                <w:sz w:val="20"/>
                <w:szCs w:val="20"/>
                <w:lang w:val="el-GR"/>
              </w:rPr>
              <w:t>Συνοδεία πρωτοτύπου Χαβαγιανέζικης Ορχήστρας Θεοδ. Παπαδοπούλου</w:t>
            </w:r>
          </w:p>
        </w:tc>
        <w:tc>
          <w:tcPr>
            <w:tcW w:w="1560" w:type="dxa"/>
          </w:tcPr>
          <w:p w:rsidR="005F332F" w:rsidRPr="00475170" w:rsidRDefault="005F332F" w:rsidP="001608A4">
            <w:pPr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131182-</w:t>
            </w:r>
          </w:p>
        </w:tc>
        <w:tc>
          <w:tcPr>
            <w:tcW w:w="1134" w:type="dxa"/>
          </w:tcPr>
          <w:p w:rsidR="005F332F" w:rsidRPr="0047517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-7080-F</w:t>
            </w:r>
          </w:p>
        </w:tc>
      </w:tr>
      <w:tr w:rsidR="005F332F" w:rsidRPr="007021AC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o 1955</w:t>
            </w:r>
          </w:p>
        </w:tc>
        <w:tc>
          <w:tcPr>
            <w:tcW w:w="1517" w:type="dxa"/>
          </w:tcPr>
          <w:p w:rsidR="005F332F" w:rsidRPr="00AF0C04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GA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 xml:space="preserve"> 1700</w:t>
            </w:r>
          </w:p>
          <w:p w:rsidR="005F332F" w:rsidRPr="008928D0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&lt;</w:t>
            </w: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A</w:t>
            </w:r>
            <w:r w:rsidRPr="008928D0">
              <w:rPr>
                <w:rFonts w:cs="Times New Roman"/>
                <w:color w:val="232322"/>
                <w:sz w:val="20"/>
                <w:szCs w:val="20"/>
                <w:lang w:val="el-GR"/>
              </w:rPr>
              <w:t xml:space="preserve"> 190515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 xml:space="preserve"> &gt;</w:t>
            </w:r>
          </w:p>
        </w:tc>
        <w:tc>
          <w:tcPr>
            <w:tcW w:w="1134" w:type="dxa"/>
          </w:tcPr>
          <w:p w:rsidR="005F332F" w:rsidRPr="008928D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8928D0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9613E4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ιαλό γιαλό (</w:t>
            </w:r>
            <w:r w:rsidRPr="009613E4">
              <w:rPr>
                <w:i/>
                <w:sz w:val="20"/>
                <w:szCs w:val="20"/>
                <w:lang w:val="el-GR"/>
              </w:rPr>
              <w:t>φοξ τροτ</w:t>
            </w:r>
            <w:r>
              <w:rPr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Λέων. Κατσουρόπουλος με Ορχήστρα Θεοδ. Παπαδοπούλου και </w:t>
            </w:r>
            <w:r w:rsidRPr="0049433D">
              <w:rPr>
                <w:rFonts w:cstheme="minorHAnsi"/>
                <w:i/>
                <w:iCs/>
                <w:sz w:val="20"/>
                <w:szCs w:val="20"/>
                <w:lang w:val="el-GR"/>
              </w:rPr>
              <w:t xml:space="preserve">Χαβάη </w:t>
            </w:r>
            <w:r>
              <w:rPr>
                <w:rFonts w:cstheme="minorHAnsi"/>
                <w:i/>
                <w:iCs/>
                <w:sz w:val="20"/>
                <w:szCs w:val="20"/>
                <w:lang w:val="el-GR"/>
              </w:rPr>
              <w:t>κ</w:t>
            </w:r>
            <w:r w:rsidRPr="0049433D">
              <w:rPr>
                <w:rFonts w:cstheme="minorHAnsi"/>
                <w:i/>
                <w:iCs/>
                <w:sz w:val="20"/>
                <w:szCs w:val="20"/>
                <w:lang w:val="el-GR"/>
              </w:rPr>
              <w:t>ιθάρα</w:t>
            </w:r>
          </w:p>
        </w:tc>
        <w:tc>
          <w:tcPr>
            <w:tcW w:w="1560" w:type="dxa"/>
          </w:tcPr>
          <w:p w:rsidR="005F332F" w:rsidRPr="00475170" w:rsidRDefault="005F332F" w:rsidP="001608A4">
            <w:pPr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131183-</w:t>
            </w:r>
          </w:p>
        </w:tc>
        <w:tc>
          <w:tcPr>
            <w:tcW w:w="1134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G-7080-F</w:t>
            </w:r>
          </w:p>
        </w:tc>
      </w:tr>
      <w:tr w:rsidR="005F332F" w:rsidRPr="007021AC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2E1EF4" w:rsidRDefault="005F332F" w:rsidP="001608A4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RPr="007021AC" w:rsidTr="00E818D5">
        <w:trPr>
          <w:cantSplit/>
        </w:trPr>
        <w:tc>
          <w:tcPr>
            <w:tcW w:w="1568" w:type="dxa"/>
          </w:tcPr>
          <w:p w:rsidR="005F332F" w:rsidRPr="00C02BD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C02BDE">
              <w:rPr>
                <w:rFonts w:cstheme="minorHAnsi"/>
                <w:sz w:val="20"/>
                <w:szCs w:val="20"/>
                <w:lang w:val="en-GB"/>
              </w:rPr>
              <w:lastRenderedPageBreak/>
              <w:t>101309</w:t>
            </w:r>
          </w:p>
          <w:p w:rsidR="005F332F" w:rsidRPr="00C02BD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517" w:type="dxa"/>
          </w:tcPr>
          <w:p w:rsidR="005F332F" w:rsidRPr="00F12FBC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B. 21692</w:t>
            </w:r>
            <w:r w:rsidRPr="00EB7DDB">
              <w:rPr>
                <w:rFonts w:cs="Times New Roman"/>
                <w:sz w:val="20"/>
                <w:szCs w:val="20"/>
                <w:lang w:val="el-GR"/>
              </w:rPr>
              <w:t>-Ι</w:t>
            </w:r>
            <w:r>
              <w:rPr>
                <w:rFonts w:cs="Times New Roman"/>
                <w:color w:val="0070C0"/>
                <w:sz w:val="20"/>
                <w:szCs w:val="20"/>
                <w:lang w:val="el-GR"/>
              </w:rPr>
              <w:t>**</w:t>
            </w:r>
          </w:p>
        </w:tc>
        <w:tc>
          <w:tcPr>
            <w:tcW w:w="1134" w:type="dxa"/>
          </w:tcPr>
          <w:p w:rsidR="005F332F" w:rsidRPr="00B3355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LO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Ο φθισικός</w:t>
            </w:r>
          </w:p>
          <w:p w:rsidR="005F332F" w:rsidRPr="00A92D3D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{{Σωτήρης</w:t>
            </w:r>
            <w:r w:rsidRPr="00A92D3D">
              <w:rPr>
                <w:sz w:val="20"/>
                <w:szCs w:val="20"/>
                <w:lang w:val="el-GR"/>
              </w:rPr>
              <w:t xml:space="preserve"> Γαβαλάς}}</w:t>
            </w:r>
          </w:p>
        </w:tc>
        <w:tc>
          <w:tcPr>
            <w:tcW w:w="3039" w:type="dxa"/>
          </w:tcPr>
          <w:p w:rsidR="005F332F" w:rsidRPr="00B3355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Ζαχαρίας Κασιμάτης</w:t>
            </w:r>
          </w:p>
        </w:tc>
        <w:tc>
          <w:tcPr>
            <w:tcW w:w="1560" w:type="dxa"/>
          </w:tcPr>
          <w:p w:rsidR="005F332F" w:rsidRPr="003E7B7C" w:rsidRDefault="005F332F" w:rsidP="001608A4">
            <w:pPr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131184-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A92D3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-7079-F</w:t>
            </w:r>
          </w:p>
        </w:tc>
      </w:tr>
      <w:tr w:rsidR="005F332F" w:rsidRPr="007021AC" w:rsidTr="00E818D5">
        <w:trPr>
          <w:cantSplit/>
        </w:trPr>
        <w:tc>
          <w:tcPr>
            <w:tcW w:w="1568" w:type="dxa"/>
          </w:tcPr>
          <w:p w:rsidR="005F332F" w:rsidRPr="00C02BD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C02BDE">
              <w:rPr>
                <w:rFonts w:cstheme="minorHAnsi"/>
                <w:sz w:val="20"/>
                <w:szCs w:val="20"/>
                <w:lang w:val="en-GB"/>
              </w:rPr>
              <w:t>101323</w:t>
            </w:r>
          </w:p>
          <w:p w:rsidR="005F332F" w:rsidRPr="00C02BD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517" w:type="dxa"/>
          </w:tcPr>
          <w:p w:rsidR="005F332F" w:rsidRPr="00D13022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 xml:space="preserve">B. </w:t>
            </w:r>
            <w:r w:rsidRPr="00EB7DDB">
              <w:rPr>
                <w:rFonts w:cs="Times New Roman"/>
                <w:sz w:val="20"/>
                <w:szCs w:val="20"/>
                <w:lang w:val="en-GB"/>
              </w:rPr>
              <w:t>21692</w:t>
            </w:r>
            <w:r w:rsidRPr="00EB7DDB">
              <w:rPr>
                <w:rFonts w:cs="Times New Roman"/>
                <w:sz w:val="20"/>
                <w:szCs w:val="20"/>
                <w:lang w:val="el-GR"/>
              </w:rPr>
              <w:t>-ΙΙ</w:t>
            </w:r>
            <w:r>
              <w:rPr>
                <w:rFonts w:cs="Times New Roman"/>
                <w:color w:val="0070C0"/>
                <w:sz w:val="20"/>
                <w:szCs w:val="20"/>
                <w:lang w:val="el-GR"/>
              </w:rPr>
              <w:t>**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π’ του Μεμέτη το νερό</w:t>
            </w:r>
          </w:p>
          <w:p w:rsidR="005F332F" w:rsidRPr="00A92D3D" w:rsidRDefault="005F332F" w:rsidP="001608A4">
            <w:pPr>
              <w:rPr>
                <w:sz w:val="20"/>
                <w:szCs w:val="20"/>
                <w:lang w:val="el-GR"/>
              </w:rPr>
            </w:pPr>
            <w:r w:rsidRPr="00E30014">
              <w:rPr>
                <w:sz w:val="20"/>
                <w:szCs w:val="20"/>
                <w:lang w:val="el-GR"/>
              </w:rPr>
              <w:t>{{</w:t>
            </w:r>
            <w:r w:rsidRPr="00A92D3D">
              <w:rPr>
                <w:sz w:val="20"/>
                <w:szCs w:val="20"/>
                <w:lang w:val="el-GR"/>
              </w:rPr>
              <w:t>Σ</w:t>
            </w:r>
            <w:r>
              <w:rPr>
                <w:sz w:val="20"/>
                <w:szCs w:val="20"/>
                <w:lang w:val="el-GR"/>
              </w:rPr>
              <w:t>ωτήρης</w:t>
            </w:r>
            <w:r w:rsidRPr="00A92D3D">
              <w:rPr>
                <w:sz w:val="20"/>
                <w:szCs w:val="20"/>
                <w:lang w:val="el-GR"/>
              </w:rPr>
              <w:t xml:space="preserve"> Γαβαλάς</w:t>
            </w:r>
            <w:r w:rsidRPr="00E30014">
              <w:rPr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Ζαχαρίας Κασιμάτης</w:t>
            </w:r>
          </w:p>
        </w:tc>
        <w:tc>
          <w:tcPr>
            <w:tcW w:w="1560" w:type="dxa"/>
          </w:tcPr>
          <w:p w:rsidR="005F332F" w:rsidRPr="003E7B7C" w:rsidRDefault="005F332F" w:rsidP="001608A4">
            <w:pPr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131185-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A92D3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-7079-F</w:t>
            </w:r>
          </w:p>
        </w:tc>
      </w:tr>
      <w:tr w:rsidR="005F332F" w:rsidRPr="007021AC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13</w:t>
            </w:r>
            <w:r>
              <w:rPr>
                <w:rFonts w:cstheme="minorHAnsi"/>
                <w:b/>
                <w:color w:val="242423"/>
                <w:sz w:val="28"/>
                <w:szCs w:val="28"/>
                <w:lang w:val="el-GR"/>
              </w:rPr>
              <w:t>8</w:t>
            </w: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D57137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D57137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16 May 1934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 </w:t>
            </w:r>
            <w:r w:rsidRPr="00997493">
              <w:rPr>
                <w:rFonts w:cstheme="minorHAnsi"/>
                <w:sz w:val="20"/>
                <w:szCs w:val="20"/>
                <w:lang w:val="en-GB"/>
              </w:rPr>
              <w:t>101418</w:t>
            </w:r>
          </w:p>
          <w:p w:rsidR="005F332F" w:rsidRPr="00EA52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A5230">
              <w:rPr>
                <w:rFonts w:cstheme="minorHAnsi"/>
                <w:sz w:val="16"/>
                <w:szCs w:val="16"/>
                <w:lang w:val="el-GR"/>
              </w:rPr>
              <w:t>Μανιάτης</w:t>
            </w:r>
            <w:r w:rsidRPr="00EA5230">
              <w:rPr>
                <w:rFonts w:cstheme="minorHAnsi"/>
                <w:sz w:val="16"/>
                <w:szCs w:val="16"/>
              </w:rPr>
              <w:t xml:space="preserve">: </w:t>
            </w:r>
            <w:r w:rsidRPr="00EA5230">
              <w:rPr>
                <w:rFonts w:cstheme="minorHAnsi"/>
                <w:sz w:val="16"/>
                <w:szCs w:val="16"/>
                <w:lang w:val="el-GR"/>
              </w:rPr>
              <w:t>101419</w:t>
            </w:r>
          </w:p>
        </w:tc>
        <w:tc>
          <w:tcPr>
            <w:tcW w:w="1517" w:type="dxa"/>
          </w:tcPr>
          <w:p w:rsidR="005F332F" w:rsidRPr="00EB7DDB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l-GR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Β. 217</w:t>
            </w:r>
            <w:r>
              <w:rPr>
                <w:rFonts w:cs="Times New Roman"/>
                <w:color w:val="232322"/>
                <w:sz w:val="20"/>
                <w:szCs w:val="20"/>
              </w:rPr>
              <w:t>24</w:t>
            </w: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-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A14947">
              <w:rPr>
                <w:rFonts w:cstheme="minorHAnsi"/>
                <w:color w:val="1E1E1E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537742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ταβέλης</w:t>
            </w:r>
          </w:p>
        </w:tc>
        <w:tc>
          <w:tcPr>
            <w:tcW w:w="3039" w:type="dxa"/>
          </w:tcPr>
          <w:p w:rsidR="005F332F" w:rsidRPr="00EA52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Ιωάν. Παναγιωτόπουλος</w:t>
            </w:r>
          </w:p>
        </w:tc>
        <w:tc>
          <w:tcPr>
            <w:tcW w:w="1560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294457-1</w:t>
            </w:r>
          </w:p>
        </w:tc>
        <w:tc>
          <w:tcPr>
            <w:tcW w:w="1134" w:type="dxa"/>
          </w:tcPr>
          <w:p w:rsidR="005F332F" w:rsidRPr="00D57137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 w:rsidRPr="00DC42AF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 </w:t>
            </w:r>
            <w:r w:rsidRPr="00997493">
              <w:rPr>
                <w:rFonts w:cstheme="minorHAnsi"/>
                <w:sz w:val="20"/>
                <w:szCs w:val="20"/>
                <w:lang w:val="en-GB"/>
              </w:rPr>
              <w:t>101375</w:t>
            </w:r>
          </w:p>
        </w:tc>
        <w:tc>
          <w:tcPr>
            <w:tcW w:w="1517" w:type="dxa"/>
          </w:tcPr>
          <w:p w:rsidR="005F332F" w:rsidRPr="008578CF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 xml:space="preserve">Β. </w:t>
            </w:r>
            <w:r w:rsidRPr="00EB7DDB">
              <w:rPr>
                <w:rFonts w:cs="Times New Roman"/>
                <w:sz w:val="20"/>
                <w:szCs w:val="20"/>
                <w:lang w:val="el-GR"/>
              </w:rPr>
              <w:t>21703-ΙΙ</w:t>
            </w:r>
            <w:r>
              <w:rPr>
                <w:rFonts w:cs="Times New Roman"/>
                <w:color w:val="0070C0"/>
                <w:sz w:val="20"/>
                <w:szCs w:val="20"/>
                <w:lang w:val="el-GR"/>
              </w:rPr>
              <w:t>**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A14947">
              <w:rPr>
                <w:rFonts w:cstheme="minorHAnsi"/>
                <w:color w:val="1E1E1E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CD6B84" w:rsidRDefault="005F332F" w:rsidP="001608A4">
            <w:pPr>
              <w:rPr>
                <w:color w:val="0070C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υρά Φροσύνη (</w:t>
            </w:r>
            <w:r w:rsidRPr="000A5B9A">
              <w:rPr>
                <w:i/>
                <w:sz w:val="20"/>
                <w:szCs w:val="20"/>
                <w:lang w:val="el-GR"/>
              </w:rPr>
              <w:t>κλέφτικο</w:t>
            </w:r>
            <w:r w:rsidRPr="000A5B9A">
              <w:rPr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εραφείμ Γεροθεοδώρου</w:t>
            </w:r>
          </w:p>
          <w:p w:rsidR="005F332F" w:rsidRPr="009475D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9475D0">
              <w:rPr>
                <w:rFonts w:cstheme="minorHAnsi"/>
                <w:sz w:val="20"/>
                <w:szCs w:val="20"/>
                <w:lang w:val="el-GR"/>
              </w:rPr>
              <w:t>Συνοδ. Λαϊκής Ορχήστρας</w:t>
            </w:r>
          </w:p>
          <w:p w:rsidR="005F332F" w:rsidRPr="00CD6B8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9475D0">
              <w:rPr>
                <w:rFonts w:cstheme="minorHAnsi"/>
                <w:sz w:val="20"/>
                <w:szCs w:val="20"/>
                <w:lang w:val="el-GR"/>
              </w:rPr>
              <w:t>Νίκος Καρακώστας (κλαρίνο)</w:t>
            </w:r>
          </w:p>
        </w:tc>
        <w:tc>
          <w:tcPr>
            <w:tcW w:w="1560" w:type="dxa"/>
          </w:tcPr>
          <w:p w:rsidR="005F332F" w:rsidRPr="00CD6B8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CD6B84">
              <w:rPr>
                <w:rFonts w:cstheme="minorHAnsi"/>
                <w:sz w:val="20"/>
                <w:szCs w:val="20"/>
                <w:lang w:val="el-GR"/>
              </w:rPr>
              <w:t>294458-1***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>
              <w:rPr>
                <w:rFonts w:cstheme="minorHAnsi"/>
              </w:rPr>
              <w:t>—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o 1927</w:t>
            </w:r>
          </w:p>
        </w:tc>
        <w:tc>
          <w:tcPr>
            <w:tcW w:w="1517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GA 1707</w:t>
            </w:r>
          </w:p>
        </w:tc>
        <w:tc>
          <w:tcPr>
            <w:tcW w:w="1134" w:type="dxa"/>
          </w:tcPr>
          <w:p w:rsidR="005F332F" w:rsidRPr="00CD0FE2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Ο</w:t>
            </w:r>
            <w:r>
              <w:rPr>
                <w:rFonts w:cstheme="minorHAnsi"/>
                <w:sz w:val="20"/>
                <w:szCs w:val="20"/>
              </w:rPr>
              <w:t>DEON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0A5B9A" w:rsidRDefault="005F332F" w:rsidP="001608A4">
            <w:pPr>
              <w:rPr>
                <w:sz w:val="20"/>
                <w:szCs w:val="20"/>
                <w:lang w:val="el-GR"/>
              </w:rPr>
            </w:pPr>
            <w:r w:rsidRPr="000A5B9A">
              <w:rPr>
                <w:sz w:val="20"/>
                <w:szCs w:val="20"/>
                <w:lang w:val="el-GR"/>
              </w:rPr>
              <w:t>Μεσάνυχτα</w:t>
            </w:r>
            <w:r w:rsidRPr="000A5B9A">
              <w:rPr>
                <w:sz w:val="20"/>
                <w:szCs w:val="20"/>
                <w:lang w:val="en-US"/>
              </w:rPr>
              <w:t xml:space="preserve"> </w:t>
            </w:r>
            <w:r w:rsidRPr="000A5B9A">
              <w:rPr>
                <w:sz w:val="20"/>
                <w:szCs w:val="20"/>
                <w:lang w:val="el-GR"/>
              </w:rPr>
              <w:t>(</w:t>
            </w:r>
            <w:r w:rsidRPr="000A5B9A">
              <w:rPr>
                <w:i/>
                <w:sz w:val="20"/>
                <w:szCs w:val="20"/>
                <w:lang w:val="el-GR"/>
              </w:rPr>
              <w:t>ταγκό</w:t>
            </w:r>
            <w:r w:rsidRPr="000A5B9A">
              <w:rPr>
                <w:sz w:val="20"/>
                <w:szCs w:val="20"/>
                <w:lang w:val="el-GR"/>
              </w:rPr>
              <w:t>)</w:t>
            </w:r>
          </w:p>
          <w:p w:rsidR="005F332F" w:rsidRPr="000A5B9A" w:rsidRDefault="005F332F" w:rsidP="001608A4">
            <w:pPr>
              <w:rPr>
                <w:sz w:val="20"/>
                <w:szCs w:val="20"/>
                <w:lang w:val="el-GR"/>
              </w:rPr>
            </w:pPr>
            <w:r w:rsidRPr="000A5B9A">
              <w:rPr>
                <w:sz w:val="20"/>
                <w:szCs w:val="20"/>
                <w:lang w:val="el-GR"/>
              </w:rPr>
              <w:t>{{</w:t>
            </w:r>
            <w:r>
              <w:rPr>
                <w:sz w:val="20"/>
                <w:szCs w:val="20"/>
                <w:lang w:val="el-GR"/>
              </w:rPr>
              <w:t xml:space="preserve">Θέμης </w:t>
            </w:r>
            <w:r w:rsidRPr="000A5B9A">
              <w:rPr>
                <w:sz w:val="20"/>
                <w:szCs w:val="20"/>
                <w:lang w:val="el-GR"/>
              </w:rPr>
              <w:t>Νάλτσας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28252A">
              <w:rPr>
                <w:rFonts w:cstheme="minorHAnsi"/>
                <w:sz w:val="20"/>
                <w:szCs w:val="20"/>
                <w:lang w:val="el-GR"/>
              </w:rPr>
              <w:t>Διωδία</w:t>
            </w:r>
            <w:r w:rsidRPr="00192DA1">
              <w:rPr>
                <w:rFonts w:cstheme="minorHAnsi"/>
                <w:sz w:val="20"/>
                <w:szCs w:val="20"/>
                <w:lang w:val="el-GR"/>
              </w:rPr>
              <w:t>:</w:t>
            </w:r>
            <w:r w:rsidRPr="0028252A">
              <w:rPr>
                <w:rFonts w:cstheme="minorHAnsi"/>
                <w:sz w:val="20"/>
                <w:szCs w:val="20"/>
                <w:lang w:val="el-GR"/>
              </w:rPr>
              <w:t xml:space="preserve"> Αντ</w:t>
            </w:r>
            <w:r>
              <w:rPr>
                <w:rFonts w:cstheme="minorHAnsi"/>
                <w:sz w:val="20"/>
                <w:szCs w:val="20"/>
                <w:lang w:val="el-GR"/>
              </w:rPr>
              <w:t>. Δελένδας &amp; Τότης Στεφανίδης</w:t>
            </w:r>
          </w:p>
          <w:p w:rsidR="005F332F" w:rsidRPr="00557431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557431">
              <w:rPr>
                <w:rFonts w:cstheme="minorHAnsi"/>
                <w:sz w:val="20"/>
                <w:szCs w:val="20"/>
                <w:lang w:val="el-GR"/>
              </w:rPr>
              <w:t>Συν. Ορχήστρας</w:t>
            </w:r>
          </w:p>
          <w:p w:rsidR="005F332F" w:rsidRPr="004E2AB2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 w:rsidRPr="00557431">
              <w:rPr>
                <w:rFonts w:cstheme="minorHAnsi"/>
                <w:sz w:val="20"/>
                <w:szCs w:val="20"/>
                <w:lang w:val="el-GR"/>
              </w:rPr>
              <w:t>Δ/σις</w:t>
            </w:r>
            <w:r w:rsidRPr="00557431">
              <w:rPr>
                <w:rFonts w:cstheme="minorHAnsi"/>
                <w:sz w:val="20"/>
                <w:szCs w:val="20"/>
              </w:rPr>
              <w:t>:</w:t>
            </w:r>
            <w:r w:rsidRPr="00557431">
              <w:rPr>
                <w:rFonts w:cstheme="minorHAnsi"/>
                <w:sz w:val="20"/>
                <w:szCs w:val="20"/>
                <w:lang w:val="el-GR"/>
              </w:rPr>
              <w:t xml:space="preserve"> Νίκος Σταθερός</w:t>
            </w: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560" w:type="dxa"/>
          </w:tcPr>
          <w:p w:rsidR="005F332F" w:rsidRPr="00CD6B84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CD6B84">
              <w:rPr>
                <w:rFonts w:cstheme="minorHAnsi"/>
                <w:sz w:val="20"/>
                <w:szCs w:val="20"/>
                <w:lang w:val="el-GR"/>
              </w:rPr>
              <w:t>294459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32F" w:rsidRDefault="005F332F" w:rsidP="001608A4">
            <w:pPr>
              <w:jc w:val="center"/>
            </w:pPr>
            <w:r>
              <w:rPr>
                <w:rFonts w:cstheme="minorHAnsi"/>
                <w:sz w:val="20"/>
                <w:szCs w:val="20"/>
                <w:lang w:val="el-GR"/>
              </w:rPr>
              <w:t>G-</w:t>
            </w:r>
            <w:r w:rsidRPr="00CD6B84">
              <w:rPr>
                <w:rFonts w:cstheme="minorHAnsi"/>
                <w:sz w:val="20"/>
                <w:szCs w:val="20"/>
                <w:lang w:val="el-GR"/>
              </w:rPr>
              <w:t>56</w:t>
            </w:r>
            <w:r>
              <w:rPr>
                <w:rFonts w:cstheme="minorHAnsi"/>
                <w:sz w:val="20"/>
                <w:szCs w:val="20"/>
                <w:lang w:val="el-GR"/>
              </w:rPr>
              <w:t>341</w:t>
            </w:r>
            <w:r w:rsidRPr="00CD6B84">
              <w:rPr>
                <w:rFonts w:cstheme="minorHAnsi"/>
                <w:sz w:val="20"/>
                <w:szCs w:val="20"/>
                <w:lang w:val="el-GR"/>
              </w:rPr>
              <w:t>-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o 1935</w:t>
            </w:r>
          </w:p>
        </w:tc>
        <w:tc>
          <w:tcPr>
            <w:tcW w:w="1517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n-GB"/>
              </w:rPr>
              <w:t>GA 1707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color w:val="0070C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Έτσι είναι αι γυναίκες</w:t>
            </w:r>
            <w:r w:rsidRPr="004E2AB2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(</w:t>
            </w:r>
            <w:r w:rsidRPr="0028252A">
              <w:rPr>
                <w:i/>
                <w:sz w:val="20"/>
                <w:szCs w:val="20"/>
                <w:lang w:val="el-GR"/>
              </w:rPr>
              <w:t>ταγκό</w:t>
            </w:r>
            <w:r w:rsidRPr="0028252A">
              <w:rPr>
                <w:sz w:val="20"/>
                <w:szCs w:val="20"/>
                <w:lang w:val="el-GR"/>
              </w:rPr>
              <w:t>)</w:t>
            </w:r>
          </w:p>
          <w:p w:rsidR="005F332F" w:rsidRPr="00A92D3D" w:rsidRDefault="005F332F" w:rsidP="001608A4">
            <w:pPr>
              <w:rPr>
                <w:sz w:val="20"/>
                <w:szCs w:val="20"/>
                <w:lang w:val="el-GR"/>
              </w:rPr>
            </w:pPr>
            <w:r w:rsidRPr="00A92D3D">
              <w:rPr>
                <w:sz w:val="20"/>
                <w:szCs w:val="20"/>
                <w:lang w:val="el-GR"/>
              </w:rPr>
              <w:t>{{</w:t>
            </w:r>
            <w:r>
              <w:rPr>
                <w:sz w:val="20"/>
                <w:szCs w:val="20"/>
                <w:lang w:val="el-GR"/>
              </w:rPr>
              <w:t xml:space="preserve">Θέμης </w:t>
            </w:r>
            <w:r w:rsidRPr="00A92D3D">
              <w:rPr>
                <w:sz w:val="20"/>
                <w:szCs w:val="20"/>
                <w:lang w:val="el-GR"/>
              </w:rPr>
              <w:t>Νάλτσας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28252A">
              <w:rPr>
                <w:rFonts w:cstheme="minorHAnsi"/>
                <w:sz w:val="20"/>
                <w:szCs w:val="20"/>
                <w:lang w:val="el-GR"/>
              </w:rPr>
              <w:t>Διωδία</w:t>
            </w:r>
            <w:r w:rsidRPr="00192DA1">
              <w:rPr>
                <w:rFonts w:cstheme="minorHAnsi"/>
                <w:sz w:val="20"/>
                <w:szCs w:val="20"/>
                <w:lang w:val="el-GR"/>
              </w:rPr>
              <w:t>:</w:t>
            </w:r>
            <w:r w:rsidRPr="0028252A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Κώστας Κοντόπουλος &amp; Τότης Στεφανίδης</w:t>
            </w:r>
          </w:p>
          <w:p w:rsidR="005F332F" w:rsidRPr="00557431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557431">
              <w:rPr>
                <w:rFonts w:cstheme="minorHAnsi"/>
                <w:sz w:val="20"/>
                <w:szCs w:val="20"/>
                <w:lang w:val="el-GR"/>
              </w:rPr>
              <w:t>Συν. Ορχήστρας</w:t>
            </w:r>
          </w:p>
          <w:p w:rsidR="005F332F" w:rsidRPr="00557431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57431">
              <w:rPr>
                <w:rFonts w:cstheme="minorHAnsi"/>
                <w:sz w:val="20"/>
                <w:szCs w:val="20"/>
                <w:lang w:val="el-GR"/>
              </w:rPr>
              <w:t>Δ/σις</w:t>
            </w:r>
            <w:r w:rsidRPr="00557431">
              <w:rPr>
                <w:rFonts w:cstheme="minorHAnsi"/>
                <w:sz w:val="20"/>
                <w:szCs w:val="20"/>
              </w:rPr>
              <w:t>:</w:t>
            </w:r>
            <w:r w:rsidRPr="00557431">
              <w:rPr>
                <w:rFonts w:cstheme="minorHAnsi"/>
                <w:sz w:val="20"/>
                <w:szCs w:val="20"/>
                <w:lang w:val="el-GR"/>
              </w:rPr>
              <w:t xml:space="preserve"> Νίκος Σταθερός</w:t>
            </w:r>
          </w:p>
        </w:tc>
        <w:tc>
          <w:tcPr>
            <w:tcW w:w="1560" w:type="dxa"/>
          </w:tcPr>
          <w:p w:rsidR="005F332F" w:rsidRPr="004E2AB2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4E2AB2">
              <w:rPr>
                <w:rFonts w:cstheme="minorHAnsi"/>
                <w:sz w:val="20"/>
                <w:szCs w:val="20"/>
                <w:lang w:val="el-GR"/>
              </w:rPr>
              <w:t>294460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Default="005F332F" w:rsidP="001608A4">
            <w:pPr>
              <w:jc w:val="center"/>
            </w:pPr>
            <w:r>
              <w:rPr>
                <w:rFonts w:cstheme="minorHAnsi"/>
                <w:sz w:val="20"/>
                <w:szCs w:val="20"/>
                <w:lang w:val="el-GR"/>
              </w:rPr>
              <w:t>G-</w:t>
            </w:r>
            <w:r w:rsidRPr="004E2AB2">
              <w:rPr>
                <w:rFonts w:cstheme="minorHAnsi"/>
                <w:sz w:val="20"/>
                <w:szCs w:val="20"/>
                <w:lang w:val="el-GR"/>
              </w:rPr>
              <w:t>56</w:t>
            </w:r>
            <w:r>
              <w:rPr>
                <w:rFonts w:cstheme="minorHAnsi"/>
                <w:sz w:val="20"/>
                <w:szCs w:val="20"/>
                <w:lang w:val="el-GR"/>
              </w:rPr>
              <w:t>341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157C17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 </w:t>
            </w:r>
            <w:r w:rsidRPr="00997493">
              <w:rPr>
                <w:rFonts w:cstheme="minorHAnsi"/>
                <w:sz w:val="20"/>
                <w:szCs w:val="20"/>
                <w:lang w:val="en-GB"/>
              </w:rPr>
              <w:t>10143</w:t>
            </w:r>
            <w:r w:rsidRPr="00F562C5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517" w:type="dxa"/>
          </w:tcPr>
          <w:p w:rsidR="005F332F" w:rsidRPr="008578CF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Β. 21732-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572A9D">
              <w:rPr>
                <w:rFonts w:cstheme="minorHAnsi"/>
                <w:color w:val="1E1E1E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ύφτισσα</w:t>
            </w:r>
          </w:p>
          <w:p w:rsidR="005F332F" w:rsidRPr="00A92D3D" w:rsidRDefault="005F332F" w:rsidP="001608A4">
            <w:pPr>
              <w:rPr>
                <w:sz w:val="20"/>
                <w:szCs w:val="20"/>
                <w:lang w:val="el-GR"/>
              </w:rPr>
            </w:pPr>
            <w:r w:rsidRPr="00A92D3D">
              <w:rPr>
                <w:sz w:val="20"/>
                <w:szCs w:val="20"/>
                <w:lang w:val="el-GR"/>
              </w:rPr>
              <w:t>{{Μ. Μιχαηλίδης}}</w:t>
            </w:r>
          </w:p>
        </w:tc>
        <w:tc>
          <w:tcPr>
            <w:tcW w:w="3039" w:type="dxa"/>
          </w:tcPr>
          <w:p w:rsidR="005F332F" w:rsidRPr="00C20DE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Ρόζα Εσκενάζυ Σ.Λ.Ο.</w:t>
            </w:r>
          </w:p>
        </w:tc>
        <w:tc>
          <w:tcPr>
            <w:tcW w:w="1560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131221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G-</w:t>
            </w:r>
            <w:r>
              <w:rPr>
                <w:rFonts w:cstheme="minorHAnsi"/>
                <w:sz w:val="20"/>
                <w:szCs w:val="20"/>
                <w:lang w:val="en-GB"/>
              </w:rPr>
              <w:t>70</w:t>
            </w:r>
            <w:r>
              <w:rPr>
                <w:rFonts w:cstheme="minorHAnsi"/>
                <w:sz w:val="20"/>
                <w:szCs w:val="20"/>
                <w:lang w:val="el-GR"/>
              </w:rPr>
              <w:t>82</w:t>
            </w:r>
            <w:r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 </w:t>
            </w:r>
            <w:r w:rsidRPr="00997493">
              <w:rPr>
                <w:rFonts w:cstheme="minorHAnsi"/>
                <w:sz w:val="20"/>
                <w:szCs w:val="20"/>
                <w:lang w:val="en-GB"/>
              </w:rPr>
              <w:t>101310</w:t>
            </w:r>
          </w:p>
        </w:tc>
        <w:tc>
          <w:tcPr>
            <w:tcW w:w="1517" w:type="dxa"/>
          </w:tcPr>
          <w:p w:rsidR="005F332F" w:rsidRPr="008578CF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 xml:space="preserve">Β. </w:t>
            </w:r>
            <w:r w:rsidRPr="002923ED">
              <w:rPr>
                <w:rFonts w:cs="Times New Roman"/>
                <w:sz w:val="20"/>
                <w:szCs w:val="20"/>
                <w:lang w:val="el-GR"/>
              </w:rPr>
              <w:t>21669</w:t>
            </w:r>
            <w:r w:rsidRPr="002923ED">
              <w:rPr>
                <w:rFonts w:cs="Times New Roman"/>
                <w:sz w:val="20"/>
                <w:szCs w:val="20"/>
                <w:lang w:val="en-US"/>
              </w:rPr>
              <w:t>-I</w:t>
            </w:r>
            <w:r>
              <w:rPr>
                <w:rFonts w:cs="Times New Roman"/>
                <w:color w:val="0070C0"/>
                <w:sz w:val="20"/>
                <w:szCs w:val="20"/>
                <w:lang w:val="en-US"/>
              </w:rPr>
              <w:t>**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 w:rsidRPr="00572A9D">
              <w:rPr>
                <w:rFonts w:cstheme="minorHAnsi"/>
                <w:color w:val="1E1E1E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Ελένη </w:t>
            </w:r>
            <w:r w:rsidRPr="00CE3E75">
              <w:rPr>
                <w:color w:val="000000" w:themeColor="text1"/>
                <w:sz w:val="20"/>
                <w:szCs w:val="20"/>
                <w:lang w:val="el-GR"/>
              </w:rPr>
              <w:t>(</w:t>
            </w:r>
            <w:r w:rsidRPr="002B0800">
              <w:rPr>
                <w:i/>
                <w:color w:val="000000" w:themeColor="text1"/>
                <w:sz w:val="20"/>
                <w:szCs w:val="20"/>
                <w:lang w:val="el-GR"/>
              </w:rPr>
              <w:t>ζεϊμπέκικο</w:t>
            </w:r>
            <w:r w:rsidRPr="00CE3E75">
              <w:rPr>
                <w:color w:val="000000" w:themeColor="text1"/>
                <w:sz w:val="20"/>
                <w:szCs w:val="20"/>
                <w:lang w:val="el-GR"/>
              </w:rPr>
              <w:t>)</w:t>
            </w:r>
          </w:p>
          <w:p w:rsidR="005F332F" w:rsidRPr="00A92D3D" w:rsidRDefault="005F332F" w:rsidP="001608A4">
            <w:pPr>
              <w:rPr>
                <w:sz w:val="20"/>
                <w:szCs w:val="20"/>
                <w:lang w:val="el-GR"/>
              </w:rPr>
            </w:pPr>
            <w:r w:rsidRPr="00A92D3D">
              <w:rPr>
                <w:sz w:val="20"/>
                <w:szCs w:val="20"/>
                <w:lang w:val="el-GR"/>
              </w:rPr>
              <w:t>{{Κ</w:t>
            </w:r>
            <w:r>
              <w:rPr>
                <w:sz w:val="20"/>
                <w:szCs w:val="20"/>
                <w:lang w:val="el-GR"/>
              </w:rPr>
              <w:t>ώστας</w:t>
            </w:r>
            <w:r w:rsidRPr="00A92D3D">
              <w:rPr>
                <w:sz w:val="20"/>
                <w:szCs w:val="20"/>
                <w:lang w:val="el-GR"/>
              </w:rPr>
              <w:t xml:space="preserve"> Ρούκουνας}}</w:t>
            </w:r>
          </w:p>
        </w:tc>
        <w:tc>
          <w:tcPr>
            <w:tcW w:w="3039" w:type="dxa"/>
          </w:tcPr>
          <w:p w:rsidR="005F332F" w:rsidRPr="00537742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Κώστας Ρούκουνας Σ.Λ.Ο.</w:t>
            </w:r>
          </w:p>
        </w:tc>
        <w:tc>
          <w:tcPr>
            <w:tcW w:w="1560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eastAsia="HiddenHorzOCR"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131222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4B1D6A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-70</w:t>
            </w:r>
            <w:r>
              <w:rPr>
                <w:rFonts w:cstheme="minorHAnsi"/>
                <w:sz w:val="20"/>
                <w:szCs w:val="20"/>
                <w:lang w:val="el-GR"/>
              </w:rPr>
              <w:t>82</w:t>
            </w:r>
            <w:r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D57137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-- </w:t>
            </w:r>
            <w:r w:rsidRPr="00D57137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May 1934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101375</w:t>
            </w:r>
          </w:p>
        </w:tc>
        <w:tc>
          <w:tcPr>
            <w:tcW w:w="1517" w:type="dxa"/>
          </w:tcPr>
          <w:p w:rsidR="005F332F" w:rsidRPr="007E248E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 xml:space="preserve">Β. </w:t>
            </w:r>
            <w:r w:rsidRPr="002923ED">
              <w:rPr>
                <w:rFonts w:cs="Times New Roman"/>
                <w:sz w:val="20"/>
                <w:szCs w:val="20"/>
                <w:lang w:val="el-GR"/>
              </w:rPr>
              <w:t>21703</w:t>
            </w:r>
            <w:r w:rsidRPr="002923ED">
              <w:rPr>
                <w:rFonts w:cs="Times New Roman"/>
                <w:sz w:val="20"/>
                <w:szCs w:val="20"/>
                <w:lang w:val="en-US"/>
              </w:rPr>
              <w:t>-II</w:t>
            </w:r>
            <w:r>
              <w:rPr>
                <w:rFonts w:cs="Times New Roman"/>
                <w:color w:val="0070C0"/>
                <w:sz w:val="20"/>
                <w:szCs w:val="20"/>
                <w:lang w:val="en-US"/>
              </w:rPr>
              <w:t>**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C7E97">
              <w:rPr>
                <w:rFonts w:cstheme="minorHAnsi"/>
                <w:color w:val="1E1E1E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7E248E" w:rsidRDefault="005F332F" w:rsidP="001608A4">
            <w:pPr>
              <w:rPr>
                <w:color w:val="0070C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Κυρά Φροσύνη </w:t>
            </w:r>
            <w:r w:rsidRPr="00A92D3D">
              <w:rPr>
                <w:sz w:val="20"/>
                <w:szCs w:val="20"/>
                <w:lang w:val="el-GR"/>
              </w:rPr>
              <w:t>(</w:t>
            </w:r>
            <w:r w:rsidRPr="00A92D3D">
              <w:rPr>
                <w:i/>
                <w:sz w:val="20"/>
                <w:szCs w:val="20"/>
                <w:lang w:val="el-GR"/>
              </w:rPr>
              <w:t>κλέφτικο</w:t>
            </w:r>
            <w:r w:rsidRPr="00A92D3D">
              <w:rPr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εραφείμ Γεροθεοδώρου</w:t>
            </w:r>
          </w:p>
          <w:p w:rsidR="005F332F" w:rsidRPr="00A92D3D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A92D3D">
              <w:rPr>
                <w:rFonts w:cstheme="minorHAnsi"/>
                <w:sz w:val="20"/>
                <w:szCs w:val="20"/>
                <w:lang w:val="el-GR"/>
              </w:rPr>
              <w:t>Συνοδ. Λαϊκής ορχήστρας</w:t>
            </w:r>
          </w:p>
          <w:p w:rsidR="005F332F" w:rsidRPr="00EA5230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Νίκος </w:t>
            </w:r>
            <w:r w:rsidRPr="00A92D3D">
              <w:rPr>
                <w:rFonts w:cstheme="minorHAnsi"/>
                <w:sz w:val="20"/>
                <w:szCs w:val="20"/>
                <w:lang w:val="el-GR"/>
              </w:rPr>
              <w:t>Καρακώστας (</w:t>
            </w:r>
            <w:r w:rsidRPr="000A5B9A">
              <w:rPr>
                <w:rFonts w:cstheme="minorHAnsi"/>
                <w:i/>
                <w:sz w:val="20"/>
                <w:szCs w:val="20"/>
                <w:lang w:val="el-GR"/>
              </w:rPr>
              <w:t>κλαρίνο</w:t>
            </w:r>
            <w:r w:rsidRPr="00A92D3D"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1560" w:type="dxa"/>
          </w:tcPr>
          <w:p w:rsidR="005F332F" w:rsidRPr="003E7B7C" w:rsidRDefault="005F332F" w:rsidP="001608A4">
            <w:pPr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W 294458-2***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—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D57137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D57137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1 June 1934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lastRenderedPageBreak/>
              <w:t>101375</w:t>
            </w:r>
          </w:p>
          <w:p w:rsidR="005F332F" w:rsidRPr="000A5B9A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color w:val="0070C0"/>
                <w:sz w:val="20"/>
                <w:szCs w:val="20"/>
                <w:lang w:val="el-GR"/>
              </w:rPr>
            </w:pPr>
          </w:p>
          <w:p w:rsidR="005F332F" w:rsidRPr="006C478A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6C478A" w:rsidRDefault="005F332F" w:rsidP="001608A4">
            <w:pPr>
              <w:jc w:val="center"/>
              <w:rPr>
                <w:rFonts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232322"/>
                <w:sz w:val="20"/>
                <w:szCs w:val="20"/>
                <w:lang w:val="el-GR"/>
              </w:rPr>
              <w:t>Β. 21703</w:t>
            </w:r>
            <w:r w:rsidRPr="002923ED">
              <w:rPr>
                <w:rFonts w:cs="Times New Roman"/>
                <w:sz w:val="20"/>
                <w:szCs w:val="20"/>
                <w:lang w:val="en-US"/>
              </w:rPr>
              <w:t>-II</w:t>
            </w:r>
            <w:r>
              <w:rPr>
                <w:rFonts w:cs="Times New Roman"/>
                <w:color w:val="0070C0"/>
                <w:sz w:val="20"/>
                <w:szCs w:val="20"/>
                <w:lang w:val="en-US"/>
              </w:rPr>
              <w:t>**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C7E97">
              <w:rPr>
                <w:rFonts w:cstheme="minorHAnsi"/>
                <w:color w:val="1E1E1E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l-GR"/>
              </w:rPr>
              <w:t>Κυρά Φροσύνη (</w:t>
            </w:r>
            <w:r w:rsidRPr="00A92D3D">
              <w:rPr>
                <w:i/>
                <w:sz w:val="20"/>
                <w:szCs w:val="20"/>
                <w:lang w:val="el-GR"/>
              </w:rPr>
              <w:t>κλέφτικο</w:t>
            </w:r>
            <w:r w:rsidRPr="00A92D3D">
              <w:rPr>
                <w:sz w:val="20"/>
                <w:szCs w:val="20"/>
                <w:lang w:val="el-GR"/>
              </w:rPr>
              <w:t>)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εραφείμ Γεροθεοδώρου</w:t>
            </w:r>
          </w:p>
          <w:p w:rsidR="005F332F" w:rsidRPr="000A5B9A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0A5B9A">
              <w:rPr>
                <w:rFonts w:cstheme="minorHAnsi"/>
                <w:sz w:val="20"/>
                <w:szCs w:val="20"/>
                <w:lang w:val="el-GR"/>
              </w:rPr>
              <w:t>Συνοδ. Λαϊκής ορχήστρας</w:t>
            </w:r>
          </w:p>
          <w:p w:rsidR="005F332F" w:rsidRPr="001E403A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 xml:space="preserve">Νίκος </w:t>
            </w:r>
            <w:r w:rsidRPr="00A92D3D">
              <w:rPr>
                <w:rFonts w:cstheme="minorHAnsi"/>
                <w:sz w:val="20"/>
                <w:szCs w:val="20"/>
                <w:lang w:val="el-GR"/>
              </w:rPr>
              <w:t>Καρακώστας (</w:t>
            </w:r>
            <w:r w:rsidRPr="000A5B9A">
              <w:rPr>
                <w:rFonts w:cstheme="minorHAnsi"/>
                <w:i/>
                <w:sz w:val="20"/>
                <w:szCs w:val="20"/>
                <w:lang w:val="el-GR"/>
              </w:rPr>
              <w:t>κλαρίνο</w:t>
            </w:r>
            <w:r w:rsidRPr="00A92D3D"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1560" w:type="dxa"/>
          </w:tcPr>
          <w:p w:rsidR="005F332F" w:rsidRPr="003E7B7C" w:rsidRDefault="005F332F" w:rsidP="001608A4">
            <w:pPr>
              <w:jc w:val="right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997493">
              <w:rPr>
                <w:rFonts w:cstheme="minorHAnsi"/>
                <w:sz w:val="20"/>
                <w:szCs w:val="20"/>
                <w:lang w:val="en-GB"/>
              </w:rPr>
              <w:t>W 294458-3***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</w:t>
            </w:r>
            <w:r w:rsidRPr="00DC42AF">
              <w:rPr>
                <w:rFonts w:cstheme="minorHAnsi"/>
                <w:color w:val="FF0000"/>
                <w:sz w:val="20"/>
                <w:szCs w:val="20"/>
                <w:lang w:val="en-GB"/>
              </w:rPr>
              <w:t>xxx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97493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5F332F" w:rsidRPr="00821D3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13</w:t>
            </w:r>
            <w:r>
              <w:rPr>
                <w:rFonts w:cstheme="minorHAnsi"/>
                <w:b/>
                <w:color w:val="242423"/>
                <w:sz w:val="28"/>
                <w:szCs w:val="28"/>
              </w:rPr>
              <w:t>9</w:t>
            </w: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98325C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98325C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18 June 1934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997493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rPr>
                <w:rFonts w:eastAsia="HiddenHorzOCR" w:cstheme="minorHAnsi"/>
                <w:sz w:val="20"/>
                <w:szCs w:val="20"/>
                <w:lang w:val="en-GB"/>
              </w:rPr>
            </w:pPr>
            <w:r>
              <w:rPr>
                <w:rFonts w:eastAsia="HiddenHorzOCR" w:cstheme="minorHAnsi"/>
                <w:sz w:val="20"/>
                <w:szCs w:val="20"/>
                <w:lang w:val="en-GB"/>
              </w:rPr>
              <w:t>101005</w:t>
            </w:r>
          </w:p>
        </w:tc>
        <w:tc>
          <w:tcPr>
            <w:tcW w:w="1517" w:type="dxa"/>
          </w:tcPr>
          <w:p w:rsidR="005F332F" w:rsidRPr="0035458C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B 21521-I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>
              <w:rPr>
                <w:rFonts w:cstheme="minorHAnsi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916A1D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αρδιά απ’ αγάπη ορφανή</w:t>
            </w:r>
            <w:r w:rsidR="00916A1D" w:rsidRPr="00916A1D">
              <w:rPr>
                <w:sz w:val="20"/>
                <w:szCs w:val="20"/>
                <w:lang w:val="el-GR"/>
              </w:rPr>
              <w:t xml:space="preserve"> (</w:t>
            </w:r>
            <w:r w:rsidR="00916A1D">
              <w:rPr>
                <w:sz w:val="20"/>
                <w:szCs w:val="20"/>
                <w:lang w:val="el-GR"/>
              </w:rPr>
              <w:t>από οπερέτα « Η Γυναίκα του Δρόμου»)</w:t>
            </w:r>
          </w:p>
          <w:p w:rsidR="005F332F" w:rsidRPr="00F562C5" w:rsidRDefault="005F332F" w:rsidP="00B314ED">
            <w:pPr>
              <w:rPr>
                <w:sz w:val="20"/>
                <w:szCs w:val="20"/>
                <w:lang w:val="el-GR"/>
              </w:rPr>
            </w:pPr>
            <w:r w:rsidRPr="00F562C5">
              <w:rPr>
                <w:sz w:val="20"/>
                <w:szCs w:val="20"/>
                <w:lang w:val="el-GR"/>
              </w:rPr>
              <w:t>{{Νικ</w:t>
            </w:r>
            <w:r>
              <w:rPr>
                <w:sz w:val="20"/>
                <w:szCs w:val="20"/>
                <w:lang w:val="el-GR"/>
              </w:rPr>
              <w:t>ό</w:t>
            </w:r>
            <w:r w:rsidRPr="00F562C5">
              <w:rPr>
                <w:sz w:val="20"/>
                <w:szCs w:val="20"/>
                <w:lang w:val="el-GR"/>
              </w:rPr>
              <w:t>λ</w:t>
            </w:r>
            <w:r>
              <w:rPr>
                <w:sz w:val="20"/>
                <w:szCs w:val="20"/>
                <w:lang w:val="el-GR"/>
              </w:rPr>
              <w:t xml:space="preserve">αος </w:t>
            </w:r>
            <w:r w:rsidRPr="00F562C5">
              <w:rPr>
                <w:sz w:val="20"/>
                <w:szCs w:val="20"/>
                <w:lang w:val="el-GR"/>
              </w:rPr>
              <w:t>Χατζηαποστόλου}}</w:t>
            </w:r>
          </w:p>
        </w:tc>
        <w:tc>
          <w:tcPr>
            <w:tcW w:w="3039" w:type="dxa"/>
          </w:tcPr>
          <w:p w:rsidR="005F332F" w:rsidRPr="0003696D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Κώστας Μυλωνάς</w:t>
            </w:r>
          </w:p>
        </w:tc>
        <w:tc>
          <w:tcPr>
            <w:tcW w:w="1560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W 131239-1</w:t>
            </w:r>
          </w:p>
        </w:tc>
        <w:tc>
          <w:tcPr>
            <w:tcW w:w="1134" w:type="dxa"/>
          </w:tcPr>
          <w:p w:rsidR="005F332F" w:rsidRPr="000C3BE1" w:rsidRDefault="005F332F" w:rsidP="001608A4">
            <w:pPr>
              <w:jc w:val="center"/>
              <w:rPr>
                <w:sz w:val="20"/>
                <w:szCs w:val="20"/>
              </w:rPr>
            </w:pPr>
            <w:r w:rsidRPr="000C3BE1">
              <w:rPr>
                <w:sz w:val="20"/>
                <w:szCs w:val="20"/>
              </w:rPr>
              <w:t>G-7083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1269</w:t>
            </w:r>
          </w:p>
        </w:tc>
        <w:tc>
          <w:tcPr>
            <w:tcW w:w="1517" w:type="dxa"/>
          </w:tcPr>
          <w:p w:rsidR="005F332F" w:rsidRPr="0035458C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 w:rsidRPr="006D7781">
              <w:rPr>
                <w:rFonts w:cstheme="minorHAnsi"/>
                <w:sz w:val="20"/>
                <w:szCs w:val="20"/>
                <w:lang w:val="el-GR"/>
              </w:rPr>
              <w:t>Β 21644-ΙΙ</w:t>
            </w:r>
            <w:r>
              <w:rPr>
                <w:rFonts w:cstheme="minorHAnsi"/>
                <w:color w:val="0070C0"/>
                <w:sz w:val="20"/>
                <w:szCs w:val="20"/>
                <w:lang w:val="en-US"/>
              </w:rPr>
              <w:t>**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>
              <w:rPr>
                <w:rFonts w:cstheme="minorHAnsi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εβιλλιάνα (</w:t>
            </w:r>
            <w:r w:rsidRPr="00157C17">
              <w:rPr>
                <w:i/>
                <w:sz w:val="20"/>
                <w:szCs w:val="20"/>
                <w:lang w:val="el-GR"/>
              </w:rPr>
              <w:t>ταγκό</w:t>
            </w:r>
            <w:r>
              <w:rPr>
                <w:sz w:val="20"/>
                <w:szCs w:val="20"/>
                <w:lang w:val="el-GR"/>
              </w:rPr>
              <w:t>)</w:t>
            </w:r>
          </w:p>
          <w:p w:rsidR="005F332F" w:rsidRPr="00E30014" w:rsidRDefault="005F332F" w:rsidP="001608A4">
            <w:pPr>
              <w:rPr>
                <w:color w:val="0070C0"/>
                <w:sz w:val="20"/>
                <w:szCs w:val="20"/>
                <w:lang w:val="el-GR"/>
              </w:rPr>
            </w:pPr>
            <w:r w:rsidRPr="00E30014">
              <w:rPr>
                <w:color w:val="0070C0"/>
                <w:sz w:val="20"/>
                <w:szCs w:val="20"/>
                <w:lang w:val="el-GR"/>
              </w:rPr>
              <w:t>{{</w:t>
            </w:r>
            <w:r>
              <w:rPr>
                <w:color w:val="0070C0"/>
                <w:sz w:val="20"/>
                <w:szCs w:val="20"/>
                <w:lang w:val="el-GR"/>
              </w:rPr>
              <w:t>Μουσική</w:t>
            </w:r>
            <w:r w:rsidRPr="007312D4">
              <w:rPr>
                <w:color w:val="0070C0"/>
                <w:sz w:val="20"/>
                <w:szCs w:val="20"/>
                <w:lang w:val="el-GR"/>
              </w:rPr>
              <w:t>:</w:t>
            </w:r>
            <w:r>
              <w:rPr>
                <w:color w:val="0070C0"/>
                <w:sz w:val="20"/>
                <w:szCs w:val="20"/>
                <w:lang w:val="el-GR"/>
              </w:rPr>
              <w:t xml:space="preserve"> Σ. Ιατρίδου – Στίχος</w:t>
            </w:r>
            <w:r w:rsidRPr="007312D4">
              <w:rPr>
                <w:color w:val="0070C0"/>
                <w:sz w:val="20"/>
                <w:szCs w:val="20"/>
                <w:lang w:val="el-GR"/>
              </w:rPr>
              <w:t xml:space="preserve">: </w:t>
            </w:r>
            <w:r>
              <w:rPr>
                <w:color w:val="0070C0"/>
                <w:sz w:val="20"/>
                <w:szCs w:val="20"/>
                <w:lang w:val="el-GR"/>
              </w:rPr>
              <w:t xml:space="preserve"> Συράκου</w:t>
            </w:r>
            <w:r w:rsidRPr="00E30014">
              <w:rPr>
                <w:color w:val="0070C0"/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5F332F" w:rsidRPr="00557431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557431">
              <w:rPr>
                <w:rFonts w:cstheme="minorHAnsi"/>
                <w:sz w:val="20"/>
                <w:szCs w:val="20"/>
                <w:lang w:val="el-GR"/>
              </w:rPr>
              <w:t>Μονωδία Αρτ. Μάνεσης</w:t>
            </w:r>
          </w:p>
          <w:p w:rsidR="005F332F" w:rsidRPr="00557431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557431">
              <w:rPr>
                <w:rFonts w:cstheme="minorHAnsi"/>
                <w:sz w:val="20"/>
                <w:szCs w:val="20"/>
                <w:lang w:val="el-GR"/>
              </w:rPr>
              <w:t>Συνοδεία Ορχήστρας ΠΑΡΛΟΦΩΝ</w:t>
            </w:r>
          </w:p>
          <w:p w:rsidR="005F332F" w:rsidRPr="00557431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Δ/σις</w:t>
            </w:r>
            <w:r w:rsidRPr="00557431">
              <w:rPr>
                <w:rFonts w:cstheme="minorHAnsi"/>
                <w:sz w:val="20"/>
                <w:szCs w:val="20"/>
                <w:lang w:val="el-GR"/>
              </w:rPr>
              <w:t>: Νίκος Σταθερός</w:t>
            </w:r>
          </w:p>
        </w:tc>
        <w:tc>
          <w:tcPr>
            <w:tcW w:w="1560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W 131240-1</w:t>
            </w:r>
          </w:p>
        </w:tc>
        <w:tc>
          <w:tcPr>
            <w:tcW w:w="1134" w:type="dxa"/>
          </w:tcPr>
          <w:p w:rsidR="005F332F" w:rsidRPr="000C3BE1" w:rsidRDefault="005F332F" w:rsidP="001608A4">
            <w:pPr>
              <w:jc w:val="center"/>
              <w:rPr>
                <w:sz w:val="20"/>
                <w:szCs w:val="20"/>
              </w:rPr>
            </w:pPr>
            <w:r w:rsidRPr="000C3BE1">
              <w:rPr>
                <w:sz w:val="20"/>
                <w:szCs w:val="20"/>
              </w:rPr>
              <w:t>G-7083-F</w:t>
            </w:r>
          </w:p>
        </w:tc>
      </w:tr>
      <w:tr w:rsidR="005F332F" w:rsidRPr="00405035" w:rsidTr="00E818D5">
        <w:trPr>
          <w:cantSplit/>
        </w:trPr>
        <w:tc>
          <w:tcPr>
            <w:tcW w:w="1568" w:type="dxa"/>
          </w:tcPr>
          <w:p w:rsidR="005F332F" w:rsidRPr="00D659CC" w:rsidRDefault="005F332F" w:rsidP="001608A4">
            <w:pPr>
              <w:autoSpaceDE w:val="0"/>
              <w:autoSpaceDN w:val="0"/>
              <w:adjustRightInd w:val="0"/>
              <w:rPr>
                <w:rFonts w:eastAsia="HiddenHorzOCR" w:cstheme="minorHAnsi"/>
                <w:sz w:val="20"/>
                <w:szCs w:val="20"/>
              </w:rPr>
            </w:pPr>
            <w:r>
              <w:rPr>
                <w:rFonts w:eastAsia="HiddenHorzOCR" w:cstheme="minorHAnsi"/>
                <w:sz w:val="20"/>
                <w:szCs w:val="20"/>
              </w:rPr>
              <w:t>Go</w:t>
            </w:r>
            <w:r>
              <w:rPr>
                <w:rFonts w:eastAsia="HiddenHorzOCR" w:cstheme="minorHAnsi"/>
                <w:sz w:val="20"/>
                <w:szCs w:val="20"/>
                <w:lang w:val="el-GR"/>
              </w:rPr>
              <w:t xml:space="preserve"> 1703</w:t>
            </w:r>
          </w:p>
        </w:tc>
        <w:tc>
          <w:tcPr>
            <w:tcW w:w="1517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</w:rPr>
              <w:t>GA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1574</w:t>
            </w:r>
          </w:p>
          <w:p w:rsidR="005F332F" w:rsidRPr="006D7781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eastAsia="HiddenHorzOCR"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&lt;</w:t>
            </w:r>
            <w:r w:rsidRPr="00A15C85"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Pr="00F02EF8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F02EF8">
              <w:rPr>
                <w:rFonts w:eastAsia="HiddenHorzOCR" w:cstheme="minorHAnsi"/>
                <w:sz w:val="20"/>
                <w:szCs w:val="20"/>
                <w:lang w:val="el-GR"/>
              </w:rPr>
              <w:t>190389</w:t>
            </w:r>
            <w:r w:rsidRPr="006D7781">
              <w:rPr>
                <w:rFonts w:eastAsia="HiddenHorzOCR" w:cstheme="minorHAnsi"/>
                <w:sz w:val="20"/>
                <w:szCs w:val="20"/>
                <w:lang w:val="el-GR"/>
              </w:rPr>
              <w:t xml:space="preserve"> </w:t>
            </w:r>
            <w:r w:rsidRPr="006D7781">
              <w:rPr>
                <w:rFonts w:eastAsia="HiddenHorzOCR" w:cstheme="minorHAnsi"/>
                <w:sz w:val="20"/>
                <w:szCs w:val="20"/>
                <w:lang w:val="en-US"/>
              </w:rPr>
              <w:t>b</w:t>
            </w:r>
            <w:r>
              <w:rPr>
                <w:rFonts w:eastAsia="HiddenHorzOCR" w:cstheme="minorHAnsi"/>
                <w:sz w:val="20"/>
                <w:szCs w:val="20"/>
                <w:lang w:val="el-GR"/>
              </w:rPr>
              <w:t>&gt;</w:t>
            </w:r>
          </w:p>
          <w:p w:rsidR="005F332F" w:rsidRPr="006D7781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6D7781">
              <w:rPr>
                <w:rFonts w:eastAsia="HiddenHorzOCR" w:cstheme="minorHAnsi"/>
                <w:sz w:val="20"/>
                <w:szCs w:val="20"/>
                <w:lang w:val="en-US"/>
              </w:rPr>
              <w:t>GA 1609</w:t>
            </w:r>
          </w:p>
        </w:tc>
        <w:tc>
          <w:tcPr>
            <w:tcW w:w="1134" w:type="dxa"/>
          </w:tcPr>
          <w:p w:rsidR="005F332F" w:rsidRPr="00CD0FE2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Ο</w:t>
            </w:r>
            <w:r>
              <w:rPr>
                <w:rFonts w:cstheme="minorHAnsi"/>
                <w:sz w:val="20"/>
                <w:szCs w:val="20"/>
              </w:rPr>
              <w:t>DEON</w:t>
            </w:r>
          </w:p>
        </w:tc>
        <w:tc>
          <w:tcPr>
            <w:tcW w:w="1513" w:type="dxa"/>
          </w:tcPr>
          <w:p w:rsidR="005F332F" w:rsidRPr="00F02EF8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Η Νέα Χήρα</w:t>
            </w:r>
          </w:p>
          <w:p w:rsidR="005F332F" w:rsidRPr="00A26D14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{{Ιάκωβος Μοντανάρης}}</w:t>
            </w:r>
          </w:p>
        </w:tc>
        <w:tc>
          <w:tcPr>
            <w:tcW w:w="3039" w:type="dxa"/>
          </w:tcPr>
          <w:p w:rsidR="005F332F" w:rsidRPr="00F02EF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Ρόζα Εσκενάζυ</w:t>
            </w:r>
          </w:p>
        </w:tc>
        <w:tc>
          <w:tcPr>
            <w:tcW w:w="1560" w:type="dxa"/>
          </w:tcPr>
          <w:p w:rsidR="005F332F" w:rsidRPr="004050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W</w:t>
            </w:r>
            <w:r w:rsidRPr="00405035">
              <w:rPr>
                <w:rFonts w:cstheme="minorHAnsi"/>
                <w:sz w:val="20"/>
                <w:szCs w:val="20"/>
                <w:lang w:val="el-GR"/>
              </w:rPr>
              <w:t xml:space="preserve"> 131241-1</w:t>
            </w:r>
          </w:p>
        </w:tc>
        <w:tc>
          <w:tcPr>
            <w:tcW w:w="1134" w:type="dxa"/>
          </w:tcPr>
          <w:p w:rsidR="005F332F" w:rsidRPr="004050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405035">
              <w:rPr>
                <w:rFonts w:cstheme="minorHAnsi"/>
                <w:sz w:val="20"/>
                <w:szCs w:val="20"/>
                <w:lang w:val="el-GR"/>
              </w:rPr>
              <w:t>-</w:t>
            </w:r>
            <w:r>
              <w:rPr>
                <w:rFonts w:cstheme="minorHAnsi"/>
                <w:sz w:val="20"/>
                <w:szCs w:val="20"/>
                <w:lang w:val="el-GR"/>
              </w:rPr>
              <w:t>7084-</w:t>
            </w:r>
            <w:r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5F332F" w:rsidRPr="00405035" w:rsidTr="00E818D5">
        <w:trPr>
          <w:cantSplit/>
        </w:trPr>
        <w:tc>
          <w:tcPr>
            <w:tcW w:w="1568" w:type="dxa"/>
          </w:tcPr>
          <w:p w:rsidR="005F332F" w:rsidRPr="00F02EF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o</w:t>
            </w:r>
            <w:r w:rsidRPr="00F02EF8">
              <w:rPr>
                <w:rFonts w:cstheme="minorHAnsi"/>
                <w:sz w:val="20"/>
                <w:szCs w:val="20"/>
                <w:lang w:val="el-GR"/>
              </w:rPr>
              <w:t xml:space="preserve"> 1876</w:t>
            </w:r>
          </w:p>
        </w:tc>
        <w:tc>
          <w:tcPr>
            <w:tcW w:w="1517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</w:rPr>
              <w:t>GA</w:t>
            </w:r>
            <w:r w:rsidRPr="00405035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1657</w:t>
            </w:r>
          </w:p>
          <w:p w:rsidR="005F332F" w:rsidRPr="004050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&lt;</w:t>
            </w:r>
            <w:r w:rsidRPr="00A15C85"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Pr="00405035">
              <w:rPr>
                <w:rFonts w:cstheme="minorHAnsi"/>
                <w:sz w:val="20"/>
                <w:szCs w:val="20"/>
                <w:lang w:val="el-GR"/>
              </w:rPr>
              <w:t xml:space="preserve"> 190472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&gt;</w:t>
            </w:r>
          </w:p>
        </w:tc>
        <w:tc>
          <w:tcPr>
            <w:tcW w:w="1134" w:type="dxa"/>
          </w:tcPr>
          <w:p w:rsidR="005F332F" w:rsidRPr="004050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4050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Η Μποέμισσα</w:t>
            </w:r>
          </w:p>
          <w:p w:rsidR="005F332F" w:rsidRPr="00A26D14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{{Σπύρος Περιστέρης}}</w:t>
            </w:r>
          </w:p>
        </w:tc>
        <w:tc>
          <w:tcPr>
            <w:tcW w:w="3039" w:type="dxa"/>
          </w:tcPr>
          <w:p w:rsidR="005F332F" w:rsidRPr="004050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Ρόζα Εσκενάζυ</w:t>
            </w:r>
          </w:p>
        </w:tc>
        <w:tc>
          <w:tcPr>
            <w:tcW w:w="1560" w:type="dxa"/>
          </w:tcPr>
          <w:p w:rsidR="005F332F" w:rsidRPr="004050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W</w:t>
            </w:r>
            <w:r w:rsidRPr="00405035">
              <w:rPr>
                <w:rFonts w:cstheme="minorHAnsi"/>
                <w:sz w:val="20"/>
                <w:szCs w:val="20"/>
                <w:lang w:val="el-GR"/>
              </w:rPr>
              <w:t xml:space="preserve"> 131242-1</w:t>
            </w:r>
          </w:p>
        </w:tc>
        <w:tc>
          <w:tcPr>
            <w:tcW w:w="1134" w:type="dxa"/>
          </w:tcPr>
          <w:p w:rsidR="005F332F" w:rsidRPr="004050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405035">
              <w:rPr>
                <w:rFonts w:cstheme="minorHAnsi"/>
                <w:sz w:val="20"/>
                <w:szCs w:val="20"/>
                <w:lang w:val="el-GR"/>
              </w:rPr>
              <w:t>-</w:t>
            </w:r>
            <w:r>
              <w:rPr>
                <w:rFonts w:cstheme="minorHAnsi"/>
                <w:sz w:val="20"/>
                <w:szCs w:val="20"/>
                <w:lang w:val="el-GR"/>
              </w:rPr>
              <w:t>7084-</w:t>
            </w:r>
            <w:r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5F332F" w:rsidRPr="00405035" w:rsidTr="00E818D5">
        <w:trPr>
          <w:cantSplit/>
        </w:trPr>
        <w:tc>
          <w:tcPr>
            <w:tcW w:w="1568" w:type="dxa"/>
          </w:tcPr>
          <w:p w:rsidR="005F332F" w:rsidRPr="004050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l-GR"/>
              </w:rPr>
            </w:pPr>
          </w:p>
        </w:tc>
        <w:tc>
          <w:tcPr>
            <w:tcW w:w="1517" w:type="dxa"/>
          </w:tcPr>
          <w:p w:rsidR="005F332F" w:rsidRPr="004050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5F332F" w:rsidRPr="004050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13" w:type="dxa"/>
          </w:tcPr>
          <w:p w:rsidR="005F332F" w:rsidRPr="004050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l-GR"/>
              </w:rPr>
            </w:pPr>
          </w:p>
        </w:tc>
        <w:tc>
          <w:tcPr>
            <w:tcW w:w="3244" w:type="dxa"/>
          </w:tcPr>
          <w:p w:rsidR="005F332F" w:rsidRPr="00405035" w:rsidRDefault="005F332F" w:rsidP="001608A4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</w:tcPr>
          <w:p w:rsidR="005F332F" w:rsidRPr="004050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:rsidR="005F332F" w:rsidRPr="00405035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5F332F" w:rsidRPr="004050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5F332F" w:rsidTr="000A6D52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C0175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C0175E">
              <w:rPr>
                <w:rFonts w:cstheme="minorHAnsi"/>
                <w:color w:val="242423"/>
                <w:sz w:val="28"/>
                <w:szCs w:val="28"/>
                <w:lang w:val="el-GR"/>
              </w:rPr>
              <w:t>[</w:t>
            </w:r>
            <w:r w:rsidRPr="00C0175E">
              <w:rPr>
                <w:rFonts w:cstheme="minorHAnsi"/>
                <w:color w:val="242423"/>
                <w:sz w:val="28"/>
                <w:szCs w:val="28"/>
                <w:lang w:val="en-GB"/>
              </w:rPr>
              <w:t>p. 1</w:t>
            </w:r>
            <w:r w:rsidRPr="00C0175E">
              <w:rPr>
                <w:rFonts w:cstheme="minorHAnsi"/>
                <w:color w:val="242423"/>
                <w:sz w:val="28"/>
                <w:szCs w:val="28"/>
                <w:lang w:val="el-GR"/>
              </w:rPr>
              <w:t>4</w:t>
            </w:r>
            <w:r w:rsidRPr="00C0175E">
              <w:rPr>
                <w:rFonts w:cstheme="minorHAnsi"/>
                <w:color w:val="242423"/>
                <w:sz w:val="28"/>
                <w:szCs w:val="28"/>
              </w:rPr>
              <w:t>0]</w:t>
            </w:r>
          </w:p>
        </w:tc>
      </w:tr>
      <w:tr w:rsidR="005F332F" w:rsidRPr="00CB31D3" w:rsidTr="004B2C0E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color w:val="242423"/>
                <w:sz w:val="20"/>
                <w:szCs w:val="20"/>
                <w:lang w:val="en-GB"/>
              </w:rPr>
              <w:t>Photocopies of these pages are not available.</w:t>
            </w: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AB3D57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June &gt; Aug </w:t>
            </w:r>
            <w:r w:rsidRPr="00AB3D57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1934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997493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97493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97493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97493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97493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0A6D52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C0175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0175E">
              <w:rPr>
                <w:rFonts w:cstheme="minorHAnsi"/>
                <w:color w:val="242423"/>
                <w:sz w:val="28"/>
                <w:szCs w:val="28"/>
              </w:rPr>
              <w:t xml:space="preserve">[p. </w:t>
            </w:r>
            <w:r w:rsidRPr="00C0175E">
              <w:rPr>
                <w:rFonts w:cstheme="minorHAnsi"/>
                <w:color w:val="242423"/>
                <w:sz w:val="28"/>
                <w:szCs w:val="28"/>
                <w:lang w:val="el-GR"/>
              </w:rPr>
              <w:t>1</w:t>
            </w:r>
            <w:r w:rsidRPr="00C0175E">
              <w:rPr>
                <w:rFonts w:cstheme="minorHAnsi"/>
                <w:color w:val="242423"/>
                <w:sz w:val="28"/>
                <w:szCs w:val="28"/>
              </w:rPr>
              <w:t>41</w:t>
            </w:r>
            <w:r w:rsidRPr="00C0175E">
              <w:rPr>
                <w:rFonts w:cstheme="minorHAnsi"/>
                <w:color w:val="242423"/>
                <w:sz w:val="28"/>
                <w:szCs w:val="28"/>
                <w:lang w:val="el-GR"/>
              </w:rPr>
              <w:t>]</w:t>
            </w:r>
            <w:r w:rsidRPr="00C0175E">
              <w:rPr>
                <w:rFonts w:cstheme="minorHAnsi"/>
                <w:color w:val="242423"/>
                <w:sz w:val="28"/>
                <w:szCs w:val="28"/>
              </w:rPr>
              <w:t xml:space="preserve"> </w:t>
            </w:r>
          </w:p>
        </w:tc>
      </w:tr>
      <w:tr w:rsidR="005F332F" w:rsidTr="000A6D52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FD3C1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77099">
              <w:rPr>
                <w:rFonts w:cstheme="minorHAnsi"/>
                <w:color w:val="242423"/>
                <w:sz w:val="20"/>
                <w:szCs w:val="20"/>
                <w:lang w:val="en-GB"/>
              </w:rPr>
              <w:t>Photocopies of these pages are not available.</w:t>
            </w:r>
            <w:r w:rsidRPr="00525E94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color w:val="242423"/>
                <w:sz w:val="20"/>
                <w:szCs w:val="20"/>
              </w:rPr>
              <w:t>Correct page uncertain</w:t>
            </w: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67799C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June &gt; Aug </w:t>
            </w:r>
            <w:r w:rsidRPr="0067799C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1934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FFFFF" w:themeFill="background1"/>
          </w:tcPr>
          <w:p w:rsidR="005F332F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shd w:val="clear" w:color="auto" w:fill="FFFFFF" w:themeFill="background1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FFFFF" w:themeFill="background1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FFFFF" w:themeFill="background1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773E51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lastRenderedPageBreak/>
              <w:t xml:space="preserve">Go </w:t>
            </w:r>
            <w:r w:rsidRPr="00533D44">
              <w:rPr>
                <w:rFonts w:cstheme="minorHAnsi"/>
                <w:iCs/>
                <w:sz w:val="20"/>
                <w:szCs w:val="20"/>
                <w:lang w:val="en-GB"/>
              </w:rPr>
              <w:t>1927</w:t>
            </w:r>
          </w:p>
        </w:tc>
        <w:tc>
          <w:tcPr>
            <w:tcW w:w="1517" w:type="dxa"/>
          </w:tcPr>
          <w:p w:rsidR="005F332F" w:rsidRPr="00533D4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533D44">
              <w:rPr>
                <w:rFonts w:cstheme="minorHAnsi"/>
                <w:iCs/>
                <w:sz w:val="20"/>
                <w:szCs w:val="20"/>
                <w:lang w:val="en-GB"/>
              </w:rPr>
              <w:t>GA 1707**</w:t>
            </w:r>
          </w:p>
          <w:p w:rsidR="005F332F" w:rsidRPr="004A77B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&lt;</w:t>
            </w:r>
            <w:r w:rsidRPr="00533D44">
              <w:rPr>
                <w:rFonts w:cstheme="minorHAnsi"/>
                <w:iCs/>
                <w:sz w:val="20"/>
                <w:szCs w:val="20"/>
                <w:lang w:val="en-GB"/>
              </w:rPr>
              <w:t>A 190522 a</w:t>
            </w:r>
            <w:r>
              <w:rPr>
                <w:rFonts w:cstheme="minorHAnsi"/>
                <w:iCs/>
                <w:sz w:val="20"/>
                <w:szCs w:val="20"/>
                <w:lang w:val="en-GB"/>
              </w:rPr>
              <w:t>&gt;</w:t>
            </w:r>
          </w:p>
        </w:tc>
        <w:tc>
          <w:tcPr>
            <w:tcW w:w="1134" w:type="dxa"/>
          </w:tcPr>
          <w:p w:rsidR="005F332F" w:rsidRPr="00CD0FE2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Ο</w:t>
            </w:r>
            <w:r>
              <w:rPr>
                <w:rFonts w:cstheme="minorHAnsi"/>
                <w:sz w:val="20"/>
                <w:szCs w:val="20"/>
              </w:rPr>
              <w:t>DEON</w:t>
            </w:r>
          </w:p>
        </w:tc>
        <w:tc>
          <w:tcPr>
            <w:tcW w:w="1513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Μεσάνυχτα (</w:t>
            </w:r>
            <w:r w:rsidRPr="0067799C">
              <w:rPr>
                <w:i/>
                <w:sz w:val="20"/>
                <w:szCs w:val="20"/>
                <w:lang w:val="el-GR"/>
              </w:rPr>
              <w:t>ταγγό</w:t>
            </w:r>
            <w:r>
              <w:rPr>
                <w:sz w:val="20"/>
                <w:szCs w:val="20"/>
                <w:lang w:val="el-GR"/>
              </w:rPr>
              <w:t>)</w:t>
            </w:r>
          </w:p>
          <w:p w:rsidR="005F332F" w:rsidRPr="0067799C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{{Θέμης Νάλτσας}}</w:t>
            </w:r>
          </w:p>
        </w:tc>
        <w:tc>
          <w:tcPr>
            <w:tcW w:w="3039" w:type="dxa"/>
          </w:tcPr>
          <w:p w:rsidR="005F332F" w:rsidRPr="00EE371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Δυωδία</w:t>
            </w:r>
            <w:r w:rsidRPr="00EE3716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Α</w:t>
            </w:r>
            <w:r w:rsidRPr="00EE3716">
              <w:rPr>
                <w:rFonts w:cstheme="minorHAnsi"/>
                <w:sz w:val="20"/>
                <w:szCs w:val="20"/>
                <w:lang w:val="el-GR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el-GR"/>
              </w:rPr>
              <w:t>Δελένδα</w:t>
            </w:r>
            <w:r w:rsidRPr="00EE3716">
              <w:rPr>
                <w:rFonts w:cstheme="minorHAnsi"/>
                <w:sz w:val="20"/>
                <w:szCs w:val="20"/>
                <w:lang w:val="el-GR"/>
              </w:rPr>
              <w:t xml:space="preserve"> – </w:t>
            </w:r>
            <w:r>
              <w:rPr>
                <w:rFonts w:cstheme="minorHAnsi"/>
                <w:sz w:val="20"/>
                <w:szCs w:val="20"/>
                <w:lang w:val="el-GR"/>
              </w:rPr>
              <w:t>Τότης Στεφανίδης</w:t>
            </w:r>
          </w:p>
          <w:p w:rsidR="005F332F" w:rsidRPr="00EE3716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525E94">
              <w:rPr>
                <w:rFonts w:cstheme="minorHAnsi"/>
                <w:sz w:val="20"/>
                <w:szCs w:val="20"/>
                <w:lang w:val="en-GB"/>
              </w:rPr>
              <w:t>with</w:t>
            </w:r>
            <w:r w:rsidRPr="00EE3716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525E94">
              <w:rPr>
                <w:rFonts w:cstheme="minorHAnsi"/>
                <w:sz w:val="20"/>
                <w:szCs w:val="20"/>
                <w:lang w:val="en-GB"/>
              </w:rPr>
              <w:t>Orchestra</w:t>
            </w:r>
            <w:r w:rsidRPr="00EE3716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525E94">
              <w:rPr>
                <w:rFonts w:cstheme="minorHAnsi"/>
                <w:sz w:val="20"/>
                <w:szCs w:val="20"/>
                <w:lang w:val="en-GB"/>
              </w:rPr>
              <w:t>Accomp</w:t>
            </w:r>
            <w:r w:rsidRPr="00EE3716">
              <w:rPr>
                <w:rFonts w:cstheme="minorHAnsi"/>
                <w:sz w:val="20"/>
                <w:szCs w:val="20"/>
                <w:lang w:val="el-GR"/>
              </w:rPr>
              <w:t xml:space="preserve">. </w:t>
            </w:r>
          </w:p>
          <w:p w:rsidR="005F332F" w:rsidRPr="007D0A4A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 w:rsidRPr="00533D44">
              <w:rPr>
                <w:rFonts w:cstheme="minorHAnsi"/>
                <w:sz w:val="20"/>
                <w:szCs w:val="20"/>
                <w:lang w:val="el-GR"/>
              </w:rPr>
              <w:t>Συν. Ορχήστρας Δ/σις</w:t>
            </w:r>
            <w:r w:rsidRPr="00557431">
              <w:rPr>
                <w:rFonts w:cstheme="minorHAnsi"/>
                <w:sz w:val="20"/>
                <w:szCs w:val="20"/>
                <w:lang w:val="el-GR"/>
              </w:rPr>
              <w:t>: Νίκος Σταθερός</w:t>
            </w:r>
          </w:p>
        </w:tc>
        <w:tc>
          <w:tcPr>
            <w:tcW w:w="1560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W 2944</w:t>
            </w:r>
            <w:r>
              <w:rPr>
                <w:rFonts w:cstheme="minorHAnsi"/>
                <w:sz w:val="20"/>
                <w:szCs w:val="20"/>
                <w:lang w:val="en-GB"/>
              </w:rPr>
              <w:t>59</w:t>
            </w:r>
            <w:r w:rsidRPr="00A15C85">
              <w:rPr>
                <w:rFonts w:cstheme="minorHAnsi"/>
                <w:sz w:val="20"/>
                <w:szCs w:val="20"/>
                <w:lang w:val="en-GB"/>
              </w:rPr>
              <w:t>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-56341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533D4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533D44">
              <w:rPr>
                <w:rFonts w:cstheme="minorHAnsi"/>
                <w:iCs/>
                <w:sz w:val="20"/>
                <w:szCs w:val="20"/>
                <w:lang w:val="en-GB"/>
              </w:rPr>
              <w:t>Go</w:t>
            </w:r>
            <w:r w:rsidRPr="00533D44">
              <w:rPr>
                <w:rFonts w:cstheme="minorHAnsi"/>
                <w:iCs/>
                <w:sz w:val="20"/>
                <w:szCs w:val="20"/>
                <w:lang w:val="en-US"/>
              </w:rPr>
              <w:t xml:space="preserve"> 1935</w:t>
            </w:r>
          </w:p>
        </w:tc>
        <w:tc>
          <w:tcPr>
            <w:tcW w:w="1517" w:type="dxa"/>
          </w:tcPr>
          <w:p w:rsidR="005F332F" w:rsidRPr="00533D4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533D44">
              <w:rPr>
                <w:rFonts w:cstheme="minorHAnsi"/>
                <w:iCs/>
                <w:sz w:val="20"/>
                <w:szCs w:val="20"/>
                <w:lang w:val="en-US"/>
              </w:rPr>
              <w:t>GA 1707**</w:t>
            </w:r>
          </w:p>
          <w:p w:rsidR="005F332F" w:rsidRPr="00773E51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&lt;</w:t>
            </w:r>
            <w:r w:rsidRPr="00533D44">
              <w:rPr>
                <w:rFonts w:cstheme="minorHAnsi"/>
                <w:iCs/>
                <w:sz w:val="20"/>
                <w:szCs w:val="20"/>
                <w:lang w:val="en-US"/>
              </w:rPr>
              <w:t>A 190522 b</w:t>
            </w:r>
            <w:r>
              <w:rPr>
                <w:rFonts w:cstheme="minorHAnsi"/>
                <w:iCs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E71A3E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Έτσι</w:t>
            </w:r>
            <w:r w:rsidRPr="00E71A3E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είναι</w:t>
            </w:r>
            <w:r w:rsidRPr="00E71A3E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αι</w:t>
            </w:r>
            <w:r w:rsidRPr="00E71A3E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γυναίκες</w:t>
            </w:r>
            <w:r w:rsidRPr="00E71A3E">
              <w:rPr>
                <w:sz w:val="20"/>
                <w:szCs w:val="20"/>
                <w:lang w:val="el-GR"/>
              </w:rPr>
              <w:t xml:space="preserve"> (</w:t>
            </w:r>
            <w:r w:rsidRPr="0067799C">
              <w:rPr>
                <w:i/>
                <w:sz w:val="20"/>
                <w:szCs w:val="20"/>
                <w:lang w:val="el-GR"/>
              </w:rPr>
              <w:t>ταγγό</w:t>
            </w:r>
            <w:r w:rsidRPr="00E71A3E">
              <w:rPr>
                <w:sz w:val="20"/>
                <w:szCs w:val="20"/>
                <w:lang w:val="el-GR"/>
              </w:rPr>
              <w:t>)</w:t>
            </w:r>
          </w:p>
          <w:p w:rsidR="005F332F" w:rsidRPr="00773E51" w:rsidRDefault="005F332F" w:rsidP="001608A4">
            <w:pPr>
              <w:rPr>
                <w:sz w:val="20"/>
                <w:szCs w:val="20"/>
                <w:lang w:val="en-US"/>
              </w:rPr>
            </w:pPr>
            <w:r w:rsidRPr="00773E51">
              <w:rPr>
                <w:sz w:val="20"/>
                <w:szCs w:val="20"/>
                <w:lang w:val="en-US"/>
              </w:rPr>
              <w:t>{{</w:t>
            </w:r>
            <w:r>
              <w:rPr>
                <w:sz w:val="20"/>
                <w:szCs w:val="20"/>
                <w:lang w:val="el-GR"/>
              </w:rPr>
              <w:t>Θέμης Νάλτσας</w:t>
            </w:r>
            <w:r w:rsidRPr="00773E51"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3039" w:type="dxa"/>
          </w:tcPr>
          <w:p w:rsidR="005F332F" w:rsidRPr="001608A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Δυωδία</w:t>
            </w:r>
            <w:r w:rsidRPr="001608A4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Κώστας</w:t>
            </w:r>
            <w:r w:rsidRPr="001608A4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Κοντόπουλος</w:t>
            </w:r>
            <w:r w:rsidRPr="001608A4">
              <w:rPr>
                <w:rFonts w:cstheme="minorHAnsi"/>
                <w:sz w:val="20"/>
                <w:szCs w:val="20"/>
                <w:lang w:val="el-GR"/>
              </w:rPr>
              <w:t xml:space="preserve"> – </w:t>
            </w:r>
            <w:r>
              <w:rPr>
                <w:rFonts w:cstheme="minorHAnsi"/>
                <w:sz w:val="20"/>
                <w:szCs w:val="20"/>
                <w:lang w:val="el-GR"/>
              </w:rPr>
              <w:t>Τότης Στεφανίδης</w:t>
            </w:r>
          </w:p>
          <w:p w:rsidR="005F332F" w:rsidRPr="001608A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323C5E">
              <w:rPr>
                <w:rFonts w:cstheme="minorHAnsi"/>
                <w:sz w:val="20"/>
                <w:szCs w:val="20"/>
                <w:lang w:val="en-US"/>
              </w:rPr>
              <w:t>with</w:t>
            </w:r>
            <w:r w:rsidRPr="001608A4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323C5E">
              <w:rPr>
                <w:rFonts w:cstheme="minorHAnsi"/>
                <w:sz w:val="20"/>
                <w:szCs w:val="20"/>
                <w:lang w:val="en-US"/>
              </w:rPr>
              <w:t>Orchestra</w:t>
            </w:r>
            <w:r w:rsidRPr="001608A4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323C5E">
              <w:rPr>
                <w:rFonts w:cstheme="minorHAnsi"/>
                <w:sz w:val="20"/>
                <w:szCs w:val="20"/>
                <w:lang w:val="en-US"/>
              </w:rPr>
              <w:t>Accomp</w:t>
            </w:r>
            <w:r w:rsidRPr="001608A4">
              <w:rPr>
                <w:rFonts w:cstheme="minorHAnsi"/>
                <w:sz w:val="20"/>
                <w:szCs w:val="20"/>
                <w:lang w:val="el-GR"/>
              </w:rPr>
              <w:t xml:space="preserve">. </w:t>
            </w:r>
          </w:p>
          <w:p w:rsidR="005F332F" w:rsidRPr="00F4085B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557431">
              <w:rPr>
                <w:rFonts w:cstheme="minorHAnsi"/>
                <w:sz w:val="20"/>
                <w:szCs w:val="20"/>
                <w:lang w:val="el-GR"/>
              </w:rPr>
              <w:t>Συν. Ορχήστρας Δ/σις: Νίκος Σταθερός</w:t>
            </w:r>
            <w:r>
              <w:rPr>
                <w:rFonts w:cstheme="minorHAnsi"/>
                <w:color w:val="0070C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560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W 29446</w:t>
            </w:r>
            <w:r>
              <w:rPr>
                <w:rFonts w:cstheme="minorHAnsi"/>
                <w:sz w:val="20"/>
                <w:szCs w:val="20"/>
                <w:lang w:val="en-GB"/>
              </w:rPr>
              <w:t>0</w:t>
            </w:r>
            <w:r w:rsidRPr="00A15C85">
              <w:rPr>
                <w:rFonts w:cstheme="minorHAnsi"/>
                <w:sz w:val="20"/>
                <w:szCs w:val="20"/>
                <w:lang w:val="en-GB"/>
              </w:rPr>
              <w:t>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35458C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-56341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97493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5F332F" w:rsidRPr="0098325C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142</w:t>
            </w: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sz w:val="20"/>
                <w:szCs w:val="20"/>
                <w:lang w:val="el-GR"/>
              </w:rPr>
            </w:pPr>
            <w:r w:rsidRPr="0098325C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19 Aug </w:t>
            </w:r>
            <w:r w:rsidRPr="0098325C">
              <w:rPr>
                <w:rFonts w:cstheme="minorHAnsi"/>
                <w:b/>
                <w:i/>
                <w:sz w:val="20"/>
                <w:szCs w:val="20"/>
                <w:lang w:val="en-GB"/>
              </w:rPr>
              <w:t>1934</w:t>
            </w:r>
          </w:p>
          <w:p w:rsidR="005F332F" w:rsidRPr="00267178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0"/>
                <w:szCs w:val="20"/>
                <w:lang w:val="el-GR"/>
              </w:rPr>
            </w:pPr>
            <w:r w:rsidRPr="00267178">
              <w:rPr>
                <w:rFonts w:cstheme="minorHAnsi"/>
                <w:sz w:val="16"/>
                <w:szCs w:val="16"/>
                <w:lang w:val="en-GB"/>
              </w:rPr>
              <w:t>SONY: 14 Sep 1934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eastAsia="HiddenHorzOCR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03696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16"/>
                <w:szCs w:val="16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eastAsia="HiddenHorzOCR"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997493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F332F" w:rsidRPr="0003696D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16"/>
                <w:szCs w:val="16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</w:t>
            </w:r>
            <w:r w:rsidRPr="001726CB">
              <w:rPr>
                <w:rFonts w:cstheme="minorHAnsi"/>
                <w:sz w:val="20"/>
                <w:szCs w:val="20"/>
                <w:lang w:val="el-GR"/>
              </w:rPr>
              <w:t>101</w:t>
            </w:r>
            <w:r>
              <w:rPr>
                <w:rFonts w:cstheme="minorHAnsi"/>
                <w:sz w:val="20"/>
                <w:szCs w:val="20"/>
              </w:rPr>
              <w:t>314</w:t>
            </w:r>
            <w:r w:rsidRPr="00A15C85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1517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B. 21691-</w:t>
            </w:r>
            <w:r>
              <w:rPr>
                <w:rFonts w:cstheme="minorHAnsi"/>
                <w:sz w:val="20"/>
                <w:szCs w:val="20"/>
                <w:lang w:val="en-GB"/>
              </w:rPr>
              <w:t>II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το καφέ αμάν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(Η τσαχπίνα)</w:t>
            </w:r>
          </w:p>
          <w:p w:rsidR="005F332F" w:rsidRPr="00274308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{{Κώστας </w:t>
            </w:r>
            <w:r w:rsidRPr="00274308">
              <w:rPr>
                <w:sz w:val="20"/>
                <w:szCs w:val="20"/>
                <w:lang w:val="el-GR"/>
              </w:rPr>
              <w:t>Σκαρβέλης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Μαρίκα Φραντζεσκοπούλου «Πολίτισσα»</w:t>
            </w:r>
          </w:p>
          <w:p w:rsidR="005F332F" w:rsidRPr="0027430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274308">
              <w:rPr>
                <w:rFonts w:cstheme="minorHAnsi"/>
                <w:sz w:val="20"/>
                <w:szCs w:val="20"/>
                <w:lang w:val="el-GR"/>
              </w:rPr>
              <w:t>Συν. Λαϊκής ορχήστρας</w:t>
            </w:r>
          </w:p>
        </w:tc>
        <w:tc>
          <w:tcPr>
            <w:tcW w:w="1560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W</w:t>
            </w:r>
            <w:r w:rsidRPr="00FD7134">
              <w:rPr>
                <w:rFonts w:cstheme="minorHAnsi"/>
                <w:sz w:val="20"/>
                <w:szCs w:val="20"/>
                <w:lang w:val="el-GR"/>
              </w:rPr>
              <w:t xml:space="preserve"> 294461-1</w:t>
            </w:r>
          </w:p>
          <w:p w:rsidR="005F332F" w:rsidRPr="009C69AA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</w:t>
            </w:r>
            <w:r w:rsidRPr="00FD7134">
              <w:rPr>
                <w:rFonts w:cstheme="minorHAnsi"/>
                <w:sz w:val="20"/>
                <w:szCs w:val="20"/>
                <w:lang w:val="el-GR"/>
              </w:rPr>
              <w:t>-56343-</w:t>
            </w:r>
            <w:r>
              <w:rPr>
                <w:rFonts w:cstheme="minorHAnsi"/>
                <w:sz w:val="20"/>
                <w:szCs w:val="20"/>
                <w:lang w:val="en-GB"/>
              </w:rPr>
              <w:t>F</w:t>
            </w:r>
          </w:p>
          <w:p w:rsidR="005F332F" w:rsidRPr="0035458C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</w:p>
        </w:tc>
      </w:tr>
      <w:tr w:rsidR="005F332F" w:rsidRPr="00A471EA" w:rsidTr="00E818D5">
        <w:trPr>
          <w:cantSplit/>
        </w:trPr>
        <w:tc>
          <w:tcPr>
            <w:tcW w:w="1568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FD7134">
              <w:rPr>
                <w:rFonts w:cstheme="minorHAnsi"/>
                <w:sz w:val="20"/>
                <w:szCs w:val="20"/>
                <w:lang w:val="el-GR"/>
              </w:rPr>
              <w:t>[</w:t>
            </w:r>
            <w:r>
              <w:rPr>
                <w:rFonts w:cstheme="minorHAnsi"/>
                <w:sz w:val="20"/>
                <w:szCs w:val="20"/>
                <w:lang w:val="el-GR"/>
              </w:rPr>
              <w:t>101338]</w:t>
            </w:r>
          </w:p>
          <w:p w:rsidR="005F332F" w:rsidRPr="00FD713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17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B</w:t>
            </w:r>
            <w:r w:rsidRPr="00FD7134">
              <w:rPr>
                <w:rFonts w:cstheme="minorHAnsi"/>
                <w:sz w:val="20"/>
                <w:szCs w:val="20"/>
                <w:lang w:val="el-GR"/>
              </w:rPr>
              <w:t>. 21698-</w:t>
            </w:r>
            <w:r>
              <w:rPr>
                <w:rFonts w:cstheme="minorHAnsi"/>
                <w:sz w:val="20"/>
                <w:szCs w:val="20"/>
                <w:lang w:val="en-GB"/>
              </w:rPr>
              <w:t>II</w:t>
            </w:r>
          </w:p>
          <w:p w:rsidR="005F332F" w:rsidRPr="0035458C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B. 21704</w:t>
            </w:r>
          </w:p>
        </w:tc>
        <w:tc>
          <w:tcPr>
            <w:tcW w:w="1134" w:type="dxa"/>
          </w:tcPr>
          <w:p w:rsidR="005F332F" w:rsidRPr="00FD3F1B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0C7E97">
              <w:rPr>
                <w:rFonts w:cstheme="minorHAnsi"/>
                <w:color w:val="1E1E1E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FD713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Pr="008C45F5" w:rsidRDefault="005F332F" w:rsidP="001608A4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Τα λεπτά σου δεν τα θέλω</w:t>
            </w:r>
            <w:r w:rsidRPr="007F131F">
              <w:rPr>
                <w:sz w:val="20"/>
                <w:szCs w:val="20"/>
                <w:lang w:val="el-GR"/>
              </w:rPr>
              <w:t xml:space="preserve"> (</w:t>
            </w:r>
            <w:r w:rsidRPr="002B0800">
              <w:rPr>
                <w:i/>
                <w:color w:val="000000" w:themeColor="text1"/>
                <w:sz w:val="20"/>
                <w:szCs w:val="20"/>
                <w:lang w:val="el-GR"/>
              </w:rPr>
              <w:t>ζεϊμπέκικο</w:t>
            </w:r>
            <w:r w:rsidRPr="00CE3E75">
              <w:rPr>
                <w:color w:val="000000" w:themeColor="text1"/>
                <w:sz w:val="20"/>
                <w:szCs w:val="20"/>
                <w:lang w:val="el-GR"/>
              </w:rPr>
              <w:t>)</w:t>
            </w:r>
          </w:p>
          <w:p w:rsidR="005F332F" w:rsidRPr="00FD7134" w:rsidRDefault="005F332F" w:rsidP="001608A4">
            <w:pPr>
              <w:rPr>
                <w:color w:val="0070C0"/>
                <w:sz w:val="20"/>
                <w:szCs w:val="20"/>
                <w:lang w:val="el-GR"/>
              </w:rPr>
            </w:pPr>
            <w:r w:rsidRPr="00274308">
              <w:rPr>
                <w:sz w:val="20"/>
                <w:szCs w:val="20"/>
                <w:lang w:val="el-GR"/>
              </w:rPr>
              <w:t>{{</w:t>
            </w:r>
            <w:r>
              <w:rPr>
                <w:sz w:val="20"/>
                <w:szCs w:val="20"/>
                <w:lang w:val="el-GR"/>
              </w:rPr>
              <w:t>Παναγιώτης Τούντας</w:t>
            </w:r>
            <w:r w:rsidRPr="00274308">
              <w:rPr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Ρόζα Εσκενάζυ</w:t>
            </w:r>
          </w:p>
          <w:p w:rsidR="005F332F" w:rsidRPr="00274308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274308">
              <w:rPr>
                <w:rFonts w:cstheme="minorHAnsi"/>
                <w:sz w:val="20"/>
                <w:szCs w:val="20"/>
                <w:lang w:val="el-GR"/>
              </w:rPr>
              <w:t xml:space="preserve">Συν. Λαϊκής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274308">
              <w:rPr>
                <w:rFonts w:cstheme="minorHAnsi"/>
                <w:sz w:val="20"/>
                <w:szCs w:val="20"/>
                <w:lang w:val="el-GR"/>
              </w:rPr>
              <w:t>ρχήστρας</w:t>
            </w:r>
          </w:p>
        </w:tc>
        <w:tc>
          <w:tcPr>
            <w:tcW w:w="1560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l-GR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W</w:t>
            </w:r>
            <w:r w:rsidRPr="00FD7134">
              <w:rPr>
                <w:rFonts w:cstheme="minorHAnsi"/>
                <w:sz w:val="20"/>
                <w:szCs w:val="20"/>
                <w:lang w:val="el-GR"/>
              </w:rPr>
              <w:t xml:space="preserve"> 294462-1</w:t>
            </w:r>
          </w:p>
          <w:p w:rsidR="005F332F" w:rsidRPr="009C69AA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-56343-F</w:t>
            </w:r>
          </w:p>
          <w:p w:rsidR="005F332F" w:rsidRPr="009C69AA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FD713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Go</w:t>
            </w:r>
            <w:r w:rsidRPr="00FD7134">
              <w:rPr>
                <w:rFonts w:cstheme="minorHAnsi"/>
                <w:sz w:val="20"/>
                <w:szCs w:val="20"/>
                <w:lang w:val="el-GR"/>
              </w:rPr>
              <w:t xml:space="preserve"> 2022</w:t>
            </w:r>
          </w:p>
        </w:tc>
        <w:tc>
          <w:tcPr>
            <w:tcW w:w="1517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5424DA">
              <w:rPr>
                <w:rFonts w:cstheme="minorHAnsi"/>
                <w:sz w:val="20"/>
                <w:szCs w:val="20"/>
              </w:rPr>
              <w:t>G</w:t>
            </w:r>
            <w:r w:rsidRPr="005424DA">
              <w:rPr>
                <w:rFonts w:cstheme="minorHAnsi"/>
                <w:sz w:val="20"/>
                <w:szCs w:val="20"/>
                <w:lang w:val="el-GR"/>
              </w:rPr>
              <w:t>Α 17</w:t>
            </w:r>
            <w:r>
              <w:rPr>
                <w:rFonts w:cstheme="minorHAnsi"/>
                <w:sz w:val="20"/>
                <w:szCs w:val="20"/>
                <w:lang w:val="el-GR"/>
              </w:rPr>
              <w:t>49</w:t>
            </w:r>
          </w:p>
          <w:p w:rsidR="005F332F" w:rsidRPr="0035458C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>
              <w:rPr>
                <w:rFonts w:cstheme="minorHAnsi"/>
                <w:sz w:val="20"/>
                <w:szCs w:val="20"/>
                <w:lang w:val="el-GR"/>
              </w:rPr>
              <w:t>Α 1750</w:t>
            </w:r>
            <w:r>
              <w:rPr>
                <w:rFonts w:cstheme="minorHAnsi"/>
                <w:color w:val="0070C0"/>
                <w:sz w:val="20"/>
                <w:szCs w:val="20"/>
                <w:lang w:val="en-US"/>
              </w:rPr>
              <w:t>**</w:t>
            </w:r>
          </w:p>
          <w:p w:rsidR="005F332F" w:rsidRPr="00463BEE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BEE">
              <w:rPr>
                <w:rFonts w:cstheme="minorHAnsi"/>
                <w:sz w:val="20"/>
                <w:szCs w:val="20"/>
              </w:rPr>
              <w:t>&lt;</w:t>
            </w:r>
            <w:r w:rsidRPr="00463BEE">
              <w:rPr>
                <w:rFonts w:cstheme="minorHAnsi"/>
                <w:sz w:val="20"/>
                <w:szCs w:val="20"/>
                <w:lang w:val="el-GR"/>
              </w:rPr>
              <w:t xml:space="preserve">Α 190565 </w:t>
            </w:r>
            <w:r w:rsidRPr="00463BEE">
              <w:rPr>
                <w:rFonts w:cstheme="minorHAnsi"/>
                <w:sz w:val="20"/>
                <w:szCs w:val="20"/>
                <w:lang w:val="en-US"/>
              </w:rPr>
              <w:t>a&gt;</w:t>
            </w:r>
          </w:p>
        </w:tc>
        <w:tc>
          <w:tcPr>
            <w:tcW w:w="1134" w:type="dxa"/>
          </w:tcPr>
          <w:p w:rsidR="005F332F" w:rsidRPr="00FD713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FD7134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Μαρίτσα</w:t>
            </w:r>
          </w:p>
          <w:p w:rsidR="005F332F" w:rsidRPr="002424C4" w:rsidRDefault="005F332F" w:rsidP="001608A4">
            <w:pPr>
              <w:rPr>
                <w:sz w:val="20"/>
                <w:szCs w:val="20"/>
                <w:lang w:val="el-GR"/>
              </w:rPr>
            </w:pPr>
            <w:r w:rsidRPr="002424C4">
              <w:rPr>
                <w:sz w:val="20"/>
                <w:szCs w:val="20"/>
                <w:lang w:val="el-GR"/>
              </w:rPr>
              <w:t>{{</w:t>
            </w:r>
            <w:r w:rsidRPr="005B0F2A">
              <w:rPr>
                <w:rFonts w:cstheme="minorHAnsi"/>
                <w:bCs/>
                <w:sz w:val="20"/>
                <w:szCs w:val="20"/>
                <w:lang w:val="el-GR"/>
              </w:rPr>
              <w:t xml:space="preserve">Θεόφραστος </w:t>
            </w:r>
            <w:r w:rsidRPr="002424C4">
              <w:rPr>
                <w:sz w:val="20"/>
                <w:szCs w:val="20"/>
                <w:lang w:val="el-GR"/>
              </w:rPr>
              <w:t>Σακελλαρίδης}}</w:t>
            </w:r>
          </w:p>
        </w:tc>
        <w:tc>
          <w:tcPr>
            <w:tcW w:w="3039" w:type="dxa"/>
          </w:tcPr>
          <w:p w:rsidR="005F332F" w:rsidRPr="001E403A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1E403A">
              <w:rPr>
                <w:rFonts w:cstheme="minorHAnsi"/>
                <w:sz w:val="20"/>
                <w:szCs w:val="20"/>
                <w:lang w:val="it-IT"/>
              </w:rPr>
              <w:t>K</w:t>
            </w:r>
            <w:r w:rsidRPr="005424DA">
              <w:rPr>
                <w:rFonts w:cstheme="minorHAnsi"/>
                <w:sz w:val="20"/>
                <w:szCs w:val="20"/>
                <w:lang w:val="el-GR"/>
              </w:rPr>
              <w:t>ώστας</w:t>
            </w:r>
            <w:r w:rsidRPr="001E403A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Pr="005424DA">
              <w:rPr>
                <w:rFonts w:cstheme="minorHAnsi"/>
                <w:sz w:val="20"/>
                <w:szCs w:val="20"/>
                <w:lang w:val="el-GR"/>
              </w:rPr>
              <w:t>Κοντόπουλος</w:t>
            </w:r>
            <w:r w:rsidRPr="001E403A">
              <w:rPr>
                <w:rFonts w:cstheme="minorHAnsi"/>
                <w:sz w:val="20"/>
                <w:szCs w:val="20"/>
                <w:lang w:val="it-IT"/>
              </w:rPr>
              <w:t xml:space="preserve"> (with Mandolinata Accomp.)</w:t>
            </w:r>
          </w:p>
          <w:p w:rsidR="005F332F" w:rsidRPr="00E71A3E" w:rsidRDefault="005F332F" w:rsidP="001608A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l-GR"/>
              </w:rPr>
            </w:pPr>
            <w:r w:rsidRPr="00E71A3E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l-GR"/>
              </w:rPr>
              <w:t>{{</w:t>
            </w:r>
            <w:r w:rsidRPr="005424DA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l-GR"/>
              </w:rPr>
              <w:t>Θεόφρ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l-GR"/>
              </w:rPr>
              <w:t>αστος</w:t>
            </w:r>
            <w:r w:rsidRPr="00E71A3E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5424DA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l-GR"/>
              </w:rPr>
              <w:t>Σακελλαρίδης</w:t>
            </w:r>
            <w:r w:rsidRPr="00E71A3E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l-GR"/>
              </w:rPr>
              <w:t>}}</w:t>
            </w:r>
          </w:p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0"/>
                <w:szCs w:val="20"/>
                <w:shd w:val="clear" w:color="auto" w:fill="FFFFFF"/>
                <w:lang w:val="el-GR"/>
              </w:rPr>
            </w:pPr>
            <w:r>
              <w:rPr>
                <w:rFonts w:cs="Arial"/>
                <w:color w:val="0070C0"/>
                <w:sz w:val="20"/>
                <w:szCs w:val="20"/>
                <w:shd w:val="clear" w:color="auto" w:fill="FFFFFF"/>
                <w:lang w:val="el-GR"/>
              </w:rPr>
              <w:t>Μονωδία Κοντοπούλου μετά χορωδίας</w:t>
            </w:r>
          </w:p>
          <w:p w:rsidR="005F332F" w:rsidRPr="004B331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>
              <w:rPr>
                <w:rFonts w:cs="Arial"/>
                <w:color w:val="0070C0"/>
                <w:sz w:val="20"/>
                <w:szCs w:val="20"/>
                <w:shd w:val="clear" w:color="auto" w:fill="FFFFFF"/>
                <w:lang w:val="el-GR"/>
              </w:rPr>
              <w:t>Συνοδεία μανδολινάτας</w:t>
            </w:r>
          </w:p>
        </w:tc>
        <w:tc>
          <w:tcPr>
            <w:tcW w:w="1560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W 294463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35458C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-56344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Go 2998</w:t>
            </w:r>
          </w:p>
        </w:tc>
        <w:tc>
          <w:tcPr>
            <w:tcW w:w="1517" w:type="dxa"/>
          </w:tcPr>
          <w:p w:rsidR="005F332F" w:rsidRPr="009F5031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F5031">
              <w:rPr>
                <w:rFonts w:cstheme="minorHAnsi"/>
                <w:sz w:val="20"/>
                <w:szCs w:val="20"/>
              </w:rPr>
              <w:t>GA 17</w:t>
            </w:r>
            <w:r w:rsidRPr="009F5031">
              <w:rPr>
                <w:rFonts w:cstheme="minorHAnsi"/>
                <w:sz w:val="20"/>
                <w:szCs w:val="20"/>
                <w:lang w:val="el-GR"/>
              </w:rPr>
              <w:t>31</w:t>
            </w:r>
          </w:p>
        </w:tc>
        <w:tc>
          <w:tcPr>
            <w:tcW w:w="1134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DEON</w:t>
            </w:r>
          </w:p>
        </w:tc>
        <w:tc>
          <w:tcPr>
            <w:tcW w:w="1513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Ζανούμπα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lang w:val="el-GR"/>
              </w:rPr>
              <w:t>Ζαλούμπα</w:t>
            </w:r>
          </w:p>
          <w:p w:rsidR="005F332F" w:rsidRPr="002424C4" w:rsidRDefault="005F332F" w:rsidP="001608A4">
            <w:pPr>
              <w:rPr>
                <w:sz w:val="20"/>
                <w:szCs w:val="20"/>
                <w:lang w:val="el-GR"/>
              </w:rPr>
            </w:pPr>
            <w:r w:rsidRPr="002424C4">
              <w:rPr>
                <w:sz w:val="20"/>
                <w:szCs w:val="20"/>
              </w:rPr>
              <w:t>{{</w:t>
            </w:r>
            <w:r w:rsidRPr="005B0F2A">
              <w:rPr>
                <w:rFonts w:cstheme="minorHAnsi"/>
                <w:bCs/>
                <w:sz w:val="20"/>
                <w:szCs w:val="20"/>
                <w:lang w:val="el-GR"/>
              </w:rPr>
              <w:t xml:space="preserve">Θεόφραστος </w:t>
            </w:r>
            <w:r w:rsidRPr="002424C4">
              <w:rPr>
                <w:sz w:val="20"/>
                <w:szCs w:val="20"/>
                <w:lang w:val="el-GR"/>
              </w:rPr>
              <w:t>Σακελλαρίδης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l-GR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l-GR"/>
              </w:rPr>
              <w:t>Τριο</w:t>
            </w:r>
            <w:r w:rsidRPr="00B81F5A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5424DA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l-GR"/>
              </w:rPr>
              <w:t>Αρτ. Μάνεση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l-GR"/>
              </w:rPr>
              <w:t>ς</w:t>
            </w:r>
            <w:r w:rsidRPr="005424DA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l-GR"/>
              </w:rPr>
              <w:t xml:space="preserve"> &amp; Γ.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l-GR"/>
              </w:rPr>
              <w:t xml:space="preserve"> Ζαφειρίδης &amp; Τότης Στεφανίδης</w:t>
            </w:r>
          </w:p>
          <w:p w:rsidR="005F332F" w:rsidRPr="001608A4" w:rsidRDefault="005F332F" w:rsidP="001608A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608A4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525E94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Accomp</w:t>
            </w:r>
            <w:r w:rsidRPr="001608A4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:  </w:t>
            </w:r>
            <w:r w:rsidRPr="00525E94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Odeon</w:t>
            </w:r>
            <w:r w:rsidRPr="001608A4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25E94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Orchestra</w:t>
            </w:r>
            <w:r w:rsidRPr="001608A4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5F332F" w:rsidRPr="001608A4" w:rsidRDefault="005F332F" w:rsidP="001608A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608A4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{{</w:t>
            </w:r>
            <w:r w:rsidRPr="005424DA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l-GR"/>
              </w:rPr>
              <w:t>Θεόφρ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l-GR"/>
              </w:rPr>
              <w:t>αστος</w:t>
            </w:r>
            <w:r w:rsidRPr="001608A4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424DA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l-GR"/>
              </w:rPr>
              <w:t>Σακελλαρίδης</w:t>
            </w:r>
            <w:r w:rsidRPr="001608A4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}}</w:t>
            </w:r>
          </w:p>
        </w:tc>
        <w:tc>
          <w:tcPr>
            <w:tcW w:w="1560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W 294464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Pr="0035458C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-56344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97493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0A6D52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C0175E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C0175E">
              <w:rPr>
                <w:rFonts w:cstheme="minorHAnsi"/>
                <w:color w:val="242423"/>
                <w:sz w:val="28"/>
                <w:szCs w:val="28"/>
                <w:lang w:val="en-GB"/>
              </w:rPr>
              <w:t>[p. 143]</w:t>
            </w:r>
          </w:p>
        </w:tc>
      </w:tr>
      <w:tr w:rsidR="005F332F" w:rsidRPr="00CB31D3" w:rsidTr="004B2C0E">
        <w:trPr>
          <w:cantSplit/>
        </w:trPr>
        <w:tc>
          <w:tcPr>
            <w:tcW w:w="14709" w:type="dxa"/>
            <w:gridSpan w:val="8"/>
            <w:shd w:val="clear" w:color="auto" w:fill="EAF1DD" w:themeFill="accent3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277099">
              <w:rPr>
                <w:rFonts w:cstheme="minorHAnsi"/>
                <w:color w:val="242423"/>
                <w:sz w:val="20"/>
                <w:szCs w:val="20"/>
                <w:lang w:val="en-GB"/>
              </w:rPr>
              <w:lastRenderedPageBreak/>
              <w:t>Photocopies of these pages are not available.</w:t>
            </w: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AB3D57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Aug &gt; Nov </w:t>
            </w:r>
            <w:r w:rsidRPr="00AB3D57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1934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997493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97493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97493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97493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97493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536C60">
        <w:trPr>
          <w:cantSplit/>
        </w:trPr>
        <w:tc>
          <w:tcPr>
            <w:tcW w:w="14709" w:type="dxa"/>
            <w:gridSpan w:val="8"/>
            <w:shd w:val="clear" w:color="auto" w:fill="D9D9D9" w:themeFill="background1" w:themeFillShade="D9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p. 144</w:t>
            </w: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98325C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98325C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12 Nov 1934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997493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101387</w:t>
            </w:r>
          </w:p>
        </w:tc>
        <w:tc>
          <w:tcPr>
            <w:tcW w:w="1517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B. 21707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>
              <w:rPr>
                <w:rFonts w:cstheme="minorHAnsi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Τεκετζής</w:t>
            </w:r>
          </w:p>
          <w:p w:rsidR="005F332F" w:rsidRPr="008C45F5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  <w:lang w:val="el-GR"/>
              </w:rPr>
              <w:t>{Σπύρος Περιστέρης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Ζαχαρίας Κασιμάτης</w:t>
            </w:r>
          </w:p>
          <w:p w:rsidR="005F332F" w:rsidRPr="0027643C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</w:p>
        </w:tc>
        <w:tc>
          <w:tcPr>
            <w:tcW w:w="1560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W 294465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Default="005F332F" w:rsidP="001608A4">
            <w:pPr>
              <w:jc w:val="center"/>
            </w:pPr>
            <w:r>
              <w:rPr>
                <w:rFonts w:cstheme="minorHAnsi"/>
                <w:sz w:val="20"/>
                <w:szCs w:val="20"/>
                <w:lang w:val="en-GB"/>
              </w:rPr>
              <w:t>G-56</w:t>
            </w:r>
            <w:r>
              <w:rPr>
                <w:rFonts w:cstheme="minorHAnsi"/>
                <w:sz w:val="20"/>
                <w:szCs w:val="20"/>
                <w:lang w:val="el-GR"/>
              </w:rPr>
              <w:t>347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101369</w:t>
            </w:r>
          </w:p>
        </w:tc>
        <w:tc>
          <w:tcPr>
            <w:tcW w:w="1517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B. 21707</w:t>
            </w:r>
          </w:p>
        </w:tc>
        <w:tc>
          <w:tcPr>
            <w:tcW w:w="1134" w:type="dxa"/>
          </w:tcPr>
          <w:p w:rsidR="005F332F" w:rsidRDefault="005F332F" w:rsidP="001608A4">
            <w:pPr>
              <w:jc w:val="center"/>
            </w:pPr>
            <w:r>
              <w:rPr>
                <w:rFonts w:cstheme="minorHAnsi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513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44" w:type="dxa"/>
          </w:tcPr>
          <w:p w:rsidR="005F332F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όνιαλης</w:t>
            </w:r>
          </w:p>
          <w:p w:rsidR="005F332F" w:rsidRPr="00A26D14" w:rsidRDefault="005F332F" w:rsidP="001608A4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{{Ιωάννης Δραγάτσης «Ογδοντάκης»}}</w:t>
            </w:r>
          </w:p>
        </w:tc>
        <w:tc>
          <w:tcPr>
            <w:tcW w:w="3039" w:type="dxa"/>
          </w:tcPr>
          <w:p w:rsidR="005F332F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Ρόζα Εσκενάζυ</w:t>
            </w:r>
          </w:p>
          <w:p w:rsidR="005F332F" w:rsidRPr="00A26D14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</w:p>
        </w:tc>
        <w:tc>
          <w:tcPr>
            <w:tcW w:w="1560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W 294466-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5F332F" w:rsidRDefault="005F332F" w:rsidP="001608A4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G</w:t>
            </w:r>
            <w:r>
              <w:rPr>
                <w:rFonts w:cstheme="minorHAnsi"/>
                <w:sz w:val="20"/>
                <w:szCs w:val="20"/>
                <w:lang w:val="el-GR"/>
              </w:rPr>
              <w:t>-</w:t>
            </w:r>
            <w:r>
              <w:rPr>
                <w:rFonts w:cstheme="minorHAnsi"/>
                <w:sz w:val="20"/>
                <w:szCs w:val="20"/>
                <w:lang w:val="en-GB"/>
              </w:rPr>
              <w:t>56347</w:t>
            </w:r>
            <w:r w:rsidRPr="00DC42AF">
              <w:rPr>
                <w:rFonts w:cstheme="minorHAnsi"/>
                <w:sz w:val="20"/>
                <w:szCs w:val="20"/>
                <w:lang w:val="en-GB"/>
              </w:rPr>
              <w:t>-F</w:t>
            </w: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97493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  <w:shd w:val="clear" w:color="auto" w:fill="FDE9D9" w:themeFill="accent6" w:themeFillTint="33"/>
          </w:tcPr>
          <w:p w:rsidR="005F332F" w:rsidRPr="0098325C" w:rsidRDefault="005F332F" w:rsidP="001608A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98325C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5 Dec 1934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shd w:val="clear" w:color="auto" w:fill="FDE9D9" w:themeFill="accent6" w:themeFillTint="33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  <w:shd w:val="clear" w:color="auto" w:fill="FDE9D9" w:themeFill="accent6" w:themeFillTint="33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5F332F" w:rsidRPr="00997493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 xml:space="preserve">WT 2609 </w:t>
            </w:r>
          </w:p>
        </w:tc>
        <w:tc>
          <w:tcPr>
            <w:tcW w:w="1517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3E7B7C" w:rsidRDefault="005F332F" w:rsidP="001608A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?</w:t>
            </w:r>
          </w:p>
        </w:tc>
        <w:tc>
          <w:tcPr>
            <w:tcW w:w="1560" w:type="dxa"/>
          </w:tcPr>
          <w:p w:rsidR="005F332F" w:rsidRPr="00A15C8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131330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A15C85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—</w:t>
            </w:r>
          </w:p>
        </w:tc>
        <w:tc>
          <w:tcPr>
            <w:tcW w:w="1517" w:type="dxa"/>
          </w:tcPr>
          <w:p w:rsidR="005F332F" w:rsidRPr="00A15C85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—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?</w:t>
            </w:r>
          </w:p>
        </w:tc>
        <w:tc>
          <w:tcPr>
            <w:tcW w:w="1513" w:type="dxa"/>
          </w:tcPr>
          <w:p w:rsidR="005F332F" w:rsidRPr="00A15C85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4" w:type="dxa"/>
          </w:tcPr>
          <w:p w:rsidR="005F332F" w:rsidRPr="003E7B7C" w:rsidRDefault="005F332F" w:rsidP="001608A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?</w:t>
            </w:r>
          </w:p>
        </w:tc>
        <w:tc>
          <w:tcPr>
            <w:tcW w:w="1560" w:type="dxa"/>
          </w:tcPr>
          <w:p w:rsidR="005F332F" w:rsidRPr="00A15C85" w:rsidRDefault="005F332F" w:rsidP="001608A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131331-1</w:t>
            </w: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F332F" w:rsidTr="00E818D5">
        <w:trPr>
          <w:cantSplit/>
        </w:trPr>
        <w:tc>
          <w:tcPr>
            <w:tcW w:w="1568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5F332F" w:rsidRPr="003E7B7C" w:rsidRDefault="005F332F" w:rsidP="001608A4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</w:tcPr>
          <w:p w:rsidR="005F332F" w:rsidRPr="00997493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4" w:type="dxa"/>
          </w:tcPr>
          <w:p w:rsidR="005F332F" w:rsidRPr="003E7B7C" w:rsidRDefault="005F332F" w:rsidP="00160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5F332F" w:rsidRPr="00997493" w:rsidRDefault="005F332F" w:rsidP="001608A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F332F" w:rsidRPr="00DF3135" w:rsidRDefault="005F332F" w:rsidP="0016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:rsidR="0014477C" w:rsidRDefault="0014477C">
      <w:pPr>
        <w:rPr>
          <w:rFonts w:ascii="Times New Roman" w:hAnsi="Times New Roman" w:cs="Times New Roman"/>
          <w:color w:val="242423"/>
          <w:sz w:val="27"/>
          <w:szCs w:val="27"/>
          <w:lang w:val="en-GB"/>
        </w:rPr>
      </w:pPr>
    </w:p>
    <w:p w:rsidR="005F41DD" w:rsidRDefault="00097200" w:rsidP="005F41DD">
      <w:pPr>
        <w:spacing w:after="0" w:line="240" w:lineRule="auto"/>
        <w:rPr>
          <w:rFonts w:cstheme="minorHAnsi"/>
          <w:color w:val="242423"/>
          <w:sz w:val="27"/>
          <w:szCs w:val="27"/>
          <w:lang w:val="en-GB"/>
        </w:rPr>
      </w:pPr>
      <w:r w:rsidRPr="00097200">
        <w:rPr>
          <w:rFonts w:cstheme="minorHAnsi"/>
          <w:color w:val="242423"/>
          <w:sz w:val="27"/>
          <w:szCs w:val="27"/>
          <w:lang w:val="en-GB"/>
        </w:rPr>
        <w:t>O</w:t>
      </w:r>
      <w:r w:rsidR="0014477C" w:rsidRPr="00097200">
        <w:rPr>
          <w:rFonts w:cstheme="minorHAnsi"/>
          <w:color w:val="242423"/>
          <w:sz w:val="27"/>
          <w:szCs w:val="27"/>
          <w:lang w:val="en-GB"/>
        </w:rPr>
        <w:t xml:space="preserve">n labels it says often: </w:t>
      </w:r>
    </w:p>
    <w:p w:rsidR="005F41DD" w:rsidRDefault="00567B47" w:rsidP="00684E52">
      <w:pPr>
        <w:spacing w:after="0" w:line="240" w:lineRule="auto"/>
        <w:ind w:firstLine="708"/>
        <w:rPr>
          <w:rFonts w:cstheme="minorHAnsi"/>
          <w:i/>
          <w:color w:val="242423"/>
          <w:sz w:val="27"/>
          <w:szCs w:val="27"/>
          <w:lang w:val="en-GB"/>
        </w:rPr>
      </w:pPr>
      <w:r>
        <w:rPr>
          <w:rFonts w:cstheme="minorHAnsi"/>
          <w:color w:val="242423"/>
          <w:sz w:val="27"/>
          <w:szCs w:val="27"/>
          <w:lang w:val="en-GB"/>
        </w:rPr>
        <w:t>(</w:t>
      </w:r>
      <w:r w:rsidR="0014477C" w:rsidRPr="00097200">
        <w:rPr>
          <w:rFonts w:cstheme="minorHAnsi"/>
          <w:i/>
          <w:color w:val="242423"/>
          <w:sz w:val="27"/>
          <w:szCs w:val="27"/>
          <w:lang w:val="en-GB"/>
        </w:rPr>
        <w:t>Greek</w:t>
      </w:r>
      <w:r>
        <w:rPr>
          <w:rFonts w:cstheme="minorHAnsi"/>
          <w:i/>
          <w:color w:val="242423"/>
          <w:sz w:val="27"/>
          <w:szCs w:val="27"/>
          <w:lang w:val="en-GB"/>
        </w:rPr>
        <w:t>)</w:t>
      </w:r>
      <w:r w:rsidR="0014477C" w:rsidRPr="00097200">
        <w:rPr>
          <w:rFonts w:cstheme="minorHAnsi"/>
          <w:i/>
          <w:color w:val="242423"/>
          <w:sz w:val="27"/>
          <w:szCs w:val="27"/>
          <w:lang w:val="en-GB"/>
        </w:rPr>
        <w:t xml:space="preserve"> Imported Recording</w:t>
      </w:r>
    </w:p>
    <w:p w:rsidR="00685964" w:rsidRDefault="00BB6CF0" w:rsidP="00684E52">
      <w:pPr>
        <w:spacing w:after="0" w:line="240" w:lineRule="auto"/>
        <w:ind w:firstLine="708"/>
        <w:rPr>
          <w:rFonts w:cstheme="minorHAnsi"/>
          <w:i/>
          <w:color w:val="242423"/>
          <w:sz w:val="27"/>
          <w:szCs w:val="27"/>
          <w:lang w:val="en-GB"/>
        </w:rPr>
      </w:pPr>
      <w:r>
        <w:rPr>
          <w:rFonts w:cstheme="minorHAnsi"/>
          <w:i/>
          <w:color w:val="242423"/>
          <w:sz w:val="27"/>
          <w:szCs w:val="27"/>
          <w:lang w:val="en-GB"/>
        </w:rPr>
        <w:t>Recorded in Eu</w:t>
      </w:r>
      <w:r w:rsidR="00567B47">
        <w:rPr>
          <w:rFonts w:cstheme="minorHAnsi"/>
          <w:i/>
          <w:color w:val="242423"/>
          <w:sz w:val="27"/>
          <w:szCs w:val="27"/>
          <w:lang w:val="en-GB"/>
        </w:rPr>
        <w:t>rope</w:t>
      </w:r>
    </w:p>
    <w:p w:rsidR="00684E52" w:rsidRDefault="00684E52" w:rsidP="00684E52">
      <w:pPr>
        <w:spacing w:after="0" w:line="240" w:lineRule="auto"/>
        <w:ind w:firstLine="708"/>
        <w:rPr>
          <w:rFonts w:cstheme="minorHAnsi"/>
          <w:i/>
          <w:color w:val="242423"/>
          <w:sz w:val="27"/>
          <w:szCs w:val="27"/>
          <w:lang w:val="en-GB"/>
        </w:rPr>
      </w:pPr>
      <w:r>
        <w:rPr>
          <w:rFonts w:cstheme="minorHAnsi"/>
          <w:i/>
          <w:color w:val="242423"/>
          <w:sz w:val="27"/>
          <w:szCs w:val="27"/>
          <w:lang w:val="en-GB"/>
        </w:rPr>
        <w:t>Recorded in Greece</w:t>
      </w:r>
    </w:p>
    <w:p w:rsidR="005F41DD" w:rsidRDefault="005F41DD" w:rsidP="00684E52">
      <w:pPr>
        <w:spacing w:after="0" w:line="240" w:lineRule="auto"/>
        <w:ind w:firstLine="708"/>
        <w:rPr>
          <w:rFonts w:cstheme="minorHAnsi"/>
          <w:i/>
          <w:color w:val="242423"/>
          <w:sz w:val="27"/>
          <w:szCs w:val="27"/>
          <w:lang w:val="en-GB"/>
        </w:rPr>
      </w:pPr>
      <w:r>
        <w:rPr>
          <w:rFonts w:cstheme="minorHAnsi"/>
          <w:i/>
          <w:color w:val="242423"/>
          <w:sz w:val="27"/>
          <w:szCs w:val="27"/>
          <w:lang w:val="en-GB"/>
        </w:rPr>
        <w:t>Recorded in Turkey</w:t>
      </w:r>
    </w:p>
    <w:p w:rsidR="00684E52" w:rsidRDefault="00684E52" w:rsidP="00684E52">
      <w:pPr>
        <w:spacing w:after="0" w:line="240" w:lineRule="auto"/>
        <w:ind w:firstLine="708"/>
        <w:rPr>
          <w:rFonts w:cstheme="minorHAnsi"/>
          <w:i/>
          <w:color w:val="242423"/>
          <w:sz w:val="27"/>
          <w:szCs w:val="27"/>
          <w:lang w:val="en-GB"/>
        </w:rPr>
      </w:pPr>
      <w:r>
        <w:rPr>
          <w:rFonts w:cstheme="minorHAnsi"/>
          <w:i/>
          <w:color w:val="242423"/>
          <w:sz w:val="27"/>
          <w:szCs w:val="27"/>
          <w:lang w:val="en-GB"/>
        </w:rPr>
        <w:t>Recorded ın Albania</w:t>
      </w:r>
    </w:p>
    <w:p w:rsidR="005F5AE3" w:rsidRDefault="005F5AE3" w:rsidP="00684E52">
      <w:pPr>
        <w:spacing w:after="0" w:line="240" w:lineRule="auto"/>
        <w:ind w:firstLine="708"/>
        <w:rPr>
          <w:rFonts w:cstheme="minorHAnsi"/>
          <w:i/>
          <w:color w:val="242423"/>
          <w:sz w:val="27"/>
          <w:szCs w:val="27"/>
          <w:lang w:val="en-GB"/>
        </w:rPr>
      </w:pPr>
      <w:r>
        <w:rPr>
          <w:rFonts w:cstheme="minorHAnsi"/>
          <w:i/>
          <w:color w:val="242423"/>
          <w:sz w:val="27"/>
          <w:szCs w:val="27"/>
          <w:lang w:val="en-GB"/>
        </w:rPr>
        <w:t>Turkish Imported Recording</w:t>
      </w:r>
    </w:p>
    <w:p w:rsidR="00427F94" w:rsidRDefault="00764197" w:rsidP="00612F4C">
      <w:pPr>
        <w:rPr>
          <w:rFonts w:cstheme="minorHAnsi"/>
          <w:color w:val="242423"/>
          <w:sz w:val="27"/>
          <w:szCs w:val="27"/>
          <w:lang w:val="en-GB"/>
        </w:rPr>
      </w:pPr>
      <w:r>
        <w:rPr>
          <w:rFonts w:cstheme="minorHAnsi"/>
          <w:i/>
          <w:color w:val="242423"/>
          <w:sz w:val="27"/>
          <w:szCs w:val="27"/>
          <w:lang w:val="en-GB"/>
        </w:rPr>
        <w:br w:type="page"/>
      </w:r>
      <w:r w:rsidR="00427F94" w:rsidRPr="00427F94">
        <w:rPr>
          <w:rFonts w:cstheme="minorHAnsi"/>
          <w:color w:val="242423"/>
          <w:sz w:val="27"/>
          <w:szCs w:val="27"/>
          <w:lang w:val="en-GB"/>
        </w:rPr>
        <w:lastRenderedPageBreak/>
        <w:t>Some</w:t>
      </w:r>
      <w:r w:rsidR="00732280">
        <w:rPr>
          <w:rFonts w:cstheme="minorHAnsi"/>
          <w:color w:val="242423"/>
          <w:sz w:val="27"/>
          <w:szCs w:val="27"/>
          <w:lang w:val="en-GB"/>
        </w:rPr>
        <w:t xml:space="preserve"> </w:t>
      </w:r>
      <w:r w:rsidR="00427F94" w:rsidRPr="00427F94">
        <w:rPr>
          <w:rFonts w:cstheme="minorHAnsi"/>
          <w:color w:val="242423"/>
          <w:sz w:val="27"/>
          <w:szCs w:val="27"/>
          <w:lang w:val="en-GB"/>
        </w:rPr>
        <w:t>time after 1934 a new Columbia USA matrix</w:t>
      </w:r>
      <w:r w:rsidR="00427F94">
        <w:rPr>
          <w:rFonts w:cstheme="minorHAnsi"/>
          <w:color w:val="242423"/>
          <w:sz w:val="27"/>
          <w:szCs w:val="27"/>
          <w:lang w:val="en-GB"/>
        </w:rPr>
        <w:t xml:space="preserve"> series (</w:t>
      </w:r>
      <w:r w:rsidR="00427F94" w:rsidRPr="00732280">
        <w:rPr>
          <w:rFonts w:cstheme="minorHAnsi"/>
          <w:b/>
          <w:color w:val="242423"/>
          <w:sz w:val="27"/>
          <w:szCs w:val="27"/>
          <w:lang w:val="en-GB"/>
        </w:rPr>
        <w:t>171xx</w:t>
      </w:r>
      <w:r w:rsidR="00427F94">
        <w:rPr>
          <w:rFonts w:cstheme="minorHAnsi"/>
          <w:color w:val="242423"/>
          <w:sz w:val="27"/>
          <w:szCs w:val="27"/>
          <w:lang w:val="en-GB"/>
        </w:rPr>
        <w:t xml:space="preserve">) </w:t>
      </w:r>
      <w:r w:rsidR="00192DA1">
        <w:rPr>
          <w:rFonts w:cstheme="minorHAnsi"/>
          <w:color w:val="242423"/>
          <w:sz w:val="27"/>
          <w:szCs w:val="27"/>
          <w:lang w:val="en-GB"/>
        </w:rPr>
        <w:t xml:space="preserve">for 25cm/10inch transfers </w:t>
      </w:r>
      <w:r w:rsidR="00427F94">
        <w:rPr>
          <w:rFonts w:cstheme="minorHAnsi"/>
          <w:color w:val="242423"/>
          <w:sz w:val="27"/>
          <w:szCs w:val="27"/>
          <w:lang w:val="en-GB"/>
        </w:rPr>
        <w:t>was introduce</w:t>
      </w:r>
      <w:r w:rsidR="00732280">
        <w:rPr>
          <w:rFonts w:cstheme="minorHAnsi"/>
          <w:color w:val="242423"/>
          <w:sz w:val="27"/>
          <w:szCs w:val="27"/>
          <w:lang w:val="en-GB"/>
        </w:rPr>
        <w:t>d.</w:t>
      </w:r>
    </w:p>
    <w:p w:rsidR="00685964" w:rsidRDefault="00427F94" w:rsidP="00427F94">
      <w:pPr>
        <w:spacing w:after="0" w:line="240" w:lineRule="auto"/>
        <w:rPr>
          <w:rFonts w:cstheme="minorHAnsi"/>
          <w:color w:val="242423"/>
          <w:sz w:val="27"/>
          <w:szCs w:val="27"/>
          <w:lang w:val="en-GB"/>
        </w:rPr>
      </w:pPr>
      <w:r>
        <w:rPr>
          <w:rFonts w:cstheme="minorHAnsi"/>
          <w:color w:val="242423"/>
          <w:sz w:val="27"/>
          <w:szCs w:val="27"/>
          <w:lang w:val="en-GB"/>
        </w:rPr>
        <w:t>Below are a number of examples:</w:t>
      </w:r>
    </w:p>
    <w:p w:rsidR="00427F94" w:rsidRPr="00427F94" w:rsidRDefault="00427F94">
      <w:pPr>
        <w:rPr>
          <w:rFonts w:cstheme="minorHAnsi"/>
          <w:color w:val="242423"/>
          <w:sz w:val="27"/>
          <w:szCs w:val="27"/>
          <w:lang w:val="en-GB"/>
        </w:rPr>
      </w:pPr>
    </w:p>
    <w:tbl>
      <w:tblPr>
        <w:tblStyle w:val="Tabelraster"/>
        <w:tblW w:w="14709" w:type="dxa"/>
        <w:tblLook w:val="04A0"/>
      </w:tblPr>
      <w:tblGrid>
        <w:gridCol w:w="1561"/>
        <w:gridCol w:w="1562"/>
        <w:gridCol w:w="1036"/>
        <w:gridCol w:w="1691"/>
        <w:gridCol w:w="3223"/>
        <w:gridCol w:w="2659"/>
        <w:gridCol w:w="1844"/>
        <w:gridCol w:w="1133"/>
      </w:tblGrid>
      <w:tr w:rsidR="00C8386A" w:rsidTr="001A4C42">
        <w:tc>
          <w:tcPr>
            <w:tcW w:w="1561" w:type="dxa"/>
            <w:shd w:val="clear" w:color="auto" w:fill="C6D9F1" w:themeFill="text2" w:themeFillTint="33"/>
          </w:tcPr>
          <w:p w:rsidR="00C8386A" w:rsidRPr="00D72A02" w:rsidRDefault="00C8386A" w:rsidP="009575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pt-PT"/>
              </w:rPr>
            </w:pPr>
            <w:r w:rsidRPr="00D72A02">
              <w:rPr>
                <w:rFonts w:cstheme="minorHAnsi"/>
                <w:b/>
                <w:color w:val="242423"/>
                <w:sz w:val="20"/>
                <w:szCs w:val="20"/>
                <w:lang w:val="pt-PT"/>
              </w:rPr>
              <w:t>ORIGINAL MATRIX No.</w:t>
            </w:r>
          </w:p>
        </w:tc>
        <w:tc>
          <w:tcPr>
            <w:tcW w:w="1562" w:type="dxa"/>
            <w:shd w:val="clear" w:color="auto" w:fill="C6D9F1" w:themeFill="text2" w:themeFillTint="33"/>
          </w:tcPr>
          <w:p w:rsidR="00C8386A" w:rsidRPr="00872154" w:rsidRDefault="00C8386A" w:rsidP="009575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 xml:space="preserve">ORIGINAL </w:t>
            </w:r>
            <w:r w:rsidRPr="00872154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COUPLING No.</w:t>
            </w:r>
          </w:p>
        </w:tc>
        <w:tc>
          <w:tcPr>
            <w:tcW w:w="1036" w:type="dxa"/>
            <w:shd w:val="clear" w:color="auto" w:fill="C6D9F1" w:themeFill="text2" w:themeFillTint="33"/>
          </w:tcPr>
          <w:p w:rsidR="00C8386A" w:rsidRPr="00872154" w:rsidRDefault="00C8386A" w:rsidP="009575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ORIGINAL LABEL</w:t>
            </w:r>
          </w:p>
        </w:tc>
        <w:tc>
          <w:tcPr>
            <w:tcW w:w="1691" w:type="dxa"/>
            <w:shd w:val="clear" w:color="auto" w:fill="C6D9F1" w:themeFill="text2" w:themeFillTint="33"/>
          </w:tcPr>
          <w:p w:rsidR="00C8386A" w:rsidRPr="00872154" w:rsidRDefault="00C8386A" w:rsidP="009575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 w:rsidRPr="00872154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3223" w:type="dxa"/>
            <w:shd w:val="clear" w:color="auto" w:fill="C6D9F1" w:themeFill="text2" w:themeFillTint="33"/>
          </w:tcPr>
          <w:p w:rsidR="00C8386A" w:rsidRPr="00872154" w:rsidRDefault="00C8386A" w:rsidP="009575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2659" w:type="dxa"/>
            <w:shd w:val="clear" w:color="auto" w:fill="C6D9F1" w:themeFill="text2" w:themeFillTint="33"/>
          </w:tcPr>
          <w:p w:rsidR="00C8386A" w:rsidRPr="00872154" w:rsidRDefault="00C8386A" w:rsidP="009575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ARTIST(S)</w:t>
            </w:r>
          </w:p>
        </w:tc>
        <w:tc>
          <w:tcPr>
            <w:tcW w:w="1844" w:type="dxa"/>
            <w:shd w:val="clear" w:color="auto" w:fill="C6D9F1" w:themeFill="text2" w:themeFillTint="33"/>
          </w:tcPr>
          <w:p w:rsidR="00C8386A" w:rsidRDefault="00C8386A" w:rsidP="009575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 w:rsidRPr="00872154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 xml:space="preserve">NEW </w:t>
            </w: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USA</w:t>
            </w:r>
            <w:r w:rsidRPr="00525E94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 xml:space="preserve"> </w:t>
            </w:r>
            <w:r w:rsidRPr="00872154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MATRIX No.</w:t>
            </w:r>
          </w:p>
          <w:p w:rsidR="00C8386A" w:rsidRPr="00C8386A" w:rsidRDefault="00C8386A" w:rsidP="001A4C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16"/>
                <w:szCs w:val="16"/>
                <w:lang w:val="en-GB"/>
              </w:rPr>
            </w:pPr>
            <w:r w:rsidRPr="00C8386A">
              <w:rPr>
                <w:rFonts w:cstheme="minorHAnsi"/>
                <w:color w:val="242423"/>
                <w:sz w:val="16"/>
                <w:szCs w:val="16"/>
                <w:lang w:val="en-GB"/>
              </w:rPr>
              <w:t>(post-1934</w:t>
            </w:r>
            <w:r w:rsidR="001A4C42">
              <w:rPr>
                <w:rFonts w:cstheme="minorHAnsi"/>
                <w:color w:val="242423"/>
                <w:sz w:val="16"/>
                <w:szCs w:val="16"/>
                <w:lang w:val="en-GB"/>
              </w:rPr>
              <w:t xml:space="preserve"> / early 1935</w:t>
            </w:r>
            <w:r w:rsidRPr="00C8386A">
              <w:rPr>
                <w:rFonts w:cstheme="minorHAnsi"/>
                <w:color w:val="242423"/>
                <w:sz w:val="16"/>
                <w:szCs w:val="16"/>
                <w:lang w:val="en-GB"/>
              </w:rPr>
              <w:t>)</w:t>
            </w:r>
          </w:p>
        </w:tc>
        <w:tc>
          <w:tcPr>
            <w:tcW w:w="1133" w:type="dxa"/>
            <w:shd w:val="clear" w:color="auto" w:fill="C6D9F1" w:themeFill="text2" w:themeFillTint="33"/>
          </w:tcPr>
          <w:p w:rsidR="00C8386A" w:rsidRPr="00101ED0" w:rsidRDefault="00C8386A" w:rsidP="009575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l-GR"/>
              </w:rPr>
              <w:t>ΝΕ</w:t>
            </w:r>
            <w:r>
              <w:rPr>
                <w:rFonts w:cstheme="minorHAnsi"/>
                <w:b/>
                <w:color w:val="242423"/>
                <w:sz w:val="20"/>
                <w:szCs w:val="20"/>
              </w:rPr>
              <w:t>W USA COUPLING No.</w:t>
            </w:r>
          </w:p>
        </w:tc>
      </w:tr>
      <w:tr w:rsidR="00E50E6C" w:rsidTr="001A4C42">
        <w:tc>
          <w:tcPr>
            <w:tcW w:w="1561" w:type="dxa"/>
          </w:tcPr>
          <w:p w:rsidR="00E50E6C" w:rsidRPr="00E50E6C" w:rsidRDefault="00E50E6C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E50E6C" w:rsidRPr="00E50E6C" w:rsidRDefault="00E50E6C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E50E6C" w:rsidRPr="00E50E6C" w:rsidRDefault="00E50E6C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E50E6C" w:rsidRPr="00E50E6C" w:rsidRDefault="00E50E6C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E50E6C" w:rsidRPr="00E50E6C" w:rsidRDefault="00E50E6C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659" w:type="dxa"/>
          </w:tcPr>
          <w:p w:rsidR="00E50E6C" w:rsidRPr="00E50E6C" w:rsidRDefault="00E50E6C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</w:tcPr>
          <w:p w:rsidR="00E50E6C" w:rsidRPr="00E50E6C" w:rsidRDefault="00E50E6C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50E6C" w:rsidRPr="00E50E6C" w:rsidRDefault="00E50E6C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</w:p>
        </w:tc>
      </w:tr>
      <w:tr w:rsidR="00E50E6C" w:rsidTr="001A4C42">
        <w:tc>
          <w:tcPr>
            <w:tcW w:w="1561" w:type="dxa"/>
          </w:tcPr>
          <w:p w:rsidR="00E50E6C" w:rsidRPr="00E50E6C" w:rsidRDefault="00E50E6C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206542</w:t>
            </w:r>
          </w:p>
        </w:tc>
        <w:tc>
          <w:tcPr>
            <w:tcW w:w="1562" w:type="dxa"/>
          </w:tcPr>
          <w:p w:rsidR="00E50E6C" w:rsidRPr="00E50E6C" w:rsidRDefault="00E50E6C" w:rsidP="00E50E6C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56309-F</w:t>
            </w:r>
          </w:p>
        </w:tc>
        <w:tc>
          <w:tcPr>
            <w:tcW w:w="1036" w:type="dxa"/>
          </w:tcPr>
          <w:p w:rsidR="00E50E6C" w:rsidRPr="00E50E6C" w:rsidRDefault="00E50E6C" w:rsidP="00E50E6C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E50E6C">
              <w:rPr>
                <w:rFonts w:cstheme="minorHAnsi"/>
                <w:color w:val="242423"/>
                <w:sz w:val="20"/>
                <w:szCs w:val="20"/>
                <w:lang w:val="en-GB"/>
              </w:rPr>
              <w:t>COL USA</w:t>
            </w:r>
          </w:p>
        </w:tc>
        <w:tc>
          <w:tcPr>
            <w:tcW w:w="1691" w:type="dxa"/>
          </w:tcPr>
          <w:p w:rsidR="00E50E6C" w:rsidRPr="00E50E6C" w:rsidRDefault="00E50E6C" w:rsidP="00E50E6C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23" w:type="dxa"/>
          </w:tcPr>
          <w:p w:rsidR="00E50E6C" w:rsidRPr="00C303CF" w:rsidRDefault="00C303CF">
            <w:pPr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Μυτιληνιά (</w:t>
            </w:r>
            <w:r w:rsidRPr="00C303CF">
              <w:rPr>
                <w:rFonts w:cstheme="minorHAnsi"/>
                <w:i/>
                <w:color w:val="242423"/>
                <w:sz w:val="20"/>
                <w:szCs w:val="20"/>
                <w:lang w:val="el-GR"/>
              </w:rPr>
              <w:t>συρτό</w:t>
            </w: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)</w:t>
            </w:r>
          </w:p>
        </w:tc>
        <w:tc>
          <w:tcPr>
            <w:tcW w:w="2659" w:type="dxa"/>
          </w:tcPr>
          <w:p w:rsidR="00E50E6C" w:rsidRPr="001C49A2" w:rsidRDefault="001C49A2">
            <w:pPr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Λαϊκή Ορχήστρα Κώστα[ς] Γκαντίνη[ς]</w:t>
            </w:r>
          </w:p>
        </w:tc>
        <w:tc>
          <w:tcPr>
            <w:tcW w:w="1844" w:type="dxa"/>
          </w:tcPr>
          <w:p w:rsidR="00E50E6C" w:rsidRDefault="00E50E6C" w:rsidP="00E50E6C">
            <w:pPr>
              <w:jc w:val="center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7140</w:t>
            </w:r>
          </w:p>
          <w:p w:rsidR="003408D5" w:rsidRPr="003408D5" w:rsidRDefault="003408D5" w:rsidP="003408D5">
            <w:pPr>
              <w:jc w:val="center"/>
              <w:rPr>
                <w:rFonts w:cstheme="minorHAnsi"/>
                <w:color w:val="242423"/>
                <w:sz w:val="16"/>
                <w:szCs w:val="16"/>
              </w:rPr>
            </w:pPr>
            <w:r w:rsidRPr="003408D5">
              <w:rPr>
                <w:rFonts w:cstheme="minorHAnsi"/>
                <w:color w:val="242423"/>
                <w:sz w:val="16"/>
                <w:szCs w:val="16"/>
                <w:lang w:val="el-GR"/>
              </w:rPr>
              <w:t>(</w:t>
            </w:r>
            <w:r w:rsidRPr="003408D5">
              <w:rPr>
                <w:rFonts w:cstheme="minorHAnsi"/>
                <w:color w:val="242423"/>
                <w:sz w:val="16"/>
                <w:szCs w:val="16"/>
              </w:rPr>
              <w:t>June</w:t>
            </w:r>
            <w:r w:rsidRPr="003408D5">
              <w:rPr>
                <w:rFonts w:cstheme="minorHAnsi"/>
                <w:color w:val="242423"/>
                <w:sz w:val="16"/>
                <w:szCs w:val="16"/>
                <w:lang w:val="el-GR"/>
              </w:rPr>
              <w:t xml:space="preserve"> 1935</w:t>
            </w:r>
            <w:r>
              <w:rPr>
                <w:rFonts w:cstheme="minorHAnsi"/>
                <w:color w:val="242423"/>
                <w:sz w:val="16"/>
                <w:szCs w:val="16"/>
              </w:rPr>
              <w:t xml:space="preserve"> supplement</w:t>
            </w:r>
            <w:r w:rsidRPr="003408D5">
              <w:rPr>
                <w:rFonts w:cstheme="minorHAnsi"/>
                <w:color w:val="242423"/>
                <w:sz w:val="16"/>
                <w:szCs w:val="16"/>
                <w:lang w:val="el-GR"/>
              </w:rPr>
              <w:t>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50E6C" w:rsidRPr="00E50E6C" w:rsidRDefault="00E50E6C" w:rsidP="00E50E6C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7085-F</w:t>
            </w:r>
          </w:p>
        </w:tc>
      </w:tr>
      <w:tr w:rsidR="00E50E6C" w:rsidTr="001A4C42">
        <w:tc>
          <w:tcPr>
            <w:tcW w:w="1561" w:type="dxa"/>
          </w:tcPr>
          <w:p w:rsidR="00E50E6C" w:rsidRPr="00E50E6C" w:rsidRDefault="00E50E6C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206543</w:t>
            </w:r>
          </w:p>
        </w:tc>
        <w:tc>
          <w:tcPr>
            <w:tcW w:w="1562" w:type="dxa"/>
          </w:tcPr>
          <w:p w:rsidR="00E50E6C" w:rsidRPr="00E50E6C" w:rsidRDefault="00E50E6C" w:rsidP="00E50E6C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56309-F</w:t>
            </w:r>
          </w:p>
        </w:tc>
        <w:tc>
          <w:tcPr>
            <w:tcW w:w="1036" w:type="dxa"/>
          </w:tcPr>
          <w:p w:rsidR="00E50E6C" w:rsidRPr="00E50E6C" w:rsidRDefault="00E50E6C" w:rsidP="00E50E6C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 USA</w:t>
            </w:r>
          </w:p>
        </w:tc>
        <w:tc>
          <w:tcPr>
            <w:tcW w:w="1691" w:type="dxa"/>
          </w:tcPr>
          <w:p w:rsidR="00E50E6C" w:rsidRPr="00E50E6C" w:rsidRDefault="00E50E6C" w:rsidP="00E50E6C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23" w:type="dxa"/>
          </w:tcPr>
          <w:p w:rsidR="00E50E6C" w:rsidRPr="00C303CF" w:rsidRDefault="00C303CF">
            <w:pPr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Χασάπικο</w:t>
            </w:r>
            <w:r w:rsidR="003408D5"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 (</w:t>
            </w:r>
            <w:r w:rsidR="003408D5" w:rsidRPr="003408D5">
              <w:rPr>
                <w:rFonts w:cstheme="minorHAnsi"/>
                <w:i/>
                <w:color w:val="242423"/>
                <w:sz w:val="20"/>
                <w:szCs w:val="20"/>
                <w:lang w:val="el-GR"/>
              </w:rPr>
              <w:t>χασάπικο</w:t>
            </w:r>
            <w:r w:rsidR="003408D5">
              <w:rPr>
                <w:rFonts w:cstheme="minorHAnsi"/>
                <w:color w:val="242423"/>
                <w:sz w:val="20"/>
                <w:szCs w:val="20"/>
                <w:lang w:val="el-GR"/>
              </w:rPr>
              <w:t>)</w:t>
            </w:r>
          </w:p>
        </w:tc>
        <w:tc>
          <w:tcPr>
            <w:tcW w:w="2659" w:type="dxa"/>
          </w:tcPr>
          <w:p w:rsidR="00E50E6C" w:rsidRPr="001608A4" w:rsidRDefault="001C49A2">
            <w:pPr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Λαϊκή Ορχήστρα Κώστα[ς] Γκαντίνη[ς]</w:t>
            </w:r>
          </w:p>
        </w:tc>
        <w:tc>
          <w:tcPr>
            <w:tcW w:w="1844" w:type="dxa"/>
          </w:tcPr>
          <w:p w:rsidR="00E50E6C" w:rsidRDefault="00E50E6C" w:rsidP="001C49A2">
            <w:pPr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71</w:t>
            </w:r>
            <w:r w:rsidR="001C49A2">
              <w:rPr>
                <w:rFonts w:cstheme="minorHAnsi"/>
                <w:color w:val="242423"/>
                <w:sz w:val="20"/>
                <w:szCs w:val="20"/>
                <w:lang w:val="el-GR"/>
              </w:rPr>
              <w:t>41</w:t>
            </w:r>
          </w:p>
          <w:p w:rsidR="003408D5" w:rsidRPr="003408D5" w:rsidRDefault="003408D5" w:rsidP="001A4C42">
            <w:pPr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  <w:r w:rsidRPr="003408D5">
              <w:rPr>
                <w:rFonts w:cstheme="minorHAnsi"/>
                <w:color w:val="242423"/>
                <w:sz w:val="16"/>
                <w:szCs w:val="16"/>
                <w:lang w:val="el-GR"/>
              </w:rPr>
              <w:t>(</w:t>
            </w:r>
            <w:r w:rsidRPr="003408D5">
              <w:rPr>
                <w:rFonts w:cstheme="minorHAnsi"/>
                <w:color w:val="242423"/>
                <w:sz w:val="16"/>
                <w:szCs w:val="16"/>
              </w:rPr>
              <w:t>June</w:t>
            </w:r>
            <w:r w:rsidRPr="003408D5">
              <w:rPr>
                <w:rFonts w:cstheme="minorHAnsi"/>
                <w:color w:val="242423"/>
                <w:sz w:val="16"/>
                <w:szCs w:val="16"/>
                <w:lang w:val="el-GR"/>
              </w:rPr>
              <w:t xml:space="preserve"> 1935</w:t>
            </w:r>
            <w:r w:rsidR="001A4C42">
              <w:rPr>
                <w:rFonts w:cstheme="minorHAnsi"/>
                <w:color w:val="242423"/>
                <w:sz w:val="16"/>
                <w:szCs w:val="16"/>
              </w:rPr>
              <w:t xml:space="preserve"> supplement</w:t>
            </w:r>
            <w:r w:rsidRPr="003408D5">
              <w:rPr>
                <w:rFonts w:cstheme="minorHAnsi"/>
                <w:color w:val="242423"/>
                <w:sz w:val="16"/>
                <w:szCs w:val="16"/>
                <w:lang w:val="el-GR"/>
              </w:rPr>
              <w:t>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50E6C" w:rsidRPr="00E50E6C" w:rsidRDefault="00E50E6C" w:rsidP="00E50E6C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7085-F</w:t>
            </w:r>
          </w:p>
        </w:tc>
      </w:tr>
      <w:tr w:rsidR="00E50E6C" w:rsidTr="001A4C42">
        <w:tc>
          <w:tcPr>
            <w:tcW w:w="1561" w:type="dxa"/>
          </w:tcPr>
          <w:p w:rsidR="00E50E6C" w:rsidRPr="00E50E6C" w:rsidRDefault="00E50E6C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E50E6C" w:rsidRPr="00E50E6C" w:rsidRDefault="00E50E6C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E50E6C" w:rsidRPr="00E50E6C" w:rsidRDefault="00E50E6C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E50E6C" w:rsidRPr="00E50E6C" w:rsidRDefault="00E50E6C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E50E6C" w:rsidRPr="00E50E6C" w:rsidRDefault="00E50E6C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659" w:type="dxa"/>
          </w:tcPr>
          <w:p w:rsidR="00E50E6C" w:rsidRPr="00E50E6C" w:rsidRDefault="00E50E6C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</w:tcPr>
          <w:p w:rsidR="00E50E6C" w:rsidRPr="00E50E6C" w:rsidRDefault="00E50E6C" w:rsidP="00E50E6C">
            <w:pPr>
              <w:jc w:val="center"/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50E6C" w:rsidRPr="00E50E6C" w:rsidRDefault="00E50E6C" w:rsidP="00E50E6C">
            <w:pPr>
              <w:jc w:val="center"/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</w:p>
        </w:tc>
      </w:tr>
      <w:tr w:rsidR="00E50E6C" w:rsidTr="001A4C42">
        <w:tc>
          <w:tcPr>
            <w:tcW w:w="1561" w:type="dxa"/>
          </w:tcPr>
          <w:p w:rsidR="00E50E6C" w:rsidRPr="00A15C85" w:rsidRDefault="00E50E6C" w:rsidP="00564C3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</w:t>
            </w:r>
            <w:r w:rsidRPr="001726CB">
              <w:rPr>
                <w:rFonts w:cstheme="minorHAnsi"/>
                <w:sz w:val="20"/>
                <w:szCs w:val="20"/>
                <w:lang w:val="el-GR"/>
              </w:rPr>
              <w:t>101</w:t>
            </w:r>
            <w:r>
              <w:rPr>
                <w:rFonts w:cstheme="minorHAnsi"/>
                <w:sz w:val="20"/>
                <w:szCs w:val="20"/>
              </w:rPr>
              <w:t>314</w:t>
            </w:r>
            <w:r w:rsidRPr="00A15C85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1562" w:type="dxa"/>
          </w:tcPr>
          <w:p w:rsidR="00E50E6C" w:rsidRPr="00A15C85" w:rsidRDefault="00E50E6C" w:rsidP="00564C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B. 21691-</w:t>
            </w:r>
            <w:r>
              <w:rPr>
                <w:rFonts w:cstheme="minorHAnsi"/>
                <w:sz w:val="20"/>
                <w:szCs w:val="20"/>
                <w:lang w:val="en-GB"/>
              </w:rPr>
              <w:t>II</w:t>
            </w:r>
          </w:p>
        </w:tc>
        <w:tc>
          <w:tcPr>
            <w:tcW w:w="1036" w:type="dxa"/>
          </w:tcPr>
          <w:p w:rsidR="00E50E6C" w:rsidRPr="00DF3135" w:rsidRDefault="00E50E6C" w:rsidP="00564C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691" w:type="dxa"/>
          </w:tcPr>
          <w:p w:rsidR="00E50E6C" w:rsidRPr="00A15C85" w:rsidRDefault="00E50E6C" w:rsidP="00564C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23" w:type="dxa"/>
          </w:tcPr>
          <w:p w:rsidR="00E50E6C" w:rsidRDefault="00E50E6C" w:rsidP="00564C3B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το καφέ αμάν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(Η τσαχπίνα)</w:t>
            </w:r>
          </w:p>
          <w:p w:rsidR="00E50E6C" w:rsidRPr="00274308" w:rsidRDefault="00DE1084" w:rsidP="00564C3B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{{Κώστας</w:t>
            </w:r>
            <w:r w:rsidR="00E50E6C" w:rsidRPr="00274308">
              <w:rPr>
                <w:sz w:val="20"/>
                <w:szCs w:val="20"/>
                <w:lang w:val="el-GR"/>
              </w:rPr>
              <w:t xml:space="preserve"> Σκαρβέλης}}</w:t>
            </w:r>
          </w:p>
        </w:tc>
        <w:tc>
          <w:tcPr>
            <w:tcW w:w="2659" w:type="dxa"/>
          </w:tcPr>
          <w:p w:rsidR="00E50E6C" w:rsidRDefault="00E50E6C" w:rsidP="00564C3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Μαρίκα Φραντζεσκοπούλου «Πολίτισσα»</w:t>
            </w:r>
          </w:p>
          <w:p w:rsidR="00E50E6C" w:rsidRPr="00274308" w:rsidRDefault="00E50E6C" w:rsidP="00564C3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274308">
              <w:rPr>
                <w:rFonts w:cstheme="minorHAnsi"/>
                <w:sz w:val="20"/>
                <w:szCs w:val="20"/>
                <w:lang w:val="el-GR"/>
              </w:rPr>
              <w:t>Συν. Λαϊκής ορχήστρας</w:t>
            </w:r>
          </w:p>
        </w:tc>
        <w:tc>
          <w:tcPr>
            <w:tcW w:w="1844" w:type="dxa"/>
          </w:tcPr>
          <w:p w:rsidR="00E50E6C" w:rsidRPr="00C8386A" w:rsidRDefault="00E50E6C" w:rsidP="00564C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386A">
              <w:rPr>
                <w:rFonts w:cstheme="minorHAnsi"/>
                <w:sz w:val="20"/>
                <w:szCs w:val="20"/>
                <w:lang w:val="en-US"/>
              </w:rPr>
              <w:t>17142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E50E6C" w:rsidRPr="00F12E81" w:rsidRDefault="00E50E6C" w:rsidP="00564C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 w:rsidRPr="00C8386A">
              <w:rPr>
                <w:rFonts w:cstheme="minorHAnsi"/>
                <w:sz w:val="20"/>
                <w:szCs w:val="20"/>
                <w:lang w:val="en-GB"/>
              </w:rPr>
              <w:t>7086-F</w:t>
            </w:r>
          </w:p>
        </w:tc>
      </w:tr>
      <w:tr w:rsidR="00E50E6C" w:rsidTr="001A4C42">
        <w:tc>
          <w:tcPr>
            <w:tcW w:w="1561" w:type="dxa"/>
          </w:tcPr>
          <w:p w:rsidR="00E50E6C" w:rsidRDefault="00E50E6C" w:rsidP="00564C3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FD7134">
              <w:rPr>
                <w:rFonts w:cstheme="minorHAnsi"/>
                <w:sz w:val="20"/>
                <w:szCs w:val="20"/>
                <w:lang w:val="el-GR"/>
              </w:rPr>
              <w:t>[</w:t>
            </w:r>
            <w:r>
              <w:rPr>
                <w:rFonts w:cstheme="minorHAnsi"/>
                <w:sz w:val="20"/>
                <w:szCs w:val="20"/>
                <w:lang w:val="el-GR"/>
              </w:rPr>
              <w:t>101338]</w:t>
            </w:r>
          </w:p>
          <w:p w:rsidR="00E50E6C" w:rsidRPr="00FD7134" w:rsidRDefault="00E50E6C" w:rsidP="00564C3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62" w:type="dxa"/>
          </w:tcPr>
          <w:p w:rsidR="00E50E6C" w:rsidRDefault="00E50E6C" w:rsidP="00564C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B</w:t>
            </w:r>
            <w:r w:rsidRPr="00FD7134">
              <w:rPr>
                <w:rFonts w:cstheme="minorHAnsi"/>
                <w:sz w:val="20"/>
                <w:szCs w:val="20"/>
                <w:lang w:val="el-GR"/>
              </w:rPr>
              <w:t>. 21698-</w:t>
            </w:r>
            <w:r>
              <w:rPr>
                <w:rFonts w:cstheme="minorHAnsi"/>
                <w:sz w:val="20"/>
                <w:szCs w:val="20"/>
                <w:lang w:val="en-GB"/>
              </w:rPr>
              <w:t>II</w:t>
            </w:r>
          </w:p>
          <w:p w:rsidR="00E50E6C" w:rsidRPr="0035458C" w:rsidRDefault="00E50E6C" w:rsidP="00564C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B. 21704</w:t>
            </w:r>
          </w:p>
        </w:tc>
        <w:tc>
          <w:tcPr>
            <w:tcW w:w="1036" w:type="dxa"/>
          </w:tcPr>
          <w:p w:rsidR="00E50E6C" w:rsidRPr="00FD3F1B" w:rsidRDefault="00E50E6C" w:rsidP="00564C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0C7E97">
              <w:rPr>
                <w:rFonts w:cstheme="minorHAnsi"/>
                <w:color w:val="1E1E1E"/>
                <w:sz w:val="20"/>
                <w:szCs w:val="20"/>
                <w:lang w:val="en-GB"/>
              </w:rPr>
              <w:t>PARLO</w:t>
            </w:r>
          </w:p>
        </w:tc>
        <w:tc>
          <w:tcPr>
            <w:tcW w:w="1691" w:type="dxa"/>
          </w:tcPr>
          <w:p w:rsidR="00E50E6C" w:rsidRPr="00FD7134" w:rsidRDefault="00E50E6C" w:rsidP="00564C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A15C85">
              <w:rPr>
                <w:rFonts w:cstheme="minorHAnsi"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23" w:type="dxa"/>
          </w:tcPr>
          <w:p w:rsidR="00E50E6C" w:rsidRDefault="00E50E6C" w:rsidP="00564C3B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Τα λεπτά σου δεν τα θέλω</w:t>
            </w:r>
            <w:r w:rsidRPr="007F131F">
              <w:rPr>
                <w:sz w:val="20"/>
                <w:szCs w:val="20"/>
                <w:lang w:val="el-GR"/>
              </w:rPr>
              <w:t xml:space="preserve"> (</w:t>
            </w:r>
            <w:r w:rsidRPr="002B0800">
              <w:rPr>
                <w:i/>
                <w:color w:val="000000" w:themeColor="text1"/>
                <w:sz w:val="20"/>
                <w:szCs w:val="20"/>
                <w:lang w:val="el-GR"/>
              </w:rPr>
              <w:t>ζεϊμπέκικο</w:t>
            </w:r>
            <w:r w:rsidRPr="00CE3E75">
              <w:rPr>
                <w:color w:val="000000" w:themeColor="text1"/>
                <w:sz w:val="20"/>
                <w:szCs w:val="20"/>
                <w:lang w:val="el-GR"/>
              </w:rPr>
              <w:t>)</w:t>
            </w:r>
          </w:p>
          <w:p w:rsidR="00E50E6C" w:rsidRPr="00FD7134" w:rsidRDefault="00E50E6C" w:rsidP="00564C3B">
            <w:pPr>
              <w:rPr>
                <w:color w:val="0070C0"/>
                <w:sz w:val="20"/>
                <w:szCs w:val="20"/>
                <w:lang w:val="el-GR"/>
              </w:rPr>
            </w:pPr>
            <w:r w:rsidRPr="00274308">
              <w:rPr>
                <w:sz w:val="20"/>
                <w:szCs w:val="20"/>
                <w:lang w:val="el-GR"/>
              </w:rPr>
              <w:t>{{</w:t>
            </w:r>
            <w:r w:rsidR="00C66B96">
              <w:rPr>
                <w:sz w:val="20"/>
                <w:szCs w:val="20"/>
                <w:lang w:val="el-GR"/>
              </w:rPr>
              <w:t>Παναγιώτης Τούντας</w:t>
            </w:r>
            <w:r w:rsidRPr="00274308">
              <w:rPr>
                <w:sz w:val="20"/>
                <w:szCs w:val="20"/>
                <w:lang w:val="el-GR"/>
              </w:rPr>
              <w:t>}}</w:t>
            </w:r>
          </w:p>
        </w:tc>
        <w:tc>
          <w:tcPr>
            <w:tcW w:w="2659" w:type="dxa"/>
          </w:tcPr>
          <w:p w:rsidR="00E50E6C" w:rsidRDefault="00E50E6C" w:rsidP="00564C3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Ρόζα Εσκενάζυ</w:t>
            </w:r>
          </w:p>
          <w:p w:rsidR="00E50E6C" w:rsidRPr="00274308" w:rsidRDefault="00E50E6C" w:rsidP="00564C3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274308">
              <w:rPr>
                <w:rFonts w:cstheme="minorHAnsi"/>
                <w:sz w:val="20"/>
                <w:szCs w:val="20"/>
                <w:lang w:val="el-GR"/>
              </w:rPr>
              <w:t>Συν. Λαϊκής ορχήστρας</w:t>
            </w:r>
          </w:p>
        </w:tc>
        <w:tc>
          <w:tcPr>
            <w:tcW w:w="1844" w:type="dxa"/>
          </w:tcPr>
          <w:p w:rsidR="00E50E6C" w:rsidRPr="00C8386A" w:rsidRDefault="00E50E6C" w:rsidP="00564C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C8386A">
              <w:rPr>
                <w:rFonts w:cstheme="minorHAnsi"/>
                <w:sz w:val="20"/>
                <w:szCs w:val="20"/>
                <w:lang w:val="el-GR"/>
              </w:rPr>
              <w:t>17143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E50E6C" w:rsidRPr="00D31262" w:rsidRDefault="00E50E6C" w:rsidP="00564C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 w:rsidRPr="00C8386A">
              <w:rPr>
                <w:rFonts w:cstheme="minorHAnsi"/>
                <w:sz w:val="20"/>
                <w:szCs w:val="20"/>
                <w:lang w:val="el-GR"/>
              </w:rPr>
              <w:t>7086-</w:t>
            </w:r>
            <w:r w:rsidRPr="00C8386A">
              <w:rPr>
                <w:rFonts w:cstheme="minorHAnsi"/>
                <w:sz w:val="20"/>
                <w:szCs w:val="20"/>
                <w:lang w:val="en-US"/>
              </w:rPr>
              <w:t>F</w:t>
            </w:r>
          </w:p>
        </w:tc>
      </w:tr>
      <w:tr w:rsidR="00E50E6C" w:rsidTr="001A4C42">
        <w:tc>
          <w:tcPr>
            <w:tcW w:w="1561" w:type="dxa"/>
          </w:tcPr>
          <w:p w:rsidR="00E50E6C" w:rsidRDefault="00E50E6C">
            <w:pPr>
              <w:rPr>
                <w:rFonts w:cstheme="minorHAnsi"/>
                <w:i/>
                <w:color w:val="242423"/>
                <w:sz w:val="27"/>
                <w:szCs w:val="27"/>
                <w:lang w:val="en-GB"/>
              </w:rPr>
            </w:pPr>
          </w:p>
        </w:tc>
        <w:tc>
          <w:tcPr>
            <w:tcW w:w="1562" w:type="dxa"/>
          </w:tcPr>
          <w:p w:rsidR="00E50E6C" w:rsidRDefault="00E50E6C">
            <w:pPr>
              <w:rPr>
                <w:rFonts w:cstheme="minorHAnsi"/>
                <w:i/>
                <w:color w:val="242423"/>
                <w:sz w:val="27"/>
                <w:szCs w:val="27"/>
                <w:lang w:val="en-GB"/>
              </w:rPr>
            </w:pPr>
          </w:p>
        </w:tc>
        <w:tc>
          <w:tcPr>
            <w:tcW w:w="1036" w:type="dxa"/>
          </w:tcPr>
          <w:p w:rsidR="00E50E6C" w:rsidRDefault="00E50E6C">
            <w:pPr>
              <w:rPr>
                <w:rFonts w:cstheme="minorHAnsi"/>
                <w:i/>
                <w:color w:val="242423"/>
                <w:sz w:val="27"/>
                <w:szCs w:val="27"/>
                <w:lang w:val="en-GB"/>
              </w:rPr>
            </w:pPr>
          </w:p>
        </w:tc>
        <w:tc>
          <w:tcPr>
            <w:tcW w:w="1691" w:type="dxa"/>
          </w:tcPr>
          <w:p w:rsidR="00E50E6C" w:rsidRDefault="00E50E6C">
            <w:pPr>
              <w:rPr>
                <w:rFonts w:cstheme="minorHAnsi"/>
                <w:i/>
                <w:color w:val="242423"/>
                <w:sz w:val="27"/>
                <w:szCs w:val="27"/>
                <w:lang w:val="en-GB"/>
              </w:rPr>
            </w:pPr>
          </w:p>
        </w:tc>
        <w:tc>
          <w:tcPr>
            <w:tcW w:w="3223" w:type="dxa"/>
          </w:tcPr>
          <w:p w:rsidR="00E50E6C" w:rsidRDefault="00E50E6C">
            <w:pPr>
              <w:rPr>
                <w:rFonts w:cstheme="minorHAnsi"/>
                <w:i/>
                <w:color w:val="242423"/>
                <w:sz w:val="27"/>
                <w:szCs w:val="27"/>
                <w:lang w:val="en-GB"/>
              </w:rPr>
            </w:pPr>
          </w:p>
        </w:tc>
        <w:tc>
          <w:tcPr>
            <w:tcW w:w="2659" w:type="dxa"/>
          </w:tcPr>
          <w:p w:rsidR="00E50E6C" w:rsidRDefault="00E50E6C">
            <w:pPr>
              <w:rPr>
                <w:rFonts w:cstheme="minorHAnsi"/>
                <w:i/>
                <w:color w:val="242423"/>
                <w:sz w:val="27"/>
                <w:szCs w:val="27"/>
                <w:lang w:val="en-GB"/>
              </w:rPr>
            </w:pPr>
          </w:p>
        </w:tc>
        <w:tc>
          <w:tcPr>
            <w:tcW w:w="1844" w:type="dxa"/>
          </w:tcPr>
          <w:p w:rsidR="00E50E6C" w:rsidRDefault="00E50E6C">
            <w:pPr>
              <w:rPr>
                <w:rFonts w:cstheme="minorHAnsi"/>
                <w:i/>
                <w:color w:val="242423"/>
                <w:sz w:val="27"/>
                <w:szCs w:val="27"/>
                <w:lang w:val="en-GB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50E6C" w:rsidRDefault="00E50E6C">
            <w:pPr>
              <w:rPr>
                <w:rFonts w:cstheme="minorHAnsi"/>
                <w:i/>
                <w:color w:val="242423"/>
                <w:sz w:val="27"/>
                <w:szCs w:val="27"/>
                <w:lang w:val="en-GB"/>
              </w:rPr>
            </w:pPr>
          </w:p>
        </w:tc>
      </w:tr>
      <w:tr w:rsidR="001C49A2" w:rsidTr="001A4C42">
        <w:tc>
          <w:tcPr>
            <w:tcW w:w="1561" w:type="dxa"/>
          </w:tcPr>
          <w:p w:rsidR="001C49A2" w:rsidRPr="00764197" w:rsidRDefault="001C49A2" w:rsidP="00032085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76419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WG 416</w:t>
            </w:r>
          </w:p>
        </w:tc>
        <w:tc>
          <w:tcPr>
            <w:tcW w:w="1562" w:type="dxa"/>
          </w:tcPr>
          <w:p w:rsidR="001C49A2" w:rsidRPr="00691D9B" w:rsidRDefault="001C49A2" w:rsidP="00032085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22222"/>
                <w:lang w:eastAsia="nl-NL"/>
              </w:rPr>
            </w:pPr>
            <w:r w:rsidRPr="00691D9B">
              <w:rPr>
                <w:rFonts w:ascii="Calibri" w:eastAsia="Times New Roman" w:hAnsi="Calibri" w:cs="Calibri"/>
                <w:color w:val="0070C0"/>
                <w:sz w:val="20"/>
                <w:szCs w:val="20"/>
                <w:lang w:val="en-US" w:eastAsia="nl-NL"/>
              </w:rPr>
              <w:t>DG 298**</w:t>
            </w:r>
          </w:p>
          <w:p w:rsidR="001C49A2" w:rsidRPr="00691D9B" w:rsidRDefault="001C49A2" w:rsidP="00032085">
            <w:pPr>
              <w:shd w:val="clear" w:color="auto" w:fill="FFFFFF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691D9B">
              <w:rPr>
                <w:rFonts w:ascii="Calibri" w:eastAsia="Times New Roman" w:hAnsi="Calibri" w:cs="Calibri"/>
                <w:color w:val="0070C0"/>
                <w:sz w:val="20"/>
                <w:szCs w:val="20"/>
                <w:lang w:val="en-US" w:eastAsia="nl-NL"/>
              </w:rPr>
              <w:t>DG 303**</w:t>
            </w:r>
          </w:p>
        </w:tc>
        <w:tc>
          <w:tcPr>
            <w:tcW w:w="1036" w:type="dxa"/>
          </w:tcPr>
          <w:p w:rsidR="001C49A2" w:rsidRPr="00691D9B" w:rsidRDefault="001C49A2" w:rsidP="000320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91D9B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1C49A2" w:rsidRPr="00691D9B" w:rsidRDefault="001C49A2" w:rsidP="000320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691D9B">
              <w:rPr>
                <w:rFonts w:cstheme="minorHAnsi"/>
                <w:iCs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23" w:type="dxa"/>
          </w:tcPr>
          <w:p w:rsidR="001C49A2" w:rsidRDefault="001C49A2" w:rsidP="00032085">
            <w:pPr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</w:pPr>
            <w:r w:rsidRPr="00764197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Μοντέρνα χήρα</w:t>
            </w:r>
          </w:p>
          <w:p w:rsidR="001C49A2" w:rsidRDefault="001C49A2" w:rsidP="00032085">
            <w:pPr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</w:pPr>
            <w:r w:rsidRPr="00764197">
              <w:rPr>
                <w:rFonts w:ascii="Calibri" w:eastAsia="Times New Roman" w:hAnsi="Calibri" w:cs="Calibri"/>
                <w:sz w:val="20"/>
                <w:szCs w:val="20"/>
                <w:lang w:val="en-GB" w:eastAsia="nl-NL"/>
              </w:rPr>
              <w:t>{{</w:t>
            </w:r>
            <w:r w:rsidR="00C66B96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Παναγιώτης Τούντας</w:t>
            </w:r>
            <w:r w:rsidRPr="00764197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}}</w:t>
            </w:r>
          </w:p>
          <w:p w:rsidR="001C49A2" w:rsidRPr="00C66B96" w:rsidRDefault="001C49A2" w:rsidP="00032085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1C49A2" w:rsidRPr="00764197" w:rsidRDefault="001C49A2" w:rsidP="00032085">
            <w:pPr>
              <w:shd w:val="clear" w:color="auto" w:fill="FFFFFF"/>
              <w:rPr>
                <w:rFonts w:ascii="Calibri" w:eastAsia="Times New Roman" w:hAnsi="Calibri" w:cs="Calibri"/>
                <w:lang w:val="el-GR" w:eastAsia="nl-NL"/>
              </w:rPr>
            </w:pPr>
            <w:r w:rsidRPr="00427F94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 xml:space="preserve">Ρόζα Σκιναζή / </w:t>
            </w:r>
            <w:r w:rsidRPr="00764197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>Εσκενάζη</w:t>
            </w:r>
          </w:p>
          <w:p w:rsidR="001C49A2" w:rsidRPr="00764197" w:rsidRDefault="001C49A2" w:rsidP="00032085">
            <w:pPr>
              <w:shd w:val="clear" w:color="auto" w:fill="FFFFFF"/>
              <w:rPr>
                <w:rFonts w:ascii="Calibri" w:eastAsia="Times New Roman" w:hAnsi="Calibri" w:cs="Calibri"/>
                <w:lang w:val="el-GR" w:eastAsia="nl-NL"/>
              </w:rPr>
            </w:pPr>
            <w:r w:rsidRPr="00764197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 xml:space="preserve">Συνοδεία Χαβάγιας, κιθάρας </w:t>
            </w:r>
            <w:r w:rsidRPr="00427F94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>&amp; μ</w:t>
            </w:r>
            <w:r w:rsidRPr="00764197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>ανδολίνου</w:t>
            </w:r>
          </w:p>
          <w:p w:rsidR="001C49A2" w:rsidRPr="00C66B96" w:rsidRDefault="001C49A2" w:rsidP="00032085">
            <w:pPr>
              <w:shd w:val="clear" w:color="auto" w:fill="FFFFFF"/>
              <w:rPr>
                <w:rFonts w:cstheme="minorHAnsi"/>
                <w:sz w:val="20"/>
                <w:szCs w:val="20"/>
                <w:lang w:val="el-GR"/>
              </w:rPr>
            </w:pPr>
            <w:r w:rsidRPr="00C66B96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>Δ/σις</w:t>
            </w:r>
            <w:r w:rsidR="00C66B96" w:rsidRPr="00C66B96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>:</w:t>
            </w:r>
            <w:r w:rsidRPr="00C66B96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 xml:space="preserve"> </w:t>
            </w:r>
            <w:r w:rsidR="00C66B96" w:rsidRPr="00C66B96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>Παναγιώτης Τούντας</w:t>
            </w:r>
          </w:p>
        </w:tc>
        <w:tc>
          <w:tcPr>
            <w:tcW w:w="1844" w:type="dxa"/>
          </w:tcPr>
          <w:p w:rsidR="001C49A2" w:rsidRPr="00525E94" w:rsidRDefault="001C49A2" w:rsidP="00032085">
            <w:pPr>
              <w:shd w:val="clear" w:color="auto" w:fill="FFFFFF"/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764197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17144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1C49A2" w:rsidRPr="00525E94" w:rsidRDefault="001C49A2" w:rsidP="0003208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087-F</w:t>
            </w:r>
          </w:p>
        </w:tc>
      </w:tr>
      <w:tr w:rsidR="001C49A2" w:rsidTr="001A4C42">
        <w:tc>
          <w:tcPr>
            <w:tcW w:w="1561" w:type="dxa"/>
          </w:tcPr>
          <w:p w:rsidR="001C49A2" w:rsidRPr="00764197" w:rsidRDefault="001C49A2" w:rsidP="00865316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76419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WG 397</w:t>
            </w:r>
          </w:p>
        </w:tc>
        <w:tc>
          <w:tcPr>
            <w:tcW w:w="1562" w:type="dxa"/>
          </w:tcPr>
          <w:p w:rsidR="001C49A2" w:rsidRPr="00691D9B" w:rsidRDefault="001C49A2" w:rsidP="00865316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22222"/>
                <w:lang w:eastAsia="nl-NL"/>
              </w:rPr>
            </w:pPr>
            <w:r w:rsidRPr="00691D9B">
              <w:rPr>
                <w:rFonts w:ascii="Calibri" w:eastAsia="Times New Roman" w:hAnsi="Calibri" w:cs="Calibri"/>
                <w:color w:val="0070C0"/>
                <w:sz w:val="20"/>
                <w:szCs w:val="20"/>
                <w:lang w:val="en-GB" w:eastAsia="nl-NL"/>
              </w:rPr>
              <w:t>DG 277**</w:t>
            </w:r>
          </w:p>
          <w:p w:rsidR="001C49A2" w:rsidRPr="00691D9B" w:rsidRDefault="001C49A2" w:rsidP="00865316">
            <w:pPr>
              <w:shd w:val="clear" w:color="auto" w:fill="FFFFFF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691D9B">
              <w:rPr>
                <w:rFonts w:ascii="Calibri" w:eastAsia="Times New Roman" w:hAnsi="Calibri" w:cs="Calibri"/>
                <w:color w:val="0070C0"/>
                <w:sz w:val="20"/>
                <w:szCs w:val="20"/>
                <w:lang w:val="en-GB" w:eastAsia="nl-NL"/>
              </w:rPr>
              <w:t>DG 303**</w:t>
            </w:r>
          </w:p>
        </w:tc>
        <w:tc>
          <w:tcPr>
            <w:tcW w:w="1036" w:type="dxa"/>
          </w:tcPr>
          <w:p w:rsidR="001C49A2" w:rsidRPr="00691D9B" w:rsidRDefault="001C49A2" w:rsidP="008653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91D9B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1C49A2" w:rsidRPr="00691D9B" w:rsidRDefault="001C49A2" w:rsidP="008653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691D9B">
              <w:rPr>
                <w:rFonts w:cstheme="minorHAnsi"/>
                <w:iCs/>
                <w:sz w:val="20"/>
                <w:szCs w:val="20"/>
                <w:lang w:val="en-GB"/>
              </w:rPr>
              <w:t>GREEK</w:t>
            </w:r>
          </w:p>
        </w:tc>
        <w:tc>
          <w:tcPr>
            <w:tcW w:w="3223" w:type="dxa"/>
          </w:tcPr>
          <w:p w:rsidR="001C49A2" w:rsidRPr="00764197" w:rsidRDefault="001C49A2" w:rsidP="00865316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764197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Ο ψ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ύλ</w:t>
            </w:r>
            <w:r w:rsidRPr="00764197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λ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ο</w:t>
            </w:r>
            <w:r w:rsidRPr="00764197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ς (</w:t>
            </w:r>
            <w:r w:rsidRPr="00764197">
              <w:rPr>
                <w:rFonts w:ascii="Calibri" w:hAnsi="Calibri" w:cs="Calibri"/>
                <w:i/>
                <w:sz w:val="20"/>
                <w:szCs w:val="20"/>
                <w:shd w:val="clear" w:color="auto" w:fill="FFFFFF"/>
                <w:lang w:val="el-GR"/>
              </w:rPr>
              <w:t>ζεϊμπέκικος</w:t>
            </w:r>
            <w:r w:rsidRPr="00764197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) </w:t>
            </w:r>
          </w:p>
          <w:p w:rsidR="001C49A2" w:rsidRPr="00764197" w:rsidRDefault="001C49A2" w:rsidP="00DE1084">
            <w:pPr>
              <w:rPr>
                <w:sz w:val="20"/>
                <w:szCs w:val="20"/>
                <w:lang w:val="el-GR"/>
              </w:rPr>
            </w:pPr>
            <w:r w:rsidRPr="00764197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{{Σ</w:t>
            </w:r>
            <w:r w:rsidR="00DE1084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ταύρος</w:t>
            </w:r>
            <w:r w:rsidRPr="00764197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Παντελίδη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ς</w:t>
            </w:r>
            <w:r w:rsidRPr="00764197">
              <w:rPr>
                <w:rFonts w:ascii="Calibri" w:hAnsi="Calibri" w:cs="Calibri"/>
                <w:sz w:val="20"/>
                <w:szCs w:val="20"/>
                <w:shd w:val="clear" w:color="auto" w:fill="FFFFFF"/>
                <w:lang w:val="el-GR"/>
              </w:rPr>
              <w:t>}}</w:t>
            </w:r>
          </w:p>
        </w:tc>
        <w:tc>
          <w:tcPr>
            <w:tcW w:w="2659" w:type="dxa"/>
          </w:tcPr>
          <w:p w:rsidR="001C49A2" w:rsidRPr="00764197" w:rsidRDefault="001C49A2" w:rsidP="00865316">
            <w:pPr>
              <w:shd w:val="clear" w:color="auto" w:fill="FFFFFF"/>
              <w:rPr>
                <w:rFonts w:ascii="Calibri" w:eastAsia="Times New Roman" w:hAnsi="Calibri" w:cs="Calibri"/>
                <w:lang w:eastAsia="nl-NL"/>
              </w:rPr>
            </w:pPr>
            <w:r w:rsidRPr="00764197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Ρίτα Αμπατζή</w:t>
            </w:r>
          </w:p>
          <w:p w:rsidR="001C49A2" w:rsidRPr="00427F94" w:rsidRDefault="001C49A2" w:rsidP="00865316">
            <w:pPr>
              <w:shd w:val="clear" w:color="auto" w:fill="FFFFFF"/>
              <w:rPr>
                <w:rFonts w:cstheme="minorHAnsi"/>
                <w:sz w:val="20"/>
                <w:szCs w:val="20"/>
                <w:lang w:val="en-GB"/>
              </w:rPr>
            </w:pPr>
            <w:r w:rsidRPr="00764197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 xml:space="preserve">Συνοδεία </w:t>
            </w:r>
            <w:r w:rsidRPr="00427F94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>κ</w:t>
            </w:r>
            <w:r w:rsidRPr="00764197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ιθάρας</w:t>
            </w:r>
          </w:p>
        </w:tc>
        <w:tc>
          <w:tcPr>
            <w:tcW w:w="1844" w:type="dxa"/>
          </w:tcPr>
          <w:p w:rsidR="001C49A2" w:rsidRDefault="001C49A2" w:rsidP="00865316">
            <w:pPr>
              <w:shd w:val="clear" w:color="auto" w:fill="FFFFFF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nl-NL"/>
              </w:rPr>
            </w:pPr>
            <w:r w:rsidRPr="00764197">
              <w:rPr>
                <w:rFonts w:ascii="Calibri" w:eastAsia="Times New Roman" w:hAnsi="Calibri" w:cs="Calibri"/>
                <w:sz w:val="20"/>
                <w:szCs w:val="20"/>
                <w:lang w:val="en-US" w:eastAsia="nl-NL"/>
              </w:rPr>
              <w:t>17145</w:t>
            </w:r>
          </w:p>
          <w:p w:rsidR="001C49A2" w:rsidRPr="00427F94" w:rsidRDefault="001C49A2" w:rsidP="00525E94">
            <w:pPr>
              <w:shd w:val="clear" w:color="auto" w:fill="FFFFFF"/>
              <w:jc w:val="center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shd w:val="pct20" w:color="808080" w:themeColor="background1" w:themeShade="80" w:fill="auto"/>
          </w:tcPr>
          <w:p w:rsidR="001C49A2" w:rsidRPr="00525E94" w:rsidRDefault="001C49A2" w:rsidP="00525E9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087-f</w:t>
            </w:r>
          </w:p>
        </w:tc>
      </w:tr>
      <w:tr w:rsidR="001C49A2" w:rsidTr="001A4C42">
        <w:tc>
          <w:tcPr>
            <w:tcW w:w="1561" w:type="dxa"/>
          </w:tcPr>
          <w:p w:rsidR="001C49A2" w:rsidRPr="001C49A2" w:rsidRDefault="001C49A2">
            <w:pPr>
              <w:rPr>
                <w:rFonts w:cstheme="minorHAnsi"/>
                <w:color w:val="242423"/>
                <w:sz w:val="27"/>
                <w:szCs w:val="27"/>
                <w:lang w:val="en-GB"/>
              </w:rPr>
            </w:pPr>
          </w:p>
        </w:tc>
        <w:tc>
          <w:tcPr>
            <w:tcW w:w="1562" w:type="dxa"/>
          </w:tcPr>
          <w:p w:rsidR="001C49A2" w:rsidRDefault="001C49A2">
            <w:pPr>
              <w:rPr>
                <w:rFonts w:cstheme="minorHAnsi"/>
                <w:i/>
                <w:color w:val="242423"/>
                <w:sz w:val="27"/>
                <w:szCs w:val="27"/>
                <w:lang w:val="en-GB"/>
              </w:rPr>
            </w:pPr>
          </w:p>
        </w:tc>
        <w:tc>
          <w:tcPr>
            <w:tcW w:w="1036" w:type="dxa"/>
          </w:tcPr>
          <w:p w:rsidR="001C49A2" w:rsidRDefault="001C49A2">
            <w:pPr>
              <w:rPr>
                <w:rFonts w:cstheme="minorHAnsi"/>
                <w:i/>
                <w:color w:val="242423"/>
                <w:sz w:val="27"/>
                <w:szCs w:val="27"/>
                <w:lang w:val="en-GB"/>
              </w:rPr>
            </w:pPr>
          </w:p>
        </w:tc>
        <w:tc>
          <w:tcPr>
            <w:tcW w:w="1691" w:type="dxa"/>
          </w:tcPr>
          <w:p w:rsidR="001C49A2" w:rsidRDefault="001C49A2">
            <w:pPr>
              <w:rPr>
                <w:rFonts w:cstheme="minorHAnsi"/>
                <w:i/>
                <w:color w:val="242423"/>
                <w:sz w:val="27"/>
                <w:szCs w:val="27"/>
                <w:lang w:val="en-GB"/>
              </w:rPr>
            </w:pPr>
          </w:p>
        </w:tc>
        <w:tc>
          <w:tcPr>
            <w:tcW w:w="3223" w:type="dxa"/>
          </w:tcPr>
          <w:p w:rsidR="001C49A2" w:rsidRDefault="001C49A2">
            <w:pPr>
              <w:rPr>
                <w:rFonts w:cstheme="minorHAnsi"/>
                <w:i/>
                <w:color w:val="242423"/>
                <w:sz w:val="27"/>
                <w:szCs w:val="27"/>
                <w:lang w:val="en-GB"/>
              </w:rPr>
            </w:pPr>
          </w:p>
        </w:tc>
        <w:tc>
          <w:tcPr>
            <w:tcW w:w="2659" w:type="dxa"/>
          </w:tcPr>
          <w:p w:rsidR="001C49A2" w:rsidRDefault="001C49A2">
            <w:pPr>
              <w:rPr>
                <w:rFonts w:cstheme="minorHAnsi"/>
                <w:i/>
                <w:color w:val="242423"/>
                <w:sz w:val="27"/>
                <w:szCs w:val="27"/>
                <w:lang w:val="en-GB"/>
              </w:rPr>
            </w:pPr>
          </w:p>
        </w:tc>
        <w:tc>
          <w:tcPr>
            <w:tcW w:w="1844" w:type="dxa"/>
          </w:tcPr>
          <w:p w:rsidR="001C49A2" w:rsidRDefault="001C49A2">
            <w:pPr>
              <w:rPr>
                <w:rFonts w:cstheme="minorHAnsi"/>
                <w:i/>
                <w:color w:val="242423"/>
                <w:sz w:val="27"/>
                <w:szCs w:val="27"/>
                <w:lang w:val="en-GB"/>
              </w:rPr>
            </w:pPr>
          </w:p>
        </w:tc>
        <w:tc>
          <w:tcPr>
            <w:tcW w:w="1133" w:type="dxa"/>
          </w:tcPr>
          <w:p w:rsidR="001C49A2" w:rsidRDefault="001C49A2">
            <w:pPr>
              <w:rPr>
                <w:rFonts w:cstheme="minorHAnsi"/>
                <w:i/>
                <w:color w:val="242423"/>
                <w:sz w:val="27"/>
                <w:szCs w:val="27"/>
                <w:lang w:val="en-GB"/>
              </w:rPr>
            </w:pPr>
          </w:p>
        </w:tc>
      </w:tr>
    </w:tbl>
    <w:p w:rsidR="00685964" w:rsidRDefault="00685964">
      <w:pPr>
        <w:rPr>
          <w:rFonts w:cstheme="minorHAnsi"/>
          <w:i/>
          <w:color w:val="242423"/>
          <w:sz w:val="27"/>
          <w:szCs w:val="27"/>
          <w:lang w:val="en-GB"/>
        </w:rPr>
      </w:pPr>
    </w:p>
    <w:p w:rsidR="00D54103" w:rsidRDefault="00691D9B" w:rsidP="00A624EB">
      <w:pPr>
        <w:spacing w:after="0" w:line="240" w:lineRule="auto"/>
        <w:rPr>
          <w:rFonts w:cstheme="minorHAnsi"/>
          <w:color w:val="242423"/>
          <w:sz w:val="28"/>
          <w:szCs w:val="28"/>
          <w:lang w:val="en-GB"/>
        </w:rPr>
      </w:pPr>
      <w:r w:rsidRPr="00525E94">
        <w:rPr>
          <w:rFonts w:cstheme="minorHAnsi"/>
          <w:color w:val="242423"/>
          <w:sz w:val="28"/>
          <w:szCs w:val="28"/>
          <w:lang w:val="en-GB"/>
        </w:rPr>
        <w:t xml:space="preserve">Some recordings were sometimes issued twice with different couplings (see examples: WG 397 &amp; </w:t>
      </w:r>
      <w:r>
        <w:rPr>
          <w:rFonts w:cstheme="minorHAnsi"/>
          <w:color w:val="242423"/>
          <w:sz w:val="28"/>
          <w:szCs w:val="28"/>
          <w:lang w:val="en-GB"/>
        </w:rPr>
        <w:t>WG 416)</w:t>
      </w:r>
    </w:p>
    <w:p w:rsidR="00F562C5" w:rsidRPr="00525E94" w:rsidRDefault="00F562C5" w:rsidP="00A624EB">
      <w:pPr>
        <w:spacing w:after="0" w:line="240" w:lineRule="auto"/>
        <w:rPr>
          <w:rFonts w:ascii="Calibri" w:eastAsia="Times New Roman" w:hAnsi="Calibri" w:cs="Calibri"/>
          <w:lang w:val="en-GB" w:eastAsia="nl-NL"/>
        </w:rPr>
      </w:pPr>
      <w:r>
        <w:rPr>
          <w:rFonts w:cstheme="minorHAnsi"/>
          <w:color w:val="242423"/>
          <w:sz w:val="28"/>
          <w:szCs w:val="28"/>
          <w:lang w:val="en-GB"/>
        </w:rPr>
        <w:t>Two or three stars behind the new USA matrix numbers (in penultimate column) indicate the number of takes of a title.</w:t>
      </w:r>
    </w:p>
    <w:p w:rsidR="00D54103" w:rsidRPr="00525E94" w:rsidRDefault="00D54103" w:rsidP="00D54103">
      <w:pPr>
        <w:shd w:val="clear" w:color="auto" w:fill="FFFFFF"/>
        <w:jc w:val="center"/>
        <w:rPr>
          <w:rFonts w:ascii="Calibri" w:eastAsia="Times New Roman" w:hAnsi="Calibri" w:cs="Calibri"/>
          <w:lang w:val="en-GB" w:eastAsia="nl-NL"/>
        </w:rPr>
      </w:pPr>
    </w:p>
    <w:tbl>
      <w:tblPr>
        <w:tblStyle w:val="Tabelraster"/>
        <w:tblW w:w="14712" w:type="dxa"/>
        <w:tblLayout w:type="fixed"/>
        <w:tblLook w:val="04A0"/>
      </w:tblPr>
      <w:tblGrid>
        <w:gridCol w:w="1809"/>
        <w:gridCol w:w="1258"/>
        <w:gridCol w:w="1294"/>
        <w:gridCol w:w="1372"/>
        <w:gridCol w:w="3245"/>
        <w:gridCol w:w="3040"/>
        <w:gridCol w:w="1560"/>
        <w:gridCol w:w="1134"/>
      </w:tblGrid>
      <w:tr w:rsidR="006C15FA" w:rsidTr="00007DD9">
        <w:trPr>
          <w:cantSplit/>
        </w:trPr>
        <w:tc>
          <w:tcPr>
            <w:tcW w:w="14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C15FA" w:rsidRDefault="006C15FA" w:rsidP="00FD18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32"/>
                <w:szCs w:val="32"/>
                <w:lang w:val="en-GB"/>
              </w:rPr>
              <w:lastRenderedPageBreak/>
              <w:t>loose undated page</w:t>
            </w:r>
            <w:r w:rsidR="00FD18C6">
              <w:rPr>
                <w:rFonts w:cstheme="minorHAnsi"/>
                <w:b/>
                <w:sz w:val="32"/>
                <w:szCs w:val="32"/>
                <w:lang w:val="en-GB"/>
              </w:rPr>
              <w:t xml:space="preserve"> (</w:t>
            </w:r>
            <w:r>
              <w:rPr>
                <w:rFonts w:cstheme="minorHAnsi"/>
                <w:b/>
                <w:color w:val="242423"/>
                <w:sz w:val="32"/>
                <w:szCs w:val="32"/>
                <w:lang w:val="en-GB"/>
              </w:rPr>
              <w:t>1929</w:t>
            </w:r>
            <w:r w:rsidR="002B3D7E">
              <w:rPr>
                <w:rFonts w:cstheme="minorHAnsi"/>
                <w:b/>
                <w:color w:val="242423"/>
                <w:sz w:val="32"/>
                <w:szCs w:val="32"/>
                <w:lang w:val="en-GB"/>
              </w:rPr>
              <w:t>-1930</w:t>
            </w:r>
            <w:r w:rsidR="00FD18C6">
              <w:rPr>
                <w:rFonts w:cstheme="minorHAnsi"/>
                <w:b/>
                <w:color w:val="242423"/>
                <w:sz w:val="32"/>
                <w:szCs w:val="32"/>
                <w:lang w:val="en-GB"/>
              </w:rPr>
              <w:t>)</w:t>
            </w:r>
          </w:p>
        </w:tc>
      </w:tr>
      <w:tr w:rsidR="006C15FA" w:rsidTr="00007DD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15FA" w:rsidRPr="00872154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 xml:space="preserve">ORIGINAL </w:t>
            </w:r>
            <w:r w:rsidRPr="00872154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MATRIX No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15FA" w:rsidRPr="00872154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 xml:space="preserve">ORIGINAL </w:t>
            </w:r>
            <w:r w:rsidRPr="00872154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COUPLING No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15FA" w:rsidRPr="00872154" w:rsidRDefault="0070744B" w:rsidP="007074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TECHNICAL REMARK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15FA" w:rsidRPr="00872154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 w:rsidRPr="00872154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15FA" w:rsidRPr="00872154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15FA" w:rsidRPr="00872154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ARTIST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15FA" w:rsidRPr="00872154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 w:rsidRPr="00872154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 xml:space="preserve">NEW </w:t>
            </w: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USA</w:t>
            </w:r>
            <w:r>
              <w:rPr>
                <w:rFonts w:cstheme="minorHAnsi"/>
                <w:b/>
                <w:color w:val="242423"/>
                <w:sz w:val="20"/>
                <w:szCs w:val="20"/>
                <w:lang w:val="el-GR"/>
              </w:rPr>
              <w:t xml:space="preserve"> </w:t>
            </w:r>
            <w:r w:rsidRPr="00872154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MATRIX 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15FA" w:rsidRPr="00101ED0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l-GR"/>
              </w:rPr>
              <w:t>ΝΕ</w:t>
            </w:r>
            <w:r>
              <w:rPr>
                <w:rFonts w:cstheme="minorHAnsi"/>
                <w:b/>
                <w:color w:val="242423"/>
                <w:sz w:val="20"/>
                <w:szCs w:val="20"/>
              </w:rPr>
              <w:t>W USA COUPLING No.</w:t>
            </w:r>
          </w:p>
        </w:tc>
      </w:tr>
      <w:tr w:rsidR="006C15FA" w:rsidTr="00007DD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A" w:rsidRDefault="006C15FA" w:rsidP="00007DD9">
            <w:pPr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A" w:rsidRDefault="006C15FA" w:rsidP="00716C7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A" w:rsidRDefault="006C15FA" w:rsidP="00716C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A" w:rsidRDefault="006C15FA" w:rsidP="00402B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C15FA" w:rsidTr="00007DD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 30861</w:t>
            </w:r>
          </w:p>
          <w:p w:rsidR="006C15FA" w:rsidRDefault="006C15FA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(H 2063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uplicatio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OUMANIAN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716C7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716C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274308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30055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A" w:rsidRDefault="006C15FA" w:rsidP="00402B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6C15FA" w:rsidTr="00007DD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716C7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716C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A" w:rsidRDefault="006C15FA" w:rsidP="00402B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6C15FA" w:rsidTr="00007DD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B 266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803B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 wea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TALIAN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716C7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 Bohèm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716C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274308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30009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A" w:rsidRDefault="006C15FA" w:rsidP="00402B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6C15FA" w:rsidTr="00007DD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716C7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716C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A" w:rsidRDefault="006C15FA" w:rsidP="00402B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6C15FA" w:rsidTr="00007DD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B 247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803B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 wea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E456F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TALIAN</w:t>
            </w:r>
          </w:p>
          <w:p w:rsidR="00C07DB3" w:rsidRDefault="00C07DB3" w:rsidP="00E456F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PANISH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716C7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efistofel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C07DB3" w:rsidP="00716C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Unidentified soprano with orchest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Pr="00274308" w:rsidRDefault="006C15FA" w:rsidP="00007DD9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74308">
              <w:rPr>
                <w:rFonts w:cstheme="minorHAnsi"/>
                <w:b/>
                <w:sz w:val="20"/>
                <w:szCs w:val="20"/>
                <w:lang w:val="en-GB"/>
              </w:rPr>
              <w:t>194989-1</w:t>
            </w:r>
          </w:p>
          <w:p w:rsidR="006C15FA" w:rsidRPr="00274308" w:rsidRDefault="006C15FA" w:rsidP="00007DD9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74308">
              <w:rPr>
                <w:rFonts w:cstheme="minorHAnsi"/>
                <w:b/>
                <w:sz w:val="20"/>
                <w:szCs w:val="20"/>
                <w:lang w:val="en-GB"/>
              </w:rPr>
              <w:t xml:space="preserve">             -2</w:t>
            </w:r>
          </w:p>
          <w:p w:rsidR="005E53F5" w:rsidRDefault="005E53F5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Pr="005E53F5">
              <w:rPr>
                <w:rFonts w:cstheme="minorHAnsi"/>
                <w:b/>
                <w:sz w:val="20"/>
                <w:szCs w:val="20"/>
                <w:lang w:val="en-GB"/>
              </w:rPr>
              <w:t>10”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A" w:rsidRDefault="006C15FA" w:rsidP="00402B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6C15FA" w:rsidTr="00007DD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716C7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716C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A" w:rsidRDefault="006C15FA" w:rsidP="00402B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564C3B" w:rsidTr="00007DD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3B" w:rsidRDefault="00564C3B" w:rsidP="00564C3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X 4335</w:t>
            </w:r>
          </w:p>
          <w:p w:rsidR="00564C3B" w:rsidRPr="00A13FFC" w:rsidRDefault="00564C3B" w:rsidP="00564C3B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AX 444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3B" w:rsidRPr="00A13FFC" w:rsidRDefault="00564C3B" w:rsidP="00564C3B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70438-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3B" w:rsidRDefault="00564C3B" w:rsidP="00564C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 wea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3B" w:rsidRDefault="00564C3B" w:rsidP="00564C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3B" w:rsidRDefault="00564C3B" w:rsidP="00564C3B">
            <w:pPr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ymphony </w:t>
            </w:r>
          </w:p>
          <w:p w:rsidR="00564C3B" w:rsidRPr="00A13FFC" w:rsidRDefault="00564C3B" w:rsidP="00564C3B">
            <w:pPr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0070C0"/>
                <w:sz w:val="20"/>
                <w:szCs w:val="20"/>
                <w:lang w:val="en-GB"/>
              </w:rPr>
              <w:t>Brigg Fair: an English rhapsody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3B" w:rsidRDefault="00564C3B" w:rsidP="00564C3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A13FFC">
              <w:rPr>
                <w:color w:val="0070C0"/>
                <w:sz w:val="20"/>
                <w:szCs w:val="20"/>
                <w:lang w:val="en-GB"/>
              </w:rPr>
              <w:t>Symphony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GB"/>
              </w:rPr>
              <w:t>orchestra; Sir Thomas Beecham, conduc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3B" w:rsidRDefault="00564C3B" w:rsidP="00564C3B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4106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3B" w:rsidRDefault="00564C3B" w:rsidP="00402B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6C15FA" w:rsidTr="00007DD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716C7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716C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A" w:rsidRDefault="006C15FA" w:rsidP="00402B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6C15FA" w:rsidTr="00007DD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B 239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803B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 wea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716C7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716C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opr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Pr="00274308" w:rsidRDefault="006C15FA" w:rsidP="00007DD9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74308">
              <w:rPr>
                <w:rFonts w:cstheme="minorHAnsi"/>
                <w:b/>
                <w:sz w:val="20"/>
                <w:szCs w:val="20"/>
                <w:lang w:val="en-GB"/>
              </w:rPr>
              <w:t>194869-1</w:t>
            </w:r>
          </w:p>
          <w:p w:rsidR="006C15FA" w:rsidRPr="00274308" w:rsidRDefault="006C15FA" w:rsidP="00007DD9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74308">
              <w:rPr>
                <w:rFonts w:cstheme="minorHAnsi"/>
                <w:b/>
                <w:sz w:val="20"/>
                <w:szCs w:val="20"/>
                <w:lang w:val="en-GB"/>
              </w:rPr>
              <w:t xml:space="preserve">              -2</w:t>
            </w:r>
          </w:p>
          <w:p w:rsidR="005E53F5" w:rsidRDefault="005E53F5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Pr="005E53F5">
              <w:rPr>
                <w:rFonts w:cstheme="minorHAnsi"/>
                <w:b/>
                <w:sz w:val="20"/>
                <w:szCs w:val="20"/>
                <w:lang w:val="en-GB"/>
              </w:rPr>
              <w:t>10”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A" w:rsidRDefault="006C15FA" w:rsidP="00402B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6C15FA" w:rsidTr="00007DD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716C7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716C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A" w:rsidRDefault="006C15FA" w:rsidP="00402B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6C15FA" w:rsidTr="00007DD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X 502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803B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 wea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716C7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illiam Tell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716C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274308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4103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A" w:rsidRDefault="006C15FA" w:rsidP="00402B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6C15FA" w:rsidTr="00007DD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716C7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716C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A" w:rsidRDefault="006C15FA" w:rsidP="00402B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6C15FA" w:rsidTr="00007DD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B </w:t>
            </w:r>
            <w:r w:rsidRPr="005A515E">
              <w:rPr>
                <w:rFonts w:cstheme="minorHAnsi"/>
                <w:color w:val="FF0000"/>
                <w:sz w:val="20"/>
                <w:szCs w:val="20"/>
                <w:lang w:val="en-GB"/>
              </w:rPr>
              <w:t>472/432/412(?)</w:t>
            </w:r>
          </w:p>
          <w:p w:rsidR="006C15FA" w:rsidRDefault="006C15FA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(44859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plicate and increas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WEDISH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716C7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716C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Pr="00274308" w:rsidRDefault="006C15FA" w:rsidP="00007DD9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74308">
              <w:rPr>
                <w:rFonts w:cstheme="minorHAnsi"/>
                <w:b/>
                <w:sz w:val="20"/>
                <w:szCs w:val="20"/>
                <w:lang w:val="en-GB"/>
              </w:rPr>
              <w:t>194637</w:t>
            </w:r>
          </w:p>
          <w:p w:rsidR="005E53F5" w:rsidRDefault="005E53F5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Pr="005E53F5">
              <w:rPr>
                <w:rFonts w:cstheme="minorHAnsi"/>
                <w:b/>
                <w:sz w:val="20"/>
                <w:szCs w:val="20"/>
                <w:lang w:val="en-GB"/>
              </w:rPr>
              <w:t>10”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A" w:rsidRDefault="006C15FA" w:rsidP="00402B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6C15FA" w:rsidTr="005F41DD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716C7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716C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A" w:rsidRDefault="006C15FA" w:rsidP="00402B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6C15FA" w:rsidTr="00CC4F91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C15FA" w:rsidRPr="00FD36AC" w:rsidRDefault="00FD36AC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2409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C15FA" w:rsidRDefault="00590EFC" w:rsidP="00007DD9">
            <w:pPr>
              <w:jc w:val="center"/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COL </w:t>
            </w:r>
            <w:r w:rsidR="006C15FA">
              <w:rPr>
                <w:rFonts w:cstheme="minorHAnsi"/>
                <w:sz w:val="20"/>
                <w:szCs w:val="20"/>
                <w:lang w:val="en-GB"/>
              </w:rPr>
              <w:t>12699</w:t>
            </w:r>
            <w:r w:rsidR="00564C3B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plicat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E3BF1" w:rsidRPr="00DE3BF1" w:rsidRDefault="00DE3BF1" w:rsidP="00C4656B">
            <w:pPr>
              <w:rPr>
                <w:i/>
                <w:iCs/>
                <w:sz w:val="20"/>
                <w:szCs w:val="20"/>
                <w:lang w:val="en-GB"/>
              </w:rPr>
            </w:pPr>
            <w:r w:rsidRPr="00DE3BF1">
              <w:rPr>
                <w:i/>
                <w:iCs/>
                <w:sz w:val="20"/>
                <w:szCs w:val="20"/>
                <w:lang w:val="en-GB"/>
              </w:rPr>
              <w:t>Segâh Şarkı</w:t>
            </w:r>
          </w:p>
          <w:p w:rsidR="006C15FA" w:rsidRPr="00FD36AC" w:rsidRDefault="00FD36AC" w:rsidP="00C4656B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en-GB"/>
              </w:rPr>
              <w:t>Süy-i</w:t>
            </w:r>
            <w:r w:rsidRPr="00FD36AC">
              <w:rPr>
                <w:sz w:val="20"/>
                <w:szCs w:val="20"/>
                <w:lang w:val="en-GB"/>
              </w:rPr>
              <w:t xml:space="preserve"> </w:t>
            </w:r>
            <w:r w:rsidR="00C4656B">
              <w:rPr>
                <w:sz w:val="20"/>
                <w:szCs w:val="20"/>
                <w:lang w:val="en-GB"/>
              </w:rPr>
              <w:t xml:space="preserve">(Suyu) </w:t>
            </w:r>
            <w:r>
              <w:rPr>
                <w:sz w:val="20"/>
                <w:szCs w:val="20"/>
                <w:lang w:val="en-GB"/>
              </w:rPr>
              <w:t>Kâğıthaned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C15FA" w:rsidRPr="00FD36AC" w:rsidRDefault="00FD36AC" w:rsidP="00FD36A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tr-TR"/>
              </w:rPr>
            </w:pPr>
            <w:r>
              <w:rPr>
                <w:rFonts w:cstheme="minorHAnsi"/>
                <w:sz w:val="20"/>
                <w:szCs w:val="20"/>
                <w:lang w:val="tr-TR"/>
              </w:rPr>
              <w:t xml:space="preserve">Nerkis N. İ. </w:t>
            </w:r>
            <w:r w:rsidR="004315D1">
              <w:rPr>
                <w:rFonts w:cstheme="minorHAnsi"/>
                <w:sz w:val="20"/>
                <w:szCs w:val="20"/>
                <w:lang w:val="tr-TR"/>
              </w:rPr>
              <w:t>Hanım</w:t>
            </w:r>
            <w:r w:rsidR="007D0D9F">
              <w:rPr>
                <w:rFonts w:cstheme="minorHAnsi"/>
                <w:sz w:val="20"/>
                <w:szCs w:val="20"/>
                <w:lang w:val="tr-TR"/>
              </w:rPr>
              <w:t xml:space="preserve"> [= </w:t>
            </w:r>
            <w:r w:rsidR="007D0D9F" w:rsidRPr="00894BF5">
              <w:rPr>
                <w:rFonts w:cstheme="minorHAnsi"/>
                <w:sz w:val="20"/>
                <w:szCs w:val="20"/>
                <w:lang w:val="tr-TR"/>
              </w:rPr>
              <w:t>Neyyire İpekçi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C15FA" w:rsidRPr="00274308" w:rsidRDefault="006C15FA" w:rsidP="00007DD9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74308">
              <w:rPr>
                <w:rFonts w:cstheme="minorHAnsi"/>
                <w:b/>
                <w:sz w:val="20"/>
                <w:szCs w:val="20"/>
                <w:lang w:val="en-GB"/>
              </w:rPr>
              <w:t>194597-2</w:t>
            </w:r>
          </w:p>
          <w:p w:rsidR="005E53F5" w:rsidRDefault="005E53F5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E53F5"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Pr="005E53F5">
              <w:rPr>
                <w:rFonts w:cstheme="minorHAnsi"/>
                <w:b/>
                <w:sz w:val="20"/>
                <w:szCs w:val="20"/>
                <w:lang w:val="en-GB"/>
              </w:rPr>
              <w:t>10”</w:t>
            </w:r>
            <w:r w:rsidRPr="005E53F5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808080" w:themeColor="background1" w:themeShade="80" w:fill="FDE9D9" w:themeFill="accent6" w:themeFillTint="33"/>
          </w:tcPr>
          <w:p w:rsidR="006C15FA" w:rsidRDefault="001262F7" w:rsidP="00402B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25-F</w:t>
            </w:r>
          </w:p>
        </w:tc>
      </w:tr>
      <w:tr w:rsidR="006C15FA" w:rsidTr="00CC4F91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C15FA" w:rsidRPr="00FD36AC" w:rsidRDefault="00FD36AC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240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C15FA" w:rsidRDefault="00590EFC" w:rsidP="00007DD9">
            <w:pPr>
              <w:jc w:val="center"/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COL </w:t>
            </w:r>
            <w:r w:rsidR="006C15FA">
              <w:rPr>
                <w:rFonts w:cstheme="minorHAnsi"/>
                <w:sz w:val="20"/>
                <w:szCs w:val="20"/>
                <w:lang w:val="en-GB"/>
              </w:rPr>
              <w:t>12699</w:t>
            </w:r>
            <w:r w:rsidR="008C1FD6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Duplicat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E3BF1" w:rsidRPr="00DE3BF1" w:rsidRDefault="00FD36AC" w:rsidP="00716C79">
            <w:pPr>
              <w:rPr>
                <w:i/>
                <w:iCs/>
                <w:sz w:val="20"/>
                <w:szCs w:val="20"/>
                <w:lang w:val="tr-TR"/>
              </w:rPr>
            </w:pPr>
            <w:r w:rsidRPr="00DE3BF1">
              <w:rPr>
                <w:i/>
                <w:iCs/>
                <w:sz w:val="20"/>
                <w:szCs w:val="20"/>
                <w:lang w:val="en-GB"/>
              </w:rPr>
              <w:t xml:space="preserve">Hüzzam </w:t>
            </w:r>
            <w:r w:rsidRPr="00DE3BF1">
              <w:rPr>
                <w:i/>
                <w:iCs/>
                <w:sz w:val="20"/>
                <w:szCs w:val="20"/>
                <w:lang w:val="tr-TR"/>
              </w:rPr>
              <w:t>Şarkı</w:t>
            </w:r>
          </w:p>
          <w:p w:rsidR="006C15FA" w:rsidRPr="00FD36AC" w:rsidRDefault="00FD36AC" w:rsidP="00716C79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ükûnla geçer</w:t>
            </w:r>
            <w:r w:rsidR="00C4656B">
              <w:rPr>
                <w:sz w:val="20"/>
                <w:szCs w:val="20"/>
                <w:lang w:val="tr-TR"/>
              </w:rPr>
              <w:t xml:space="preserve"> [ömrüm]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C15FA" w:rsidRPr="00BC1590" w:rsidRDefault="00FD36AC" w:rsidP="00716C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tr-TR"/>
              </w:rPr>
            </w:pPr>
            <w:r>
              <w:rPr>
                <w:rFonts w:cstheme="minorHAnsi"/>
                <w:sz w:val="20"/>
                <w:szCs w:val="20"/>
                <w:lang w:val="tr-TR"/>
              </w:rPr>
              <w:t>Nerkis N. İ. Hanım</w:t>
            </w:r>
            <w:r w:rsidR="007D0D9F">
              <w:rPr>
                <w:rFonts w:cstheme="minorHAnsi"/>
                <w:sz w:val="20"/>
                <w:szCs w:val="20"/>
                <w:lang w:val="tr-TR"/>
              </w:rPr>
              <w:t xml:space="preserve"> [= </w:t>
            </w:r>
            <w:r w:rsidR="007D0D9F" w:rsidRPr="00894BF5">
              <w:rPr>
                <w:rFonts w:cstheme="minorHAnsi"/>
                <w:sz w:val="20"/>
                <w:szCs w:val="20"/>
                <w:lang w:val="tr-TR"/>
              </w:rPr>
              <w:t>Neyyire İpekçi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C15FA" w:rsidRPr="00274308" w:rsidRDefault="006C15FA" w:rsidP="00007DD9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74308">
              <w:rPr>
                <w:rFonts w:cstheme="minorHAnsi"/>
                <w:b/>
                <w:sz w:val="20"/>
                <w:szCs w:val="20"/>
                <w:lang w:val="en-GB"/>
              </w:rPr>
              <w:t>194598-2</w:t>
            </w:r>
          </w:p>
          <w:p w:rsidR="005E53F5" w:rsidRDefault="005E53F5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Pr="005E53F5">
              <w:rPr>
                <w:rFonts w:cstheme="minorHAnsi"/>
                <w:b/>
                <w:sz w:val="20"/>
                <w:szCs w:val="20"/>
                <w:lang w:val="en-GB"/>
              </w:rPr>
              <w:t>10”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808080" w:themeColor="background1" w:themeShade="80" w:fill="FDE9D9" w:themeFill="accent6" w:themeFillTint="33"/>
          </w:tcPr>
          <w:p w:rsidR="006C15FA" w:rsidRDefault="001262F7" w:rsidP="00402B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40025-F</w:t>
            </w:r>
          </w:p>
        </w:tc>
      </w:tr>
      <w:tr w:rsidR="00FD36AC" w:rsidTr="00326A77">
        <w:trPr>
          <w:cantSplit/>
        </w:trPr>
        <w:tc>
          <w:tcPr>
            <w:tcW w:w="14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6AC" w:rsidRPr="008F6281" w:rsidRDefault="00FD36AC" w:rsidP="00402B32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tr-TR"/>
              </w:rPr>
            </w:pPr>
            <w:r w:rsidRPr="008F6281">
              <w:rPr>
                <w:rFonts w:cstheme="minorHAnsi"/>
                <w:i/>
                <w:sz w:val="20"/>
                <w:szCs w:val="20"/>
                <w:lang w:val="en-US"/>
              </w:rPr>
              <w:t>Mr. Recep Alt</w:t>
            </w:r>
            <w:r w:rsidRPr="008F6281">
              <w:rPr>
                <w:rFonts w:cstheme="minorHAnsi"/>
                <w:i/>
                <w:sz w:val="20"/>
                <w:szCs w:val="20"/>
                <w:lang w:val="tr-TR"/>
              </w:rPr>
              <w:t xml:space="preserve">ınay from İzmir </w:t>
            </w:r>
            <w:r w:rsidRPr="00BC1590">
              <w:rPr>
                <w:rFonts w:cstheme="minorHAnsi"/>
                <w:i/>
                <w:sz w:val="20"/>
                <w:szCs w:val="20"/>
                <w:lang w:val="en-US"/>
              </w:rPr>
              <w:t>(</w:t>
            </w:r>
            <w:r w:rsidR="008F6281">
              <w:rPr>
                <w:rFonts w:cstheme="minorHAnsi"/>
                <w:i/>
                <w:sz w:val="20"/>
                <w:szCs w:val="20"/>
                <w:lang w:val="tr-TR"/>
              </w:rPr>
              <w:t>Turkey) kindly provided the</w:t>
            </w:r>
            <w:r w:rsidRPr="008F6281">
              <w:rPr>
                <w:rFonts w:cstheme="minorHAnsi"/>
                <w:i/>
                <w:sz w:val="20"/>
                <w:szCs w:val="20"/>
                <w:lang w:val="tr-TR"/>
              </w:rPr>
              <w:t>s</w:t>
            </w:r>
            <w:r w:rsidR="008F6281">
              <w:rPr>
                <w:rFonts w:cstheme="minorHAnsi"/>
                <w:i/>
                <w:sz w:val="20"/>
                <w:szCs w:val="20"/>
                <w:lang w:val="tr-TR"/>
              </w:rPr>
              <w:t>e</w:t>
            </w:r>
            <w:r w:rsidRPr="008F6281">
              <w:rPr>
                <w:rFonts w:cstheme="minorHAnsi"/>
                <w:i/>
                <w:sz w:val="20"/>
                <w:szCs w:val="20"/>
                <w:lang w:val="tr-TR"/>
              </w:rPr>
              <w:t xml:space="preserve"> hitherto unknown discographical d</w:t>
            </w:r>
            <w:r w:rsidR="008F6281">
              <w:rPr>
                <w:rFonts w:cstheme="minorHAnsi"/>
                <w:i/>
                <w:sz w:val="20"/>
                <w:szCs w:val="20"/>
                <w:lang w:val="tr-TR"/>
              </w:rPr>
              <w:t>etails</w:t>
            </w:r>
            <w:r w:rsidRPr="008F6281">
              <w:rPr>
                <w:rFonts w:cstheme="minorHAnsi"/>
                <w:i/>
                <w:sz w:val="20"/>
                <w:szCs w:val="20"/>
                <w:lang w:val="tr-TR"/>
              </w:rPr>
              <w:t xml:space="preserve">. </w:t>
            </w:r>
            <w:r w:rsidR="008F6281">
              <w:rPr>
                <w:rFonts w:cstheme="minorHAnsi"/>
                <w:i/>
                <w:sz w:val="20"/>
                <w:szCs w:val="20"/>
                <w:lang w:val="tr-TR"/>
              </w:rPr>
              <w:t>See label pictures below.</w:t>
            </w:r>
          </w:p>
        </w:tc>
      </w:tr>
      <w:tr w:rsidR="006C15FA" w:rsidTr="00007DD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716C7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716C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402B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C15FA" w:rsidTr="00007DD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X 171</w:t>
            </w:r>
          </w:p>
          <w:p w:rsidR="00C07DB3" w:rsidRDefault="00CF2CC6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</w:t>
            </w:r>
            <w:r w:rsidR="00C07DB3">
              <w:rPr>
                <w:rFonts w:cstheme="minorHAnsi"/>
                <w:sz w:val="20"/>
                <w:szCs w:val="20"/>
                <w:lang w:val="en-GB"/>
              </w:rPr>
              <w:t>LX 174</w:t>
            </w:r>
            <w:r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B3" w:rsidRDefault="00C07DB3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6C15FA" w:rsidRDefault="00C07DB3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0209-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803B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ow wea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C07DB3" w:rsidP="00716C7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cènes pittoresques</w:t>
            </w:r>
          </w:p>
          <w:p w:rsidR="00C07DB3" w:rsidRDefault="00C07DB3" w:rsidP="00716C7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{Jules Massenet}}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C07DB3" w:rsidP="00716C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ymphony </w:t>
            </w:r>
            <w:r w:rsidR="006C15FA">
              <w:rPr>
                <w:rFonts w:cstheme="minorHAnsi"/>
                <w:sz w:val="20"/>
                <w:szCs w:val="20"/>
                <w:lang w:val="en-GB"/>
              </w:rPr>
              <w:t>Orchestra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Pierre Chagn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274308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4089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402B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C15FA" w:rsidTr="00007DD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716C7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716C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402B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C15FA" w:rsidTr="00007DD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lastRenderedPageBreak/>
              <w:t>D 15691</w:t>
            </w:r>
          </w:p>
          <w:p w:rsidR="006C15FA" w:rsidRDefault="006C15FA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(H 1636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crease volum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716C7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716C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Balala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Pr="00274308" w:rsidRDefault="006C15FA" w:rsidP="00007DD9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74308">
              <w:rPr>
                <w:rFonts w:cstheme="minorHAnsi"/>
                <w:b/>
                <w:sz w:val="20"/>
                <w:szCs w:val="20"/>
                <w:lang w:val="en-GB"/>
              </w:rPr>
              <w:t>194449-1</w:t>
            </w:r>
          </w:p>
          <w:p w:rsidR="005E53F5" w:rsidRDefault="005E53F5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Pr="005E53F5">
              <w:rPr>
                <w:rFonts w:cstheme="minorHAnsi"/>
                <w:b/>
                <w:sz w:val="20"/>
                <w:szCs w:val="20"/>
                <w:lang w:val="en-GB"/>
              </w:rPr>
              <w:t>10”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402B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C15FA" w:rsidTr="00007DD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716C7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716C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402B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C15FA" w:rsidTr="00007DD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 15690</w:t>
            </w:r>
          </w:p>
          <w:p w:rsidR="006C15FA" w:rsidRDefault="006C15FA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(H 1637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crease volum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716C7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716C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Balala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Pr="00274308" w:rsidRDefault="006C15FA" w:rsidP="00007DD9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74308">
              <w:rPr>
                <w:rFonts w:cstheme="minorHAnsi"/>
                <w:b/>
                <w:sz w:val="20"/>
                <w:szCs w:val="20"/>
                <w:lang w:val="en-GB"/>
              </w:rPr>
              <w:t>194450-1</w:t>
            </w:r>
          </w:p>
          <w:p w:rsidR="005E53F5" w:rsidRDefault="005E53F5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Pr="005E53F5">
              <w:rPr>
                <w:rFonts w:cstheme="minorHAnsi"/>
                <w:b/>
                <w:sz w:val="20"/>
                <w:szCs w:val="20"/>
                <w:lang w:val="en-GB"/>
              </w:rPr>
              <w:t>10”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402B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C15FA" w:rsidTr="00007DD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716C7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716C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402B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C15FA" w:rsidTr="00007DD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BX 54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CF2CC6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083-D</w:t>
            </w:r>
          </w:p>
          <w:p w:rsidR="00CF2CC6" w:rsidRDefault="00CF2CC6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7684-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803B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ow wea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CF2CC6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TALIAN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Pr="00126507" w:rsidRDefault="006C15FA" w:rsidP="00716C79">
            <w:pPr>
              <w:rPr>
                <w:sz w:val="20"/>
                <w:szCs w:val="20"/>
                <w:lang w:val="it-IT"/>
              </w:rPr>
            </w:pPr>
            <w:r w:rsidRPr="00126507">
              <w:rPr>
                <w:sz w:val="20"/>
                <w:szCs w:val="20"/>
                <w:lang w:val="it-IT"/>
              </w:rPr>
              <w:t>Madam Butterfly</w:t>
            </w:r>
            <w:r w:rsidR="00C07DB3" w:rsidRPr="00126507">
              <w:rPr>
                <w:sz w:val="20"/>
                <w:szCs w:val="20"/>
                <w:lang w:val="it-IT"/>
              </w:rPr>
              <w:t>. Act 2, Part 1: lo Scendo Al Pian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Pr="00126507" w:rsidRDefault="00CF2CC6" w:rsidP="00CF2C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126507">
              <w:rPr>
                <w:rFonts w:cstheme="minorHAnsi"/>
                <w:sz w:val="20"/>
                <w:szCs w:val="20"/>
                <w:lang w:val="it-IT"/>
              </w:rPr>
              <w:t xml:space="preserve">Rosetta Pampanini; Gino Vanelli; Conchita Velasquez; Giuseppe Nessi; Milan Symphony </w:t>
            </w:r>
            <w:r w:rsidR="006C15FA" w:rsidRPr="00126507">
              <w:rPr>
                <w:rFonts w:cstheme="minorHAnsi"/>
                <w:sz w:val="20"/>
                <w:szCs w:val="20"/>
                <w:lang w:val="it-IT"/>
              </w:rPr>
              <w:t>Orchestra</w:t>
            </w:r>
            <w:r w:rsidRPr="00126507">
              <w:rPr>
                <w:rFonts w:cstheme="minorHAnsi"/>
                <w:sz w:val="20"/>
                <w:szCs w:val="20"/>
                <w:lang w:val="it-IT"/>
              </w:rPr>
              <w:t>;</w:t>
            </w:r>
          </w:p>
          <w:p w:rsidR="00CF2CC6" w:rsidRDefault="00CF2CC6" w:rsidP="00CF2C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av Lorenzo Molajo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274308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4059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402B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C15FA" w:rsidTr="00007DD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716C7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716C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FA" w:rsidRDefault="006C15FA" w:rsidP="00007D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A87136" w:rsidRDefault="00A87136" w:rsidP="00492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423"/>
          <w:sz w:val="27"/>
          <w:szCs w:val="27"/>
          <w:lang w:val="en-GB"/>
        </w:rPr>
      </w:pPr>
    </w:p>
    <w:p w:rsidR="002B36EE" w:rsidRPr="00067702" w:rsidRDefault="002B36EE" w:rsidP="0049226B">
      <w:pPr>
        <w:autoSpaceDE w:val="0"/>
        <w:autoSpaceDN w:val="0"/>
        <w:adjustRightInd w:val="0"/>
        <w:spacing w:after="0" w:line="240" w:lineRule="auto"/>
        <w:rPr>
          <w:rFonts w:cstheme="minorHAnsi"/>
          <w:color w:val="242423"/>
          <w:sz w:val="27"/>
          <w:szCs w:val="27"/>
          <w:lang w:val="en-GB"/>
        </w:rPr>
      </w:pPr>
    </w:p>
    <w:p w:rsidR="002B36EE" w:rsidRPr="00067702" w:rsidRDefault="002B36EE" w:rsidP="004922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42423"/>
          <w:sz w:val="27"/>
          <w:szCs w:val="27"/>
          <w:lang w:val="en-GB"/>
        </w:rPr>
      </w:pPr>
      <w:r w:rsidRPr="00067702">
        <w:rPr>
          <w:rFonts w:cstheme="minorHAnsi"/>
          <w:b/>
          <w:color w:val="242423"/>
          <w:sz w:val="27"/>
          <w:szCs w:val="27"/>
          <w:lang w:val="en-GB"/>
        </w:rPr>
        <w:t>W 294465 &amp; W 294466: last GREEK entries</w:t>
      </w:r>
    </w:p>
    <w:p w:rsidR="002B36EE" w:rsidRPr="00067702" w:rsidRDefault="002B36EE" w:rsidP="0049226B">
      <w:pPr>
        <w:autoSpaceDE w:val="0"/>
        <w:autoSpaceDN w:val="0"/>
        <w:adjustRightInd w:val="0"/>
        <w:spacing w:after="0" w:line="240" w:lineRule="auto"/>
        <w:rPr>
          <w:rFonts w:cstheme="minorHAnsi"/>
          <w:color w:val="242423"/>
          <w:sz w:val="28"/>
          <w:szCs w:val="28"/>
          <w:lang w:val="en-GB"/>
        </w:rPr>
      </w:pPr>
      <w:r w:rsidRPr="00067702">
        <w:rPr>
          <w:rFonts w:cstheme="minorHAnsi"/>
          <w:color w:val="242423"/>
          <w:sz w:val="28"/>
          <w:szCs w:val="28"/>
          <w:lang w:val="en-GB"/>
        </w:rPr>
        <w:t xml:space="preserve">The logbook ends on W 294467 and W 294468 (Symphony #5 : Mengelberg, part !0 &amp; 9) </w:t>
      </w:r>
    </w:p>
    <w:p w:rsidR="0076152D" w:rsidRDefault="002B36EE" w:rsidP="00DE3B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42423"/>
          <w:sz w:val="27"/>
          <w:szCs w:val="27"/>
          <w:lang w:val="en-GB"/>
        </w:rPr>
      </w:pPr>
      <w:r w:rsidRPr="00067702">
        <w:rPr>
          <w:rFonts w:cstheme="minorHAnsi"/>
          <w:color w:val="242423"/>
          <w:sz w:val="28"/>
          <w:szCs w:val="28"/>
          <w:lang w:val="en-GB"/>
        </w:rPr>
        <w:t>Identical matrix numbers: 67520-D and 67520-D</w:t>
      </w:r>
      <w:r w:rsidR="00DE3BF1">
        <w:rPr>
          <w:rFonts w:cstheme="minorHAnsi"/>
          <w:color w:val="242423"/>
          <w:sz w:val="28"/>
          <w:szCs w:val="28"/>
          <w:lang w:val="en-GB"/>
        </w:rPr>
        <w:t xml:space="preserve"> (</w:t>
      </w:r>
      <w:r w:rsidR="00DE3BF1" w:rsidRPr="00DE3BF1">
        <w:rPr>
          <w:rFonts w:cstheme="minorHAnsi"/>
          <w:color w:val="FF0000"/>
          <w:sz w:val="28"/>
          <w:szCs w:val="28"/>
          <w:lang w:val="en-GB"/>
        </w:rPr>
        <w:t>or are these coupling numbers???</w:t>
      </w:r>
      <w:r w:rsidR="00DE3BF1">
        <w:rPr>
          <w:rFonts w:cstheme="minorHAnsi"/>
          <w:color w:val="242423"/>
          <w:sz w:val="28"/>
          <w:szCs w:val="28"/>
          <w:lang w:val="en-GB"/>
        </w:rPr>
        <w:t>)</w:t>
      </w:r>
      <w:r w:rsidRPr="00067702">
        <w:rPr>
          <w:rFonts w:cstheme="minorHAnsi"/>
          <w:color w:val="242423"/>
          <w:sz w:val="28"/>
          <w:szCs w:val="28"/>
          <w:lang w:val="en-GB"/>
        </w:rPr>
        <w:br/>
      </w:r>
      <w:r w:rsidRPr="00067702">
        <w:rPr>
          <w:rFonts w:cstheme="minorHAnsi"/>
          <w:color w:val="242423"/>
          <w:sz w:val="27"/>
          <w:szCs w:val="27"/>
          <w:lang w:val="en-GB"/>
        </w:rPr>
        <w:br/>
      </w:r>
      <w:r w:rsidR="0092147B">
        <w:rPr>
          <w:rFonts w:cstheme="minorHAnsi"/>
          <w:color w:val="242423"/>
          <w:sz w:val="27"/>
          <w:szCs w:val="27"/>
          <w:lang w:val="en-GB"/>
        </w:rPr>
        <w:br/>
      </w:r>
    </w:p>
    <w:p w:rsidR="0076152D" w:rsidRDefault="0076152D">
      <w:pPr>
        <w:rPr>
          <w:rFonts w:cstheme="minorHAnsi"/>
          <w:b/>
          <w:color w:val="242423"/>
          <w:sz w:val="27"/>
          <w:szCs w:val="27"/>
          <w:lang w:val="en-GB"/>
        </w:rPr>
      </w:pPr>
      <w:r>
        <w:rPr>
          <w:rFonts w:cstheme="minorHAnsi"/>
          <w:b/>
          <w:color w:val="242423"/>
          <w:sz w:val="27"/>
          <w:szCs w:val="27"/>
          <w:lang w:val="en-GB"/>
        </w:rPr>
        <w:br w:type="page"/>
      </w:r>
    </w:p>
    <w:p w:rsidR="002B36EE" w:rsidRPr="00E37996" w:rsidRDefault="00E37996" w:rsidP="00DE3B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42423"/>
          <w:sz w:val="36"/>
          <w:szCs w:val="36"/>
          <w:lang w:val="en-GB"/>
        </w:rPr>
      </w:pPr>
      <w:r w:rsidRPr="00E37996">
        <w:rPr>
          <w:rFonts w:cstheme="minorHAnsi"/>
          <w:b/>
          <w:color w:val="242423"/>
          <w:sz w:val="36"/>
          <w:szCs w:val="36"/>
          <w:lang w:val="en-GB"/>
        </w:rPr>
        <w:lastRenderedPageBreak/>
        <w:t xml:space="preserve">ABOUT </w:t>
      </w:r>
      <w:r w:rsidR="0092147B" w:rsidRPr="00E37996">
        <w:rPr>
          <w:rFonts w:cstheme="minorHAnsi"/>
          <w:b/>
          <w:color w:val="242423"/>
          <w:sz w:val="36"/>
          <w:szCs w:val="36"/>
          <w:lang w:val="en-GB"/>
        </w:rPr>
        <w:t>PAGE 94/95</w:t>
      </w:r>
    </w:p>
    <w:p w:rsidR="0092147B" w:rsidRDefault="0092147B" w:rsidP="00DE3BF1">
      <w:pPr>
        <w:autoSpaceDE w:val="0"/>
        <w:autoSpaceDN w:val="0"/>
        <w:adjustRightInd w:val="0"/>
        <w:spacing w:after="0" w:line="240" w:lineRule="auto"/>
        <w:rPr>
          <w:rFonts w:cstheme="minorHAnsi"/>
          <w:color w:val="242423"/>
          <w:sz w:val="27"/>
          <w:szCs w:val="27"/>
          <w:lang w:val="en-GB"/>
        </w:rPr>
      </w:pPr>
    </w:p>
    <w:tbl>
      <w:tblPr>
        <w:tblStyle w:val="Tabelraster"/>
        <w:tblW w:w="14709" w:type="dxa"/>
        <w:tblLayout w:type="fixed"/>
        <w:tblLook w:val="04A0"/>
      </w:tblPr>
      <w:tblGrid>
        <w:gridCol w:w="1568"/>
        <w:gridCol w:w="1517"/>
        <w:gridCol w:w="1134"/>
        <w:gridCol w:w="1513"/>
        <w:gridCol w:w="3244"/>
        <w:gridCol w:w="3039"/>
        <w:gridCol w:w="1560"/>
        <w:gridCol w:w="1134"/>
      </w:tblGrid>
      <w:tr w:rsidR="0092147B" w:rsidRPr="00C87144" w:rsidTr="001D2A5A">
        <w:trPr>
          <w:cantSplit/>
        </w:trPr>
        <w:tc>
          <w:tcPr>
            <w:tcW w:w="1568" w:type="dxa"/>
          </w:tcPr>
          <w:p w:rsidR="0092147B" w:rsidRDefault="0092147B" w:rsidP="001D2A5A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WG</w:t>
            </w:r>
            <w:r>
              <w:rPr>
                <w:rFonts w:cs="Times New Roman"/>
                <w:color w:val="212121"/>
                <w:sz w:val="20"/>
                <w:szCs w:val="20"/>
                <w:lang w:val="en-GB"/>
              </w:rPr>
              <w:t xml:space="preserve"> 153</w:t>
            </w:r>
          </w:p>
          <w:p w:rsidR="0092147B" w:rsidRPr="0023744D" w:rsidRDefault="0092147B" w:rsidP="001D2A5A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en-GB"/>
              </w:rPr>
              <w:t>(</w:t>
            </w:r>
            <w:r w:rsidRPr="007C42DC">
              <w:rPr>
                <w:rFonts w:cs="Times New Roman"/>
                <w:i/>
                <w:color w:val="212121"/>
                <w:sz w:val="20"/>
                <w:szCs w:val="20"/>
                <w:lang w:val="en-GB"/>
              </w:rPr>
              <w:t>220 = mistake</w:t>
            </w:r>
            <w:r>
              <w:rPr>
                <w:rFonts w:cs="Times New Roman"/>
                <w:i/>
                <w:color w:val="212121"/>
                <w:sz w:val="20"/>
                <w:szCs w:val="20"/>
                <w:lang w:val="en-GB"/>
              </w:rPr>
              <w:t>?</w:t>
            </w:r>
            <w:r>
              <w:rPr>
                <w:rFonts w:cs="Times New Roman"/>
                <w:color w:val="212121"/>
                <w:sz w:val="20"/>
                <w:szCs w:val="20"/>
                <w:lang w:val="en-GB"/>
              </w:rPr>
              <w:t>)</w:t>
            </w:r>
          </w:p>
        </w:tc>
        <w:tc>
          <w:tcPr>
            <w:tcW w:w="1517" w:type="dxa"/>
          </w:tcPr>
          <w:p w:rsidR="0092147B" w:rsidRPr="00952965" w:rsidRDefault="0092147B" w:rsidP="001D2A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DG 113</w:t>
            </w:r>
            <w:r>
              <w:rPr>
                <w:rFonts w:cs="Times New Roman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4" w:type="dxa"/>
          </w:tcPr>
          <w:p w:rsidR="0092147B" w:rsidRDefault="0092147B" w:rsidP="001D2A5A">
            <w:pPr>
              <w:jc w:val="center"/>
            </w:pPr>
            <w:r w:rsidRPr="007B0BE8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92147B" w:rsidRPr="0023744D" w:rsidRDefault="0092147B" w:rsidP="001D2A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92147B" w:rsidRDefault="0092147B" w:rsidP="001D2A5A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B82B9B">
              <w:rPr>
                <w:rFonts w:cstheme="minorHAnsi"/>
                <w:sz w:val="20"/>
                <w:szCs w:val="20"/>
                <w:lang w:val="el-GR"/>
              </w:rPr>
              <w:t>Ο</w:t>
            </w:r>
            <w:r w:rsidRPr="00B82B9B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B82B9B">
              <w:rPr>
                <w:rFonts w:cstheme="minorHAnsi"/>
                <w:sz w:val="20"/>
                <w:szCs w:val="20"/>
                <w:lang w:val="el-GR"/>
              </w:rPr>
              <w:t>Αδικο</w:t>
            </w:r>
            <w:r>
              <w:rPr>
                <w:rFonts w:cstheme="minorHAnsi"/>
                <w:sz w:val="20"/>
                <w:szCs w:val="20"/>
                <w:lang w:val="el-GR"/>
              </w:rPr>
              <w:t>σκοτω</w:t>
            </w:r>
            <w:r w:rsidRPr="00B82B9B">
              <w:rPr>
                <w:rFonts w:cstheme="minorHAnsi"/>
                <w:sz w:val="20"/>
                <w:szCs w:val="20"/>
                <w:lang w:val="el-GR"/>
              </w:rPr>
              <w:t>μένος</w:t>
            </w:r>
            <w:r w:rsidRPr="00254C5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254C50">
              <w:rPr>
                <w:rFonts w:cstheme="minorHAnsi"/>
                <w:sz w:val="20"/>
                <w:szCs w:val="20"/>
                <w:lang w:val="el-GR"/>
              </w:rPr>
              <w:t>Πολίσμαν</w:t>
            </w:r>
          </w:p>
          <w:p w:rsidR="0092147B" w:rsidRPr="00E54AE9" w:rsidRDefault="0092147B" w:rsidP="001D2A5A">
            <w:pPr>
              <w:autoSpaceDE w:val="0"/>
              <w:autoSpaceDN w:val="0"/>
              <w:adjustRightInd w:val="0"/>
              <w:rPr>
                <w:rFonts w:cstheme="minorHAnsi"/>
                <w:color w:val="00B050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en-GB"/>
              </w:rPr>
              <w:t>{{</w:t>
            </w:r>
            <w:r>
              <w:rPr>
                <w:rFonts w:cs="Times New Roman"/>
                <w:color w:val="212121"/>
                <w:sz w:val="20"/>
                <w:szCs w:val="20"/>
                <w:lang w:val="el-GR"/>
              </w:rPr>
              <w:t>Ιάκωβος Μοντανάρης</w:t>
            </w:r>
            <w:r w:rsidRPr="000F2C8D">
              <w:rPr>
                <w:rFonts w:cs="Times New Roman"/>
                <w:sz w:val="20"/>
                <w:szCs w:val="20"/>
                <w:lang w:val="el-GR"/>
              </w:rPr>
              <w:t>?</w:t>
            </w:r>
            <w:r w:rsidRPr="00C87144">
              <w:rPr>
                <w:rFonts w:cs="Times New Roman"/>
                <w:sz w:val="20"/>
                <w:szCs w:val="20"/>
                <w:lang w:val="en-GB"/>
              </w:rPr>
              <w:t>}}</w:t>
            </w:r>
            <w:r w:rsidRPr="00C87144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</w:p>
          <w:p w:rsidR="0092147B" w:rsidRPr="00150E7C" w:rsidRDefault="0092147B" w:rsidP="001D2A5A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039" w:type="dxa"/>
          </w:tcPr>
          <w:p w:rsidR="0092147B" w:rsidRPr="00C87144" w:rsidRDefault="0092147B" w:rsidP="001D2A5A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Γρηγόρης</w:t>
            </w:r>
            <w:r w:rsidRPr="00EE3716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254C50">
              <w:rPr>
                <w:rFonts w:cstheme="minorHAnsi"/>
                <w:sz w:val="20"/>
                <w:szCs w:val="20"/>
                <w:lang w:val="el-GR"/>
              </w:rPr>
              <w:t>Ασίκης</w:t>
            </w:r>
          </w:p>
          <w:p w:rsidR="0092147B" w:rsidRPr="00A52D1B" w:rsidRDefault="0092147B" w:rsidP="001D2A5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A52D1B">
              <w:rPr>
                <w:rFonts w:cstheme="minorHAnsi"/>
                <w:sz w:val="20"/>
                <w:szCs w:val="20"/>
                <w:lang w:val="el-GR"/>
              </w:rPr>
              <w:t xml:space="preserve">Βιολί: </w:t>
            </w:r>
            <w:r>
              <w:rPr>
                <w:rFonts w:cstheme="minorHAnsi"/>
                <w:sz w:val="20"/>
                <w:szCs w:val="20"/>
                <w:lang w:val="el-GR"/>
              </w:rPr>
              <w:t>Παναγιώτης</w:t>
            </w:r>
            <w:r w:rsidRPr="00A52D1B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Μακρυκώστας «Κίτρο»</w:t>
            </w:r>
          </w:p>
          <w:p w:rsidR="0092147B" w:rsidRPr="00A52D1B" w:rsidRDefault="0092147B" w:rsidP="001D2A5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A52D1B">
              <w:rPr>
                <w:rFonts w:cstheme="minorHAnsi"/>
                <w:sz w:val="20"/>
                <w:szCs w:val="20"/>
                <w:lang w:val="el-GR"/>
              </w:rPr>
              <w:t>Σαντούρι: Πατεράκης</w:t>
            </w:r>
          </w:p>
          <w:p w:rsidR="0092147B" w:rsidRPr="00EE3716" w:rsidRDefault="0092147B" w:rsidP="001D2A5A">
            <w:pPr>
              <w:autoSpaceDE w:val="0"/>
              <w:autoSpaceDN w:val="0"/>
              <w:adjustRightInd w:val="0"/>
              <w:rPr>
                <w:rFonts w:cstheme="minorHAnsi"/>
                <w:color w:val="00B050"/>
                <w:sz w:val="20"/>
                <w:szCs w:val="20"/>
                <w:lang w:val="el-GR"/>
              </w:rPr>
            </w:pPr>
            <w:r w:rsidRPr="00A52D1B">
              <w:rPr>
                <w:rFonts w:cstheme="minorHAnsi"/>
                <w:sz w:val="20"/>
                <w:szCs w:val="20"/>
                <w:lang w:val="el-GR"/>
              </w:rPr>
              <w:t>Κιθάρα: Κώστας Σκαρβέλης</w:t>
            </w:r>
          </w:p>
        </w:tc>
        <w:tc>
          <w:tcPr>
            <w:tcW w:w="1560" w:type="dxa"/>
          </w:tcPr>
          <w:p w:rsidR="0092147B" w:rsidRPr="0023744D" w:rsidRDefault="0092147B" w:rsidP="001D2A5A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294358</w:t>
            </w:r>
            <w:r w:rsidRPr="0023744D">
              <w:rPr>
                <w:rFonts w:cs="Times New Roman"/>
                <w:color w:val="4C4C4C"/>
                <w:sz w:val="20"/>
                <w:szCs w:val="20"/>
                <w:lang w:val="de-DE"/>
              </w:rPr>
              <w:t>-</w:t>
            </w: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92147B" w:rsidRPr="00C87144" w:rsidRDefault="0092147B" w:rsidP="001D2A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C87144">
              <w:rPr>
                <w:rFonts w:cstheme="minorHAnsi"/>
                <w:sz w:val="20"/>
                <w:szCs w:val="20"/>
                <w:lang w:val="en-GB"/>
              </w:rPr>
              <w:t>56288-F</w:t>
            </w:r>
          </w:p>
        </w:tc>
      </w:tr>
      <w:tr w:rsidR="0092147B" w:rsidRPr="00C87144" w:rsidTr="001D2A5A">
        <w:trPr>
          <w:cantSplit/>
        </w:trPr>
        <w:tc>
          <w:tcPr>
            <w:tcW w:w="1568" w:type="dxa"/>
          </w:tcPr>
          <w:p w:rsidR="0092147B" w:rsidRDefault="0092147B" w:rsidP="001D2A5A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en-GB"/>
              </w:rPr>
              <w:t>WG</w:t>
            </w:r>
            <w:r>
              <w:rPr>
                <w:rFonts w:cs="Times New Roman"/>
                <w:color w:val="212121"/>
                <w:sz w:val="20"/>
                <w:szCs w:val="20"/>
                <w:lang w:val="en-GB"/>
              </w:rPr>
              <w:t xml:space="preserve"> 220</w:t>
            </w:r>
          </w:p>
          <w:p w:rsidR="0092147B" w:rsidRPr="008358C3" w:rsidRDefault="0092147B" w:rsidP="001D2A5A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16"/>
                <w:szCs w:val="16"/>
              </w:rPr>
            </w:pPr>
            <w:r w:rsidRPr="008358C3">
              <w:rPr>
                <w:rFonts w:cs="Times New Roman"/>
                <w:color w:val="FF0000"/>
                <w:sz w:val="16"/>
                <w:szCs w:val="16"/>
              </w:rPr>
              <w:t>(Kounadis B’: p. 379)</w:t>
            </w:r>
          </w:p>
        </w:tc>
        <w:tc>
          <w:tcPr>
            <w:tcW w:w="1517" w:type="dxa"/>
          </w:tcPr>
          <w:p w:rsidR="0092147B" w:rsidRPr="00FD5F81" w:rsidRDefault="0092147B" w:rsidP="001D2A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FD5F81">
              <w:rPr>
                <w:rFonts w:cs="Times New Roman"/>
                <w:sz w:val="20"/>
                <w:szCs w:val="20"/>
                <w:lang w:val="en-GB"/>
              </w:rPr>
              <w:t>DG 137</w:t>
            </w:r>
          </w:p>
        </w:tc>
        <w:tc>
          <w:tcPr>
            <w:tcW w:w="1134" w:type="dxa"/>
          </w:tcPr>
          <w:p w:rsidR="0092147B" w:rsidRPr="00FD5F81" w:rsidRDefault="0092147B" w:rsidP="001D2A5A">
            <w:pPr>
              <w:jc w:val="center"/>
            </w:pPr>
            <w:r w:rsidRPr="00FD5F81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513" w:type="dxa"/>
          </w:tcPr>
          <w:p w:rsidR="0092147B" w:rsidRPr="0023744D" w:rsidRDefault="0092147B" w:rsidP="001D2A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en-GB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</w:rPr>
              <w:t>GREEK</w:t>
            </w:r>
          </w:p>
        </w:tc>
        <w:tc>
          <w:tcPr>
            <w:tcW w:w="3244" w:type="dxa"/>
          </w:tcPr>
          <w:p w:rsidR="0092147B" w:rsidRPr="001608A4" w:rsidRDefault="0092147B" w:rsidP="001D2A5A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0"/>
                <w:szCs w:val="20"/>
                <w:lang w:val="el-GR"/>
              </w:rPr>
            </w:pPr>
            <w:r w:rsidRPr="00B82B9B">
              <w:rPr>
                <w:rFonts w:cstheme="minorHAnsi"/>
                <w:sz w:val="20"/>
                <w:szCs w:val="20"/>
                <w:lang w:val="el-GR"/>
              </w:rPr>
              <w:t>Ο</w:t>
            </w:r>
            <w:r w:rsidRPr="001608A4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α</w:t>
            </w:r>
            <w:r w:rsidRPr="00B82B9B">
              <w:rPr>
                <w:rFonts w:cstheme="minorHAnsi"/>
                <w:sz w:val="20"/>
                <w:szCs w:val="20"/>
                <w:lang w:val="el-GR"/>
              </w:rPr>
              <w:t>δικο</w:t>
            </w:r>
            <w:r>
              <w:rPr>
                <w:rFonts w:cstheme="minorHAnsi"/>
                <w:sz w:val="20"/>
                <w:szCs w:val="20"/>
                <w:lang w:val="el-GR"/>
              </w:rPr>
              <w:t>σκοτω</w:t>
            </w:r>
            <w:r w:rsidRPr="00B82B9B">
              <w:rPr>
                <w:rFonts w:cstheme="minorHAnsi"/>
                <w:sz w:val="20"/>
                <w:szCs w:val="20"/>
                <w:lang w:val="el-GR"/>
              </w:rPr>
              <w:t>μένος</w:t>
            </w:r>
            <w:r w:rsidRPr="001608A4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πό</w:t>
            </w:r>
            <w:r w:rsidRPr="00254C50">
              <w:rPr>
                <w:rFonts w:cstheme="minorHAnsi"/>
                <w:sz w:val="20"/>
                <w:szCs w:val="20"/>
                <w:lang w:val="el-GR"/>
              </w:rPr>
              <w:t>λ</w:t>
            </w:r>
            <w:r>
              <w:rPr>
                <w:rFonts w:cstheme="minorHAnsi"/>
                <w:sz w:val="20"/>
                <w:szCs w:val="20"/>
                <w:lang w:val="el-GR"/>
              </w:rPr>
              <w:t>ι</w:t>
            </w:r>
            <w:r w:rsidRPr="00254C50">
              <w:rPr>
                <w:rFonts w:cstheme="minorHAnsi"/>
                <w:sz w:val="20"/>
                <w:szCs w:val="20"/>
                <w:lang w:val="el-GR"/>
              </w:rPr>
              <w:t>σμαν</w:t>
            </w:r>
          </w:p>
          <w:p w:rsidR="0092147B" w:rsidRPr="005F332F" w:rsidRDefault="0092147B" w:rsidP="001D2A5A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0"/>
                <w:szCs w:val="20"/>
              </w:rPr>
            </w:pPr>
            <w:r w:rsidRPr="001608A4">
              <w:rPr>
                <w:rFonts w:cs="Times New Roman"/>
                <w:color w:val="212121"/>
                <w:sz w:val="20"/>
                <w:szCs w:val="20"/>
                <w:lang w:val="el-GR"/>
              </w:rPr>
              <w:t>{{</w:t>
            </w:r>
            <w:r>
              <w:rPr>
                <w:rFonts w:cs="Times New Roman"/>
                <w:color w:val="212121"/>
                <w:sz w:val="20"/>
                <w:szCs w:val="20"/>
                <w:lang w:val="el-GR"/>
              </w:rPr>
              <w:t xml:space="preserve">Ιάκωβος Μοντανάρης </w:t>
            </w:r>
            <w:r w:rsidRPr="000F2C8D">
              <w:rPr>
                <w:rFonts w:cs="Times New Roman"/>
                <w:sz w:val="20"/>
                <w:szCs w:val="20"/>
                <w:lang w:val="el-GR"/>
              </w:rPr>
              <w:t>?</w:t>
            </w:r>
            <w:r>
              <w:rPr>
                <w:rFonts w:cs="Times New Roman"/>
                <w:sz w:val="20"/>
                <w:szCs w:val="20"/>
                <w:lang w:val="el-GR"/>
              </w:rPr>
              <w:t xml:space="preserve"> Γρηγόρης Ασίκης?</w:t>
            </w:r>
            <w:r w:rsidRPr="001608A4">
              <w:rPr>
                <w:rFonts w:cs="Times New Roman"/>
                <w:sz w:val="20"/>
                <w:szCs w:val="20"/>
                <w:lang w:val="el-GR"/>
              </w:rPr>
              <w:t>}}</w:t>
            </w:r>
          </w:p>
        </w:tc>
        <w:tc>
          <w:tcPr>
            <w:tcW w:w="3039" w:type="dxa"/>
          </w:tcPr>
          <w:p w:rsidR="0092147B" w:rsidRPr="00C87144" w:rsidRDefault="0092147B" w:rsidP="001D2A5A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Γρηγόρης</w:t>
            </w:r>
            <w:r w:rsidRPr="00EE3716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254C50">
              <w:rPr>
                <w:rFonts w:cstheme="minorHAnsi"/>
                <w:sz w:val="20"/>
                <w:szCs w:val="20"/>
                <w:lang w:val="el-GR"/>
              </w:rPr>
              <w:t>Ασίκης</w:t>
            </w:r>
          </w:p>
          <w:p w:rsidR="0092147B" w:rsidRPr="00FD5F81" w:rsidRDefault="0092147B" w:rsidP="001D2A5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FD5F81">
              <w:rPr>
                <w:rFonts w:cstheme="minorHAnsi"/>
                <w:sz w:val="20"/>
                <w:szCs w:val="20"/>
                <w:lang w:val="el-GR"/>
              </w:rPr>
              <w:t>Λύρα: Λάμπρο Λεονταρίδης</w:t>
            </w:r>
          </w:p>
          <w:p w:rsidR="0092147B" w:rsidRPr="00FD5F81" w:rsidRDefault="0092147B" w:rsidP="001D2A5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FD5F81">
              <w:rPr>
                <w:rFonts w:cstheme="minorHAnsi"/>
                <w:sz w:val="20"/>
                <w:szCs w:val="20"/>
                <w:lang w:val="el-GR"/>
              </w:rPr>
              <w:t>Μάντολα: Σπύρος Περιστέρης</w:t>
            </w:r>
          </w:p>
          <w:p w:rsidR="0092147B" w:rsidRPr="005F332F" w:rsidRDefault="0092147B" w:rsidP="001D2A5A">
            <w:pPr>
              <w:autoSpaceDE w:val="0"/>
              <w:autoSpaceDN w:val="0"/>
              <w:adjustRightInd w:val="0"/>
              <w:rPr>
                <w:rFonts w:cstheme="minorHAnsi"/>
                <w:color w:val="00B050"/>
                <w:sz w:val="20"/>
                <w:szCs w:val="20"/>
              </w:rPr>
            </w:pPr>
            <w:r w:rsidRPr="00FD5F81">
              <w:rPr>
                <w:rFonts w:cstheme="minorHAnsi"/>
                <w:sz w:val="20"/>
                <w:szCs w:val="20"/>
                <w:lang w:val="el-GR"/>
              </w:rPr>
              <w:t>Κιθάρα</w:t>
            </w:r>
            <w:r w:rsidRPr="00FD5F81">
              <w:rPr>
                <w:rFonts w:cstheme="minorHAnsi"/>
                <w:sz w:val="20"/>
                <w:szCs w:val="20"/>
              </w:rPr>
              <w:t>:</w:t>
            </w:r>
            <w:r w:rsidRPr="00FD5F81">
              <w:rPr>
                <w:rFonts w:cstheme="minorHAnsi"/>
                <w:sz w:val="20"/>
                <w:szCs w:val="20"/>
                <w:lang w:val="el-GR"/>
              </w:rPr>
              <w:t xml:space="preserve"> Κώστας Σκαρβέλης</w:t>
            </w:r>
          </w:p>
        </w:tc>
        <w:tc>
          <w:tcPr>
            <w:tcW w:w="1560" w:type="dxa"/>
          </w:tcPr>
          <w:p w:rsidR="0092147B" w:rsidRPr="0023744D" w:rsidRDefault="0092147B" w:rsidP="001D2A5A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294358</w:t>
            </w:r>
            <w:r w:rsidRPr="0023744D">
              <w:rPr>
                <w:rFonts w:cs="Times New Roman"/>
                <w:color w:val="4C4C4C"/>
                <w:sz w:val="20"/>
                <w:szCs w:val="20"/>
                <w:lang w:val="de-DE"/>
              </w:rPr>
              <w:t>-</w:t>
            </w: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1</w:t>
            </w:r>
          </w:p>
        </w:tc>
        <w:tc>
          <w:tcPr>
            <w:tcW w:w="1134" w:type="dxa"/>
            <w:shd w:val="pct20" w:color="808080" w:themeColor="background1" w:themeShade="80" w:fill="auto"/>
          </w:tcPr>
          <w:p w:rsidR="0092147B" w:rsidRPr="00C87144" w:rsidRDefault="0092147B" w:rsidP="001D2A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C87144">
              <w:rPr>
                <w:rFonts w:cstheme="minorHAnsi"/>
                <w:sz w:val="20"/>
                <w:szCs w:val="20"/>
                <w:lang w:val="en-GB"/>
              </w:rPr>
              <w:t>56288-F</w:t>
            </w:r>
          </w:p>
        </w:tc>
      </w:tr>
    </w:tbl>
    <w:p w:rsidR="0092147B" w:rsidRPr="003E446C" w:rsidRDefault="0092147B" w:rsidP="003E446C">
      <w:pPr>
        <w:spacing w:after="0" w:line="240" w:lineRule="auto"/>
        <w:jc w:val="both"/>
        <w:rPr>
          <w:rFonts w:cstheme="minorHAnsi"/>
          <w:b/>
          <w:color w:val="242423"/>
          <w:sz w:val="28"/>
          <w:szCs w:val="28"/>
          <w:lang w:val="en-GB"/>
        </w:rPr>
      </w:pPr>
    </w:p>
    <w:p w:rsidR="003E446C" w:rsidRPr="003E446C" w:rsidRDefault="003E446C" w:rsidP="003E446C">
      <w:pPr>
        <w:spacing w:after="0" w:line="240" w:lineRule="auto"/>
        <w:jc w:val="both"/>
        <w:rPr>
          <w:rFonts w:cstheme="minorHAnsi"/>
          <w:b/>
          <w:color w:val="242423"/>
          <w:sz w:val="28"/>
          <w:szCs w:val="28"/>
        </w:rPr>
      </w:pPr>
      <w:r w:rsidRPr="003E446C">
        <w:rPr>
          <w:rFonts w:cstheme="minorHAnsi"/>
          <w:b/>
          <w:color w:val="242423"/>
          <w:sz w:val="28"/>
          <w:szCs w:val="28"/>
        </w:rPr>
        <w:t>IN LABEL COLLECTION</w:t>
      </w:r>
    </w:p>
    <w:p w:rsidR="003E446C" w:rsidRPr="003E446C" w:rsidRDefault="003E446C" w:rsidP="003E446C">
      <w:pPr>
        <w:spacing w:after="0" w:line="240" w:lineRule="auto"/>
        <w:jc w:val="both"/>
        <w:rPr>
          <w:rFonts w:cstheme="minorHAnsi"/>
          <w:color w:val="242423"/>
          <w:sz w:val="28"/>
          <w:szCs w:val="28"/>
        </w:rPr>
      </w:pPr>
      <w:r w:rsidRPr="003E446C">
        <w:rPr>
          <w:rFonts w:cstheme="minorHAnsi"/>
          <w:color w:val="242423"/>
          <w:sz w:val="28"/>
          <w:szCs w:val="28"/>
        </w:rPr>
        <w:t>WG 153</w:t>
      </w:r>
    </w:p>
    <w:p w:rsidR="003E446C" w:rsidRPr="003E446C" w:rsidRDefault="003E446C" w:rsidP="003E446C">
      <w:pPr>
        <w:spacing w:after="0" w:line="240" w:lineRule="auto"/>
        <w:jc w:val="both"/>
        <w:rPr>
          <w:rFonts w:cstheme="minorHAnsi"/>
          <w:color w:val="242423"/>
          <w:sz w:val="28"/>
          <w:szCs w:val="28"/>
        </w:rPr>
      </w:pPr>
      <w:r>
        <w:rPr>
          <w:rFonts w:cstheme="minorHAnsi"/>
          <w:color w:val="242423"/>
          <w:sz w:val="28"/>
          <w:szCs w:val="28"/>
        </w:rPr>
        <w:t>DG</w:t>
      </w:r>
      <w:r w:rsidRPr="003E446C">
        <w:rPr>
          <w:rFonts w:cstheme="minorHAnsi"/>
          <w:color w:val="242423"/>
          <w:sz w:val="28"/>
          <w:szCs w:val="28"/>
        </w:rPr>
        <w:t xml:space="preserve"> 113</w:t>
      </w:r>
    </w:p>
    <w:p w:rsidR="003E446C" w:rsidRPr="003E446C" w:rsidRDefault="0092147B" w:rsidP="003E446C">
      <w:pPr>
        <w:spacing w:after="0" w:line="240" w:lineRule="auto"/>
        <w:jc w:val="both"/>
        <w:rPr>
          <w:rFonts w:cstheme="minorHAnsi"/>
          <w:color w:val="242423"/>
          <w:sz w:val="28"/>
          <w:szCs w:val="28"/>
          <w:lang w:val="el-GR"/>
        </w:rPr>
      </w:pPr>
      <w:r w:rsidRPr="003E446C">
        <w:rPr>
          <w:rFonts w:cstheme="minorHAnsi"/>
          <w:color w:val="242423"/>
          <w:sz w:val="28"/>
          <w:szCs w:val="28"/>
          <w:lang w:val="el-GR"/>
        </w:rPr>
        <w:t>Αρχόντισσα αρχοντορεμπέτικο</w:t>
      </w:r>
    </w:p>
    <w:p w:rsidR="003E446C" w:rsidRPr="000B48D9" w:rsidRDefault="003E446C" w:rsidP="003E446C">
      <w:pPr>
        <w:spacing w:after="0" w:line="240" w:lineRule="auto"/>
        <w:jc w:val="both"/>
        <w:rPr>
          <w:rFonts w:cstheme="minorHAnsi"/>
          <w:color w:val="242423"/>
          <w:sz w:val="28"/>
          <w:szCs w:val="28"/>
          <w:lang w:val="el-GR"/>
        </w:rPr>
      </w:pPr>
      <w:r w:rsidRPr="003E446C">
        <w:rPr>
          <w:rFonts w:cstheme="minorHAnsi"/>
          <w:color w:val="242423"/>
          <w:sz w:val="28"/>
          <w:szCs w:val="28"/>
          <w:lang w:val="el-GR"/>
        </w:rPr>
        <w:t>Κώστας Ρούκουνας</w:t>
      </w:r>
      <w:r w:rsidR="000B48D9" w:rsidRPr="000B48D9">
        <w:rPr>
          <w:rFonts w:cstheme="minorHAnsi"/>
          <w:color w:val="242423"/>
          <w:sz w:val="28"/>
          <w:szCs w:val="28"/>
          <w:lang w:val="el-GR"/>
        </w:rPr>
        <w:t xml:space="preserve"> </w:t>
      </w:r>
      <w:r w:rsidR="000B48D9">
        <w:rPr>
          <w:rFonts w:cstheme="minorHAnsi"/>
          <w:color w:val="242423"/>
          <w:sz w:val="28"/>
          <w:szCs w:val="28"/>
          <w:lang w:val="el-GR"/>
        </w:rPr>
        <w:t xml:space="preserve">«Σαμιώτης» </w:t>
      </w:r>
    </w:p>
    <w:p w:rsidR="003E446C" w:rsidRPr="003E446C" w:rsidRDefault="003E446C" w:rsidP="003E446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l-GR"/>
        </w:rPr>
      </w:pPr>
      <w:r w:rsidRPr="003E446C">
        <w:rPr>
          <w:rFonts w:cstheme="minorHAnsi"/>
          <w:sz w:val="28"/>
          <w:szCs w:val="28"/>
          <w:lang w:val="el-GR"/>
        </w:rPr>
        <w:t>Βιολί: Παναγιώτης Μακρυκώστας «Κίτρο»</w:t>
      </w:r>
    </w:p>
    <w:p w:rsidR="003E446C" w:rsidRPr="003E446C" w:rsidRDefault="003E446C" w:rsidP="003E446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l-GR"/>
        </w:rPr>
      </w:pPr>
      <w:r w:rsidRPr="003E446C">
        <w:rPr>
          <w:rFonts w:cstheme="minorHAnsi"/>
          <w:sz w:val="28"/>
          <w:szCs w:val="28"/>
          <w:lang w:val="el-GR"/>
        </w:rPr>
        <w:t>Σαντούρι: Πατεράκης</w:t>
      </w:r>
    </w:p>
    <w:p w:rsidR="003E446C" w:rsidRPr="00732862" w:rsidRDefault="003E446C" w:rsidP="003E446C">
      <w:pPr>
        <w:spacing w:after="0" w:line="240" w:lineRule="auto"/>
        <w:jc w:val="both"/>
        <w:rPr>
          <w:rFonts w:cstheme="minorHAnsi"/>
          <w:b/>
          <w:color w:val="242423"/>
          <w:sz w:val="28"/>
          <w:szCs w:val="28"/>
        </w:rPr>
      </w:pPr>
      <w:r w:rsidRPr="003E446C">
        <w:rPr>
          <w:rFonts w:cstheme="minorHAnsi"/>
          <w:sz w:val="28"/>
          <w:szCs w:val="28"/>
          <w:lang w:val="el-GR"/>
        </w:rPr>
        <w:t>Κιθάρα</w:t>
      </w:r>
      <w:r w:rsidRPr="00732862">
        <w:rPr>
          <w:rFonts w:cstheme="minorHAnsi"/>
          <w:sz w:val="28"/>
          <w:szCs w:val="28"/>
        </w:rPr>
        <w:t xml:space="preserve">: </w:t>
      </w:r>
      <w:r w:rsidRPr="003E446C">
        <w:rPr>
          <w:rFonts w:cstheme="minorHAnsi"/>
          <w:sz w:val="28"/>
          <w:szCs w:val="28"/>
          <w:lang w:val="el-GR"/>
        </w:rPr>
        <w:t>Κώστας</w:t>
      </w:r>
      <w:r w:rsidRPr="00732862">
        <w:rPr>
          <w:rFonts w:cstheme="minorHAnsi"/>
          <w:sz w:val="28"/>
          <w:szCs w:val="28"/>
        </w:rPr>
        <w:t xml:space="preserve"> </w:t>
      </w:r>
      <w:r w:rsidRPr="003E446C">
        <w:rPr>
          <w:rFonts w:cstheme="minorHAnsi"/>
          <w:sz w:val="28"/>
          <w:szCs w:val="28"/>
          <w:lang w:val="el-GR"/>
        </w:rPr>
        <w:t>Σκαρβέλης</w:t>
      </w:r>
    </w:p>
    <w:p w:rsidR="0092147B" w:rsidRPr="00732862" w:rsidRDefault="0092147B" w:rsidP="003E446C">
      <w:pPr>
        <w:spacing w:after="0" w:line="240" w:lineRule="auto"/>
        <w:jc w:val="both"/>
        <w:rPr>
          <w:rFonts w:cstheme="minorHAnsi"/>
          <w:color w:val="242423"/>
          <w:sz w:val="28"/>
          <w:szCs w:val="28"/>
        </w:rPr>
      </w:pPr>
      <w:r w:rsidRPr="00732862">
        <w:rPr>
          <w:rFonts w:cstheme="minorHAnsi"/>
          <w:color w:val="242423"/>
          <w:sz w:val="28"/>
          <w:szCs w:val="28"/>
        </w:rPr>
        <w:t>{{</w:t>
      </w:r>
      <w:r w:rsidRPr="00732862">
        <w:rPr>
          <w:rFonts w:cstheme="minorHAnsi"/>
          <w:color w:val="242423"/>
          <w:sz w:val="28"/>
          <w:szCs w:val="28"/>
          <w:lang w:val="el-GR"/>
        </w:rPr>
        <w:t>Μονταν</w:t>
      </w:r>
      <w:r w:rsidR="003E446C" w:rsidRPr="00732862">
        <w:rPr>
          <w:rFonts w:cstheme="minorHAnsi"/>
          <w:color w:val="242423"/>
          <w:sz w:val="28"/>
          <w:szCs w:val="28"/>
          <w:lang w:val="el-GR"/>
        </w:rPr>
        <w:t>ά</w:t>
      </w:r>
      <w:r w:rsidRPr="00732862">
        <w:rPr>
          <w:rFonts w:cstheme="minorHAnsi"/>
          <w:color w:val="242423"/>
          <w:sz w:val="28"/>
          <w:szCs w:val="28"/>
          <w:lang w:val="el-GR"/>
        </w:rPr>
        <w:t>ρης</w:t>
      </w:r>
      <w:r w:rsidR="003E446C" w:rsidRPr="00732862">
        <w:rPr>
          <w:rFonts w:cstheme="minorHAnsi"/>
          <w:color w:val="242423"/>
          <w:sz w:val="28"/>
          <w:szCs w:val="28"/>
        </w:rPr>
        <w:t>}}</w:t>
      </w:r>
    </w:p>
    <w:p w:rsidR="003E446C" w:rsidRDefault="003E446C" w:rsidP="003E446C">
      <w:pPr>
        <w:spacing w:after="0" w:line="240" w:lineRule="auto"/>
        <w:jc w:val="both"/>
        <w:rPr>
          <w:rFonts w:cstheme="minorHAnsi"/>
          <w:color w:val="242423"/>
          <w:sz w:val="28"/>
          <w:szCs w:val="28"/>
          <w:lang w:val="en-GB"/>
        </w:rPr>
      </w:pPr>
    </w:p>
    <w:p w:rsidR="0092147B" w:rsidRPr="003E446C" w:rsidRDefault="0092147B" w:rsidP="003E446C">
      <w:pPr>
        <w:spacing w:after="0" w:line="240" w:lineRule="auto"/>
        <w:jc w:val="both"/>
        <w:rPr>
          <w:rFonts w:cstheme="minorHAnsi"/>
          <w:b/>
          <w:color w:val="FF0000"/>
          <w:sz w:val="28"/>
          <w:szCs w:val="28"/>
          <w:lang w:val="en-GB"/>
        </w:rPr>
      </w:pPr>
      <w:r w:rsidRPr="003E446C">
        <w:rPr>
          <w:rFonts w:cstheme="minorHAnsi"/>
          <w:b/>
          <w:color w:val="FF0000"/>
          <w:sz w:val="28"/>
          <w:szCs w:val="28"/>
          <w:lang w:val="en-GB"/>
        </w:rPr>
        <w:t xml:space="preserve">If WG 220 is correct, then DG 113 </w:t>
      </w:r>
      <w:r w:rsidR="003E446C" w:rsidRPr="003E446C">
        <w:rPr>
          <w:rFonts w:cstheme="minorHAnsi"/>
          <w:b/>
          <w:color w:val="FF0000"/>
          <w:sz w:val="28"/>
          <w:szCs w:val="28"/>
          <w:lang w:val="en-GB"/>
        </w:rPr>
        <w:t>(</w:t>
      </w:r>
      <w:r w:rsidR="003E446C" w:rsidRPr="00732862">
        <w:rPr>
          <w:rFonts w:cstheme="minorHAnsi"/>
          <w:i/>
          <w:color w:val="FF0000"/>
          <w:sz w:val="28"/>
          <w:szCs w:val="28"/>
          <w:lang w:val="en-GB"/>
        </w:rPr>
        <w:t>in logbook!</w:t>
      </w:r>
      <w:r w:rsidR="003E446C" w:rsidRPr="003E446C">
        <w:rPr>
          <w:rFonts w:cstheme="minorHAnsi"/>
          <w:b/>
          <w:color w:val="FF0000"/>
          <w:sz w:val="28"/>
          <w:szCs w:val="28"/>
          <w:lang w:val="en-GB"/>
        </w:rPr>
        <w:t xml:space="preserve">) </w:t>
      </w:r>
      <w:r w:rsidRPr="003E446C">
        <w:rPr>
          <w:rFonts w:cstheme="minorHAnsi"/>
          <w:b/>
          <w:color w:val="FF0000"/>
          <w:sz w:val="28"/>
          <w:szCs w:val="28"/>
          <w:lang w:val="en-GB"/>
        </w:rPr>
        <w:t>is a mistake</w:t>
      </w:r>
      <w:r w:rsidR="00732862">
        <w:rPr>
          <w:rFonts w:cstheme="minorHAnsi"/>
          <w:b/>
          <w:color w:val="FF0000"/>
          <w:sz w:val="28"/>
          <w:szCs w:val="28"/>
          <w:lang w:val="en-GB"/>
        </w:rPr>
        <w:t>…</w:t>
      </w:r>
    </w:p>
    <w:p w:rsidR="00732862" w:rsidRDefault="0092147B" w:rsidP="003E446C">
      <w:pPr>
        <w:spacing w:after="0" w:line="240" w:lineRule="auto"/>
        <w:jc w:val="both"/>
        <w:rPr>
          <w:rFonts w:cstheme="minorHAnsi"/>
          <w:b/>
          <w:color w:val="FF0000"/>
          <w:sz w:val="28"/>
          <w:szCs w:val="28"/>
          <w:lang w:val="en-GB"/>
        </w:rPr>
      </w:pPr>
      <w:r w:rsidRPr="003E446C">
        <w:rPr>
          <w:rFonts w:cstheme="minorHAnsi"/>
          <w:b/>
          <w:color w:val="FF0000"/>
          <w:sz w:val="28"/>
          <w:szCs w:val="28"/>
          <w:lang w:val="en-GB"/>
        </w:rPr>
        <w:t>If WG 153 is correct, then DG</w:t>
      </w:r>
      <w:r w:rsidR="00732862">
        <w:rPr>
          <w:rFonts w:cstheme="minorHAnsi"/>
          <w:b/>
          <w:color w:val="FF0000"/>
          <w:sz w:val="28"/>
          <w:szCs w:val="28"/>
          <w:lang w:val="en-GB"/>
        </w:rPr>
        <w:t xml:space="preserve"> </w:t>
      </w:r>
      <w:r w:rsidRPr="003E446C">
        <w:rPr>
          <w:rFonts w:cstheme="minorHAnsi"/>
          <w:b/>
          <w:color w:val="FF0000"/>
          <w:sz w:val="28"/>
          <w:szCs w:val="28"/>
          <w:lang w:val="en-GB"/>
        </w:rPr>
        <w:t>137 is a mistake</w:t>
      </w:r>
      <w:r w:rsidR="00732862">
        <w:rPr>
          <w:rFonts w:cstheme="minorHAnsi"/>
          <w:b/>
          <w:color w:val="FF0000"/>
          <w:sz w:val="28"/>
          <w:szCs w:val="28"/>
          <w:lang w:val="en-GB"/>
        </w:rPr>
        <w:t>… (</w:t>
      </w:r>
      <w:r w:rsidR="00732862" w:rsidRPr="00732862">
        <w:rPr>
          <w:rFonts w:cstheme="minorHAnsi"/>
          <w:i/>
          <w:color w:val="FF0000"/>
          <w:sz w:val="28"/>
          <w:szCs w:val="28"/>
          <w:lang w:val="en-GB"/>
        </w:rPr>
        <w:t>see label collection</w:t>
      </w:r>
      <w:r w:rsidR="00732862">
        <w:rPr>
          <w:rFonts w:cstheme="minorHAnsi"/>
          <w:b/>
          <w:color w:val="FF0000"/>
          <w:sz w:val="28"/>
          <w:szCs w:val="28"/>
          <w:lang w:val="en-GB"/>
        </w:rPr>
        <w:t>)</w:t>
      </w:r>
    </w:p>
    <w:p w:rsidR="00732862" w:rsidRDefault="00732862" w:rsidP="003E446C">
      <w:pPr>
        <w:spacing w:after="0" w:line="240" w:lineRule="auto"/>
        <w:jc w:val="both"/>
        <w:rPr>
          <w:rFonts w:cstheme="minorHAnsi"/>
          <w:b/>
          <w:color w:val="FF0000"/>
          <w:sz w:val="28"/>
          <w:szCs w:val="28"/>
          <w:lang w:val="en-GB"/>
        </w:rPr>
      </w:pPr>
      <w:r>
        <w:rPr>
          <w:rFonts w:cstheme="minorHAnsi"/>
          <w:b/>
          <w:color w:val="FF0000"/>
          <w:sz w:val="28"/>
          <w:szCs w:val="28"/>
          <w:lang w:val="en-GB"/>
        </w:rPr>
        <w:t>Conclusion: WG 220 (</w:t>
      </w:r>
      <w:r w:rsidRPr="00732862">
        <w:rPr>
          <w:rFonts w:cstheme="minorHAnsi"/>
          <w:i/>
          <w:color w:val="FF0000"/>
          <w:sz w:val="28"/>
          <w:szCs w:val="28"/>
          <w:lang w:val="en-GB"/>
        </w:rPr>
        <w:t>as in logbook</w:t>
      </w:r>
      <w:r>
        <w:rPr>
          <w:rFonts w:cstheme="minorHAnsi"/>
          <w:b/>
          <w:color w:val="FF0000"/>
          <w:sz w:val="28"/>
          <w:szCs w:val="28"/>
          <w:lang w:val="en-GB"/>
        </w:rPr>
        <w:t>) and DG 137 (</w:t>
      </w:r>
      <w:r w:rsidRPr="00732862">
        <w:rPr>
          <w:rFonts w:cstheme="minorHAnsi"/>
          <w:i/>
          <w:color w:val="FF0000"/>
          <w:sz w:val="28"/>
          <w:szCs w:val="28"/>
          <w:lang w:val="en-GB"/>
        </w:rPr>
        <w:t>not in logbook but on original record label</w:t>
      </w:r>
      <w:r>
        <w:rPr>
          <w:rFonts w:cstheme="minorHAnsi"/>
          <w:b/>
          <w:color w:val="FF0000"/>
          <w:sz w:val="28"/>
          <w:szCs w:val="28"/>
          <w:lang w:val="en-GB"/>
        </w:rPr>
        <w:t xml:space="preserve">) </w:t>
      </w:r>
      <w:r w:rsidR="00E37996">
        <w:rPr>
          <w:rFonts w:cstheme="minorHAnsi"/>
          <w:b/>
          <w:color w:val="FF0000"/>
          <w:sz w:val="28"/>
          <w:szCs w:val="28"/>
          <w:lang w:val="en-GB"/>
        </w:rPr>
        <w:t>are</w:t>
      </w:r>
      <w:r>
        <w:rPr>
          <w:rFonts w:cstheme="minorHAnsi"/>
          <w:b/>
          <w:color w:val="FF0000"/>
          <w:sz w:val="28"/>
          <w:szCs w:val="28"/>
          <w:lang w:val="en-GB"/>
        </w:rPr>
        <w:t xml:space="preserve"> correct.</w:t>
      </w:r>
    </w:p>
    <w:p w:rsidR="00E37996" w:rsidRDefault="00732862" w:rsidP="003E446C">
      <w:pPr>
        <w:spacing w:after="0" w:line="240" w:lineRule="auto"/>
        <w:jc w:val="both"/>
        <w:rPr>
          <w:rFonts w:cstheme="minorHAnsi"/>
          <w:b/>
          <w:color w:val="FF0000"/>
          <w:sz w:val="28"/>
          <w:szCs w:val="28"/>
          <w:lang w:val="en-GB"/>
        </w:rPr>
      </w:pPr>
      <w:r>
        <w:rPr>
          <w:rFonts w:cstheme="minorHAnsi"/>
          <w:b/>
          <w:color w:val="FF0000"/>
          <w:sz w:val="28"/>
          <w:szCs w:val="28"/>
          <w:lang w:val="en-GB"/>
        </w:rPr>
        <w:t>This is confirmed by the Columbia USA label.</w:t>
      </w:r>
    </w:p>
    <w:p w:rsidR="00FE723B" w:rsidRPr="003E446C" w:rsidRDefault="00E37996" w:rsidP="003E446C">
      <w:pPr>
        <w:spacing w:after="0" w:line="240" w:lineRule="auto"/>
        <w:jc w:val="both"/>
        <w:rPr>
          <w:rFonts w:cstheme="minorHAnsi"/>
          <w:color w:val="FF0000"/>
          <w:sz w:val="28"/>
          <w:szCs w:val="28"/>
          <w:lang w:val="en-GB"/>
        </w:rPr>
      </w:pPr>
      <w:r>
        <w:rPr>
          <w:rFonts w:cstheme="minorHAnsi"/>
          <w:b/>
          <w:color w:val="FF0000"/>
          <w:sz w:val="28"/>
          <w:szCs w:val="28"/>
          <w:lang w:val="en-GB"/>
        </w:rPr>
        <w:t>DG 113 is a mistake….</w:t>
      </w:r>
      <w:r w:rsidR="00FE723B" w:rsidRPr="003E446C">
        <w:rPr>
          <w:rFonts w:cstheme="minorHAnsi"/>
          <w:color w:val="FF0000"/>
          <w:sz w:val="28"/>
          <w:szCs w:val="28"/>
          <w:lang w:val="en-GB"/>
        </w:rPr>
        <w:br w:type="page"/>
      </w:r>
    </w:p>
    <w:p w:rsidR="0092147B" w:rsidRPr="0092147B" w:rsidRDefault="0092147B" w:rsidP="0092147B">
      <w:pPr>
        <w:jc w:val="both"/>
        <w:rPr>
          <w:rFonts w:cstheme="minorHAnsi"/>
          <w:b/>
          <w:color w:val="242423"/>
          <w:sz w:val="40"/>
          <w:szCs w:val="40"/>
          <w:lang w:val="en-GB"/>
        </w:rPr>
      </w:pPr>
    </w:p>
    <w:p w:rsidR="00067702" w:rsidRDefault="009621CB" w:rsidP="001175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42423"/>
          <w:sz w:val="40"/>
          <w:szCs w:val="40"/>
          <w:lang w:val="en-GB"/>
        </w:rPr>
      </w:pPr>
      <w:r w:rsidRPr="00CE5392">
        <w:rPr>
          <w:rFonts w:cstheme="minorHAnsi"/>
          <w:b/>
          <w:color w:val="242423"/>
          <w:sz w:val="40"/>
          <w:szCs w:val="40"/>
          <w:lang w:val="en-GB"/>
        </w:rPr>
        <w:t>GREEK  7</w:t>
      </w:r>
      <w:r w:rsidR="0011758E">
        <w:rPr>
          <w:rFonts w:cstheme="minorHAnsi"/>
          <w:b/>
          <w:color w:val="242423"/>
          <w:sz w:val="40"/>
          <w:szCs w:val="40"/>
          <w:lang w:val="en-GB"/>
        </w:rPr>
        <w:t>000</w:t>
      </w:r>
      <w:r w:rsidRPr="00CE5392">
        <w:rPr>
          <w:rFonts w:cstheme="minorHAnsi"/>
          <w:b/>
          <w:color w:val="242423"/>
          <w:sz w:val="40"/>
          <w:szCs w:val="40"/>
          <w:lang w:val="en-GB"/>
        </w:rPr>
        <w:t>-F-SERIES</w:t>
      </w:r>
      <w:r w:rsidR="0011758E">
        <w:rPr>
          <w:rFonts w:cstheme="minorHAnsi"/>
          <w:b/>
          <w:color w:val="242423"/>
          <w:sz w:val="40"/>
          <w:szCs w:val="40"/>
          <w:lang w:val="en-GB"/>
        </w:rPr>
        <w:t xml:space="preserve"> (25cm/10”)</w:t>
      </w:r>
    </w:p>
    <w:p w:rsidR="00905569" w:rsidRDefault="00905569" w:rsidP="006D26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42423"/>
          <w:sz w:val="40"/>
          <w:szCs w:val="40"/>
          <w:lang w:val="en-GB"/>
        </w:rPr>
      </w:pPr>
    </w:p>
    <w:tbl>
      <w:tblPr>
        <w:tblStyle w:val="Tabelraster"/>
        <w:tblW w:w="14425" w:type="dxa"/>
        <w:tblLook w:val="04A0"/>
      </w:tblPr>
      <w:tblGrid>
        <w:gridCol w:w="1242"/>
        <w:gridCol w:w="1276"/>
        <w:gridCol w:w="1843"/>
        <w:gridCol w:w="1417"/>
        <w:gridCol w:w="1985"/>
        <w:gridCol w:w="850"/>
        <w:gridCol w:w="2977"/>
        <w:gridCol w:w="2835"/>
      </w:tblGrid>
      <w:tr w:rsidR="00905569" w:rsidRPr="00D307D3" w:rsidTr="00905569">
        <w:tc>
          <w:tcPr>
            <w:tcW w:w="1242" w:type="dxa"/>
          </w:tcPr>
          <w:p w:rsidR="00905569" w:rsidRPr="00816795" w:rsidRDefault="00905569" w:rsidP="0090556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905569" w:rsidRPr="00816795" w:rsidRDefault="00905569" w:rsidP="0090556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905569" w:rsidRPr="00816795" w:rsidRDefault="00905569" w:rsidP="009055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905569" w:rsidRPr="008F7C9F" w:rsidRDefault="00905569" w:rsidP="00DE76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</w:pPr>
            <w:r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NEW USA</w:t>
            </w:r>
          </w:p>
          <w:p w:rsidR="00905569" w:rsidRDefault="00905569" w:rsidP="00DE76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MATRIX NO.</w:t>
            </w:r>
          </w:p>
        </w:tc>
        <w:tc>
          <w:tcPr>
            <w:tcW w:w="1985" w:type="dxa"/>
          </w:tcPr>
          <w:p w:rsidR="00905569" w:rsidRPr="00816795" w:rsidRDefault="00905569" w:rsidP="0090556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905569" w:rsidRPr="00816795" w:rsidRDefault="00905569" w:rsidP="0090556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905569" w:rsidRPr="00D307D3" w:rsidRDefault="00905569" w:rsidP="00905569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905569" w:rsidRPr="00905569" w:rsidRDefault="00905569" w:rsidP="00905569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05569" w:rsidRPr="00D307D3" w:rsidTr="00905569">
        <w:tc>
          <w:tcPr>
            <w:tcW w:w="1242" w:type="dxa"/>
          </w:tcPr>
          <w:p w:rsidR="00905569" w:rsidRPr="00816795" w:rsidRDefault="00905569" w:rsidP="0090556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905569" w:rsidRPr="00816795" w:rsidRDefault="00905569" w:rsidP="0090556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905569" w:rsidRPr="00816795" w:rsidRDefault="00905569" w:rsidP="009055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905569" w:rsidRDefault="00905569" w:rsidP="00DE76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re-recordings</w:t>
            </w:r>
          </w:p>
        </w:tc>
        <w:tc>
          <w:tcPr>
            <w:tcW w:w="1985" w:type="dxa"/>
          </w:tcPr>
          <w:p w:rsidR="00905569" w:rsidRPr="00816795" w:rsidRDefault="00905569" w:rsidP="0090556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905569" w:rsidRPr="00816795" w:rsidRDefault="00905569" w:rsidP="0090556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905569" w:rsidRPr="00D307D3" w:rsidRDefault="00905569" w:rsidP="00905569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905569" w:rsidRPr="00905569" w:rsidRDefault="00905569" w:rsidP="00905569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05569" w:rsidRPr="00D307D3" w:rsidTr="00905569">
        <w:tc>
          <w:tcPr>
            <w:tcW w:w="1242" w:type="dxa"/>
          </w:tcPr>
          <w:p w:rsidR="00905569" w:rsidRPr="00816795" w:rsidRDefault="00905569" w:rsidP="0090556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905569" w:rsidRPr="00816795" w:rsidRDefault="00905569" w:rsidP="009055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905569" w:rsidRPr="00816795" w:rsidRDefault="00905569" w:rsidP="009055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905569" w:rsidRDefault="00905569" w:rsidP="00DE76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re-recordings</w:t>
            </w:r>
          </w:p>
        </w:tc>
        <w:tc>
          <w:tcPr>
            <w:tcW w:w="1985" w:type="dxa"/>
          </w:tcPr>
          <w:p w:rsidR="00905569" w:rsidRPr="00816795" w:rsidRDefault="00905569" w:rsidP="0090556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905569" w:rsidRPr="00816795" w:rsidRDefault="00905569" w:rsidP="0090556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905569" w:rsidRPr="00905569" w:rsidRDefault="00905569" w:rsidP="00905569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05569" w:rsidRPr="00905569" w:rsidRDefault="00905569" w:rsidP="00905569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905569" w:rsidRDefault="00905569" w:rsidP="006D26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42423"/>
          <w:sz w:val="40"/>
          <w:szCs w:val="40"/>
          <w:lang w:val="en-GB"/>
        </w:rPr>
      </w:pPr>
    </w:p>
    <w:p w:rsidR="0046166A" w:rsidRDefault="0046166A" w:rsidP="0046166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242423"/>
          <w:sz w:val="20"/>
          <w:szCs w:val="20"/>
          <w:lang w:val="en-GB"/>
        </w:rPr>
      </w:pPr>
      <w:r>
        <w:rPr>
          <w:rFonts w:cstheme="minorHAnsi"/>
          <w:bCs/>
          <w:color w:val="242423"/>
          <w:sz w:val="20"/>
          <w:szCs w:val="20"/>
          <w:lang w:val="en-GB"/>
        </w:rPr>
        <w:t>LABEL IMAGE:</w:t>
      </w:r>
    </w:p>
    <w:p w:rsidR="0046166A" w:rsidRDefault="0046166A" w:rsidP="0046166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242423"/>
          <w:sz w:val="20"/>
          <w:szCs w:val="20"/>
          <w:lang w:val="en-GB"/>
        </w:rPr>
      </w:pPr>
      <w:r>
        <w:rPr>
          <w:rFonts w:cstheme="minorHAnsi"/>
          <w:bCs/>
          <w:color w:val="242423"/>
          <w:sz w:val="20"/>
          <w:szCs w:val="20"/>
          <w:lang w:val="en-GB"/>
        </w:rPr>
        <w:t>MK → Columbia USA label available (</w:t>
      </w:r>
      <w:r w:rsidRPr="006F477D">
        <w:rPr>
          <w:rFonts w:cstheme="minorHAnsi"/>
          <w:bCs/>
          <w:i/>
          <w:color w:val="242423"/>
          <w:sz w:val="20"/>
          <w:szCs w:val="20"/>
          <w:lang w:val="en-GB"/>
        </w:rPr>
        <w:t>source: Maria Kapkidi</w:t>
      </w:r>
      <w:r>
        <w:rPr>
          <w:rFonts w:cstheme="minorHAnsi"/>
          <w:bCs/>
          <w:color w:val="242423"/>
          <w:sz w:val="20"/>
          <w:szCs w:val="20"/>
          <w:lang w:val="en-GB"/>
        </w:rPr>
        <w:t>)</w:t>
      </w:r>
    </w:p>
    <w:p w:rsidR="0046166A" w:rsidRDefault="0046166A" w:rsidP="0046166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242423"/>
          <w:sz w:val="20"/>
          <w:szCs w:val="20"/>
          <w:lang w:val="en-GB"/>
        </w:rPr>
      </w:pPr>
      <w:r>
        <w:rPr>
          <w:rFonts w:cstheme="minorHAnsi"/>
          <w:bCs/>
          <w:color w:val="242423"/>
          <w:sz w:val="20"/>
          <w:szCs w:val="20"/>
          <w:lang w:val="en-GB"/>
        </w:rPr>
        <w:t>MK (2) → images of both Columbia USA label and Columbia England/Odeon/Parlophon label available (</w:t>
      </w:r>
      <w:r w:rsidRPr="006F477D">
        <w:rPr>
          <w:rFonts w:cstheme="minorHAnsi"/>
          <w:bCs/>
          <w:i/>
          <w:color w:val="242423"/>
          <w:sz w:val="20"/>
          <w:szCs w:val="20"/>
          <w:lang w:val="en-GB"/>
        </w:rPr>
        <w:t>source: Maria Kapkidi</w:t>
      </w:r>
      <w:r>
        <w:rPr>
          <w:rFonts w:cstheme="minorHAnsi"/>
          <w:bCs/>
          <w:color w:val="242423"/>
          <w:sz w:val="20"/>
          <w:szCs w:val="20"/>
          <w:lang w:val="en-GB"/>
        </w:rPr>
        <w:t>)</w:t>
      </w:r>
    </w:p>
    <w:p w:rsidR="0046166A" w:rsidRDefault="0046166A" w:rsidP="0046166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242423"/>
          <w:sz w:val="20"/>
          <w:szCs w:val="20"/>
          <w:lang w:val="en-GB"/>
        </w:rPr>
      </w:pPr>
      <w:r>
        <w:rPr>
          <w:rFonts w:cstheme="minorHAnsi"/>
          <w:bCs/>
          <w:color w:val="242423"/>
          <w:sz w:val="20"/>
          <w:szCs w:val="20"/>
          <w:lang w:val="en-GB"/>
        </w:rPr>
        <w:t>MK (3) → images of both Columbia USA label and Columbia England/Odeon/Parlophon label available (</w:t>
      </w:r>
      <w:r w:rsidRPr="006F477D">
        <w:rPr>
          <w:rFonts w:cstheme="minorHAnsi"/>
          <w:bCs/>
          <w:i/>
          <w:color w:val="242423"/>
          <w:sz w:val="20"/>
          <w:szCs w:val="20"/>
          <w:lang w:val="en-GB"/>
        </w:rPr>
        <w:t>source: Maria Kapkidi</w:t>
      </w:r>
      <w:r>
        <w:rPr>
          <w:rFonts w:cstheme="minorHAnsi"/>
          <w:bCs/>
          <w:color w:val="242423"/>
          <w:sz w:val="20"/>
          <w:szCs w:val="20"/>
          <w:lang w:val="en-GB"/>
        </w:rPr>
        <w:t>)</w:t>
      </w:r>
    </w:p>
    <w:p w:rsidR="0046166A" w:rsidRDefault="0046166A" w:rsidP="004616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42423"/>
          <w:sz w:val="40"/>
          <w:szCs w:val="40"/>
          <w:lang w:val="en-GB"/>
        </w:rPr>
      </w:pPr>
      <w:r>
        <w:rPr>
          <w:rFonts w:cstheme="minorHAnsi"/>
          <w:bCs/>
          <w:color w:val="242423"/>
          <w:sz w:val="20"/>
          <w:szCs w:val="20"/>
          <w:lang w:val="en-GB"/>
        </w:rPr>
        <w:t>PK/ND → images of labels and surrounding empty/dead wax (</w:t>
      </w:r>
      <w:r w:rsidRPr="0053272C">
        <w:rPr>
          <w:rFonts w:cstheme="minorHAnsi"/>
          <w:bCs/>
          <w:i/>
          <w:color w:val="242423"/>
          <w:sz w:val="20"/>
          <w:szCs w:val="20"/>
          <w:lang w:val="en-GB"/>
        </w:rPr>
        <w:t>from Panayotis Kounadis collection ; photographer: Nikos Dionysopoulos</w:t>
      </w:r>
      <w:r>
        <w:rPr>
          <w:rFonts w:cstheme="minorHAnsi"/>
          <w:bCs/>
          <w:color w:val="242423"/>
          <w:sz w:val="20"/>
          <w:szCs w:val="20"/>
          <w:lang w:val="en-GB"/>
        </w:rPr>
        <w:t>)</w:t>
      </w:r>
    </w:p>
    <w:p w:rsidR="0046166A" w:rsidRDefault="0046166A" w:rsidP="006D26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42423"/>
          <w:sz w:val="40"/>
          <w:szCs w:val="40"/>
          <w:lang w:val="en-GB"/>
        </w:rPr>
      </w:pPr>
    </w:p>
    <w:tbl>
      <w:tblPr>
        <w:tblStyle w:val="Tabelraster"/>
        <w:tblW w:w="14425" w:type="dxa"/>
        <w:tblLook w:val="04A0"/>
      </w:tblPr>
      <w:tblGrid>
        <w:gridCol w:w="1242"/>
        <w:gridCol w:w="1276"/>
        <w:gridCol w:w="1843"/>
        <w:gridCol w:w="1276"/>
        <w:gridCol w:w="2126"/>
        <w:gridCol w:w="850"/>
        <w:gridCol w:w="2977"/>
        <w:gridCol w:w="2835"/>
      </w:tblGrid>
      <w:tr w:rsidR="008B78DA" w:rsidTr="001A07B5">
        <w:trPr>
          <w:cantSplit/>
          <w:tblHeader/>
        </w:trPr>
        <w:tc>
          <w:tcPr>
            <w:tcW w:w="1242" w:type="dxa"/>
            <w:shd w:val="clear" w:color="auto" w:fill="DBE5F1" w:themeFill="accent1" w:themeFillTint="33"/>
          </w:tcPr>
          <w:p w:rsidR="007862E3" w:rsidRPr="008F7C9F" w:rsidRDefault="001F2866" w:rsidP="001F28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</w:pPr>
            <w:r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 xml:space="preserve">• </w:t>
            </w:r>
            <w:r w:rsidR="00E73019"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NEW USA CO</w:t>
            </w:r>
            <w:r w:rsidR="006066CF"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 xml:space="preserve">MB. </w:t>
            </w:r>
            <w:r w:rsidR="007862E3"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NO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73019" w:rsidRPr="008F7C9F" w:rsidRDefault="001F2866" w:rsidP="006066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</w:pPr>
            <w:r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 xml:space="preserve">• </w:t>
            </w:r>
            <w:r w:rsidR="00E73019"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ORIG</w:t>
            </w:r>
            <w:r w:rsidR="006066CF"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INAL</w:t>
            </w:r>
            <w:r w:rsidR="00E73019"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 xml:space="preserve"> MATRIX NO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73019" w:rsidRPr="008F7C9F" w:rsidRDefault="006066CF" w:rsidP="00DE76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</w:pPr>
            <w:r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 xml:space="preserve">• </w:t>
            </w:r>
            <w:r w:rsidR="00E73019"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ORIG</w:t>
            </w:r>
            <w:r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 xml:space="preserve">. </w:t>
            </w:r>
            <w:r w:rsidR="00E73019"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CO</w:t>
            </w:r>
            <w:r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 xml:space="preserve">MB. </w:t>
            </w:r>
            <w:r w:rsidR="00E73019"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N</w:t>
            </w:r>
            <w:r w:rsidR="007862E3"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O.</w:t>
            </w:r>
          </w:p>
          <w:p w:rsidR="005E3D70" w:rsidRPr="008F7C9F" w:rsidRDefault="001F2866" w:rsidP="00DE76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</w:pPr>
            <w:r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•</w:t>
            </w:r>
            <w:r w:rsidR="006066CF"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 xml:space="preserve"> </w:t>
            </w:r>
            <w:r w:rsidR="00DE769B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 xml:space="preserve">ORIG. </w:t>
            </w:r>
            <w:r w:rsidR="005E3D70"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&lt;SIDE N</w:t>
            </w:r>
            <w:r w:rsid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O.</w:t>
            </w:r>
            <w:r w:rsidR="005E3D70"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&gt;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F2866" w:rsidRPr="008F7C9F" w:rsidRDefault="001F2866" w:rsidP="007862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</w:pPr>
            <w:r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NEW USA</w:t>
            </w:r>
          </w:p>
          <w:p w:rsidR="00E73019" w:rsidRPr="008F7C9F" w:rsidRDefault="007862E3" w:rsidP="007862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</w:pPr>
            <w:r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MATRIX NO.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941B96" w:rsidRPr="008F7C9F" w:rsidRDefault="001F2866" w:rsidP="00DE76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</w:pPr>
            <w:r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•</w:t>
            </w:r>
            <w:r w:rsidR="00337C44"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 xml:space="preserve"> </w:t>
            </w:r>
            <w:r w:rsidR="00BA699B"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RE-RECORDING</w:t>
            </w:r>
            <w:r w:rsidR="00941B96"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 xml:space="preserve"> DATE</w:t>
            </w:r>
          </w:p>
          <w:p w:rsidR="00BA699B" w:rsidRDefault="00941B96" w:rsidP="00DE76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42423"/>
                <w:sz w:val="16"/>
                <w:szCs w:val="16"/>
                <w:lang w:val="en-GB"/>
              </w:rPr>
            </w:pPr>
            <w:r w:rsidRPr="008F7C9F">
              <w:rPr>
                <w:rFonts w:cstheme="minorHAnsi"/>
                <w:b/>
                <w:bCs/>
                <w:color w:val="242423"/>
                <w:sz w:val="16"/>
                <w:szCs w:val="16"/>
                <w:lang w:val="en-GB"/>
              </w:rPr>
              <w:t>(</w:t>
            </w:r>
            <w:r w:rsidR="0081732A" w:rsidRPr="008F7C9F">
              <w:rPr>
                <w:rFonts w:cstheme="minorHAnsi"/>
                <w:b/>
                <w:bCs/>
                <w:i/>
                <w:color w:val="242423"/>
                <w:sz w:val="16"/>
                <w:szCs w:val="16"/>
                <w:lang w:val="en-GB"/>
              </w:rPr>
              <w:t xml:space="preserve">underlined </w:t>
            </w:r>
            <w:r w:rsidR="001F2866" w:rsidRPr="008F7C9F">
              <w:rPr>
                <w:rFonts w:cstheme="minorHAnsi"/>
                <w:b/>
                <w:bCs/>
                <w:i/>
                <w:color w:val="242423"/>
                <w:sz w:val="16"/>
                <w:szCs w:val="16"/>
                <w:lang w:val="en-GB"/>
              </w:rPr>
              <w:t>&amp;</w:t>
            </w:r>
            <w:r w:rsidR="0081732A" w:rsidRPr="008F7C9F">
              <w:rPr>
                <w:rFonts w:cstheme="minorHAnsi"/>
                <w:b/>
                <w:bCs/>
                <w:i/>
                <w:color w:val="242423"/>
                <w:sz w:val="16"/>
                <w:szCs w:val="16"/>
                <w:lang w:val="en-GB"/>
              </w:rPr>
              <w:t xml:space="preserve"> </w:t>
            </w:r>
            <w:r w:rsidRPr="008F7C9F">
              <w:rPr>
                <w:rFonts w:cstheme="minorHAnsi"/>
                <w:b/>
                <w:bCs/>
                <w:i/>
                <w:iCs/>
                <w:color w:val="242423"/>
                <w:sz w:val="16"/>
                <w:szCs w:val="16"/>
                <w:lang w:val="en-GB"/>
              </w:rPr>
              <w:t>in bold type</w:t>
            </w:r>
            <w:r w:rsidRPr="008F7C9F">
              <w:rPr>
                <w:rFonts w:cstheme="minorHAnsi"/>
                <w:b/>
                <w:bCs/>
                <w:color w:val="242423"/>
                <w:sz w:val="16"/>
                <w:szCs w:val="16"/>
                <w:lang w:val="en-GB"/>
              </w:rPr>
              <w:t>)</w:t>
            </w:r>
          </w:p>
          <w:p w:rsidR="0046166A" w:rsidRPr="008F7C9F" w:rsidRDefault="0046166A" w:rsidP="00DE76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42423"/>
                <w:sz w:val="16"/>
                <w:szCs w:val="16"/>
                <w:lang w:val="en-GB"/>
              </w:rPr>
            </w:pPr>
            <w:r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• RELEASE DATE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8F7C9F" w:rsidRPr="008F7C9F" w:rsidRDefault="00E73019" w:rsidP="00DF08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</w:pPr>
            <w:r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L</w:t>
            </w:r>
            <w:r w:rsidR="008F7C9F"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ABEL</w:t>
            </w:r>
          </w:p>
          <w:p w:rsidR="007B3BB9" w:rsidRPr="008F7C9F" w:rsidRDefault="008F7C9F" w:rsidP="00DF08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</w:pPr>
            <w:r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IMAGE</w:t>
            </w:r>
          </w:p>
          <w:p w:rsidR="00E73019" w:rsidRPr="008F7C9F" w:rsidRDefault="00E73019" w:rsidP="007B3B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42423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E73019" w:rsidRPr="008F7C9F" w:rsidRDefault="008F7C9F" w:rsidP="00DF08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</w:pPr>
            <w:r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73019" w:rsidRPr="008F7C9F" w:rsidRDefault="008F7C9F" w:rsidP="00DF08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</w:pPr>
            <w:r w:rsidRPr="008F7C9F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ARTIST(S)</w:t>
            </w:r>
          </w:p>
        </w:tc>
      </w:tr>
      <w:tr w:rsidR="00F70D7D" w:rsidRPr="00CB31D3" w:rsidTr="007B3BB9">
        <w:tc>
          <w:tcPr>
            <w:tcW w:w="14425" w:type="dxa"/>
            <w:gridSpan w:val="8"/>
          </w:tcPr>
          <w:p w:rsidR="00F70D7D" w:rsidRDefault="00DA56B3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G-</w:t>
            </w:r>
            <w:r w:rsidR="00F70D7D" w:rsidRPr="007862E3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7000 -7038-F are all COL USA recordings</w:t>
            </w:r>
            <w:r w:rsidR="007B3BB9"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.</w:t>
            </w:r>
          </w:p>
          <w:p w:rsidR="00CA6B7A" w:rsidRPr="00816795" w:rsidRDefault="007B3BB9" w:rsidP="0046166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 xml:space="preserve">Unless indicated otherwise (COL USA) the following recordings stem from </w:t>
            </w:r>
            <w:r w:rsidRPr="0046166A">
              <w:rPr>
                <w:rFonts w:cstheme="minorHAnsi"/>
                <w:b/>
                <w:bCs/>
                <w:color w:val="242423"/>
                <w:sz w:val="20"/>
                <w:szCs w:val="20"/>
                <w:lang w:val="en-GB"/>
              </w:rPr>
              <w:t>European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 xml:space="preserve"> sources.</w:t>
            </w:r>
          </w:p>
        </w:tc>
      </w:tr>
      <w:tr w:rsidR="00F70D7D" w:rsidRPr="00CB31D3" w:rsidTr="007B3BB9">
        <w:tc>
          <w:tcPr>
            <w:tcW w:w="14425" w:type="dxa"/>
            <w:gridSpan w:val="8"/>
          </w:tcPr>
          <w:p w:rsidR="00F70D7D" w:rsidRPr="009D192F" w:rsidRDefault="00F70D7D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</w:tr>
      <w:tr w:rsidR="008B78DA" w:rsidRPr="00767098" w:rsidTr="003549A5">
        <w:tc>
          <w:tcPr>
            <w:tcW w:w="1242" w:type="dxa"/>
          </w:tcPr>
          <w:p w:rsidR="00E73019" w:rsidRPr="00816795" w:rsidRDefault="00DA56B3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</w:t>
            </w:r>
            <w:r w:rsidR="00E73019" w:rsidRPr="00816795"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39-F</w:t>
            </w:r>
          </w:p>
        </w:tc>
        <w:tc>
          <w:tcPr>
            <w:tcW w:w="1276" w:type="dxa"/>
          </w:tcPr>
          <w:p w:rsidR="00E73019" w:rsidRPr="00816795" w:rsidRDefault="00E73019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200</w:t>
            </w:r>
            <w:r w:rsidR="00BA699B"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5</w:t>
            </w:r>
          </w:p>
        </w:tc>
        <w:tc>
          <w:tcPr>
            <w:tcW w:w="1843" w:type="dxa"/>
          </w:tcPr>
          <w:p w:rsidR="00E73019" w:rsidRPr="00816795" w:rsidRDefault="00E73019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8042</w:t>
            </w:r>
          </w:p>
        </w:tc>
        <w:tc>
          <w:tcPr>
            <w:tcW w:w="1276" w:type="dxa"/>
          </w:tcPr>
          <w:p w:rsidR="00E73019" w:rsidRPr="00816795" w:rsidRDefault="0015607B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E73019" w:rsidRPr="00816795" w:rsidRDefault="007312D4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 xml:space="preserve">1 </w:t>
            </w:r>
            <w:r w:rsidR="000A32E5"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Apr</w:t>
            </w:r>
            <w:r w:rsidR="00941B96"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 xml:space="preserve"> </w:t>
            </w:r>
            <w:r w:rsidR="00BA699B"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928</w:t>
            </w:r>
          </w:p>
        </w:tc>
        <w:tc>
          <w:tcPr>
            <w:tcW w:w="850" w:type="dxa"/>
          </w:tcPr>
          <w:p w:rsidR="00E73019" w:rsidRPr="00816795" w:rsidRDefault="007B3BB9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E16353" w:rsidRPr="00D307D3" w:rsidRDefault="00E16353" w:rsidP="00E1635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Μπαρ Νινέτας</w:t>
            </w:r>
          </w:p>
          <w:p w:rsidR="00E16353" w:rsidRPr="00D307D3" w:rsidRDefault="00E16353" w:rsidP="00E1635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D307D3">
              <w:rPr>
                <w:rFonts w:cstheme="minorHAnsi"/>
                <w:bCs/>
                <w:sz w:val="20"/>
                <w:szCs w:val="20"/>
              </w:rPr>
              <w:t>{{</w:t>
            </w:r>
            <w:r w:rsidR="00E17B06">
              <w:rPr>
                <w:rFonts w:cstheme="minorHAnsi"/>
                <w:bCs/>
                <w:sz w:val="20"/>
                <w:szCs w:val="20"/>
                <w:lang w:val="el-GR"/>
              </w:rPr>
              <w:t>Ιωάννης</w:t>
            </w:r>
            <w:r w:rsidR="006871DA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Κομνηνός</w:t>
            </w:r>
            <w:r w:rsidRPr="00D307D3">
              <w:rPr>
                <w:rFonts w:cstheme="minorHAnsi"/>
                <w:bCs/>
                <w:sz w:val="20"/>
                <w:szCs w:val="20"/>
              </w:rPr>
              <w:t>}}</w:t>
            </w:r>
          </w:p>
          <w:p w:rsidR="00E73019" w:rsidRPr="00D307D3" w:rsidRDefault="00E73019" w:rsidP="00E1635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E16353" w:rsidRPr="00D307D3" w:rsidRDefault="001F2AA8" w:rsidP="00E1635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Γιώργος </w:t>
            </w:r>
            <w:r w:rsidR="00E16353"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Σαβαρής, </w:t>
            </w:r>
            <w:r w:rsidR="008B3675">
              <w:rPr>
                <w:rFonts w:cstheme="minorHAnsi"/>
                <w:bCs/>
                <w:sz w:val="20"/>
                <w:szCs w:val="20"/>
                <w:lang w:val="el-GR"/>
              </w:rPr>
              <w:t>Τζον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="00E16353" w:rsidRPr="00D307D3">
              <w:rPr>
                <w:rFonts w:cstheme="minorHAnsi"/>
                <w:bCs/>
                <w:sz w:val="20"/>
                <w:szCs w:val="20"/>
                <w:lang w:val="el-GR"/>
              </w:rPr>
              <w:t>Μηλάρης, Λουσιέν</w:t>
            </w:r>
            <w:r w:rsidR="008B3675">
              <w:rPr>
                <w:rFonts w:cstheme="minorHAnsi"/>
                <w:bCs/>
                <w:sz w:val="20"/>
                <w:szCs w:val="20"/>
                <w:lang w:val="el-GR"/>
              </w:rPr>
              <w:t xml:space="preserve"> Φράγκος</w:t>
            </w:r>
          </w:p>
          <w:p w:rsidR="00EC15EC" w:rsidRPr="000F2C8D" w:rsidRDefault="0076786B" w:rsidP="00E1635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Συνοδ.</w:t>
            </w:r>
            <w:r w:rsidR="00EC15EC">
              <w:rPr>
                <w:rFonts w:cstheme="minorHAnsi"/>
                <w:bCs/>
                <w:sz w:val="20"/>
                <w:szCs w:val="20"/>
                <w:lang w:val="el-GR"/>
              </w:rPr>
              <w:t xml:space="preserve"> Ορχήστρας</w:t>
            </w:r>
          </w:p>
          <w:p w:rsidR="00E73019" w:rsidRPr="001608A4" w:rsidRDefault="00E16353" w:rsidP="00EC15E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Δ/σι</w:t>
            </w:r>
            <w:r w:rsidR="00EC15EC">
              <w:rPr>
                <w:rFonts w:cstheme="minorHAnsi"/>
                <w:bCs/>
                <w:sz w:val="20"/>
                <w:szCs w:val="20"/>
                <w:lang w:val="el-GR"/>
              </w:rPr>
              <w:t>ς</w:t>
            </w:r>
            <w:r w:rsidR="00EC15EC" w:rsidRPr="000F2C8D">
              <w:rPr>
                <w:rFonts w:cstheme="minorHAnsi"/>
                <w:bCs/>
                <w:sz w:val="20"/>
                <w:szCs w:val="20"/>
                <w:lang w:val="el-GR"/>
              </w:rPr>
              <w:t>: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 Ιωαννίδη</w:t>
            </w:r>
            <w:r w:rsidR="00EC15EC">
              <w:rPr>
                <w:rFonts w:cstheme="minorHAnsi"/>
                <w:bCs/>
                <w:sz w:val="20"/>
                <w:szCs w:val="20"/>
                <w:lang w:val="el-GR"/>
              </w:rPr>
              <w:t>ς</w:t>
            </w:r>
          </w:p>
        </w:tc>
      </w:tr>
      <w:tr w:rsidR="008B78DA" w:rsidRPr="00767098" w:rsidTr="003549A5">
        <w:tc>
          <w:tcPr>
            <w:tcW w:w="1242" w:type="dxa"/>
          </w:tcPr>
          <w:p w:rsidR="00E16353" w:rsidRPr="00816795" w:rsidRDefault="00E16353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39-F</w:t>
            </w:r>
          </w:p>
        </w:tc>
        <w:tc>
          <w:tcPr>
            <w:tcW w:w="1276" w:type="dxa"/>
          </w:tcPr>
          <w:p w:rsidR="00201638" w:rsidRPr="00201638" w:rsidRDefault="00E16353" w:rsidP="002016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n-GB"/>
              </w:rPr>
              <w:t>20012</w:t>
            </w:r>
          </w:p>
        </w:tc>
        <w:tc>
          <w:tcPr>
            <w:tcW w:w="1843" w:type="dxa"/>
          </w:tcPr>
          <w:p w:rsidR="00E16353" w:rsidRPr="00816795" w:rsidRDefault="00E16353" w:rsidP="00A72A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8048</w:t>
            </w:r>
          </w:p>
        </w:tc>
        <w:tc>
          <w:tcPr>
            <w:tcW w:w="1276" w:type="dxa"/>
          </w:tcPr>
          <w:p w:rsidR="00E16353" w:rsidRPr="00816795" w:rsidRDefault="00E16353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E16353" w:rsidRPr="00816795" w:rsidRDefault="00E16353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Apr 1928</w:t>
            </w:r>
          </w:p>
        </w:tc>
        <w:tc>
          <w:tcPr>
            <w:tcW w:w="850" w:type="dxa"/>
          </w:tcPr>
          <w:p w:rsidR="00E16353" w:rsidRPr="00816795" w:rsidRDefault="00C746D7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0D7ADC" w:rsidRDefault="009B15AD" w:rsidP="00523E1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Χωρίς κ</w:t>
            </w:r>
            <w:r w:rsidR="000D7ADC"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αρδιά </w:t>
            </w:r>
            <w:r w:rsidR="00CF0A92" w:rsidRPr="00CF0A92">
              <w:rPr>
                <w:rFonts w:cstheme="minorHAnsi"/>
                <w:bCs/>
                <w:sz w:val="20"/>
                <w:szCs w:val="20"/>
                <w:lang w:val="el-GR"/>
              </w:rPr>
              <w:t>(</w:t>
            </w:r>
            <w:r w:rsidR="00CF0A92" w:rsidRPr="00CF0A92">
              <w:rPr>
                <w:rFonts w:cstheme="minorHAnsi"/>
                <w:bCs/>
                <w:i/>
                <w:sz w:val="20"/>
                <w:szCs w:val="20"/>
                <w:lang w:val="el-GR"/>
              </w:rPr>
              <w:t>φοξ</w:t>
            </w:r>
            <w:r w:rsidR="00CF0A92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CF0A92" w:rsidRPr="00CF0A92" w:rsidRDefault="00CF0A92" w:rsidP="00523E1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Οπερ. «Χαλιμά» </w:t>
            </w:r>
          </w:p>
          <w:p w:rsidR="00E16353" w:rsidRPr="005D54E1" w:rsidRDefault="000D7ADC" w:rsidP="00523E1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  <w:sz w:val="20"/>
                <w:szCs w:val="20"/>
                <w:lang w:val="el-GR"/>
              </w:rPr>
            </w:pPr>
            <w:r w:rsidRPr="005D54E1">
              <w:rPr>
                <w:rFonts w:cstheme="minorHAnsi"/>
                <w:bCs/>
                <w:color w:val="FF0000"/>
                <w:sz w:val="20"/>
                <w:szCs w:val="20"/>
                <w:lang w:val="el-GR"/>
              </w:rPr>
              <w:t>{{</w:t>
            </w:r>
            <w:r w:rsidR="00E17B06" w:rsidRPr="005D54E1">
              <w:rPr>
                <w:rFonts w:cstheme="minorHAnsi"/>
                <w:bCs/>
                <w:color w:val="FF0000"/>
                <w:sz w:val="20"/>
                <w:szCs w:val="20"/>
                <w:lang w:val="el-GR"/>
              </w:rPr>
              <w:t xml:space="preserve">Ανδρέας </w:t>
            </w:r>
            <w:r w:rsidRPr="005D54E1">
              <w:rPr>
                <w:rFonts w:cstheme="minorHAnsi"/>
                <w:bCs/>
                <w:color w:val="FF0000"/>
                <w:sz w:val="20"/>
                <w:szCs w:val="20"/>
                <w:lang w:val="el-GR"/>
              </w:rPr>
              <w:t>Κακουλίδης}}</w:t>
            </w:r>
          </w:p>
          <w:p w:rsidR="00E16353" w:rsidRPr="00D307D3" w:rsidRDefault="005D54E1" w:rsidP="00523E1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5D54E1">
              <w:rPr>
                <w:rFonts w:cstheme="minorHAnsi"/>
                <w:bCs/>
                <w:color w:val="FF0000"/>
                <w:sz w:val="20"/>
                <w:szCs w:val="20"/>
                <w:lang w:val="el-GR"/>
              </w:rPr>
              <w:t>{{Θεόφραστος Σακελλαρίδης}}</w:t>
            </w:r>
          </w:p>
        </w:tc>
        <w:tc>
          <w:tcPr>
            <w:tcW w:w="2835" w:type="dxa"/>
          </w:tcPr>
          <w:p w:rsidR="00E16353" w:rsidRPr="00D307D3" w:rsidRDefault="001F2AA8" w:rsidP="00E1635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Γιώργος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="00E16353"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Σαβαρής, </w:t>
            </w:r>
            <w:r w:rsidR="008B3675">
              <w:rPr>
                <w:rFonts w:cstheme="minorHAnsi"/>
                <w:bCs/>
                <w:sz w:val="20"/>
                <w:szCs w:val="20"/>
                <w:lang w:val="el-GR"/>
              </w:rPr>
              <w:t>Τζον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="00E16353" w:rsidRPr="00D307D3">
              <w:rPr>
                <w:rFonts w:cstheme="minorHAnsi"/>
                <w:bCs/>
                <w:sz w:val="20"/>
                <w:szCs w:val="20"/>
                <w:lang w:val="el-GR"/>
              </w:rPr>
              <w:t>Μηλιάρης, Λουσιέν</w:t>
            </w:r>
            <w:r w:rsidR="008B3675">
              <w:rPr>
                <w:rFonts w:cstheme="minorHAnsi"/>
                <w:bCs/>
                <w:sz w:val="20"/>
                <w:szCs w:val="20"/>
                <w:lang w:val="el-GR"/>
              </w:rPr>
              <w:t xml:space="preserve"> Φραγκος</w:t>
            </w:r>
          </w:p>
          <w:p w:rsidR="00EC15EC" w:rsidRDefault="0076786B" w:rsidP="00EC15E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Συνοδ.</w:t>
            </w:r>
            <w:r w:rsidR="00E16353"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 Ορχήστρας </w:t>
            </w:r>
          </w:p>
          <w:p w:rsidR="00E16353" w:rsidRPr="001608A4" w:rsidRDefault="00E16353" w:rsidP="00EC15E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Δ/σι</w:t>
            </w:r>
            <w:r w:rsidR="00EC15EC">
              <w:rPr>
                <w:rFonts w:cstheme="minorHAnsi"/>
                <w:bCs/>
                <w:sz w:val="20"/>
                <w:szCs w:val="20"/>
                <w:lang w:val="el-GR"/>
              </w:rPr>
              <w:t>ς</w:t>
            </w:r>
            <w:r w:rsidR="00EC15EC" w:rsidRPr="000F2C8D">
              <w:rPr>
                <w:rFonts w:cstheme="minorHAnsi"/>
                <w:bCs/>
                <w:sz w:val="20"/>
                <w:szCs w:val="20"/>
                <w:lang w:val="el-GR"/>
              </w:rPr>
              <w:t>: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 Ιωαννίδη</w:t>
            </w:r>
            <w:r w:rsidR="00EC15EC">
              <w:rPr>
                <w:rFonts w:cstheme="minorHAnsi"/>
                <w:bCs/>
                <w:sz w:val="20"/>
                <w:szCs w:val="20"/>
                <w:lang w:val="el-GR"/>
              </w:rPr>
              <w:t>ς</w:t>
            </w:r>
          </w:p>
        </w:tc>
      </w:tr>
      <w:tr w:rsidR="008B78DA" w:rsidRPr="00767098" w:rsidTr="003549A5">
        <w:tc>
          <w:tcPr>
            <w:tcW w:w="1242" w:type="dxa"/>
          </w:tcPr>
          <w:p w:rsidR="00E16353" w:rsidRPr="001608A4" w:rsidRDefault="00E16353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E16353" w:rsidRPr="001608A4" w:rsidRDefault="00E16353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E16353" w:rsidRPr="001608A4" w:rsidRDefault="00E16353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E16353" w:rsidRPr="001608A4" w:rsidRDefault="00E16353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E16353" w:rsidRPr="001608A4" w:rsidRDefault="00E16353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E16353" w:rsidRPr="001608A4" w:rsidRDefault="00E16353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E16353" w:rsidRPr="001608A4" w:rsidRDefault="00E16353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E16353" w:rsidRPr="001608A4" w:rsidRDefault="00E16353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</w:tr>
      <w:tr w:rsidR="008B78DA" w:rsidRPr="00767098" w:rsidTr="003549A5">
        <w:tc>
          <w:tcPr>
            <w:tcW w:w="1242" w:type="dxa"/>
          </w:tcPr>
          <w:p w:rsidR="00E16353" w:rsidRPr="00816795" w:rsidRDefault="00E16353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40-F</w:t>
            </w:r>
          </w:p>
        </w:tc>
        <w:tc>
          <w:tcPr>
            <w:tcW w:w="1276" w:type="dxa"/>
          </w:tcPr>
          <w:p w:rsidR="00E16353" w:rsidRPr="00816795" w:rsidRDefault="00E16353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20017</w:t>
            </w:r>
          </w:p>
        </w:tc>
        <w:tc>
          <w:tcPr>
            <w:tcW w:w="1843" w:type="dxa"/>
          </w:tcPr>
          <w:p w:rsidR="00E16353" w:rsidRPr="00816795" w:rsidRDefault="00E16353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8029</w:t>
            </w:r>
          </w:p>
        </w:tc>
        <w:tc>
          <w:tcPr>
            <w:tcW w:w="1276" w:type="dxa"/>
          </w:tcPr>
          <w:p w:rsidR="00E16353" w:rsidRPr="00816795" w:rsidRDefault="00E16353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E16353" w:rsidRPr="00816795" w:rsidRDefault="00E16353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July 1928</w:t>
            </w:r>
          </w:p>
        </w:tc>
        <w:tc>
          <w:tcPr>
            <w:tcW w:w="850" w:type="dxa"/>
          </w:tcPr>
          <w:p w:rsidR="00E16353" w:rsidRPr="00816795" w:rsidRDefault="00E16353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0D7ADC" w:rsidRPr="00D307D3" w:rsidRDefault="000D7ADC" w:rsidP="000D7AD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Γλυκειά </w:t>
            </w:r>
            <w:r w:rsidR="009B15AD">
              <w:rPr>
                <w:rFonts w:cstheme="minorHAnsi"/>
                <w:bCs/>
                <w:sz w:val="20"/>
                <w:szCs w:val="20"/>
                <w:lang w:val="el-GR"/>
              </w:rPr>
              <w:t>ρ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ετσίνα (</w:t>
            </w:r>
            <w:r w:rsidRPr="00D307D3">
              <w:rPr>
                <w:rFonts w:cstheme="minorHAnsi"/>
                <w:bCs/>
                <w:i/>
                <w:sz w:val="20"/>
                <w:szCs w:val="20"/>
                <w:lang w:val="el-GR"/>
              </w:rPr>
              <w:t>ταγκό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) </w:t>
            </w:r>
          </w:p>
          <w:p w:rsidR="000D7ADC" w:rsidRPr="00D307D3" w:rsidRDefault="000D7ADC" w:rsidP="000D7AD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lastRenderedPageBreak/>
              <w:t>{{</w:t>
            </w:r>
            <w:r w:rsidR="003549A5" w:rsidRPr="00D307D3">
              <w:rPr>
                <w:rFonts w:cstheme="minorHAnsi"/>
                <w:bCs/>
                <w:sz w:val="20"/>
                <w:szCs w:val="20"/>
                <w:lang w:val="el-GR"/>
              </w:rPr>
              <w:t>Λόλα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 Βώττη}}</w:t>
            </w:r>
          </w:p>
          <w:p w:rsidR="00E16353" w:rsidRPr="001608A4" w:rsidRDefault="00E16353" w:rsidP="000D7AD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E16353" w:rsidRPr="001608A4" w:rsidRDefault="001F2AA8" w:rsidP="00F372B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lastRenderedPageBreak/>
              <w:t>Γιώργος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="000D7ADC"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Σαβαρής, </w:t>
            </w:r>
            <w:r w:rsidR="00F372BD">
              <w:rPr>
                <w:rFonts w:cstheme="minorHAnsi"/>
                <w:bCs/>
                <w:sz w:val="20"/>
                <w:szCs w:val="20"/>
                <w:lang w:val="el-GR"/>
              </w:rPr>
              <w:t xml:space="preserve">Τζον </w:t>
            </w:r>
            <w:r w:rsidR="000D7ADC" w:rsidRPr="00D307D3">
              <w:rPr>
                <w:rFonts w:cstheme="minorHAnsi"/>
                <w:bCs/>
                <w:sz w:val="20"/>
                <w:szCs w:val="20"/>
                <w:lang w:val="el-GR"/>
              </w:rPr>
              <w:lastRenderedPageBreak/>
              <w:t>Μηλιάρης, Λουσιέν</w:t>
            </w:r>
            <w:r w:rsidR="00F372BD">
              <w:rPr>
                <w:rFonts w:cstheme="minorHAnsi"/>
                <w:bCs/>
                <w:sz w:val="20"/>
                <w:szCs w:val="20"/>
                <w:lang w:val="el-GR"/>
              </w:rPr>
              <w:t xml:space="preserve"> Φράγκος</w:t>
            </w:r>
          </w:p>
        </w:tc>
      </w:tr>
      <w:tr w:rsidR="008B78DA" w:rsidRPr="00767098" w:rsidTr="001A07B5">
        <w:trPr>
          <w:cantSplit/>
        </w:trPr>
        <w:tc>
          <w:tcPr>
            <w:tcW w:w="1242" w:type="dxa"/>
          </w:tcPr>
          <w:p w:rsidR="00E16353" w:rsidRPr="00816795" w:rsidRDefault="00E16353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lastRenderedPageBreak/>
              <w:t>7040-F</w:t>
            </w:r>
          </w:p>
        </w:tc>
        <w:tc>
          <w:tcPr>
            <w:tcW w:w="1276" w:type="dxa"/>
          </w:tcPr>
          <w:p w:rsidR="00E16353" w:rsidRPr="00816795" w:rsidRDefault="00E16353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20013</w:t>
            </w:r>
          </w:p>
        </w:tc>
        <w:tc>
          <w:tcPr>
            <w:tcW w:w="1843" w:type="dxa"/>
          </w:tcPr>
          <w:p w:rsidR="00E16353" w:rsidRPr="00816795" w:rsidRDefault="00E16353" w:rsidP="00A72A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8048</w:t>
            </w:r>
          </w:p>
        </w:tc>
        <w:tc>
          <w:tcPr>
            <w:tcW w:w="1276" w:type="dxa"/>
          </w:tcPr>
          <w:p w:rsidR="00E16353" w:rsidRPr="00816795" w:rsidRDefault="00E16353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E16353" w:rsidRPr="00816795" w:rsidRDefault="00E16353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July 1928</w:t>
            </w:r>
          </w:p>
        </w:tc>
        <w:tc>
          <w:tcPr>
            <w:tcW w:w="850" w:type="dxa"/>
          </w:tcPr>
          <w:p w:rsidR="00E16353" w:rsidRPr="00816795" w:rsidRDefault="00E16353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0D7ADC" w:rsidRPr="00D307D3" w:rsidRDefault="000D7ADC" w:rsidP="000D7AD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Γιάλα-γιάλα</w:t>
            </w:r>
            <w:r w:rsidR="008D2658"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 (</w:t>
            </w:r>
            <w:r w:rsidRPr="00D307D3">
              <w:rPr>
                <w:rFonts w:cstheme="minorHAnsi"/>
                <w:bCs/>
                <w:i/>
                <w:sz w:val="20"/>
                <w:szCs w:val="20"/>
                <w:lang w:val="el-GR"/>
              </w:rPr>
              <w:t>φόξ τροτ</w:t>
            </w:r>
            <w:r w:rsidR="008D2658" w:rsidRPr="00D307D3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E16353" w:rsidRPr="001608A4" w:rsidRDefault="000D7ADC" w:rsidP="001814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{{Θ</w:t>
            </w:r>
            <w:r w:rsidR="00181458">
              <w:rPr>
                <w:rFonts w:cstheme="minorHAnsi"/>
                <w:bCs/>
                <w:sz w:val="20"/>
                <w:szCs w:val="20"/>
                <w:lang w:val="el-GR"/>
              </w:rPr>
              <w:t>εόφραστος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 Σακελλαρίδης}}</w:t>
            </w:r>
          </w:p>
        </w:tc>
        <w:tc>
          <w:tcPr>
            <w:tcW w:w="2835" w:type="dxa"/>
          </w:tcPr>
          <w:p w:rsidR="00E16353" w:rsidRPr="001608A4" w:rsidRDefault="001F2AA8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Γιώργος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="000D7ADC"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Σαβαρής, </w:t>
            </w:r>
            <w:r w:rsidR="008B3675">
              <w:rPr>
                <w:rFonts w:cstheme="minorHAnsi"/>
                <w:bCs/>
                <w:sz w:val="20"/>
                <w:szCs w:val="20"/>
                <w:lang w:val="el-GR"/>
              </w:rPr>
              <w:t xml:space="preserve">Τζον </w:t>
            </w:r>
            <w:r w:rsidR="000D7ADC" w:rsidRPr="00D307D3">
              <w:rPr>
                <w:rFonts w:cstheme="minorHAnsi"/>
                <w:bCs/>
                <w:sz w:val="20"/>
                <w:szCs w:val="20"/>
                <w:lang w:val="el-GR"/>
              </w:rPr>
              <w:t>Μηλιάρης, Λουσιέν</w:t>
            </w:r>
            <w:r w:rsidR="008B3675">
              <w:rPr>
                <w:rFonts w:cstheme="minorHAnsi"/>
                <w:bCs/>
                <w:sz w:val="20"/>
                <w:szCs w:val="20"/>
                <w:lang w:val="el-GR"/>
              </w:rPr>
              <w:t xml:space="preserve"> Φράγκος</w:t>
            </w:r>
          </w:p>
        </w:tc>
      </w:tr>
      <w:tr w:rsidR="008B78DA" w:rsidRPr="00767098" w:rsidTr="003549A5">
        <w:tc>
          <w:tcPr>
            <w:tcW w:w="1242" w:type="dxa"/>
          </w:tcPr>
          <w:p w:rsidR="00E16353" w:rsidRPr="001608A4" w:rsidRDefault="00E16353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E16353" w:rsidRPr="001608A4" w:rsidRDefault="00E16353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E16353" w:rsidRPr="001608A4" w:rsidRDefault="00E16353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E16353" w:rsidRPr="001608A4" w:rsidRDefault="00E16353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E16353" w:rsidRPr="001608A4" w:rsidRDefault="00E16353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E16353" w:rsidRPr="001608A4" w:rsidRDefault="00E16353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E16353" w:rsidRPr="001608A4" w:rsidRDefault="00E16353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E16353" w:rsidRPr="001608A4" w:rsidRDefault="00E16353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</w:tr>
      <w:tr w:rsidR="008B78DA" w:rsidRPr="004B6DE9" w:rsidTr="003549A5">
        <w:tc>
          <w:tcPr>
            <w:tcW w:w="1242" w:type="dxa"/>
          </w:tcPr>
          <w:p w:rsidR="00E16353" w:rsidRPr="00816795" w:rsidRDefault="00E16353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41-F</w:t>
            </w:r>
          </w:p>
        </w:tc>
        <w:tc>
          <w:tcPr>
            <w:tcW w:w="1276" w:type="dxa"/>
          </w:tcPr>
          <w:p w:rsidR="00E16353" w:rsidRDefault="00E16353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COL USA</w:t>
            </w:r>
          </w:p>
          <w:p w:rsidR="00C008B9" w:rsidRPr="00816795" w:rsidRDefault="00657B82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W 109614-1</w:t>
            </w:r>
          </w:p>
        </w:tc>
        <w:tc>
          <w:tcPr>
            <w:tcW w:w="1843" w:type="dxa"/>
          </w:tcPr>
          <w:p w:rsidR="00E16353" w:rsidRPr="00816795" w:rsidRDefault="00E16353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1276" w:type="dxa"/>
          </w:tcPr>
          <w:p w:rsidR="00E16353" w:rsidRPr="00816795" w:rsidRDefault="00E16353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E16353" w:rsidRPr="00816795" w:rsidRDefault="00657B82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928</w:t>
            </w:r>
          </w:p>
        </w:tc>
        <w:tc>
          <w:tcPr>
            <w:tcW w:w="850" w:type="dxa"/>
          </w:tcPr>
          <w:p w:rsidR="00E16353" w:rsidRPr="00816795" w:rsidRDefault="00E16353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E16353" w:rsidRPr="004B6DE9" w:rsidRDefault="004B6DE9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Το φως του ήλιου (</w:t>
            </w:r>
            <w:r w:rsidRPr="004B6DE9">
              <w:rPr>
                <w:rFonts w:cstheme="minorHAnsi"/>
                <w:bCs/>
                <w:i/>
                <w:sz w:val="20"/>
                <w:szCs w:val="20"/>
                <w:lang w:val="el-GR"/>
              </w:rPr>
              <w:t>βαλς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</w:tc>
        <w:tc>
          <w:tcPr>
            <w:tcW w:w="2835" w:type="dxa"/>
          </w:tcPr>
          <w:p w:rsidR="00E16353" w:rsidRPr="00F652AE" w:rsidRDefault="00F652AE" w:rsidP="00F652A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Μουσικαι Κολούμβιας</w:t>
            </w:r>
          </w:p>
        </w:tc>
      </w:tr>
      <w:tr w:rsidR="008B78DA" w:rsidTr="003549A5">
        <w:tc>
          <w:tcPr>
            <w:tcW w:w="1242" w:type="dxa"/>
          </w:tcPr>
          <w:p w:rsidR="00E16353" w:rsidRPr="00816795" w:rsidRDefault="00E16353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41-F</w:t>
            </w:r>
          </w:p>
        </w:tc>
        <w:tc>
          <w:tcPr>
            <w:tcW w:w="1276" w:type="dxa"/>
          </w:tcPr>
          <w:p w:rsidR="00E16353" w:rsidRDefault="00E16353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COL USA</w:t>
            </w:r>
          </w:p>
          <w:p w:rsidR="00C008B9" w:rsidRPr="00816795" w:rsidRDefault="00657B82" w:rsidP="00657B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W 109615-1</w:t>
            </w:r>
          </w:p>
        </w:tc>
        <w:tc>
          <w:tcPr>
            <w:tcW w:w="1843" w:type="dxa"/>
          </w:tcPr>
          <w:p w:rsidR="00E16353" w:rsidRPr="00816795" w:rsidRDefault="00E16353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1276" w:type="dxa"/>
          </w:tcPr>
          <w:p w:rsidR="00E16353" w:rsidRPr="00816795" w:rsidRDefault="00E16353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E16353" w:rsidRPr="00816795" w:rsidRDefault="00657B82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928</w:t>
            </w:r>
          </w:p>
        </w:tc>
        <w:tc>
          <w:tcPr>
            <w:tcW w:w="850" w:type="dxa"/>
          </w:tcPr>
          <w:p w:rsidR="00E16353" w:rsidRPr="00816795" w:rsidRDefault="00E16353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E16353" w:rsidRPr="004B6DE9" w:rsidRDefault="004B6DE9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Φθινοπωρινή </w:t>
            </w:r>
            <w:r w:rsidR="00F652AE">
              <w:rPr>
                <w:rFonts w:cstheme="minorHAnsi"/>
                <w:bCs/>
                <w:sz w:val="20"/>
                <w:szCs w:val="20"/>
                <w:lang w:val="el-GR"/>
              </w:rPr>
              <w:t>Πρωΐα (</w:t>
            </w:r>
            <w:r w:rsidR="00F652AE" w:rsidRPr="00F652AE">
              <w:rPr>
                <w:rFonts w:cstheme="minorHAnsi"/>
                <w:bCs/>
                <w:i/>
                <w:sz w:val="20"/>
                <w:szCs w:val="20"/>
                <w:lang w:val="el-GR"/>
              </w:rPr>
              <w:t>μαζούρκα</w:t>
            </w:r>
            <w:r w:rsidR="00F652AE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</w:tc>
        <w:tc>
          <w:tcPr>
            <w:tcW w:w="2835" w:type="dxa"/>
          </w:tcPr>
          <w:p w:rsidR="00E16353" w:rsidRPr="00D307D3" w:rsidRDefault="00F652AE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Μουσικαι Κολούμβιας</w:t>
            </w:r>
          </w:p>
        </w:tc>
      </w:tr>
      <w:tr w:rsidR="008B78DA" w:rsidTr="003549A5">
        <w:tc>
          <w:tcPr>
            <w:tcW w:w="1242" w:type="dxa"/>
          </w:tcPr>
          <w:p w:rsidR="00E16353" w:rsidRPr="00816795" w:rsidRDefault="00E16353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E16353" w:rsidRPr="00816795" w:rsidRDefault="00E16353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E16353" w:rsidRPr="00816795" w:rsidRDefault="00E16353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E16353" w:rsidRPr="00816795" w:rsidRDefault="00E16353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E16353" w:rsidRPr="00816795" w:rsidRDefault="00E16353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E16353" w:rsidRPr="00816795" w:rsidRDefault="00E16353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E16353" w:rsidRPr="00D307D3" w:rsidRDefault="00E16353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E16353" w:rsidRPr="00D307D3" w:rsidRDefault="00E16353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8B78DA" w:rsidRPr="003936B3" w:rsidTr="003549A5">
        <w:tc>
          <w:tcPr>
            <w:tcW w:w="1242" w:type="dxa"/>
          </w:tcPr>
          <w:p w:rsidR="003936B3" w:rsidRPr="00816795" w:rsidRDefault="003936B3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42-F</w:t>
            </w:r>
          </w:p>
        </w:tc>
        <w:tc>
          <w:tcPr>
            <w:tcW w:w="1276" w:type="dxa"/>
          </w:tcPr>
          <w:p w:rsidR="003936B3" w:rsidRPr="00816795" w:rsidRDefault="003936B3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22090</w:t>
            </w:r>
          </w:p>
        </w:tc>
        <w:tc>
          <w:tcPr>
            <w:tcW w:w="1843" w:type="dxa"/>
          </w:tcPr>
          <w:p w:rsidR="003936B3" w:rsidRPr="007179EE" w:rsidRDefault="003936B3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12318</w:t>
            </w:r>
          </w:p>
        </w:tc>
        <w:tc>
          <w:tcPr>
            <w:tcW w:w="1276" w:type="dxa"/>
          </w:tcPr>
          <w:p w:rsidR="003936B3" w:rsidRPr="00816795" w:rsidRDefault="003936B3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3936B3" w:rsidRPr="00816795" w:rsidRDefault="003936B3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Dec 1928</w:t>
            </w:r>
          </w:p>
        </w:tc>
        <w:tc>
          <w:tcPr>
            <w:tcW w:w="850" w:type="dxa"/>
          </w:tcPr>
          <w:p w:rsidR="003936B3" w:rsidRPr="00816795" w:rsidRDefault="003936B3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3936B3" w:rsidRPr="00D307D3" w:rsidRDefault="003936B3" w:rsidP="00397A6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Εγέρασα κ’</w:t>
            </w:r>
            <w:r w:rsidR="00397A68" w:rsidRPr="004B6DE9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η </w:t>
            </w:r>
            <w:r w:rsidR="00397A68">
              <w:rPr>
                <w:rFonts w:cstheme="minorHAnsi"/>
                <w:bCs/>
                <w:sz w:val="20"/>
                <w:szCs w:val="20"/>
                <w:lang w:val="el-GR"/>
              </w:rPr>
              <w:t>έ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μορφ</w:t>
            </w:r>
            <w:r w:rsidR="00397A68">
              <w:rPr>
                <w:rFonts w:cstheme="minorHAnsi"/>
                <w:bCs/>
                <w:sz w:val="20"/>
                <w:szCs w:val="20"/>
                <w:lang w:val="el-GR"/>
              </w:rPr>
              <w:t>ε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ς – Χιώτικος Μανές</w:t>
            </w:r>
          </w:p>
        </w:tc>
        <w:tc>
          <w:tcPr>
            <w:tcW w:w="2835" w:type="dxa"/>
          </w:tcPr>
          <w:p w:rsidR="003936B3" w:rsidRPr="00D307D3" w:rsidRDefault="008D2658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Γιάγκος Ψαμαθιανός</w:t>
            </w:r>
          </w:p>
          <w:p w:rsidR="00925E1A" w:rsidRPr="00D307D3" w:rsidRDefault="00925E1A" w:rsidP="00CE222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(</w:t>
            </w:r>
            <w:r w:rsidR="00CE222C" w:rsidRPr="00D307D3">
              <w:rPr>
                <w:rFonts w:cstheme="minorHAnsi"/>
                <w:bCs/>
                <w:i/>
                <w:sz w:val="20"/>
                <w:szCs w:val="20"/>
                <w:lang w:val="el-GR"/>
              </w:rPr>
              <w:t>με α</w:t>
            </w:r>
            <w:r w:rsidRPr="00D307D3">
              <w:rPr>
                <w:rFonts w:cstheme="minorHAnsi"/>
                <w:bCs/>
                <w:i/>
                <w:sz w:val="20"/>
                <w:szCs w:val="20"/>
                <w:lang w:val="el-GR"/>
              </w:rPr>
              <w:t>ρμόνικα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</w:tc>
      </w:tr>
      <w:tr w:rsidR="008B78DA" w:rsidTr="003549A5">
        <w:tc>
          <w:tcPr>
            <w:tcW w:w="1242" w:type="dxa"/>
          </w:tcPr>
          <w:p w:rsidR="003936B3" w:rsidRPr="00816795" w:rsidRDefault="003936B3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42-F</w:t>
            </w:r>
          </w:p>
        </w:tc>
        <w:tc>
          <w:tcPr>
            <w:tcW w:w="1276" w:type="dxa"/>
          </w:tcPr>
          <w:p w:rsidR="003936B3" w:rsidRPr="00816795" w:rsidRDefault="003936B3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22089</w:t>
            </w:r>
          </w:p>
        </w:tc>
        <w:tc>
          <w:tcPr>
            <w:tcW w:w="1843" w:type="dxa"/>
          </w:tcPr>
          <w:p w:rsidR="003936B3" w:rsidRPr="007179EE" w:rsidRDefault="003936B3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12318</w:t>
            </w:r>
          </w:p>
        </w:tc>
        <w:tc>
          <w:tcPr>
            <w:tcW w:w="1276" w:type="dxa"/>
          </w:tcPr>
          <w:p w:rsidR="003936B3" w:rsidRPr="00816795" w:rsidRDefault="003936B3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3936B3" w:rsidRPr="00816795" w:rsidRDefault="003936B3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Dec 1928</w:t>
            </w:r>
          </w:p>
        </w:tc>
        <w:tc>
          <w:tcPr>
            <w:tcW w:w="850" w:type="dxa"/>
          </w:tcPr>
          <w:p w:rsidR="003936B3" w:rsidRPr="00816795" w:rsidRDefault="003936B3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3936B3" w:rsidRPr="00D307D3" w:rsidRDefault="003936B3" w:rsidP="00523E1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Σέρβικο Χασάπικο</w:t>
            </w:r>
          </w:p>
        </w:tc>
        <w:tc>
          <w:tcPr>
            <w:tcW w:w="2835" w:type="dxa"/>
          </w:tcPr>
          <w:p w:rsidR="003936B3" w:rsidRPr="00D307D3" w:rsidRDefault="008D2658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Γιάγκος Ψαμαθιανός</w:t>
            </w:r>
          </w:p>
          <w:p w:rsidR="00925E1A" w:rsidRPr="00D307D3" w:rsidRDefault="00925E1A" w:rsidP="00CE222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(</w:t>
            </w:r>
            <w:r w:rsidR="00CE222C" w:rsidRPr="00D307D3">
              <w:rPr>
                <w:rFonts w:cstheme="minorHAnsi"/>
                <w:bCs/>
                <w:i/>
                <w:sz w:val="20"/>
                <w:szCs w:val="20"/>
                <w:lang w:val="el-GR"/>
              </w:rPr>
              <w:t>με α</w:t>
            </w:r>
            <w:r w:rsidRPr="00D307D3">
              <w:rPr>
                <w:rFonts w:cstheme="minorHAnsi"/>
                <w:bCs/>
                <w:i/>
                <w:sz w:val="20"/>
                <w:szCs w:val="20"/>
                <w:lang w:val="el-GR"/>
              </w:rPr>
              <w:t>ρμόνικα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</w:tc>
      </w:tr>
      <w:tr w:rsidR="008B78DA" w:rsidTr="003549A5">
        <w:tc>
          <w:tcPr>
            <w:tcW w:w="1242" w:type="dxa"/>
          </w:tcPr>
          <w:p w:rsidR="003936B3" w:rsidRPr="00816795" w:rsidRDefault="003936B3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3936B3" w:rsidRPr="00816795" w:rsidRDefault="003936B3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3936B3" w:rsidRPr="00816795" w:rsidRDefault="003936B3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3936B3" w:rsidRPr="00816795" w:rsidRDefault="003936B3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3936B3" w:rsidRPr="00816795" w:rsidRDefault="003936B3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3936B3" w:rsidRPr="00816795" w:rsidRDefault="003936B3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3936B3" w:rsidRPr="00D307D3" w:rsidRDefault="003936B3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3936B3" w:rsidRPr="00D307D3" w:rsidRDefault="003936B3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1650F6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43-F</w:t>
            </w:r>
          </w:p>
        </w:tc>
        <w:tc>
          <w:tcPr>
            <w:tcW w:w="1276" w:type="dxa"/>
          </w:tcPr>
          <w:p w:rsidR="001650F6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COL USA</w:t>
            </w:r>
          </w:p>
          <w:p w:rsidR="001650F6" w:rsidRPr="001650F6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 w:rsidRPr="001650F6">
              <w:rPr>
                <w:rFonts w:cstheme="minorHAnsi"/>
                <w:bCs/>
                <w:sz w:val="20"/>
                <w:szCs w:val="20"/>
                <w:lang w:val="el-GR"/>
              </w:rPr>
              <w:t>109773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1650F6" w:rsidRDefault="00657B82" w:rsidP="00657B82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928/1929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D307D3" w:rsidRDefault="001650F6" w:rsidP="000D7AD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Μαρένκα (</w:t>
            </w:r>
            <w:r w:rsidRPr="00D307D3">
              <w:rPr>
                <w:rFonts w:cstheme="minorHAnsi"/>
                <w:bCs/>
                <w:i/>
                <w:sz w:val="20"/>
                <w:szCs w:val="20"/>
                <w:lang w:val="el-GR"/>
              </w:rPr>
              <w:t>πόλκα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1650F6" w:rsidRPr="00D307D3" w:rsidRDefault="001650F6" w:rsidP="000D7AD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1650F6" w:rsidRPr="00D307D3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Λ. 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Καββαδία Σεξτέτο</w:t>
            </w:r>
          </w:p>
        </w:tc>
      </w:tr>
      <w:tr w:rsidR="001650F6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43-F</w:t>
            </w:r>
          </w:p>
        </w:tc>
        <w:tc>
          <w:tcPr>
            <w:tcW w:w="1276" w:type="dxa"/>
          </w:tcPr>
          <w:p w:rsidR="001650F6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COL USA</w:t>
            </w:r>
          </w:p>
          <w:p w:rsidR="001650F6" w:rsidRPr="001650F6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 w:rsidRPr="001650F6">
              <w:rPr>
                <w:rFonts w:cstheme="minorHAnsi"/>
                <w:bCs/>
                <w:sz w:val="20"/>
                <w:szCs w:val="20"/>
                <w:lang w:val="el-GR"/>
              </w:rPr>
              <w:t>109774-2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1650F6" w:rsidRDefault="00657B82" w:rsidP="00657B82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928/1929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D307D3" w:rsidRDefault="001650F6" w:rsidP="000D7AD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Γλυκιά ανάμνησ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ις (</w:t>
            </w:r>
            <w:r w:rsidRPr="004B6DE9">
              <w:rPr>
                <w:rFonts w:cstheme="minorHAnsi"/>
                <w:bCs/>
                <w:i/>
                <w:sz w:val="20"/>
                <w:szCs w:val="20"/>
                <w:lang w:val="el-GR"/>
              </w:rPr>
              <w:t>μαζούρκα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1650F6" w:rsidRPr="00D307D3" w:rsidRDefault="001650F6" w:rsidP="000D7AD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1650F6" w:rsidRPr="00D307D3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Λ. 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Καββαδία Σεξτέτο</w:t>
            </w:r>
          </w:p>
        </w:tc>
      </w:tr>
      <w:tr w:rsidR="001650F6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D307D3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1650F6" w:rsidRPr="00D307D3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1650F6" w:rsidRPr="00767098" w:rsidTr="00377CFF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44-F</w:t>
            </w:r>
          </w:p>
        </w:tc>
        <w:tc>
          <w:tcPr>
            <w:tcW w:w="1276" w:type="dxa"/>
          </w:tcPr>
          <w:p w:rsidR="001650F6" w:rsidRPr="00377CFF" w:rsidRDefault="001650F6" w:rsidP="00377C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</w:rPr>
              <w:t xml:space="preserve">W 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200</w:t>
            </w:r>
            <w:r>
              <w:rPr>
                <w:rFonts w:cstheme="minorHAnsi"/>
                <w:bCs/>
                <w:color w:val="242423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1650F6" w:rsidRPr="00E26120" w:rsidRDefault="001650F6" w:rsidP="00377C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sz w:val="20"/>
                <w:szCs w:val="20"/>
                <w:lang w:val="en-GB"/>
              </w:rPr>
              <w:t>8035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657B82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928/1929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  <w:shd w:val="clear" w:color="auto" w:fill="auto"/>
          </w:tcPr>
          <w:p w:rsidR="001650F6" w:rsidRPr="001608A4" w:rsidRDefault="001650F6" w:rsidP="006B59A2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Ότι θέλεις θέλω</w:t>
            </w:r>
            <w:r w:rsidRPr="001608A4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(</w:t>
            </w:r>
            <w:r w:rsidRPr="00D307D3">
              <w:rPr>
                <w:rFonts w:cstheme="minorHAnsi"/>
                <w:bCs/>
                <w:i/>
                <w:sz w:val="20"/>
                <w:szCs w:val="20"/>
                <w:lang w:val="el-GR"/>
              </w:rPr>
              <w:t>φόξ</w:t>
            </w:r>
            <w:r w:rsidRPr="001608A4">
              <w:rPr>
                <w:rFonts w:cstheme="minorHAnsi"/>
                <w:bCs/>
                <w:i/>
                <w:sz w:val="20"/>
                <w:szCs w:val="20"/>
                <w:lang w:val="el-GR"/>
              </w:rPr>
              <w:t xml:space="preserve"> </w:t>
            </w:r>
            <w:r w:rsidRPr="00D307D3">
              <w:rPr>
                <w:rFonts w:cstheme="minorHAnsi"/>
                <w:bCs/>
                <w:i/>
                <w:sz w:val="20"/>
                <w:szCs w:val="20"/>
                <w:lang w:val="el-GR"/>
              </w:rPr>
              <w:t>τρότ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1650F6" w:rsidRPr="00D307D3" w:rsidRDefault="001650F6" w:rsidP="001814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{{Θ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εόφραστος</w:t>
            </w:r>
            <w:r w:rsidRPr="00D307D3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Σακελλαρίδης}}</w:t>
            </w:r>
          </w:p>
        </w:tc>
        <w:tc>
          <w:tcPr>
            <w:tcW w:w="2835" w:type="dxa"/>
            <w:shd w:val="clear" w:color="auto" w:fill="auto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Γιώργος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 Σαβαρής, 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Τζον 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Μηλιάρης, Λουσιέν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 Φράγκος</w:t>
            </w:r>
          </w:p>
        </w:tc>
      </w:tr>
      <w:tr w:rsidR="001650F6" w:rsidRPr="00767098" w:rsidTr="00377CFF">
        <w:tc>
          <w:tcPr>
            <w:tcW w:w="1242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44-F</w:t>
            </w:r>
          </w:p>
        </w:tc>
        <w:tc>
          <w:tcPr>
            <w:tcW w:w="1276" w:type="dxa"/>
          </w:tcPr>
          <w:p w:rsidR="001650F6" w:rsidRPr="00202C72" w:rsidRDefault="001650F6" w:rsidP="00202C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</w:rPr>
              <w:t xml:space="preserve">W 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20068</w:t>
            </w:r>
          </w:p>
        </w:tc>
        <w:tc>
          <w:tcPr>
            <w:tcW w:w="1843" w:type="dxa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802</w:t>
            </w: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  <w:p w:rsidR="001650F6" w:rsidRPr="00377CFF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G 19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657B82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928/1929</w:t>
            </w:r>
          </w:p>
        </w:tc>
        <w:tc>
          <w:tcPr>
            <w:tcW w:w="850" w:type="dxa"/>
          </w:tcPr>
          <w:p w:rsidR="001650F6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  <w:r w:rsidR="00C746D7"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 xml:space="preserve"> (2)</w:t>
            </w:r>
          </w:p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1650F6" w:rsidRPr="001608A4" w:rsidRDefault="001650F6" w:rsidP="008D26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Έλα μαζί (</w:t>
            </w:r>
            <w:r w:rsidRPr="00D307D3">
              <w:rPr>
                <w:rFonts w:cstheme="minorHAnsi"/>
                <w:bCs/>
                <w:i/>
                <w:sz w:val="20"/>
                <w:szCs w:val="20"/>
                <w:lang w:val="el-GR"/>
              </w:rPr>
              <w:t>βαρκαρόλα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1650F6" w:rsidRPr="00D307D3" w:rsidRDefault="001650F6" w:rsidP="008D26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{{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Π. 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Τσαμπουνάρας}}</w:t>
            </w:r>
          </w:p>
          <w:p w:rsidR="001650F6" w:rsidRPr="00D307D3" w:rsidRDefault="001650F6" w:rsidP="008D26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  <w:shd w:val="clear" w:color="auto" w:fill="auto"/>
          </w:tcPr>
          <w:p w:rsidR="001650F6" w:rsidRPr="00D307D3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Γιώργος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 Σαβαρής, </w:t>
            </w:r>
            <w:r w:rsidR="00C008B9">
              <w:rPr>
                <w:rFonts w:cstheme="minorHAnsi"/>
                <w:bCs/>
                <w:sz w:val="20"/>
                <w:szCs w:val="20"/>
                <w:lang w:val="el-GR"/>
              </w:rPr>
              <w:t xml:space="preserve">Τζον 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Μηλιάρης, Λουσιέν</w:t>
            </w:r>
            <w:r w:rsidR="00C008B9">
              <w:rPr>
                <w:rFonts w:cstheme="minorHAnsi"/>
                <w:bCs/>
                <w:sz w:val="20"/>
                <w:szCs w:val="20"/>
                <w:lang w:val="el-GR"/>
              </w:rPr>
              <w:t xml:space="preserve"> Φράγκος</w:t>
            </w:r>
          </w:p>
          <w:p w:rsidR="001650F6" w:rsidRPr="001608A4" w:rsidRDefault="0076786B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Συνοδ.</w:t>
            </w:r>
            <w:r w:rsidR="00C008B9">
              <w:rPr>
                <w:rFonts w:cstheme="minorHAnsi"/>
                <w:bCs/>
                <w:sz w:val="20"/>
                <w:szCs w:val="20"/>
                <w:lang w:val="el-GR"/>
              </w:rPr>
              <w:t xml:space="preserve"> Ορχήστρας Δ/σις</w:t>
            </w:r>
            <w:r w:rsidR="00C008B9" w:rsidRPr="007D0A4A">
              <w:rPr>
                <w:rFonts w:cstheme="minorHAnsi"/>
                <w:bCs/>
                <w:sz w:val="20"/>
                <w:szCs w:val="20"/>
                <w:lang w:val="el-GR"/>
              </w:rPr>
              <w:t xml:space="preserve">: </w:t>
            </w:r>
            <w:r w:rsidR="001650F6" w:rsidRPr="00D307D3">
              <w:rPr>
                <w:rFonts w:cstheme="minorHAnsi"/>
                <w:bCs/>
                <w:sz w:val="20"/>
                <w:szCs w:val="20"/>
                <w:lang w:val="el-GR"/>
              </w:rPr>
              <w:t>Ιωαννίδη</w:t>
            </w:r>
            <w:r w:rsidR="00C008B9">
              <w:rPr>
                <w:rFonts w:cstheme="minorHAnsi"/>
                <w:bCs/>
                <w:sz w:val="20"/>
                <w:szCs w:val="20"/>
                <w:lang w:val="el-GR"/>
              </w:rPr>
              <w:t>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1650F6" w:rsidRPr="001608A4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1650F6" w:rsidRPr="001608A4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1650F6" w:rsidRPr="001608A4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</w:tr>
      <w:tr w:rsidR="001650F6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45-F</w:t>
            </w:r>
          </w:p>
        </w:tc>
        <w:tc>
          <w:tcPr>
            <w:tcW w:w="1276" w:type="dxa"/>
          </w:tcPr>
          <w:p w:rsidR="001650F6" w:rsidRPr="001650F6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2209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1</w:t>
            </w:r>
          </w:p>
        </w:tc>
        <w:tc>
          <w:tcPr>
            <w:tcW w:w="1843" w:type="dxa"/>
          </w:tcPr>
          <w:p w:rsidR="001650F6" w:rsidRPr="007179EE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12319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May 1929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D307D3" w:rsidRDefault="001650F6" w:rsidP="008D26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Σμυρνέικος μανές («Κόσμε σαν είσαι ψεύτικος»)</w:t>
            </w:r>
          </w:p>
        </w:tc>
        <w:tc>
          <w:tcPr>
            <w:tcW w:w="2835" w:type="dxa"/>
          </w:tcPr>
          <w:p w:rsidR="001650F6" w:rsidRPr="00D307D3" w:rsidRDefault="001650F6" w:rsidP="008D26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Γιάγκος Ψαμαθιανός</w:t>
            </w:r>
          </w:p>
          <w:p w:rsidR="001650F6" w:rsidRPr="00D307D3" w:rsidRDefault="001650F6" w:rsidP="00CE222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(</w:t>
            </w:r>
            <w:r w:rsidRPr="00D307D3">
              <w:rPr>
                <w:rFonts w:cstheme="minorHAnsi"/>
                <w:bCs/>
                <w:i/>
                <w:sz w:val="20"/>
                <w:szCs w:val="20"/>
                <w:lang w:val="el-GR"/>
              </w:rPr>
              <w:t>με αρμόνικα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</w:tc>
      </w:tr>
      <w:tr w:rsidR="001650F6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45-F</w:t>
            </w:r>
          </w:p>
        </w:tc>
        <w:tc>
          <w:tcPr>
            <w:tcW w:w="1276" w:type="dxa"/>
          </w:tcPr>
          <w:p w:rsidR="001650F6" w:rsidRPr="001650F6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2209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2</w:t>
            </w:r>
          </w:p>
        </w:tc>
        <w:tc>
          <w:tcPr>
            <w:tcW w:w="1843" w:type="dxa"/>
          </w:tcPr>
          <w:p w:rsidR="001650F6" w:rsidRPr="007179EE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12319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May 1929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D307D3" w:rsidRDefault="001650F6" w:rsidP="00925E1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Σούστα (</w:t>
            </w:r>
            <w:r w:rsidRPr="00D307D3">
              <w:rPr>
                <w:rFonts w:cstheme="minorHAnsi"/>
                <w:bCs/>
                <w:i/>
                <w:sz w:val="20"/>
                <w:szCs w:val="20"/>
                <w:lang w:val="el-GR"/>
              </w:rPr>
              <w:t>ορχηστρικό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</w:tc>
        <w:tc>
          <w:tcPr>
            <w:tcW w:w="2835" w:type="dxa"/>
          </w:tcPr>
          <w:p w:rsidR="001650F6" w:rsidRPr="00D307D3" w:rsidRDefault="001650F6" w:rsidP="00CE222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Γιάγκος Ψαμαθιανός</w:t>
            </w:r>
          </w:p>
          <w:p w:rsidR="001650F6" w:rsidRPr="00D307D3" w:rsidRDefault="001650F6" w:rsidP="00CE222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(</w:t>
            </w:r>
            <w:r w:rsidRPr="00D307D3">
              <w:rPr>
                <w:rFonts w:cstheme="minorHAnsi"/>
                <w:bCs/>
                <w:i/>
                <w:sz w:val="20"/>
                <w:szCs w:val="20"/>
                <w:lang w:val="el-GR"/>
              </w:rPr>
              <w:t>με αρμόνικα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</w:tc>
      </w:tr>
      <w:tr w:rsidR="001650F6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D307D3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1650F6" w:rsidRPr="00D307D3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1650F6" w:rsidRPr="00767098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46-F</w:t>
            </w:r>
          </w:p>
        </w:tc>
        <w:tc>
          <w:tcPr>
            <w:tcW w:w="1276" w:type="dxa"/>
          </w:tcPr>
          <w:p w:rsidR="001650F6" w:rsidRPr="00E26120" w:rsidRDefault="001650F6" w:rsidP="00E66B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E26120">
              <w:rPr>
                <w:rFonts w:cstheme="minorHAnsi"/>
                <w:bCs/>
                <w:sz w:val="20"/>
                <w:szCs w:val="20"/>
                <w:lang w:val="en-GB"/>
              </w:rPr>
              <w:t>20267</w:t>
            </w:r>
          </w:p>
          <w:p w:rsidR="001650F6" w:rsidRPr="00E26120" w:rsidRDefault="001650F6" w:rsidP="00E66B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1650F6" w:rsidRPr="00E26120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E26120">
              <w:rPr>
                <w:rFonts w:cstheme="minorHAnsi"/>
                <w:bCs/>
                <w:sz w:val="20"/>
                <w:szCs w:val="20"/>
                <w:lang w:val="en-GB"/>
              </w:rPr>
              <w:lastRenderedPageBreak/>
              <w:t>8227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Dec 1929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</w:tc>
        <w:tc>
          <w:tcPr>
            <w:tcW w:w="2977" w:type="dxa"/>
          </w:tcPr>
          <w:p w:rsidR="001650F6" w:rsidRPr="00D307D3" w:rsidRDefault="001650F6" w:rsidP="0038033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Ομολογίες</w:t>
            </w:r>
          </w:p>
        </w:tc>
        <w:tc>
          <w:tcPr>
            <w:tcW w:w="2835" w:type="dxa"/>
          </w:tcPr>
          <w:p w:rsidR="001650F6" w:rsidRPr="00D307D3" w:rsidRDefault="001650F6" w:rsidP="0038033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Αγγελίνας, Τενόρος</w:t>
            </w:r>
          </w:p>
          <w:p w:rsidR="001650F6" w:rsidRPr="001608A4" w:rsidRDefault="001650F6" w:rsidP="0038033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lastRenderedPageBreak/>
              <w:t>Συνοδεία Λαϊκής Ορχήστρας</w:t>
            </w:r>
          </w:p>
        </w:tc>
      </w:tr>
      <w:tr w:rsidR="001650F6" w:rsidRPr="00767098" w:rsidTr="001A07B5">
        <w:trPr>
          <w:cantSplit/>
        </w:trPr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lastRenderedPageBreak/>
              <w:t>7046-F</w:t>
            </w:r>
          </w:p>
        </w:tc>
        <w:tc>
          <w:tcPr>
            <w:tcW w:w="1276" w:type="dxa"/>
          </w:tcPr>
          <w:p w:rsidR="001650F6" w:rsidRPr="00E26120" w:rsidRDefault="001650F6" w:rsidP="00E66B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E26120">
              <w:rPr>
                <w:rFonts w:cstheme="minorHAnsi"/>
                <w:bCs/>
                <w:sz w:val="20"/>
                <w:szCs w:val="20"/>
                <w:lang w:val="en-GB"/>
              </w:rPr>
              <w:t>20254</w:t>
            </w:r>
          </w:p>
        </w:tc>
        <w:tc>
          <w:tcPr>
            <w:tcW w:w="1843" w:type="dxa"/>
          </w:tcPr>
          <w:p w:rsidR="001650F6" w:rsidRPr="00E26120" w:rsidRDefault="001650F6" w:rsidP="00F169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E26120">
              <w:rPr>
                <w:rFonts w:cstheme="minorHAnsi"/>
                <w:bCs/>
                <w:sz w:val="20"/>
                <w:szCs w:val="20"/>
                <w:lang w:val="en-GB"/>
              </w:rPr>
              <w:t>8227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Dec 1929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Pr="00D307D3" w:rsidRDefault="001650F6" w:rsidP="0038033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Τα μάτια σου τα μαγικά</w:t>
            </w:r>
          </w:p>
          <w:p w:rsidR="001650F6" w:rsidRPr="001608A4" w:rsidRDefault="001650F6" w:rsidP="0038033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1608A4">
              <w:rPr>
                <w:rFonts w:cstheme="minorHAnsi"/>
                <w:bCs/>
                <w:sz w:val="20"/>
                <w:szCs w:val="20"/>
                <w:lang w:val="el-GR"/>
              </w:rPr>
              <w:t>{{</w:t>
            </w:r>
            <w:r w:rsidRPr="008B7339">
              <w:rPr>
                <w:rFonts w:cstheme="minorHAnsi"/>
                <w:sz w:val="20"/>
                <w:szCs w:val="20"/>
                <w:shd w:val="clear" w:color="auto" w:fill="FFFFFF"/>
                <w:lang w:val="el-GR"/>
              </w:rPr>
              <w:t xml:space="preserve">Γιάννης Δραγάτσης 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el-GR"/>
              </w:rPr>
              <w:t>«</w:t>
            </w:r>
            <w:r w:rsidRPr="008B7339">
              <w:rPr>
                <w:rFonts w:cstheme="minorHAnsi"/>
                <w:sz w:val="20"/>
                <w:szCs w:val="20"/>
                <w:shd w:val="clear" w:color="auto" w:fill="FFFFFF"/>
                <w:lang w:val="el-GR"/>
              </w:rPr>
              <w:t>Ογδοντάκης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el-GR"/>
              </w:rPr>
              <w:t>»</w:t>
            </w:r>
            <w:r w:rsidRPr="001608A4">
              <w:rPr>
                <w:rFonts w:cstheme="minorHAnsi"/>
                <w:bCs/>
                <w:sz w:val="20"/>
                <w:szCs w:val="20"/>
                <w:lang w:val="el-GR"/>
              </w:rPr>
              <w:t>}}</w:t>
            </w:r>
          </w:p>
        </w:tc>
        <w:tc>
          <w:tcPr>
            <w:tcW w:w="2835" w:type="dxa"/>
          </w:tcPr>
          <w:p w:rsidR="001650F6" w:rsidRPr="00D307D3" w:rsidRDefault="001650F6" w:rsidP="0038033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Πωλ 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Γαδ (</w:t>
            </w:r>
            <w:r>
              <w:rPr>
                <w:rFonts w:cstheme="minorHAnsi"/>
                <w:bCs/>
                <w:sz w:val="20"/>
                <w:szCs w:val="20"/>
              </w:rPr>
              <w:t>Paul</w:t>
            </w:r>
            <w:r w:rsidRPr="00072704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Gad</w:t>
            </w:r>
            <w:r w:rsidRPr="00072704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, Τενόρος</w:t>
            </w:r>
          </w:p>
          <w:p w:rsidR="001650F6" w:rsidRPr="001608A4" w:rsidRDefault="001650F6" w:rsidP="0038033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Συνοδεία Λαϊκής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1650F6" w:rsidRPr="001608A4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1650F6" w:rsidRPr="001608A4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1650F6" w:rsidRPr="001608A4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</w:tr>
      <w:tr w:rsidR="001650F6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47-F</w:t>
            </w:r>
          </w:p>
        </w:tc>
        <w:tc>
          <w:tcPr>
            <w:tcW w:w="1276" w:type="dxa"/>
          </w:tcPr>
          <w:p w:rsidR="001650F6" w:rsidRPr="00816795" w:rsidRDefault="001650F6" w:rsidP="00DA1D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20306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8250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Jan 1930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Pr="001608A4" w:rsidRDefault="001650F6" w:rsidP="0038033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Μάννα μου τα λουλούδια μου</w:t>
            </w:r>
          </w:p>
        </w:tc>
        <w:tc>
          <w:tcPr>
            <w:tcW w:w="2835" w:type="dxa"/>
          </w:tcPr>
          <w:p w:rsidR="001650F6" w:rsidRPr="00D307D3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Δημήτρης 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Αραπάκης, Τενόρος</w:t>
            </w:r>
          </w:p>
        </w:tc>
      </w:tr>
      <w:tr w:rsidR="001650F6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47-F</w:t>
            </w:r>
          </w:p>
        </w:tc>
        <w:tc>
          <w:tcPr>
            <w:tcW w:w="1276" w:type="dxa"/>
          </w:tcPr>
          <w:p w:rsidR="001650F6" w:rsidRPr="00816795" w:rsidRDefault="001650F6" w:rsidP="00DA1D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20307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8251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Jan 1930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Pr="00D307D3" w:rsidRDefault="001650F6" w:rsidP="0038033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Αφήνω γεια στης όμορφες</w:t>
            </w:r>
          </w:p>
        </w:tc>
        <w:tc>
          <w:tcPr>
            <w:tcW w:w="2835" w:type="dxa"/>
          </w:tcPr>
          <w:p w:rsidR="001650F6" w:rsidRPr="00D307D3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Δημήτρης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 Αραπάκης, Τενόρος</w:t>
            </w:r>
          </w:p>
        </w:tc>
      </w:tr>
      <w:tr w:rsidR="001650F6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D307D3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1650F6" w:rsidRPr="00D307D3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1650F6" w:rsidRPr="00767098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48-F</w:t>
            </w:r>
          </w:p>
        </w:tc>
        <w:tc>
          <w:tcPr>
            <w:tcW w:w="1276" w:type="dxa"/>
          </w:tcPr>
          <w:p w:rsidR="001650F6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COL USA</w:t>
            </w:r>
          </w:p>
          <w:p w:rsidR="001650F6" w:rsidRPr="00EB77DE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109775-2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Pr="00D307D3" w:rsidRDefault="001650F6" w:rsidP="0058035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Κλαίω θρηνώ</w:t>
            </w:r>
            <w:r w:rsidRPr="00D307D3">
              <w:rPr>
                <w:rFonts w:cstheme="minorHAnsi"/>
                <w:bCs/>
                <w:sz w:val="20"/>
                <w:szCs w:val="20"/>
              </w:rPr>
              <w:t xml:space="preserve"> (</w:t>
            </w:r>
            <w:r w:rsidRPr="00D307D3">
              <w:rPr>
                <w:rFonts w:cstheme="minorHAnsi"/>
                <w:bCs/>
                <w:i/>
                <w:sz w:val="20"/>
                <w:szCs w:val="20"/>
                <w:lang w:val="el-GR"/>
              </w:rPr>
              <w:t>βάλς</w:t>
            </w:r>
            <w:r w:rsidRPr="00D307D3">
              <w:rPr>
                <w:rFonts w:cstheme="minorHAnsi"/>
                <w:bCs/>
                <w:sz w:val="20"/>
                <w:szCs w:val="20"/>
              </w:rPr>
              <w:t>)</w:t>
            </w:r>
          </w:p>
          <w:p w:rsidR="001650F6" w:rsidRPr="00D307D3" w:rsidRDefault="001650F6" w:rsidP="0058035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1650F6" w:rsidRPr="001608A4" w:rsidRDefault="001650F6" w:rsidP="00CF0A92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Λ. Καββαδία Νόβελτυ Σεξτέτο μανδολινάτα &amp; ακορντεόν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 / αρμόνικα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48-F</w:t>
            </w:r>
          </w:p>
        </w:tc>
        <w:tc>
          <w:tcPr>
            <w:tcW w:w="1276" w:type="dxa"/>
          </w:tcPr>
          <w:p w:rsidR="001650F6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COL USA</w:t>
            </w:r>
          </w:p>
          <w:p w:rsidR="001650F6" w:rsidRPr="00EB77DE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109776-2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Pr="00D307D3" w:rsidRDefault="001650F6" w:rsidP="0058035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Το ταγκό του Θανάτου (</w:t>
            </w:r>
            <w:r w:rsidRPr="00D307D3">
              <w:rPr>
                <w:rFonts w:cstheme="minorHAnsi"/>
                <w:bCs/>
                <w:i/>
                <w:sz w:val="20"/>
                <w:szCs w:val="20"/>
                <w:lang w:val="el-GR"/>
              </w:rPr>
              <w:t>ταγκό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58035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Λ. Καββαδία Ν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όβελτυ Σεξτέτο μανδολινάτα &amp; ακ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ορντεόν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 / αρμόνικα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1650F6" w:rsidRPr="001608A4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1650F6" w:rsidRPr="001608A4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1650F6" w:rsidRPr="001608A4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</w:tr>
      <w:tr w:rsidR="001650F6" w:rsidRPr="00767098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49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bookmarkStart w:id="0" w:name="OLE_LINK1"/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W 20275 or 20276</w:t>
            </w:r>
            <w:bookmarkEnd w:id="0"/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8296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D307D3" w:rsidRDefault="001650F6" w:rsidP="0058035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Αποκριάτικο</w:t>
            </w:r>
          </w:p>
          <w:p w:rsidR="001650F6" w:rsidRPr="00D307D3" w:rsidRDefault="001650F6" w:rsidP="001814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{{Ν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ίκος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 Χατζηαποστόλου}}</w:t>
            </w:r>
          </w:p>
        </w:tc>
        <w:tc>
          <w:tcPr>
            <w:tcW w:w="2835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Γιώργος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 Σαβαρής, 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Τζον 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Μηλιάρης, Λουσιέν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 Φράγκο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49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W 20275 or 20276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8296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D307D3" w:rsidRDefault="001650F6" w:rsidP="0058035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Ζήτω η ζωή</w:t>
            </w:r>
          </w:p>
          <w:p w:rsidR="001650F6" w:rsidRPr="00D307D3" w:rsidRDefault="001650F6" w:rsidP="0058035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{{Ν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ίκος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 Χατζηαποστόλου}}</w:t>
            </w:r>
          </w:p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8B3675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Γιώργος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 Σαβαρής, 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Τζον 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Μηλιάρης, Λουσιέν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 Φράγκο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1650F6" w:rsidRPr="001608A4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1650F6" w:rsidRPr="001608A4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1650F6" w:rsidRPr="001608A4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</w:tr>
      <w:tr w:rsidR="001650F6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50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20309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8255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May 1930</w:t>
            </w:r>
          </w:p>
        </w:tc>
        <w:tc>
          <w:tcPr>
            <w:tcW w:w="850" w:type="dxa"/>
          </w:tcPr>
          <w:p w:rsidR="001650F6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  <w:p w:rsidR="001650F6" w:rsidRPr="00816795" w:rsidRDefault="001650F6" w:rsidP="008D5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PK/ND</w:t>
            </w:r>
          </w:p>
        </w:tc>
        <w:tc>
          <w:tcPr>
            <w:tcW w:w="2977" w:type="dxa"/>
          </w:tcPr>
          <w:p w:rsidR="001650F6" w:rsidRPr="00D307D3" w:rsidRDefault="001650F6" w:rsidP="00CE222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Αχ! αγορίνα μου (</w:t>
            </w:r>
            <w:r w:rsidRPr="00D307D3">
              <w:rPr>
                <w:rFonts w:cstheme="minorHAnsi"/>
                <w:bCs/>
                <w:i/>
                <w:sz w:val="20"/>
                <w:szCs w:val="20"/>
                <w:lang w:val="el-GR"/>
              </w:rPr>
              <w:t>ρεμπέτικο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1650F6" w:rsidRPr="001608A4" w:rsidRDefault="001650F6" w:rsidP="00CE222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{{Κ. Κοντόπούλος}}</w:t>
            </w:r>
          </w:p>
        </w:tc>
        <w:tc>
          <w:tcPr>
            <w:tcW w:w="2835" w:type="dxa"/>
          </w:tcPr>
          <w:p w:rsidR="001650F6" w:rsidRPr="00D307D3" w:rsidRDefault="001650F6" w:rsidP="000B6B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Κώστας </w:t>
            </w:r>
            <w:r w:rsidR="00767098">
              <w:rPr>
                <w:rFonts w:cstheme="minorHAnsi"/>
                <w:bCs/>
                <w:sz w:val="20"/>
                <w:szCs w:val="20"/>
                <w:lang w:val="el-GR"/>
              </w:rPr>
              <w:t>Καρίπης</w:t>
            </w:r>
          </w:p>
        </w:tc>
      </w:tr>
      <w:tr w:rsidR="001650F6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50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20347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8255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May 1930</w:t>
            </w:r>
          </w:p>
        </w:tc>
        <w:tc>
          <w:tcPr>
            <w:tcW w:w="850" w:type="dxa"/>
          </w:tcPr>
          <w:p w:rsidR="001650F6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  <w:p w:rsidR="001650F6" w:rsidRPr="00816795" w:rsidRDefault="001650F6" w:rsidP="008D5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PK/ND</w:t>
            </w:r>
          </w:p>
        </w:tc>
        <w:tc>
          <w:tcPr>
            <w:tcW w:w="2977" w:type="dxa"/>
          </w:tcPr>
          <w:p w:rsidR="001650F6" w:rsidRPr="00D307D3" w:rsidRDefault="001650F6" w:rsidP="000B6B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Μπάλος Μαστίχα (</w:t>
            </w:r>
            <w:r w:rsidRPr="00D307D3">
              <w:rPr>
                <w:rFonts w:cstheme="minorHAnsi"/>
                <w:bCs/>
                <w:i/>
                <w:sz w:val="20"/>
                <w:szCs w:val="20"/>
                <w:lang w:val="el-GR"/>
              </w:rPr>
              <w:t>σμυρναϊκό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1650F6" w:rsidRPr="00D307D3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(«Καλέ δε με λυπάσαι»)</w:t>
            </w:r>
          </w:p>
        </w:tc>
        <w:tc>
          <w:tcPr>
            <w:tcW w:w="2835" w:type="dxa"/>
          </w:tcPr>
          <w:p w:rsidR="001650F6" w:rsidRPr="00D307D3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Κώστας </w:t>
            </w:r>
            <w:r w:rsidR="00767098">
              <w:rPr>
                <w:rFonts w:cstheme="minorHAnsi"/>
                <w:bCs/>
                <w:sz w:val="20"/>
                <w:szCs w:val="20"/>
                <w:lang w:val="el-GR"/>
              </w:rPr>
              <w:t>Καρίπης</w:t>
            </w:r>
          </w:p>
        </w:tc>
      </w:tr>
      <w:tr w:rsidR="001650F6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D307D3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1650F6" w:rsidRPr="00D307D3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1650F6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51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W 20511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838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0083-1</w:t>
            </w:r>
          </w:p>
        </w:tc>
        <w:tc>
          <w:tcPr>
            <w:tcW w:w="2126" w:type="dxa"/>
          </w:tcPr>
          <w:p w:rsidR="001650F6" w:rsidRPr="0081732A" w:rsidRDefault="001650F6" w:rsidP="00BF4E0E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81732A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2 Sep 1930</w:t>
            </w:r>
          </w:p>
        </w:tc>
        <w:tc>
          <w:tcPr>
            <w:tcW w:w="850" w:type="dxa"/>
          </w:tcPr>
          <w:p w:rsidR="001650F6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</w:tc>
        <w:tc>
          <w:tcPr>
            <w:tcW w:w="2977" w:type="dxa"/>
          </w:tcPr>
          <w:p w:rsidR="001650F6" w:rsidRPr="003549A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Η Γέννησίς σου Χριστέ</w:t>
            </w:r>
          </w:p>
        </w:tc>
        <w:tc>
          <w:tcPr>
            <w:tcW w:w="2835" w:type="dxa"/>
          </w:tcPr>
          <w:p w:rsidR="001650F6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Μεγ. Χορωδία Αγίου Γεωργίου Καρύτση, </w:t>
            </w:r>
            <w:r w:rsidRPr="005541C6">
              <w:rPr>
                <w:color w:val="000000"/>
                <w:sz w:val="19"/>
                <w:szCs w:val="19"/>
                <w:shd w:val="clear" w:color="auto" w:fill="FFFFFF" w:themeFill="background1"/>
                <w:lang w:val="el-GR"/>
              </w:rPr>
              <w:t xml:space="preserve">διεύθ. </w:t>
            </w:r>
            <w:r w:rsidRPr="005541C6">
              <w:rPr>
                <w:color w:val="000000"/>
                <w:sz w:val="19"/>
                <w:szCs w:val="19"/>
                <w:shd w:val="clear" w:color="auto" w:fill="FFFFFF" w:themeFill="background1"/>
              </w:rPr>
              <w:t>Δεϊμέζη</w:t>
            </w:r>
          </w:p>
        </w:tc>
      </w:tr>
      <w:tr w:rsidR="001650F6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51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W 20512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838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0084-2</w:t>
            </w:r>
          </w:p>
        </w:tc>
        <w:tc>
          <w:tcPr>
            <w:tcW w:w="2126" w:type="dxa"/>
          </w:tcPr>
          <w:p w:rsidR="001650F6" w:rsidRPr="0081732A" w:rsidRDefault="001650F6" w:rsidP="00CB31D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81732A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2 Sep 1930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</w:tc>
        <w:tc>
          <w:tcPr>
            <w:tcW w:w="2977" w:type="dxa"/>
          </w:tcPr>
          <w:p w:rsidR="001650F6" w:rsidRPr="003549A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Η Παρθένος σήμερον</w:t>
            </w:r>
          </w:p>
        </w:tc>
        <w:tc>
          <w:tcPr>
            <w:tcW w:w="2835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 xml:space="preserve">Μεγ. Χορωδία Αγίου Γεωργίου Καρύτση, </w:t>
            </w:r>
            <w:r w:rsidRPr="005541C6">
              <w:rPr>
                <w:color w:val="000000"/>
                <w:sz w:val="19"/>
                <w:szCs w:val="19"/>
                <w:shd w:val="clear" w:color="auto" w:fill="FFFFFF" w:themeFill="background1"/>
                <w:lang w:val="el-GR"/>
              </w:rPr>
              <w:t xml:space="preserve">διεύθ. </w:t>
            </w:r>
            <w:r w:rsidRPr="005541C6">
              <w:rPr>
                <w:color w:val="000000"/>
                <w:sz w:val="19"/>
                <w:szCs w:val="19"/>
                <w:shd w:val="clear" w:color="auto" w:fill="FFFFFF" w:themeFill="background1"/>
              </w:rPr>
              <w:t>Δεϊμέζη</w:t>
            </w:r>
          </w:p>
        </w:tc>
      </w:tr>
      <w:tr w:rsidR="001650F6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</w:tr>
      <w:tr w:rsidR="001650F6" w:rsidRPr="00CE222C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52-F</w:t>
            </w:r>
          </w:p>
        </w:tc>
        <w:tc>
          <w:tcPr>
            <w:tcW w:w="1276" w:type="dxa"/>
          </w:tcPr>
          <w:p w:rsidR="001650F6" w:rsidRPr="00816795" w:rsidRDefault="001650F6" w:rsidP="00DA1D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22088</w:t>
            </w:r>
          </w:p>
        </w:tc>
        <w:tc>
          <w:tcPr>
            <w:tcW w:w="1843" w:type="dxa"/>
          </w:tcPr>
          <w:p w:rsidR="001650F6" w:rsidRPr="00EB77DE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12316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Feb 1931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</w:tc>
        <w:tc>
          <w:tcPr>
            <w:tcW w:w="2977" w:type="dxa"/>
          </w:tcPr>
          <w:p w:rsidR="001650F6" w:rsidRPr="00D307D3" w:rsidRDefault="001650F6" w:rsidP="00CE222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Ταμπαχανιώτικος μανές </w:t>
            </w:r>
          </w:p>
          <w:p w:rsidR="001650F6" w:rsidRPr="00D307D3" w:rsidRDefault="001650F6" w:rsidP="00CE222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(«Πονώ δεν χύνω δάκρυα»)</w:t>
            </w:r>
          </w:p>
          <w:p w:rsidR="001650F6" w:rsidRPr="00D307D3" w:rsidRDefault="001650F6" w:rsidP="00CE222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lastRenderedPageBreak/>
              <w:t>(</w:t>
            </w:r>
            <w:r w:rsidRPr="00D307D3">
              <w:rPr>
                <w:rFonts w:cstheme="minorHAnsi"/>
                <w:bCs/>
                <w:i/>
                <w:sz w:val="20"/>
                <w:szCs w:val="20"/>
                <w:lang w:val="el-GR"/>
              </w:rPr>
              <w:t>άσμα με αρμόνικα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</w:tc>
        <w:tc>
          <w:tcPr>
            <w:tcW w:w="2835" w:type="dxa"/>
          </w:tcPr>
          <w:p w:rsidR="001650F6" w:rsidRPr="00D307D3" w:rsidRDefault="001650F6" w:rsidP="00CE222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lastRenderedPageBreak/>
              <w:t>Γιάγκος Ψαμαθιανός</w:t>
            </w:r>
          </w:p>
          <w:p w:rsidR="001650F6" w:rsidRPr="00D307D3" w:rsidRDefault="001650F6" w:rsidP="00CE222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(</w:t>
            </w:r>
            <w:r w:rsidRPr="00D307D3">
              <w:rPr>
                <w:rFonts w:cstheme="minorHAnsi"/>
                <w:bCs/>
                <w:i/>
                <w:sz w:val="20"/>
                <w:szCs w:val="20"/>
                <w:lang w:val="el-GR"/>
              </w:rPr>
              <w:t>με αρμόνικα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</w:tc>
      </w:tr>
      <w:tr w:rsidR="001650F6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lastRenderedPageBreak/>
              <w:t>7052-F</w:t>
            </w:r>
          </w:p>
        </w:tc>
        <w:tc>
          <w:tcPr>
            <w:tcW w:w="1276" w:type="dxa"/>
          </w:tcPr>
          <w:p w:rsidR="001650F6" w:rsidRPr="00816795" w:rsidRDefault="001650F6" w:rsidP="00DA1D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22085</w:t>
            </w:r>
          </w:p>
        </w:tc>
        <w:tc>
          <w:tcPr>
            <w:tcW w:w="1843" w:type="dxa"/>
          </w:tcPr>
          <w:p w:rsidR="001650F6" w:rsidRPr="00EB77DE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12316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Feb 1931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</w:tc>
        <w:tc>
          <w:tcPr>
            <w:tcW w:w="2977" w:type="dxa"/>
          </w:tcPr>
          <w:p w:rsidR="001650F6" w:rsidRPr="00D307D3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Βλάχικο Χασάπικο (</w:t>
            </w:r>
            <w:r w:rsidRPr="00D307D3">
              <w:rPr>
                <w:rFonts w:cstheme="minorHAnsi"/>
                <w:bCs/>
                <w:i/>
                <w:sz w:val="20"/>
                <w:szCs w:val="20"/>
                <w:lang w:val="el-GR"/>
              </w:rPr>
              <w:t>οργανικό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</w:tc>
        <w:tc>
          <w:tcPr>
            <w:tcW w:w="2835" w:type="dxa"/>
          </w:tcPr>
          <w:p w:rsidR="001650F6" w:rsidRPr="00D307D3" w:rsidRDefault="001650F6" w:rsidP="00CE222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Γιάγκος Ψαμαθιανός</w:t>
            </w:r>
          </w:p>
          <w:p w:rsidR="001650F6" w:rsidRPr="00D307D3" w:rsidRDefault="001650F6" w:rsidP="00CE222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(</w:t>
            </w:r>
            <w:r w:rsidRPr="00D307D3">
              <w:rPr>
                <w:rFonts w:cstheme="minorHAnsi"/>
                <w:bCs/>
                <w:i/>
                <w:sz w:val="20"/>
                <w:szCs w:val="20"/>
                <w:lang w:val="el-GR"/>
              </w:rPr>
              <w:t>με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Pr="00D307D3">
              <w:rPr>
                <w:rFonts w:cstheme="minorHAnsi"/>
                <w:bCs/>
                <w:i/>
                <w:sz w:val="20"/>
                <w:szCs w:val="20"/>
                <w:lang w:val="el-GR"/>
              </w:rPr>
              <w:t>αρμόνικα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</w:tc>
      </w:tr>
      <w:tr w:rsidR="001650F6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523E1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1650F6" w:rsidRPr="00523E1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1650F6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53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COL USA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523E1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1650F6" w:rsidRPr="00523E1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1650F6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53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COL USA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523E1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1650F6" w:rsidRPr="00523E1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1650F6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523E1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1650F6" w:rsidRPr="00523E1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1650F6" w:rsidRPr="00523E14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54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201</w:t>
            </w:r>
          </w:p>
        </w:tc>
        <w:tc>
          <w:tcPr>
            <w:tcW w:w="1843" w:type="dxa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416</w:t>
            </w:r>
          </w:p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243 a&gt;</w:t>
            </w:r>
          </w:p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(also OKEH 28101)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B93C47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/>
                <w:color w:val="242423"/>
                <w:sz w:val="20"/>
                <w:szCs w:val="20"/>
              </w:rPr>
            </w:pPr>
            <w:r w:rsidRPr="00B93C47">
              <w:rPr>
                <w:rFonts w:cstheme="minorHAnsi"/>
                <w:bCs/>
                <w:i/>
                <w:color w:val="242423"/>
                <w:sz w:val="20"/>
                <w:szCs w:val="20"/>
              </w:rPr>
              <w:t>(rec. 17-4-1929, Berlin)</w:t>
            </w:r>
          </w:p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July 1931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523E14" w:rsidRDefault="001650F6" w:rsidP="00523E1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523E14">
              <w:rPr>
                <w:rFonts w:cstheme="minorHAnsi"/>
                <w:bCs/>
                <w:sz w:val="20"/>
                <w:szCs w:val="20"/>
                <w:lang w:val="el-GR"/>
              </w:rPr>
              <w:t>Την είδα την ξανθούλα (</w:t>
            </w:r>
            <w:r w:rsidRPr="00523E14">
              <w:rPr>
                <w:rFonts w:cstheme="minorHAnsi"/>
                <w:bCs/>
                <w:i/>
                <w:sz w:val="20"/>
                <w:szCs w:val="20"/>
                <w:lang w:val="el-GR"/>
              </w:rPr>
              <w:t>καντάδα</w:t>
            </w:r>
            <w:r w:rsidRPr="00523E14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1650F6" w:rsidRPr="00523E14" w:rsidRDefault="001650F6" w:rsidP="00523E1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523E14">
              <w:rPr>
                <w:rFonts w:cstheme="minorHAnsi"/>
                <w:bCs/>
                <w:sz w:val="20"/>
                <w:szCs w:val="20"/>
                <w:lang w:val="el-GR"/>
              </w:rPr>
              <w:t>{{Παύλος Καρρέρ}}</w:t>
            </w:r>
          </w:p>
          <w:p w:rsidR="001650F6" w:rsidRPr="00523E14" w:rsidRDefault="001650F6" w:rsidP="00D307D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523E1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523E14">
              <w:rPr>
                <w:rFonts w:cstheme="minorHAnsi"/>
                <w:bCs/>
                <w:sz w:val="20"/>
                <w:szCs w:val="20"/>
                <w:lang w:val="el-GR"/>
              </w:rPr>
              <w:t xml:space="preserve">Χορωδία 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(Βιδάλης, Παπαγεωργίου, Ξηρέλλης, Τουμπακάρης, Μακρύς) </w:t>
            </w:r>
            <w:r w:rsidRPr="00B93C47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="0076786B">
              <w:rPr>
                <w:rFonts w:cstheme="minorHAnsi"/>
                <w:bCs/>
                <w:sz w:val="20"/>
                <w:szCs w:val="20"/>
                <w:lang w:val="el-GR"/>
              </w:rPr>
              <w:t>Συνοδεία</w:t>
            </w:r>
            <w:r w:rsidRPr="00523E14">
              <w:rPr>
                <w:rFonts w:cstheme="minorHAnsi"/>
                <w:bCs/>
                <w:sz w:val="20"/>
                <w:szCs w:val="20"/>
                <w:lang w:val="el-GR"/>
              </w:rPr>
              <w:t xml:space="preserve"> μανδολινάτας</w:t>
            </w:r>
          </w:p>
          <w:p w:rsidR="001650F6" w:rsidRPr="00523E1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523E14">
              <w:rPr>
                <w:rFonts w:cstheme="minorHAnsi"/>
                <w:bCs/>
                <w:sz w:val="20"/>
                <w:szCs w:val="20"/>
                <w:lang w:val="el-GR"/>
              </w:rPr>
              <w:t>Χορωδία ανδρών τετραφωνική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54-F</w:t>
            </w:r>
          </w:p>
        </w:tc>
        <w:tc>
          <w:tcPr>
            <w:tcW w:w="1276" w:type="dxa"/>
          </w:tcPr>
          <w:p w:rsidR="001650F6" w:rsidRPr="00523E14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20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2</w:t>
            </w:r>
          </w:p>
        </w:tc>
        <w:tc>
          <w:tcPr>
            <w:tcW w:w="1843" w:type="dxa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416</w:t>
            </w:r>
          </w:p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243 b&gt;</w:t>
            </w:r>
          </w:p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(also OKEH 28101)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B93C47" w:rsidRDefault="001650F6" w:rsidP="00B93C47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/>
                <w:color w:val="242423"/>
                <w:sz w:val="20"/>
                <w:szCs w:val="20"/>
              </w:rPr>
            </w:pPr>
            <w:r w:rsidRPr="00B93C47">
              <w:rPr>
                <w:rFonts w:cstheme="minorHAnsi"/>
                <w:bCs/>
                <w:i/>
                <w:color w:val="242423"/>
                <w:sz w:val="20"/>
                <w:szCs w:val="20"/>
              </w:rPr>
              <w:t>(rec. 17-4-1929, Berlin)</w:t>
            </w:r>
          </w:p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July 1931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523E14" w:rsidRDefault="001650F6" w:rsidP="00523E1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523E14">
              <w:rPr>
                <w:rFonts w:cstheme="minorHAnsi"/>
                <w:bCs/>
                <w:sz w:val="20"/>
                <w:szCs w:val="20"/>
                <w:lang w:val="el-GR"/>
              </w:rPr>
              <w:t>Τα τραγούδια μου τα’</w:t>
            </w:r>
            <w:r w:rsidR="007F3FDD" w:rsidRPr="00EE373A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Pr="00523E14">
              <w:rPr>
                <w:rFonts w:cstheme="minorHAnsi"/>
                <w:bCs/>
                <w:sz w:val="20"/>
                <w:szCs w:val="20"/>
                <w:lang w:val="el-GR"/>
              </w:rPr>
              <w:t>λεγες όλα</w:t>
            </w:r>
          </w:p>
          <w:p w:rsidR="001650F6" w:rsidRPr="00523E14" w:rsidRDefault="001650F6" w:rsidP="00523E1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523E14">
              <w:rPr>
                <w:rFonts w:cstheme="minorHAnsi"/>
                <w:bCs/>
                <w:sz w:val="20"/>
                <w:szCs w:val="20"/>
                <w:lang w:val="el-GR"/>
              </w:rPr>
              <w:t>(</w:t>
            </w:r>
            <w:r w:rsidRPr="00523E14">
              <w:rPr>
                <w:rFonts w:cstheme="minorHAnsi"/>
                <w:bCs/>
                <w:i/>
                <w:sz w:val="20"/>
                <w:szCs w:val="20"/>
                <w:lang w:val="el-GR"/>
              </w:rPr>
              <w:t>καντάδα</w:t>
            </w:r>
            <w:r w:rsidRPr="00523E14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1650F6" w:rsidRPr="00523E14" w:rsidRDefault="001650F6" w:rsidP="00523E1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523E14">
              <w:rPr>
                <w:rFonts w:cstheme="minorHAnsi"/>
                <w:bCs/>
                <w:sz w:val="20"/>
                <w:szCs w:val="20"/>
                <w:lang w:val="el-GR"/>
              </w:rPr>
              <w:t>{{Παύλος Καρρέρ}}</w:t>
            </w:r>
          </w:p>
        </w:tc>
        <w:tc>
          <w:tcPr>
            <w:tcW w:w="2835" w:type="dxa"/>
          </w:tcPr>
          <w:p w:rsidR="001650F6" w:rsidRDefault="001650F6" w:rsidP="00523E1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523E14">
              <w:rPr>
                <w:rFonts w:cstheme="minorHAnsi"/>
                <w:bCs/>
                <w:sz w:val="20"/>
                <w:szCs w:val="20"/>
                <w:lang w:val="el-GR"/>
              </w:rPr>
              <w:t xml:space="preserve">Χορωδία 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(Βιδάλης, Παπαγεωργίου, Ξηρέλλης, Τουμπακάρης, Μακρύς) </w:t>
            </w:r>
            <w:r w:rsidR="0076786B">
              <w:rPr>
                <w:rFonts w:cstheme="minorHAnsi"/>
                <w:bCs/>
                <w:sz w:val="20"/>
                <w:szCs w:val="20"/>
                <w:lang w:val="el-GR"/>
              </w:rPr>
              <w:t>Συνοδεία</w:t>
            </w:r>
            <w:r w:rsidRPr="00523E14">
              <w:rPr>
                <w:rFonts w:cstheme="minorHAnsi"/>
                <w:bCs/>
                <w:sz w:val="20"/>
                <w:szCs w:val="20"/>
                <w:lang w:val="el-GR"/>
              </w:rPr>
              <w:t xml:space="preserve"> μανδολινάτας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.</w:t>
            </w:r>
          </w:p>
          <w:p w:rsidR="001650F6" w:rsidRPr="00523E14" w:rsidRDefault="001650F6" w:rsidP="00523E1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Σόλο</w:t>
            </w:r>
            <w:r w:rsidRPr="00100D3A">
              <w:rPr>
                <w:rFonts w:cstheme="minorHAnsi"/>
                <w:bCs/>
                <w:sz w:val="20"/>
                <w:szCs w:val="20"/>
                <w:lang w:val="el-GR"/>
              </w:rPr>
              <w:t>: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 Τίτος Ξηρέλλης</w:t>
            </w:r>
          </w:p>
          <w:p w:rsidR="001650F6" w:rsidRPr="00523E1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523E14">
              <w:rPr>
                <w:rFonts w:cstheme="minorHAnsi"/>
                <w:bCs/>
                <w:sz w:val="20"/>
                <w:szCs w:val="20"/>
                <w:lang w:val="el-GR"/>
              </w:rPr>
              <w:t>Χορωδία ανδρών τετραφωνική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1650F6" w:rsidRPr="001608A4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1650F6" w:rsidRPr="001608A4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1650F6" w:rsidRPr="001608A4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</w:tr>
      <w:tr w:rsidR="001650F6" w:rsidRPr="0018102C" w:rsidTr="003549A5">
        <w:tc>
          <w:tcPr>
            <w:tcW w:w="1242" w:type="dxa"/>
          </w:tcPr>
          <w:p w:rsidR="001650F6" w:rsidRPr="00816795" w:rsidRDefault="001650F6" w:rsidP="00523E1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55-F</w:t>
            </w:r>
          </w:p>
        </w:tc>
        <w:tc>
          <w:tcPr>
            <w:tcW w:w="1276" w:type="dxa"/>
          </w:tcPr>
          <w:p w:rsidR="001650F6" w:rsidRPr="00816795" w:rsidRDefault="001650F6" w:rsidP="00523E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691-2</w:t>
            </w:r>
          </w:p>
        </w:tc>
        <w:tc>
          <w:tcPr>
            <w:tcW w:w="1843" w:type="dxa"/>
          </w:tcPr>
          <w:p w:rsidR="001650F6" w:rsidRDefault="001650F6" w:rsidP="00523E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273</w:t>
            </w:r>
          </w:p>
          <w:p w:rsidR="001650F6" w:rsidRDefault="001650F6" w:rsidP="00523E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137 b&gt;</w:t>
            </w:r>
          </w:p>
          <w:p w:rsidR="001650F6" w:rsidRPr="00816795" w:rsidRDefault="001650F6" w:rsidP="00523E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(also OKEH 28099)</w:t>
            </w:r>
          </w:p>
        </w:tc>
        <w:tc>
          <w:tcPr>
            <w:tcW w:w="1276" w:type="dxa"/>
          </w:tcPr>
          <w:p w:rsidR="001650F6" w:rsidRPr="00816795" w:rsidRDefault="001650F6" w:rsidP="00523E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523E14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July 1931</w:t>
            </w:r>
          </w:p>
        </w:tc>
        <w:tc>
          <w:tcPr>
            <w:tcW w:w="850" w:type="dxa"/>
          </w:tcPr>
          <w:p w:rsidR="001650F6" w:rsidRPr="00816795" w:rsidRDefault="001650F6" w:rsidP="00523E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</w:tc>
        <w:tc>
          <w:tcPr>
            <w:tcW w:w="2977" w:type="dxa"/>
          </w:tcPr>
          <w:p w:rsidR="001650F6" w:rsidRPr="0018102C" w:rsidRDefault="001650F6" w:rsidP="0018102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18102C">
              <w:rPr>
                <w:rFonts w:cstheme="minorHAnsi"/>
                <w:bCs/>
                <w:sz w:val="20"/>
                <w:szCs w:val="20"/>
                <w:lang w:val="el-GR"/>
              </w:rPr>
              <w:t>Ραστ («Μάνα μου είμαι φθισικός»)</w:t>
            </w:r>
          </w:p>
          <w:p w:rsidR="001650F6" w:rsidRPr="0018102C" w:rsidRDefault="001650F6" w:rsidP="00523E1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8102C" w:rsidRDefault="001650F6" w:rsidP="00CB056B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18102C">
              <w:rPr>
                <w:rFonts w:cstheme="minorHAnsi"/>
                <w:bCs/>
                <w:sz w:val="20"/>
                <w:szCs w:val="20"/>
                <w:lang w:val="el-GR"/>
              </w:rPr>
              <w:t>Κ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ώστας</w:t>
            </w:r>
            <w:r w:rsidRPr="0018102C">
              <w:rPr>
                <w:rFonts w:cstheme="minorHAnsi"/>
                <w:bCs/>
                <w:sz w:val="20"/>
                <w:szCs w:val="20"/>
                <w:lang w:val="el-GR"/>
              </w:rPr>
              <w:t xml:space="preserve"> Θωμαΐδης</w:t>
            </w:r>
          </w:p>
        </w:tc>
      </w:tr>
      <w:tr w:rsidR="001650F6" w:rsidRPr="00523E14" w:rsidTr="003549A5">
        <w:tc>
          <w:tcPr>
            <w:tcW w:w="1242" w:type="dxa"/>
          </w:tcPr>
          <w:p w:rsidR="001650F6" w:rsidRPr="00816795" w:rsidRDefault="001650F6" w:rsidP="00523E1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55-F</w:t>
            </w:r>
          </w:p>
        </w:tc>
        <w:tc>
          <w:tcPr>
            <w:tcW w:w="1276" w:type="dxa"/>
          </w:tcPr>
          <w:p w:rsidR="001650F6" w:rsidRPr="00816795" w:rsidRDefault="001650F6" w:rsidP="00523E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687</w:t>
            </w:r>
          </w:p>
        </w:tc>
        <w:tc>
          <w:tcPr>
            <w:tcW w:w="1843" w:type="dxa"/>
          </w:tcPr>
          <w:p w:rsidR="001650F6" w:rsidRDefault="001650F6" w:rsidP="00523E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273</w:t>
            </w:r>
          </w:p>
          <w:p w:rsidR="001650F6" w:rsidRDefault="001650F6" w:rsidP="00523E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137 a&gt;</w:t>
            </w:r>
          </w:p>
          <w:p w:rsidR="001650F6" w:rsidRPr="00816795" w:rsidRDefault="001650F6" w:rsidP="00523E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(also OKEH 28099)</w:t>
            </w:r>
          </w:p>
        </w:tc>
        <w:tc>
          <w:tcPr>
            <w:tcW w:w="1276" w:type="dxa"/>
          </w:tcPr>
          <w:p w:rsidR="001650F6" w:rsidRPr="00816795" w:rsidRDefault="001650F6" w:rsidP="00523E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523E14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July 1931</w:t>
            </w:r>
          </w:p>
        </w:tc>
        <w:tc>
          <w:tcPr>
            <w:tcW w:w="850" w:type="dxa"/>
          </w:tcPr>
          <w:p w:rsidR="001650F6" w:rsidRPr="00816795" w:rsidRDefault="001650F6" w:rsidP="00523E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</w:tc>
        <w:tc>
          <w:tcPr>
            <w:tcW w:w="2977" w:type="dxa"/>
          </w:tcPr>
          <w:p w:rsidR="001650F6" w:rsidRPr="0018102C" w:rsidRDefault="001650F6" w:rsidP="00523E1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18102C">
              <w:rPr>
                <w:rFonts w:cstheme="minorHAnsi"/>
                <w:bCs/>
                <w:sz w:val="20"/>
                <w:szCs w:val="20"/>
                <w:lang w:val="el-GR"/>
              </w:rPr>
              <w:t>Τζιβαΐρι («Αφού υπάρχει θάνατος»)</w:t>
            </w:r>
          </w:p>
        </w:tc>
        <w:tc>
          <w:tcPr>
            <w:tcW w:w="2835" w:type="dxa"/>
          </w:tcPr>
          <w:p w:rsidR="001650F6" w:rsidRPr="0018102C" w:rsidRDefault="001650F6" w:rsidP="00523E1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Κώστας</w:t>
            </w:r>
            <w:r w:rsidRPr="0018102C">
              <w:rPr>
                <w:rFonts w:cstheme="minorHAnsi"/>
                <w:bCs/>
                <w:sz w:val="20"/>
                <w:szCs w:val="20"/>
                <w:lang w:val="el-GR"/>
              </w:rPr>
              <w:t xml:space="preserve"> Θωμαΐδης</w:t>
            </w:r>
          </w:p>
        </w:tc>
      </w:tr>
      <w:tr w:rsidR="001650F6" w:rsidRPr="00523E14" w:rsidTr="003549A5">
        <w:tc>
          <w:tcPr>
            <w:tcW w:w="1242" w:type="dxa"/>
          </w:tcPr>
          <w:p w:rsidR="001650F6" w:rsidRPr="00816795" w:rsidRDefault="001650F6" w:rsidP="00523E1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523E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1650F6" w:rsidRPr="00816795" w:rsidRDefault="001650F6" w:rsidP="00523E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523E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816795" w:rsidRDefault="001650F6" w:rsidP="00523E14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523E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18102C" w:rsidRDefault="001650F6" w:rsidP="00523E1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1650F6" w:rsidRPr="0018102C" w:rsidRDefault="001650F6" w:rsidP="00523E1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1650F6" w:rsidRPr="00767098" w:rsidTr="003549A5">
        <w:tc>
          <w:tcPr>
            <w:tcW w:w="1242" w:type="dxa"/>
          </w:tcPr>
          <w:p w:rsidR="001650F6" w:rsidRPr="00816795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56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697</w:t>
            </w:r>
          </w:p>
        </w:tc>
        <w:tc>
          <w:tcPr>
            <w:tcW w:w="1843" w:type="dxa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282</w:t>
            </w:r>
          </w:p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140 a&gt;</w:t>
            </w:r>
          </w:p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(also OKEH 28089)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Sep 1931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Pr="001608A4" w:rsidRDefault="001650F6" w:rsidP="0018102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18102C">
              <w:rPr>
                <w:rFonts w:cstheme="minorHAnsi"/>
                <w:bCs/>
                <w:sz w:val="20"/>
                <w:szCs w:val="20"/>
                <w:lang w:val="el-GR"/>
              </w:rPr>
              <w:t>Μινόρε Μανές (« Κάθε στιγμή τα μάτια»)</w:t>
            </w:r>
          </w:p>
          <w:p w:rsidR="001650F6" w:rsidRPr="001608A4" w:rsidRDefault="001650F6" w:rsidP="0018102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8102C" w:rsidRDefault="001650F6" w:rsidP="0018102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18102C">
              <w:rPr>
                <w:rFonts w:cstheme="minorHAnsi"/>
                <w:bCs/>
                <w:sz w:val="20"/>
                <w:szCs w:val="20"/>
                <w:lang w:val="el-GR"/>
              </w:rPr>
              <w:t xml:space="preserve">Ευάγγελος Σοφρωνίου </w:t>
            </w:r>
          </w:p>
          <w:p w:rsidR="001650F6" w:rsidRPr="001608A4" w:rsidRDefault="001650F6" w:rsidP="0018102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18102C">
              <w:rPr>
                <w:rFonts w:cstheme="minorHAnsi"/>
                <w:bCs/>
                <w:sz w:val="20"/>
                <w:szCs w:val="20"/>
                <w:lang w:val="el-GR"/>
              </w:rPr>
              <w:t>Συνοδεία Λαϊκής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816795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56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598</w:t>
            </w:r>
          </w:p>
        </w:tc>
        <w:tc>
          <w:tcPr>
            <w:tcW w:w="1843" w:type="dxa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268</w:t>
            </w:r>
          </w:p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131 a&gt;</w:t>
            </w:r>
          </w:p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(also OKEH 28089)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Sep 1931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18102C" w:rsidRDefault="001650F6" w:rsidP="0018102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18102C">
              <w:rPr>
                <w:rFonts w:cstheme="minorHAnsi"/>
                <w:bCs/>
                <w:sz w:val="20"/>
                <w:szCs w:val="20"/>
                <w:lang w:val="el-GR"/>
              </w:rPr>
              <w:t>Ραστ Μαχουρ μανές</w:t>
            </w:r>
          </w:p>
          <w:p w:rsidR="001650F6" w:rsidRPr="0018102C" w:rsidRDefault="001650F6" w:rsidP="0018102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18102C">
              <w:rPr>
                <w:rFonts w:cstheme="minorHAnsi"/>
                <w:bCs/>
                <w:sz w:val="20"/>
                <w:szCs w:val="20"/>
                <w:lang w:val="el-GR"/>
              </w:rPr>
              <w:t>(«Όλοι με λένε φθισικό»)</w:t>
            </w:r>
          </w:p>
          <w:p w:rsidR="001650F6" w:rsidRPr="001608A4" w:rsidRDefault="001650F6" w:rsidP="0018102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8102C" w:rsidRDefault="001650F6" w:rsidP="0018102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18102C">
              <w:rPr>
                <w:rFonts w:cstheme="minorHAnsi"/>
                <w:bCs/>
                <w:sz w:val="20"/>
                <w:szCs w:val="20"/>
                <w:lang w:val="el-GR"/>
              </w:rPr>
              <w:t xml:space="preserve">Κώστας </w:t>
            </w:r>
            <w:r w:rsidR="00767098">
              <w:rPr>
                <w:rFonts w:cstheme="minorHAnsi"/>
                <w:bCs/>
                <w:sz w:val="20"/>
                <w:szCs w:val="20"/>
                <w:lang w:val="el-GR"/>
              </w:rPr>
              <w:t>Καρίπης</w:t>
            </w:r>
          </w:p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18102C">
              <w:rPr>
                <w:rFonts w:cstheme="minorHAnsi"/>
                <w:bCs/>
                <w:sz w:val="20"/>
                <w:szCs w:val="20"/>
                <w:lang w:val="el-GR"/>
              </w:rPr>
              <w:t>Συνοδεία Λαϊκής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1650F6" w:rsidRPr="001608A4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1650F6" w:rsidRPr="001608A4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1650F6" w:rsidRPr="001608A4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</w:tr>
      <w:tr w:rsidR="001650F6" w:rsidRPr="00767098" w:rsidTr="001A07B5">
        <w:trPr>
          <w:cantSplit/>
        </w:trPr>
        <w:tc>
          <w:tcPr>
            <w:tcW w:w="1242" w:type="dxa"/>
          </w:tcPr>
          <w:p w:rsidR="001650F6" w:rsidRPr="00816795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lastRenderedPageBreak/>
              <w:t>7057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589</w:t>
            </w:r>
          </w:p>
        </w:tc>
        <w:tc>
          <w:tcPr>
            <w:tcW w:w="1843" w:type="dxa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268</w:t>
            </w:r>
          </w:p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131 b&gt;</w:t>
            </w:r>
          </w:p>
          <w:p w:rsidR="001650F6" w:rsidRPr="00816795" w:rsidRDefault="001650F6" w:rsidP="009777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(also OKEH 28083)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Sep 1931</w:t>
            </w:r>
          </w:p>
        </w:tc>
        <w:tc>
          <w:tcPr>
            <w:tcW w:w="850" w:type="dxa"/>
          </w:tcPr>
          <w:p w:rsidR="001650F6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PK/ND</w:t>
            </w:r>
          </w:p>
        </w:tc>
        <w:tc>
          <w:tcPr>
            <w:tcW w:w="2977" w:type="dxa"/>
          </w:tcPr>
          <w:p w:rsidR="001650F6" w:rsidRPr="00BA0D5E" w:rsidRDefault="001650F6" w:rsidP="00BA0D5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BA0D5E">
              <w:rPr>
                <w:rFonts w:cstheme="minorHAnsi"/>
                <w:bCs/>
                <w:sz w:val="20"/>
                <w:szCs w:val="20"/>
                <w:lang w:val="el-GR"/>
              </w:rPr>
              <w:t>Μπουρνοβαλι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ά</w:t>
            </w:r>
            <w:r w:rsidRPr="00BA0D5E">
              <w:rPr>
                <w:rFonts w:cstheme="minorHAnsi"/>
                <w:bCs/>
                <w:sz w:val="20"/>
                <w:szCs w:val="20"/>
                <w:lang w:val="el-GR"/>
              </w:rPr>
              <w:t xml:space="preserve"> μανές</w:t>
            </w:r>
          </w:p>
          <w:p w:rsidR="001650F6" w:rsidRPr="00BA0D5E" w:rsidRDefault="001650F6" w:rsidP="00BA0D5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BA0D5E">
              <w:rPr>
                <w:rFonts w:cstheme="minorHAnsi"/>
                <w:bCs/>
                <w:sz w:val="20"/>
                <w:szCs w:val="20"/>
                <w:lang w:val="el-GR"/>
              </w:rPr>
              <w:t>(«Σε βλέπουν τα ματάκια μου»)</w:t>
            </w:r>
          </w:p>
        </w:tc>
        <w:tc>
          <w:tcPr>
            <w:tcW w:w="2835" w:type="dxa"/>
          </w:tcPr>
          <w:p w:rsidR="001650F6" w:rsidRPr="00BA0D5E" w:rsidRDefault="001650F6" w:rsidP="00BA0D5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BA0D5E">
              <w:rPr>
                <w:rFonts w:cstheme="minorHAnsi"/>
                <w:bCs/>
                <w:sz w:val="20"/>
                <w:szCs w:val="20"/>
                <w:lang w:val="el-GR"/>
              </w:rPr>
              <w:t xml:space="preserve">Κώστας </w:t>
            </w:r>
            <w:r w:rsidR="00767098">
              <w:rPr>
                <w:rFonts w:cstheme="minorHAnsi"/>
                <w:bCs/>
                <w:sz w:val="20"/>
                <w:szCs w:val="20"/>
                <w:lang w:val="el-GR"/>
              </w:rPr>
              <w:t>Καρίπης</w:t>
            </w:r>
          </w:p>
          <w:p w:rsidR="001650F6" w:rsidRPr="001608A4" w:rsidRDefault="001650F6" w:rsidP="00BA0D5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BA0D5E">
              <w:rPr>
                <w:rFonts w:cstheme="minorHAnsi"/>
                <w:bCs/>
                <w:sz w:val="20"/>
                <w:szCs w:val="20"/>
                <w:lang w:val="el-GR"/>
              </w:rPr>
              <w:t>Συνοδεία Λαϊκής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816795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57-F</w:t>
            </w:r>
          </w:p>
        </w:tc>
        <w:tc>
          <w:tcPr>
            <w:tcW w:w="1276" w:type="dxa"/>
          </w:tcPr>
          <w:p w:rsidR="001650F6" w:rsidRPr="00816795" w:rsidRDefault="001650F6" w:rsidP="00BF4E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698</w:t>
            </w:r>
          </w:p>
        </w:tc>
        <w:tc>
          <w:tcPr>
            <w:tcW w:w="1843" w:type="dxa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282</w:t>
            </w:r>
          </w:p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140 b&gt;</w:t>
            </w:r>
          </w:p>
          <w:p w:rsidR="001650F6" w:rsidRPr="00816795" w:rsidRDefault="001650F6" w:rsidP="009777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(also OKEH 28083)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Sep 1931</w:t>
            </w:r>
          </w:p>
        </w:tc>
        <w:tc>
          <w:tcPr>
            <w:tcW w:w="850" w:type="dxa"/>
          </w:tcPr>
          <w:p w:rsidR="001650F6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PK/ND</w:t>
            </w:r>
          </w:p>
        </w:tc>
        <w:tc>
          <w:tcPr>
            <w:tcW w:w="2977" w:type="dxa"/>
          </w:tcPr>
          <w:p w:rsidR="001650F6" w:rsidRPr="00BA0D5E" w:rsidRDefault="001650F6" w:rsidP="00BA0D5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BA0D5E">
              <w:rPr>
                <w:rFonts w:cstheme="minorHAnsi"/>
                <w:bCs/>
                <w:sz w:val="20"/>
                <w:szCs w:val="20"/>
                <w:lang w:val="el-GR"/>
              </w:rPr>
              <w:t>Σαμπάχ μανές («Τι ωφελεί τον άνθρωπο»)</w:t>
            </w:r>
          </w:p>
          <w:p w:rsidR="001650F6" w:rsidRPr="00100D3A" w:rsidRDefault="001650F6" w:rsidP="00BA0D5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BA0D5E" w:rsidRDefault="001650F6" w:rsidP="00BA0D5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BA0D5E">
              <w:rPr>
                <w:rFonts w:cstheme="minorHAnsi"/>
                <w:bCs/>
                <w:sz w:val="20"/>
                <w:szCs w:val="20"/>
                <w:lang w:val="el-GR"/>
              </w:rPr>
              <w:t>Ευάγγελος Σοφρωνίου</w:t>
            </w:r>
          </w:p>
          <w:p w:rsidR="001650F6" w:rsidRPr="001608A4" w:rsidRDefault="001650F6" w:rsidP="00BA0D5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BA0D5E">
              <w:rPr>
                <w:rFonts w:cstheme="minorHAnsi"/>
                <w:bCs/>
                <w:sz w:val="20"/>
                <w:szCs w:val="20"/>
                <w:lang w:val="el-GR"/>
              </w:rPr>
              <w:t>Συνοδεία Λαϊκής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1608A4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1650F6" w:rsidRPr="001608A4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1650F6" w:rsidRPr="001608A4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1650F6" w:rsidRPr="001608A4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58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330-2</w:t>
            </w:r>
          </w:p>
        </w:tc>
        <w:tc>
          <w:tcPr>
            <w:tcW w:w="1843" w:type="dxa"/>
          </w:tcPr>
          <w:p w:rsidR="001650F6" w:rsidRPr="00CA6B7A" w:rsidRDefault="001650F6" w:rsidP="00CA6B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CA6B7A">
              <w:rPr>
                <w:rFonts w:cstheme="minorHAnsi"/>
                <w:bCs/>
                <w:sz w:val="20"/>
                <w:szCs w:val="20"/>
                <w:lang w:val="en-GB"/>
              </w:rPr>
              <w:t>GA 1174</w:t>
            </w:r>
          </w:p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 w:rsidRPr="00CA6B7A">
              <w:rPr>
                <w:rFonts w:cstheme="minorHAnsi"/>
                <w:bCs/>
                <w:sz w:val="20"/>
                <w:szCs w:val="20"/>
                <w:lang w:val="en-GB"/>
              </w:rPr>
              <w:t>&lt;A 190000 a&gt;</w:t>
            </w:r>
          </w:p>
          <w:p w:rsidR="001650F6" w:rsidRPr="00816795" w:rsidRDefault="001650F6" w:rsidP="009777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(also OKEH 28069)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Oct 1931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Pr="00771F1D" w:rsidRDefault="001650F6" w:rsidP="00771F1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771F1D">
              <w:rPr>
                <w:rFonts w:cstheme="minorHAnsi"/>
                <w:bCs/>
                <w:sz w:val="20"/>
                <w:szCs w:val="20"/>
                <w:lang w:val="el-GR"/>
              </w:rPr>
              <w:t>Γλυκειά Ρετσίνα (</w:t>
            </w:r>
            <w:r w:rsidRPr="00771F1D">
              <w:rPr>
                <w:rFonts w:cstheme="minorHAnsi"/>
                <w:bCs/>
                <w:i/>
                <w:sz w:val="20"/>
                <w:szCs w:val="20"/>
                <w:lang w:val="el-GR"/>
              </w:rPr>
              <w:t>ταγκό</w:t>
            </w:r>
            <w:r w:rsidRPr="00771F1D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1650F6" w:rsidRPr="00771F1D" w:rsidRDefault="001650F6" w:rsidP="00771F1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771F1D">
              <w:rPr>
                <w:rFonts w:cstheme="minorHAnsi"/>
                <w:bCs/>
                <w:sz w:val="20"/>
                <w:szCs w:val="20"/>
                <w:lang w:val="el-GR"/>
              </w:rPr>
              <w:t>{{Στιχ.</w:t>
            </w:r>
            <w:r w:rsidR="003E470A" w:rsidRPr="003E470A">
              <w:rPr>
                <w:rFonts w:cstheme="minorHAnsi"/>
                <w:bCs/>
                <w:sz w:val="20"/>
                <w:szCs w:val="20"/>
                <w:lang w:val="el-GR"/>
              </w:rPr>
              <w:t>:</w:t>
            </w:r>
            <w:r w:rsidRPr="00771F1D">
              <w:rPr>
                <w:rFonts w:cstheme="minorHAnsi"/>
                <w:bCs/>
                <w:sz w:val="20"/>
                <w:szCs w:val="20"/>
                <w:lang w:val="el-GR"/>
              </w:rPr>
              <w:t xml:space="preserve"> Βότση </w:t>
            </w:r>
            <w:r w:rsidR="003E470A">
              <w:rPr>
                <w:rFonts w:cstheme="minorHAnsi"/>
                <w:bCs/>
                <w:sz w:val="20"/>
                <w:szCs w:val="20"/>
                <w:lang w:val="el-GR"/>
              </w:rPr>
              <w:t>–</w:t>
            </w:r>
            <w:r w:rsidRPr="00771F1D">
              <w:rPr>
                <w:rFonts w:cstheme="minorHAnsi"/>
                <w:bCs/>
                <w:sz w:val="20"/>
                <w:szCs w:val="20"/>
                <w:lang w:val="el-GR"/>
              </w:rPr>
              <w:t xml:space="preserve"> Μουσική</w:t>
            </w:r>
            <w:r w:rsidR="003E470A" w:rsidRPr="003E470A">
              <w:rPr>
                <w:rFonts w:cstheme="minorHAnsi"/>
                <w:bCs/>
                <w:sz w:val="20"/>
                <w:szCs w:val="20"/>
                <w:lang w:val="el-GR"/>
              </w:rPr>
              <w:t>:</w:t>
            </w:r>
            <w:r w:rsidRPr="00771F1D">
              <w:rPr>
                <w:rFonts w:cstheme="minorHAnsi"/>
                <w:bCs/>
                <w:sz w:val="20"/>
                <w:szCs w:val="20"/>
                <w:lang w:val="el-GR"/>
              </w:rPr>
              <w:t xml:space="preserve"> Λ</w:t>
            </w:r>
            <w:r w:rsidR="00EC15EC">
              <w:rPr>
                <w:rFonts w:cstheme="minorHAnsi"/>
                <w:bCs/>
                <w:sz w:val="20"/>
                <w:szCs w:val="20"/>
                <w:lang w:val="el-GR"/>
              </w:rPr>
              <w:t>όλα</w:t>
            </w:r>
            <w:r w:rsidRPr="00771F1D">
              <w:rPr>
                <w:rFonts w:cstheme="minorHAnsi"/>
                <w:bCs/>
                <w:sz w:val="20"/>
                <w:szCs w:val="20"/>
                <w:lang w:val="el-GR"/>
              </w:rPr>
              <w:t xml:space="preserve"> Β</w:t>
            </w:r>
            <w:r w:rsidR="00EC15EC">
              <w:rPr>
                <w:rFonts w:cstheme="minorHAnsi"/>
                <w:bCs/>
                <w:sz w:val="20"/>
                <w:szCs w:val="20"/>
                <w:lang w:val="el-GR"/>
              </w:rPr>
              <w:t>ώττη</w:t>
            </w:r>
            <w:r w:rsidRPr="00771F1D">
              <w:rPr>
                <w:rFonts w:cstheme="minorHAnsi"/>
                <w:bCs/>
                <w:sz w:val="20"/>
                <w:szCs w:val="20"/>
                <w:lang w:val="el-GR"/>
              </w:rPr>
              <w:t>}}</w:t>
            </w:r>
          </w:p>
          <w:p w:rsidR="001650F6" w:rsidRPr="001608A4" w:rsidRDefault="001650F6" w:rsidP="00771F1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771F1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771F1D">
              <w:rPr>
                <w:rFonts w:cstheme="minorHAnsi"/>
                <w:bCs/>
                <w:sz w:val="20"/>
                <w:szCs w:val="20"/>
                <w:lang w:val="el-GR"/>
              </w:rPr>
              <w:t>Μονωδία</w:t>
            </w:r>
            <w:r w:rsidRPr="001608A4">
              <w:rPr>
                <w:rFonts w:cstheme="minorHAnsi"/>
                <w:bCs/>
                <w:sz w:val="20"/>
                <w:szCs w:val="20"/>
                <w:lang w:val="el-GR"/>
              </w:rPr>
              <w:t xml:space="preserve">: </w:t>
            </w:r>
            <w:r w:rsidRPr="00771F1D">
              <w:rPr>
                <w:rFonts w:cstheme="minorHAnsi"/>
                <w:bCs/>
                <w:sz w:val="20"/>
                <w:szCs w:val="20"/>
                <w:lang w:val="el-GR"/>
              </w:rPr>
              <w:t>Γ</w:t>
            </w:r>
            <w:r w:rsidRPr="001608A4">
              <w:rPr>
                <w:rFonts w:cstheme="minorHAnsi"/>
                <w:bCs/>
                <w:sz w:val="20"/>
                <w:szCs w:val="20"/>
                <w:lang w:val="el-GR"/>
              </w:rPr>
              <w:t xml:space="preserve">. </w:t>
            </w:r>
            <w:r w:rsidRPr="00771F1D">
              <w:rPr>
                <w:rFonts w:cstheme="minorHAnsi"/>
                <w:bCs/>
                <w:sz w:val="20"/>
                <w:szCs w:val="20"/>
                <w:lang w:val="el-GR"/>
              </w:rPr>
              <w:t>Βιδάλης</w:t>
            </w:r>
            <w:r w:rsidRPr="001608A4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</w:p>
          <w:p w:rsidR="001650F6" w:rsidRPr="001608A4" w:rsidRDefault="001650F6" w:rsidP="00EC15E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771F1D">
              <w:rPr>
                <w:rFonts w:cstheme="minorHAnsi"/>
                <w:bCs/>
                <w:sz w:val="20"/>
                <w:szCs w:val="20"/>
                <w:lang w:val="el-GR"/>
              </w:rPr>
              <w:t>συνοδ</w:t>
            </w:r>
            <w:r w:rsidRPr="001608A4">
              <w:rPr>
                <w:rFonts w:cstheme="minorHAnsi"/>
                <w:bCs/>
                <w:sz w:val="20"/>
                <w:szCs w:val="20"/>
                <w:lang w:val="el-GR"/>
              </w:rPr>
              <w:t xml:space="preserve">. </w:t>
            </w:r>
            <w:r w:rsidRPr="00771F1D">
              <w:rPr>
                <w:rFonts w:cstheme="minorHAnsi"/>
                <w:bCs/>
                <w:sz w:val="20"/>
                <w:szCs w:val="20"/>
                <w:lang w:val="el-GR"/>
              </w:rPr>
              <w:t>Ορχήστρας</w:t>
            </w:r>
            <w:r w:rsidRPr="001608A4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Pr="00771F1D">
              <w:rPr>
                <w:rFonts w:cstheme="minorHAnsi"/>
                <w:bCs/>
                <w:sz w:val="20"/>
                <w:szCs w:val="20"/>
                <w:lang w:val="el-GR"/>
              </w:rPr>
              <w:t>Της</w:t>
            </w:r>
            <w:r w:rsidRPr="001608A4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Pr="00771F1D">
              <w:rPr>
                <w:rFonts w:cstheme="minorHAnsi"/>
                <w:bCs/>
                <w:sz w:val="20"/>
                <w:szCs w:val="20"/>
                <w:lang w:val="el-GR"/>
              </w:rPr>
              <w:t>φολή</w:t>
            </w:r>
            <w:r w:rsidRPr="001608A4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Pr="00771F1D">
              <w:rPr>
                <w:rFonts w:cstheme="minorHAnsi"/>
                <w:bCs/>
                <w:sz w:val="20"/>
                <w:szCs w:val="20"/>
                <w:lang w:val="el-GR"/>
              </w:rPr>
              <w:t>Μπερζέρ</w:t>
            </w:r>
            <w:r w:rsidRPr="001608A4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Pr="00771F1D">
              <w:rPr>
                <w:rFonts w:cstheme="minorHAnsi"/>
                <w:bCs/>
                <w:sz w:val="20"/>
                <w:szCs w:val="20"/>
                <w:lang w:val="el-GR"/>
              </w:rPr>
              <w:t>Παρισίων</w:t>
            </w:r>
            <w:r w:rsidR="00EC15EC" w:rsidRPr="001608A4">
              <w:rPr>
                <w:rFonts w:cstheme="minorHAnsi"/>
                <w:bCs/>
                <w:sz w:val="20"/>
                <w:szCs w:val="20"/>
                <w:lang w:val="el-GR"/>
              </w:rPr>
              <w:t xml:space="preserve"> (</w:t>
            </w:r>
            <w:r w:rsidR="00EC15EC" w:rsidRPr="000F2C8D">
              <w:rPr>
                <w:rFonts w:cstheme="minorHAnsi"/>
                <w:bCs/>
                <w:sz w:val="20"/>
                <w:szCs w:val="20"/>
                <w:lang w:val="en-GB"/>
              </w:rPr>
              <w:t>Folies</w:t>
            </w:r>
            <w:r w:rsidR="00EC15EC" w:rsidRPr="001608A4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="00EC15EC" w:rsidRPr="000F2C8D">
              <w:rPr>
                <w:rFonts w:cstheme="minorHAnsi"/>
                <w:bCs/>
                <w:sz w:val="20"/>
                <w:szCs w:val="20"/>
                <w:lang w:val="en-GB"/>
              </w:rPr>
              <w:t>Berg</w:t>
            </w:r>
            <w:r w:rsidR="00EC15EC" w:rsidRPr="001608A4">
              <w:rPr>
                <w:rFonts w:cstheme="minorHAnsi"/>
                <w:bCs/>
                <w:sz w:val="20"/>
                <w:szCs w:val="20"/>
                <w:lang w:val="el-GR"/>
              </w:rPr>
              <w:t>è</w:t>
            </w:r>
            <w:r w:rsidR="00EC15EC" w:rsidRPr="000F2C8D">
              <w:rPr>
                <w:rFonts w:cstheme="minorHAnsi"/>
                <w:bCs/>
                <w:sz w:val="20"/>
                <w:szCs w:val="20"/>
                <w:lang w:val="en-GB"/>
              </w:rPr>
              <w:t>re</w:t>
            </w:r>
            <w:r w:rsidR="00EC15EC" w:rsidRPr="001608A4">
              <w:rPr>
                <w:rFonts w:cstheme="minorHAnsi"/>
                <w:bCs/>
                <w:sz w:val="20"/>
                <w:szCs w:val="20"/>
                <w:lang w:val="el-GR"/>
              </w:rPr>
              <w:t xml:space="preserve">, </w:t>
            </w:r>
            <w:r w:rsidR="00EC15EC" w:rsidRPr="000F2C8D">
              <w:rPr>
                <w:rFonts w:cstheme="minorHAnsi"/>
                <w:bCs/>
                <w:sz w:val="20"/>
                <w:szCs w:val="20"/>
                <w:lang w:val="en-GB"/>
              </w:rPr>
              <w:t>Paris</w:t>
            </w:r>
            <w:r w:rsidR="00EC15EC" w:rsidRPr="001608A4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</w:tc>
      </w:tr>
      <w:tr w:rsidR="001650F6" w:rsidTr="003549A5">
        <w:tc>
          <w:tcPr>
            <w:tcW w:w="1242" w:type="dxa"/>
          </w:tcPr>
          <w:p w:rsidR="001650F6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58-F</w:t>
            </w:r>
          </w:p>
        </w:tc>
        <w:tc>
          <w:tcPr>
            <w:tcW w:w="1276" w:type="dxa"/>
          </w:tcPr>
          <w:p w:rsidR="001650F6" w:rsidRPr="000A32E5" w:rsidRDefault="001650F6" w:rsidP="000A32E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443</w:t>
            </w:r>
          </w:p>
        </w:tc>
        <w:tc>
          <w:tcPr>
            <w:tcW w:w="1843" w:type="dxa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220</w:t>
            </w:r>
          </w:p>
          <w:p w:rsidR="001650F6" w:rsidRPr="00816795" w:rsidRDefault="001650F6" w:rsidP="009777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(also OKEH 28069)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Oct 1931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771F1D" w:rsidRDefault="001650F6" w:rsidP="006501A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Το ξενητεμένο Ελληνόπουλο</w:t>
            </w:r>
          </w:p>
        </w:tc>
        <w:tc>
          <w:tcPr>
            <w:tcW w:w="2835" w:type="dxa"/>
          </w:tcPr>
          <w:p w:rsidR="001650F6" w:rsidRPr="00771F1D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Δυωδία</w:t>
            </w:r>
            <w:r>
              <w:rPr>
                <w:rFonts w:cstheme="minorHAnsi"/>
                <w:bCs/>
                <w:color w:val="242423"/>
                <w:sz w:val="20"/>
                <w:szCs w:val="20"/>
              </w:rPr>
              <w:t>: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 xml:space="preserve"> Γ. Βιδάλης &amp; Βαλέρης</w:t>
            </w:r>
          </w:p>
        </w:tc>
      </w:tr>
      <w:tr w:rsidR="001650F6" w:rsidTr="003549A5">
        <w:tc>
          <w:tcPr>
            <w:tcW w:w="1242" w:type="dxa"/>
          </w:tcPr>
          <w:p w:rsidR="001650F6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771F1D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1650F6" w:rsidRPr="00771F1D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1650F6" w:rsidRPr="00DE1084" w:rsidTr="003549A5">
        <w:tc>
          <w:tcPr>
            <w:tcW w:w="1242" w:type="dxa"/>
          </w:tcPr>
          <w:p w:rsidR="001650F6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59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81036</w:t>
            </w:r>
            <w:r w:rsidR="00E9057E"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A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OKEH 28057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Oct 1931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Pr="00771F1D" w:rsidRDefault="001650F6" w:rsidP="008B78D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771F1D">
              <w:rPr>
                <w:rFonts w:cstheme="minorHAnsi"/>
                <w:bCs/>
                <w:sz w:val="20"/>
                <w:szCs w:val="20"/>
                <w:lang w:val="el-GR"/>
              </w:rPr>
              <w:t>Αττικός Ουρανός (</w:t>
            </w:r>
            <w:r w:rsidRPr="00771F1D">
              <w:rPr>
                <w:rFonts w:cstheme="minorHAnsi"/>
                <w:bCs/>
                <w:i/>
                <w:sz w:val="20"/>
                <w:szCs w:val="20"/>
                <w:lang w:val="el-GR"/>
              </w:rPr>
              <w:t>βάλς</w:t>
            </w:r>
            <w:r w:rsidRPr="00771F1D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1650F6" w:rsidRPr="00CD2597" w:rsidRDefault="001650F6" w:rsidP="00CD259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CD2597">
              <w:rPr>
                <w:rFonts w:cstheme="minorHAnsi"/>
                <w:bCs/>
                <w:sz w:val="20"/>
                <w:szCs w:val="20"/>
                <w:lang w:val="el-GR"/>
              </w:rPr>
              <w:t>(</w:t>
            </w:r>
            <w:r w:rsidRPr="00CD2597">
              <w:rPr>
                <w:rFonts w:cstheme="minorHAnsi"/>
                <w:bCs/>
                <w:i/>
                <w:sz w:val="20"/>
                <w:szCs w:val="20"/>
                <w:lang w:val="el-GR"/>
              </w:rPr>
              <w:t>οργανικό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71F1D">
              <w:rPr>
                <w:rFonts w:cstheme="minorHAnsi"/>
                <w:bCs/>
                <w:sz w:val="20"/>
                <w:szCs w:val="20"/>
                <w:lang w:val="el-GR"/>
              </w:rPr>
              <w:t>Χαβαϊκαί</w:t>
            </w:r>
            <w:r w:rsidRPr="001608A4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771F1D">
              <w:rPr>
                <w:rFonts w:cstheme="minorHAnsi"/>
                <w:bCs/>
                <w:sz w:val="20"/>
                <w:szCs w:val="20"/>
                <w:lang w:val="el-GR"/>
              </w:rPr>
              <w:t>Κιθάραι</w:t>
            </w:r>
            <w:r w:rsidRPr="001608A4">
              <w:rPr>
                <w:rFonts w:cstheme="minorHAnsi"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cstheme="minorHAnsi"/>
                <w:bCs/>
                <w:sz w:val="20"/>
                <w:szCs w:val="20"/>
              </w:rPr>
              <w:t>Frank</w:t>
            </w:r>
            <w:r w:rsidRPr="001608A4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Ferera</w:t>
            </w:r>
            <w:r w:rsidRPr="001608A4">
              <w:rPr>
                <w:rFonts w:cstheme="minorHAnsi"/>
                <w:bCs/>
                <w:sz w:val="20"/>
                <w:szCs w:val="20"/>
                <w:lang w:val="en-US"/>
              </w:rPr>
              <w:t xml:space="preserve"> &amp; </w:t>
            </w:r>
            <w:r>
              <w:rPr>
                <w:rFonts w:cstheme="minorHAnsi"/>
                <w:bCs/>
                <w:sz w:val="20"/>
                <w:szCs w:val="20"/>
              </w:rPr>
              <w:t>John</w:t>
            </w:r>
            <w:r w:rsidRPr="001608A4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K</w:t>
            </w:r>
            <w:r w:rsidRPr="001608A4">
              <w:rPr>
                <w:rFonts w:cstheme="minorHAnsi"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cstheme="minorHAnsi"/>
                <w:bCs/>
                <w:sz w:val="20"/>
                <w:szCs w:val="20"/>
              </w:rPr>
              <w:t>Paaluhi</w:t>
            </w:r>
          </w:p>
          <w:p w:rsidR="001650F6" w:rsidRPr="00DE108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(</w:t>
            </w:r>
            <w:r>
              <w:rPr>
                <w:rFonts w:cstheme="minorHAnsi"/>
                <w:bCs/>
                <w:sz w:val="20"/>
                <w:szCs w:val="20"/>
              </w:rPr>
              <w:t>Hawaiian</w:t>
            </w:r>
            <w:r w:rsidRPr="00DE1084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guitars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</w:tc>
      </w:tr>
      <w:tr w:rsidR="001650F6" w:rsidTr="003549A5">
        <w:tc>
          <w:tcPr>
            <w:tcW w:w="1242" w:type="dxa"/>
          </w:tcPr>
          <w:p w:rsidR="001650F6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59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81035</w:t>
            </w:r>
            <w:r w:rsidR="00E9057E"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B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OKEH 28057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Oct 1931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  <w:r w:rsidR="00C746D7"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 xml:space="preserve"> (2)</w:t>
            </w:r>
          </w:p>
        </w:tc>
        <w:tc>
          <w:tcPr>
            <w:tcW w:w="2977" w:type="dxa"/>
          </w:tcPr>
          <w:p w:rsidR="001650F6" w:rsidRPr="00100D3A" w:rsidRDefault="001650F6" w:rsidP="00CD259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771F1D">
              <w:rPr>
                <w:rFonts w:cstheme="minorHAnsi"/>
                <w:bCs/>
                <w:sz w:val="20"/>
                <w:szCs w:val="20"/>
                <w:lang w:val="el-GR"/>
              </w:rPr>
              <w:t xml:space="preserve">Μακράν 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κ</w:t>
            </w:r>
            <w:r w:rsidRPr="00771F1D">
              <w:rPr>
                <w:rFonts w:cstheme="minorHAnsi"/>
                <w:bCs/>
                <w:sz w:val="20"/>
                <w:szCs w:val="20"/>
                <w:lang w:val="el-GR"/>
              </w:rPr>
              <w:t>ι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’</w:t>
            </w:r>
            <w:r w:rsidRPr="00771F1D">
              <w:rPr>
                <w:rFonts w:cstheme="minorHAnsi"/>
                <w:bCs/>
                <w:sz w:val="20"/>
                <w:szCs w:val="20"/>
                <w:lang w:val="el-GR"/>
              </w:rPr>
              <w:t xml:space="preserve"> αν είσαι (</w:t>
            </w:r>
            <w:r w:rsidRPr="00771F1D">
              <w:rPr>
                <w:rFonts w:cstheme="minorHAnsi"/>
                <w:bCs/>
                <w:i/>
                <w:sz w:val="20"/>
                <w:szCs w:val="20"/>
                <w:lang w:val="el-GR"/>
              </w:rPr>
              <w:t>νυκτωδία</w:t>
            </w:r>
            <w:r w:rsidRPr="00CD2597">
              <w:rPr>
                <w:rFonts w:cstheme="minorHAnsi"/>
                <w:bCs/>
                <w:i/>
                <w:sz w:val="20"/>
                <w:szCs w:val="20"/>
                <w:lang w:val="el-GR"/>
              </w:rPr>
              <w:t xml:space="preserve"> / </w:t>
            </w:r>
            <w:r w:rsidR="00E9057E">
              <w:rPr>
                <w:rFonts w:cstheme="minorHAnsi"/>
                <w:bCs/>
                <w:i/>
                <w:sz w:val="20"/>
                <w:szCs w:val="20"/>
                <w:lang w:val="el-GR"/>
              </w:rPr>
              <w:t xml:space="preserve">σερενάτα = </w:t>
            </w:r>
            <w:r>
              <w:rPr>
                <w:rFonts w:cstheme="minorHAnsi"/>
                <w:bCs/>
                <w:i/>
                <w:sz w:val="20"/>
                <w:szCs w:val="20"/>
              </w:rPr>
              <w:t>serenade</w:t>
            </w:r>
            <w:r w:rsidRPr="00771F1D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Pr="00CD2597">
              <w:rPr>
                <w:rFonts w:cstheme="minorHAnsi"/>
                <w:bCs/>
                <w:sz w:val="20"/>
                <w:szCs w:val="20"/>
                <w:lang w:val="el-GR"/>
              </w:rPr>
              <w:t>(</w:t>
            </w:r>
            <w:r w:rsidRPr="00CD2597">
              <w:rPr>
                <w:rFonts w:cstheme="minorHAnsi"/>
                <w:bCs/>
                <w:i/>
                <w:sz w:val="20"/>
                <w:szCs w:val="20"/>
                <w:lang w:val="el-GR"/>
              </w:rPr>
              <w:t>οργανικό</w:t>
            </w:r>
            <w:r w:rsidRPr="00CD2597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1650F6" w:rsidRDefault="001650F6" w:rsidP="00CD259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B0020">
              <w:rPr>
                <w:rFonts w:cstheme="minorHAnsi"/>
                <w:bCs/>
                <w:sz w:val="20"/>
                <w:szCs w:val="20"/>
                <w:lang w:val="el-GR"/>
              </w:rPr>
              <w:t>(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άπο όπερ. «Πως περνπούν οι παντρεμένοι» </w:t>
            </w:r>
          </w:p>
          <w:p w:rsidR="001650F6" w:rsidRPr="00DB0020" w:rsidRDefault="001650F6" w:rsidP="001814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{{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>Ν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ίκος</w:t>
            </w:r>
            <w:r w:rsidRPr="00D307D3">
              <w:rPr>
                <w:rFonts w:cstheme="minorHAnsi"/>
                <w:bCs/>
                <w:sz w:val="20"/>
                <w:szCs w:val="20"/>
                <w:lang w:val="el-GR"/>
              </w:rPr>
              <w:t xml:space="preserve"> Χατζηαποστόλου}}</w:t>
            </w:r>
          </w:p>
        </w:tc>
        <w:tc>
          <w:tcPr>
            <w:tcW w:w="2835" w:type="dxa"/>
          </w:tcPr>
          <w:p w:rsidR="001650F6" w:rsidRPr="001608A4" w:rsidRDefault="001650F6" w:rsidP="0020163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71F1D">
              <w:rPr>
                <w:rFonts w:cstheme="minorHAnsi"/>
                <w:bCs/>
                <w:sz w:val="20"/>
                <w:szCs w:val="20"/>
                <w:lang w:val="el-GR"/>
              </w:rPr>
              <w:t>Χαβαϊκαί</w:t>
            </w:r>
            <w:r w:rsidRPr="001608A4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771F1D">
              <w:rPr>
                <w:rFonts w:cstheme="minorHAnsi"/>
                <w:bCs/>
                <w:sz w:val="20"/>
                <w:szCs w:val="20"/>
                <w:lang w:val="el-GR"/>
              </w:rPr>
              <w:t>Κιθάραι</w:t>
            </w:r>
            <w:r w:rsidRPr="001608A4">
              <w:rPr>
                <w:rFonts w:cstheme="minorHAnsi"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cstheme="minorHAnsi"/>
                <w:bCs/>
                <w:sz w:val="20"/>
                <w:szCs w:val="20"/>
              </w:rPr>
              <w:t>Frank</w:t>
            </w:r>
            <w:r w:rsidRPr="001608A4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Ferera</w:t>
            </w:r>
            <w:r w:rsidRPr="001608A4">
              <w:rPr>
                <w:rFonts w:cstheme="minorHAnsi"/>
                <w:bCs/>
                <w:sz w:val="20"/>
                <w:szCs w:val="20"/>
                <w:lang w:val="en-US"/>
              </w:rPr>
              <w:t xml:space="preserve"> &amp; </w:t>
            </w:r>
            <w:r>
              <w:rPr>
                <w:rFonts w:cstheme="minorHAnsi"/>
                <w:bCs/>
                <w:sz w:val="20"/>
                <w:szCs w:val="20"/>
              </w:rPr>
              <w:t>John</w:t>
            </w:r>
            <w:r w:rsidRPr="001608A4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K</w:t>
            </w:r>
            <w:r w:rsidRPr="001608A4">
              <w:rPr>
                <w:rFonts w:cstheme="minorHAnsi"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cstheme="minorHAnsi"/>
                <w:bCs/>
                <w:sz w:val="20"/>
                <w:szCs w:val="20"/>
              </w:rPr>
              <w:t>Paaluhi</w:t>
            </w:r>
          </w:p>
          <w:p w:rsidR="001650F6" w:rsidRPr="00771F1D" w:rsidRDefault="001650F6" w:rsidP="00771F1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(</w:t>
            </w:r>
            <w:r>
              <w:rPr>
                <w:rFonts w:cstheme="minorHAnsi"/>
                <w:bCs/>
                <w:sz w:val="20"/>
                <w:szCs w:val="20"/>
              </w:rPr>
              <w:t>Hawaiian guitars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</w:tc>
      </w:tr>
      <w:tr w:rsidR="001650F6" w:rsidTr="003549A5">
        <w:tc>
          <w:tcPr>
            <w:tcW w:w="1242" w:type="dxa"/>
          </w:tcPr>
          <w:p w:rsidR="001650F6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CD2597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1650F6" w:rsidRPr="00CD2597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60-F</w:t>
            </w:r>
          </w:p>
        </w:tc>
        <w:tc>
          <w:tcPr>
            <w:tcW w:w="1276" w:type="dxa"/>
          </w:tcPr>
          <w:p w:rsidR="001650F6" w:rsidRPr="00816795" w:rsidRDefault="001650F6" w:rsidP="003C5B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368</w:t>
            </w:r>
          </w:p>
        </w:tc>
        <w:tc>
          <w:tcPr>
            <w:tcW w:w="1843" w:type="dxa"/>
          </w:tcPr>
          <w:p w:rsidR="001650F6" w:rsidRDefault="001650F6" w:rsidP="003C5B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196</w:t>
            </w:r>
          </w:p>
          <w:p w:rsidR="001650F6" w:rsidRDefault="001650F6" w:rsidP="003C5B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017 b&gt;</w:t>
            </w:r>
          </w:p>
          <w:p w:rsidR="001650F6" w:rsidRPr="00816795" w:rsidRDefault="001650F6" w:rsidP="006871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(also ODEON-OKEH 28063)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Nov 1931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</w:tc>
        <w:tc>
          <w:tcPr>
            <w:tcW w:w="2977" w:type="dxa"/>
          </w:tcPr>
          <w:p w:rsidR="001650F6" w:rsidRPr="00CD2597" w:rsidRDefault="001650F6" w:rsidP="008B78D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CD2597">
              <w:rPr>
                <w:rFonts w:cstheme="minorHAnsi"/>
                <w:bCs/>
                <w:sz w:val="20"/>
                <w:szCs w:val="20"/>
                <w:lang w:val="el-GR"/>
              </w:rPr>
              <w:t>Προσφυγοπούλα</w:t>
            </w:r>
          </w:p>
          <w:p w:rsidR="001650F6" w:rsidRPr="00CD2597" w:rsidRDefault="001650F6" w:rsidP="008B78D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CD2597">
              <w:rPr>
                <w:rFonts w:cstheme="minorHAnsi"/>
                <w:bCs/>
                <w:sz w:val="20"/>
                <w:szCs w:val="20"/>
                <w:lang w:val="el-GR"/>
              </w:rPr>
              <w:t>{{Π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αναγιώτης</w:t>
            </w:r>
            <w:r w:rsidRPr="00CD2597">
              <w:rPr>
                <w:rFonts w:cstheme="minorHAnsi"/>
                <w:bCs/>
                <w:sz w:val="20"/>
                <w:szCs w:val="20"/>
                <w:lang w:val="el-GR"/>
              </w:rPr>
              <w:t xml:space="preserve"> Τούντας}}</w:t>
            </w:r>
          </w:p>
          <w:p w:rsidR="001650F6" w:rsidRPr="00CD2597" w:rsidRDefault="001650F6" w:rsidP="008B78D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CD2597" w:rsidRDefault="001650F6" w:rsidP="00CD259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CD2597">
              <w:rPr>
                <w:rFonts w:cstheme="minorHAnsi"/>
                <w:bCs/>
                <w:sz w:val="20"/>
                <w:szCs w:val="20"/>
                <w:lang w:val="el-GR"/>
              </w:rPr>
              <w:t>Δ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υ</w:t>
            </w:r>
            <w:r w:rsidRPr="00CD2597">
              <w:rPr>
                <w:rFonts w:cstheme="minorHAnsi"/>
                <w:bCs/>
                <w:sz w:val="20"/>
                <w:szCs w:val="20"/>
                <w:lang w:val="el-GR"/>
              </w:rPr>
              <w:t>ωδία Γ. Βιδάλη &amp; Βαλέρης</w:t>
            </w:r>
          </w:p>
          <w:p w:rsidR="001650F6" w:rsidRPr="001608A4" w:rsidRDefault="001650F6" w:rsidP="00CD259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CD2597">
              <w:rPr>
                <w:rFonts w:cstheme="minorHAnsi"/>
                <w:bCs/>
                <w:sz w:val="20"/>
                <w:szCs w:val="20"/>
                <w:lang w:val="el-GR"/>
              </w:rPr>
              <w:t>Συνοδεία Μεγάλης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60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384</w:t>
            </w:r>
          </w:p>
        </w:tc>
        <w:tc>
          <w:tcPr>
            <w:tcW w:w="1843" w:type="dxa"/>
          </w:tcPr>
          <w:p w:rsidR="001650F6" w:rsidRPr="00100D3A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192</w:t>
            </w:r>
          </w:p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</w:rPr>
            </w:pPr>
            <w:r w:rsidRPr="00100D3A">
              <w:rPr>
                <w:rFonts w:cstheme="minorHAnsi"/>
                <w:bCs/>
                <w:color w:val="242423"/>
                <w:sz w:val="20"/>
                <w:szCs w:val="20"/>
              </w:rPr>
              <w:t>&lt;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Α</w:t>
            </w:r>
            <w:r w:rsidRPr="00100D3A">
              <w:rPr>
                <w:rFonts w:cstheme="minorHAnsi"/>
                <w:bCs/>
                <w:color w:val="242423"/>
                <w:sz w:val="20"/>
                <w:szCs w:val="20"/>
              </w:rPr>
              <w:t xml:space="preserve"> 190013 </w:t>
            </w:r>
            <w:r>
              <w:rPr>
                <w:rFonts w:cstheme="minorHAnsi"/>
                <w:bCs/>
                <w:color w:val="242423"/>
                <w:sz w:val="20"/>
                <w:szCs w:val="20"/>
              </w:rPr>
              <w:t>b</w:t>
            </w:r>
            <w:r w:rsidRPr="00100D3A">
              <w:rPr>
                <w:rFonts w:cstheme="minorHAnsi"/>
                <w:bCs/>
                <w:color w:val="242423"/>
                <w:sz w:val="20"/>
                <w:szCs w:val="20"/>
              </w:rPr>
              <w:t>&gt;</w:t>
            </w:r>
          </w:p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</w:rPr>
              <w:t>GA 1318</w:t>
            </w:r>
          </w:p>
          <w:p w:rsidR="001650F6" w:rsidRPr="00100D3A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</w:rPr>
              <w:t>&lt;A 190128 b&gt;</w:t>
            </w:r>
          </w:p>
          <w:p w:rsidR="001650F6" w:rsidRPr="00816795" w:rsidRDefault="001650F6" w:rsidP="003C5B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(also ODEON-OKEH 28063)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Nov 1931</w:t>
            </w:r>
          </w:p>
        </w:tc>
        <w:tc>
          <w:tcPr>
            <w:tcW w:w="850" w:type="dxa"/>
          </w:tcPr>
          <w:p w:rsidR="001650F6" w:rsidRPr="00A32E5D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</w:tc>
        <w:tc>
          <w:tcPr>
            <w:tcW w:w="2977" w:type="dxa"/>
          </w:tcPr>
          <w:p w:rsidR="001650F6" w:rsidRPr="00CD2597" w:rsidRDefault="001650F6" w:rsidP="008B78D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CD2597">
              <w:rPr>
                <w:rFonts w:cstheme="minorHAnsi"/>
                <w:bCs/>
                <w:sz w:val="20"/>
                <w:szCs w:val="20"/>
                <w:lang w:val="el-GR"/>
              </w:rPr>
              <w:t>Η γυναίκα που σκοτώνει (</w:t>
            </w:r>
            <w:r w:rsidRPr="00CD2597">
              <w:rPr>
                <w:rFonts w:cstheme="minorHAnsi"/>
                <w:bCs/>
                <w:i/>
                <w:sz w:val="20"/>
                <w:szCs w:val="20"/>
                <w:lang w:val="el-GR"/>
              </w:rPr>
              <w:t>ταγκό</w:t>
            </w:r>
            <w:r w:rsidRPr="00CD2597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1650F6" w:rsidRPr="00CD2597" w:rsidRDefault="001650F6" w:rsidP="006871D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CD2597">
              <w:rPr>
                <w:rFonts w:cstheme="minorHAnsi"/>
                <w:bCs/>
                <w:sz w:val="20"/>
                <w:szCs w:val="20"/>
                <w:lang w:val="el-GR"/>
              </w:rPr>
              <w:t>{{Θ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έμης</w:t>
            </w:r>
            <w:r w:rsidRPr="00CD2597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="00CC42B7">
              <w:rPr>
                <w:rFonts w:cstheme="minorHAnsi"/>
                <w:bCs/>
                <w:sz w:val="20"/>
                <w:szCs w:val="20"/>
                <w:lang w:val="el-GR"/>
              </w:rPr>
              <w:t>Νάλτσας</w:t>
            </w:r>
            <w:r w:rsidRPr="00CD2597">
              <w:rPr>
                <w:rFonts w:cstheme="minorHAnsi"/>
                <w:bCs/>
                <w:sz w:val="20"/>
                <w:szCs w:val="20"/>
                <w:lang w:val="el-GR"/>
              </w:rPr>
              <w:t>}}</w:t>
            </w:r>
          </w:p>
        </w:tc>
        <w:tc>
          <w:tcPr>
            <w:tcW w:w="2835" w:type="dxa"/>
          </w:tcPr>
          <w:p w:rsidR="001650F6" w:rsidRPr="00CD2597" w:rsidRDefault="001650F6" w:rsidP="00CD259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CD2597">
              <w:rPr>
                <w:rFonts w:cstheme="minorHAnsi"/>
                <w:bCs/>
                <w:sz w:val="20"/>
                <w:szCs w:val="20"/>
                <w:lang w:val="el-GR"/>
              </w:rPr>
              <w:t>Μονωδία Γ. Βιδάλης, Τενόρος</w:t>
            </w:r>
          </w:p>
          <w:p w:rsidR="001650F6" w:rsidRPr="001608A4" w:rsidRDefault="001650F6" w:rsidP="00CD259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CD2597">
              <w:rPr>
                <w:rFonts w:cstheme="minorHAnsi"/>
                <w:bCs/>
                <w:sz w:val="20"/>
                <w:szCs w:val="20"/>
                <w:lang w:val="el-GR"/>
              </w:rPr>
              <w:t>Συνοδεία Μεγάλης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1608A4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1650F6" w:rsidRPr="001608A4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1650F6" w:rsidRPr="001608A4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1650F6" w:rsidRPr="001608A4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61-F</w:t>
            </w:r>
          </w:p>
        </w:tc>
        <w:tc>
          <w:tcPr>
            <w:tcW w:w="1276" w:type="dxa"/>
          </w:tcPr>
          <w:p w:rsidR="001650F6" w:rsidRPr="005847DE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 w:rsidRPr="005847DE"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 xml:space="preserve">Go 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87</w:t>
            </w:r>
          </w:p>
          <w:p w:rsidR="001650F6" w:rsidRPr="003C5B0E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16"/>
                <w:szCs w:val="16"/>
                <w:lang w:val="en-GB"/>
              </w:rPr>
            </w:pPr>
            <w:r w:rsidRPr="003C5B0E">
              <w:rPr>
                <w:rFonts w:cstheme="minorHAnsi"/>
                <w:bCs/>
                <w:color w:val="242423"/>
                <w:sz w:val="16"/>
                <w:szCs w:val="16"/>
                <w:lang w:val="en-GB"/>
              </w:rPr>
              <w:t>(acoustical)</w:t>
            </w:r>
          </w:p>
        </w:tc>
        <w:tc>
          <w:tcPr>
            <w:tcW w:w="1843" w:type="dxa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002</w:t>
            </w:r>
          </w:p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081</w:t>
            </w:r>
          </w:p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54064 a&gt;</w:t>
            </w:r>
          </w:p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(also OKEH 28025)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3C5B0E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Nov 1931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</w:tc>
        <w:tc>
          <w:tcPr>
            <w:tcW w:w="2977" w:type="dxa"/>
          </w:tcPr>
          <w:p w:rsidR="001650F6" w:rsidRPr="00100D3A" w:rsidRDefault="001650F6" w:rsidP="008B78D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A13CDF">
              <w:rPr>
                <w:rFonts w:cstheme="minorHAnsi"/>
                <w:bCs/>
                <w:sz w:val="20"/>
                <w:szCs w:val="20"/>
                <w:lang w:val="el-GR"/>
              </w:rPr>
              <w:t xml:space="preserve">Η Βιολετέρα </w:t>
            </w:r>
            <w:r w:rsidRPr="00100D3A">
              <w:rPr>
                <w:rFonts w:cstheme="minorHAnsi"/>
                <w:bCs/>
                <w:sz w:val="20"/>
                <w:szCs w:val="20"/>
                <w:lang w:val="el-GR"/>
              </w:rPr>
              <w:t>(</w:t>
            </w:r>
            <w:r w:rsidRPr="00A13CDF">
              <w:rPr>
                <w:rFonts w:cstheme="minorHAnsi"/>
                <w:bCs/>
                <w:i/>
                <w:sz w:val="20"/>
                <w:szCs w:val="20"/>
                <w:lang w:val="el-GR"/>
              </w:rPr>
              <w:t>ταγκό</w:t>
            </w:r>
            <w:r w:rsidRPr="00A13CDF">
              <w:rPr>
                <w:rFonts w:cstheme="minorHAnsi"/>
                <w:bCs/>
                <w:sz w:val="20"/>
                <w:szCs w:val="20"/>
                <w:lang w:val="el-GR"/>
              </w:rPr>
              <w:t xml:space="preserve">) </w:t>
            </w:r>
          </w:p>
          <w:p w:rsidR="001650F6" w:rsidRPr="00100D3A" w:rsidRDefault="001650F6" w:rsidP="008B78D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100D3A">
              <w:rPr>
                <w:rFonts w:cstheme="minorHAnsi"/>
                <w:bCs/>
                <w:sz w:val="20"/>
                <w:szCs w:val="20"/>
                <w:lang w:val="el-GR"/>
              </w:rPr>
              <w:t>{{</w:t>
            </w:r>
            <w:r w:rsidRPr="00A13CDF">
              <w:rPr>
                <w:rFonts w:cstheme="minorHAnsi"/>
                <w:bCs/>
                <w:sz w:val="20"/>
                <w:szCs w:val="20"/>
                <w:lang w:val="el-GR"/>
              </w:rPr>
              <w:t>Ι. Παδίλλα</w:t>
            </w:r>
            <w:r w:rsidRPr="00100D3A">
              <w:rPr>
                <w:rFonts w:cstheme="minorHAnsi"/>
                <w:bCs/>
                <w:sz w:val="20"/>
                <w:szCs w:val="20"/>
                <w:lang w:val="el-GR"/>
              </w:rPr>
              <w:t>}}</w:t>
            </w:r>
          </w:p>
          <w:p w:rsidR="001650F6" w:rsidRPr="00A13CDF" w:rsidRDefault="001650F6" w:rsidP="008B78D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A13CDF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A13CDF">
              <w:rPr>
                <w:rFonts w:cstheme="minorHAnsi"/>
                <w:bCs/>
                <w:sz w:val="20"/>
                <w:szCs w:val="20"/>
                <w:lang w:val="el-GR"/>
              </w:rPr>
              <w:t xml:space="preserve">Γ. 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Βιδ</w:t>
            </w:r>
            <w:r w:rsidRPr="00A13CDF">
              <w:rPr>
                <w:rFonts w:cstheme="minorHAnsi"/>
                <w:bCs/>
                <w:sz w:val="20"/>
                <w:szCs w:val="20"/>
                <w:lang w:val="el-GR"/>
              </w:rPr>
              <w:t>άλης, Τενόρος</w:t>
            </w:r>
          </w:p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A13CDF">
              <w:rPr>
                <w:rFonts w:cstheme="minorHAnsi"/>
                <w:bCs/>
                <w:sz w:val="20"/>
                <w:szCs w:val="20"/>
                <w:lang w:val="el-GR"/>
              </w:rPr>
              <w:t>συν.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61-F</w:t>
            </w:r>
          </w:p>
        </w:tc>
        <w:tc>
          <w:tcPr>
            <w:tcW w:w="1276" w:type="dxa"/>
          </w:tcPr>
          <w:p w:rsidR="001650F6" w:rsidRPr="005847DE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 w:rsidRPr="005847DE"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 xml:space="preserve">Go 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09</w:t>
            </w:r>
          </w:p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 w:rsidRPr="003C5B0E">
              <w:rPr>
                <w:rFonts w:cstheme="minorHAnsi"/>
                <w:bCs/>
                <w:color w:val="242423"/>
                <w:sz w:val="16"/>
                <w:szCs w:val="16"/>
                <w:lang w:val="en-GB"/>
              </w:rPr>
              <w:t>(acoustical)</w:t>
            </w:r>
          </w:p>
        </w:tc>
        <w:tc>
          <w:tcPr>
            <w:tcW w:w="1843" w:type="dxa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011</w:t>
            </w:r>
          </w:p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54103 b&gt;</w:t>
            </w:r>
          </w:p>
          <w:p w:rsidR="001650F6" w:rsidRPr="00816795" w:rsidRDefault="001650F6" w:rsidP="003C5B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(also OKEH 28025)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3C5B0E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Nov 1931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Pr="00A13CDF" w:rsidRDefault="001650F6" w:rsidP="008B78D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A13CDF">
              <w:rPr>
                <w:rFonts w:cstheme="minorHAnsi"/>
                <w:bCs/>
                <w:sz w:val="20"/>
                <w:szCs w:val="20"/>
                <w:lang w:val="el-GR"/>
              </w:rPr>
              <w:t xml:space="preserve">Όσο γυρίζ’ η σφαίρα </w:t>
            </w:r>
          </w:p>
          <w:p w:rsidR="001650F6" w:rsidRDefault="001650F6" w:rsidP="008B78D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DB0020">
              <w:rPr>
                <w:rFonts w:cstheme="minorHAnsi"/>
                <w:bCs/>
                <w:sz w:val="20"/>
                <w:szCs w:val="20"/>
                <w:lang w:val="el-GR"/>
              </w:rPr>
              <w:t>(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άπο</w:t>
            </w:r>
            <w:r w:rsidRPr="00DB0020">
              <w:rPr>
                <w:rFonts w:cstheme="minorHAnsi"/>
                <w:bCs/>
                <w:sz w:val="20"/>
                <w:szCs w:val="20"/>
                <w:lang w:val="el-GR"/>
              </w:rPr>
              <w:t xml:space="preserve">: 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«</w:t>
            </w:r>
            <w:r w:rsidRPr="00A13CDF">
              <w:rPr>
                <w:rFonts w:cstheme="minorHAnsi"/>
                <w:bCs/>
                <w:sz w:val="20"/>
                <w:szCs w:val="20"/>
                <w:lang w:val="el-GR"/>
              </w:rPr>
              <w:t>Κυρίες του Παξίμ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»</w:t>
            </w:r>
            <w:r w:rsidRPr="00DB0020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  <w:r w:rsidRPr="00A13CDF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</w:p>
          <w:p w:rsidR="001650F6" w:rsidRPr="00A13CDF" w:rsidRDefault="001650F6" w:rsidP="00DB0020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{{</w:t>
            </w:r>
            <w:r w:rsidRPr="00A13CDF">
              <w:rPr>
                <w:rFonts w:cstheme="minorHAnsi"/>
                <w:bCs/>
                <w:sz w:val="20"/>
                <w:szCs w:val="20"/>
                <w:lang w:val="el-GR"/>
              </w:rPr>
              <w:t xml:space="preserve">Κ. 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Ζάττας}}</w:t>
            </w:r>
          </w:p>
        </w:tc>
        <w:tc>
          <w:tcPr>
            <w:tcW w:w="2835" w:type="dxa"/>
          </w:tcPr>
          <w:p w:rsidR="001650F6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Γ. Βιδ</w:t>
            </w:r>
            <w:r w:rsidRPr="00A13CDF">
              <w:rPr>
                <w:rFonts w:cstheme="minorHAnsi"/>
                <w:bCs/>
                <w:sz w:val="20"/>
                <w:szCs w:val="20"/>
                <w:lang w:val="el-GR"/>
              </w:rPr>
              <w:t>άλης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,</w:t>
            </w:r>
            <w:r w:rsidRPr="00A13CDF">
              <w:rPr>
                <w:rFonts w:cstheme="minorHAnsi"/>
                <w:bCs/>
                <w:sz w:val="20"/>
                <w:szCs w:val="20"/>
                <w:lang w:val="el-GR"/>
              </w:rPr>
              <w:t xml:space="preserve"> Τενόρος</w:t>
            </w:r>
          </w:p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A13CDF">
              <w:rPr>
                <w:rFonts w:cstheme="minorHAnsi"/>
                <w:bCs/>
                <w:sz w:val="20"/>
                <w:szCs w:val="20"/>
                <w:lang w:val="el-GR"/>
              </w:rPr>
              <w:t>μετά χορού συν.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1608A4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1650F6" w:rsidRPr="001608A4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1650F6" w:rsidRPr="001608A4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1650F6" w:rsidRPr="001608A4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62-F</w:t>
            </w:r>
          </w:p>
        </w:tc>
        <w:tc>
          <w:tcPr>
            <w:tcW w:w="1276" w:type="dxa"/>
          </w:tcPr>
          <w:p w:rsidR="001650F6" w:rsidRPr="00816795" w:rsidRDefault="001650F6" w:rsidP="00780A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105-2</w:t>
            </w:r>
          </w:p>
        </w:tc>
        <w:tc>
          <w:tcPr>
            <w:tcW w:w="1843" w:type="dxa"/>
          </w:tcPr>
          <w:p w:rsidR="001650F6" w:rsidRPr="009449FC" w:rsidRDefault="001650F6" w:rsidP="006442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449FC">
              <w:rPr>
                <w:rFonts w:cstheme="minorHAnsi"/>
                <w:bCs/>
                <w:sz w:val="20"/>
                <w:szCs w:val="20"/>
                <w:lang w:val="en-GB"/>
              </w:rPr>
              <w:t>GZA 2500</w:t>
            </w:r>
          </w:p>
          <w:p w:rsidR="001650F6" w:rsidRPr="009449FC" w:rsidRDefault="009449FC" w:rsidP="006442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9449FC">
              <w:rPr>
                <w:rFonts w:cstheme="minorHAnsi"/>
                <w:bCs/>
                <w:sz w:val="20"/>
                <w:szCs w:val="20"/>
                <w:lang w:val="en-US"/>
              </w:rPr>
              <w:t>&lt;</w:t>
            </w:r>
            <w:r w:rsidR="001650F6" w:rsidRPr="009449FC">
              <w:rPr>
                <w:rFonts w:cstheme="minorHAnsi"/>
                <w:bCs/>
                <w:sz w:val="20"/>
                <w:szCs w:val="20"/>
                <w:lang w:val="en-US"/>
              </w:rPr>
              <w:t>A 190800 b&gt;</w:t>
            </w:r>
          </w:p>
          <w:p w:rsidR="001650F6" w:rsidRPr="00816795" w:rsidRDefault="001650F6" w:rsidP="009777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 w:rsidRPr="009449FC">
              <w:rPr>
                <w:rFonts w:cstheme="minorHAnsi"/>
                <w:bCs/>
                <w:sz w:val="20"/>
                <w:szCs w:val="20"/>
                <w:lang w:val="en-GB"/>
              </w:rPr>
              <w:t>(also OKEH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 xml:space="preserve"> 28085)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Dec 1931</w:t>
            </w:r>
          </w:p>
        </w:tc>
        <w:tc>
          <w:tcPr>
            <w:tcW w:w="850" w:type="dxa"/>
          </w:tcPr>
          <w:p w:rsidR="001650F6" w:rsidRPr="00816795" w:rsidRDefault="00C746D7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Pr="00766162" w:rsidRDefault="001650F6" w:rsidP="00766162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766162">
              <w:rPr>
                <w:rFonts w:cstheme="minorHAnsi"/>
                <w:bCs/>
                <w:sz w:val="20"/>
                <w:szCs w:val="20"/>
                <w:lang w:val="el-GR"/>
              </w:rPr>
              <w:t>Φιλώ το χέρι σας μαντάμ (</w:t>
            </w:r>
            <w:r w:rsidRPr="00766162">
              <w:rPr>
                <w:rFonts w:cstheme="minorHAnsi"/>
                <w:bCs/>
                <w:i/>
                <w:sz w:val="20"/>
                <w:szCs w:val="20"/>
                <w:lang w:val="el-GR"/>
              </w:rPr>
              <w:t>ταγκό</w:t>
            </w:r>
            <w:r w:rsidRPr="00766162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1650F6" w:rsidRPr="00766162" w:rsidRDefault="001650F6" w:rsidP="009449F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766162">
              <w:rPr>
                <w:rFonts w:cstheme="minorHAnsi"/>
                <w:bCs/>
                <w:sz w:val="20"/>
                <w:szCs w:val="20"/>
                <w:lang w:val="el-GR"/>
              </w:rPr>
              <w:t>{{</w:t>
            </w:r>
            <w:r w:rsidR="009449FC">
              <w:rPr>
                <w:rFonts w:cstheme="minorHAnsi"/>
                <w:bCs/>
                <w:sz w:val="20"/>
                <w:szCs w:val="20"/>
              </w:rPr>
              <w:t>Ralph</w:t>
            </w:r>
            <w:r w:rsidR="009449FC" w:rsidRPr="007D0A4A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="009449FC">
              <w:rPr>
                <w:rFonts w:cstheme="minorHAnsi"/>
                <w:bCs/>
                <w:sz w:val="20"/>
                <w:szCs w:val="20"/>
              </w:rPr>
              <w:t>Erwin</w:t>
            </w:r>
            <w:r w:rsidRPr="00766162">
              <w:rPr>
                <w:rFonts w:cstheme="minorHAnsi"/>
                <w:bCs/>
                <w:sz w:val="20"/>
                <w:szCs w:val="20"/>
                <w:lang w:val="el-GR"/>
              </w:rPr>
              <w:t xml:space="preserve"> - Μεταφ. Στίχοι Μ. Μάτσας}}</w:t>
            </w:r>
          </w:p>
        </w:tc>
        <w:tc>
          <w:tcPr>
            <w:tcW w:w="2835" w:type="dxa"/>
          </w:tcPr>
          <w:p w:rsidR="001650F6" w:rsidRPr="00766162" w:rsidRDefault="001650F6" w:rsidP="00766162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766162">
              <w:rPr>
                <w:rFonts w:cstheme="minorHAnsi"/>
                <w:bCs/>
                <w:sz w:val="20"/>
                <w:szCs w:val="20"/>
                <w:lang w:val="el-GR"/>
              </w:rPr>
              <w:t>Λύσανδρος Ιωαννίδης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, Τενόρος</w:t>
            </w:r>
          </w:p>
          <w:p w:rsidR="001650F6" w:rsidRPr="001608A4" w:rsidRDefault="001650F6" w:rsidP="00766162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766162">
              <w:rPr>
                <w:rFonts w:cstheme="minorHAnsi"/>
                <w:bCs/>
                <w:sz w:val="20"/>
                <w:szCs w:val="20"/>
                <w:lang w:val="el-GR"/>
              </w:rPr>
              <w:t>Συνοδ. Μεγάλης Ορχήστρας της Όπερας του Βερολίνου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62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173</w:t>
            </w:r>
          </w:p>
        </w:tc>
        <w:tc>
          <w:tcPr>
            <w:tcW w:w="1843" w:type="dxa"/>
          </w:tcPr>
          <w:p w:rsidR="001650F6" w:rsidRPr="00644274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644274">
              <w:rPr>
                <w:rFonts w:cstheme="minorHAnsi"/>
                <w:bCs/>
                <w:sz w:val="20"/>
                <w:szCs w:val="20"/>
                <w:lang w:val="en-US"/>
              </w:rPr>
              <w:t>GZA 2506</w:t>
            </w:r>
          </w:p>
          <w:p w:rsidR="001650F6" w:rsidRPr="00816795" w:rsidRDefault="001650F6" w:rsidP="009777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(also OKEH 28085)</w:t>
            </w: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Dec 1931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766162" w:rsidRDefault="001650F6" w:rsidP="0076616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Πνοές στα φύλλα</w:t>
            </w:r>
          </w:p>
        </w:tc>
        <w:tc>
          <w:tcPr>
            <w:tcW w:w="2835" w:type="dxa"/>
          </w:tcPr>
          <w:p w:rsidR="001650F6" w:rsidRPr="00766162" w:rsidRDefault="001650F6" w:rsidP="00766162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766162">
              <w:rPr>
                <w:rFonts w:cstheme="minorHAnsi"/>
                <w:bCs/>
                <w:sz w:val="20"/>
                <w:szCs w:val="20"/>
                <w:lang w:val="el-GR"/>
              </w:rPr>
              <w:t>Λύσανδρος Ιωαννίδης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, Τενόρος</w:t>
            </w:r>
          </w:p>
          <w:p w:rsidR="001650F6" w:rsidRPr="001608A4" w:rsidRDefault="001650F6" w:rsidP="0076616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 w:rsidRPr="00766162">
              <w:rPr>
                <w:rFonts w:cstheme="minorHAnsi"/>
                <w:bCs/>
                <w:sz w:val="20"/>
                <w:szCs w:val="20"/>
                <w:lang w:val="el-GR"/>
              </w:rPr>
              <w:t>Συνοδ. Μεγάλης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1608A4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1650F6" w:rsidRPr="001608A4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1650F6" w:rsidRPr="001608A4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1650F6" w:rsidRPr="001608A4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63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WG 7</w:t>
            </w:r>
          </w:p>
        </w:tc>
        <w:tc>
          <w:tcPr>
            <w:tcW w:w="1843" w:type="dxa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DG 5</w:t>
            </w:r>
          </w:p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DG 14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0283-1</w:t>
            </w:r>
          </w:p>
        </w:tc>
        <w:tc>
          <w:tcPr>
            <w:tcW w:w="2126" w:type="dxa"/>
          </w:tcPr>
          <w:p w:rsidR="001650F6" w:rsidRPr="0081732A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tr-TR"/>
              </w:rPr>
            </w:pPr>
            <w:r w:rsidRPr="0081732A"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tr-TR"/>
              </w:rPr>
              <w:t>29 Jan 1931</w:t>
            </w:r>
          </w:p>
          <w:p w:rsidR="001650F6" w:rsidRPr="00F9290F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1 Oct 1932</w:t>
            </w:r>
          </w:p>
        </w:tc>
        <w:tc>
          <w:tcPr>
            <w:tcW w:w="850" w:type="dxa"/>
          </w:tcPr>
          <w:p w:rsidR="001650F6" w:rsidRPr="00F9290F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MK (2)</w:t>
            </w:r>
          </w:p>
        </w:tc>
        <w:tc>
          <w:tcPr>
            <w:tcW w:w="2977" w:type="dxa"/>
          </w:tcPr>
          <w:p w:rsidR="001650F6" w:rsidRPr="00721DEC" w:rsidRDefault="001650F6" w:rsidP="00F652A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721DEC">
              <w:rPr>
                <w:rFonts w:cstheme="minorHAnsi"/>
                <w:sz w:val="20"/>
                <w:szCs w:val="20"/>
                <w:lang w:val="el-GR"/>
              </w:rPr>
              <w:t>Κρεπυσκύλ (</w:t>
            </w:r>
            <w:r w:rsidRPr="00721DEC">
              <w:rPr>
                <w:rFonts w:cstheme="minorHAnsi"/>
                <w:i/>
                <w:sz w:val="20"/>
                <w:szCs w:val="20"/>
                <w:lang w:val="el-GR"/>
              </w:rPr>
              <w:t>ταγκό</w:t>
            </w:r>
            <w:r w:rsidRPr="00721DEC">
              <w:rPr>
                <w:rFonts w:cstheme="minorHAnsi"/>
                <w:sz w:val="20"/>
                <w:szCs w:val="20"/>
              </w:rPr>
              <w:t>)</w:t>
            </w:r>
          </w:p>
          <w:p w:rsidR="001650F6" w:rsidRPr="00721DEC" w:rsidRDefault="001650F6" w:rsidP="00F652A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21DEC">
              <w:rPr>
                <w:rFonts w:cstheme="minorHAnsi"/>
                <w:sz w:val="20"/>
                <w:szCs w:val="20"/>
              </w:rPr>
              <w:t>{{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Ε. </w:t>
            </w:r>
            <w:r w:rsidRPr="00721DEC">
              <w:rPr>
                <w:rFonts w:cstheme="minorHAnsi"/>
                <w:sz w:val="20"/>
                <w:szCs w:val="20"/>
                <w:lang w:val="en-US"/>
              </w:rPr>
              <w:t>Bianco</w:t>
            </w:r>
            <w:r w:rsidRPr="00721DEC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2835" w:type="dxa"/>
          </w:tcPr>
          <w:p w:rsidR="001650F6" w:rsidRPr="00721DEC" w:rsidRDefault="001650F6" w:rsidP="00721DE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Μιχάλης</w:t>
            </w:r>
            <w:r w:rsidRPr="00721DEC">
              <w:rPr>
                <w:rFonts w:cstheme="minorHAnsi"/>
                <w:sz w:val="20"/>
                <w:szCs w:val="20"/>
                <w:lang w:val="el-GR"/>
              </w:rPr>
              <w:t xml:space="preserve"> Θωμάκος, Τενόρος</w:t>
            </w:r>
          </w:p>
          <w:p w:rsidR="001650F6" w:rsidRPr="00721DEC" w:rsidRDefault="001650F6" w:rsidP="00721DE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721DEC">
              <w:rPr>
                <w:rFonts w:cstheme="minorHAnsi"/>
                <w:sz w:val="20"/>
                <w:szCs w:val="20"/>
                <w:lang w:val="el-GR"/>
              </w:rPr>
              <w:t>Συνοδ. Ορχήστρας</w:t>
            </w:r>
          </w:p>
          <w:p w:rsidR="001650F6" w:rsidRPr="00721DEC" w:rsidRDefault="001650F6" w:rsidP="00721DE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tr-TR"/>
              </w:rPr>
            </w:pPr>
            <w:r w:rsidRPr="00721DEC">
              <w:rPr>
                <w:rFonts w:cstheme="minorHAnsi"/>
                <w:sz w:val="20"/>
                <w:szCs w:val="20"/>
                <w:lang w:val="el-GR"/>
              </w:rPr>
              <w:t xml:space="preserve">Δ/σις </w:t>
            </w:r>
            <w:r w:rsidRPr="00721DEC">
              <w:rPr>
                <w:rFonts w:cstheme="minorHAnsi"/>
                <w:sz w:val="20"/>
                <w:szCs w:val="20"/>
                <w:lang w:val="en-US"/>
              </w:rPr>
              <w:t>Lanzata</w:t>
            </w:r>
          </w:p>
        </w:tc>
      </w:tr>
      <w:tr w:rsidR="001650F6" w:rsidTr="003549A5">
        <w:tc>
          <w:tcPr>
            <w:tcW w:w="1242" w:type="dxa"/>
          </w:tcPr>
          <w:p w:rsidR="001650F6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63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WG 22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DG 5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0284-1</w:t>
            </w:r>
          </w:p>
        </w:tc>
        <w:tc>
          <w:tcPr>
            <w:tcW w:w="2126" w:type="dxa"/>
          </w:tcPr>
          <w:p w:rsidR="001650F6" w:rsidRPr="0081732A" w:rsidRDefault="001650F6" w:rsidP="00FD18D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tr-TR"/>
              </w:rPr>
            </w:pPr>
            <w:r w:rsidRPr="0081732A"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tr-TR"/>
              </w:rPr>
              <w:t>29 Jan 1931</w:t>
            </w:r>
          </w:p>
          <w:p w:rsidR="001650F6" w:rsidRPr="00816795" w:rsidRDefault="001650F6" w:rsidP="00FD18D4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1 Oct 1932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Pr="00721DEC" w:rsidRDefault="001650F6" w:rsidP="00F652A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721DEC">
              <w:rPr>
                <w:rFonts w:cstheme="minorHAnsi"/>
                <w:bCs/>
                <w:sz w:val="20"/>
                <w:szCs w:val="20"/>
                <w:lang w:val="el-GR"/>
              </w:rPr>
              <w:t>Καρμέλλα (</w:t>
            </w:r>
            <w:r w:rsidRPr="00721DEC">
              <w:rPr>
                <w:rFonts w:cstheme="minorHAnsi"/>
                <w:bCs/>
                <w:i/>
                <w:sz w:val="20"/>
                <w:szCs w:val="20"/>
                <w:lang w:val="el-GR"/>
              </w:rPr>
              <w:t>ταγκό</w:t>
            </w:r>
            <w:r w:rsidRPr="00721DEC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1650F6" w:rsidRPr="00721DEC" w:rsidRDefault="001650F6" w:rsidP="00F652A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721DEC">
              <w:rPr>
                <w:rFonts w:cstheme="minorHAnsi"/>
                <w:bCs/>
                <w:sz w:val="20"/>
                <w:szCs w:val="20"/>
                <w:lang w:val="el-GR"/>
              </w:rPr>
              <w:t>{{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Ιωάννης Κομνηνός</w:t>
            </w:r>
            <w:r w:rsidRPr="00721DEC">
              <w:rPr>
                <w:rFonts w:cstheme="minorHAnsi"/>
                <w:bCs/>
                <w:sz w:val="20"/>
                <w:szCs w:val="20"/>
                <w:lang w:val="el-GR"/>
              </w:rPr>
              <w:t>}}</w:t>
            </w:r>
          </w:p>
          <w:p w:rsidR="001650F6" w:rsidRPr="00721DEC" w:rsidRDefault="001650F6" w:rsidP="00F652A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650F6" w:rsidRPr="00721DEC" w:rsidRDefault="001650F6" w:rsidP="00721DE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Μιχάλης</w:t>
            </w:r>
            <w:r w:rsidRPr="00721DEC">
              <w:rPr>
                <w:rFonts w:cstheme="minorHAnsi"/>
                <w:bCs/>
                <w:sz w:val="20"/>
                <w:szCs w:val="20"/>
                <w:lang w:val="el-GR"/>
              </w:rPr>
              <w:t xml:space="preserve"> Θωμάκος, Τενόρος</w:t>
            </w:r>
          </w:p>
          <w:p w:rsidR="001650F6" w:rsidRPr="00721DEC" w:rsidRDefault="001650F6" w:rsidP="00721DE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721DEC">
              <w:rPr>
                <w:rFonts w:cstheme="minorHAnsi"/>
                <w:bCs/>
                <w:sz w:val="20"/>
                <w:szCs w:val="20"/>
                <w:lang w:val="el-GR"/>
              </w:rPr>
              <w:t>Συνοδ</w:t>
            </w:r>
            <w:r w:rsidRPr="001608A4">
              <w:rPr>
                <w:rFonts w:cstheme="minorHAnsi"/>
                <w:bCs/>
                <w:sz w:val="20"/>
                <w:szCs w:val="20"/>
                <w:lang w:val="el-GR"/>
              </w:rPr>
              <w:t xml:space="preserve">. </w:t>
            </w:r>
            <w:r w:rsidRPr="00721DEC">
              <w:rPr>
                <w:rFonts w:cstheme="minorHAnsi"/>
                <w:bCs/>
                <w:sz w:val="20"/>
                <w:szCs w:val="20"/>
                <w:lang w:val="el-GR"/>
              </w:rPr>
              <w:t>Μεγάλης Ορχήστρας</w:t>
            </w:r>
          </w:p>
          <w:p w:rsidR="001650F6" w:rsidRPr="000A52CC" w:rsidRDefault="001650F6" w:rsidP="00721DE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721DEC">
              <w:rPr>
                <w:rFonts w:cstheme="minorHAnsi"/>
                <w:bCs/>
                <w:sz w:val="20"/>
                <w:szCs w:val="20"/>
                <w:lang w:val="el-GR"/>
              </w:rPr>
              <w:t>Διεύθυνσις</w:t>
            </w:r>
            <w:r w:rsidR="000A52CC"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</w:tr>
      <w:tr w:rsidR="001650F6" w:rsidTr="003549A5">
        <w:tc>
          <w:tcPr>
            <w:tcW w:w="1242" w:type="dxa"/>
          </w:tcPr>
          <w:p w:rsidR="001650F6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944512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1650F6" w:rsidRPr="00944512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64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892</w:t>
            </w:r>
          </w:p>
        </w:tc>
        <w:tc>
          <w:tcPr>
            <w:tcW w:w="1843" w:type="dxa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658</w:t>
            </w:r>
          </w:p>
          <w:p w:rsidR="001650F6" w:rsidRPr="00816795" w:rsidRDefault="001650F6" w:rsidP="00DD61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473 a&gt;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081-1</w:t>
            </w:r>
          </w:p>
        </w:tc>
        <w:tc>
          <w:tcPr>
            <w:tcW w:w="2126" w:type="dxa"/>
          </w:tcPr>
          <w:p w:rsidR="001650F6" w:rsidRPr="0081732A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tr-TR"/>
              </w:rPr>
            </w:pPr>
            <w:r w:rsidRPr="0081732A"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tr-TR"/>
              </w:rPr>
              <w:t>18 Oct 1933</w:t>
            </w:r>
          </w:p>
          <w:p w:rsidR="001650F6" w:rsidRPr="00F9290F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— Dec 1933</w:t>
            </w:r>
          </w:p>
        </w:tc>
        <w:tc>
          <w:tcPr>
            <w:tcW w:w="850" w:type="dxa"/>
          </w:tcPr>
          <w:p w:rsidR="001650F6" w:rsidRPr="00F9290F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MK</w:t>
            </w:r>
          </w:p>
        </w:tc>
        <w:tc>
          <w:tcPr>
            <w:tcW w:w="2977" w:type="dxa"/>
          </w:tcPr>
          <w:p w:rsidR="001650F6" w:rsidRPr="00944512" w:rsidRDefault="001650F6" w:rsidP="00F652A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944512">
              <w:rPr>
                <w:rFonts w:cstheme="minorHAnsi"/>
                <w:sz w:val="20"/>
                <w:szCs w:val="20"/>
                <w:lang w:val="el-GR"/>
              </w:rPr>
              <w:t>Ρούμπα και όχι αρλούμπα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(</w:t>
            </w:r>
            <w:r w:rsidRPr="00944512">
              <w:rPr>
                <w:rFonts w:cstheme="minorHAnsi"/>
                <w:i/>
                <w:sz w:val="20"/>
                <w:szCs w:val="20"/>
                <w:lang w:val="el-GR"/>
              </w:rPr>
              <w:t>ρούμπα</w:t>
            </w:r>
            <w:r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  <w:p w:rsidR="001650F6" w:rsidRPr="00944512" w:rsidRDefault="001650F6" w:rsidP="005B605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944512">
              <w:rPr>
                <w:rFonts w:cstheme="minorHAnsi"/>
                <w:sz w:val="20"/>
                <w:szCs w:val="20"/>
                <w:lang w:val="el-GR"/>
              </w:rPr>
              <w:t>{{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Γρηγόριος Κωνσταντινίδης - </w:t>
            </w:r>
            <w:r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ώστας </w:t>
            </w:r>
            <w:r w:rsidRPr="00944512">
              <w:rPr>
                <w:rFonts w:cstheme="minorHAnsi"/>
                <w:sz w:val="20"/>
                <w:szCs w:val="20"/>
                <w:lang w:val="el-GR"/>
              </w:rPr>
              <w:t>Γιαννίδης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– Μίμης </w:t>
            </w:r>
            <w:r w:rsidRPr="00944512">
              <w:rPr>
                <w:rFonts w:cstheme="minorHAnsi"/>
                <w:sz w:val="20"/>
                <w:szCs w:val="20"/>
                <w:lang w:val="el-GR"/>
              </w:rPr>
              <w:t>Γιαννουκάκης}}</w:t>
            </w:r>
          </w:p>
        </w:tc>
        <w:tc>
          <w:tcPr>
            <w:tcW w:w="2835" w:type="dxa"/>
          </w:tcPr>
          <w:p w:rsidR="001650F6" w:rsidRPr="00944512" w:rsidRDefault="001650F6" w:rsidP="009445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Δυ</w:t>
            </w:r>
            <w:r w:rsidRPr="00944512">
              <w:rPr>
                <w:rFonts w:cstheme="minorHAnsi"/>
                <w:sz w:val="20"/>
                <w:szCs w:val="20"/>
                <w:lang w:val="el-GR"/>
              </w:rPr>
              <w:t>ωδία Πέτρος Κυριακός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&amp; </w:t>
            </w:r>
            <w:r w:rsidRPr="00944512">
              <w:rPr>
                <w:rFonts w:cstheme="minorHAnsi"/>
                <w:sz w:val="20"/>
                <w:szCs w:val="20"/>
                <w:lang w:val="el-GR"/>
              </w:rPr>
              <w:t>Βλαχόπούλος</w:t>
            </w:r>
          </w:p>
          <w:p w:rsidR="001650F6" w:rsidRPr="00944512" w:rsidRDefault="001650F6" w:rsidP="009445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944512">
              <w:rPr>
                <w:rFonts w:cstheme="minorHAnsi"/>
                <w:sz w:val="20"/>
                <w:szCs w:val="20"/>
                <w:lang w:val="el-GR"/>
              </w:rPr>
              <w:t>Συνοδεία Ορχήστρας</w:t>
            </w:r>
          </w:p>
          <w:p w:rsidR="001650F6" w:rsidRPr="000A52CC" w:rsidRDefault="001650F6" w:rsidP="009445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944512">
              <w:rPr>
                <w:rFonts w:cstheme="minorHAnsi"/>
                <w:sz w:val="20"/>
                <w:szCs w:val="20"/>
                <w:lang w:val="el-GR"/>
              </w:rPr>
              <w:t>Υπό την Δ/σιν Γ. Βιτάλη</w:t>
            </w:r>
            <w:r w:rsidR="000A52CC">
              <w:rPr>
                <w:rFonts w:cstheme="minorHAnsi"/>
                <w:sz w:val="20"/>
                <w:szCs w:val="20"/>
                <w:lang w:val="el-GR"/>
              </w:rPr>
              <w:t>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64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908</w:t>
            </w:r>
          </w:p>
        </w:tc>
        <w:tc>
          <w:tcPr>
            <w:tcW w:w="1843" w:type="dxa"/>
          </w:tcPr>
          <w:p w:rsidR="001650F6" w:rsidRDefault="001650F6" w:rsidP="00DD61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658</w:t>
            </w:r>
          </w:p>
          <w:p w:rsidR="001650F6" w:rsidRPr="00816795" w:rsidRDefault="001650F6" w:rsidP="00DD61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473 b&gt;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080-1</w:t>
            </w:r>
          </w:p>
        </w:tc>
        <w:tc>
          <w:tcPr>
            <w:tcW w:w="2126" w:type="dxa"/>
          </w:tcPr>
          <w:p w:rsidR="001650F6" w:rsidRPr="0081732A" w:rsidRDefault="001650F6" w:rsidP="00CB31D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tr-TR"/>
              </w:rPr>
            </w:pPr>
            <w:r w:rsidRPr="0081732A"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tr-TR"/>
              </w:rPr>
              <w:t>18 Oct 1933</w:t>
            </w:r>
          </w:p>
          <w:p w:rsidR="001650F6" w:rsidRPr="00816795" w:rsidRDefault="001650F6" w:rsidP="00FD18D4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— Dec 1933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Pr="00944512" w:rsidRDefault="001650F6" w:rsidP="00F652A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944512">
              <w:rPr>
                <w:rFonts w:cstheme="minorHAnsi"/>
                <w:bCs/>
                <w:sz w:val="20"/>
                <w:szCs w:val="20"/>
                <w:lang w:val="el-GR"/>
              </w:rPr>
              <w:t>Το παράπονο του μάγκα</w:t>
            </w:r>
          </w:p>
          <w:p w:rsidR="001650F6" w:rsidRPr="00944512" w:rsidRDefault="001650F6" w:rsidP="000A52C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{{</w:t>
            </w:r>
            <w:r w:rsidR="000A52CC">
              <w:rPr>
                <w:rFonts w:cstheme="minorHAnsi"/>
                <w:bCs/>
                <w:sz w:val="20"/>
                <w:szCs w:val="20"/>
                <w:lang w:val="el-GR"/>
              </w:rPr>
              <w:t xml:space="preserve">Γιάννης </w:t>
            </w:r>
            <w:r w:rsidRPr="00944512">
              <w:rPr>
                <w:rFonts w:cstheme="minorHAnsi"/>
                <w:bCs/>
                <w:sz w:val="20"/>
                <w:szCs w:val="20"/>
                <w:lang w:val="el-GR"/>
              </w:rPr>
              <w:t>Καμβύσης</w:t>
            </w:r>
            <w:r w:rsidR="004F3FCD">
              <w:rPr>
                <w:rFonts w:cstheme="minorHAnsi"/>
                <w:bCs/>
                <w:sz w:val="20"/>
                <w:szCs w:val="20"/>
                <w:lang w:val="el-GR"/>
              </w:rPr>
              <w:t xml:space="preserve"> – Μίνος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Pr="00944512">
              <w:rPr>
                <w:rFonts w:cstheme="minorHAnsi"/>
                <w:bCs/>
                <w:sz w:val="20"/>
                <w:szCs w:val="20"/>
                <w:lang w:val="el-GR"/>
              </w:rPr>
              <w:t>Μάτσας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}}</w:t>
            </w:r>
          </w:p>
        </w:tc>
        <w:tc>
          <w:tcPr>
            <w:tcW w:w="2835" w:type="dxa"/>
          </w:tcPr>
          <w:p w:rsidR="001650F6" w:rsidRPr="00944512" w:rsidRDefault="001650F6" w:rsidP="00944512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Δυ</w:t>
            </w:r>
            <w:r w:rsidRPr="00944512">
              <w:rPr>
                <w:rFonts w:cstheme="minorHAnsi"/>
                <w:bCs/>
                <w:sz w:val="20"/>
                <w:szCs w:val="20"/>
                <w:lang w:val="el-GR"/>
              </w:rPr>
              <w:t xml:space="preserve">ωδία 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Πέτρος </w:t>
            </w:r>
            <w:r w:rsidRPr="00944512">
              <w:rPr>
                <w:rFonts w:cstheme="minorHAnsi"/>
                <w:bCs/>
                <w:sz w:val="20"/>
                <w:szCs w:val="20"/>
                <w:lang w:val="el-GR"/>
              </w:rPr>
              <w:t>Κυριακ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ός &amp; </w:t>
            </w:r>
            <w:r w:rsidR="000A52CC">
              <w:rPr>
                <w:rFonts w:cstheme="minorHAnsi"/>
                <w:bCs/>
                <w:sz w:val="20"/>
                <w:szCs w:val="20"/>
                <w:lang w:val="el-GR"/>
              </w:rPr>
              <w:t xml:space="preserve">Γιάννης </w:t>
            </w:r>
            <w:r w:rsidRPr="00944512">
              <w:rPr>
                <w:rFonts w:cstheme="minorHAnsi"/>
                <w:bCs/>
                <w:sz w:val="20"/>
                <w:szCs w:val="20"/>
                <w:lang w:val="el-GR"/>
              </w:rPr>
              <w:t>Καμβύση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ς</w:t>
            </w:r>
          </w:p>
          <w:p w:rsidR="001650F6" w:rsidRPr="001608A4" w:rsidRDefault="001650F6" w:rsidP="00944512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944512">
              <w:rPr>
                <w:rFonts w:cstheme="minorHAnsi"/>
                <w:bCs/>
                <w:sz w:val="20"/>
                <w:szCs w:val="20"/>
                <w:lang w:val="el-GR"/>
              </w:rPr>
              <w:t>Συνοδεία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1608A4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1650F6" w:rsidRPr="001608A4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1650F6" w:rsidRPr="001608A4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1650F6" w:rsidRPr="001608A4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</w:tr>
      <w:tr w:rsidR="001650F6" w:rsidRPr="00767098" w:rsidTr="001A07B5">
        <w:trPr>
          <w:cantSplit/>
        </w:trPr>
        <w:tc>
          <w:tcPr>
            <w:tcW w:w="1242" w:type="dxa"/>
          </w:tcPr>
          <w:p w:rsidR="001650F6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lastRenderedPageBreak/>
              <w:t>7065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886</w:t>
            </w:r>
          </w:p>
        </w:tc>
        <w:tc>
          <w:tcPr>
            <w:tcW w:w="1843" w:type="dxa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654</w:t>
            </w:r>
          </w:p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469 a&gt;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079-1</w:t>
            </w:r>
          </w:p>
        </w:tc>
        <w:tc>
          <w:tcPr>
            <w:tcW w:w="2126" w:type="dxa"/>
          </w:tcPr>
          <w:p w:rsidR="001650F6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tr-TR"/>
              </w:rPr>
            </w:pPr>
            <w:r w:rsidRPr="0081732A"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tr-TR"/>
              </w:rPr>
              <w:t>18 Oct 1933</w:t>
            </w:r>
          </w:p>
          <w:p w:rsidR="001650F6" w:rsidRPr="00C72ED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tr-TR"/>
              </w:rPr>
              <w:t>— Dec 1933</w:t>
            </w:r>
          </w:p>
        </w:tc>
        <w:tc>
          <w:tcPr>
            <w:tcW w:w="850" w:type="dxa"/>
          </w:tcPr>
          <w:p w:rsidR="001650F6" w:rsidRPr="00F9290F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MK (2)</w:t>
            </w:r>
          </w:p>
        </w:tc>
        <w:tc>
          <w:tcPr>
            <w:tcW w:w="2977" w:type="dxa"/>
          </w:tcPr>
          <w:p w:rsidR="001650F6" w:rsidRPr="00A86DAE" w:rsidRDefault="001650F6" w:rsidP="00A86DA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A86DAE">
              <w:rPr>
                <w:rFonts w:cstheme="minorHAnsi"/>
                <w:sz w:val="20"/>
                <w:szCs w:val="20"/>
                <w:lang w:val="el-GR"/>
              </w:rPr>
              <w:t xml:space="preserve">Ο </w:t>
            </w:r>
            <w:r>
              <w:rPr>
                <w:rFonts w:cstheme="minorHAnsi"/>
                <w:sz w:val="20"/>
                <w:szCs w:val="20"/>
                <w:lang w:val="el-GR"/>
              </w:rPr>
              <w:t>Μ</w:t>
            </w:r>
            <w:r w:rsidRPr="00A86DAE">
              <w:rPr>
                <w:rFonts w:cstheme="minorHAnsi"/>
                <w:sz w:val="20"/>
                <w:szCs w:val="20"/>
                <w:lang w:val="el-GR"/>
              </w:rPr>
              <w:t>παρμπα Γιάννης</w:t>
            </w:r>
          </w:p>
          <w:p w:rsidR="001650F6" w:rsidRPr="00A86DAE" w:rsidRDefault="001650F6" w:rsidP="00EA1DD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A86DAE">
              <w:rPr>
                <w:rFonts w:cstheme="minorHAnsi"/>
                <w:sz w:val="20"/>
                <w:szCs w:val="20"/>
                <w:lang w:val="el-GR"/>
              </w:rPr>
              <w:t>{{Διασκευή</w:t>
            </w:r>
            <w:r w:rsidRPr="0093182F">
              <w:rPr>
                <w:rFonts w:cstheme="minorHAnsi"/>
                <w:sz w:val="20"/>
                <w:szCs w:val="20"/>
                <w:lang w:val="el-GR"/>
              </w:rPr>
              <w:t>:</w:t>
            </w:r>
            <w:r w:rsidRPr="00A86DAE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Πέτρος </w:t>
            </w:r>
            <w:r w:rsidRPr="00A86DAE">
              <w:rPr>
                <w:rFonts w:cstheme="minorHAnsi"/>
                <w:sz w:val="20"/>
                <w:szCs w:val="20"/>
                <w:lang w:val="el-GR"/>
              </w:rPr>
              <w:t>Επιτροπάκη</w:t>
            </w:r>
            <w:r>
              <w:rPr>
                <w:rFonts w:cstheme="minorHAnsi"/>
                <w:sz w:val="20"/>
                <w:szCs w:val="20"/>
                <w:lang w:val="el-GR"/>
              </w:rPr>
              <w:t>ς</w:t>
            </w:r>
            <w:r w:rsidRPr="00A86DAE">
              <w:rPr>
                <w:rFonts w:cstheme="minorHAnsi"/>
                <w:sz w:val="20"/>
                <w:szCs w:val="20"/>
                <w:lang w:val="el-GR"/>
              </w:rPr>
              <w:t>}}</w:t>
            </w:r>
          </w:p>
        </w:tc>
        <w:tc>
          <w:tcPr>
            <w:tcW w:w="2835" w:type="dxa"/>
          </w:tcPr>
          <w:p w:rsidR="001650F6" w:rsidRPr="00A86DAE" w:rsidRDefault="001650F6" w:rsidP="00A86DA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A86DAE">
              <w:rPr>
                <w:rFonts w:cstheme="minorHAnsi"/>
                <w:sz w:val="20"/>
                <w:szCs w:val="20"/>
                <w:lang w:val="el-GR"/>
              </w:rPr>
              <w:t>Πέτρος Επιτροπάκης</w:t>
            </w:r>
          </w:p>
          <w:p w:rsidR="001650F6" w:rsidRPr="00A86DAE" w:rsidRDefault="001650F6" w:rsidP="00A86DA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tr-TR"/>
              </w:rPr>
            </w:pPr>
            <w:r w:rsidRPr="00A86DAE">
              <w:rPr>
                <w:rFonts w:cstheme="minorHAnsi"/>
                <w:bCs/>
                <w:sz w:val="20"/>
                <w:szCs w:val="20"/>
                <w:lang w:val="el-GR"/>
              </w:rPr>
              <w:t xml:space="preserve">Συνοδεία Μανδολινάτας </w:t>
            </w:r>
            <w:r w:rsidRPr="00A86DAE">
              <w:rPr>
                <w:rFonts w:cstheme="minorHAnsi"/>
                <w:bCs/>
                <w:sz w:val="20"/>
                <w:szCs w:val="20"/>
                <w:lang w:val="en-US"/>
              </w:rPr>
              <w:t>ODEON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65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919</w:t>
            </w:r>
          </w:p>
        </w:tc>
        <w:tc>
          <w:tcPr>
            <w:tcW w:w="1843" w:type="dxa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654</w:t>
            </w:r>
          </w:p>
          <w:p w:rsidR="001650F6" w:rsidRPr="00816795" w:rsidRDefault="001650F6" w:rsidP="00DD61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469 b&gt;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078-1</w:t>
            </w:r>
          </w:p>
        </w:tc>
        <w:tc>
          <w:tcPr>
            <w:tcW w:w="2126" w:type="dxa"/>
          </w:tcPr>
          <w:p w:rsidR="001650F6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tr-TR"/>
              </w:rPr>
            </w:pPr>
            <w:r w:rsidRPr="0081732A"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tr-TR"/>
              </w:rPr>
              <w:t>18 Oct 1933</w:t>
            </w:r>
          </w:p>
          <w:p w:rsidR="001650F6" w:rsidRPr="00C72ED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tr-TR"/>
              </w:rPr>
              <w:t>— Dec 1933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</w:tc>
        <w:tc>
          <w:tcPr>
            <w:tcW w:w="2977" w:type="dxa"/>
          </w:tcPr>
          <w:p w:rsidR="001650F6" w:rsidRPr="00A86DAE" w:rsidRDefault="001650F6" w:rsidP="00A86DA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A86DAE">
              <w:rPr>
                <w:rFonts w:cstheme="minorHAnsi"/>
                <w:bCs/>
                <w:sz w:val="20"/>
                <w:szCs w:val="20"/>
                <w:lang w:val="el-GR"/>
              </w:rPr>
              <w:t>Παληά καντάδα</w:t>
            </w:r>
          </w:p>
          <w:p w:rsidR="001650F6" w:rsidRPr="00A86DAE" w:rsidRDefault="001650F6" w:rsidP="00A86DA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A86DAE">
              <w:rPr>
                <w:rFonts w:cstheme="minorHAnsi"/>
                <w:bCs/>
                <w:sz w:val="20"/>
                <w:szCs w:val="20"/>
                <w:lang w:val="el-GR"/>
              </w:rPr>
              <w:t>{{Βιτάλης – Μ</w:t>
            </w:r>
            <w:r w:rsidR="004F3FCD">
              <w:rPr>
                <w:rFonts w:cstheme="minorHAnsi"/>
                <w:bCs/>
                <w:sz w:val="20"/>
                <w:szCs w:val="20"/>
                <w:lang w:val="el-GR"/>
              </w:rPr>
              <w:t>ίνος</w:t>
            </w:r>
            <w:r w:rsidRPr="00A86DAE">
              <w:rPr>
                <w:rFonts w:cstheme="minorHAnsi"/>
                <w:bCs/>
                <w:sz w:val="20"/>
                <w:szCs w:val="20"/>
                <w:lang w:val="el-GR"/>
              </w:rPr>
              <w:t xml:space="preserve"> Μάτσας}}</w:t>
            </w:r>
          </w:p>
          <w:p w:rsidR="001650F6" w:rsidRPr="00A86DAE" w:rsidRDefault="001650F6" w:rsidP="00A86DA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93182F" w:rsidRDefault="001650F6" w:rsidP="00A86DA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Πέτρος</w:t>
            </w:r>
            <w:r w:rsidRPr="00A86DAE">
              <w:rPr>
                <w:rFonts w:cstheme="minorHAnsi"/>
                <w:bCs/>
                <w:sz w:val="20"/>
                <w:szCs w:val="20"/>
                <w:lang w:val="el-GR"/>
              </w:rPr>
              <w:t xml:space="preserve"> Επιτροπάκη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ς</w:t>
            </w:r>
          </w:p>
          <w:p w:rsidR="001650F6" w:rsidRPr="00A86DAE" w:rsidRDefault="001650F6" w:rsidP="00A86DA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A86DAE">
              <w:rPr>
                <w:rFonts w:cstheme="minorHAnsi"/>
                <w:bCs/>
                <w:sz w:val="20"/>
                <w:szCs w:val="20"/>
                <w:lang w:val="el-GR"/>
              </w:rPr>
              <w:t>Μετά χορωδίας</w:t>
            </w:r>
          </w:p>
          <w:p w:rsidR="001650F6" w:rsidRPr="001608A4" w:rsidRDefault="001650F6" w:rsidP="00A86DA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A86DAE">
              <w:rPr>
                <w:rFonts w:cstheme="minorHAnsi"/>
                <w:bCs/>
                <w:sz w:val="20"/>
                <w:szCs w:val="20"/>
                <w:lang w:val="el-GR"/>
              </w:rPr>
              <w:t xml:space="preserve">Συνοδεία Μανδολινάτας </w:t>
            </w:r>
            <w:r w:rsidRPr="00A86DAE">
              <w:rPr>
                <w:rFonts w:cstheme="minorHAnsi"/>
                <w:bCs/>
                <w:sz w:val="20"/>
                <w:szCs w:val="20"/>
                <w:lang w:val="en-US"/>
              </w:rPr>
              <w:t>ODEON</w:t>
            </w:r>
            <w:r w:rsidRPr="00A86DAE">
              <w:rPr>
                <w:rFonts w:cstheme="minorHAnsi"/>
                <w:bCs/>
                <w:sz w:val="20"/>
                <w:szCs w:val="20"/>
                <w:lang w:val="el-GR"/>
              </w:rPr>
              <w:t xml:space="preserve"> μετά Χαβάγιας</w:t>
            </w:r>
            <w:r w:rsidR="00131E66" w:rsidRPr="00131E66">
              <w:rPr>
                <w:rFonts w:cstheme="minorHAnsi"/>
                <w:bCs/>
                <w:sz w:val="20"/>
                <w:szCs w:val="20"/>
                <w:lang w:val="el-GR"/>
              </w:rPr>
              <w:t>:</w:t>
            </w:r>
            <w:r w:rsidRPr="00A86DAE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="00131E66">
              <w:rPr>
                <w:rFonts w:cstheme="minorHAnsi"/>
                <w:bCs/>
                <w:sz w:val="20"/>
                <w:szCs w:val="20"/>
                <w:lang w:val="el-GR"/>
              </w:rPr>
              <w:t xml:space="preserve">Αρίσταρχος </w:t>
            </w:r>
            <w:r w:rsidRPr="00A86DAE">
              <w:rPr>
                <w:rFonts w:cstheme="minorHAnsi"/>
                <w:bCs/>
                <w:sz w:val="20"/>
                <w:szCs w:val="20"/>
                <w:lang w:val="el-GR"/>
              </w:rPr>
              <w:t>Δημητρίου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1608A4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1650F6" w:rsidRPr="001608A4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1650F6" w:rsidRPr="001608A4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1650F6" w:rsidRPr="001608A4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66-F</w:t>
            </w:r>
          </w:p>
        </w:tc>
        <w:tc>
          <w:tcPr>
            <w:tcW w:w="1276" w:type="dxa"/>
          </w:tcPr>
          <w:p w:rsidR="001650F6" w:rsidRPr="00816795" w:rsidRDefault="001650F6" w:rsidP="00C442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01322-1</w:t>
            </w:r>
          </w:p>
        </w:tc>
        <w:tc>
          <w:tcPr>
            <w:tcW w:w="1843" w:type="dxa"/>
          </w:tcPr>
          <w:p w:rsidR="001650F6" w:rsidRPr="00816795" w:rsidRDefault="001650F6" w:rsidP="00C442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B. 21674-II</w:t>
            </w:r>
            <w:r w:rsidR="00956172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C442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076-1</w:t>
            </w:r>
          </w:p>
        </w:tc>
        <w:tc>
          <w:tcPr>
            <w:tcW w:w="2126" w:type="dxa"/>
          </w:tcPr>
          <w:p w:rsidR="001650F6" w:rsidRDefault="001650F6" w:rsidP="00C442A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tr-TR"/>
              </w:rPr>
            </w:pPr>
            <w:r w:rsidRPr="0081732A"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tr-TR"/>
              </w:rPr>
              <w:t>18 Oct 1933</w:t>
            </w:r>
          </w:p>
          <w:p w:rsidR="001650F6" w:rsidRPr="00C72ED5" w:rsidRDefault="001650F6" w:rsidP="00C442A7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tr-TR"/>
              </w:rPr>
              <w:t>— Dec 1933</w:t>
            </w:r>
          </w:p>
        </w:tc>
        <w:tc>
          <w:tcPr>
            <w:tcW w:w="850" w:type="dxa"/>
          </w:tcPr>
          <w:p w:rsidR="001650F6" w:rsidRPr="00F9290F" w:rsidRDefault="001650F6" w:rsidP="00C442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</w:tc>
        <w:tc>
          <w:tcPr>
            <w:tcW w:w="2977" w:type="dxa"/>
          </w:tcPr>
          <w:p w:rsidR="00EE373A" w:rsidRPr="00A86DAE" w:rsidRDefault="00EE373A" w:rsidP="00EE37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A86DAE">
              <w:rPr>
                <w:rFonts w:cstheme="minorHAnsi"/>
                <w:sz w:val="20"/>
                <w:szCs w:val="20"/>
                <w:lang w:val="el-GR"/>
              </w:rPr>
              <w:t>Γίνομαι</w:t>
            </w:r>
            <w:r w:rsidRPr="00A86DAE">
              <w:rPr>
                <w:rFonts w:cstheme="minorHAnsi"/>
                <w:sz w:val="20"/>
                <w:szCs w:val="20"/>
                <w:lang w:val="tr-TR"/>
              </w:rPr>
              <w:t xml:space="preserve"> </w:t>
            </w:r>
            <w:r w:rsidRPr="00A86DAE">
              <w:rPr>
                <w:rFonts w:cstheme="minorHAnsi"/>
                <w:sz w:val="20"/>
                <w:szCs w:val="20"/>
                <w:lang w:val="el-GR"/>
              </w:rPr>
              <w:t>άνδρας</w:t>
            </w:r>
            <w:r w:rsidRPr="00A86DAE">
              <w:rPr>
                <w:rFonts w:cstheme="minorHAnsi"/>
                <w:sz w:val="20"/>
                <w:szCs w:val="20"/>
                <w:lang w:val="tr-TR"/>
              </w:rPr>
              <w:t xml:space="preserve"> </w:t>
            </w:r>
            <w:r w:rsidRPr="00A86DAE">
              <w:rPr>
                <w:rFonts w:cstheme="minorHAnsi"/>
                <w:sz w:val="20"/>
                <w:szCs w:val="20"/>
                <w:lang w:val="el-GR"/>
              </w:rPr>
              <w:t>(</w:t>
            </w:r>
            <w:r w:rsidRPr="00A86DAE">
              <w:rPr>
                <w:rFonts w:cstheme="minorHAnsi"/>
                <w:i/>
                <w:sz w:val="20"/>
                <w:szCs w:val="20"/>
                <w:lang w:val="el-GR"/>
              </w:rPr>
              <w:t>ζεϊμπέκικος</w:t>
            </w:r>
            <w:r w:rsidRPr="00A86DAE">
              <w:rPr>
                <w:rFonts w:cstheme="minorHAnsi"/>
                <w:sz w:val="20"/>
                <w:szCs w:val="20"/>
                <w:lang w:val="el-GR"/>
              </w:rPr>
              <w:t>)</w:t>
            </w:r>
          </w:p>
          <w:p w:rsidR="001650F6" w:rsidRPr="00A86DAE" w:rsidRDefault="00EE373A" w:rsidP="00EE373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tr-TR"/>
              </w:rPr>
            </w:pPr>
            <w:r w:rsidRPr="00A86DAE">
              <w:rPr>
                <w:rFonts w:cstheme="minorHAnsi"/>
                <w:sz w:val="20"/>
                <w:szCs w:val="20"/>
                <w:lang w:val="el-GR"/>
              </w:rPr>
              <w:t>{{Π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αναγιώτης </w:t>
            </w:r>
            <w:r w:rsidRPr="00A86DAE">
              <w:rPr>
                <w:rFonts w:cstheme="minorHAnsi"/>
                <w:sz w:val="20"/>
                <w:szCs w:val="20"/>
                <w:lang w:val="el-GR"/>
              </w:rPr>
              <w:t>Τούντας}}</w:t>
            </w:r>
          </w:p>
        </w:tc>
        <w:tc>
          <w:tcPr>
            <w:tcW w:w="2835" w:type="dxa"/>
          </w:tcPr>
          <w:p w:rsidR="001650F6" w:rsidRPr="00A86DAE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A86DAE">
              <w:rPr>
                <w:rFonts w:cstheme="minorHAnsi"/>
                <w:bCs/>
                <w:sz w:val="20"/>
                <w:szCs w:val="20"/>
                <w:lang w:val="el-GR"/>
              </w:rPr>
              <w:t>Ρόζα</w:t>
            </w:r>
            <w:r w:rsidRPr="00A86DAE">
              <w:rPr>
                <w:rFonts w:cstheme="minorHAnsi"/>
                <w:bCs/>
                <w:sz w:val="20"/>
                <w:szCs w:val="20"/>
                <w:lang w:val="tr-TR"/>
              </w:rPr>
              <w:t xml:space="preserve"> </w:t>
            </w:r>
            <w:r w:rsidRPr="00A86DAE">
              <w:rPr>
                <w:rFonts w:cstheme="minorHAnsi"/>
                <w:bCs/>
                <w:sz w:val="20"/>
                <w:szCs w:val="20"/>
                <w:lang w:val="el-GR"/>
              </w:rPr>
              <w:t xml:space="preserve">Σχιναζή / </w:t>
            </w:r>
            <w:r w:rsidRPr="00C442A7">
              <w:rPr>
                <w:rFonts w:cstheme="minorHAnsi"/>
                <w:bCs/>
                <w:color w:val="FF0000"/>
                <w:sz w:val="20"/>
                <w:szCs w:val="20"/>
                <w:lang w:val="el-GR"/>
              </w:rPr>
              <w:t>Ροζίκα</w:t>
            </w:r>
            <w:r w:rsidRPr="00A86DAE">
              <w:rPr>
                <w:rFonts w:cstheme="minorHAnsi"/>
                <w:bCs/>
                <w:sz w:val="20"/>
                <w:szCs w:val="20"/>
                <w:lang w:val="el-GR"/>
              </w:rPr>
              <w:t xml:space="preserve"> Εσκενάζη</w:t>
            </w:r>
          </w:p>
          <w:p w:rsidR="001650F6" w:rsidRPr="00A86DAE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tr-TR"/>
              </w:rPr>
            </w:pPr>
            <w:r w:rsidRPr="00A86DAE"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66-F</w:t>
            </w:r>
          </w:p>
        </w:tc>
        <w:tc>
          <w:tcPr>
            <w:tcW w:w="1276" w:type="dxa"/>
          </w:tcPr>
          <w:p w:rsidR="001650F6" w:rsidRPr="00816795" w:rsidRDefault="001650F6" w:rsidP="00C442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01321</w:t>
            </w:r>
          </w:p>
        </w:tc>
        <w:tc>
          <w:tcPr>
            <w:tcW w:w="1843" w:type="dxa"/>
          </w:tcPr>
          <w:p w:rsidR="001650F6" w:rsidRPr="00816795" w:rsidRDefault="001650F6" w:rsidP="00C442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B. 21674-I</w:t>
            </w:r>
            <w:r w:rsidR="00956172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C442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077-1</w:t>
            </w:r>
          </w:p>
        </w:tc>
        <w:tc>
          <w:tcPr>
            <w:tcW w:w="2126" w:type="dxa"/>
          </w:tcPr>
          <w:p w:rsidR="001650F6" w:rsidRDefault="001650F6" w:rsidP="00C442A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tr-TR"/>
              </w:rPr>
            </w:pPr>
            <w:r w:rsidRPr="0081732A"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tr-TR"/>
              </w:rPr>
              <w:t>18 Oct 1933</w:t>
            </w:r>
          </w:p>
          <w:p w:rsidR="001650F6" w:rsidRPr="00C72ED5" w:rsidRDefault="001650F6" w:rsidP="00C442A7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tr-TR"/>
              </w:rPr>
              <w:t>— Dec 1933</w:t>
            </w:r>
          </w:p>
        </w:tc>
        <w:tc>
          <w:tcPr>
            <w:tcW w:w="850" w:type="dxa"/>
          </w:tcPr>
          <w:p w:rsidR="001650F6" w:rsidRPr="00816795" w:rsidRDefault="001650F6" w:rsidP="00C442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</w:tc>
        <w:tc>
          <w:tcPr>
            <w:tcW w:w="2977" w:type="dxa"/>
          </w:tcPr>
          <w:p w:rsidR="00EE373A" w:rsidRPr="00A86DAE" w:rsidRDefault="00EE373A" w:rsidP="00EE373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A86DAE">
              <w:rPr>
                <w:rFonts w:cstheme="minorHAnsi"/>
                <w:bCs/>
                <w:sz w:val="20"/>
                <w:szCs w:val="20"/>
                <w:lang w:val="el-GR"/>
              </w:rPr>
              <w:t>Χαρικλάκι</w:t>
            </w:r>
          </w:p>
          <w:p w:rsidR="001650F6" w:rsidRPr="00A86DAE" w:rsidRDefault="00EE373A" w:rsidP="00EE37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A86DAE">
              <w:rPr>
                <w:rFonts w:cstheme="minorHAnsi"/>
                <w:bCs/>
                <w:sz w:val="20"/>
                <w:szCs w:val="20"/>
                <w:lang w:val="el-GR"/>
              </w:rPr>
              <w:t>{{</w:t>
            </w:r>
            <w:r w:rsidRPr="00A86DAE">
              <w:rPr>
                <w:rFonts w:cstheme="minorHAnsi"/>
                <w:sz w:val="20"/>
                <w:szCs w:val="20"/>
                <w:lang w:val="el-GR"/>
              </w:rPr>
              <w:t>Π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αναγιώτης</w:t>
            </w:r>
            <w:r w:rsidRPr="00A86DAE">
              <w:rPr>
                <w:rFonts w:cstheme="minorHAnsi"/>
                <w:bCs/>
                <w:sz w:val="20"/>
                <w:szCs w:val="20"/>
                <w:lang w:val="tr-TR"/>
              </w:rPr>
              <w:t xml:space="preserve"> </w:t>
            </w:r>
            <w:r w:rsidRPr="00A86DAE">
              <w:rPr>
                <w:rFonts w:cstheme="minorHAnsi"/>
                <w:bCs/>
                <w:sz w:val="20"/>
                <w:szCs w:val="20"/>
                <w:lang w:val="el-GR"/>
              </w:rPr>
              <w:t>Τούντας}}</w:t>
            </w:r>
          </w:p>
        </w:tc>
        <w:tc>
          <w:tcPr>
            <w:tcW w:w="2835" w:type="dxa"/>
          </w:tcPr>
          <w:p w:rsidR="001650F6" w:rsidRPr="00A86DAE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A86DAE">
              <w:rPr>
                <w:rFonts w:cstheme="minorHAnsi"/>
                <w:bCs/>
                <w:sz w:val="20"/>
                <w:szCs w:val="20"/>
                <w:lang w:val="el-GR"/>
              </w:rPr>
              <w:t>Ρόζα</w:t>
            </w:r>
            <w:r w:rsidRPr="00A86DAE">
              <w:rPr>
                <w:rFonts w:cstheme="minorHAnsi"/>
                <w:bCs/>
                <w:sz w:val="20"/>
                <w:szCs w:val="20"/>
                <w:lang w:val="tr-TR"/>
              </w:rPr>
              <w:t xml:space="preserve"> </w:t>
            </w:r>
            <w:r w:rsidRPr="00A86DAE">
              <w:rPr>
                <w:rFonts w:cstheme="minorHAnsi"/>
                <w:bCs/>
                <w:sz w:val="20"/>
                <w:szCs w:val="20"/>
                <w:lang w:val="el-GR"/>
              </w:rPr>
              <w:t xml:space="preserve">Σχιναζή / </w:t>
            </w:r>
            <w:r w:rsidRPr="00C442A7">
              <w:rPr>
                <w:rFonts w:cstheme="minorHAnsi"/>
                <w:bCs/>
                <w:color w:val="FF0000"/>
                <w:sz w:val="20"/>
                <w:szCs w:val="20"/>
                <w:lang w:val="el-GR"/>
              </w:rPr>
              <w:t>Ροζίκα</w:t>
            </w:r>
            <w:r w:rsidRPr="00A86DAE">
              <w:rPr>
                <w:rFonts w:cstheme="minorHAnsi"/>
                <w:bCs/>
                <w:sz w:val="20"/>
                <w:szCs w:val="20"/>
                <w:lang w:val="el-GR"/>
              </w:rPr>
              <w:t xml:space="preserve"> Εσκενάζη</w:t>
            </w:r>
          </w:p>
          <w:p w:rsidR="001650F6" w:rsidRPr="001608A4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A86DAE"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1608A4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C442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1650F6" w:rsidRPr="001608A4" w:rsidRDefault="001650F6" w:rsidP="00C442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C442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1650F6" w:rsidRPr="001608A4" w:rsidRDefault="001650F6" w:rsidP="00C442A7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1650F6" w:rsidRPr="00F9290F" w:rsidRDefault="001650F6" w:rsidP="00C442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</w:p>
        </w:tc>
        <w:tc>
          <w:tcPr>
            <w:tcW w:w="2977" w:type="dxa"/>
          </w:tcPr>
          <w:p w:rsidR="001650F6" w:rsidRPr="00A86DAE" w:rsidRDefault="001650F6" w:rsidP="00EE373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</w:tcPr>
          <w:p w:rsidR="001650F6" w:rsidRPr="00A86DAE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tr-TR"/>
              </w:rPr>
            </w:pP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67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A 101259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B. 21640-I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094-1</w:t>
            </w:r>
          </w:p>
        </w:tc>
        <w:tc>
          <w:tcPr>
            <w:tcW w:w="2126" w:type="dxa"/>
          </w:tcPr>
          <w:p w:rsidR="001650F6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tr-TR"/>
              </w:rPr>
            </w:pPr>
            <w:r w:rsidRPr="0081732A"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tr-TR"/>
              </w:rPr>
              <w:t>8 Nov 1933</w:t>
            </w:r>
          </w:p>
          <w:p w:rsidR="001650F6" w:rsidRPr="00383350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tr-TR"/>
              </w:rPr>
              <w:t>1 Jan 1934</w:t>
            </w:r>
          </w:p>
        </w:tc>
        <w:tc>
          <w:tcPr>
            <w:tcW w:w="850" w:type="dxa"/>
          </w:tcPr>
          <w:p w:rsidR="001650F6" w:rsidRDefault="001650F6" w:rsidP="00A069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</w:tc>
        <w:tc>
          <w:tcPr>
            <w:tcW w:w="2977" w:type="dxa"/>
          </w:tcPr>
          <w:p w:rsidR="001650F6" w:rsidRPr="0093182F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93182F">
              <w:rPr>
                <w:rFonts w:cstheme="minorHAnsi"/>
                <w:sz w:val="20"/>
                <w:szCs w:val="20"/>
                <w:lang w:val="el-GR"/>
              </w:rPr>
              <w:t>Εργάτης</w:t>
            </w:r>
          </w:p>
          <w:p w:rsidR="001650F6" w:rsidRPr="0093182F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{{Π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αναγιώτης </w:t>
            </w:r>
            <w:r w:rsidRPr="0093182F">
              <w:rPr>
                <w:rFonts w:cstheme="minorHAnsi"/>
                <w:sz w:val="20"/>
                <w:szCs w:val="20"/>
                <w:lang w:val="el-GR"/>
              </w:rPr>
              <w:t>Τούντας}}</w:t>
            </w:r>
          </w:p>
          <w:p w:rsidR="001650F6" w:rsidRPr="0093182F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93182F" w:rsidRDefault="001650F6" w:rsidP="0093182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93182F">
              <w:rPr>
                <w:rFonts w:cstheme="minorHAnsi"/>
                <w:sz w:val="20"/>
                <w:szCs w:val="20"/>
                <w:lang w:val="el-GR"/>
              </w:rPr>
              <w:t xml:space="preserve">Κώστας Ρούκουνας </w:t>
            </w:r>
            <w:r>
              <w:rPr>
                <w:rFonts w:cstheme="minorHAnsi"/>
                <w:sz w:val="20"/>
                <w:szCs w:val="20"/>
                <w:lang w:val="el-GR"/>
              </w:rPr>
              <w:t>«</w:t>
            </w:r>
            <w:r w:rsidRPr="0093182F">
              <w:rPr>
                <w:rFonts w:cstheme="minorHAnsi"/>
                <w:sz w:val="20"/>
                <w:szCs w:val="20"/>
                <w:lang w:val="el-GR"/>
              </w:rPr>
              <w:t>Σαμιωτάκης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» </w:t>
            </w:r>
          </w:p>
          <w:p w:rsidR="001650F6" w:rsidRPr="0093182F" w:rsidRDefault="001650F6" w:rsidP="0093182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tr-TR"/>
              </w:rPr>
            </w:pPr>
            <w:r w:rsidRPr="0093182F"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</w:p>
        </w:tc>
      </w:tr>
      <w:tr w:rsidR="001650F6" w:rsidTr="003549A5">
        <w:tc>
          <w:tcPr>
            <w:tcW w:w="1242" w:type="dxa"/>
          </w:tcPr>
          <w:p w:rsidR="001650F6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67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A 101324-2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B. 21671-II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095-1</w:t>
            </w:r>
          </w:p>
        </w:tc>
        <w:tc>
          <w:tcPr>
            <w:tcW w:w="2126" w:type="dxa"/>
          </w:tcPr>
          <w:p w:rsidR="001650F6" w:rsidRDefault="001650F6" w:rsidP="00BC017F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el-GR"/>
              </w:rPr>
            </w:pPr>
            <w:r w:rsidRPr="0081732A"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tr-TR"/>
              </w:rPr>
              <w:t>8 Nov 1933</w:t>
            </w:r>
          </w:p>
          <w:p w:rsidR="001650F6" w:rsidRPr="00EC5DE1" w:rsidRDefault="001650F6" w:rsidP="00BC017F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tr-TR"/>
              </w:rPr>
              <w:t>1 Jan 1934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Pr="0093182F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93182F">
              <w:rPr>
                <w:rFonts w:cstheme="minorHAnsi"/>
                <w:bCs/>
                <w:sz w:val="20"/>
                <w:szCs w:val="20"/>
                <w:lang w:val="el-GR"/>
              </w:rPr>
              <w:t>Το κουτσαβάκι (</w:t>
            </w:r>
            <w:r w:rsidRPr="0093182F">
              <w:rPr>
                <w:rFonts w:cstheme="minorHAnsi"/>
                <w:i/>
                <w:sz w:val="20"/>
                <w:szCs w:val="20"/>
                <w:lang w:val="el-GR"/>
              </w:rPr>
              <w:t>ζεϊμπέκικος</w:t>
            </w:r>
            <w:r w:rsidRPr="0093182F">
              <w:rPr>
                <w:rFonts w:cstheme="minorHAnsi"/>
                <w:sz w:val="20"/>
                <w:szCs w:val="20"/>
                <w:lang w:val="el-GR"/>
              </w:rPr>
              <w:t>)</w:t>
            </w:r>
            <w:r w:rsidRPr="0093182F">
              <w:rPr>
                <w:rFonts w:cstheme="minorHAnsi"/>
                <w:sz w:val="20"/>
                <w:szCs w:val="20"/>
                <w:lang w:val="tr-TR"/>
              </w:rPr>
              <w:t xml:space="preserve"> </w:t>
            </w:r>
            <w:r w:rsidRPr="0093182F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</w:p>
          <w:p w:rsidR="001650F6" w:rsidRPr="0093182F" w:rsidRDefault="001650F6" w:rsidP="00EC5DE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93182F">
              <w:rPr>
                <w:rFonts w:cstheme="minorHAnsi"/>
                <w:sz w:val="20"/>
                <w:szCs w:val="20"/>
                <w:lang w:val="el-GR"/>
              </w:rPr>
              <w:t>{{</w:t>
            </w:r>
            <w:r>
              <w:rPr>
                <w:rFonts w:cstheme="minorHAnsi"/>
                <w:sz w:val="20"/>
                <w:szCs w:val="20"/>
                <w:lang w:val="el-GR"/>
              </w:rPr>
              <w:t>Τσάμας</w:t>
            </w:r>
            <w:r w:rsidR="000A52CC">
              <w:rPr>
                <w:rFonts w:cstheme="minorHAnsi"/>
                <w:sz w:val="20"/>
                <w:szCs w:val="20"/>
                <w:lang w:val="el-GR"/>
              </w:rPr>
              <w:t xml:space="preserve"> = Μίνος Μάτσας</w:t>
            </w:r>
            <w:r w:rsidRPr="0093182F">
              <w:rPr>
                <w:rFonts w:cstheme="minorHAnsi"/>
                <w:sz w:val="20"/>
                <w:szCs w:val="20"/>
                <w:lang w:val="el-GR"/>
              </w:rPr>
              <w:t>}}</w:t>
            </w:r>
          </w:p>
        </w:tc>
        <w:tc>
          <w:tcPr>
            <w:tcW w:w="2835" w:type="dxa"/>
          </w:tcPr>
          <w:p w:rsidR="001650F6" w:rsidRPr="0093182F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3182F">
              <w:rPr>
                <w:rFonts w:cstheme="minorHAnsi"/>
                <w:bCs/>
                <w:sz w:val="20"/>
                <w:szCs w:val="20"/>
                <w:lang w:val="el-GR"/>
              </w:rPr>
              <w:t>Ζ. Κασσιμάτης</w:t>
            </w:r>
          </w:p>
        </w:tc>
      </w:tr>
      <w:tr w:rsidR="001650F6" w:rsidTr="003549A5">
        <w:tc>
          <w:tcPr>
            <w:tcW w:w="1242" w:type="dxa"/>
          </w:tcPr>
          <w:p w:rsidR="001650F6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2E373B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1650F6" w:rsidRPr="002E373B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1650F6" w:rsidRPr="002E373B" w:rsidTr="003549A5">
        <w:tc>
          <w:tcPr>
            <w:tcW w:w="1242" w:type="dxa"/>
          </w:tcPr>
          <w:p w:rsidR="001650F6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68-F</w:t>
            </w:r>
          </w:p>
        </w:tc>
        <w:tc>
          <w:tcPr>
            <w:tcW w:w="1276" w:type="dxa"/>
          </w:tcPr>
          <w:p w:rsidR="001650F6" w:rsidRPr="00816795" w:rsidRDefault="001650F6" w:rsidP="00C442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861</w:t>
            </w:r>
          </w:p>
        </w:tc>
        <w:tc>
          <w:tcPr>
            <w:tcW w:w="1843" w:type="dxa"/>
          </w:tcPr>
          <w:p w:rsidR="001650F6" w:rsidRPr="00816795" w:rsidRDefault="001650F6" w:rsidP="00C442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642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Default="001650F6" w:rsidP="00C442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20</w:t>
            </w:r>
            <w:r w:rsidR="003363D6"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 xml:space="preserve">-1 </w:t>
            </w:r>
          </w:p>
          <w:p w:rsidR="001650F6" w:rsidRPr="0059450C" w:rsidRDefault="001650F6" w:rsidP="00C442A7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trike/>
                <w:color w:val="242423"/>
                <w:sz w:val="20"/>
                <w:szCs w:val="20"/>
                <w:lang w:val="en-GB"/>
              </w:rPr>
            </w:pPr>
            <w:r w:rsidRPr="0059450C">
              <w:rPr>
                <w:rFonts w:cstheme="minorHAnsi"/>
                <w:bCs/>
                <w:strike/>
                <w:color w:val="242423"/>
                <w:sz w:val="20"/>
                <w:szCs w:val="20"/>
                <w:lang w:val="en-GB"/>
              </w:rPr>
              <w:t>13110</w:t>
            </w:r>
            <w:r w:rsidR="003363D6">
              <w:rPr>
                <w:rFonts w:cstheme="minorHAnsi"/>
                <w:bCs/>
                <w:strike/>
                <w:color w:val="242423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bCs/>
                <w:strike/>
                <w:color w:val="242423"/>
                <w:sz w:val="20"/>
                <w:szCs w:val="20"/>
                <w:lang w:val="en-GB"/>
              </w:rPr>
              <w:t>-1</w:t>
            </w:r>
          </w:p>
        </w:tc>
        <w:tc>
          <w:tcPr>
            <w:tcW w:w="2126" w:type="dxa"/>
          </w:tcPr>
          <w:p w:rsidR="001650F6" w:rsidRDefault="001650F6" w:rsidP="00C442A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tr-TR"/>
              </w:rPr>
            </w:pPr>
            <w:r w:rsidRPr="0081732A"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tr-TR"/>
              </w:rPr>
              <w:t>1 Dec 1933</w:t>
            </w:r>
          </w:p>
          <w:p w:rsidR="001650F6" w:rsidRPr="00383350" w:rsidRDefault="001650F6" w:rsidP="00C442A7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 w:rsidRPr="00C72ED5">
              <w:rPr>
                <w:rFonts w:cstheme="minorHAnsi"/>
                <w:bCs/>
                <w:color w:val="242423"/>
                <w:sz w:val="20"/>
                <w:szCs w:val="20"/>
                <w:lang w:val="tr-TR"/>
              </w:rPr>
              <w:t>— Feb 1934</w:t>
            </w:r>
          </w:p>
        </w:tc>
        <w:tc>
          <w:tcPr>
            <w:tcW w:w="850" w:type="dxa"/>
          </w:tcPr>
          <w:p w:rsidR="001650F6" w:rsidRPr="00816795" w:rsidRDefault="001650F6" w:rsidP="00C442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2E373B">
              <w:rPr>
                <w:rFonts w:cstheme="minorHAnsi"/>
                <w:bCs/>
                <w:sz w:val="20"/>
                <w:szCs w:val="20"/>
                <w:lang w:val="el-GR"/>
              </w:rPr>
              <w:t>Καμωματού</w:t>
            </w:r>
          </w:p>
          <w:p w:rsidR="001650F6" w:rsidRPr="002E373B" w:rsidRDefault="001650F6" w:rsidP="002E373B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tr-T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{{</w:t>
            </w:r>
            <w:r w:rsidRPr="008B7339">
              <w:rPr>
                <w:rFonts w:cstheme="minorHAnsi"/>
                <w:sz w:val="20"/>
                <w:szCs w:val="20"/>
                <w:shd w:val="clear" w:color="auto" w:fill="FFFFFF"/>
                <w:lang w:val="el-GR"/>
              </w:rPr>
              <w:t>Γιάννης Δραγάτσης</w:t>
            </w:r>
            <w:r w:rsidRPr="002E373B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«</w:t>
            </w:r>
            <w:r w:rsidRPr="002E373B">
              <w:rPr>
                <w:rFonts w:cstheme="minorHAnsi"/>
                <w:bCs/>
                <w:sz w:val="20"/>
                <w:szCs w:val="20"/>
                <w:lang w:val="el-GR"/>
              </w:rPr>
              <w:t>Ογδοντάκη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ς»}}</w:t>
            </w:r>
          </w:p>
        </w:tc>
        <w:tc>
          <w:tcPr>
            <w:tcW w:w="2835" w:type="dxa"/>
          </w:tcPr>
          <w:p w:rsidR="001650F6" w:rsidRPr="002E373B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2E373B">
              <w:rPr>
                <w:rFonts w:cstheme="minorHAnsi"/>
                <w:bCs/>
                <w:sz w:val="20"/>
                <w:szCs w:val="20"/>
                <w:lang w:val="el-GR"/>
              </w:rPr>
              <w:t>Ρόζα</w:t>
            </w:r>
            <w:r w:rsidRPr="002E373B">
              <w:rPr>
                <w:rFonts w:cstheme="minorHAnsi"/>
                <w:bCs/>
                <w:sz w:val="20"/>
                <w:szCs w:val="20"/>
                <w:lang w:val="tr-TR"/>
              </w:rPr>
              <w:t xml:space="preserve"> </w:t>
            </w:r>
            <w:r w:rsidRPr="002E373B">
              <w:rPr>
                <w:rFonts w:cstheme="minorHAnsi"/>
                <w:bCs/>
                <w:sz w:val="20"/>
                <w:szCs w:val="20"/>
                <w:lang w:val="el-GR"/>
              </w:rPr>
              <w:t>Σκιναζή</w:t>
            </w:r>
          </w:p>
        </w:tc>
      </w:tr>
      <w:tr w:rsidR="001650F6" w:rsidTr="003549A5">
        <w:tc>
          <w:tcPr>
            <w:tcW w:w="1242" w:type="dxa"/>
          </w:tcPr>
          <w:p w:rsidR="001650F6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68-F</w:t>
            </w:r>
          </w:p>
        </w:tc>
        <w:tc>
          <w:tcPr>
            <w:tcW w:w="1276" w:type="dxa"/>
          </w:tcPr>
          <w:p w:rsidR="001650F6" w:rsidRPr="00816795" w:rsidRDefault="001650F6" w:rsidP="00C442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860</w:t>
            </w:r>
          </w:p>
        </w:tc>
        <w:tc>
          <w:tcPr>
            <w:tcW w:w="1843" w:type="dxa"/>
          </w:tcPr>
          <w:p w:rsidR="001650F6" w:rsidRPr="00816795" w:rsidRDefault="001650F6" w:rsidP="00C442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642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59450C" w:rsidRDefault="001650F6" w:rsidP="00C442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 w:rsidRPr="0059450C"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20</w:t>
            </w:r>
            <w:r w:rsidR="003363D6"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</w:t>
            </w:r>
            <w:r w:rsidRPr="0059450C"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-1</w:t>
            </w:r>
          </w:p>
          <w:p w:rsidR="001650F6" w:rsidRPr="0059450C" w:rsidRDefault="001650F6" w:rsidP="003363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trike/>
                <w:color w:val="242423"/>
                <w:sz w:val="20"/>
                <w:szCs w:val="20"/>
                <w:lang w:val="en-GB"/>
              </w:rPr>
            </w:pPr>
            <w:r w:rsidRPr="0059450C">
              <w:rPr>
                <w:rFonts w:cstheme="minorHAnsi"/>
                <w:bCs/>
                <w:strike/>
                <w:color w:val="242423"/>
                <w:sz w:val="20"/>
                <w:szCs w:val="20"/>
                <w:lang w:val="en-GB"/>
              </w:rPr>
              <w:t>13110</w:t>
            </w:r>
            <w:r w:rsidR="003363D6">
              <w:rPr>
                <w:rFonts w:cstheme="minorHAnsi"/>
                <w:bCs/>
                <w:strike/>
                <w:color w:val="242423"/>
                <w:sz w:val="20"/>
                <w:szCs w:val="20"/>
                <w:lang w:val="en-GB"/>
              </w:rPr>
              <w:t>1</w:t>
            </w:r>
            <w:r>
              <w:rPr>
                <w:rFonts w:cstheme="minorHAnsi"/>
                <w:bCs/>
                <w:strike/>
                <w:color w:val="242423"/>
                <w:sz w:val="20"/>
                <w:szCs w:val="20"/>
                <w:lang w:val="en-GB"/>
              </w:rPr>
              <w:t>-1</w:t>
            </w:r>
          </w:p>
        </w:tc>
        <w:tc>
          <w:tcPr>
            <w:tcW w:w="2126" w:type="dxa"/>
          </w:tcPr>
          <w:p w:rsidR="001650F6" w:rsidRDefault="001650F6" w:rsidP="00C442A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tr-TR"/>
              </w:rPr>
            </w:pPr>
            <w:r w:rsidRPr="0081732A"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tr-TR"/>
              </w:rPr>
              <w:t>1 Dec 1933</w:t>
            </w:r>
          </w:p>
          <w:p w:rsidR="001650F6" w:rsidRPr="00C72ED5" w:rsidRDefault="001650F6" w:rsidP="00C442A7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 w:rsidRPr="00C72ED5">
              <w:rPr>
                <w:rFonts w:cstheme="minorHAnsi"/>
                <w:bCs/>
                <w:color w:val="242423"/>
                <w:sz w:val="20"/>
                <w:szCs w:val="20"/>
                <w:lang w:val="tr-TR"/>
              </w:rPr>
              <w:t>— Feb 1934</w:t>
            </w:r>
          </w:p>
        </w:tc>
        <w:tc>
          <w:tcPr>
            <w:tcW w:w="850" w:type="dxa"/>
          </w:tcPr>
          <w:p w:rsidR="001650F6" w:rsidRDefault="001650F6" w:rsidP="00C442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MK</w:t>
            </w:r>
          </w:p>
        </w:tc>
        <w:tc>
          <w:tcPr>
            <w:tcW w:w="2977" w:type="dxa"/>
          </w:tcPr>
          <w:p w:rsidR="001650F6" w:rsidRPr="002E373B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2E373B">
              <w:rPr>
                <w:rFonts w:cstheme="minorHAnsi"/>
                <w:sz w:val="20"/>
                <w:szCs w:val="20"/>
                <w:lang w:val="el-GR"/>
              </w:rPr>
              <w:t>Αι</w:t>
            </w:r>
            <w:r w:rsidRPr="002E373B">
              <w:rPr>
                <w:rFonts w:cstheme="minorHAnsi"/>
                <w:sz w:val="20"/>
                <w:szCs w:val="20"/>
                <w:lang w:val="tr-TR"/>
              </w:rPr>
              <w:t xml:space="preserve"> </w:t>
            </w:r>
            <w:r w:rsidRPr="002E373B">
              <w:rPr>
                <w:rFonts w:cstheme="minorHAnsi"/>
                <w:sz w:val="20"/>
                <w:szCs w:val="20"/>
                <w:lang w:val="el-GR"/>
              </w:rPr>
              <w:t>γαμπίτσες</w:t>
            </w:r>
          </w:p>
          <w:p w:rsidR="001650F6" w:rsidRPr="002E373B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2E373B">
              <w:rPr>
                <w:rFonts w:cstheme="minorHAnsi"/>
                <w:sz w:val="20"/>
                <w:szCs w:val="20"/>
                <w:lang w:val="el-GR"/>
              </w:rPr>
              <w:t>{{</w:t>
            </w:r>
            <w:r w:rsidRPr="008B7339">
              <w:rPr>
                <w:rFonts w:cstheme="minorHAnsi"/>
                <w:sz w:val="20"/>
                <w:szCs w:val="20"/>
                <w:shd w:val="clear" w:color="auto" w:fill="FFFFFF"/>
                <w:lang w:val="el-GR"/>
              </w:rPr>
              <w:t xml:space="preserve"> Γιάννης Δραγάτσης</w:t>
            </w:r>
            <w:r w:rsidRPr="002E373B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l-GR"/>
              </w:rPr>
              <w:t>«</w:t>
            </w:r>
            <w:r w:rsidRPr="002E373B">
              <w:rPr>
                <w:rFonts w:cstheme="minorHAnsi"/>
                <w:sz w:val="20"/>
                <w:szCs w:val="20"/>
                <w:lang w:val="el-GR"/>
              </w:rPr>
              <w:t>Ογδοντάκης</w:t>
            </w:r>
            <w:r>
              <w:rPr>
                <w:rFonts w:cstheme="minorHAnsi"/>
                <w:sz w:val="20"/>
                <w:szCs w:val="20"/>
                <w:lang w:val="el-GR"/>
              </w:rPr>
              <w:t>»</w:t>
            </w:r>
            <w:r w:rsidRPr="002E373B">
              <w:rPr>
                <w:rFonts w:cstheme="minorHAnsi"/>
                <w:sz w:val="20"/>
                <w:szCs w:val="20"/>
                <w:lang w:val="el-GR"/>
              </w:rPr>
              <w:t>}}</w:t>
            </w:r>
          </w:p>
        </w:tc>
        <w:tc>
          <w:tcPr>
            <w:tcW w:w="2835" w:type="dxa"/>
          </w:tcPr>
          <w:p w:rsidR="001650F6" w:rsidRPr="002E373B" w:rsidRDefault="001650F6" w:rsidP="00DE10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tr-TR"/>
              </w:rPr>
            </w:pPr>
            <w:r w:rsidRPr="002E373B">
              <w:rPr>
                <w:rFonts w:cstheme="minorHAnsi"/>
                <w:sz w:val="20"/>
                <w:szCs w:val="20"/>
                <w:lang w:val="el-GR"/>
              </w:rPr>
              <w:t xml:space="preserve">Κώστας Ρούκουνας </w:t>
            </w:r>
            <w:r>
              <w:rPr>
                <w:rFonts w:cstheme="minorHAnsi"/>
                <w:sz w:val="20"/>
                <w:szCs w:val="20"/>
                <w:lang w:val="el-GR"/>
              </w:rPr>
              <w:t>«</w:t>
            </w:r>
            <w:r w:rsidRPr="002E373B">
              <w:rPr>
                <w:rFonts w:cstheme="minorHAnsi"/>
                <w:sz w:val="20"/>
                <w:szCs w:val="20"/>
                <w:lang w:val="el-GR"/>
              </w:rPr>
              <w:t>Σαμιωτάκης</w:t>
            </w:r>
            <w:r>
              <w:rPr>
                <w:rFonts w:cstheme="minorHAnsi"/>
                <w:sz w:val="20"/>
                <w:szCs w:val="20"/>
                <w:lang w:val="el-GR"/>
              </w:rPr>
              <w:t>»</w:t>
            </w:r>
          </w:p>
        </w:tc>
      </w:tr>
      <w:tr w:rsidR="001650F6" w:rsidTr="003549A5">
        <w:tc>
          <w:tcPr>
            <w:tcW w:w="1242" w:type="dxa"/>
          </w:tcPr>
          <w:p w:rsidR="001650F6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C442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1650F6" w:rsidRPr="00816795" w:rsidRDefault="001650F6" w:rsidP="00C442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59450C" w:rsidRDefault="001650F6" w:rsidP="00C442A7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trike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383350" w:rsidRDefault="001650F6" w:rsidP="00C442A7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C442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2E373B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</w:tcPr>
          <w:p w:rsidR="001650F6" w:rsidRPr="002E373B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0A387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69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853</w:t>
            </w:r>
          </w:p>
        </w:tc>
        <w:tc>
          <w:tcPr>
            <w:tcW w:w="1843" w:type="dxa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648</w:t>
            </w:r>
          </w:p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463 b&gt;</w:t>
            </w:r>
          </w:p>
          <w:p w:rsidR="001650F6" w:rsidRPr="002E373B" w:rsidRDefault="001650F6" w:rsidP="002E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59450C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 w:rsidRPr="0059450C"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202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-1</w:t>
            </w:r>
          </w:p>
          <w:p w:rsidR="001650F6" w:rsidRPr="0059450C" w:rsidRDefault="001650F6" w:rsidP="00383350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trike/>
                <w:color w:val="242423"/>
                <w:sz w:val="20"/>
                <w:szCs w:val="20"/>
                <w:lang w:val="en-GB"/>
              </w:rPr>
            </w:pPr>
            <w:r w:rsidRPr="0059450C">
              <w:rPr>
                <w:rFonts w:cstheme="minorHAnsi"/>
                <w:bCs/>
                <w:strike/>
                <w:color w:val="242423"/>
                <w:sz w:val="20"/>
                <w:szCs w:val="20"/>
                <w:lang w:val="en-GB"/>
              </w:rPr>
              <w:t>131102</w:t>
            </w:r>
            <w:r>
              <w:rPr>
                <w:rFonts w:cstheme="minorHAnsi"/>
                <w:bCs/>
                <w:strike/>
                <w:color w:val="242423"/>
                <w:sz w:val="20"/>
                <w:szCs w:val="20"/>
                <w:lang w:val="en-GB"/>
              </w:rPr>
              <w:t>-1</w:t>
            </w:r>
          </w:p>
        </w:tc>
        <w:tc>
          <w:tcPr>
            <w:tcW w:w="2126" w:type="dxa"/>
          </w:tcPr>
          <w:p w:rsidR="001650F6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tr-TR"/>
              </w:rPr>
            </w:pPr>
            <w:r w:rsidRPr="0081732A"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tr-TR"/>
              </w:rPr>
              <w:t>1 Dec 1933</w:t>
            </w:r>
          </w:p>
          <w:p w:rsidR="001650F6" w:rsidRPr="00383350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 w:rsidRPr="00C72ED5">
              <w:rPr>
                <w:rFonts w:cstheme="minorHAnsi"/>
                <w:bCs/>
                <w:color w:val="242423"/>
                <w:sz w:val="20"/>
                <w:szCs w:val="20"/>
                <w:lang w:val="tr-TR"/>
              </w:rPr>
              <w:t>— Feb 1934</w:t>
            </w:r>
          </w:p>
        </w:tc>
        <w:tc>
          <w:tcPr>
            <w:tcW w:w="850" w:type="dxa"/>
          </w:tcPr>
          <w:p w:rsidR="001650F6" w:rsidRPr="00816795" w:rsidRDefault="001650F6" w:rsidP="00BA69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</w:tc>
        <w:tc>
          <w:tcPr>
            <w:tcW w:w="2977" w:type="dxa"/>
          </w:tcPr>
          <w:p w:rsidR="001650F6" w:rsidRPr="00F2209D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F2209D">
              <w:rPr>
                <w:rFonts w:cstheme="minorHAnsi"/>
                <w:sz w:val="20"/>
                <w:szCs w:val="20"/>
                <w:lang w:val="el-GR"/>
              </w:rPr>
              <w:t>Κατεργάρα</w:t>
            </w:r>
          </w:p>
          <w:p w:rsidR="001650F6" w:rsidRPr="00322FE8" w:rsidRDefault="001650F6" w:rsidP="002D6CFF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l-GR"/>
              </w:rPr>
            </w:pPr>
            <w:r w:rsidRPr="00F2209D">
              <w:rPr>
                <w:rFonts w:cstheme="minorHAnsi"/>
                <w:sz w:val="20"/>
                <w:szCs w:val="20"/>
                <w:lang w:val="el-GR"/>
              </w:rPr>
              <w:t>{{</w:t>
            </w:r>
            <w:r w:rsidRPr="008B7339">
              <w:rPr>
                <w:rFonts w:cstheme="minorHAnsi"/>
                <w:sz w:val="20"/>
                <w:szCs w:val="20"/>
                <w:shd w:val="clear" w:color="auto" w:fill="FFFFFF"/>
                <w:lang w:val="el-GR"/>
              </w:rPr>
              <w:t xml:space="preserve">Γιάννης Δραγάτσης 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el-GR"/>
              </w:rPr>
              <w:t>«</w:t>
            </w:r>
            <w:r w:rsidRPr="008B7339">
              <w:rPr>
                <w:rFonts w:cstheme="minorHAnsi"/>
                <w:sz w:val="20"/>
                <w:szCs w:val="20"/>
                <w:shd w:val="clear" w:color="auto" w:fill="FFFFFF"/>
                <w:lang w:val="el-GR"/>
              </w:rPr>
              <w:t>Ογδοντάκης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el-GR"/>
              </w:rPr>
              <w:t>»</w:t>
            </w:r>
            <w:r w:rsidRPr="00F2209D">
              <w:rPr>
                <w:rFonts w:cstheme="minorHAnsi"/>
                <w:sz w:val="20"/>
                <w:szCs w:val="20"/>
                <w:lang w:val="el-GR"/>
              </w:rPr>
              <w:t>}}</w:t>
            </w:r>
          </w:p>
        </w:tc>
        <w:tc>
          <w:tcPr>
            <w:tcW w:w="2835" w:type="dxa"/>
          </w:tcPr>
          <w:p w:rsidR="001650F6" w:rsidRPr="00F2209D" w:rsidRDefault="001650F6" w:rsidP="00F2209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F2209D">
              <w:rPr>
                <w:rFonts w:cstheme="minorHAnsi"/>
                <w:bCs/>
                <w:sz w:val="20"/>
                <w:szCs w:val="20"/>
                <w:lang w:val="el-GR"/>
              </w:rPr>
              <w:t>Μ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αρίκα</w:t>
            </w:r>
            <w:r w:rsidRPr="00F2209D">
              <w:rPr>
                <w:rFonts w:cstheme="minorHAnsi"/>
                <w:bCs/>
                <w:sz w:val="20"/>
                <w:szCs w:val="20"/>
                <w:lang w:val="el-GR"/>
              </w:rPr>
              <w:t xml:space="preserve"> Φραντζεσκοπούλου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 «</w:t>
            </w:r>
            <w:r w:rsidRPr="00F2209D">
              <w:rPr>
                <w:rFonts w:cstheme="minorHAnsi"/>
                <w:bCs/>
                <w:sz w:val="20"/>
                <w:szCs w:val="20"/>
                <w:lang w:val="el-GR"/>
              </w:rPr>
              <w:t>Πολίτισσα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»</w:t>
            </w:r>
          </w:p>
          <w:p w:rsidR="001650F6" w:rsidRPr="00F2209D" w:rsidRDefault="001650F6" w:rsidP="002D6CF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F2209D">
              <w:rPr>
                <w:rFonts w:cstheme="minorHAnsi"/>
                <w:bCs/>
                <w:sz w:val="20"/>
                <w:szCs w:val="20"/>
                <w:lang w:val="el-GR"/>
              </w:rPr>
              <w:t>Συνοδεία Λαϊκής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0A387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69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864</w:t>
            </w:r>
          </w:p>
        </w:tc>
        <w:tc>
          <w:tcPr>
            <w:tcW w:w="1843" w:type="dxa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648</w:t>
            </w:r>
          </w:p>
          <w:p w:rsidR="001650F6" w:rsidRPr="00816795" w:rsidRDefault="001650F6" w:rsidP="00E764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463 a&gt;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59450C" w:rsidRDefault="001650F6" w:rsidP="00076E8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 w:rsidRPr="0059450C"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203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-1</w:t>
            </w:r>
          </w:p>
          <w:p w:rsidR="001650F6" w:rsidRPr="0059450C" w:rsidRDefault="001650F6" w:rsidP="00383350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trike/>
                <w:color w:val="242423"/>
                <w:sz w:val="20"/>
                <w:szCs w:val="20"/>
                <w:lang w:val="en-GB"/>
              </w:rPr>
            </w:pPr>
            <w:r w:rsidRPr="0059450C">
              <w:rPr>
                <w:rFonts w:cstheme="minorHAnsi"/>
                <w:bCs/>
                <w:strike/>
                <w:color w:val="242423"/>
                <w:sz w:val="20"/>
                <w:szCs w:val="20"/>
                <w:lang w:val="en-GB"/>
              </w:rPr>
              <w:t>131103</w:t>
            </w:r>
            <w:r>
              <w:rPr>
                <w:rFonts w:cstheme="minorHAnsi"/>
                <w:bCs/>
                <w:strike/>
                <w:color w:val="242423"/>
                <w:sz w:val="20"/>
                <w:szCs w:val="20"/>
                <w:lang w:val="en-GB"/>
              </w:rPr>
              <w:t>-1</w:t>
            </w:r>
          </w:p>
        </w:tc>
        <w:tc>
          <w:tcPr>
            <w:tcW w:w="2126" w:type="dxa"/>
          </w:tcPr>
          <w:p w:rsidR="001650F6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tr-TR"/>
              </w:rPr>
            </w:pPr>
            <w:r w:rsidRPr="0081732A">
              <w:rPr>
                <w:rFonts w:cstheme="minorHAnsi"/>
                <w:b/>
                <w:bCs/>
                <w:color w:val="242423"/>
                <w:sz w:val="20"/>
                <w:szCs w:val="20"/>
                <w:u w:val="single"/>
                <w:lang w:val="tr-TR"/>
              </w:rPr>
              <w:t>1 Dec 1933</w:t>
            </w:r>
          </w:p>
          <w:p w:rsidR="001650F6" w:rsidRPr="00383350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 w:rsidRPr="00C72ED5">
              <w:rPr>
                <w:rFonts w:cstheme="minorHAnsi"/>
                <w:bCs/>
                <w:color w:val="242423"/>
                <w:sz w:val="20"/>
                <w:szCs w:val="20"/>
                <w:lang w:val="tr-TR"/>
              </w:rPr>
              <w:t>— Feb 1934</w:t>
            </w:r>
          </w:p>
        </w:tc>
        <w:tc>
          <w:tcPr>
            <w:tcW w:w="850" w:type="dxa"/>
          </w:tcPr>
          <w:p w:rsidR="001650F6" w:rsidRPr="00816795" w:rsidRDefault="001650F6" w:rsidP="00BA69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</w:tc>
        <w:tc>
          <w:tcPr>
            <w:tcW w:w="2977" w:type="dxa"/>
          </w:tcPr>
          <w:p w:rsidR="001650F6" w:rsidRPr="00F2209D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F2209D">
              <w:rPr>
                <w:rFonts w:cstheme="minorHAnsi"/>
                <w:bCs/>
                <w:sz w:val="20"/>
                <w:szCs w:val="20"/>
                <w:lang w:val="el-GR"/>
              </w:rPr>
              <w:t>Η αραπίνα</w:t>
            </w:r>
          </w:p>
          <w:p w:rsidR="001650F6" w:rsidRPr="00F2209D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F2209D">
              <w:rPr>
                <w:rFonts w:cstheme="minorHAnsi"/>
                <w:bCs/>
                <w:sz w:val="20"/>
                <w:szCs w:val="20"/>
                <w:lang w:val="el-GR"/>
              </w:rPr>
              <w:t>{{</w:t>
            </w:r>
            <w:r w:rsidR="00FE1084">
              <w:rPr>
                <w:rFonts w:cstheme="minorHAnsi"/>
                <w:bCs/>
                <w:sz w:val="20"/>
                <w:szCs w:val="20"/>
                <w:lang w:val="el-GR"/>
              </w:rPr>
              <w:t xml:space="preserve">Ν. </w:t>
            </w:r>
            <w:r w:rsidRPr="00F2209D">
              <w:rPr>
                <w:rFonts w:cstheme="minorHAnsi"/>
                <w:bCs/>
                <w:sz w:val="20"/>
                <w:szCs w:val="20"/>
                <w:lang w:val="el-GR"/>
              </w:rPr>
              <w:t>Σταθμάς}}</w:t>
            </w:r>
          </w:p>
          <w:p w:rsidR="001650F6" w:rsidRPr="00E94168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F2209D" w:rsidRDefault="001650F6" w:rsidP="002E373B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Μαρίκα </w:t>
            </w:r>
            <w:r w:rsidRPr="00F2209D">
              <w:rPr>
                <w:rFonts w:cstheme="minorHAnsi"/>
                <w:bCs/>
                <w:sz w:val="20"/>
                <w:szCs w:val="20"/>
                <w:lang w:val="el-GR"/>
              </w:rPr>
              <w:t xml:space="preserve">Φραντζεσκοπούλου 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«</w:t>
            </w:r>
            <w:r w:rsidRPr="00F2209D">
              <w:rPr>
                <w:rFonts w:cstheme="minorHAnsi"/>
                <w:bCs/>
                <w:sz w:val="20"/>
                <w:szCs w:val="20"/>
                <w:lang w:val="el-GR"/>
              </w:rPr>
              <w:t>Πολίτισσα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» </w:t>
            </w:r>
          </w:p>
          <w:p w:rsidR="001650F6" w:rsidRPr="001608A4" w:rsidRDefault="001650F6" w:rsidP="002E373B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F2209D">
              <w:rPr>
                <w:rFonts w:cstheme="minorHAnsi"/>
                <w:bCs/>
                <w:sz w:val="20"/>
                <w:szCs w:val="20"/>
                <w:lang w:val="el-GR"/>
              </w:rPr>
              <w:t>Συνοδεία Λαϊκής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1608A4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1650F6" w:rsidRPr="001608A4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1650F6" w:rsidRPr="001608A4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1650F6" w:rsidRPr="001608A4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</w:tr>
      <w:tr w:rsidR="001650F6" w:rsidRPr="00F2209D" w:rsidTr="003549A5">
        <w:tc>
          <w:tcPr>
            <w:tcW w:w="1242" w:type="dxa"/>
          </w:tcPr>
          <w:p w:rsidR="001650F6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70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A 101346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B. 21678-I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107-1</w:t>
            </w:r>
          </w:p>
        </w:tc>
        <w:tc>
          <w:tcPr>
            <w:tcW w:w="2126" w:type="dxa"/>
          </w:tcPr>
          <w:p w:rsidR="001650F6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81732A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15 Jan 1934</w:t>
            </w:r>
          </w:p>
          <w:p w:rsidR="001650F6" w:rsidRPr="00714772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C72ED5">
              <w:rPr>
                <w:rFonts w:cstheme="minorHAnsi"/>
                <w:bCs/>
                <w:color w:val="242423"/>
                <w:sz w:val="20"/>
                <w:szCs w:val="20"/>
                <w:lang w:val="tr-TR"/>
              </w:rPr>
              <w:t>— Feb 1934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Pr="00F2209D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F2209D">
              <w:rPr>
                <w:rFonts w:cstheme="minorHAnsi"/>
                <w:bCs/>
                <w:sz w:val="20"/>
                <w:szCs w:val="20"/>
                <w:lang w:val="el-GR"/>
              </w:rPr>
              <w:t>Μαντζουράνα (</w:t>
            </w:r>
            <w:r w:rsidRPr="00F2209D">
              <w:rPr>
                <w:rFonts w:cstheme="minorHAnsi"/>
                <w:bCs/>
                <w:i/>
                <w:sz w:val="20"/>
                <w:szCs w:val="20"/>
                <w:lang w:val="el-GR"/>
              </w:rPr>
              <w:t>τσάμικος</w:t>
            </w:r>
            <w:r w:rsidRPr="00F2209D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1650F6" w:rsidRPr="00F2209D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F2209D" w:rsidRDefault="001650F6" w:rsidP="00F2209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Νίκος</w:t>
            </w:r>
            <w:r w:rsidRPr="00F2209D">
              <w:rPr>
                <w:rFonts w:cstheme="minorHAnsi"/>
                <w:bCs/>
                <w:sz w:val="20"/>
                <w:szCs w:val="20"/>
                <w:lang w:val="el-GR"/>
              </w:rPr>
              <w:t xml:space="preserve"> Καρακώστας, κλαρίνο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70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A 101347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B. 21678-II</w:t>
            </w:r>
            <w:r w:rsidR="009E4815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108-1</w:t>
            </w:r>
          </w:p>
        </w:tc>
        <w:tc>
          <w:tcPr>
            <w:tcW w:w="2126" w:type="dxa"/>
          </w:tcPr>
          <w:p w:rsidR="001650F6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81732A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15 Jan 1934</w:t>
            </w:r>
          </w:p>
          <w:p w:rsidR="001650F6" w:rsidRPr="00714772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C72ED5">
              <w:rPr>
                <w:rFonts w:cstheme="minorHAnsi"/>
                <w:bCs/>
                <w:color w:val="242423"/>
                <w:sz w:val="20"/>
                <w:szCs w:val="20"/>
                <w:lang w:val="tr-TR"/>
              </w:rPr>
              <w:t>— Feb 1934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</w:tc>
        <w:tc>
          <w:tcPr>
            <w:tcW w:w="2977" w:type="dxa"/>
          </w:tcPr>
          <w:p w:rsidR="001650F6" w:rsidRPr="00F2209D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F2209D">
              <w:rPr>
                <w:rFonts w:cstheme="minorHAnsi"/>
                <w:bCs/>
                <w:sz w:val="20"/>
                <w:szCs w:val="20"/>
                <w:lang w:val="el-GR"/>
              </w:rPr>
              <w:t>Να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’</w:t>
            </w:r>
            <w:r w:rsidRPr="00F2209D">
              <w:rPr>
                <w:rFonts w:cstheme="minorHAnsi"/>
                <w:bCs/>
                <w:sz w:val="20"/>
                <w:szCs w:val="20"/>
                <w:lang w:val="el-GR"/>
              </w:rPr>
              <w:t>χα νεράντζι (</w:t>
            </w:r>
            <w:r w:rsidRPr="00F2209D">
              <w:rPr>
                <w:rFonts w:cstheme="minorHAnsi"/>
                <w:bCs/>
                <w:i/>
                <w:sz w:val="20"/>
                <w:szCs w:val="20"/>
                <w:lang w:val="el-GR"/>
              </w:rPr>
              <w:t>συρτός</w:t>
            </w:r>
            <w:r w:rsidRPr="00F2209D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1650F6" w:rsidRPr="00F2209D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F2209D" w:rsidRDefault="001650F6" w:rsidP="00F2209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F2209D">
              <w:rPr>
                <w:rFonts w:cstheme="minorHAnsi"/>
                <w:bCs/>
                <w:sz w:val="20"/>
                <w:szCs w:val="20"/>
                <w:lang w:val="el-GR"/>
              </w:rPr>
              <w:t>Δ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ήμος</w:t>
            </w:r>
            <w:r w:rsidRPr="00F2209D">
              <w:rPr>
                <w:rFonts w:cstheme="minorHAnsi"/>
                <w:bCs/>
                <w:sz w:val="20"/>
                <w:szCs w:val="20"/>
                <w:lang w:val="el-GR"/>
              </w:rPr>
              <w:t xml:space="preserve"> Χολέβας μετά Λαϊκής Ορχήστρας</w:t>
            </w:r>
          </w:p>
          <w:p w:rsidR="001650F6" w:rsidRPr="001608A4" w:rsidRDefault="001650F6" w:rsidP="00EE2F6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F2209D">
              <w:rPr>
                <w:rFonts w:cstheme="minorHAnsi"/>
                <w:bCs/>
                <w:sz w:val="20"/>
                <w:szCs w:val="20"/>
                <w:lang w:val="el-GR"/>
              </w:rPr>
              <w:t>Ν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ίκος</w:t>
            </w:r>
            <w:r w:rsidRPr="001608A4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Pr="00F2209D">
              <w:rPr>
                <w:rFonts w:cstheme="minorHAnsi"/>
                <w:bCs/>
                <w:sz w:val="20"/>
                <w:szCs w:val="20"/>
                <w:lang w:val="el-GR"/>
              </w:rPr>
              <w:t>Καρακώστας, κλαρίνο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1608A4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1650F6" w:rsidRPr="001608A4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1650F6" w:rsidRPr="001608A4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1650F6" w:rsidRPr="001608A4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</w:tr>
      <w:tr w:rsidR="001650F6" w:rsidRPr="00C442A7" w:rsidTr="003549A5">
        <w:tc>
          <w:tcPr>
            <w:tcW w:w="1242" w:type="dxa"/>
          </w:tcPr>
          <w:p w:rsidR="001650F6" w:rsidRDefault="001650F6" w:rsidP="0062225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71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A 101201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B. 21612-I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105-1</w:t>
            </w:r>
          </w:p>
        </w:tc>
        <w:tc>
          <w:tcPr>
            <w:tcW w:w="2126" w:type="dxa"/>
          </w:tcPr>
          <w:p w:rsidR="001650F6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C72ED5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15 Jan 1934</w:t>
            </w:r>
          </w:p>
          <w:p w:rsidR="001650F6" w:rsidRPr="00714772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 Mar 1934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</w:tc>
        <w:tc>
          <w:tcPr>
            <w:tcW w:w="2977" w:type="dxa"/>
          </w:tcPr>
          <w:p w:rsidR="001650F6" w:rsidRPr="00C442A7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C442A7">
              <w:rPr>
                <w:rFonts w:cstheme="minorHAnsi"/>
                <w:bCs/>
                <w:sz w:val="20"/>
                <w:szCs w:val="20"/>
                <w:lang w:val="el-GR"/>
              </w:rPr>
              <w:t>Μπαρμπούτι</w:t>
            </w:r>
          </w:p>
          <w:p w:rsidR="001650F6" w:rsidRPr="00C442A7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C442A7">
              <w:rPr>
                <w:rFonts w:cstheme="minorHAnsi"/>
                <w:bCs/>
                <w:sz w:val="20"/>
                <w:szCs w:val="20"/>
                <w:lang w:val="el-GR"/>
              </w:rPr>
              <w:t>{{Π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αναγιώτης</w:t>
            </w:r>
            <w:r w:rsidRPr="00C442A7">
              <w:rPr>
                <w:rFonts w:cstheme="minorHAnsi"/>
                <w:bCs/>
                <w:sz w:val="20"/>
                <w:szCs w:val="20"/>
                <w:lang w:val="el-GR"/>
              </w:rPr>
              <w:t xml:space="preserve"> Τούντας}}</w:t>
            </w:r>
          </w:p>
          <w:p w:rsidR="001650F6" w:rsidRPr="00C442A7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C442A7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C442A7">
              <w:rPr>
                <w:rFonts w:cstheme="minorHAnsi"/>
                <w:bCs/>
                <w:sz w:val="20"/>
                <w:szCs w:val="20"/>
                <w:lang w:val="el-GR"/>
              </w:rPr>
              <w:t xml:space="preserve">Κώστας Ρούκουνας ή 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«</w:t>
            </w:r>
            <w:r w:rsidRPr="00C442A7">
              <w:rPr>
                <w:rFonts w:cstheme="minorHAnsi"/>
                <w:bCs/>
                <w:sz w:val="20"/>
                <w:szCs w:val="20"/>
                <w:lang w:val="el-GR"/>
              </w:rPr>
              <w:t>Σαμιωτάκης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»</w:t>
            </w:r>
            <w:r w:rsidRPr="00C442A7">
              <w:rPr>
                <w:rFonts w:cstheme="minorHAnsi"/>
                <w:bCs/>
                <w:sz w:val="20"/>
                <w:szCs w:val="20"/>
                <w:lang w:val="el-GR"/>
              </w:rPr>
              <w:t xml:space="preserve"> / 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«</w:t>
            </w:r>
            <w:r w:rsidRPr="00C442A7">
              <w:rPr>
                <w:rFonts w:cstheme="minorHAnsi"/>
                <w:bCs/>
                <w:sz w:val="20"/>
                <w:szCs w:val="20"/>
                <w:lang w:val="el-GR"/>
              </w:rPr>
              <w:t>Σαμιώτης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»</w:t>
            </w:r>
          </w:p>
          <w:p w:rsidR="001650F6" w:rsidRPr="00C442A7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C442A7">
              <w:rPr>
                <w:rFonts w:cstheme="minorHAnsi"/>
                <w:bCs/>
                <w:sz w:val="20"/>
                <w:szCs w:val="20"/>
                <w:lang w:val="el-GR"/>
              </w:rPr>
              <w:t>Συνοδεία Λαϊκής Ορχήστρας</w:t>
            </w:r>
          </w:p>
        </w:tc>
      </w:tr>
      <w:tr w:rsidR="001650F6" w:rsidRPr="00C442A7" w:rsidTr="003549A5">
        <w:tc>
          <w:tcPr>
            <w:tcW w:w="1242" w:type="dxa"/>
          </w:tcPr>
          <w:p w:rsidR="001650F6" w:rsidRDefault="001650F6" w:rsidP="0062225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71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A 101204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B. 21612-II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106-1</w:t>
            </w:r>
          </w:p>
        </w:tc>
        <w:tc>
          <w:tcPr>
            <w:tcW w:w="2126" w:type="dxa"/>
          </w:tcPr>
          <w:p w:rsidR="001650F6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C72ED5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15 Jan 1934</w:t>
            </w:r>
          </w:p>
          <w:p w:rsidR="001650F6" w:rsidRPr="00714772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 Mar 1934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</w:tc>
        <w:tc>
          <w:tcPr>
            <w:tcW w:w="2977" w:type="dxa"/>
          </w:tcPr>
          <w:p w:rsidR="001650F6" w:rsidRPr="00C442A7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C442A7">
              <w:rPr>
                <w:rFonts w:cstheme="minorHAnsi"/>
                <w:bCs/>
                <w:sz w:val="20"/>
                <w:szCs w:val="20"/>
                <w:lang w:val="el-GR"/>
              </w:rPr>
              <w:t xml:space="preserve">Βρε 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μά</w:t>
            </w:r>
            <w:r w:rsidRPr="00C442A7">
              <w:rPr>
                <w:rFonts w:cstheme="minorHAnsi"/>
                <w:bCs/>
                <w:sz w:val="20"/>
                <w:szCs w:val="20"/>
                <w:lang w:val="el-GR"/>
              </w:rPr>
              <w:t>γισσα κακιά</w:t>
            </w:r>
          </w:p>
          <w:p w:rsidR="001650F6" w:rsidRPr="00C442A7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C442A7">
              <w:rPr>
                <w:rFonts w:cstheme="minorHAnsi"/>
                <w:bCs/>
                <w:sz w:val="20"/>
                <w:szCs w:val="20"/>
                <w:lang w:val="el-GR"/>
              </w:rPr>
              <w:t>{{Π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αναγιώτης</w:t>
            </w:r>
            <w:r w:rsidRPr="00C442A7">
              <w:rPr>
                <w:rFonts w:cstheme="minorHAnsi"/>
                <w:bCs/>
                <w:sz w:val="20"/>
                <w:szCs w:val="20"/>
                <w:lang w:val="el-GR"/>
              </w:rPr>
              <w:t xml:space="preserve"> Τούντας}}</w:t>
            </w:r>
          </w:p>
          <w:p w:rsidR="001650F6" w:rsidRPr="00C442A7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C442A7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C442A7">
              <w:rPr>
                <w:rFonts w:cstheme="minorHAnsi"/>
                <w:bCs/>
                <w:sz w:val="20"/>
                <w:szCs w:val="20"/>
                <w:lang w:val="el-GR"/>
              </w:rPr>
              <w:t xml:space="preserve">Κώστας Ρούκουνας ή 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«</w:t>
            </w:r>
            <w:r w:rsidRPr="00C442A7">
              <w:rPr>
                <w:rFonts w:cstheme="minorHAnsi"/>
                <w:bCs/>
                <w:sz w:val="20"/>
                <w:szCs w:val="20"/>
                <w:lang w:val="el-GR"/>
              </w:rPr>
              <w:t>Σαμιωτάκης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»</w:t>
            </w:r>
            <w:r w:rsidRPr="00C442A7">
              <w:rPr>
                <w:rFonts w:cstheme="minorHAnsi"/>
                <w:bCs/>
                <w:sz w:val="20"/>
                <w:szCs w:val="20"/>
                <w:lang w:val="el-GR"/>
              </w:rPr>
              <w:t xml:space="preserve"> / 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«</w:t>
            </w:r>
            <w:r w:rsidRPr="00C442A7">
              <w:rPr>
                <w:rFonts w:cstheme="minorHAnsi"/>
                <w:bCs/>
                <w:sz w:val="20"/>
                <w:szCs w:val="20"/>
                <w:lang w:val="el-GR"/>
              </w:rPr>
              <w:t>Σαμιώτης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»</w:t>
            </w:r>
          </w:p>
          <w:p w:rsidR="001650F6" w:rsidRPr="00C442A7" w:rsidRDefault="001650F6" w:rsidP="00C442A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C442A7">
              <w:rPr>
                <w:rFonts w:cstheme="minorHAnsi"/>
                <w:bCs/>
                <w:sz w:val="20"/>
                <w:szCs w:val="20"/>
                <w:lang w:val="el-GR"/>
              </w:rPr>
              <w:t>Συνοδεία Λαϊκής Ορχήστρας</w:t>
            </w:r>
          </w:p>
        </w:tc>
      </w:tr>
      <w:tr w:rsidR="001650F6" w:rsidRPr="00C442A7" w:rsidTr="003549A5">
        <w:tc>
          <w:tcPr>
            <w:tcW w:w="1242" w:type="dxa"/>
          </w:tcPr>
          <w:p w:rsidR="001650F6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C442A7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1650F6" w:rsidRPr="00C442A7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72-F</w:t>
            </w:r>
          </w:p>
        </w:tc>
        <w:tc>
          <w:tcPr>
            <w:tcW w:w="1276" w:type="dxa"/>
          </w:tcPr>
          <w:p w:rsidR="001650F6" w:rsidRPr="00816795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812</w:t>
            </w:r>
          </w:p>
        </w:tc>
        <w:tc>
          <w:tcPr>
            <w:tcW w:w="1843" w:type="dxa"/>
          </w:tcPr>
          <w:p w:rsidR="001650F6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635</w:t>
            </w:r>
          </w:p>
          <w:p w:rsidR="001650F6" w:rsidRPr="00816795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450 a&gt;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109-1</w:t>
            </w:r>
          </w:p>
        </w:tc>
        <w:tc>
          <w:tcPr>
            <w:tcW w:w="2126" w:type="dxa"/>
          </w:tcPr>
          <w:p w:rsidR="001650F6" w:rsidRDefault="001650F6" w:rsidP="0095026E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C72ED5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15 Jan 1934</w:t>
            </w:r>
          </w:p>
          <w:p w:rsidR="001650F6" w:rsidRPr="00714772" w:rsidRDefault="001650F6" w:rsidP="0095026E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 Mar 1934</w:t>
            </w:r>
          </w:p>
        </w:tc>
        <w:tc>
          <w:tcPr>
            <w:tcW w:w="850" w:type="dxa"/>
          </w:tcPr>
          <w:p w:rsidR="001650F6" w:rsidRPr="00070F42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ΜΚ</w:t>
            </w:r>
          </w:p>
        </w:tc>
        <w:tc>
          <w:tcPr>
            <w:tcW w:w="2977" w:type="dxa"/>
          </w:tcPr>
          <w:p w:rsidR="001650F6" w:rsidRPr="00EE1D28" w:rsidRDefault="001650F6" w:rsidP="0095026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Θα αφήσω γενιά και μαλλιά</w:t>
            </w:r>
          </w:p>
        </w:tc>
        <w:tc>
          <w:tcPr>
            <w:tcW w:w="2835" w:type="dxa"/>
          </w:tcPr>
          <w:p w:rsidR="001650F6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Ρίτα Αμπατζή</w:t>
            </w:r>
          </w:p>
          <w:p w:rsidR="001650F6" w:rsidRPr="00045643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045643"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7072-F</w:t>
            </w:r>
          </w:p>
        </w:tc>
        <w:tc>
          <w:tcPr>
            <w:tcW w:w="1276" w:type="dxa"/>
          </w:tcPr>
          <w:p w:rsidR="001650F6" w:rsidRPr="00816795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830</w:t>
            </w:r>
          </w:p>
        </w:tc>
        <w:tc>
          <w:tcPr>
            <w:tcW w:w="1843" w:type="dxa"/>
          </w:tcPr>
          <w:p w:rsidR="001650F6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635</w:t>
            </w:r>
          </w:p>
          <w:p w:rsidR="001650F6" w:rsidRPr="00816795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450 b&gt;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110-1</w:t>
            </w:r>
          </w:p>
        </w:tc>
        <w:tc>
          <w:tcPr>
            <w:tcW w:w="2126" w:type="dxa"/>
          </w:tcPr>
          <w:p w:rsidR="001650F6" w:rsidRDefault="001650F6" w:rsidP="0095026E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C72ED5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15 Jan 1934</w:t>
            </w:r>
          </w:p>
          <w:p w:rsidR="001650F6" w:rsidRPr="00714772" w:rsidRDefault="001650F6" w:rsidP="0095026E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 Mar 1934</w:t>
            </w:r>
          </w:p>
        </w:tc>
        <w:tc>
          <w:tcPr>
            <w:tcW w:w="850" w:type="dxa"/>
          </w:tcPr>
          <w:p w:rsidR="001650F6" w:rsidRPr="009969D7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ΜΚ</w:t>
            </w:r>
          </w:p>
        </w:tc>
        <w:tc>
          <w:tcPr>
            <w:tcW w:w="2977" w:type="dxa"/>
          </w:tcPr>
          <w:p w:rsidR="001650F6" w:rsidRDefault="001650F6" w:rsidP="0095026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εβνταλού</w:t>
            </w:r>
          </w:p>
          <w:p w:rsidR="001650F6" w:rsidRPr="0095755A" w:rsidRDefault="001650F6" w:rsidP="0095026E">
            <w:pPr>
              <w:rPr>
                <w:sz w:val="20"/>
                <w:szCs w:val="20"/>
              </w:rPr>
            </w:pPr>
            <w:r w:rsidRPr="0095755A">
              <w:rPr>
                <w:sz w:val="20"/>
                <w:szCs w:val="20"/>
              </w:rPr>
              <w:t>{{</w:t>
            </w:r>
            <w:r w:rsidRPr="0095755A">
              <w:rPr>
                <w:sz w:val="20"/>
                <w:szCs w:val="20"/>
                <w:lang w:val="el-GR"/>
              </w:rPr>
              <w:t>Εμμανουήλ Φιστιτζής</w:t>
            </w:r>
            <w:r w:rsidRPr="0095755A">
              <w:rPr>
                <w:sz w:val="20"/>
                <w:szCs w:val="20"/>
              </w:rPr>
              <w:t>}}</w:t>
            </w:r>
          </w:p>
        </w:tc>
        <w:tc>
          <w:tcPr>
            <w:tcW w:w="2835" w:type="dxa"/>
          </w:tcPr>
          <w:p w:rsidR="001650F6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Στελλάκης Περπινιάδης</w:t>
            </w:r>
          </w:p>
          <w:p w:rsidR="001650F6" w:rsidRPr="008B7339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  <w:r w:rsidRPr="008B7339">
              <w:rPr>
                <w:rFonts w:cstheme="minorHAnsi"/>
                <w:sz w:val="20"/>
                <w:szCs w:val="20"/>
                <w:lang w:val="el-GR"/>
              </w:rPr>
              <w:t>Συνοδεία Λαϊκής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1608A4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1650F6" w:rsidRPr="001608A4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1650F6" w:rsidRPr="001608A4" w:rsidRDefault="001650F6" w:rsidP="0095026E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1650F6" w:rsidRPr="001608A4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1650F6" w:rsidRPr="00EA1DDC" w:rsidRDefault="001650F6" w:rsidP="0095026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8B7339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73-F</w:t>
            </w:r>
          </w:p>
        </w:tc>
        <w:tc>
          <w:tcPr>
            <w:tcW w:w="1276" w:type="dxa"/>
          </w:tcPr>
          <w:p w:rsidR="001650F6" w:rsidRPr="00816795" w:rsidRDefault="001650F6" w:rsidP="00FD66B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916</w:t>
            </w:r>
          </w:p>
        </w:tc>
        <w:tc>
          <w:tcPr>
            <w:tcW w:w="1843" w:type="dxa"/>
          </w:tcPr>
          <w:p w:rsidR="001650F6" w:rsidRDefault="001650F6" w:rsidP="00FD66B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671</w:t>
            </w:r>
          </w:p>
          <w:p w:rsidR="001650F6" w:rsidRPr="00816795" w:rsidRDefault="001650F6" w:rsidP="00FD66B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486 &gt;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FD66B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112-1</w:t>
            </w:r>
          </w:p>
        </w:tc>
        <w:tc>
          <w:tcPr>
            <w:tcW w:w="2126" w:type="dxa"/>
          </w:tcPr>
          <w:p w:rsidR="001650F6" w:rsidRDefault="001650F6" w:rsidP="00FD66B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C72ED5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15 Jan 1934</w:t>
            </w:r>
          </w:p>
          <w:p w:rsidR="001650F6" w:rsidRPr="00714772" w:rsidRDefault="001650F6" w:rsidP="00FD66BA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 Mar 1934</w:t>
            </w:r>
          </w:p>
        </w:tc>
        <w:tc>
          <w:tcPr>
            <w:tcW w:w="850" w:type="dxa"/>
          </w:tcPr>
          <w:p w:rsidR="001650F6" w:rsidRPr="00816795" w:rsidRDefault="001650F6" w:rsidP="00FD66B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Pr="00EF1AF0" w:rsidRDefault="001650F6" w:rsidP="00316E8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EF1AF0">
              <w:rPr>
                <w:rFonts w:cstheme="minorHAnsi"/>
                <w:bCs/>
                <w:sz w:val="20"/>
                <w:szCs w:val="20"/>
                <w:lang w:val="el-GR"/>
              </w:rPr>
              <w:t>Γεροντάκι</w:t>
            </w:r>
          </w:p>
          <w:p w:rsidR="001650F6" w:rsidRPr="00EF1AF0" w:rsidRDefault="001650F6" w:rsidP="00C00E59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EF1AF0">
              <w:rPr>
                <w:rFonts w:cstheme="minorHAnsi"/>
                <w:bCs/>
                <w:sz w:val="20"/>
                <w:szCs w:val="20"/>
                <w:lang w:val="el-GR"/>
              </w:rPr>
              <w:t>{{Π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αναγιώτης</w:t>
            </w:r>
            <w:r w:rsidRPr="00EF1AF0">
              <w:rPr>
                <w:rFonts w:cstheme="minorHAnsi"/>
                <w:bCs/>
                <w:sz w:val="20"/>
                <w:szCs w:val="20"/>
                <w:lang w:val="el-GR"/>
              </w:rPr>
              <w:t xml:space="preserve"> Τούντας}}</w:t>
            </w:r>
          </w:p>
        </w:tc>
        <w:tc>
          <w:tcPr>
            <w:tcW w:w="2835" w:type="dxa"/>
          </w:tcPr>
          <w:p w:rsidR="001650F6" w:rsidRPr="00EF1AF0" w:rsidRDefault="001650F6" w:rsidP="00316E8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EF1AF0">
              <w:rPr>
                <w:rFonts w:cstheme="minorHAnsi"/>
                <w:bCs/>
                <w:sz w:val="20"/>
                <w:szCs w:val="20"/>
                <w:lang w:val="el-GR"/>
              </w:rPr>
              <w:t>Δδος Μεντρή</w:t>
            </w:r>
          </w:p>
          <w:p w:rsidR="001650F6" w:rsidRPr="001608A4" w:rsidRDefault="001650F6" w:rsidP="00316E8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EF1AF0">
              <w:rPr>
                <w:rFonts w:cstheme="minorHAnsi"/>
                <w:bCs/>
                <w:sz w:val="20"/>
                <w:szCs w:val="20"/>
                <w:lang w:val="el-GR"/>
              </w:rPr>
              <w:t>Συνοδεία λαϊκής ορχήστρας</w:t>
            </w:r>
          </w:p>
        </w:tc>
      </w:tr>
      <w:tr w:rsidR="001650F6" w:rsidRPr="00316E8F" w:rsidTr="003549A5">
        <w:tc>
          <w:tcPr>
            <w:tcW w:w="1242" w:type="dxa"/>
          </w:tcPr>
          <w:p w:rsidR="001650F6" w:rsidRDefault="001650F6" w:rsidP="0062225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73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867</w:t>
            </w:r>
          </w:p>
        </w:tc>
        <w:tc>
          <w:tcPr>
            <w:tcW w:w="1843" w:type="dxa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671</w:t>
            </w:r>
          </w:p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486 &gt;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FD66B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111-1</w:t>
            </w:r>
          </w:p>
        </w:tc>
        <w:tc>
          <w:tcPr>
            <w:tcW w:w="2126" w:type="dxa"/>
          </w:tcPr>
          <w:p w:rsidR="001650F6" w:rsidRDefault="001650F6" w:rsidP="00FD66B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C72ED5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15 Jan 1934</w:t>
            </w:r>
          </w:p>
          <w:p w:rsidR="001650F6" w:rsidRPr="00714772" w:rsidRDefault="001650F6" w:rsidP="00FD66BA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 Mar 1934</w:t>
            </w:r>
          </w:p>
        </w:tc>
        <w:tc>
          <w:tcPr>
            <w:tcW w:w="850" w:type="dxa"/>
          </w:tcPr>
          <w:p w:rsidR="001650F6" w:rsidRPr="00816795" w:rsidRDefault="001650F6" w:rsidP="00FD66B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Pr="00EF1AF0" w:rsidRDefault="001650F6" w:rsidP="00316E8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[Εγώ είμαι η] </w:t>
            </w:r>
            <w:r w:rsidRPr="00EF1AF0">
              <w:rPr>
                <w:rFonts w:cstheme="minorHAnsi"/>
                <w:bCs/>
                <w:sz w:val="20"/>
                <w:szCs w:val="20"/>
                <w:lang w:val="el-GR"/>
              </w:rPr>
              <w:t>Μπολσεβίκα</w:t>
            </w:r>
          </w:p>
          <w:p w:rsidR="001650F6" w:rsidRPr="001608A4" w:rsidRDefault="001650F6" w:rsidP="006871D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EF1AF0">
              <w:rPr>
                <w:rFonts w:cstheme="minorHAnsi"/>
                <w:bCs/>
                <w:sz w:val="20"/>
                <w:szCs w:val="20"/>
                <w:lang w:val="el-GR"/>
              </w:rPr>
              <w:t>{{Π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αναγιώτης</w:t>
            </w:r>
            <w:r w:rsidRPr="00EF1AF0">
              <w:rPr>
                <w:rFonts w:cstheme="minorHAnsi"/>
                <w:bCs/>
                <w:sz w:val="20"/>
                <w:szCs w:val="20"/>
                <w:lang w:val="el-GR"/>
              </w:rPr>
              <w:t xml:space="preserve"> Τούντας}}</w:t>
            </w:r>
          </w:p>
        </w:tc>
        <w:tc>
          <w:tcPr>
            <w:tcW w:w="2835" w:type="dxa"/>
          </w:tcPr>
          <w:p w:rsidR="001650F6" w:rsidRPr="00EF1AF0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EF1AF0">
              <w:rPr>
                <w:rFonts w:cstheme="minorHAnsi"/>
                <w:bCs/>
                <w:sz w:val="20"/>
                <w:szCs w:val="20"/>
                <w:lang w:val="el-GR"/>
              </w:rPr>
              <w:t>Ρόζα Σκιναζή</w:t>
            </w:r>
          </w:p>
        </w:tc>
      </w:tr>
      <w:tr w:rsidR="001650F6" w:rsidRPr="00316E8F" w:rsidTr="003549A5">
        <w:tc>
          <w:tcPr>
            <w:tcW w:w="1242" w:type="dxa"/>
          </w:tcPr>
          <w:p w:rsidR="001650F6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FD66B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714772" w:rsidRDefault="001650F6" w:rsidP="00FD66BA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FD66B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62225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74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862</w:t>
            </w:r>
          </w:p>
        </w:tc>
        <w:tc>
          <w:tcPr>
            <w:tcW w:w="1843" w:type="dxa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653</w:t>
            </w:r>
          </w:p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468 a&gt;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137-1</w:t>
            </w:r>
          </w:p>
        </w:tc>
        <w:tc>
          <w:tcPr>
            <w:tcW w:w="2126" w:type="dxa"/>
          </w:tcPr>
          <w:p w:rsidR="001650F6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C72ED5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16 Feb 1934</w:t>
            </w:r>
          </w:p>
          <w:p w:rsidR="001650F6" w:rsidRPr="00714772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— Apr 1934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</w:tc>
        <w:tc>
          <w:tcPr>
            <w:tcW w:w="2977" w:type="dxa"/>
          </w:tcPr>
          <w:p w:rsidR="001650F6" w:rsidRPr="00EF1AF0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EF1AF0">
              <w:rPr>
                <w:rFonts w:cstheme="minorHAnsi"/>
                <w:bCs/>
                <w:sz w:val="20"/>
                <w:szCs w:val="20"/>
                <w:lang w:val="el-GR"/>
              </w:rPr>
              <w:t>Τσακπίνα Σμυρνιοπούλα-Γιαλέλι</w:t>
            </w:r>
          </w:p>
          <w:p w:rsidR="001650F6" w:rsidRPr="00EF1AF0" w:rsidRDefault="001650F6" w:rsidP="00DE108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EF1AF0">
              <w:rPr>
                <w:rFonts w:cstheme="minorHAnsi"/>
                <w:bCs/>
                <w:sz w:val="20"/>
                <w:szCs w:val="20"/>
                <w:lang w:val="el-GR"/>
              </w:rPr>
              <w:t>{{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Σταύρος </w:t>
            </w:r>
            <w:r w:rsidRPr="00EF1AF0">
              <w:rPr>
                <w:rFonts w:cstheme="minorHAnsi"/>
                <w:bCs/>
                <w:sz w:val="20"/>
                <w:szCs w:val="20"/>
                <w:lang w:val="el-GR"/>
              </w:rPr>
              <w:t>Παντελίδης}}</w:t>
            </w:r>
          </w:p>
        </w:tc>
        <w:tc>
          <w:tcPr>
            <w:tcW w:w="2835" w:type="dxa"/>
          </w:tcPr>
          <w:p w:rsidR="001650F6" w:rsidRPr="00EF1AF0" w:rsidRDefault="001650F6" w:rsidP="00EF1AF0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EF1AF0">
              <w:rPr>
                <w:rFonts w:cstheme="minorHAnsi"/>
                <w:bCs/>
                <w:sz w:val="20"/>
                <w:szCs w:val="20"/>
                <w:lang w:val="el-GR"/>
              </w:rPr>
              <w:t>Ρόζα Σχιναζή / Ροζίκα Εσκενάζη</w:t>
            </w:r>
          </w:p>
          <w:p w:rsidR="001650F6" w:rsidRPr="001608A4" w:rsidRDefault="001650F6" w:rsidP="00EF1AF0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EF1AF0">
              <w:rPr>
                <w:rFonts w:cstheme="minorHAnsi"/>
                <w:bCs/>
                <w:sz w:val="20"/>
                <w:szCs w:val="20"/>
                <w:lang w:val="el-GR"/>
              </w:rPr>
              <w:t>Συνοδεία Λαϊκής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62225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74-F</w:t>
            </w:r>
          </w:p>
        </w:tc>
        <w:tc>
          <w:tcPr>
            <w:tcW w:w="1276" w:type="dxa"/>
          </w:tcPr>
          <w:p w:rsidR="001650F6" w:rsidRPr="00816795" w:rsidRDefault="001650F6" w:rsidP="00FD66B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866</w:t>
            </w:r>
          </w:p>
        </w:tc>
        <w:tc>
          <w:tcPr>
            <w:tcW w:w="1843" w:type="dxa"/>
          </w:tcPr>
          <w:p w:rsidR="001650F6" w:rsidRDefault="001650F6" w:rsidP="00FD66B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653</w:t>
            </w:r>
          </w:p>
          <w:p w:rsidR="001650F6" w:rsidRPr="00816795" w:rsidRDefault="001650F6" w:rsidP="0075321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468 b&gt;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138-1</w:t>
            </w:r>
          </w:p>
        </w:tc>
        <w:tc>
          <w:tcPr>
            <w:tcW w:w="2126" w:type="dxa"/>
          </w:tcPr>
          <w:p w:rsidR="001650F6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C72ED5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16 Feb 1934</w:t>
            </w:r>
          </w:p>
          <w:p w:rsidR="001650F6" w:rsidRPr="00714772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— Apr 1934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</w:tc>
        <w:tc>
          <w:tcPr>
            <w:tcW w:w="2977" w:type="dxa"/>
          </w:tcPr>
          <w:p w:rsidR="001650F6" w:rsidRDefault="001650F6" w:rsidP="00EF1AF0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EF1AF0">
              <w:rPr>
                <w:rFonts w:cstheme="minorHAnsi"/>
                <w:bCs/>
                <w:sz w:val="20"/>
                <w:szCs w:val="20"/>
                <w:lang w:val="el-GR"/>
              </w:rPr>
              <w:t>Το σαλβάρι του Κιορόγλου</w:t>
            </w:r>
          </w:p>
          <w:p w:rsidR="001650F6" w:rsidRPr="00EF1AF0" w:rsidRDefault="001650F6" w:rsidP="00DE108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EF1AF0">
              <w:rPr>
                <w:rFonts w:cstheme="minorHAnsi"/>
                <w:bCs/>
                <w:sz w:val="20"/>
                <w:szCs w:val="20"/>
                <w:lang w:val="el-GR"/>
              </w:rPr>
              <w:t>{{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Σταύρος </w:t>
            </w:r>
            <w:r w:rsidRPr="00EF1AF0">
              <w:rPr>
                <w:rFonts w:cstheme="minorHAnsi"/>
                <w:bCs/>
                <w:sz w:val="20"/>
                <w:szCs w:val="20"/>
                <w:lang w:val="el-GR"/>
              </w:rPr>
              <w:t>Παντελίδης}}</w:t>
            </w:r>
          </w:p>
        </w:tc>
        <w:tc>
          <w:tcPr>
            <w:tcW w:w="2835" w:type="dxa"/>
          </w:tcPr>
          <w:p w:rsidR="001650F6" w:rsidRPr="00EF1AF0" w:rsidRDefault="001650F6" w:rsidP="00EF1AF0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EF1AF0">
              <w:rPr>
                <w:rFonts w:cstheme="minorHAnsi"/>
                <w:bCs/>
                <w:sz w:val="20"/>
                <w:szCs w:val="20"/>
                <w:lang w:val="el-GR"/>
              </w:rPr>
              <w:t>Ρόζα Σχιναζή / Ροζίκα Εσκενάζη</w:t>
            </w:r>
          </w:p>
          <w:p w:rsidR="001650F6" w:rsidRPr="001608A4" w:rsidRDefault="001650F6" w:rsidP="00EF1A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 w:rsidRPr="00EF1AF0">
              <w:rPr>
                <w:rFonts w:cstheme="minorHAnsi"/>
                <w:bCs/>
                <w:sz w:val="20"/>
                <w:szCs w:val="20"/>
                <w:lang w:val="el-GR"/>
              </w:rPr>
              <w:t>Συνοδεία Λαϊκής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1608A4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1650F6" w:rsidRPr="001608A4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1650F6" w:rsidRPr="001608A4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1650F6" w:rsidRPr="001608A4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62225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75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WG 388-1</w:t>
            </w:r>
          </w:p>
        </w:tc>
        <w:tc>
          <w:tcPr>
            <w:tcW w:w="1843" w:type="dxa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DG 273</w:t>
            </w:r>
          </w:p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DG 35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149-1</w:t>
            </w:r>
          </w:p>
        </w:tc>
        <w:tc>
          <w:tcPr>
            <w:tcW w:w="2126" w:type="dxa"/>
          </w:tcPr>
          <w:p w:rsidR="001650F6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 xml:space="preserve">1 </w:t>
            </w:r>
            <w:r w:rsidRPr="00DD49B1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Mar 1934</w:t>
            </w:r>
          </w:p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— Apr 1934</w:t>
            </w:r>
          </w:p>
        </w:tc>
        <w:tc>
          <w:tcPr>
            <w:tcW w:w="850" w:type="dxa"/>
          </w:tcPr>
          <w:p w:rsidR="001650F6" w:rsidRPr="00816795" w:rsidRDefault="001650F6" w:rsidP="003D5A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</w:tc>
        <w:tc>
          <w:tcPr>
            <w:tcW w:w="2977" w:type="dxa"/>
          </w:tcPr>
          <w:p w:rsidR="001650F6" w:rsidRPr="004B3606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4B3606">
              <w:rPr>
                <w:rFonts w:cstheme="minorHAnsi"/>
                <w:bCs/>
                <w:sz w:val="20"/>
                <w:szCs w:val="20"/>
                <w:lang w:val="el-GR"/>
              </w:rPr>
              <w:t>Μεσ’του Ζαμπίκου τον τεκέ (</w:t>
            </w:r>
            <w:r w:rsidRPr="004B3606">
              <w:rPr>
                <w:rFonts w:cstheme="minorHAnsi"/>
                <w:bCs/>
                <w:i/>
                <w:sz w:val="20"/>
                <w:szCs w:val="20"/>
                <w:lang w:val="el-GR"/>
              </w:rPr>
              <w:t>ζεϊμπέκικο</w:t>
            </w:r>
            <w:r w:rsidRPr="004B3606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1650F6" w:rsidRPr="004B3606" w:rsidRDefault="001650F6" w:rsidP="004B3606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4B3606">
              <w:rPr>
                <w:rFonts w:cstheme="minorHAnsi"/>
                <w:bCs/>
                <w:sz w:val="20"/>
                <w:szCs w:val="20"/>
                <w:lang w:val="el-GR"/>
              </w:rPr>
              <w:t>{{Κώστας Τζόβενος}}</w:t>
            </w:r>
          </w:p>
        </w:tc>
        <w:tc>
          <w:tcPr>
            <w:tcW w:w="2835" w:type="dxa"/>
          </w:tcPr>
          <w:p w:rsidR="001650F6" w:rsidRPr="004B3606" w:rsidRDefault="001650F6" w:rsidP="00EF1AF0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4B3606">
              <w:rPr>
                <w:rFonts w:cstheme="minorHAnsi"/>
                <w:bCs/>
                <w:sz w:val="20"/>
                <w:szCs w:val="20"/>
                <w:lang w:val="el-GR"/>
              </w:rPr>
              <w:t>Ρόζα Σχιναζή</w:t>
            </w:r>
          </w:p>
          <w:p w:rsidR="001650F6" w:rsidRPr="004B3606" w:rsidRDefault="001650F6" w:rsidP="00EF1AF0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4B3606">
              <w:rPr>
                <w:rFonts w:cstheme="minorHAnsi"/>
                <w:bCs/>
                <w:sz w:val="20"/>
                <w:szCs w:val="20"/>
                <w:lang w:val="el-GR"/>
              </w:rPr>
              <w:t>Συνοδεία Κιθάρας</w:t>
            </w:r>
          </w:p>
          <w:p w:rsidR="001650F6" w:rsidRPr="001608A4" w:rsidRDefault="001650F6" w:rsidP="00DE108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4B3606">
              <w:rPr>
                <w:rFonts w:cstheme="minorHAnsi"/>
                <w:bCs/>
                <w:sz w:val="20"/>
                <w:szCs w:val="20"/>
                <w:lang w:val="el-GR"/>
              </w:rPr>
              <w:t>Δ/σις</w:t>
            </w:r>
            <w:r w:rsidRPr="00CF0A92">
              <w:rPr>
                <w:rFonts w:cstheme="minorHAnsi"/>
                <w:bCs/>
                <w:sz w:val="20"/>
                <w:szCs w:val="20"/>
                <w:lang w:val="el-GR"/>
              </w:rPr>
              <w:t>:</w:t>
            </w:r>
            <w:r w:rsidRPr="004B3606">
              <w:rPr>
                <w:rFonts w:cstheme="minorHAnsi"/>
                <w:bCs/>
                <w:sz w:val="20"/>
                <w:szCs w:val="20"/>
                <w:lang w:val="el-GR"/>
              </w:rPr>
              <w:t xml:space="preserve"> Σπ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ύρος</w:t>
            </w:r>
            <w:r w:rsidRPr="004B3606">
              <w:rPr>
                <w:rFonts w:cstheme="minorHAnsi"/>
                <w:bCs/>
                <w:sz w:val="20"/>
                <w:szCs w:val="20"/>
                <w:lang w:val="el-GR"/>
              </w:rPr>
              <w:t xml:space="preserve"> Περιστέρη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ς</w:t>
            </w:r>
          </w:p>
        </w:tc>
      </w:tr>
      <w:tr w:rsidR="001650F6" w:rsidRPr="00767098" w:rsidTr="001A07B5">
        <w:trPr>
          <w:cantSplit/>
        </w:trPr>
        <w:tc>
          <w:tcPr>
            <w:tcW w:w="1242" w:type="dxa"/>
          </w:tcPr>
          <w:p w:rsidR="001650F6" w:rsidRDefault="001650F6" w:rsidP="0062225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lastRenderedPageBreak/>
              <w:t>G-7075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WG 391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DG 273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150-1</w:t>
            </w:r>
          </w:p>
        </w:tc>
        <w:tc>
          <w:tcPr>
            <w:tcW w:w="2126" w:type="dxa"/>
          </w:tcPr>
          <w:p w:rsidR="001650F6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 xml:space="preserve">1 </w:t>
            </w:r>
            <w:r w:rsidRPr="00DD49B1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Mar 1934</w:t>
            </w:r>
          </w:p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— Apr 1934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</w:tc>
        <w:tc>
          <w:tcPr>
            <w:tcW w:w="2977" w:type="dxa"/>
          </w:tcPr>
          <w:p w:rsidR="001650F6" w:rsidRPr="004B3606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4B3606">
              <w:rPr>
                <w:rFonts w:cstheme="minorHAnsi"/>
                <w:bCs/>
                <w:sz w:val="20"/>
                <w:szCs w:val="20"/>
                <w:lang w:val="el-GR"/>
              </w:rPr>
              <w:t>Αραβί ουσάκ μανές («Ντέρτι και πόνο απόκτησα»)</w:t>
            </w:r>
          </w:p>
          <w:p w:rsidR="001650F6" w:rsidRPr="001608A4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4B3606" w:rsidRDefault="001650F6" w:rsidP="004B3606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4B3606">
              <w:rPr>
                <w:rFonts w:cstheme="minorHAnsi"/>
                <w:bCs/>
                <w:sz w:val="20"/>
                <w:szCs w:val="20"/>
                <w:lang w:val="el-GR"/>
              </w:rPr>
              <w:t>Ρόζα Σχιναζή</w:t>
            </w:r>
          </w:p>
          <w:p w:rsidR="001650F6" w:rsidRPr="004B3606" w:rsidRDefault="001650F6" w:rsidP="004B3606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4B3606">
              <w:rPr>
                <w:rFonts w:cstheme="minorHAnsi"/>
                <w:bCs/>
                <w:sz w:val="20"/>
                <w:szCs w:val="20"/>
                <w:lang w:val="el-GR"/>
              </w:rPr>
              <w:t>Συνοδεία Κιθάρας</w:t>
            </w:r>
          </w:p>
          <w:p w:rsidR="001650F6" w:rsidRPr="001608A4" w:rsidRDefault="001650F6" w:rsidP="00DE108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 w:rsidRPr="004B3606">
              <w:rPr>
                <w:rFonts w:cstheme="minorHAnsi"/>
                <w:bCs/>
                <w:sz w:val="20"/>
                <w:szCs w:val="20"/>
                <w:lang w:val="el-GR"/>
              </w:rPr>
              <w:t>Δ/σις</w:t>
            </w:r>
            <w:r w:rsidRPr="00CF0A92">
              <w:rPr>
                <w:rFonts w:cstheme="minorHAnsi"/>
                <w:bCs/>
                <w:sz w:val="20"/>
                <w:szCs w:val="20"/>
                <w:lang w:val="el-GR"/>
              </w:rPr>
              <w:t>:</w:t>
            </w:r>
            <w:r w:rsidRPr="004B3606">
              <w:rPr>
                <w:rFonts w:cstheme="minorHAnsi"/>
                <w:bCs/>
                <w:sz w:val="20"/>
                <w:szCs w:val="20"/>
                <w:lang w:val="el-GR"/>
              </w:rPr>
              <w:t xml:space="preserve"> Σπ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ύρος</w:t>
            </w:r>
            <w:r w:rsidRPr="004B3606">
              <w:rPr>
                <w:rFonts w:cstheme="minorHAnsi"/>
                <w:bCs/>
                <w:sz w:val="20"/>
                <w:szCs w:val="20"/>
                <w:lang w:val="el-GR"/>
              </w:rPr>
              <w:t xml:space="preserve"> Περιστέρη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1608A4" w:rsidRDefault="001650F6" w:rsidP="0027000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1650F6" w:rsidRPr="001608A4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1650F6" w:rsidRPr="001608A4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1650F6" w:rsidRPr="001608A4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76-F</w:t>
            </w:r>
          </w:p>
        </w:tc>
        <w:tc>
          <w:tcPr>
            <w:tcW w:w="1276" w:type="dxa"/>
          </w:tcPr>
          <w:p w:rsidR="001650F6" w:rsidRPr="00816795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849</w:t>
            </w:r>
          </w:p>
        </w:tc>
        <w:tc>
          <w:tcPr>
            <w:tcW w:w="1843" w:type="dxa"/>
          </w:tcPr>
          <w:p w:rsidR="001650F6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647</w:t>
            </w:r>
          </w:p>
          <w:p w:rsidR="001650F6" w:rsidRPr="00816795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462 &gt;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151-1</w:t>
            </w:r>
          </w:p>
        </w:tc>
        <w:tc>
          <w:tcPr>
            <w:tcW w:w="2126" w:type="dxa"/>
          </w:tcPr>
          <w:p w:rsidR="001650F6" w:rsidRDefault="001650F6" w:rsidP="0095026E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 xml:space="preserve">1 </w:t>
            </w:r>
            <w:r w:rsidRPr="00DD49B1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Mar 1934</w:t>
            </w:r>
          </w:p>
          <w:p w:rsidR="001650F6" w:rsidRPr="00816795" w:rsidRDefault="001650F6" w:rsidP="0095026E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— Apr 1934</w:t>
            </w:r>
          </w:p>
        </w:tc>
        <w:tc>
          <w:tcPr>
            <w:tcW w:w="850" w:type="dxa"/>
          </w:tcPr>
          <w:p w:rsidR="001650F6" w:rsidRPr="00816795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Pr="004B3606" w:rsidRDefault="001650F6" w:rsidP="004B3606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4B3606">
              <w:rPr>
                <w:rFonts w:cstheme="minorHAnsi"/>
                <w:bCs/>
                <w:sz w:val="20"/>
                <w:szCs w:val="20"/>
                <w:lang w:val="el-GR"/>
              </w:rPr>
              <w:t>Ντουγκιάχ Μανές («Έχω μια δυστυχή καρδιά (</w:t>
            </w:r>
            <w:r w:rsidRPr="004B3606">
              <w:rPr>
                <w:rFonts w:cstheme="minorHAnsi"/>
                <w:bCs/>
                <w:i/>
                <w:sz w:val="20"/>
                <w:szCs w:val="20"/>
                <w:lang w:val="el-GR"/>
              </w:rPr>
              <w:t>μανές</w:t>
            </w:r>
            <w:r w:rsidRPr="004B3606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</w:tc>
        <w:tc>
          <w:tcPr>
            <w:tcW w:w="2835" w:type="dxa"/>
          </w:tcPr>
          <w:p w:rsidR="001650F6" w:rsidRPr="004B3606" w:rsidRDefault="001650F6" w:rsidP="004B3606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4B3606">
              <w:rPr>
                <w:rFonts w:cstheme="minorHAnsi"/>
                <w:bCs/>
                <w:sz w:val="20"/>
                <w:szCs w:val="20"/>
                <w:lang w:val="el-GR"/>
              </w:rPr>
              <w:t>Ρόζα Σχιναζή</w:t>
            </w:r>
          </w:p>
          <w:p w:rsidR="001650F6" w:rsidRPr="001608A4" w:rsidRDefault="001650F6" w:rsidP="004B3606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4B3606">
              <w:rPr>
                <w:rFonts w:cstheme="minorHAnsi"/>
                <w:bCs/>
                <w:sz w:val="20"/>
                <w:szCs w:val="20"/>
                <w:lang w:val="el-GR"/>
              </w:rPr>
              <w:t>Συνοδεία Λαϊκής Ορχήστρας</w:t>
            </w:r>
          </w:p>
        </w:tc>
      </w:tr>
      <w:tr w:rsidR="001650F6" w:rsidRPr="004B3606" w:rsidTr="003549A5">
        <w:tc>
          <w:tcPr>
            <w:tcW w:w="1242" w:type="dxa"/>
          </w:tcPr>
          <w:p w:rsidR="001650F6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76-F</w:t>
            </w:r>
          </w:p>
        </w:tc>
        <w:tc>
          <w:tcPr>
            <w:tcW w:w="1276" w:type="dxa"/>
          </w:tcPr>
          <w:p w:rsidR="001650F6" w:rsidRPr="00816795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448</w:t>
            </w:r>
          </w:p>
        </w:tc>
        <w:tc>
          <w:tcPr>
            <w:tcW w:w="1843" w:type="dxa"/>
          </w:tcPr>
          <w:p w:rsidR="001650F6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476</w:t>
            </w:r>
          </w:p>
          <w:p w:rsidR="001650F6" w:rsidRPr="00816795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301 a&gt;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152-1</w:t>
            </w:r>
          </w:p>
        </w:tc>
        <w:tc>
          <w:tcPr>
            <w:tcW w:w="2126" w:type="dxa"/>
          </w:tcPr>
          <w:p w:rsidR="001650F6" w:rsidRDefault="001650F6" w:rsidP="0095026E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 xml:space="preserve">1 </w:t>
            </w:r>
            <w:r w:rsidRPr="00DD49B1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Mar 1934</w:t>
            </w:r>
          </w:p>
          <w:p w:rsidR="001650F6" w:rsidRPr="00816795" w:rsidRDefault="001650F6" w:rsidP="0095026E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— Apr 1934</w:t>
            </w:r>
          </w:p>
        </w:tc>
        <w:tc>
          <w:tcPr>
            <w:tcW w:w="850" w:type="dxa"/>
          </w:tcPr>
          <w:p w:rsidR="001650F6" w:rsidRPr="00816795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</w:tc>
        <w:tc>
          <w:tcPr>
            <w:tcW w:w="2977" w:type="dxa"/>
          </w:tcPr>
          <w:p w:rsidR="001650F6" w:rsidRPr="004B3606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4B3606">
              <w:rPr>
                <w:rFonts w:cstheme="minorHAnsi"/>
                <w:bCs/>
                <w:sz w:val="20"/>
                <w:szCs w:val="20"/>
                <w:lang w:val="el-GR"/>
              </w:rPr>
              <w:t>Σαν τα μάτια σου</w:t>
            </w:r>
          </w:p>
          <w:p w:rsidR="001650F6" w:rsidRPr="001608A4" w:rsidRDefault="001650F6" w:rsidP="006871D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4B3606">
              <w:rPr>
                <w:rFonts w:cstheme="minorHAnsi"/>
                <w:bCs/>
                <w:sz w:val="20"/>
                <w:szCs w:val="20"/>
                <w:lang w:val="el-GR"/>
              </w:rPr>
              <w:t>{{Π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αναγιώτης</w:t>
            </w:r>
            <w:r w:rsidRPr="004B3606">
              <w:rPr>
                <w:rFonts w:cstheme="minorHAnsi"/>
                <w:bCs/>
                <w:sz w:val="20"/>
                <w:szCs w:val="20"/>
                <w:lang w:val="el-GR"/>
              </w:rPr>
              <w:t xml:space="preserve"> Τούντας}}</w:t>
            </w:r>
          </w:p>
        </w:tc>
        <w:tc>
          <w:tcPr>
            <w:tcW w:w="2835" w:type="dxa"/>
          </w:tcPr>
          <w:p w:rsidR="001650F6" w:rsidRPr="004B3606" w:rsidRDefault="001650F6" w:rsidP="004B3606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4B3606">
              <w:rPr>
                <w:rFonts w:cstheme="minorHAnsi"/>
                <w:bCs/>
                <w:sz w:val="20"/>
                <w:szCs w:val="20"/>
                <w:lang w:val="el-GR"/>
              </w:rPr>
              <w:t>Κώστας Ρούκουνας «Σαμιωτάκης»</w:t>
            </w:r>
          </w:p>
        </w:tc>
      </w:tr>
      <w:tr w:rsidR="001650F6" w:rsidRPr="004B3606" w:rsidTr="003549A5">
        <w:tc>
          <w:tcPr>
            <w:tcW w:w="1242" w:type="dxa"/>
          </w:tcPr>
          <w:p w:rsidR="001650F6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1650F6" w:rsidRPr="00816795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816795" w:rsidRDefault="001650F6" w:rsidP="0095026E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41327E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650F6" w:rsidRPr="0041327E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1650F6" w:rsidRPr="004B3606" w:rsidTr="003549A5">
        <w:tc>
          <w:tcPr>
            <w:tcW w:w="1242" w:type="dxa"/>
          </w:tcPr>
          <w:p w:rsidR="001650F6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77-F</w:t>
            </w:r>
          </w:p>
        </w:tc>
        <w:tc>
          <w:tcPr>
            <w:tcW w:w="1276" w:type="dxa"/>
          </w:tcPr>
          <w:p w:rsidR="001650F6" w:rsidRPr="0041327E" w:rsidRDefault="001650F6" w:rsidP="004132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96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650F6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694</w:t>
            </w:r>
          </w:p>
          <w:p w:rsidR="001650F6" w:rsidRPr="00816795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509 &gt;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4132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17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8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-</w:t>
            </w:r>
          </w:p>
        </w:tc>
        <w:tc>
          <w:tcPr>
            <w:tcW w:w="2126" w:type="dxa"/>
          </w:tcPr>
          <w:p w:rsidR="001650F6" w:rsidRPr="00DD49B1" w:rsidRDefault="001650F6" w:rsidP="0095026E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050397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— </w:t>
            </w:r>
            <w:r w:rsidRPr="00DD49B1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Mar 1934</w:t>
            </w:r>
          </w:p>
          <w:p w:rsidR="001650F6" w:rsidRPr="00816795" w:rsidRDefault="001650F6" w:rsidP="0095026E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May 1934</w:t>
            </w:r>
          </w:p>
        </w:tc>
        <w:tc>
          <w:tcPr>
            <w:tcW w:w="850" w:type="dxa"/>
          </w:tcPr>
          <w:p w:rsidR="001650F6" w:rsidRPr="00816795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41327E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41327E">
              <w:rPr>
                <w:rFonts w:cstheme="minorHAnsi"/>
                <w:bCs/>
                <w:sz w:val="20"/>
                <w:szCs w:val="20"/>
                <w:lang w:val="el-GR"/>
              </w:rPr>
              <w:t>Παραπονιάρικο (</w:t>
            </w:r>
            <w:r w:rsidRPr="0041327E">
              <w:rPr>
                <w:rFonts w:cstheme="minorHAnsi"/>
                <w:bCs/>
                <w:i/>
                <w:sz w:val="20"/>
                <w:szCs w:val="20"/>
                <w:lang w:val="el-GR"/>
              </w:rPr>
              <w:t>ταγκό</w:t>
            </w:r>
            <w:r w:rsidRPr="0041327E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1650F6" w:rsidRPr="0041327E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41327E">
              <w:rPr>
                <w:rFonts w:cstheme="minorHAnsi"/>
                <w:bCs/>
                <w:sz w:val="20"/>
                <w:szCs w:val="20"/>
                <w:lang w:val="el-GR"/>
              </w:rPr>
              <w:t>(Επιθ. Κολοκυθιά)</w:t>
            </w:r>
          </w:p>
          <w:p w:rsidR="001650F6" w:rsidRPr="0041327E" w:rsidRDefault="001650F6" w:rsidP="005033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41327E">
              <w:rPr>
                <w:rFonts w:cstheme="minorHAnsi"/>
                <w:bCs/>
                <w:sz w:val="20"/>
                <w:szCs w:val="20"/>
                <w:lang w:val="el-GR"/>
              </w:rPr>
              <w:t>{{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Κώστας </w:t>
            </w:r>
            <w:r w:rsidRPr="0041327E">
              <w:rPr>
                <w:rFonts w:cstheme="minorHAnsi"/>
                <w:bCs/>
                <w:sz w:val="20"/>
                <w:szCs w:val="20"/>
                <w:lang w:val="el-GR"/>
              </w:rPr>
              <w:t>Γιαννίδη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ς</w:t>
            </w:r>
            <w:r w:rsidRPr="0041327E">
              <w:rPr>
                <w:rFonts w:cstheme="minorHAnsi"/>
                <w:bCs/>
                <w:sz w:val="20"/>
                <w:szCs w:val="20"/>
                <w:lang w:val="el-GR"/>
              </w:rPr>
              <w:t xml:space="preserve"> – 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Μίμης </w:t>
            </w:r>
            <w:r w:rsidRPr="0041327E">
              <w:rPr>
                <w:rFonts w:cstheme="minorHAnsi"/>
                <w:bCs/>
                <w:sz w:val="20"/>
                <w:szCs w:val="20"/>
                <w:lang w:val="el-GR"/>
              </w:rPr>
              <w:t>Γιαννουκάκη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ς</w:t>
            </w:r>
            <w:r w:rsidRPr="0041327E">
              <w:rPr>
                <w:rFonts w:cstheme="minorHAnsi"/>
                <w:bCs/>
                <w:sz w:val="20"/>
                <w:szCs w:val="20"/>
                <w:lang w:val="el-GR"/>
              </w:rPr>
              <w:t>}}</w:t>
            </w:r>
          </w:p>
        </w:tc>
        <w:tc>
          <w:tcPr>
            <w:tcW w:w="2835" w:type="dxa"/>
          </w:tcPr>
          <w:p w:rsidR="001650F6" w:rsidRPr="0041327E" w:rsidRDefault="001650F6" w:rsidP="0041327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41327E">
              <w:rPr>
                <w:rFonts w:cstheme="minorHAnsi"/>
                <w:bCs/>
                <w:sz w:val="20"/>
                <w:szCs w:val="20"/>
                <w:lang w:val="el-GR"/>
              </w:rPr>
              <w:t>Μαρίκα Νεζέρ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 &amp;</w:t>
            </w:r>
            <w:r w:rsidRPr="0041327E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Γ. </w:t>
            </w:r>
            <w:r w:rsidRPr="0041327E">
              <w:rPr>
                <w:rFonts w:cstheme="minorHAnsi"/>
                <w:bCs/>
                <w:sz w:val="20"/>
                <w:szCs w:val="20"/>
                <w:lang w:val="el-GR"/>
              </w:rPr>
              <w:t>Ζαφειρίδη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77-F</w:t>
            </w:r>
          </w:p>
        </w:tc>
        <w:tc>
          <w:tcPr>
            <w:tcW w:w="1276" w:type="dxa"/>
          </w:tcPr>
          <w:p w:rsidR="001650F6" w:rsidRPr="0041327E" w:rsidRDefault="001650F6" w:rsidP="004132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96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650F6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694</w:t>
            </w:r>
          </w:p>
          <w:p w:rsidR="001650F6" w:rsidRPr="00816795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509 &gt;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4132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17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9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-</w:t>
            </w:r>
          </w:p>
        </w:tc>
        <w:tc>
          <w:tcPr>
            <w:tcW w:w="2126" w:type="dxa"/>
          </w:tcPr>
          <w:p w:rsidR="001650F6" w:rsidRPr="00DD49B1" w:rsidRDefault="001650F6" w:rsidP="0095026E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050397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— </w:t>
            </w:r>
            <w:r w:rsidRPr="00DD49B1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Mar 1934</w:t>
            </w:r>
          </w:p>
          <w:p w:rsidR="001650F6" w:rsidRPr="00816795" w:rsidRDefault="001650F6" w:rsidP="0095026E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May 1934</w:t>
            </w:r>
          </w:p>
        </w:tc>
        <w:tc>
          <w:tcPr>
            <w:tcW w:w="850" w:type="dxa"/>
          </w:tcPr>
          <w:p w:rsidR="001650F6" w:rsidRPr="00816795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41327E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41327E">
              <w:rPr>
                <w:rFonts w:cstheme="minorHAnsi"/>
                <w:bCs/>
                <w:sz w:val="20"/>
                <w:szCs w:val="20"/>
                <w:lang w:val="el-GR"/>
              </w:rPr>
              <w:t>Μοντέρνα Κυρία (</w:t>
            </w:r>
            <w:r w:rsidRPr="0041327E">
              <w:rPr>
                <w:rFonts w:cstheme="minorHAnsi"/>
                <w:bCs/>
                <w:i/>
                <w:sz w:val="20"/>
                <w:szCs w:val="20"/>
                <w:lang w:val="el-GR"/>
              </w:rPr>
              <w:t>ταγκό</w:t>
            </w:r>
            <w:r w:rsidRPr="0041327E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1650F6" w:rsidRPr="0041327E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41327E">
              <w:rPr>
                <w:rFonts w:cstheme="minorHAnsi"/>
                <w:bCs/>
                <w:sz w:val="20"/>
                <w:szCs w:val="20"/>
                <w:lang w:val="el-GR"/>
              </w:rPr>
              <w:t>(Επιθ. Φρέσκο πράμμα)</w:t>
            </w:r>
          </w:p>
          <w:p w:rsidR="001650F6" w:rsidRPr="0041327E" w:rsidRDefault="001650F6" w:rsidP="005B6050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41327E">
              <w:rPr>
                <w:rFonts w:cstheme="minorHAnsi"/>
                <w:bCs/>
                <w:sz w:val="20"/>
                <w:szCs w:val="20"/>
                <w:lang w:val="el-GR"/>
              </w:rPr>
              <w:t>{{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Γρηγόριος </w:t>
            </w:r>
            <w:r w:rsidRPr="0041327E">
              <w:rPr>
                <w:rFonts w:cstheme="minorHAnsi"/>
                <w:bCs/>
                <w:sz w:val="20"/>
                <w:szCs w:val="20"/>
                <w:lang w:val="el-GR"/>
              </w:rPr>
              <w:t>Κωνσταντινίδης –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Pr="0041327E">
              <w:rPr>
                <w:rFonts w:cstheme="minorHAnsi"/>
                <w:bCs/>
                <w:sz w:val="20"/>
                <w:szCs w:val="20"/>
                <w:lang w:val="el-GR"/>
              </w:rPr>
              <w:t>Κιούσης}}</w:t>
            </w:r>
          </w:p>
        </w:tc>
        <w:tc>
          <w:tcPr>
            <w:tcW w:w="2835" w:type="dxa"/>
          </w:tcPr>
          <w:p w:rsidR="001650F6" w:rsidRPr="001608A4" w:rsidRDefault="001650F6" w:rsidP="0041327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41327E">
              <w:rPr>
                <w:rFonts w:cstheme="minorHAnsi"/>
                <w:bCs/>
                <w:sz w:val="20"/>
                <w:szCs w:val="20"/>
                <w:lang w:val="el-GR"/>
              </w:rPr>
              <w:t>Μαρίκα Νεζέρ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Pr="00503358">
              <w:rPr>
                <w:rFonts w:cstheme="minorHAnsi"/>
                <w:bCs/>
                <w:color w:val="FF0000"/>
                <w:sz w:val="20"/>
                <w:szCs w:val="20"/>
                <w:lang w:val="el-GR"/>
              </w:rPr>
              <w:t xml:space="preserve">[&amp; Γ. Ζαφειρίδης &amp;  </w:t>
            </w:r>
            <w:r>
              <w:rPr>
                <w:rFonts w:cstheme="minorHAnsi"/>
                <w:bCs/>
                <w:color w:val="FF0000"/>
                <w:sz w:val="20"/>
                <w:szCs w:val="20"/>
                <w:lang w:val="el-GR"/>
              </w:rPr>
              <w:t xml:space="preserve">Τ. </w:t>
            </w:r>
            <w:r w:rsidRPr="00503358">
              <w:rPr>
                <w:rFonts w:cstheme="minorHAnsi"/>
                <w:bCs/>
                <w:color w:val="FF0000"/>
                <w:sz w:val="20"/>
                <w:szCs w:val="20"/>
                <w:lang w:val="el-GR"/>
              </w:rPr>
              <w:t>Στεφανίδης]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1608A4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1650F6" w:rsidRPr="001608A4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1650F6" w:rsidRPr="001608A4" w:rsidRDefault="001650F6" w:rsidP="0095026E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1650F6" w:rsidRPr="001608A4" w:rsidRDefault="001650F6" w:rsidP="009502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1650F6" w:rsidRPr="0041327E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36534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78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943</w:t>
            </w:r>
          </w:p>
        </w:tc>
        <w:tc>
          <w:tcPr>
            <w:tcW w:w="1843" w:type="dxa"/>
            <w:shd w:val="clear" w:color="auto" w:fill="auto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691</w:t>
            </w:r>
          </w:p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506 b&gt;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181-</w:t>
            </w:r>
          </w:p>
        </w:tc>
        <w:tc>
          <w:tcPr>
            <w:tcW w:w="2126" w:type="dxa"/>
          </w:tcPr>
          <w:p w:rsidR="001650F6" w:rsidRPr="00DD49B1" w:rsidRDefault="001650F6" w:rsidP="007F77C2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050397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— </w:t>
            </w:r>
            <w:r w:rsidRPr="00DD49B1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Mar 1934</w:t>
            </w:r>
          </w:p>
          <w:p w:rsidR="001650F6" w:rsidRPr="00816795" w:rsidRDefault="001650F6" w:rsidP="007F77C2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May 1934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Pr="00503358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503358">
              <w:rPr>
                <w:rFonts w:cstheme="minorHAnsi"/>
                <w:bCs/>
                <w:sz w:val="20"/>
                <w:szCs w:val="20"/>
                <w:lang w:val="el-GR"/>
              </w:rPr>
              <w:t>Κατινάκι</w:t>
            </w:r>
          </w:p>
          <w:p w:rsidR="001650F6" w:rsidRPr="00503358" w:rsidRDefault="001650F6" w:rsidP="005033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503358">
              <w:rPr>
                <w:rFonts w:cstheme="minorHAnsi"/>
                <w:bCs/>
                <w:sz w:val="20"/>
                <w:szCs w:val="20"/>
                <w:lang w:val="el-GR"/>
              </w:rPr>
              <w:t xml:space="preserve">{{Κώστας </w:t>
            </w:r>
            <w:r w:rsidR="00767098">
              <w:rPr>
                <w:rFonts w:cstheme="minorHAnsi"/>
                <w:bCs/>
                <w:sz w:val="20"/>
                <w:szCs w:val="20"/>
                <w:lang w:val="el-GR"/>
              </w:rPr>
              <w:t>Καρίπης</w:t>
            </w:r>
            <w:r w:rsidRPr="00503358">
              <w:rPr>
                <w:rFonts w:cstheme="minorHAnsi"/>
                <w:bCs/>
                <w:sz w:val="20"/>
                <w:szCs w:val="20"/>
                <w:lang w:val="el-GR"/>
              </w:rPr>
              <w:t>}}</w:t>
            </w:r>
          </w:p>
        </w:tc>
        <w:tc>
          <w:tcPr>
            <w:tcW w:w="2835" w:type="dxa"/>
          </w:tcPr>
          <w:p w:rsidR="001650F6" w:rsidRPr="00503358" w:rsidRDefault="001650F6" w:rsidP="005033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503358">
              <w:rPr>
                <w:rFonts w:cstheme="minorHAnsi"/>
                <w:bCs/>
                <w:sz w:val="20"/>
                <w:szCs w:val="20"/>
                <w:lang w:val="el-GR"/>
              </w:rPr>
              <w:t>Ρίτα Αμπατζή</w:t>
            </w:r>
          </w:p>
          <w:p w:rsidR="001650F6" w:rsidRPr="001608A4" w:rsidRDefault="001650F6" w:rsidP="005033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503358">
              <w:rPr>
                <w:rFonts w:cstheme="minorHAnsi"/>
                <w:bCs/>
                <w:sz w:val="20"/>
                <w:szCs w:val="20"/>
                <w:lang w:val="el-GR"/>
              </w:rPr>
              <w:t>Συνοδεία Λαϊκής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36534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78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932</w:t>
            </w:r>
          </w:p>
        </w:tc>
        <w:tc>
          <w:tcPr>
            <w:tcW w:w="1843" w:type="dxa"/>
            <w:shd w:val="clear" w:color="auto" w:fill="auto"/>
          </w:tcPr>
          <w:p w:rsidR="001650F6" w:rsidRDefault="001650F6" w:rsidP="007726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691</w:t>
            </w:r>
          </w:p>
          <w:p w:rsidR="001650F6" w:rsidRPr="00816795" w:rsidRDefault="001650F6" w:rsidP="007726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506 a&gt;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180-</w:t>
            </w:r>
          </w:p>
        </w:tc>
        <w:tc>
          <w:tcPr>
            <w:tcW w:w="2126" w:type="dxa"/>
          </w:tcPr>
          <w:p w:rsidR="001650F6" w:rsidRPr="00DD49B1" w:rsidRDefault="001650F6" w:rsidP="007F77C2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050397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— </w:t>
            </w:r>
            <w:r w:rsidRPr="00DD49B1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Mar 1934</w:t>
            </w:r>
          </w:p>
          <w:p w:rsidR="001650F6" w:rsidRPr="00816795" w:rsidRDefault="001650F6" w:rsidP="007F77C2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May 1934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Pr="00503358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503358">
              <w:rPr>
                <w:rFonts w:cstheme="minorHAnsi"/>
                <w:bCs/>
                <w:sz w:val="20"/>
                <w:szCs w:val="20"/>
                <w:lang w:val="el-GR"/>
              </w:rPr>
              <w:t>Ροζίκα</w:t>
            </w:r>
          </w:p>
          <w:p w:rsidR="001650F6" w:rsidRPr="00503358" w:rsidRDefault="001650F6" w:rsidP="005B7EE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{{Αντώνης </w:t>
            </w:r>
            <w:r w:rsidRPr="00503358">
              <w:rPr>
                <w:rFonts w:cstheme="minorHAnsi"/>
                <w:bCs/>
                <w:sz w:val="20"/>
                <w:szCs w:val="20"/>
                <w:lang w:val="el-GR"/>
              </w:rPr>
              <w:t>Διαμαντίδης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 «Νταλγκάς»}}</w:t>
            </w:r>
          </w:p>
        </w:tc>
        <w:tc>
          <w:tcPr>
            <w:tcW w:w="2835" w:type="dxa"/>
          </w:tcPr>
          <w:p w:rsidR="001650F6" w:rsidRPr="00503358" w:rsidRDefault="001650F6" w:rsidP="005033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503358">
              <w:rPr>
                <w:rFonts w:cstheme="minorHAnsi"/>
                <w:bCs/>
                <w:color w:val="FF0000"/>
                <w:sz w:val="20"/>
                <w:szCs w:val="20"/>
                <w:lang w:val="el-GR"/>
              </w:rPr>
              <w:t>Ροζίτα</w:t>
            </w:r>
            <w:r w:rsidRPr="00503358">
              <w:rPr>
                <w:rFonts w:cstheme="minorHAnsi"/>
                <w:bCs/>
                <w:sz w:val="20"/>
                <w:szCs w:val="20"/>
                <w:lang w:val="el-GR"/>
              </w:rPr>
              <w:t xml:space="preserve"> Εσκενάζη</w:t>
            </w:r>
          </w:p>
          <w:p w:rsidR="001650F6" w:rsidRPr="001608A4" w:rsidRDefault="001650F6" w:rsidP="005033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503358">
              <w:rPr>
                <w:rFonts w:cstheme="minorHAnsi"/>
                <w:bCs/>
                <w:sz w:val="20"/>
                <w:szCs w:val="20"/>
                <w:lang w:val="el-GR"/>
              </w:rPr>
              <w:t>Συνοδεία Λαϊκής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1608A4" w:rsidRDefault="001650F6" w:rsidP="0062225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1650F6" w:rsidRPr="001608A4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1650F6" w:rsidRPr="001608A4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1650F6" w:rsidRPr="001608A4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</w:tr>
      <w:tr w:rsidR="001650F6" w:rsidTr="003549A5">
        <w:tc>
          <w:tcPr>
            <w:tcW w:w="1242" w:type="dxa"/>
          </w:tcPr>
          <w:p w:rsidR="001650F6" w:rsidRDefault="001650F6" w:rsidP="0036534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79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01309</w:t>
            </w:r>
          </w:p>
        </w:tc>
        <w:tc>
          <w:tcPr>
            <w:tcW w:w="1843" w:type="dxa"/>
            <w:shd w:val="clear" w:color="auto" w:fill="auto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B. 21692-</w:t>
            </w:r>
            <w:r w:rsidR="00760077"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II</w:t>
            </w:r>
            <w:r w:rsidR="00760077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184-</w:t>
            </w:r>
          </w:p>
        </w:tc>
        <w:tc>
          <w:tcPr>
            <w:tcW w:w="2126" w:type="dxa"/>
          </w:tcPr>
          <w:p w:rsidR="001650F6" w:rsidRPr="00DD49B1" w:rsidRDefault="001650F6" w:rsidP="007F77C2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050397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— </w:t>
            </w:r>
            <w:r w:rsidRPr="00DD49B1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Mar 1934</w:t>
            </w:r>
          </w:p>
          <w:p w:rsidR="001650F6" w:rsidRPr="00816795" w:rsidRDefault="001650F6" w:rsidP="007F77C2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May 1934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Pr="005B7EE1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5B7EE1">
              <w:rPr>
                <w:rFonts w:cstheme="minorHAnsi"/>
                <w:bCs/>
                <w:sz w:val="20"/>
                <w:szCs w:val="20"/>
                <w:lang w:val="el-GR"/>
              </w:rPr>
              <w:t>Απ’</w:t>
            </w:r>
            <w:r w:rsidR="003363D6" w:rsidRPr="00B449B1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Pr="005B7EE1">
              <w:rPr>
                <w:rFonts w:cstheme="minorHAnsi"/>
                <w:bCs/>
                <w:sz w:val="20"/>
                <w:szCs w:val="20"/>
                <w:lang w:val="el-GR"/>
              </w:rPr>
              <w:t>του Μεμέτη το νερό</w:t>
            </w:r>
          </w:p>
          <w:p w:rsidR="001650F6" w:rsidRPr="005B7EE1" w:rsidRDefault="001650F6" w:rsidP="001814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5B7EE1">
              <w:rPr>
                <w:rFonts w:cstheme="minorHAnsi"/>
                <w:bCs/>
                <w:sz w:val="20"/>
                <w:szCs w:val="20"/>
                <w:lang w:val="el-GR"/>
              </w:rPr>
              <w:t>{{Σ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ωτήρης</w:t>
            </w:r>
            <w:r w:rsidRPr="005B7EE1">
              <w:rPr>
                <w:rFonts w:cstheme="minorHAnsi"/>
                <w:bCs/>
                <w:sz w:val="20"/>
                <w:szCs w:val="20"/>
                <w:lang w:val="el-GR"/>
              </w:rPr>
              <w:t xml:space="preserve"> Γαβαλάς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 «Μεμέτης»</w:t>
            </w:r>
            <w:r w:rsidRPr="005B7EE1">
              <w:rPr>
                <w:rFonts w:cstheme="minorHAnsi"/>
                <w:bCs/>
                <w:sz w:val="20"/>
                <w:szCs w:val="20"/>
                <w:lang w:val="el-GR"/>
              </w:rPr>
              <w:t>}}</w:t>
            </w:r>
          </w:p>
        </w:tc>
        <w:tc>
          <w:tcPr>
            <w:tcW w:w="2835" w:type="dxa"/>
          </w:tcPr>
          <w:p w:rsidR="001650F6" w:rsidRPr="005B7EE1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5B7EE1">
              <w:rPr>
                <w:rFonts w:cstheme="minorHAnsi"/>
                <w:bCs/>
                <w:sz w:val="20"/>
                <w:szCs w:val="20"/>
                <w:lang w:val="el-GR"/>
              </w:rPr>
              <w:t>Ζαχαρίας Κασιμάτης</w:t>
            </w:r>
          </w:p>
        </w:tc>
      </w:tr>
      <w:tr w:rsidR="001650F6" w:rsidTr="003549A5">
        <w:tc>
          <w:tcPr>
            <w:tcW w:w="1242" w:type="dxa"/>
          </w:tcPr>
          <w:p w:rsidR="001650F6" w:rsidRDefault="001650F6" w:rsidP="0036534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79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01323</w:t>
            </w:r>
          </w:p>
        </w:tc>
        <w:tc>
          <w:tcPr>
            <w:tcW w:w="1843" w:type="dxa"/>
            <w:shd w:val="clear" w:color="auto" w:fill="auto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B. 21692-</w:t>
            </w:r>
            <w:r w:rsidR="00760077"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I</w:t>
            </w:r>
            <w:r w:rsidR="00760077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185-</w:t>
            </w:r>
          </w:p>
        </w:tc>
        <w:tc>
          <w:tcPr>
            <w:tcW w:w="2126" w:type="dxa"/>
          </w:tcPr>
          <w:p w:rsidR="001650F6" w:rsidRPr="00DD49B1" w:rsidRDefault="001650F6" w:rsidP="007F77C2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050397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— </w:t>
            </w:r>
            <w:r w:rsidRPr="00DD49B1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Mar 1934</w:t>
            </w:r>
          </w:p>
          <w:p w:rsidR="001650F6" w:rsidRPr="00816795" w:rsidRDefault="001650F6" w:rsidP="007F77C2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May 1934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Pr="005B7EE1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5B7EE1">
              <w:rPr>
                <w:rFonts w:cstheme="minorHAnsi"/>
                <w:bCs/>
                <w:sz w:val="20"/>
                <w:szCs w:val="20"/>
                <w:lang w:val="el-GR"/>
              </w:rPr>
              <w:t>Ο φθίσικος</w:t>
            </w:r>
          </w:p>
          <w:p w:rsidR="001650F6" w:rsidRPr="005B7EE1" w:rsidRDefault="001650F6" w:rsidP="001814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5B7EE1">
              <w:rPr>
                <w:rFonts w:cstheme="minorHAnsi"/>
                <w:bCs/>
                <w:sz w:val="20"/>
                <w:szCs w:val="20"/>
                <w:lang w:val="el-GR"/>
              </w:rPr>
              <w:t>{{Σ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ωτήρης</w:t>
            </w:r>
            <w:r w:rsidRPr="005B7EE1">
              <w:rPr>
                <w:rFonts w:cstheme="minorHAnsi"/>
                <w:bCs/>
                <w:sz w:val="20"/>
                <w:szCs w:val="20"/>
                <w:lang w:val="el-GR"/>
              </w:rPr>
              <w:t xml:space="preserve"> Γαβαλάς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 «Μεμέτης»</w:t>
            </w:r>
            <w:r w:rsidRPr="005B7EE1">
              <w:rPr>
                <w:rFonts w:cstheme="minorHAnsi"/>
                <w:bCs/>
                <w:sz w:val="20"/>
                <w:szCs w:val="20"/>
                <w:lang w:val="el-GR"/>
              </w:rPr>
              <w:t>}}</w:t>
            </w:r>
          </w:p>
        </w:tc>
        <w:tc>
          <w:tcPr>
            <w:tcW w:w="2835" w:type="dxa"/>
          </w:tcPr>
          <w:p w:rsidR="001650F6" w:rsidRPr="005B7EE1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5B7EE1">
              <w:rPr>
                <w:rFonts w:cstheme="minorHAnsi"/>
                <w:bCs/>
                <w:sz w:val="20"/>
                <w:szCs w:val="20"/>
                <w:lang w:val="el-GR"/>
              </w:rPr>
              <w:t>Ζαχαρίας Κασιμάτης</w:t>
            </w:r>
          </w:p>
        </w:tc>
      </w:tr>
      <w:tr w:rsidR="001650F6" w:rsidTr="003549A5">
        <w:tc>
          <w:tcPr>
            <w:tcW w:w="1242" w:type="dxa"/>
          </w:tcPr>
          <w:p w:rsidR="001650F6" w:rsidRDefault="001650F6" w:rsidP="0062225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36534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80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955</w:t>
            </w:r>
          </w:p>
        </w:tc>
        <w:tc>
          <w:tcPr>
            <w:tcW w:w="1843" w:type="dxa"/>
            <w:shd w:val="clear" w:color="auto" w:fill="auto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700</w:t>
            </w:r>
          </w:p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0515 &gt;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400F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18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3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-</w:t>
            </w:r>
          </w:p>
        </w:tc>
        <w:tc>
          <w:tcPr>
            <w:tcW w:w="2126" w:type="dxa"/>
          </w:tcPr>
          <w:p w:rsidR="001650F6" w:rsidRPr="00DD49B1" w:rsidRDefault="001650F6" w:rsidP="007F77C2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050397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— </w:t>
            </w:r>
            <w:r w:rsidRPr="00DD49B1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Mar 1934</w:t>
            </w:r>
          </w:p>
          <w:p w:rsidR="001650F6" w:rsidRPr="00816795" w:rsidRDefault="001650F6" w:rsidP="007F77C2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May 1934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Default="001650F6" w:rsidP="00400F0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Γυαλο Γυαλο (</w:t>
            </w:r>
            <w:r w:rsidRPr="00400F0E">
              <w:rPr>
                <w:rFonts w:cstheme="minorHAnsi"/>
                <w:bCs/>
                <w:i/>
                <w:color w:val="242423"/>
                <w:sz w:val="20"/>
                <w:szCs w:val="20"/>
                <w:lang w:val="el-GR"/>
              </w:rPr>
              <w:t>φοξ τροτ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)</w:t>
            </w:r>
          </w:p>
          <w:p w:rsidR="001650F6" w:rsidRPr="001608A4" w:rsidRDefault="001650F6" w:rsidP="00400F0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{{Θεόδωρος Παπαδόπουλος}}</w:t>
            </w:r>
          </w:p>
        </w:tc>
        <w:tc>
          <w:tcPr>
            <w:tcW w:w="2835" w:type="dxa"/>
          </w:tcPr>
          <w:p w:rsidR="001650F6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Ορχήστρα Παπαδοπούλου</w:t>
            </w:r>
          </w:p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με Χαβάη κιθάρα και ασμα</w:t>
            </w:r>
          </w:p>
        </w:tc>
      </w:tr>
      <w:tr w:rsidR="001650F6" w:rsidRPr="00767098" w:rsidTr="001A07B5">
        <w:trPr>
          <w:cantSplit/>
        </w:trPr>
        <w:tc>
          <w:tcPr>
            <w:tcW w:w="1242" w:type="dxa"/>
          </w:tcPr>
          <w:p w:rsidR="001650F6" w:rsidRDefault="001650F6" w:rsidP="0036534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lastRenderedPageBreak/>
              <w:t>G-7080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954</w:t>
            </w:r>
          </w:p>
        </w:tc>
        <w:tc>
          <w:tcPr>
            <w:tcW w:w="1843" w:type="dxa"/>
            <w:shd w:val="clear" w:color="auto" w:fill="auto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700</w:t>
            </w:r>
          </w:p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0515 &gt;</w:t>
            </w:r>
          </w:p>
          <w:p w:rsidR="001650F6" w:rsidRPr="00400F0E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FF0000"/>
                <w:sz w:val="20"/>
                <w:szCs w:val="20"/>
                <w:lang w:val="en-GB"/>
              </w:rPr>
            </w:pPr>
            <w:r w:rsidRPr="00400F0E">
              <w:rPr>
                <w:rFonts w:cstheme="minorHAnsi"/>
                <w:bCs/>
                <w:color w:val="FF0000"/>
                <w:sz w:val="20"/>
                <w:szCs w:val="20"/>
                <w:lang w:val="en-GB"/>
              </w:rPr>
              <w:t>GA 1708</w:t>
            </w:r>
          </w:p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FF0000"/>
                <w:sz w:val="20"/>
                <w:szCs w:val="20"/>
                <w:lang w:val="en-GB"/>
              </w:rPr>
              <w:t>&lt;</w:t>
            </w:r>
            <w:r w:rsidRPr="00B956BD">
              <w:rPr>
                <w:rFonts w:cstheme="minorHAnsi"/>
                <w:bCs/>
                <w:color w:val="FF0000"/>
                <w:sz w:val="20"/>
                <w:szCs w:val="20"/>
                <w:lang w:val="en-GB"/>
              </w:rPr>
              <w:t>A 190523 a</w:t>
            </w:r>
            <w:r>
              <w:rPr>
                <w:rFonts w:cstheme="minorHAnsi"/>
                <w:bCs/>
                <w:color w:val="FF0000"/>
                <w:sz w:val="20"/>
                <w:szCs w:val="20"/>
                <w:lang w:val="en-GB"/>
              </w:rPr>
              <w:t>&gt;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400F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18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2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-</w:t>
            </w:r>
          </w:p>
        </w:tc>
        <w:tc>
          <w:tcPr>
            <w:tcW w:w="2126" w:type="dxa"/>
          </w:tcPr>
          <w:p w:rsidR="001650F6" w:rsidRPr="00DD49B1" w:rsidRDefault="001650F6" w:rsidP="007F77C2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050397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— </w:t>
            </w:r>
            <w:r w:rsidRPr="00DD49B1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Mar 1934</w:t>
            </w:r>
          </w:p>
          <w:p w:rsidR="001650F6" w:rsidRPr="00816795" w:rsidRDefault="001650F6" w:rsidP="007F77C2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May 1934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Σε ξέχασα στ’ αλήθεια (</w:t>
            </w:r>
            <w:r w:rsidRPr="00400F0E">
              <w:rPr>
                <w:rFonts w:cstheme="minorHAnsi"/>
                <w:bCs/>
                <w:i/>
                <w:color w:val="242423"/>
                <w:sz w:val="20"/>
                <w:szCs w:val="20"/>
                <w:lang w:val="el-GR"/>
              </w:rPr>
              <w:t>ταγκό</w:t>
            </w: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)</w:t>
            </w:r>
          </w:p>
          <w:p w:rsidR="001650F6" w:rsidRPr="00400F0E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{{Θεόδωρος Παπαδόπουλος}}</w:t>
            </w:r>
          </w:p>
        </w:tc>
        <w:tc>
          <w:tcPr>
            <w:tcW w:w="2835" w:type="dxa"/>
          </w:tcPr>
          <w:p w:rsidR="001650F6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Κ. Κατσουρόπουλος</w:t>
            </w:r>
          </w:p>
          <w:p w:rsidR="001650F6" w:rsidRPr="00400F0E" w:rsidRDefault="001650F6" w:rsidP="00400F0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  <w:t>με ορχήστρα Παπαδοπούλου και Χαβάη κιθάρα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1608A4" w:rsidRDefault="001650F6" w:rsidP="0062225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1650F6" w:rsidRPr="001608A4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1650F6" w:rsidRPr="001608A4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1650F6" w:rsidRPr="001608A4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36534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81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01360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B. 21681-I</w:t>
            </w:r>
            <w:r w:rsidR="00B945AA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176-</w:t>
            </w:r>
          </w:p>
        </w:tc>
        <w:tc>
          <w:tcPr>
            <w:tcW w:w="2126" w:type="dxa"/>
          </w:tcPr>
          <w:p w:rsidR="001650F6" w:rsidRPr="00DD49B1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050397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— </w:t>
            </w:r>
            <w:r w:rsidRPr="00DD49B1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Mar 1934</w:t>
            </w:r>
          </w:p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May 1934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</w:tc>
        <w:tc>
          <w:tcPr>
            <w:tcW w:w="2977" w:type="dxa"/>
          </w:tcPr>
          <w:p w:rsidR="001650F6" w:rsidRPr="002E058B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2E058B">
              <w:rPr>
                <w:rFonts w:cstheme="minorHAnsi"/>
                <w:bCs/>
                <w:sz w:val="20"/>
                <w:szCs w:val="20"/>
                <w:lang w:val="el-GR"/>
              </w:rPr>
              <w:t>Πλάτανος (</w:t>
            </w:r>
            <w:r w:rsidRPr="002E058B">
              <w:rPr>
                <w:rFonts w:cstheme="minorHAnsi"/>
                <w:bCs/>
                <w:i/>
                <w:sz w:val="20"/>
                <w:szCs w:val="20"/>
                <w:lang w:val="el-GR"/>
              </w:rPr>
              <w:t>τσάμικος</w:t>
            </w:r>
            <w:r w:rsidRPr="002E058B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1650F6" w:rsidRPr="002E058B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2E058B">
              <w:rPr>
                <w:rFonts w:cstheme="minorHAnsi"/>
                <w:bCs/>
                <w:sz w:val="20"/>
                <w:szCs w:val="20"/>
                <w:lang w:val="el-GR"/>
              </w:rPr>
              <w:t>Ν. Καρακώστας, Κλαρίνο μετά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36534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81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01359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B. 21681-II</w:t>
            </w:r>
            <w:r w:rsidR="00B945AA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177-</w:t>
            </w:r>
          </w:p>
        </w:tc>
        <w:tc>
          <w:tcPr>
            <w:tcW w:w="2126" w:type="dxa"/>
          </w:tcPr>
          <w:p w:rsidR="001650F6" w:rsidRPr="00DD49B1" w:rsidRDefault="001650F6" w:rsidP="00BE5E0E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DD49B1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 xml:space="preserve">— </w:t>
            </w:r>
            <w:r w:rsidRPr="00DD49B1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Mar 1934</w:t>
            </w:r>
          </w:p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 May 1934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</w:tc>
        <w:tc>
          <w:tcPr>
            <w:tcW w:w="2977" w:type="dxa"/>
          </w:tcPr>
          <w:p w:rsidR="001650F6" w:rsidRPr="002E058B" w:rsidRDefault="001650F6" w:rsidP="002E058B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2E058B">
              <w:rPr>
                <w:rFonts w:cstheme="minorHAnsi"/>
                <w:bCs/>
                <w:sz w:val="20"/>
                <w:szCs w:val="20"/>
                <w:lang w:val="el-GR"/>
              </w:rPr>
              <w:t>Σβαρνιάρα θεσσαλιώτικη (</w:t>
            </w:r>
            <w:r w:rsidRPr="002E058B">
              <w:rPr>
                <w:rFonts w:cstheme="minorHAnsi"/>
                <w:bCs/>
                <w:i/>
                <w:sz w:val="20"/>
                <w:szCs w:val="20"/>
                <w:lang w:val="el-GR"/>
              </w:rPr>
              <w:t>Καραγκούνικο</w:t>
            </w:r>
            <w:r w:rsidRPr="002E058B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</w:tc>
        <w:tc>
          <w:tcPr>
            <w:tcW w:w="2835" w:type="dxa"/>
          </w:tcPr>
          <w:p w:rsidR="001650F6" w:rsidRPr="001608A4" w:rsidRDefault="001650F6" w:rsidP="00EE2F6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2E058B">
              <w:rPr>
                <w:rFonts w:cstheme="minorHAnsi"/>
                <w:bCs/>
                <w:sz w:val="20"/>
                <w:szCs w:val="20"/>
                <w:lang w:val="el-GR"/>
              </w:rPr>
              <w:t>Ν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ίκος</w:t>
            </w:r>
            <w:r w:rsidRPr="002E058B">
              <w:rPr>
                <w:rFonts w:cstheme="minorHAnsi"/>
                <w:bCs/>
                <w:sz w:val="20"/>
                <w:szCs w:val="20"/>
                <w:lang w:val="el-GR"/>
              </w:rPr>
              <w:t xml:space="preserve"> Καρακώστας, Κλαρίνο μετά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1608A4" w:rsidRDefault="001650F6" w:rsidP="0062225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1650F6" w:rsidRPr="001608A4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1650F6" w:rsidRPr="001608A4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1650F6" w:rsidRPr="001608A4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36534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82-F</w:t>
            </w:r>
          </w:p>
        </w:tc>
        <w:tc>
          <w:tcPr>
            <w:tcW w:w="1276" w:type="dxa"/>
          </w:tcPr>
          <w:p w:rsidR="001650F6" w:rsidRPr="00816795" w:rsidRDefault="001650F6" w:rsidP="00987BE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A 101310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B. 21669-I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222-</w:t>
            </w:r>
          </w:p>
        </w:tc>
        <w:tc>
          <w:tcPr>
            <w:tcW w:w="2126" w:type="dxa"/>
          </w:tcPr>
          <w:p w:rsidR="001650F6" w:rsidRPr="00DD49B1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DD49B1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16 May 1934</w:t>
            </w:r>
          </w:p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 July 1934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2)</w:t>
            </w:r>
          </w:p>
        </w:tc>
        <w:tc>
          <w:tcPr>
            <w:tcW w:w="2977" w:type="dxa"/>
          </w:tcPr>
          <w:p w:rsidR="001650F6" w:rsidRPr="000E5F13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0E5F13">
              <w:rPr>
                <w:rFonts w:cstheme="minorHAnsi"/>
                <w:bCs/>
                <w:sz w:val="20"/>
                <w:szCs w:val="20"/>
                <w:lang w:val="el-GR"/>
              </w:rPr>
              <w:t>Ελένη (</w:t>
            </w:r>
            <w:r w:rsidRPr="000E5F13">
              <w:rPr>
                <w:rFonts w:cstheme="minorHAnsi"/>
                <w:bCs/>
                <w:i/>
                <w:sz w:val="20"/>
                <w:szCs w:val="20"/>
                <w:lang w:val="el-GR"/>
              </w:rPr>
              <w:t>ζεϊμπέκικο</w:t>
            </w:r>
            <w:r w:rsidRPr="000E5F13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1650F6" w:rsidRPr="000E5F13" w:rsidRDefault="001650F6" w:rsidP="001814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0E5F13">
              <w:rPr>
                <w:rFonts w:cstheme="minorHAnsi"/>
                <w:bCs/>
                <w:sz w:val="20"/>
                <w:szCs w:val="20"/>
                <w:lang w:val="el-GR"/>
              </w:rPr>
              <w:t>{{Κ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ώστας</w:t>
            </w:r>
            <w:r w:rsidRPr="000E5F13">
              <w:rPr>
                <w:rFonts w:cstheme="minorHAnsi"/>
                <w:bCs/>
                <w:sz w:val="20"/>
                <w:szCs w:val="20"/>
                <w:lang w:val="el-GR"/>
              </w:rPr>
              <w:t xml:space="preserve"> Ρούκουνας}}</w:t>
            </w:r>
          </w:p>
        </w:tc>
        <w:tc>
          <w:tcPr>
            <w:tcW w:w="2835" w:type="dxa"/>
          </w:tcPr>
          <w:p w:rsidR="001650F6" w:rsidRPr="000E5F13" w:rsidRDefault="001650F6" w:rsidP="000E5F1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0E5F13">
              <w:rPr>
                <w:rFonts w:cstheme="minorHAnsi"/>
                <w:bCs/>
                <w:sz w:val="20"/>
                <w:szCs w:val="20"/>
                <w:lang w:val="el-GR"/>
              </w:rPr>
              <w:t xml:space="preserve">Κώστας Ρούκουνας </w:t>
            </w:r>
          </w:p>
          <w:p w:rsidR="001650F6" w:rsidRPr="001608A4" w:rsidRDefault="001650F6" w:rsidP="000E5F1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0E5F13">
              <w:rPr>
                <w:rFonts w:cstheme="minorHAnsi"/>
                <w:bCs/>
                <w:sz w:val="20"/>
                <w:szCs w:val="20"/>
                <w:lang w:val="el-GR"/>
              </w:rPr>
              <w:t>Συνοδεία Λαϊκής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36534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82-F</w:t>
            </w:r>
          </w:p>
        </w:tc>
        <w:tc>
          <w:tcPr>
            <w:tcW w:w="1276" w:type="dxa"/>
          </w:tcPr>
          <w:p w:rsidR="001650F6" w:rsidRPr="001511A6" w:rsidRDefault="001650F6" w:rsidP="001511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A 101430</w:t>
            </w:r>
          </w:p>
        </w:tc>
        <w:tc>
          <w:tcPr>
            <w:tcW w:w="1843" w:type="dxa"/>
          </w:tcPr>
          <w:p w:rsidR="001650F6" w:rsidRDefault="001650F6" w:rsidP="00987BE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B. 21732-</w:t>
            </w:r>
          </w:p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221-</w:t>
            </w:r>
          </w:p>
        </w:tc>
        <w:tc>
          <w:tcPr>
            <w:tcW w:w="2126" w:type="dxa"/>
          </w:tcPr>
          <w:p w:rsidR="001650F6" w:rsidRPr="00DD49B1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DD49B1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16 May 1934</w:t>
            </w:r>
          </w:p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 July 1934</w:t>
            </w:r>
          </w:p>
        </w:tc>
        <w:tc>
          <w:tcPr>
            <w:tcW w:w="850" w:type="dxa"/>
          </w:tcPr>
          <w:p w:rsidR="001650F6" w:rsidRPr="00816795" w:rsidRDefault="001650F6" w:rsidP="00A069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Pr="000E5F13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0E5F13">
              <w:rPr>
                <w:rFonts w:cstheme="minorHAnsi"/>
                <w:bCs/>
                <w:sz w:val="20"/>
                <w:szCs w:val="20"/>
                <w:lang w:val="el-GR"/>
              </w:rPr>
              <w:t>Γύφτισσα</w:t>
            </w:r>
          </w:p>
          <w:p w:rsidR="001650F6" w:rsidRPr="000E5F13" w:rsidRDefault="001650F6" w:rsidP="000E5F1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0E5F13">
              <w:rPr>
                <w:rFonts w:cstheme="minorHAnsi"/>
                <w:bCs/>
                <w:sz w:val="20"/>
                <w:szCs w:val="20"/>
                <w:lang w:val="en-GB"/>
              </w:rPr>
              <w:t>{{</w:t>
            </w:r>
            <w:r w:rsidRPr="000E5F13">
              <w:rPr>
                <w:rFonts w:cstheme="minorHAnsi"/>
                <w:bCs/>
                <w:sz w:val="20"/>
                <w:szCs w:val="20"/>
                <w:lang w:val="el-GR"/>
              </w:rPr>
              <w:t>Μ</w:t>
            </w:r>
            <w:r w:rsidRPr="000E5F13">
              <w:rPr>
                <w:rFonts w:cstheme="minorHAnsi"/>
                <w:bCs/>
                <w:sz w:val="20"/>
                <w:szCs w:val="20"/>
                <w:lang w:val="en-GB"/>
              </w:rPr>
              <w:t xml:space="preserve">. </w:t>
            </w:r>
            <w:r w:rsidRPr="000E5F13">
              <w:rPr>
                <w:rFonts w:cstheme="minorHAnsi"/>
                <w:bCs/>
                <w:sz w:val="20"/>
                <w:szCs w:val="20"/>
                <w:lang w:val="el-GR"/>
              </w:rPr>
              <w:t>Μιχαηλίδης</w:t>
            </w:r>
            <w:r w:rsidRPr="000E5F13">
              <w:rPr>
                <w:rFonts w:cstheme="minorHAnsi"/>
                <w:bCs/>
                <w:sz w:val="20"/>
                <w:szCs w:val="20"/>
                <w:lang w:val="en-GB"/>
              </w:rPr>
              <w:t>}</w:t>
            </w:r>
            <w:r w:rsidRPr="000E5F13">
              <w:rPr>
                <w:rFonts w:cstheme="minorHAnsi"/>
                <w:bCs/>
                <w:sz w:val="20"/>
                <w:szCs w:val="20"/>
                <w:lang w:val="el-GR"/>
              </w:rPr>
              <w:t>}</w:t>
            </w:r>
          </w:p>
        </w:tc>
        <w:tc>
          <w:tcPr>
            <w:tcW w:w="2835" w:type="dxa"/>
          </w:tcPr>
          <w:p w:rsidR="001650F6" w:rsidRPr="001608A4" w:rsidRDefault="001650F6" w:rsidP="000E5F1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0E5F13">
              <w:rPr>
                <w:rFonts w:cstheme="minorHAnsi"/>
                <w:bCs/>
                <w:sz w:val="20"/>
                <w:szCs w:val="20"/>
                <w:lang w:val="el-GR"/>
              </w:rPr>
              <w:t>Ρόζα</w:t>
            </w:r>
            <w:r w:rsidRPr="001608A4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Pr="000E5F13">
              <w:rPr>
                <w:rFonts w:cstheme="minorHAnsi"/>
                <w:bCs/>
                <w:sz w:val="20"/>
                <w:szCs w:val="20"/>
                <w:lang w:val="el-GR"/>
              </w:rPr>
              <w:t>Σχιναζή</w:t>
            </w:r>
          </w:p>
          <w:p w:rsidR="001650F6" w:rsidRPr="001608A4" w:rsidRDefault="001650F6" w:rsidP="000E5F1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0E5F13">
              <w:rPr>
                <w:rFonts w:cstheme="minorHAnsi"/>
                <w:bCs/>
                <w:sz w:val="20"/>
                <w:szCs w:val="20"/>
                <w:lang w:val="el-GR"/>
              </w:rPr>
              <w:t>Συνοδεία Λαϊκής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1608A4" w:rsidRDefault="001650F6" w:rsidP="0062225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1650F6" w:rsidRPr="001608A4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1650F6" w:rsidRPr="001608A4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1650F6" w:rsidRPr="001608A4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62225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83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01005</w:t>
            </w:r>
          </w:p>
        </w:tc>
        <w:tc>
          <w:tcPr>
            <w:tcW w:w="1843" w:type="dxa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B. 21521-I</w:t>
            </w:r>
          </w:p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0070C0"/>
                <w:sz w:val="20"/>
                <w:szCs w:val="20"/>
                <w:lang w:val="en-GB"/>
              </w:rPr>
              <w:t>DG 242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239-1</w:t>
            </w:r>
          </w:p>
        </w:tc>
        <w:tc>
          <w:tcPr>
            <w:tcW w:w="2126" w:type="dxa"/>
          </w:tcPr>
          <w:p w:rsidR="001650F6" w:rsidRPr="00DD49B1" w:rsidRDefault="001650F6" w:rsidP="007F77C2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DD49B1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18 June 1934</w:t>
            </w:r>
          </w:p>
          <w:p w:rsidR="001650F6" w:rsidRPr="00816795" w:rsidRDefault="001650F6" w:rsidP="007F77C2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 Aug 1934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Pr="00072704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EC2D1B">
              <w:rPr>
                <w:rFonts w:cstheme="minorHAnsi"/>
                <w:bCs/>
                <w:sz w:val="20"/>
                <w:szCs w:val="20"/>
                <w:lang w:val="el-GR"/>
              </w:rPr>
              <w:t>Καρδιά</w:t>
            </w:r>
            <w:r w:rsidRPr="00072704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EC2D1B">
              <w:rPr>
                <w:rFonts w:cstheme="minorHAnsi"/>
                <w:bCs/>
                <w:sz w:val="20"/>
                <w:szCs w:val="20"/>
                <w:lang w:val="el-GR"/>
              </w:rPr>
              <w:t>απ</w:t>
            </w:r>
            <w:r w:rsidRPr="00072704">
              <w:rPr>
                <w:rFonts w:cstheme="minorHAnsi"/>
                <w:bCs/>
                <w:sz w:val="20"/>
                <w:szCs w:val="20"/>
                <w:lang w:val="en-GB"/>
              </w:rPr>
              <w:t>’</w:t>
            </w:r>
            <w:r w:rsidR="00736377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EC2D1B">
              <w:rPr>
                <w:rFonts w:cstheme="minorHAnsi"/>
                <w:bCs/>
                <w:sz w:val="20"/>
                <w:szCs w:val="20"/>
                <w:lang w:val="el-GR"/>
              </w:rPr>
              <w:t>αγάπη</w:t>
            </w:r>
            <w:r w:rsidRPr="00072704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EC2D1B">
              <w:rPr>
                <w:rFonts w:cstheme="minorHAnsi"/>
                <w:bCs/>
                <w:sz w:val="20"/>
                <w:szCs w:val="20"/>
                <w:lang w:val="el-GR"/>
              </w:rPr>
              <w:t>ορφανή</w:t>
            </w:r>
          </w:p>
          <w:p w:rsidR="001650F6" w:rsidRPr="00EC2D1B" w:rsidRDefault="001650F6" w:rsidP="0073637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72704">
              <w:rPr>
                <w:rFonts w:cstheme="minorHAnsi"/>
                <w:bCs/>
                <w:sz w:val="20"/>
                <w:szCs w:val="20"/>
                <w:lang w:val="en-GB"/>
              </w:rPr>
              <w:t>{{</w:t>
            </w:r>
            <w:r w:rsidRPr="00EC2D1B">
              <w:rPr>
                <w:rFonts w:cstheme="minorHAnsi"/>
                <w:bCs/>
                <w:sz w:val="20"/>
                <w:szCs w:val="20"/>
                <w:lang w:val="el-GR"/>
              </w:rPr>
              <w:t>Νικόλαος</w:t>
            </w:r>
            <w:r w:rsidRPr="00072704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EC2D1B">
              <w:rPr>
                <w:rFonts w:cstheme="minorHAnsi"/>
                <w:bCs/>
                <w:sz w:val="20"/>
                <w:szCs w:val="20"/>
                <w:lang w:val="el-GR"/>
              </w:rPr>
              <w:t>Χατζηαποστόλου</w:t>
            </w:r>
            <w:r w:rsidRPr="00072704">
              <w:rPr>
                <w:rFonts w:cstheme="minorHAnsi"/>
                <w:bCs/>
                <w:sz w:val="20"/>
                <w:szCs w:val="20"/>
                <w:lang w:val="en-GB"/>
              </w:rPr>
              <w:t>}}</w:t>
            </w:r>
          </w:p>
        </w:tc>
        <w:tc>
          <w:tcPr>
            <w:tcW w:w="2835" w:type="dxa"/>
          </w:tcPr>
          <w:p w:rsidR="001650F6" w:rsidRPr="00B449B1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C2D1B">
              <w:rPr>
                <w:rFonts w:cstheme="minorHAnsi"/>
                <w:bCs/>
                <w:sz w:val="20"/>
                <w:szCs w:val="20"/>
                <w:lang w:val="el-GR"/>
              </w:rPr>
              <w:t>Κώστας</w:t>
            </w:r>
            <w:r w:rsidRPr="00B449B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EC2D1B">
              <w:rPr>
                <w:rFonts w:cstheme="minorHAnsi"/>
                <w:bCs/>
                <w:sz w:val="20"/>
                <w:szCs w:val="20"/>
                <w:lang w:val="el-GR"/>
              </w:rPr>
              <w:t>Μυλωνάς</w:t>
            </w:r>
          </w:p>
          <w:p w:rsidR="00736377" w:rsidRPr="00B449B1" w:rsidRDefault="00736377" w:rsidP="0073637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449B1">
              <w:rPr>
                <w:rFonts w:cstheme="minorHAnsi"/>
                <w:bCs/>
                <w:sz w:val="20"/>
                <w:szCs w:val="20"/>
                <w:lang w:val="en-US"/>
              </w:rPr>
              <w:t>with Orchestra Accomp.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62225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83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01269</w:t>
            </w:r>
          </w:p>
        </w:tc>
        <w:tc>
          <w:tcPr>
            <w:tcW w:w="1843" w:type="dxa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B. 21644-II</w:t>
            </w:r>
          </w:p>
          <w:p w:rsidR="001650F6" w:rsidRPr="00BD5F3D" w:rsidRDefault="001650F6" w:rsidP="00380C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0070C0"/>
                <w:sz w:val="20"/>
                <w:szCs w:val="20"/>
                <w:lang w:val="en-GB"/>
              </w:rPr>
              <w:t>B. 21659-</w:t>
            </w:r>
          </w:p>
          <w:p w:rsidR="001650F6" w:rsidRPr="00816795" w:rsidRDefault="001650F6" w:rsidP="00380C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0070C0"/>
                <w:sz w:val="20"/>
                <w:szCs w:val="20"/>
                <w:lang w:val="en-US"/>
              </w:rPr>
              <w:t>DG 242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240-1</w:t>
            </w:r>
          </w:p>
        </w:tc>
        <w:tc>
          <w:tcPr>
            <w:tcW w:w="2126" w:type="dxa"/>
          </w:tcPr>
          <w:p w:rsidR="001650F6" w:rsidRPr="00DD49B1" w:rsidRDefault="001650F6" w:rsidP="007F77C2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DD49B1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18 June 1934</w:t>
            </w:r>
          </w:p>
          <w:p w:rsidR="001650F6" w:rsidRPr="00816795" w:rsidRDefault="001650F6" w:rsidP="007F77C2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 Aug 1934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Pr="00EC2D1B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EC2D1B">
              <w:rPr>
                <w:rFonts w:cstheme="minorHAnsi"/>
                <w:bCs/>
                <w:sz w:val="20"/>
                <w:szCs w:val="20"/>
                <w:lang w:val="el-GR"/>
              </w:rPr>
              <w:t>Σεβιλιάνα (</w:t>
            </w:r>
            <w:r w:rsidRPr="00EC2D1B">
              <w:rPr>
                <w:rFonts w:cstheme="minorHAnsi"/>
                <w:bCs/>
                <w:i/>
                <w:sz w:val="20"/>
                <w:szCs w:val="20"/>
                <w:lang w:val="el-GR"/>
              </w:rPr>
              <w:t>ταγκό</w:t>
            </w:r>
            <w:r w:rsidRPr="00EC2D1B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1650F6" w:rsidRPr="00EC2D1B" w:rsidRDefault="001650F6" w:rsidP="007317A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{{</w:t>
            </w:r>
            <w:r w:rsidRPr="00EC2D1B">
              <w:rPr>
                <w:rFonts w:cstheme="minorHAnsi"/>
                <w:bCs/>
                <w:sz w:val="20"/>
                <w:szCs w:val="20"/>
                <w:lang w:val="el-GR"/>
              </w:rPr>
              <w:t>Μουσική</w:t>
            </w:r>
            <w:r w:rsidRPr="007317AA">
              <w:rPr>
                <w:rFonts w:cstheme="minorHAnsi"/>
                <w:bCs/>
                <w:sz w:val="20"/>
                <w:szCs w:val="20"/>
                <w:lang w:val="el-GR"/>
              </w:rPr>
              <w:t>:</w:t>
            </w:r>
            <w:r w:rsidRPr="00EC2D1B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Pr="007317AA">
              <w:rPr>
                <w:rFonts w:cstheme="minorHAnsi"/>
                <w:bCs/>
                <w:color w:val="FF0000"/>
                <w:sz w:val="20"/>
                <w:szCs w:val="20"/>
                <w:lang w:val="el-GR"/>
              </w:rPr>
              <w:t>Σωτηρία Ιατρίδου?/Σταύρος Ιατριδης?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 – </w:t>
            </w:r>
            <w:r w:rsidRPr="00EC2D1B">
              <w:rPr>
                <w:rFonts w:cstheme="minorHAnsi"/>
                <w:bCs/>
                <w:sz w:val="20"/>
                <w:szCs w:val="20"/>
                <w:lang w:val="el-GR"/>
              </w:rPr>
              <w:t>Στίχοι</w:t>
            </w:r>
            <w:r w:rsidRPr="007317AA">
              <w:rPr>
                <w:rFonts w:cstheme="minorHAnsi"/>
                <w:bCs/>
                <w:sz w:val="20"/>
                <w:szCs w:val="20"/>
                <w:lang w:val="el-GR"/>
              </w:rPr>
              <w:t>:</w:t>
            </w:r>
            <w:r w:rsidRPr="00EC2D1B">
              <w:rPr>
                <w:rFonts w:cstheme="minorHAnsi"/>
                <w:bCs/>
                <w:sz w:val="20"/>
                <w:szCs w:val="20"/>
                <w:lang w:val="el-GR"/>
              </w:rPr>
              <w:t xml:space="preserve"> Συράκο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ς}}</w:t>
            </w:r>
          </w:p>
        </w:tc>
        <w:tc>
          <w:tcPr>
            <w:tcW w:w="2835" w:type="dxa"/>
          </w:tcPr>
          <w:p w:rsidR="001650F6" w:rsidRPr="00EC2D1B" w:rsidRDefault="001650F6" w:rsidP="00EC2D1B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EC2D1B">
              <w:rPr>
                <w:rFonts w:cstheme="minorHAnsi"/>
                <w:bCs/>
                <w:sz w:val="20"/>
                <w:szCs w:val="20"/>
                <w:lang w:val="el-GR"/>
              </w:rPr>
              <w:t>Μονωδία Κας Αρτ. Μάνεση</w:t>
            </w:r>
          </w:p>
          <w:p w:rsidR="001650F6" w:rsidRPr="00EC2D1B" w:rsidRDefault="001650F6" w:rsidP="00EC2D1B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EC2D1B">
              <w:rPr>
                <w:rFonts w:cstheme="minorHAnsi"/>
                <w:bCs/>
                <w:sz w:val="20"/>
                <w:szCs w:val="20"/>
                <w:lang w:val="el-GR"/>
              </w:rPr>
              <w:t>Συνοδεία Ορχήστρας ΠΑΡΛΟΦΩΝ</w:t>
            </w:r>
          </w:p>
          <w:p w:rsidR="001650F6" w:rsidRPr="00B449B1" w:rsidRDefault="001650F6" w:rsidP="00CD04C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EC2D1B">
              <w:rPr>
                <w:rFonts w:cstheme="minorHAnsi"/>
                <w:bCs/>
                <w:sz w:val="20"/>
                <w:szCs w:val="20"/>
                <w:lang w:val="el-GR"/>
              </w:rPr>
              <w:t>Δ/σι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ς</w:t>
            </w:r>
            <w:r w:rsidRPr="00CD04C3">
              <w:rPr>
                <w:rFonts w:cstheme="minorHAnsi"/>
                <w:sz w:val="20"/>
                <w:szCs w:val="20"/>
                <w:lang w:val="el-GR"/>
              </w:rPr>
              <w:t>:</w:t>
            </w:r>
            <w:r w:rsidRPr="00557431">
              <w:rPr>
                <w:rFonts w:cstheme="minorHAnsi"/>
                <w:sz w:val="20"/>
                <w:szCs w:val="20"/>
                <w:lang w:val="el-GR"/>
              </w:rPr>
              <w:t xml:space="preserve"> Νίκος Σταθερός</w:t>
            </w:r>
            <w:r w:rsidRPr="00EC2D1B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</w:p>
          <w:p w:rsidR="006F4921" w:rsidRPr="00B449B1" w:rsidRDefault="006F4921" w:rsidP="00CD04C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</w:rPr>
              <w:t>Accomp</w:t>
            </w:r>
            <w:r w:rsidRPr="00B449B1">
              <w:rPr>
                <w:rFonts w:cstheme="minorHAnsi"/>
                <w:bCs/>
                <w:sz w:val="20"/>
                <w:szCs w:val="20"/>
                <w:lang w:val="el-GR"/>
              </w:rPr>
              <w:t xml:space="preserve">.: </w:t>
            </w:r>
            <w:r>
              <w:rPr>
                <w:rFonts w:cstheme="minorHAnsi"/>
                <w:bCs/>
                <w:sz w:val="20"/>
                <w:szCs w:val="20"/>
              </w:rPr>
              <w:t>Parlophone</w:t>
            </w:r>
            <w:r w:rsidRPr="00B449B1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Orchestra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62225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62225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84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703</w:t>
            </w:r>
          </w:p>
        </w:tc>
        <w:tc>
          <w:tcPr>
            <w:tcW w:w="1843" w:type="dxa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574</w:t>
            </w:r>
          </w:p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389 b&gt;</w:t>
            </w:r>
          </w:p>
          <w:p w:rsidR="001650F6" w:rsidRPr="0015607B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15607B">
              <w:rPr>
                <w:rFonts w:cstheme="minorHAnsi"/>
                <w:bCs/>
                <w:sz w:val="20"/>
                <w:szCs w:val="20"/>
                <w:lang w:val="en-GB"/>
              </w:rPr>
              <w:t>GA 160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241-1</w:t>
            </w:r>
          </w:p>
        </w:tc>
        <w:tc>
          <w:tcPr>
            <w:tcW w:w="2126" w:type="dxa"/>
          </w:tcPr>
          <w:p w:rsidR="001650F6" w:rsidRPr="00DD49B1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DD49B1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18 June 1934</w:t>
            </w:r>
          </w:p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 Aug 1934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Pr="007317AA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7317AA">
              <w:rPr>
                <w:rFonts w:cstheme="minorHAnsi"/>
                <w:bCs/>
                <w:sz w:val="20"/>
                <w:szCs w:val="20"/>
                <w:lang w:val="el-GR"/>
              </w:rPr>
              <w:t>Η νέα χήρα</w:t>
            </w:r>
          </w:p>
          <w:p w:rsidR="001650F6" w:rsidRPr="001608A4" w:rsidRDefault="001650F6" w:rsidP="007317A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314C0C">
              <w:rPr>
                <w:rFonts w:cstheme="minorHAnsi"/>
                <w:bCs/>
                <w:sz w:val="20"/>
                <w:szCs w:val="20"/>
                <w:lang w:val="el-GR"/>
              </w:rPr>
              <w:t>{{</w:t>
            </w:r>
            <w:r w:rsidRPr="007317AA">
              <w:rPr>
                <w:rFonts w:cstheme="minorHAnsi"/>
                <w:bCs/>
                <w:sz w:val="20"/>
                <w:szCs w:val="20"/>
                <w:lang w:val="el-GR"/>
              </w:rPr>
              <w:t>Ιακ</w:t>
            </w:r>
            <w:r w:rsidR="000D108E">
              <w:rPr>
                <w:rFonts w:cstheme="minorHAnsi"/>
                <w:bCs/>
                <w:sz w:val="20"/>
                <w:szCs w:val="20"/>
                <w:lang w:val="el-GR"/>
              </w:rPr>
              <w:t>ωβος</w:t>
            </w:r>
            <w:r w:rsidRPr="00314C0C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Pr="007317AA">
              <w:rPr>
                <w:rFonts w:cstheme="minorHAnsi"/>
                <w:bCs/>
                <w:sz w:val="20"/>
                <w:szCs w:val="20"/>
                <w:lang w:val="el-GR"/>
              </w:rPr>
              <w:t>Μοντανάρης}}</w:t>
            </w:r>
          </w:p>
        </w:tc>
        <w:tc>
          <w:tcPr>
            <w:tcW w:w="2835" w:type="dxa"/>
          </w:tcPr>
          <w:p w:rsidR="001650F6" w:rsidRPr="007317AA" w:rsidRDefault="001650F6" w:rsidP="007317A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7317AA">
              <w:rPr>
                <w:rFonts w:cstheme="minorHAnsi"/>
                <w:bCs/>
                <w:sz w:val="20"/>
                <w:szCs w:val="20"/>
                <w:lang w:val="el-GR"/>
              </w:rPr>
              <w:t>Ρόζα Εσκενάζη</w:t>
            </w:r>
          </w:p>
          <w:p w:rsidR="001650F6" w:rsidRPr="001608A4" w:rsidRDefault="001650F6" w:rsidP="007317A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7317AA">
              <w:rPr>
                <w:rFonts w:cstheme="minorHAnsi"/>
                <w:bCs/>
                <w:sz w:val="20"/>
                <w:szCs w:val="20"/>
                <w:lang w:val="el-GR"/>
              </w:rPr>
              <w:t>Συνοδεία Λαϊκής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62225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84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o 1876</w:t>
            </w:r>
          </w:p>
        </w:tc>
        <w:tc>
          <w:tcPr>
            <w:tcW w:w="1843" w:type="dxa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A 1657</w:t>
            </w:r>
          </w:p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&lt;A 190472 &gt;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31242-1</w:t>
            </w:r>
          </w:p>
        </w:tc>
        <w:tc>
          <w:tcPr>
            <w:tcW w:w="2126" w:type="dxa"/>
          </w:tcPr>
          <w:p w:rsidR="001650F6" w:rsidRPr="00DD49B1" w:rsidRDefault="001650F6" w:rsidP="007312D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</w:pPr>
            <w:r w:rsidRPr="00DD49B1">
              <w:rPr>
                <w:rFonts w:cstheme="minorHAnsi"/>
                <w:b/>
                <w:color w:val="242423"/>
                <w:sz w:val="20"/>
                <w:szCs w:val="20"/>
                <w:u w:val="single"/>
                <w:lang w:val="en-GB"/>
              </w:rPr>
              <w:t>18 June 1934</w:t>
            </w:r>
          </w:p>
          <w:p w:rsidR="001650F6" w:rsidRPr="00816795" w:rsidRDefault="001650F6" w:rsidP="007312D4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 Aug 1934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BC3FBC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C3FBC">
              <w:rPr>
                <w:rFonts w:cstheme="minorHAnsi"/>
                <w:bCs/>
                <w:sz w:val="20"/>
                <w:szCs w:val="20"/>
                <w:lang w:val="el-GR"/>
              </w:rPr>
              <w:t>Μποέμισσα</w:t>
            </w:r>
            <w:r w:rsidRPr="00BC3FBC">
              <w:rPr>
                <w:rFonts w:cstheme="minorHAnsi"/>
                <w:bCs/>
                <w:sz w:val="20"/>
                <w:szCs w:val="20"/>
                <w:lang w:val="en-GB"/>
              </w:rPr>
              <w:t xml:space="preserve"> (</w:t>
            </w:r>
            <w:r w:rsidRPr="00BC3FBC">
              <w:rPr>
                <w:rFonts w:cstheme="minorHAnsi"/>
                <w:bCs/>
                <w:i/>
                <w:sz w:val="20"/>
                <w:szCs w:val="20"/>
                <w:lang w:val="el-GR"/>
              </w:rPr>
              <w:t>καρσιλαμάς</w:t>
            </w:r>
            <w:r w:rsidRPr="00BC3FBC">
              <w:rPr>
                <w:rFonts w:cstheme="minorHAnsi"/>
                <w:bCs/>
                <w:sz w:val="20"/>
                <w:szCs w:val="20"/>
                <w:lang w:val="en-GB"/>
              </w:rPr>
              <w:t>)</w:t>
            </w:r>
          </w:p>
          <w:p w:rsidR="001650F6" w:rsidRPr="00BC3FBC" w:rsidRDefault="001650F6" w:rsidP="00DE108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BC3FBC">
              <w:rPr>
                <w:rFonts w:cstheme="minorHAnsi"/>
                <w:bCs/>
                <w:sz w:val="20"/>
                <w:szCs w:val="20"/>
                <w:lang w:val="el-GR"/>
              </w:rPr>
              <w:t>{{Σπ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ύρος</w:t>
            </w:r>
            <w:r w:rsidRPr="00BC3FBC">
              <w:rPr>
                <w:rFonts w:cstheme="minorHAnsi"/>
                <w:bCs/>
                <w:sz w:val="20"/>
                <w:szCs w:val="20"/>
                <w:lang w:val="el-GR"/>
              </w:rPr>
              <w:t xml:space="preserve"> Περιστέρης}}</w:t>
            </w:r>
          </w:p>
        </w:tc>
        <w:tc>
          <w:tcPr>
            <w:tcW w:w="2835" w:type="dxa"/>
          </w:tcPr>
          <w:p w:rsidR="001650F6" w:rsidRPr="007317AA" w:rsidRDefault="001650F6" w:rsidP="007317A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7317AA">
              <w:rPr>
                <w:rFonts w:cstheme="minorHAnsi"/>
                <w:bCs/>
                <w:sz w:val="20"/>
                <w:szCs w:val="20"/>
                <w:lang w:val="el-GR"/>
              </w:rPr>
              <w:t>Ρόζα Εσκενάζη</w:t>
            </w:r>
          </w:p>
          <w:p w:rsidR="001650F6" w:rsidRPr="001608A4" w:rsidRDefault="001650F6" w:rsidP="007317A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 w:rsidRPr="007317AA">
              <w:rPr>
                <w:rFonts w:cstheme="minorHAnsi"/>
                <w:bCs/>
                <w:sz w:val="20"/>
                <w:szCs w:val="20"/>
                <w:lang w:val="el-GR"/>
              </w:rPr>
              <w:t>Συνοδεία Λαϊκής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1608A4" w:rsidRDefault="001650F6" w:rsidP="0062225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1650F6" w:rsidRPr="001608A4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1650F6" w:rsidRPr="001608A4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1650F6" w:rsidRPr="001608A4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62225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85-F</w:t>
            </w:r>
          </w:p>
        </w:tc>
        <w:tc>
          <w:tcPr>
            <w:tcW w:w="1276" w:type="dxa"/>
          </w:tcPr>
          <w:p w:rsidR="001650F6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COL USA</w:t>
            </w:r>
          </w:p>
          <w:p w:rsidR="001650F6" w:rsidRPr="005D54E1" w:rsidRDefault="001650F6" w:rsidP="005D54E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</w:rPr>
              <w:t>W 206542-1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7140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 June 1935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Pr="0095026E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5026E">
              <w:rPr>
                <w:rFonts w:cstheme="minorHAnsi"/>
                <w:bCs/>
                <w:sz w:val="20"/>
                <w:szCs w:val="20"/>
                <w:lang w:val="el-GR"/>
              </w:rPr>
              <w:t>Μυτιληνιά (</w:t>
            </w:r>
            <w:r w:rsidRPr="0095026E">
              <w:rPr>
                <w:rFonts w:cstheme="minorHAnsi"/>
                <w:bCs/>
                <w:i/>
                <w:sz w:val="20"/>
                <w:szCs w:val="20"/>
                <w:lang w:val="el-GR"/>
              </w:rPr>
              <w:t>συρτό</w:t>
            </w:r>
            <w:r w:rsidRPr="0095026E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1650F6" w:rsidRPr="0095026E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1650F6" w:rsidRPr="006F4921" w:rsidRDefault="001650F6" w:rsidP="006F492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95026E">
              <w:rPr>
                <w:rFonts w:cstheme="minorHAnsi"/>
                <w:bCs/>
                <w:sz w:val="20"/>
                <w:szCs w:val="20"/>
                <w:lang w:val="el-GR"/>
              </w:rPr>
              <w:t>Λαϊκή</w:t>
            </w:r>
            <w:r w:rsidRPr="001608A4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="006F4921">
              <w:rPr>
                <w:rFonts w:cstheme="minorHAnsi"/>
                <w:bCs/>
                <w:sz w:val="20"/>
                <w:szCs w:val="20"/>
              </w:rPr>
              <w:t>O</w:t>
            </w:r>
            <w:r w:rsidRPr="0095026E">
              <w:rPr>
                <w:rFonts w:cstheme="minorHAnsi"/>
                <w:bCs/>
                <w:sz w:val="20"/>
                <w:szCs w:val="20"/>
                <w:lang w:val="el-GR"/>
              </w:rPr>
              <w:t>ρχήστρα</w:t>
            </w:r>
            <w:r w:rsidRPr="001608A4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Pr="0095026E">
              <w:rPr>
                <w:rFonts w:cstheme="minorHAnsi"/>
                <w:bCs/>
                <w:sz w:val="20"/>
                <w:szCs w:val="20"/>
                <w:lang w:val="el-GR"/>
              </w:rPr>
              <w:t>Κ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ώστας</w:t>
            </w:r>
            <w:r w:rsidRPr="001608A4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Pr="0095026E">
              <w:rPr>
                <w:rFonts w:cstheme="minorHAnsi"/>
                <w:bCs/>
                <w:sz w:val="20"/>
                <w:szCs w:val="20"/>
                <w:lang w:val="el-GR"/>
              </w:rPr>
              <w:t>Γκαντίνη[ς</w:t>
            </w:r>
            <w:r w:rsidR="006F4921" w:rsidRPr="006F4921">
              <w:rPr>
                <w:rFonts w:cstheme="minorHAnsi"/>
                <w:bCs/>
                <w:sz w:val="20"/>
                <w:szCs w:val="20"/>
                <w:lang w:val="el-GR"/>
              </w:rPr>
              <w:t>]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62225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85-F</w:t>
            </w:r>
          </w:p>
        </w:tc>
        <w:tc>
          <w:tcPr>
            <w:tcW w:w="1276" w:type="dxa"/>
          </w:tcPr>
          <w:p w:rsidR="001650F6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COL USA</w:t>
            </w:r>
          </w:p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W 206543-1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7141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 June 1935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95026E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95026E">
              <w:rPr>
                <w:rFonts w:cstheme="minorHAnsi"/>
                <w:bCs/>
                <w:sz w:val="20"/>
                <w:szCs w:val="20"/>
                <w:lang w:val="el-GR"/>
              </w:rPr>
              <w:t>Χασάπικο</w:t>
            </w:r>
          </w:p>
          <w:p w:rsidR="001650F6" w:rsidRPr="0095026E" w:rsidRDefault="001650F6" w:rsidP="005D54E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95026E">
              <w:rPr>
                <w:rFonts w:cstheme="minorHAnsi"/>
                <w:bCs/>
                <w:sz w:val="20"/>
                <w:szCs w:val="20"/>
                <w:lang w:val="el-GR"/>
              </w:rPr>
              <w:t>{{Κ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ώστας</w:t>
            </w:r>
            <w:r w:rsidRPr="0095026E">
              <w:rPr>
                <w:rFonts w:cstheme="minorHAnsi"/>
                <w:bCs/>
                <w:sz w:val="20"/>
                <w:szCs w:val="20"/>
                <w:lang w:val="el-GR"/>
              </w:rPr>
              <w:t xml:space="preserve"> Γκαντινης}}</w:t>
            </w:r>
          </w:p>
        </w:tc>
        <w:tc>
          <w:tcPr>
            <w:tcW w:w="2835" w:type="dxa"/>
          </w:tcPr>
          <w:p w:rsidR="001650F6" w:rsidRPr="006F4921" w:rsidRDefault="001650F6" w:rsidP="006F492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95026E">
              <w:rPr>
                <w:rFonts w:cstheme="minorHAnsi"/>
                <w:bCs/>
                <w:sz w:val="20"/>
                <w:szCs w:val="20"/>
                <w:lang w:val="el-GR"/>
              </w:rPr>
              <w:t>Λαϊκή</w:t>
            </w:r>
            <w:r w:rsidRPr="001608A4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="006F4921">
              <w:rPr>
                <w:rFonts w:cstheme="minorHAnsi"/>
                <w:bCs/>
                <w:sz w:val="20"/>
                <w:szCs w:val="20"/>
              </w:rPr>
              <w:t>O</w:t>
            </w:r>
            <w:r w:rsidRPr="0095026E">
              <w:rPr>
                <w:rFonts w:cstheme="minorHAnsi"/>
                <w:bCs/>
                <w:sz w:val="20"/>
                <w:szCs w:val="20"/>
                <w:lang w:val="el-GR"/>
              </w:rPr>
              <w:t>ρχήστρα</w:t>
            </w:r>
            <w:r w:rsidRPr="001608A4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Pr="0095026E">
              <w:rPr>
                <w:rFonts w:cstheme="minorHAnsi"/>
                <w:bCs/>
                <w:sz w:val="20"/>
                <w:szCs w:val="20"/>
                <w:lang w:val="el-GR"/>
              </w:rPr>
              <w:t>Κ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ώστας</w:t>
            </w:r>
            <w:r w:rsidRPr="001608A4">
              <w:rPr>
                <w:rFonts w:cstheme="minorHAnsi"/>
                <w:bCs/>
                <w:sz w:val="20"/>
                <w:szCs w:val="20"/>
                <w:lang w:val="el-GR"/>
              </w:rPr>
              <w:t xml:space="preserve"> </w:t>
            </w:r>
            <w:r w:rsidRPr="0095026E">
              <w:rPr>
                <w:rFonts w:cstheme="minorHAnsi"/>
                <w:bCs/>
                <w:sz w:val="20"/>
                <w:szCs w:val="20"/>
                <w:lang w:val="el-GR"/>
              </w:rPr>
              <w:t>Γκαντίνη[ς</w:t>
            </w:r>
            <w:r w:rsidR="006F4921" w:rsidRPr="006F4921">
              <w:rPr>
                <w:rFonts w:cstheme="minorHAnsi"/>
                <w:bCs/>
                <w:sz w:val="20"/>
                <w:szCs w:val="20"/>
                <w:lang w:val="el-GR"/>
              </w:rPr>
              <w:t>]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1608A4" w:rsidRDefault="001650F6" w:rsidP="0062225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1650F6" w:rsidRPr="001608A4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1650F6" w:rsidRPr="001608A4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1650F6" w:rsidRPr="001608A4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7F77C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86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01314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B. 21691-II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7142-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935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Pr="0095026E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95026E">
              <w:rPr>
                <w:rFonts w:cstheme="minorHAnsi"/>
                <w:bCs/>
                <w:sz w:val="20"/>
                <w:szCs w:val="20"/>
                <w:lang w:val="el-GR"/>
              </w:rPr>
              <w:t>Στο καφέ αμάν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 xml:space="preserve"> (Η Τσαχπίνα)</w:t>
            </w:r>
          </w:p>
          <w:p w:rsidR="001650F6" w:rsidRPr="0095026E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95026E">
              <w:rPr>
                <w:rFonts w:cstheme="minorHAnsi"/>
                <w:bCs/>
                <w:sz w:val="20"/>
                <w:szCs w:val="20"/>
                <w:lang w:val="el-GR"/>
              </w:rPr>
              <w:t>{{Κ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ώστας</w:t>
            </w:r>
            <w:r w:rsidRPr="0095026E">
              <w:rPr>
                <w:rFonts w:cstheme="minorHAnsi"/>
                <w:bCs/>
                <w:sz w:val="20"/>
                <w:szCs w:val="20"/>
                <w:lang w:val="el-GR"/>
              </w:rPr>
              <w:t xml:space="preserve"> Σκαρβέλης}}</w:t>
            </w:r>
          </w:p>
          <w:p w:rsidR="001650F6" w:rsidRPr="0095026E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95026E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95026E">
              <w:rPr>
                <w:rFonts w:cstheme="minorHAnsi"/>
                <w:bCs/>
                <w:sz w:val="20"/>
                <w:szCs w:val="20"/>
                <w:lang w:val="el-GR"/>
              </w:rPr>
              <w:t>Μαρίκα Φραντζεσκοπούλου «Πολίτισσα»</w:t>
            </w:r>
          </w:p>
          <w:p w:rsidR="001650F6" w:rsidRPr="001608A4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95026E">
              <w:rPr>
                <w:rFonts w:cstheme="minorHAnsi"/>
                <w:bCs/>
                <w:sz w:val="20"/>
                <w:szCs w:val="20"/>
                <w:lang w:val="el-GR"/>
              </w:rPr>
              <w:t>Συνοδεία Λαϊκής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7F77C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86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01338</w:t>
            </w:r>
          </w:p>
        </w:tc>
        <w:tc>
          <w:tcPr>
            <w:tcW w:w="1843" w:type="dxa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B. 21698-II</w:t>
            </w:r>
          </w:p>
          <w:p w:rsidR="001650F6" w:rsidRPr="002051FD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FF0000"/>
                <w:sz w:val="20"/>
                <w:szCs w:val="20"/>
                <w:lang w:val="en-GB"/>
              </w:rPr>
            </w:pPr>
            <w:r w:rsidRPr="002051FD">
              <w:rPr>
                <w:rFonts w:cstheme="minorHAnsi"/>
                <w:bCs/>
                <w:color w:val="FF0000"/>
                <w:sz w:val="20"/>
                <w:szCs w:val="20"/>
                <w:lang w:val="en-GB"/>
              </w:rPr>
              <w:t>B. 21704</w:t>
            </w:r>
            <w:r>
              <w:rPr>
                <w:rFonts w:cstheme="minorHAnsi"/>
                <w:bCs/>
                <w:color w:val="FF0000"/>
                <w:sz w:val="20"/>
                <w:szCs w:val="20"/>
                <w:lang w:val="en-GB"/>
              </w:rPr>
              <w:t xml:space="preserve"> ?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7143-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935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</w:t>
            </w:r>
          </w:p>
        </w:tc>
        <w:tc>
          <w:tcPr>
            <w:tcW w:w="2977" w:type="dxa"/>
          </w:tcPr>
          <w:p w:rsidR="001650F6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95026E">
              <w:rPr>
                <w:rFonts w:cstheme="minorHAnsi"/>
                <w:bCs/>
                <w:sz w:val="20"/>
                <w:szCs w:val="20"/>
                <w:lang w:val="el-GR"/>
              </w:rPr>
              <w:t>Τα λεπτά σου δεν τα θέλω (</w:t>
            </w:r>
            <w:r w:rsidRPr="0095026E">
              <w:rPr>
                <w:rFonts w:cstheme="minorHAnsi"/>
                <w:bCs/>
                <w:i/>
                <w:sz w:val="20"/>
                <w:szCs w:val="20"/>
                <w:lang w:val="el-GR"/>
              </w:rPr>
              <w:t>ζεϊμπέκικο</w:t>
            </w:r>
            <w:r w:rsidRPr="0095026E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1650F6" w:rsidRPr="0095026E" w:rsidRDefault="001650F6" w:rsidP="006871D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{{Παναγιώτης Τούντας}}</w:t>
            </w:r>
          </w:p>
        </w:tc>
        <w:tc>
          <w:tcPr>
            <w:tcW w:w="2835" w:type="dxa"/>
          </w:tcPr>
          <w:p w:rsidR="001650F6" w:rsidRPr="0095026E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95026E">
              <w:rPr>
                <w:rFonts w:cstheme="minorHAnsi"/>
                <w:bCs/>
                <w:sz w:val="20"/>
                <w:szCs w:val="20"/>
                <w:lang w:val="el-GR"/>
              </w:rPr>
              <w:t>Ρόζα Εσκενάζη</w:t>
            </w:r>
          </w:p>
          <w:p w:rsidR="001650F6" w:rsidRPr="001608A4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95026E">
              <w:rPr>
                <w:rFonts w:cstheme="minorHAnsi"/>
                <w:bCs/>
                <w:sz w:val="20"/>
                <w:szCs w:val="20"/>
                <w:lang w:val="el-GR"/>
              </w:rPr>
              <w:t>Συνοδεία Λαϊκής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1608A4" w:rsidRDefault="001650F6" w:rsidP="0062225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1650F6" w:rsidRPr="001608A4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1650F6" w:rsidRPr="001608A4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1650F6" w:rsidRPr="001608A4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</w:tr>
      <w:tr w:rsidR="001650F6" w:rsidRPr="0095026E" w:rsidTr="003549A5">
        <w:tc>
          <w:tcPr>
            <w:tcW w:w="1242" w:type="dxa"/>
          </w:tcPr>
          <w:p w:rsidR="001650F6" w:rsidRDefault="001650F6" w:rsidP="007F77C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87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WG 416</w:t>
            </w:r>
          </w:p>
        </w:tc>
        <w:tc>
          <w:tcPr>
            <w:tcW w:w="1843" w:type="dxa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DG 298</w:t>
            </w:r>
          </w:p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DG 303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7144-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935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3)</w:t>
            </w:r>
          </w:p>
        </w:tc>
        <w:tc>
          <w:tcPr>
            <w:tcW w:w="2977" w:type="dxa"/>
          </w:tcPr>
          <w:p w:rsidR="001650F6" w:rsidRPr="00181358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181358">
              <w:rPr>
                <w:rFonts w:cstheme="minorHAnsi"/>
                <w:bCs/>
                <w:sz w:val="20"/>
                <w:szCs w:val="20"/>
                <w:lang w:val="el-GR"/>
              </w:rPr>
              <w:t>Μοντέρνα Χήρα</w:t>
            </w:r>
          </w:p>
          <w:p w:rsidR="001650F6" w:rsidRPr="00181358" w:rsidRDefault="001650F6" w:rsidP="006871D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181358">
              <w:rPr>
                <w:rFonts w:cstheme="minorHAnsi"/>
                <w:bCs/>
                <w:sz w:val="20"/>
                <w:szCs w:val="20"/>
                <w:lang w:val="el-GR"/>
              </w:rPr>
              <w:t>{{Π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αναγιώτης</w:t>
            </w:r>
            <w:r w:rsidRPr="00181358">
              <w:rPr>
                <w:rFonts w:cstheme="minorHAnsi"/>
                <w:bCs/>
                <w:sz w:val="20"/>
                <w:szCs w:val="20"/>
                <w:lang w:val="el-GR"/>
              </w:rPr>
              <w:t xml:space="preserve"> Τούντας}}</w:t>
            </w:r>
          </w:p>
        </w:tc>
        <w:tc>
          <w:tcPr>
            <w:tcW w:w="2835" w:type="dxa"/>
          </w:tcPr>
          <w:p w:rsidR="001650F6" w:rsidRPr="00181358" w:rsidRDefault="001650F6" w:rsidP="0095026E">
            <w:pPr>
              <w:shd w:val="clear" w:color="auto" w:fill="FFFFFF"/>
              <w:rPr>
                <w:rFonts w:ascii="Calibri" w:eastAsia="Times New Roman" w:hAnsi="Calibri" w:cs="Calibri"/>
                <w:lang w:val="el-GR" w:eastAsia="nl-NL"/>
              </w:rPr>
            </w:pPr>
            <w:r w:rsidRPr="00181358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>Ρόζα Σκιναζή / Εσκενάζη</w:t>
            </w:r>
          </w:p>
          <w:p w:rsidR="001650F6" w:rsidRPr="00181358" w:rsidRDefault="001650F6" w:rsidP="0095026E">
            <w:pPr>
              <w:shd w:val="clear" w:color="auto" w:fill="FFFFFF"/>
              <w:rPr>
                <w:rFonts w:ascii="Calibri" w:eastAsia="Times New Roman" w:hAnsi="Calibri" w:cs="Calibri"/>
                <w:lang w:val="el-GR" w:eastAsia="nl-NL"/>
              </w:rPr>
            </w:pPr>
            <w:r w:rsidRPr="00181358">
              <w:rPr>
                <w:rFonts w:ascii="Calibri" w:eastAsia="Times New Roman" w:hAnsi="Calibri" w:cs="Calibri"/>
                <w:sz w:val="20"/>
                <w:szCs w:val="20"/>
                <w:lang w:val="el-GR" w:eastAsia="nl-NL"/>
              </w:rPr>
              <w:t>Συνοδεία Χαβάγιας, κιθάρας &amp; μανδολίνου</w:t>
            </w:r>
          </w:p>
          <w:p w:rsidR="001650F6" w:rsidRPr="00181358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181358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Δ/σις Π. Τούντα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Default="001650F6" w:rsidP="007F77C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87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WG 397</w:t>
            </w:r>
          </w:p>
        </w:tc>
        <w:tc>
          <w:tcPr>
            <w:tcW w:w="1843" w:type="dxa"/>
          </w:tcPr>
          <w:p w:rsidR="001650F6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DG 277</w:t>
            </w:r>
          </w:p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DG 303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7145-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1935</w:t>
            </w: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MK (3)</w:t>
            </w:r>
          </w:p>
        </w:tc>
        <w:tc>
          <w:tcPr>
            <w:tcW w:w="2977" w:type="dxa"/>
          </w:tcPr>
          <w:p w:rsidR="001650F6" w:rsidRPr="00181358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181358">
              <w:rPr>
                <w:rFonts w:cstheme="minorHAnsi"/>
                <w:bCs/>
                <w:sz w:val="20"/>
                <w:szCs w:val="20"/>
                <w:lang w:val="el-GR"/>
              </w:rPr>
              <w:t xml:space="preserve">Ο ψύλλος </w:t>
            </w:r>
            <w:r w:rsidR="00643A65" w:rsidRPr="00B449B1">
              <w:rPr>
                <w:rFonts w:cstheme="minorHAnsi"/>
                <w:bCs/>
                <w:sz w:val="20"/>
                <w:szCs w:val="20"/>
                <w:lang w:val="el-GR"/>
              </w:rPr>
              <w:t xml:space="preserve">/ </w:t>
            </w:r>
            <w:r w:rsidR="00643A65">
              <w:rPr>
                <w:rFonts w:cstheme="minorHAnsi"/>
                <w:bCs/>
                <w:sz w:val="20"/>
                <w:szCs w:val="20"/>
                <w:lang w:val="el-GR"/>
              </w:rPr>
              <w:t>ψίλ</w:t>
            </w:r>
            <w:r w:rsidR="00643A65" w:rsidRPr="00181358">
              <w:rPr>
                <w:rFonts w:cstheme="minorHAnsi"/>
                <w:bCs/>
                <w:sz w:val="20"/>
                <w:szCs w:val="20"/>
                <w:lang w:val="el-GR"/>
              </w:rPr>
              <w:t xml:space="preserve">ος </w:t>
            </w:r>
            <w:r w:rsidRPr="00181358">
              <w:rPr>
                <w:rFonts w:cstheme="minorHAnsi"/>
                <w:bCs/>
                <w:sz w:val="20"/>
                <w:szCs w:val="20"/>
                <w:lang w:val="el-GR"/>
              </w:rPr>
              <w:t>(</w:t>
            </w:r>
            <w:r w:rsidRPr="00181358">
              <w:rPr>
                <w:rFonts w:cstheme="minorHAnsi"/>
                <w:bCs/>
                <w:i/>
                <w:sz w:val="20"/>
                <w:szCs w:val="20"/>
                <w:lang w:val="el-GR"/>
              </w:rPr>
              <w:t>ζεϊμπέκικο</w:t>
            </w:r>
            <w:r w:rsidRPr="00181358">
              <w:rPr>
                <w:rFonts w:cstheme="minorHAnsi"/>
                <w:bCs/>
                <w:sz w:val="20"/>
                <w:szCs w:val="20"/>
                <w:lang w:val="el-GR"/>
              </w:rPr>
              <w:t>)</w:t>
            </w:r>
          </w:p>
          <w:p w:rsidR="001650F6" w:rsidRPr="00181358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Cs/>
                <w:sz w:val="20"/>
                <w:szCs w:val="20"/>
                <w:lang w:val="el-GR"/>
              </w:rPr>
              <w:t>{{Σταύρος</w:t>
            </w:r>
            <w:r w:rsidRPr="00181358">
              <w:rPr>
                <w:rFonts w:cstheme="minorHAnsi"/>
                <w:bCs/>
                <w:sz w:val="20"/>
                <w:szCs w:val="20"/>
                <w:lang w:val="el-GR"/>
              </w:rPr>
              <w:t xml:space="preserve"> Παντελίδης}}</w:t>
            </w:r>
          </w:p>
          <w:p w:rsidR="001650F6" w:rsidRPr="00181358" w:rsidRDefault="001650F6" w:rsidP="0095026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81358" w:rsidRDefault="001650F6" w:rsidP="001813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181358">
              <w:rPr>
                <w:rFonts w:cstheme="minorHAnsi"/>
                <w:bCs/>
                <w:sz w:val="20"/>
                <w:szCs w:val="20"/>
                <w:lang w:val="el-GR"/>
              </w:rPr>
              <w:t>Ρίτα Αμπατζή</w:t>
            </w:r>
          </w:p>
          <w:p w:rsidR="001650F6" w:rsidRPr="00181358" w:rsidRDefault="001650F6" w:rsidP="001813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181358">
              <w:rPr>
                <w:rFonts w:cstheme="minorHAnsi"/>
                <w:bCs/>
                <w:sz w:val="20"/>
                <w:szCs w:val="20"/>
                <w:lang w:val="el-GR"/>
              </w:rPr>
              <w:t>Συνοδεία κιθάρας</w:t>
            </w:r>
          </w:p>
          <w:p w:rsidR="001650F6" w:rsidRPr="001608A4" w:rsidRDefault="001650F6" w:rsidP="001813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181358">
              <w:rPr>
                <w:rFonts w:cstheme="minorHAnsi"/>
                <w:bCs/>
                <w:sz w:val="20"/>
                <w:szCs w:val="20"/>
                <w:lang w:val="el-GR"/>
              </w:rPr>
              <w:t>Συνοδεία Λαϊκής Ορχήστρας</w:t>
            </w:r>
          </w:p>
        </w:tc>
      </w:tr>
      <w:tr w:rsidR="001650F6" w:rsidRPr="00767098" w:rsidTr="003549A5">
        <w:tc>
          <w:tcPr>
            <w:tcW w:w="1242" w:type="dxa"/>
          </w:tcPr>
          <w:p w:rsidR="001650F6" w:rsidRPr="001608A4" w:rsidRDefault="001650F6" w:rsidP="0062225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1650F6" w:rsidRPr="001608A4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1650F6" w:rsidRPr="001608A4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1650F6" w:rsidRPr="001608A4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1650F6" w:rsidRPr="001608A4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1650F6" w:rsidRPr="001608A4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l-GR"/>
              </w:rPr>
            </w:pPr>
          </w:p>
        </w:tc>
      </w:tr>
      <w:tr w:rsidR="001650F6" w:rsidRPr="008415D7" w:rsidTr="003549A5">
        <w:tc>
          <w:tcPr>
            <w:tcW w:w="1242" w:type="dxa"/>
          </w:tcPr>
          <w:p w:rsidR="001650F6" w:rsidRDefault="001650F6" w:rsidP="009E2FA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88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COL USA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1276" w:type="dxa"/>
          </w:tcPr>
          <w:p w:rsidR="001650F6" w:rsidRPr="00380CD8" w:rsidRDefault="001650F6" w:rsidP="00A72A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380CD8">
              <w:rPr>
                <w:rFonts w:cstheme="minorHAnsi"/>
                <w:bCs/>
                <w:sz w:val="20"/>
                <w:szCs w:val="20"/>
                <w:lang w:val="en-GB"/>
              </w:rPr>
              <w:t>18259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8415D7" w:rsidRDefault="001650F6" w:rsidP="00780AB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8415D7">
              <w:rPr>
                <w:rFonts w:cstheme="minorHAnsi"/>
                <w:bCs/>
                <w:sz w:val="20"/>
                <w:szCs w:val="20"/>
                <w:lang w:val="el-GR"/>
              </w:rPr>
              <w:t>Αγάπα</w:t>
            </w:r>
            <w:r w:rsidRPr="008415D7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8415D7">
              <w:rPr>
                <w:rFonts w:cstheme="minorHAnsi"/>
                <w:bCs/>
                <w:sz w:val="20"/>
                <w:szCs w:val="20"/>
                <w:lang w:val="el-GR"/>
              </w:rPr>
              <w:t>με</w:t>
            </w:r>
          </w:p>
          <w:p w:rsidR="001650F6" w:rsidRPr="008415D7" w:rsidRDefault="001650F6" w:rsidP="008415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8415D7">
              <w:rPr>
                <w:rFonts w:cstheme="minorHAnsi"/>
                <w:bCs/>
                <w:sz w:val="20"/>
                <w:szCs w:val="20"/>
                <w:lang w:val="el-GR"/>
              </w:rPr>
              <w:t>{{Σ</w:t>
            </w:r>
            <w:r w:rsidRPr="008415D7">
              <w:rPr>
                <w:rFonts w:cstheme="minorHAnsi"/>
                <w:bCs/>
                <w:sz w:val="20"/>
                <w:szCs w:val="20"/>
                <w:lang w:val="en-US"/>
              </w:rPr>
              <w:t xml:space="preserve">. </w:t>
            </w:r>
            <w:r w:rsidRPr="008415D7">
              <w:rPr>
                <w:rFonts w:cstheme="minorHAnsi"/>
                <w:bCs/>
                <w:sz w:val="20"/>
                <w:szCs w:val="20"/>
                <w:lang w:val="el-GR"/>
              </w:rPr>
              <w:t>Ιωαννίδης}}</w:t>
            </w:r>
          </w:p>
        </w:tc>
        <w:tc>
          <w:tcPr>
            <w:tcW w:w="2835" w:type="dxa"/>
          </w:tcPr>
          <w:p w:rsidR="001650F6" w:rsidRPr="008415D7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8415D7">
              <w:rPr>
                <w:rFonts w:cstheme="minorHAnsi"/>
                <w:bCs/>
                <w:sz w:val="20"/>
                <w:szCs w:val="20"/>
                <w:lang w:val="el-GR"/>
              </w:rPr>
              <w:t>Βασίλης</w:t>
            </w:r>
            <w:r w:rsidRPr="008415D7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8415D7">
              <w:rPr>
                <w:rFonts w:cstheme="minorHAnsi"/>
                <w:bCs/>
                <w:sz w:val="20"/>
                <w:szCs w:val="20"/>
                <w:lang w:val="el-GR"/>
              </w:rPr>
              <w:t>Ράλλης</w:t>
            </w:r>
          </w:p>
        </w:tc>
      </w:tr>
      <w:tr w:rsidR="001650F6" w:rsidRPr="008415D7" w:rsidTr="003549A5">
        <w:tc>
          <w:tcPr>
            <w:tcW w:w="1242" w:type="dxa"/>
          </w:tcPr>
          <w:p w:rsidR="001650F6" w:rsidRDefault="001650F6" w:rsidP="007F77C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G-7088-F</w:t>
            </w: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COL USA</w:t>
            </w: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  <w:t>—</w:t>
            </w:r>
          </w:p>
        </w:tc>
        <w:tc>
          <w:tcPr>
            <w:tcW w:w="1276" w:type="dxa"/>
          </w:tcPr>
          <w:p w:rsidR="001650F6" w:rsidRPr="00380CD8" w:rsidRDefault="001650F6" w:rsidP="00A72A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380CD8">
              <w:rPr>
                <w:rFonts w:cstheme="minorHAnsi"/>
                <w:bCs/>
                <w:sz w:val="20"/>
                <w:szCs w:val="20"/>
                <w:lang w:val="en-GB"/>
              </w:rPr>
              <w:t>18260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8415D7" w:rsidRDefault="001650F6" w:rsidP="00780AB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8415D7">
              <w:rPr>
                <w:rFonts w:cstheme="minorHAnsi"/>
                <w:bCs/>
                <w:sz w:val="20"/>
                <w:szCs w:val="20"/>
                <w:lang w:val="el-GR"/>
              </w:rPr>
              <w:t>Τσιγγάνικα μάτια</w:t>
            </w:r>
          </w:p>
          <w:p w:rsidR="001650F6" w:rsidRPr="008415D7" w:rsidRDefault="001650F6" w:rsidP="005B6050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l-GR"/>
              </w:rPr>
            </w:pPr>
            <w:r w:rsidRPr="008415D7">
              <w:rPr>
                <w:rFonts w:cstheme="minorHAnsi"/>
                <w:bCs/>
                <w:sz w:val="20"/>
                <w:szCs w:val="20"/>
                <w:lang w:val="el-GR"/>
              </w:rPr>
              <w:t>{{Γρ</w:t>
            </w:r>
            <w:r>
              <w:rPr>
                <w:rFonts w:cstheme="minorHAnsi"/>
                <w:bCs/>
                <w:sz w:val="20"/>
                <w:szCs w:val="20"/>
                <w:lang w:val="el-GR"/>
              </w:rPr>
              <w:t>ηγόριος</w:t>
            </w:r>
            <w:r w:rsidRPr="008415D7">
              <w:rPr>
                <w:rFonts w:cstheme="minorHAnsi"/>
                <w:bCs/>
                <w:sz w:val="20"/>
                <w:szCs w:val="20"/>
                <w:lang w:val="el-GR"/>
              </w:rPr>
              <w:t xml:space="preserve"> Κωνσταντινίδης}}</w:t>
            </w:r>
          </w:p>
        </w:tc>
        <w:tc>
          <w:tcPr>
            <w:tcW w:w="2835" w:type="dxa"/>
          </w:tcPr>
          <w:p w:rsidR="001650F6" w:rsidRPr="008415D7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8415D7">
              <w:rPr>
                <w:rFonts w:cstheme="minorHAnsi"/>
                <w:bCs/>
                <w:sz w:val="20"/>
                <w:szCs w:val="20"/>
                <w:lang w:val="el-GR"/>
              </w:rPr>
              <w:t>Βασίλης</w:t>
            </w:r>
            <w:r w:rsidRPr="008415D7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8415D7">
              <w:rPr>
                <w:rFonts w:cstheme="minorHAnsi"/>
                <w:bCs/>
                <w:sz w:val="20"/>
                <w:szCs w:val="20"/>
                <w:lang w:val="el-GR"/>
              </w:rPr>
              <w:t>Ράλλης</w:t>
            </w:r>
          </w:p>
        </w:tc>
      </w:tr>
      <w:tr w:rsidR="001650F6" w:rsidRPr="008415D7" w:rsidTr="003549A5">
        <w:tc>
          <w:tcPr>
            <w:tcW w:w="1242" w:type="dxa"/>
          </w:tcPr>
          <w:p w:rsidR="001650F6" w:rsidRDefault="001650F6" w:rsidP="0062225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</w:tr>
      <w:tr w:rsidR="001650F6" w:rsidRPr="008415D7" w:rsidTr="003549A5">
        <w:tc>
          <w:tcPr>
            <w:tcW w:w="1242" w:type="dxa"/>
          </w:tcPr>
          <w:p w:rsidR="001650F6" w:rsidRDefault="001650F6" w:rsidP="0062225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</w:tr>
      <w:tr w:rsidR="001650F6" w:rsidRPr="008415D7" w:rsidTr="003549A5">
        <w:tc>
          <w:tcPr>
            <w:tcW w:w="1242" w:type="dxa"/>
          </w:tcPr>
          <w:p w:rsidR="001650F6" w:rsidRDefault="001650F6" w:rsidP="0062225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</w:tr>
      <w:tr w:rsidR="001650F6" w:rsidRPr="008415D7" w:rsidTr="003549A5">
        <w:tc>
          <w:tcPr>
            <w:tcW w:w="1242" w:type="dxa"/>
          </w:tcPr>
          <w:p w:rsidR="001650F6" w:rsidRDefault="001650F6" w:rsidP="0062225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9B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1650F6" w:rsidRPr="00816795" w:rsidRDefault="001650F6" w:rsidP="006A78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650F6" w:rsidRPr="00816795" w:rsidRDefault="001650F6" w:rsidP="00E50E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1650F6" w:rsidRPr="00816795" w:rsidRDefault="001650F6" w:rsidP="000A32E5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650F6" w:rsidRPr="00816795" w:rsidRDefault="001650F6" w:rsidP="00E7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1650F6" w:rsidRPr="00816795" w:rsidRDefault="001650F6" w:rsidP="006D26A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42423"/>
                <w:sz w:val="20"/>
                <w:szCs w:val="20"/>
                <w:lang w:val="en-GB"/>
              </w:rPr>
            </w:pPr>
          </w:p>
        </w:tc>
      </w:tr>
    </w:tbl>
    <w:p w:rsidR="00AA7880" w:rsidRDefault="00AA7880" w:rsidP="006D26AD">
      <w:pPr>
        <w:autoSpaceDE w:val="0"/>
        <w:autoSpaceDN w:val="0"/>
        <w:adjustRightInd w:val="0"/>
        <w:spacing w:after="0" w:line="240" w:lineRule="auto"/>
        <w:rPr>
          <w:rFonts w:cstheme="minorHAnsi"/>
          <w:color w:val="242423"/>
          <w:sz w:val="28"/>
          <w:szCs w:val="28"/>
          <w:lang w:val="tr-TR"/>
        </w:rPr>
      </w:pPr>
    </w:p>
    <w:p w:rsidR="00B97F51" w:rsidRDefault="00B97F51" w:rsidP="00667D02">
      <w:pPr>
        <w:autoSpaceDE w:val="0"/>
        <w:autoSpaceDN w:val="0"/>
        <w:adjustRightInd w:val="0"/>
        <w:spacing w:after="0" w:line="240" w:lineRule="auto"/>
        <w:rPr>
          <w:rFonts w:cstheme="minorHAnsi"/>
          <w:color w:val="242423"/>
          <w:sz w:val="28"/>
          <w:szCs w:val="28"/>
        </w:rPr>
      </w:pPr>
    </w:p>
    <w:p w:rsidR="005D54E1" w:rsidRDefault="00BC761C" w:rsidP="00667D02">
      <w:pPr>
        <w:autoSpaceDE w:val="0"/>
        <w:autoSpaceDN w:val="0"/>
        <w:adjustRightInd w:val="0"/>
        <w:spacing w:after="0" w:line="240" w:lineRule="auto"/>
        <w:rPr>
          <w:rFonts w:cstheme="minorHAnsi"/>
          <w:color w:val="242423"/>
          <w:sz w:val="28"/>
          <w:szCs w:val="28"/>
        </w:rPr>
      </w:pPr>
      <w:r>
        <w:rPr>
          <w:rFonts w:cstheme="minorHAnsi"/>
          <w:color w:val="242423"/>
          <w:sz w:val="28"/>
          <w:szCs w:val="28"/>
        </w:rPr>
        <w:t>A Columbia advertisement in the National Herald of 22.09.1930 shows that 7055-F, 7056-F and 7057-F were already available on the OKeh label as OKeh 28099, 28089 and 28083.</w:t>
      </w:r>
    </w:p>
    <w:p w:rsidR="00BC761C" w:rsidRDefault="00BC761C" w:rsidP="00667D02">
      <w:pPr>
        <w:autoSpaceDE w:val="0"/>
        <w:autoSpaceDN w:val="0"/>
        <w:adjustRightInd w:val="0"/>
        <w:spacing w:after="0" w:line="240" w:lineRule="auto"/>
        <w:rPr>
          <w:rFonts w:cstheme="minorHAnsi"/>
          <w:color w:val="242423"/>
          <w:sz w:val="28"/>
          <w:szCs w:val="28"/>
        </w:rPr>
      </w:pPr>
      <w:r>
        <w:rPr>
          <w:rFonts w:cstheme="minorHAnsi"/>
          <w:color w:val="242423"/>
          <w:sz w:val="28"/>
          <w:szCs w:val="28"/>
        </w:rPr>
        <w:lastRenderedPageBreak/>
        <w:t>The first OKeh catalogue dates from 1926: Numerical Catalog of Odeon and OKeh Foreign Records: containing a complete revised list of all foreign records issued up to and including July 1926 (General Phonograph Corporation, 25 West 45th Street, New York, N. Y.).</w:t>
      </w:r>
    </w:p>
    <w:p w:rsidR="00BC761C" w:rsidRDefault="00BC761C" w:rsidP="00667D02">
      <w:pPr>
        <w:autoSpaceDE w:val="0"/>
        <w:autoSpaceDN w:val="0"/>
        <w:adjustRightInd w:val="0"/>
        <w:spacing w:after="0" w:line="240" w:lineRule="auto"/>
        <w:rPr>
          <w:rFonts w:cstheme="minorHAnsi"/>
          <w:color w:val="242423"/>
          <w:sz w:val="28"/>
          <w:szCs w:val="28"/>
        </w:rPr>
      </w:pPr>
      <w:r>
        <w:rPr>
          <w:rFonts w:cstheme="minorHAnsi"/>
          <w:color w:val="242423"/>
          <w:sz w:val="28"/>
          <w:szCs w:val="28"/>
        </w:rPr>
        <w:t>GREEK 28001 – 28036 (10”)</w:t>
      </w:r>
    </w:p>
    <w:p w:rsidR="00BC761C" w:rsidRDefault="00BC761C" w:rsidP="00667D02">
      <w:pPr>
        <w:autoSpaceDE w:val="0"/>
        <w:autoSpaceDN w:val="0"/>
        <w:adjustRightInd w:val="0"/>
        <w:spacing w:after="0" w:line="240" w:lineRule="auto"/>
        <w:rPr>
          <w:rFonts w:cstheme="minorHAnsi"/>
          <w:color w:val="242423"/>
          <w:sz w:val="28"/>
          <w:szCs w:val="28"/>
        </w:rPr>
      </w:pPr>
      <w:r>
        <w:rPr>
          <w:rFonts w:cstheme="minorHAnsi"/>
          <w:color w:val="242423"/>
          <w:sz w:val="28"/>
          <w:szCs w:val="28"/>
        </w:rPr>
        <w:t>GREEK 82001 – 82023 (10¾</w:t>
      </w:r>
      <w:r w:rsidR="00B97F51">
        <w:rPr>
          <w:rFonts w:cstheme="minorHAnsi"/>
          <w:color w:val="242423"/>
          <w:sz w:val="28"/>
          <w:szCs w:val="28"/>
        </w:rPr>
        <w:t>”)</w:t>
      </w:r>
    </w:p>
    <w:p w:rsidR="00B97F51" w:rsidRPr="00BC761C" w:rsidRDefault="00B97F51" w:rsidP="00667D02">
      <w:pPr>
        <w:autoSpaceDE w:val="0"/>
        <w:autoSpaceDN w:val="0"/>
        <w:adjustRightInd w:val="0"/>
        <w:spacing w:after="0" w:line="240" w:lineRule="auto"/>
        <w:rPr>
          <w:rFonts w:cstheme="minorHAnsi"/>
          <w:color w:val="242423"/>
          <w:sz w:val="28"/>
          <w:szCs w:val="28"/>
        </w:rPr>
      </w:pPr>
      <w:r>
        <w:rPr>
          <w:rFonts w:cstheme="minorHAnsi"/>
          <w:color w:val="242423"/>
          <w:sz w:val="28"/>
          <w:szCs w:val="28"/>
        </w:rPr>
        <w:t>GREEK 82501 – 82506 (12”)</w:t>
      </w:r>
    </w:p>
    <w:p w:rsidR="005E691D" w:rsidRPr="00392E8E" w:rsidRDefault="005E691D" w:rsidP="005E691D">
      <w:pPr>
        <w:rPr>
          <w:rFonts w:cstheme="minorHAnsi"/>
          <w:b/>
          <w:color w:val="242423"/>
          <w:sz w:val="40"/>
          <w:szCs w:val="40"/>
          <w:lang w:val="en-GB"/>
        </w:rPr>
      </w:pPr>
      <w:r w:rsidRPr="00392E8E">
        <w:rPr>
          <w:rFonts w:cstheme="minorHAnsi"/>
          <w:b/>
          <w:color w:val="242423"/>
          <w:sz w:val="40"/>
          <w:szCs w:val="40"/>
          <w:lang w:val="en-GB"/>
        </w:rPr>
        <w:br w:type="page"/>
      </w:r>
    </w:p>
    <w:p w:rsidR="00067702" w:rsidRPr="00126507" w:rsidRDefault="00C6091F" w:rsidP="00067702">
      <w:pPr>
        <w:rPr>
          <w:rFonts w:cstheme="minorHAnsi"/>
          <w:b/>
          <w:color w:val="242423"/>
          <w:sz w:val="40"/>
          <w:szCs w:val="40"/>
          <w:lang w:val="en-US"/>
        </w:rPr>
      </w:pPr>
      <w:r w:rsidRPr="00C6091F">
        <w:rPr>
          <w:rFonts w:cstheme="minorHAnsi"/>
          <w:b/>
          <w:color w:val="242423"/>
          <w:sz w:val="40"/>
          <w:szCs w:val="40"/>
          <w:lang w:val="en-GB"/>
        </w:rPr>
        <w:lastRenderedPageBreak/>
        <w:t>12</w:t>
      </w:r>
      <w:r>
        <w:rPr>
          <w:rFonts w:cstheme="minorHAnsi"/>
          <w:b/>
          <w:color w:val="242423"/>
          <w:sz w:val="40"/>
          <w:szCs w:val="40"/>
          <w:lang w:val="en-GB"/>
        </w:rPr>
        <w:t>i</w:t>
      </w:r>
      <w:r w:rsidRPr="00C6091F">
        <w:rPr>
          <w:rFonts w:cstheme="minorHAnsi"/>
          <w:b/>
          <w:color w:val="242423"/>
          <w:sz w:val="40"/>
          <w:szCs w:val="40"/>
          <w:lang w:val="en-GB"/>
        </w:rPr>
        <w:t xml:space="preserve">nch </w:t>
      </w:r>
      <w:r>
        <w:rPr>
          <w:rFonts w:cstheme="minorHAnsi"/>
          <w:b/>
          <w:color w:val="242423"/>
          <w:sz w:val="40"/>
          <w:szCs w:val="40"/>
          <w:lang w:val="en-GB"/>
        </w:rPr>
        <w:t>/</w:t>
      </w:r>
      <w:r w:rsidRPr="00C6091F">
        <w:rPr>
          <w:rFonts w:cstheme="minorHAnsi"/>
          <w:b/>
          <w:color w:val="242423"/>
          <w:sz w:val="40"/>
          <w:szCs w:val="40"/>
          <w:lang w:val="en-GB"/>
        </w:rPr>
        <w:t xml:space="preserve"> 30cm  TURKISH RECORDINGS</w:t>
      </w:r>
    </w:p>
    <w:p w:rsidR="00C6091F" w:rsidRPr="00156E7C" w:rsidRDefault="00496204" w:rsidP="00067702">
      <w:pPr>
        <w:rPr>
          <w:rFonts w:cstheme="minorHAnsi"/>
          <w:color w:val="242423"/>
          <w:sz w:val="28"/>
          <w:szCs w:val="28"/>
          <w:lang w:val="en-GB"/>
        </w:rPr>
      </w:pPr>
      <w:r w:rsidRPr="00F6128E">
        <w:rPr>
          <w:rFonts w:cstheme="minorHAnsi"/>
          <w:color w:val="242423"/>
          <w:sz w:val="28"/>
          <w:szCs w:val="28"/>
          <w:lang w:val="en-GB"/>
        </w:rPr>
        <w:t xml:space="preserve">The </w:t>
      </w:r>
      <w:r w:rsidR="00A73104" w:rsidRPr="00F6128E">
        <w:rPr>
          <w:rFonts w:cstheme="minorHAnsi"/>
          <w:b/>
          <w:color w:val="242423"/>
          <w:sz w:val="28"/>
          <w:szCs w:val="28"/>
          <w:lang w:val="en-GB"/>
        </w:rPr>
        <w:t>81000-F</w:t>
      </w:r>
      <w:r w:rsidR="00A73104" w:rsidRPr="00F6128E">
        <w:rPr>
          <w:rFonts w:cstheme="minorHAnsi"/>
          <w:color w:val="242423"/>
          <w:sz w:val="28"/>
          <w:szCs w:val="28"/>
          <w:lang w:val="en-GB"/>
        </w:rPr>
        <w:t xml:space="preserve"> </w:t>
      </w:r>
      <w:r w:rsidR="00733506" w:rsidRPr="00F6128E">
        <w:rPr>
          <w:rFonts w:cstheme="minorHAnsi"/>
          <w:color w:val="242423"/>
          <w:sz w:val="28"/>
          <w:szCs w:val="28"/>
          <w:lang w:val="en-GB"/>
        </w:rPr>
        <w:t xml:space="preserve">series is continued in the </w:t>
      </w:r>
      <w:r w:rsidRPr="00F6128E">
        <w:rPr>
          <w:rFonts w:cstheme="minorHAnsi"/>
          <w:color w:val="242423"/>
          <w:sz w:val="28"/>
          <w:szCs w:val="28"/>
          <w:lang w:val="en-GB"/>
        </w:rPr>
        <w:t>transfer logbook from</w:t>
      </w:r>
      <w:r w:rsidR="00A73104" w:rsidRPr="00F6128E">
        <w:rPr>
          <w:rFonts w:cstheme="minorHAnsi"/>
          <w:color w:val="242423"/>
          <w:sz w:val="28"/>
          <w:szCs w:val="28"/>
          <w:lang w:val="en-GB"/>
        </w:rPr>
        <w:t xml:space="preserve"> </w:t>
      </w:r>
      <w:r w:rsidR="00A73104" w:rsidRPr="00F6128E">
        <w:rPr>
          <w:rFonts w:cstheme="minorHAnsi"/>
          <w:b/>
          <w:color w:val="242423"/>
          <w:sz w:val="28"/>
          <w:szCs w:val="28"/>
          <w:lang w:val="en-GB"/>
        </w:rPr>
        <w:t>81013-F</w:t>
      </w:r>
      <w:r w:rsidR="00156E7C">
        <w:rPr>
          <w:rFonts w:cstheme="minorHAnsi"/>
          <w:b/>
          <w:color w:val="242423"/>
          <w:sz w:val="28"/>
          <w:szCs w:val="28"/>
          <w:lang w:val="en-GB"/>
        </w:rPr>
        <w:t xml:space="preserve"> </w:t>
      </w:r>
      <w:r w:rsidR="00156E7C" w:rsidRPr="00156E7C">
        <w:rPr>
          <w:rFonts w:cstheme="minorHAnsi"/>
          <w:color w:val="242423"/>
          <w:sz w:val="28"/>
          <w:szCs w:val="28"/>
          <w:lang w:val="en-GB"/>
        </w:rPr>
        <w:t xml:space="preserve">onwards up to and including </w:t>
      </w:r>
      <w:r w:rsidR="00156E7C" w:rsidRPr="00156E7C">
        <w:rPr>
          <w:rFonts w:cstheme="minorHAnsi"/>
          <w:b/>
          <w:color w:val="242423"/>
          <w:sz w:val="28"/>
          <w:szCs w:val="28"/>
          <w:lang w:val="en-GB"/>
        </w:rPr>
        <w:t>81021-F</w:t>
      </w:r>
      <w:r w:rsidR="00156E7C">
        <w:rPr>
          <w:rFonts w:cstheme="minorHAnsi"/>
          <w:color w:val="242423"/>
          <w:sz w:val="28"/>
          <w:szCs w:val="28"/>
          <w:lang w:val="en-GB"/>
        </w:rPr>
        <w:t>.</w:t>
      </w:r>
    </w:p>
    <w:p w:rsidR="00496204" w:rsidRPr="00427F94" w:rsidRDefault="00496204" w:rsidP="00067702">
      <w:pPr>
        <w:rPr>
          <w:rFonts w:cstheme="minorHAnsi"/>
          <w:color w:val="242423"/>
          <w:sz w:val="27"/>
          <w:szCs w:val="27"/>
          <w:lang w:val="en-GB"/>
        </w:rPr>
      </w:pPr>
    </w:p>
    <w:tbl>
      <w:tblPr>
        <w:tblStyle w:val="Tabelraster"/>
        <w:tblW w:w="14709" w:type="dxa"/>
        <w:tblLook w:val="04A0"/>
      </w:tblPr>
      <w:tblGrid>
        <w:gridCol w:w="1561"/>
        <w:gridCol w:w="1562"/>
        <w:gridCol w:w="1036"/>
        <w:gridCol w:w="1691"/>
        <w:gridCol w:w="3223"/>
        <w:gridCol w:w="2955"/>
        <w:gridCol w:w="1548"/>
        <w:gridCol w:w="1133"/>
      </w:tblGrid>
      <w:tr w:rsidR="005F41DD" w:rsidRPr="00CB31D3" w:rsidTr="005F41DD">
        <w:tc>
          <w:tcPr>
            <w:tcW w:w="14709" w:type="dxa"/>
            <w:gridSpan w:val="8"/>
            <w:shd w:val="clear" w:color="auto" w:fill="FBD4B4" w:themeFill="accent6" w:themeFillTint="66"/>
          </w:tcPr>
          <w:p w:rsidR="005F41DD" w:rsidRPr="00126507" w:rsidRDefault="005F41DD" w:rsidP="0076374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US"/>
              </w:rPr>
            </w:pPr>
            <w:r w:rsidRPr="005F41DD">
              <w:rPr>
                <w:rFonts w:cstheme="minorHAnsi"/>
                <w:b/>
                <w:color w:val="FF0000"/>
                <w:sz w:val="28"/>
                <w:szCs w:val="28"/>
                <w:lang w:val="en-GB"/>
              </w:rPr>
              <w:t xml:space="preserve">NOT </w:t>
            </w: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 xml:space="preserve"> </w:t>
            </w:r>
            <w:r w:rsidRPr="00F06ADE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 xml:space="preserve">IN </w:t>
            </w: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 xml:space="preserve">COLUMBIA/OKEH STUDIO </w:t>
            </w:r>
            <w:r w:rsidRPr="00F06ADE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LOGBOOK</w:t>
            </w:r>
          </w:p>
        </w:tc>
      </w:tr>
      <w:tr w:rsidR="00067702" w:rsidTr="00067702">
        <w:tc>
          <w:tcPr>
            <w:tcW w:w="1561" w:type="dxa"/>
            <w:shd w:val="clear" w:color="auto" w:fill="C6D9F1" w:themeFill="text2" w:themeFillTint="33"/>
          </w:tcPr>
          <w:p w:rsidR="00067702" w:rsidRPr="00D72A02" w:rsidRDefault="00067702" w:rsidP="000677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pt-PT"/>
              </w:rPr>
            </w:pPr>
            <w:r w:rsidRPr="00D72A02">
              <w:rPr>
                <w:rFonts w:cstheme="minorHAnsi"/>
                <w:b/>
                <w:color w:val="242423"/>
                <w:sz w:val="20"/>
                <w:szCs w:val="20"/>
                <w:lang w:val="pt-PT"/>
              </w:rPr>
              <w:t>ORIGINAL MATRIX No.</w:t>
            </w:r>
          </w:p>
        </w:tc>
        <w:tc>
          <w:tcPr>
            <w:tcW w:w="1562" w:type="dxa"/>
            <w:shd w:val="clear" w:color="auto" w:fill="C6D9F1" w:themeFill="text2" w:themeFillTint="33"/>
          </w:tcPr>
          <w:p w:rsidR="00067702" w:rsidRPr="00872154" w:rsidRDefault="00067702" w:rsidP="000677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 xml:space="preserve">ORIGINAL </w:t>
            </w:r>
            <w:r w:rsidRPr="00872154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COUPLING No.</w:t>
            </w:r>
          </w:p>
        </w:tc>
        <w:tc>
          <w:tcPr>
            <w:tcW w:w="1036" w:type="dxa"/>
            <w:shd w:val="clear" w:color="auto" w:fill="C6D9F1" w:themeFill="text2" w:themeFillTint="33"/>
          </w:tcPr>
          <w:p w:rsidR="00067702" w:rsidRPr="00872154" w:rsidRDefault="00067702" w:rsidP="000677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ORIGINAL LABEL</w:t>
            </w:r>
          </w:p>
        </w:tc>
        <w:tc>
          <w:tcPr>
            <w:tcW w:w="1691" w:type="dxa"/>
            <w:shd w:val="clear" w:color="auto" w:fill="C6D9F1" w:themeFill="text2" w:themeFillTint="33"/>
          </w:tcPr>
          <w:p w:rsidR="00067702" w:rsidRPr="00872154" w:rsidRDefault="00067702" w:rsidP="000677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 w:rsidRPr="00872154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3223" w:type="dxa"/>
            <w:shd w:val="clear" w:color="auto" w:fill="C6D9F1" w:themeFill="text2" w:themeFillTint="33"/>
          </w:tcPr>
          <w:p w:rsidR="00067702" w:rsidRPr="00872154" w:rsidRDefault="00067702" w:rsidP="000677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2955" w:type="dxa"/>
            <w:shd w:val="clear" w:color="auto" w:fill="C6D9F1" w:themeFill="text2" w:themeFillTint="33"/>
          </w:tcPr>
          <w:p w:rsidR="00067702" w:rsidRPr="00872154" w:rsidRDefault="00067702" w:rsidP="000677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ARTIST(S)</w:t>
            </w:r>
          </w:p>
        </w:tc>
        <w:tc>
          <w:tcPr>
            <w:tcW w:w="1548" w:type="dxa"/>
            <w:shd w:val="clear" w:color="auto" w:fill="C6D9F1" w:themeFill="text2" w:themeFillTint="33"/>
          </w:tcPr>
          <w:p w:rsidR="00067702" w:rsidRDefault="00067702" w:rsidP="000677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USA</w:t>
            </w:r>
            <w:r w:rsidRPr="00525E94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 xml:space="preserve"> </w:t>
            </w:r>
            <w:r w:rsidRPr="00872154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MATRIX No.</w:t>
            </w:r>
          </w:p>
          <w:p w:rsidR="00067702" w:rsidRPr="00C8386A" w:rsidRDefault="00067702" w:rsidP="000677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16"/>
                <w:szCs w:val="16"/>
                <w:lang w:val="en-GB"/>
              </w:rPr>
            </w:pPr>
          </w:p>
        </w:tc>
        <w:tc>
          <w:tcPr>
            <w:tcW w:w="1133" w:type="dxa"/>
            <w:shd w:val="clear" w:color="auto" w:fill="C6D9F1" w:themeFill="text2" w:themeFillTint="33"/>
          </w:tcPr>
          <w:p w:rsidR="00067702" w:rsidRPr="00101ED0" w:rsidRDefault="00067702" w:rsidP="000677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l-GR"/>
              </w:rPr>
              <w:t>ΝΕ</w:t>
            </w:r>
            <w:r>
              <w:rPr>
                <w:rFonts w:cstheme="minorHAnsi"/>
                <w:b/>
                <w:color w:val="242423"/>
                <w:sz w:val="20"/>
                <w:szCs w:val="20"/>
              </w:rPr>
              <w:t>W USA COUPLING No.</w:t>
            </w:r>
          </w:p>
        </w:tc>
      </w:tr>
      <w:tr w:rsidR="00EB3C06" w:rsidTr="00067702">
        <w:tc>
          <w:tcPr>
            <w:tcW w:w="1561" w:type="dxa"/>
          </w:tcPr>
          <w:p w:rsidR="00EB3C06" w:rsidRPr="001738CF" w:rsidRDefault="00A579C8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2014</w:t>
            </w:r>
          </w:p>
        </w:tc>
        <w:tc>
          <w:tcPr>
            <w:tcW w:w="1562" w:type="dxa"/>
          </w:tcPr>
          <w:p w:rsidR="00EB3C06" w:rsidRDefault="00A579C8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2920</w:t>
            </w:r>
          </w:p>
          <w:p w:rsidR="00A579C8" w:rsidRPr="001738CF" w:rsidRDefault="00A579C8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2701</w:t>
            </w:r>
          </w:p>
        </w:tc>
        <w:tc>
          <w:tcPr>
            <w:tcW w:w="1036" w:type="dxa"/>
          </w:tcPr>
          <w:p w:rsidR="00EB3C06" w:rsidRPr="001738CF" w:rsidRDefault="00DA3847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EB3C06" w:rsidRPr="001738CF" w:rsidRDefault="00DA3847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EB3C06" w:rsidRPr="001738CF" w:rsidRDefault="00213EB4" w:rsidP="00213EB4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Hicaz saz semaisi</w:t>
            </w:r>
          </w:p>
        </w:tc>
        <w:tc>
          <w:tcPr>
            <w:tcW w:w="2955" w:type="dxa"/>
          </w:tcPr>
          <w:p w:rsidR="00EB3C06" w:rsidRPr="00A579C8" w:rsidRDefault="00A579C8" w:rsidP="00A579C8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95 k</w:t>
            </w: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 xml:space="preserve">işiden mürekkep Türk Ocağı İhtifalı hey’eti </w:t>
            </w:r>
          </w:p>
        </w:tc>
        <w:tc>
          <w:tcPr>
            <w:tcW w:w="1548" w:type="dxa"/>
          </w:tcPr>
          <w:p w:rsidR="00EB3C06" w:rsidRPr="001738CF" w:rsidRDefault="00A579C8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14</w:t>
            </w:r>
          </w:p>
        </w:tc>
        <w:tc>
          <w:tcPr>
            <w:tcW w:w="1133" w:type="dxa"/>
          </w:tcPr>
          <w:p w:rsidR="00EB3C06" w:rsidRPr="001738CF" w:rsidRDefault="00A579C8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05-F</w:t>
            </w:r>
          </w:p>
        </w:tc>
      </w:tr>
      <w:tr w:rsidR="00EB3C06" w:rsidTr="00067702">
        <w:tc>
          <w:tcPr>
            <w:tcW w:w="1561" w:type="dxa"/>
          </w:tcPr>
          <w:p w:rsidR="00EB3C06" w:rsidRPr="001738CF" w:rsidRDefault="00A579C8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2015</w:t>
            </w:r>
          </w:p>
        </w:tc>
        <w:tc>
          <w:tcPr>
            <w:tcW w:w="1562" w:type="dxa"/>
          </w:tcPr>
          <w:p w:rsidR="00A579C8" w:rsidRDefault="00A579C8" w:rsidP="00A579C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2920</w:t>
            </w:r>
          </w:p>
          <w:p w:rsidR="00EB3C06" w:rsidRPr="001738CF" w:rsidRDefault="00A579C8" w:rsidP="00A579C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2701</w:t>
            </w:r>
          </w:p>
        </w:tc>
        <w:tc>
          <w:tcPr>
            <w:tcW w:w="1036" w:type="dxa"/>
          </w:tcPr>
          <w:p w:rsidR="00EB3C06" w:rsidRPr="001738CF" w:rsidRDefault="00DA3847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EB3C06" w:rsidRPr="001738CF" w:rsidRDefault="00DA3847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EB3C06" w:rsidRPr="00213EB4" w:rsidRDefault="00213EB4" w:rsidP="00067702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Şevk efza saz semaisi</w:t>
            </w:r>
          </w:p>
        </w:tc>
        <w:tc>
          <w:tcPr>
            <w:tcW w:w="2955" w:type="dxa"/>
          </w:tcPr>
          <w:p w:rsidR="00EB3C06" w:rsidRPr="00126507" w:rsidRDefault="00A579C8" w:rsidP="00067702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 w:rsidRPr="00126507">
              <w:rPr>
                <w:rFonts w:cstheme="minorHAnsi"/>
                <w:color w:val="242423"/>
                <w:sz w:val="20"/>
                <w:szCs w:val="20"/>
                <w:lang w:val="tr-TR"/>
              </w:rPr>
              <w:t>95 k</w:t>
            </w: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işiden mürekkep Türk Ocağı İhtifalı hey’eti</w:t>
            </w:r>
          </w:p>
        </w:tc>
        <w:tc>
          <w:tcPr>
            <w:tcW w:w="1548" w:type="dxa"/>
          </w:tcPr>
          <w:p w:rsidR="00EB3C06" w:rsidRPr="001738CF" w:rsidRDefault="00A579C8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15</w:t>
            </w:r>
          </w:p>
        </w:tc>
        <w:tc>
          <w:tcPr>
            <w:tcW w:w="1133" w:type="dxa"/>
          </w:tcPr>
          <w:p w:rsidR="00EB3C06" w:rsidRPr="00A579C8" w:rsidRDefault="00A579C8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05-F</w:t>
            </w:r>
          </w:p>
        </w:tc>
      </w:tr>
      <w:tr w:rsidR="00EB3C06" w:rsidTr="00A624EB">
        <w:tc>
          <w:tcPr>
            <w:tcW w:w="1561" w:type="dxa"/>
          </w:tcPr>
          <w:p w:rsidR="00EB3C06" w:rsidRPr="001738CF" w:rsidRDefault="00EB3C06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EB3C06" w:rsidRPr="001738CF" w:rsidRDefault="00EB3C06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EB3C06" w:rsidRPr="001738CF" w:rsidRDefault="00EB3C06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EB3C06" w:rsidRPr="001738CF" w:rsidRDefault="00EB3C06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EB3C06" w:rsidRPr="001738CF" w:rsidRDefault="00EB3C06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EB3C06" w:rsidRPr="001738CF" w:rsidRDefault="00EB3C06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EB3C06" w:rsidRPr="001738CF" w:rsidRDefault="00EB3C06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B3C06" w:rsidRPr="001738CF" w:rsidRDefault="00EB3C06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DA3847" w:rsidTr="00A624EB">
        <w:tc>
          <w:tcPr>
            <w:tcW w:w="1561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2026</w:t>
            </w:r>
          </w:p>
        </w:tc>
        <w:tc>
          <w:tcPr>
            <w:tcW w:w="1562" w:type="dxa"/>
          </w:tcPr>
          <w:p w:rsidR="00DA3847" w:rsidRPr="001738CF" w:rsidRDefault="00DA3847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2904</w:t>
            </w:r>
          </w:p>
        </w:tc>
        <w:tc>
          <w:tcPr>
            <w:tcW w:w="1036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DA3847" w:rsidRPr="0064310D" w:rsidRDefault="00DA3847" w:rsidP="00067702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 xml:space="preserve">Muhayyer </w:t>
            </w:r>
            <w:r w:rsidRPr="0064310D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Gazel</w:t>
            </w:r>
          </w:p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Nasrei taban</w:t>
            </w:r>
          </w:p>
        </w:tc>
        <w:tc>
          <w:tcPr>
            <w:tcW w:w="2955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Isak El-Gazi</w:t>
            </w:r>
          </w:p>
        </w:tc>
        <w:tc>
          <w:tcPr>
            <w:tcW w:w="1548" w:type="dxa"/>
          </w:tcPr>
          <w:p w:rsidR="00DA3847" w:rsidRPr="001738CF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26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DA3847" w:rsidRPr="00BA1F89" w:rsidRDefault="00DA3847" w:rsidP="00402B32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01-F</w:t>
            </w:r>
          </w:p>
        </w:tc>
      </w:tr>
      <w:tr w:rsidR="00DA3847" w:rsidTr="00A624EB">
        <w:tc>
          <w:tcPr>
            <w:tcW w:w="1561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2027-1</w:t>
            </w:r>
          </w:p>
        </w:tc>
        <w:tc>
          <w:tcPr>
            <w:tcW w:w="1562" w:type="dxa"/>
          </w:tcPr>
          <w:p w:rsidR="00DA3847" w:rsidRPr="001738CF" w:rsidRDefault="00DA3847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2904</w:t>
            </w:r>
          </w:p>
        </w:tc>
        <w:tc>
          <w:tcPr>
            <w:tcW w:w="1036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DA3847" w:rsidRPr="00C6091F" w:rsidRDefault="00DA3847" w:rsidP="003233C2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  <w:r w:rsidRPr="00C6091F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Uşşak Şarkı</w:t>
            </w:r>
          </w:p>
          <w:p w:rsidR="00DA3847" w:rsidRPr="001738CF" w:rsidRDefault="00DA3847" w:rsidP="003233C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Bir katra içen [çesme-i pür ….]</w:t>
            </w:r>
          </w:p>
        </w:tc>
        <w:tc>
          <w:tcPr>
            <w:tcW w:w="2955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Isak El-Gazi</w:t>
            </w:r>
          </w:p>
        </w:tc>
        <w:tc>
          <w:tcPr>
            <w:tcW w:w="1548" w:type="dxa"/>
          </w:tcPr>
          <w:p w:rsidR="00DA3847" w:rsidRPr="001738CF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27-1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DA3847" w:rsidRPr="00BA1F89" w:rsidRDefault="00DA3847" w:rsidP="00402B32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07-F</w:t>
            </w:r>
          </w:p>
        </w:tc>
      </w:tr>
      <w:tr w:rsidR="00DA3847" w:rsidTr="00067702">
        <w:tc>
          <w:tcPr>
            <w:tcW w:w="1561" w:type="dxa"/>
          </w:tcPr>
          <w:p w:rsidR="00DA3847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DA3847" w:rsidRDefault="00DA3847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DA3847" w:rsidRPr="001738CF" w:rsidRDefault="00DA3847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DA3847" w:rsidRPr="001738CF" w:rsidRDefault="00DA3847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DA3847" w:rsidRPr="00C6091F" w:rsidRDefault="00DA3847" w:rsidP="003233C2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DA3847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DA3847" w:rsidRPr="001738CF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DA3847" w:rsidRDefault="00DA3847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DA3847" w:rsidTr="00067702">
        <w:tc>
          <w:tcPr>
            <w:tcW w:w="1561" w:type="dxa"/>
          </w:tcPr>
          <w:p w:rsidR="00DA3847" w:rsidRPr="001738CF" w:rsidRDefault="00DA3847" w:rsidP="005D5C5A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2029</w:t>
            </w:r>
          </w:p>
        </w:tc>
        <w:tc>
          <w:tcPr>
            <w:tcW w:w="1562" w:type="dxa"/>
          </w:tcPr>
          <w:p w:rsidR="00DA3847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2906</w:t>
            </w:r>
          </w:p>
          <w:p w:rsidR="00DA3847" w:rsidRPr="001738CF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3111</w:t>
            </w:r>
          </w:p>
        </w:tc>
        <w:tc>
          <w:tcPr>
            <w:tcW w:w="1036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DA3847" w:rsidRPr="00A579C8" w:rsidRDefault="00DA3847" w:rsidP="005D5C5A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  <w:r w:rsidRPr="00A579C8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Neva Çiftetelli Gazel</w:t>
            </w:r>
          </w:p>
          <w:p w:rsidR="00DA3847" w:rsidRPr="00A624EB" w:rsidRDefault="00DA3847" w:rsidP="005D5C5A">
            <w:pPr>
              <w:rPr>
                <w:rFonts w:cstheme="minorHAnsi"/>
                <w:color w:val="242423"/>
                <w:sz w:val="20"/>
                <w:szCs w:val="20"/>
              </w:rPr>
            </w:pPr>
            <w:r w:rsidRPr="008E6970">
              <w:rPr>
                <w:rFonts w:cstheme="minorHAnsi"/>
                <w:color w:val="242423"/>
                <w:sz w:val="20"/>
                <w:szCs w:val="20"/>
                <w:lang w:val="en-GB"/>
              </w:rPr>
              <w:t>İnliyor kalbi hazan</w:t>
            </w:r>
          </w:p>
        </w:tc>
        <w:tc>
          <w:tcPr>
            <w:tcW w:w="2955" w:type="dxa"/>
          </w:tcPr>
          <w:p w:rsidR="00DA3847" w:rsidRDefault="00DA3847" w:rsidP="005D5C5A">
            <w:r w:rsidRPr="003D0CE2">
              <w:rPr>
                <w:rFonts w:cstheme="minorHAnsi"/>
                <w:color w:val="242423"/>
                <w:sz w:val="20"/>
                <w:szCs w:val="20"/>
                <w:lang w:val="tr-TR"/>
              </w:rPr>
              <w:t>Hafız Burhan Sesyılmaz</w:t>
            </w:r>
          </w:p>
        </w:tc>
        <w:tc>
          <w:tcPr>
            <w:tcW w:w="1548" w:type="dxa"/>
          </w:tcPr>
          <w:p w:rsidR="00DA3847" w:rsidRPr="001738CF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29</w:t>
            </w:r>
          </w:p>
        </w:tc>
        <w:tc>
          <w:tcPr>
            <w:tcW w:w="1133" w:type="dxa"/>
          </w:tcPr>
          <w:p w:rsidR="00DA3847" w:rsidRPr="001738CF" w:rsidRDefault="00DA3847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03-F</w:t>
            </w:r>
          </w:p>
        </w:tc>
      </w:tr>
      <w:tr w:rsidR="00DA3847" w:rsidTr="00067702">
        <w:tc>
          <w:tcPr>
            <w:tcW w:w="1561" w:type="dxa"/>
          </w:tcPr>
          <w:p w:rsidR="00DA3847" w:rsidRPr="001738CF" w:rsidRDefault="00DA3847" w:rsidP="005D5C5A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2030</w:t>
            </w:r>
          </w:p>
        </w:tc>
        <w:tc>
          <w:tcPr>
            <w:tcW w:w="1562" w:type="dxa"/>
          </w:tcPr>
          <w:p w:rsidR="00DA3847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2906</w:t>
            </w:r>
          </w:p>
          <w:p w:rsidR="00DA3847" w:rsidRPr="001738CF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3111</w:t>
            </w:r>
          </w:p>
        </w:tc>
        <w:tc>
          <w:tcPr>
            <w:tcW w:w="1036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DA3847" w:rsidRPr="00A579C8" w:rsidRDefault="00DA3847" w:rsidP="005D5C5A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  <w:r w:rsidRPr="00A579C8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Rast Gazel</w:t>
            </w:r>
          </w:p>
          <w:p w:rsidR="00DA3847" w:rsidRPr="001738CF" w:rsidRDefault="00DA3847" w:rsidP="005D5C5A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8E6970">
              <w:rPr>
                <w:rFonts w:cstheme="minorHAnsi"/>
                <w:color w:val="242423"/>
                <w:sz w:val="20"/>
                <w:szCs w:val="20"/>
                <w:lang w:val="en-GB"/>
              </w:rPr>
              <w:t>Evvelce Hudaii</w:t>
            </w:r>
            <w:r w:rsidRPr="008E6970">
              <w:rPr>
                <w:rFonts w:cstheme="minorHAnsi"/>
                <w:color w:val="242423"/>
                <w:sz w:val="20"/>
                <w:szCs w:val="20"/>
                <w:lang w:val="en-GB"/>
              </w:rPr>
              <w:tab/>
            </w:r>
          </w:p>
        </w:tc>
        <w:tc>
          <w:tcPr>
            <w:tcW w:w="2955" w:type="dxa"/>
          </w:tcPr>
          <w:p w:rsidR="00DA3847" w:rsidRDefault="00DA3847" w:rsidP="005D5C5A">
            <w:r w:rsidRPr="003D0CE2">
              <w:rPr>
                <w:rFonts w:cstheme="minorHAnsi"/>
                <w:color w:val="242423"/>
                <w:sz w:val="20"/>
                <w:szCs w:val="20"/>
                <w:lang w:val="tr-TR"/>
              </w:rPr>
              <w:t>Hafız Burhan Sesyılmaz</w:t>
            </w:r>
          </w:p>
        </w:tc>
        <w:tc>
          <w:tcPr>
            <w:tcW w:w="1548" w:type="dxa"/>
          </w:tcPr>
          <w:p w:rsidR="00DA3847" w:rsidRPr="001738CF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30</w:t>
            </w:r>
          </w:p>
        </w:tc>
        <w:tc>
          <w:tcPr>
            <w:tcW w:w="1133" w:type="dxa"/>
          </w:tcPr>
          <w:p w:rsidR="00DA3847" w:rsidRPr="008E6970" w:rsidRDefault="00DA3847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03-F</w:t>
            </w:r>
          </w:p>
        </w:tc>
      </w:tr>
      <w:tr w:rsidR="00DA3847" w:rsidTr="00A624EB">
        <w:tc>
          <w:tcPr>
            <w:tcW w:w="1561" w:type="dxa"/>
          </w:tcPr>
          <w:p w:rsidR="00DA3847" w:rsidRDefault="00DA3847" w:rsidP="00A579C8">
            <w:pPr>
              <w:tabs>
                <w:tab w:val="left" w:pos="1140"/>
              </w:tabs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DA3847" w:rsidRDefault="00DA3847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DA3847" w:rsidRPr="001738CF" w:rsidRDefault="00DA3847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DA3847" w:rsidRPr="001738CF" w:rsidRDefault="00DA3847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DA3847" w:rsidRDefault="00DA3847" w:rsidP="0064310D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DA3847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DA3847" w:rsidRPr="001738CF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A3847" w:rsidRDefault="00DA3847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DA3847" w:rsidTr="00A624EB">
        <w:tc>
          <w:tcPr>
            <w:tcW w:w="1561" w:type="dxa"/>
          </w:tcPr>
          <w:p w:rsidR="00DA3847" w:rsidRPr="001738CF" w:rsidRDefault="00DA3847" w:rsidP="00A579C8">
            <w:pPr>
              <w:tabs>
                <w:tab w:val="left" w:pos="1140"/>
              </w:tabs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2037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ab/>
            </w:r>
          </w:p>
        </w:tc>
        <w:tc>
          <w:tcPr>
            <w:tcW w:w="1562" w:type="dxa"/>
          </w:tcPr>
          <w:p w:rsidR="00DA3847" w:rsidRPr="001738CF" w:rsidRDefault="00DA3847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2905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036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DA3847" w:rsidRPr="00126507" w:rsidRDefault="00DA3847" w:rsidP="0064310D">
            <w:pPr>
              <w:rPr>
                <w:rFonts w:cstheme="minorHAnsi"/>
                <w:i/>
                <w:color w:val="242423"/>
                <w:sz w:val="20"/>
                <w:szCs w:val="20"/>
                <w:lang w:val="it-IT"/>
              </w:rPr>
            </w:pPr>
            <w:r w:rsidRPr="00126507">
              <w:rPr>
                <w:rFonts w:cstheme="minorHAnsi"/>
                <w:i/>
                <w:color w:val="242423"/>
                <w:sz w:val="20"/>
                <w:szCs w:val="20"/>
                <w:lang w:val="it-IT"/>
              </w:rPr>
              <w:t>Beyati Gazel</w:t>
            </w:r>
          </w:p>
          <w:p w:rsidR="00DA3847" w:rsidRPr="00126507" w:rsidRDefault="00DA3847" w:rsidP="00C6091F">
            <w:pPr>
              <w:rPr>
                <w:rFonts w:cstheme="minorHAnsi"/>
                <w:color w:val="242423"/>
                <w:sz w:val="20"/>
                <w:szCs w:val="20"/>
                <w:lang w:val="it-IT"/>
              </w:rPr>
            </w:pPr>
            <w:r w:rsidRPr="00126507">
              <w:rPr>
                <w:rFonts w:cstheme="minorHAnsi"/>
                <w:color w:val="242423"/>
                <w:sz w:val="20"/>
                <w:szCs w:val="20"/>
                <w:lang w:val="it-IT"/>
              </w:rPr>
              <w:t xml:space="preserve">Dil sana </w:t>
            </w:r>
            <w:r>
              <w:rPr>
                <w:rFonts w:cstheme="minorHAnsi"/>
                <w:color w:val="242423"/>
                <w:sz w:val="20"/>
                <w:szCs w:val="20"/>
                <w:lang w:val="it-IT"/>
              </w:rPr>
              <w:t xml:space="preserve">verdimse </w:t>
            </w:r>
            <w:r w:rsidRPr="00126507">
              <w:rPr>
                <w:rFonts w:cstheme="minorHAnsi"/>
                <w:color w:val="242423"/>
                <w:sz w:val="20"/>
                <w:szCs w:val="20"/>
                <w:lang w:val="it-IT"/>
              </w:rPr>
              <w:t>/ Sana dil verdimse</w:t>
            </w:r>
          </w:p>
        </w:tc>
        <w:tc>
          <w:tcPr>
            <w:tcW w:w="2955" w:type="dxa"/>
          </w:tcPr>
          <w:p w:rsidR="00DA3847" w:rsidRPr="000330A4" w:rsidRDefault="00DA3847" w:rsidP="00067702">
            <w:pPr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Isak El-Gazi</w:t>
            </w:r>
          </w:p>
        </w:tc>
        <w:tc>
          <w:tcPr>
            <w:tcW w:w="1548" w:type="dxa"/>
          </w:tcPr>
          <w:p w:rsidR="00DA3847" w:rsidRPr="001738CF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37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DA3847" w:rsidRPr="00BA1F89" w:rsidRDefault="00DA3847" w:rsidP="00402B32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01-F</w:t>
            </w:r>
          </w:p>
        </w:tc>
      </w:tr>
      <w:tr w:rsidR="00DA3847" w:rsidTr="00067702">
        <w:tc>
          <w:tcPr>
            <w:tcW w:w="1561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DA3847" w:rsidRPr="001738CF" w:rsidRDefault="00DA3847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DA3847" w:rsidRPr="001738CF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DA3847" w:rsidRPr="001738CF" w:rsidRDefault="00DA3847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DA3847" w:rsidTr="00067702">
        <w:tc>
          <w:tcPr>
            <w:tcW w:w="1561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2048</w:t>
            </w:r>
          </w:p>
        </w:tc>
        <w:tc>
          <w:tcPr>
            <w:tcW w:w="1562" w:type="dxa"/>
          </w:tcPr>
          <w:p w:rsidR="00DA3847" w:rsidRDefault="00DA3847" w:rsidP="00E60F94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2909</w:t>
            </w:r>
          </w:p>
          <w:p w:rsidR="00DA3847" w:rsidRPr="001738CF" w:rsidRDefault="00DA3847" w:rsidP="00E60F94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3112</w:t>
            </w:r>
          </w:p>
        </w:tc>
        <w:tc>
          <w:tcPr>
            <w:tcW w:w="1036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DA3847" w:rsidRPr="00E60F94" w:rsidRDefault="00DA3847" w:rsidP="000677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60F94">
              <w:rPr>
                <w:rFonts w:cstheme="minorHAnsi"/>
                <w:sz w:val="20"/>
                <w:szCs w:val="20"/>
                <w:lang w:val="en-GB"/>
              </w:rPr>
              <w:t>Yeni ninni</w:t>
            </w:r>
          </w:p>
        </w:tc>
        <w:tc>
          <w:tcPr>
            <w:tcW w:w="2955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Hafız Burhan Sesyılmaz</w:t>
            </w:r>
          </w:p>
        </w:tc>
        <w:tc>
          <w:tcPr>
            <w:tcW w:w="1548" w:type="dxa"/>
          </w:tcPr>
          <w:p w:rsidR="00DA3847" w:rsidRPr="001738CF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48</w:t>
            </w:r>
          </w:p>
        </w:tc>
        <w:tc>
          <w:tcPr>
            <w:tcW w:w="1133" w:type="dxa"/>
          </w:tcPr>
          <w:p w:rsidR="00DA3847" w:rsidRPr="001738CF" w:rsidRDefault="00DA3847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00-F</w:t>
            </w:r>
          </w:p>
        </w:tc>
      </w:tr>
      <w:tr w:rsidR="00DA3847" w:rsidTr="00067702">
        <w:tc>
          <w:tcPr>
            <w:tcW w:w="1561" w:type="dxa"/>
          </w:tcPr>
          <w:p w:rsidR="00DA3847" w:rsidRPr="001738CF" w:rsidRDefault="00DA3847" w:rsidP="005D5C5A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2049</w:t>
            </w:r>
          </w:p>
        </w:tc>
        <w:tc>
          <w:tcPr>
            <w:tcW w:w="1562" w:type="dxa"/>
          </w:tcPr>
          <w:p w:rsidR="00DA3847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2909</w:t>
            </w:r>
          </w:p>
          <w:p w:rsidR="00DA3847" w:rsidRPr="001738CF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3112</w:t>
            </w:r>
          </w:p>
        </w:tc>
        <w:tc>
          <w:tcPr>
            <w:tcW w:w="1036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DA3847" w:rsidRPr="00E60F94" w:rsidRDefault="00DA3847" w:rsidP="00067702">
            <w:pPr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E60F94">
              <w:rPr>
                <w:rFonts w:cstheme="minorHAnsi"/>
                <w:i/>
                <w:sz w:val="20"/>
                <w:szCs w:val="20"/>
                <w:lang w:val="en-GB"/>
              </w:rPr>
              <w:t>Neva Gazel</w:t>
            </w:r>
          </w:p>
          <w:p w:rsidR="00DA3847" w:rsidRPr="001738CF" w:rsidRDefault="00DA3847" w:rsidP="00DF08B3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E60F94">
              <w:rPr>
                <w:rFonts w:cstheme="minorHAnsi"/>
                <w:sz w:val="20"/>
                <w:szCs w:val="20"/>
                <w:lang w:val="en-GB"/>
              </w:rPr>
              <w:t xml:space="preserve">Mihneti </w:t>
            </w:r>
            <w:r>
              <w:rPr>
                <w:rFonts w:cstheme="minorHAnsi"/>
                <w:sz w:val="20"/>
                <w:szCs w:val="20"/>
                <w:lang w:val="en-GB"/>
              </w:rPr>
              <w:t>n</w:t>
            </w:r>
            <w:r w:rsidRPr="00E60F94">
              <w:rPr>
                <w:rFonts w:cstheme="minorHAnsi"/>
                <w:sz w:val="20"/>
                <w:szCs w:val="20"/>
                <w:lang w:val="en-GB"/>
              </w:rPr>
              <w:t>igâhım</w:t>
            </w:r>
          </w:p>
        </w:tc>
        <w:tc>
          <w:tcPr>
            <w:tcW w:w="2955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Hafız Burhan Sesyılmaz</w:t>
            </w:r>
          </w:p>
        </w:tc>
        <w:tc>
          <w:tcPr>
            <w:tcW w:w="1548" w:type="dxa"/>
          </w:tcPr>
          <w:p w:rsidR="00DA3847" w:rsidRPr="001738CF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49</w:t>
            </w:r>
          </w:p>
        </w:tc>
        <w:tc>
          <w:tcPr>
            <w:tcW w:w="1133" w:type="dxa"/>
          </w:tcPr>
          <w:p w:rsidR="00DA3847" w:rsidRPr="001738CF" w:rsidRDefault="00DA3847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00-F</w:t>
            </w:r>
          </w:p>
        </w:tc>
      </w:tr>
      <w:tr w:rsidR="00DA3847" w:rsidTr="00A624EB">
        <w:tc>
          <w:tcPr>
            <w:tcW w:w="1561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DA3847" w:rsidRPr="001738CF" w:rsidRDefault="00DA3847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DA3847" w:rsidRPr="001738CF" w:rsidRDefault="00DA3847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DA3847" w:rsidRPr="001738CF" w:rsidRDefault="00DA3847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DA3847" w:rsidRPr="001738CF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A3847" w:rsidRPr="001738CF" w:rsidRDefault="00DA3847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DA3847" w:rsidTr="00A624EB">
        <w:tc>
          <w:tcPr>
            <w:tcW w:w="1561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lastRenderedPageBreak/>
              <w:t>W 32060</w:t>
            </w:r>
          </w:p>
        </w:tc>
        <w:tc>
          <w:tcPr>
            <w:tcW w:w="1562" w:type="dxa"/>
          </w:tcPr>
          <w:p w:rsidR="00DA3847" w:rsidRPr="001738CF" w:rsidRDefault="00DA3847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3004</w:t>
            </w:r>
          </w:p>
        </w:tc>
        <w:tc>
          <w:tcPr>
            <w:tcW w:w="1036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DA3847" w:rsidRPr="00C6091F" w:rsidRDefault="00DA3847" w:rsidP="00067702">
            <w:pPr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</w:pPr>
            <w:r w:rsidRPr="00C6091F"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  <w:t>Tahir Puselik Şarkı</w:t>
            </w:r>
          </w:p>
          <w:p w:rsidR="00DA3847" w:rsidRPr="003233C2" w:rsidRDefault="00DA3847" w:rsidP="00496204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 xml:space="preserve">Vardım ki </w:t>
            </w:r>
            <w:r w:rsidRPr="00496204">
              <w:rPr>
                <w:rFonts w:cstheme="minorHAnsi"/>
                <w:color w:val="FF0000"/>
                <w:sz w:val="20"/>
                <w:szCs w:val="20"/>
                <w:lang w:val="tr-TR"/>
              </w:rPr>
              <w:t>yurdundan</w:t>
            </w:r>
            <w:r>
              <w:rPr>
                <w:rFonts w:cstheme="minorHAnsi"/>
                <w:color w:val="FF0000"/>
                <w:sz w:val="20"/>
                <w:szCs w:val="20"/>
                <w:lang w:val="tr-TR"/>
              </w:rPr>
              <w:t>/yurdumdan</w:t>
            </w:r>
          </w:p>
        </w:tc>
        <w:tc>
          <w:tcPr>
            <w:tcW w:w="2955" w:type="dxa"/>
          </w:tcPr>
          <w:p w:rsidR="00DA3847" w:rsidRPr="003233C2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 xml:space="preserve">Hafız Kemal </w:t>
            </w:r>
            <w:r>
              <w:rPr>
                <w:rFonts w:cstheme="minorHAnsi"/>
                <w:color w:val="242423"/>
                <w:sz w:val="20"/>
                <w:szCs w:val="20"/>
              </w:rPr>
              <w:t>&amp;</w:t>
            </w: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 xml:space="preserve"> Saadettin</w:t>
            </w:r>
          </w:p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DA3847" w:rsidRPr="001738CF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60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DA3847" w:rsidRPr="00BA1F89" w:rsidRDefault="00DA3847" w:rsidP="00402B32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02-F</w:t>
            </w:r>
          </w:p>
        </w:tc>
      </w:tr>
      <w:tr w:rsidR="00DA3847" w:rsidTr="00067702">
        <w:tc>
          <w:tcPr>
            <w:tcW w:w="1561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2061</w:t>
            </w:r>
          </w:p>
        </w:tc>
        <w:tc>
          <w:tcPr>
            <w:tcW w:w="1562" w:type="dxa"/>
          </w:tcPr>
          <w:p w:rsidR="00DA3847" w:rsidRPr="001738CF" w:rsidRDefault="00DA3847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3004</w:t>
            </w:r>
          </w:p>
        </w:tc>
        <w:tc>
          <w:tcPr>
            <w:tcW w:w="1036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DA3847" w:rsidRPr="0058031A" w:rsidRDefault="00DA3847" w:rsidP="00067702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 xml:space="preserve">Rast </w:t>
            </w:r>
            <w:r w:rsidRPr="0058031A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Gazel</w:t>
            </w:r>
          </w:p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Aşka düştüm</w:t>
            </w:r>
          </w:p>
        </w:tc>
        <w:tc>
          <w:tcPr>
            <w:tcW w:w="2955" w:type="dxa"/>
          </w:tcPr>
          <w:p w:rsidR="00DA3847" w:rsidRDefault="00DA3847" w:rsidP="00C6091F">
            <w:r w:rsidRPr="00681935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Hafız 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Sadettin</w:t>
            </w:r>
          </w:p>
        </w:tc>
        <w:tc>
          <w:tcPr>
            <w:tcW w:w="1548" w:type="dxa"/>
          </w:tcPr>
          <w:p w:rsidR="00DA3847" w:rsidRPr="001738CF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61</w:t>
            </w:r>
          </w:p>
        </w:tc>
        <w:tc>
          <w:tcPr>
            <w:tcW w:w="1133" w:type="dxa"/>
          </w:tcPr>
          <w:p w:rsidR="00DA3847" w:rsidRPr="001738CF" w:rsidRDefault="00DA3847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02-F</w:t>
            </w:r>
          </w:p>
        </w:tc>
      </w:tr>
      <w:tr w:rsidR="00DA3847" w:rsidTr="00067702">
        <w:tc>
          <w:tcPr>
            <w:tcW w:w="1561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2062</w:t>
            </w:r>
          </w:p>
        </w:tc>
        <w:tc>
          <w:tcPr>
            <w:tcW w:w="1562" w:type="dxa"/>
          </w:tcPr>
          <w:p w:rsidR="00DA3847" w:rsidRPr="001738CF" w:rsidRDefault="00DA3847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2907</w:t>
            </w:r>
          </w:p>
        </w:tc>
        <w:tc>
          <w:tcPr>
            <w:tcW w:w="1036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DA3847" w:rsidRPr="00E078AC" w:rsidRDefault="00DA3847" w:rsidP="00067702">
            <w:pPr>
              <w:rPr>
                <w:rFonts w:cstheme="minorHAnsi"/>
                <w:i/>
                <w:color w:val="242423"/>
                <w:sz w:val="20"/>
                <w:szCs w:val="20"/>
              </w:rPr>
            </w:pPr>
            <w:r w:rsidRPr="00E078AC">
              <w:rPr>
                <w:rFonts w:cstheme="minorHAnsi"/>
                <w:i/>
                <w:color w:val="242423"/>
                <w:sz w:val="20"/>
                <w:szCs w:val="20"/>
              </w:rPr>
              <w:t>Hüzzam Gazel</w:t>
            </w:r>
          </w:p>
          <w:p w:rsidR="00DA3847" w:rsidRPr="00E078AC" w:rsidRDefault="00DA3847" w:rsidP="00067702">
            <w:pPr>
              <w:rPr>
                <w:rFonts w:cstheme="minorHAnsi"/>
                <w:color w:val="242423"/>
                <w:sz w:val="20"/>
                <w:szCs w:val="20"/>
              </w:rPr>
            </w:pPr>
            <w:r w:rsidRPr="00E078AC">
              <w:rPr>
                <w:rFonts w:cstheme="minorHAnsi"/>
                <w:color w:val="242423"/>
                <w:sz w:val="20"/>
                <w:szCs w:val="20"/>
              </w:rPr>
              <w:t>Ne beyan hal</w:t>
            </w:r>
          </w:p>
        </w:tc>
        <w:tc>
          <w:tcPr>
            <w:tcW w:w="2955" w:type="dxa"/>
          </w:tcPr>
          <w:p w:rsidR="00DA3847" w:rsidRDefault="00DA3847">
            <w:r w:rsidRPr="00681935">
              <w:rPr>
                <w:rFonts w:cstheme="minorHAnsi"/>
                <w:color w:val="242423"/>
                <w:sz w:val="20"/>
                <w:szCs w:val="20"/>
                <w:lang w:val="en-GB"/>
              </w:rPr>
              <w:t>Hafız Şaşı Osman</w:t>
            </w:r>
          </w:p>
        </w:tc>
        <w:tc>
          <w:tcPr>
            <w:tcW w:w="1548" w:type="dxa"/>
          </w:tcPr>
          <w:p w:rsidR="00DA3847" w:rsidRPr="001738CF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62</w:t>
            </w:r>
          </w:p>
        </w:tc>
        <w:tc>
          <w:tcPr>
            <w:tcW w:w="1133" w:type="dxa"/>
          </w:tcPr>
          <w:p w:rsidR="00DA3847" w:rsidRPr="00135D73" w:rsidRDefault="00DA3847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135D73">
              <w:rPr>
                <w:rFonts w:cstheme="minorHAnsi"/>
                <w:color w:val="242423"/>
                <w:sz w:val="20"/>
                <w:szCs w:val="20"/>
                <w:lang w:val="en-GB"/>
              </w:rPr>
              <w:t>8100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4-F</w:t>
            </w:r>
          </w:p>
        </w:tc>
      </w:tr>
      <w:tr w:rsidR="00DA3847" w:rsidTr="00A624EB">
        <w:tc>
          <w:tcPr>
            <w:tcW w:w="1561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2063</w:t>
            </w:r>
          </w:p>
        </w:tc>
        <w:tc>
          <w:tcPr>
            <w:tcW w:w="1562" w:type="dxa"/>
          </w:tcPr>
          <w:p w:rsidR="00DA3847" w:rsidRPr="001738CF" w:rsidRDefault="00DA3847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2907</w:t>
            </w:r>
          </w:p>
        </w:tc>
        <w:tc>
          <w:tcPr>
            <w:tcW w:w="1036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DA3847" w:rsidRPr="00EE3716" w:rsidRDefault="00DA3847" w:rsidP="00067702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  <w:r w:rsidRPr="00EE3716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Rast Gazel</w:t>
            </w:r>
          </w:p>
          <w:p w:rsidR="00DA3847" w:rsidRPr="00EE3716" w:rsidRDefault="00DA3847" w:rsidP="00213EB4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EE3716">
              <w:rPr>
                <w:rFonts w:cstheme="minorHAnsi"/>
                <w:color w:val="242423"/>
                <w:sz w:val="20"/>
                <w:szCs w:val="20"/>
                <w:lang w:val="en-GB"/>
              </w:rPr>
              <w:t>Kime derdimi diyeyim</w:t>
            </w:r>
          </w:p>
        </w:tc>
        <w:tc>
          <w:tcPr>
            <w:tcW w:w="2955" w:type="dxa"/>
          </w:tcPr>
          <w:p w:rsidR="00DA3847" w:rsidRDefault="00DA3847">
            <w:r w:rsidRPr="00681935">
              <w:rPr>
                <w:rFonts w:cstheme="minorHAnsi"/>
                <w:color w:val="242423"/>
                <w:sz w:val="20"/>
                <w:szCs w:val="20"/>
                <w:lang w:val="en-GB"/>
              </w:rPr>
              <w:t>Hafız Şaşı Osman</w:t>
            </w:r>
          </w:p>
        </w:tc>
        <w:tc>
          <w:tcPr>
            <w:tcW w:w="1548" w:type="dxa"/>
          </w:tcPr>
          <w:p w:rsidR="00DA3847" w:rsidRPr="001738CF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6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A3847" w:rsidRPr="00135D73" w:rsidRDefault="00DA3847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135D73">
              <w:rPr>
                <w:rFonts w:cstheme="minorHAnsi"/>
                <w:color w:val="242423"/>
                <w:sz w:val="20"/>
                <w:szCs w:val="20"/>
                <w:lang w:val="en-GB"/>
              </w:rPr>
              <w:t>8100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4-F</w:t>
            </w:r>
          </w:p>
        </w:tc>
      </w:tr>
      <w:tr w:rsidR="00DA3847" w:rsidTr="00A624EB">
        <w:tc>
          <w:tcPr>
            <w:tcW w:w="1561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2064-1</w:t>
            </w:r>
          </w:p>
        </w:tc>
        <w:tc>
          <w:tcPr>
            <w:tcW w:w="1562" w:type="dxa"/>
          </w:tcPr>
          <w:p w:rsidR="00DA3847" w:rsidRPr="001738CF" w:rsidRDefault="00DA3847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2908</w:t>
            </w:r>
          </w:p>
        </w:tc>
        <w:tc>
          <w:tcPr>
            <w:tcW w:w="1036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DA3847" w:rsidRPr="00126507" w:rsidRDefault="00DA3847" w:rsidP="00067702">
            <w:pPr>
              <w:rPr>
                <w:rFonts w:cstheme="minorHAnsi"/>
                <w:i/>
                <w:color w:val="242423"/>
                <w:sz w:val="20"/>
                <w:szCs w:val="20"/>
                <w:lang w:val="it-IT"/>
              </w:rPr>
            </w:pPr>
            <w:r w:rsidRPr="00126507">
              <w:rPr>
                <w:rFonts w:cstheme="minorHAnsi"/>
                <w:i/>
                <w:color w:val="242423"/>
                <w:sz w:val="20"/>
                <w:szCs w:val="20"/>
                <w:lang w:val="it-IT"/>
              </w:rPr>
              <w:t>Neva U</w:t>
            </w:r>
            <w:r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  <w:t xml:space="preserve">şşak </w:t>
            </w:r>
            <w:r w:rsidRPr="00126507">
              <w:rPr>
                <w:rFonts w:cstheme="minorHAnsi"/>
                <w:i/>
                <w:color w:val="242423"/>
                <w:sz w:val="20"/>
                <w:szCs w:val="20"/>
                <w:lang w:val="it-IT"/>
              </w:rPr>
              <w:t>Gazel</w:t>
            </w:r>
          </w:p>
          <w:p w:rsidR="00DA3847" w:rsidRPr="00126507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it-IT"/>
              </w:rPr>
            </w:pPr>
            <w:r w:rsidRPr="00126507">
              <w:rPr>
                <w:rFonts w:cstheme="minorHAnsi"/>
                <w:color w:val="242423"/>
                <w:sz w:val="20"/>
                <w:szCs w:val="20"/>
                <w:lang w:val="it-IT"/>
              </w:rPr>
              <w:t>Mahitabin beni seyrane</w:t>
            </w:r>
          </w:p>
        </w:tc>
        <w:tc>
          <w:tcPr>
            <w:tcW w:w="2955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681935">
              <w:rPr>
                <w:rFonts w:cstheme="minorHAnsi"/>
                <w:color w:val="242423"/>
                <w:sz w:val="20"/>
                <w:szCs w:val="20"/>
                <w:lang w:val="en-GB"/>
              </w:rPr>
              <w:t>Hafız Şaşı Osman</w:t>
            </w:r>
          </w:p>
        </w:tc>
        <w:tc>
          <w:tcPr>
            <w:tcW w:w="1548" w:type="dxa"/>
          </w:tcPr>
          <w:p w:rsidR="00DA3847" w:rsidRPr="001738CF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64-1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DA3847" w:rsidRPr="00135D73" w:rsidRDefault="00DA3847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135D73">
              <w:rPr>
                <w:rFonts w:cstheme="minorHAnsi"/>
                <w:color w:val="242423"/>
                <w:sz w:val="20"/>
                <w:szCs w:val="20"/>
                <w:lang w:val="en-GB"/>
              </w:rPr>
              <w:t>8100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7-F</w:t>
            </w:r>
          </w:p>
        </w:tc>
      </w:tr>
      <w:tr w:rsidR="00DA3847" w:rsidTr="00A624EB">
        <w:tc>
          <w:tcPr>
            <w:tcW w:w="1561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DA3847" w:rsidRPr="001738CF" w:rsidRDefault="00DA3847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DA3847" w:rsidRPr="008E6970" w:rsidRDefault="00DA3847" w:rsidP="008E6970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DA3847" w:rsidRPr="003D0CE2" w:rsidRDefault="00DA3847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</w:p>
        </w:tc>
        <w:tc>
          <w:tcPr>
            <w:tcW w:w="1548" w:type="dxa"/>
          </w:tcPr>
          <w:p w:rsidR="00DA3847" w:rsidRPr="001738CF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A3847" w:rsidRDefault="00DA3847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DA3847" w:rsidTr="00A624EB">
        <w:tc>
          <w:tcPr>
            <w:tcW w:w="1561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2075</w:t>
            </w:r>
          </w:p>
        </w:tc>
        <w:tc>
          <w:tcPr>
            <w:tcW w:w="1562" w:type="dxa"/>
          </w:tcPr>
          <w:p w:rsidR="00DA3847" w:rsidRPr="001738CF" w:rsidRDefault="00DA3847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2913</w:t>
            </w:r>
          </w:p>
        </w:tc>
        <w:tc>
          <w:tcPr>
            <w:tcW w:w="1036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DA3847" w:rsidRPr="0058031A" w:rsidRDefault="00DA3847" w:rsidP="00067702">
            <w:pPr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  <w:t xml:space="preserve">Sabah </w:t>
            </w:r>
            <w:r w:rsidRPr="0058031A"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  <w:t>Şarkı</w:t>
            </w:r>
          </w:p>
          <w:p w:rsidR="00DA3847" w:rsidRPr="00FC2731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Zavallı kalbim / göynüm</w:t>
            </w:r>
          </w:p>
        </w:tc>
        <w:tc>
          <w:tcPr>
            <w:tcW w:w="2955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Muganni Hamit Bey</w:t>
            </w:r>
          </w:p>
        </w:tc>
        <w:tc>
          <w:tcPr>
            <w:tcW w:w="1548" w:type="dxa"/>
          </w:tcPr>
          <w:p w:rsidR="00DA3847" w:rsidRPr="001738CF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75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DA3847" w:rsidRPr="001738CF" w:rsidRDefault="00DA3847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12-F</w:t>
            </w:r>
          </w:p>
        </w:tc>
      </w:tr>
      <w:tr w:rsidR="00DA3847" w:rsidTr="00A624EB">
        <w:tc>
          <w:tcPr>
            <w:tcW w:w="1561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DA3847" w:rsidRPr="001738CF" w:rsidRDefault="00DA3847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DA3847" w:rsidRPr="001738CF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A3847" w:rsidRPr="001738CF" w:rsidRDefault="00DA3847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DA3847" w:rsidTr="00A624EB">
        <w:tc>
          <w:tcPr>
            <w:tcW w:w="1561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2080</w:t>
            </w:r>
          </w:p>
        </w:tc>
        <w:tc>
          <w:tcPr>
            <w:tcW w:w="1562" w:type="dxa"/>
          </w:tcPr>
          <w:p w:rsidR="00DA3847" w:rsidRPr="001738CF" w:rsidRDefault="00DA3847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2910</w:t>
            </w:r>
          </w:p>
        </w:tc>
        <w:tc>
          <w:tcPr>
            <w:tcW w:w="1036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DA3847" w:rsidRPr="0058031A" w:rsidRDefault="00DA3847" w:rsidP="0089076E">
            <w:pPr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  <w:t xml:space="preserve">Hüzzam </w:t>
            </w:r>
            <w:r w:rsidRPr="0058031A"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  <w:t>Şarkı</w:t>
            </w:r>
          </w:p>
          <w:p w:rsidR="00DA3847" w:rsidRPr="00E60F94" w:rsidRDefault="00DA3847" w:rsidP="0089076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60F94">
              <w:rPr>
                <w:rFonts w:cstheme="minorHAnsi"/>
                <w:sz w:val="20"/>
                <w:szCs w:val="20"/>
                <w:lang w:val="en-GB"/>
              </w:rPr>
              <w:t>Şeb-I hüznümde</w:t>
            </w:r>
          </w:p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DA3847" w:rsidRPr="001738CF" w:rsidRDefault="00DA3847" w:rsidP="005D5C5A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Hafız Burhan Sesyılmaz</w:t>
            </w:r>
          </w:p>
        </w:tc>
        <w:tc>
          <w:tcPr>
            <w:tcW w:w="1548" w:type="dxa"/>
          </w:tcPr>
          <w:p w:rsidR="00DA3847" w:rsidRPr="001738CF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80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DA3847" w:rsidRPr="001738CF" w:rsidRDefault="00DA3847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09-F</w:t>
            </w:r>
          </w:p>
        </w:tc>
      </w:tr>
      <w:tr w:rsidR="00DA3847" w:rsidTr="00A624EB">
        <w:tc>
          <w:tcPr>
            <w:tcW w:w="1561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2081-1</w:t>
            </w:r>
          </w:p>
        </w:tc>
        <w:tc>
          <w:tcPr>
            <w:tcW w:w="1562" w:type="dxa"/>
          </w:tcPr>
          <w:p w:rsidR="00DA3847" w:rsidRPr="001738CF" w:rsidRDefault="00DA3847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2910</w:t>
            </w:r>
          </w:p>
        </w:tc>
        <w:tc>
          <w:tcPr>
            <w:tcW w:w="1036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DA3847" w:rsidRPr="0058031A" w:rsidRDefault="00DA3847" w:rsidP="0064310D">
            <w:pPr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  <w:t>Hüzzam</w:t>
            </w:r>
            <w:r w:rsidRPr="0058031A"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  <w:t xml:space="preserve"> Şarkı</w:t>
            </w:r>
          </w:p>
          <w:p w:rsidR="00DA3847" w:rsidRPr="00E60F94" w:rsidRDefault="00DA3847" w:rsidP="008E697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60F94">
              <w:rPr>
                <w:rFonts w:cstheme="minorHAnsi"/>
                <w:sz w:val="20"/>
                <w:szCs w:val="20"/>
                <w:lang w:val="en-GB"/>
              </w:rPr>
              <w:t>Nim nig</w:t>
            </w:r>
            <w:r>
              <w:rPr>
                <w:rFonts w:cstheme="minorHAnsi"/>
                <w:sz w:val="20"/>
                <w:szCs w:val="20"/>
                <w:lang w:val="en-GB"/>
              </w:rPr>
              <w:t>â</w:t>
            </w:r>
            <w:r w:rsidRPr="00E60F94">
              <w:rPr>
                <w:rFonts w:cstheme="minorHAnsi"/>
                <w:sz w:val="20"/>
                <w:szCs w:val="20"/>
                <w:lang w:val="en-GB"/>
              </w:rPr>
              <w:t>hım</w:t>
            </w:r>
          </w:p>
        </w:tc>
        <w:tc>
          <w:tcPr>
            <w:tcW w:w="2955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Hafız Burhan Sesyılmaz</w:t>
            </w:r>
          </w:p>
        </w:tc>
        <w:tc>
          <w:tcPr>
            <w:tcW w:w="1548" w:type="dxa"/>
          </w:tcPr>
          <w:p w:rsidR="00DA3847" w:rsidRPr="001738CF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81-1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DA3847" w:rsidRPr="001738CF" w:rsidRDefault="00DA3847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09-F</w:t>
            </w:r>
          </w:p>
        </w:tc>
      </w:tr>
      <w:tr w:rsidR="00DA3847" w:rsidTr="00A624EB">
        <w:tc>
          <w:tcPr>
            <w:tcW w:w="1561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DA3847" w:rsidRPr="001738CF" w:rsidRDefault="00DA3847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DA3847" w:rsidRPr="001738CF" w:rsidRDefault="00DA3847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DA3847" w:rsidRPr="001738CF" w:rsidRDefault="00DA3847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DA3847" w:rsidRPr="001738CF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A3847" w:rsidRPr="001738CF" w:rsidRDefault="00DA3847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DA3847" w:rsidTr="00A624EB">
        <w:tc>
          <w:tcPr>
            <w:tcW w:w="1561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2088</w:t>
            </w:r>
          </w:p>
        </w:tc>
        <w:tc>
          <w:tcPr>
            <w:tcW w:w="1562" w:type="dxa"/>
          </w:tcPr>
          <w:p w:rsidR="00DA3847" w:rsidRPr="001738CF" w:rsidRDefault="00DA3847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2911</w:t>
            </w:r>
          </w:p>
        </w:tc>
        <w:tc>
          <w:tcPr>
            <w:tcW w:w="1036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DA3847" w:rsidRPr="0064310D" w:rsidRDefault="00DA3847" w:rsidP="00C04807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  <w:r w:rsidRPr="0064310D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Şarkı</w:t>
            </w:r>
          </w:p>
          <w:p w:rsidR="00DA3847" w:rsidRPr="001738CF" w:rsidRDefault="00DA3847" w:rsidP="00C04807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Bir şeb-I  sevda</w:t>
            </w:r>
          </w:p>
        </w:tc>
        <w:tc>
          <w:tcPr>
            <w:tcW w:w="2955" w:type="dxa"/>
          </w:tcPr>
          <w:p w:rsidR="00DA3847" w:rsidRDefault="00DA3847">
            <w:r w:rsidRPr="00687484">
              <w:rPr>
                <w:rFonts w:cstheme="minorHAnsi"/>
                <w:color w:val="242423"/>
                <w:sz w:val="20"/>
                <w:szCs w:val="20"/>
                <w:lang w:val="tr-TR"/>
              </w:rPr>
              <w:t>Hafız Burhan Sesyılmaz</w:t>
            </w:r>
          </w:p>
        </w:tc>
        <w:tc>
          <w:tcPr>
            <w:tcW w:w="1548" w:type="dxa"/>
          </w:tcPr>
          <w:p w:rsidR="00DA3847" w:rsidRPr="001738CF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88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DA3847" w:rsidRPr="001738CF" w:rsidRDefault="00DA3847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06-F</w:t>
            </w:r>
          </w:p>
        </w:tc>
      </w:tr>
      <w:tr w:rsidR="00DA3847" w:rsidTr="00A624EB">
        <w:tc>
          <w:tcPr>
            <w:tcW w:w="1561" w:type="dxa"/>
          </w:tcPr>
          <w:p w:rsidR="00DA3847" w:rsidRPr="001738CF" w:rsidRDefault="00DA3847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2089</w:t>
            </w:r>
          </w:p>
        </w:tc>
        <w:tc>
          <w:tcPr>
            <w:tcW w:w="1562" w:type="dxa"/>
          </w:tcPr>
          <w:p w:rsidR="00DA3847" w:rsidRPr="001738CF" w:rsidRDefault="00DA3847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2911</w:t>
            </w:r>
          </w:p>
        </w:tc>
        <w:tc>
          <w:tcPr>
            <w:tcW w:w="1036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DA3847" w:rsidRPr="001738CF" w:rsidRDefault="00DA3847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DA3847" w:rsidRPr="0064310D" w:rsidRDefault="00DA3847" w:rsidP="00C04807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  <w:r w:rsidRPr="0064310D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Rast Gazel</w:t>
            </w:r>
          </w:p>
          <w:p w:rsidR="00DA3847" w:rsidRPr="001738CF" w:rsidRDefault="00DA3847" w:rsidP="00C04807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Nari hasret</w:t>
            </w:r>
          </w:p>
        </w:tc>
        <w:tc>
          <w:tcPr>
            <w:tcW w:w="2955" w:type="dxa"/>
          </w:tcPr>
          <w:p w:rsidR="00DA3847" w:rsidRDefault="00DA3847">
            <w:r w:rsidRPr="00687484">
              <w:rPr>
                <w:rFonts w:cstheme="minorHAnsi"/>
                <w:color w:val="242423"/>
                <w:sz w:val="20"/>
                <w:szCs w:val="20"/>
                <w:lang w:val="tr-TR"/>
              </w:rPr>
              <w:t>Hafız Burhan Sesyılmaz</w:t>
            </w:r>
          </w:p>
        </w:tc>
        <w:tc>
          <w:tcPr>
            <w:tcW w:w="1548" w:type="dxa"/>
          </w:tcPr>
          <w:p w:rsidR="00DA3847" w:rsidRPr="001738CF" w:rsidRDefault="00DA3847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89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DA3847" w:rsidRPr="001738CF" w:rsidRDefault="00DA3847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06-F</w:t>
            </w:r>
          </w:p>
        </w:tc>
      </w:tr>
      <w:tr w:rsidR="00763740" w:rsidTr="00067702">
        <w:tc>
          <w:tcPr>
            <w:tcW w:w="1561" w:type="dxa"/>
          </w:tcPr>
          <w:p w:rsidR="00763740" w:rsidRPr="001738CF" w:rsidRDefault="00763740" w:rsidP="00697688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2090</w:t>
            </w:r>
          </w:p>
        </w:tc>
        <w:tc>
          <w:tcPr>
            <w:tcW w:w="1562" w:type="dxa"/>
          </w:tcPr>
          <w:p w:rsidR="00763740" w:rsidRDefault="00763740" w:rsidP="0069768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2912</w:t>
            </w:r>
          </w:p>
          <w:p w:rsidR="00763740" w:rsidRPr="00E5745A" w:rsidRDefault="00763740" w:rsidP="00E5745A">
            <w:pPr>
              <w:jc w:val="center"/>
              <w:rPr>
                <w:rFonts w:cstheme="minorHAnsi"/>
                <w:color w:val="242423"/>
                <w:sz w:val="16"/>
                <w:szCs w:val="16"/>
              </w:rPr>
            </w:pPr>
            <w:r w:rsidRPr="00E5745A">
              <w:rPr>
                <w:rFonts w:cstheme="minorHAnsi"/>
                <w:color w:val="242423"/>
                <w:sz w:val="16"/>
                <w:szCs w:val="16"/>
                <w:lang w:val="en-GB"/>
              </w:rPr>
              <w:t>(25cm)</w:t>
            </w:r>
          </w:p>
        </w:tc>
        <w:tc>
          <w:tcPr>
            <w:tcW w:w="1036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763740" w:rsidRPr="00593232" w:rsidRDefault="00763740" w:rsidP="00C04807">
            <w:pPr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</w:pPr>
            <w:r w:rsidRPr="00593232"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  <w:t>Segâh Şarkı</w:t>
            </w:r>
          </w:p>
          <w:p w:rsidR="00763740" w:rsidRPr="001738CF" w:rsidRDefault="00763740" w:rsidP="00C04807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Allı yemeni</w:t>
            </w:r>
          </w:p>
        </w:tc>
        <w:tc>
          <w:tcPr>
            <w:tcW w:w="2955" w:type="dxa"/>
          </w:tcPr>
          <w:p w:rsidR="00763740" w:rsidRDefault="00763740" w:rsidP="00697688">
            <w:r w:rsidRPr="00687484">
              <w:rPr>
                <w:rFonts w:cstheme="minorHAnsi"/>
                <w:color w:val="242423"/>
                <w:sz w:val="20"/>
                <w:szCs w:val="20"/>
                <w:lang w:val="tr-TR"/>
              </w:rPr>
              <w:t>Hafız Burhan Sesyılmaz</w:t>
            </w:r>
          </w:p>
        </w:tc>
        <w:tc>
          <w:tcPr>
            <w:tcW w:w="1548" w:type="dxa"/>
          </w:tcPr>
          <w:p w:rsidR="00763740" w:rsidRPr="001738CF" w:rsidRDefault="00763740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90</w:t>
            </w:r>
          </w:p>
        </w:tc>
        <w:tc>
          <w:tcPr>
            <w:tcW w:w="1133" w:type="dxa"/>
          </w:tcPr>
          <w:p w:rsidR="00763740" w:rsidRPr="006C6B92" w:rsidRDefault="00763740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08-F</w:t>
            </w:r>
          </w:p>
        </w:tc>
      </w:tr>
      <w:tr w:rsidR="00763740" w:rsidTr="00067702">
        <w:tc>
          <w:tcPr>
            <w:tcW w:w="1561" w:type="dxa"/>
          </w:tcPr>
          <w:p w:rsidR="00763740" w:rsidRPr="001738CF" w:rsidRDefault="00763740" w:rsidP="00697688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2091</w:t>
            </w:r>
          </w:p>
        </w:tc>
        <w:tc>
          <w:tcPr>
            <w:tcW w:w="1562" w:type="dxa"/>
          </w:tcPr>
          <w:p w:rsidR="00763740" w:rsidRDefault="00763740" w:rsidP="0069768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2912</w:t>
            </w:r>
          </w:p>
          <w:p w:rsidR="00763740" w:rsidRPr="001738CF" w:rsidRDefault="00763740" w:rsidP="0069768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E5745A">
              <w:rPr>
                <w:rFonts w:cstheme="minorHAnsi"/>
                <w:color w:val="242423"/>
                <w:sz w:val="16"/>
                <w:szCs w:val="16"/>
                <w:lang w:val="en-GB"/>
              </w:rPr>
              <w:t>(25cm)</w:t>
            </w:r>
          </w:p>
        </w:tc>
        <w:tc>
          <w:tcPr>
            <w:tcW w:w="1036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763740" w:rsidRPr="009B6129" w:rsidRDefault="00763740" w:rsidP="00593232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  <w:r w:rsidRPr="009B6129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Neva Gazel</w:t>
            </w:r>
          </w:p>
          <w:p w:rsidR="00763740" w:rsidRPr="001738CF" w:rsidRDefault="00763740" w:rsidP="0059323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Bir elif</w:t>
            </w:r>
          </w:p>
        </w:tc>
        <w:tc>
          <w:tcPr>
            <w:tcW w:w="2955" w:type="dxa"/>
          </w:tcPr>
          <w:p w:rsidR="00763740" w:rsidRDefault="00763740" w:rsidP="00697688">
            <w:r w:rsidRPr="00687484">
              <w:rPr>
                <w:rFonts w:cstheme="minorHAnsi"/>
                <w:color w:val="242423"/>
                <w:sz w:val="20"/>
                <w:szCs w:val="20"/>
                <w:lang w:val="tr-TR"/>
              </w:rPr>
              <w:t>Hafız Burhan Sesyılmaz</w:t>
            </w:r>
          </w:p>
        </w:tc>
        <w:tc>
          <w:tcPr>
            <w:tcW w:w="1548" w:type="dxa"/>
          </w:tcPr>
          <w:p w:rsidR="00763740" w:rsidRPr="001738CF" w:rsidRDefault="00763740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91</w:t>
            </w:r>
          </w:p>
        </w:tc>
        <w:tc>
          <w:tcPr>
            <w:tcW w:w="1133" w:type="dxa"/>
          </w:tcPr>
          <w:p w:rsidR="00763740" w:rsidRPr="001738CF" w:rsidRDefault="00763740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08-F</w:t>
            </w:r>
          </w:p>
        </w:tc>
      </w:tr>
      <w:tr w:rsidR="00763740" w:rsidTr="00A624EB">
        <w:tc>
          <w:tcPr>
            <w:tcW w:w="1561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763740" w:rsidRPr="001738CF" w:rsidRDefault="00763740" w:rsidP="00C04807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763740" w:rsidRPr="001738CF" w:rsidRDefault="00763740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63740" w:rsidRPr="001738CF" w:rsidRDefault="00763740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763740" w:rsidTr="00A624EB">
        <w:tc>
          <w:tcPr>
            <w:tcW w:w="1561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32093</w:t>
            </w:r>
          </w:p>
        </w:tc>
        <w:tc>
          <w:tcPr>
            <w:tcW w:w="1562" w:type="dxa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2913</w:t>
            </w: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3223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2955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Muganni Hamit Bey</w:t>
            </w:r>
          </w:p>
        </w:tc>
        <w:tc>
          <w:tcPr>
            <w:tcW w:w="1548" w:type="dxa"/>
          </w:tcPr>
          <w:p w:rsidR="00763740" w:rsidRPr="001738CF" w:rsidRDefault="00763740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93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763740" w:rsidRPr="001738CF" w:rsidRDefault="00763740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12-F</w:t>
            </w:r>
          </w:p>
        </w:tc>
      </w:tr>
      <w:tr w:rsidR="00763740" w:rsidTr="00067702">
        <w:tc>
          <w:tcPr>
            <w:tcW w:w="1561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763740" w:rsidRPr="001738CF" w:rsidRDefault="00763740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763740" w:rsidRPr="001738CF" w:rsidRDefault="00763740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763740" w:rsidTr="00F06ADE">
        <w:tc>
          <w:tcPr>
            <w:tcW w:w="1561" w:type="dxa"/>
            <w:shd w:val="clear" w:color="auto" w:fill="000000" w:themeFill="text1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  <w:shd w:val="clear" w:color="auto" w:fill="000000" w:themeFill="text1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  <w:shd w:val="clear" w:color="auto" w:fill="000000" w:themeFill="text1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  <w:shd w:val="clear" w:color="auto" w:fill="000000" w:themeFill="text1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  <w:shd w:val="clear" w:color="auto" w:fill="000000" w:themeFill="text1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  <w:shd w:val="clear" w:color="auto" w:fill="000000" w:themeFill="text1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  <w:shd w:val="clear" w:color="auto" w:fill="000000" w:themeFill="text1"/>
          </w:tcPr>
          <w:p w:rsidR="00763740" w:rsidRPr="001738CF" w:rsidRDefault="00763740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shd w:val="clear" w:color="auto" w:fill="000000" w:themeFill="text1"/>
          </w:tcPr>
          <w:p w:rsidR="00763740" w:rsidRPr="001738CF" w:rsidRDefault="00763740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763740" w:rsidRPr="00AC6D09" w:rsidTr="00F06ADE">
        <w:tc>
          <w:tcPr>
            <w:tcW w:w="14709" w:type="dxa"/>
            <w:gridSpan w:val="8"/>
            <w:shd w:val="clear" w:color="auto" w:fill="FBD4B4" w:themeFill="accent6" w:themeFillTint="66"/>
          </w:tcPr>
          <w:p w:rsidR="00763740" w:rsidRPr="00F06ADE" w:rsidRDefault="00763740" w:rsidP="00DA3847">
            <w:pPr>
              <w:jc w:val="center"/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</w:pPr>
            <w:r w:rsidRPr="00F06ADE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 xml:space="preserve">IN </w:t>
            </w:r>
            <w:r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 xml:space="preserve">COLUMBIA/OKEH STUDIO </w:t>
            </w:r>
            <w:r w:rsidRPr="00F06ADE"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  <w:t>LOGBOOK</w:t>
            </w:r>
          </w:p>
        </w:tc>
      </w:tr>
      <w:tr w:rsidR="00763740" w:rsidRPr="00AC6D09" w:rsidTr="00067702">
        <w:tc>
          <w:tcPr>
            <w:tcW w:w="1561" w:type="dxa"/>
          </w:tcPr>
          <w:p w:rsidR="00763740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763740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763740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763740" w:rsidRPr="001738CF" w:rsidRDefault="00763740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763740" w:rsidRDefault="00763740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763740" w:rsidTr="00067702">
        <w:tc>
          <w:tcPr>
            <w:tcW w:w="1561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T 2414</w:t>
            </w:r>
          </w:p>
        </w:tc>
        <w:tc>
          <w:tcPr>
            <w:tcW w:w="1562" w:type="dxa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8555</w:t>
            </w: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3223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2955" w:type="dxa"/>
          </w:tcPr>
          <w:p w:rsidR="00763740" w:rsidRPr="001738CF" w:rsidRDefault="00763740" w:rsidP="00DF08B3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Makbule Enver Hanım, </w:t>
            </w:r>
            <w:r w:rsidRPr="003368B4">
              <w:rPr>
                <w:rFonts w:cstheme="minorHAnsi"/>
                <w:sz w:val="20"/>
                <w:szCs w:val="20"/>
                <w:lang w:val="en-GB"/>
              </w:rPr>
              <w:t xml:space="preserve">Vocal &amp; </w:t>
            </w:r>
            <w:r w:rsidRPr="003368B4">
              <w:rPr>
                <w:rFonts w:cstheme="minorHAnsi"/>
                <w:sz w:val="20"/>
                <w:szCs w:val="20"/>
                <w:lang w:val="en-GB"/>
              </w:rPr>
              <w:lastRenderedPageBreak/>
              <w:t>Orch</w:t>
            </w:r>
            <w:r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548" w:type="dxa"/>
          </w:tcPr>
          <w:p w:rsidR="00763740" w:rsidRPr="001738CF" w:rsidRDefault="00763740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eastAsia="HiddenHorzOCR" w:cs="HiddenHorzOCR"/>
                <w:color w:val="232323"/>
                <w:sz w:val="20"/>
                <w:szCs w:val="20"/>
                <w:lang w:val="en-GB"/>
              </w:rPr>
              <w:lastRenderedPageBreak/>
              <w:t>294272-2</w:t>
            </w:r>
          </w:p>
        </w:tc>
        <w:tc>
          <w:tcPr>
            <w:tcW w:w="1133" w:type="dxa"/>
          </w:tcPr>
          <w:p w:rsidR="00763740" w:rsidRPr="001738CF" w:rsidRDefault="00763740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13-F</w:t>
            </w:r>
          </w:p>
        </w:tc>
      </w:tr>
      <w:tr w:rsidR="00763740" w:rsidTr="00067702">
        <w:tc>
          <w:tcPr>
            <w:tcW w:w="1561" w:type="dxa"/>
          </w:tcPr>
          <w:p w:rsidR="00763740" w:rsidRPr="001738CF" w:rsidRDefault="00763740" w:rsidP="005D5C5A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lastRenderedPageBreak/>
              <w:t>WT 2415</w:t>
            </w:r>
          </w:p>
        </w:tc>
        <w:tc>
          <w:tcPr>
            <w:tcW w:w="1562" w:type="dxa"/>
          </w:tcPr>
          <w:p w:rsidR="00763740" w:rsidRPr="001738CF" w:rsidRDefault="00763740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8555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3223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2955" w:type="dxa"/>
          </w:tcPr>
          <w:p w:rsidR="00763740" w:rsidRPr="001738CF" w:rsidRDefault="00763740" w:rsidP="005D5C5A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Makbule Enver Hanım, </w:t>
            </w:r>
            <w:r w:rsidRPr="003368B4">
              <w:rPr>
                <w:rFonts w:cstheme="minorHAnsi"/>
                <w:sz w:val="20"/>
                <w:szCs w:val="20"/>
                <w:lang w:val="en-GB"/>
              </w:rPr>
              <w:t>Vocal &amp; Orch</w:t>
            </w:r>
            <w:r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548" w:type="dxa"/>
          </w:tcPr>
          <w:p w:rsidR="00763740" w:rsidRPr="001738CF" w:rsidRDefault="00763740" w:rsidP="0050168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eastAsia="HiddenHorzOCR" w:cs="HiddenHorzOCR"/>
                <w:color w:val="232323"/>
                <w:sz w:val="20"/>
                <w:szCs w:val="20"/>
                <w:lang w:val="en-GB"/>
              </w:rPr>
              <w:t>294273-2</w:t>
            </w:r>
          </w:p>
        </w:tc>
        <w:tc>
          <w:tcPr>
            <w:tcW w:w="1133" w:type="dxa"/>
          </w:tcPr>
          <w:p w:rsidR="00763740" w:rsidRPr="001738CF" w:rsidRDefault="00763740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13-F</w:t>
            </w:r>
          </w:p>
        </w:tc>
      </w:tr>
      <w:tr w:rsidR="00763740" w:rsidTr="00A624EB">
        <w:tc>
          <w:tcPr>
            <w:tcW w:w="1561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763740" w:rsidRPr="001738CF" w:rsidRDefault="00763740" w:rsidP="0022663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763740" w:rsidRPr="001738CF" w:rsidRDefault="00763740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63740" w:rsidRPr="001738CF" w:rsidRDefault="00763740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763740" w:rsidTr="00A624EB">
        <w:tc>
          <w:tcPr>
            <w:tcW w:w="1561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22911</w:t>
            </w:r>
          </w:p>
        </w:tc>
        <w:tc>
          <w:tcPr>
            <w:tcW w:w="1562" w:type="dxa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8514</w:t>
            </w: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3223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2955" w:type="dxa"/>
          </w:tcPr>
          <w:p w:rsidR="00763740" w:rsidRPr="00697688" w:rsidRDefault="00763740" w:rsidP="00697688">
            <w:pPr>
              <w:rPr>
                <w:rFonts w:cstheme="minorHAnsi"/>
              </w:rPr>
            </w:pPr>
            <w:r w:rsidRPr="00697688">
              <w:rPr>
                <w:rFonts w:cstheme="minorHAnsi"/>
                <w:sz w:val="20"/>
                <w:szCs w:val="20"/>
              </w:rPr>
              <w:t>Derviş Abdullah Efendi</w:t>
            </w:r>
          </w:p>
        </w:tc>
        <w:tc>
          <w:tcPr>
            <w:tcW w:w="1548" w:type="dxa"/>
          </w:tcPr>
          <w:p w:rsidR="00763740" w:rsidRPr="00F574E9" w:rsidRDefault="00763740" w:rsidP="005016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294299-1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763740" w:rsidRPr="001738CF" w:rsidRDefault="00763740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14-F</w:t>
            </w:r>
          </w:p>
        </w:tc>
      </w:tr>
      <w:tr w:rsidR="00763740" w:rsidTr="00A624EB">
        <w:tc>
          <w:tcPr>
            <w:tcW w:w="1561" w:type="dxa"/>
          </w:tcPr>
          <w:p w:rsidR="00763740" w:rsidRPr="001738CF" w:rsidRDefault="00763740" w:rsidP="005D5C5A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22912</w:t>
            </w:r>
          </w:p>
        </w:tc>
        <w:tc>
          <w:tcPr>
            <w:tcW w:w="1562" w:type="dxa"/>
          </w:tcPr>
          <w:p w:rsidR="00763740" w:rsidRPr="001738CF" w:rsidRDefault="00763740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8514</w:t>
            </w: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3223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2955" w:type="dxa"/>
          </w:tcPr>
          <w:p w:rsidR="00763740" w:rsidRPr="00697688" w:rsidRDefault="00763740" w:rsidP="00697688">
            <w:pPr>
              <w:rPr>
                <w:rFonts w:cstheme="minorHAnsi"/>
              </w:rPr>
            </w:pPr>
            <w:r w:rsidRPr="00697688">
              <w:rPr>
                <w:rFonts w:cstheme="minorHAnsi"/>
                <w:sz w:val="20"/>
                <w:szCs w:val="20"/>
              </w:rPr>
              <w:t>Derviş Abdullah Efendi</w:t>
            </w:r>
          </w:p>
        </w:tc>
        <w:tc>
          <w:tcPr>
            <w:tcW w:w="1548" w:type="dxa"/>
          </w:tcPr>
          <w:p w:rsidR="00763740" w:rsidRPr="00F574E9" w:rsidRDefault="00763740" w:rsidP="005016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32322"/>
                <w:sz w:val="20"/>
                <w:szCs w:val="20"/>
                <w:lang w:val="en-GB"/>
              </w:rPr>
            </w:pPr>
            <w:r w:rsidRPr="00F574E9">
              <w:rPr>
                <w:rFonts w:cs="Times New Roman"/>
                <w:color w:val="232322"/>
                <w:sz w:val="20"/>
                <w:szCs w:val="20"/>
                <w:lang w:val="en-GB"/>
              </w:rPr>
              <w:t>294300-1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763740" w:rsidRPr="001738CF" w:rsidRDefault="00763740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14-F</w:t>
            </w:r>
          </w:p>
        </w:tc>
      </w:tr>
      <w:tr w:rsidR="00763740" w:rsidTr="00067702">
        <w:tc>
          <w:tcPr>
            <w:tcW w:w="1561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763740" w:rsidRPr="00697688" w:rsidRDefault="00763740" w:rsidP="000677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763740" w:rsidRPr="00697688" w:rsidRDefault="00763740" w:rsidP="000677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763740" w:rsidRPr="001738CF" w:rsidRDefault="00763740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763740" w:rsidRPr="001738CF" w:rsidRDefault="00763740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763740" w:rsidTr="00067702">
        <w:tc>
          <w:tcPr>
            <w:tcW w:w="1561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T 2484</w:t>
            </w:r>
          </w:p>
        </w:tc>
        <w:tc>
          <w:tcPr>
            <w:tcW w:w="1562" w:type="dxa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8552</w:t>
            </w: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3223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2955" w:type="dxa"/>
          </w:tcPr>
          <w:p w:rsidR="00763740" w:rsidRPr="00697688" w:rsidRDefault="00763740" w:rsidP="005D5C5A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97688">
              <w:rPr>
                <w:rFonts w:cstheme="minorHAnsi"/>
                <w:sz w:val="20"/>
                <w:szCs w:val="20"/>
                <w:lang w:val="en-GB"/>
              </w:rPr>
              <w:t>Makbule Enver Hanım</w:t>
            </w:r>
          </w:p>
        </w:tc>
        <w:tc>
          <w:tcPr>
            <w:tcW w:w="1548" w:type="dxa"/>
          </w:tcPr>
          <w:p w:rsidR="00763740" w:rsidRPr="0023744D" w:rsidRDefault="00763740" w:rsidP="006D09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294353-1**</w:t>
            </w:r>
          </w:p>
        </w:tc>
        <w:tc>
          <w:tcPr>
            <w:tcW w:w="1133" w:type="dxa"/>
          </w:tcPr>
          <w:p w:rsidR="00763740" w:rsidRPr="001738CF" w:rsidRDefault="00763740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15-F</w:t>
            </w:r>
          </w:p>
        </w:tc>
      </w:tr>
      <w:tr w:rsidR="00763740" w:rsidTr="00067702">
        <w:tc>
          <w:tcPr>
            <w:tcW w:w="1561" w:type="dxa"/>
          </w:tcPr>
          <w:p w:rsidR="00763740" w:rsidRPr="001738CF" w:rsidRDefault="00763740" w:rsidP="00F06ADE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T 2482</w:t>
            </w:r>
          </w:p>
        </w:tc>
        <w:tc>
          <w:tcPr>
            <w:tcW w:w="1562" w:type="dxa"/>
          </w:tcPr>
          <w:p w:rsidR="00763740" w:rsidRPr="001738CF" w:rsidRDefault="00763740" w:rsidP="005D5C5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8552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3223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2955" w:type="dxa"/>
          </w:tcPr>
          <w:p w:rsidR="00763740" w:rsidRPr="00697688" w:rsidRDefault="00763740" w:rsidP="005D5C5A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97688">
              <w:rPr>
                <w:rFonts w:cstheme="minorHAnsi"/>
                <w:sz w:val="20"/>
                <w:szCs w:val="20"/>
                <w:lang w:val="en-GB"/>
              </w:rPr>
              <w:t>Makbule Enver Hanım</w:t>
            </w:r>
          </w:p>
        </w:tc>
        <w:tc>
          <w:tcPr>
            <w:tcW w:w="1548" w:type="dxa"/>
          </w:tcPr>
          <w:p w:rsidR="00763740" w:rsidRPr="0023744D" w:rsidRDefault="00763740" w:rsidP="006D09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294354-1**</w:t>
            </w:r>
          </w:p>
        </w:tc>
        <w:tc>
          <w:tcPr>
            <w:tcW w:w="1133" w:type="dxa"/>
          </w:tcPr>
          <w:p w:rsidR="00763740" w:rsidRPr="001738CF" w:rsidRDefault="00763740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15-F</w:t>
            </w:r>
          </w:p>
        </w:tc>
      </w:tr>
      <w:tr w:rsidR="00763740" w:rsidTr="00067702">
        <w:tc>
          <w:tcPr>
            <w:tcW w:w="1561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763740" w:rsidRPr="00697688" w:rsidRDefault="00763740" w:rsidP="000677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763740" w:rsidRPr="00697688" w:rsidRDefault="00763740" w:rsidP="000677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763740" w:rsidRPr="001738CF" w:rsidRDefault="00763740" w:rsidP="0069768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763740" w:rsidRPr="001738CF" w:rsidRDefault="00763740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763740" w:rsidTr="00A624EB">
        <w:tc>
          <w:tcPr>
            <w:tcW w:w="1561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22465</w:t>
            </w:r>
          </w:p>
        </w:tc>
        <w:tc>
          <w:tcPr>
            <w:tcW w:w="1562" w:type="dxa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2390</w:t>
            </w: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3223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2955" w:type="dxa"/>
          </w:tcPr>
          <w:p w:rsidR="00763740" w:rsidRPr="00697688" w:rsidRDefault="00763740" w:rsidP="0069768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697688">
              <w:rPr>
                <w:rFonts w:cstheme="minorHAnsi"/>
                <w:sz w:val="20"/>
                <w:szCs w:val="20"/>
                <w:lang w:val="en-GB"/>
              </w:rPr>
              <w:t>Riyaseti Cumhur İncesaz Heyeti / Hafız Yaşar [Okur] idaresinde</w:t>
            </w:r>
          </w:p>
        </w:tc>
        <w:tc>
          <w:tcPr>
            <w:tcW w:w="1548" w:type="dxa"/>
          </w:tcPr>
          <w:p w:rsidR="00763740" w:rsidRPr="0023744D" w:rsidRDefault="00763740" w:rsidP="006976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294355-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63740" w:rsidRPr="001738CF" w:rsidRDefault="00763740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16-F</w:t>
            </w:r>
          </w:p>
        </w:tc>
      </w:tr>
      <w:tr w:rsidR="00763740" w:rsidTr="00A624EB">
        <w:tc>
          <w:tcPr>
            <w:tcW w:w="1561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22470</w:t>
            </w:r>
          </w:p>
        </w:tc>
        <w:tc>
          <w:tcPr>
            <w:tcW w:w="1562" w:type="dxa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2396</w:t>
            </w: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3223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2955" w:type="dxa"/>
          </w:tcPr>
          <w:p w:rsidR="00763740" w:rsidRPr="00697688" w:rsidRDefault="00763740" w:rsidP="0069768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697688">
              <w:rPr>
                <w:rFonts w:cstheme="minorHAnsi"/>
                <w:sz w:val="20"/>
                <w:szCs w:val="20"/>
                <w:lang w:val="en-GB"/>
              </w:rPr>
              <w:t>Riyaseti Cumhur İncesaz Heyeti / Hafız Yaşar [Okur] idaresinde</w:t>
            </w:r>
          </w:p>
        </w:tc>
        <w:tc>
          <w:tcPr>
            <w:tcW w:w="1548" w:type="dxa"/>
          </w:tcPr>
          <w:p w:rsidR="00763740" w:rsidRPr="0023744D" w:rsidRDefault="00763740" w:rsidP="006976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12121"/>
                <w:sz w:val="20"/>
                <w:szCs w:val="20"/>
                <w:lang w:val="de-DE"/>
              </w:rPr>
            </w:pPr>
            <w:r w:rsidRPr="0023744D">
              <w:rPr>
                <w:rFonts w:cs="Times New Roman"/>
                <w:color w:val="212121"/>
                <w:sz w:val="20"/>
                <w:szCs w:val="20"/>
                <w:lang w:val="de-DE"/>
              </w:rPr>
              <w:t>294356-1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763740" w:rsidRPr="001738CF" w:rsidRDefault="00763740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16-F</w:t>
            </w:r>
          </w:p>
        </w:tc>
      </w:tr>
      <w:tr w:rsidR="00763740" w:rsidTr="00067702">
        <w:tc>
          <w:tcPr>
            <w:tcW w:w="1561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763740" w:rsidRPr="00697688" w:rsidRDefault="00763740" w:rsidP="000677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763740" w:rsidRPr="00697688" w:rsidRDefault="00763740" w:rsidP="000677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763740" w:rsidRPr="001738CF" w:rsidRDefault="00763740" w:rsidP="0069768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763740" w:rsidRPr="001738CF" w:rsidRDefault="00763740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763740" w:rsidTr="00067702">
        <w:tc>
          <w:tcPr>
            <w:tcW w:w="1561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3223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2955" w:type="dxa"/>
          </w:tcPr>
          <w:p w:rsidR="00763740" w:rsidRPr="00697688" w:rsidRDefault="00763740" w:rsidP="000677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763740" w:rsidRPr="001738CF" w:rsidRDefault="00763740" w:rsidP="0069768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763740" w:rsidRPr="001738CF" w:rsidRDefault="00763740" w:rsidP="00046A0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17-F</w:t>
            </w:r>
          </w:p>
        </w:tc>
      </w:tr>
      <w:tr w:rsidR="00763740" w:rsidTr="00067702">
        <w:tc>
          <w:tcPr>
            <w:tcW w:w="1561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3223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2955" w:type="dxa"/>
          </w:tcPr>
          <w:p w:rsidR="00763740" w:rsidRPr="00697688" w:rsidRDefault="00763740" w:rsidP="000677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763740" w:rsidRPr="001738CF" w:rsidRDefault="00763740" w:rsidP="0069768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763740" w:rsidRPr="001738CF" w:rsidRDefault="00763740" w:rsidP="00046A0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17-F</w:t>
            </w:r>
          </w:p>
        </w:tc>
      </w:tr>
      <w:tr w:rsidR="00763740" w:rsidTr="00067702">
        <w:tc>
          <w:tcPr>
            <w:tcW w:w="1561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763740" w:rsidRPr="00697688" w:rsidRDefault="00763740" w:rsidP="000677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763740" w:rsidRPr="00697688" w:rsidRDefault="00763740" w:rsidP="000677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763740" w:rsidRPr="001738CF" w:rsidRDefault="00763740" w:rsidP="0069768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763740" w:rsidRPr="001738CF" w:rsidRDefault="00763740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763740" w:rsidTr="00067702">
        <w:tc>
          <w:tcPr>
            <w:tcW w:w="1561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3223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2955" w:type="dxa"/>
          </w:tcPr>
          <w:p w:rsidR="00763740" w:rsidRPr="00697688" w:rsidRDefault="00763740" w:rsidP="000677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763740" w:rsidRPr="001738CF" w:rsidRDefault="00763740" w:rsidP="0069768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763740" w:rsidRPr="001738CF" w:rsidRDefault="00763740" w:rsidP="00046A0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18-F</w:t>
            </w:r>
          </w:p>
        </w:tc>
      </w:tr>
      <w:tr w:rsidR="00763740" w:rsidTr="00067702">
        <w:tc>
          <w:tcPr>
            <w:tcW w:w="1561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3223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2955" w:type="dxa"/>
          </w:tcPr>
          <w:p w:rsidR="00763740" w:rsidRPr="00697688" w:rsidRDefault="00763740" w:rsidP="000677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763740" w:rsidRPr="001738CF" w:rsidRDefault="00763740" w:rsidP="0069768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763740" w:rsidRPr="001738CF" w:rsidRDefault="00763740" w:rsidP="00046A0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18-F</w:t>
            </w:r>
          </w:p>
        </w:tc>
      </w:tr>
      <w:tr w:rsidR="00763740" w:rsidTr="00067702">
        <w:tc>
          <w:tcPr>
            <w:tcW w:w="1561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763740" w:rsidRPr="00697688" w:rsidRDefault="00763740" w:rsidP="000677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763740" w:rsidRPr="00697688" w:rsidRDefault="00763740" w:rsidP="000677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763740" w:rsidRPr="001738CF" w:rsidRDefault="00763740" w:rsidP="0069768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763740" w:rsidRPr="001738CF" w:rsidRDefault="00763740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763740" w:rsidTr="00067702">
        <w:tc>
          <w:tcPr>
            <w:tcW w:w="1561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3223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2955" w:type="dxa"/>
          </w:tcPr>
          <w:p w:rsidR="00763740" w:rsidRPr="00697688" w:rsidRDefault="00763740" w:rsidP="000677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763740" w:rsidRPr="001738CF" w:rsidRDefault="00763740" w:rsidP="0069768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763740" w:rsidRPr="001738CF" w:rsidRDefault="00763740" w:rsidP="00046A0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19-F</w:t>
            </w:r>
          </w:p>
        </w:tc>
      </w:tr>
      <w:tr w:rsidR="00763740" w:rsidTr="00067702">
        <w:tc>
          <w:tcPr>
            <w:tcW w:w="1561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3223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2955" w:type="dxa"/>
          </w:tcPr>
          <w:p w:rsidR="00763740" w:rsidRPr="00697688" w:rsidRDefault="00763740" w:rsidP="000677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763740" w:rsidRPr="001738CF" w:rsidRDefault="00763740" w:rsidP="0069768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763740" w:rsidRPr="001738CF" w:rsidRDefault="00763740" w:rsidP="00046A0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19-F</w:t>
            </w:r>
          </w:p>
        </w:tc>
      </w:tr>
      <w:tr w:rsidR="00763740" w:rsidTr="00067702">
        <w:tc>
          <w:tcPr>
            <w:tcW w:w="1561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763740" w:rsidRPr="00697688" w:rsidRDefault="00763740" w:rsidP="000677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763740" w:rsidRPr="00697688" w:rsidRDefault="00763740" w:rsidP="000677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763740" w:rsidRPr="001738CF" w:rsidRDefault="00763740" w:rsidP="0069768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763740" w:rsidRPr="001738CF" w:rsidRDefault="00763740" w:rsidP="00402B3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763740" w:rsidTr="00067702">
        <w:tc>
          <w:tcPr>
            <w:tcW w:w="1561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3223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2955" w:type="dxa"/>
          </w:tcPr>
          <w:p w:rsidR="00763740" w:rsidRPr="00697688" w:rsidRDefault="00763740" w:rsidP="000677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763740" w:rsidRPr="001738CF" w:rsidRDefault="00763740" w:rsidP="0069768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763740" w:rsidRPr="001738CF" w:rsidRDefault="00763740" w:rsidP="00046A0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20-F</w:t>
            </w:r>
          </w:p>
        </w:tc>
      </w:tr>
      <w:tr w:rsidR="00763740" w:rsidTr="00067702">
        <w:tc>
          <w:tcPr>
            <w:tcW w:w="1561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3223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2955" w:type="dxa"/>
          </w:tcPr>
          <w:p w:rsidR="00763740" w:rsidRPr="00697688" w:rsidRDefault="00763740" w:rsidP="000677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763740" w:rsidRPr="001738CF" w:rsidRDefault="00763740" w:rsidP="0069768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763740" w:rsidRPr="001738CF" w:rsidRDefault="00763740" w:rsidP="00046A0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20-F</w:t>
            </w:r>
          </w:p>
        </w:tc>
      </w:tr>
      <w:tr w:rsidR="00763740" w:rsidTr="00067702">
        <w:tc>
          <w:tcPr>
            <w:tcW w:w="1561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763740" w:rsidRPr="00697688" w:rsidRDefault="00763740" w:rsidP="000677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763740" w:rsidRPr="00697688" w:rsidRDefault="00763740" w:rsidP="000677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763740" w:rsidRPr="001738CF" w:rsidRDefault="00763740" w:rsidP="0069768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763740" w:rsidRDefault="00763740" w:rsidP="00046A0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763740" w:rsidTr="00067702">
        <w:tc>
          <w:tcPr>
            <w:tcW w:w="1561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3223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2955" w:type="dxa"/>
          </w:tcPr>
          <w:p w:rsidR="00763740" w:rsidRPr="00697688" w:rsidRDefault="00763740" w:rsidP="000677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763740" w:rsidRPr="001738CF" w:rsidRDefault="00763740" w:rsidP="0069768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763740" w:rsidRPr="001738CF" w:rsidRDefault="00763740" w:rsidP="00046A0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21-F</w:t>
            </w:r>
          </w:p>
        </w:tc>
      </w:tr>
      <w:tr w:rsidR="00763740" w:rsidTr="00067702">
        <w:tc>
          <w:tcPr>
            <w:tcW w:w="1561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3223" w:type="dxa"/>
          </w:tcPr>
          <w:p w:rsidR="00763740" w:rsidRPr="001738CF" w:rsidRDefault="00763740" w:rsidP="002836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2955" w:type="dxa"/>
          </w:tcPr>
          <w:p w:rsidR="00763740" w:rsidRPr="00697688" w:rsidRDefault="00763740" w:rsidP="000677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763740" w:rsidRPr="001738CF" w:rsidRDefault="00763740" w:rsidP="0069768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763740" w:rsidRPr="001738CF" w:rsidRDefault="00763740" w:rsidP="00046A0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1021-F</w:t>
            </w:r>
          </w:p>
        </w:tc>
      </w:tr>
      <w:tr w:rsidR="00763740" w:rsidTr="00067702">
        <w:tc>
          <w:tcPr>
            <w:tcW w:w="1561" w:type="dxa"/>
          </w:tcPr>
          <w:p w:rsidR="00763740" w:rsidRPr="001738CF" w:rsidRDefault="00763740" w:rsidP="00067702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763740" w:rsidRPr="001738CF" w:rsidRDefault="00763740" w:rsidP="00EB3C06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763740" w:rsidRPr="001738CF" w:rsidRDefault="00763740" w:rsidP="00DA384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763740" w:rsidRPr="00697688" w:rsidRDefault="00763740" w:rsidP="000677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763740" w:rsidRPr="00697688" w:rsidRDefault="00763740" w:rsidP="000677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763740" w:rsidRPr="001738CF" w:rsidRDefault="00763740" w:rsidP="00697688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763740" w:rsidRDefault="00763740" w:rsidP="00046A02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</w:tbl>
    <w:p w:rsidR="00067702" w:rsidRDefault="00067702" w:rsidP="00BC5ED7">
      <w:pPr>
        <w:spacing w:after="0" w:line="240" w:lineRule="auto"/>
        <w:rPr>
          <w:rFonts w:cstheme="minorHAnsi"/>
          <w:color w:val="242423"/>
          <w:sz w:val="27"/>
          <w:szCs w:val="27"/>
          <w:lang w:val="en-GB"/>
        </w:rPr>
      </w:pPr>
    </w:p>
    <w:p w:rsidR="009B49FE" w:rsidRDefault="009B49FE" w:rsidP="00BC5ED7">
      <w:pPr>
        <w:spacing w:after="0" w:line="240" w:lineRule="auto"/>
        <w:rPr>
          <w:rFonts w:cstheme="minorHAnsi"/>
          <w:color w:val="242423"/>
          <w:sz w:val="27"/>
          <w:szCs w:val="27"/>
          <w:lang w:val="en-GB"/>
        </w:rPr>
      </w:pPr>
    </w:p>
    <w:p w:rsidR="009B49FE" w:rsidRDefault="009B49FE" w:rsidP="00BC5ED7">
      <w:pPr>
        <w:spacing w:after="0" w:line="240" w:lineRule="auto"/>
        <w:rPr>
          <w:rFonts w:cstheme="minorHAnsi"/>
          <w:color w:val="242423"/>
          <w:sz w:val="27"/>
          <w:szCs w:val="27"/>
          <w:lang w:val="en-GB"/>
        </w:rPr>
      </w:pPr>
    </w:p>
    <w:p w:rsidR="00F63D33" w:rsidRDefault="00F63D33">
      <w:pPr>
        <w:rPr>
          <w:rFonts w:cstheme="minorHAnsi"/>
          <w:color w:val="242423"/>
          <w:sz w:val="27"/>
          <w:szCs w:val="27"/>
          <w:lang w:val="en-GB"/>
        </w:rPr>
      </w:pPr>
      <w:r>
        <w:rPr>
          <w:rFonts w:cstheme="minorHAnsi"/>
          <w:color w:val="242423"/>
          <w:sz w:val="27"/>
          <w:szCs w:val="27"/>
          <w:lang w:val="en-GB"/>
        </w:rPr>
        <w:br w:type="page"/>
      </w:r>
    </w:p>
    <w:tbl>
      <w:tblPr>
        <w:tblStyle w:val="Tabelraster"/>
        <w:tblW w:w="14709" w:type="dxa"/>
        <w:tblLook w:val="04A0"/>
      </w:tblPr>
      <w:tblGrid>
        <w:gridCol w:w="1561"/>
        <w:gridCol w:w="1562"/>
        <w:gridCol w:w="1036"/>
        <w:gridCol w:w="1691"/>
        <w:gridCol w:w="3223"/>
        <w:gridCol w:w="2955"/>
        <w:gridCol w:w="1548"/>
        <w:gridCol w:w="1133"/>
      </w:tblGrid>
      <w:tr w:rsidR="00F63D33" w:rsidRPr="00CB31D3" w:rsidTr="00E04847">
        <w:tc>
          <w:tcPr>
            <w:tcW w:w="14709" w:type="dxa"/>
            <w:gridSpan w:val="8"/>
            <w:shd w:val="clear" w:color="auto" w:fill="FBD4B4" w:themeFill="accent6" w:themeFillTint="66"/>
          </w:tcPr>
          <w:p w:rsidR="0029454B" w:rsidRDefault="0029454B" w:rsidP="00A627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8"/>
                <w:szCs w:val="28"/>
                <w:lang w:val="en-GB"/>
              </w:rPr>
            </w:pPr>
          </w:p>
          <w:p w:rsidR="00F63D33" w:rsidRPr="0029454B" w:rsidRDefault="00D841D8" w:rsidP="00A627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36"/>
                <w:szCs w:val="36"/>
                <w:lang w:val="en-GB"/>
              </w:rPr>
            </w:pPr>
            <w:r w:rsidRPr="0029454B">
              <w:rPr>
                <w:rFonts w:cstheme="minorHAnsi"/>
                <w:b/>
                <w:color w:val="242423"/>
                <w:sz w:val="36"/>
                <w:szCs w:val="36"/>
                <w:lang w:val="en-GB"/>
              </w:rPr>
              <w:t>COLUMBIA 32000</w:t>
            </w:r>
            <w:r w:rsidR="00A6275F" w:rsidRPr="0029454B">
              <w:rPr>
                <w:rFonts w:cstheme="minorHAnsi"/>
                <w:b/>
                <w:color w:val="242423"/>
                <w:sz w:val="36"/>
                <w:szCs w:val="36"/>
                <w:lang w:val="en-GB"/>
              </w:rPr>
              <w:t>-F</w:t>
            </w:r>
            <w:r w:rsidRPr="0029454B">
              <w:rPr>
                <w:rFonts w:cstheme="minorHAnsi"/>
                <w:b/>
                <w:color w:val="242423"/>
                <w:sz w:val="36"/>
                <w:szCs w:val="36"/>
                <w:lang w:val="en-GB"/>
              </w:rPr>
              <w:t xml:space="preserve"> SERIES </w:t>
            </w:r>
            <w:r w:rsidR="00A6275F" w:rsidRPr="0029454B">
              <w:rPr>
                <w:rFonts w:cstheme="minorHAnsi"/>
                <w:b/>
                <w:color w:val="242423"/>
                <w:sz w:val="36"/>
                <w:szCs w:val="36"/>
                <w:lang w:val="en-GB"/>
              </w:rPr>
              <w:t xml:space="preserve">(25cm) </w:t>
            </w:r>
            <w:r w:rsidRPr="0029454B">
              <w:rPr>
                <w:rFonts w:cstheme="minorHAnsi"/>
                <w:b/>
                <w:color w:val="242423"/>
                <w:sz w:val="36"/>
                <w:szCs w:val="36"/>
                <w:lang w:val="en-GB"/>
              </w:rPr>
              <w:t xml:space="preserve">:  </w:t>
            </w:r>
            <w:r w:rsidR="00A61D63" w:rsidRPr="0029454B">
              <w:rPr>
                <w:rFonts w:cstheme="minorHAnsi"/>
                <w:b/>
                <w:color w:val="242423"/>
                <w:sz w:val="36"/>
                <w:szCs w:val="36"/>
                <w:lang w:val="en-GB"/>
              </w:rPr>
              <w:t>(</w:t>
            </w:r>
            <w:r w:rsidRPr="0029454B">
              <w:rPr>
                <w:rFonts w:cstheme="minorHAnsi"/>
                <w:b/>
                <w:color w:val="FF0000"/>
                <w:sz w:val="36"/>
                <w:szCs w:val="36"/>
                <w:lang w:val="en-GB"/>
              </w:rPr>
              <w:t>NOT</w:t>
            </w:r>
            <w:r w:rsidR="00A61D63" w:rsidRPr="0029454B">
              <w:rPr>
                <w:rFonts w:cstheme="minorHAnsi"/>
                <w:b/>
                <w:color w:val="FF0000"/>
                <w:sz w:val="36"/>
                <w:szCs w:val="36"/>
                <w:lang w:val="en-GB"/>
              </w:rPr>
              <w:t>)</w:t>
            </w:r>
            <w:r w:rsidRPr="0029454B">
              <w:rPr>
                <w:rFonts w:cstheme="minorHAnsi"/>
                <w:b/>
                <w:color w:val="FF0000"/>
                <w:sz w:val="36"/>
                <w:szCs w:val="36"/>
                <w:lang w:val="en-GB"/>
              </w:rPr>
              <w:t xml:space="preserve"> </w:t>
            </w:r>
            <w:r w:rsidRPr="0029454B">
              <w:rPr>
                <w:rFonts w:cstheme="minorHAnsi"/>
                <w:b/>
                <w:color w:val="242423"/>
                <w:sz w:val="36"/>
                <w:szCs w:val="36"/>
                <w:lang w:val="en-GB"/>
              </w:rPr>
              <w:t xml:space="preserve"> IN COLUMBIA/OKEH </w:t>
            </w:r>
            <w:r w:rsidR="00F63D33" w:rsidRPr="0029454B">
              <w:rPr>
                <w:rFonts w:cstheme="minorHAnsi"/>
                <w:b/>
                <w:color w:val="242423"/>
                <w:sz w:val="36"/>
                <w:szCs w:val="36"/>
                <w:lang w:val="en-GB"/>
              </w:rPr>
              <w:t>STUDIO LOGBOOK</w:t>
            </w:r>
          </w:p>
          <w:p w:rsidR="0029454B" w:rsidRPr="00126507" w:rsidRDefault="0029454B" w:rsidP="00A627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US"/>
              </w:rPr>
            </w:pPr>
          </w:p>
        </w:tc>
      </w:tr>
      <w:tr w:rsidR="00F63D33" w:rsidTr="00E04847">
        <w:tc>
          <w:tcPr>
            <w:tcW w:w="1561" w:type="dxa"/>
            <w:shd w:val="clear" w:color="auto" w:fill="C6D9F1" w:themeFill="text2" w:themeFillTint="33"/>
          </w:tcPr>
          <w:p w:rsidR="00F63D33" w:rsidRPr="00D72A02" w:rsidRDefault="00F63D33" w:rsidP="005148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pt-PT"/>
              </w:rPr>
            </w:pPr>
            <w:r w:rsidRPr="00D72A02">
              <w:rPr>
                <w:rFonts w:cstheme="minorHAnsi"/>
                <w:b/>
                <w:color w:val="242423"/>
                <w:sz w:val="20"/>
                <w:szCs w:val="20"/>
                <w:lang w:val="pt-PT"/>
              </w:rPr>
              <w:t>ORIGINAL MATRIX No.</w:t>
            </w:r>
          </w:p>
        </w:tc>
        <w:tc>
          <w:tcPr>
            <w:tcW w:w="1562" w:type="dxa"/>
            <w:shd w:val="clear" w:color="auto" w:fill="C6D9F1" w:themeFill="text2" w:themeFillTint="33"/>
          </w:tcPr>
          <w:p w:rsidR="00F63D33" w:rsidRPr="00872154" w:rsidRDefault="00F63D33" w:rsidP="005148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 xml:space="preserve">ORIGINAL </w:t>
            </w:r>
            <w:r w:rsidRPr="00872154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COUPLING No.</w:t>
            </w:r>
          </w:p>
        </w:tc>
        <w:tc>
          <w:tcPr>
            <w:tcW w:w="1036" w:type="dxa"/>
            <w:shd w:val="clear" w:color="auto" w:fill="C6D9F1" w:themeFill="text2" w:themeFillTint="33"/>
          </w:tcPr>
          <w:p w:rsidR="00F63D33" w:rsidRPr="00872154" w:rsidRDefault="00F63D33" w:rsidP="005148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ORIGINAL LABEL</w:t>
            </w:r>
          </w:p>
        </w:tc>
        <w:tc>
          <w:tcPr>
            <w:tcW w:w="1691" w:type="dxa"/>
            <w:shd w:val="clear" w:color="auto" w:fill="C6D9F1" w:themeFill="text2" w:themeFillTint="33"/>
          </w:tcPr>
          <w:p w:rsidR="00F63D33" w:rsidRPr="00872154" w:rsidRDefault="00F63D33" w:rsidP="005148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 w:rsidRPr="00872154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3223" w:type="dxa"/>
            <w:shd w:val="clear" w:color="auto" w:fill="C6D9F1" w:themeFill="text2" w:themeFillTint="33"/>
          </w:tcPr>
          <w:p w:rsidR="00F63D33" w:rsidRPr="00872154" w:rsidRDefault="00F63D33" w:rsidP="005148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2955" w:type="dxa"/>
            <w:shd w:val="clear" w:color="auto" w:fill="C6D9F1" w:themeFill="text2" w:themeFillTint="33"/>
          </w:tcPr>
          <w:p w:rsidR="00F63D33" w:rsidRPr="00872154" w:rsidRDefault="00F63D33" w:rsidP="005148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ARTIST(S)</w:t>
            </w:r>
          </w:p>
        </w:tc>
        <w:tc>
          <w:tcPr>
            <w:tcW w:w="1548" w:type="dxa"/>
            <w:shd w:val="clear" w:color="auto" w:fill="C6D9F1" w:themeFill="text2" w:themeFillTint="33"/>
          </w:tcPr>
          <w:p w:rsidR="00F63D33" w:rsidRDefault="00F63D33" w:rsidP="005148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USA</w:t>
            </w:r>
            <w:r w:rsidRPr="00525E94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 xml:space="preserve"> </w:t>
            </w:r>
            <w:r w:rsidRPr="00872154">
              <w:rPr>
                <w:rFonts w:cstheme="minorHAnsi"/>
                <w:b/>
                <w:color w:val="242423"/>
                <w:sz w:val="20"/>
                <w:szCs w:val="20"/>
                <w:lang w:val="en-GB"/>
              </w:rPr>
              <w:t>MATRIX No.</w:t>
            </w:r>
          </w:p>
          <w:p w:rsidR="00F63D33" w:rsidRPr="00C8386A" w:rsidRDefault="00F63D33" w:rsidP="005148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2423"/>
                <w:sz w:val="16"/>
                <w:szCs w:val="16"/>
                <w:lang w:val="en-GB"/>
              </w:rPr>
            </w:pPr>
          </w:p>
        </w:tc>
        <w:tc>
          <w:tcPr>
            <w:tcW w:w="1133" w:type="dxa"/>
            <w:shd w:val="clear" w:color="auto" w:fill="C6D9F1" w:themeFill="text2" w:themeFillTint="33"/>
          </w:tcPr>
          <w:p w:rsidR="00F63D33" w:rsidRPr="00101ED0" w:rsidRDefault="00F63D33" w:rsidP="005148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42423"/>
                <w:sz w:val="20"/>
                <w:szCs w:val="20"/>
              </w:rPr>
            </w:pPr>
            <w:r>
              <w:rPr>
                <w:rFonts w:cstheme="minorHAnsi"/>
                <w:b/>
                <w:color w:val="242423"/>
                <w:sz w:val="20"/>
                <w:szCs w:val="20"/>
                <w:lang w:val="el-GR"/>
              </w:rPr>
              <w:t>ΝΕ</w:t>
            </w:r>
            <w:r>
              <w:rPr>
                <w:rFonts w:cstheme="minorHAnsi"/>
                <w:b/>
                <w:color w:val="242423"/>
                <w:sz w:val="20"/>
                <w:szCs w:val="20"/>
              </w:rPr>
              <w:t>W USA COUPLING No.</w:t>
            </w:r>
          </w:p>
        </w:tc>
      </w:tr>
      <w:tr w:rsidR="00B86DFB" w:rsidTr="004E6B64">
        <w:trPr>
          <w:trHeight w:val="58"/>
        </w:trPr>
        <w:tc>
          <w:tcPr>
            <w:tcW w:w="1561" w:type="dxa"/>
          </w:tcPr>
          <w:p w:rsidR="00B86DFB" w:rsidRPr="001738CF" w:rsidRDefault="00B86DFB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B86DFB" w:rsidRPr="001738CF" w:rsidRDefault="00B86DFB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B86DFB" w:rsidRPr="001738CF" w:rsidRDefault="00B86DFB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B86DFB" w:rsidRPr="001738CF" w:rsidRDefault="00B86DFB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B86DFB" w:rsidRPr="001738CF" w:rsidRDefault="00B86DFB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B86DFB" w:rsidRPr="00A579C8" w:rsidRDefault="00B86DFB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B86DFB" w:rsidRPr="001738CF" w:rsidRDefault="00B86DFB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86DFB" w:rsidRPr="001738CF" w:rsidRDefault="00B86DFB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4876D8" w:rsidTr="004E6B64">
        <w:trPr>
          <w:trHeight w:val="58"/>
        </w:trPr>
        <w:tc>
          <w:tcPr>
            <w:tcW w:w="1561" w:type="dxa"/>
          </w:tcPr>
          <w:p w:rsidR="004876D8" w:rsidRPr="001738CF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4876D8" w:rsidRPr="001738CF" w:rsidRDefault="004876D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4876D8" w:rsidRPr="001738CF" w:rsidRDefault="004876D8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4876D8" w:rsidRPr="001738CF" w:rsidRDefault="004876D8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4876D8" w:rsidRPr="001738CF" w:rsidRDefault="00331031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Darılmaca y</w:t>
            </w:r>
            <w:r w:rsidR="00BC7F5D">
              <w:rPr>
                <w:rFonts w:cstheme="minorHAnsi"/>
                <w:color w:val="242423"/>
                <w:sz w:val="20"/>
                <w:szCs w:val="20"/>
                <w:lang w:val="en-GB"/>
              </w:rPr>
              <w:t>ok</w:t>
            </w:r>
          </w:p>
        </w:tc>
        <w:tc>
          <w:tcPr>
            <w:tcW w:w="2955" w:type="dxa"/>
          </w:tcPr>
          <w:p w:rsidR="004876D8" w:rsidRPr="00A579C8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Vahan Boyajian, tenor</w:t>
            </w:r>
          </w:p>
        </w:tc>
        <w:tc>
          <w:tcPr>
            <w:tcW w:w="1548" w:type="dxa"/>
          </w:tcPr>
          <w:p w:rsidR="004876D8" w:rsidRPr="00E078AC" w:rsidRDefault="00E078AC" w:rsidP="00514811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  <w:lang w:val="en-GB"/>
              </w:rPr>
            </w:pPr>
            <w:r w:rsidRPr="00E078AC">
              <w:rPr>
                <w:rFonts w:cstheme="minorHAnsi"/>
                <w:color w:val="E36C0A" w:themeColor="accent6" w:themeShade="BF"/>
                <w:sz w:val="20"/>
                <w:szCs w:val="20"/>
                <w:lang w:val="en-GB"/>
              </w:rPr>
              <w:t>89571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4876D8" w:rsidRPr="004239CF" w:rsidRDefault="004876D8" w:rsidP="00B86DFB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00-F</w:t>
            </w:r>
          </w:p>
        </w:tc>
      </w:tr>
      <w:tr w:rsidR="004876D8" w:rsidTr="004E6B64">
        <w:trPr>
          <w:trHeight w:val="58"/>
        </w:trPr>
        <w:tc>
          <w:tcPr>
            <w:tcW w:w="1561" w:type="dxa"/>
          </w:tcPr>
          <w:p w:rsidR="004876D8" w:rsidRPr="001738CF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4876D8" w:rsidRPr="001738CF" w:rsidRDefault="004876D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4876D8" w:rsidRPr="001738CF" w:rsidRDefault="004876D8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4876D8" w:rsidRPr="001738CF" w:rsidRDefault="004876D8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4876D8" w:rsidRPr="001738CF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Martinim omuzumda</w:t>
            </w:r>
          </w:p>
        </w:tc>
        <w:tc>
          <w:tcPr>
            <w:tcW w:w="2955" w:type="dxa"/>
          </w:tcPr>
          <w:p w:rsidR="004876D8" w:rsidRPr="00A579C8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Vahan Boyajian, tenor</w:t>
            </w:r>
          </w:p>
        </w:tc>
        <w:tc>
          <w:tcPr>
            <w:tcW w:w="1548" w:type="dxa"/>
          </w:tcPr>
          <w:p w:rsidR="004876D8" w:rsidRPr="00E078AC" w:rsidRDefault="00E078AC" w:rsidP="00514811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  <w:lang w:val="en-GB"/>
              </w:rPr>
            </w:pPr>
            <w:r w:rsidRPr="00E078AC">
              <w:rPr>
                <w:rFonts w:cstheme="minorHAnsi"/>
                <w:color w:val="E36C0A" w:themeColor="accent6" w:themeShade="BF"/>
                <w:sz w:val="20"/>
                <w:szCs w:val="20"/>
                <w:lang w:val="en-GB"/>
              </w:rPr>
              <w:t>89572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4876D8" w:rsidRPr="004239CF" w:rsidRDefault="004876D8" w:rsidP="00B86DFB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00-F</w:t>
            </w:r>
          </w:p>
        </w:tc>
      </w:tr>
      <w:tr w:rsidR="004876D8" w:rsidTr="004E6B64">
        <w:trPr>
          <w:trHeight w:val="58"/>
        </w:trPr>
        <w:tc>
          <w:tcPr>
            <w:tcW w:w="1561" w:type="dxa"/>
          </w:tcPr>
          <w:p w:rsidR="004876D8" w:rsidRPr="001738CF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4876D8" w:rsidRPr="001738CF" w:rsidRDefault="004876D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4876D8" w:rsidRPr="001738CF" w:rsidRDefault="004876D8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4876D8" w:rsidRPr="001738CF" w:rsidRDefault="004876D8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4876D8" w:rsidRPr="001738CF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4876D8" w:rsidRPr="00A579C8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4876D8" w:rsidRPr="001738CF" w:rsidRDefault="004876D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876D8" w:rsidRPr="001738CF" w:rsidRDefault="004876D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4876D8" w:rsidTr="004E6B64">
        <w:trPr>
          <w:trHeight w:val="58"/>
        </w:trPr>
        <w:tc>
          <w:tcPr>
            <w:tcW w:w="1561" w:type="dxa"/>
          </w:tcPr>
          <w:p w:rsidR="004876D8" w:rsidRPr="001738CF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4876D8" w:rsidRPr="001738CF" w:rsidRDefault="004876D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4876D8" w:rsidRPr="001738CF" w:rsidRDefault="004876D8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4876D8" w:rsidRPr="001738CF" w:rsidRDefault="004876D8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4876D8" w:rsidRDefault="00BC7F5D" w:rsidP="00BC7F5D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  <w:r w:rsidRPr="00BC7F5D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Ne</w:t>
            </w:r>
            <w: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v</w:t>
            </w:r>
            <w:r w:rsidRPr="00BC7F5D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a Gazel</w:t>
            </w:r>
          </w:p>
          <w:p w:rsidR="0054511D" w:rsidRPr="0054511D" w:rsidRDefault="0054511D" w:rsidP="00BC7F5D">
            <w:pPr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4876D8" w:rsidRPr="00984A37" w:rsidRDefault="004876D8" w:rsidP="00BC7F5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84A37">
              <w:rPr>
                <w:rFonts w:cstheme="minorHAnsi"/>
                <w:sz w:val="20"/>
                <w:szCs w:val="20"/>
                <w:lang w:val="en-GB"/>
              </w:rPr>
              <w:t>Vahan Boyajian, tenor</w:t>
            </w:r>
          </w:p>
          <w:p w:rsidR="00984A37" w:rsidRPr="00984A37" w:rsidRDefault="00984A37" w:rsidP="00BC7F5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84A37">
              <w:rPr>
                <w:rFonts w:cstheme="minorHAnsi"/>
                <w:sz w:val="20"/>
                <w:szCs w:val="20"/>
                <w:lang w:val="en-GB"/>
              </w:rPr>
              <w:t>Folk song with Clarinet &amp; Oud Accomp.</w:t>
            </w:r>
          </w:p>
        </w:tc>
        <w:tc>
          <w:tcPr>
            <w:tcW w:w="1548" w:type="dxa"/>
          </w:tcPr>
          <w:p w:rsidR="004876D8" w:rsidRPr="001738CF" w:rsidRDefault="00E078AC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9573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4876D8" w:rsidRPr="0054511D" w:rsidRDefault="004876D8" w:rsidP="00B86DFB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01-F</w:t>
            </w:r>
          </w:p>
        </w:tc>
      </w:tr>
      <w:tr w:rsidR="004876D8" w:rsidTr="004E6B64">
        <w:trPr>
          <w:trHeight w:val="58"/>
        </w:trPr>
        <w:tc>
          <w:tcPr>
            <w:tcW w:w="1561" w:type="dxa"/>
          </w:tcPr>
          <w:p w:rsidR="004876D8" w:rsidRPr="001738CF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4876D8" w:rsidRPr="001738CF" w:rsidRDefault="004876D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4876D8" w:rsidRPr="001738CF" w:rsidRDefault="004876D8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4876D8" w:rsidRPr="001738CF" w:rsidRDefault="004876D8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984A37" w:rsidRPr="00984A37" w:rsidRDefault="00984A37" w:rsidP="00514811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  <w:r w:rsidRPr="00984A37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Kanto</w:t>
            </w:r>
          </w:p>
          <w:p w:rsidR="004876D8" w:rsidRDefault="00BC7F5D" w:rsidP="00514811">
            <w:pPr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elgrafın tellerine</w:t>
            </w:r>
          </w:p>
          <w:p w:rsidR="006650A4" w:rsidRPr="006650A4" w:rsidRDefault="006650A4" w:rsidP="00514811">
            <w:pPr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4876D8" w:rsidRPr="00984A37" w:rsidRDefault="004876D8" w:rsidP="00BC7F5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84A37">
              <w:rPr>
                <w:rFonts w:cstheme="minorHAnsi"/>
                <w:sz w:val="20"/>
                <w:szCs w:val="20"/>
                <w:lang w:val="en-GB"/>
              </w:rPr>
              <w:t>Vahan Boyajian, tenor</w:t>
            </w:r>
          </w:p>
          <w:p w:rsidR="00984A37" w:rsidRPr="00984A37" w:rsidRDefault="00984A37" w:rsidP="00BC7F5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84A37">
              <w:rPr>
                <w:rFonts w:cstheme="minorHAnsi"/>
                <w:sz w:val="20"/>
                <w:szCs w:val="20"/>
                <w:lang w:val="en-GB"/>
              </w:rPr>
              <w:t>Folk song with Clarinet &amp; Oud Accomp.</w:t>
            </w:r>
          </w:p>
        </w:tc>
        <w:tc>
          <w:tcPr>
            <w:tcW w:w="1548" w:type="dxa"/>
          </w:tcPr>
          <w:p w:rsidR="004876D8" w:rsidRPr="001738CF" w:rsidRDefault="00E078AC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89574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4876D8" w:rsidRPr="006650A4" w:rsidRDefault="004876D8" w:rsidP="00B86DFB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01-F</w:t>
            </w:r>
          </w:p>
        </w:tc>
      </w:tr>
      <w:tr w:rsidR="004876D8" w:rsidTr="00E04847">
        <w:trPr>
          <w:trHeight w:val="58"/>
        </w:trPr>
        <w:tc>
          <w:tcPr>
            <w:tcW w:w="1561" w:type="dxa"/>
          </w:tcPr>
          <w:p w:rsidR="004876D8" w:rsidRPr="001738CF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4876D8" w:rsidRPr="001738CF" w:rsidRDefault="004876D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4876D8" w:rsidRPr="001738CF" w:rsidRDefault="004876D8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4876D8" w:rsidRPr="001738CF" w:rsidRDefault="004876D8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4876D8" w:rsidRPr="001738CF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4876D8" w:rsidRPr="00A579C8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4876D8" w:rsidRPr="001738CF" w:rsidRDefault="004876D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4876D8" w:rsidRPr="001738CF" w:rsidRDefault="004876D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4876D8" w:rsidTr="00E04847">
        <w:trPr>
          <w:trHeight w:val="58"/>
        </w:trPr>
        <w:tc>
          <w:tcPr>
            <w:tcW w:w="1561" w:type="dxa"/>
          </w:tcPr>
          <w:p w:rsidR="004876D8" w:rsidRPr="001738CF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4876D8" w:rsidRPr="001738CF" w:rsidRDefault="004876D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4876D8" w:rsidRPr="001738CF" w:rsidRDefault="004876D8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4876D8" w:rsidRPr="001738CF" w:rsidRDefault="004876D8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1F346A" w:rsidRPr="001F346A" w:rsidRDefault="001F346A" w:rsidP="00514811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  <w:r w:rsidRPr="001F346A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Neva Hicaz Kanto</w:t>
            </w:r>
          </w:p>
          <w:p w:rsidR="004876D8" w:rsidRPr="004876D8" w:rsidRDefault="004876D8" w:rsidP="00331031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Beyim </w:t>
            </w:r>
            <w:r w:rsidR="00331031">
              <w:rPr>
                <w:rFonts w:cstheme="minorHAnsi"/>
                <w:color w:val="242423"/>
                <w:sz w:val="20"/>
                <w:szCs w:val="20"/>
                <w:lang w:val="en-GB"/>
              </w:rPr>
              <w:t>h</w:t>
            </w:r>
            <w:r w:rsidR="00331031">
              <w:rPr>
                <w:rFonts w:cstheme="minorHAnsi"/>
                <w:color w:val="242423"/>
                <w:sz w:val="20"/>
                <w:szCs w:val="20"/>
                <w:lang w:val="tr-TR"/>
              </w:rPr>
              <w:t>oş g</w:t>
            </w: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eldin</w:t>
            </w:r>
          </w:p>
        </w:tc>
        <w:tc>
          <w:tcPr>
            <w:tcW w:w="2955" w:type="dxa"/>
          </w:tcPr>
          <w:p w:rsidR="004876D8" w:rsidRPr="00A579C8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Stamboul Quartette</w:t>
            </w:r>
          </w:p>
        </w:tc>
        <w:tc>
          <w:tcPr>
            <w:tcW w:w="1548" w:type="dxa"/>
          </w:tcPr>
          <w:p w:rsidR="004876D8" w:rsidRPr="001738CF" w:rsidRDefault="00BB30C3" w:rsidP="001F346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10679</w:t>
            </w:r>
            <w:r w:rsidR="001F346A">
              <w:rPr>
                <w:rFonts w:cstheme="minorHAnsi"/>
                <w:color w:val="242423"/>
                <w:sz w:val="20"/>
                <w:szCs w:val="20"/>
                <w:lang w:val="en-GB"/>
              </w:rPr>
              <w:t>9-2</w:t>
            </w:r>
          </w:p>
        </w:tc>
        <w:tc>
          <w:tcPr>
            <w:tcW w:w="1133" w:type="dxa"/>
          </w:tcPr>
          <w:p w:rsidR="004876D8" w:rsidRPr="001738CF" w:rsidRDefault="004876D8" w:rsidP="00B86D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02-F</w:t>
            </w:r>
          </w:p>
        </w:tc>
      </w:tr>
      <w:tr w:rsidR="004876D8" w:rsidTr="00E04847">
        <w:trPr>
          <w:trHeight w:val="58"/>
        </w:trPr>
        <w:tc>
          <w:tcPr>
            <w:tcW w:w="1561" w:type="dxa"/>
          </w:tcPr>
          <w:p w:rsidR="004876D8" w:rsidRPr="001738CF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4876D8" w:rsidRPr="001738CF" w:rsidRDefault="004876D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4876D8" w:rsidRPr="001738CF" w:rsidRDefault="004876D8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4876D8" w:rsidRPr="001738CF" w:rsidRDefault="004876D8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1F346A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1F346A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Saba Kanto</w:t>
            </w:r>
          </w:p>
          <w:p w:rsidR="001F346A" w:rsidRPr="001738CF" w:rsidRDefault="00331031" w:rsidP="001F346A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Seni b</w:t>
            </w:r>
            <w:r w:rsidR="004876D8">
              <w:rPr>
                <w:rFonts w:cstheme="minorHAnsi"/>
                <w:color w:val="242423"/>
                <w:sz w:val="20"/>
                <w:szCs w:val="20"/>
                <w:lang w:val="en-GB"/>
              </w:rPr>
              <w:t>öyle</w:t>
            </w:r>
          </w:p>
        </w:tc>
        <w:tc>
          <w:tcPr>
            <w:tcW w:w="2955" w:type="dxa"/>
          </w:tcPr>
          <w:p w:rsidR="004876D8" w:rsidRPr="00A579C8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Stamboul Quartette</w:t>
            </w:r>
          </w:p>
        </w:tc>
        <w:tc>
          <w:tcPr>
            <w:tcW w:w="1548" w:type="dxa"/>
          </w:tcPr>
          <w:p w:rsidR="004876D8" w:rsidRPr="001738CF" w:rsidRDefault="00BB30C3" w:rsidP="001F346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106</w:t>
            </w:r>
            <w:r w:rsidR="001F346A">
              <w:rPr>
                <w:rFonts w:cstheme="minorHAnsi"/>
                <w:color w:val="242423"/>
                <w:sz w:val="20"/>
                <w:szCs w:val="20"/>
                <w:lang w:val="en-GB"/>
              </w:rPr>
              <w:t>800-2</w:t>
            </w:r>
          </w:p>
        </w:tc>
        <w:tc>
          <w:tcPr>
            <w:tcW w:w="1133" w:type="dxa"/>
          </w:tcPr>
          <w:p w:rsidR="004876D8" w:rsidRPr="001738CF" w:rsidRDefault="004876D8" w:rsidP="00B86D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02-F</w:t>
            </w:r>
          </w:p>
        </w:tc>
      </w:tr>
      <w:tr w:rsidR="004876D8" w:rsidTr="004E6B64">
        <w:trPr>
          <w:trHeight w:val="58"/>
        </w:trPr>
        <w:tc>
          <w:tcPr>
            <w:tcW w:w="1561" w:type="dxa"/>
          </w:tcPr>
          <w:p w:rsidR="004876D8" w:rsidRPr="001738CF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4876D8" w:rsidRPr="001738CF" w:rsidRDefault="004876D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4876D8" w:rsidRPr="001738CF" w:rsidRDefault="004876D8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4876D8" w:rsidRPr="001738CF" w:rsidRDefault="004876D8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4876D8" w:rsidRPr="001738CF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4876D8" w:rsidRPr="00A579C8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4876D8" w:rsidRPr="001738CF" w:rsidRDefault="004876D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876D8" w:rsidRPr="001738CF" w:rsidRDefault="004876D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4876D8" w:rsidTr="004E6B64">
        <w:trPr>
          <w:trHeight w:val="58"/>
        </w:trPr>
        <w:tc>
          <w:tcPr>
            <w:tcW w:w="1561" w:type="dxa"/>
          </w:tcPr>
          <w:p w:rsidR="004876D8" w:rsidRPr="001738CF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4876D8" w:rsidRPr="001738CF" w:rsidRDefault="004876D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4876D8" w:rsidRPr="001738CF" w:rsidRDefault="004876D8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4876D8" w:rsidRPr="001738CF" w:rsidRDefault="004876D8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1F346A" w:rsidRDefault="001F346A" w:rsidP="001F346A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Hüzzam</w:t>
            </w:r>
            <w:r w:rsidRPr="00BB30C3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 xml:space="preserve"> </w:t>
            </w:r>
            <w:r w:rsidRPr="00BB30C3"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  <w:t>Ş</w:t>
            </w:r>
            <w:r w:rsidRPr="00E7436D"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  <w:t>arkı</w:t>
            </w:r>
          </w:p>
          <w:p w:rsidR="004876D8" w:rsidRPr="001738CF" w:rsidRDefault="004876D8" w:rsidP="001F346A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Görmedim </w:t>
            </w:r>
            <w:r w:rsidR="00267DD9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alemde 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vefa</w:t>
            </w:r>
          </w:p>
        </w:tc>
        <w:tc>
          <w:tcPr>
            <w:tcW w:w="2955" w:type="dxa"/>
          </w:tcPr>
          <w:p w:rsidR="004876D8" w:rsidRPr="00A579C8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Stamboul Quartette</w:t>
            </w:r>
          </w:p>
        </w:tc>
        <w:tc>
          <w:tcPr>
            <w:tcW w:w="1548" w:type="dxa"/>
          </w:tcPr>
          <w:p w:rsidR="004876D8" w:rsidRPr="001738CF" w:rsidRDefault="00BB30C3" w:rsidP="001F346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106</w:t>
            </w:r>
            <w:r w:rsidR="001F346A">
              <w:rPr>
                <w:rFonts w:cstheme="minorHAnsi"/>
                <w:color w:val="242423"/>
                <w:sz w:val="20"/>
                <w:szCs w:val="20"/>
                <w:lang w:val="en-GB"/>
              </w:rPr>
              <w:t>802-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-1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4876D8" w:rsidRPr="001738CF" w:rsidRDefault="004876D8" w:rsidP="00B86D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03-F</w:t>
            </w:r>
          </w:p>
        </w:tc>
      </w:tr>
      <w:tr w:rsidR="004876D8" w:rsidTr="004E6B64">
        <w:trPr>
          <w:trHeight w:val="58"/>
        </w:trPr>
        <w:tc>
          <w:tcPr>
            <w:tcW w:w="1561" w:type="dxa"/>
          </w:tcPr>
          <w:p w:rsidR="004876D8" w:rsidRPr="001738CF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4876D8" w:rsidRPr="001738CF" w:rsidRDefault="004876D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4876D8" w:rsidRPr="001738CF" w:rsidRDefault="004876D8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4876D8" w:rsidRPr="001738CF" w:rsidRDefault="004876D8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1F346A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Rast</w:t>
            </w:r>
            <w:r w:rsidRPr="001F346A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 xml:space="preserve"> Kanto</w:t>
            </w:r>
          </w:p>
          <w:p w:rsidR="004876D8" w:rsidRPr="001738CF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Mısırlı Kantosu</w:t>
            </w:r>
          </w:p>
        </w:tc>
        <w:tc>
          <w:tcPr>
            <w:tcW w:w="2955" w:type="dxa"/>
          </w:tcPr>
          <w:p w:rsidR="004876D8" w:rsidRPr="00A579C8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Stamboul Quartette</w:t>
            </w:r>
          </w:p>
        </w:tc>
        <w:tc>
          <w:tcPr>
            <w:tcW w:w="1548" w:type="dxa"/>
          </w:tcPr>
          <w:p w:rsidR="004876D8" w:rsidRPr="001738CF" w:rsidRDefault="00BB30C3" w:rsidP="001F346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1068</w:t>
            </w:r>
            <w:r w:rsidR="001F346A">
              <w:rPr>
                <w:rFonts w:cstheme="minorHAnsi"/>
                <w:color w:val="242423"/>
                <w:sz w:val="20"/>
                <w:szCs w:val="20"/>
                <w:lang w:val="en-GB"/>
              </w:rPr>
              <w:t>03-2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4876D8" w:rsidRPr="001738CF" w:rsidRDefault="004876D8" w:rsidP="00B86D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03-F</w:t>
            </w:r>
          </w:p>
        </w:tc>
      </w:tr>
      <w:tr w:rsidR="004876D8" w:rsidTr="004E6B64">
        <w:trPr>
          <w:trHeight w:val="58"/>
        </w:trPr>
        <w:tc>
          <w:tcPr>
            <w:tcW w:w="1561" w:type="dxa"/>
          </w:tcPr>
          <w:p w:rsidR="004876D8" w:rsidRPr="001738CF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4876D8" w:rsidRPr="001738CF" w:rsidRDefault="004876D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4876D8" w:rsidRPr="001738CF" w:rsidRDefault="004876D8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4876D8" w:rsidRPr="001738CF" w:rsidRDefault="004876D8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4876D8" w:rsidRPr="001738CF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4876D8" w:rsidRPr="00A579C8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4876D8" w:rsidRPr="001738CF" w:rsidRDefault="004876D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876D8" w:rsidRPr="001738CF" w:rsidRDefault="004876D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4876D8" w:rsidTr="004E6B64">
        <w:trPr>
          <w:trHeight w:val="58"/>
        </w:trPr>
        <w:tc>
          <w:tcPr>
            <w:tcW w:w="1561" w:type="dxa"/>
          </w:tcPr>
          <w:p w:rsidR="004876D8" w:rsidRPr="001738CF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4876D8" w:rsidRPr="001738CF" w:rsidRDefault="004876D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4876D8" w:rsidRPr="001738CF" w:rsidRDefault="004876D8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4876D8" w:rsidRPr="001738CF" w:rsidRDefault="004876D8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BB30C3" w:rsidRPr="001F346A" w:rsidRDefault="00BB30C3" w:rsidP="00514811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  <w:r w:rsidRPr="001F346A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Saba Kanto</w:t>
            </w:r>
          </w:p>
          <w:p w:rsidR="004876D8" w:rsidRPr="001738CF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Çıktım Beyoğlu başına</w:t>
            </w:r>
          </w:p>
        </w:tc>
        <w:tc>
          <w:tcPr>
            <w:tcW w:w="2955" w:type="dxa"/>
          </w:tcPr>
          <w:p w:rsidR="004876D8" w:rsidRPr="00A579C8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Stamboul Quartette</w:t>
            </w:r>
          </w:p>
        </w:tc>
        <w:tc>
          <w:tcPr>
            <w:tcW w:w="1548" w:type="dxa"/>
          </w:tcPr>
          <w:p w:rsidR="004876D8" w:rsidRPr="001738CF" w:rsidRDefault="00BB30C3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106798-1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4876D8" w:rsidRPr="001738CF" w:rsidRDefault="004876D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04-F</w:t>
            </w:r>
          </w:p>
        </w:tc>
      </w:tr>
      <w:tr w:rsidR="004876D8" w:rsidTr="004E6B64">
        <w:trPr>
          <w:trHeight w:val="58"/>
        </w:trPr>
        <w:tc>
          <w:tcPr>
            <w:tcW w:w="1561" w:type="dxa"/>
          </w:tcPr>
          <w:p w:rsidR="004876D8" w:rsidRPr="001738CF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4876D8" w:rsidRPr="001738CF" w:rsidRDefault="004876D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4876D8" w:rsidRPr="001738CF" w:rsidRDefault="004876D8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4876D8" w:rsidRPr="001738CF" w:rsidRDefault="004876D8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BB30C3" w:rsidRPr="00EE3716" w:rsidRDefault="00BB30C3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EE3716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 xml:space="preserve">Rast </w:t>
            </w:r>
            <w:r w:rsidRPr="00BB30C3"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  <w:t>Ş</w:t>
            </w:r>
            <w:r w:rsidRPr="00E7436D"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  <w:t>arkı</w:t>
            </w:r>
          </w:p>
          <w:p w:rsidR="004876D8" w:rsidRPr="00EE3716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EE3716">
              <w:rPr>
                <w:rFonts w:cstheme="minorHAnsi"/>
                <w:color w:val="242423"/>
                <w:sz w:val="20"/>
                <w:szCs w:val="20"/>
                <w:lang w:val="en-GB"/>
              </w:rPr>
              <w:t>Bilmem ki neden</w:t>
            </w:r>
          </w:p>
        </w:tc>
        <w:tc>
          <w:tcPr>
            <w:tcW w:w="2955" w:type="dxa"/>
          </w:tcPr>
          <w:p w:rsidR="004876D8" w:rsidRPr="00A579C8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Stamboul Quartette</w:t>
            </w:r>
          </w:p>
        </w:tc>
        <w:tc>
          <w:tcPr>
            <w:tcW w:w="1548" w:type="dxa"/>
          </w:tcPr>
          <w:p w:rsidR="004876D8" w:rsidRPr="001738CF" w:rsidRDefault="00BB30C3" w:rsidP="001F346A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1068</w:t>
            </w:r>
            <w:r w:rsidR="001F346A">
              <w:rPr>
                <w:rFonts w:cstheme="minorHAnsi"/>
                <w:color w:val="242423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5-3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4876D8" w:rsidRPr="001738CF" w:rsidRDefault="004876D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04-F</w:t>
            </w:r>
          </w:p>
        </w:tc>
      </w:tr>
      <w:tr w:rsidR="004876D8" w:rsidTr="00E04847">
        <w:trPr>
          <w:trHeight w:val="58"/>
        </w:trPr>
        <w:tc>
          <w:tcPr>
            <w:tcW w:w="1561" w:type="dxa"/>
          </w:tcPr>
          <w:p w:rsidR="004876D8" w:rsidRPr="001738CF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4876D8" w:rsidRPr="001738CF" w:rsidRDefault="004876D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4876D8" w:rsidRPr="001738CF" w:rsidRDefault="004876D8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4876D8" w:rsidRPr="001738CF" w:rsidRDefault="004876D8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4876D8" w:rsidRPr="001738CF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4876D8" w:rsidRPr="00A579C8" w:rsidRDefault="004876D8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4876D8" w:rsidRPr="001738CF" w:rsidRDefault="004876D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4876D8" w:rsidRPr="001738CF" w:rsidRDefault="004876D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E45059" w:rsidTr="00E04847">
        <w:trPr>
          <w:trHeight w:val="58"/>
        </w:trPr>
        <w:tc>
          <w:tcPr>
            <w:tcW w:w="1561" w:type="dxa"/>
          </w:tcPr>
          <w:p w:rsidR="00E45059" w:rsidRPr="001738CF" w:rsidRDefault="00E45059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E45059" w:rsidRPr="001738CF" w:rsidRDefault="00E45059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E45059" w:rsidRPr="001738CF" w:rsidRDefault="00E45059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E45059" w:rsidRDefault="00E45059" w:rsidP="00E45059">
            <w:pPr>
              <w:jc w:val="center"/>
            </w:pPr>
            <w:r w:rsidRPr="00C8678A"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E45059" w:rsidRPr="00126507" w:rsidRDefault="00E45059" w:rsidP="00E45059">
            <w:pPr>
              <w:rPr>
                <w:rFonts w:cstheme="minorHAnsi"/>
                <w:i/>
                <w:color w:val="242423"/>
                <w:sz w:val="20"/>
                <w:szCs w:val="20"/>
                <w:lang w:val="it-IT"/>
              </w:rPr>
            </w:pPr>
            <w:r w:rsidRPr="00126507">
              <w:rPr>
                <w:rFonts w:cstheme="minorHAnsi"/>
                <w:i/>
                <w:color w:val="242423"/>
                <w:sz w:val="20"/>
                <w:szCs w:val="20"/>
                <w:lang w:val="it-IT"/>
              </w:rPr>
              <w:t>Neva Hicaz Kanto</w:t>
            </w:r>
          </w:p>
          <w:p w:rsidR="00E45059" w:rsidRPr="00E45059" w:rsidRDefault="00E45059" w:rsidP="00E45059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 w:rsidRPr="00126507">
              <w:rPr>
                <w:rFonts w:cstheme="minorHAnsi"/>
                <w:color w:val="242423"/>
                <w:sz w:val="20"/>
                <w:szCs w:val="20"/>
                <w:lang w:val="it-IT"/>
              </w:rPr>
              <w:t>K</w:t>
            </w: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ız seni bilmezdim</w:t>
            </w:r>
          </w:p>
        </w:tc>
        <w:tc>
          <w:tcPr>
            <w:tcW w:w="2955" w:type="dxa"/>
          </w:tcPr>
          <w:p w:rsidR="00E45059" w:rsidRPr="00A579C8" w:rsidRDefault="00E45059" w:rsidP="00126507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Stamboul Quartette</w:t>
            </w:r>
          </w:p>
        </w:tc>
        <w:tc>
          <w:tcPr>
            <w:tcW w:w="1548" w:type="dxa"/>
          </w:tcPr>
          <w:p w:rsidR="00E45059" w:rsidRPr="001738CF" w:rsidRDefault="00E45059" w:rsidP="00E45059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106804-2</w:t>
            </w:r>
          </w:p>
        </w:tc>
        <w:tc>
          <w:tcPr>
            <w:tcW w:w="1133" w:type="dxa"/>
          </w:tcPr>
          <w:p w:rsidR="00E45059" w:rsidRPr="001738CF" w:rsidRDefault="00E45059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05-F</w:t>
            </w:r>
          </w:p>
        </w:tc>
      </w:tr>
      <w:tr w:rsidR="00E45059" w:rsidTr="00E04847">
        <w:trPr>
          <w:trHeight w:val="58"/>
        </w:trPr>
        <w:tc>
          <w:tcPr>
            <w:tcW w:w="1561" w:type="dxa"/>
          </w:tcPr>
          <w:p w:rsidR="00E45059" w:rsidRPr="001738CF" w:rsidRDefault="00E45059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E45059" w:rsidRPr="001738CF" w:rsidRDefault="00E45059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E45059" w:rsidRPr="001738CF" w:rsidRDefault="00E45059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E45059" w:rsidRDefault="00E45059" w:rsidP="00E45059">
            <w:pPr>
              <w:jc w:val="center"/>
            </w:pPr>
            <w:r w:rsidRPr="00C8678A"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E45059" w:rsidRPr="001F346A" w:rsidRDefault="00E45059" w:rsidP="00E45059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  <w:r w:rsidRPr="001F346A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Neva Hicaz Kanto</w:t>
            </w:r>
          </w:p>
          <w:p w:rsidR="00E45059" w:rsidRPr="001738CF" w:rsidRDefault="00E45059" w:rsidP="00E45059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lastRenderedPageBreak/>
              <w:t>Alsam yarimi ele</w:t>
            </w:r>
          </w:p>
        </w:tc>
        <w:tc>
          <w:tcPr>
            <w:tcW w:w="2955" w:type="dxa"/>
          </w:tcPr>
          <w:p w:rsidR="00E45059" w:rsidRPr="00A579C8" w:rsidRDefault="00E45059" w:rsidP="00126507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lastRenderedPageBreak/>
              <w:t>Stamboul Quartette</w:t>
            </w:r>
          </w:p>
        </w:tc>
        <w:tc>
          <w:tcPr>
            <w:tcW w:w="1548" w:type="dxa"/>
          </w:tcPr>
          <w:p w:rsidR="00E45059" w:rsidRPr="001738CF" w:rsidRDefault="00E45059" w:rsidP="00E45059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106801-2</w:t>
            </w:r>
          </w:p>
        </w:tc>
        <w:tc>
          <w:tcPr>
            <w:tcW w:w="1133" w:type="dxa"/>
          </w:tcPr>
          <w:p w:rsidR="00E45059" w:rsidRPr="001738CF" w:rsidRDefault="00E45059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05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Default="00A83FB3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E 161</w:t>
            </w:r>
            <w:r w:rsidR="004239CF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  <w:p w:rsidR="00A83FB3" w:rsidRPr="00A83FB3" w:rsidRDefault="00A83FB3" w:rsidP="00514811">
            <w:pPr>
              <w:rPr>
                <w:rFonts w:cstheme="minorHAnsi"/>
                <w:color w:val="242423"/>
                <w:sz w:val="16"/>
                <w:szCs w:val="16"/>
                <w:lang w:val="en-GB"/>
              </w:rPr>
            </w:pPr>
            <w:r w:rsidRPr="00A83FB3">
              <w:rPr>
                <w:rFonts w:cstheme="minorHAnsi"/>
                <w:color w:val="242423"/>
                <w:sz w:val="16"/>
                <w:szCs w:val="16"/>
                <w:lang w:val="en-GB"/>
              </w:rPr>
              <w:t>(rec. 1927, Cairo)</w:t>
            </w:r>
          </w:p>
        </w:tc>
        <w:tc>
          <w:tcPr>
            <w:tcW w:w="1562" w:type="dxa"/>
          </w:tcPr>
          <w:p w:rsidR="001F346A" w:rsidRPr="001738CF" w:rsidRDefault="0079758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D. 13436</w:t>
            </w: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0C1406" w:rsidRPr="000C1406" w:rsidRDefault="000C1406" w:rsidP="00267DD9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  <w:r w:rsidRPr="000C1406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Nihavent Şarkı</w:t>
            </w:r>
          </w:p>
          <w:p w:rsidR="001F346A" w:rsidRPr="00267DD9" w:rsidRDefault="001F346A" w:rsidP="00267DD9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Nice bir hasret-i </w:t>
            </w:r>
            <w:r w:rsidRPr="00267DD9">
              <w:rPr>
                <w:rFonts w:cstheme="minorHAnsi"/>
                <w:color w:val="242423"/>
                <w:sz w:val="20"/>
                <w:szCs w:val="20"/>
                <w:lang w:val="en-GB"/>
              </w:rPr>
              <w:t>(cânâna tahammül edey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i</w:t>
            </w:r>
            <w:r w:rsidRPr="00267DD9">
              <w:rPr>
                <w:rFonts w:cstheme="minorHAnsi"/>
                <w:color w:val="242423"/>
                <w:sz w:val="20"/>
                <w:szCs w:val="20"/>
                <w:lang w:val="en-GB"/>
              </w:rPr>
              <w:t>m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]</w:t>
            </w: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Haim </w:t>
            </w:r>
            <w:r w:rsidR="000C1406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(Behar Manahem) 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Efendi</w:t>
            </w: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06-F</w:t>
            </w:r>
          </w:p>
          <w:p w:rsidR="00093376" w:rsidRPr="001738CF" w:rsidRDefault="00093376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093376">
              <w:rPr>
                <w:rFonts w:cstheme="minorHAnsi"/>
                <w:color w:val="242423"/>
                <w:sz w:val="16"/>
                <w:szCs w:val="16"/>
                <w:lang w:val="en-GB"/>
              </w:rPr>
              <w:t>(HUST)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Default="00A83FB3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E 167</w:t>
            </w:r>
            <w:r w:rsidR="004239CF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  <w:p w:rsidR="00A83FB3" w:rsidRPr="001738CF" w:rsidRDefault="00A83FB3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A83FB3">
              <w:rPr>
                <w:rFonts w:cstheme="minorHAnsi"/>
                <w:color w:val="242423"/>
                <w:sz w:val="16"/>
                <w:szCs w:val="16"/>
                <w:lang w:val="en-GB"/>
              </w:rPr>
              <w:t>(rec. 1927, Cairo)</w:t>
            </w:r>
          </w:p>
        </w:tc>
        <w:tc>
          <w:tcPr>
            <w:tcW w:w="1562" w:type="dxa"/>
          </w:tcPr>
          <w:p w:rsidR="001F346A" w:rsidRDefault="0079758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D. 13439</w:t>
            </w:r>
          </w:p>
          <w:p w:rsidR="00174AFB" w:rsidRPr="001738CF" w:rsidRDefault="00174AFB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D. 13915</w:t>
            </w: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1048B1" w:rsidRPr="001048B1" w:rsidRDefault="001048B1" w:rsidP="001048B1">
            <w:pPr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1048B1">
              <w:rPr>
                <w:rFonts w:cstheme="minorHAnsi"/>
                <w:i/>
                <w:sz w:val="20"/>
                <w:szCs w:val="20"/>
                <w:lang w:val="en-GB"/>
              </w:rPr>
              <w:t>H</w:t>
            </w:r>
            <w:r>
              <w:rPr>
                <w:rFonts w:cstheme="minorHAnsi"/>
                <w:i/>
                <w:sz w:val="20"/>
                <w:szCs w:val="20"/>
                <w:lang w:val="en-GB"/>
              </w:rPr>
              <w:t>i</w:t>
            </w:r>
            <w:r w:rsidRPr="001048B1">
              <w:rPr>
                <w:rFonts w:cstheme="minorHAnsi"/>
                <w:i/>
                <w:sz w:val="20"/>
                <w:szCs w:val="20"/>
                <w:lang w:val="en-GB"/>
              </w:rPr>
              <w:t>caz Neva Gazel</w:t>
            </w:r>
          </w:p>
          <w:p w:rsidR="001F346A" w:rsidRPr="00267DD9" w:rsidRDefault="001F346A" w:rsidP="001048B1">
            <w:pPr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1048B1">
              <w:rPr>
                <w:rFonts w:cstheme="minorHAnsi"/>
                <w:sz w:val="20"/>
                <w:szCs w:val="20"/>
                <w:lang w:val="en-GB"/>
              </w:rPr>
              <w:t>B</w:t>
            </w:r>
            <w:r w:rsidR="001048B1" w:rsidRPr="001048B1">
              <w:rPr>
                <w:rFonts w:cstheme="minorHAnsi"/>
                <w:sz w:val="20"/>
                <w:szCs w:val="20"/>
                <w:lang w:val="en-GB"/>
              </w:rPr>
              <w:t>e</w:t>
            </w:r>
            <w:r w:rsidRPr="001048B1">
              <w:rPr>
                <w:rFonts w:cstheme="minorHAnsi"/>
                <w:sz w:val="20"/>
                <w:szCs w:val="20"/>
                <w:lang w:val="en-GB"/>
              </w:rPr>
              <w:t xml:space="preserve">ham </w:t>
            </w:r>
            <w:r w:rsidR="00D5588A" w:rsidRPr="001048B1">
              <w:rPr>
                <w:rFonts w:cstheme="minorHAnsi"/>
                <w:sz w:val="20"/>
                <w:szCs w:val="20"/>
                <w:lang w:val="en-GB"/>
              </w:rPr>
              <w:t>d</w:t>
            </w:r>
            <w:r w:rsidRPr="001048B1">
              <w:rPr>
                <w:rFonts w:cstheme="minorHAnsi"/>
                <w:sz w:val="20"/>
                <w:szCs w:val="20"/>
                <w:lang w:val="en-GB"/>
              </w:rPr>
              <w:t>illa</w:t>
            </w: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Haim </w:t>
            </w:r>
            <w:r w:rsidR="000C1406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(Behar Manahem) 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Efendi</w:t>
            </w: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06-F</w:t>
            </w:r>
          </w:p>
          <w:p w:rsidR="00093376" w:rsidRPr="001738CF" w:rsidRDefault="00093376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093376">
              <w:rPr>
                <w:rFonts w:cstheme="minorHAnsi"/>
                <w:color w:val="242423"/>
                <w:sz w:val="16"/>
                <w:szCs w:val="16"/>
                <w:lang w:val="en-GB"/>
              </w:rPr>
              <w:t>(HUST)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4239CF" w:rsidRDefault="004239CF" w:rsidP="00514811">
            <w:pPr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W E 160**</w:t>
            </w:r>
          </w:p>
        </w:tc>
        <w:tc>
          <w:tcPr>
            <w:tcW w:w="1562" w:type="dxa"/>
          </w:tcPr>
          <w:p w:rsidR="001F346A" w:rsidRPr="001738CF" w:rsidRDefault="000C1406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D. 13440</w:t>
            </w: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0C1406" w:rsidRPr="000C1406" w:rsidRDefault="000C1406" w:rsidP="00514811">
            <w:pPr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</w:pPr>
            <w:r w:rsidRPr="000C1406"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  <w:t>Saba Şarkı</w:t>
            </w:r>
          </w:p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Aman Doktor</w:t>
            </w:r>
          </w:p>
        </w:tc>
        <w:tc>
          <w:tcPr>
            <w:tcW w:w="2955" w:type="dxa"/>
          </w:tcPr>
          <w:p w:rsidR="001F346A" w:rsidRPr="00A579C8" w:rsidRDefault="001F346A" w:rsidP="00BC7F5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Haim </w:t>
            </w:r>
            <w:r w:rsidR="000C1406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(Behar Manahem) 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Efendi</w:t>
            </w: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07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4239CF" w:rsidRDefault="004239CF" w:rsidP="00514811">
            <w:pPr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W E 170**</w:t>
            </w:r>
          </w:p>
        </w:tc>
        <w:tc>
          <w:tcPr>
            <w:tcW w:w="1562" w:type="dxa"/>
          </w:tcPr>
          <w:p w:rsidR="001F346A" w:rsidRPr="001738CF" w:rsidRDefault="0079758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D. 13435</w:t>
            </w: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0C1406" w:rsidRPr="000C1406" w:rsidRDefault="000C1406" w:rsidP="00D5588A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  <w:r w:rsidRPr="000C1406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Hüzzam Şarkı</w:t>
            </w:r>
          </w:p>
          <w:p w:rsidR="001F346A" w:rsidRPr="00267DD9" w:rsidRDefault="001F346A" w:rsidP="00D5588A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Neşesi </w:t>
            </w:r>
            <w:r w:rsidR="00D5588A">
              <w:rPr>
                <w:rFonts w:cstheme="minorHAnsi"/>
                <w:color w:val="242423"/>
                <w:sz w:val="20"/>
                <w:szCs w:val="20"/>
                <w:lang w:val="en-GB"/>
              </w:rPr>
              <w:t>h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at</w:t>
            </w: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ıra geldi</w:t>
            </w:r>
          </w:p>
        </w:tc>
        <w:tc>
          <w:tcPr>
            <w:tcW w:w="2955" w:type="dxa"/>
          </w:tcPr>
          <w:p w:rsidR="001F346A" w:rsidRPr="00A579C8" w:rsidRDefault="001F346A" w:rsidP="00BC7F5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Haim </w:t>
            </w:r>
            <w:r w:rsidR="000C1406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(Behar Manahem) 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Efendi</w:t>
            </w: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07-F</w:t>
            </w:r>
          </w:p>
          <w:p w:rsidR="00093376" w:rsidRPr="001738CF" w:rsidRDefault="00093376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093376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W E 173</w:t>
            </w:r>
          </w:p>
        </w:tc>
        <w:tc>
          <w:tcPr>
            <w:tcW w:w="1562" w:type="dxa"/>
          </w:tcPr>
          <w:p w:rsidR="001F346A" w:rsidRPr="001738CF" w:rsidRDefault="0079758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D. 13442</w:t>
            </w: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0C1406" w:rsidRPr="000C1406" w:rsidRDefault="000C1406" w:rsidP="00514811">
            <w:pPr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</w:pPr>
            <w:r w:rsidRPr="000C1406"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  <w:t>Neva Uşşak Gazel</w:t>
            </w:r>
          </w:p>
          <w:p w:rsidR="001F346A" w:rsidRPr="000C1406" w:rsidRDefault="001F346A" w:rsidP="00514811">
            <w:pPr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Sana takrire halim</w:t>
            </w:r>
          </w:p>
        </w:tc>
        <w:tc>
          <w:tcPr>
            <w:tcW w:w="2955" w:type="dxa"/>
          </w:tcPr>
          <w:p w:rsidR="001F346A" w:rsidRPr="00A579C8" w:rsidRDefault="001F346A" w:rsidP="00BC7F5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Haim </w:t>
            </w:r>
            <w:r w:rsidR="000C1406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(Behar Manahem) 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Efendi</w:t>
            </w: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Default="001F346A" w:rsidP="00E7436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08-F</w:t>
            </w:r>
          </w:p>
          <w:p w:rsidR="00093376" w:rsidRPr="001738CF" w:rsidRDefault="00093376" w:rsidP="00E7436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093376">
              <w:rPr>
                <w:rFonts w:cstheme="minorHAnsi"/>
                <w:color w:val="242423"/>
                <w:sz w:val="16"/>
                <w:szCs w:val="16"/>
                <w:lang w:val="en-GB"/>
              </w:rPr>
              <w:t>(HUST)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4239CF" w:rsidRDefault="004239CF" w:rsidP="00514811">
            <w:pPr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W E 176**</w:t>
            </w:r>
          </w:p>
        </w:tc>
        <w:tc>
          <w:tcPr>
            <w:tcW w:w="1562" w:type="dxa"/>
          </w:tcPr>
          <w:p w:rsidR="001F346A" w:rsidRPr="001738CF" w:rsidRDefault="001048B1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D</w:t>
            </w:r>
            <w:r w:rsidR="000C1406">
              <w:rPr>
                <w:rFonts w:cstheme="minorHAnsi"/>
                <w:color w:val="242423"/>
                <w:sz w:val="20"/>
                <w:szCs w:val="20"/>
                <w:lang w:val="en-GB"/>
              </w:rPr>
              <w:t>.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 13443</w:t>
            </w: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1048B1" w:rsidRPr="001048B1" w:rsidRDefault="001048B1" w:rsidP="00D5588A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  <w:r w:rsidRPr="001048B1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Hüseyni Şarkı</w:t>
            </w:r>
          </w:p>
          <w:p w:rsidR="001F346A" w:rsidRPr="00126507" w:rsidRDefault="001F346A" w:rsidP="00D5588A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Zevkim </w:t>
            </w:r>
            <w:r w:rsidR="00D5588A">
              <w:rPr>
                <w:rFonts w:cstheme="minorHAnsi"/>
                <w:color w:val="242423"/>
                <w:sz w:val="20"/>
                <w:szCs w:val="20"/>
                <w:lang w:val="en-GB"/>
              </w:rPr>
              <w:t>h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evesim [hep seninle pür elem olsun</w:t>
            </w:r>
            <w:r w:rsidRPr="00126507">
              <w:rPr>
                <w:rFonts w:cstheme="minorHAnsi"/>
                <w:color w:val="242423"/>
                <w:sz w:val="20"/>
                <w:szCs w:val="20"/>
                <w:lang w:val="en-GB"/>
              </w:rPr>
              <w:t>]</w:t>
            </w:r>
          </w:p>
        </w:tc>
        <w:tc>
          <w:tcPr>
            <w:tcW w:w="2955" w:type="dxa"/>
          </w:tcPr>
          <w:p w:rsidR="001F346A" w:rsidRPr="00A579C8" w:rsidRDefault="001F346A" w:rsidP="00BC7F5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Haim </w:t>
            </w:r>
            <w:r w:rsidR="000C1406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(Behar Manahem) 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Efendi</w:t>
            </w: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Default="001F346A" w:rsidP="00E7436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08-F</w:t>
            </w:r>
          </w:p>
          <w:p w:rsidR="00093376" w:rsidRPr="00093376" w:rsidRDefault="00093376" w:rsidP="00E7436D">
            <w:pPr>
              <w:jc w:val="center"/>
              <w:rPr>
                <w:rFonts w:cstheme="minorHAnsi"/>
                <w:color w:val="242423"/>
                <w:sz w:val="16"/>
                <w:szCs w:val="16"/>
                <w:lang w:val="en-GB"/>
              </w:rPr>
            </w:pPr>
            <w:r w:rsidRPr="00093376">
              <w:rPr>
                <w:rFonts w:cstheme="minorHAnsi"/>
                <w:color w:val="242423"/>
                <w:sz w:val="16"/>
                <w:szCs w:val="16"/>
                <w:lang w:val="en-GB"/>
              </w:rPr>
              <w:t>(HUST)</w:t>
            </w:r>
          </w:p>
        </w:tc>
      </w:tr>
      <w:tr w:rsidR="001F346A" w:rsidTr="0029454B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29454B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EA4919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2310</w:t>
            </w: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1F346A" w:rsidRPr="00E7436D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Çiftetelli</w:t>
            </w:r>
          </w:p>
        </w:tc>
        <w:tc>
          <w:tcPr>
            <w:tcW w:w="2955" w:type="dxa"/>
          </w:tcPr>
          <w:p w:rsidR="001F346A" w:rsidRPr="00A579C8" w:rsidRDefault="00EA4919" w:rsidP="00BC7F5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Zurnazan </w:t>
            </w: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 xml:space="preserve">İbrahim </w:t>
            </w:r>
            <w:r>
              <w:rPr>
                <w:rFonts w:cstheme="minorHAnsi"/>
                <w:color w:val="242423"/>
                <w:sz w:val="20"/>
                <w:szCs w:val="20"/>
              </w:rPr>
              <w:t xml:space="preserve">Efendi </w:t>
            </w:r>
            <w:r w:rsidR="001F346A">
              <w:rPr>
                <w:rFonts w:cstheme="minorHAnsi"/>
                <w:color w:val="242423"/>
                <w:sz w:val="20"/>
                <w:szCs w:val="20"/>
                <w:lang w:val="en-GB"/>
              </w:rPr>
              <w:t>(</w:t>
            </w:r>
            <w:r w:rsidR="001F346A" w:rsidRPr="00E7436D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zurna</w:t>
            </w:r>
            <w:r w:rsidR="001F346A">
              <w:rPr>
                <w:rFonts w:cstheme="minorHAnsi"/>
                <w:color w:val="242423"/>
                <w:sz w:val="20"/>
                <w:szCs w:val="20"/>
                <w:lang w:val="en-GB"/>
              </w:rPr>
              <w:t>)</w:t>
            </w:r>
          </w:p>
        </w:tc>
        <w:tc>
          <w:tcPr>
            <w:tcW w:w="1548" w:type="dxa"/>
          </w:tcPr>
          <w:p w:rsidR="001F346A" w:rsidRPr="002C5FE6" w:rsidRDefault="002C5FE6" w:rsidP="00514811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22057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1F346A" w:rsidRPr="001738CF" w:rsidRDefault="001F346A" w:rsidP="00B86D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09-F</w:t>
            </w:r>
          </w:p>
        </w:tc>
      </w:tr>
      <w:tr w:rsidR="001F346A" w:rsidTr="0029454B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5333FE" w:rsidRDefault="00EA4919" w:rsidP="00514811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2311</w:t>
            </w:r>
            <w:r w:rsidR="005333FE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Zeybek Havası</w:t>
            </w:r>
          </w:p>
        </w:tc>
        <w:tc>
          <w:tcPr>
            <w:tcW w:w="2955" w:type="dxa"/>
          </w:tcPr>
          <w:p w:rsidR="001F346A" w:rsidRPr="00A579C8" w:rsidRDefault="00EA4919" w:rsidP="00BC7F5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Zurnazan </w:t>
            </w: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 xml:space="preserve">İbrahim </w:t>
            </w:r>
            <w:r>
              <w:rPr>
                <w:rFonts w:cstheme="minorHAnsi"/>
                <w:color w:val="242423"/>
                <w:sz w:val="20"/>
                <w:szCs w:val="20"/>
              </w:rPr>
              <w:t xml:space="preserve">Efendi </w:t>
            </w:r>
            <w:r w:rsidR="001F346A">
              <w:rPr>
                <w:rFonts w:cstheme="minorHAnsi"/>
                <w:color w:val="242423"/>
                <w:sz w:val="20"/>
                <w:szCs w:val="20"/>
                <w:lang w:val="en-GB"/>
              </w:rPr>
              <w:t>(</w:t>
            </w:r>
            <w:r w:rsidR="001F346A" w:rsidRPr="00E7436D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zurna</w:t>
            </w:r>
            <w:r w:rsidR="001F346A">
              <w:rPr>
                <w:rFonts w:cstheme="minorHAnsi"/>
                <w:color w:val="242423"/>
                <w:sz w:val="20"/>
                <w:szCs w:val="20"/>
                <w:lang w:val="en-GB"/>
              </w:rPr>
              <w:t>)</w:t>
            </w:r>
          </w:p>
        </w:tc>
        <w:tc>
          <w:tcPr>
            <w:tcW w:w="1548" w:type="dxa"/>
          </w:tcPr>
          <w:p w:rsidR="001F346A" w:rsidRPr="002C5FE6" w:rsidRDefault="002C5FE6" w:rsidP="00514811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22059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1F346A" w:rsidRPr="001738CF" w:rsidRDefault="001F346A" w:rsidP="00B86D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09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2C5FE6" w:rsidRDefault="002C5FE6" w:rsidP="00514811">
            <w:pPr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W E 171</w:t>
            </w:r>
          </w:p>
        </w:tc>
        <w:tc>
          <w:tcPr>
            <w:tcW w:w="1562" w:type="dxa"/>
          </w:tcPr>
          <w:p w:rsidR="001F346A" w:rsidRPr="001738CF" w:rsidRDefault="0079758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D. 13441</w:t>
            </w: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1F346A" w:rsidRPr="00E7436D" w:rsidRDefault="001F346A" w:rsidP="00BC7F5D">
            <w:pPr>
              <w:rPr>
                <w:rFonts w:cstheme="minorHAnsi"/>
                <w:i/>
                <w:color w:val="242423"/>
                <w:sz w:val="20"/>
                <w:szCs w:val="20"/>
              </w:rPr>
            </w:pPr>
            <w:r w:rsidRPr="00E7436D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 xml:space="preserve">Rast </w:t>
            </w:r>
            <w:r w:rsidRPr="00E7436D"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  <w:t>Şarkı</w:t>
            </w:r>
          </w:p>
          <w:p w:rsidR="001F346A" w:rsidRPr="001738CF" w:rsidRDefault="00797588" w:rsidP="00BC7F5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Le</w:t>
            </w:r>
            <w:r w:rsidR="001F346A">
              <w:rPr>
                <w:rFonts w:cstheme="minorHAnsi"/>
                <w:color w:val="242423"/>
                <w:sz w:val="20"/>
                <w:szCs w:val="20"/>
                <w:lang w:val="en-GB"/>
              </w:rPr>
              <w:t>bi Ringui</w:t>
            </w:r>
          </w:p>
        </w:tc>
        <w:tc>
          <w:tcPr>
            <w:tcW w:w="2955" w:type="dxa"/>
          </w:tcPr>
          <w:p w:rsidR="001F346A" w:rsidRPr="00A579C8" w:rsidRDefault="00797588" w:rsidP="00BC7F5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Haim (Behar Manahem) Efendi</w:t>
            </w:r>
          </w:p>
        </w:tc>
        <w:tc>
          <w:tcPr>
            <w:tcW w:w="1548" w:type="dxa"/>
          </w:tcPr>
          <w:p w:rsidR="001F346A" w:rsidRPr="001738CF" w:rsidRDefault="001F346A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E7436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10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2C5FE6" w:rsidRDefault="002C5FE6" w:rsidP="00514811">
            <w:pPr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W E 158</w:t>
            </w:r>
          </w:p>
        </w:tc>
        <w:tc>
          <w:tcPr>
            <w:tcW w:w="1562" w:type="dxa"/>
          </w:tcPr>
          <w:p w:rsidR="001F346A" w:rsidRPr="001738CF" w:rsidRDefault="00797588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D. 13434</w:t>
            </w: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1F346A" w:rsidRPr="00E7436D" w:rsidRDefault="001F346A" w:rsidP="00BC7F5D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  <w:r w:rsidRPr="00E7436D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Gazel</w:t>
            </w:r>
          </w:p>
          <w:p w:rsidR="001F346A" w:rsidRPr="001738CF" w:rsidRDefault="001F346A" w:rsidP="00D5588A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Lamekân </w:t>
            </w:r>
            <w:r w:rsidR="00D5588A">
              <w:rPr>
                <w:rFonts w:cstheme="minorHAnsi"/>
                <w:color w:val="242423"/>
                <w:sz w:val="20"/>
                <w:szCs w:val="20"/>
                <w:lang w:val="en-GB"/>
              </w:rPr>
              <w:t>s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an</w:t>
            </w:r>
            <w:r w:rsidR="00797588">
              <w:rPr>
                <w:rFonts w:cstheme="minorHAnsi"/>
                <w:color w:val="242423"/>
                <w:sz w:val="20"/>
                <w:szCs w:val="20"/>
                <w:lang w:val="en-GB"/>
              </w:rPr>
              <w:t>m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a </w:t>
            </w:r>
            <w:r w:rsidR="00D5588A">
              <w:rPr>
                <w:rFonts w:cstheme="minorHAnsi"/>
                <w:color w:val="242423"/>
                <w:sz w:val="20"/>
                <w:szCs w:val="20"/>
                <w:lang w:val="en-GB"/>
              </w:rPr>
              <w:t>h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ayali</w:t>
            </w:r>
          </w:p>
        </w:tc>
        <w:tc>
          <w:tcPr>
            <w:tcW w:w="2955" w:type="dxa"/>
          </w:tcPr>
          <w:p w:rsidR="001F346A" w:rsidRPr="00A579C8" w:rsidRDefault="00797588" w:rsidP="00BC7F5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Haim (Behar Manahem) Efendi</w:t>
            </w:r>
          </w:p>
        </w:tc>
        <w:tc>
          <w:tcPr>
            <w:tcW w:w="1548" w:type="dxa"/>
          </w:tcPr>
          <w:p w:rsidR="001F346A" w:rsidRPr="001738CF" w:rsidRDefault="001F346A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E7436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10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Eğin Havası</w:t>
            </w:r>
          </w:p>
        </w:tc>
        <w:tc>
          <w:tcPr>
            <w:tcW w:w="2955" w:type="dxa"/>
          </w:tcPr>
          <w:p w:rsidR="001F346A" w:rsidRDefault="001F346A">
            <w:r w:rsidRPr="004A67DD">
              <w:rPr>
                <w:rFonts w:cstheme="minorHAnsi"/>
                <w:color w:val="242423"/>
                <w:sz w:val="20"/>
                <w:szCs w:val="20"/>
                <w:lang w:val="en-GB"/>
              </w:rPr>
              <w:t>Kemani Minas Efendi, tenor</w:t>
            </w:r>
          </w:p>
        </w:tc>
        <w:tc>
          <w:tcPr>
            <w:tcW w:w="1548" w:type="dxa"/>
          </w:tcPr>
          <w:p w:rsidR="001F346A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58763-1</w:t>
            </w:r>
          </w:p>
          <w:p w:rsidR="00E078AC" w:rsidRPr="002C5FE6" w:rsidRDefault="00E078AC" w:rsidP="00514811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E078AC">
              <w:rPr>
                <w:rFonts w:cstheme="minorHAnsi"/>
                <w:color w:val="E36C0A" w:themeColor="accent6" w:themeShade="BF"/>
                <w:sz w:val="20"/>
                <w:szCs w:val="20"/>
                <w:lang w:val="en-GB"/>
              </w:rPr>
              <w:t>194076</w:t>
            </w:r>
            <w:r w:rsidR="002C5FE6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3" w:type="dxa"/>
          </w:tcPr>
          <w:p w:rsidR="001F346A" w:rsidRPr="001738CF" w:rsidRDefault="001F346A" w:rsidP="00B86D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11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1F346A" w:rsidRPr="004876D8" w:rsidRDefault="001F346A" w:rsidP="00D5588A">
            <w:pPr>
              <w:rPr>
                <w:rFonts w:ascii="Arial" w:hAnsi="Arial" w:cs="Arial"/>
                <w:color w:val="242423"/>
                <w:sz w:val="20"/>
                <w:szCs w:val="20"/>
                <w:lang w:val="tr-TR" w:eastAsia="ja-JP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Seni </w:t>
            </w:r>
            <w:r w:rsidR="00D5588A">
              <w:rPr>
                <w:rFonts w:cstheme="minorHAnsi"/>
                <w:color w:val="242423"/>
                <w:sz w:val="20"/>
                <w:szCs w:val="20"/>
                <w:lang w:val="en-GB"/>
              </w:rPr>
              <w:t>g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ördükçe</w:t>
            </w:r>
          </w:p>
        </w:tc>
        <w:tc>
          <w:tcPr>
            <w:tcW w:w="2955" w:type="dxa"/>
          </w:tcPr>
          <w:p w:rsidR="001F346A" w:rsidRDefault="001F346A">
            <w:r w:rsidRPr="004A67DD">
              <w:rPr>
                <w:rFonts w:cstheme="minorHAnsi"/>
                <w:color w:val="242423"/>
                <w:sz w:val="20"/>
                <w:szCs w:val="20"/>
                <w:lang w:val="en-GB"/>
              </w:rPr>
              <w:t>Kemani Minas Efendi, tenor</w:t>
            </w:r>
          </w:p>
        </w:tc>
        <w:tc>
          <w:tcPr>
            <w:tcW w:w="1548" w:type="dxa"/>
          </w:tcPr>
          <w:p w:rsidR="001F346A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58760-1</w:t>
            </w:r>
          </w:p>
          <w:p w:rsidR="00E078AC" w:rsidRPr="002C5FE6" w:rsidRDefault="00E078AC" w:rsidP="00514811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E078AC">
              <w:rPr>
                <w:rFonts w:cstheme="minorHAnsi"/>
                <w:color w:val="E36C0A" w:themeColor="accent6" w:themeShade="BF"/>
                <w:sz w:val="20"/>
                <w:szCs w:val="20"/>
                <w:lang w:val="en-GB"/>
              </w:rPr>
              <w:t>194077</w:t>
            </w:r>
            <w:r w:rsidR="002C5FE6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133" w:type="dxa"/>
          </w:tcPr>
          <w:p w:rsidR="001F346A" w:rsidRPr="001738CF" w:rsidRDefault="001F346A" w:rsidP="00B86D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11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12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12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2C5FE6" w:rsidRDefault="002C5FE6" w:rsidP="00984A37">
            <w:pPr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 xml:space="preserve">Instrumental </w:t>
            </w:r>
            <w:r w:rsidR="00984A37">
              <w:rPr>
                <w:rFonts w:cstheme="minorHAnsi"/>
                <w:color w:val="0070C0"/>
                <w:sz w:val="20"/>
                <w:szCs w:val="20"/>
                <w:lang w:val="en-GB"/>
              </w:rPr>
              <w:t>with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 xml:space="preserve"> Zourna</w:t>
            </w: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13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2C5FE6" w:rsidP="00984A37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 xml:space="preserve">Instrumental </w:t>
            </w:r>
            <w:r w:rsidR="00984A37">
              <w:rPr>
                <w:rFonts w:cstheme="minorHAnsi"/>
                <w:color w:val="0070C0"/>
                <w:sz w:val="20"/>
                <w:szCs w:val="20"/>
                <w:lang w:val="en-GB"/>
              </w:rPr>
              <w:t>with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 xml:space="preserve"> Zourna</w:t>
            </w: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B86D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13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2C5FE6" w:rsidRDefault="002C5FE6" w:rsidP="00514811">
            <w:pPr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W E 164</w:t>
            </w:r>
          </w:p>
        </w:tc>
        <w:tc>
          <w:tcPr>
            <w:tcW w:w="1562" w:type="dxa"/>
          </w:tcPr>
          <w:p w:rsidR="000C1406" w:rsidRPr="000C1406" w:rsidRDefault="000C1406" w:rsidP="005148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</w:t>
            </w:r>
            <w:r>
              <w:rPr>
                <w:rFonts w:cstheme="minorHAnsi"/>
                <w:sz w:val="20"/>
                <w:szCs w:val="20"/>
              </w:rPr>
              <w:t>. 13437</w:t>
            </w:r>
          </w:p>
          <w:p w:rsidR="001F346A" w:rsidRPr="00331031" w:rsidRDefault="00D226F8" w:rsidP="0051481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31031">
              <w:rPr>
                <w:rFonts w:cstheme="minorHAnsi"/>
                <w:sz w:val="20"/>
                <w:szCs w:val="20"/>
                <w:lang w:val="en-GB"/>
              </w:rPr>
              <w:t>WE 164</w:t>
            </w: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E04847" w:rsidRPr="00331031" w:rsidRDefault="00FF4751" w:rsidP="00331031">
            <w:p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331031">
              <w:rPr>
                <w:rFonts w:cstheme="minorHAnsi"/>
                <w:i/>
                <w:iCs/>
                <w:sz w:val="20"/>
                <w:szCs w:val="20"/>
                <w:lang w:val="en-GB"/>
              </w:rPr>
              <w:t>Hicazk</w:t>
            </w:r>
            <w:r w:rsidR="00331031" w:rsidRPr="00331031">
              <w:rPr>
                <w:rFonts w:cstheme="minorHAnsi"/>
                <w:i/>
                <w:iCs/>
                <w:sz w:val="20"/>
                <w:szCs w:val="20"/>
                <w:lang w:val="en-GB"/>
              </w:rPr>
              <w:t>â</w:t>
            </w:r>
            <w:r w:rsidRPr="00331031">
              <w:rPr>
                <w:rFonts w:cstheme="minorHAnsi"/>
                <w:i/>
                <w:iCs/>
                <w:sz w:val="20"/>
                <w:szCs w:val="20"/>
                <w:lang w:val="en-GB"/>
              </w:rPr>
              <w:t>r K</w:t>
            </w:r>
            <w:r w:rsidR="00331031" w:rsidRPr="00331031">
              <w:rPr>
                <w:rFonts w:cstheme="minorHAnsi"/>
                <w:i/>
                <w:iCs/>
                <w:sz w:val="20"/>
                <w:szCs w:val="20"/>
                <w:lang w:val="en-GB"/>
              </w:rPr>
              <w:t>ü</w:t>
            </w:r>
            <w:r w:rsidRPr="00331031">
              <w:rPr>
                <w:rFonts w:cstheme="minorHAnsi"/>
                <w:i/>
                <w:iCs/>
                <w:sz w:val="20"/>
                <w:szCs w:val="20"/>
                <w:lang w:val="en-GB"/>
              </w:rPr>
              <w:t>rdi Şarkı</w:t>
            </w:r>
          </w:p>
          <w:p w:rsidR="001F346A" w:rsidRPr="00331031" w:rsidRDefault="00E04847" w:rsidP="00797588">
            <w:pPr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331031">
              <w:rPr>
                <w:rFonts w:cstheme="minorHAnsi"/>
                <w:iCs/>
                <w:sz w:val="20"/>
                <w:szCs w:val="20"/>
                <w:lang w:val="en-GB"/>
              </w:rPr>
              <w:t xml:space="preserve">Acaba </w:t>
            </w:r>
            <w:r w:rsidR="00797588">
              <w:rPr>
                <w:rFonts w:cstheme="minorHAnsi"/>
                <w:iCs/>
                <w:sz w:val="20"/>
                <w:szCs w:val="20"/>
                <w:lang w:val="tr-TR"/>
              </w:rPr>
              <w:t>ş</w:t>
            </w:r>
            <w:r w:rsidRPr="00331031">
              <w:rPr>
                <w:rFonts w:cstheme="minorHAnsi"/>
                <w:iCs/>
                <w:sz w:val="20"/>
                <w:szCs w:val="20"/>
                <w:lang w:val="en-GB"/>
              </w:rPr>
              <w:t>en misin</w:t>
            </w:r>
          </w:p>
        </w:tc>
        <w:tc>
          <w:tcPr>
            <w:tcW w:w="2955" w:type="dxa"/>
          </w:tcPr>
          <w:p w:rsidR="001F346A" w:rsidRPr="00A579C8" w:rsidRDefault="000C1406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Haim (Behar Manahem) Efendi</w:t>
            </w: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14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2C5FE6" w:rsidRDefault="002C5FE6" w:rsidP="00514811">
            <w:pPr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W E 165</w:t>
            </w:r>
          </w:p>
        </w:tc>
        <w:tc>
          <w:tcPr>
            <w:tcW w:w="1562" w:type="dxa"/>
          </w:tcPr>
          <w:p w:rsidR="004C6F94" w:rsidRPr="004C6F94" w:rsidRDefault="004C6F94" w:rsidP="0051481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4C6F94">
              <w:rPr>
                <w:rFonts w:cstheme="minorHAnsi"/>
                <w:sz w:val="20"/>
                <w:szCs w:val="20"/>
                <w:lang w:val="en-GB"/>
              </w:rPr>
              <w:t>D. 13438</w:t>
            </w:r>
          </w:p>
          <w:p w:rsidR="001F346A" w:rsidRPr="00331031" w:rsidRDefault="00D226F8" w:rsidP="00514811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331031">
              <w:rPr>
                <w:rFonts w:cstheme="minorHAnsi"/>
                <w:color w:val="FF0000"/>
                <w:sz w:val="20"/>
                <w:szCs w:val="20"/>
                <w:lang w:val="en-GB"/>
              </w:rPr>
              <w:t>WE 165 ?</w:t>
            </w: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E04847" w:rsidRPr="00331031" w:rsidRDefault="00331031" w:rsidP="00331031">
            <w:p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331031">
              <w:rPr>
                <w:rFonts w:cstheme="minorHAnsi"/>
                <w:i/>
                <w:iCs/>
                <w:sz w:val="20"/>
                <w:szCs w:val="20"/>
                <w:lang w:val="en-GB"/>
              </w:rPr>
              <w:t>Hicazkâr Kü</w:t>
            </w:r>
            <w:r w:rsidR="00FF4751" w:rsidRPr="00331031">
              <w:rPr>
                <w:rFonts w:cstheme="minorHAnsi"/>
                <w:i/>
                <w:iCs/>
                <w:sz w:val="20"/>
                <w:szCs w:val="20"/>
                <w:lang w:val="en-GB"/>
              </w:rPr>
              <w:t>rdi Şarkı</w:t>
            </w:r>
          </w:p>
          <w:p w:rsidR="001F346A" w:rsidRPr="000C1406" w:rsidRDefault="000C1406" w:rsidP="00514811">
            <w:pPr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0C1406">
              <w:rPr>
                <w:rFonts w:cstheme="minorHAnsi"/>
                <w:iCs/>
                <w:sz w:val="20"/>
                <w:szCs w:val="20"/>
                <w:lang w:val="en-GB"/>
              </w:rPr>
              <w:t>C</w:t>
            </w:r>
            <w:r w:rsidR="00E04847" w:rsidRPr="000C1406">
              <w:rPr>
                <w:rFonts w:cstheme="minorHAnsi"/>
                <w:iCs/>
                <w:sz w:val="20"/>
                <w:szCs w:val="20"/>
                <w:lang w:val="en-GB"/>
              </w:rPr>
              <w:t>an esiri</w:t>
            </w:r>
          </w:p>
        </w:tc>
        <w:tc>
          <w:tcPr>
            <w:tcW w:w="2955" w:type="dxa"/>
          </w:tcPr>
          <w:p w:rsidR="001F346A" w:rsidRPr="00A579C8" w:rsidRDefault="000C1406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Haim (Behar Manahem) Efendi</w:t>
            </w: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14-F</w:t>
            </w:r>
          </w:p>
        </w:tc>
      </w:tr>
      <w:tr w:rsidR="001F346A" w:rsidTr="0029454B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29454B">
        <w:trPr>
          <w:trHeight w:val="58"/>
        </w:trPr>
        <w:tc>
          <w:tcPr>
            <w:tcW w:w="1561" w:type="dxa"/>
          </w:tcPr>
          <w:p w:rsidR="001F346A" w:rsidRPr="008D335D" w:rsidRDefault="008D335D" w:rsidP="00514811">
            <w:pPr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8D335D">
              <w:rPr>
                <w:rFonts w:cstheme="minorHAnsi"/>
                <w:color w:val="0070C0"/>
                <w:sz w:val="20"/>
                <w:szCs w:val="20"/>
                <w:lang w:val="en-GB"/>
              </w:rPr>
              <w:t>WT 2407-1</w:t>
            </w:r>
          </w:p>
        </w:tc>
        <w:tc>
          <w:tcPr>
            <w:tcW w:w="1562" w:type="dxa"/>
          </w:tcPr>
          <w:p w:rsidR="001F346A" w:rsidRPr="008D335D" w:rsidRDefault="008D335D" w:rsidP="00514811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18570**</w:t>
            </w:r>
          </w:p>
        </w:tc>
        <w:tc>
          <w:tcPr>
            <w:tcW w:w="1036" w:type="dxa"/>
          </w:tcPr>
          <w:p w:rsidR="001F346A" w:rsidRPr="0029454B" w:rsidRDefault="00915F93" w:rsidP="00B7738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1F346A" w:rsidRPr="001738CF" w:rsidRDefault="001F346A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1F346A" w:rsidRPr="00126507" w:rsidRDefault="001F346A" w:rsidP="00514811">
            <w:pPr>
              <w:rPr>
                <w:rFonts w:cstheme="minorHAnsi"/>
                <w:i/>
                <w:color w:val="242423"/>
                <w:sz w:val="20"/>
                <w:szCs w:val="20"/>
                <w:lang w:val="it-IT"/>
              </w:rPr>
            </w:pPr>
            <w:r w:rsidRPr="00126507">
              <w:rPr>
                <w:rFonts w:cstheme="minorHAnsi"/>
                <w:i/>
                <w:color w:val="242423"/>
                <w:sz w:val="20"/>
                <w:szCs w:val="20"/>
                <w:lang w:val="it-IT"/>
              </w:rPr>
              <w:t>Fantazi / Fantezi</w:t>
            </w:r>
          </w:p>
          <w:p w:rsidR="001F346A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 w:rsidRPr="00126507">
              <w:rPr>
                <w:rFonts w:cstheme="minorHAnsi"/>
                <w:color w:val="242423"/>
                <w:sz w:val="20"/>
                <w:szCs w:val="20"/>
                <w:lang w:val="it-IT"/>
              </w:rPr>
              <w:t>Peresti</w:t>
            </w:r>
            <w:r w:rsidRPr="00514811">
              <w:rPr>
                <w:rFonts w:cstheme="minorHAnsi"/>
                <w:color w:val="242423"/>
                <w:sz w:val="20"/>
                <w:szCs w:val="20"/>
                <w:lang w:val="tr-TR"/>
              </w:rPr>
              <w:t xml:space="preserve">ş </w:t>
            </w:r>
          </w:p>
          <w:p w:rsidR="001F346A" w:rsidRPr="00514811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 w:rsidRPr="00514811">
              <w:rPr>
                <w:rFonts w:cstheme="minorHAnsi"/>
                <w:color w:val="242423"/>
                <w:sz w:val="20"/>
                <w:szCs w:val="20"/>
                <w:lang w:val="tr-TR"/>
              </w:rPr>
              <w:t>{{Yesari Asım Arsoy}}</w:t>
            </w:r>
          </w:p>
        </w:tc>
        <w:tc>
          <w:tcPr>
            <w:tcW w:w="2955" w:type="dxa"/>
          </w:tcPr>
          <w:p w:rsidR="001F346A" w:rsidRPr="00126507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 w:rsidRPr="00126507">
              <w:rPr>
                <w:rFonts w:cstheme="minorHAnsi"/>
                <w:color w:val="242423"/>
                <w:sz w:val="20"/>
                <w:szCs w:val="20"/>
                <w:lang w:val="tr-TR"/>
              </w:rPr>
              <w:t>Darültâlim musiki Heyeti refakat ile Safiye Ayla</w:t>
            </w:r>
          </w:p>
          <w:p w:rsidR="001F346A" w:rsidRPr="00126507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31063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1F346A" w:rsidRPr="00586338" w:rsidRDefault="001F346A" w:rsidP="0029454B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15-F</w:t>
            </w:r>
          </w:p>
        </w:tc>
      </w:tr>
      <w:tr w:rsidR="001F346A" w:rsidTr="0029454B">
        <w:trPr>
          <w:trHeight w:val="58"/>
        </w:trPr>
        <w:tc>
          <w:tcPr>
            <w:tcW w:w="1561" w:type="dxa"/>
          </w:tcPr>
          <w:p w:rsidR="001F346A" w:rsidRPr="002639A2" w:rsidRDefault="00B914D8" w:rsidP="00514811">
            <w:pPr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WT 2406 / 52461</w:t>
            </w:r>
          </w:p>
        </w:tc>
        <w:tc>
          <w:tcPr>
            <w:tcW w:w="1562" w:type="dxa"/>
          </w:tcPr>
          <w:p w:rsidR="001F346A" w:rsidRPr="002639A2" w:rsidRDefault="002639A2" w:rsidP="00514811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18570**</w:t>
            </w:r>
          </w:p>
        </w:tc>
        <w:tc>
          <w:tcPr>
            <w:tcW w:w="1036" w:type="dxa"/>
          </w:tcPr>
          <w:p w:rsidR="001F346A" w:rsidRPr="0029454B" w:rsidRDefault="00915F93" w:rsidP="00B7738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1F346A" w:rsidRPr="001738CF" w:rsidRDefault="001F346A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1F346A" w:rsidRPr="00126507" w:rsidRDefault="001F346A" w:rsidP="00D841D8">
            <w:pPr>
              <w:rPr>
                <w:rFonts w:cstheme="minorHAnsi"/>
                <w:i/>
                <w:color w:val="242423"/>
                <w:sz w:val="20"/>
                <w:szCs w:val="20"/>
                <w:lang w:val="it-IT"/>
              </w:rPr>
            </w:pPr>
            <w:r w:rsidRPr="00126507">
              <w:rPr>
                <w:rFonts w:cstheme="minorHAnsi"/>
                <w:i/>
                <w:color w:val="242423"/>
                <w:sz w:val="20"/>
                <w:szCs w:val="20"/>
                <w:lang w:val="it-IT"/>
              </w:rPr>
              <w:t>Fantazi / Fantezi</w:t>
            </w:r>
          </w:p>
          <w:p w:rsidR="001F346A" w:rsidRPr="00126507" w:rsidRDefault="001F346A" w:rsidP="00D841D8">
            <w:pPr>
              <w:rPr>
                <w:rFonts w:cstheme="minorHAnsi"/>
                <w:color w:val="242423"/>
                <w:sz w:val="20"/>
                <w:szCs w:val="20"/>
                <w:lang w:val="it-IT"/>
              </w:rPr>
            </w:pPr>
            <w:r w:rsidRPr="00126507">
              <w:rPr>
                <w:rFonts w:cstheme="minorHAnsi"/>
                <w:color w:val="242423"/>
                <w:sz w:val="20"/>
                <w:szCs w:val="20"/>
                <w:lang w:val="it-IT"/>
              </w:rPr>
              <w:t>Hiç mi sevmedi beni</w:t>
            </w:r>
          </w:p>
          <w:p w:rsidR="001F346A" w:rsidRPr="00D841D8" w:rsidRDefault="001F346A" w:rsidP="00D841D8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 w:rsidRPr="00D841D8">
              <w:rPr>
                <w:rFonts w:cstheme="minorHAnsi"/>
                <w:color w:val="242423"/>
                <w:sz w:val="20"/>
                <w:szCs w:val="20"/>
                <w:lang w:val="tr-TR"/>
              </w:rPr>
              <w:t>{{Yesari Asım Arsoy}}</w:t>
            </w:r>
          </w:p>
        </w:tc>
        <w:tc>
          <w:tcPr>
            <w:tcW w:w="2955" w:type="dxa"/>
          </w:tcPr>
          <w:p w:rsidR="001F346A" w:rsidRPr="00126507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 w:rsidRPr="00126507">
              <w:rPr>
                <w:rFonts w:cstheme="minorHAnsi"/>
                <w:color w:val="242423"/>
                <w:sz w:val="20"/>
                <w:szCs w:val="20"/>
                <w:lang w:val="tr-TR"/>
              </w:rPr>
              <w:t>Darültâlim musiki Heyeti refakat ile Safiye Ayla</w:t>
            </w: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31064</w:t>
            </w:r>
          </w:p>
        </w:tc>
        <w:tc>
          <w:tcPr>
            <w:tcW w:w="1133" w:type="dxa"/>
            <w:shd w:val="pct20" w:color="808080" w:themeColor="background1" w:themeShade="80" w:fill="auto"/>
          </w:tcPr>
          <w:p w:rsidR="001F346A" w:rsidRPr="00586338" w:rsidRDefault="001F346A" w:rsidP="00514811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15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B86D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16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B86DFB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16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331031" w:rsidRDefault="00BC7668" w:rsidP="0051481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31031">
              <w:rPr>
                <w:rFonts w:cstheme="minorHAnsi"/>
                <w:sz w:val="20"/>
                <w:szCs w:val="20"/>
                <w:lang w:val="en-GB"/>
              </w:rPr>
              <w:t>CO 17430</w:t>
            </w:r>
          </w:p>
        </w:tc>
        <w:tc>
          <w:tcPr>
            <w:tcW w:w="1562" w:type="dxa"/>
          </w:tcPr>
          <w:p w:rsidR="001F346A" w:rsidRPr="00331031" w:rsidRDefault="001F346A" w:rsidP="0051481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331031" w:rsidRDefault="001F346A" w:rsidP="00B7738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331031" w:rsidRDefault="001F346A" w:rsidP="00B7738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331031" w:rsidRDefault="00E04847" w:rsidP="00514811">
            <w:pPr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331031">
              <w:rPr>
                <w:rFonts w:cstheme="minorHAnsi"/>
                <w:iCs/>
                <w:sz w:val="20"/>
                <w:szCs w:val="20"/>
                <w:lang w:val="en-GB"/>
              </w:rPr>
              <w:t xml:space="preserve">Bar </w:t>
            </w:r>
            <w:r w:rsidR="00FF4751" w:rsidRPr="00331031">
              <w:rPr>
                <w:rFonts w:cstheme="minorHAnsi"/>
                <w:iCs/>
                <w:sz w:val="20"/>
                <w:szCs w:val="20"/>
                <w:lang w:val="en-GB"/>
              </w:rPr>
              <w:t>ç</w:t>
            </w:r>
            <w:r w:rsidRPr="00331031">
              <w:rPr>
                <w:rFonts w:cstheme="minorHAnsi"/>
                <w:iCs/>
                <w:sz w:val="20"/>
                <w:szCs w:val="20"/>
                <w:lang w:val="en-GB"/>
              </w:rPr>
              <w:t>ice</w:t>
            </w:r>
            <w:r w:rsidR="00FF4751" w:rsidRPr="00331031">
              <w:rPr>
                <w:rFonts w:cstheme="minorHAnsi"/>
                <w:iCs/>
                <w:sz w:val="20"/>
                <w:szCs w:val="20"/>
                <w:lang w:val="en-GB"/>
              </w:rPr>
              <w:t>ğ</w:t>
            </w:r>
            <w:r w:rsidRPr="00331031">
              <w:rPr>
                <w:rFonts w:cstheme="minorHAnsi"/>
                <w:iCs/>
                <w:sz w:val="20"/>
                <w:szCs w:val="20"/>
                <w:lang w:val="en-GB"/>
              </w:rPr>
              <w:t>i</w:t>
            </w:r>
          </w:p>
          <w:p w:rsidR="00E04847" w:rsidRPr="00331031" w:rsidRDefault="00E04847" w:rsidP="0033103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31031">
              <w:rPr>
                <w:rFonts w:cstheme="minorHAnsi"/>
                <w:sz w:val="20"/>
                <w:szCs w:val="20"/>
                <w:lang w:val="en-GB"/>
              </w:rPr>
              <w:t>{{Kaptanzade Ali R</w:t>
            </w:r>
            <w:r w:rsidR="00331031" w:rsidRPr="00331031">
              <w:rPr>
                <w:rFonts w:cstheme="minorHAnsi"/>
                <w:sz w:val="20"/>
                <w:szCs w:val="20"/>
                <w:lang w:val="tr-TR"/>
              </w:rPr>
              <w:t>ı</w:t>
            </w:r>
            <w:r w:rsidRPr="00331031">
              <w:rPr>
                <w:rFonts w:cstheme="minorHAnsi"/>
                <w:sz w:val="20"/>
                <w:szCs w:val="20"/>
                <w:lang w:val="en-GB"/>
              </w:rPr>
              <w:t>za}}</w:t>
            </w:r>
          </w:p>
        </w:tc>
        <w:tc>
          <w:tcPr>
            <w:tcW w:w="2955" w:type="dxa"/>
          </w:tcPr>
          <w:p w:rsidR="001F346A" w:rsidRPr="00331031" w:rsidRDefault="00FF4751" w:rsidP="0051481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31031">
              <w:rPr>
                <w:rFonts w:cstheme="minorHAnsi"/>
                <w:color w:val="FF0000"/>
                <w:sz w:val="20"/>
                <w:szCs w:val="20"/>
                <w:lang w:val="en-GB"/>
              </w:rPr>
              <w:t>Murchide</w:t>
            </w:r>
            <w:r w:rsidRPr="00331031">
              <w:rPr>
                <w:rFonts w:cstheme="minorHAnsi"/>
                <w:sz w:val="20"/>
                <w:szCs w:val="20"/>
                <w:lang w:val="en-GB"/>
              </w:rPr>
              <w:t xml:space="preserve"> Hanı</w:t>
            </w:r>
            <w:r w:rsidR="00E04847" w:rsidRPr="00331031">
              <w:rPr>
                <w:rFonts w:cstheme="minorHAnsi"/>
                <w:sz w:val="20"/>
                <w:szCs w:val="20"/>
                <w:lang w:val="en-GB"/>
              </w:rPr>
              <w:t>mlar, Zeki Bey</w:t>
            </w: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17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331031" w:rsidRDefault="00BC7668" w:rsidP="0051481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31031">
              <w:rPr>
                <w:rFonts w:cstheme="minorHAnsi"/>
                <w:sz w:val="20"/>
                <w:szCs w:val="20"/>
                <w:lang w:val="en-GB"/>
              </w:rPr>
              <w:t>CO 17431</w:t>
            </w:r>
          </w:p>
        </w:tc>
        <w:tc>
          <w:tcPr>
            <w:tcW w:w="1562" w:type="dxa"/>
          </w:tcPr>
          <w:p w:rsidR="001F346A" w:rsidRPr="00331031" w:rsidRDefault="001F346A" w:rsidP="0051481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331031" w:rsidRDefault="001F346A" w:rsidP="00B7738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331031" w:rsidRDefault="001F346A" w:rsidP="00B7738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331031" w:rsidRDefault="00FF4751" w:rsidP="00514811">
            <w:pPr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331031">
              <w:rPr>
                <w:rFonts w:cstheme="minorHAnsi"/>
                <w:iCs/>
                <w:sz w:val="20"/>
                <w:szCs w:val="20"/>
                <w:lang w:val="en-GB"/>
              </w:rPr>
              <w:t>Şu İstanbul kızları</w:t>
            </w:r>
          </w:p>
          <w:p w:rsidR="00E04847" w:rsidRPr="00331031" w:rsidRDefault="00BC7668" w:rsidP="0033103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31031">
              <w:rPr>
                <w:rFonts w:cstheme="minorHAnsi"/>
                <w:sz w:val="20"/>
                <w:szCs w:val="20"/>
                <w:lang w:val="en-GB"/>
              </w:rPr>
              <w:t>{{Kaptanzade Ali R</w:t>
            </w:r>
            <w:r w:rsidR="00331031" w:rsidRPr="00331031">
              <w:rPr>
                <w:rFonts w:cstheme="minorHAnsi"/>
                <w:sz w:val="20"/>
                <w:szCs w:val="20"/>
                <w:lang w:val="en-GB"/>
              </w:rPr>
              <w:t>ı</w:t>
            </w:r>
            <w:r w:rsidRPr="00331031">
              <w:rPr>
                <w:rFonts w:cstheme="minorHAnsi"/>
                <w:sz w:val="20"/>
                <w:szCs w:val="20"/>
                <w:lang w:val="en-GB"/>
              </w:rPr>
              <w:t>za}}</w:t>
            </w:r>
          </w:p>
        </w:tc>
        <w:tc>
          <w:tcPr>
            <w:tcW w:w="2955" w:type="dxa"/>
          </w:tcPr>
          <w:p w:rsidR="001F346A" w:rsidRPr="00331031" w:rsidRDefault="00BC7668" w:rsidP="00FF47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31031">
              <w:rPr>
                <w:rFonts w:cstheme="minorHAnsi"/>
                <w:sz w:val="20"/>
                <w:szCs w:val="20"/>
                <w:lang w:val="en-GB"/>
              </w:rPr>
              <w:t>Nazmiye Sedat Han</w:t>
            </w:r>
            <w:r w:rsidR="00FF4751" w:rsidRPr="00331031">
              <w:rPr>
                <w:rFonts w:cstheme="minorHAnsi"/>
                <w:sz w:val="20"/>
                <w:szCs w:val="20"/>
                <w:lang w:val="en-GB"/>
              </w:rPr>
              <w:t>ı</w:t>
            </w:r>
            <w:r w:rsidRPr="00331031">
              <w:rPr>
                <w:rFonts w:cstheme="minorHAnsi"/>
                <w:sz w:val="20"/>
                <w:szCs w:val="20"/>
                <w:lang w:val="en-GB"/>
              </w:rPr>
              <w:t>m</w:t>
            </w: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17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18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18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4F60A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19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4F60A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19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20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20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21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21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586338" w:rsidRDefault="001F346A" w:rsidP="00514811">
            <w:pPr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9379</w:t>
            </w:r>
            <w:r w:rsidR="00586338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1F346A" w:rsidRPr="001738CF" w:rsidRDefault="001F346A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1F346A" w:rsidRPr="005F5AE3" w:rsidRDefault="001F346A" w:rsidP="00514811">
            <w:pPr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</w:pPr>
            <w:r w:rsidRPr="005F5AE3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 xml:space="preserve">Hicazkâr Kürdi </w:t>
            </w:r>
            <w:r w:rsidRPr="005F5AE3">
              <w:rPr>
                <w:rFonts w:cstheme="minorHAnsi"/>
                <w:i/>
                <w:color w:val="242423"/>
                <w:sz w:val="20"/>
                <w:szCs w:val="20"/>
                <w:lang w:val="tr-TR"/>
              </w:rPr>
              <w:t>Şarkı</w:t>
            </w:r>
          </w:p>
          <w:p w:rsidR="001F346A" w:rsidRPr="00C34D1A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 w:rsidRPr="00C34D1A">
              <w:rPr>
                <w:rFonts w:cstheme="minorHAnsi"/>
                <w:color w:val="242423"/>
                <w:sz w:val="20"/>
                <w:szCs w:val="20"/>
                <w:lang w:val="tr-TR"/>
              </w:rPr>
              <w:t>Bir gizli yalan</w:t>
            </w:r>
          </w:p>
        </w:tc>
        <w:tc>
          <w:tcPr>
            <w:tcW w:w="2955" w:type="dxa"/>
          </w:tcPr>
          <w:p w:rsidR="001F346A" w:rsidRPr="00126507" w:rsidRDefault="001F346A" w:rsidP="005F5AE3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 w:rsidRPr="00126507">
              <w:rPr>
                <w:rFonts w:cstheme="minorHAnsi"/>
                <w:color w:val="242423"/>
                <w:sz w:val="20"/>
                <w:szCs w:val="20"/>
                <w:lang w:val="tr-TR"/>
              </w:rPr>
              <w:t>Muganniye Safiye [Ayla] Hanım</w:t>
            </w:r>
          </w:p>
          <w:p w:rsidR="001F346A" w:rsidRPr="00E7436D" w:rsidRDefault="001F346A" w:rsidP="005F5AE3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 w:rsidRPr="00126507">
              <w:rPr>
                <w:rFonts w:cstheme="minorHAnsi"/>
                <w:color w:val="242423"/>
                <w:sz w:val="20"/>
                <w:szCs w:val="20"/>
                <w:lang w:val="tr-TR"/>
              </w:rPr>
              <w:t>{{Bestekâr</w:t>
            </w: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ı: Udi Selâhattin Bey</w:t>
            </w:r>
            <w:r w:rsidRPr="00E7436D">
              <w:rPr>
                <w:rFonts w:cstheme="minorHAnsi"/>
                <w:color w:val="242423"/>
                <w:sz w:val="20"/>
                <w:szCs w:val="20"/>
                <w:lang w:val="tr-TR"/>
              </w:rPr>
              <w:t>}}</w:t>
            </w:r>
          </w:p>
        </w:tc>
        <w:tc>
          <w:tcPr>
            <w:tcW w:w="1548" w:type="dxa"/>
          </w:tcPr>
          <w:p w:rsidR="001F346A" w:rsidRPr="00126507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22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22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23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23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24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4F60A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24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4F60A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25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4F60A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25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4F60A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26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26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27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27-F</w:t>
            </w: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A579C8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rPr>
          <w:trHeight w:val="58"/>
        </w:trPr>
        <w:tc>
          <w:tcPr>
            <w:tcW w:w="1561" w:type="dxa"/>
          </w:tcPr>
          <w:p w:rsidR="001F346A" w:rsidRPr="00586338" w:rsidRDefault="00D226F8" w:rsidP="00514811">
            <w:pPr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D226F8">
              <w:rPr>
                <w:rFonts w:cstheme="minorHAnsi"/>
                <w:color w:val="E36C0A" w:themeColor="accent6" w:themeShade="BF"/>
                <w:sz w:val="20"/>
                <w:szCs w:val="20"/>
                <w:lang w:val="en-GB"/>
              </w:rPr>
              <w:t>20237</w:t>
            </w:r>
            <w:r w:rsidR="00586338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1F346A" w:rsidRPr="00213EB4" w:rsidRDefault="001F346A" w:rsidP="00BC7F5D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Kasap Misak</w:t>
            </w:r>
          </w:p>
        </w:tc>
        <w:tc>
          <w:tcPr>
            <w:tcW w:w="2955" w:type="dxa"/>
          </w:tcPr>
          <w:p w:rsidR="001F346A" w:rsidRDefault="001F346A" w:rsidP="00E2151A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Th. Demirtzoglou, vocalist with Orchestra Koinoglou </w:t>
            </w:r>
          </w:p>
          <w:p w:rsidR="00123606" w:rsidRPr="00123606" w:rsidRDefault="00123606" w:rsidP="00E2151A">
            <w:pPr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Θ. Ντεμιρζίογλου Μ. Κοϊνόγλου</w:t>
            </w: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4F60A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28-F</w:t>
            </w:r>
          </w:p>
        </w:tc>
      </w:tr>
      <w:tr w:rsidR="001F346A" w:rsidTr="00E04847">
        <w:tc>
          <w:tcPr>
            <w:tcW w:w="1561" w:type="dxa"/>
          </w:tcPr>
          <w:p w:rsidR="001F346A" w:rsidRPr="00586338" w:rsidRDefault="00D226F8" w:rsidP="00514811">
            <w:pPr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D226F8">
              <w:rPr>
                <w:rFonts w:cstheme="minorHAnsi"/>
                <w:color w:val="E36C0A" w:themeColor="accent6" w:themeShade="BF"/>
                <w:sz w:val="20"/>
                <w:szCs w:val="20"/>
                <w:lang w:val="en-GB"/>
              </w:rPr>
              <w:t>20238</w:t>
            </w:r>
            <w:r w:rsidR="00586338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1F346A" w:rsidRPr="00BC37C7" w:rsidRDefault="001F346A" w:rsidP="00BC7F5D">
            <w:pPr>
              <w:rPr>
                <w:rFonts w:cstheme="minorHAnsi"/>
                <w:color w:val="0070C0"/>
                <w:sz w:val="20"/>
                <w:szCs w:val="20"/>
                <w:lang w:val="tr-TR"/>
              </w:rPr>
            </w:pPr>
            <w:r w:rsidRPr="00BC37C7">
              <w:rPr>
                <w:rFonts w:cstheme="minorHAnsi"/>
                <w:color w:val="0070C0"/>
                <w:sz w:val="20"/>
                <w:szCs w:val="20"/>
                <w:lang w:val="en-GB"/>
              </w:rPr>
              <w:t>Asmalar</w:t>
            </w:r>
            <w:r w:rsidRPr="00BC37C7">
              <w:rPr>
                <w:rFonts w:cstheme="minorHAnsi"/>
                <w:color w:val="0070C0"/>
                <w:sz w:val="20"/>
                <w:szCs w:val="20"/>
                <w:lang w:val="tr-TR"/>
              </w:rPr>
              <w:t>ın Dalere</w:t>
            </w:r>
            <w:bookmarkStart w:id="1" w:name="_GoBack"/>
            <w:bookmarkEnd w:id="1"/>
          </w:p>
        </w:tc>
        <w:tc>
          <w:tcPr>
            <w:tcW w:w="2955" w:type="dxa"/>
          </w:tcPr>
          <w:p w:rsidR="001F346A" w:rsidRPr="00B448DA" w:rsidRDefault="001F346A" w:rsidP="00E2151A">
            <w:pPr>
              <w:rPr>
                <w:rFonts w:cstheme="minorHAnsi"/>
                <w:color w:val="242423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h. Demirtzoglou, vocalist with Orchestra Koinoglou</w:t>
            </w:r>
          </w:p>
          <w:p w:rsidR="00123606" w:rsidRPr="00123606" w:rsidRDefault="00123606" w:rsidP="00E2151A">
            <w:pPr>
              <w:rPr>
                <w:rFonts w:cstheme="minorHAnsi"/>
                <w:color w:val="242423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l-GR"/>
              </w:rPr>
              <w:t>Θ. Ντεμιρζίογλου Μ. Κοϊνόγλου</w:t>
            </w: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A579C8" w:rsidRDefault="001F346A" w:rsidP="004F60A1">
            <w:pPr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28-F</w:t>
            </w:r>
          </w:p>
        </w:tc>
      </w:tr>
      <w:tr w:rsidR="001F346A" w:rsidTr="00E04847"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5C0D2D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</w:p>
        </w:tc>
        <w:tc>
          <w:tcPr>
            <w:tcW w:w="2955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4F60A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29-F</w:t>
            </w:r>
          </w:p>
        </w:tc>
      </w:tr>
      <w:tr w:rsidR="001F346A" w:rsidTr="00E04847"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4F60A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29-F</w:t>
            </w:r>
          </w:p>
        </w:tc>
      </w:tr>
      <w:tr w:rsidR="001F346A" w:rsidTr="00E04847">
        <w:tc>
          <w:tcPr>
            <w:tcW w:w="1561" w:type="dxa"/>
          </w:tcPr>
          <w:p w:rsidR="001F346A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C6091F" w:rsidRDefault="001F346A" w:rsidP="00514811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Default="001F346A" w:rsidP="00514811"/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30-F</w:t>
            </w:r>
          </w:p>
        </w:tc>
      </w:tr>
      <w:tr w:rsidR="001F346A" w:rsidTr="00E04847"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Default="001F346A" w:rsidP="00514811"/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8E6970" w:rsidRDefault="001F346A" w:rsidP="004F60A1">
            <w:pPr>
              <w:jc w:val="center"/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30-F</w:t>
            </w:r>
          </w:p>
        </w:tc>
      </w:tr>
      <w:tr w:rsidR="001F346A" w:rsidTr="00E04847">
        <w:tc>
          <w:tcPr>
            <w:tcW w:w="1561" w:type="dxa"/>
          </w:tcPr>
          <w:p w:rsidR="001F346A" w:rsidRDefault="001F346A" w:rsidP="00514811">
            <w:pPr>
              <w:tabs>
                <w:tab w:val="left" w:pos="1140"/>
              </w:tabs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Default="001F346A" w:rsidP="00514811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c>
          <w:tcPr>
            <w:tcW w:w="1561" w:type="dxa"/>
          </w:tcPr>
          <w:p w:rsidR="001F346A" w:rsidRPr="001738CF" w:rsidRDefault="001F346A" w:rsidP="00514811">
            <w:pPr>
              <w:tabs>
                <w:tab w:val="left" w:pos="1140"/>
              </w:tabs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0330A4" w:rsidRDefault="001F346A" w:rsidP="00514811">
            <w:pPr>
              <w:rPr>
                <w:rFonts w:cstheme="minorHAnsi"/>
                <w:color w:val="242423"/>
                <w:sz w:val="20"/>
                <w:szCs w:val="20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31-F</w:t>
            </w:r>
          </w:p>
        </w:tc>
      </w:tr>
      <w:tr w:rsidR="001F346A" w:rsidTr="00E04847"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31-F</w:t>
            </w:r>
          </w:p>
        </w:tc>
      </w:tr>
      <w:tr w:rsidR="001F346A" w:rsidTr="00E04847"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E60F94" w:rsidRDefault="001F346A" w:rsidP="00514811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c>
          <w:tcPr>
            <w:tcW w:w="1561" w:type="dxa"/>
          </w:tcPr>
          <w:p w:rsidR="001F346A" w:rsidRPr="003B2E8F" w:rsidRDefault="001F346A" w:rsidP="00514811">
            <w:pPr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 27001</w:t>
            </w:r>
            <w:r w:rsidR="003B2E8F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7555</w:t>
            </w: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1F346A" w:rsidRPr="00F63D33" w:rsidRDefault="001F346A" w:rsidP="00514811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  <w:r w:rsidRPr="00F63D33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Halk Şarkısı</w:t>
            </w:r>
          </w:p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Dalma beyim dalma</w:t>
            </w:r>
          </w:p>
        </w:tc>
        <w:tc>
          <w:tcPr>
            <w:tcW w:w="2955" w:type="dxa"/>
          </w:tcPr>
          <w:p w:rsidR="001F346A" w:rsidRPr="001738CF" w:rsidRDefault="001F346A" w:rsidP="00BB30C3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Konya Aksaraylı Ahmet Gürses</w:t>
            </w: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F63D33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32-F</w:t>
            </w:r>
          </w:p>
        </w:tc>
      </w:tr>
      <w:tr w:rsidR="001F346A" w:rsidTr="00E04847"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lastRenderedPageBreak/>
              <w:t>Co 27002</w:t>
            </w:r>
            <w:r w:rsidR="003B2E8F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7555</w:t>
            </w: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1F346A" w:rsidRPr="00F63D33" w:rsidRDefault="001F346A" w:rsidP="00514811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  <w:r w:rsidRPr="00F63D33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Halk Şarkısı</w:t>
            </w:r>
          </w:p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Kâzım</w:t>
            </w:r>
          </w:p>
        </w:tc>
        <w:tc>
          <w:tcPr>
            <w:tcW w:w="2955" w:type="dxa"/>
          </w:tcPr>
          <w:p w:rsidR="001F346A" w:rsidRPr="001738CF" w:rsidRDefault="001F346A" w:rsidP="00BB30C3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Konya Aksaraylı Ahmet Gürses</w:t>
            </w: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32-F</w:t>
            </w:r>
          </w:p>
        </w:tc>
      </w:tr>
      <w:tr w:rsidR="001F346A" w:rsidTr="00E04847"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3233C2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</w:p>
        </w:tc>
        <w:tc>
          <w:tcPr>
            <w:tcW w:w="2955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 27003</w:t>
            </w:r>
            <w:r w:rsidR="003B2E8F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7543</w:t>
            </w: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1F346A" w:rsidRPr="001738CF" w:rsidRDefault="00D5588A" w:rsidP="00D5588A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Gökte y</w:t>
            </w:r>
            <w:r w:rsidR="001F346A"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ıldız 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a</w:t>
            </w:r>
            <w:r w:rsidR="001F346A">
              <w:rPr>
                <w:rFonts w:cstheme="minorHAnsi"/>
                <w:color w:val="242423"/>
                <w:sz w:val="20"/>
                <w:szCs w:val="20"/>
                <w:lang w:val="en-GB"/>
              </w:rPr>
              <w:t>kıyor</w:t>
            </w:r>
          </w:p>
        </w:tc>
        <w:tc>
          <w:tcPr>
            <w:tcW w:w="2955" w:type="dxa"/>
          </w:tcPr>
          <w:p w:rsidR="001F346A" w:rsidRPr="00D226F8" w:rsidRDefault="001F346A" w:rsidP="00F63D33">
            <w:pPr>
              <w:rPr>
                <w:sz w:val="20"/>
                <w:szCs w:val="20"/>
                <w:lang w:val="en-GB"/>
              </w:rPr>
            </w:pPr>
            <w:r w:rsidRPr="00D226F8">
              <w:rPr>
                <w:sz w:val="20"/>
                <w:szCs w:val="20"/>
                <w:lang w:val="en-GB"/>
              </w:rPr>
              <w:t>Bayan Neriman</w:t>
            </w:r>
          </w:p>
          <w:p w:rsidR="001F346A" w:rsidRPr="00D226F8" w:rsidRDefault="001F346A" w:rsidP="00F63D33">
            <w:pPr>
              <w:rPr>
                <w:sz w:val="20"/>
                <w:szCs w:val="20"/>
                <w:lang w:val="en-GB"/>
              </w:rPr>
            </w:pPr>
            <w:r w:rsidRPr="00D226F8">
              <w:rPr>
                <w:sz w:val="20"/>
                <w:szCs w:val="20"/>
                <w:lang w:val="en-GB"/>
              </w:rPr>
              <w:t>Bestekâr Malatyalı Fahri refakat ile</w:t>
            </w: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33-F</w:t>
            </w:r>
          </w:p>
        </w:tc>
      </w:tr>
      <w:tr w:rsidR="001F346A" w:rsidTr="00E04847"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 27004</w:t>
            </w:r>
            <w:r w:rsidR="003B2E8F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7543</w:t>
            </w: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1F346A" w:rsidRPr="004F60A1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1F346A" w:rsidRPr="00F63D33" w:rsidRDefault="00BB40CB" w:rsidP="00514811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Kırmızı g</w:t>
            </w:r>
            <w:r w:rsidR="001F346A">
              <w:rPr>
                <w:rFonts w:cstheme="minorHAnsi"/>
                <w:color w:val="242423"/>
                <w:sz w:val="20"/>
                <w:szCs w:val="20"/>
                <w:lang w:val="tr-TR"/>
              </w:rPr>
              <w:t>ül</w:t>
            </w:r>
          </w:p>
        </w:tc>
        <w:tc>
          <w:tcPr>
            <w:tcW w:w="2955" w:type="dxa"/>
          </w:tcPr>
          <w:p w:rsidR="001F346A" w:rsidRPr="00D226F8" w:rsidRDefault="001F346A" w:rsidP="00514811">
            <w:pPr>
              <w:rPr>
                <w:sz w:val="20"/>
                <w:szCs w:val="20"/>
                <w:lang w:val="tr-TR"/>
              </w:rPr>
            </w:pPr>
            <w:r w:rsidRPr="00D226F8">
              <w:rPr>
                <w:sz w:val="20"/>
                <w:szCs w:val="20"/>
                <w:lang w:val="tr-TR"/>
              </w:rPr>
              <w:t>Bayan Neriman</w:t>
            </w:r>
          </w:p>
          <w:p w:rsidR="001F346A" w:rsidRPr="00D226F8" w:rsidRDefault="001F346A" w:rsidP="00514811">
            <w:pPr>
              <w:rPr>
                <w:sz w:val="20"/>
                <w:szCs w:val="20"/>
                <w:lang w:val="tr-TR"/>
              </w:rPr>
            </w:pPr>
            <w:r w:rsidRPr="00D226F8">
              <w:rPr>
                <w:sz w:val="20"/>
                <w:szCs w:val="20"/>
                <w:lang w:val="tr-TR"/>
              </w:rPr>
              <w:t>Bestekâr Malatyalı Fahri refakat ile</w:t>
            </w:r>
          </w:p>
        </w:tc>
        <w:tc>
          <w:tcPr>
            <w:tcW w:w="1548" w:type="dxa"/>
          </w:tcPr>
          <w:p w:rsidR="001F346A" w:rsidRPr="00126507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</w:p>
        </w:tc>
        <w:tc>
          <w:tcPr>
            <w:tcW w:w="1133" w:type="dxa"/>
          </w:tcPr>
          <w:p w:rsidR="001F346A" w:rsidRPr="00135D73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33-F</w:t>
            </w:r>
          </w:p>
        </w:tc>
      </w:tr>
      <w:tr w:rsidR="001F346A" w:rsidTr="00E04847"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213EB4" w:rsidRDefault="001F346A" w:rsidP="00514811">
            <w:pPr>
              <w:rPr>
                <w:rFonts w:cstheme="minorHAnsi"/>
                <w:color w:val="242423"/>
                <w:sz w:val="20"/>
                <w:szCs w:val="20"/>
              </w:rPr>
            </w:pPr>
          </w:p>
        </w:tc>
        <w:tc>
          <w:tcPr>
            <w:tcW w:w="2955" w:type="dxa"/>
          </w:tcPr>
          <w:p w:rsidR="001F346A" w:rsidRDefault="001F346A" w:rsidP="00514811"/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35D73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1F346A" w:rsidTr="00E04847">
        <w:tc>
          <w:tcPr>
            <w:tcW w:w="1561" w:type="dxa"/>
          </w:tcPr>
          <w:p w:rsidR="001F346A" w:rsidRPr="003B2E8F" w:rsidRDefault="003B2E8F" w:rsidP="00514811">
            <w:pPr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CO 25991**</w:t>
            </w: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7576</w:t>
            </w: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1F346A" w:rsidRPr="001738CF" w:rsidRDefault="001F346A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1F346A" w:rsidRPr="005C0D2D" w:rsidRDefault="001F346A" w:rsidP="00D5588A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 xml:space="preserve">Ayşe </w:t>
            </w:r>
            <w:r w:rsidR="00D5588A">
              <w:rPr>
                <w:rFonts w:cstheme="minorHAnsi"/>
                <w:color w:val="242423"/>
                <w:sz w:val="20"/>
                <w:szCs w:val="20"/>
                <w:lang w:val="tr-TR"/>
              </w:rPr>
              <w:t>çıkmış y</w:t>
            </w: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ollara</w:t>
            </w:r>
          </w:p>
        </w:tc>
        <w:tc>
          <w:tcPr>
            <w:tcW w:w="2955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Bayan Nedime [Gürses]</w:t>
            </w: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35D73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34-F</w:t>
            </w:r>
          </w:p>
        </w:tc>
      </w:tr>
      <w:tr w:rsidR="001F346A" w:rsidTr="00E04847">
        <w:tc>
          <w:tcPr>
            <w:tcW w:w="1561" w:type="dxa"/>
          </w:tcPr>
          <w:p w:rsidR="001F346A" w:rsidRPr="003B2E8F" w:rsidRDefault="003B2E8F" w:rsidP="00514811">
            <w:pPr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3B2E8F">
              <w:rPr>
                <w:rFonts w:cstheme="minorHAnsi"/>
                <w:color w:val="0070C0"/>
                <w:sz w:val="20"/>
                <w:szCs w:val="20"/>
                <w:lang w:val="en-GB"/>
              </w:rPr>
              <w:t>CO 25992**</w:t>
            </w: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7576</w:t>
            </w:r>
          </w:p>
        </w:tc>
        <w:tc>
          <w:tcPr>
            <w:tcW w:w="1036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1F346A" w:rsidRPr="004F60A1" w:rsidRDefault="001F346A" w:rsidP="00BC7F5D">
            <w:pPr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1F346A" w:rsidRPr="009D192F" w:rsidRDefault="001F346A" w:rsidP="00514811">
            <w:pPr>
              <w:rPr>
                <w:rFonts w:cstheme="minorHAnsi"/>
                <w:i/>
                <w:iCs/>
                <w:color w:val="242423"/>
                <w:sz w:val="20"/>
                <w:szCs w:val="20"/>
                <w:lang w:val="en-GB"/>
              </w:rPr>
            </w:pPr>
            <w:r w:rsidRPr="009D192F">
              <w:rPr>
                <w:rFonts w:cstheme="minorHAnsi"/>
                <w:i/>
                <w:iCs/>
                <w:color w:val="242423"/>
                <w:sz w:val="20"/>
                <w:szCs w:val="20"/>
                <w:lang w:val="en-GB"/>
              </w:rPr>
              <w:t>Neva Gazel</w:t>
            </w:r>
          </w:p>
        </w:tc>
        <w:tc>
          <w:tcPr>
            <w:tcW w:w="2955" w:type="dxa"/>
          </w:tcPr>
          <w:p w:rsidR="001F346A" w:rsidRPr="003D0CE2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Bayan Nedime [Gürses]</w:t>
            </w: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Default="001F346A" w:rsidP="00662DD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34-F</w:t>
            </w:r>
          </w:p>
        </w:tc>
      </w:tr>
      <w:tr w:rsidR="001F346A" w:rsidTr="00E04847">
        <w:tc>
          <w:tcPr>
            <w:tcW w:w="1561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1F346A" w:rsidRPr="0029454B" w:rsidRDefault="001F346A" w:rsidP="00B7738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1F346A" w:rsidRPr="001738CF" w:rsidRDefault="001F346A" w:rsidP="00B77385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1F346A" w:rsidRPr="00FC2731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</w:p>
        </w:tc>
        <w:tc>
          <w:tcPr>
            <w:tcW w:w="2955" w:type="dxa"/>
          </w:tcPr>
          <w:p w:rsidR="001F346A" w:rsidRPr="001738CF" w:rsidRDefault="001F346A" w:rsidP="0051481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1F346A" w:rsidRPr="001738CF" w:rsidRDefault="001F346A" w:rsidP="0051481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BC2491" w:rsidTr="00E04847">
        <w:tc>
          <w:tcPr>
            <w:tcW w:w="1561" w:type="dxa"/>
          </w:tcPr>
          <w:p w:rsidR="00BC2491" w:rsidRPr="00BC2491" w:rsidRDefault="00BC2491" w:rsidP="00BC2491">
            <w:pPr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D5588A">
              <w:rPr>
                <w:rFonts w:cstheme="minorHAnsi"/>
                <w:sz w:val="20"/>
                <w:szCs w:val="20"/>
                <w:lang w:val="en-GB"/>
              </w:rPr>
              <w:t>CO 40991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562" w:type="dxa"/>
          </w:tcPr>
          <w:p w:rsidR="00BC2491" w:rsidRPr="00D5588A" w:rsidRDefault="00BC2491" w:rsidP="00BC249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BC2491" w:rsidRPr="0029454B" w:rsidRDefault="00BC2491" w:rsidP="00BC249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BC2491" w:rsidRPr="0029454B" w:rsidRDefault="00BC2491" w:rsidP="00BC249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0412AD" w:rsidRPr="00862EE4" w:rsidRDefault="000412AD" w:rsidP="00BC2491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</w:t>
            </w:r>
            <w:r w:rsidRPr="000412AD">
              <w:rPr>
                <w:rFonts w:cstheme="minorHAnsi"/>
                <w:i/>
                <w:sz w:val="20"/>
                <w:szCs w:val="20"/>
                <w:lang w:val="en-GB"/>
              </w:rPr>
              <w:t>Nişaburek Şarkı</w:t>
            </w:r>
            <w:r w:rsidRPr="00862EE4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  <w:p w:rsidR="00BC2491" w:rsidRPr="000412AD" w:rsidRDefault="00BC2491" w:rsidP="00BC249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2AD">
              <w:rPr>
                <w:rFonts w:cstheme="minorHAnsi"/>
                <w:sz w:val="20"/>
                <w:szCs w:val="20"/>
                <w:lang w:val="en-GB"/>
              </w:rPr>
              <w:t>Vars</w:t>
            </w:r>
            <w:r w:rsidR="000412AD">
              <w:rPr>
                <w:rFonts w:cstheme="minorHAnsi"/>
                <w:sz w:val="20"/>
                <w:szCs w:val="20"/>
                <w:lang w:val="en-GB"/>
              </w:rPr>
              <w:t>ı</w:t>
            </w:r>
            <w:r w:rsidRPr="000412AD">
              <w:rPr>
                <w:rFonts w:cstheme="minorHAnsi"/>
                <w:sz w:val="20"/>
                <w:szCs w:val="20"/>
                <w:lang w:val="en-GB"/>
              </w:rPr>
              <w:t xml:space="preserve">n </w:t>
            </w:r>
            <w:r w:rsidR="000412AD">
              <w:rPr>
                <w:rFonts w:cstheme="minorHAnsi"/>
                <w:sz w:val="20"/>
                <w:szCs w:val="20"/>
                <w:lang w:val="en-GB"/>
              </w:rPr>
              <w:t>g</w:t>
            </w:r>
            <w:r w:rsidRPr="000412AD">
              <w:rPr>
                <w:rFonts w:cstheme="minorHAnsi"/>
                <w:sz w:val="20"/>
                <w:szCs w:val="20"/>
                <w:lang w:val="en-GB"/>
              </w:rPr>
              <w:t>ön</w:t>
            </w:r>
            <w:r w:rsidRPr="000412AD">
              <w:rPr>
                <w:rFonts w:ascii="Palatino Linotype" w:hAnsi="Palatino Linotype" w:cstheme="minorHAnsi"/>
                <w:sz w:val="20"/>
                <w:szCs w:val="20"/>
                <w:lang w:val="en-GB"/>
              </w:rPr>
              <w:t>ü</w:t>
            </w:r>
            <w:r w:rsidRPr="000412AD">
              <w:rPr>
                <w:rFonts w:cstheme="minorHAnsi"/>
                <w:sz w:val="20"/>
                <w:szCs w:val="20"/>
                <w:lang w:val="en-GB"/>
              </w:rPr>
              <w:t xml:space="preserve">l </w:t>
            </w:r>
            <w:r w:rsidR="000412AD">
              <w:rPr>
                <w:rFonts w:cstheme="minorHAnsi"/>
                <w:sz w:val="20"/>
                <w:szCs w:val="20"/>
                <w:lang w:val="en-GB"/>
              </w:rPr>
              <w:t>aş</w:t>
            </w:r>
            <w:r w:rsidRPr="000412AD">
              <w:rPr>
                <w:rFonts w:cstheme="minorHAnsi"/>
                <w:sz w:val="20"/>
                <w:szCs w:val="20"/>
                <w:lang w:val="en-GB"/>
              </w:rPr>
              <w:t>k</w:t>
            </w:r>
            <w:r w:rsidR="000412AD">
              <w:rPr>
                <w:rFonts w:cstheme="minorHAnsi"/>
                <w:sz w:val="20"/>
                <w:szCs w:val="20"/>
                <w:lang w:val="en-GB"/>
              </w:rPr>
              <w:t>ı</w:t>
            </w:r>
            <w:r w:rsidRPr="000412AD">
              <w:rPr>
                <w:rFonts w:cstheme="minorHAnsi"/>
                <w:sz w:val="20"/>
                <w:szCs w:val="20"/>
                <w:lang w:val="en-GB"/>
              </w:rPr>
              <w:t xml:space="preserve">nla </w:t>
            </w:r>
            <w:r w:rsidR="000412AD">
              <w:rPr>
                <w:rFonts w:cstheme="minorHAnsi"/>
                <w:sz w:val="20"/>
                <w:szCs w:val="20"/>
                <w:lang w:val="en-GB"/>
              </w:rPr>
              <w:t>harap o</w:t>
            </w:r>
            <w:r w:rsidRPr="000412AD">
              <w:rPr>
                <w:rFonts w:cstheme="minorHAnsi"/>
                <w:sz w:val="20"/>
                <w:szCs w:val="20"/>
                <w:lang w:val="en-GB"/>
              </w:rPr>
              <w:t>lsun</w:t>
            </w:r>
          </w:p>
          <w:p w:rsidR="00BC2491" w:rsidRPr="000412AD" w:rsidRDefault="000412AD" w:rsidP="00BC2491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{{</w:t>
            </w:r>
            <w:r w:rsidR="00BC2491" w:rsidRPr="000412AD">
              <w:rPr>
                <w:rFonts w:cstheme="minorHAnsi"/>
                <w:sz w:val="20"/>
                <w:szCs w:val="20"/>
                <w:lang w:val="en-GB"/>
              </w:rPr>
              <w:t>Lemi At</w:t>
            </w:r>
            <w:r>
              <w:rPr>
                <w:rFonts w:cstheme="minorHAnsi"/>
                <w:sz w:val="20"/>
                <w:szCs w:val="20"/>
                <w:lang w:val="tr-TR"/>
              </w:rPr>
              <w:t>lı</w:t>
            </w:r>
            <w:r>
              <w:rPr>
                <w:rFonts w:cstheme="minorHAnsi"/>
                <w:sz w:val="20"/>
                <w:szCs w:val="20"/>
                <w:lang w:val="en-GB"/>
              </w:rPr>
              <w:t>}}</w:t>
            </w:r>
          </w:p>
        </w:tc>
        <w:tc>
          <w:tcPr>
            <w:tcW w:w="2955" w:type="dxa"/>
          </w:tcPr>
          <w:p w:rsidR="00BC2491" w:rsidRPr="00D5588A" w:rsidRDefault="00BC2491" w:rsidP="00BC249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D5588A">
              <w:rPr>
                <w:rFonts w:cstheme="minorHAnsi"/>
                <w:sz w:val="20"/>
                <w:szCs w:val="20"/>
                <w:lang w:val="en-GB"/>
              </w:rPr>
              <w:t>Safiye Ayla</w:t>
            </w:r>
          </w:p>
        </w:tc>
        <w:tc>
          <w:tcPr>
            <w:tcW w:w="1548" w:type="dxa"/>
          </w:tcPr>
          <w:p w:rsidR="00BC2491" w:rsidRPr="001738CF" w:rsidRDefault="00BC2491" w:rsidP="00BC249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BC2491" w:rsidRPr="001738CF" w:rsidRDefault="00BC2491" w:rsidP="00BC249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35-F</w:t>
            </w:r>
          </w:p>
        </w:tc>
      </w:tr>
      <w:tr w:rsidR="00BC2491" w:rsidTr="00E04847">
        <w:tc>
          <w:tcPr>
            <w:tcW w:w="1561" w:type="dxa"/>
          </w:tcPr>
          <w:p w:rsidR="00BC2491" w:rsidRPr="00BC2491" w:rsidRDefault="00BC2491" w:rsidP="00BC2491">
            <w:pPr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D5588A">
              <w:rPr>
                <w:rFonts w:cstheme="minorHAnsi"/>
                <w:sz w:val="20"/>
                <w:szCs w:val="20"/>
                <w:lang w:val="en-GB"/>
              </w:rPr>
              <w:t>CO 40992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562" w:type="dxa"/>
          </w:tcPr>
          <w:p w:rsidR="00BC2491" w:rsidRPr="00D5588A" w:rsidRDefault="00BC2491" w:rsidP="00BC249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BC2491" w:rsidRPr="0029454B" w:rsidRDefault="00BC2491" w:rsidP="00BC249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BC2491" w:rsidRPr="0029454B" w:rsidRDefault="00BC2491" w:rsidP="00BC249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BC2491" w:rsidRPr="000412AD" w:rsidRDefault="000412AD" w:rsidP="00BC2491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e b</w:t>
            </w:r>
            <w:r w:rsidR="00BC2491" w:rsidRPr="000412AD">
              <w:rPr>
                <w:rFonts w:cstheme="minorHAnsi"/>
                <w:sz w:val="20"/>
                <w:szCs w:val="20"/>
                <w:lang w:val="en-GB"/>
              </w:rPr>
              <w:t xml:space="preserve">ahar </w:t>
            </w:r>
            <w:r>
              <w:rPr>
                <w:rFonts w:cstheme="minorHAnsi"/>
                <w:sz w:val="20"/>
                <w:szCs w:val="20"/>
                <w:lang w:val="en-GB"/>
              </w:rPr>
              <w:t>k</w:t>
            </w:r>
            <w:r w:rsidR="00BC2491" w:rsidRPr="000412AD">
              <w:rPr>
                <w:rFonts w:cstheme="minorHAnsi"/>
                <w:sz w:val="20"/>
                <w:szCs w:val="20"/>
                <w:lang w:val="en-GB"/>
              </w:rPr>
              <w:t>aldi (Kadansl</w:t>
            </w:r>
            <w:r>
              <w:rPr>
                <w:rFonts w:cstheme="minorHAnsi"/>
                <w:sz w:val="20"/>
                <w:szCs w:val="20"/>
                <w:lang w:val="tr-TR"/>
              </w:rPr>
              <w:t>ı</w:t>
            </w:r>
            <w:r w:rsidR="00BC2491" w:rsidRPr="000412AD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  <w:p w:rsidR="00BC2491" w:rsidRPr="00BC2491" w:rsidRDefault="000412AD" w:rsidP="00BC2491">
            <w:pPr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{{</w:t>
            </w:r>
            <w:r w:rsidR="00BC2491" w:rsidRPr="000412AD">
              <w:rPr>
                <w:rFonts w:cstheme="minorHAnsi"/>
                <w:sz w:val="20"/>
                <w:szCs w:val="20"/>
                <w:lang w:val="en-GB"/>
              </w:rPr>
              <w:t>Hoca Raki</w:t>
            </w:r>
            <w:r>
              <w:rPr>
                <w:rFonts w:cstheme="minorHAnsi"/>
                <w:sz w:val="20"/>
                <w:szCs w:val="20"/>
                <w:lang w:val="en-GB"/>
              </w:rPr>
              <w:t>m}}</w:t>
            </w:r>
          </w:p>
        </w:tc>
        <w:tc>
          <w:tcPr>
            <w:tcW w:w="2955" w:type="dxa"/>
          </w:tcPr>
          <w:p w:rsidR="00BC2491" w:rsidRPr="00D5588A" w:rsidRDefault="00BC2491" w:rsidP="00BC249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D5588A">
              <w:rPr>
                <w:rFonts w:cstheme="minorHAnsi"/>
                <w:sz w:val="20"/>
                <w:szCs w:val="20"/>
                <w:lang w:val="en-GB"/>
              </w:rPr>
              <w:t>Safiye Ayla</w:t>
            </w:r>
          </w:p>
        </w:tc>
        <w:tc>
          <w:tcPr>
            <w:tcW w:w="1548" w:type="dxa"/>
          </w:tcPr>
          <w:p w:rsidR="00BC2491" w:rsidRPr="001738CF" w:rsidRDefault="00BC2491" w:rsidP="00BC249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BC2491" w:rsidRPr="001738CF" w:rsidRDefault="00BC2491" w:rsidP="00BC249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35-F</w:t>
            </w:r>
          </w:p>
        </w:tc>
      </w:tr>
      <w:tr w:rsidR="00BC2491" w:rsidTr="00E04847">
        <w:tc>
          <w:tcPr>
            <w:tcW w:w="1561" w:type="dxa"/>
          </w:tcPr>
          <w:p w:rsidR="00BC2491" w:rsidRPr="001738CF" w:rsidRDefault="00BC2491" w:rsidP="00BC2491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BC2491" w:rsidRPr="001738CF" w:rsidRDefault="00BC2491" w:rsidP="00BC249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BC2491" w:rsidRPr="0029454B" w:rsidRDefault="00BC2491" w:rsidP="00BC249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BC2491" w:rsidRPr="0029454B" w:rsidRDefault="00BC2491" w:rsidP="00BC249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BC2491" w:rsidRPr="00E60F94" w:rsidRDefault="00BC2491" w:rsidP="00BC2491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BC2491" w:rsidRPr="001738CF" w:rsidRDefault="00BC2491" w:rsidP="00BC2491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</w:p>
        </w:tc>
        <w:tc>
          <w:tcPr>
            <w:tcW w:w="1548" w:type="dxa"/>
          </w:tcPr>
          <w:p w:rsidR="00BC2491" w:rsidRPr="001738CF" w:rsidRDefault="00BC2491" w:rsidP="00BC249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BC2491" w:rsidRPr="001738CF" w:rsidRDefault="00BC2491" w:rsidP="00BC249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BC2491" w:rsidTr="00E04847">
        <w:tc>
          <w:tcPr>
            <w:tcW w:w="1561" w:type="dxa"/>
          </w:tcPr>
          <w:p w:rsidR="00BC2491" w:rsidRPr="00A41BBF" w:rsidRDefault="00BC2491" w:rsidP="00BC2491">
            <w:pPr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 w:rsidRPr="005D1DC2">
              <w:rPr>
                <w:rFonts w:cstheme="minorHAnsi"/>
                <w:sz w:val="20"/>
                <w:szCs w:val="20"/>
                <w:lang w:val="en-GB"/>
              </w:rPr>
              <w:t>CO 41699</w:t>
            </w:r>
            <w:r w:rsidR="00A41BBF"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  <w:p w:rsidR="00D05D74" w:rsidRPr="00D05D74" w:rsidRDefault="00D05D74" w:rsidP="00BC2491">
            <w:pPr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CTZ 6814**</w:t>
            </w:r>
          </w:p>
        </w:tc>
        <w:tc>
          <w:tcPr>
            <w:tcW w:w="1562" w:type="dxa"/>
          </w:tcPr>
          <w:p w:rsidR="00D05D74" w:rsidRPr="00D05D74" w:rsidRDefault="00D05D74" w:rsidP="00BC2491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?</w:t>
            </w:r>
          </w:p>
          <w:p w:rsidR="00BC2491" w:rsidRPr="005D1DC2" w:rsidRDefault="00BC2491" w:rsidP="00BC249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D1DC2">
              <w:rPr>
                <w:rFonts w:cstheme="minorHAnsi"/>
                <w:sz w:val="20"/>
                <w:szCs w:val="20"/>
                <w:lang w:val="en-GB"/>
              </w:rPr>
              <w:t>DCT 1</w:t>
            </w:r>
          </w:p>
        </w:tc>
        <w:tc>
          <w:tcPr>
            <w:tcW w:w="1036" w:type="dxa"/>
          </w:tcPr>
          <w:p w:rsidR="00BC2491" w:rsidRPr="0029454B" w:rsidRDefault="00BC2491" w:rsidP="00BC249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D05D74" w:rsidRPr="0029454B" w:rsidRDefault="00D05D74" w:rsidP="00BC249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BC2491" w:rsidRPr="0029454B" w:rsidRDefault="00BC2491" w:rsidP="00BC249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D05D74" w:rsidRPr="0029454B" w:rsidRDefault="00D05D74" w:rsidP="00BC249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BC2491" w:rsidRPr="005D1DC2" w:rsidRDefault="00BC2491" w:rsidP="00BC2491">
            <w:pPr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5D1DC2">
              <w:rPr>
                <w:rFonts w:cstheme="minorHAnsi"/>
                <w:i/>
                <w:sz w:val="20"/>
                <w:szCs w:val="20"/>
                <w:lang w:val="en-GB"/>
              </w:rPr>
              <w:t>Hicaz</w:t>
            </w:r>
          </w:p>
          <w:p w:rsidR="00BC2491" w:rsidRPr="005D1DC2" w:rsidRDefault="00BC2491" w:rsidP="00BC249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D1DC2">
              <w:rPr>
                <w:rFonts w:cstheme="minorHAnsi"/>
                <w:sz w:val="20"/>
                <w:szCs w:val="20"/>
                <w:lang w:val="en-GB"/>
              </w:rPr>
              <w:t>Adalar sahilinde</w:t>
            </w:r>
          </w:p>
        </w:tc>
        <w:tc>
          <w:tcPr>
            <w:tcW w:w="2955" w:type="dxa"/>
          </w:tcPr>
          <w:p w:rsidR="00BC2491" w:rsidRPr="00E04847" w:rsidRDefault="00BC2491" w:rsidP="00BC2491">
            <w:pPr>
              <w:rPr>
                <w:sz w:val="20"/>
                <w:szCs w:val="20"/>
              </w:rPr>
            </w:pPr>
            <w:r w:rsidRPr="00E04847">
              <w:rPr>
                <w:sz w:val="20"/>
                <w:szCs w:val="20"/>
              </w:rPr>
              <w:t>Necmi R</w:t>
            </w:r>
            <w:r w:rsidRPr="00E04847">
              <w:rPr>
                <w:sz w:val="20"/>
                <w:szCs w:val="20"/>
                <w:lang w:val="tr-TR"/>
              </w:rPr>
              <w:t>ıza</w:t>
            </w:r>
          </w:p>
        </w:tc>
        <w:tc>
          <w:tcPr>
            <w:tcW w:w="1548" w:type="dxa"/>
          </w:tcPr>
          <w:p w:rsidR="00BC2491" w:rsidRPr="001738CF" w:rsidRDefault="00BC2491" w:rsidP="00BC249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BC2491" w:rsidRPr="001738CF" w:rsidRDefault="00BC2491" w:rsidP="00BC2491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36-F</w:t>
            </w:r>
          </w:p>
        </w:tc>
      </w:tr>
      <w:tr w:rsidR="00C771EE" w:rsidTr="00E04847">
        <w:tc>
          <w:tcPr>
            <w:tcW w:w="1561" w:type="dxa"/>
          </w:tcPr>
          <w:p w:rsidR="00C771EE" w:rsidRPr="005D1DC2" w:rsidRDefault="00C771EE" w:rsidP="00C771E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D1DC2">
              <w:rPr>
                <w:rFonts w:cstheme="minorHAnsi"/>
                <w:sz w:val="20"/>
                <w:szCs w:val="20"/>
                <w:lang w:val="en-GB"/>
              </w:rPr>
              <w:t>CO 41700</w:t>
            </w:r>
          </w:p>
        </w:tc>
        <w:tc>
          <w:tcPr>
            <w:tcW w:w="1562" w:type="dxa"/>
          </w:tcPr>
          <w:p w:rsidR="00C771EE" w:rsidRPr="005D1DC2" w:rsidRDefault="00C771EE" w:rsidP="00C771E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C771EE" w:rsidRPr="0029454B" w:rsidRDefault="00C771EE" w:rsidP="00C771E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C771EE" w:rsidRPr="0029454B" w:rsidRDefault="00C771EE" w:rsidP="00C771E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C771EE" w:rsidRPr="005D1DC2" w:rsidRDefault="00C771EE" w:rsidP="00C771E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D1DC2">
              <w:rPr>
                <w:rFonts w:cstheme="minorHAnsi"/>
                <w:sz w:val="20"/>
                <w:szCs w:val="20"/>
                <w:lang w:val="en-GB"/>
              </w:rPr>
              <w:t>Divan</w:t>
            </w:r>
          </w:p>
        </w:tc>
        <w:tc>
          <w:tcPr>
            <w:tcW w:w="2955" w:type="dxa"/>
          </w:tcPr>
          <w:p w:rsidR="00C771EE" w:rsidRPr="00E04847" w:rsidRDefault="00C771EE" w:rsidP="00C771EE">
            <w:pPr>
              <w:rPr>
                <w:sz w:val="20"/>
                <w:szCs w:val="20"/>
              </w:rPr>
            </w:pPr>
            <w:r w:rsidRPr="00E04847">
              <w:rPr>
                <w:sz w:val="20"/>
                <w:szCs w:val="20"/>
              </w:rPr>
              <w:t>Necmi R</w:t>
            </w:r>
            <w:r w:rsidRPr="00E04847">
              <w:rPr>
                <w:sz w:val="20"/>
                <w:szCs w:val="20"/>
                <w:lang w:val="tr-TR"/>
              </w:rPr>
              <w:t>ıza</w:t>
            </w:r>
          </w:p>
        </w:tc>
        <w:tc>
          <w:tcPr>
            <w:tcW w:w="1548" w:type="dxa"/>
          </w:tcPr>
          <w:p w:rsidR="00C771EE" w:rsidRPr="001738CF" w:rsidRDefault="00C771EE" w:rsidP="00C771EE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C771EE" w:rsidRPr="001738CF" w:rsidRDefault="00C771EE" w:rsidP="00C771EE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36-F</w:t>
            </w:r>
          </w:p>
        </w:tc>
      </w:tr>
      <w:tr w:rsidR="00C771EE" w:rsidTr="00E04847">
        <w:tc>
          <w:tcPr>
            <w:tcW w:w="1561" w:type="dxa"/>
          </w:tcPr>
          <w:p w:rsidR="00C771EE" w:rsidRPr="001738CF" w:rsidRDefault="00C771EE" w:rsidP="00C771EE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C771EE" w:rsidRPr="001738CF" w:rsidRDefault="00C771EE" w:rsidP="00C771EE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C771EE" w:rsidRPr="0029454B" w:rsidRDefault="00C771EE" w:rsidP="00C771E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C771EE" w:rsidRPr="0029454B" w:rsidRDefault="00C771EE" w:rsidP="00C771E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C771EE" w:rsidRPr="001738CF" w:rsidRDefault="00C771EE" w:rsidP="00C771EE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C771EE" w:rsidRPr="00E04847" w:rsidRDefault="00C771EE" w:rsidP="00C771EE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C771EE" w:rsidRPr="001738CF" w:rsidRDefault="00C771EE" w:rsidP="00C771EE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C771EE" w:rsidRPr="001738CF" w:rsidRDefault="00C771EE" w:rsidP="00C771EE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C771EE" w:rsidTr="00E04847">
        <w:tc>
          <w:tcPr>
            <w:tcW w:w="1561" w:type="dxa"/>
          </w:tcPr>
          <w:p w:rsidR="00C771EE" w:rsidRPr="001738CF" w:rsidRDefault="00C771EE" w:rsidP="00C771EE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 41743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562" w:type="dxa"/>
          </w:tcPr>
          <w:p w:rsidR="00C771EE" w:rsidRPr="00E5745A" w:rsidRDefault="00C771EE" w:rsidP="00C771EE">
            <w:pPr>
              <w:jc w:val="center"/>
              <w:rPr>
                <w:rFonts w:cstheme="minorHAnsi"/>
                <w:color w:val="242423"/>
                <w:sz w:val="16"/>
                <w:szCs w:val="16"/>
              </w:rPr>
            </w:pPr>
          </w:p>
        </w:tc>
        <w:tc>
          <w:tcPr>
            <w:tcW w:w="1036" w:type="dxa"/>
          </w:tcPr>
          <w:p w:rsidR="00C771EE" w:rsidRPr="0029454B" w:rsidRDefault="00C771EE" w:rsidP="00C771E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C771EE" w:rsidRPr="0029454B" w:rsidRDefault="00C771EE" w:rsidP="00C771E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C771EE" w:rsidRDefault="00C771EE" w:rsidP="00C771EE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Mümkün mü unutmak güzelim</w:t>
            </w:r>
          </w:p>
          <w:p w:rsidR="00F63844" w:rsidRPr="00E9433E" w:rsidRDefault="00F63844" w:rsidP="00F63844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{{Beste: Rakim Elkutlu}}</w:t>
            </w:r>
          </w:p>
        </w:tc>
        <w:tc>
          <w:tcPr>
            <w:tcW w:w="2955" w:type="dxa"/>
          </w:tcPr>
          <w:p w:rsidR="00C771EE" w:rsidRPr="00E04847" w:rsidRDefault="00C771EE" w:rsidP="00C771EE">
            <w:pPr>
              <w:rPr>
                <w:sz w:val="20"/>
                <w:szCs w:val="20"/>
              </w:rPr>
            </w:pPr>
            <w:r w:rsidRPr="00E04847">
              <w:rPr>
                <w:sz w:val="20"/>
                <w:szCs w:val="20"/>
              </w:rPr>
              <w:t>Necmi R</w:t>
            </w:r>
            <w:r w:rsidRPr="00E04847">
              <w:rPr>
                <w:sz w:val="20"/>
                <w:szCs w:val="20"/>
                <w:lang w:val="tr-TR"/>
              </w:rPr>
              <w:t>ıza</w:t>
            </w:r>
          </w:p>
        </w:tc>
        <w:tc>
          <w:tcPr>
            <w:tcW w:w="1548" w:type="dxa"/>
          </w:tcPr>
          <w:p w:rsidR="00C771EE" w:rsidRPr="001738CF" w:rsidRDefault="00C771EE" w:rsidP="00C771EE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C771EE" w:rsidRPr="006C6B92" w:rsidRDefault="00C771EE" w:rsidP="00C771EE">
            <w:pPr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37-F</w:t>
            </w:r>
          </w:p>
        </w:tc>
      </w:tr>
      <w:tr w:rsidR="00C771EE" w:rsidTr="00E04847">
        <w:tc>
          <w:tcPr>
            <w:tcW w:w="1561" w:type="dxa"/>
          </w:tcPr>
          <w:p w:rsidR="00C771EE" w:rsidRPr="001738CF" w:rsidRDefault="00C771EE" w:rsidP="00C771EE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 41744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562" w:type="dxa"/>
          </w:tcPr>
          <w:p w:rsidR="00C771EE" w:rsidRPr="001738CF" w:rsidRDefault="00C771EE" w:rsidP="00C771EE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C771EE" w:rsidRPr="0029454B" w:rsidRDefault="00C771EE" w:rsidP="00C771E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C771EE" w:rsidRPr="0029454B" w:rsidRDefault="00C771EE" w:rsidP="00C771E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C771EE" w:rsidRDefault="00C771EE" w:rsidP="00C771EE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Dil yaresini and</w:t>
            </w: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ı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racak</w:t>
            </w:r>
          </w:p>
          <w:p w:rsidR="00F63844" w:rsidRPr="00E9433E" w:rsidRDefault="00F63844" w:rsidP="00C771EE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{{Müzik: </w:t>
            </w: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Şevki Bey</w:t>
            </w:r>
            <w:r w:rsidRPr="00E9433E">
              <w:rPr>
                <w:rFonts w:cstheme="minorHAnsi"/>
                <w:color w:val="242423"/>
                <w:sz w:val="20"/>
                <w:szCs w:val="20"/>
                <w:lang w:val="en-GB"/>
              </w:rPr>
              <w:t>}}</w:t>
            </w:r>
          </w:p>
        </w:tc>
        <w:tc>
          <w:tcPr>
            <w:tcW w:w="2955" w:type="dxa"/>
          </w:tcPr>
          <w:p w:rsidR="00C771EE" w:rsidRPr="00E04847" w:rsidRDefault="00C771EE" w:rsidP="00C771EE">
            <w:pPr>
              <w:rPr>
                <w:sz w:val="20"/>
                <w:szCs w:val="20"/>
              </w:rPr>
            </w:pPr>
            <w:r w:rsidRPr="00E04847">
              <w:rPr>
                <w:sz w:val="20"/>
                <w:szCs w:val="20"/>
              </w:rPr>
              <w:t>Necmi R</w:t>
            </w:r>
            <w:r w:rsidRPr="00E04847">
              <w:rPr>
                <w:sz w:val="20"/>
                <w:szCs w:val="20"/>
                <w:lang w:val="tr-TR"/>
              </w:rPr>
              <w:t>ıza</w:t>
            </w:r>
          </w:p>
        </w:tc>
        <w:tc>
          <w:tcPr>
            <w:tcW w:w="1548" w:type="dxa"/>
          </w:tcPr>
          <w:p w:rsidR="00C771EE" w:rsidRPr="001738CF" w:rsidRDefault="00C771EE" w:rsidP="00C771EE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C771EE" w:rsidRPr="001738CF" w:rsidRDefault="00C771EE" w:rsidP="00C771EE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37-F</w:t>
            </w:r>
          </w:p>
        </w:tc>
      </w:tr>
      <w:tr w:rsidR="00C771EE" w:rsidTr="00E04847">
        <w:tc>
          <w:tcPr>
            <w:tcW w:w="1561" w:type="dxa"/>
          </w:tcPr>
          <w:p w:rsidR="00C771EE" w:rsidRPr="001738CF" w:rsidRDefault="00C771EE" w:rsidP="00C771EE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C771EE" w:rsidRPr="001738CF" w:rsidRDefault="00C771EE" w:rsidP="00C771EE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C771EE" w:rsidRPr="0029454B" w:rsidRDefault="00C771EE" w:rsidP="00C771E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C771EE" w:rsidRPr="0029454B" w:rsidRDefault="00C771EE" w:rsidP="00C771E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C771EE" w:rsidRPr="001738CF" w:rsidRDefault="00C771EE" w:rsidP="00C771EE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C771EE" w:rsidRPr="001738CF" w:rsidRDefault="00C771EE" w:rsidP="00C771EE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C771EE" w:rsidRPr="001738CF" w:rsidRDefault="00C771EE" w:rsidP="00C771EE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C771EE" w:rsidRPr="001738CF" w:rsidRDefault="00C771EE" w:rsidP="00C771EE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C771EE" w:rsidTr="00E04847">
        <w:tc>
          <w:tcPr>
            <w:tcW w:w="1561" w:type="dxa"/>
          </w:tcPr>
          <w:p w:rsidR="00C771EE" w:rsidRPr="001738CF" w:rsidRDefault="00C771EE" w:rsidP="00C771EE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O 41893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562" w:type="dxa"/>
          </w:tcPr>
          <w:p w:rsidR="00C771EE" w:rsidRPr="001738CF" w:rsidRDefault="00C771EE" w:rsidP="00C771EE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C771EE" w:rsidRPr="0029454B" w:rsidRDefault="00C771EE" w:rsidP="00C771E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C771EE" w:rsidRPr="0029454B" w:rsidRDefault="00C771EE" w:rsidP="00C771E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C771EE" w:rsidRPr="001738CF" w:rsidRDefault="00C771EE" w:rsidP="00C771EE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Arslan Bacanak (</w:t>
            </w:r>
            <w:r w:rsidRPr="00867CD5">
              <w:rPr>
                <w:rFonts w:cstheme="minorHAnsi"/>
                <w:i/>
                <w:iCs/>
                <w:color w:val="242423"/>
                <w:sz w:val="20"/>
                <w:szCs w:val="20"/>
                <w:lang w:val="en-GB"/>
              </w:rPr>
              <w:t>zurna ile</w:t>
            </w: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)</w:t>
            </w:r>
          </w:p>
        </w:tc>
        <w:tc>
          <w:tcPr>
            <w:tcW w:w="2955" w:type="dxa"/>
          </w:tcPr>
          <w:p w:rsidR="00C771EE" w:rsidRPr="001738CF" w:rsidRDefault="00C771EE" w:rsidP="00C771EE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Ayda Sönmez</w:t>
            </w:r>
          </w:p>
        </w:tc>
        <w:tc>
          <w:tcPr>
            <w:tcW w:w="1548" w:type="dxa"/>
          </w:tcPr>
          <w:p w:rsidR="00C771EE" w:rsidRPr="001738CF" w:rsidRDefault="00C771EE" w:rsidP="00C771EE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C771EE" w:rsidRPr="001738CF" w:rsidRDefault="00C771EE" w:rsidP="00C771EE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38-F</w:t>
            </w:r>
          </w:p>
        </w:tc>
      </w:tr>
      <w:tr w:rsidR="00C771EE" w:rsidTr="00E04847">
        <w:tc>
          <w:tcPr>
            <w:tcW w:w="1561" w:type="dxa"/>
          </w:tcPr>
          <w:p w:rsidR="00C771EE" w:rsidRPr="005D1DC2" w:rsidRDefault="00C771EE" w:rsidP="00C771E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D1DC2">
              <w:rPr>
                <w:rFonts w:cstheme="minorHAnsi"/>
                <w:sz w:val="20"/>
                <w:szCs w:val="20"/>
                <w:lang w:val="en-GB"/>
              </w:rPr>
              <w:t>CO 41894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562" w:type="dxa"/>
          </w:tcPr>
          <w:p w:rsidR="00C771EE" w:rsidRPr="001738CF" w:rsidRDefault="00C771EE" w:rsidP="00C771EE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C771EE" w:rsidRPr="0029454B" w:rsidRDefault="00C771EE" w:rsidP="00C771E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C771EE" w:rsidRPr="0029454B" w:rsidRDefault="00C771EE" w:rsidP="00C771E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C771EE" w:rsidRPr="00867CD5" w:rsidRDefault="00C771EE" w:rsidP="00C771EE">
            <w:pPr>
              <w:rPr>
                <w:rFonts w:cstheme="minorHAnsi"/>
                <w:i/>
                <w:iCs/>
                <w:color w:val="242423"/>
                <w:sz w:val="20"/>
                <w:szCs w:val="20"/>
                <w:lang w:val="en-GB"/>
              </w:rPr>
            </w:pPr>
            <w:r w:rsidRPr="00867CD5">
              <w:rPr>
                <w:rFonts w:cstheme="minorHAnsi"/>
                <w:i/>
                <w:iCs/>
                <w:color w:val="242423"/>
                <w:sz w:val="20"/>
                <w:szCs w:val="20"/>
                <w:lang w:val="en-GB"/>
              </w:rPr>
              <w:t>Neva Hicaz Gazel</w:t>
            </w:r>
          </w:p>
          <w:p w:rsidR="00C771EE" w:rsidRPr="00867CD5" w:rsidRDefault="00C771EE" w:rsidP="00C771EE">
            <w:pPr>
              <w:rPr>
                <w:rFonts w:cstheme="minorHAnsi"/>
                <w:color w:val="242423"/>
                <w:sz w:val="20"/>
                <w:szCs w:val="20"/>
                <w:lang w:val="it-IT"/>
              </w:rPr>
            </w:pPr>
            <w:r w:rsidRPr="00867CD5">
              <w:rPr>
                <w:rFonts w:cstheme="minorHAnsi"/>
                <w:color w:val="242423"/>
                <w:sz w:val="20"/>
                <w:szCs w:val="20"/>
                <w:lang w:val="it-IT"/>
              </w:rPr>
              <w:t xml:space="preserve">Demedim </w:t>
            </w:r>
            <w:r>
              <w:rPr>
                <w:rFonts w:cstheme="minorHAnsi"/>
                <w:color w:val="242423"/>
                <w:sz w:val="20"/>
                <w:szCs w:val="20"/>
                <w:lang w:val="it-IT"/>
              </w:rPr>
              <w:t>h</w:t>
            </w:r>
            <w:r w:rsidRPr="00867CD5">
              <w:rPr>
                <w:rFonts w:cstheme="minorHAnsi"/>
                <w:color w:val="242423"/>
                <w:sz w:val="20"/>
                <w:szCs w:val="20"/>
                <w:lang w:val="it-IT"/>
              </w:rPr>
              <w:t>icranimi ellere yarar diye (</w:t>
            </w:r>
            <w:r w:rsidRPr="00867CD5">
              <w:rPr>
                <w:rFonts w:cstheme="minorHAnsi"/>
                <w:i/>
                <w:iCs/>
                <w:color w:val="242423"/>
                <w:sz w:val="20"/>
                <w:szCs w:val="20"/>
                <w:lang w:val="it-IT"/>
              </w:rPr>
              <w:t>zurna ile</w:t>
            </w:r>
            <w:r>
              <w:rPr>
                <w:rFonts w:cstheme="minorHAnsi"/>
                <w:color w:val="242423"/>
                <w:sz w:val="20"/>
                <w:szCs w:val="20"/>
                <w:lang w:val="it-IT"/>
              </w:rPr>
              <w:t>)</w:t>
            </w:r>
          </w:p>
        </w:tc>
        <w:tc>
          <w:tcPr>
            <w:tcW w:w="2955" w:type="dxa"/>
          </w:tcPr>
          <w:p w:rsidR="00C771EE" w:rsidRPr="001738CF" w:rsidRDefault="00C771EE" w:rsidP="00C771EE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Ayda Sönmez</w:t>
            </w:r>
          </w:p>
        </w:tc>
        <w:tc>
          <w:tcPr>
            <w:tcW w:w="1548" w:type="dxa"/>
          </w:tcPr>
          <w:p w:rsidR="00C771EE" w:rsidRPr="001738CF" w:rsidRDefault="00C771EE" w:rsidP="00C771EE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C771EE" w:rsidRPr="001738CF" w:rsidRDefault="00C771EE" w:rsidP="00C771EE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38-F</w:t>
            </w:r>
          </w:p>
        </w:tc>
      </w:tr>
      <w:tr w:rsidR="00C771EE" w:rsidTr="00E04847">
        <w:tc>
          <w:tcPr>
            <w:tcW w:w="1561" w:type="dxa"/>
          </w:tcPr>
          <w:p w:rsidR="00C771EE" w:rsidRPr="001738CF" w:rsidRDefault="00C771EE" w:rsidP="00C771EE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C771EE" w:rsidRPr="001738CF" w:rsidRDefault="00C771EE" w:rsidP="00C771EE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C771EE" w:rsidRPr="0029454B" w:rsidRDefault="00C771EE" w:rsidP="00C771E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C771EE" w:rsidRPr="0029454B" w:rsidRDefault="00C771EE" w:rsidP="00C771E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C771EE" w:rsidRPr="001738CF" w:rsidRDefault="00C771EE" w:rsidP="00C771EE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C771EE" w:rsidRPr="001738CF" w:rsidRDefault="00C771EE" w:rsidP="00C771EE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C771EE" w:rsidRPr="001738CF" w:rsidRDefault="00C771EE" w:rsidP="00C771EE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C771EE" w:rsidRPr="001738CF" w:rsidRDefault="00C771EE" w:rsidP="00C771EE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A01C1D" w:rsidTr="0029454B">
        <w:tc>
          <w:tcPr>
            <w:tcW w:w="1561" w:type="dxa"/>
          </w:tcPr>
          <w:p w:rsidR="00A01C1D" w:rsidRPr="001738CF" w:rsidRDefault="00A01C1D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CTZ 6796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562" w:type="dxa"/>
          </w:tcPr>
          <w:p w:rsidR="00A01C1D" w:rsidRPr="001738CF" w:rsidRDefault="00A01C1D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A01C1D" w:rsidRPr="0029454B" w:rsidRDefault="00A01C1D" w:rsidP="00A01C1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A01C1D" w:rsidRPr="0029454B" w:rsidRDefault="00A01C1D" w:rsidP="00A01C1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A01C1D" w:rsidRDefault="00A01C1D" w:rsidP="00A01C1D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 xml:space="preserve">Düş ben gibi </w:t>
            </w: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aşka</w:t>
            </w:r>
          </w:p>
          <w:p w:rsidR="00A01C1D" w:rsidRPr="00867CD5" w:rsidRDefault="00A01C1D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{{Şerif İçli &amp; Hüseyn Rifat</w:t>
            </w:r>
            <w:r w:rsidRPr="00867CD5">
              <w:rPr>
                <w:rFonts w:cstheme="minorHAnsi"/>
                <w:color w:val="242423"/>
                <w:sz w:val="20"/>
                <w:szCs w:val="20"/>
                <w:lang w:val="en-GB"/>
              </w:rPr>
              <w:t>}}</w:t>
            </w:r>
          </w:p>
        </w:tc>
        <w:tc>
          <w:tcPr>
            <w:tcW w:w="2955" w:type="dxa"/>
          </w:tcPr>
          <w:p w:rsidR="00A01C1D" w:rsidRPr="001738CF" w:rsidRDefault="00A01C1D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Sabite Tür with Orchestra</w:t>
            </w:r>
          </w:p>
        </w:tc>
        <w:tc>
          <w:tcPr>
            <w:tcW w:w="1548" w:type="dxa"/>
          </w:tcPr>
          <w:p w:rsidR="00A01C1D" w:rsidRPr="001738CF" w:rsidRDefault="00A01C1D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01C1D" w:rsidRPr="001738CF" w:rsidRDefault="00A01C1D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39-F</w:t>
            </w:r>
          </w:p>
        </w:tc>
      </w:tr>
      <w:tr w:rsidR="00A01C1D" w:rsidTr="0029454B">
        <w:tc>
          <w:tcPr>
            <w:tcW w:w="1561" w:type="dxa"/>
          </w:tcPr>
          <w:p w:rsidR="00A01C1D" w:rsidRPr="005D1DC2" w:rsidRDefault="00A01C1D" w:rsidP="00A01C1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D1DC2">
              <w:rPr>
                <w:rFonts w:cstheme="minorHAnsi"/>
                <w:sz w:val="20"/>
                <w:szCs w:val="20"/>
                <w:lang w:val="en-GB"/>
              </w:rPr>
              <w:t>CTZ 6793</w:t>
            </w:r>
            <w:r>
              <w:rPr>
                <w:rFonts w:cstheme="minorHAnsi"/>
                <w:color w:val="0070C0"/>
                <w:sz w:val="20"/>
                <w:szCs w:val="20"/>
                <w:lang w:val="en-GB"/>
              </w:rPr>
              <w:t>**</w:t>
            </w:r>
          </w:p>
        </w:tc>
        <w:tc>
          <w:tcPr>
            <w:tcW w:w="1562" w:type="dxa"/>
          </w:tcPr>
          <w:p w:rsidR="00A01C1D" w:rsidRPr="001738CF" w:rsidRDefault="00A01C1D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A01C1D" w:rsidRPr="0029454B" w:rsidRDefault="00A01C1D" w:rsidP="00A01C1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A01C1D" w:rsidRPr="0029454B" w:rsidRDefault="00A01C1D" w:rsidP="00A01C1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A01C1D" w:rsidRPr="00261EA1" w:rsidRDefault="00A01C1D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 w:rsidRPr="00261EA1">
              <w:rPr>
                <w:rFonts w:cstheme="minorHAnsi"/>
                <w:color w:val="242423"/>
                <w:sz w:val="20"/>
                <w:szCs w:val="20"/>
                <w:lang w:val="en-GB"/>
              </w:rPr>
              <w:t>Sen de Leyla’dan mı  öğrendin</w:t>
            </w:r>
          </w:p>
          <w:p w:rsidR="00A01C1D" w:rsidRPr="001738CF" w:rsidRDefault="00A01C1D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lastRenderedPageBreak/>
              <w:t xml:space="preserve">{{Şerif İçli &amp;Vecdi Bingöl </w:t>
            </w:r>
            <w:r w:rsidRPr="00261EA1">
              <w:rPr>
                <w:rFonts w:cstheme="minorHAnsi"/>
                <w:color w:val="242423"/>
                <w:sz w:val="20"/>
                <w:szCs w:val="20"/>
                <w:lang w:val="en-GB"/>
              </w:rPr>
              <w:t>}}</w:t>
            </w:r>
          </w:p>
        </w:tc>
        <w:tc>
          <w:tcPr>
            <w:tcW w:w="2955" w:type="dxa"/>
          </w:tcPr>
          <w:p w:rsidR="00A01C1D" w:rsidRPr="001738CF" w:rsidRDefault="00A01C1D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lastRenderedPageBreak/>
              <w:t>Sabite Tür with Orchestra</w:t>
            </w:r>
          </w:p>
        </w:tc>
        <w:tc>
          <w:tcPr>
            <w:tcW w:w="1548" w:type="dxa"/>
          </w:tcPr>
          <w:p w:rsidR="00A01C1D" w:rsidRPr="001738CF" w:rsidRDefault="00A01C1D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shd w:val="pct20" w:color="808080" w:themeColor="background1" w:themeShade="80" w:fill="auto"/>
          </w:tcPr>
          <w:p w:rsidR="00A01C1D" w:rsidRPr="002B160B" w:rsidRDefault="00A01C1D" w:rsidP="00A01C1D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39-F</w:t>
            </w:r>
          </w:p>
        </w:tc>
      </w:tr>
      <w:tr w:rsidR="00A01C1D" w:rsidTr="00E04847">
        <w:tc>
          <w:tcPr>
            <w:tcW w:w="1561" w:type="dxa"/>
          </w:tcPr>
          <w:p w:rsidR="00A01C1D" w:rsidRPr="001738CF" w:rsidRDefault="00A01C1D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A01C1D" w:rsidRPr="001738CF" w:rsidRDefault="00A01C1D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A01C1D" w:rsidRPr="0029454B" w:rsidRDefault="00A01C1D" w:rsidP="00A01C1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A01C1D" w:rsidRPr="0029454B" w:rsidRDefault="00A01C1D" w:rsidP="00A01C1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A01C1D" w:rsidRPr="00126507" w:rsidRDefault="00A01C1D" w:rsidP="00A01C1D">
            <w:pPr>
              <w:rPr>
                <w:rFonts w:cstheme="minorHAnsi"/>
                <w:color w:val="242423"/>
                <w:sz w:val="20"/>
                <w:szCs w:val="20"/>
              </w:rPr>
            </w:pPr>
          </w:p>
        </w:tc>
        <w:tc>
          <w:tcPr>
            <w:tcW w:w="2955" w:type="dxa"/>
          </w:tcPr>
          <w:p w:rsidR="00A01C1D" w:rsidRPr="00126507" w:rsidRDefault="00A01C1D" w:rsidP="00A01C1D">
            <w:pPr>
              <w:rPr>
                <w:rFonts w:cstheme="minorHAnsi"/>
                <w:color w:val="242423"/>
                <w:sz w:val="20"/>
                <w:szCs w:val="20"/>
              </w:rPr>
            </w:pPr>
          </w:p>
        </w:tc>
        <w:tc>
          <w:tcPr>
            <w:tcW w:w="1548" w:type="dxa"/>
          </w:tcPr>
          <w:p w:rsidR="00A01C1D" w:rsidRPr="00126507" w:rsidRDefault="00A01C1D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</w:p>
        </w:tc>
        <w:tc>
          <w:tcPr>
            <w:tcW w:w="1133" w:type="dxa"/>
          </w:tcPr>
          <w:p w:rsidR="00A01C1D" w:rsidRPr="00126507" w:rsidRDefault="00A01C1D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</w:rPr>
            </w:pPr>
          </w:p>
        </w:tc>
      </w:tr>
      <w:tr w:rsidR="00A01C1D" w:rsidTr="00E04847">
        <w:tc>
          <w:tcPr>
            <w:tcW w:w="1561" w:type="dxa"/>
          </w:tcPr>
          <w:p w:rsidR="00A01C1D" w:rsidRPr="00A01C1D" w:rsidRDefault="00A01C1D" w:rsidP="00A01C1D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5D1DC2">
              <w:rPr>
                <w:rFonts w:cstheme="minorHAnsi"/>
                <w:sz w:val="20"/>
                <w:szCs w:val="20"/>
              </w:rPr>
              <w:t>CO 42506</w:t>
            </w:r>
            <w:r>
              <w:rPr>
                <w:rFonts w:cstheme="minorHAnsi"/>
                <w:color w:val="0070C0"/>
                <w:sz w:val="20"/>
                <w:szCs w:val="20"/>
              </w:rPr>
              <w:t>**</w:t>
            </w:r>
          </w:p>
        </w:tc>
        <w:tc>
          <w:tcPr>
            <w:tcW w:w="1562" w:type="dxa"/>
          </w:tcPr>
          <w:p w:rsidR="00A01C1D" w:rsidRPr="005D1DC2" w:rsidRDefault="00A01C1D" w:rsidP="00A01C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6" w:type="dxa"/>
          </w:tcPr>
          <w:p w:rsidR="00A01C1D" w:rsidRPr="0029454B" w:rsidRDefault="00A01C1D" w:rsidP="00A01C1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A01C1D" w:rsidRPr="0029454B" w:rsidRDefault="00A01C1D" w:rsidP="00A01C1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A01C1D" w:rsidRPr="005D1DC2" w:rsidRDefault="00A01C1D" w:rsidP="00A01C1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Halk Sarkısı</w:t>
            </w:r>
          </w:p>
          <w:p w:rsidR="00A01C1D" w:rsidRPr="005D1DC2" w:rsidRDefault="00A01C1D" w:rsidP="00A01C1D">
            <w:pPr>
              <w:rPr>
                <w:rFonts w:cstheme="minorHAnsi"/>
                <w:sz w:val="20"/>
                <w:szCs w:val="20"/>
              </w:rPr>
            </w:pPr>
            <w:r w:rsidRPr="005D1DC2">
              <w:rPr>
                <w:rFonts w:cstheme="minorHAnsi"/>
                <w:sz w:val="20"/>
                <w:szCs w:val="20"/>
              </w:rPr>
              <w:t xml:space="preserve">Kesi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D1DC2">
              <w:rPr>
                <w:rFonts w:cstheme="minorHAnsi"/>
                <w:sz w:val="20"/>
                <w:szCs w:val="20"/>
              </w:rPr>
              <w:t>ağları</w:t>
            </w:r>
          </w:p>
        </w:tc>
        <w:tc>
          <w:tcPr>
            <w:tcW w:w="2955" w:type="dxa"/>
          </w:tcPr>
          <w:p w:rsidR="00A01C1D" w:rsidRPr="005D1DC2" w:rsidRDefault="00A01C1D" w:rsidP="00A01C1D">
            <w:pPr>
              <w:rPr>
                <w:rFonts w:cstheme="minorHAnsi"/>
                <w:sz w:val="20"/>
                <w:szCs w:val="20"/>
                <w:lang w:val="tr-TR"/>
              </w:rPr>
            </w:pPr>
            <w:r w:rsidRPr="005D1DC2">
              <w:rPr>
                <w:rFonts w:cstheme="minorHAnsi"/>
                <w:sz w:val="20"/>
                <w:szCs w:val="20"/>
                <w:lang w:val="en-GB"/>
              </w:rPr>
              <w:t>Lemi Atl</w:t>
            </w:r>
            <w:r w:rsidRPr="005D1DC2">
              <w:rPr>
                <w:rFonts w:cstheme="minorHAnsi"/>
                <w:sz w:val="20"/>
                <w:szCs w:val="20"/>
                <w:lang w:val="tr-TR"/>
              </w:rPr>
              <w:t>ı</w:t>
            </w:r>
          </w:p>
        </w:tc>
        <w:tc>
          <w:tcPr>
            <w:tcW w:w="1548" w:type="dxa"/>
          </w:tcPr>
          <w:p w:rsidR="00A01C1D" w:rsidRPr="001738CF" w:rsidRDefault="00A01C1D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A01C1D" w:rsidRPr="001738CF" w:rsidRDefault="00A01C1D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40-F</w:t>
            </w:r>
          </w:p>
        </w:tc>
      </w:tr>
      <w:tr w:rsidR="00A01C1D" w:rsidTr="00E04847">
        <w:tc>
          <w:tcPr>
            <w:tcW w:w="1561" w:type="dxa"/>
          </w:tcPr>
          <w:p w:rsidR="00A01C1D" w:rsidRPr="005D1DC2" w:rsidRDefault="00A01C1D" w:rsidP="00A01C1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D1DC2">
              <w:rPr>
                <w:rFonts w:cstheme="minorHAnsi"/>
                <w:sz w:val="20"/>
                <w:szCs w:val="20"/>
                <w:lang w:val="en-GB"/>
              </w:rPr>
              <w:t>CO 42000</w:t>
            </w:r>
          </w:p>
        </w:tc>
        <w:tc>
          <w:tcPr>
            <w:tcW w:w="1562" w:type="dxa"/>
          </w:tcPr>
          <w:p w:rsidR="00A01C1D" w:rsidRPr="005D1DC2" w:rsidRDefault="00A01C1D" w:rsidP="00A01C1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A01C1D" w:rsidRPr="0029454B" w:rsidRDefault="00A01C1D" w:rsidP="00A01C1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A01C1D" w:rsidRPr="0029454B" w:rsidRDefault="00A01C1D" w:rsidP="00A01C1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A01C1D" w:rsidRPr="005D1DC2" w:rsidRDefault="00A01C1D" w:rsidP="00A01C1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D1DC2">
              <w:rPr>
                <w:rFonts w:cstheme="minorHAnsi"/>
                <w:sz w:val="20"/>
                <w:szCs w:val="20"/>
                <w:lang w:val="en-GB"/>
              </w:rPr>
              <w:t>Siyah ebruların</w:t>
            </w:r>
          </w:p>
        </w:tc>
        <w:tc>
          <w:tcPr>
            <w:tcW w:w="2955" w:type="dxa"/>
          </w:tcPr>
          <w:p w:rsidR="00A01C1D" w:rsidRPr="005D1DC2" w:rsidRDefault="00A01C1D" w:rsidP="00A01C1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D1DC2">
              <w:rPr>
                <w:rFonts w:cstheme="minorHAnsi"/>
                <w:sz w:val="20"/>
                <w:szCs w:val="20"/>
                <w:lang w:val="en-GB"/>
              </w:rPr>
              <w:t>Ama Udi Bogos</w:t>
            </w:r>
          </w:p>
        </w:tc>
        <w:tc>
          <w:tcPr>
            <w:tcW w:w="1548" w:type="dxa"/>
          </w:tcPr>
          <w:p w:rsidR="00A01C1D" w:rsidRPr="001738CF" w:rsidRDefault="00A01C1D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A01C1D" w:rsidRPr="001738CF" w:rsidRDefault="00A01C1D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40-F</w:t>
            </w:r>
          </w:p>
        </w:tc>
      </w:tr>
      <w:tr w:rsidR="00A01C1D" w:rsidTr="00E04847">
        <w:tc>
          <w:tcPr>
            <w:tcW w:w="1561" w:type="dxa"/>
          </w:tcPr>
          <w:p w:rsidR="00A01C1D" w:rsidRPr="001738CF" w:rsidRDefault="00A01C1D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A01C1D" w:rsidRPr="001738CF" w:rsidRDefault="00A01C1D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A01C1D" w:rsidRPr="001738CF" w:rsidRDefault="00A01C1D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A01C1D" w:rsidRPr="001738CF" w:rsidRDefault="00A01C1D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A01C1D" w:rsidRPr="001738CF" w:rsidRDefault="00A01C1D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A01C1D" w:rsidRPr="001738CF" w:rsidRDefault="00A01C1D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A01C1D" w:rsidRPr="001738CF" w:rsidRDefault="00A01C1D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A01C1D" w:rsidRPr="001738CF" w:rsidRDefault="00A01C1D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672657" w:rsidTr="00E04847">
        <w:tc>
          <w:tcPr>
            <w:tcW w:w="1561" w:type="dxa"/>
          </w:tcPr>
          <w:p w:rsidR="00672657" w:rsidRPr="001738CF" w:rsidRDefault="00672657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672657" w:rsidRPr="001738CF" w:rsidRDefault="00672657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672657" w:rsidRPr="001738CF" w:rsidRDefault="00672657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672657" w:rsidRPr="001738CF" w:rsidRDefault="00672657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672657" w:rsidRPr="001738CF" w:rsidRDefault="00672657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672657" w:rsidRPr="001738CF" w:rsidRDefault="00672657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672657" w:rsidRPr="001738CF" w:rsidRDefault="00672657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672657" w:rsidRPr="001738CF" w:rsidRDefault="00672657" w:rsidP="00672657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41-F</w:t>
            </w:r>
          </w:p>
        </w:tc>
      </w:tr>
      <w:tr w:rsidR="00672657" w:rsidTr="00E04847">
        <w:tc>
          <w:tcPr>
            <w:tcW w:w="1561" w:type="dxa"/>
          </w:tcPr>
          <w:p w:rsidR="00672657" w:rsidRPr="001738CF" w:rsidRDefault="00672657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672657" w:rsidRPr="001738CF" w:rsidRDefault="00672657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672657" w:rsidRPr="001738CF" w:rsidRDefault="00672657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672657" w:rsidRPr="001738CF" w:rsidRDefault="00672657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672657" w:rsidRPr="001738CF" w:rsidRDefault="00672657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672657" w:rsidRPr="001738CF" w:rsidRDefault="00672657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672657" w:rsidRPr="001738CF" w:rsidRDefault="00672657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672657" w:rsidRPr="001738CF" w:rsidRDefault="00672657" w:rsidP="00F63844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41-F</w:t>
            </w:r>
          </w:p>
        </w:tc>
      </w:tr>
      <w:tr w:rsidR="00F63844" w:rsidTr="00E04847">
        <w:tc>
          <w:tcPr>
            <w:tcW w:w="1561" w:type="dxa"/>
          </w:tcPr>
          <w:p w:rsidR="00F63844" w:rsidRPr="001738CF" w:rsidRDefault="00F63844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F63844" w:rsidRPr="001738CF" w:rsidRDefault="00F63844" w:rsidP="00F63844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F63844" w:rsidRPr="001738CF" w:rsidRDefault="00F63844" w:rsidP="00F63844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F63844" w:rsidTr="00E04847">
        <w:tc>
          <w:tcPr>
            <w:tcW w:w="1561" w:type="dxa"/>
          </w:tcPr>
          <w:p w:rsidR="00F63844" w:rsidRPr="001738CF" w:rsidRDefault="00F63844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F63844" w:rsidRPr="0029454B" w:rsidRDefault="00F63844" w:rsidP="00F6384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F63844" w:rsidRPr="0029454B" w:rsidRDefault="00F63844" w:rsidP="00F6384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F63844" w:rsidRPr="00F63844" w:rsidRDefault="00F63844" w:rsidP="00F63844">
            <w:pPr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</w:pPr>
            <w:r w:rsidRPr="00F63844">
              <w:rPr>
                <w:rFonts w:cstheme="minorHAnsi"/>
                <w:i/>
                <w:color w:val="242423"/>
                <w:sz w:val="20"/>
                <w:szCs w:val="20"/>
                <w:lang w:val="en-GB"/>
              </w:rPr>
              <w:t>Hicaz Türkü</w:t>
            </w:r>
          </w:p>
          <w:p w:rsidR="00F63844" w:rsidRPr="00F63844" w:rsidRDefault="00F63844" w:rsidP="00F63844">
            <w:pPr>
              <w:rPr>
                <w:rFonts w:cstheme="minorHAnsi"/>
                <w:color w:val="242423"/>
                <w:sz w:val="20"/>
                <w:szCs w:val="20"/>
                <w:lang w:val="tr-TR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Da</w:t>
            </w:r>
            <w:r>
              <w:rPr>
                <w:rFonts w:cstheme="minorHAnsi"/>
                <w:color w:val="242423"/>
                <w:sz w:val="20"/>
                <w:szCs w:val="20"/>
                <w:lang w:val="tr-TR"/>
              </w:rPr>
              <w:t>ğlar viran dağlar</w:t>
            </w:r>
          </w:p>
        </w:tc>
        <w:tc>
          <w:tcPr>
            <w:tcW w:w="2955" w:type="dxa"/>
          </w:tcPr>
          <w:p w:rsidR="00F63844" w:rsidRPr="001738CF" w:rsidRDefault="00F63844" w:rsidP="00F63844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Hafız Kemal Bey</w:t>
            </w:r>
          </w:p>
        </w:tc>
        <w:tc>
          <w:tcPr>
            <w:tcW w:w="1548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30351</w:t>
            </w:r>
          </w:p>
        </w:tc>
        <w:tc>
          <w:tcPr>
            <w:tcW w:w="1133" w:type="dxa"/>
          </w:tcPr>
          <w:p w:rsidR="00F63844" w:rsidRPr="001738CF" w:rsidRDefault="00F63844" w:rsidP="00F63844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42-F</w:t>
            </w:r>
          </w:p>
        </w:tc>
      </w:tr>
      <w:tr w:rsidR="00F63844" w:rsidTr="00E04847">
        <w:tc>
          <w:tcPr>
            <w:tcW w:w="1561" w:type="dxa"/>
          </w:tcPr>
          <w:p w:rsidR="00F63844" w:rsidRPr="001738CF" w:rsidRDefault="00F63844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F63844" w:rsidRPr="0029454B" w:rsidRDefault="00F63844" w:rsidP="00F6384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COL</w:t>
            </w:r>
          </w:p>
        </w:tc>
        <w:tc>
          <w:tcPr>
            <w:tcW w:w="1691" w:type="dxa"/>
          </w:tcPr>
          <w:p w:rsidR="00F63844" w:rsidRPr="0029454B" w:rsidRDefault="00F63844" w:rsidP="00F6384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9454B">
              <w:rPr>
                <w:rFonts w:cstheme="minorHAnsi"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223" w:type="dxa"/>
          </w:tcPr>
          <w:p w:rsidR="00F63844" w:rsidRPr="001738CF" w:rsidRDefault="00F63844" w:rsidP="00F63844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Leblebibi Kantosu: Leblebiyi</w:t>
            </w:r>
          </w:p>
        </w:tc>
        <w:tc>
          <w:tcPr>
            <w:tcW w:w="2955" w:type="dxa"/>
          </w:tcPr>
          <w:p w:rsidR="00F63844" w:rsidRPr="001738CF" w:rsidRDefault="00F63844" w:rsidP="00F63844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Muganni Hamit Bey</w:t>
            </w:r>
          </w:p>
        </w:tc>
        <w:tc>
          <w:tcPr>
            <w:tcW w:w="1548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130352</w:t>
            </w:r>
          </w:p>
        </w:tc>
        <w:tc>
          <w:tcPr>
            <w:tcW w:w="1133" w:type="dxa"/>
          </w:tcPr>
          <w:p w:rsidR="00F63844" w:rsidRPr="001738CF" w:rsidRDefault="00F63844" w:rsidP="00F63844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42-F</w:t>
            </w:r>
          </w:p>
        </w:tc>
      </w:tr>
      <w:tr w:rsidR="00F63844" w:rsidTr="00E04847">
        <w:tc>
          <w:tcPr>
            <w:tcW w:w="1561" w:type="dxa"/>
          </w:tcPr>
          <w:p w:rsidR="00F63844" w:rsidRPr="001738CF" w:rsidRDefault="00F63844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F63844" w:rsidRPr="001738CF" w:rsidRDefault="00F63844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F63844" w:rsidRPr="001738CF" w:rsidRDefault="00F63844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F63844" w:rsidTr="00E04847">
        <w:tc>
          <w:tcPr>
            <w:tcW w:w="1561" w:type="dxa"/>
          </w:tcPr>
          <w:p w:rsidR="00F63844" w:rsidRPr="001738CF" w:rsidRDefault="00F63844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F63844" w:rsidRPr="001738CF" w:rsidRDefault="00F63844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F63844" w:rsidRPr="001738CF" w:rsidRDefault="00F63844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F63844" w:rsidRPr="001738CF" w:rsidRDefault="00F63844" w:rsidP="00F63844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43-F</w:t>
            </w:r>
          </w:p>
        </w:tc>
      </w:tr>
      <w:tr w:rsidR="00F63844" w:rsidTr="00E04847">
        <w:tc>
          <w:tcPr>
            <w:tcW w:w="1561" w:type="dxa"/>
          </w:tcPr>
          <w:p w:rsidR="00F63844" w:rsidRPr="001738CF" w:rsidRDefault="00F63844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F63844" w:rsidRPr="001738CF" w:rsidRDefault="00F63844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F63844" w:rsidRPr="001738CF" w:rsidRDefault="00F63844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F63844" w:rsidRPr="001738CF" w:rsidRDefault="00F63844" w:rsidP="00F63844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242423"/>
                <w:sz w:val="20"/>
                <w:szCs w:val="20"/>
                <w:lang w:val="en-GB"/>
              </w:rPr>
              <w:t>32043-F</w:t>
            </w:r>
          </w:p>
        </w:tc>
      </w:tr>
      <w:tr w:rsidR="00F63844" w:rsidTr="00E04847">
        <w:tc>
          <w:tcPr>
            <w:tcW w:w="1561" w:type="dxa"/>
          </w:tcPr>
          <w:p w:rsidR="00F63844" w:rsidRPr="001738CF" w:rsidRDefault="00F63844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F63844" w:rsidRPr="001738CF" w:rsidRDefault="00F63844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F63844" w:rsidRPr="001738CF" w:rsidRDefault="00F63844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  <w:tr w:rsidR="00F63844" w:rsidTr="00E04847">
        <w:tc>
          <w:tcPr>
            <w:tcW w:w="1561" w:type="dxa"/>
          </w:tcPr>
          <w:p w:rsidR="00F63844" w:rsidRPr="001738CF" w:rsidRDefault="00F63844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3223" w:type="dxa"/>
          </w:tcPr>
          <w:p w:rsidR="00F63844" w:rsidRPr="001738CF" w:rsidRDefault="00F63844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:rsidR="00F63844" w:rsidRPr="001738CF" w:rsidRDefault="00F63844" w:rsidP="00A01C1D">
            <w:pPr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F63844" w:rsidRPr="001738CF" w:rsidRDefault="00F63844" w:rsidP="00A01C1D">
            <w:pPr>
              <w:jc w:val="center"/>
              <w:rPr>
                <w:rFonts w:cstheme="minorHAnsi"/>
                <w:color w:val="242423"/>
                <w:sz w:val="20"/>
                <w:szCs w:val="20"/>
                <w:lang w:val="en-GB"/>
              </w:rPr>
            </w:pPr>
          </w:p>
        </w:tc>
      </w:tr>
    </w:tbl>
    <w:p w:rsidR="00C970E7" w:rsidRDefault="00C970E7">
      <w:pPr>
        <w:rPr>
          <w:rFonts w:cstheme="minorHAnsi"/>
          <w:color w:val="242423"/>
          <w:sz w:val="27"/>
          <w:szCs w:val="27"/>
          <w:lang w:val="en-GB"/>
        </w:rPr>
      </w:pPr>
    </w:p>
    <w:p w:rsidR="00A700B4" w:rsidRPr="00DE3BF1" w:rsidRDefault="00A700B4" w:rsidP="00A700B4">
      <w:pPr>
        <w:spacing w:after="0" w:line="240" w:lineRule="auto"/>
        <w:rPr>
          <w:rFonts w:cstheme="minorHAnsi"/>
          <w:color w:val="242423"/>
          <w:sz w:val="27"/>
          <w:szCs w:val="27"/>
          <w:lang w:val="en-US"/>
        </w:rPr>
      </w:pPr>
    </w:p>
    <w:p w:rsidR="009A23F6" w:rsidRPr="00DE3BF1" w:rsidRDefault="009A23F6" w:rsidP="00C970E7">
      <w:pPr>
        <w:spacing w:after="0" w:line="240" w:lineRule="auto"/>
        <w:rPr>
          <w:rFonts w:cstheme="minorHAnsi"/>
          <w:b/>
          <w:color w:val="242423"/>
          <w:sz w:val="27"/>
          <w:szCs w:val="27"/>
          <w:lang w:val="en-US"/>
        </w:rPr>
      </w:pPr>
    </w:p>
    <w:p w:rsidR="009B49FE" w:rsidRPr="00DE3BF1" w:rsidRDefault="009B49FE" w:rsidP="00BC5ED7">
      <w:pPr>
        <w:spacing w:after="0" w:line="240" w:lineRule="auto"/>
        <w:rPr>
          <w:rFonts w:cstheme="minorHAnsi"/>
          <w:color w:val="242423"/>
          <w:sz w:val="27"/>
          <w:szCs w:val="27"/>
          <w:lang w:val="en-US"/>
        </w:rPr>
      </w:pPr>
    </w:p>
    <w:p w:rsidR="00017AD0" w:rsidRDefault="00E10182" w:rsidP="00017AD0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color w:val="242423"/>
          <w:sz w:val="27"/>
          <w:szCs w:val="27"/>
          <w:lang w:eastAsia="nl-NL"/>
        </w:rPr>
        <w:lastRenderedPageBreak/>
        <w:drawing>
          <wp:inline distT="0" distB="0" distL="0" distR="0">
            <wp:extent cx="4448877" cy="4280230"/>
            <wp:effectExtent l="19050" t="0" r="8823" b="0"/>
            <wp:docPr id="1" name="Afbeelding 1" descr="C:\Users\Hugo\Dropbox\Columbia Re-Recordings 2018\12699 (W 24095) Sûy-i Kağıthâne'de 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\Dropbox\Columbia Re-Recordings 2018\12699 (W 24095) Sûy-i Kağıthâne'de DETA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799" cy="427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D0" w:rsidRDefault="00017AD0" w:rsidP="00017AD0">
      <w:pPr>
        <w:pStyle w:val="Bijschrift"/>
        <w:spacing w:after="0"/>
        <w:jc w:val="center"/>
        <w:rPr>
          <w:sz w:val="24"/>
          <w:szCs w:val="24"/>
        </w:rPr>
      </w:pPr>
      <w:r w:rsidRPr="00017AD0">
        <w:rPr>
          <w:sz w:val="24"/>
          <w:szCs w:val="24"/>
        </w:rPr>
        <w:t>Courtesy Recep Alt</w:t>
      </w:r>
      <w:r>
        <w:rPr>
          <w:sz w:val="24"/>
          <w:szCs w:val="24"/>
          <w:lang w:val="tr-TR"/>
        </w:rPr>
        <w:t>ı</w:t>
      </w:r>
      <w:r w:rsidRPr="00017AD0">
        <w:rPr>
          <w:sz w:val="24"/>
          <w:szCs w:val="24"/>
        </w:rPr>
        <w:t>nay</w:t>
      </w:r>
    </w:p>
    <w:p w:rsidR="00017AD0" w:rsidRDefault="00017AD0" w:rsidP="00BC1590">
      <w:pPr>
        <w:jc w:val="center"/>
      </w:pPr>
      <w:r>
        <w:br w:type="page"/>
      </w:r>
      <w:r>
        <w:rPr>
          <w:rFonts w:ascii="Times New Roman" w:hAnsi="Times New Roman" w:cs="Times New Roman"/>
          <w:noProof/>
          <w:color w:val="242423"/>
          <w:sz w:val="24"/>
          <w:szCs w:val="24"/>
          <w:lang w:eastAsia="nl-NL"/>
        </w:rPr>
        <w:lastRenderedPageBreak/>
        <w:drawing>
          <wp:inline distT="0" distB="0" distL="0" distR="0">
            <wp:extent cx="4457912" cy="4350968"/>
            <wp:effectExtent l="19050" t="0" r="0" b="0"/>
            <wp:docPr id="2" name="Afbeelding 2" descr="C:\Users\Hugo\Dropbox\Columbia Re-Recordings 2018\12699 (W 24096) Sükûnla geçer (1)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go\Dropbox\Columbia Re-Recordings 2018\12699 (W 24096) Sükûnla geçer (1)DETA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453" cy="435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D0" w:rsidRPr="00D84348" w:rsidRDefault="00017AD0" w:rsidP="00017AD0">
      <w:pPr>
        <w:pStyle w:val="Bijschrift"/>
        <w:jc w:val="center"/>
        <w:rPr>
          <w:sz w:val="24"/>
          <w:szCs w:val="24"/>
          <w:lang w:val="en-US"/>
        </w:rPr>
      </w:pPr>
      <w:r w:rsidRPr="00D84348">
        <w:rPr>
          <w:sz w:val="24"/>
          <w:szCs w:val="24"/>
          <w:lang w:val="en-US"/>
        </w:rPr>
        <w:t>Courtesy Recep Altınay</w:t>
      </w:r>
    </w:p>
    <w:p w:rsidR="00015569" w:rsidRDefault="00015569">
      <w:pPr>
        <w:rPr>
          <w:rFonts w:ascii="Times New Roman" w:hAnsi="Times New Roman" w:cs="Times New Roman"/>
          <w:b/>
          <w:bCs/>
          <w:color w:val="242423"/>
          <w:sz w:val="24"/>
          <w:szCs w:val="24"/>
          <w:lang w:val="en-GB"/>
        </w:rPr>
      </w:pPr>
    </w:p>
    <w:sectPr w:rsidR="00015569" w:rsidSect="009651BB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20D" w:rsidRDefault="006B020D" w:rsidP="00AD43A5">
      <w:pPr>
        <w:spacing w:after="0" w:line="240" w:lineRule="auto"/>
      </w:pPr>
      <w:r>
        <w:separator/>
      </w:r>
    </w:p>
  </w:endnote>
  <w:endnote w:type="continuationSeparator" w:id="1">
    <w:p w:rsidR="006B020D" w:rsidRDefault="006B020D" w:rsidP="00AD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407"/>
      <w:docPartObj>
        <w:docPartGallery w:val="Page Numbers (Bottom of Page)"/>
        <w:docPartUnique/>
      </w:docPartObj>
    </w:sdtPr>
    <w:sdtContent>
      <w:p w:rsidR="00767098" w:rsidRDefault="00711692">
        <w:pPr>
          <w:pStyle w:val="Voettekst"/>
          <w:jc w:val="center"/>
        </w:pPr>
        <w:r>
          <w:rPr>
            <w:noProof/>
          </w:rPr>
          <w:fldChar w:fldCharType="begin"/>
        </w:r>
        <w:r w:rsidR="0076709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816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7098" w:rsidRDefault="00767098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20D" w:rsidRDefault="006B020D" w:rsidP="00AD43A5">
      <w:pPr>
        <w:spacing w:after="0" w:line="240" w:lineRule="auto"/>
      </w:pPr>
      <w:r>
        <w:separator/>
      </w:r>
    </w:p>
  </w:footnote>
  <w:footnote w:type="continuationSeparator" w:id="1">
    <w:p w:rsidR="006B020D" w:rsidRDefault="006B020D" w:rsidP="00AD4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98" w:rsidRPr="00305185" w:rsidRDefault="00767098" w:rsidP="00DB7355">
    <w:pPr>
      <w:pStyle w:val="Koptekst"/>
      <w:rPr>
        <w:sz w:val="28"/>
        <w:szCs w:val="28"/>
        <w:lang w:val="en-US"/>
      </w:rPr>
    </w:pPr>
    <w:r>
      <w:rPr>
        <w:sz w:val="28"/>
        <w:szCs w:val="28"/>
        <w:lang w:val="en-US"/>
      </w:rPr>
      <w:t xml:space="preserve">© </w:t>
    </w:r>
    <w:r w:rsidRPr="00305185">
      <w:rPr>
        <w:sz w:val="28"/>
        <w:szCs w:val="28"/>
        <w:lang w:val="en-US"/>
      </w:rPr>
      <w:t>Hugo Strötbaum</w:t>
    </w:r>
    <w:r w:rsidRPr="00305185">
      <w:rPr>
        <w:sz w:val="28"/>
        <w:szCs w:val="28"/>
      </w:rPr>
      <w:ptab w:relativeTo="margin" w:alignment="center" w:leader="none"/>
    </w:r>
    <w:r w:rsidRPr="00305185">
      <w:rPr>
        <w:sz w:val="28"/>
        <w:szCs w:val="28"/>
        <w:lang w:val="en-US"/>
      </w:rPr>
      <w:t xml:space="preserve">Columbia &amp; OKeh </w:t>
    </w:r>
    <w:r>
      <w:rPr>
        <w:sz w:val="28"/>
        <w:szCs w:val="28"/>
        <w:lang w:val="en-US"/>
      </w:rPr>
      <w:t>R</w:t>
    </w:r>
    <w:r w:rsidRPr="00305185">
      <w:rPr>
        <w:sz w:val="28"/>
        <w:szCs w:val="28"/>
        <w:lang w:val="en-US"/>
      </w:rPr>
      <w:t>e-recordings (1930-193</w:t>
    </w:r>
    <w:r>
      <w:rPr>
        <w:sz w:val="28"/>
        <w:szCs w:val="28"/>
        <w:lang w:val="en-US"/>
      </w:rPr>
      <w:t>4</w:t>
    </w:r>
    <w:r w:rsidRPr="00305185">
      <w:rPr>
        <w:sz w:val="28"/>
        <w:szCs w:val="28"/>
        <w:lang w:val="en-US"/>
      </w:rPr>
      <w:t>)</w:t>
    </w:r>
    <w:r w:rsidRPr="00305185">
      <w:rPr>
        <w:sz w:val="28"/>
        <w:szCs w:val="28"/>
      </w:rPr>
      <w:ptab w:relativeTo="margin" w:alignment="right" w:leader="none"/>
    </w:r>
    <w:r>
      <w:rPr>
        <w:sz w:val="28"/>
        <w:szCs w:val="28"/>
      </w:rPr>
      <w:t>17</w:t>
    </w:r>
    <w:r w:rsidRPr="00305185">
      <w:rPr>
        <w:sz w:val="28"/>
        <w:szCs w:val="28"/>
        <w:lang w:val="en-US"/>
      </w:rPr>
      <w:t>-</w:t>
    </w:r>
    <w:r>
      <w:rPr>
        <w:sz w:val="28"/>
        <w:szCs w:val="28"/>
        <w:lang w:val="en-US"/>
      </w:rPr>
      <w:t>11</w:t>
    </w:r>
    <w:r w:rsidRPr="00305185">
      <w:rPr>
        <w:sz w:val="28"/>
        <w:szCs w:val="28"/>
        <w:lang w:val="en-US"/>
      </w:rPr>
      <w:t>-201</w:t>
    </w:r>
    <w:r>
      <w:rPr>
        <w:sz w:val="28"/>
        <w:szCs w:val="28"/>
        <w:lang w:val="en-US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1D52"/>
    <w:multiLevelType w:val="hybridMultilevel"/>
    <w:tmpl w:val="7F1CF32A"/>
    <w:lvl w:ilvl="0" w:tplc="77FEDAE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62612"/>
    <w:multiLevelType w:val="hybridMultilevel"/>
    <w:tmpl w:val="96861022"/>
    <w:lvl w:ilvl="0" w:tplc="2640CF4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226B"/>
    <w:rsid w:val="000022F9"/>
    <w:rsid w:val="00005B1B"/>
    <w:rsid w:val="00006CA7"/>
    <w:rsid w:val="00006E26"/>
    <w:rsid w:val="00007DD9"/>
    <w:rsid w:val="00010BA6"/>
    <w:rsid w:val="000117A2"/>
    <w:rsid w:val="000117E6"/>
    <w:rsid w:val="00012A64"/>
    <w:rsid w:val="000136D1"/>
    <w:rsid w:val="00015569"/>
    <w:rsid w:val="00015642"/>
    <w:rsid w:val="00016925"/>
    <w:rsid w:val="0001759E"/>
    <w:rsid w:val="00017AD0"/>
    <w:rsid w:val="00017AFF"/>
    <w:rsid w:val="00017BDA"/>
    <w:rsid w:val="00017FC9"/>
    <w:rsid w:val="000206D5"/>
    <w:rsid w:val="00020856"/>
    <w:rsid w:val="00020C9D"/>
    <w:rsid w:val="0002264C"/>
    <w:rsid w:val="00022D1A"/>
    <w:rsid w:val="00023A90"/>
    <w:rsid w:val="00023AC9"/>
    <w:rsid w:val="00025195"/>
    <w:rsid w:val="00025F78"/>
    <w:rsid w:val="00026066"/>
    <w:rsid w:val="000274A8"/>
    <w:rsid w:val="00027F27"/>
    <w:rsid w:val="00030222"/>
    <w:rsid w:val="00030F1B"/>
    <w:rsid w:val="00030FD0"/>
    <w:rsid w:val="00031C2C"/>
    <w:rsid w:val="00031EF2"/>
    <w:rsid w:val="00032085"/>
    <w:rsid w:val="000321B4"/>
    <w:rsid w:val="00032496"/>
    <w:rsid w:val="00032951"/>
    <w:rsid w:val="00032B4B"/>
    <w:rsid w:val="000330A4"/>
    <w:rsid w:val="000330DB"/>
    <w:rsid w:val="00033273"/>
    <w:rsid w:val="00034416"/>
    <w:rsid w:val="000358B6"/>
    <w:rsid w:val="00035B00"/>
    <w:rsid w:val="00035BFB"/>
    <w:rsid w:val="0003603E"/>
    <w:rsid w:val="00036939"/>
    <w:rsid w:val="0003696D"/>
    <w:rsid w:val="00036BD9"/>
    <w:rsid w:val="00037B9A"/>
    <w:rsid w:val="0004051C"/>
    <w:rsid w:val="000410D6"/>
    <w:rsid w:val="000412AD"/>
    <w:rsid w:val="00041802"/>
    <w:rsid w:val="00042808"/>
    <w:rsid w:val="00042B33"/>
    <w:rsid w:val="00043098"/>
    <w:rsid w:val="00043D36"/>
    <w:rsid w:val="00043DEA"/>
    <w:rsid w:val="000453BA"/>
    <w:rsid w:val="00045643"/>
    <w:rsid w:val="00045F67"/>
    <w:rsid w:val="00046303"/>
    <w:rsid w:val="00046541"/>
    <w:rsid w:val="00046A02"/>
    <w:rsid w:val="00050397"/>
    <w:rsid w:val="00051212"/>
    <w:rsid w:val="000519CC"/>
    <w:rsid w:val="00051AEA"/>
    <w:rsid w:val="00051BE2"/>
    <w:rsid w:val="000529A5"/>
    <w:rsid w:val="00052C6C"/>
    <w:rsid w:val="00053196"/>
    <w:rsid w:val="000539CE"/>
    <w:rsid w:val="000544B0"/>
    <w:rsid w:val="00054A58"/>
    <w:rsid w:val="000557D0"/>
    <w:rsid w:val="00055ABB"/>
    <w:rsid w:val="00055CAB"/>
    <w:rsid w:val="00056323"/>
    <w:rsid w:val="00056793"/>
    <w:rsid w:val="000567C6"/>
    <w:rsid w:val="00056914"/>
    <w:rsid w:val="000610D9"/>
    <w:rsid w:val="000624FA"/>
    <w:rsid w:val="00062B2F"/>
    <w:rsid w:val="0006337C"/>
    <w:rsid w:val="00063942"/>
    <w:rsid w:val="00063E2A"/>
    <w:rsid w:val="00063EC5"/>
    <w:rsid w:val="000642CF"/>
    <w:rsid w:val="00065F6E"/>
    <w:rsid w:val="0006684B"/>
    <w:rsid w:val="00066CFB"/>
    <w:rsid w:val="0006737F"/>
    <w:rsid w:val="00067702"/>
    <w:rsid w:val="00070F42"/>
    <w:rsid w:val="00071842"/>
    <w:rsid w:val="00071873"/>
    <w:rsid w:val="00072704"/>
    <w:rsid w:val="00073DD2"/>
    <w:rsid w:val="0007498E"/>
    <w:rsid w:val="00074FA9"/>
    <w:rsid w:val="0007509B"/>
    <w:rsid w:val="00076E84"/>
    <w:rsid w:val="0007711B"/>
    <w:rsid w:val="00077272"/>
    <w:rsid w:val="00077D76"/>
    <w:rsid w:val="0008053E"/>
    <w:rsid w:val="00080827"/>
    <w:rsid w:val="000816F5"/>
    <w:rsid w:val="00082EDA"/>
    <w:rsid w:val="0008437A"/>
    <w:rsid w:val="0008583B"/>
    <w:rsid w:val="00087086"/>
    <w:rsid w:val="00090252"/>
    <w:rsid w:val="0009201B"/>
    <w:rsid w:val="0009281C"/>
    <w:rsid w:val="00093376"/>
    <w:rsid w:val="00093A74"/>
    <w:rsid w:val="00093E88"/>
    <w:rsid w:val="0009420D"/>
    <w:rsid w:val="0009431C"/>
    <w:rsid w:val="0009562D"/>
    <w:rsid w:val="000959A7"/>
    <w:rsid w:val="000971E8"/>
    <w:rsid w:val="00097200"/>
    <w:rsid w:val="0009735E"/>
    <w:rsid w:val="00097C88"/>
    <w:rsid w:val="00097D5A"/>
    <w:rsid w:val="00097E93"/>
    <w:rsid w:val="000A0147"/>
    <w:rsid w:val="000A21ED"/>
    <w:rsid w:val="000A27CB"/>
    <w:rsid w:val="000A2FEB"/>
    <w:rsid w:val="000A32E5"/>
    <w:rsid w:val="000A3873"/>
    <w:rsid w:val="000A48FC"/>
    <w:rsid w:val="000A4C36"/>
    <w:rsid w:val="000A52CC"/>
    <w:rsid w:val="000A5B9A"/>
    <w:rsid w:val="000A63DA"/>
    <w:rsid w:val="000A6D52"/>
    <w:rsid w:val="000A726E"/>
    <w:rsid w:val="000A7BD4"/>
    <w:rsid w:val="000A7F06"/>
    <w:rsid w:val="000B05B6"/>
    <w:rsid w:val="000B2231"/>
    <w:rsid w:val="000B48D9"/>
    <w:rsid w:val="000B4C1B"/>
    <w:rsid w:val="000B4E7C"/>
    <w:rsid w:val="000B5922"/>
    <w:rsid w:val="000B5E62"/>
    <w:rsid w:val="000B6AF2"/>
    <w:rsid w:val="000B6BC8"/>
    <w:rsid w:val="000B79F4"/>
    <w:rsid w:val="000C08B8"/>
    <w:rsid w:val="000C1406"/>
    <w:rsid w:val="000C3BE1"/>
    <w:rsid w:val="000C3D2F"/>
    <w:rsid w:val="000C3E71"/>
    <w:rsid w:val="000C5C6C"/>
    <w:rsid w:val="000C7A95"/>
    <w:rsid w:val="000C7C64"/>
    <w:rsid w:val="000D108E"/>
    <w:rsid w:val="000D240F"/>
    <w:rsid w:val="000D2D1D"/>
    <w:rsid w:val="000D4554"/>
    <w:rsid w:val="000D4DF6"/>
    <w:rsid w:val="000D6077"/>
    <w:rsid w:val="000D71F3"/>
    <w:rsid w:val="000D7890"/>
    <w:rsid w:val="000D7ADC"/>
    <w:rsid w:val="000E09AD"/>
    <w:rsid w:val="000E190A"/>
    <w:rsid w:val="000E1E90"/>
    <w:rsid w:val="000E2291"/>
    <w:rsid w:val="000E273F"/>
    <w:rsid w:val="000E297E"/>
    <w:rsid w:val="000E2BD6"/>
    <w:rsid w:val="000E4478"/>
    <w:rsid w:val="000E49B8"/>
    <w:rsid w:val="000E5531"/>
    <w:rsid w:val="000E5F13"/>
    <w:rsid w:val="000E680D"/>
    <w:rsid w:val="000F0E9E"/>
    <w:rsid w:val="000F0F4B"/>
    <w:rsid w:val="000F0FAD"/>
    <w:rsid w:val="000F2C8D"/>
    <w:rsid w:val="000F303F"/>
    <w:rsid w:val="000F3377"/>
    <w:rsid w:val="000F374D"/>
    <w:rsid w:val="000F48DB"/>
    <w:rsid w:val="000F4B31"/>
    <w:rsid w:val="000F4B60"/>
    <w:rsid w:val="000F59C3"/>
    <w:rsid w:val="000F70E8"/>
    <w:rsid w:val="00100251"/>
    <w:rsid w:val="00100942"/>
    <w:rsid w:val="00100D3A"/>
    <w:rsid w:val="00101ED0"/>
    <w:rsid w:val="00103013"/>
    <w:rsid w:val="00103726"/>
    <w:rsid w:val="001048B1"/>
    <w:rsid w:val="00105233"/>
    <w:rsid w:val="001053CE"/>
    <w:rsid w:val="0010540E"/>
    <w:rsid w:val="0010544D"/>
    <w:rsid w:val="00106F28"/>
    <w:rsid w:val="00107208"/>
    <w:rsid w:val="001102EF"/>
    <w:rsid w:val="00111F64"/>
    <w:rsid w:val="001128CD"/>
    <w:rsid w:val="00112CE3"/>
    <w:rsid w:val="00113D72"/>
    <w:rsid w:val="001147DC"/>
    <w:rsid w:val="00114A5F"/>
    <w:rsid w:val="00114BB1"/>
    <w:rsid w:val="00114E9A"/>
    <w:rsid w:val="00114FCA"/>
    <w:rsid w:val="001162F3"/>
    <w:rsid w:val="0011758E"/>
    <w:rsid w:val="00117C37"/>
    <w:rsid w:val="00117F15"/>
    <w:rsid w:val="001200F5"/>
    <w:rsid w:val="00121D66"/>
    <w:rsid w:val="00123096"/>
    <w:rsid w:val="00123606"/>
    <w:rsid w:val="0012491F"/>
    <w:rsid w:val="0012570D"/>
    <w:rsid w:val="001262F7"/>
    <w:rsid w:val="00126507"/>
    <w:rsid w:val="00126898"/>
    <w:rsid w:val="001276F2"/>
    <w:rsid w:val="00127DD2"/>
    <w:rsid w:val="00127F73"/>
    <w:rsid w:val="00131487"/>
    <w:rsid w:val="00131E66"/>
    <w:rsid w:val="00132686"/>
    <w:rsid w:val="001329A9"/>
    <w:rsid w:val="00132ED8"/>
    <w:rsid w:val="00136CF7"/>
    <w:rsid w:val="00137242"/>
    <w:rsid w:val="0013754D"/>
    <w:rsid w:val="00137803"/>
    <w:rsid w:val="001419DF"/>
    <w:rsid w:val="00144350"/>
    <w:rsid w:val="00144581"/>
    <w:rsid w:val="0014477C"/>
    <w:rsid w:val="00144AE4"/>
    <w:rsid w:val="00150156"/>
    <w:rsid w:val="001511A6"/>
    <w:rsid w:val="001519BF"/>
    <w:rsid w:val="00152658"/>
    <w:rsid w:val="00153A57"/>
    <w:rsid w:val="00154559"/>
    <w:rsid w:val="001547ED"/>
    <w:rsid w:val="00155455"/>
    <w:rsid w:val="00155829"/>
    <w:rsid w:val="0015607B"/>
    <w:rsid w:val="00156E7C"/>
    <w:rsid w:val="00156F9C"/>
    <w:rsid w:val="001572DD"/>
    <w:rsid w:val="001576A7"/>
    <w:rsid w:val="001578B2"/>
    <w:rsid w:val="00157C17"/>
    <w:rsid w:val="001608A4"/>
    <w:rsid w:val="00161E7B"/>
    <w:rsid w:val="0016226F"/>
    <w:rsid w:val="00162500"/>
    <w:rsid w:val="001627FB"/>
    <w:rsid w:val="0016281D"/>
    <w:rsid w:val="00163560"/>
    <w:rsid w:val="001650F6"/>
    <w:rsid w:val="001661A4"/>
    <w:rsid w:val="00166E9C"/>
    <w:rsid w:val="00167677"/>
    <w:rsid w:val="00172090"/>
    <w:rsid w:val="001726CB"/>
    <w:rsid w:val="0017385F"/>
    <w:rsid w:val="001738CF"/>
    <w:rsid w:val="0017478E"/>
    <w:rsid w:val="00174AFB"/>
    <w:rsid w:val="00175B61"/>
    <w:rsid w:val="00177231"/>
    <w:rsid w:val="00177F6D"/>
    <w:rsid w:val="00180521"/>
    <w:rsid w:val="00180E15"/>
    <w:rsid w:val="0018102C"/>
    <w:rsid w:val="00181358"/>
    <w:rsid w:val="00181458"/>
    <w:rsid w:val="00181E83"/>
    <w:rsid w:val="001822A8"/>
    <w:rsid w:val="001822E7"/>
    <w:rsid w:val="00183543"/>
    <w:rsid w:val="00183D40"/>
    <w:rsid w:val="00185A7D"/>
    <w:rsid w:val="00185C67"/>
    <w:rsid w:val="0018784E"/>
    <w:rsid w:val="00187CB8"/>
    <w:rsid w:val="0019044E"/>
    <w:rsid w:val="001908A7"/>
    <w:rsid w:val="00190C28"/>
    <w:rsid w:val="00192C66"/>
    <w:rsid w:val="00192DA1"/>
    <w:rsid w:val="00192F17"/>
    <w:rsid w:val="0019357B"/>
    <w:rsid w:val="00194DB2"/>
    <w:rsid w:val="00195C71"/>
    <w:rsid w:val="00195CA1"/>
    <w:rsid w:val="00197400"/>
    <w:rsid w:val="001974D7"/>
    <w:rsid w:val="001A06D0"/>
    <w:rsid w:val="001A07B5"/>
    <w:rsid w:val="001A1171"/>
    <w:rsid w:val="001A2298"/>
    <w:rsid w:val="001A43AD"/>
    <w:rsid w:val="001A4C42"/>
    <w:rsid w:val="001A53FB"/>
    <w:rsid w:val="001A5DD2"/>
    <w:rsid w:val="001A64EC"/>
    <w:rsid w:val="001A6A1A"/>
    <w:rsid w:val="001A7FF4"/>
    <w:rsid w:val="001B00FA"/>
    <w:rsid w:val="001B0FB7"/>
    <w:rsid w:val="001B1ECB"/>
    <w:rsid w:val="001B3864"/>
    <w:rsid w:val="001B54F8"/>
    <w:rsid w:val="001B7AC9"/>
    <w:rsid w:val="001B7B03"/>
    <w:rsid w:val="001B7C53"/>
    <w:rsid w:val="001B7EF3"/>
    <w:rsid w:val="001C0CDB"/>
    <w:rsid w:val="001C136D"/>
    <w:rsid w:val="001C25D0"/>
    <w:rsid w:val="001C4709"/>
    <w:rsid w:val="001C499A"/>
    <w:rsid w:val="001C49A2"/>
    <w:rsid w:val="001C53B4"/>
    <w:rsid w:val="001C5554"/>
    <w:rsid w:val="001C5B33"/>
    <w:rsid w:val="001C640F"/>
    <w:rsid w:val="001C7017"/>
    <w:rsid w:val="001C7A80"/>
    <w:rsid w:val="001D010A"/>
    <w:rsid w:val="001D065C"/>
    <w:rsid w:val="001D0BEB"/>
    <w:rsid w:val="001D2A5A"/>
    <w:rsid w:val="001D2CE1"/>
    <w:rsid w:val="001D41D3"/>
    <w:rsid w:val="001D56C6"/>
    <w:rsid w:val="001D7022"/>
    <w:rsid w:val="001D79CD"/>
    <w:rsid w:val="001E0B0E"/>
    <w:rsid w:val="001E1986"/>
    <w:rsid w:val="001E1D62"/>
    <w:rsid w:val="001E3108"/>
    <w:rsid w:val="001E3712"/>
    <w:rsid w:val="001E403A"/>
    <w:rsid w:val="001E4458"/>
    <w:rsid w:val="001E4807"/>
    <w:rsid w:val="001E495C"/>
    <w:rsid w:val="001E6599"/>
    <w:rsid w:val="001E71B6"/>
    <w:rsid w:val="001F0268"/>
    <w:rsid w:val="001F0675"/>
    <w:rsid w:val="001F0DBE"/>
    <w:rsid w:val="001F1361"/>
    <w:rsid w:val="001F1555"/>
    <w:rsid w:val="001F2866"/>
    <w:rsid w:val="001F2AA8"/>
    <w:rsid w:val="001F346A"/>
    <w:rsid w:val="001F5D45"/>
    <w:rsid w:val="001F76C0"/>
    <w:rsid w:val="00200801"/>
    <w:rsid w:val="00201560"/>
    <w:rsid w:val="00201638"/>
    <w:rsid w:val="0020166C"/>
    <w:rsid w:val="00201A8B"/>
    <w:rsid w:val="002023E4"/>
    <w:rsid w:val="00202C72"/>
    <w:rsid w:val="00204995"/>
    <w:rsid w:val="00204C18"/>
    <w:rsid w:val="00204FE0"/>
    <w:rsid w:val="002051FD"/>
    <w:rsid w:val="0020578F"/>
    <w:rsid w:val="0020582D"/>
    <w:rsid w:val="00205E82"/>
    <w:rsid w:val="002063EF"/>
    <w:rsid w:val="00206427"/>
    <w:rsid w:val="00206797"/>
    <w:rsid w:val="00207997"/>
    <w:rsid w:val="00212A01"/>
    <w:rsid w:val="00212A79"/>
    <w:rsid w:val="00213EB4"/>
    <w:rsid w:val="00214073"/>
    <w:rsid w:val="002142AC"/>
    <w:rsid w:val="00214CB0"/>
    <w:rsid w:val="002152F6"/>
    <w:rsid w:val="0021562E"/>
    <w:rsid w:val="00215AFD"/>
    <w:rsid w:val="00215D6A"/>
    <w:rsid w:val="002163BF"/>
    <w:rsid w:val="00217131"/>
    <w:rsid w:val="002176C6"/>
    <w:rsid w:val="00217806"/>
    <w:rsid w:val="00220966"/>
    <w:rsid w:val="0022134E"/>
    <w:rsid w:val="002221B7"/>
    <w:rsid w:val="00222205"/>
    <w:rsid w:val="00223F24"/>
    <w:rsid w:val="0022425E"/>
    <w:rsid w:val="00225A45"/>
    <w:rsid w:val="0022663D"/>
    <w:rsid w:val="002266B8"/>
    <w:rsid w:val="00226972"/>
    <w:rsid w:val="00226BA0"/>
    <w:rsid w:val="00227782"/>
    <w:rsid w:val="0023094C"/>
    <w:rsid w:val="00231BB0"/>
    <w:rsid w:val="0023283F"/>
    <w:rsid w:val="00233B96"/>
    <w:rsid w:val="00235E30"/>
    <w:rsid w:val="002363C5"/>
    <w:rsid w:val="002363D1"/>
    <w:rsid w:val="002367FF"/>
    <w:rsid w:val="00240165"/>
    <w:rsid w:val="002405B7"/>
    <w:rsid w:val="002424C4"/>
    <w:rsid w:val="00242642"/>
    <w:rsid w:val="00242884"/>
    <w:rsid w:val="00243C3D"/>
    <w:rsid w:val="002475A8"/>
    <w:rsid w:val="00251044"/>
    <w:rsid w:val="00251BF8"/>
    <w:rsid w:val="00251C30"/>
    <w:rsid w:val="00252213"/>
    <w:rsid w:val="00252D5E"/>
    <w:rsid w:val="00253035"/>
    <w:rsid w:val="00253D77"/>
    <w:rsid w:val="0025416D"/>
    <w:rsid w:val="00254526"/>
    <w:rsid w:val="0025493F"/>
    <w:rsid w:val="0025495E"/>
    <w:rsid w:val="00254C50"/>
    <w:rsid w:val="002577DD"/>
    <w:rsid w:val="00261922"/>
    <w:rsid w:val="00261EA1"/>
    <w:rsid w:val="002632FB"/>
    <w:rsid w:val="0026342E"/>
    <w:rsid w:val="002639A2"/>
    <w:rsid w:val="00263B2B"/>
    <w:rsid w:val="0026412F"/>
    <w:rsid w:val="002641EB"/>
    <w:rsid w:val="00264960"/>
    <w:rsid w:val="00266088"/>
    <w:rsid w:val="00267178"/>
    <w:rsid w:val="00267DD9"/>
    <w:rsid w:val="0027000D"/>
    <w:rsid w:val="0027081E"/>
    <w:rsid w:val="00270DBA"/>
    <w:rsid w:val="00273553"/>
    <w:rsid w:val="00274308"/>
    <w:rsid w:val="00275AA7"/>
    <w:rsid w:val="0027643C"/>
    <w:rsid w:val="0027692A"/>
    <w:rsid w:val="00276C4C"/>
    <w:rsid w:val="00276D5B"/>
    <w:rsid w:val="00276ECB"/>
    <w:rsid w:val="00277099"/>
    <w:rsid w:val="002776C6"/>
    <w:rsid w:val="00277824"/>
    <w:rsid w:val="00282427"/>
    <w:rsid w:val="0028252A"/>
    <w:rsid w:val="00282E08"/>
    <w:rsid w:val="00283477"/>
    <w:rsid w:val="002836FB"/>
    <w:rsid w:val="00284AC2"/>
    <w:rsid w:val="0028641F"/>
    <w:rsid w:val="00286684"/>
    <w:rsid w:val="002868B2"/>
    <w:rsid w:val="00286D86"/>
    <w:rsid w:val="00286F65"/>
    <w:rsid w:val="00291659"/>
    <w:rsid w:val="002918E9"/>
    <w:rsid w:val="00291A0E"/>
    <w:rsid w:val="00291CCF"/>
    <w:rsid w:val="002923ED"/>
    <w:rsid w:val="0029454B"/>
    <w:rsid w:val="00296569"/>
    <w:rsid w:val="002967B5"/>
    <w:rsid w:val="002974DB"/>
    <w:rsid w:val="00297617"/>
    <w:rsid w:val="0029777D"/>
    <w:rsid w:val="00297AB2"/>
    <w:rsid w:val="00297D30"/>
    <w:rsid w:val="002A1CF3"/>
    <w:rsid w:val="002A5717"/>
    <w:rsid w:val="002A6100"/>
    <w:rsid w:val="002A79A6"/>
    <w:rsid w:val="002B0800"/>
    <w:rsid w:val="002B10C3"/>
    <w:rsid w:val="002B160B"/>
    <w:rsid w:val="002B36EE"/>
    <w:rsid w:val="002B3D7E"/>
    <w:rsid w:val="002B3EF3"/>
    <w:rsid w:val="002B5397"/>
    <w:rsid w:val="002B61C1"/>
    <w:rsid w:val="002B68F6"/>
    <w:rsid w:val="002C1C30"/>
    <w:rsid w:val="002C2DE5"/>
    <w:rsid w:val="002C474F"/>
    <w:rsid w:val="002C4CAE"/>
    <w:rsid w:val="002C50C2"/>
    <w:rsid w:val="002C5FE6"/>
    <w:rsid w:val="002C6F04"/>
    <w:rsid w:val="002C7B81"/>
    <w:rsid w:val="002D1665"/>
    <w:rsid w:val="002D198C"/>
    <w:rsid w:val="002D29E0"/>
    <w:rsid w:val="002D2FDF"/>
    <w:rsid w:val="002D448D"/>
    <w:rsid w:val="002D5274"/>
    <w:rsid w:val="002D5ADE"/>
    <w:rsid w:val="002D5ED3"/>
    <w:rsid w:val="002D6CFF"/>
    <w:rsid w:val="002D720A"/>
    <w:rsid w:val="002E058B"/>
    <w:rsid w:val="002E1EF4"/>
    <w:rsid w:val="002E373B"/>
    <w:rsid w:val="002E3F41"/>
    <w:rsid w:val="002E405F"/>
    <w:rsid w:val="002E417C"/>
    <w:rsid w:val="002E4977"/>
    <w:rsid w:val="002E4C83"/>
    <w:rsid w:val="002E4D82"/>
    <w:rsid w:val="002E53B9"/>
    <w:rsid w:val="002E616E"/>
    <w:rsid w:val="002E77C0"/>
    <w:rsid w:val="002E7C68"/>
    <w:rsid w:val="002E7E98"/>
    <w:rsid w:val="002F2040"/>
    <w:rsid w:val="002F28FB"/>
    <w:rsid w:val="002F2BEA"/>
    <w:rsid w:val="002F3BDF"/>
    <w:rsid w:val="002F61F0"/>
    <w:rsid w:val="002F73FE"/>
    <w:rsid w:val="002F775C"/>
    <w:rsid w:val="00300521"/>
    <w:rsid w:val="0030162C"/>
    <w:rsid w:val="00301D40"/>
    <w:rsid w:val="00305185"/>
    <w:rsid w:val="00306A62"/>
    <w:rsid w:val="003105B9"/>
    <w:rsid w:val="003143C2"/>
    <w:rsid w:val="00314540"/>
    <w:rsid w:val="00314C0C"/>
    <w:rsid w:val="0031669B"/>
    <w:rsid w:val="00316824"/>
    <w:rsid w:val="00316E8F"/>
    <w:rsid w:val="0032124D"/>
    <w:rsid w:val="00321C72"/>
    <w:rsid w:val="003224F0"/>
    <w:rsid w:val="003225D3"/>
    <w:rsid w:val="00322952"/>
    <w:rsid w:val="00322C59"/>
    <w:rsid w:val="003233C2"/>
    <w:rsid w:val="003234A8"/>
    <w:rsid w:val="00323C5E"/>
    <w:rsid w:val="00325645"/>
    <w:rsid w:val="003265BB"/>
    <w:rsid w:val="00326A77"/>
    <w:rsid w:val="00331031"/>
    <w:rsid w:val="00331EE9"/>
    <w:rsid w:val="00332BE3"/>
    <w:rsid w:val="0033393E"/>
    <w:rsid w:val="003341D4"/>
    <w:rsid w:val="00334249"/>
    <w:rsid w:val="00334301"/>
    <w:rsid w:val="003344E3"/>
    <w:rsid w:val="003363D6"/>
    <w:rsid w:val="003368B4"/>
    <w:rsid w:val="003371E1"/>
    <w:rsid w:val="00337C44"/>
    <w:rsid w:val="003408D5"/>
    <w:rsid w:val="003416E9"/>
    <w:rsid w:val="00341A3F"/>
    <w:rsid w:val="0034373F"/>
    <w:rsid w:val="00343D4F"/>
    <w:rsid w:val="00343F51"/>
    <w:rsid w:val="00344395"/>
    <w:rsid w:val="003447D3"/>
    <w:rsid w:val="00345398"/>
    <w:rsid w:val="00345B21"/>
    <w:rsid w:val="003523F3"/>
    <w:rsid w:val="0035394C"/>
    <w:rsid w:val="003549A5"/>
    <w:rsid w:val="00354D4B"/>
    <w:rsid w:val="00356ADB"/>
    <w:rsid w:val="003621C1"/>
    <w:rsid w:val="00363B9D"/>
    <w:rsid w:val="0036454A"/>
    <w:rsid w:val="003650F4"/>
    <w:rsid w:val="0036534E"/>
    <w:rsid w:val="003704C9"/>
    <w:rsid w:val="00371A65"/>
    <w:rsid w:val="00371FA8"/>
    <w:rsid w:val="00374167"/>
    <w:rsid w:val="00374A9C"/>
    <w:rsid w:val="00374B4A"/>
    <w:rsid w:val="00374F76"/>
    <w:rsid w:val="00375055"/>
    <w:rsid w:val="00375F24"/>
    <w:rsid w:val="00377CFF"/>
    <w:rsid w:val="00377D44"/>
    <w:rsid w:val="00380323"/>
    <w:rsid w:val="00380331"/>
    <w:rsid w:val="00380CD8"/>
    <w:rsid w:val="00380F63"/>
    <w:rsid w:val="00381264"/>
    <w:rsid w:val="00381E08"/>
    <w:rsid w:val="00382139"/>
    <w:rsid w:val="00382E22"/>
    <w:rsid w:val="00383152"/>
    <w:rsid w:val="00383350"/>
    <w:rsid w:val="00385AE3"/>
    <w:rsid w:val="00386207"/>
    <w:rsid w:val="00386B52"/>
    <w:rsid w:val="0038735B"/>
    <w:rsid w:val="003910BC"/>
    <w:rsid w:val="003922D0"/>
    <w:rsid w:val="0039297B"/>
    <w:rsid w:val="00392A37"/>
    <w:rsid w:val="00392E8E"/>
    <w:rsid w:val="00392EBA"/>
    <w:rsid w:val="0039343E"/>
    <w:rsid w:val="003936B3"/>
    <w:rsid w:val="00393D2D"/>
    <w:rsid w:val="0039478F"/>
    <w:rsid w:val="003962BC"/>
    <w:rsid w:val="0039744C"/>
    <w:rsid w:val="00397A68"/>
    <w:rsid w:val="003A01E1"/>
    <w:rsid w:val="003A0284"/>
    <w:rsid w:val="003A189A"/>
    <w:rsid w:val="003A307F"/>
    <w:rsid w:val="003A4F35"/>
    <w:rsid w:val="003A58EC"/>
    <w:rsid w:val="003A628D"/>
    <w:rsid w:val="003A6433"/>
    <w:rsid w:val="003A6643"/>
    <w:rsid w:val="003A679E"/>
    <w:rsid w:val="003A69C3"/>
    <w:rsid w:val="003A6AA8"/>
    <w:rsid w:val="003A6F35"/>
    <w:rsid w:val="003A7169"/>
    <w:rsid w:val="003A7D24"/>
    <w:rsid w:val="003B0B8E"/>
    <w:rsid w:val="003B2E8F"/>
    <w:rsid w:val="003B661C"/>
    <w:rsid w:val="003C0E1A"/>
    <w:rsid w:val="003C1324"/>
    <w:rsid w:val="003C2D41"/>
    <w:rsid w:val="003C3CA4"/>
    <w:rsid w:val="003C44A1"/>
    <w:rsid w:val="003C4AED"/>
    <w:rsid w:val="003C5B0E"/>
    <w:rsid w:val="003C6586"/>
    <w:rsid w:val="003C6AE1"/>
    <w:rsid w:val="003C7B65"/>
    <w:rsid w:val="003C7BB6"/>
    <w:rsid w:val="003D0475"/>
    <w:rsid w:val="003D16D4"/>
    <w:rsid w:val="003D2561"/>
    <w:rsid w:val="003D2D48"/>
    <w:rsid w:val="003D37F4"/>
    <w:rsid w:val="003D45C9"/>
    <w:rsid w:val="003D4864"/>
    <w:rsid w:val="003D4AB2"/>
    <w:rsid w:val="003D58F7"/>
    <w:rsid w:val="003D5A06"/>
    <w:rsid w:val="003D6557"/>
    <w:rsid w:val="003E07FD"/>
    <w:rsid w:val="003E08C4"/>
    <w:rsid w:val="003E0EA1"/>
    <w:rsid w:val="003E1688"/>
    <w:rsid w:val="003E446C"/>
    <w:rsid w:val="003E470A"/>
    <w:rsid w:val="003E4C93"/>
    <w:rsid w:val="003E5DBE"/>
    <w:rsid w:val="003E5F6F"/>
    <w:rsid w:val="003E67D5"/>
    <w:rsid w:val="003E7118"/>
    <w:rsid w:val="003F0804"/>
    <w:rsid w:val="003F15A8"/>
    <w:rsid w:val="003F1B5D"/>
    <w:rsid w:val="003F2CD5"/>
    <w:rsid w:val="003F5288"/>
    <w:rsid w:val="003F6ED5"/>
    <w:rsid w:val="003F7310"/>
    <w:rsid w:val="004002E4"/>
    <w:rsid w:val="0040068D"/>
    <w:rsid w:val="00400931"/>
    <w:rsid w:val="00400B64"/>
    <w:rsid w:val="00400F0E"/>
    <w:rsid w:val="004013C2"/>
    <w:rsid w:val="00401F27"/>
    <w:rsid w:val="00402413"/>
    <w:rsid w:val="00402B32"/>
    <w:rsid w:val="00403935"/>
    <w:rsid w:val="00403FFB"/>
    <w:rsid w:val="00404280"/>
    <w:rsid w:val="00404B91"/>
    <w:rsid w:val="00404D13"/>
    <w:rsid w:val="00405035"/>
    <w:rsid w:val="00407C15"/>
    <w:rsid w:val="00411EB3"/>
    <w:rsid w:val="00412A18"/>
    <w:rsid w:val="00412EC5"/>
    <w:rsid w:val="0041327E"/>
    <w:rsid w:val="00414919"/>
    <w:rsid w:val="00415A9F"/>
    <w:rsid w:val="00415ACE"/>
    <w:rsid w:val="004166D6"/>
    <w:rsid w:val="004167A6"/>
    <w:rsid w:val="004201A3"/>
    <w:rsid w:val="00420AB4"/>
    <w:rsid w:val="00421796"/>
    <w:rsid w:val="00422ABD"/>
    <w:rsid w:val="00422E0F"/>
    <w:rsid w:val="00422F3F"/>
    <w:rsid w:val="004239CF"/>
    <w:rsid w:val="00423F2F"/>
    <w:rsid w:val="0042606F"/>
    <w:rsid w:val="00427F94"/>
    <w:rsid w:val="00430411"/>
    <w:rsid w:val="004315D1"/>
    <w:rsid w:val="004319E9"/>
    <w:rsid w:val="00432607"/>
    <w:rsid w:val="0043363E"/>
    <w:rsid w:val="0043413B"/>
    <w:rsid w:val="0043477A"/>
    <w:rsid w:val="0043589D"/>
    <w:rsid w:val="00436810"/>
    <w:rsid w:val="00437522"/>
    <w:rsid w:val="0044016A"/>
    <w:rsid w:val="00440F98"/>
    <w:rsid w:val="0044192C"/>
    <w:rsid w:val="00441D98"/>
    <w:rsid w:val="004442B5"/>
    <w:rsid w:val="00446FE2"/>
    <w:rsid w:val="004478F8"/>
    <w:rsid w:val="004503D6"/>
    <w:rsid w:val="00451847"/>
    <w:rsid w:val="004519C6"/>
    <w:rsid w:val="00451C27"/>
    <w:rsid w:val="00452672"/>
    <w:rsid w:val="00453C98"/>
    <w:rsid w:val="0045436F"/>
    <w:rsid w:val="00456397"/>
    <w:rsid w:val="00457941"/>
    <w:rsid w:val="0046068B"/>
    <w:rsid w:val="00461669"/>
    <w:rsid w:val="0046166A"/>
    <w:rsid w:val="004628C7"/>
    <w:rsid w:val="004638E2"/>
    <w:rsid w:val="00463BEE"/>
    <w:rsid w:val="00464164"/>
    <w:rsid w:val="004652B5"/>
    <w:rsid w:val="00465BEA"/>
    <w:rsid w:val="004668EE"/>
    <w:rsid w:val="004672A6"/>
    <w:rsid w:val="004678A2"/>
    <w:rsid w:val="004700BE"/>
    <w:rsid w:val="00470EC5"/>
    <w:rsid w:val="00471DCC"/>
    <w:rsid w:val="00472252"/>
    <w:rsid w:val="004729C4"/>
    <w:rsid w:val="0047303A"/>
    <w:rsid w:val="0047315C"/>
    <w:rsid w:val="00473232"/>
    <w:rsid w:val="00473558"/>
    <w:rsid w:val="00474C1B"/>
    <w:rsid w:val="00475170"/>
    <w:rsid w:val="00475D22"/>
    <w:rsid w:val="004761B9"/>
    <w:rsid w:val="00476678"/>
    <w:rsid w:val="00477068"/>
    <w:rsid w:val="00477B5B"/>
    <w:rsid w:val="004811B1"/>
    <w:rsid w:val="00481B03"/>
    <w:rsid w:val="00481E8B"/>
    <w:rsid w:val="00482292"/>
    <w:rsid w:val="0048265C"/>
    <w:rsid w:val="004831E7"/>
    <w:rsid w:val="004864CF"/>
    <w:rsid w:val="00486F08"/>
    <w:rsid w:val="004876D8"/>
    <w:rsid w:val="00490752"/>
    <w:rsid w:val="00490D96"/>
    <w:rsid w:val="00490F0A"/>
    <w:rsid w:val="0049226B"/>
    <w:rsid w:val="004938C8"/>
    <w:rsid w:val="0049414B"/>
    <w:rsid w:val="0049433D"/>
    <w:rsid w:val="004944D2"/>
    <w:rsid w:val="0049540D"/>
    <w:rsid w:val="00495A28"/>
    <w:rsid w:val="00496204"/>
    <w:rsid w:val="00496760"/>
    <w:rsid w:val="00497080"/>
    <w:rsid w:val="004972B8"/>
    <w:rsid w:val="00497C33"/>
    <w:rsid w:val="00497FD8"/>
    <w:rsid w:val="004A1112"/>
    <w:rsid w:val="004A2A7F"/>
    <w:rsid w:val="004A3213"/>
    <w:rsid w:val="004A41BA"/>
    <w:rsid w:val="004A77BD"/>
    <w:rsid w:val="004B2C0E"/>
    <w:rsid w:val="004B3606"/>
    <w:rsid w:val="004B36D3"/>
    <w:rsid w:val="004B3828"/>
    <w:rsid w:val="004B3C02"/>
    <w:rsid w:val="004B3EE2"/>
    <w:rsid w:val="004B5F84"/>
    <w:rsid w:val="004B6B10"/>
    <w:rsid w:val="004B6DE9"/>
    <w:rsid w:val="004B7B1A"/>
    <w:rsid w:val="004C0347"/>
    <w:rsid w:val="004C0476"/>
    <w:rsid w:val="004C0901"/>
    <w:rsid w:val="004C0A17"/>
    <w:rsid w:val="004C0C76"/>
    <w:rsid w:val="004C10C6"/>
    <w:rsid w:val="004C11B2"/>
    <w:rsid w:val="004C2EBF"/>
    <w:rsid w:val="004C3D27"/>
    <w:rsid w:val="004C4461"/>
    <w:rsid w:val="004C6AE0"/>
    <w:rsid w:val="004C6F94"/>
    <w:rsid w:val="004D217A"/>
    <w:rsid w:val="004D24D0"/>
    <w:rsid w:val="004D41C6"/>
    <w:rsid w:val="004D4803"/>
    <w:rsid w:val="004D4AFF"/>
    <w:rsid w:val="004D6CE5"/>
    <w:rsid w:val="004D7B51"/>
    <w:rsid w:val="004E1D12"/>
    <w:rsid w:val="004E242F"/>
    <w:rsid w:val="004E27FA"/>
    <w:rsid w:val="004E4E91"/>
    <w:rsid w:val="004E53B2"/>
    <w:rsid w:val="004E6B64"/>
    <w:rsid w:val="004E7297"/>
    <w:rsid w:val="004E732B"/>
    <w:rsid w:val="004E735A"/>
    <w:rsid w:val="004E7672"/>
    <w:rsid w:val="004F056D"/>
    <w:rsid w:val="004F1109"/>
    <w:rsid w:val="004F1B18"/>
    <w:rsid w:val="004F2374"/>
    <w:rsid w:val="004F3492"/>
    <w:rsid w:val="004F3842"/>
    <w:rsid w:val="004F3FCD"/>
    <w:rsid w:val="004F413E"/>
    <w:rsid w:val="004F4B65"/>
    <w:rsid w:val="004F60A1"/>
    <w:rsid w:val="0050041C"/>
    <w:rsid w:val="00501682"/>
    <w:rsid w:val="005022F8"/>
    <w:rsid w:val="00503358"/>
    <w:rsid w:val="005038A2"/>
    <w:rsid w:val="00505E3A"/>
    <w:rsid w:val="00511A71"/>
    <w:rsid w:val="00511F50"/>
    <w:rsid w:val="0051294F"/>
    <w:rsid w:val="00512FBD"/>
    <w:rsid w:val="0051410B"/>
    <w:rsid w:val="00514811"/>
    <w:rsid w:val="00515E03"/>
    <w:rsid w:val="00515E1F"/>
    <w:rsid w:val="0051754E"/>
    <w:rsid w:val="00517C5A"/>
    <w:rsid w:val="0052019E"/>
    <w:rsid w:val="00520569"/>
    <w:rsid w:val="00521B15"/>
    <w:rsid w:val="005221AE"/>
    <w:rsid w:val="00523C16"/>
    <w:rsid w:val="00523E14"/>
    <w:rsid w:val="00525326"/>
    <w:rsid w:val="005255AE"/>
    <w:rsid w:val="00525E94"/>
    <w:rsid w:val="00527098"/>
    <w:rsid w:val="00527E89"/>
    <w:rsid w:val="00530579"/>
    <w:rsid w:val="005308B1"/>
    <w:rsid w:val="00530CDB"/>
    <w:rsid w:val="00530DB1"/>
    <w:rsid w:val="00531AEA"/>
    <w:rsid w:val="0053272C"/>
    <w:rsid w:val="0053277C"/>
    <w:rsid w:val="005333FE"/>
    <w:rsid w:val="005336C0"/>
    <w:rsid w:val="00533D44"/>
    <w:rsid w:val="00536C60"/>
    <w:rsid w:val="00536D13"/>
    <w:rsid w:val="0053766E"/>
    <w:rsid w:val="00537742"/>
    <w:rsid w:val="00540210"/>
    <w:rsid w:val="0054049D"/>
    <w:rsid w:val="00541919"/>
    <w:rsid w:val="005424DA"/>
    <w:rsid w:val="0054260F"/>
    <w:rsid w:val="0054271E"/>
    <w:rsid w:val="0054336B"/>
    <w:rsid w:val="0054511D"/>
    <w:rsid w:val="0054579D"/>
    <w:rsid w:val="00553CE7"/>
    <w:rsid w:val="005541C6"/>
    <w:rsid w:val="005542DC"/>
    <w:rsid w:val="005545E0"/>
    <w:rsid w:val="005545EC"/>
    <w:rsid w:val="0055474D"/>
    <w:rsid w:val="0055522A"/>
    <w:rsid w:val="00555D95"/>
    <w:rsid w:val="00556E56"/>
    <w:rsid w:val="00557431"/>
    <w:rsid w:val="005617DB"/>
    <w:rsid w:val="00561A32"/>
    <w:rsid w:val="00561A65"/>
    <w:rsid w:val="00561E8E"/>
    <w:rsid w:val="0056278A"/>
    <w:rsid w:val="005629AA"/>
    <w:rsid w:val="0056317F"/>
    <w:rsid w:val="00563856"/>
    <w:rsid w:val="0056387E"/>
    <w:rsid w:val="00563DC8"/>
    <w:rsid w:val="00563F77"/>
    <w:rsid w:val="00564C3B"/>
    <w:rsid w:val="0056577B"/>
    <w:rsid w:val="00565D37"/>
    <w:rsid w:val="0056772C"/>
    <w:rsid w:val="00567AA8"/>
    <w:rsid w:val="00567B47"/>
    <w:rsid w:val="0057175F"/>
    <w:rsid w:val="00571935"/>
    <w:rsid w:val="0057255F"/>
    <w:rsid w:val="0057258F"/>
    <w:rsid w:val="00572BEF"/>
    <w:rsid w:val="00573355"/>
    <w:rsid w:val="00573467"/>
    <w:rsid w:val="0057463B"/>
    <w:rsid w:val="00575665"/>
    <w:rsid w:val="00575DF4"/>
    <w:rsid w:val="0057695B"/>
    <w:rsid w:val="00576DBE"/>
    <w:rsid w:val="0058031A"/>
    <w:rsid w:val="00580353"/>
    <w:rsid w:val="00580888"/>
    <w:rsid w:val="005818BD"/>
    <w:rsid w:val="005839D9"/>
    <w:rsid w:val="005847DE"/>
    <w:rsid w:val="00584957"/>
    <w:rsid w:val="005849AF"/>
    <w:rsid w:val="00584D7C"/>
    <w:rsid w:val="00584FEA"/>
    <w:rsid w:val="0058573D"/>
    <w:rsid w:val="00585B01"/>
    <w:rsid w:val="00586338"/>
    <w:rsid w:val="005865FE"/>
    <w:rsid w:val="00586A4E"/>
    <w:rsid w:val="00587DCF"/>
    <w:rsid w:val="00590BC6"/>
    <w:rsid w:val="00590EFC"/>
    <w:rsid w:val="00591211"/>
    <w:rsid w:val="00593232"/>
    <w:rsid w:val="0059450C"/>
    <w:rsid w:val="00595122"/>
    <w:rsid w:val="0059569A"/>
    <w:rsid w:val="005962BE"/>
    <w:rsid w:val="005964A1"/>
    <w:rsid w:val="00596971"/>
    <w:rsid w:val="00596D46"/>
    <w:rsid w:val="005973CA"/>
    <w:rsid w:val="005A0543"/>
    <w:rsid w:val="005A0602"/>
    <w:rsid w:val="005A07BD"/>
    <w:rsid w:val="005A089E"/>
    <w:rsid w:val="005A0C57"/>
    <w:rsid w:val="005A0CEB"/>
    <w:rsid w:val="005A2B41"/>
    <w:rsid w:val="005A3B6C"/>
    <w:rsid w:val="005A515E"/>
    <w:rsid w:val="005A5330"/>
    <w:rsid w:val="005A5677"/>
    <w:rsid w:val="005A739A"/>
    <w:rsid w:val="005A765B"/>
    <w:rsid w:val="005A7820"/>
    <w:rsid w:val="005B07D8"/>
    <w:rsid w:val="005B0833"/>
    <w:rsid w:val="005B0F2A"/>
    <w:rsid w:val="005B0F9A"/>
    <w:rsid w:val="005B1392"/>
    <w:rsid w:val="005B24C4"/>
    <w:rsid w:val="005B2AB7"/>
    <w:rsid w:val="005B3DDD"/>
    <w:rsid w:val="005B58DD"/>
    <w:rsid w:val="005B5A4B"/>
    <w:rsid w:val="005B6050"/>
    <w:rsid w:val="005B6EBD"/>
    <w:rsid w:val="005B6F4C"/>
    <w:rsid w:val="005B7EE1"/>
    <w:rsid w:val="005C09AE"/>
    <w:rsid w:val="005C0D2D"/>
    <w:rsid w:val="005C1805"/>
    <w:rsid w:val="005C201F"/>
    <w:rsid w:val="005C2B6A"/>
    <w:rsid w:val="005C4C63"/>
    <w:rsid w:val="005C57F4"/>
    <w:rsid w:val="005C5E75"/>
    <w:rsid w:val="005C6A21"/>
    <w:rsid w:val="005D0F98"/>
    <w:rsid w:val="005D19DA"/>
    <w:rsid w:val="005D1DC2"/>
    <w:rsid w:val="005D54D9"/>
    <w:rsid w:val="005D54E1"/>
    <w:rsid w:val="005D5C5A"/>
    <w:rsid w:val="005D6A66"/>
    <w:rsid w:val="005E0A5B"/>
    <w:rsid w:val="005E0AB9"/>
    <w:rsid w:val="005E1CE0"/>
    <w:rsid w:val="005E3D70"/>
    <w:rsid w:val="005E53F5"/>
    <w:rsid w:val="005E5725"/>
    <w:rsid w:val="005E691D"/>
    <w:rsid w:val="005E7263"/>
    <w:rsid w:val="005F07DF"/>
    <w:rsid w:val="005F0E7F"/>
    <w:rsid w:val="005F1AAE"/>
    <w:rsid w:val="005F28F6"/>
    <w:rsid w:val="005F332F"/>
    <w:rsid w:val="005F35DA"/>
    <w:rsid w:val="005F3F4C"/>
    <w:rsid w:val="005F3F71"/>
    <w:rsid w:val="005F41DD"/>
    <w:rsid w:val="005F46A1"/>
    <w:rsid w:val="005F5AE3"/>
    <w:rsid w:val="005F66BD"/>
    <w:rsid w:val="005F66FC"/>
    <w:rsid w:val="005F6CD3"/>
    <w:rsid w:val="005F771E"/>
    <w:rsid w:val="005F784D"/>
    <w:rsid w:val="005F7B1E"/>
    <w:rsid w:val="0060190C"/>
    <w:rsid w:val="006029F4"/>
    <w:rsid w:val="0060334E"/>
    <w:rsid w:val="00603E87"/>
    <w:rsid w:val="0060401B"/>
    <w:rsid w:val="00605CEA"/>
    <w:rsid w:val="006064DE"/>
    <w:rsid w:val="006066CF"/>
    <w:rsid w:val="006069CC"/>
    <w:rsid w:val="00606E4E"/>
    <w:rsid w:val="0061188E"/>
    <w:rsid w:val="006121EF"/>
    <w:rsid w:val="00612392"/>
    <w:rsid w:val="006126DE"/>
    <w:rsid w:val="00612F4C"/>
    <w:rsid w:val="00613761"/>
    <w:rsid w:val="00614518"/>
    <w:rsid w:val="00614742"/>
    <w:rsid w:val="0061577C"/>
    <w:rsid w:val="00617781"/>
    <w:rsid w:val="00617BCD"/>
    <w:rsid w:val="00617C9E"/>
    <w:rsid w:val="00617EBF"/>
    <w:rsid w:val="006206BD"/>
    <w:rsid w:val="0062114A"/>
    <w:rsid w:val="0062225A"/>
    <w:rsid w:val="00623C00"/>
    <w:rsid w:val="00630744"/>
    <w:rsid w:val="006315DE"/>
    <w:rsid w:val="0063215E"/>
    <w:rsid w:val="0063236B"/>
    <w:rsid w:val="00636C6D"/>
    <w:rsid w:val="00636FC7"/>
    <w:rsid w:val="00640596"/>
    <w:rsid w:val="00640B49"/>
    <w:rsid w:val="00642DEF"/>
    <w:rsid w:val="0064310D"/>
    <w:rsid w:val="00643414"/>
    <w:rsid w:val="00643A65"/>
    <w:rsid w:val="00644274"/>
    <w:rsid w:val="00644602"/>
    <w:rsid w:val="0064603A"/>
    <w:rsid w:val="00647367"/>
    <w:rsid w:val="00647E45"/>
    <w:rsid w:val="006501A3"/>
    <w:rsid w:val="00650D62"/>
    <w:rsid w:val="006522CF"/>
    <w:rsid w:val="00652547"/>
    <w:rsid w:val="00652B56"/>
    <w:rsid w:val="00653004"/>
    <w:rsid w:val="0065405B"/>
    <w:rsid w:val="00654E3C"/>
    <w:rsid w:val="00655034"/>
    <w:rsid w:val="006557F6"/>
    <w:rsid w:val="00655B73"/>
    <w:rsid w:val="006561AC"/>
    <w:rsid w:val="00657B82"/>
    <w:rsid w:val="00657E89"/>
    <w:rsid w:val="0066086C"/>
    <w:rsid w:val="00660DE8"/>
    <w:rsid w:val="006621B8"/>
    <w:rsid w:val="00662A04"/>
    <w:rsid w:val="00662DD7"/>
    <w:rsid w:val="006631EE"/>
    <w:rsid w:val="0066359E"/>
    <w:rsid w:val="006639D3"/>
    <w:rsid w:val="00664956"/>
    <w:rsid w:val="00664D1E"/>
    <w:rsid w:val="006650A4"/>
    <w:rsid w:val="00666B41"/>
    <w:rsid w:val="00666E19"/>
    <w:rsid w:val="00667136"/>
    <w:rsid w:val="00667D02"/>
    <w:rsid w:val="00670097"/>
    <w:rsid w:val="00672657"/>
    <w:rsid w:val="0067300B"/>
    <w:rsid w:val="00673436"/>
    <w:rsid w:val="006739A1"/>
    <w:rsid w:val="0067724C"/>
    <w:rsid w:val="00677798"/>
    <w:rsid w:val="00677799"/>
    <w:rsid w:val="0067799C"/>
    <w:rsid w:val="006801A7"/>
    <w:rsid w:val="00680C0D"/>
    <w:rsid w:val="00680FE1"/>
    <w:rsid w:val="006811B1"/>
    <w:rsid w:val="0068289C"/>
    <w:rsid w:val="0068482C"/>
    <w:rsid w:val="00684E35"/>
    <w:rsid w:val="00684E52"/>
    <w:rsid w:val="00685059"/>
    <w:rsid w:val="006856D4"/>
    <w:rsid w:val="00685964"/>
    <w:rsid w:val="006871DA"/>
    <w:rsid w:val="00687C3C"/>
    <w:rsid w:val="00690A05"/>
    <w:rsid w:val="00690EC0"/>
    <w:rsid w:val="00690FEE"/>
    <w:rsid w:val="00691A24"/>
    <w:rsid w:val="00691D9B"/>
    <w:rsid w:val="00692CCA"/>
    <w:rsid w:val="00693680"/>
    <w:rsid w:val="00694674"/>
    <w:rsid w:val="00695750"/>
    <w:rsid w:val="00695BC5"/>
    <w:rsid w:val="00696991"/>
    <w:rsid w:val="00697688"/>
    <w:rsid w:val="006A0C20"/>
    <w:rsid w:val="006A1B42"/>
    <w:rsid w:val="006A4103"/>
    <w:rsid w:val="006A4BAF"/>
    <w:rsid w:val="006A6999"/>
    <w:rsid w:val="006A783B"/>
    <w:rsid w:val="006B020D"/>
    <w:rsid w:val="006B0887"/>
    <w:rsid w:val="006B1391"/>
    <w:rsid w:val="006B1F18"/>
    <w:rsid w:val="006B2017"/>
    <w:rsid w:val="006B3B5B"/>
    <w:rsid w:val="006B4B59"/>
    <w:rsid w:val="006B59A2"/>
    <w:rsid w:val="006B6038"/>
    <w:rsid w:val="006C0136"/>
    <w:rsid w:val="006C0289"/>
    <w:rsid w:val="006C1301"/>
    <w:rsid w:val="006C150A"/>
    <w:rsid w:val="006C15FA"/>
    <w:rsid w:val="006C163B"/>
    <w:rsid w:val="006C27FF"/>
    <w:rsid w:val="006C434A"/>
    <w:rsid w:val="006C535F"/>
    <w:rsid w:val="006C5599"/>
    <w:rsid w:val="006C5D9F"/>
    <w:rsid w:val="006C6B92"/>
    <w:rsid w:val="006D092F"/>
    <w:rsid w:val="006D160D"/>
    <w:rsid w:val="006D195D"/>
    <w:rsid w:val="006D1A0D"/>
    <w:rsid w:val="006D26AD"/>
    <w:rsid w:val="006D3499"/>
    <w:rsid w:val="006D39E3"/>
    <w:rsid w:val="006D4A4E"/>
    <w:rsid w:val="006D5762"/>
    <w:rsid w:val="006D5B22"/>
    <w:rsid w:val="006D6245"/>
    <w:rsid w:val="006D6711"/>
    <w:rsid w:val="006D7781"/>
    <w:rsid w:val="006E03DE"/>
    <w:rsid w:val="006E071A"/>
    <w:rsid w:val="006E0B6D"/>
    <w:rsid w:val="006E13A1"/>
    <w:rsid w:val="006E4500"/>
    <w:rsid w:val="006E4522"/>
    <w:rsid w:val="006E5564"/>
    <w:rsid w:val="006E5E76"/>
    <w:rsid w:val="006E61D8"/>
    <w:rsid w:val="006F1E0C"/>
    <w:rsid w:val="006F1EC1"/>
    <w:rsid w:val="006F337E"/>
    <w:rsid w:val="006F36F5"/>
    <w:rsid w:val="006F477D"/>
    <w:rsid w:val="006F483D"/>
    <w:rsid w:val="006F4921"/>
    <w:rsid w:val="006F506B"/>
    <w:rsid w:val="006F586D"/>
    <w:rsid w:val="00700559"/>
    <w:rsid w:val="007018DF"/>
    <w:rsid w:val="007021AC"/>
    <w:rsid w:val="007030BA"/>
    <w:rsid w:val="00704478"/>
    <w:rsid w:val="00704DF1"/>
    <w:rsid w:val="00705259"/>
    <w:rsid w:val="0070614C"/>
    <w:rsid w:val="0070744B"/>
    <w:rsid w:val="00707F36"/>
    <w:rsid w:val="0071093D"/>
    <w:rsid w:val="00711692"/>
    <w:rsid w:val="007119B1"/>
    <w:rsid w:val="00711DE3"/>
    <w:rsid w:val="0071246C"/>
    <w:rsid w:val="00713312"/>
    <w:rsid w:val="00714772"/>
    <w:rsid w:val="00714E22"/>
    <w:rsid w:val="00716C79"/>
    <w:rsid w:val="007179EE"/>
    <w:rsid w:val="007209FE"/>
    <w:rsid w:val="00720A1D"/>
    <w:rsid w:val="007216C8"/>
    <w:rsid w:val="00721DEC"/>
    <w:rsid w:val="00722A27"/>
    <w:rsid w:val="00723D68"/>
    <w:rsid w:val="00723E55"/>
    <w:rsid w:val="0072653C"/>
    <w:rsid w:val="00726CE4"/>
    <w:rsid w:val="00727053"/>
    <w:rsid w:val="0073039E"/>
    <w:rsid w:val="007312D4"/>
    <w:rsid w:val="0073177A"/>
    <w:rsid w:val="007317AA"/>
    <w:rsid w:val="00731C6B"/>
    <w:rsid w:val="00732280"/>
    <w:rsid w:val="00732862"/>
    <w:rsid w:val="007333AA"/>
    <w:rsid w:val="00733506"/>
    <w:rsid w:val="00733975"/>
    <w:rsid w:val="00733E0F"/>
    <w:rsid w:val="00734E23"/>
    <w:rsid w:val="007362C9"/>
    <w:rsid w:val="00736377"/>
    <w:rsid w:val="00737ABB"/>
    <w:rsid w:val="00740C9E"/>
    <w:rsid w:val="00740EE0"/>
    <w:rsid w:val="00741B6D"/>
    <w:rsid w:val="007422C7"/>
    <w:rsid w:val="00743953"/>
    <w:rsid w:val="00743CC7"/>
    <w:rsid w:val="00746706"/>
    <w:rsid w:val="00746C1B"/>
    <w:rsid w:val="00746D10"/>
    <w:rsid w:val="00747011"/>
    <w:rsid w:val="00747E2F"/>
    <w:rsid w:val="00750D38"/>
    <w:rsid w:val="00752101"/>
    <w:rsid w:val="00752164"/>
    <w:rsid w:val="007527DF"/>
    <w:rsid w:val="00753212"/>
    <w:rsid w:val="007535BB"/>
    <w:rsid w:val="0075394F"/>
    <w:rsid w:val="00753F61"/>
    <w:rsid w:val="00754701"/>
    <w:rsid w:val="00754CB3"/>
    <w:rsid w:val="00756166"/>
    <w:rsid w:val="00757169"/>
    <w:rsid w:val="007571EE"/>
    <w:rsid w:val="00760077"/>
    <w:rsid w:val="0076152D"/>
    <w:rsid w:val="00762007"/>
    <w:rsid w:val="0076259B"/>
    <w:rsid w:val="0076266E"/>
    <w:rsid w:val="0076333E"/>
    <w:rsid w:val="00763740"/>
    <w:rsid w:val="00764197"/>
    <w:rsid w:val="00765C1F"/>
    <w:rsid w:val="00765EC7"/>
    <w:rsid w:val="00766162"/>
    <w:rsid w:val="00766B66"/>
    <w:rsid w:val="00767098"/>
    <w:rsid w:val="00767854"/>
    <w:rsid w:val="0076786B"/>
    <w:rsid w:val="00767B26"/>
    <w:rsid w:val="0077054E"/>
    <w:rsid w:val="0077088B"/>
    <w:rsid w:val="00771F1D"/>
    <w:rsid w:val="007726A5"/>
    <w:rsid w:val="00772BEE"/>
    <w:rsid w:val="007740A5"/>
    <w:rsid w:val="00775D3A"/>
    <w:rsid w:val="00776A36"/>
    <w:rsid w:val="00777A8F"/>
    <w:rsid w:val="00780A76"/>
    <w:rsid w:val="00780AB3"/>
    <w:rsid w:val="00781775"/>
    <w:rsid w:val="007829F0"/>
    <w:rsid w:val="00783252"/>
    <w:rsid w:val="00784E7C"/>
    <w:rsid w:val="007853B4"/>
    <w:rsid w:val="007862E3"/>
    <w:rsid w:val="0078728A"/>
    <w:rsid w:val="007879FC"/>
    <w:rsid w:val="007902E7"/>
    <w:rsid w:val="007910EA"/>
    <w:rsid w:val="007928D4"/>
    <w:rsid w:val="00792A48"/>
    <w:rsid w:val="00792CF2"/>
    <w:rsid w:val="00794161"/>
    <w:rsid w:val="007952AC"/>
    <w:rsid w:val="00795B29"/>
    <w:rsid w:val="00795CE1"/>
    <w:rsid w:val="00797588"/>
    <w:rsid w:val="007A191F"/>
    <w:rsid w:val="007A1C75"/>
    <w:rsid w:val="007A3CCB"/>
    <w:rsid w:val="007A425C"/>
    <w:rsid w:val="007A4A9A"/>
    <w:rsid w:val="007A5265"/>
    <w:rsid w:val="007A6D22"/>
    <w:rsid w:val="007A791C"/>
    <w:rsid w:val="007B1385"/>
    <w:rsid w:val="007B2439"/>
    <w:rsid w:val="007B335F"/>
    <w:rsid w:val="007B3BB9"/>
    <w:rsid w:val="007B6278"/>
    <w:rsid w:val="007B7B27"/>
    <w:rsid w:val="007C0743"/>
    <w:rsid w:val="007C15AA"/>
    <w:rsid w:val="007C42DC"/>
    <w:rsid w:val="007C5C6A"/>
    <w:rsid w:val="007C6891"/>
    <w:rsid w:val="007C6C6B"/>
    <w:rsid w:val="007C6EC4"/>
    <w:rsid w:val="007C6FDE"/>
    <w:rsid w:val="007C726E"/>
    <w:rsid w:val="007C7AAE"/>
    <w:rsid w:val="007D048E"/>
    <w:rsid w:val="007D06BC"/>
    <w:rsid w:val="007D0A4A"/>
    <w:rsid w:val="007D0D9F"/>
    <w:rsid w:val="007D1B31"/>
    <w:rsid w:val="007D1C0D"/>
    <w:rsid w:val="007D2803"/>
    <w:rsid w:val="007D3C12"/>
    <w:rsid w:val="007D4A73"/>
    <w:rsid w:val="007D4CBF"/>
    <w:rsid w:val="007D5D16"/>
    <w:rsid w:val="007D64EC"/>
    <w:rsid w:val="007D6AEC"/>
    <w:rsid w:val="007D7107"/>
    <w:rsid w:val="007E13CF"/>
    <w:rsid w:val="007E278A"/>
    <w:rsid w:val="007E29AC"/>
    <w:rsid w:val="007E2E1C"/>
    <w:rsid w:val="007E3920"/>
    <w:rsid w:val="007E6C85"/>
    <w:rsid w:val="007F0A39"/>
    <w:rsid w:val="007F131F"/>
    <w:rsid w:val="007F2A12"/>
    <w:rsid w:val="007F30A3"/>
    <w:rsid w:val="007F310E"/>
    <w:rsid w:val="007F3823"/>
    <w:rsid w:val="007F3B2C"/>
    <w:rsid w:val="007F3FDD"/>
    <w:rsid w:val="007F4656"/>
    <w:rsid w:val="007F48B6"/>
    <w:rsid w:val="007F53AB"/>
    <w:rsid w:val="007F57D1"/>
    <w:rsid w:val="007F5838"/>
    <w:rsid w:val="007F5FC1"/>
    <w:rsid w:val="007F68AC"/>
    <w:rsid w:val="007F6BD8"/>
    <w:rsid w:val="007F71C9"/>
    <w:rsid w:val="007F77C2"/>
    <w:rsid w:val="00801195"/>
    <w:rsid w:val="00803B49"/>
    <w:rsid w:val="00803F83"/>
    <w:rsid w:val="008047BD"/>
    <w:rsid w:val="008048B4"/>
    <w:rsid w:val="00804CBF"/>
    <w:rsid w:val="00805707"/>
    <w:rsid w:val="008076EF"/>
    <w:rsid w:val="00807895"/>
    <w:rsid w:val="008104AA"/>
    <w:rsid w:val="00810831"/>
    <w:rsid w:val="00810885"/>
    <w:rsid w:val="00811FB9"/>
    <w:rsid w:val="00813465"/>
    <w:rsid w:val="00814DD8"/>
    <w:rsid w:val="0081552A"/>
    <w:rsid w:val="00815BD6"/>
    <w:rsid w:val="00816795"/>
    <w:rsid w:val="00817201"/>
    <w:rsid w:val="0081732A"/>
    <w:rsid w:val="00817CD7"/>
    <w:rsid w:val="00820E2C"/>
    <w:rsid w:val="008218F8"/>
    <w:rsid w:val="00821B63"/>
    <w:rsid w:val="00821BD2"/>
    <w:rsid w:val="00821D38"/>
    <w:rsid w:val="0082292E"/>
    <w:rsid w:val="00822CB3"/>
    <w:rsid w:val="00822D43"/>
    <w:rsid w:val="00824CB4"/>
    <w:rsid w:val="00827AD8"/>
    <w:rsid w:val="00831787"/>
    <w:rsid w:val="00831882"/>
    <w:rsid w:val="00831939"/>
    <w:rsid w:val="00831E81"/>
    <w:rsid w:val="0083294D"/>
    <w:rsid w:val="008329B4"/>
    <w:rsid w:val="00833A6F"/>
    <w:rsid w:val="00834B0C"/>
    <w:rsid w:val="008358C3"/>
    <w:rsid w:val="008363D6"/>
    <w:rsid w:val="00836F4A"/>
    <w:rsid w:val="008373BF"/>
    <w:rsid w:val="00840F9A"/>
    <w:rsid w:val="008415D7"/>
    <w:rsid w:val="008420B5"/>
    <w:rsid w:val="00843FB3"/>
    <w:rsid w:val="0084553B"/>
    <w:rsid w:val="00845CFE"/>
    <w:rsid w:val="0084648A"/>
    <w:rsid w:val="00846603"/>
    <w:rsid w:val="00847319"/>
    <w:rsid w:val="00847A22"/>
    <w:rsid w:val="00850489"/>
    <w:rsid w:val="008504CD"/>
    <w:rsid w:val="00852E4E"/>
    <w:rsid w:val="008531E6"/>
    <w:rsid w:val="00854857"/>
    <w:rsid w:val="008560B0"/>
    <w:rsid w:val="008578CF"/>
    <w:rsid w:val="00857FF1"/>
    <w:rsid w:val="0086046C"/>
    <w:rsid w:val="00860482"/>
    <w:rsid w:val="00860715"/>
    <w:rsid w:val="00861282"/>
    <w:rsid w:val="00862093"/>
    <w:rsid w:val="008627D1"/>
    <w:rsid w:val="00862EE4"/>
    <w:rsid w:val="00863E25"/>
    <w:rsid w:val="00864052"/>
    <w:rsid w:val="008643E8"/>
    <w:rsid w:val="00864B46"/>
    <w:rsid w:val="00865316"/>
    <w:rsid w:val="00865462"/>
    <w:rsid w:val="00866C71"/>
    <w:rsid w:val="0086736E"/>
    <w:rsid w:val="00867CD5"/>
    <w:rsid w:val="00870162"/>
    <w:rsid w:val="00870321"/>
    <w:rsid w:val="008707AC"/>
    <w:rsid w:val="008709F6"/>
    <w:rsid w:val="00871C9B"/>
    <w:rsid w:val="00871FEC"/>
    <w:rsid w:val="00872154"/>
    <w:rsid w:val="0087380F"/>
    <w:rsid w:val="008739A1"/>
    <w:rsid w:val="00873FF9"/>
    <w:rsid w:val="00874130"/>
    <w:rsid w:val="00874640"/>
    <w:rsid w:val="00874662"/>
    <w:rsid w:val="00875201"/>
    <w:rsid w:val="00875F4F"/>
    <w:rsid w:val="0088316D"/>
    <w:rsid w:val="00884CFE"/>
    <w:rsid w:val="0088565F"/>
    <w:rsid w:val="008861A8"/>
    <w:rsid w:val="0089076E"/>
    <w:rsid w:val="00892BC1"/>
    <w:rsid w:val="008941E8"/>
    <w:rsid w:val="00894979"/>
    <w:rsid w:val="00894BF5"/>
    <w:rsid w:val="0089678E"/>
    <w:rsid w:val="008A0098"/>
    <w:rsid w:val="008A061D"/>
    <w:rsid w:val="008A29F0"/>
    <w:rsid w:val="008A31AB"/>
    <w:rsid w:val="008A46E0"/>
    <w:rsid w:val="008A4C28"/>
    <w:rsid w:val="008B0534"/>
    <w:rsid w:val="008B0EF7"/>
    <w:rsid w:val="008B10F4"/>
    <w:rsid w:val="008B3675"/>
    <w:rsid w:val="008B41DC"/>
    <w:rsid w:val="008B7339"/>
    <w:rsid w:val="008B747B"/>
    <w:rsid w:val="008B77F4"/>
    <w:rsid w:val="008B78DA"/>
    <w:rsid w:val="008B7D87"/>
    <w:rsid w:val="008C0DCE"/>
    <w:rsid w:val="008C14E7"/>
    <w:rsid w:val="008C1FD6"/>
    <w:rsid w:val="008C2299"/>
    <w:rsid w:val="008C35DC"/>
    <w:rsid w:val="008C45F5"/>
    <w:rsid w:val="008C487B"/>
    <w:rsid w:val="008C4B1D"/>
    <w:rsid w:val="008C7CA9"/>
    <w:rsid w:val="008D231C"/>
    <w:rsid w:val="008D2658"/>
    <w:rsid w:val="008D30C6"/>
    <w:rsid w:val="008D335D"/>
    <w:rsid w:val="008D4543"/>
    <w:rsid w:val="008D4DE5"/>
    <w:rsid w:val="008D4E5F"/>
    <w:rsid w:val="008D53A5"/>
    <w:rsid w:val="008D7D8C"/>
    <w:rsid w:val="008E07FE"/>
    <w:rsid w:val="008E201C"/>
    <w:rsid w:val="008E3D94"/>
    <w:rsid w:val="008E54BB"/>
    <w:rsid w:val="008E6203"/>
    <w:rsid w:val="008E66C5"/>
    <w:rsid w:val="008E6970"/>
    <w:rsid w:val="008E6A6A"/>
    <w:rsid w:val="008E760B"/>
    <w:rsid w:val="008E793A"/>
    <w:rsid w:val="008E7B39"/>
    <w:rsid w:val="008F154D"/>
    <w:rsid w:val="008F170B"/>
    <w:rsid w:val="008F24D3"/>
    <w:rsid w:val="008F2E85"/>
    <w:rsid w:val="008F2FA3"/>
    <w:rsid w:val="008F32AC"/>
    <w:rsid w:val="008F55A5"/>
    <w:rsid w:val="008F56B5"/>
    <w:rsid w:val="008F5799"/>
    <w:rsid w:val="008F6281"/>
    <w:rsid w:val="008F62BF"/>
    <w:rsid w:val="008F678E"/>
    <w:rsid w:val="008F7C9F"/>
    <w:rsid w:val="00901129"/>
    <w:rsid w:val="00903515"/>
    <w:rsid w:val="00903E8D"/>
    <w:rsid w:val="00904CAA"/>
    <w:rsid w:val="009052FE"/>
    <w:rsid w:val="00905569"/>
    <w:rsid w:val="009060BF"/>
    <w:rsid w:val="00906114"/>
    <w:rsid w:val="0090658F"/>
    <w:rsid w:val="009069BC"/>
    <w:rsid w:val="00906BD4"/>
    <w:rsid w:val="00906F8D"/>
    <w:rsid w:val="00906F9F"/>
    <w:rsid w:val="0090717F"/>
    <w:rsid w:val="00907958"/>
    <w:rsid w:val="00907B90"/>
    <w:rsid w:val="00913207"/>
    <w:rsid w:val="00913708"/>
    <w:rsid w:val="00915625"/>
    <w:rsid w:val="00915F93"/>
    <w:rsid w:val="00916962"/>
    <w:rsid w:val="00916A1D"/>
    <w:rsid w:val="0092147B"/>
    <w:rsid w:val="00922A16"/>
    <w:rsid w:val="00922BDE"/>
    <w:rsid w:val="00925381"/>
    <w:rsid w:val="00925E1A"/>
    <w:rsid w:val="00925FD1"/>
    <w:rsid w:val="00930DF4"/>
    <w:rsid w:val="0093114D"/>
    <w:rsid w:val="0093182F"/>
    <w:rsid w:val="00931859"/>
    <w:rsid w:val="00931EBC"/>
    <w:rsid w:val="00932808"/>
    <w:rsid w:val="00934003"/>
    <w:rsid w:val="00936728"/>
    <w:rsid w:val="009369C3"/>
    <w:rsid w:val="00936BE4"/>
    <w:rsid w:val="00937428"/>
    <w:rsid w:val="00940FED"/>
    <w:rsid w:val="0094180A"/>
    <w:rsid w:val="00941962"/>
    <w:rsid w:val="00941B96"/>
    <w:rsid w:val="009423D8"/>
    <w:rsid w:val="00944512"/>
    <w:rsid w:val="00944952"/>
    <w:rsid w:val="009449FC"/>
    <w:rsid w:val="00944DFA"/>
    <w:rsid w:val="00945ACD"/>
    <w:rsid w:val="00947432"/>
    <w:rsid w:val="009475CB"/>
    <w:rsid w:val="009475D0"/>
    <w:rsid w:val="0095026E"/>
    <w:rsid w:val="0095088B"/>
    <w:rsid w:val="009508B8"/>
    <w:rsid w:val="009528E2"/>
    <w:rsid w:val="00952965"/>
    <w:rsid w:val="0095308D"/>
    <w:rsid w:val="009530FA"/>
    <w:rsid w:val="0095339B"/>
    <w:rsid w:val="00953C43"/>
    <w:rsid w:val="00955B3E"/>
    <w:rsid w:val="00956087"/>
    <w:rsid w:val="00956172"/>
    <w:rsid w:val="009565CD"/>
    <w:rsid w:val="009570D2"/>
    <w:rsid w:val="0095755A"/>
    <w:rsid w:val="0096007D"/>
    <w:rsid w:val="009613E4"/>
    <w:rsid w:val="00961EE5"/>
    <w:rsid w:val="009621CB"/>
    <w:rsid w:val="009651BB"/>
    <w:rsid w:val="00965CA3"/>
    <w:rsid w:val="0096662D"/>
    <w:rsid w:val="00966F85"/>
    <w:rsid w:val="009670B6"/>
    <w:rsid w:val="009672BB"/>
    <w:rsid w:val="0097107F"/>
    <w:rsid w:val="0097374C"/>
    <w:rsid w:val="00973A50"/>
    <w:rsid w:val="00973F1C"/>
    <w:rsid w:val="009742A7"/>
    <w:rsid w:val="0097544F"/>
    <w:rsid w:val="009777AB"/>
    <w:rsid w:val="0098145E"/>
    <w:rsid w:val="00981746"/>
    <w:rsid w:val="0098325C"/>
    <w:rsid w:val="009847D1"/>
    <w:rsid w:val="00984A37"/>
    <w:rsid w:val="00985390"/>
    <w:rsid w:val="00985889"/>
    <w:rsid w:val="00985A84"/>
    <w:rsid w:val="00986EF6"/>
    <w:rsid w:val="009878F0"/>
    <w:rsid w:val="00987976"/>
    <w:rsid w:val="00987BE1"/>
    <w:rsid w:val="009901AC"/>
    <w:rsid w:val="00990B90"/>
    <w:rsid w:val="00991134"/>
    <w:rsid w:val="00992A0A"/>
    <w:rsid w:val="00992C87"/>
    <w:rsid w:val="00993366"/>
    <w:rsid w:val="00996748"/>
    <w:rsid w:val="009969D7"/>
    <w:rsid w:val="009972EE"/>
    <w:rsid w:val="009A0204"/>
    <w:rsid w:val="009A0599"/>
    <w:rsid w:val="009A09C4"/>
    <w:rsid w:val="009A0BDA"/>
    <w:rsid w:val="009A1292"/>
    <w:rsid w:val="009A1BF5"/>
    <w:rsid w:val="009A2131"/>
    <w:rsid w:val="009A233C"/>
    <w:rsid w:val="009A23F6"/>
    <w:rsid w:val="009A2B9D"/>
    <w:rsid w:val="009A3C0A"/>
    <w:rsid w:val="009A6151"/>
    <w:rsid w:val="009A7270"/>
    <w:rsid w:val="009B0B93"/>
    <w:rsid w:val="009B15AD"/>
    <w:rsid w:val="009B15EF"/>
    <w:rsid w:val="009B1FE7"/>
    <w:rsid w:val="009B3A1E"/>
    <w:rsid w:val="009B49FE"/>
    <w:rsid w:val="009B4E24"/>
    <w:rsid w:val="009B4EAA"/>
    <w:rsid w:val="009B6129"/>
    <w:rsid w:val="009B6E07"/>
    <w:rsid w:val="009B765F"/>
    <w:rsid w:val="009B79DC"/>
    <w:rsid w:val="009C2662"/>
    <w:rsid w:val="009C3E48"/>
    <w:rsid w:val="009C50E5"/>
    <w:rsid w:val="009C5142"/>
    <w:rsid w:val="009C5AF5"/>
    <w:rsid w:val="009C5D95"/>
    <w:rsid w:val="009C5ECA"/>
    <w:rsid w:val="009C667A"/>
    <w:rsid w:val="009C7329"/>
    <w:rsid w:val="009D01F6"/>
    <w:rsid w:val="009D192F"/>
    <w:rsid w:val="009D2772"/>
    <w:rsid w:val="009D3C17"/>
    <w:rsid w:val="009D4061"/>
    <w:rsid w:val="009D4CD6"/>
    <w:rsid w:val="009D51D4"/>
    <w:rsid w:val="009D57E0"/>
    <w:rsid w:val="009D60C6"/>
    <w:rsid w:val="009D6D46"/>
    <w:rsid w:val="009D6E41"/>
    <w:rsid w:val="009D74F8"/>
    <w:rsid w:val="009D7E77"/>
    <w:rsid w:val="009E227A"/>
    <w:rsid w:val="009E2FAB"/>
    <w:rsid w:val="009E313E"/>
    <w:rsid w:val="009E33D9"/>
    <w:rsid w:val="009E4815"/>
    <w:rsid w:val="009E5BC6"/>
    <w:rsid w:val="009E6E8C"/>
    <w:rsid w:val="009E73FF"/>
    <w:rsid w:val="009F09AE"/>
    <w:rsid w:val="009F2DEA"/>
    <w:rsid w:val="009F4A50"/>
    <w:rsid w:val="009F5031"/>
    <w:rsid w:val="009F5595"/>
    <w:rsid w:val="009F5D9B"/>
    <w:rsid w:val="009F7A75"/>
    <w:rsid w:val="00A002A6"/>
    <w:rsid w:val="00A00D46"/>
    <w:rsid w:val="00A00E66"/>
    <w:rsid w:val="00A01C1D"/>
    <w:rsid w:val="00A03FC3"/>
    <w:rsid w:val="00A04384"/>
    <w:rsid w:val="00A0477C"/>
    <w:rsid w:val="00A04BDE"/>
    <w:rsid w:val="00A05A99"/>
    <w:rsid w:val="00A0623E"/>
    <w:rsid w:val="00A06968"/>
    <w:rsid w:val="00A07592"/>
    <w:rsid w:val="00A10576"/>
    <w:rsid w:val="00A11077"/>
    <w:rsid w:val="00A11563"/>
    <w:rsid w:val="00A11C54"/>
    <w:rsid w:val="00A13B3F"/>
    <w:rsid w:val="00A13CBC"/>
    <w:rsid w:val="00A13CDF"/>
    <w:rsid w:val="00A14D9F"/>
    <w:rsid w:val="00A1746A"/>
    <w:rsid w:val="00A17D96"/>
    <w:rsid w:val="00A20CBA"/>
    <w:rsid w:val="00A2413B"/>
    <w:rsid w:val="00A24F18"/>
    <w:rsid w:val="00A25686"/>
    <w:rsid w:val="00A26D14"/>
    <w:rsid w:val="00A30834"/>
    <w:rsid w:val="00A30B9C"/>
    <w:rsid w:val="00A31D42"/>
    <w:rsid w:val="00A329D4"/>
    <w:rsid w:val="00A32E5D"/>
    <w:rsid w:val="00A33025"/>
    <w:rsid w:val="00A33060"/>
    <w:rsid w:val="00A34479"/>
    <w:rsid w:val="00A35458"/>
    <w:rsid w:val="00A36969"/>
    <w:rsid w:val="00A36D08"/>
    <w:rsid w:val="00A3798F"/>
    <w:rsid w:val="00A4064E"/>
    <w:rsid w:val="00A41BBF"/>
    <w:rsid w:val="00A434B8"/>
    <w:rsid w:val="00A44212"/>
    <w:rsid w:val="00A448A7"/>
    <w:rsid w:val="00A46A99"/>
    <w:rsid w:val="00A46F84"/>
    <w:rsid w:val="00A471EA"/>
    <w:rsid w:val="00A47BE3"/>
    <w:rsid w:val="00A5076F"/>
    <w:rsid w:val="00A50A8C"/>
    <w:rsid w:val="00A51320"/>
    <w:rsid w:val="00A514FE"/>
    <w:rsid w:val="00A525C8"/>
    <w:rsid w:val="00A52B05"/>
    <w:rsid w:val="00A52D1B"/>
    <w:rsid w:val="00A52D8B"/>
    <w:rsid w:val="00A52DBE"/>
    <w:rsid w:val="00A56BC5"/>
    <w:rsid w:val="00A579C8"/>
    <w:rsid w:val="00A57FD5"/>
    <w:rsid w:val="00A613B0"/>
    <w:rsid w:val="00A61D63"/>
    <w:rsid w:val="00A624EB"/>
    <w:rsid w:val="00A6275F"/>
    <w:rsid w:val="00A628DD"/>
    <w:rsid w:val="00A62E4D"/>
    <w:rsid w:val="00A63E4B"/>
    <w:rsid w:val="00A6431C"/>
    <w:rsid w:val="00A64D15"/>
    <w:rsid w:val="00A65824"/>
    <w:rsid w:val="00A660A7"/>
    <w:rsid w:val="00A67AED"/>
    <w:rsid w:val="00A67BBE"/>
    <w:rsid w:val="00A67DB0"/>
    <w:rsid w:val="00A700B4"/>
    <w:rsid w:val="00A71568"/>
    <w:rsid w:val="00A72108"/>
    <w:rsid w:val="00A723F2"/>
    <w:rsid w:val="00A72A42"/>
    <w:rsid w:val="00A73104"/>
    <w:rsid w:val="00A73159"/>
    <w:rsid w:val="00A73AF4"/>
    <w:rsid w:val="00A73B74"/>
    <w:rsid w:val="00A73F1C"/>
    <w:rsid w:val="00A74092"/>
    <w:rsid w:val="00A77BF7"/>
    <w:rsid w:val="00A80C37"/>
    <w:rsid w:val="00A81699"/>
    <w:rsid w:val="00A83850"/>
    <w:rsid w:val="00A83FB3"/>
    <w:rsid w:val="00A84ADE"/>
    <w:rsid w:val="00A84FDC"/>
    <w:rsid w:val="00A85828"/>
    <w:rsid w:val="00A869AE"/>
    <w:rsid w:val="00A86DAE"/>
    <w:rsid w:val="00A87136"/>
    <w:rsid w:val="00A87314"/>
    <w:rsid w:val="00A9098E"/>
    <w:rsid w:val="00A91580"/>
    <w:rsid w:val="00A915D9"/>
    <w:rsid w:val="00A92903"/>
    <w:rsid w:val="00A92D3D"/>
    <w:rsid w:val="00A92EFE"/>
    <w:rsid w:val="00A9330C"/>
    <w:rsid w:val="00A9383D"/>
    <w:rsid w:val="00A93B69"/>
    <w:rsid w:val="00A95EC8"/>
    <w:rsid w:val="00A96469"/>
    <w:rsid w:val="00AA08F6"/>
    <w:rsid w:val="00AA35B8"/>
    <w:rsid w:val="00AA676C"/>
    <w:rsid w:val="00AA7880"/>
    <w:rsid w:val="00AB011F"/>
    <w:rsid w:val="00AB05BD"/>
    <w:rsid w:val="00AB06CE"/>
    <w:rsid w:val="00AB08FD"/>
    <w:rsid w:val="00AB0B38"/>
    <w:rsid w:val="00AB10A9"/>
    <w:rsid w:val="00AB1259"/>
    <w:rsid w:val="00AB1CF9"/>
    <w:rsid w:val="00AB1F5F"/>
    <w:rsid w:val="00AB2D41"/>
    <w:rsid w:val="00AB3D57"/>
    <w:rsid w:val="00AB425A"/>
    <w:rsid w:val="00AC0321"/>
    <w:rsid w:val="00AC06C8"/>
    <w:rsid w:val="00AC17B1"/>
    <w:rsid w:val="00AC2EA8"/>
    <w:rsid w:val="00AC3FDF"/>
    <w:rsid w:val="00AC40FA"/>
    <w:rsid w:val="00AC441A"/>
    <w:rsid w:val="00AC6D09"/>
    <w:rsid w:val="00AC7E86"/>
    <w:rsid w:val="00AD01EE"/>
    <w:rsid w:val="00AD08C9"/>
    <w:rsid w:val="00AD2451"/>
    <w:rsid w:val="00AD286B"/>
    <w:rsid w:val="00AD43A5"/>
    <w:rsid w:val="00AD514B"/>
    <w:rsid w:val="00AD557E"/>
    <w:rsid w:val="00AD6D20"/>
    <w:rsid w:val="00AD77B6"/>
    <w:rsid w:val="00AE04E8"/>
    <w:rsid w:val="00AE05C6"/>
    <w:rsid w:val="00AE1DB6"/>
    <w:rsid w:val="00AE4B18"/>
    <w:rsid w:val="00AE64F0"/>
    <w:rsid w:val="00AE6D03"/>
    <w:rsid w:val="00AF0C04"/>
    <w:rsid w:val="00AF133C"/>
    <w:rsid w:val="00AF1729"/>
    <w:rsid w:val="00AF1F59"/>
    <w:rsid w:val="00AF2A5C"/>
    <w:rsid w:val="00AF4D15"/>
    <w:rsid w:val="00AF4EE6"/>
    <w:rsid w:val="00AF5145"/>
    <w:rsid w:val="00AF5C76"/>
    <w:rsid w:val="00AF6959"/>
    <w:rsid w:val="00AF6B55"/>
    <w:rsid w:val="00AF6C0B"/>
    <w:rsid w:val="00AF6D68"/>
    <w:rsid w:val="00AF71A4"/>
    <w:rsid w:val="00AF72F4"/>
    <w:rsid w:val="00AF770C"/>
    <w:rsid w:val="00AF7A7E"/>
    <w:rsid w:val="00B01771"/>
    <w:rsid w:val="00B03331"/>
    <w:rsid w:val="00B0364C"/>
    <w:rsid w:val="00B03B54"/>
    <w:rsid w:val="00B05EDD"/>
    <w:rsid w:val="00B06634"/>
    <w:rsid w:val="00B07C2E"/>
    <w:rsid w:val="00B11894"/>
    <w:rsid w:val="00B12C0D"/>
    <w:rsid w:val="00B1556F"/>
    <w:rsid w:val="00B1596C"/>
    <w:rsid w:val="00B15FFF"/>
    <w:rsid w:val="00B16D5D"/>
    <w:rsid w:val="00B2052F"/>
    <w:rsid w:val="00B2142D"/>
    <w:rsid w:val="00B22F6F"/>
    <w:rsid w:val="00B23492"/>
    <w:rsid w:val="00B238A5"/>
    <w:rsid w:val="00B2532A"/>
    <w:rsid w:val="00B25F39"/>
    <w:rsid w:val="00B264B6"/>
    <w:rsid w:val="00B2682F"/>
    <w:rsid w:val="00B3095E"/>
    <w:rsid w:val="00B30973"/>
    <w:rsid w:val="00B30B96"/>
    <w:rsid w:val="00B314ED"/>
    <w:rsid w:val="00B31AE6"/>
    <w:rsid w:val="00B33558"/>
    <w:rsid w:val="00B33ED5"/>
    <w:rsid w:val="00B345F1"/>
    <w:rsid w:val="00B34F9A"/>
    <w:rsid w:val="00B35407"/>
    <w:rsid w:val="00B354B4"/>
    <w:rsid w:val="00B36695"/>
    <w:rsid w:val="00B40882"/>
    <w:rsid w:val="00B40B4F"/>
    <w:rsid w:val="00B414D7"/>
    <w:rsid w:val="00B4197A"/>
    <w:rsid w:val="00B42119"/>
    <w:rsid w:val="00B43BC3"/>
    <w:rsid w:val="00B44219"/>
    <w:rsid w:val="00B448DA"/>
    <w:rsid w:val="00B449B1"/>
    <w:rsid w:val="00B44D91"/>
    <w:rsid w:val="00B45C11"/>
    <w:rsid w:val="00B4686E"/>
    <w:rsid w:val="00B472FE"/>
    <w:rsid w:val="00B47448"/>
    <w:rsid w:val="00B478BB"/>
    <w:rsid w:val="00B502E8"/>
    <w:rsid w:val="00B5101C"/>
    <w:rsid w:val="00B52CC3"/>
    <w:rsid w:val="00B52EEB"/>
    <w:rsid w:val="00B53F84"/>
    <w:rsid w:val="00B54F01"/>
    <w:rsid w:val="00B555FD"/>
    <w:rsid w:val="00B5568C"/>
    <w:rsid w:val="00B55A5E"/>
    <w:rsid w:val="00B57309"/>
    <w:rsid w:val="00B57553"/>
    <w:rsid w:val="00B57E61"/>
    <w:rsid w:val="00B618D7"/>
    <w:rsid w:val="00B61FA9"/>
    <w:rsid w:val="00B622DE"/>
    <w:rsid w:val="00B62459"/>
    <w:rsid w:val="00B62589"/>
    <w:rsid w:val="00B6388B"/>
    <w:rsid w:val="00B63890"/>
    <w:rsid w:val="00B6470E"/>
    <w:rsid w:val="00B66287"/>
    <w:rsid w:val="00B66B9A"/>
    <w:rsid w:val="00B70FEE"/>
    <w:rsid w:val="00B71769"/>
    <w:rsid w:val="00B71A64"/>
    <w:rsid w:val="00B724C2"/>
    <w:rsid w:val="00B731FB"/>
    <w:rsid w:val="00B73CF9"/>
    <w:rsid w:val="00B74B5A"/>
    <w:rsid w:val="00B75A5C"/>
    <w:rsid w:val="00B7618E"/>
    <w:rsid w:val="00B762E7"/>
    <w:rsid w:val="00B76430"/>
    <w:rsid w:val="00B76883"/>
    <w:rsid w:val="00B76B18"/>
    <w:rsid w:val="00B7706F"/>
    <w:rsid w:val="00B77385"/>
    <w:rsid w:val="00B7768A"/>
    <w:rsid w:val="00B809DB"/>
    <w:rsid w:val="00B815A2"/>
    <w:rsid w:val="00B81F5A"/>
    <w:rsid w:val="00B82B9B"/>
    <w:rsid w:val="00B82CE8"/>
    <w:rsid w:val="00B841BC"/>
    <w:rsid w:val="00B8488B"/>
    <w:rsid w:val="00B8576C"/>
    <w:rsid w:val="00B86A9C"/>
    <w:rsid w:val="00B86DFB"/>
    <w:rsid w:val="00B86F76"/>
    <w:rsid w:val="00B90A7D"/>
    <w:rsid w:val="00B9147E"/>
    <w:rsid w:val="00B914D8"/>
    <w:rsid w:val="00B926F1"/>
    <w:rsid w:val="00B93C47"/>
    <w:rsid w:val="00B945AA"/>
    <w:rsid w:val="00B956BD"/>
    <w:rsid w:val="00B97F51"/>
    <w:rsid w:val="00BA0D5E"/>
    <w:rsid w:val="00BA1822"/>
    <w:rsid w:val="00BA1F89"/>
    <w:rsid w:val="00BA3D0E"/>
    <w:rsid w:val="00BA4461"/>
    <w:rsid w:val="00BA5984"/>
    <w:rsid w:val="00BA5D67"/>
    <w:rsid w:val="00BA699B"/>
    <w:rsid w:val="00BA7529"/>
    <w:rsid w:val="00BB00C4"/>
    <w:rsid w:val="00BB08F9"/>
    <w:rsid w:val="00BB1585"/>
    <w:rsid w:val="00BB1A20"/>
    <w:rsid w:val="00BB1B1C"/>
    <w:rsid w:val="00BB1B97"/>
    <w:rsid w:val="00BB27FE"/>
    <w:rsid w:val="00BB2D35"/>
    <w:rsid w:val="00BB30C3"/>
    <w:rsid w:val="00BB3DA2"/>
    <w:rsid w:val="00BB40CB"/>
    <w:rsid w:val="00BB4223"/>
    <w:rsid w:val="00BB6272"/>
    <w:rsid w:val="00BB6CF0"/>
    <w:rsid w:val="00BC017F"/>
    <w:rsid w:val="00BC1590"/>
    <w:rsid w:val="00BC21B5"/>
    <w:rsid w:val="00BC2491"/>
    <w:rsid w:val="00BC37C7"/>
    <w:rsid w:val="00BC3FBC"/>
    <w:rsid w:val="00BC40F2"/>
    <w:rsid w:val="00BC52EE"/>
    <w:rsid w:val="00BC5C7C"/>
    <w:rsid w:val="00BC5D45"/>
    <w:rsid w:val="00BC5ED7"/>
    <w:rsid w:val="00BC68B4"/>
    <w:rsid w:val="00BC761C"/>
    <w:rsid w:val="00BC7668"/>
    <w:rsid w:val="00BC7F5D"/>
    <w:rsid w:val="00BD0242"/>
    <w:rsid w:val="00BD2DAA"/>
    <w:rsid w:val="00BD361A"/>
    <w:rsid w:val="00BD525D"/>
    <w:rsid w:val="00BD6010"/>
    <w:rsid w:val="00BD613F"/>
    <w:rsid w:val="00BD6C8F"/>
    <w:rsid w:val="00BD704F"/>
    <w:rsid w:val="00BD7AD7"/>
    <w:rsid w:val="00BD7F7F"/>
    <w:rsid w:val="00BE0739"/>
    <w:rsid w:val="00BE160D"/>
    <w:rsid w:val="00BE1A60"/>
    <w:rsid w:val="00BE309D"/>
    <w:rsid w:val="00BE46CB"/>
    <w:rsid w:val="00BE4F7C"/>
    <w:rsid w:val="00BE5298"/>
    <w:rsid w:val="00BE5E0E"/>
    <w:rsid w:val="00BE7780"/>
    <w:rsid w:val="00BE78E4"/>
    <w:rsid w:val="00BF1533"/>
    <w:rsid w:val="00BF18F2"/>
    <w:rsid w:val="00BF2D0B"/>
    <w:rsid w:val="00BF3479"/>
    <w:rsid w:val="00BF4E0E"/>
    <w:rsid w:val="00BF5B2F"/>
    <w:rsid w:val="00BF5D58"/>
    <w:rsid w:val="00BF6B6B"/>
    <w:rsid w:val="00C005BB"/>
    <w:rsid w:val="00C008B9"/>
    <w:rsid w:val="00C00E59"/>
    <w:rsid w:val="00C012F9"/>
    <w:rsid w:val="00C0175E"/>
    <w:rsid w:val="00C027A4"/>
    <w:rsid w:val="00C02BDE"/>
    <w:rsid w:val="00C04807"/>
    <w:rsid w:val="00C0699D"/>
    <w:rsid w:val="00C07DB3"/>
    <w:rsid w:val="00C07F2B"/>
    <w:rsid w:val="00C100E3"/>
    <w:rsid w:val="00C1107C"/>
    <w:rsid w:val="00C123F6"/>
    <w:rsid w:val="00C12737"/>
    <w:rsid w:val="00C12930"/>
    <w:rsid w:val="00C13414"/>
    <w:rsid w:val="00C14C60"/>
    <w:rsid w:val="00C14FFA"/>
    <w:rsid w:val="00C168D2"/>
    <w:rsid w:val="00C16FA8"/>
    <w:rsid w:val="00C20DE6"/>
    <w:rsid w:val="00C21170"/>
    <w:rsid w:val="00C21C56"/>
    <w:rsid w:val="00C23813"/>
    <w:rsid w:val="00C2623C"/>
    <w:rsid w:val="00C27F2A"/>
    <w:rsid w:val="00C303CF"/>
    <w:rsid w:val="00C31375"/>
    <w:rsid w:val="00C34D1A"/>
    <w:rsid w:val="00C34E3C"/>
    <w:rsid w:val="00C35430"/>
    <w:rsid w:val="00C355FD"/>
    <w:rsid w:val="00C36BDF"/>
    <w:rsid w:val="00C36E0C"/>
    <w:rsid w:val="00C37178"/>
    <w:rsid w:val="00C374C6"/>
    <w:rsid w:val="00C40EC7"/>
    <w:rsid w:val="00C40FF2"/>
    <w:rsid w:val="00C412A0"/>
    <w:rsid w:val="00C41657"/>
    <w:rsid w:val="00C442A7"/>
    <w:rsid w:val="00C451D8"/>
    <w:rsid w:val="00C4656B"/>
    <w:rsid w:val="00C46AA5"/>
    <w:rsid w:val="00C52258"/>
    <w:rsid w:val="00C52E77"/>
    <w:rsid w:val="00C537A6"/>
    <w:rsid w:val="00C5388B"/>
    <w:rsid w:val="00C54631"/>
    <w:rsid w:val="00C5529F"/>
    <w:rsid w:val="00C552A8"/>
    <w:rsid w:val="00C5670F"/>
    <w:rsid w:val="00C56B1C"/>
    <w:rsid w:val="00C56CBD"/>
    <w:rsid w:val="00C579E5"/>
    <w:rsid w:val="00C6091F"/>
    <w:rsid w:val="00C6283F"/>
    <w:rsid w:val="00C6351B"/>
    <w:rsid w:val="00C66B96"/>
    <w:rsid w:val="00C67F57"/>
    <w:rsid w:val="00C67F85"/>
    <w:rsid w:val="00C7049F"/>
    <w:rsid w:val="00C7151F"/>
    <w:rsid w:val="00C71827"/>
    <w:rsid w:val="00C71CD0"/>
    <w:rsid w:val="00C724C8"/>
    <w:rsid w:val="00C72ED5"/>
    <w:rsid w:val="00C742EF"/>
    <w:rsid w:val="00C746D7"/>
    <w:rsid w:val="00C74B56"/>
    <w:rsid w:val="00C75107"/>
    <w:rsid w:val="00C76041"/>
    <w:rsid w:val="00C76DBF"/>
    <w:rsid w:val="00C771EE"/>
    <w:rsid w:val="00C80184"/>
    <w:rsid w:val="00C811F6"/>
    <w:rsid w:val="00C81E0A"/>
    <w:rsid w:val="00C825DA"/>
    <w:rsid w:val="00C82C96"/>
    <w:rsid w:val="00C8386A"/>
    <w:rsid w:val="00C8442C"/>
    <w:rsid w:val="00C850C3"/>
    <w:rsid w:val="00C855A6"/>
    <w:rsid w:val="00C860BA"/>
    <w:rsid w:val="00C87144"/>
    <w:rsid w:val="00C87319"/>
    <w:rsid w:val="00C904BD"/>
    <w:rsid w:val="00C91A85"/>
    <w:rsid w:val="00C91AC9"/>
    <w:rsid w:val="00C935AA"/>
    <w:rsid w:val="00C945BF"/>
    <w:rsid w:val="00C952F9"/>
    <w:rsid w:val="00C968BC"/>
    <w:rsid w:val="00C970E7"/>
    <w:rsid w:val="00CA06AE"/>
    <w:rsid w:val="00CA0B4B"/>
    <w:rsid w:val="00CA0C51"/>
    <w:rsid w:val="00CA1BFC"/>
    <w:rsid w:val="00CA247A"/>
    <w:rsid w:val="00CA2588"/>
    <w:rsid w:val="00CA535E"/>
    <w:rsid w:val="00CA56C0"/>
    <w:rsid w:val="00CA6114"/>
    <w:rsid w:val="00CA6B7A"/>
    <w:rsid w:val="00CB056B"/>
    <w:rsid w:val="00CB0A42"/>
    <w:rsid w:val="00CB0CC5"/>
    <w:rsid w:val="00CB1EDB"/>
    <w:rsid w:val="00CB2339"/>
    <w:rsid w:val="00CB2532"/>
    <w:rsid w:val="00CB273A"/>
    <w:rsid w:val="00CB31D3"/>
    <w:rsid w:val="00CB332C"/>
    <w:rsid w:val="00CB4B07"/>
    <w:rsid w:val="00CB58A3"/>
    <w:rsid w:val="00CB6ED4"/>
    <w:rsid w:val="00CB70F6"/>
    <w:rsid w:val="00CB7E7C"/>
    <w:rsid w:val="00CC0783"/>
    <w:rsid w:val="00CC0F1E"/>
    <w:rsid w:val="00CC2106"/>
    <w:rsid w:val="00CC3DE5"/>
    <w:rsid w:val="00CC3F5F"/>
    <w:rsid w:val="00CC42B7"/>
    <w:rsid w:val="00CC4F91"/>
    <w:rsid w:val="00CC6588"/>
    <w:rsid w:val="00CD04C3"/>
    <w:rsid w:val="00CD0FE2"/>
    <w:rsid w:val="00CD1801"/>
    <w:rsid w:val="00CD2111"/>
    <w:rsid w:val="00CD2597"/>
    <w:rsid w:val="00CD2C13"/>
    <w:rsid w:val="00CD338D"/>
    <w:rsid w:val="00CD33B8"/>
    <w:rsid w:val="00CD3D4A"/>
    <w:rsid w:val="00CD6326"/>
    <w:rsid w:val="00CD66FA"/>
    <w:rsid w:val="00CE0F87"/>
    <w:rsid w:val="00CE222C"/>
    <w:rsid w:val="00CE2865"/>
    <w:rsid w:val="00CE3B80"/>
    <w:rsid w:val="00CE3E4F"/>
    <w:rsid w:val="00CE3E75"/>
    <w:rsid w:val="00CE4E12"/>
    <w:rsid w:val="00CE4E70"/>
    <w:rsid w:val="00CE5392"/>
    <w:rsid w:val="00CE5C53"/>
    <w:rsid w:val="00CE7EA2"/>
    <w:rsid w:val="00CF0A05"/>
    <w:rsid w:val="00CF0A92"/>
    <w:rsid w:val="00CF1094"/>
    <w:rsid w:val="00CF21EC"/>
    <w:rsid w:val="00CF2AE2"/>
    <w:rsid w:val="00CF2CC6"/>
    <w:rsid w:val="00CF41FF"/>
    <w:rsid w:val="00CF469B"/>
    <w:rsid w:val="00CF5964"/>
    <w:rsid w:val="00CF73F8"/>
    <w:rsid w:val="00D001EC"/>
    <w:rsid w:val="00D0073D"/>
    <w:rsid w:val="00D02690"/>
    <w:rsid w:val="00D02BD9"/>
    <w:rsid w:val="00D039D5"/>
    <w:rsid w:val="00D0561E"/>
    <w:rsid w:val="00D05A0B"/>
    <w:rsid w:val="00D05D74"/>
    <w:rsid w:val="00D069B9"/>
    <w:rsid w:val="00D118E8"/>
    <w:rsid w:val="00D12C96"/>
    <w:rsid w:val="00D15BCB"/>
    <w:rsid w:val="00D16C45"/>
    <w:rsid w:val="00D16DA5"/>
    <w:rsid w:val="00D172EA"/>
    <w:rsid w:val="00D203CD"/>
    <w:rsid w:val="00D203F5"/>
    <w:rsid w:val="00D226F8"/>
    <w:rsid w:val="00D22DC3"/>
    <w:rsid w:val="00D23638"/>
    <w:rsid w:val="00D248D0"/>
    <w:rsid w:val="00D24FD3"/>
    <w:rsid w:val="00D26A03"/>
    <w:rsid w:val="00D27A02"/>
    <w:rsid w:val="00D27D1F"/>
    <w:rsid w:val="00D307D3"/>
    <w:rsid w:val="00D313D1"/>
    <w:rsid w:val="00D32C79"/>
    <w:rsid w:val="00D3331C"/>
    <w:rsid w:val="00D3546A"/>
    <w:rsid w:val="00D360EB"/>
    <w:rsid w:val="00D36490"/>
    <w:rsid w:val="00D36F45"/>
    <w:rsid w:val="00D376DA"/>
    <w:rsid w:val="00D409BD"/>
    <w:rsid w:val="00D411FE"/>
    <w:rsid w:val="00D412E0"/>
    <w:rsid w:val="00D41CF5"/>
    <w:rsid w:val="00D4293A"/>
    <w:rsid w:val="00D42CBB"/>
    <w:rsid w:val="00D43717"/>
    <w:rsid w:val="00D43F97"/>
    <w:rsid w:val="00D445C9"/>
    <w:rsid w:val="00D44839"/>
    <w:rsid w:val="00D44B5D"/>
    <w:rsid w:val="00D45E43"/>
    <w:rsid w:val="00D50744"/>
    <w:rsid w:val="00D51101"/>
    <w:rsid w:val="00D51393"/>
    <w:rsid w:val="00D51ACD"/>
    <w:rsid w:val="00D523B0"/>
    <w:rsid w:val="00D5337F"/>
    <w:rsid w:val="00D53826"/>
    <w:rsid w:val="00D54103"/>
    <w:rsid w:val="00D54D21"/>
    <w:rsid w:val="00D5588A"/>
    <w:rsid w:val="00D57137"/>
    <w:rsid w:val="00D57190"/>
    <w:rsid w:val="00D5767F"/>
    <w:rsid w:val="00D57909"/>
    <w:rsid w:val="00D61256"/>
    <w:rsid w:val="00D61333"/>
    <w:rsid w:val="00D63B89"/>
    <w:rsid w:val="00D65017"/>
    <w:rsid w:val="00D65561"/>
    <w:rsid w:val="00D65641"/>
    <w:rsid w:val="00D659CC"/>
    <w:rsid w:val="00D65A1F"/>
    <w:rsid w:val="00D6651A"/>
    <w:rsid w:val="00D6688D"/>
    <w:rsid w:val="00D6773B"/>
    <w:rsid w:val="00D67AA3"/>
    <w:rsid w:val="00D67F73"/>
    <w:rsid w:val="00D706C9"/>
    <w:rsid w:val="00D708BE"/>
    <w:rsid w:val="00D7099E"/>
    <w:rsid w:val="00D72416"/>
    <w:rsid w:val="00D72A02"/>
    <w:rsid w:val="00D72A25"/>
    <w:rsid w:val="00D72E41"/>
    <w:rsid w:val="00D734DC"/>
    <w:rsid w:val="00D7507A"/>
    <w:rsid w:val="00D752DD"/>
    <w:rsid w:val="00D75918"/>
    <w:rsid w:val="00D80295"/>
    <w:rsid w:val="00D804AB"/>
    <w:rsid w:val="00D81441"/>
    <w:rsid w:val="00D826DE"/>
    <w:rsid w:val="00D829DA"/>
    <w:rsid w:val="00D830AF"/>
    <w:rsid w:val="00D83879"/>
    <w:rsid w:val="00D83B8D"/>
    <w:rsid w:val="00D841D8"/>
    <w:rsid w:val="00D84348"/>
    <w:rsid w:val="00D8729B"/>
    <w:rsid w:val="00D877F6"/>
    <w:rsid w:val="00D87BBC"/>
    <w:rsid w:val="00D87DAA"/>
    <w:rsid w:val="00D903E8"/>
    <w:rsid w:val="00D90B9C"/>
    <w:rsid w:val="00D90D6B"/>
    <w:rsid w:val="00D91C18"/>
    <w:rsid w:val="00D91FCD"/>
    <w:rsid w:val="00D927A2"/>
    <w:rsid w:val="00D93069"/>
    <w:rsid w:val="00D93B4E"/>
    <w:rsid w:val="00D9433B"/>
    <w:rsid w:val="00D9467B"/>
    <w:rsid w:val="00D96D6C"/>
    <w:rsid w:val="00DA0286"/>
    <w:rsid w:val="00DA0A18"/>
    <w:rsid w:val="00DA1D8B"/>
    <w:rsid w:val="00DA23BD"/>
    <w:rsid w:val="00DA3173"/>
    <w:rsid w:val="00DA3847"/>
    <w:rsid w:val="00DA484C"/>
    <w:rsid w:val="00DA4B4E"/>
    <w:rsid w:val="00DA4BE3"/>
    <w:rsid w:val="00DA4D49"/>
    <w:rsid w:val="00DA56B3"/>
    <w:rsid w:val="00DA59BF"/>
    <w:rsid w:val="00DA5EC2"/>
    <w:rsid w:val="00DA6A4F"/>
    <w:rsid w:val="00DA6E84"/>
    <w:rsid w:val="00DA7FBC"/>
    <w:rsid w:val="00DB0020"/>
    <w:rsid w:val="00DB0502"/>
    <w:rsid w:val="00DB0BE7"/>
    <w:rsid w:val="00DB2A89"/>
    <w:rsid w:val="00DB36A3"/>
    <w:rsid w:val="00DB3B1F"/>
    <w:rsid w:val="00DB49B8"/>
    <w:rsid w:val="00DB690C"/>
    <w:rsid w:val="00DB7355"/>
    <w:rsid w:val="00DC1A20"/>
    <w:rsid w:val="00DC24FB"/>
    <w:rsid w:val="00DC41C7"/>
    <w:rsid w:val="00DC42AF"/>
    <w:rsid w:val="00DC542B"/>
    <w:rsid w:val="00DC7282"/>
    <w:rsid w:val="00DC79FD"/>
    <w:rsid w:val="00DC7C75"/>
    <w:rsid w:val="00DC7FE0"/>
    <w:rsid w:val="00DD1914"/>
    <w:rsid w:val="00DD2C4B"/>
    <w:rsid w:val="00DD2E68"/>
    <w:rsid w:val="00DD30D5"/>
    <w:rsid w:val="00DD49B1"/>
    <w:rsid w:val="00DD5307"/>
    <w:rsid w:val="00DD5860"/>
    <w:rsid w:val="00DD5BA8"/>
    <w:rsid w:val="00DD61FD"/>
    <w:rsid w:val="00DD78BC"/>
    <w:rsid w:val="00DE0856"/>
    <w:rsid w:val="00DE1084"/>
    <w:rsid w:val="00DE23CD"/>
    <w:rsid w:val="00DE3BF1"/>
    <w:rsid w:val="00DE4356"/>
    <w:rsid w:val="00DE45EF"/>
    <w:rsid w:val="00DE6EE0"/>
    <w:rsid w:val="00DE769B"/>
    <w:rsid w:val="00DE786F"/>
    <w:rsid w:val="00DE78F5"/>
    <w:rsid w:val="00DF08B3"/>
    <w:rsid w:val="00DF0BE6"/>
    <w:rsid w:val="00DF2169"/>
    <w:rsid w:val="00DF2E0E"/>
    <w:rsid w:val="00DF305C"/>
    <w:rsid w:val="00DF3135"/>
    <w:rsid w:val="00DF6DD8"/>
    <w:rsid w:val="00DF7696"/>
    <w:rsid w:val="00DF7FEE"/>
    <w:rsid w:val="00E00742"/>
    <w:rsid w:val="00E032E9"/>
    <w:rsid w:val="00E04847"/>
    <w:rsid w:val="00E06231"/>
    <w:rsid w:val="00E0644A"/>
    <w:rsid w:val="00E078AC"/>
    <w:rsid w:val="00E10182"/>
    <w:rsid w:val="00E106B0"/>
    <w:rsid w:val="00E1124E"/>
    <w:rsid w:val="00E11F42"/>
    <w:rsid w:val="00E13C23"/>
    <w:rsid w:val="00E148F9"/>
    <w:rsid w:val="00E14C1D"/>
    <w:rsid w:val="00E15808"/>
    <w:rsid w:val="00E159D8"/>
    <w:rsid w:val="00E16353"/>
    <w:rsid w:val="00E17493"/>
    <w:rsid w:val="00E178C7"/>
    <w:rsid w:val="00E17B06"/>
    <w:rsid w:val="00E20CDA"/>
    <w:rsid w:val="00E2151A"/>
    <w:rsid w:val="00E218C1"/>
    <w:rsid w:val="00E22D18"/>
    <w:rsid w:val="00E22F8D"/>
    <w:rsid w:val="00E23C34"/>
    <w:rsid w:val="00E26120"/>
    <w:rsid w:val="00E30014"/>
    <w:rsid w:val="00E303E7"/>
    <w:rsid w:val="00E309D8"/>
    <w:rsid w:val="00E31283"/>
    <w:rsid w:val="00E31B54"/>
    <w:rsid w:val="00E330A0"/>
    <w:rsid w:val="00E365F0"/>
    <w:rsid w:val="00E36BEC"/>
    <w:rsid w:val="00E378F2"/>
    <w:rsid w:val="00E37996"/>
    <w:rsid w:val="00E400F6"/>
    <w:rsid w:val="00E403AE"/>
    <w:rsid w:val="00E40C56"/>
    <w:rsid w:val="00E41AC5"/>
    <w:rsid w:val="00E43515"/>
    <w:rsid w:val="00E43FCD"/>
    <w:rsid w:val="00E440A2"/>
    <w:rsid w:val="00E447FC"/>
    <w:rsid w:val="00E45059"/>
    <w:rsid w:val="00E45219"/>
    <w:rsid w:val="00E456F8"/>
    <w:rsid w:val="00E457C2"/>
    <w:rsid w:val="00E45BEB"/>
    <w:rsid w:val="00E470BB"/>
    <w:rsid w:val="00E47B8A"/>
    <w:rsid w:val="00E47D06"/>
    <w:rsid w:val="00E50418"/>
    <w:rsid w:val="00E50AD6"/>
    <w:rsid w:val="00E50E53"/>
    <w:rsid w:val="00E50E6C"/>
    <w:rsid w:val="00E52690"/>
    <w:rsid w:val="00E52A8E"/>
    <w:rsid w:val="00E52AA6"/>
    <w:rsid w:val="00E5367A"/>
    <w:rsid w:val="00E53AB6"/>
    <w:rsid w:val="00E54AE9"/>
    <w:rsid w:val="00E551A0"/>
    <w:rsid w:val="00E55507"/>
    <w:rsid w:val="00E55EA7"/>
    <w:rsid w:val="00E5745A"/>
    <w:rsid w:val="00E57471"/>
    <w:rsid w:val="00E60F71"/>
    <w:rsid w:val="00E60F94"/>
    <w:rsid w:val="00E616C2"/>
    <w:rsid w:val="00E61A16"/>
    <w:rsid w:val="00E628C6"/>
    <w:rsid w:val="00E632EB"/>
    <w:rsid w:val="00E6409D"/>
    <w:rsid w:val="00E64F8B"/>
    <w:rsid w:val="00E650D5"/>
    <w:rsid w:val="00E65E23"/>
    <w:rsid w:val="00E6620C"/>
    <w:rsid w:val="00E66470"/>
    <w:rsid w:val="00E66B7A"/>
    <w:rsid w:val="00E6721B"/>
    <w:rsid w:val="00E70F83"/>
    <w:rsid w:val="00E719F1"/>
    <w:rsid w:val="00E71A3E"/>
    <w:rsid w:val="00E73019"/>
    <w:rsid w:val="00E73EB4"/>
    <w:rsid w:val="00E7436D"/>
    <w:rsid w:val="00E7509F"/>
    <w:rsid w:val="00E75483"/>
    <w:rsid w:val="00E764CE"/>
    <w:rsid w:val="00E77007"/>
    <w:rsid w:val="00E77048"/>
    <w:rsid w:val="00E77A23"/>
    <w:rsid w:val="00E818D5"/>
    <w:rsid w:val="00E844B6"/>
    <w:rsid w:val="00E84A4E"/>
    <w:rsid w:val="00E86006"/>
    <w:rsid w:val="00E87B18"/>
    <w:rsid w:val="00E9046C"/>
    <w:rsid w:val="00E9057E"/>
    <w:rsid w:val="00E910FB"/>
    <w:rsid w:val="00E9433E"/>
    <w:rsid w:val="00E943A5"/>
    <w:rsid w:val="00E951BD"/>
    <w:rsid w:val="00E95D13"/>
    <w:rsid w:val="00E960BB"/>
    <w:rsid w:val="00E96888"/>
    <w:rsid w:val="00EA0173"/>
    <w:rsid w:val="00EA1DDC"/>
    <w:rsid w:val="00EA3A9B"/>
    <w:rsid w:val="00EA3BBC"/>
    <w:rsid w:val="00EA4919"/>
    <w:rsid w:val="00EA5230"/>
    <w:rsid w:val="00EA606D"/>
    <w:rsid w:val="00EB2817"/>
    <w:rsid w:val="00EB325C"/>
    <w:rsid w:val="00EB3C06"/>
    <w:rsid w:val="00EB758F"/>
    <w:rsid w:val="00EB77DE"/>
    <w:rsid w:val="00EB7A81"/>
    <w:rsid w:val="00EB7DDB"/>
    <w:rsid w:val="00EC05B7"/>
    <w:rsid w:val="00EC15EC"/>
    <w:rsid w:val="00EC1A68"/>
    <w:rsid w:val="00EC25E8"/>
    <w:rsid w:val="00EC2ADF"/>
    <w:rsid w:val="00EC2D1B"/>
    <w:rsid w:val="00EC2E39"/>
    <w:rsid w:val="00EC39F8"/>
    <w:rsid w:val="00EC3A31"/>
    <w:rsid w:val="00EC3CA5"/>
    <w:rsid w:val="00EC52C7"/>
    <w:rsid w:val="00EC593F"/>
    <w:rsid w:val="00EC5B57"/>
    <w:rsid w:val="00EC5DE1"/>
    <w:rsid w:val="00EC64F7"/>
    <w:rsid w:val="00EC64FB"/>
    <w:rsid w:val="00EC7786"/>
    <w:rsid w:val="00EC78AE"/>
    <w:rsid w:val="00ED1212"/>
    <w:rsid w:val="00ED2486"/>
    <w:rsid w:val="00ED3159"/>
    <w:rsid w:val="00ED4028"/>
    <w:rsid w:val="00ED5152"/>
    <w:rsid w:val="00ED7014"/>
    <w:rsid w:val="00ED747F"/>
    <w:rsid w:val="00ED7B6F"/>
    <w:rsid w:val="00EE1C3C"/>
    <w:rsid w:val="00EE1D28"/>
    <w:rsid w:val="00EE1D33"/>
    <w:rsid w:val="00EE20DB"/>
    <w:rsid w:val="00EE28CE"/>
    <w:rsid w:val="00EE2F68"/>
    <w:rsid w:val="00EE312B"/>
    <w:rsid w:val="00EE3564"/>
    <w:rsid w:val="00EE3716"/>
    <w:rsid w:val="00EE373A"/>
    <w:rsid w:val="00EE4458"/>
    <w:rsid w:val="00EE4ADB"/>
    <w:rsid w:val="00EE4C66"/>
    <w:rsid w:val="00EE50A9"/>
    <w:rsid w:val="00EE50FC"/>
    <w:rsid w:val="00EE543B"/>
    <w:rsid w:val="00EE6DE7"/>
    <w:rsid w:val="00EF05BB"/>
    <w:rsid w:val="00EF197E"/>
    <w:rsid w:val="00EF1AF0"/>
    <w:rsid w:val="00EF2A45"/>
    <w:rsid w:val="00EF547A"/>
    <w:rsid w:val="00EF5C43"/>
    <w:rsid w:val="00EF73EE"/>
    <w:rsid w:val="00F01768"/>
    <w:rsid w:val="00F01C3A"/>
    <w:rsid w:val="00F06067"/>
    <w:rsid w:val="00F06ADE"/>
    <w:rsid w:val="00F103AE"/>
    <w:rsid w:val="00F1148B"/>
    <w:rsid w:val="00F114BA"/>
    <w:rsid w:val="00F11B0B"/>
    <w:rsid w:val="00F12947"/>
    <w:rsid w:val="00F12EB9"/>
    <w:rsid w:val="00F13DE1"/>
    <w:rsid w:val="00F14882"/>
    <w:rsid w:val="00F14A21"/>
    <w:rsid w:val="00F15BA3"/>
    <w:rsid w:val="00F16964"/>
    <w:rsid w:val="00F176BB"/>
    <w:rsid w:val="00F20D09"/>
    <w:rsid w:val="00F2209D"/>
    <w:rsid w:val="00F22223"/>
    <w:rsid w:val="00F25C8E"/>
    <w:rsid w:val="00F26175"/>
    <w:rsid w:val="00F26326"/>
    <w:rsid w:val="00F27261"/>
    <w:rsid w:val="00F27916"/>
    <w:rsid w:val="00F30240"/>
    <w:rsid w:val="00F33194"/>
    <w:rsid w:val="00F33869"/>
    <w:rsid w:val="00F34D65"/>
    <w:rsid w:val="00F372BD"/>
    <w:rsid w:val="00F40A72"/>
    <w:rsid w:val="00F41E9F"/>
    <w:rsid w:val="00F446B6"/>
    <w:rsid w:val="00F45431"/>
    <w:rsid w:val="00F45930"/>
    <w:rsid w:val="00F477EE"/>
    <w:rsid w:val="00F505D2"/>
    <w:rsid w:val="00F53007"/>
    <w:rsid w:val="00F540D1"/>
    <w:rsid w:val="00F54E03"/>
    <w:rsid w:val="00F55E2C"/>
    <w:rsid w:val="00F560AA"/>
    <w:rsid w:val="00F562C5"/>
    <w:rsid w:val="00F57F68"/>
    <w:rsid w:val="00F60D62"/>
    <w:rsid w:val="00F6128E"/>
    <w:rsid w:val="00F61324"/>
    <w:rsid w:val="00F61E78"/>
    <w:rsid w:val="00F62159"/>
    <w:rsid w:val="00F6236A"/>
    <w:rsid w:val="00F630E8"/>
    <w:rsid w:val="00F63844"/>
    <w:rsid w:val="00F63D33"/>
    <w:rsid w:val="00F652AE"/>
    <w:rsid w:val="00F666AA"/>
    <w:rsid w:val="00F66E79"/>
    <w:rsid w:val="00F7000B"/>
    <w:rsid w:val="00F70D7D"/>
    <w:rsid w:val="00F72963"/>
    <w:rsid w:val="00F73453"/>
    <w:rsid w:val="00F73454"/>
    <w:rsid w:val="00F74543"/>
    <w:rsid w:val="00F74C6A"/>
    <w:rsid w:val="00F75FC7"/>
    <w:rsid w:val="00F76018"/>
    <w:rsid w:val="00F766FF"/>
    <w:rsid w:val="00F76C1B"/>
    <w:rsid w:val="00F76E24"/>
    <w:rsid w:val="00F777FB"/>
    <w:rsid w:val="00F779E2"/>
    <w:rsid w:val="00F77D06"/>
    <w:rsid w:val="00F80C0C"/>
    <w:rsid w:val="00F80C8B"/>
    <w:rsid w:val="00F814B6"/>
    <w:rsid w:val="00F81717"/>
    <w:rsid w:val="00F8230C"/>
    <w:rsid w:val="00F831A1"/>
    <w:rsid w:val="00F837B6"/>
    <w:rsid w:val="00F84A87"/>
    <w:rsid w:val="00F8632E"/>
    <w:rsid w:val="00F8728B"/>
    <w:rsid w:val="00F875F6"/>
    <w:rsid w:val="00F9008E"/>
    <w:rsid w:val="00F90CC7"/>
    <w:rsid w:val="00F91AA6"/>
    <w:rsid w:val="00F91CF7"/>
    <w:rsid w:val="00F9245D"/>
    <w:rsid w:val="00F925A0"/>
    <w:rsid w:val="00F9290F"/>
    <w:rsid w:val="00F929E4"/>
    <w:rsid w:val="00F93BB4"/>
    <w:rsid w:val="00F9526A"/>
    <w:rsid w:val="00F95445"/>
    <w:rsid w:val="00F95611"/>
    <w:rsid w:val="00F9567F"/>
    <w:rsid w:val="00F95F29"/>
    <w:rsid w:val="00F96BDA"/>
    <w:rsid w:val="00F96D22"/>
    <w:rsid w:val="00F97107"/>
    <w:rsid w:val="00F973E6"/>
    <w:rsid w:val="00FA0771"/>
    <w:rsid w:val="00FA07B7"/>
    <w:rsid w:val="00FA6A40"/>
    <w:rsid w:val="00FA7154"/>
    <w:rsid w:val="00FA7A74"/>
    <w:rsid w:val="00FA7E01"/>
    <w:rsid w:val="00FB218A"/>
    <w:rsid w:val="00FB46FA"/>
    <w:rsid w:val="00FB4D8E"/>
    <w:rsid w:val="00FB56EC"/>
    <w:rsid w:val="00FB66DD"/>
    <w:rsid w:val="00FC2237"/>
    <w:rsid w:val="00FC2731"/>
    <w:rsid w:val="00FC3256"/>
    <w:rsid w:val="00FC397E"/>
    <w:rsid w:val="00FC4254"/>
    <w:rsid w:val="00FC426F"/>
    <w:rsid w:val="00FC4CAD"/>
    <w:rsid w:val="00FC75E2"/>
    <w:rsid w:val="00FD14B9"/>
    <w:rsid w:val="00FD18C6"/>
    <w:rsid w:val="00FD18D4"/>
    <w:rsid w:val="00FD1D28"/>
    <w:rsid w:val="00FD36AC"/>
    <w:rsid w:val="00FD3C15"/>
    <w:rsid w:val="00FD3F1B"/>
    <w:rsid w:val="00FD5A89"/>
    <w:rsid w:val="00FD5F81"/>
    <w:rsid w:val="00FD66BA"/>
    <w:rsid w:val="00FD6B5F"/>
    <w:rsid w:val="00FD6F21"/>
    <w:rsid w:val="00FD76E3"/>
    <w:rsid w:val="00FE05CB"/>
    <w:rsid w:val="00FE1084"/>
    <w:rsid w:val="00FE214D"/>
    <w:rsid w:val="00FE2DC4"/>
    <w:rsid w:val="00FE42A9"/>
    <w:rsid w:val="00FE4D18"/>
    <w:rsid w:val="00FE4F2F"/>
    <w:rsid w:val="00FE5182"/>
    <w:rsid w:val="00FE51FE"/>
    <w:rsid w:val="00FE6A44"/>
    <w:rsid w:val="00FE723B"/>
    <w:rsid w:val="00FE75D8"/>
    <w:rsid w:val="00FE7EBB"/>
    <w:rsid w:val="00FF15D9"/>
    <w:rsid w:val="00FF2316"/>
    <w:rsid w:val="00FF233D"/>
    <w:rsid w:val="00FF44F2"/>
    <w:rsid w:val="00FF4751"/>
    <w:rsid w:val="00FF4B50"/>
    <w:rsid w:val="00FF5AD2"/>
    <w:rsid w:val="00FF5CB2"/>
    <w:rsid w:val="00FF6518"/>
    <w:rsid w:val="00FF740E"/>
    <w:rsid w:val="00FF7782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52A8"/>
  </w:style>
  <w:style w:type="paragraph" w:styleId="Kop1">
    <w:name w:val="heading 1"/>
    <w:basedOn w:val="Standaard"/>
    <w:link w:val="Kop1Char"/>
    <w:uiPriority w:val="9"/>
    <w:qFormat/>
    <w:rsid w:val="001720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65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AD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3A5"/>
  </w:style>
  <w:style w:type="paragraph" w:styleId="Voettekst">
    <w:name w:val="footer"/>
    <w:basedOn w:val="Standaard"/>
    <w:link w:val="VoettekstChar"/>
    <w:uiPriority w:val="99"/>
    <w:unhideWhenUsed/>
    <w:rsid w:val="00AD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3A5"/>
  </w:style>
  <w:style w:type="character" w:styleId="Hyperlink">
    <w:name w:val="Hyperlink"/>
    <w:basedOn w:val="Standaardalinea-lettertype"/>
    <w:uiPriority w:val="99"/>
    <w:unhideWhenUsed/>
    <w:rsid w:val="00AE4B1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C7282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0182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017A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jstalinea">
    <w:name w:val="List Paragraph"/>
    <w:basedOn w:val="Standaard"/>
    <w:uiPriority w:val="34"/>
    <w:qFormat/>
    <w:rsid w:val="0054049D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72090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fn">
    <w:name w:val="fn"/>
    <w:basedOn w:val="Standaardalinea-lettertype"/>
    <w:rsid w:val="00915625"/>
  </w:style>
  <w:style w:type="character" w:customStyle="1" w:styleId="1">
    <w:name w:val="Υπότιτλος1"/>
    <w:basedOn w:val="Standaardalinea-lettertype"/>
    <w:rsid w:val="00915625"/>
  </w:style>
  <w:style w:type="character" w:customStyle="1" w:styleId="num-ratings">
    <w:name w:val="num-ratings"/>
    <w:basedOn w:val="Standaardalinea-lettertype"/>
    <w:rsid w:val="00915625"/>
  </w:style>
  <w:style w:type="character" w:customStyle="1" w:styleId="count">
    <w:name w:val="count"/>
    <w:basedOn w:val="Standaardalinea-lettertype"/>
    <w:rsid w:val="00915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036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5221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949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664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086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3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39970-EF1E-412D-9E86-A76F64B6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4</Pages>
  <Words>16164</Words>
  <Characters>88908</Characters>
  <Application>Microsoft Office Word</Application>
  <DocSecurity>0</DocSecurity>
  <Lines>740</Lines>
  <Paragraphs>20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n</dc:creator>
  <cp:lastModifiedBy>User</cp:lastModifiedBy>
  <cp:revision>2</cp:revision>
  <cp:lastPrinted>2019-10-18T16:05:00Z</cp:lastPrinted>
  <dcterms:created xsi:type="dcterms:W3CDTF">2019-11-20T14:28:00Z</dcterms:created>
  <dcterms:modified xsi:type="dcterms:W3CDTF">2019-11-20T14:28:00Z</dcterms:modified>
</cp:coreProperties>
</file>